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8F6D" w14:textId="77777777" w:rsidR="009203AE" w:rsidRPr="00975FDF" w:rsidRDefault="009203AE">
      <w:pPr>
        <w:pStyle w:val="Textoindependiente"/>
        <w:jc w:val="both"/>
        <w:rPr>
          <w:b/>
          <w:sz w:val="22"/>
        </w:rPr>
      </w:pPr>
    </w:p>
    <w:p w14:paraId="6900BF87" w14:textId="7BB035A4" w:rsidR="008B7CAA" w:rsidRPr="00975FDF" w:rsidRDefault="162C4466">
      <w:pPr>
        <w:pStyle w:val="Textoindependiente"/>
        <w:jc w:val="both"/>
        <w:rPr>
          <w:sz w:val="22"/>
          <w:szCs w:val="22"/>
        </w:rPr>
      </w:pPr>
      <w:r w:rsidRPr="00975FDF">
        <w:rPr>
          <w:b/>
          <w:sz w:val="22"/>
        </w:rPr>
        <w:t>RESOLUCIÓ d</w:t>
      </w:r>
      <w:r w:rsidR="002265C9" w:rsidRPr="00975FDF">
        <w:rPr>
          <w:b/>
          <w:sz w:val="22"/>
        </w:rPr>
        <w:t xml:space="preserve">e </w:t>
      </w:r>
      <w:r w:rsidR="00C24B4C" w:rsidRPr="00975FDF">
        <w:rPr>
          <w:b/>
          <w:sz w:val="22"/>
          <w:highlight w:val="yellow"/>
        </w:rPr>
        <w:t>x</w:t>
      </w:r>
      <w:r w:rsidR="002265C9" w:rsidRPr="00975FDF">
        <w:rPr>
          <w:b/>
          <w:sz w:val="22"/>
        </w:rPr>
        <w:t xml:space="preserve"> </w:t>
      </w:r>
      <w:r w:rsidRPr="00975FDF">
        <w:rPr>
          <w:b/>
          <w:sz w:val="22"/>
        </w:rPr>
        <w:t>d</w:t>
      </w:r>
      <w:r w:rsidR="002265C9" w:rsidRPr="00975FDF">
        <w:rPr>
          <w:b/>
          <w:sz w:val="22"/>
        </w:rPr>
        <w:t xml:space="preserve">e </w:t>
      </w:r>
      <w:r w:rsidR="00C24B4C" w:rsidRPr="00975FDF">
        <w:rPr>
          <w:b/>
          <w:sz w:val="22"/>
          <w:highlight w:val="yellow"/>
        </w:rPr>
        <w:t>x</w:t>
      </w:r>
      <w:r w:rsidR="002265C9" w:rsidRPr="00975FDF">
        <w:rPr>
          <w:b/>
          <w:sz w:val="22"/>
        </w:rPr>
        <w:t xml:space="preserve"> </w:t>
      </w:r>
      <w:r w:rsidRPr="00975FDF">
        <w:rPr>
          <w:b/>
          <w:sz w:val="22"/>
        </w:rPr>
        <w:t>de 202</w:t>
      </w:r>
      <w:r w:rsidR="00C24B4C" w:rsidRPr="00975FDF">
        <w:rPr>
          <w:b/>
          <w:sz w:val="22"/>
          <w:highlight w:val="yellow"/>
        </w:rPr>
        <w:t>2</w:t>
      </w:r>
      <w:r w:rsidRPr="00975FDF">
        <w:rPr>
          <w:b/>
          <w:sz w:val="22"/>
        </w:rPr>
        <w:t>, del secretari autonòmic d’Educació i Formació Professional, per la qual s’aproven les instruccions per a l’organització i el funcionament dels centres que imparteixen Educació Infantil de segon cicle i Educació Primària durant el curs 202</w:t>
      </w:r>
      <w:r w:rsidR="00C24B4C" w:rsidRPr="00975FDF">
        <w:rPr>
          <w:b/>
          <w:sz w:val="22"/>
          <w:highlight w:val="yellow"/>
        </w:rPr>
        <w:t>2</w:t>
      </w:r>
      <w:r w:rsidRPr="00975FDF">
        <w:rPr>
          <w:b/>
          <w:sz w:val="22"/>
        </w:rPr>
        <w:t>-202</w:t>
      </w:r>
      <w:r w:rsidR="00C24B4C" w:rsidRPr="00975FDF">
        <w:rPr>
          <w:b/>
          <w:sz w:val="22"/>
          <w:highlight w:val="yellow"/>
        </w:rPr>
        <w:t>3</w:t>
      </w:r>
      <w:r w:rsidRPr="00975FDF">
        <w:rPr>
          <w:b/>
          <w:sz w:val="22"/>
        </w:rPr>
        <w:t xml:space="preserve">. </w:t>
      </w:r>
    </w:p>
    <w:p w14:paraId="45BBFE84" w14:textId="77777777" w:rsidR="00DB12F9" w:rsidRPr="00975FDF" w:rsidRDefault="00DB12F9">
      <w:pPr>
        <w:pStyle w:val="Textoindependiente"/>
        <w:spacing w:after="113"/>
        <w:jc w:val="both"/>
        <w:rPr>
          <w:szCs w:val="20"/>
        </w:rPr>
      </w:pPr>
    </w:p>
    <w:p w14:paraId="32DF8C6F" w14:textId="77777777" w:rsidR="00EB6DBD" w:rsidRPr="00975FDF" w:rsidRDefault="00EB6DBD">
      <w:pPr>
        <w:pStyle w:val="Textoindependiente"/>
        <w:spacing w:after="113"/>
        <w:jc w:val="both"/>
        <w:rPr>
          <w:szCs w:val="20"/>
        </w:rPr>
      </w:pPr>
    </w:p>
    <w:p w14:paraId="271D3114" w14:textId="69DF1C4C" w:rsidR="00C4373C" w:rsidRPr="00975FDF" w:rsidRDefault="162C4466" w:rsidP="00081448">
      <w:pPr>
        <w:pStyle w:val="Textoindependiente"/>
        <w:spacing w:after="113"/>
        <w:jc w:val="both"/>
        <w:rPr>
          <w:szCs w:val="20"/>
        </w:rPr>
      </w:pPr>
      <w:r w:rsidRPr="00975FDF">
        <w:t>La Llei orgànica 2/2006, de 3 de maig, d’educació</w:t>
      </w:r>
      <w:r w:rsidR="005A24D1" w:rsidRPr="00975FDF">
        <w:t xml:space="preserve"> </w:t>
      </w:r>
      <w:r w:rsidRPr="00975FDF">
        <w:t>és la llei bàsica del sistema educatiu. Aquesta ha estat modificada per la Llei orgànica 3/2020, de 29 de desembre (BOE 340, 30.12.</w:t>
      </w:r>
      <w:r w:rsidR="00E009C8" w:rsidRPr="00975FDF">
        <w:t>20</w:t>
      </w:r>
      <w:r w:rsidRPr="00975FDF">
        <w:t>20), i les seues modificacions entren en vigor d’acord amb el calendari d’implantació que s’estableix en la disposició final cinquena d’aquesta llei.</w:t>
      </w:r>
    </w:p>
    <w:p w14:paraId="25F098C5" w14:textId="77777777" w:rsidR="00C4373C" w:rsidRPr="00975FDF" w:rsidRDefault="00C4373C" w:rsidP="00C4373C">
      <w:pPr>
        <w:jc w:val="both"/>
        <w:rPr>
          <w:rFonts w:ascii="Arial" w:hAnsi="Arial"/>
          <w:sz w:val="20"/>
          <w:szCs w:val="20"/>
        </w:rPr>
      </w:pPr>
      <w:r w:rsidRPr="00975FDF">
        <w:rPr>
          <w:rFonts w:ascii="Arial" w:hAnsi="Arial"/>
          <w:sz w:val="20"/>
        </w:rPr>
        <w:t>La disposició transitòria cinquena de la Llei orgànica 3/2020, de 29 de desembre, per la qual es modifica la Llei orgànica 2/2006, de 3 de maig, d’Educació, en referència a l’aplicació de les normes reglamentàries, estableix que les matèries en la regulació de les quals aquesta llei orgànica remet a ulteriors disposicions reglamentàries, i fins que aquestes no es dicten, seran d’aplicació, en cada cas, les normes d’aquest rang que s’aplicaven fins a l’entrada en vigor de la Llei orgànica 3/2020, de 29 de desembre. </w:t>
      </w:r>
    </w:p>
    <w:p w14:paraId="29AB0810" w14:textId="77777777" w:rsidR="00C4373C" w:rsidRPr="00975FDF" w:rsidRDefault="00C4373C">
      <w:pPr>
        <w:pStyle w:val="Textoindependiente"/>
        <w:jc w:val="both"/>
        <w:rPr>
          <w:rFonts w:eastAsia="Arial" w:cs="Arial"/>
          <w:szCs w:val="20"/>
        </w:rPr>
      </w:pPr>
    </w:p>
    <w:p w14:paraId="48557CCA" w14:textId="5DCF201E" w:rsidR="00942CB0" w:rsidRPr="00975FDF" w:rsidRDefault="3FC440C1" w:rsidP="0044139E">
      <w:pPr>
        <w:pStyle w:val="Textoindependiente"/>
        <w:jc w:val="both"/>
        <w:rPr>
          <w:highlight w:val="yellow"/>
        </w:rPr>
      </w:pPr>
      <w:r w:rsidRPr="00975FDF">
        <w:rPr>
          <w:highlight w:val="yellow"/>
        </w:rPr>
        <w:t xml:space="preserve">El Reial </w:t>
      </w:r>
      <w:r w:rsidR="006B7B46" w:rsidRPr="00975FDF">
        <w:rPr>
          <w:highlight w:val="yellow"/>
        </w:rPr>
        <w:t>d</w:t>
      </w:r>
      <w:r w:rsidRPr="00975FDF">
        <w:rPr>
          <w:highlight w:val="yellow"/>
        </w:rPr>
        <w:t>ecret 95/2022, d’1 de febrer, estableix l</w:t>
      </w:r>
      <w:r w:rsidR="00EE2C41" w:rsidRPr="00975FDF">
        <w:rPr>
          <w:highlight w:val="yellow"/>
        </w:rPr>
        <w:t>’</w:t>
      </w:r>
      <w:r w:rsidRPr="00975FDF">
        <w:rPr>
          <w:highlight w:val="yellow"/>
        </w:rPr>
        <w:t>ordenació de les ensenyances mínimes de l’Educació Infantil (BOE 28, 02.02.2022)</w:t>
      </w:r>
      <w:r w:rsidR="006B7B46" w:rsidRPr="00975FDF">
        <w:rPr>
          <w:highlight w:val="yellow"/>
        </w:rPr>
        <w:t xml:space="preserve"> i serà aplicable ja a partir del curs 2022-2023.</w:t>
      </w:r>
    </w:p>
    <w:p w14:paraId="12A12FA5" w14:textId="3186A6FE" w:rsidR="00942CB0" w:rsidRPr="00975FDF" w:rsidRDefault="46B3D704" w:rsidP="0044139E">
      <w:pPr>
        <w:pStyle w:val="Ttulo4"/>
        <w:jc w:val="both"/>
        <w:rPr>
          <w:b w:val="0"/>
          <w:sz w:val="20"/>
          <w:szCs w:val="20"/>
          <w:highlight w:val="yellow"/>
        </w:rPr>
      </w:pPr>
      <w:bookmarkStart w:id="0" w:name="_Toc105411654"/>
      <w:r w:rsidRPr="00975FDF">
        <w:rPr>
          <w:b w:val="0"/>
          <w:sz w:val="20"/>
          <w:szCs w:val="20"/>
          <w:highlight w:val="yellow"/>
        </w:rPr>
        <w:t xml:space="preserve">El Reial </w:t>
      </w:r>
      <w:r w:rsidR="006B7B46" w:rsidRPr="00975FDF">
        <w:rPr>
          <w:b w:val="0"/>
          <w:sz w:val="20"/>
          <w:szCs w:val="20"/>
          <w:highlight w:val="yellow"/>
        </w:rPr>
        <w:t>d</w:t>
      </w:r>
      <w:r w:rsidRPr="00975FDF">
        <w:rPr>
          <w:b w:val="0"/>
          <w:sz w:val="20"/>
          <w:szCs w:val="20"/>
          <w:highlight w:val="yellow"/>
        </w:rPr>
        <w:t>ecret 157/2022, d</w:t>
      </w:r>
      <w:r w:rsidR="00EE2C41" w:rsidRPr="00975FDF">
        <w:rPr>
          <w:b w:val="0"/>
          <w:sz w:val="20"/>
          <w:szCs w:val="20"/>
          <w:highlight w:val="yellow"/>
        </w:rPr>
        <w:t>’</w:t>
      </w:r>
      <w:r w:rsidRPr="00975FDF">
        <w:rPr>
          <w:b w:val="0"/>
          <w:sz w:val="20"/>
          <w:szCs w:val="20"/>
          <w:highlight w:val="yellow"/>
        </w:rPr>
        <w:t>1 de març, estableix l’ordenació i les ensenyances mínimes de l’Educació Primària (BOE 52, 02.03.2022)</w:t>
      </w:r>
      <w:r w:rsidR="006B7B46" w:rsidRPr="00975FDF">
        <w:rPr>
          <w:b w:val="0"/>
          <w:sz w:val="20"/>
          <w:szCs w:val="20"/>
          <w:highlight w:val="yellow"/>
        </w:rPr>
        <w:t xml:space="preserve"> i serà aplicable en els cursos primer, tercer i cinqu</w:t>
      </w:r>
      <w:r w:rsidR="008A28FD" w:rsidRPr="00975FDF">
        <w:rPr>
          <w:b w:val="0"/>
          <w:sz w:val="20"/>
          <w:szCs w:val="20"/>
          <w:highlight w:val="yellow"/>
        </w:rPr>
        <w:t>é</w:t>
      </w:r>
      <w:r w:rsidR="006B7B46" w:rsidRPr="00975FDF">
        <w:rPr>
          <w:b w:val="0"/>
          <w:sz w:val="20"/>
          <w:szCs w:val="20"/>
          <w:highlight w:val="yellow"/>
        </w:rPr>
        <w:t xml:space="preserve"> a partir del curs 2022-2023.</w:t>
      </w:r>
      <w:bookmarkEnd w:id="0"/>
    </w:p>
    <w:p w14:paraId="26C72B32" w14:textId="16A01FAB" w:rsidR="006B7B46" w:rsidRPr="00975FDF" w:rsidRDefault="006B7B46" w:rsidP="0044139E">
      <w:pPr>
        <w:jc w:val="both"/>
        <w:rPr>
          <w:rFonts w:ascii="Arial" w:eastAsia="Arial" w:hAnsi="Arial" w:cs="Arial"/>
          <w:sz w:val="20"/>
          <w:szCs w:val="20"/>
          <w:highlight w:val="yellow"/>
        </w:rPr>
      </w:pPr>
      <w:r w:rsidRPr="00975FDF">
        <w:rPr>
          <w:rFonts w:ascii="Arial" w:eastAsia="Arial" w:hAnsi="Arial" w:cs="Arial"/>
          <w:sz w:val="20"/>
          <w:szCs w:val="20"/>
          <w:highlight w:val="yellow"/>
        </w:rPr>
        <w:t>El Reial decret 984/2021, de 16 de novembre, pel qual es regulen l’avaluació i la promoció en l’Educació Primària, així com l’avaluació, la promoció i la titulació en l’Educació Secundària Obligatòria, el Batxillerat i la Formació Professional (BOE 275, 17.11.2021), s’aplicarà als cursos segon, quart i sisé d’Educació Primària durant el curs escolar 2022-2023.</w:t>
      </w:r>
    </w:p>
    <w:p w14:paraId="270ABE3C" w14:textId="77777777" w:rsidR="006B7B46" w:rsidRPr="00975FDF" w:rsidRDefault="006B7B46" w:rsidP="0044139E">
      <w:pPr>
        <w:jc w:val="both"/>
        <w:rPr>
          <w:rFonts w:ascii="Arial" w:eastAsia="Arial" w:hAnsi="Arial" w:cs="Arial"/>
          <w:sz w:val="20"/>
          <w:szCs w:val="20"/>
          <w:highlight w:val="yellow"/>
        </w:rPr>
      </w:pPr>
    </w:p>
    <w:p w14:paraId="47AE6CCF" w14:textId="15C13678" w:rsidR="006B7B46" w:rsidRPr="00975FDF" w:rsidRDefault="006B7B46" w:rsidP="0044139E">
      <w:pPr>
        <w:pStyle w:val="Textoindependiente"/>
        <w:jc w:val="both"/>
        <w:rPr>
          <w:highlight w:val="yellow"/>
        </w:rPr>
      </w:pPr>
      <w:r w:rsidRPr="00975FDF">
        <w:rPr>
          <w:highlight w:val="yellow"/>
        </w:rPr>
        <w:t>El</w:t>
      </w:r>
      <w:r w:rsidR="008A28FD" w:rsidRPr="00975FDF">
        <w:rPr>
          <w:highlight w:val="yellow"/>
        </w:rPr>
        <w:t>s</w:t>
      </w:r>
      <w:r w:rsidRPr="00975FDF">
        <w:rPr>
          <w:highlight w:val="yellow"/>
        </w:rPr>
        <w:t xml:space="preserve"> ensenyaments mínims regulats d’acord amb el Reial decret 126/2014, de 28 de febrer</w:t>
      </w:r>
      <w:r w:rsidR="0044139E" w:rsidRPr="00975FDF">
        <w:rPr>
          <w:highlight w:val="yellow"/>
        </w:rPr>
        <w:t xml:space="preserve">, pel qual s’estableix el currículum bàsic de l’Educació </w:t>
      </w:r>
      <w:r w:rsidR="00EE2C41" w:rsidRPr="00975FDF">
        <w:rPr>
          <w:highlight w:val="yellow"/>
        </w:rPr>
        <w:t>P</w:t>
      </w:r>
      <w:r w:rsidR="0044139E" w:rsidRPr="00975FDF">
        <w:rPr>
          <w:highlight w:val="yellow"/>
        </w:rPr>
        <w:t>rimària, seran d’aplicació en els cursos segon, quart i sisé d’Educació Primària, durant el curs acadèmic 2022-2023, però, no obstant això, els estàndards d’aprenentatge avaluable que figuren als annexos de l’esmentat Reial decret 126/2014, tenen caràcter merament orientatiu per als cursos segon, quart i sisé d’Educació primària, durant el curs escolar 2022-2023.</w:t>
      </w:r>
      <w:r w:rsidRPr="00975FDF">
        <w:rPr>
          <w:highlight w:val="yellow"/>
        </w:rPr>
        <w:t xml:space="preserve"> </w:t>
      </w:r>
    </w:p>
    <w:p w14:paraId="1EEBCDC4" w14:textId="77777777" w:rsidR="0044139E" w:rsidRPr="00975FDF" w:rsidRDefault="0044139E">
      <w:pPr>
        <w:pStyle w:val="Textoindependiente"/>
        <w:jc w:val="both"/>
      </w:pPr>
    </w:p>
    <w:p w14:paraId="3687C528" w14:textId="72BB850A" w:rsidR="008B7CAA" w:rsidRPr="00975FDF" w:rsidRDefault="0A789B85">
      <w:pPr>
        <w:pStyle w:val="Textoindependiente"/>
        <w:jc w:val="both"/>
        <w:rPr>
          <w:szCs w:val="20"/>
        </w:rPr>
      </w:pPr>
      <w:r w:rsidRPr="00975FDF">
        <w:t>El Decret 253/2019, de 29 de novembre, del Consell, de regulació de l’organització i el funcionament dels centres públics que imparteixen ensenyaments d’Educació Infantil o d’Educació Primària (DOGV 8689, 02.12.</w:t>
      </w:r>
      <w:r w:rsidR="00E009C8" w:rsidRPr="00975FDF">
        <w:t>20</w:t>
      </w:r>
      <w:r w:rsidRPr="00975FDF">
        <w:t>19) va derogar explícitament el Decret 233/1997, de 2 de setembre, pel qual s’aprova el Reglament orgànic i funcional de les escoles d’Educació Infantil i dels col·legis d’Educació Primària (DOGV 3073, 08.09.</w:t>
      </w:r>
      <w:r w:rsidR="00E009C8" w:rsidRPr="00975FDF">
        <w:t>19</w:t>
      </w:r>
      <w:r w:rsidRPr="00975FDF">
        <w:t>97); no obstant això, en la disposició transitòria tercera sobre el desenvolupament reglamentari, estableix que, en tot el que s’ajuste a una regulació que es remeta a disposicions reglamentàries ulteriors, i mentre aquestes no siguen dictades, seran aplicables, en cada cas, les normes vigents, sempre que no s’oposen al que es disposa en el decret esmentat.</w:t>
      </w:r>
    </w:p>
    <w:p w14:paraId="482729EA" w14:textId="4078EFB7" w:rsidR="00942CB0" w:rsidRPr="00975FDF" w:rsidRDefault="00942CB0" w:rsidP="0044139E">
      <w:pPr>
        <w:pStyle w:val="Textoindependiente"/>
        <w:jc w:val="both"/>
      </w:pPr>
    </w:p>
    <w:p w14:paraId="721942B9" w14:textId="77777777" w:rsidR="004263D1" w:rsidRPr="00975FDF" w:rsidRDefault="004263D1" w:rsidP="004263D1">
      <w:pPr>
        <w:pStyle w:val="Textoindependiente"/>
        <w:jc w:val="both"/>
        <w:rPr>
          <w:szCs w:val="20"/>
        </w:rPr>
      </w:pPr>
      <w:r w:rsidRPr="00975FDF">
        <w:t>L’Ordre 21/2019, de 30 d’abril, de la Conselleria d’Educació, Investigació, Cultura i Esport, regula l’organització i el funcionament de les escoles infantils de primer cicle de titularitat pública (DOGV 8542, 07.05.2019).</w:t>
      </w:r>
    </w:p>
    <w:p w14:paraId="64975FB9" w14:textId="77777777" w:rsidR="004263D1" w:rsidRPr="00975FDF" w:rsidRDefault="004263D1" w:rsidP="006C4DB4">
      <w:pPr>
        <w:pStyle w:val="Textoindependiente"/>
        <w:jc w:val="both"/>
      </w:pPr>
    </w:p>
    <w:p w14:paraId="265A135C" w14:textId="528EEF16" w:rsidR="008B7CAA" w:rsidRPr="00975FDF" w:rsidRDefault="3C3BEF63" w:rsidP="006C4DB4">
      <w:pPr>
        <w:pStyle w:val="Textoindependiente"/>
        <w:jc w:val="both"/>
      </w:pPr>
      <w:r w:rsidRPr="00975FDF">
        <w:t xml:space="preserve">Per tant, per a aquest curs acadèmic </w:t>
      </w:r>
      <w:r w:rsidR="7DD5D6E2" w:rsidRPr="00975FDF">
        <w:rPr>
          <w:highlight w:val="yellow"/>
        </w:rPr>
        <w:t>2022-2023</w:t>
      </w:r>
      <w:r w:rsidRPr="00975FDF">
        <w:t>, es poden continuar aplicant, entre altres normes, tots els preceptes que no s’oposen a una norma del mateix rang però dictada amb posterioritat, o de rang superior, continguts en el Decret 233/1997, de 2 de setembre, del Govern Valencià, pel qual s’aprova el Reglament orgànic i funcional de les escoles d’Educació Infantil i dels col·legis d’Educació Primària (DOGV 3073, 08.09.</w:t>
      </w:r>
      <w:r w:rsidR="39801CF1" w:rsidRPr="00975FDF">
        <w:t>19</w:t>
      </w:r>
      <w:r w:rsidRPr="00975FDF">
        <w:t xml:space="preserve">97), i en l’Ordre de 29 de juny de 1992, de la Conselleria de Cultura, Educació i Ciència, per la qual s’aproven les instruccions que regulen l’organització i el funcionament dels centres docents que impartisquen </w:t>
      </w:r>
      <w:r w:rsidRPr="00975FDF">
        <w:lastRenderedPageBreak/>
        <w:t>ensenyaments de segon cicle d’Educació Infantil, Preescolar, Primària, General Bàsica, Educació Especial, Secundària Obligatòria, Batxillerat i Formació Professional, sostinguts amb fons públics i dependents de la Conselleria de Cultura, Educació i Ciència de la Generalitat Valenciana (DOGV 1826, 15.07.</w:t>
      </w:r>
      <w:r w:rsidR="39801CF1" w:rsidRPr="00975FDF">
        <w:t>19</w:t>
      </w:r>
      <w:r w:rsidRPr="00975FDF">
        <w:t>92)</w:t>
      </w:r>
      <w:r w:rsidRPr="00975FDF">
        <w:rPr>
          <w:highlight w:val="yellow"/>
        </w:rPr>
        <w:t>.</w:t>
      </w:r>
    </w:p>
    <w:p w14:paraId="3FAF276C" w14:textId="77777777" w:rsidR="001E2482" w:rsidRPr="00975FDF" w:rsidRDefault="001E2482" w:rsidP="004F47CA">
      <w:pPr>
        <w:pStyle w:val="Textoindependiente"/>
        <w:jc w:val="both"/>
        <w:rPr>
          <w:highlight w:val="yellow"/>
        </w:rPr>
      </w:pPr>
    </w:p>
    <w:p w14:paraId="386F4657" w14:textId="5894CF74" w:rsidR="008B7CAA" w:rsidRPr="00975FDF" w:rsidRDefault="00A3021B">
      <w:pPr>
        <w:pStyle w:val="Textoindependiente"/>
        <w:jc w:val="both"/>
        <w:rPr>
          <w:szCs w:val="20"/>
        </w:rPr>
      </w:pPr>
      <w:r w:rsidRPr="00975FDF">
        <w:t>La Llei 4/2018, de 21 de febrer, de la Generalitat, per la qual es regula i promou el plurilingüisme en el sistema educatiu valencià (DOGV 8240, 22.02.</w:t>
      </w:r>
      <w:r w:rsidR="00E009C8" w:rsidRPr="00975FDF">
        <w:t>20</w:t>
      </w:r>
      <w:r w:rsidRPr="00975FDF">
        <w:t>18), estableix el Programa d’educació plurilingüe i intercultural a tots els centres i regula l’elaboració del Projecte lingüístic de centre.</w:t>
      </w:r>
    </w:p>
    <w:p w14:paraId="72A3D3EC" w14:textId="77777777" w:rsidR="008B7CAA" w:rsidRPr="00975FDF" w:rsidRDefault="008B7CAA">
      <w:pPr>
        <w:pStyle w:val="Textoindependiente"/>
        <w:jc w:val="both"/>
        <w:rPr>
          <w:szCs w:val="20"/>
        </w:rPr>
      </w:pPr>
    </w:p>
    <w:p w14:paraId="381AAC56" w14:textId="05936988" w:rsidR="008B7CAA" w:rsidRPr="00975FDF" w:rsidRDefault="5E64E643" w:rsidP="73C11CDC">
      <w:pPr>
        <w:pStyle w:val="Textoindependiente"/>
        <w:jc w:val="both"/>
      </w:pPr>
      <w:r w:rsidRPr="00975FDF">
        <w:t>La Llei 10/2014, de 29 de desembre, de la Generalitat, de salut de la Comunitat Valenciana (DOGV 7434, 31.12.</w:t>
      </w:r>
      <w:r w:rsidR="39801CF1" w:rsidRPr="00975FDF">
        <w:t>20</w:t>
      </w:r>
      <w:r w:rsidRPr="00975FDF">
        <w:t>14), modificada per la Llei 8/2018, de 20 d’abril, de la Generalitat (DOGV 8279, 23.04.</w:t>
      </w:r>
      <w:r w:rsidR="39801CF1" w:rsidRPr="00975FDF">
        <w:t>20</w:t>
      </w:r>
      <w:r w:rsidRPr="00975FDF">
        <w:t>18), estableix en l’article 54, drets generals i àmbit d’aplicació, que tots els menors tenen dret a la protecció i a l’atenció sanitària, així com a les cures necessàries per a la seua salut i benestar en la seua qualitat d’usuaris i pacients del Sistema Valencià de Salut. L’article 59 estableix que les accions en matèria de salut escolar exigeixen l’actuació coordinada dels departaments competents en matèria de sanitat i educació. L’estratègia autonòmica de salut mental (2016-2020) inclou dins de la línia estratègica 2: atenció a les persones amb problemes de salut mental, elaborar un protocol entre educació i salut mental per a la detecció i atenció precoç. Aquest protocol s’estableix en l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w:t>
      </w:r>
      <w:r w:rsidR="39801CF1" w:rsidRPr="00975FDF">
        <w:t>20</w:t>
      </w:r>
      <w:r w:rsidRPr="00975FDF">
        <w:t>17).</w:t>
      </w:r>
    </w:p>
    <w:p w14:paraId="015348C8" w14:textId="77777777" w:rsidR="00EB6DBD" w:rsidRPr="00975FDF" w:rsidRDefault="00EB6DBD">
      <w:pPr>
        <w:pStyle w:val="Textoindependiente"/>
        <w:jc w:val="both"/>
        <w:rPr>
          <w:szCs w:val="20"/>
        </w:rPr>
      </w:pPr>
    </w:p>
    <w:p w14:paraId="598A3426" w14:textId="6984BAC2" w:rsidR="008B7CAA" w:rsidRPr="00975FDF" w:rsidRDefault="00A3021B">
      <w:pPr>
        <w:pStyle w:val="Textoindependiente"/>
        <w:jc w:val="both"/>
        <w:rPr>
          <w:szCs w:val="20"/>
        </w:rPr>
      </w:pPr>
      <w:r w:rsidRPr="00975FDF">
        <w:t>La Llei 26/2018, de 21 de desembre, de la Generalitat, de drets i garanties de la infància i adolescència (DOGV 8450, 24.12.</w:t>
      </w:r>
      <w:r w:rsidR="00E009C8" w:rsidRPr="00975FDF">
        <w:t>20</w:t>
      </w:r>
      <w:r w:rsidRPr="00975FDF">
        <w:t>18) esmenta el Pla d’igualtat i convivència, i indica que en tots els procediments s’ha de respectar un espai de comunicació amb els menors, i obliga a fer complir els apartats 1 i 3 de l’article 17 de la llei respecte del dret de les persones menors d’edat a ser informades, oïdes i escoltades. En l’article 10, es tracta l’abordatge integral de la violència contra la infància i l’adolescència.</w:t>
      </w:r>
    </w:p>
    <w:p w14:paraId="286B1D68" w14:textId="77777777" w:rsidR="00450ED7" w:rsidRPr="00975FDF" w:rsidRDefault="00450ED7" w:rsidP="00C9006D">
      <w:pPr>
        <w:pStyle w:val="Textoindependiente"/>
        <w:ind w:left="1418" w:hanging="1418"/>
        <w:jc w:val="both"/>
        <w:rPr>
          <w:b/>
          <w:bCs/>
        </w:rPr>
      </w:pPr>
    </w:p>
    <w:p w14:paraId="2ABFDF3A" w14:textId="4AEF6EA0" w:rsidR="0013457A" w:rsidRPr="00975FDF" w:rsidRDefault="00450ED7" w:rsidP="000E7E7A">
      <w:pPr>
        <w:pStyle w:val="Textoindependiente"/>
        <w:jc w:val="both"/>
        <w:rPr>
          <w:szCs w:val="20"/>
        </w:rPr>
      </w:pPr>
      <w:r w:rsidRPr="00975FDF">
        <w:t>La Llei orgànica 8/2021, de 4 de juny, de protecció integral a la infància i a l’adolescència enfront de la violència (BOE 134, 05.06.</w:t>
      </w:r>
      <w:r w:rsidR="00E009C8" w:rsidRPr="00975FDF">
        <w:t>20</w:t>
      </w:r>
      <w:r w:rsidRPr="00975FDF">
        <w:t>21), té per objecte garantir els drets fonamentals dels xiquets, xiquetes i adolescents a la seua integritat física, psíquica, psicològica i moral enfront de qualsevol forma de violència, assegurant el lliure desenvolupament de la seua personalitat i establint mesures de protecció integral, que incloguen la sensibilització, la prevenció, la detecció precoç, la protecció i la reparació del mal en tots els àmbits en els quals es desenvolupa la seua vida.</w:t>
      </w:r>
    </w:p>
    <w:p w14:paraId="0E27B00A" w14:textId="77777777" w:rsidR="008B7CAA" w:rsidRPr="00975FDF" w:rsidRDefault="008B7CAA">
      <w:pPr>
        <w:pStyle w:val="Textoindependiente"/>
        <w:jc w:val="both"/>
        <w:rPr>
          <w:szCs w:val="20"/>
        </w:rPr>
      </w:pPr>
    </w:p>
    <w:p w14:paraId="213DF926" w14:textId="5053C18C" w:rsidR="008B7CAA" w:rsidRPr="00975FDF" w:rsidRDefault="00A3021B">
      <w:pPr>
        <w:pStyle w:val="Textoindependiente"/>
        <w:jc w:val="both"/>
        <w:rPr>
          <w:szCs w:val="20"/>
        </w:rPr>
      </w:pPr>
      <w:r w:rsidRPr="00975FDF">
        <w:t>La Llei 8/2017, de 7 d’abril, de la Generalitat, integral del reconeixement del dret a la identitat i a l’expressió de gènere a la Comunitat Valenciana (DOGV 8019, 11.04.</w:t>
      </w:r>
      <w:r w:rsidR="00E009C8" w:rsidRPr="00975FDF">
        <w:t>20</w:t>
      </w:r>
      <w:r w:rsidRPr="00975FDF">
        <w:t>17), tracta en el capítol II, diferents mesures en l’àmbit de l’educació en matèria d’identitat i expressió de gènere, diversitat sexual i familiar en l’àmbit educatiu.</w:t>
      </w:r>
    </w:p>
    <w:p w14:paraId="29E303F0" w14:textId="77777777" w:rsidR="00FC0D1C" w:rsidRPr="00975FDF" w:rsidRDefault="00FC0D1C">
      <w:pPr>
        <w:pStyle w:val="Textoindependiente"/>
        <w:jc w:val="both"/>
        <w:rPr>
          <w:szCs w:val="20"/>
        </w:rPr>
      </w:pPr>
    </w:p>
    <w:p w14:paraId="7E836384" w14:textId="622C1191" w:rsidR="008B7CAA" w:rsidRPr="00975FDF" w:rsidRDefault="37EEA9EA">
      <w:pPr>
        <w:pStyle w:val="Textoindependiente"/>
        <w:jc w:val="both"/>
      </w:pPr>
      <w:r w:rsidRPr="00975FDF">
        <w:t>La Llei 23/2018, de 29 de novembre, de la Generalitat, d’igualtat de les persones LGTBI, tracta en determinats articles mesures que cal tindre en compte en l’àmbit de l’educació (DOGV 8436, 03.12.</w:t>
      </w:r>
      <w:r w:rsidR="42D0F79C" w:rsidRPr="00975FDF">
        <w:t>20</w:t>
      </w:r>
      <w:r w:rsidRPr="00975FDF">
        <w:t>18).</w:t>
      </w:r>
    </w:p>
    <w:p w14:paraId="2D21AF6D" w14:textId="51BE46DE" w:rsidR="0221C9F8" w:rsidRPr="00975FDF" w:rsidRDefault="0221C9F8" w:rsidP="0221C9F8">
      <w:pPr>
        <w:pStyle w:val="Textoindependiente"/>
        <w:spacing w:line="259" w:lineRule="auto"/>
        <w:jc w:val="both"/>
      </w:pPr>
    </w:p>
    <w:p w14:paraId="60061E4C" w14:textId="64DF5B90" w:rsidR="008B7CAA" w:rsidRPr="00975FDF" w:rsidRDefault="0221C9F8" w:rsidP="0221C9F8">
      <w:pPr>
        <w:pStyle w:val="Textoindependiente"/>
        <w:jc w:val="both"/>
        <w:rPr>
          <w:highlight w:val="yellow"/>
        </w:rPr>
      </w:pPr>
      <w:r w:rsidRPr="00975FDF">
        <w:rPr>
          <w:highlight w:val="yellow"/>
        </w:rPr>
        <w:t xml:space="preserve">Llei 6/2022, de 31 de març, de modificació del Text Refós de la Llei General de drets de les persones amb discapacitat i de la seua inclusió social, aprovat pel Reial decret legislatiu 1/2013, de 29 de novembre, </w:t>
      </w:r>
      <w:r w:rsidR="004263D1" w:rsidRPr="00975FDF">
        <w:rPr>
          <w:highlight w:val="yellow"/>
        </w:rPr>
        <w:t xml:space="preserve">estableix i regula </w:t>
      </w:r>
      <w:r w:rsidRPr="00975FDF">
        <w:rPr>
          <w:highlight w:val="yellow"/>
        </w:rPr>
        <w:t>l'accessibilitat cognitiva i les seues condicions d'exigència i aplicació (BOE 78, 01.04.2022).</w:t>
      </w:r>
    </w:p>
    <w:p w14:paraId="11D4EE93" w14:textId="77777777" w:rsidR="004263D1" w:rsidRPr="00975FDF" w:rsidRDefault="004263D1" w:rsidP="73C11CDC">
      <w:pPr>
        <w:pStyle w:val="Textoindependiente"/>
        <w:jc w:val="both"/>
      </w:pPr>
    </w:p>
    <w:p w14:paraId="57523307" w14:textId="67C87F9F" w:rsidR="008B7CAA" w:rsidRPr="00975FDF" w:rsidRDefault="3C3BEF63" w:rsidP="73C11CDC">
      <w:pPr>
        <w:pStyle w:val="Textoindependiente"/>
        <w:jc w:val="both"/>
        <w:rPr>
          <w:rFonts w:cs="Arial"/>
        </w:rPr>
      </w:pPr>
      <w:r w:rsidRPr="00975FDF">
        <w:t>A més a més, diferents estratègies i plans han incorporat mesures específiques en l’àmbit educatiu, com l’Estratègia d’educació per al desenvolupament en l’àmbit formal de la Comunitat Valenciana 2017-2021, el Pla valencià d’inclusió i cohesió social (PVIC</w:t>
      </w:r>
      <w:r w:rsidR="47E56E37" w:rsidRPr="00975FDF">
        <w:t>S</w:t>
      </w:r>
      <w:r w:rsidRPr="00975FDF">
        <w:t>), l’Estratègia valenciana per a la igualtat i la inclusió del poble gitano 2018-2023, l’Estratègia valenciana de migracions 2021-2026, l’Estratègia valenciana per a la igualtat de tracte, la no-discriminació i la prevenció dels delictes d’odi 2019-2024 o el Pla director de coeducació.</w:t>
      </w:r>
    </w:p>
    <w:p w14:paraId="44EAFD9C" w14:textId="77777777" w:rsidR="008B7CAA" w:rsidRPr="00975FDF" w:rsidRDefault="008B7CAA">
      <w:pPr>
        <w:pStyle w:val="Textoindependiente"/>
        <w:jc w:val="both"/>
        <w:rPr>
          <w:szCs w:val="20"/>
        </w:rPr>
      </w:pPr>
    </w:p>
    <w:p w14:paraId="1C6B33DA" w14:textId="02B68CBE" w:rsidR="008B7CAA" w:rsidRPr="00975FDF" w:rsidRDefault="0A789B85">
      <w:pPr>
        <w:pStyle w:val="Textoindependiente"/>
        <w:jc w:val="both"/>
        <w:rPr>
          <w:szCs w:val="20"/>
        </w:rPr>
      </w:pPr>
      <w:r w:rsidRPr="00975FDF">
        <w:lastRenderedPageBreak/>
        <w:t>El Decret 104/2018, de 27 de juliol, del Consell, pel qual es desenvolupen els principis d’equitat i d’inclusió en el sistema educatiu valencià (DOGV 8356, 07.08.</w:t>
      </w:r>
      <w:r w:rsidR="00100384" w:rsidRPr="00975FDF">
        <w:t>20</w:t>
      </w:r>
      <w:r w:rsidRPr="00975FDF">
        <w:t>18), té per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especial, d’aquelles que es troben en situació de més vulnerabilitat i en risc d’exclusió.</w:t>
      </w:r>
    </w:p>
    <w:p w14:paraId="547A8C25" w14:textId="172F2266" w:rsidR="0A789B85" w:rsidRPr="00975FDF" w:rsidRDefault="0A789B85" w:rsidP="0A789B85">
      <w:pPr>
        <w:pStyle w:val="Textoindependiente"/>
        <w:jc w:val="both"/>
        <w:rPr>
          <w:szCs w:val="20"/>
        </w:rPr>
      </w:pPr>
    </w:p>
    <w:p w14:paraId="0AFF8DC3" w14:textId="7243F18A" w:rsidR="00C72465" w:rsidRPr="00975FDF" w:rsidRDefault="0A789B85" w:rsidP="00C72465">
      <w:pPr>
        <w:pStyle w:val="Textoindependiente"/>
        <w:jc w:val="both"/>
        <w:rPr>
          <w:szCs w:val="20"/>
        </w:rPr>
      </w:pPr>
      <w:r w:rsidRPr="00975FDF">
        <w:t>L’Ordre 20/2019, de 30 d’abril, de la Conselleria d’Educació, Investigació, Cultura i Esport, per la qual es regula l’organització de la resposta educativa per a la inclusió de l’alumnat als centres docents sostinguts amb fons públics del sistema educatiu valencià (DOGV 8540, 03.05.</w:t>
      </w:r>
      <w:r w:rsidR="00100384" w:rsidRPr="00975FDF">
        <w:t>20</w:t>
      </w:r>
      <w:r w:rsidRPr="00975FDF">
        <w:t>19), té per objecte regular l’organització de la resposta educativa als centres docents, en el marc de l’educació inclusiva, a fi de garantir l’accés, la participació, la permanència i el progrés de tot l’alumnat, com a nucli del dret fonamental a l’educació i des dels principis de qualitat, igualtat d’oportunitats, equitat i accessibilitat universal.</w:t>
      </w:r>
    </w:p>
    <w:p w14:paraId="41133630" w14:textId="2438B1F5" w:rsidR="00F35C46" w:rsidRPr="00975FDF" w:rsidRDefault="00F35C46" w:rsidP="00F35C46">
      <w:pPr>
        <w:pStyle w:val="NormalWeb"/>
        <w:rPr>
          <w:rFonts w:ascii="Arial" w:hAnsi="Arial" w:cs="Arial"/>
          <w:sz w:val="20"/>
          <w:szCs w:val="20"/>
        </w:rPr>
      </w:pPr>
      <w:r w:rsidRPr="00975FDF">
        <w:rPr>
          <w:rFonts w:ascii="Arial" w:hAnsi="Arial"/>
          <w:sz w:val="20"/>
        </w:rPr>
        <w:t>El Decret 58/2021, de 30 d’abril, del Consell, determina la jornada lectiva del personal docent i el nombre màxim d’alumnat per unitat en centres docents no universitaris (DOGV 9077, 06.05.</w:t>
      </w:r>
      <w:r w:rsidR="00100384" w:rsidRPr="00975FDF">
        <w:rPr>
          <w:rFonts w:ascii="Arial" w:hAnsi="Arial"/>
          <w:sz w:val="20"/>
        </w:rPr>
        <w:t>20</w:t>
      </w:r>
      <w:r w:rsidRPr="00975FDF">
        <w:rPr>
          <w:rFonts w:ascii="Arial" w:hAnsi="Arial"/>
          <w:sz w:val="20"/>
        </w:rPr>
        <w:t>21).</w:t>
      </w:r>
    </w:p>
    <w:p w14:paraId="7233FF96" w14:textId="306E2846" w:rsidR="00C135E1" w:rsidRPr="00975FDF" w:rsidRDefault="000E7E7A" w:rsidP="00C72465">
      <w:pPr>
        <w:pStyle w:val="Textoindependiente"/>
        <w:jc w:val="both"/>
        <w:rPr>
          <w:bCs/>
          <w:szCs w:val="20"/>
        </w:rPr>
      </w:pPr>
      <w:r w:rsidRPr="00975FDF">
        <w:t>El Decret 72/2021, de 21 de maig, del Consell, d’organització de l’orientació educativa i professional en el sistema educatiu valencià (DOGV 9099, 03.06.</w:t>
      </w:r>
      <w:r w:rsidR="00100384" w:rsidRPr="00975FDF">
        <w:t>20</w:t>
      </w:r>
      <w:r w:rsidRPr="00975FDF">
        <w:t>21), estableix els equips d’orientació educativa, en les etapes d’educació Infantil i Primària, i les agrupacions d’orientació de zona, com a òrgans de coordinació interprofessional, que contribueixen a dinamitzar els canvis i les transformacions des de dins del centre, sense renunciar a les xarxes externes de coordinació i de suport a la seua intervenció.</w:t>
      </w:r>
    </w:p>
    <w:p w14:paraId="753AD4FC" w14:textId="77777777" w:rsidR="00E96F0D" w:rsidRPr="00975FDF" w:rsidRDefault="00E96F0D" w:rsidP="009F560F">
      <w:pPr>
        <w:pStyle w:val="Textoindependiente"/>
        <w:jc w:val="both"/>
      </w:pPr>
    </w:p>
    <w:p w14:paraId="410B0A01" w14:textId="18F4A919" w:rsidR="009F560F" w:rsidRPr="00975FDF" w:rsidRDefault="009F560F" w:rsidP="009F560F">
      <w:pPr>
        <w:pStyle w:val="Textoindependiente"/>
        <w:jc w:val="both"/>
      </w:pPr>
      <w:r w:rsidRPr="00975FDF">
        <w:t>L’Ordre 23/2021, de 6 de juliol, de la Conselleria d’Educació, Cultura i Esport (DOGV 9124, 09.07.</w:t>
      </w:r>
      <w:r w:rsidR="00100384" w:rsidRPr="00975FDF">
        <w:t>20</w:t>
      </w:r>
      <w:r w:rsidRPr="00975FDF">
        <w:t>21), determina els criteris de creació de llocs de professorat de l’especialitat d’Orientació Educativa en els equips d’Orientació Educativa, i ordena la creació de les unitats especialitzades d’Orientació.</w:t>
      </w:r>
    </w:p>
    <w:p w14:paraId="4FC24018" w14:textId="3362F69A" w:rsidR="008B7CAA" w:rsidRPr="00975FDF" w:rsidRDefault="5E64E643" w:rsidP="73C11CDC">
      <w:pPr>
        <w:spacing w:after="113"/>
        <w:jc w:val="both"/>
        <w:rPr>
          <w:rFonts w:ascii="Arial" w:hAnsi="Arial"/>
          <w:sz w:val="20"/>
          <w:szCs w:val="20"/>
        </w:rPr>
      </w:pPr>
      <w:r w:rsidRPr="00975FDF">
        <w:rPr>
          <w:rFonts w:ascii="Arial" w:hAnsi="Arial"/>
          <w:sz w:val="20"/>
          <w:szCs w:val="20"/>
        </w:rPr>
        <w:t>La pandèmia mundial derivada de la COVID-19, declarada per l’Organització Mundial de la Salut el dia 11 de març de 2020, ha tingut una especial incidència en el sistema educatiu. Davant l’evolució de la pandèmia durant els cursos 2019-2020</w:t>
      </w:r>
      <w:r w:rsidR="6D291C6C" w:rsidRPr="00975FDF">
        <w:rPr>
          <w:rFonts w:ascii="Arial" w:hAnsi="Arial"/>
          <w:sz w:val="20"/>
          <w:szCs w:val="20"/>
          <w:highlight w:val="yellow"/>
        </w:rPr>
        <w:t>,</w:t>
      </w:r>
      <w:r w:rsidR="6D291C6C" w:rsidRPr="00975FDF">
        <w:rPr>
          <w:rFonts w:ascii="Arial" w:hAnsi="Arial"/>
          <w:sz w:val="20"/>
          <w:szCs w:val="20"/>
        </w:rPr>
        <w:t xml:space="preserve"> </w:t>
      </w:r>
      <w:r w:rsidRPr="00975FDF">
        <w:rPr>
          <w:rFonts w:ascii="Arial" w:hAnsi="Arial"/>
          <w:sz w:val="20"/>
          <w:szCs w:val="20"/>
        </w:rPr>
        <w:t xml:space="preserve"> </w:t>
      </w:r>
      <w:r w:rsidRPr="00975FDF">
        <w:rPr>
          <w:rFonts w:ascii="Arial" w:hAnsi="Arial"/>
          <w:strike/>
          <w:sz w:val="20"/>
          <w:szCs w:val="20"/>
          <w:highlight w:val="yellow"/>
        </w:rPr>
        <w:t>i</w:t>
      </w:r>
      <w:r w:rsidRPr="00975FDF">
        <w:rPr>
          <w:rFonts w:ascii="Arial" w:hAnsi="Arial"/>
          <w:sz w:val="20"/>
          <w:szCs w:val="20"/>
        </w:rPr>
        <w:t xml:space="preserve"> 2020-2021</w:t>
      </w:r>
      <w:r w:rsidR="6D291C6C" w:rsidRPr="00975FDF">
        <w:rPr>
          <w:rFonts w:ascii="Arial" w:hAnsi="Arial"/>
          <w:sz w:val="20"/>
          <w:szCs w:val="20"/>
        </w:rPr>
        <w:t xml:space="preserve"> </w:t>
      </w:r>
      <w:r w:rsidR="6D291C6C" w:rsidRPr="00975FDF">
        <w:rPr>
          <w:rFonts w:ascii="Arial" w:hAnsi="Arial"/>
          <w:sz w:val="20"/>
          <w:szCs w:val="20"/>
          <w:highlight w:val="yellow"/>
        </w:rPr>
        <w:t>i 2021-2022</w:t>
      </w:r>
      <w:r w:rsidRPr="00975FDF">
        <w:rPr>
          <w:rFonts w:ascii="Arial" w:hAnsi="Arial"/>
          <w:sz w:val="20"/>
          <w:szCs w:val="20"/>
        </w:rPr>
        <w:t xml:space="preserve">, i atés que l’educació i el funcionament segur dels centres educatius són preocupacions socials prioritàries, que mereixen una atenció també prioritària per part dels poders públics, s’han hagut de desenvolupar noves mesures excepcionals, i de caràcter temporal. </w:t>
      </w:r>
    </w:p>
    <w:p w14:paraId="4E2471A6" w14:textId="501F2175" w:rsidR="006766AA" w:rsidRPr="00975FDF" w:rsidRDefault="006766AA" w:rsidP="73C11CDC">
      <w:pPr>
        <w:spacing w:after="113"/>
        <w:jc w:val="both"/>
        <w:rPr>
          <w:rFonts w:ascii="Arial" w:hAnsi="Arial"/>
          <w:sz w:val="20"/>
          <w:szCs w:val="20"/>
          <w:highlight w:val="yellow"/>
        </w:rPr>
      </w:pPr>
      <w:r w:rsidRPr="00975FDF">
        <w:rPr>
          <w:rFonts w:ascii="Arial" w:hAnsi="Arial"/>
          <w:sz w:val="20"/>
          <w:szCs w:val="20"/>
          <w:highlight w:val="yellow"/>
        </w:rPr>
        <w:t>La situació anterior ha fet que els centres educatius, en general, i els equips directius, en particular, hagen hagut de centrar la majoria de les seues actuacions i dedicar quasi tots els esforços a gestionar aspectes derivats directament o indirectament de la incidència de la pandèmia en els seus centres.</w:t>
      </w:r>
    </w:p>
    <w:p w14:paraId="36F9E4D3" w14:textId="11D05ABD" w:rsidR="00053743" w:rsidRPr="00975FDF" w:rsidRDefault="621E26D7" w:rsidP="00053743">
      <w:pPr>
        <w:pStyle w:val="Textoindependiente"/>
        <w:jc w:val="both"/>
        <w:rPr>
          <w:highlight w:val="yellow"/>
        </w:rPr>
      </w:pPr>
      <w:r w:rsidRPr="00975FDF">
        <w:rPr>
          <w:highlight w:val="yellow"/>
        </w:rPr>
        <w:t>Amb data 28 de gener de 2022 es va publicar la Resolució de 26 de gener de 2022, del secretari autonòmic d’Educació i Formació Professional, per la qual es modifiquen alguns aspectes i es realitzen aclariments sobre el contingut de les resolucions de 20 de juliol i de 26 de juliol de 2021, del secretari autonòmic d’Educació i Formació Professional, per les quals s’aproven, respectivament, les instruccions per a l’organització i el funcionament dels centres que imparteixen Educació Infantil de segon cicle i Educació Primària, i Educació Secundària Obligatòria i B</w:t>
      </w:r>
      <w:r w:rsidRPr="00975FDF">
        <w:rPr>
          <w:szCs w:val="20"/>
          <w:highlight w:val="yellow"/>
        </w:rPr>
        <w:t>atxillerat, durant el curs 2021-2022 (DOGV 9266, 28.01.2022) amb la finalitat de flexibilitza</w:t>
      </w:r>
      <w:r w:rsidR="00AD3EA7" w:rsidRPr="00975FDF">
        <w:rPr>
          <w:szCs w:val="20"/>
          <w:highlight w:val="yellow"/>
        </w:rPr>
        <w:t>r</w:t>
      </w:r>
      <w:r w:rsidRPr="00975FDF">
        <w:rPr>
          <w:szCs w:val="20"/>
          <w:highlight w:val="yellow"/>
        </w:rPr>
        <w:t xml:space="preserve"> o endarreri</w:t>
      </w:r>
      <w:r w:rsidR="00AD3EA7" w:rsidRPr="00975FDF">
        <w:rPr>
          <w:szCs w:val="20"/>
          <w:highlight w:val="yellow"/>
        </w:rPr>
        <w:t>r</w:t>
      </w:r>
      <w:r w:rsidRPr="00975FDF">
        <w:rPr>
          <w:szCs w:val="20"/>
          <w:highlight w:val="yellow"/>
        </w:rPr>
        <w:t xml:space="preserve"> alguns dels terminis establits per a la realització de determinades actuacions, per tal de disminuir la pressió sobre els centres, intentant eliminar, sobretot, aquelles actuacions d’índole més burocràtica i que no tenien un gran imp</w:t>
      </w:r>
      <w:r w:rsidRPr="00975FDF">
        <w:rPr>
          <w:highlight w:val="yellow"/>
        </w:rPr>
        <w:t xml:space="preserve">acte en el desenvolupament del treball d’atenció a l’alumnat, per tal de concentrar els seus esforços en millorar l’atenció educativa a l’alumnat i a les seues famílies. </w:t>
      </w:r>
    </w:p>
    <w:p w14:paraId="79FAF912" w14:textId="77777777" w:rsidR="00942CB0" w:rsidRPr="00975FDF" w:rsidRDefault="00942CB0">
      <w:pPr>
        <w:pStyle w:val="Textoindependiente"/>
        <w:jc w:val="both"/>
      </w:pPr>
    </w:p>
    <w:p w14:paraId="0BCDB741" w14:textId="1100C743" w:rsidR="008B7CAA" w:rsidRPr="00975FDF" w:rsidRDefault="0A789B85">
      <w:pPr>
        <w:pStyle w:val="Textoindependiente"/>
        <w:jc w:val="both"/>
      </w:pPr>
      <w:r w:rsidRPr="00975FDF">
        <w:t xml:space="preserve">Convé, per tant, dictar instruccions per al curs acadèmic </w:t>
      </w:r>
      <w:r w:rsidR="00C24B4C" w:rsidRPr="00975FDF">
        <w:rPr>
          <w:highlight w:val="yellow"/>
        </w:rPr>
        <w:t>2022-2023</w:t>
      </w:r>
      <w:r w:rsidRPr="00975FDF">
        <w:t xml:space="preserve"> </w:t>
      </w:r>
      <w:r w:rsidRPr="00975FDF">
        <w:rPr>
          <w:highlight w:val="yellow"/>
        </w:rPr>
        <w:t>que</w:t>
      </w:r>
      <w:r w:rsidR="00AD3EA7" w:rsidRPr="00975FDF">
        <w:rPr>
          <w:highlight w:val="yellow"/>
        </w:rPr>
        <w:t xml:space="preserve"> continuen incidint en allò </w:t>
      </w:r>
      <w:r w:rsidR="008A28FD" w:rsidRPr="00975FDF">
        <w:rPr>
          <w:highlight w:val="yellow"/>
        </w:rPr>
        <w:t xml:space="preserve">que </w:t>
      </w:r>
      <w:r w:rsidR="00AD3EA7" w:rsidRPr="00975FDF">
        <w:rPr>
          <w:highlight w:val="yellow"/>
        </w:rPr>
        <w:t>determina l’esmentada Resolució de 26 de gener de 2022.</w:t>
      </w:r>
      <w:r w:rsidRPr="00975FDF">
        <w:t xml:space="preserve"> </w:t>
      </w:r>
    </w:p>
    <w:p w14:paraId="329C20E9" w14:textId="3EE951BC" w:rsidR="00447928" w:rsidRPr="00975FDF" w:rsidRDefault="00447928" w:rsidP="00447928">
      <w:pPr>
        <w:pStyle w:val="Textocomentario"/>
        <w:jc w:val="both"/>
        <w:rPr>
          <w:rFonts w:ascii="Arial" w:hAnsi="Arial" w:cs="Arial"/>
          <w:szCs w:val="20"/>
        </w:rPr>
      </w:pPr>
      <w:r w:rsidRPr="00975FDF">
        <w:rPr>
          <w:rFonts w:ascii="Arial" w:hAnsi="Arial" w:cs="Arial"/>
          <w:szCs w:val="20"/>
          <w:highlight w:val="yellow"/>
        </w:rPr>
        <w:lastRenderedPageBreak/>
        <w:t>La Conselleria d’Educació, Cultura i Esport és conscient que el problema de l</w:t>
      </w:r>
      <w:r w:rsidR="00EE2C41" w:rsidRPr="00975FDF">
        <w:rPr>
          <w:rFonts w:ascii="Arial" w:hAnsi="Arial" w:cs="Arial"/>
          <w:szCs w:val="20"/>
          <w:highlight w:val="yellow"/>
        </w:rPr>
        <w:t>’</w:t>
      </w:r>
      <w:r w:rsidRPr="00975FDF">
        <w:rPr>
          <w:rFonts w:ascii="Arial" w:hAnsi="Arial" w:cs="Arial"/>
          <w:szCs w:val="20"/>
          <w:highlight w:val="yellow"/>
        </w:rPr>
        <w:t>excessiva burocràcia va més enllà de la situació actual, per la qual cosa es vol traslladar el compromís de revisió i d’anàlisi de tota la normativa vigent amb la finalitat d'introduir els canvis necessaris, en el marc de les possibilitats de regulació normativa, per a reduir de manera significativa les tasques burocràtiques dels centres.</w:t>
      </w:r>
    </w:p>
    <w:p w14:paraId="45FB0818" w14:textId="77777777" w:rsidR="008B7CAA" w:rsidRPr="00975FDF" w:rsidRDefault="008B7CAA">
      <w:pPr>
        <w:pStyle w:val="Textoindependiente"/>
        <w:jc w:val="both"/>
        <w:rPr>
          <w:rFonts w:cs="Arial"/>
          <w:szCs w:val="20"/>
        </w:rPr>
      </w:pPr>
    </w:p>
    <w:p w14:paraId="5D307923" w14:textId="61BDE879" w:rsidR="00AD3EA7" w:rsidRPr="00975FDF" w:rsidRDefault="00AD3EA7">
      <w:pPr>
        <w:pStyle w:val="Textoindependiente"/>
        <w:jc w:val="both"/>
      </w:pPr>
      <w:r w:rsidRPr="00975FDF">
        <w:rPr>
          <w:highlight w:val="yellow"/>
        </w:rPr>
        <w:t>És per això que, en aquestes instruccions s’eliminen referències a altres plans i programes regulats per aquesta</w:t>
      </w:r>
      <w:r w:rsidR="00C66A3D" w:rsidRPr="00975FDF">
        <w:rPr>
          <w:highlight w:val="yellow"/>
        </w:rPr>
        <w:t xml:space="preserve"> Conselleria d’Educació, Cultura i Esport, i que, d’ara endavant, s’inclouran en el projecte educatiu de centre (PEC) i es revisaran anualment al realitzar la memòria del centre, per tal que servisquen en l’elaboració, per part dels centres educatius dels seus plans d’actuació per a la millora (PAM), que han d’elaborar anualment.</w:t>
      </w:r>
    </w:p>
    <w:p w14:paraId="4D8C5627" w14:textId="1BD1FB19" w:rsidR="00C57C5F" w:rsidRPr="00975FDF" w:rsidRDefault="00C57C5F" w:rsidP="00C57C5F">
      <w:pPr>
        <w:pStyle w:val="Ttulo4"/>
      </w:pPr>
    </w:p>
    <w:p w14:paraId="21F28392" w14:textId="77777777" w:rsidR="00C57C5F" w:rsidRPr="00975FDF" w:rsidRDefault="00C57C5F" w:rsidP="00C57C5F">
      <w:pPr>
        <w:pStyle w:val="Ttulo4"/>
        <w:numPr>
          <w:ilvl w:val="0"/>
          <w:numId w:val="0"/>
        </w:numPr>
        <w:jc w:val="both"/>
        <w:rPr>
          <w:b w:val="0"/>
          <w:bCs/>
          <w:sz w:val="20"/>
          <w:szCs w:val="20"/>
          <w:highlight w:val="yellow"/>
        </w:rPr>
      </w:pPr>
      <w:bookmarkStart w:id="1" w:name="_Toc105411655"/>
      <w:r w:rsidRPr="00975FDF">
        <w:rPr>
          <w:b w:val="0"/>
          <w:bCs/>
          <w:sz w:val="20"/>
          <w:szCs w:val="20"/>
          <w:highlight w:val="yellow"/>
        </w:rPr>
        <w:t>Tot això amb els següents objectius:</w:t>
      </w:r>
      <w:bookmarkEnd w:id="1"/>
    </w:p>
    <w:p w14:paraId="3FDC4AA3" w14:textId="77777777" w:rsidR="00C57C5F" w:rsidRPr="00975FDF" w:rsidRDefault="00C57C5F" w:rsidP="00EE2C41">
      <w:pPr>
        <w:spacing w:before="100" w:beforeAutospacing="1"/>
        <w:jc w:val="both"/>
        <w:textAlignment w:val="auto"/>
        <w:rPr>
          <w:rFonts w:ascii="Arial" w:eastAsia="Times New Roman" w:hAnsi="Arial" w:cs="Arial"/>
          <w:kern w:val="0"/>
          <w:sz w:val="20"/>
          <w:szCs w:val="20"/>
          <w:highlight w:val="yellow"/>
          <w:shd w:val="clear" w:color="auto" w:fill="FFFF00"/>
          <w:lang w:eastAsia="ca-ES-valencia" w:bidi="ar-SA"/>
        </w:rPr>
      </w:pPr>
      <w:r w:rsidRPr="00975FDF">
        <w:rPr>
          <w:rFonts w:ascii="Arial" w:eastAsia="Times New Roman" w:hAnsi="Arial" w:cs="Arial"/>
          <w:kern w:val="0"/>
          <w:sz w:val="20"/>
          <w:szCs w:val="20"/>
          <w:highlight w:val="yellow"/>
          <w:shd w:val="clear" w:color="auto" w:fill="FFFF00"/>
          <w:lang w:eastAsia="ca-ES-valencia" w:bidi="ar-SA"/>
        </w:rPr>
        <w:t>- Afavorir l’exercici de l’autonomia pedagògica i organitzativa per part dels centres educatius perquè puguen desenvolupar la millor resposta educativa al conjunt de la Comunitat educativa i, especialment, al seu alumnat.</w:t>
      </w:r>
    </w:p>
    <w:p w14:paraId="0BA1DBC2" w14:textId="01283832" w:rsidR="00C57C5F" w:rsidRPr="00975FDF" w:rsidRDefault="00C57C5F" w:rsidP="00EE2C41">
      <w:pPr>
        <w:spacing w:before="100" w:beforeAutospacing="1"/>
        <w:jc w:val="both"/>
        <w:textAlignment w:val="auto"/>
        <w:rPr>
          <w:rFonts w:ascii="Arial" w:eastAsia="Times New Roman" w:hAnsi="Arial" w:cs="Arial"/>
          <w:kern w:val="0"/>
          <w:sz w:val="20"/>
          <w:szCs w:val="20"/>
          <w:highlight w:val="yellow"/>
          <w:shd w:val="clear" w:color="auto" w:fill="FFFF00"/>
          <w:lang w:eastAsia="ca-ES-valencia" w:bidi="ar-SA"/>
        </w:rPr>
      </w:pPr>
      <w:r w:rsidRPr="00975FDF">
        <w:rPr>
          <w:rFonts w:ascii="Arial" w:eastAsia="Times New Roman" w:hAnsi="Arial" w:cs="Arial"/>
          <w:kern w:val="0"/>
          <w:sz w:val="20"/>
          <w:szCs w:val="20"/>
          <w:highlight w:val="yellow"/>
          <w:shd w:val="clear" w:color="auto" w:fill="FFFF00"/>
          <w:lang w:eastAsia="ca-ES-valencia" w:bidi="ar-SA"/>
        </w:rPr>
        <w:t>- Reduir tasques administratives d’índole burocràtica que no tenen un impacte positiu en el funcionament del centre ni en els processos d’ensenyament i aprenentatge.</w:t>
      </w:r>
    </w:p>
    <w:p w14:paraId="5B785F97" w14:textId="412594B8" w:rsidR="00C57C5F" w:rsidRPr="00975FDF" w:rsidRDefault="00C57C5F" w:rsidP="00EE2C41">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highlight w:val="yellow"/>
          <w:shd w:val="clear" w:color="auto" w:fill="FFFF00"/>
          <w:lang w:eastAsia="ca-ES-valencia" w:bidi="ar-SA"/>
        </w:rPr>
        <w:t>- Homogeneïtzar i simplificar el contingut i els criteris d’elaboració, aprovació, seguiment i avaluació dels documents institucionals del centre.</w:t>
      </w:r>
    </w:p>
    <w:p w14:paraId="5BABB221" w14:textId="77777777" w:rsidR="00AD3EA7" w:rsidRPr="00975FDF" w:rsidRDefault="00AD3EA7">
      <w:pPr>
        <w:pStyle w:val="Textoindependiente"/>
        <w:jc w:val="both"/>
      </w:pPr>
    </w:p>
    <w:p w14:paraId="16D4A55C" w14:textId="27A40DA1" w:rsidR="008B7CAA" w:rsidRPr="00975FDF" w:rsidRDefault="3E2A3F0C">
      <w:pPr>
        <w:pStyle w:val="Textoindependiente"/>
        <w:jc w:val="both"/>
        <w:rPr>
          <w:szCs w:val="20"/>
        </w:rPr>
      </w:pPr>
      <w:r w:rsidRPr="00975FDF">
        <w:t>Aquestes instruccions es refereixen a les mesures d’ordenació acadèmica, la coordinació docent, l’elaboració del projecte educatiu i la programació general anual, els horaris lectius, i altres aspectes didàctics i organitzatius en els quals s’han d’incloure en tot moment els principis coeducatius de manera transversal, tenint en compte la Llei 15/2017, de 10 de novembre, de la Generalitat, de polítiques integrals de joventut (DOGV 8168, 13.11.</w:t>
      </w:r>
      <w:r w:rsidR="00100384" w:rsidRPr="00975FDF">
        <w:t>20</w:t>
      </w:r>
      <w:r w:rsidRPr="00975FDF">
        <w:t>17).</w:t>
      </w:r>
    </w:p>
    <w:p w14:paraId="5984EF67" w14:textId="77777777" w:rsidR="00D61312" w:rsidRPr="00975FDF" w:rsidRDefault="00D61312">
      <w:pPr>
        <w:pStyle w:val="Textoindependiente"/>
        <w:jc w:val="both"/>
        <w:rPr>
          <w:szCs w:val="20"/>
        </w:rPr>
      </w:pPr>
    </w:p>
    <w:p w14:paraId="4B336155" w14:textId="0BCD2EB1" w:rsidR="008B7CAA" w:rsidRPr="00975FDF" w:rsidRDefault="37EEA9EA" w:rsidP="0221C9F8">
      <w:pPr>
        <w:pStyle w:val="Textoindependiente"/>
        <w:jc w:val="both"/>
      </w:pPr>
      <w:r w:rsidRPr="00975FDF">
        <w:t>Aquests principis són:</w:t>
      </w:r>
    </w:p>
    <w:p w14:paraId="161981E3" w14:textId="77777777" w:rsidR="008B7CAA" w:rsidRPr="00975FDF" w:rsidRDefault="00A3021B">
      <w:pPr>
        <w:pStyle w:val="Textoindependiente"/>
        <w:jc w:val="both"/>
        <w:rPr>
          <w:szCs w:val="20"/>
        </w:rPr>
      </w:pPr>
      <w:r w:rsidRPr="00975FDF">
        <w:t>- L’eliminació dels prejudicis, estereotips i rols en funció del sexe, construïts segons els patrons socioculturals de conducta assignats a dones i homes, per tal de garantir, tant per a les alumnes com per als alumnes, possibilitats de desenvolupament personal integral.</w:t>
      </w:r>
    </w:p>
    <w:p w14:paraId="343FC7F7" w14:textId="77777777" w:rsidR="008B7CAA" w:rsidRPr="00975FDF" w:rsidRDefault="00A3021B">
      <w:pPr>
        <w:pStyle w:val="Textoindependiente"/>
        <w:jc w:val="both"/>
        <w:rPr>
          <w:szCs w:val="20"/>
        </w:rPr>
      </w:pPr>
      <w:r w:rsidRPr="00975FDF">
        <w:t>- La prevenció de la violència contra les dones, mitjançant l’aprenentatge de mètodes no violents per a la resolució de conflictes i de models de convivència basats en la diversitat i en el respecte a la igualtat de drets i oportunitats de dones i homes.</w:t>
      </w:r>
    </w:p>
    <w:p w14:paraId="76AAAAC5" w14:textId="77777777" w:rsidR="008B7CAA" w:rsidRPr="00975FDF" w:rsidRDefault="00A3021B">
      <w:pPr>
        <w:pStyle w:val="Textoindependiente"/>
        <w:jc w:val="both"/>
        <w:rPr>
          <w:szCs w:val="20"/>
        </w:rPr>
      </w:pPr>
      <w:r w:rsidRPr="00975FDF">
        <w:t>- La integració dels objectius coeducatius assenyalats en els llibres de text i altres materials didàctics que s’utilitzen o es proposen en els projectes d’innovació educativa, que han de fer un ús no sexista del llenguatge i garantir, en les imatges que contenen, una presència equilibrada i no estereotipada de dones i homes.</w:t>
      </w:r>
    </w:p>
    <w:p w14:paraId="6C7FF81C" w14:textId="77777777" w:rsidR="00C72465" w:rsidRPr="00975FDF" w:rsidRDefault="00A3021B" w:rsidP="00C72465">
      <w:pPr>
        <w:pStyle w:val="Textoindependiente"/>
        <w:jc w:val="both"/>
        <w:rPr>
          <w:szCs w:val="20"/>
        </w:rPr>
      </w:pPr>
      <w:r w:rsidRPr="00975FDF">
        <w:t>- La capacitació de l’alumnat perquè l’elecció de les opcions acadèmiques es duga a terme lliure de condicionaments basats en el gènere.</w:t>
      </w:r>
    </w:p>
    <w:p w14:paraId="116443EB" w14:textId="7D381B65" w:rsidR="0016766A" w:rsidRPr="00975FDF" w:rsidRDefault="0016766A" w:rsidP="00C72465">
      <w:pPr>
        <w:pStyle w:val="Textoindependiente"/>
        <w:jc w:val="both"/>
        <w:rPr>
          <w:bCs/>
          <w:szCs w:val="20"/>
        </w:rPr>
      </w:pPr>
      <w:r w:rsidRPr="00975FDF">
        <w:t>- El respecte a la lliure determinació de gènere, la seua expressió i l’orientació sexual, tant de l’alumnat com dels seus familiars.</w:t>
      </w:r>
    </w:p>
    <w:p w14:paraId="776F7A85" w14:textId="77777777" w:rsidR="00C66A3D" w:rsidRPr="00975FDF" w:rsidRDefault="00C66A3D">
      <w:pPr>
        <w:pStyle w:val="Textoindependiente"/>
        <w:jc w:val="both"/>
      </w:pPr>
    </w:p>
    <w:p w14:paraId="3DC7E35E" w14:textId="721DAC7F" w:rsidR="008B7CAA" w:rsidRPr="00975FDF" w:rsidRDefault="3C3BEF63">
      <w:pPr>
        <w:pStyle w:val="Textoindependiente"/>
        <w:jc w:val="both"/>
      </w:pPr>
      <w:r w:rsidRPr="00975FDF">
        <w:t>De conformitat amb el Decret 5/2019, de 16 de juny, del president de la Generalitat, pel qual es determinen el nombre i la denominació de les conselleries, i les seues atribucions (DOGV 8572, 17.06.</w:t>
      </w:r>
      <w:r w:rsidR="1757A425" w:rsidRPr="00975FDF">
        <w:t>20</w:t>
      </w:r>
      <w:r w:rsidRPr="00975FDF">
        <w:t>19), i el Decret 7/2019, de 20 de juny, del president de la Generalitat, pel qual es determinen les secretaries autonòmiques de l’Administració del Consell (DOGV 8576, 21.06.</w:t>
      </w:r>
      <w:r w:rsidR="1757A425" w:rsidRPr="00975FDF">
        <w:t>20</w:t>
      </w:r>
      <w:r w:rsidRPr="00975FDF">
        <w:t>19),</w:t>
      </w:r>
      <w:r w:rsidR="73C11CDC" w:rsidRPr="00975FDF">
        <w:rPr>
          <w:rFonts w:eastAsia="Arial" w:cs="Arial"/>
          <w:szCs w:val="20"/>
          <w:highlight w:val="yellow"/>
        </w:rPr>
        <w:t xml:space="preserve"> modificat pel Decret 2/2022, de 10 de febrer, del president de la Generalitat, de modificació del Decret 7/2019, de 20 de juny, del president de la Generalitat, pel qual es determinen les secretaries autonòmiques de l’Administració del Consell (DOGV 9277, 14.02.2022, </w:t>
      </w:r>
      <w:r w:rsidR="73C11CDC" w:rsidRPr="00975FDF">
        <w:rPr>
          <w:rFonts w:eastAsia="Arial" w:cs="Arial"/>
          <w:szCs w:val="20"/>
        </w:rPr>
        <w:t>re</w:t>
      </w:r>
      <w:r w:rsidRPr="00975FDF">
        <w:t>solc:</w:t>
      </w:r>
    </w:p>
    <w:p w14:paraId="62486C05" w14:textId="77777777" w:rsidR="008B7CAA" w:rsidRPr="00975FDF" w:rsidRDefault="008B7CAA">
      <w:pPr>
        <w:pStyle w:val="Textoindependiente"/>
        <w:jc w:val="both"/>
        <w:rPr>
          <w:szCs w:val="20"/>
        </w:rPr>
      </w:pPr>
    </w:p>
    <w:p w14:paraId="1DB4753C" w14:textId="77777777" w:rsidR="00C57C5F" w:rsidRPr="00975FDF" w:rsidRDefault="00C57C5F">
      <w:pPr>
        <w:pStyle w:val="Textoindependiente"/>
        <w:jc w:val="both"/>
        <w:rPr>
          <w:i/>
        </w:rPr>
      </w:pPr>
    </w:p>
    <w:p w14:paraId="5935DB8D" w14:textId="77777777" w:rsidR="00C57C5F" w:rsidRPr="00975FDF" w:rsidRDefault="00C57C5F">
      <w:pPr>
        <w:pStyle w:val="Textoindependiente"/>
        <w:jc w:val="both"/>
        <w:rPr>
          <w:i/>
        </w:rPr>
      </w:pPr>
    </w:p>
    <w:p w14:paraId="00B89703" w14:textId="3ABF553D" w:rsidR="008B7CAA" w:rsidRPr="00975FDF" w:rsidRDefault="00A3021B">
      <w:pPr>
        <w:pStyle w:val="Textoindependiente"/>
        <w:jc w:val="both"/>
        <w:rPr>
          <w:i/>
          <w:iCs/>
          <w:szCs w:val="20"/>
        </w:rPr>
      </w:pPr>
      <w:r w:rsidRPr="00975FDF">
        <w:rPr>
          <w:i/>
        </w:rPr>
        <w:t>Apartat únic</w:t>
      </w:r>
    </w:p>
    <w:p w14:paraId="371C9CE7" w14:textId="77777777" w:rsidR="00C57C5F" w:rsidRPr="00975FDF" w:rsidRDefault="00C57C5F" w:rsidP="162C4466">
      <w:pPr>
        <w:pStyle w:val="Textoindependiente"/>
        <w:jc w:val="both"/>
      </w:pPr>
    </w:p>
    <w:p w14:paraId="78D195D6" w14:textId="65E9201E" w:rsidR="008B7CAA" w:rsidRPr="00975FDF" w:rsidRDefault="162C4466" w:rsidP="162C4466">
      <w:pPr>
        <w:pStyle w:val="Textoindependiente"/>
        <w:jc w:val="both"/>
        <w:rPr>
          <w:szCs w:val="20"/>
        </w:rPr>
      </w:pPr>
      <w:r w:rsidRPr="00975FDF">
        <w:t xml:space="preserve">Aprovar les instruccions incloses en l’annex únic, a les quals s’ha d’ajustar l’organització i el funcionament dels centres que imparteixen Educació Infantil de segon cicle i Educació Primària durant el curs acadèmic </w:t>
      </w:r>
      <w:r w:rsidR="00C24B4C" w:rsidRPr="00975FDF">
        <w:rPr>
          <w:iCs/>
          <w:highlight w:val="yellow"/>
        </w:rPr>
        <w:t>2022-2023</w:t>
      </w:r>
      <w:r w:rsidRPr="00975FDF">
        <w:rPr>
          <w:iCs/>
        </w:rPr>
        <w:t>.</w:t>
      </w:r>
    </w:p>
    <w:p w14:paraId="4101652C" w14:textId="4F602378" w:rsidR="008B7CAA" w:rsidRPr="00975FDF" w:rsidRDefault="008B7CAA" w:rsidP="162C4466">
      <w:pPr>
        <w:pStyle w:val="Textoindependiente"/>
        <w:jc w:val="both"/>
        <w:rPr>
          <w:szCs w:val="20"/>
        </w:rPr>
      </w:pPr>
    </w:p>
    <w:p w14:paraId="363D950D" w14:textId="738BE11F" w:rsidR="006A12B0" w:rsidRPr="00975FDF" w:rsidRDefault="006A12B0" w:rsidP="006A12B0">
      <w:pPr>
        <w:pStyle w:val="Ttulo4"/>
      </w:pPr>
    </w:p>
    <w:p w14:paraId="58485474" w14:textId="69DCB916" w:rsidR="006A12B0" w:rsidRPr="00975FDF" w:rsidRDefault="006A12B0" w:rsidP="006A12B0">
      <w:pPr>
        <w:pStyle w:val="Textoindependiente"/>
      </w:pPr>
    </w:p>
    <w:p w14:paraId="6331A69E" w14:textId="228B38D5" w:rsidR="008B7CAA" w:rsidRPr="00975FDF" w:rsidRDefault="162C4466">
      <w:pPr>
        <w:pStyle w:val="Textoindependiente"/>
        <w:jc w:val="both"/>
        <w:rPr>
          <w:szCs w:val="20"/>
        </w:rPr>
      </w:pPr>
      <w:r w:rsidRPr="00975FDF">
        <w:t>València,</w:t>
      </w:r>
      <w:r w:rsidR="00C24B4C" w:rsidRPr="00975FDF">
        <w:t xml:space="preserve"> </w:t>
      </w:r>
      <w:r w:rsidR="00C24B4C" w:rsidRPr="00975FDF">
        <w:rPr>
          <w:highlight w:val="yellow"/>
        </w:rPr>
        <w:t>x</w:t>
      </w:r>
      <w:r w:rsidRPr="00975FDF">
        <w:t xml:space="preserve"> de </w:t>
      </w:r>
      <w:r w:rsidR="00C24B4C" w:rsidRPr="00975FDF">
        <w:rPr>
          <w:highlight w:val="yellow"/>
        </w:rPr>
        <w:t>x</w:t>
      </w:r>
      <w:r w:rsidRPr="00975FDF">
        <w:t xml:space="preserve"> de 202</w:t>
      </w:r>
      <w:r w:rsidR="00C24B4C" w:rsidRPr="00975FDF">
        <w:rPr>
          <w:highlight w:val="yellow"/>
        </w:rPr>
        <w:t>2</w:t>
      </w:r>
      <w:r w:rsidRPr="00975FDF">
        <w:t>. - El secretari autonòmic d’Educació i Formació Professional: Miguel Soler Gracia.</w:t>
      </w:r>
    </w:p>
    <w:p w14:paraId="4B99056E" w14:textId="77777777" w:rsidR="008B7CAA" w:rsidRPr="00975FDF" w:rsidRDefault="008B7CAA">
      <w:pPr>
        <w:pStyle w:val="Textoindependiente"/>
        <w:jc w:val="both"/>
        <w:rPr>
          <w:szCs w:val="20"/>
        </w:rPr>
      </w:pPr>
    </w:p>
    <w:p w14:paraId="5121C1BA" w14:textId="77777777" w:rsidR="00C57C5F" w:rsidRPr="00975FDF" w:rsidRDefault="00C57C5F">
      <w:pPr>
        <w:rPr>
          <w:rFonts w:ascii="Arial" w:hAnsi="Arial"/>
          <w:b/>
          <w:sz w:val="20"/>
        </w:rPr>
      </w:pPr>
      <w:r w:rsidRPr="00975FDF">
        <w:rPr>
          <w:b/>
        </w:rPr>
        <w:br w:type="page"/>
      </w:r>
    </w:p>
    <w:p w14:paraId="707EBA4B" w14:textId="1711DA9C" w:rsidR="008B7CAA" w:rsidRPr="00975FDF" w:rsidRDefault="00A3021B">
      <w:pPr>
        <w:pStyle w:val="Textoindependiente"/>
        <w:jc w:val="center"/>
        <w:rPr>
          <w:b/>
        </w:rPr>
      </w:pPr>
      <w:r w:rsidRPr="00975FDF">
        <w:rPr>
          <w:b/>
        </w:rPr>
        <w:lastRenderedPageBreak/>
        <w:t>ANNEX ÚNIC</w:t>
      </w:r>
    </w:p>
    <w:p w14:paraId="22FC4494" w14:textId="77777777" w:rsidR="00C57C5F" w:rsidRPr="00975FDF" w:rsidRDefault="00C57C5F" w:rsidP="00C57C5F">
      <w:pPr>
        <w:pStyle w:val="Ttulo4"/>
      </w:pPr>
    </w:p>
    <w:p w14:paraId="006D02AC" w14:textId="56D85B1B" w:rsidR="008B7CAA" w:rsidRPr="00975FDF" w:rsidRDefault="162C4466" w:rsidP="0A789B85">
      <w:pPr>
        <w:pStyle w:val="Textoindependiente"/>
        <w:jc w:val="center"/>
        <w:rPr>
          <w:i/>
          <w:iCs/>
          <w:szCs w:val="20"/>
        </w:rPr>
      </w:pPr>
      <w:r w:rsidRPr="00975FDF">
        <w:rPr>
          <w:i/>
        </w:rPr>
        <w:t xml:space="preserve">Instruccions d’organització i funcionament dels centres que imparteixen Educació Infantil de segon cicle i Educació Primària durant el curs acadèmic </w:t>
      </w:r>
      <w:r w:rsidRPr="00975FDF">
        <w:rPr>
          <w:i/>
          <w:highlight w:val="yellow"/>
        </w:rPr>
        <w:t>202</w:t>
      </w:r>
      <w:r w:rsidR="00C24B4C" w:rsidRPr="00975FDF">
        <w:rPr>
          <w:i/>
          <w:highlight w:val="yellow"/>
        </w:rPr>
        <w:t>2</w:t>
      </w:r>
      <w:r w:rsidRPr="00975FDF">
        <w:rPr>
          <w:i/>
          <w:highlight w:val="yellow"/>
        </w:rPr>
        <w:t>-202</w:t>
      </w:r>
      <w:r w:rsidR="00C24B4C" w:rsidRPr="00975FDF">
        <w:rPr>
          <w:i/>
          <w:highlight w:val="yellow"/>
        </w:rPr>
        <w:t>3</w:t>
      </w:r>
    </w:p>
    <w:p w14:paraId="3CF2D8B6" w14:textId="77777777" w:rsidR="008B7CAA" w:rsidRPr="00975FDF" w:rsidRDefault="008B7CAA">
      <w:pPr>
        <w:pStyle w:val="Textoindependiente"/>
        <w:jc w:val="both"/>
        <w:rPr>
          <w:szCs w:val="20"/>
        </w:rPr>
      </w:pPr>
    </w:p>
    <w:p w14:paraId="68B7A18E" w14:textId="77777777" w:rsidR="008B7CAA" w:rsidRPr="00975FDF" w:rsidRDefault="00A3021B" w:rsidP="006C4DB4">
      <w:pPr>
        <w:pStyle w:val="Textoindependiente"/>
        <w:jc w:val="both"/>
      </w:pPr>
      <w:r w:rsidRPr="00975FDF">
        <w:t>ÍNDEX</w:t>
      </w:r>
    </w:p>
    <w:sdt>
      <w:sdtPr>
        <w:rPr>
          <w:rFonts w:ascii="Liberation Serif" w:eastAsia="NSimSun" w:hAnsi="Liberation Serif" w:cs="Lucida Sans"/>
          <w:color w:val="auto"/>
          <w:kern w:val="2"/>
          <w:sz w:val="24"/>
          <w:szCs w:val="24"/>
          <w:lang w:eastAsia="zh-CN" w:bidi="hi-IN"/>
        </w:rPr>
        <w:id w:val="-1575817576"/>
        <w:docPartObj>
          <w:docPartGallery w:val="Table of Contents"/>
          <w:docPartUnique/>
        </w:docPartObj>
      </w:sdtPr>
      <w:sdtEndPr>
        <w:rPr>
          <w:b/>
          <w:bCs/>
        </w:rPr>
      </w:sdtEndPr>
      <w:sdtContent>
        <w:p w14:paraId="19DAC8BE" w14:textId="403AFA34" w:rsidR="00184568" w:rsidRPr="00975FDF" w:rsidRDefault="00184568">
          <w:pPr>
            <w:pStyle w:val="TtuloTDC"/>
          </w:pPr>
        </w:p>
        <w:p w14:paraId="141FDAD5" w14:textId="7A267CA7" w:rsidR="00E864DE" w:rsidRPr="00975FDF" w:rsidRDefault="006C4DB4" w:rsidP="00E864DE">
          <w:pPr>
            <w:pStyle w:val="TDC4"/>
            <w:rPr>
              <w:rFonts w:asciiTheme="minorHAnsi" w:eastAsiaTheme="minorEastAsia" w:hAnsiTheme="minorHAnsi" w:cstheme="minorBidi"/>
              <w:noProof/>
              <w:kern w:val="0"/>
              <w:sz w:val="22"/>
              <w:szCs w:val="22"/>
              <w:lang w:eastAsia="ca-ES-valencia" w:bidi="ar-SA"/>
            </w:rPr>
          </w:pPr>
          <w:r w:rsidRPr="00975FDF">
            <w:fldChar w:fldCharType="begin"/>
          </w:r>
          <w:r w:rsidRPr="00975FDF">
            <w:instrText xml:space="preserve"> TOC \o "1-5" \n \h \z \u </w:instrText>
          </w:r>
          <w:r w:rsidRPr="00975FDF">
            <w:fldChar w:fldCharType="separate"/>
          </w:r>
        </w:p>
        <w:p w14:paraId="11974A0D" w14:textId="60173E65" w:rsidR="00E864DE" w:rsidRPr="00975FDF" w:rsidRDefault="00E864DE">
          <w:pPr>
            <w:pStyle w:val="TDC4"/>
            <w:rPr>
              <w:rFonts w:asciiTheme="minorHAnsi" w:eastAsiaTheme="minorEastAsia" w:hAnsiTheme="minorHAnsi" w:cstheme="minorBidi"/>
              <w:noProof/>
              <w:kern w:val="0"/>
              <w:sz w:val="22"/>
              <w:szCs w:val="22"/>
              <w:lang w:eastAsia="ca-ES-valencia" w:bidi="ar-SA"/>
            </w:rPr>
          </w:pPr>
        </w:p>
        <w:p w14:paraId="7400960F" w14:textId="039283FA"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656" w:history="1">
            <w:r w:rsidR="00E864DE" w:rsidRPr="00975FDF">
              <w:rPr>
                <w:rStyle w:val="Hipervnculo"/>
                <w:noProof/>
              </w:rPr>
              <w:t>1. PROJECTE EDUCATIU DE CENTRE</w:t>
            </w:r>
          </w:hyperlink>
        </w:p>
        <w:p w14:paraId="5589A646" w14:textId="268F184A"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57" w:history="1">
            <w:r w:rsidR="00E864DE" w:rsidRPr="00975FDF">
              <w:rPr>
                <w:rStyle w:val="Hipervnculo"/>
                <w:noProof/>
              </w:rPr>
              <w:t>1.1. Consideracions generals</w:t>
            </w:r>
          </w:hyperlink>
        </w:p>
        <w:p w14:paraId="0CC991FB" w14:textId="388E408F"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59" w:history="1">
            <w:r w:rsidR="00E864DE" w:rsidRPr="00975FDF">
              <w:rPr>
                <w:rStyle w:val="Hipervnculo"/>
                <w:noProof/>
              </w:rPr>
              <w:t>1.2. Continguts del projecte educatiu de centre</w:t>
            </w:r>
          </w:hyperlink>
        </w:p>
        <w:p w14:paraId="2BF2127E" w14:textId="3A16422F"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60" w:history="1">
            <w:r w:rsidR="00E864DE" w:rsidRPr="00975FDF">
              <w:rPr>
                <w:rStyle w:val="Hipervnculo"/>
                <w:noProof/>
              </w:rPr>
              <w:t xml:space="preserve">1.2.1. </w:t>
            </w:r>
            <w:r w:rsidR="00E864DE" w:rsidRPr="00975FDF">
              <w:rPr>
                <w:rStyle w:val="Hipervnculo"/>
                <w:noProof/>
                <w:highlight w:val="yellow"/>
              </w:rPr>
              <w:t>Els objectius</w:t>
            </w:r>
            <w:r w:rsidR="00E864DE" w:rsidRPr="00975FDF">
              <w:rPr>
                <w:rStyle w:val="Hipervnculo"/>
                <w:noProof/>
              </w:rPr>
              <w:t xml:space="preserve"> i les prioritats d’actuació del centre</w:t>
            </w:r>
          </w:hyperlink>
        </w:p>
        <w:p w14:paraId="00BC2A1E" w14:textId="2E026258"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61" w:history="1">
            <w:r w:rsidR="00E864DE" w:rsidRPr="00975FDF">
              <w:rPr>
                <w:rStyle w:val="Hipervnculo"/>
                <w:noProof/>
              </w:rPr>
              <w:t>1.2.2. Les característiques de l’entorn social i cultural del centre</w:t>
            </w:r>
          </w:hyperlink>
        </w:p>
        <w:p w14:paraId="4DA8792B" w14:textId="4F9AD71C"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62" w:history="1">
            <w:r w:rsidR="00E864DE" w:rsidRPr="00975FDF">
              <w:rPr>
                <w:rStyle w:val="Hipervnculo"/>
                <w:noProof/>
              </w:rPr>
              <w:t>1.2.3. Les línies i criteris bàsics que han d’orientar l’establiment de determinades mesures a mitjà i llarg termini</w:t>
            </w:r>
          </w:hyperlink>
        </w:p>
        <w:p w14:paraId="533D5045" w14:textId="31BEF67D"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63" w:history="1">
            <w:r w:rsidR="00E864DE" w:rsidRPr="00975FDF">
              <w:rPr>
                <w:rStyle w:val="Hipervnculo"/>
                <w:noProof/>
              </w:rPr>
              <w:t>1.2.4. La concreció dels currículums establits per l’Administració educativa per als diferents ensenyaments impartits al centre</w:t>
            </w:r>
          </w:hyperlink>
        </w:p>
        <w:p w14:paraId="354E5AAB" w14:textId="2F7AAC15"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65" w:history="1">
            <w:r w:rsidR="00E864DE" w:rsidRPr="00975FDF">
              <w:rPr>
                <w:rStyle w:val="Hipervnculo"/>
                <w:noProof/>
              </w:rPr>
              <w:t>1.2.5. Projecte lingüístic de centre</w:t>
            </w:r>
          </w:hyperlink>
        </w:p>
        <w:p w14:paraId="19F9120A" w14:textId="7A0773EE"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66" w:history="1">
            <w:r w:rsidR="00E864DE" w:rsidRPr="00975FDF">
              <w:rPr>
                <w:rStyle w:val="Hipervnculo"/>
                <w:noProof/>
              </w:rPr>
              <w:t>1.2.6. Els diferents plans i programes establits per l’Administració educativa</w:t>
            </w:r>
          </w:hyperlink>
        </w:p>
        <w:p w14:paraId="0335BACA" w14:textId="4FC80FFD"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67" w:history="1">
            <w:r w:rsidR="00E864DE" w:rsidRPr="00975FDF">
              <w:rPr>
                <w:rStyle w:val="Hipervnculo"/>
                <w:noProof/>
              </w:rPr>
              <w:t>1.2.6.1. Programa de reutilització, reposició i renovació de llibres de text i material curricular</w:t>
            </w:r>
          </w:hyperlink>
        </w:p>
        <w:p w14:paraId="3F4B90DA" w14:textId="0C856301"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68" w:history="1">
            <w:r w:rsidR="00E864DE" w:rsidRPr="00975FDF">
              <w:rPr>
                <w:rStyle w:val="Hipervnculo"/>
                <w:noProof/>
              </w:rPr>
              <w:t>1.2.6.2. Mesures per al foment de la lectura</w:t>
            </w:r>
          </w:hyperlink>
        </w:p>
        <w:p w14:paraId="5100E140" w14:textId="04696810"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69" w:history="1">
            <w:r w:rsidR="00E864DE" w:rsidRPr="00975FDF">
              <w:rPr>
                <w:rStyle w:val="Hipervnculo"/>
                <w:noProof/>
              </w:rPr>
              <w:t>1.2.6.3.  Mesures per al foment de la igualtat i la convivència</w:t>
            </w:r>
          </w:hyperlink>
        </w:p>
        <w:p w14:paraId="29CE2DDE" w14:textId="0F671374"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0" w:history="1">
            <w:r w:rsidR="00E864DE" w:rsidRPr="00975FDF">
              <w:rPr>
                <w:rStyle w:val="Hipervnculo"/>
                <w:noProof/>
                <w:highlight w:val="yellow"/>
              </w:rPr>
              <w:t>1.2.6.4. Mesures d’atenció a la diversitat i a la inclusió educativa</w:t>
            </w:r>
          </w:hyperlink>
        </w:p>
        <w:p w14:paraId="65C25A6A" w14:textId="49DA4E6F"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1" w:history="1">
            <w:r w:rsidR="00E864DE" w:rsidRPr="00975FDF">
              <w:rPr>
                <w:rStyle w:val="Hipervnculo"/>
                <w:noProof/>
                <w:highlight w:val="yellow"/>
              </w:rPr>
              <w:t>1.2.6.5. Mesures relacionades amb l’acció tutorial</w:t>
            </w:r>
          </w:hyperlink>
        </w:p>
        <w:p w14:paraId="6C137A42" w14:textId="2DEC83CD"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2" w:history="1">
            <w:r w:rsidR="00E864DE" w:rsidRPr="00975FDF">
              <w:rPr>
                <w:rStyle w:val="Hipervnculo"/>
                <w:noProof/>
              </w:rPr>
              <w:t>1.2.6.6. Actuacions d’orientació acadèmica i professional</w:t>
            </w:r>
          </w:hyperlink>
        </w:p>
        <w:p w14:paraId="42462971" w14:textId="59677AB7"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3" w:history="1">
            <w:r w:rsidR="00E864DE" w:rsidRPr="00975FDF">
              <w:rPr>
                <w:rStyle w:val="Hipervnculo"/>
                <w:noProof/>
              </w:rPr>
              <w:t xml:space="preserve">1.2.6.7. </w:t>
            </w:r>
            <w:r w:rsidR="00E864DE" w:rsidRPr="00975FDF">
              <w:rPr>
                <w:rStyle w:val="Hipervnculo"/>
                <w:noProof/>
                <w:highlight w:val="yellow"/>
              </w:rPr>
              <w:t>Continuïtat</w:t>
            </w:r>
            <w:r w:rsidR="00E864DE" w:rsidRPr="00975FDF">
              <w:rPr>
                <w:rStyle w:val="Hipervnculo"/>
                <w:noProof/>
              </w:rPr>
              <w:t xml:space="preserve"> entre nivells, etapes i modalitats d’escolarització</w:t>
            </w:r>
          </w:hyperlink>
        </w:p>
        <w:p w14:paraId="4C879B73" w14:textId="368196DD"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5" w:history="1">
            <w:r w:rsidR="00E864DE" w:rsidRPr="00975FDF">
              <w:rPr>
                <w:rStyle w:val="Hipervnculo"/>
                <w:noProof/>
              </w:rPr>
              <w:t>1.2.6.8</w:t>
            </w:r>
            <w:r w:rsidR="00E864DE" w:rsidRPr="00975FDF">
              <w:rPr>
                <w:rStyle w:val="Hipervnculo"/>
                <w:noProof/>
                <w:highlight w:val="yellow"/>
              </w:rPr>
              <w:t>. Organització de la jornada escolar</w:t>
            </w:r>
          </w:hyperlink>
        </w:p>
        <w:p w14:paraId="096361EC" w14:textId="2B3A6787"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6" w:history="1">
            <w:r w:rsidR="00E864DE" w:rsidRPr="00975FDF">
              <w:rPr>
                <w:rStyle w:val="Hipervnculo"/>
                <w:noProof/>
              </w:rPr>
              <w:t>1.2.6.9. Projecte educatiu de menjador escolar</w:t>
            </w:r>
          </w:hyperlink>
        </w:p>
        <w:p w14:paraId="44B057BA" w14:textId="457E64E1"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77" w:history="1">
            <w:r w:rsidR="00E864DE" w:rsidRPr="00975FDF">
              <w:rPr>
                <w:rStyle w:val="Hipervnculo"/>
                <w:noProof/>
                <w:highlight w:val="yellow"/>
              </w:rPr>
              <w:t>1.2.6.10. Pla Digital de Centre.</w:t>
            </w:r>
          </w:hyperlink>
        </w:p>
        <w:p w14:paraId="5F46BAA5" w14:textId="2DCFC714"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81" w:history="1">
            <w:r w:rsidR="00E864DE" w:rsidRPr="00975FDF">
              <w:rPr>
                <w:rStyle w:val="Hipervnculo"/>
                <w:noProof/>
                <w:highlight w:val="yellow"/>
              </w:rPr>
              <w:t>1.2.6.11. Carta de compromís educatiu del centre amb les famílies de l’alumnat. desenvolupats pel centre</w:t>
            </w:r>
          </w:hyperlink>
        </w:p>
        <w:p w14:paraId="3773361E" w14:textId="20143D1F"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682" w:history="1">
            <w:r w:rsidR="00E864DE" w:rsidRPr="00975FDF">
              <w:rPr>
                <w:rStyle w:val="Hipervnculo"/>
                <w:noProof/>
              </w:rPr>
              <w:t>1.2.6.12. Altres projectes i programes desenvolupats pel centre</w:t>
            </w:r>
          </w:hyperlink>
        </w:p>
        <w:p w14:paraId="59EFDF22" w14:textId="2B38D5E1"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83" w:history="1">
            <w:r w:rsidR="00E864DE" w:rsidRPr="00975FDF">
              <w:rPr>
                <w:rStyle w:val="Hipervnculo"/>
                <w:noProof/>
              </w:rPr>
              <w:t>1.3. Elaboració, aprovació, difusió, seguiment i avaluació del projecte educatiu</w:t>
            </w:r>
          </w:hyperlink>
        </w:p>
        <w:p w14:paraId="62500B11" w14:textId="33D8B06C"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684" w:history="1">
            <w:r w:rsidR="00E864DE" w:rsidRPr="00975FDF">
              <w:rPr>
                <w:rStyle w:val="Hipervnculo"/>
                <w:noProof/>
              </w:rPr>
              <w:t>2. PROJECTE DE GESTIÓ I RÈGIM ECONÒMIC</w:t>
            </w:r>
          </w:hyperlink>
        </w:p>
        <w:p w14:paraId="33C584B6" w14:textId="41CDAD8B"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85" w:history="1">
            <w:r w:rsidR="00E864DE" w:rsidRPr="00975FDF">
              <w:rPr>
                <w:rStyle w:val="Hipervnculo"/>
                <w:noProof/>
              </w:rPr>
              <w:t>2.1. Consideracions generals</w:t>
            </w:r>
          </w:hyperlink>
        </w:p>
        <w:p w14:paraId="3B81056C" w14:textId="0A041B13"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86" w:history="1">
            <w:r w:rsidR="00E864DE" w:rsidRPr="00975FDF">
              <w:rPr>
                <w:rStyle w:val="Hipervnculo"/>
                <w:noProof/>
              </w:rPr>
              <w:t>2.2. Altres aspectes relatius a la gestió i règim econòmic dels centres</w:t>
            </w:r>
          </w:hyperlink>
        </w:p>
        <w:p w14:paraId="5FB9C8C3" w14:textId="4BD645B3"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687" w:history="1">
            <w:r w:rsidR="00E864DE" w:rsidRPr="00975FDF">
              <w:rPr>
                <w:rStyle w:val="Hipervnculo"/>
                <w:noProof/>
              </w:rPr>
              <w:t>3. NORMES D’ORGANITZACIÓ I FUNCIONAMENT</w:t>
            </w:r>
          </w:hyperlink>
        </w:p>
        <w:p w14:paraId="7557DA72" w14:textId="12C88546"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88" w:history="1">
            <w:r w:rsidR="00E864DE" w:rsidRPr="00975FDF">
              <w:rPr>
                <w:rStyle w:val="Hipervnculo"/>
                <w:noProof/>
              </w:rPr>
              <w:t>3.1. Consideracions generals</w:t>
            </w:r>
          </w:hyperlink>
        </w:p>
        <w:p w14:paraId="0EF9F749" w14:textId="578ABDD5"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90" w:history="1">
            <w:r w:rsidR="00E864DE" w:rsidRPr="00975FDF">
              <w:rPr>
                <w:rStyle w:val="Hipervnculo"/>
                <w:noProof/>
                <w:highlight w:val="yellow"/>
              </w:rPr>
              <w:t>3.2. Elaboració, aprovació, difusió, seguiment i avaluació</w:t>
            </w:r>
            <w:r w:rsidR="00E864DE" w:rsidRPr="00975FDF">
              <w:rPr>
                <w:rStyle w:val="Hipervnculo"/>
                <w:noProof/>
              </w:rPr>
              <w:t>.</w:t>
            </w:r>
          </w:hyperlink>
        </w:p>
        <w:p w14:paraId="269066B7" w14:textId="4BB23027"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691" w:history="1">
            <w:r w:rsidR="00E864DE" w:rsidRPr="00975FDF">
              <w:rPr>
                <w:rStyle w:val="Hipervnculo"/>
                <w:noProof/>
              </w:rPr>
              <w:t>3.3. Altres aspectes relatius a l’organització i al funcionament dels centres</w:t>
            </w:r>
          </w:hyperlink>
        </w:p>
        <w:p w14:paraId="0CC140FE" w14:textId="060E27AC"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2" w:history="1">
            <w:r w:rsidR="00E864DE" w:rsidRPr="00975FDF">
              <w:rPr>
                <w:rStyle w:val="Hipervnculo"/>
                <w:noProof/>
              </w:rPr>
              <w:t>3.3.1. Incidències d’inici de curs</w:t>
            </w:r>
          </w:hyperlink>
        </w:p>
        <w:p w14:paraId="6CE700D3" w14:textId="7D1D0B1C"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3" w:history="1">
            <w:r w:rsidR="00E864DE" w:rsidRPr="00975FDF">
              <w:rPr>
                <w:rStyle w:val="Hipervnculo"/>
                <w:noProof/>
              </w:rPr>
              <w:t>3.3.2. Accés als centres</w:t>
            </w:r>
          </w:hyperlink>
        </w:p>
        <w:p w14:paraId="75179376" w14:textId="605C9A11"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4" w:history="1">
            <w:r w:rsidR="00E864DE" w:rsidRPr="00975FDF">
              <w:rPr>
                <w:rStyle w:val="Hipervnculo"/>
                <w:noProof/>
              </w:rPr>
              <w:t>3.3.3. Criteris per a la confecció de grups de l’alumnat</w:t>
            </w:r>
          </w:hyperlink>
        </w:p>
        <w:p w14:paraId="24811CF7" w14:textId="25448239"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5" w:history="1">
            <w:r w:rsidR="00E864DE" w:rsidRPr="00975FDF">
              <w:rPr>
                <w:rStyle w:val="Hipervnculo"/>
                <w:noProof/>
              </w:rPr>
              <w:t>3.3.4. Atenció a l’alumnat en cas d’absència de professorat</w:t>
            </w:r>
          </w:hyperlink>
        </w:p>
        <w:p w14:paraId="0840F664" w14:textId="6F1F4518"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6" w:history="1">
            <w:r w:rsidR="00E864DE" w:rsidRPr="00975FDF">
              <w:rPr>
                <w:rStyle w:val="Hipervnculo"/>
                <w:noProof/>
              </w:rPr>
              <w:t xml:space="preserve">3.3.5. Participació </w:t>
            </w:r>
            <w:r w:rsidR="00E864DE" w:rsidRPr="00975FDF">
              <w:rPr>
                <w:rStyle w:val="Hipervnculo"/>
                <w:noProof/>
                <w:highlight w:val="yellow"/>
              </w:rPr>
              <w:t>de l’alumnat, de les famílies, així com</w:t>
            </w:r>
            <w:r w:rsidR="00E864DE" w:rsidRPr="00975FDF">
              <w:rPr>
                <w:rStyle w:val="Hipervnculo"/>
                <w:noProof/>
              </w:rPr>
              <w:t xml:space="preserve"> de voluntariat i d’altre personal extern als centres docents</w:t>
            </w:r>
          </w:hyperlink>
        </w:p>
        <w:p w14:paraId="3F3918D2" w14:textId="37373534"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7" w:history="1">
            <w:r w:rsidR="00E864DE" w:rsidRPr="00975FDF">
              <w:rPr>
                <w:rStyle w:val="Hipervnculo"/>
                <w:noProof/>
              </w:rPr>
              <w:t>3.3.6. Mitjans de difusió dels centres docents</w:t>
            </w:r>
          </w:hyperlink>
        </w:p>
        <w:p w14:paraId="0C79F680" w14:textId="28D62FFB"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8" w:history="1">
            <w:r w:rsidR="00E864DE" w:rsidRPr="00975FDF">
              <w:rPr>
                <w:rStyle w:val="Hipervnculo"/>
                <w:noProof/>
              </w:rPr>
              <w:t>3.3.7. Ús social dels centres educatius</w:t>
            </w:r>
          </w:hyperlink>
        </w:p>
        <w:p w14:paraId="3DF2478B" w14:textId="36CEF4B2"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699" w:history="1">
            <w:r w:rsidR="00E864DE" w:rsidRPr="00975FDF">
              <w:rPr>
                <w:rStyle w:val="Hipervnculo"/>
                <w:noProof/>
              </w:rPr>
              <w:t>3.3.8. Salut i seguretat en els centres educatius</w:t>
            </w:r>
          </w:hyperlink>
        </w:p>
        <w:p w14:paraId="12AF7E6F" w14:textId="343B1176"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00" w:history="1">
            <w:r w:rsidR="00E864DE" w:rsidRPr="00975FDF">
              <w:rPr>
                <w:rStyle w:val="Hipervnculo"/>
                <w:noProof/>
              </w:rPr>
              <w:t>3.3.9. Assistència sanitària a l’alumnat</w:t>
            </w:r>
          </w:hyperlink>
        </w:p>
        <w:p w14:paraId="7192211E" w14:textId="46EA3A21"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01" w:history="1">
            <w:r w:rsidR="00E864DE" w:rsidRPr="00975FDF">
              <w:rPr>
                <w:rStyle w:val="Hipervnculo"/>
                <w:noProof/>
              </w:rPr>
              <w:t>3.3.10. Mesures d’emergència i plans d’autoprotecció del centre</w:t>
            </w:r>
          </w:hyperlink>
        </w:p>
        <w:p w14:paraId="0E0D6FF7" w14:textId="754E01E2"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02" w:history="1">
            <w:r w:rsidR="00E864DE" w:rsidRPr="00975FDF">
              <w:rPr>
                <w:rStyle w:val="Hipervnculo"/>
                <w:noProof/>
              </w:rPr>
              <w:t>3.3.11. Plans de contingència</w:t>
            </w:r>
          </w:hyperlink>
        </w:p>
        <w:p w14:paraId="348D1825" w14:textId="5EFDDD4B"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03" w:history="1">
            <w:r w:rsidR="00E864DE" w:rsidRPr="00975FDF">
              <w:rPr>
                <w:rStyle w:val="Hipervnculo"/>
                <w:noProof/>
              </w:rPr>
              <w:t>3.3.12. Prevenció de riscos laborals en el sector docent</w:t>
            </w:r>
          </w:hyperlink>
        </w:p>
        <w:p w14:paraId="23E40CE0" w14:textId="6BD290DC"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04" w:history="1">
            <w:r w:rsidR="00E864DE" w:rsidRPr="00975FDF">
              <w:rPr>
                <w:rStyle w:val="Hipervnculo"/>
                <w:noProof/>
              </w:rPr>
              <w:t>3.3.12.1. Adaptació de llocs de treball</w:t>
            </w:r>
          </w:hyperlink>
        </w:p>
        <w:p w14:paraId="7ECEA126" w14:textId="5680501A"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05" w:history="1">
            <w:r w:rsidR="00E864DE" w:rsidRPr="00975FDF">
              <w:rPr>
                <w:rStyle w:val="Hipervnculo"/>
                <w:noProof/>
              </w:rPr>
              <w:t>3.3.12.2. Valoració de risc durant l’embaràs i lactància</w:t>
            </w:r>
          </w:hyperlink>
        </w:p>
        <w:p w14:paraId="58091C59" w14:textId="4577F11C"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06" w:history="1">
            <w:r w:rsidR="00E864DE" w:rsidRPr="00975FDF">
              <w:rPr>
                <w:rStyle w:val="Hipervnculo"/>
                <w:noProof/>
              </w:rPr>
              <w:t>3.3.12.3. Delegats i delegades de prevenció de riscos laborals</w:t>
            </w:r>
          </w:hyperlink>
        </w:p>
        <w:p w14:paraId="709171BF" w14:textId="5F39B899"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07" w:history="1">
            <w:r w:rsidR="00E864DE" w:rsidRPr="00975FDF">
              <w:rPr>
                <w:rStyle w:val="Hipervnculo"/>
                <w:noProof/>
              </w:rPr>
              <w:t>3.3.13. Canvis de denominació</w:t>
            </w:r>
          </w:hyperlink>
        </w:p>
        <w:p w14:paraId="16C5B06A" w14:textId="6FEF627B"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708" w:history="1">
            <w:r w:rsidR="00E864DE" w:rsidRPr="00975FDF">
              <w:rPr>
                <w:rStyle w:val="Hipervnculo"/>
                <w:noProof/>
              </w:rPr>
              <w:t>4. PROGRAMACIÓ GENERAL ANUAL</w:t>
            </w:r>
          </w:hyperlink>
        </w:p>
        <w:p w14:paraId="390D8815" w14:textId="5B1F2AF0"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09" w:history="1">
            <w:r w:rsidR="00E864DE" w:rsidRPr="00975FDF">
              <w:rPr>
                <w:rStyle w:val="Hipervnculo"/>
                <w:noProof/>
              </w:rPr>
              <w:t>4.1. Consideracions generals</w:t>
            </w:r>
          </w:hyperlink>
        </w:p>
        <w:p w14:paraId="101560AD" w14:textId="68A3036B"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11" w:history="1">
            <w:r w:rsidR="00E864DE" w:rsidRPr="00975FDF">
              <w:rPr>
                <w:rStyle w:val="Hipervnculo"/>
                <w:noProof/>
              </w:rPr>
              <w:t>4.2. Continguts de la PGA</w:t>
            </w:r>
          </w:hyperlink>
        </w:p>
        <w:p w14:paraId="1F2A7F34" w14:textId="7E6BF582"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12" w:history="1">
            <w:r w:rsidR="00E864DE" w:rsidRPr="00975FDF">
              <w:rPr>
                <w:rStyle w:val="Hipervnculo"/>
                <w:noProof/>
              </w:rPr>
              <w:t>4.2.1. Informació administrativa</w:t>
            </w:r>
          </w:hyperlink>
        </w:p>
        <w:p w14:paraId="3C5EA3C4" w14:textId="07D0B0BB"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13" w:history="1">
            <w:r w:rsidR="00E864DE" w:rsidRPr="00975FDF">
              <w:rPr>
                <w:rStyle w:val="Hipervnculo"/>
                <w:noProof/>
              </w:rPr>
              <w:t>4.2.1.1. Horari general del centre</w:t>
            </w:r>
          </w:hyperlink>
        </w:p>
        <w:p w14:paraId="15BD60AF" w14:textId="0AD43F8D"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14" w:history="1">
            <w:r w:rsidR="00E864DE" w:rsidRPr="00975FDF">
              <w:rPr>
                <w:rStyle w:val="Hipervnculo"/>
                <w:noProof/>
              </w:rPr>
              <w:t>4.2.1.2. Criteris pedagògics per a l’elaboració dels horaris de l’alumnat, del personal docent, i del personal no docent especialitzat de suport a la inclusió</w:t>
            </w:r>
          </w:hyperlink>
        </w:p>
        <w:p w14:paraId="1D32E22F" w14:textId="2FFB20BC"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15" w:history="1">
            <w:r w:rsidR="00E864DE" w:rsidRPr="00975FDF">
              <w:rPr>
                <w:rStyle w:val="Hipervnculo"/>
                <w:noProof/>
              </w:rPr>
              <w:t>4.2.1.2.a. Criteris pedagògics per a l’elaboració dels horaris de l’alumnat</w:t>
            </w:r>
          </w:hyperlink>
        </w:p>
        <w:p w14:paraId="441BD8ED" w14:textId="01C9287A"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16" w:history="1">
            <w:r w:rsidR="00E864DE" w:rsidRPr="00975FDF">
              <w:rPr>
                <w:rStyle w:val="Hipervnculo"/>
                <w:noProof/>
              </w:rPr>
              <w:t>4.2.1.2.b. Criteris pedagògics per a l’elaboració dels horaris del professorat i del personal no docent especialitzat de suport a la inclusió</w:t>
            </w:r>
          </w:hyperlink>
        </w:p>
        <w:p w14:paraId="7B5DCA3F" w14:textId="52436278"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17" w:history="1">
            <w:r w:rsidR="00E864DE" w:rsidRPr="00975FDF">
              <w:rPr>
                <w:rStyle w:val="Hipervnculo"/>
                <w:noProof/>
              </w:rPr>
              <w:t>4.2.1.3. Calendari de reunions dels òrgans col·legiats del centre, d’avaluacions i informació a les famílies</w:t>
            </w:r>
          </w:hyperlink>
        </w:p>
        <w:p w14:paraId="5824BE08" w14:textId="7F728CFF"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18" w:history="1">
            <w:r w:rsidR="00E864DE" w:rsidRPr="00975FDF">
              <w:rPr>
                <w:rStyle w:val="Hipervnculo"/>
                <w:noProof/>
              </w:rPr>
              <w:t xml:space="preserve">4.2.1.4. Actualització dels requisits lingüístics per a la catalogació de llocs de treball </w:t>
            </w:r>
            <w:r w:rsidR="00E864DE" w:rsidRPr="00975FDF">
              <w:rPr>
                <w:rStyle w:val="Hipervnculo"/>
                <w:noProof/>
                <w:highlight w:val="yellow"/>
              </w:rPr>
              <w:t>docent</w:t>
            </w:r>
          </w:hyperlink>
        </w:p>
        <w:p w14:paraId="149B2F85" w14:textId="2F61F979"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19" w:history="1">
            <w:r w:rsidR="00E864DE" w:rsidRPr="00975FDF">
              <w:rPr>
                <w:rStyle w:val="Hipervnculo"/>
                <w:noProof/>
              </w:rPr>
              <w:t>4.2.1.4.a. Capacitació lingüística del professorat</w:t>
            </w:r>
          </w:hyperlink>
        </w:p>
        <w:p w14:paraId="207AC966" w14:textId="5A28E50E"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20" w:history="1">
            <w:r w:rsidR="00E864DE" w:rsidRPr="00975FDF">
              <w:rPr>
                <w:rStyle w:val="Hipervnculo"/>
                <w:noProof/>
              </w:rPr>
              <w:t>4.2.1.4.b. Catalogació de llocs de treball docents en valencià</w:t>
            </w:r>
          </w:hyperlink>
        </w:p>
        <w:p w14:paraId="218D1DDB" w14:textId="7D3B7254"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21" w:history="1">
            <w:r w:rsidR="00E864DE" w:rsidRPr="00975FDF">
              <w:rPr>
                <w:rStyle w:val="Hipervnculo"/>
                <w:noProof/>
              </w:rPr>
              <w:t>4.2.1.4.c. Classificació de llocs de treball docent en llengua estrangera</w:t>
            </w:r>
          </w:hyperlink>
        </w:p>
        <w:p w14:paraId="3DBF1F32" w14:textId="024F7E76"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22" w:history="1">
            <w:r w:rsidR="00E864DE" w:rsidRPr="00975FDF">
              <w:rPr>
                <w:rStyle w:val="Hipervnculo"/>
                <w:noProof/>
              </w:rPr>
              <w:t>4.2.1.5. Llibres de text i altres materials curriculars</w:t>
            </w:r>
          </w:hyperlink>
        </w:p>
        <w:p w14:paraId="681C8353" w14:textId="7825A067"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23" w:history="1">
            <w:r w:rsidR="00E864DE" w:rsidRPr="00975FDF">
              <w:rPr>
                <w:rStyle w:val="Hipervnculo"/>
                <w:noProof/>
              </w:rPr>
              <w:t>4.2.1.6. Productes de suport per a l’alumnat amb necessitats educatives especials derivades de discapacitat</w:t>
            </w:r>
          </w:hyperlink>
        </w:p>
        <w:p w14:paraId="28E6EFE7" w14:textId="26B519EE"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24" w:history="1">
            <w:r w:rsidR="00E864DE" w:rsidRPr="00975FDF">
              <w:rPr>
                <w:rStyle w:val="Hipervnculo"/>
                <w:noProof/>
              </w:rPr>
              <w:t>4.2.1.7. Programa anual de menjador escolar</w:t>
            </w:r>
          </w:hyperlink>
        </w:p>
        <w:p w14:paraId="3E8E4836" w14:textId="6CDF1D30"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25" w:history="1">
            <w:r w:rsidR="00E864DE" w:rsidRPr="00975FDF">
              <w:rPr>
                <w:rStyle w:val="Hipervnculo"/>
                <w:noProof/>
              </w:rPr>
              <w:t>4.2.1.8. Programa anual d’activitats complementàries i extraescolars i serveis complementaris</w:t>
            </w:r>
          </w:hyperlink>
        </w:p>
        <w:p w14:paraId="6C2268E9" w14:textId="1E05135E"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27" w:history="1">
            <w:r w:rsidR="00E864DE" w:rsidRPr="00975FDF">
              <w:rPr>
                <w:rStyle w:val="Hipervnculo"/>
                <w:noProof/>
              </w:rPr>
              <w:t>4.2.1.9. Programa d’activitats formatives de centre</w:t>
            </w:r>
          </w:hyperlink>
        </w:p>
        <w:p w14:paraId="7F1F9A91" w14:textId="6E4AFE2E"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28" w:history="1">
            <w:r w:rsidR="00E864DE" w:rsidRPr="00975FDF">
              <w:rPr>
                <w:rStyle w:val="Hipervnculo"/>
                <w:noProof/>
              </w:rPr>
              <w:t>4.2.2. El pla d’actuació per a la millora</w:t>
            </w:r>
          </w:hyperlink>
        </w:p>
        <w:p w14:paraId="7A79AA7A" w14:textId="5A256D4F"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29" w:history="1">
            <w:r w:rsidR="00E864DE" w:rsidRPr="00975FDF">
              <w:rPr>
                <w:rStyle w:val="Hipervnculo"/>
                <w:noProof/>
              </w:rPr>
              <w:t>4.2.2.1. Descripció de les intervencions educatives que es desenvoluparan per a atendre la diversitat de l’alumnat des d’una perspectiva inclusiva</w:t>
            </w:r>
          </w:hyperlink>
        </w:p>
        <w:p w14:paraId="288E09A0" w14:textId="58EFA67C"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0" w:history="1">
            <w:r w:rsidR="00E864DE" w:rsidRPr="00975FDF">
              <w:rPr>
                <w:rStyle w:val="Hipervnculo"/>
                <w:noProof/>
              </w:rPr>
              <w:t>4.2.2.1.a. Consideracions generals</w:t>
            </w:r>
          </w:hyperlink>
        </w:p>
        <w:p w14:paraId="6C1409FA" w14:textId="3DDB68A9"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1" w:history="1">
            <w:r w:rsidR="00E864DE" w:rsidRPr="00975FDF">
              <w:rPr>
                <w:rStyle w:val="Hipervnculo"/>
                <w:noProof/>
              </w:rPr>
              <w:t xml:space="preserve">4.2.2.1.b. </w:t>
            </w:r>
            <w:r w:rsidR="00E864DE" w:rsidRPr="00975FDF">
              <w:rPr>
                <w:rStyle w:val="Hipervnculo"/>
                <w:noProof/>
                <w:highlight w:val="yellow"/>
              </w:rPr>
              <w:t>Programacions d’aula</w:t>
            </w:r>
          </w:hyperlink>
        </w:p>
        <w:p w14:paraId="57CFA744" w14:textId="46B1DBD9"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2" w:history="1">
            <w:r w:rsidR="00E864DE" w:rsidRPr="00975FDF">
              <w:rPr>
                <w:rStyle w:val="Hipervnculo"/>
                <w:noProof/>
              </w:rPr>
              <w:t>4.2.2.1.c.  Pla d’activitats de l’equip d’orientació educativa</w:t>
            </w:r>
          </w:hyperlink>
        </w:p>
        <w:p w14:paraId="5450C7D3" w14:textId="6E7353ED"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3" w:history="1">
            <w:r w:rsidR="00E864DE" w:rsidRPr="00975FDF">
              <w:rPr>
                <w:rStyle w:val="Hipervnculo"/>
                <w:noProof/>
              </w:rPr>
              <w:t xml:space="preserve">4.2.2.1.d. </w:t>
            </w:r>
            <w:r w:rsidR="00E864DE" w:rsidRPr="00975FDF">
              <w:rPr>
                <w:rStyle w:val="Hipervnculo"/>
                <w:noProof/>
                <w:highlight w:val="yellow"/>
              </w:rPr>
              <w:t>Programa d’acompanyament, motivació i reforç escolar personalitzat a l’alumnat més vulnerable educativament, dins del programa de cooperació territorial “PROA+” (2021-2024)</w:t>
            </w:r>
          </w:hyperlink>
        </w:p>
        <w:p w14:paraId="3A0EC79D" w14:textId="777A0DDB"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4" w:history="1">
            <w:r w:rsidR="00E864DE" w:rsidRPr="00975FDF">
              <w:rPr>
                <w:rStyle w:val="Hipervnculo"/>
                <w:noProof/>
              </w:rPr>
              <w:t>4.2.2.1.e. Mesures organitzatives davant de situacions extraordinàries que puguen implicar la suspensió temporal de l’activitat educativa presencial</w:t>
            </w:r>
          </w:hyperlink>
        </w:p>
        <w:p w14:paraId="640CA355" w14:textId="65A6C822"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35" w:history="1">
            <w:r w:rsidR="00E864DE" w:rsidRPr="00975FDF">
              <w:rPr>
                <w:rStyle w:val="Hipervnculo"/>
                <w:noProof/>
              </w:rPr>
              <w:t>4.2.2.2. L’actualització dels diferents plans i programes desenvolupats pel centre, amb menció especial al pla d’igualtat i convivència</w:t>
            </w:r>
          </w:hyperlink>
        </w:p>
        <w:p w14:paraId="53E2D0CA" w14:textId="47871449"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6" w:history="1">
            <w:r w:rsidR="00E864DE" w:rsidRPr="00975FDF">
              <w:rPr>
                <w:rStyle w:val="Hipervnculo"/>
                <w:noProof/>
              </w:rPr>
              <w:t>4.2.2.2.a. Revisió del projecte educatiu de centre</w:t>
            </w:r>
          </w:hyperlink>
        </w:p>
        <w:p w14:paraId="6257DFDC" w14:textId="31F5E105"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8" w:history="1">
            <w:r w:rsidR="00E864DE" w:rsidRPr="00975FDF">
              <w:rPr>
                <w:rStyle w:val="Hipervnculo"/>
                <w:noProof/>
              </w:rPr>
              <w:t>4.2.2.2.b. La situació del projecte lingüístic del centre i l’aplicació del programa</w:t>
            </w:r>
          </w:hyperlink>
        </w:p>
        <w:p w14:paraId="6033D881" w14:textId="13D79E21" w:rsidR="00E864DE" w:rsidRPr="00975FDF" w:rsidRDefault="00EB17C5">
          <w:pPr>
            <w:pStyle w:val="TDC5"/>
            <w:rPr>
              <w:rFonts w:asciiTheme="minorHAnsi" w:eastAsiaTheme="minorEastAsia" w:hAnsiTheme="minorHAnsi" w:cstheme="minorBidi"/>
              <w:noProof/>
              <w:kern w:val="0"/>
              <w:sz w:val="22"/>
              <w:szCs w:val="22"/>
              <w:lang w:eastAsia="ca-ES-valencia" w:bidi="ar-SA"/>
            </w:rPr>
          </w:pPr>
          <w:hyperlink w:anchor="_Toc105411739" w:history="1">
            <w:r w:rsidR="00E864DE" w:rsidRPr="00975FDF">
              <w:rPr>
                <w:rStyle w:val="Hipervnculo"/>
                <w:noProof/>
              </w:rPr>
              <w:t>4.2.2.2.c. Altres concrecions del projecte educatiu</w:t>
            </w:r>
          </w:hyperlink>
        </w:p>
        <w:p w14:paraId="4005C80C" w14:textId="35F0BAA7"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40" w:history="1">
            <w:r w:rsidR="00E864DE" w:rsidRPr="00975FDF">
              <w:rPr>
                <w:rStyle w:val="Hipervnculo"/>
                <w:noProof/>
              </w:rPr>
              <w:t>4.2.2.3. Criteris i procediments previstos per al seguiment i l’avaluació del PAM</w:t>
            </w:r>
          </w:hyperlink>
        </w:p>
        <w:p w14:paraId="38D83F83" w14:textId="6E68AE90"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41" w:history="1">
            <w:r w:rsidR="00E864DE" w:rsidRPr="00975FDF">
              <w:rPr>
                <w:rStyle w:val="Hipervnculo"/>
                <w:noProof/>
              </w:rPr>
              <w:t>4.3. Elaboració, aprovació, tramitació, difusió, seguiment i avaluació de la PGA</w:t>
            </w:r>
          </w:hyperlink>
        </w:p>
        <w:p w14:paraId="5B09658C" w14:textId="614992FA"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42" w:history="1">
            <w:r w:rsidR="00E864DE" w:rsidRPr="00975FDF">
              <w:rPr>
                <w:rStyle w:val="Hipervnculo"/>
                <w:noProof/>
              </w:rPr>
              <w:t>4.4. Memòria de final de curs</w:t>
            </w:r>
          </w:hyperlink>
        </w:p>
        <w:p w14:paraId="1289875A" w14:textId="18C35593"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743" w:history="1">
            <w:r w:rsidR="00E864DE" w:rsidRPr="00975FDF">
              <w:rPr>
                <w:rStyle w:val="Hipervnculo"/>
                <w:noProof/>
              </w:rPr>
              <w:t>5. ÒRGANS DE COORDINACIÓ DOCENT</w:t>
            </w:r>
          </w:hyperlink>
        </w:p>
        <w:p w14:paraId="411A32DB" w14:textId="317B2D6B"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44" w:history="1">
            <w:r w:rsidR="00E864DE" w:rsidRPr="00975FDF">
              <w:rPr>
                <w:rStyle w:val="Hipervnculo"/>
                <w:noProof/>
              </w:rPr>
              <w:t>5.1. Comissió de Coordinació Pedagògica. Composició coordinació i funcions</w:t>
            </w:r>
          </w:hyperlink>
        </w:p>
        <w:p w14:paraId="251DC703" w14:textId="1A4FB03C"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45" w:history="1">
            <w:r w:rsidR="00E864DE" w:rsidRPr="00975FDF">
              <w:rPr>
                <w:rStyle w:val="Hipervnculo"/>
                <w:noProof/>
              </w:rPr>
              <w:t xml:space="preserve">5.2. </w:t>
            </w:r>
            <w:r w:rsidR="00E864DE" w:rsidRPr="00975FDF">
              <w:rPr>
                <w:rStyle w:val="Hipervnculo"/>
                <w:noProof/>
                <w:highlight w:val="yellow"/>
              </w:rPr>
              <w:t>Equips de cicle</w:t>
            </w:r>
            <w:r w:rsidR="00E864DE" w:rsidRPr="00975FDF">
              <w:rPr>
                <w:rStyle w:val="Hipervnculo"/>
                <w:noProof/>
              </w:rPr>
              <w:t>. Composició, coordinació i funcions</w:t>
            </w:r>
          </w:hyperlink>
        </w:p>
        <w:p w14:paraId="02689490" w14:textId="76C5B75A"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46" w:history="1">
            <w:r w:rsidR="00E864DE" w:rsidRPr="00975FDF">
              <w:rPr>
                <w:rStyle w:val="Hipervnculo"/>
                <w:noProof/>
              </w:rPr>
              <w:t>5.3. Equip d’orientació educativa</w:t>
            </w:r>
          </w:hyperlink>
        </w:p>
        <w:p w14:paraId="0117FCF5" w14:textId="20BCB046"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47" w:history="1">
            <w:r w:rsidR="00E864DE" w:rsidRPr="00975FDF">
              <w:rPr>
                <w:rStyle w:val="Hipervnculo"/>
                <w:noProof/>
              </w:rPr>
              <w:t>5.3.1. Composició i funcions</w:t>
            </w:r>
          </w:hyperlink>
        </w:p>
        <w:p w14:paraId="104FEFAB" w14:textId="39CEA80B"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48" w:history="1">
            <w:r w:rsidR="00E864DE" w:rsidRPr="00975FDF">
              <w:rPr>
                <w:rStyle w:val="Hipervnculo"/>
                <w:noProof/>
              </w:rPr>
              <w:t>5.3.2. Agrupacions d’orientació de zona</w:t>
            </w:r>
          </w:hyperlink>
        </w:p>
        <w:p w14:paraId="65AA211F" w14:textId="62BD6F1D"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49" w:history="1">
            <w:r w:rsidR="00E864DE" w:rsidRPr="00975FDF">
              <w:rPr>
                <w:rStyle w:val="Hipervnculo"/>
                <w:noProof/>
              </w:rPr>
              <w:t>5.3.3. Coordinació territorial de l’orientació</w:t>
            </w:r>
          </w:hyperlink>
        </w:p>
        <w:p w14:paraId="4AC57D35" w14:textId="351B9002"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50" w:history="1">
            <w:r w:rsidR="00E864DE" w:rsidRPr="00975FDF">
              <w:rPr>
                <w:rStyle w:val="Hipervnculo"/>
                <w:noProof/>
              </w:rPr>
              <w:t>5.3.4. Detecció i identificació prèvia a l’escolarització</w:t>
            </w:r>
          </w:hyperlink>
        </w:p>
        <w:p w14:paraId="1561293B" w14:textId="5BB88A6B"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51" w:history="1">
            <w:r w:rsidR="00E864DE" w:rsidRPr="00975FDF">
              <w:rPr>
                <w:rStyle w:val="Hipervnculo"/>
                <w:noProof/>
              </w:rPr>
              <w:t>5.4. Tutories</w:t>
            </w:r>
          </w:hyperlink>
        </w:p>
        <w:p w14:paraId="3E8B81CA" w14:textId="6587BCFE"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55" w:history="1">
            <w:r w:rsidR="00E864DE" w:rsidRPr="00975FDF">
              <w:rPr>
                <w:rStyle w:val="Hipervnculo"/>
                <w:noProof/>
              </w:rPr>
              <w:t>5.5. Altres figures de coordinació</w:t>
            </w:r>
          </w:hyperlink>
        </w:p>
        <w:p w14:paraId="08FEE9CB" w14:textId="3D7F7EA3"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56" w:history="1">
            <w:r w:rsidR="00E864DE" w:rsidRPr="00975FDF">
              <w:rPr>
                <w:rStyle w:val="Hipervnculo"/>
                <w:noProof/>
              </w:rPr>
              <w:t>5.5.1. Persona coordinadora de les tecnologies de la informació i comunicació (TIC)</w:t>
            </w:r>
          </w:hyperlink>
        </w:p>
        <w:p w14:paraId="365BC832" w14:textId="6B7D212B"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57" w:history="1">
            <w:r w:rsidR="00E864DE" w:rsidRPr="00975FDF">
              <w:rPr>
                <w:rStyle w:val="Hipervnculo"/>
                <w:noProof/>
              </w:rPr>
              <w:t>5.5.2. Persona coordinadora de formació</w:t>
            </w:r>
          </w:hyperlink>
        </w:p>
        <w:p w14:paraId="7A1BE985" w14:textId="38B2B101"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58" w:history="1">
            <w:r w:rsidR="00E864DE" w:rsidRPr="00975FDF">
              <w:rPr>
                <w:rStyle w:val="Hipervnculo"/>
                <w:noProof/>
              </w:rPr>
              <w:t>5.5.3. Persona coordinadora d’igualtat i convivència</w:t>
            </w:r>
          </w:hyperlink>
        </w:p>
        <w:p w14:paraId="1BDA9ED6" w14:textId="5CA7F6FC"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59" w:history="1">
            <w:r w:rsidR="00E864DE" w:rsidRPr="00975FDF">
              <w:rPr>
                <w:rStyle w:val="Hipervnculo"/>
                <w:noProof/>
              </w:rPr>
              <w:t>5.5.4. Persona coordinadora del programa de reutilització de llibres i materials curriculars</w:t>
            </w:r>
          </w:hyperlink>
        </w:p>
        <w:p w14:paraId="2D0C339D" w14:textId="4B44EB63"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760" w:history="1">
            <w:r w:rsidR="00E864DE" w:rsidRPr="00975FDF">
              <w:rPr>
                <w:rStyle w:val="Hipervnculo"/>
                <w:noProof/>
              </w:rPr>
              <w:t>6. PERSONAL DOCENT, PERSONAL NO DOCENT ESPECIALITZAT DE SUPORT A LA INCLUSIÓ I PERSONAL EDUCADOR D’EDUCACIÓ INFANTIL I PERSONAL D’ADMINISTRACIÓ I SERVEIS</w:t>
            </w:r>
          </w:hyperlink>
        </w:p>
        <w:p w14:paraId="4824C688" w14:textId="5DC1BE2C"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61" w:history="1">
            <w:r w:rsidR="00E864DE" w:rsidRPr="00975FDF">
              <w:rPr>
                <w:rStyle w:val="Hipervnculo"/>
                <w:noProof/>
              </w:rPr>
              <w:t>6.1. Personal docent</w:t>
            </w:r>
          </w:hyperlink>
        </w:p>
        <w:p w14:paraId="45E12799" w14:textId="401E2085"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62" w:history="1">
            <w:r w:rsidR="00E864DE" w:rsidRPr="00975FDF">
              <w:rPr>
                <w:rStyle w:val="Hipervnculo"/>
                <w:noProof/>
                <w:highlight w:val="yellow"/>
              </w:rPr>
              <w:t>6.1.1. Actuacions per a l’</w:t>
            </w:r>
            <w:r w:rsidR="00E864DE" w:rsidRPr="00975FDF">
              <w:rPr>
                <w:rStyle w:val="Hipervnculo"/>
                <w:bCs/>
                <w:noProof/>
                <w:highlight w:val="yellow"/>
              </w:rPr>
              <w:t>acollida del professorat de nova incorporació al centre.</w:t>
            </w:r>
          </w:hyperlink>
        </w:p>
        <w:p w14:paraId="69B8EA67" w14:textId="45B0FDB5"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63" w:history="1">
            <w:r w:rsidR="00E864DE" w:rsidRPr="00975FDF">
              <w:rPr>
                <w:rStyle w:val="Hipervnculo"/>
                <w:noProof/>
              </w:rPr>
              <w:t>6.1.2. Horari del personal docent</w:t>
            </w:r>
          </w:hyperlink>
        </w:p>
        <w:p w14:paraId="760558BE" w14:textId="0E2DA995"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64" w:history="1">
            <w:r w:rsidR="00E864DE" w:rsidRPr="00975FDF">
              <w:rPr>
                <w:rStyle w:val="Hipervnculo"/>
                <w:noProof/>
              </w:rPr>
              <w:t>6.1.3. Horari de l’equip directiu</w:t>
            </w:r>
          </w:hyperlink>
        </w:p>
        <w:p w14:paraId="462A5D5F" w14:textId="19FBF72C"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65" w:history="1">
            <w:r w:rsidR="00E864DE" w:rsidRPr="00975FDF">
              <w:rPr>
                <w:rStyle w:val="Hipervnculo"/>
                <w:noProof/>
              </w:rPr>
              <w:t>6.1.4. Horari de les persones coordinadores dels equips docents i equips de cicle i de les altres figures de coordinació</w:t>
            </w:r>
          </w:hyperlink>
        </w:p>
        <w:p w14:paraId="624CD229" w14:textId="03952CFE"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66" w:history="1">
            <w:r w:rsidR="00E864DE" w:rsidRPr="00975FDF">
              <w:rPr>
                <w:rStyle w:val="Hipervnculo"/>
                <w:noProof/>
              </w:rPr>
              <w:t>6.1.5. Horari del professorat de l’especialitat d’Orientació Educativa</w:t>
            </w:r>
          </w:hyperlink>
        </w:p>
        <w:p w14:paraId="38276821" w14:textId="49730E14"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67" w:history="1">
            <w:r w:rsidR="00E864DE" w:rsidRPr="00975FDF">
              <w:rPr>
                <w:rStyle w:val="Hipervnculo"/>
                <w:noProof/>
              </w:rPr>
              <w:t>6.1.6. Distribució horària per a les especialitats del cos de mestres</w:t>
            </w:r>
          </w:hyperlink>
        </w:p>
        <w:p w14:paraId="5AD28FC8" w14:textId="5A865B87"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68" w:history="1">
            <w:r w:rsidR="00E864DE" w:rsidRPr="00975FDF">
              <w:rPr>
                <w:rStyle w:val="Hipervnculo"/>
                <w:noProof/>
              </w:rPr>
              <w:t>6.1.6.1. Especialitat d’Educació Infantil</w:t>
            </w:r>
          </w:hyperlink>
        </w:p>
        <w:p w14:paraId="5AE2C4AB" w14:textId="0C35BFFB"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69" w:history="1">
            <w:r w:rsidR="00E864DE" w:rsidRPr="00975FDF">
              <w:rPr>
                <w:rStyle w:val="Hipervnculo"/>
                <w:noProof/>
              </w:rPr>
              <w:t>6.1.6.2. Especialitat d’Educació Primària</w:t>
            </w:r>
          </w:hyperlink>
        </w:p>
        <w:p w14:paraId="489FCC3B" w14:textId="382A3B96"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70" w:history="1">
            <w:r w:rsidR="00E864DE" w:rsidRPr="00975FDF">
              <w:rPr>
                <w:rStyle w:val="Hipervnculo"/>
                <w:noProof/>
              </w:rPr>
              <w:t>6.1.6.3. Especialitat de Llengua Estrangera</w:t>
            </w:r>
          </w:hyperlink>
        </w:p>
        <w:p w14:paraId="356AD3CB" w14:textId="006C2D93"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71" w:history="1">
            <w:r w:rsidR="00E864DE" w:rsidRPr="00975FDF">
              <w:rPr>
                <w:rStyle w:val="Hipervnculo"/>
                <w:noProof/>
              </w:rPr>
              <w:t>6.1.6.4. Especialitat d’Educació Física</w:t>
            </w:r>
          </w:hyperlink>
        </w:p>
        <w:p w14:paraId="5E4BDCD9" w14:textId="618B07B0"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72" w:history="1">
            <w:r w:rsidR="00E864DE" w:rsidRPr="00975FDF">
              <w:rPr>
                <w:rStyle w:val="Hipervnculo"/>
                <w:noProof/>
              </w:rPr>
              <w:t>6.1.6.5. Especialitat de Música</w:t>
            </w:r>
          </w:hyperlink>
        </w:p>
        <w:p w14:paraId="1F646353" w14:textId="41C8CEB6" w:rsidR="00E864DE" w:rsidRPr="00975FDF" w:rsidRDefault="00EB17C5">
          <w:pPr>
            <w:pStyle w:val="TDC4"/>
            <w:rPr>
              <w:rFonts w:asciiTheme="minorHAnsi" w:eastAsiaTheme="minorEastAsia" w:hAnsiTheme="minorHAnsi" w:cstheme="minorBidi"/>
              <w:noProof/>
              <w:kern w:val="0"/>
              <w:sz w:val="22"/>
              <w:szCs w:val="22"/>
              <w:lang w:eastAsia="ca-ES-valencia" w:bidi="ar-SA"/>
            </w:rPr>
          </w:pPr>
          <w:hyperlink w:anchor="_Toc105411773" w:history="1">
            <w:r w:rsidR="00E864DE" w:rsidRPr="00975FDF">
              <w:rPr>
                <w:rStyle w:val="Hipervnculo"/>
                <w:noProof/>
              </w:rPr>
              <w:t>6.1.6.6. Especialitats de Pedagogia Terapèutica i Audició i Llenguatge</w:t>
            </w:r>
          </w:hyperlink>
        </w:p>
        <w:p w14:paraId="69432F9B" w14:textId="04837C2C"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74" w:history="1">
            <w:r w:rsidR="00E864DE" w:rsidRPr="00975FDF">
              <w:rPr>
                <w:rStyle w:val="Hipervnculo"/>
                <w:noProof/>
              </w:rPr>
              <w:t>6.1.7. Professorat de Religió</w:t>
            </w:r>
          </w:hyperlink>
        </w:p>
        <w:p w14:paraId="51863FF3" w14:textId="720DA463"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75" w:history="1">
            <w:r w:rsidR="00E864DE" w:rsidRPr="00975FDF">
              <w:rPr>
                <w:rStyle w:val="Hipervnculo"/>
                <w:noProof/>
              </w:rPr>
              <w:t>6.1.8. Compliment de l’horari</w:t>
            </w:r>
          </w:hyperlink>
        </w:p>
        <w:p w14:paraId="265023AC" w14:textId="0F5C3534"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76" w:history="1">
            <w:r w:rsidR="00E864DE" w:rsidRPr="00975FDF">
              <w:rPr>
                <w:rStyle w:val="Hipervnculo"/>
                <w:noProof/>
              </w:rPr>
              <w:t>6.1.9. Substitució de docents</w:t>
            </w:r>
          </w:hyperlink>
        </w:p>
        <w:p w14:paraId="6B754184" w14:textId="2AEF5D80"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77" w:history="1">
            <w:r w:rsidR="00E864DE" w:rsidRPr="00975FDF">
              <w:rPr>
                <w:rStyle w:val="Hipervnculo"/>
                <w:noProof/>
              </w:rPr>
              <w:t>6.1.10. Notificació de la participació en l’exercici del dret de vaga del personal docent i no docent</w:t>
            </w:r>
          </w:hyperlink>
        </w:p>
        <w:p w14:paraId="0C5F6276" w14:textId="0715AD53"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78" w:history="1">
            <w:r w:rsidR="00E864DE" w:rsidRPr="00975FDF">
              <w:rPr>
                <w:rStyle w:val="Hipervnculo"/>
                <w:noProof/>
              </w:rPr>
              <w:t>6.2. Horaris del personal no docent especialitzat de suport a la inclusió i personal educador d’Educació Infantil</w:t>
            </w:r>
          </w:hyperlink>
        </w:p>
        <w:p w14:paraId="425105EF" w14:textId="533C1264"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79" w:history="1">
            <w:r w:rsidR="00E864DE" w:rsidRPr="00975FDF">
              <w:rPr>
                <w:rStyle w:val="Hipervnculo"/>
                <w:noProof/>
              </w:rPr>
              <w:t>6.3. Personal d’administració i serveis</w:t>
            </w:r>
          </w:hyperlink>
        </w:p>
        <w:p w14:paraId="395D7D16" w14:textId="38A17532"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80" w:history="1">
            <w:r w:rsidR="00E864DE" w:rsidRPr="00975FDF">
              <w:rPr>
                <w:rStyle w:val="Hipervnculo"/>
                <w:noProof/>
              </w:rPr>
              <w:t>6.4. Procediment per a l’elaboració dels horaris del PAS i del personal no docent d’atenció educativa</w:t>
            </w:r>
          </w:hyperlink>
        </w:p>
        <w:p w14:paraId="529497F9" w14:textId="6D41DA8A"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81" w:history="1">
            <w:r w:rsidR="00E864DE" w:rsidRPr="00975FDF">
              <w:rPr>
                <w:rStyle w:val="Hipervnculo"/>
                <w:noProof/>
              </w:rPr>
              <w:t>6.5. Un altre personal</w:t>
            </w:r>
          </w:hyperlink>
        </w:p>
        <w:p w14:paraId="29970346" w14:textId="00AB0D9F"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782" w:history="1">
            <w:r w:rsidR="00E864DE" w:rsidRPr="00975FDF">
              <w:rPr>
                <w:rStyle w:val="Hipervnculo"/>
                <w:noProof/>
              </w:rPr>
              <w:t>7. ENSENYAMENTS</w:t>
            </w:r>
          </w:hyperlink>
        </w:p>
        <w:p w14:paraId="216569C6" w14:textId="6273F68D"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83" w:history="1">
            <w:r w:rsidR="00E864DE" w:rsidRPr="00975FDF">
              <w:rPr>
                <w:rStyle w:val="Hipervnculo"/>
                <w:noProof/>
              </w:rPr>
              <w:t>7.1. Ensenyaments d’Educació Infantil</w:t>
            </w:r>
          </w:hyperlink>
        </w:p>
        <w:p w14:paraId="4A97A67F" w14:textId="77FFADB4"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84" w:history="1">
            <w:r w:rsidR="00E864DE" w:rsidRPr="00975FDF">
              <w:rPr>
                <w:rStyle w:val="Hipervnculo"/>
                <w:noProof/>
              </w:rPr>
              <w:t>7.1.1. Avaluació dels processos d’aprenentatge i ensenyament i informació a les famílies</w:t>
            </w:r>
          </w:hyperlink>
        </w:p>
        <w:p w14:paraId="36DB409C" w14:textId="71C4093E"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85" w:history="1">
            <w:r w:rsidR="00E864DE" w:rsidRPr="00975FDF">
              <w:rPr>
                <w:rStyle w:val="Hipervnculo"/>
                <w:noProof/>
              </w:rPr>
              <w:t xml:space="preserve">7.1.2. </w:t>
            </w:r>
            <w:r w:rsidR="00E864DE" w:rsidRPr="00975FDF">
              <w:rPr>
                <w:rStyle w:val="Hipervnculo"/>
                <w:noProof/>
                <w:highlight w:val="yellow"/>
              </w:rPr>
              <w:t>Període d’acollida</w:t>
            </w:r>
          </w:hyperlink>
        </w:p>
        <w:p w14:paraId="144A7EC9" w14:textId="059CC698"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86" w:history="1">
            <w:r w:rsidR="00E864DE" w:rsidRPr="00975FDF">
              <w:rPr>
                <w:rStyle w:val="Hipervnculo"/>
                <w:noProof/>
              </w:rPr>
              <w:t>7.1.3. Concreció curricular en l’Educació Infantil</w:t>
            </w:r>
          </w:hyperlink>
        </w:p>
        <w:p w14:paraId="08EE9DE5" w14:textId="1C71DA92"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87" w:history="1">
            <w:r w:rsidR="00E864DE" w:rsidRPr="00975FDF">
              <w:rPr>
                <w:rStyle w:val="Hipervnculo"/>
                <w:noProof/>
              </w:rPr>
              <w:t>7.1.4. Ensenyaments de Religió</w:t>
            </w:r>
          </w:hyperlink>
        </w:p>
        <w:p w14:paraId="452C087F" w14:textId="2337D988"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88" w:history="1">
            <w:r w:rsidR="00E864DE" w:rsidRPr="00975FDF">
              <w:rPr>
                <w:rStyle w:val="Hipervnculo"/>
                <w:noProof/>
              </w:rPr>
              <w:t>7.2. Ensenyaments d’Educació Primària</w:t>
            </w:r>
          </w:hyperlink>
        </w:p>
        <w:p w14:paraId="454ED3B7" w14:textId="29D46248"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89" w:history="1">
            <w:r w:rsidR="00E864DE" w:rsidRPr="00975FDF">
              <w:rPr>
                <w:rStyle w:val="Hipervnculo"/>
                <w:noProof/>
              </w:rPr>
              <w:t>7.2.1. Concreció curricular</w:t>
            </w:r>
          </w:hyperlink>
        </w:p>
        <w:p w14:paraId="7F1679F2" w14:textId="58D1D2DA"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91" w:history="1">
            <w:r w:rsidR="00E864DE" w:rsidRPr="00975FDF">
              <w:rPr>
                <w:rStyle w:val="Hipervnculo"/>
                <w:noProof/>
              </w:rPr>
              <w:t>7.2.2. Avaluació i promoció</w:t>
            </w:r>
          </w:hyperlink>
        </w:p>
        <w:p w14:paraId="1C5137EC" w14:textId="1011B2F4"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92" w:history="1">
            <w:r w:rsidR="00E864DE" w:rsidRPr="00975FDF">
              <w:rPr>
                <w:rStyle w:val="Hipervnculo"/>
                <w:noProof/>
              </w:rPr>
              <w:t>7.2.3. Premis extraordinaris al rendiment acadèmic d’Educació Primària i menció honorífica en l’etapa</w:t>
            </w:r>
          </w:hyperlink>
        </w:p>
        <w:p w14:paraId="72DB07B6" w14:textId="478BF003" w:rsidR="00E864DE" w:rsidRPr="00975FDF" w:rsidRDefault="00EB17C5">
          <w:pPr>
            <w:pStyle w:val="TDC3"/>
            <w:rPr>
              <w:rFonts w:asciiTheme="minorHAnsi" w:eastAsiaTheme="minorEastAsia" w:hAnsiTheme="minorHAnsi" w:cstheme="minorBidi"/>
              <w:noProof/>
              <w:kern w:val="0"/>
              <w:sz w:val="22"/>
              <w:szCs w:val="22"/>
              <w:lang w:eastAsia="ca-ES-valencia" w:bidi="ar-SA"/>
            </w:rPr>
          </w:pPr>
          <w:hyperlink w:anchor="_Toc105411793" w:history="1">
            <w:r w:rsidR="00E864DE" w:rsidRPr="00975FDF">
              <w:rPr>
                <w:rStyle w:val="Hipervnculo"/>
                <w:noProof/>
              </w:rPr>
              <w:t>7.2.4. Ensenyaments de Religió</w:t>
            </w:r>
          </w:hyperlink>
        </w:p>
        <w:p w14:paraId="57C3CD0C" w14:textId="74627362"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794" w:history="1">
            <w:r w:rsidR="00E864DE" w:rsidRPr="00975FDF">
              <w:rPr>
                <w:rStyle w:val="Hipervnculo"/>
                <w:noProof/>
              </w:rPr>
              <w:t>8. ALUMNAT</w:t>
            </w:r>
          </w:hyperlink>
        </w:p>
        <w:p w14:paraId="0D9E2FFC" w14:textId="69935AC1"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95" w:history="1">
            <w:r w:rsidR="00E864DE" w:rsidRPr="00975FDF">
              <w:rPr>
                <w:rStyle w:val="Hipervnculo"/>
                <w:noProof/>
              </w:rPr>
              <w:t>8.1. Drets i deures de l’alumnat</w:t>
            </w:r>
          </w:hyperlink>
        </w:p>
        <w:p w14:paraId="08A39C3C" w14:textId="06685C23"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96" w:history="1">
            <w:r w:rsidR="00E864DE" w:rsidRPr="00975FDF">
              <w:rPr>
                <w:rStyle w:val="Hipervnculo"/>
                <w:noProof/>
              </w:rPr>
              <w:t>8.2. Reclamació de qualificacions</w:t>
            </w:r>
          </w:hyperlink>
        </w:p>
        <w:p w14:paraId="07AD5A6E" w14:textId="5181198F"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97" w:history="1">
            <w:r w:rsidR="00E864DE" w:rsidRPr="00975FDF">
              <w:rPr>
                <w:rStyle w:val="Hipervnculo"/>
                <w:noProof/>
              </w:rPr>
              <w:t>8.3. Alumnat amb necessitat específica de suport educatiu i necessitats de compensació de desigualtats</w:t>
            </w:r>
          </w:hyperlink>
        </w:p>
        <w:p w14:paraId="2072DD05" w14:textId="0416EABF"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98" w:history="1">
            <w:r w:rsidR="00E864DE" w:rsidRPr="00975FDF">
              <w:rPr>
                <w:rStyle w:val="Hipervnculo"/>
                <w:noProof/>
              </w:rPr>
              <w:t>8.4. Alumnat nouvingut</w:t>
            </w:r>
          </w:hyperlink>
        </w:p>
        <w:p w14:paraId="7195BEFD" w14:textId="50EBC1AA"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799" w:history="1">
            <w:r w:rsidR="00E864DE" w:rsidRPr="00975FDF">
              <w:rPr>
                <w:rStyle w:val="Hipervnculo"/>
                <w:noProof/>
              </w:rPr>
              <w:t>8.5. Alumnat que no compleix el requisit d’edat per a cursar ensenyaments elementals i/o professionals de Música i de Dansa</w:t>
            </w:r>
          </w:hyperlink>
        </w:p>
        <w:p w14:paraId="18CCD644" w14:textId="4021566C"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800" w:history="1">
            <w:r w:rsidR="00E864DE" w:rsidRPr="00975FDF">
              <w:rPr>
                <w:rStyle w:val="Hipervnculo"/>
                <w:noProof/>
              </w:rPr>
              <w:t>9. MATRÍCULA</w:t>
            </w:r>
          </w:hyperlink>
        </w:p>
        <w:p w14:paraId="0544A6FA" w14:textId="66B8DD42"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01" w:history="1">
            <w:r w:rsidR="00E864DE" w:rsidRPr="00975FDF">
              <w:rPr>
                <w:rStyle w:val="Hipervnculo"/>
                <w:noProof/>
              </w:rPr>
              <w:t>9.1. Documents de matrícula</w:t>
            </w:r>
          </w:hyperlink>
        </w:p>
        <w:p w14:paraId="35C6881B" w14:textId="5C5A5D17"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02" w:history="1">
            <w:r w:rsidR="00E864DE" w:rsidRPr="00975FDF">
              <w:rPr>
                <w:rStyle w:val="Hipervnculo"/>
                <w:noProof/>
              </w:rPr>
              <w:t>9.2. NIA</w:t>
            </w:r>
          </w:hyperlink>
        </w:p>
        <w:p w14:paraId="1C6051FF" w14:textId="7A0BD801"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03" w:history="1">
            <w:r w:rsidR="00E864DE" w:rsidRPr="00975FDF">
              <w:rPr>
                <w:rStyle w:val="Hipervnculo"/>
                <w:noProof/>
              </w:rPr>
              <w:t>9.3. Trasllat de matrícula</w:t>
            </w:r>
          </w:hyperlink>
        </w:p>
        <w:p w14:paraId="3636637A" w14:textId="18A8DC96"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804" w:history="1">
            <w:r w:rsidR="00E864DE" w:rsidRPr="00975FDF">
              <w:rPr>
                <w:rStyle w:val="Hipervnculo"/>
                <w:noProof/>
              </w:rPr>
              <w:t>10. COL·LEGIS RURALS AGRUPATS</w:t>
            </w:r>
          </w:hyperlink>
        </w:p>
        <w:p w14:paraId="5F930FDE" w14:textId="5BBEE438"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05" w:history="1">
            <w:r w:rsidR="00E864DE" w:rsidRPr="00975FDF">
              <w:rPr>
                <w:rStyle w:val="Hipervnculo"/>
                <w:noProof/>
              </w:rPr>
              <w:t>10.1. Normativa</w:t>
            </w:r>
          </w:hyperlink>
        </w:p>
        <w:p w14:paraId="27D49B9B" w14:textId="2F78E11D"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06" w:history="1">
            <w:r w:rsidR="00E864DE" w:rsidRPr="00975FDF">
              <w:rPr>
                <w:rStyle w:val="Hipervnculo"/>
                <w:noProof/>
              </w:rPr>
              <w:t>10.2. Expedients de constitució</w:t>
            </w:r>
          </w:hyperlink>
        </w:p>
        <w:p w14:paraId="226248A0" w14:textId="5F3C7986"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807" w:history="1">
            <w:r w:rsidR="00E864DE" w:rsidRPr="00975FDF">
              <w:rPr>
                <w:rStyle w:val="Hipervnculo"/>
                <w:noProof/>
                <w:highlight w:val="yellow"/>
              </w:rPr>
              <w:t>11. COL·LEGIS D’EDUCACIÓ INFANTIL I PRIMÀRIA QUE IMPARTEIXEN ENSENYAMENTS D’ESO (CEIPSO)</w:t>
            </w:r>
          </w:hyperlink>
        </w:p>
        <w:p w14:paraId="3243066B" w14:textId="199DBCE3"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809" w:history="1">
            <w:r w:rsidR="00E864DE" w:rsidRPr="00975FDF">
              <w:rPr>
                <w:rStyle w:val="Hipervnculo"/>
                <w:noProof/>
              </w:rPr>
              <w:t>12. CENTRES DE PRÀCTIQUES I ESTUDIANTS ERASMUS+</w:t>
            </w:r>
          </w:hyperlink>
        </w:p>
        <w:p w14:paraId="5059F390" w14:textId="413F8BF8"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810" w:history="1">
            <w:r w:rsidR="00E864DE" w:rsidRPr="00975FDF">
              <w:rPr>
                <w:rStyle w:val="Hipervnculo"/>
                <w:noProof/>
              </w:rPr>
              <w:t>13. ITACA TECNOLOGIES DE LA INFORMACIÓ I LA COMUNICACIÓ I PROTECCIÓ DE DADES</w:t>
            </w:r>
          </w:hyperlink>
        </w:p>
        <w:p w14:paraId="25E1BA19" w14:textId="435C3078"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11" w:history="1">
            <w:r w:rsidR="00E864DE" w:rsidRPr="00975FDF">
              <w:rPr>
                <w:rStyle w:val="Hipervnculo"/>
                <w:noProof/>
              </w:rPr>
              <w:t>13.1. Normativa que s’haurà de preveure en matèria de l’ús de les tecnologies de la informació i de la comunicació i la protecció en el tractament de les dades</w:t>
            </w:r>
          </w:hyperlink>
        </w:p>
        <w:p w14:paraId="5FAD224D" w14:textId="4BBDA520"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12" w:history="1">
            <w:r w:rsidR="00E864DE" w:rsidRPr="00975FDF">
              <w:rPr>
                <w:rStyle w:val="Hipervnculo"/>
                <w:noProof/>
              </w:rPr>
              <w:t>13.2. ITACA</w:t>
            </w:r>
          </w:hyperlink>
        </w:p>
        <w:p w14:paraId="1009E048" w14:textId="2549FE91" w:rsidR="00E864DE" w:rsidRPr="00975FDF" w:rsidRDefault="00EB17C5">
          <w:pPr>
            <w:pStyle w:val="TDC2"/>
            <w:rPr>
              <w:rFonts w:asciiTheme="minorHAnsi" w:eastAsiaTheme="minorEastAsia" w:hAnsiTheme="minorHAnsi" w:cstheme="minorBidi"/>
              <w:noProof/>
              <w:kern w:val="0"/>
              <w:sz w:val="22"/>
              <w:szCs w:val="22"/>
              <w:lang w:eastAsia="ca-ES-valencia" w:bidi="ar-SA"/>
            </w:rPr>
          </w:pPr>
          <w:hyperlink w:anchor="_Toc105411813" w:history="1">
            <w:r w:rsidR="00E864DE" w:rsidRPr="00975FDF">
              <w:rPr>
                <w:rStyle w:val="Hipervnculo"/>
                <w:noProof/>
              </w:rPr>
              <w:t>13.3. Ús de plataformes informàtiques als centres educatius públics de titularitat de la Generalitat</w:t>
            </w:r>
          </w:hyperlink>
        </w:p>
        <w:p w14:paraId="65EDEABE" w14:textId="00B17DDD" w:rsidR="00E864DE" w:rsidRPr="00975FDF" w:rsidRDefault="00EB17C5">
          <w:pPr>
            <w:pStyle w:val="TDC1"/>
            <w:rPr>
              <w:rFonts w:asciiTheme="minorHAnsi" w:eastAsiaTheme="minorEastAsia" w:hAnsiTheme="minorHAnsi" w:cstheme="minorBidi"/>
              <w:noProof/>
              <w:kern w:val="0"/>
              <w:sz w:val="22"/>
              <w:szCs w:val="22"/>
              <w:lang w:eastAsia="ca-ES-valencia" w:bidi="ar-SA"/>
            </w:rPr>
          </w:pPr>
          <w:hyperlink w:anchor="_Toc105411814" w:history="1">
            <w:r w:rsidR="00E864DE" w:rsidRPr="00975FDF">
              <w:rPr>
                <w:rStyle w:val="Hipervnculo"/>
                <w:noProof/>
              </w:rPr>
              <w:t>CONSIDERACIONS FINALS</w:t>
            </w:r>
          </w:hyperlink>
        </w:p>
        <w:p w14:paraId="7953E50E" w14:textId="73536AE3" w:rsidR="00184568" w:rsidRPr="00975FDF" w:rsidRDefault="006C4DB4">
          <w:r w:rsidRPr="00975FDF">
            <w:rPr>
              <w:rFonts w:eastAsia="Microsoft YaHei" w:cs="Mangal"/>
              <w:szCs w:val="28"/>
            </w:rPr>
            <w:fldChar w:fldCharType="end"/>
          </w:r>
        </w:p>
      </w:sdtContent>
    </w:sdt>
    <w:p w14:paraId="4584FE91" w14:textId="77777777" w:rsidR="00447928" w:rsidRPr="00975FDF" w:rsidRDefault="00A3021B" w:rsidP="00184568">
      <w:pPr>
        <w:pStyle w:val="Ttulo1"/>
        <w:numPr>
          <w:ilvl w:val="0"/>
          <w:numId w:val="0"/>
        </w:numPr>
        <w:spacing w:before="0" w:after="0"/>
        <w:contextualSpacing/>
      </w:pPr>
      <w:r w:rsidRPr="00975FDF">
        <w:br w:type="page"/>
      </w:r>
    </w:p>
    <w:p w14:paraId="5EF5F2FF" w14:textId="77777777" w:rsidR="00447928" w:rsidRPr="00975FDF" w:rsidRDefault="00447928" w:rsidP="00184568">
      <w:pPr>
        <w:pStyle w:val="Ttulo1"/>
        <w:numPr>
          <w:ilvl w:val="0"/>
          <w:numId w:val="0"/>
        </w:numPr>
        <w:spacing w:before="0" w:after="0"/>
        <w:contextualSpacing/>
      </w:pPr>
    </w:p>
    <w:p w14:paraId="7FC3CE9A" w14:textId="1A26D63F" w:rsidR="008B7CAA" w:rsidRPr="00975FDF" w:rsidRDefault="00A3021B" w:rsidP="00184568">
      <w:pPr>
        <w:pStyle w:val="Ttulo1"/>
        <w:numPr>
          <w:ilvl w:val="0"/>
          <w:numId w:val="0"/>
        </w:numPr>
        <w:spacing w:before="0" w:after="0"/>
        <w:contextualSpacing/>
      </w:pPr>
      <w:bookmarkStart w:id="2" w:name="_Toc105411656"/>
      <w:r w:rsidRPr="00975FDF">
        <w:t>1. PROJECTE EDUCATIU DE CENTRE</w:t>
      </w:r>
      <w:bookmarkEnd w:id="2"/>
    </w:p>
    <w:p w14:paraId="469849F6" w14:textId="77777777" w:rsidR="00E811FE" w:rsidRPr="00975FDF" w:rsidRDefault="00E811FE" w:rsidP="00E811FE">
      <w:pPr>
        <w:pStyle w:val="Textoindependiente"/>
      </w:pPr>
    </w:p>
    <w:p w14:paraId="169402B3" w14:textId="331D7C81" w:rsidR="008B7CAA" w:rsidRPr="00975FDF" w:rsidRDefault="3C3BEF63">
      <w:pPr>
        <w:pStyle w:val="Ttulo2"/>
        <w:spacing w:before="0"/>
        <w:contextualSpacing/>
      </w:pPr>
      <w:bookmarkStart w:id="3" w:name="_Toc105411657"/>
      <w:r w:rsidRPr="00975FDF">
        <w:t>1.1. Consideracions generals</w:t>
      </w:r>
      <w:bookmarkEnd w:id="3"/>
    </w:p>
    <w:p w14:paraId="4274C49F" w14:textId="77777777" w:rsidR="00447928" w:rsidRPr="00975FDF" w:rsidRDefault="00447928" w:rsidP="00447928">
      <w:pPr>
        <w:pStyle w:val="Textoindependiente"/>
        <w:spacing w:after="113"/>
        <w:jc w:val="both"/>
      </w:pPr>
    </w:p>
    <w:p w14:paraId="4D35E902" w14:textId="1C77FEC0" w:rsidR="00447928" w:rsidRPr="00975FDF" w:rsidRDefault="00447928" w:rsidP="00447928">
      <w:pPr>
        <w:pStyle w:val="Textoindependiente"/>
        <w:spacing w:after="113"/>
        <w:jc w:val="both"/>
        <w:rPr>
          <w:szCs w:val="20"/>
        </w:rPr>
      </w:pPr>
      <w:r w:rsidRPr="00975FDF">
        <w:t>Un dels aspectes que garanteix la qualitat dels processos educatius és l’autonomia dels centres escolars. Convé, per això, que cada centre puga gestionar el personal docent i no docent, així com els recursos materials per tal de donar la millor resposta educativa a l’alumnat en funció de les característiques de la comunitat educativa que el compon. Així doncs, els límits que aquesta autonomia comporta es deriven de la necessitat mateixa que els centres educatius i l’educació oferida en aquests mantinguen una retroalimentació amb la societat i l’entorn en què s’insereixen.</w:t>
      </w:r>
    </w:p>
    <w:p w14:paraId="2838D934" w14:textId="77777777" w:rsidR="00447928" w:rsidRPr="00975FDF" w:rsidRDefault="00447928" w:rsidP="00447928">
      <w:pPr>
        <w:pStyle w:val="Textoindependiente"/>
        <w:spacing w:after="113"/>
        <w:jc w:val="both"/>
      </w:pPr>
    </w:p>
    <w:p w14:paraId="27F173D0" w14:textId="77777777" w:rsidR="00447928" w:rsidRPr="00975FDF" w:rsidRDefault="00447928" w:rsidP="00447928">
      <w:pPr>
        <w:pStyle w:val="Textoindependiente"/>
        <w:spacing w:after="113"/>
        <w:jc w:val="both"/>
        <w:rPr>
          <w:szCs w:val="20"/>
        </w:rPr>
      </w:pPr>
      <w:r w:rsidRPr="00975FDF">
        <w:t>És responsabilitat de l’Administració educativa garantir la qualitat de les experiències d’aprenentatge que es duen a terme a tots els centres, de manera que ha de supervisar que el marge de maniobra més ampli que se’ls atorga es traduïsca en beneficis per a tot l’alumnat.</w:t>
      </w:r>
    </w:p>
    <w:p w14:paraId="74F4B6D2" w14:textId="77777777" w:rsidR="00447928" w:rsidRPr="00975FDF" w:rsidRDefault="00447928" w:rsidP="00447928">
      <w:pPr>
        <w:pStyle w:val="Textoindependiente"/>
        <w:jc w:val="both"/>
        <w:rPr>
          <w:szCs w:val="20"/>
        </w:rPr>
      </w:pPr>
    </w:p>
    <w:p w14:paraId="6B168255" w14:textId="77777777" w:rsidR="00447928" w:rsidRPr="00975FDF" w:rsidRDefault="00447928" w:rsidP="00447928">
      <w:pPr>
        <w:pStyle w:val="Textoindependiente"/>
        <w:jc w:val="both"/>
      </w:pPr>
      <w:r w:rsidRPr="00975FDF">
        <w:t>Un centre escolar de qualitat ha de donar resposta a l’equilibri complex que hi ha entre l’excel·lència, entesa com la posada en marxa de processos educatius encaminats a aconseguir que tot l’alumnat amb inquietuds tinga la possibilitat d’anar més enllà de la simple suficiència, i l’equitat, que trenca amb la falsa idea que l’equipara amb uniformitat, de manera que tot l’alumnat desenvolupe plenament i de manera integral la seua personalitat i tot el potencial de les seues capacitats.</w:t>
      </w:r>
    </w:p>
    <w:p w14:paraId="5992F462" w14:textId="77777777" w:rsidR="00447928" w:rsidRPr="00975FDF" w:rsidRDefault="00447928" w:rsidP="00447928">
      <w:pPr>
        <w:pStyle w:val="Textoindependiente"/>
        <w:jc w:val="both"/>
      </w:pPr>
    </w:p>
    <w:p w14:paraId="75B63707" w14:textId="77777777" w:rsidR="00447928" w:rsidRPr="00975FDF" w:rsidRDefault="00447928" w:rsidP="00447928">
      <w:pPr>
        <w:pStyle w:val="Textoindependiente"/>
        <w:jc w:val="both"/>
      </w:pPr>
      <w:r w:rsidRPr="00975FDF">
        <w:t xml:space="preserve">El projecte educatiu de centre (d’ara en avant, PEC) és, entre tots els documents dels centres, el document referent per a donar resposta a la diversitat de les necessitats personals i educatives de l’alumnat que es deriven d’una societat plural. </w:t>
      </w:r>
    </w:p>
    <w:p w14:paraId="6A6A092B" w14:textId="77777777" w:rsidR="00447928" w:rsidRPr="00975FDF" w:rsidRDefault="00447928" w:rsidP="00447928">
      <w:pPr>
        <w:pStyle w:val="Textoindependiente"/>
        <w:jc w:val="both"/>
        <w:rPr>
          <w:highlight w:val="cyan"/>
        </w:rPr>
      </w:pPr>
    </w:p>
    <w:p w14:paraId="00EE99C1" w14:textId="77777777" w:rsidR="00447928" w:rsidRPr="00975FDF" w:rsidRDefault="00447928" w:rsidP="00447928">
      <w:pPr>
        <w:pStyle w:val="Textoindependiente"/>
        <w:jc w:val="both"/>
      </w:pPr>
      <w:r w:rsidRPr="00975FDF">
        <w:rPr>
          <w:highlight w:val="yellow"/>
        </w:rPr>
        <w:t>D’acord amb el que es disposa a l’article 55.1 del Decret 253/2019, de 29 de novembre,</w:t>
      </w:r>
      <w:r w:rsidRPr="00975FDF">
        <w:t xml:space="preserve"> el PEC es el document, en el qual la comunitat educativa ha d’expressar les seues necessitats i plantejar les seues prioritats de manera singular.</w:t>
      </w:r>
    </w:p>
    <w:p w14:paraId="5C8D4080" w14:textId="77777777" w:rsidR="00447928" w:rsidRPr="00975FDF" w:rsidRDefault="00447928" w:rsidP="00447928">
      <w:pPr>
        <w:pStyle w:val="Ttulo4"/>
        <w:numPr>
          <w:ilvl w:val="0"/>
          <w:numId w:val="0"/>
        </w:numPr>
        <w:jc w:val="both"/>
        <w:rPr>
          <w:highlight w:val="yellow"/>
        </w:rPr>
      </w:pPr>
      <w:bookmarkStart w:id="4" w:name="_Toc105411658"/>
      <w:r w:rsidRPr="00975FDF">
        <w:rPr>
          <w:b w:val="0"/>
          <w:sz w:val="20"/>
          <w:szCs w:val="20"/>
          <w:highlight w:val="yellow"/>
        </w:rPr>
        <w:t>L’article 55.2 de l’esmentat Decret 253/2019, estableix que el PEC recull els principis que fonamenten, donen sentit i orienten les decisions que generen i vertebren els diferents projectes, plans i activitats del centre i que ha d’incloure mesures per a promoure valors d’equitat, responsabilitat, coeducació, interculturalitat, llibertat, sentit crític, prevenció i resolució pacífica de conflictes per a erradicar la violència a les aules i per a fomentar la igualtat entre dones i homes.</w:t>
      </w:r>
      <w:bookmarkEnd w:id="4"/>
      <w:r w:rsidRPr="00975FDF">
        <w:rPr>
          <w:b w:val="0"/>
          <w:sz w:val="20"/>
          <w:szCs w:val="20"/>
          <w:highlight w:val="yellow"/>
        </w:rPr>
        <w:t xml:space="preserve"> </w:t>
      </w:r>
    </w:p>
    <w:p w14:paraId="31F061F8" w14:textId="77777777" w:rsidR="00447928" w:rsidRPr="00975FDF" w:rsidRDefault="00447928" w:rsidP="00447928">
      <w:pPr>
        <w:spacing w:before="100" w:beforeAutospacing="1"/>
        <w:jc w:val="both"/>
        <w:rPr>
          <w:rFonts w:ascii="Arial" w:hAnsi="Arial"/>
          <w:sz w:val="20"/>
        </w:rPr>
      </w:pPr>
      <w:r w:rsidRPr="00975FDF">
        <w:rPr>
          <w:rFonts w:ascii="Arial" w:hAnsi="Arial"/>
          <w:sz w:val="20"/>
          <w:highlight w:val="yellow"/>
        </w:rPr>
        <w:t xml:space="preserve">L’article 55.3 de l’esmentat Decret 253/2019 indica que </w:t>
      </w:r>
      <w:r w:rsidRPr="00975FDF">
        <w:rPr>
          <w:rFonts w:ascii="Arial" w:hAnsi="Arial"/>
          <w:sz w:val="20"/>
        </w:rPr>
        <w:t>el PEC incorporarà els criteris per a la personalització de l’ensenyament i promourà metodologies que posen en valor els aprenentatges significatius, la col·laboració, la cooperació, i la utilització dels recursos de l’entorn.</w:t>
      </w:r>
    </w:p>
    <w:p w14:paraId="6DEB2282" w14:textId="77777777" w:rsidR="00447928" w:rsidRPr="00975FDF" w:rsidRDefault="00447928" w:rsidP="00447928">
      <w:pPr>
        <w:spacing w:after="142"/>
        <w:jc w:val="both"/>
        <w:rPr>
          <w:rFonts w:ascii="Arial" w:hAnsi="Arial"/>
          <w:sz w:val="20"/>
          <w:szCs w:val="20"/>
        </w:rPr>
      </w:pPr>
    </w:p>
    <w:p w14:paraId="7097D700" w14:textId="77777777" w:rsidR="00447928" w:rsidRPr="00975FDF" w:rsidRDefault="00447928" w:rsidP="00447928">
      <w:pPr>
        <w:spacing w:after="142"/>
        <w:jc w:val="both"/>
        <w:rPr>
          <w:rFonts w:ascii="Arial" w:hAnsi="Arial"/>
          <w:sz w:val="20"/>
          <w:szCs w:val="20"/>
        </w:rPr>
      </w:pPr>
      <w:r w:rsidRPr="00975FDF">
        <w:rPr>
          <w:rFonts w:ascii="Arial" w:hAnsi="Arial"/>
          <w:sz w:val="20"/>
          <w:szCs w:val="20"/>
        </w:rPr>
        <w:t>El PEC ha d’abraçar la complexitat i comprendre el context per a desenvolupar una anàlisi coherent, incorporant metodologies innovadores per a poder desenvolupar els continguts curriculars.</w:t>
      </w:r>
    </w:p>
    <w:p w14:paraId="0C200BEC" w14:textId="77777777" w:rsidR="00447928" w:rsidRPr="00975FDF" w:rsidRDefault="00447928" w:rsidP="00447928">
      <w:pPr>
        <w:pStyle w:val="Textoindependiente"/>
        <w:jc w:val="both"/>
      </w:pPr>
      <w:r w:rsidRPr="00975FDF">
        <w:rPr>
          <w:highlight w:val="yellow"/>
        </w:rPr>
        <w:t>Per això, d’acord amb el contingut de l’article 55.4 de l’esmentat Decret 253/2019</w:t>
      </w:r>
      <w:r w:rsidRPr="00975FDF">
        <w:t xml:space="preserve">, el contingut del projecte ha de ser clar i ha de reflectir un compromís de tota la comunitat escolar per a oferir la millor resposta en clau educativa a la diversitat social, econòmica i cultural del context per al qual es defineix, tenint en compte les característiques de l’alumnat, de la comunitat educativa i de l’entorn social i cultural del centre. Així mateix, ha d’incloure els principis coeducatius i evitar aquelles actituds que afavorisquen la discriminació sexista i, mitjançant la intervenció positiva, promocionar, a partir de la posada en valor de les aportacions de les dones </w:t>
      </w:r>
      <w:r w:rsidRPr="00975FDF">
        <w:lastRenderedPageBreak/>
        <w:t>en cada àrea, el desenvolupament personal integral de totes les persones membres de la comunitat, garantir el respecte a la identitat de gènere sentida i incorporar accions encaminades a la no-discriminació que permeten superar els estereotips i comportaments sexistes i discriminatoris.</w:t>
      </w:r>
    </w:p>
    <w:p w14:paraId="44760605" w14:textId="77777777" w:rsidR="00447928" w:rsidRPr="00975FDF" w:rsidRDefault="00447928" w:rsidP="00447928">
      <w:pPr>
        <w:pStyle w:val="Textoindependiente"/>
        <w:jc w:val="both"/>
        <w:rPr>
          <w:strike/>
          <w:highlight w:val="yellow"/>
        </w:rPr>
      </w:pPr>
    </w:p>
    <w:p w14:paraId="7ED1CAE0" w14:textId="77777777" w:rsidR="00447928" w:rsidRPr="00975FDF" w:rsidRDefault="00447928" w:rsidP="00447928">
      <w:pPr>
        <w:pStyle w:val="Textoindependiente"/>
        <w:jc w:val="both"/>
      </w:pPr>
      <w:r w:rsidRPr="00975FDF">
        <w:rPr>
          <w:highlight w:val="yellow"/>
        </w:rPr>
        <w:t xml:space="preserve">A més, </w:t>
      </w:r>
      <w:r w:rsidRPr="00975FDF">
        <w:t>seguint les indicacions dels apartats 1 i 7 de l’article 24 de la Llei 23/2018, de 29 de novembre, de la Generalitat, d’igualtat de les persones LGTBI, en el PEC i en tots els documents que regulen la vida del centre, s’inclouran la promoció de la igualtat en la diversitat i la no-discriminació de les persones LGTBI. A més, es fomentaran activitats de sensibilització amb la col·laboració de col·lectius LGTBI i de les persones progenitores i/o persones tutores legals i familiars de persones LGTBI. Totes aquestes accions incorporades als documents, plans i programes aprovats pels centres educatius, i aquelles altres que incorporen els centres per raó de la seua autonomia pedagògica, hauran de basar-se en fonts de referència avalades per la literatura científica sobre la matèria i remetre a les normes internacionals que garanteixen la protecció dels drets humans i els principis d’igualtat i no-discriminació, continguts en els tractats signats per l’Estat espanyol.</w:t>
      </w:r>
    </w:p>
    <w:p w14:paraId="5160E424" w14:textId="77777777" w:rsidR="00447928" w:rsidRPr="00975FDF" w:rsidRDefault="00447928" w:rsidP="00447928">
      <w:pPr>
        <w:pStyle w:val="Textoindependiente"/>
        <w:jc w:val="both"/>
        <w:rPr>
          <w:highlight w:val="cyan"/>
        </w:rPr>
      </w:pPr>
    </w:p>
    <w:p w14:paraId="0D1D2128" w14:textId="77777777" w:rsidR="00447928" w:rsidRPr="00975FDF" w:rsidRDefault="00447928" w:rsidP="00447928">
      <w:pPr>
        <w:pStyle w:val="Textoindependiente"/>
        <w:jc w:val="both"/>
      </w:pPr>
      <w:r w:rsidRPr="00975FDF">
        <w:t>Aquests documents hauran de recollir també les recomanacions del Pla d’igualtat i convivència pel que fa a la implementació de mesures que perseguisquen la igualtat real de totes les persones que conformen la comunitat educativa, així com les estratègies pedagògiques i psicopedagògiques encaminades a garantir la igualtat en la diversitat, la no-discriminació cap a les persones LGTBI, mesures preventives, d’acompanyament i intervenció que donen resposta a possibles casos de vulneració de drets o violència infligida cap a aquestes persones.</w:t>
      </w:r>
    </w:p>
    <w:p w14:paraId="318DBA79" w14:textId="77777777" w:rsidR="00447928" w:rsidRPr="00975FDF" w:rsidRDefault="00447928" w:rsidP="00447928">
      <w:pPr>
        <w:pStyle w:val="Textoindependiente"/>
        <w:spacing w:after="113"/>
        <w:jc w:val="both"/>
        <w:rPr>
          <w:highlight w:val="cyan"/>
        </w:rPr>
      </w:pPr>
    </w:p>
    <w:p w14:paraId="4DED25A9" w14:textId="77777777" w:rsidR="00447928" w:rsidRPr="00975FDF" w:rsidRDefault="00447928" w:rsidP="00447928">
      <w:pPr>
        <w:pStyle w:val="Textoindependiente"/>
        <w:spacing w:after="113"/>
        <w:jc w:val="both"/>
      </w:pPr>
      <w:r w:rsidRPr="00975FDF">
        <w:t>La situació generada durant els cursos anteriors a conseqüència de la crisi sanitària ocasionada per la COVID-19, ha obligat a realitzar per part dels centres una anàlisi del seu PEC per tal de donar l’entrada a noves situacions que, a la vista dels esdeveniments, han obligat a un replantejament de molts dels aspectes de l’organització del centre i de l’organització curricular dels ensenyaments que s’imparteixen que fins ara semblaven inamovibles.</w:t>
      </w:r>
    </w:p>
    <w:p w14:paraId="1DCAB4CA" w14:textId="77777777" w:rsidR="00447928" w:rsidRPr="00975FDF" w:rsidRDefault="00447928" w:rsidP="00447928">
      <w:pPr>
        <w:pStyle w:val="Textoindependiente"/>
        <w:spacing w:after="113"/>
        <w:jc w:val="both"/>
        <w:rPr>
          <w:szCs w:val="20"/>
        </w:rPr>
      </w:pPr>
    </w:p>
    <w:p w14:paraId="04866E8C" w14:textId="77777777" w:rsidR="00447928" w:rsidRPr="00975FDF" w:rsidRDefault="00447928" w:rsidP="00447928">
      <w:pPr>
        <w:pStyle w:val="Textoindependiente"/>
        <w:spacing w:after="113"/>
        <w:jc w:val="both"/>
      </w:pPr>
      <w:r w:rsidRPr="00975FDF">
        <w:t xml:space="preserve">No obstant això, aquesta situació no ha de dur a la realització d’un treball burocràtic de modificació d’aquest projecte i dels plans i programes que en formen part, sinó a un treball organitzatiu real que permeta un millor funcionament del centre, i que enfoque les actuacions en el treball directe amb l’alumnat, especialment amb aquell que, com a conseqüència de la pandèmia, no ha tingut les mateixes oportunitats educatives que la resta dels seus companys i companyes i per a l’alumnat amb necessitat específica de suport educatiu. </w:t>
      </w:r>
    </w:p>
    <w:p w14:paraId="344B9713" w14:textId="17F17D07" w:rsidR="00447928" w:rsidRPr="00975FDF" w:rsidRDefault="00447928" w:rsidP="00447928">
      <w:pPr>
        <w:pStyle w:val="Standard"/>
        <w:jc w:val="both"/>
        <w:rPr>
          <w:rFonts w:ascii="Arial" w:eastAsia="Arial" w:hAnsi="Arial" w:cs="Arial"/>
          <w:lang w:val="ca-ES-valencia" w:eastAsia="es-ES"/>
        </w:rPr>
      </w:pPr>
      <w:r w:rsidRPr="00975FDF">
        <w:rPr>
          <w:rFonts w:ascii="Arial" w:eastAsia="Arial" w:hAnsi="Arial" w:cs="Arial"/>
          <w:highlight w:val="yellow"/>
          <w:lang w:val="ca-ES-valencia" w:eastAsia="es-ES"/>
        </w:rPr>
        <w:t xml:space="preserve">Per tant, donant continuació a la Resolució de 26 de gener de 2022 </w:t>
      </w:r>
      <w:r w:rsidRPr="00975FDF">
        <w:rPr>
          <w:rFonts w:ascii="Arial" w:hAnsi="Arial" w:cs="Arial"/>
          <w:highlight w:val="yellow"/>
          <w:lang w:val="ca-ES-valencia"/>
        </w:rPr>
        <w:t xml:space="preserve"> (DOGV 9266, 28.01.2022), durant el curs 2022-2023, per tal de portar a terme </w:t>
      </w:r>
      <w:r w:rsidRPr="00975FDF">
        <w:rPr>
          <w:rFonts w:ascii="Arial" w:eastAsia="Arial" w:hAnsi="Arial" w:cs="Arial"/>
          <w:highlight w:val="yellow"/>
          <w:lang w:val="ca-ES-valencia" w:eastAsia="es-ES"/>
        </w:rPr>
        <w:t xml:space="preserve">les tasques de revisió i seguiment </w:t>
      </w:r>
      <w:r w:rsidRPr="00975FDF">
        <w:rPr>
          <w:rFonts w:ascii="Arial" w:hAnsi="Arial" w:cs="Arial"/>
          <w:highlight w:val="yellow"/>
          <w:lang w:val="ca-ES-valencia"/>
        </w:rPr>
        <w:t>de</w:t>
      </w:r>
      <w:r w:rsidRPr="00975FDF">
        <w:rPr>
          <w:rFonts w:ascii="Arial" w:eastAsia="Arial" w:hAnsi="Arial" w:cs="Arial"/>
          <w:highlight w:val="yellow"/>
          <w:lang w:val="ca-ES-valencia" w:eastAsia="es-ES"/>
        </w:rPr>
        <w:t xml:space="preserve"> tots els plans i programes desenvolupats pels centres que formen part del Projecte Educatiu de Centre (PEC) i de les seues concrecions anuals incloses en la Programació general anual (PGA) i en el Pla d’actuació per a la millora (PAM) no serà necessari que els centres elaboraren documents específics sinó que bastarà la revisió i seguiment en el marc de l’elaboració de la memòria de final de curs, mitjançant la qual, el Consell Escolar, el Claustre i l’equip directiu avaluaven el grau de compliment de la PGA, i més específicament les actuacions incloses al seu PAM, durant aquest curs escolar 2022-2023</w:t>
      </w:r>
      <w:r w:rsidRPr="00975FDF">
        <w:rPr>
          <w:rFonts w:ascii="Arial" w:eastAsia="Arial" w:hAnsi="Arial" w:cs="Arial"/>
          <w:lang w:val="ca-ES-valencia" w:eastAsia="es-ES"/>
        </w:rPr>
        <w:t>.</w:t>
      </w:r>
    </w:p>
    <w:p w14:paraId="67C2F833" w14:textId="14A7DC6F" w:rsidR="162C4466" w:rsidRPr="00975FDF" w:rsidRDefault="162C4466" w:rsidP="162C4466">
      <w:pPr>
        <w:pStyle w:val="Textoindependiente"/>
        <w:spacing w:after="113"/>
        <w:jc w:val="both"/>
        <w:rPr>
          <w:szCs w:val="20"/>
        </w:rPr>
      </w:pPr>
    </w:p>
    <w:p w14:paraId="26522B44" w14:textId="4C93B45E" w:rsidR="008B7CAA" w:rsidRPr="00975FDF" w:rsidRDefault="5E64E643">
      <w:pPr>
        <w:pStyle w:val="Ttulo2"/>
        <w:spacing w:before="0" w:after="0"/>
        <w:contextualSpacing/>
        <w:jc w:val="both"/>
      </w:pPr>
      <w:bookmarkStart w:id="5" w:name="_Toc105411659"/>
      <w:r w:rsidRPr="00975FDF">
        <w:t>1.2. Continguts del projecte educatiu de centre</w:t>
      </w:r>
      <w:bookmarkEnd w:id="5"/>
    </w:p>
    <w:p w14:paraId="476844E5" w14:textId="77777777" w:rsidR="004A35A4" w:rsidRPr="00975FDF" w:rsidRDefault="004A35A4">
      <w:pPr>
        <w:pStyle w:val="Textoindependiente"/>
        <w:spacing w:after="0"/>
        <w:jc w:val="both"/>
        <w:rPr>
          <w:szCs w:val="20"/>
        </w:rPr>
      </w:pPr>
    </w:p>
    <w:p w14:paraId="1579A63B" w14:textId="77777777" w:rsidR="00447928" w:rsidRPr="00975FDF" w:rsidRDefault="00447928" w:rsidP="00447928">
      <w:pPr>
        <w:pStyle w:val="Textoindependiente"/>
        <w:spacing w:after="113"/>
        <w:jc w:val="both"/>
      </w:pPr>
      <w:r w:rsidRPr="00975FDF">
        <w:t>El contingut s’ajustarà al que disposa l’article 121 de la Llei orgànica 2/2006, de 3 de maig, d’educació, en la nova redacció que fa la Llei orgànica 3/2020, de 29 de desembre, per la qual es modifica la Llei orgànica 2/2006, i els articles 55 i 56 del Decret 253/2019, de 29 de novembre, del Consell, de regulació de l’organització́ i el funcionament dels centres públics que imparteixen ensenyaments d’Educació Infantil o d’Educació Primària, i també es podran aplicar la resta de disposicions vigents que estableixen la inclusió de determinats aspectes com a part del contingut del PEC.</w:t>
      </w:r>
    </w:p>
    <w:p w14:paraId="76EAD011" w14:textId="77777777" w:rsidR="00447928" w:rsidRPr="00975FDF" w:rsidRDefault="00447928" w:rsidP="00447928">
      <w:pPr>
        <w:pStyle w:val="Textoindependiente"/>
        <w:spacing w:after="113"/>
        <w:jc w:val="both"/>
        <w:rPr>
          <w:szCs w:val="20"/>
        </w:rPr>
      </w:pPr>
    </w:p>
    <w:p w14:paraId="161A9959" w14:textId="77777777" w:rsidR="00447928" w:rsidRPr="00975FDF" w:rsidRDefault="00447928">
      <w:pPr>
        <w:pStyle w:val="Textoindependiente"/>
        <w:spacing w:after="0"/>
        <w:jc w:val="both"/>
        <w:rPr>
          <w:highlight w:val="cyan"/>
        </w:rPr>
      </w:pPr>
    </w:p>
    <w:p w14:paraId="324FEA81" w14:textId="57EF65A0" w:rsidR="008B7CAA" w:rsidRPr="00975FDF" w:rsidRDefault="4FD723E8">
      <w:pPr>
        <w:pStyle w:val="Textoindependiente"/>
        <w:spacing w:after="0"/>
        <w:jc w:val="both"/>
      </w:pPr>
      <w:r w:rsidRPr="00975FDF">
        <w:t>A aquests efectes, el PEC inclourà les principals línies d’actuació i estratègies de consecució dels objectius establits, a mitjà i llarg termini, i tractarà els aspectes següents:</w:t>
      </w:r>
    </w:p>
    <w:p w14:paraId="0562CB0E" w14:textId="77777777" w:rsidR="008B7CAA" w:rsidRPr="00975FDF" w:rsidRDefault="008B7CAA" w:rsidP="4FD723E8">
      <w:pPr>
        <w:pStyle w:val="Ttulo3"/>
        <w:spacing w:before="0"/>
        <w:contextualSpacing/>
        <w:jc w:val="both"/>
      </w:pPr>
    </w:p>
    <w:p w14:paraId="795210B0" w14:textId="0A07565A" w:rsidR="008B7CAA" w:rsidRPr="00975FDF" w:rsidRDefault="5E64E643" w:rsidP="00267072">
      <w:pPr>
        <w:pStyle w:val="Ttulo3"/>
      </w:pPr>
      <w:bookmarkStart w:id="6" w:name="_Toc105411660"/>
      <w:r w:rsidRPr="00975FDF">
        <w:t xml:space="preserve">1.2.1. </w:t>
      </w:r>
      <w:r w:rsidRPr="00975FDF">
        <w:rPr>
          <w:highlight w:val="yellow"/>
        </w:rPr>
        <w:t>Els objectius</w:t>
      </w:r>
      <w:r w:rsidRPr="00975FDF">
        <w:t xml:space="preserve"> i les prioritats d’actuació del centre</w:t>
      </w:r>
      <w:bookmarkEnd w:id="6"/>
    </w:p>
    <w:p w14:paraId="3997AD67" w14:textId="77777777" w:rsidR="00AD6D17" w:rsidRPr="00975FDF" w:rsidRDefault="00AD6D17" w:rsidP="00AD6D17">
      <w:pPr>
        <w:pStyle w:val="Textoindependiente"/>
      </w:pPr>
    </w:p>
    <w:p w14:paraId="3A70175C" w14:textId="77777777" w:rsidR="008B7CAA" w:rsidRPr="00975FDF" w:rsidRDefault="00A3021B">
      <w:pPr>
        <w:pStyle w:val="Textoindependiente"/>
        <w:spacing w:after="113"/>
        <w:jc w:val="both"/>
      </w:pPr>
      <w:r w:rsidRPr="00975FDF">
        <w:t xml:space="preserve">La comunitat educativa ha de plantejar-se amb una projecció de futur quin tipus de centre educatiu desitja ser, els valors en els quals desitja educar l’alumnat i el seu compromís amb l’entorn. Les seues necessitats, expectatives, aspiracions i prioritats han de conjugar-se, òbviament, amb els principis i finalitats de la normativa en vigor. </w:t>
      </w:r>
    </w:p>
    <w:p w14:paraId="49D7EC97" w14:textId="77777777" w:rsidR="006943F0" w:rsidRPr="00975FDF" w:rsidRDefault="006943F0">
      <w:pPr>
        <w:pStyle w:val="Textoindependiente"/>
        <w:spacing w:after="113"/>
        <w:jc w:val="both"/>
      </w:pPr>
    </w:p>
    <w:p w14:paraId="500CF638" w14:textId="568866AD" w:rsidR="008B7CAA" w:rsidRPr="00975FDF" w:rsidRDefault="00A3021B">
      <w:pPr>
        <w:pStyle w:val="Textoindependiente"/>
        <w:spacing w:after="113"/>
        <w:jc w:val="both"/>
        <w:rPr>
          <w:szCs w:val="20"/>
        </w:rPr>
      </w:pPr>
      <w:r w:rsidRPr="00975FDF">
        <w:t>D’ací sorgiran les senyes d’identitat del centre, enteses com el conjunt de valors, objectius i prioritats d’actuació d’un centre, i definides a través de la comunitat educativa a la qual presta servei, i es partirà d’un model d’escola inclusiva i innovadora que constituirà la seua singularitat.</w:t>
      </w:r>
    </w:p>
    <w:p w14:paraId="0574CA84" w14:textId="77777777" w:rsidR="006943F0" w:rsidRPr="00975FDF" w:rsidRDefault="006943F0">
      <w:pPr>
        <w:pStyle w:val="Textoindependiente"/>
        <w:spacing w:after="113"/>
        <w:jc w:val="both"/>
      </w:pPr>
    </w:p>
    <w:p w14:paraId="5E2953F3" w14:textId="13D24A30" w:rsidR="008B7CAA" w:rsidRPr="00975FDF" w:rsidRDefault="00A3021B">
      <w:pPr>
        <w:pStyle w:val="Textoindependiente"/>
        <w:spacing w:after="113"/>
        <w:jc w:val="both"/>
      </w:pPr>
      <w:r w:rsidRPr="00975FDF">
        <w:t>Tots els elements del PEC han de prendre com a referència els principis i les línies d’actuació establits en el Decret 104/2018, que caracteritzen el model d’escola inclusiva, a fi de concretar les actuacions necessàries que donen resposta a la diversitat de necessitats de tot l’alumnat, tot considerant els recursos disponibles i les característiques del context sociocomunitari.</w:t>
      </w:r>
    </w:p>
    <w:p w14:paraId="4C2EF2C7" w14:textId="77777777" w:rsidR="00AD6D17" w:rsidRPr="00975FDF" w:rsidRDefault="00AD6D17" w:rsidP="00AD6D17">
      <w:pPr>
        <w:pStyle w:val="Ttulo4"/>
      </w:pPr>
    </w:p>
    <w:p w14:paraId="0A70E4B6" w14:textId="0AE40F01" w:rsidR="008B7CAA" w:rsidRPr="00975FDF" w:rsidRDefault="162C4466">
      <w:pPr>
        <w:pStyle w:val="Ttulo3"/>
        <w:spacing w:before="0"/>
        <w:contextualSpacing/>
      </w:pPr>
      <w:bookmarkStart w:id="7" w:name="_Toc105411661"/>
      <w:r w:rsidRPr="00975FDF">
        <w:t>1.2.2. Les característiques de l’entorn social i cultural del centre</w:t>
      </w:r>
      <w:bookmarkEnd w:id="7"/>
    </w:p>
    <w:p w14:paraId="6A2050E2" w14:textId="77777777" w:rsidR="00AD6D17" w:rsidRPr="00975FDF" w:rsidRDefault="00AD6D17" w:rsidP="00AD6D17">
      <w:pPr>
        <w:pStyle w:val="Textoindependiente"/>
      </w:pPr>
    </w:p>
    <w:p w14:paraId="59666C84" w14:textId="77777777" w:rsidR="008B7CAA" w:rsidRPr="00975FDF" w:rsidRDefault="00A3021B">
      <w:pPr>
        <w:pStyle w:val="Textoindependiente"/>
        <w:spacing w:after="0"/>
        <w:jc w:val="both"/>
        <w:rPr>
          <w:szCs w:val="20"/>
        </w:rPr>
      </w:pPr>
      <w:r w:rsidRPr="00975FDF">
        <w:t>Les característiques de l’entorn social i cultural del centre són un element imprescindible a tindre en compte a l’hora d’establir els seus objectius i les seues prioritats d’actuació i desenvolupar els projectes educatius. L’arrelament i l’obertura del centre a l’entorn, del qual forma part, resulten fonamentals per tal d’aconseguir un compromís efectiu de tots els sectors que conformen la comunitat educativa i la creació de xarxes de solidaritat i voluntariat.</w:t>
      </w:r>
    </w:p>
    <w:p w14:paraId="34CE0A41" w14:textId="77777777" w:rsidR="008B7CAA" w:rsidRPr="00975FDF" w:rsidRDefault="008B7CAA">
      <w:pPr>
        <w:pStyle w:val="Ttulo4"/>
        <w:spacing w:before="0" w:after="0"/>
        <w:jc w:val="both"/>
        <w:rPr>
          <w:sz w:val="20"/>
          <w:szCs w:val="20"/>
        </w:rPr>
      </w:pPr>
    </w:p>
    <w:p w14:paraId="20F58970" w14:textId="576162EC" w:rsidR="008B7CAA" w:rsidRPr="00975FDF" w:rsidRDefault="00A3021B">
      <w:pPr>
        <w:pStyle w:val="Textoindependiente"/>
        <w:jc w:val="both"/>
      </w:pPr>
      <w:r w:rsidRPr="00975FDF">
        <w:t>Tampoc s’ha d’oblidar que els centres educatius han de facilitar el coneixement dels recursos, serveis i possibilitats del seu entorn més immediat de manera que siguen centres d’ensenyament permanent a l’abast de la ciutadania, compromesos amb la sostenibilitat i la participació responsable.</w:t>
      </w:r>
    </w:p>
    <w:p w14:paraId="7D295759" w14:textId="77777777" w:rsidR="006943F0" w:rsidRPr="00975FDF" w:rsidRDefault="006943F0" w:rsidP="00651A60">
      <w:pPr>
        <w:pStyle w:val="Textoindependiente"/>
        <w:spacing w:after="0"/>
        <w:jc w:val="both"/>
      </w:pPr>
    </w:p>
    <w:p w14:paraId="04A04C75" w14:textId="6C89CA78" w:rsidR="00651A60" w:rsidRPr="00975FDF" w:rsidRDefault="4FD723E8" w:rsidP="00651A60">
      <w:pPr>
        <w:pStyle w:val="Textoindependiente"/>
        <w:spacing w:after="0"/>
        <w:jc w:val="both"/>
        <w:rPr>
          <w:rFonts w:eastAsia="Arial" w:cs="Arial"/>
        </w:rPr>
      </w:pPr>
      <w:r w:rsidRPr="00975FDF">
        <w:t>Els centres, a més, han d’establir contactes i relacions amb les entitats més representatives i significatives del seu entorn més immediat (associacions veïnals, comerços, empreses, biblioteques públiques, associacions culturals, ajuntaments, serveis socials, etc.) per tal d’afavorir una bona relació. A més, s’han de buscar sinergies amb els agents socioeconòmics de l’entorn, a fi de promoure acords de col·laboració que faciliten la inclusió de l’alumnat en el context sociocomunitari i dinamitzen els canvis socials, econòmics i culturals d’aquest entorn.</w:t>
      </w:r>
    </w:p>
    <w:p w14:paraId="634349DF" w14:textId="77777777" w:rsidR="00651A60" w:rsidRPr="00975FDF" w:rsidRDefault="00651A60">
      <w:pPr>
        <w:pStyle w:val="Textoindependiente"/>
        <w:spacing w:after="0"/>
        <w:jc w:val="both"/>
      </w:pPr>
    </w:p>
    <w:p w14:paraId="0A7E1AA4" w14:textId="1BA6A637" w:rsidR="008B7CAA" w:rsidRPr="00975FDF" w:rsidRDefault="00A3021B">
      <w:pPr>
        <w:pStyle w:val="Textoindependiente"/>
        <w:spacing w:after="0"/>
        <w:jc w:val="both"/>
      </w:pPr>
      <w:r w:rsidRPr="00975FDF">
        <w:t>L’entorn social i cultural del centre repercuteix en el desenvolupament competencial de l’alumnat. Per això, es fa necessari que els centres educatius participen, col·laboren i s’impliquen en les necessitats reals de la comunitat on es troba a través de metodologies actives i participatives.</w:t>
      </w:r>
    </w:p>
    <w:p w14:paraId="62EBF3C5" w14:textId="77777777" w:rsidR="008B7CAA" w:rsidRPr="00975FDF" w:rsidRDefault="008B7CAA">
      <w:pPr>
        <w:pStyle w:val="Textoindependiente"/>
        <w:spacing w:after="0"/>
      </w:pPr>
    </w:p>
    <w:p w14:paraId="45B182CF" w14:textId="3608F7FB" w:rsidR="008B7CAA" w:rsidRPr="00975FDF" w:rsidRDefault="5E64E643" w:rsidP="73C11CDC">
      <w:pPr>
        <w:pStyle w:val="Ttulo3"/>
        <w:spacing w:before="0"/>
        <w:contextualSpacing/>
        <w:rPr>
          <w:rFonts w:cs="Arial"/>
          <w:b w:val="0"/>
        </w:rPr>
      </w:pPr>
      <w:bookmarkStart w:id="8" w:name="__RefHeading___Toc82293_4159278865"/>
      <w:bookmarkStart w:id="9" w:name="_Toc105411662"/>
      <w:bookmarkEnd w:id="8"/>
      <w:r w:rsidRPr="00975FDF">
        <w:t xml:space="preserve">1.2.3. Les línies i criteris bàsics que han d’orientar l’establiment de </w:t>
      </w:r>
      <w:r w:rsidR="49C4A542" w:rsidRPr="00975FDF">
        <w:t xml:space="preserve">determinades </w:t>
      </w:r>
      <w:r w:rsidRPr="00975FDF">
        <w:t>mesures a mitjà i llarg termini</w:t>
      </w:r>
      <w:bookmarkEnd w:id="9"/>
      <w:r w:rsidRPr="00975FDF">
        <w:t xml:space="preserve"> </w:t>
      </w:r>
    </w:p>
    <w:p w14:paraId="29BEE590" w14:textId="77777777" w:rsidR="006B21C6" w:rsidRPr="00975FDF" w:rsidRDefault="006B21C6">
      <w:pPr>
        <w:pStyle w:val="Textoindependiente"/>
        <w:jc w:val="both"/>
        <w:rPr>
          <w:szCs w:val="20"/>
        </w:rPr>
      </w:pPr>
    </w:p>
    <w:p w14:paraId="662ECBD4" w14:textId="17D291BC" w:rsidR="000A61E9" w:rsidRPr="00975FDF" w:rsidRDefault="000A61E9" w:rsidP="000A61E9">
      <w:pPr>
        <w:pStyle w:val="Textoindependiente"/>
        <w:jc w:val="both"/>
        <w:rPr>
          <w:szCs w:val="20"/>
        </w:rPr>
      </w:pPr>
      <w:bookmarkStart w:id="10" w:name="_Hlk77145295"/>
      <w:r w:rsidRPr="00975FDF">
        <w:rPr>
          <w:szCs w:val="20"/>
        </w:rPr>
        <w:t>S’inclouran en el PEC les línies i criteris bàsics que han d’orientar l’establiment de determinades mesures a mitjà  i llarg termini per part del centre en relació a</w:t>
      </w:r>
      <w:r w:rsidR="006943F0" w:rsidRPr="00975FDF">
        <w:rPr>
          <w:szCs w:val="20"/>
        </w:rPr>
        <w:t>ls següents aspectes:</w:t>
      </w:r>
    </w:p>
    <w:bookmarkEnd w:id="10"/>
    <w:p w14:paraId="7F2FC1E8" w14:textId="77777777" w:rsidR="000A61E9" w:rsidRPr="00975FDF" w:rsidRDefault="000A61E9">
      <w:pPr>
        <w:pStyle w:val="Textoindependiente"/>
        <w:jc w:val="both"/>
      </w:pPr>
    </w:p>
    <w:p w14:paraId="4FD6AC48" w14:textId="2A5245D9" w:rsidR="008B7CAA" w:rsidRPr="00975FDF" w:rsidRDefault="13E68F1A" w:rsidP="0221C9F8">
      <w:pPr>
        <w:pStyle w:val="Textoindependiente"/>
        <w:jc w:val="both"/>
      </w:pPr>
      <w:r w:rsidRPr="00975FDF">
        <w:lastRenderedPageBreak/>
        <w:t xml:space="preserve"> - L’organització i el funcionament del centre.</w:t>
      </w:r>
    </w:p>
    <w:p w14:paraId="2CB22950" w14:textId="08BBF374" w:rsidR="008B7CAA" w:rsidRPr="00975FDF" w:rsidRDefault="13E68F1A" w:rsidP="0221C9F8">
      <w:pPr>
        <w:pStyle w:val="Textoindependiente"/>
        <w:jc w:val="both"/>
      </w:pPr>
      <w:r w:rsidRPr="00975FDF">
        <w:t xml:space="preserve"> - La participació dels diversos estaments de la comunitat educativa i les formes de col·laboració entre aquests.</w:t>
      </w:r>
    </w:p>
    <w:p w14:paraId="648163A8" w14:textId="56CA0F56" w:rsidR="008B7CAA" w:rsidRPr="00975FDF" w:rsidRDefault="13E68F1A" w:rsidP="0221C9F8">
      <w:pPr>
        <w:pStyle w:val="Textoindependiente"/>
        <w:jc w:val="both"/>
      </w:pPr>
      <w:r w:rsidRPr="00975FDF">
        <w:t xml:space="preserve"> - La cooperació entre les famílies o representants legals de l’alumnat i el centre.</w:t>
      </w:r>
    </w:p>
    <w:p w14:paraId="298A3005" w14:textId="1D0EBA84" w:rsidR="008B7CAA" w:rsidRPr="00975FDF" w:rsidRDefault="13E68F1A" w:rsidP="0221C9F8">
      <w:pPr>
        <w:pStyle w:val="Textoindependiente"/>
        <w:jc w:val="both"/>
      </w:pPr>
      <w:r w:rsidRPr="00975FDF">
        <w:t xml:space="preserve"> - La coordinació amb els serve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68500974" w14:textId="5A4A3DE7" w:rsidR="13E68F1A" w:rsidRPr="00975FDF" w:rsidRDefault="13E68F1A" w:rsidP="0221C9F8">
      <w:pPr>
        <w:pStyle w:val="Textoindependiente"/>
        <w:jc w:val="both"/>
        <w:rPr>
          <w:strike/>
        </w:rPr>
      </w:pPr>
      <w:r w:rsidRPr="00975FDF">
        <w:t xml:space="preserve"> - La coordinació i la transició entre nivells i etapes.</w:t>
      </w:r>
    </w:p>
    <w:p w14:paraId="00031033" w14:textId="09D4CA22" w:rsidR="13E68F1A" w:rsidRPr="00975FDF" w:rsidRDefault="13E68F1A" w:rsidP="0221C9F8">
      <w:pPr>
        <w:pStyle w:val="Textoindependiente"/>
        <w:jc w:val="both"/>
        <w:rPr>
          <w:rFonts w:eastAsia="Arial" w:cs="Arial"/>
          <w:highlight w:val="yellow"/>
        </w:rPr>
      </w:pPr>
      <w:r w:rsidRPr="00975FDF">
        <w:rPr>
          <w:highlight w:val="yellow"/>
        </w:rPr>
        <w:t xml:space="preserve"> - L’orientació educativa</w:t>
      </w:r>
      <w:r w:rsidR="006943F0" w:rsidRPr="00975FDF">
        <w:rPr>
          <w:highlight w:val="yellow"/>
        </w:rPr>
        <w:t>.</w:t>
      </w:r>
    </w:p>
    <w:p w14:paraId="3D70259A" w14:textId="44474D34" w:rsidR="13E68F1A" w:rsidRPr="00975FDF" w:rsidRDefault="006943F0" w:rsidP="0221C9F8">
      <w:pPr>
        <w:pStyle w:val="Textoindependiente"/>
        <w:jc w:val="both"/>
        <w:rPr>
          <w:rFonts w:eastAsia="Arial" w:cs="Arial"/>
          <w:highlight w:val="yellow"/>
        </w:rPr>
      </w:pPr>
      <w:r w:rsidRPr="00975FDF">
        <w:rPr>
          <w:highlight w:val="yellow"/>
        </w:rPr>
        <w:t xml:space="preserve">- </w:t>
      </w:r>
      <w:r w:rsidR="13E68F1A" w:rsidRPr="00975FDF">
        <w:rPr>
          <w:highlight w:val="yellow"/>
        </w:rPr>
        <w:t xml:space="preserve"> L’atenció a la diversitat de l’alumnat.</w:t>
      </w:r>
    </w:p>
    <w:p w14:paraId="5D3F8FDA" w14:textId="405F636A" w:rsidR="008B7CAA" w:rsidRPr="00975FDF" w:rsidRDefault="13E68F1A" w:rsidP="0221C9F8">
      <w:pPr>
        <w:pStyle w:val="Textoindependiente"/>
        <w:jc w:val="both"/>
      </w:pPr>
      <w:r w:rsidRPr="00975FDF">
        <w:t xml:space="preserve"> - L’acció tutorial.</w:t>
      </w:r>
    </w:p>
    <w:p w14:paraId="0A8A5E8D" w14:textId="077D6C4F" w:rsidR="008B7CAA" w:rsidRPr="00975FDF" w:rsidRDefault="13E68F1A" w:rsidP="0221C9F8">
      <w:pPr>
        <w:pStyle w:val="Textoindependiente"/>
        <w:spacing w:after="0"/>
        <w:jc w:val="both"/>
      </w:pPr>
      <w:r w:rsidRPr="00975FDF">
        <w:t xml:space="preserve"> - La promoció de l’equitat i la inclusió educativa de l’alumnat.</w:t>
      </w:r>
    </w:p>
    <w:p w14:paraId="317B9B2E" w14:textId="28B1DB5D" w:rsidR="008B7CAA" w:rsidRPr="00975FDF" w:rsidRDefault="13E68F1A" w:rsidP="0221C9F8">
      <w:pPr>
        <w:pStyle w:val="Textoindependiente"/>
        <w:spacing w:after="0"/>
        <w:jc w:val="both"/>
      </w:pPr>
      <w:r w:rsidRPr="00975FDF">
        <w:t xml:space="preserve"> - La promoció de la igualtat i la convivència.</w:t>
      </w:r>
    </w:p>
    <w:p w14:paraId="3D53B563" w14:textId="5E8C296F" w:rsidR="008B7CAA" w:rsidRPr="00975FDF" w:rsidRDefault="006943F0" w:rsidP="0221C9F8">
      <w:pPr>
        <w:pStyle w:val="Textoindependiente"/>
        <w:spacing w:after="0"/>
        <w:jc w:val="both"/>
      </w:pPr>
      <w:r w:rsidRPr="00975FDF">
        <w:t xml:space="preserve"> </w:t>
      </w:r>
      <w:r w:rsidR="13E68F1A" w:rsidRPr="00975FDF">
        <w:t>-</w:t>
      </w:r>
      <w:r w:rsidRPr="00975FDF">
        <w:t xml:space="preserve"> </w:t>
      </w:r>
      <w:r w:rsidR="13E68F1A" w:rsidRPr="00975FDF">
        <w:t>La promoció i bon ús de les tecnologies de la informació i les comunicacions.</w:t>
      </w:r>
    </w:p>
    <w:p w14:paraId="28414521" w14:textId="42BAF775" w:rsidR="008B7CAA" w:rsidRPr="00975FDF" w:rsidRDefault="006943F0">
      <w:pPr>
        <w:pStyle w:val="Textoindependiente"/>
      </w:pPr>
      <w:bookmarkStart w:id="11" w:name="__RefHeading___Toc8196_3818477202"/>
      <w:bookmarkEnd w:id="11"/>
      <w:r w:rsidRPr="00975FDF">
        <w:t xml:space="preserve"> </w:t>
      </w:r>
      <w:r w:rsidR="13E68F1A" w:rsidRPr="00975FDF">
        <w:t>- La innovació educativa a través de noves metodologies integradores, cooperatives i col·laboratives que motiven l’aprenentatge i milloren els resultats acadèmics de l’alumnat.</w:t>
      </w:r>
    </w:p>
    <w:p w14:paraId="7063C8FB" w14:textId="2FF9D019" w:rsidR="003D5321" w:rsidRPr="00975FDF" w:rsidRDefault="02175712" w:rsidP="003D5321">
      <w:pPr>
        <w:pStyle w:val="Textoindependiente"/>
        <w:rPr>
          <w:rFonts w:eastAsia="Arial" w:cs="Arial"/>
        </w:rPr>
      </w:pPr>
      <w:bookmarkStart w:id="12" w:name="_Hlk76713488"/>
      <w:r w:rsidRPr="00975FDF">
        <w:t xml:space="preserve"> - L’educació plurilingüe i intercultural</w:t>
      </w:r>
    </w:p>
    <w:bookmarkEnd w:id="12"/>
    <w:p w14:paraId="42A43892" w14:textId="77777777" w:rsidR="003D5321" w:rsidRPr="00975FDF" w:rsidRDefault="003D5321" w:rsidP="003D5321">
      <w:pPr>
        <w:pStyle w:val="Ttulo4"/>
      </w:pPr>
    </w:p>
    <w:p w14:paraId="7CFB47E9" w14:textId="60FE0446" w:rsidR="008B7CAA" w:rsidRPr="00975FDF" w:rsidRDefault="162C4466">
      <w:pPr>
        <w:pStyle w:val="Ttulo3"/>
        <w:spacing w:before="0"/>
        <w:contextualSpacing/>
        <w:rPr>
          <w:rFonts w:cs="Arial"/>
          <w:b w:val="0"/>
          <w:bCs/>
        </w:rPr>
      </w:pPr>
      <w:bookmarkStart w:id="13" w:name="_Toc105411663"/>
      <w:r w:rsidRPr="00975FDF">
        <w:t>1.2.4. La concreció dels currículums establits per l’Administració educativa per als diferents ensenyaments impartits al centre</w:t>
      </w:r>
      <w:bookmarkEnd w:id="13"/>
    </w:p>
    <w:p w14:paraId="224EBEB0" w14:textId="77777777" w:rsidR="006B21C6" w:rsidRPr="00975FDF" w:rsidRDefault="006B21C6">
      <w:pPr>
        <w:pStyle w:val="Textoindependiente"/>
        <w:spacing w:after="113"/>
        <w:jc w:val="both"/>
        <w:rPr>
          <w:szCs w:val="20"/>
          <w:highlight w:val="cyan"/>
        </w:rPr>
      </w:pPr>
    </w:p>
    <w:p w14:paraId="1AB1732B" w14:textId="4FF49BCC" w:rsidR="008B7CAA" w:rsidRPr="00975FDF" w:rsidRDefault="13E68F1A" w:rsidP="005A24D1">
      <w:pPr>
        <w:pStyle w:val="Textoindependiente"/>
        <w:spacing w:after="113"/>
        <w:jc w:val="both"/>
        <w:rPr>
          <w:szCs w:val="20"/>
        </w:rPr>
      </w:pPr>
      <w:r w:rsidRPr="00975FDF">
        <w:rPr>
          <w:szCs w:val="20"/>
        </w:rPr>
        <w:t>1. La concreció curricular forma part del PEC i l’elabora la</w:t>
      </w:r>
      <w:r w:rsidR="42E26F30" w:rsidRPr="00975FDF">
        <w:rPr>
          <w:szCs w:val="20"/>
        </w:rPr>
        <w:t xml:space="preserve"> comissió de coordinació pedagògica</w:t>
      </w:r>
      <w:r w:rsidRPr="00975FDF">
        <w:rPr>
          <w:szCs w:val="20"/>
        </w:rPr>
        <w:t xml:space="preserve"> </w:t>
      </w:r>
      <w:r w:rsidR="42E26F30" w:rsidRPr="00975FDF">
        <w:rPr>
          <w:szCs w:val="20"/>
        </w:rPr>
        <w:t>(</w:t>
      </w:r>
      <w:r w:rsidRPr="00975FDF">
        <w:rPr>
          <w:szCs w:val="20"/>
        </w:rPr>
        <w:t>COCOPE</w:t>
      </w:r>
      <w:r w:rsidR="42E26F30" w:rsidRPr="00975FDF">
        <w:rPr>
          <w:szCs w:val="20"/>
        </w:rPr>
        <w:t>)</w:t>
      </w:r>
      <w:r w:rsidRPr="00975FDF">
        <w:rPr>
          <w:szCs w:val="20"/>
        </w:rPr>
        <w:t xml:space="preserve"> amb les directrius marcades pel Claustre. És el document que, a partir de les prescripcions fixades per l’Administració educativa, estableix què, quan i com s’ha d’ensenyar i què, quan i com s’ha d’avaluar. En aquest document s’han d’incloure els elements transversals establits per la normativa vigent. D’acord amb l’article 129 de la </w:t>
      </w:r>
      <w:r w:rsidR="0C3481A7" w:rsidRPr="00975FDF">
        <w:rPr>
          <w:szCs w:val="20"/>
        </w:rPr>
        <w:t>Llei orgànica 2/2006, de 3 de maig, d’educació (LOE),</w:t>
      </w:r>
      <w:r w:rsidRPr="00975FDF">
        <w:rPr>
          <w:szCs w:val="20"/>
        </w:rPr>
        <w:t xml:space="preserve"> correspon al Claustre la seua aprovació i avaluació.</w:t>
      </w:r>
    </w:p>
    <w:p w14:paraId="28197F9B" w14:textId="77777777" w:rsidR="00C02C59" w:rsidRPr="00975FDF" w:rsidRDefault="00C02C59">
      <w:pPr>
        <w:pStyle w:val="Textoindependiente"/>
        <w:spacing w:after="113"/>
        <w:jc w:val="both"/>
        <w:rPr>
          <w:szCs w:val="20"/>
        </w:rPr>
      </w:pPr>
    </w:p>
    <w:p w14:paraId="755C031C" w14:textId="6D4D59D8" w:rsidR="008B7CAA" w:rsidRPr="00975FDF" w:rsidRDefault="006F0560">
      <w:pPr>
        <w:pStyle w:val="Textoindependiente"/>
        <w:spacing w:after="113"/>
        <w:jc w:val="both"/>
        <w:rPr>
          <w:szCs w:val="20"/>
        </w:rPr>
      </w:pPr>
      <w:r w:rsidRPr="00975FDF">
        <w:rPr>
          <w:szCs w:val="20"/>
        </w:rPr>
        <w:t>2</w:t>
      </w:r>
      <w:r w:rsidR="5D637325" w:rsidRPr="00975FDF">
        <w:rPr>
          <w:szCs w:val="20"/>
        </w:rPr>
        <w:t>. Serà aplicable la normativa següent:</w:t>
      </w:r>
    </w:p>
    <w:p w14:paraId="1E3F767E" w14:textId="77777777" w:rsidR="00D71664" w:rsidRPr="00975FDF" w:rsidRDefault="00D71664">
      <w:pPr>
        <w:pStyle w:val="Textoindependiente"/>
        <w:spacing w:after="113"/>
        <w:jc w:val="both"/>
      </w:pPr>
    </w:p>
    <w:p w14:paraId="6D6A713B" w14:textId="3D185C89" w:rsidR="003B15CF" w:rsidRPr="00975FDF" w:rsidRDefault="00A3021B">
      <w:pPr>
        <w:pStyle w:val="Textoindependiente"/>
        <w:spacing w:after="113"/>
        <w:jc w:val="both"/>
      </w:pPr>
      <w:r w:rsidRPr="00975FDF">
        <w:rPr>
          <w:highlight w:val="yellow"/>
        </w:rPr>
        <w:t xml:space="preserve">a) </w:t>
      </w:r>
      <w:r w:rsidR="006943F0" w:rsidRPr="00975FDF">
        <w:rPr>
          <w:highlight w:val="yellow"/>
        </w:rPr>
        <w:t>Per als ensenyaments d’Educació Infantil serà</w:t>
      </w:r>
      <w:r w:rsidR="003B15CF" w:rsidRPr="00975FDF">
        <w:rPr>
          <w:highlight w:val="yellow"/>
        </w:rPr>
        <w:t xml:space="preserve"> </w:t>
      </w:r>
      <w:r w:rsidR="006943F0" w:rsidRPr="00975FDF">
        <w:rPr>
          <w:highlight w:val="yellow"/>
        </w:rPr>
        <w:t>d’aplicació</w:t>
      </w:r>
      <w:r w:rsidR="003B15CF" w:rsidRPr="00975FDF">
        <w:rPr>
          <w:highlight w:val="yellow"/>
        </w:rPr>
        <w:t xml:space="preserve"> el decret del Consell que regule l’ordenació de l’Educació Infantil, desenvolupat a partir del Reial decret 95/2022, d’1 de febrer, pel qual s’estableix l’ordenació i els ensenyaments mínims de l’Educació Infantil (BOE 28, 02.02.2022).</w:t>
      </w:r>
    </w:p>
    <w:p w14:paraId="27DDF923" w14:textId="77777777" w:rsidR="003B15CF" w:rsidRPr="00975FDF" w:rsidRDefault="003B15CF">
      <w:pPr>
        <w:pStyle w:val="Textoindependiente"/>
        <w:spacing w:after="113"/>
        <w:jc w:val="both"/>
      </w:pPr>
    </w:p>
    <w:p w14:paraId="6F9BE62A" w14:textId="503E7CA9" w:rsidR="003B15CF" w:rsidRPr="00975FDF" w:rsidRDefault="003B15CF" w:rsidP="003B15CF">
      <w:pPr>
        <w:pStyle w:val="Textoindependiente"/>
        <w:spacing w:after="113"/>
        <w:jc w:val="both"/>
      </w:pPr>
      <w:r w:rsidRPr="00975FDF">
        <w:t>b</w:t>
      </w:r>
      <w:r w:rsidR="001710F1" w:rsidRPr="00975FDF">
        <w:t xml:space="preserve">) </w:t>
      </w:r>
      <w:r w:rsidRPr="00975FDF">
        <w:t xml:space="preserve">Per als cursos </w:t>
      </w:r>
      <w:r w:rsidR="001710F1" w:rsidRPr="00975FDF">
        <w:rPr>
          <w:highlight w:val="yellow"/>
        </w:rPr>
        <w:t>primer, tercer i cinqué</w:t>
      </w:r>
      <w:r w:rsidRPr="00975FDF">
        <w:rPr>
          <w:highlight w:val="yellow"/>
        </w:rPr>
        <w:t>, d’Educació Primària serà d’aplicació el decret del Consell que regule l’ordenació de l’Educació Primària, desenvolupat a partir del Reial decret 157/2022, d’1 de març, pel qual s’estableixen l’ordenació i els ensenyaments mínims de l’Educació Primària (BOE 52, 02.03.2022).</w:t>
      </w:r>
    </w:p>
    <w:p w14:paraId="2B2D0743" w14:textId="08414AC5" w:rsidR="0026549A" w:rsidRPr="00975FDF" w:rsidRDefault="0026549A" w:rsidP="003B15CF">
      <w:pPr>
        <w:pStyle w:val="Textoindependiente"/>
        <w:spacing w:after="113"/>
        <w:jc w:val="both"/>
        <w:rPr>
          <w:szCs w:val="20"/>
          <w:highlight w:val="yellow"/>
        </w:rPr>
      </w:pPr>
    </w:p>
    <w:p w14:paraId="69114ED5" w14:textId="37397E5F" w:rsidR="000276ED" w:rsidRPr="00975FDF" w:rsidRDefault="003B15CF" w:rsidP="000276ED">
      <w:pPr>
        <w:pStyle w:val="Textoindependiente"/>
        <w:spacing w:after="113"/>
        <w:jc w:val="both"/>
        <w:rPr>
          <w:szCs w:val="20"/>
        </w:rPr>
      </w:pPr>
      <w:r w:rsidRPr="00975FDF">
        <w:rPr>
          <w:szCs w:val="20"/>
          <w:highlight w:val="yellow"/>
        </w:rPr>
        <w:t xml:space="preserve">c) </w:t>
      </w:r>
      <w:r w:rsidR="000C1082" w:rsidRPr="00975FDF">
        <w:rPr>
          <w:szCs w:val="20"/>
          <w:highlight w:val="yellow"/>
        </w:rPr>
        <w:t>Per als c</w:t>
      </w:r>
      <w:r w:rsidR="001710F1" w:rsidRPr="00975FDF">
        <w:rPr>
          <w:szCs w:val="20"/>
          <w:highlight w:val="yellow"/>
        </w:rPr>
        <w:t>ursos segon, quart i sisé</w:t>
      </w:r>
      <w:r w:rsidRPr="00975FDF">
        <w:rPr>
          <w:b/>
          <w:szCs w:val="20"/>
          <w:highlight w:val="yellow"/>
        </w:rPr>
        <w:t>, d’Educació Primària serà d’aplicació</w:t>
      </w:r>
      <w:r w:rsidR="000276ED" w:rsidRPr="00975FDF">
        <w:rPr>
          <w:b/>
          <w:szCs w:val="20"/>
          <w:highlight w:val="yellow"/>
        </w:rPr>
        <w:t xml:space="preserve"> </w:t>
      </w:r>
      <w:r w:rsidR="000276ED" w:rsidRPr="00975FDF">
        <w:t xml:space="preserve">el que disposa el Decret 108/2014, de 4 de juliol, del Consell, pel qual s’estableix el currículum i es desplega l’ordenació general de l’Educació Primària a la Comunitat Valenciana (DOGV 7311, 07.07.2014), modificat pel Decret 136/2015, de 4 de setembre, del Consell (DOGV 7611, 09.09.2015) i el Decret 88/2017, de 7 de juliol, del Consell (DOGV 8084, 14.07.2017), </w:t>
      </w:r>
      <w:r w:rsidR="000276ED" w:rsidRPr="00975FDF">
        <w:rPr>
          <w:highlight w:val="yellow"/>
        </w:rPr>
        <w:t xml:space="preserve">realitzat en desplegament </w:t>
      </w:r>
      <w:r w:rsidR="000276ED" w:rsidRPr="00975FDF">
        <w:rPr>
          <w:szCs w:val="20"/>
          <w:highlight w:val="yellow"/>
        </w:rPr>
        <w:t>del  Reial decret 126/2014, de 28 de febrer, pel qual s'estableix el currículum bàsic de l'Educació Primària (BOE 52, 01.03.2014)</w:t>
      </w:r>
      <w:r w:rsidR="000276ED" w:rsidRPr="00975FDF">
        <w:rPr>
          <w:szCs w:val="20"/>
        </w:rPr>
        <w:t>.</w:t>
      </w:r>
    </w:p>
    <w:p w14:paraId="7B99E11A" w14:textId="779178A1" w:rsidR="00D71664" w:rsidRPr="00975FDF" w:rsidRDefault="000276ED" w:rsidP="00EE2C41">
      <w:pPr>
        <w:pStyle w:val="Ttulo4"/>
        <w:jc w:val="both"/>
        <w:rPr>
          <w:b w:val="0"/>
          <w:bCs/>
          <w:sz w:val="20"/>
          <w:szCs w:val="20"/>
        </w:rPr>
      </w:pPr>
      <w:bookmarkStart w:id="14" w:name="_Toc105411664"/>
      <w:r w:rsidRPr="00975FDF">
        <w:rPr>
          <w:b w:val="0"/>
          <w:bCs/>
          <w:sz w:val="20"/>
          <w:szCs w:val="20"/>
          <w:highlight w:val="yellow"/>
        </w:rPr>
        <w:t>No obstant això, e</w:t>
      </w:r>
      <w:r w:rsidR="001710F1" w:rsidRPr="00975FDF">
        <w:rPr>
          <w:b w:val="0"/>
          <w:bCs/>
          <w:sz w:val="20"/>
          <w:szCs w:val="20"/>
          <w:highlight w:val="yellow"/>
        </w:rPr>
        <w:t xml:space="preserve">ls estàndards d'aprenentatge avaluables que figuren en els annexos al citat Reial decret 126/2014, de 28 de febrer, tenen caràcter merament orientatiu per als cursos d'Educació Primària a què es refereix l'apartat </w:t>
      </w:r>
      <w:r w:rsidRPr="00975FDF">
        <w:rPr>
          <w:b w:val="0"/>
          <w:bCs/>
          <w:sz w:val="20"/>
          <w:szCs w:val="20"/>
          <w:highlight w:val="yellow"/>
        </w:rPr>
        <w:t>c)</w:t>
      </w:r>
      <w:r w:rsidR="001710F1" w:rsidRPr="00975FDF">
        <w:rPr>
          <w:b w:val="0"/>
          <w:bCs/>
          <w:sz w:val="20"/>
          <w:szCs w:val="20"/>
          <w:highlight w:val="yellow"/>
        </w:rPr>
        <w:t xml:space="preserve"> durant l'any acadèmic 2022-2023.</w:t>
      </w:r>
      <w:bookmarkEnd w:id="14"/>
    </w:p>
    <w:p w14:paraId="580AFFF6" w14:textId="77777777" w:rsidR="00D71664" w:rsidRPr="00975FDF" w:rsidRDefault="00D71664">
      <w:pPr>
        <w:pStyle w:val="Textoindependiente"/>
        <w:spacing w:after="113"/>
        <w:jc w:val="both"/>
      </w:pPr>
    </w:p>
    <w:p w14:paraId="07146F07" w14:textId="3D95DF8A" w:rsidR="00390042" w:rsidRPr="00975FDF" w:rsidRDefault="001710F1" w:rsidP="00CB25DC">
      <w:pPr>
        <w:pStyle w:val="Textoindependiente"/>
        <w:spacing w:after="113"/>
        <w:jc w:val="both"/>
        <w:rPr>
          <w:szCs w:val="20"/>
        </w:rPr>
      </w:pPr>
      <w:r w:rsidRPr="00975FDF">
        <w:rPr>
          <w:highlight w:val="yellow"/>
        </w:rPr>
        <w:lastRenderedPageBreak/>
        <w:t>Per tant, e</w:t>
      </w:r>
      <w:r w:rsidR="4FD723E8" w:rsidRPr="00975FDF">
        <w:t xml:space="preserve">l currículum </w:t>
      </w:r>
      <w:r w:rsidRPr="00975FDF">
        <w:rPr>
          <w:highlight w:val="yellow"/>
        </w:rPr>
        <w:t>en els cursos segon, quart i sisé d'Educació Primària, durant l'any acadèmic 2022-2023</w:t>
      </w:r>
      <w:r w:rsidR="4FD723E8" w:rsidRPr="00975FDF">
        <w:t xml:space="preserve"> serà el que disposa el Decret 108/2014, de 4 de juliol, del Consell, pel qual s’estableix el currículum i es desplega l’ordenació general de l’Educació Primària a la Comunitat Valenciana (DOGV 7311, 07.07.</w:t>
      </w:r>
      <w:r w:rsidR="00100384" w:rsidRPr="00975FDF">
        <w:t>20</w:t>
      </w:r>
      <w:r w:rsidR="4FD723E8" w:rsidRPr="00975FDF">
        <w:t>14), modificat pel Decret 136/2015, de 4 de setembre, del Consell (DOGV 7611, 09.09.</w:t>
      </w:r>
      <w:r w:rsidR="00100384" w:rsidRPr="00975FDF">
        <w:t>20</w:t>
      </w:r>
      <w:r w:rsidR="4FD723E8" w:rsidRPr="00975FDF">
        <w:t>15) i el Decret 88/2017, de 7 de juliol, del Consell (DOGV 8084, 14.07.</w:t>
      </w:r>
      <w:r w:rsidR="00100384" w:rsidRPr="00975FDF">
        <w:t>20</w:t>
      </w:r>
      <w:r w:rsidR="4FD723E8" w:rsidRPr="00975FDF">
        <w:t>17).</w:t>
      </w:r>
    </w:p>
    <w:p w14:paraId="533A2518" w14:textId="77777777" w:rsidR="001C56E6" w:rsidRPr="00975FDF" w:rsidRDefault="001C56E6" w:rsidP="001C56E6">
      <w:pPr>
        <w:pStyle w:val="Ttulo4"/>
        <w:rPr>
          <w:b w:val="0"/>
          <w:bCs/>
          <w:sz w:val="20"/>
          <w:szCs w:val="20"/>
        </w:rPr>
      </w:pPr>
    </w:p>
    <w:p w14:paraId="63780A87" w14:textId="753243E9" w:rsidR="00FD4C4D" w:rsidRPr="00975FDF" w:rsidRDefault="00C02C59" w:rsidP="00924B5F">
      <w:pPr>
        <w:pStyle w:val="Textoindependiente"/>
        <w:spacing w:after="113"/>
        <w:jc w:val="both"/>
        <w:rPr>
          <w:bCs/>
          <w:szCs w:val="20"/>
        </w:rPr>
      </w:pPr>
      <w:r w:rsidRPr="00975FDF">
        <w:t xml:space="preserve">3. Davant la situació generada durant els </w:t>
      </w:r>
      <w:r w:rsidRPr="00975FDF">
        <w:rPr>
          <w:highlight w:val="yellow"/>
        </w:rPr>
        <w:t xml:space="preserve">cursos </w:t>
      </w:r>
      <w:r w:rsidR="000276ED" w:rsidRPr="00975FDF">
        <w:rPr>
          <w:highlight w:val="yellow"/>
        </w:rPr>
        <w:t>anteriors</w:t>
      </w:r>
      <w:r w:rsidRPr="00975FDF">
        <w:t xml:space="preserve"> a conseqüència de la crisi sanitària ocasionada per la COVID-19, durant el curs </w:t>
      </w:r>
      <w:r w:rsidR="003C5A6E" w:rsidRPr="00975FDF">
        <w:rPr>
          <w:iCs/>
          <w:highlight w:val="yellow"/>
        </w:rPr>
        <w:t>2022-2023</w:t>
      </w:r>
      <w:r w:rsidR="000276ED" w:rsidRPr="00975FDF">
        <w:rPr>
          <w:iCs/>
        </w:rPr>
        <w:t xml:space="preserve"> </w:t>
      </w:r>
      <w:r w:rsidRPr="00975FDF">
        <w:t>els centres docents prendran les mesures de reforç pedagògic necessàries en els diferents nivells i etapes educatives, amb la finalitat d’aconseguir la consolidació dels aprenentatges i de les competències del curs anterior i de permetre l’avanç de tot l’alumnat i especialment del que ha tingut més dificultats.</w:t>
      </w:r>
      <w:bookmarkStart w:id="15" w:name="__RefHeading___Toc8198_3818477202"/>
      <w:bookmarkEnd w:id="15"/>
    </w:p>
    <w:p w14:paraId="44CB766B" w14:textId="77777777" w:rsidR="001C56E6" w:rsidRPr="00975FDF" w:rsidRDefault="001C56E6" w:rsidP="001C56E6">
      <w:pPr>
        <w:pStyle w:val="Ttulo4"/>
      </w:pPr>
    </w:p>
    <w:p w14:paraId="52559EBA" w14:textId="40249ED3" w:rsidR="008B7CAA" w:rsidRPr="00975FDF" w:rsidRDefault="162C4466">
      <w:pPr>
        <w:pStyle w:val="Ttulo3"/>
        <w:spacing w:before="0"/>
        <w:contextualSpacing/>
      </w:pPr>
      <w:bookmarkStart w:id="16" w:name="_Toc105411665"/>
      <w:r w:rsidRPr="00975FDF">
        <w:t>1.2.5. Projecte lingüístic de centre</w:t>
      </w:r>
      <w:bookmarkEnd w:id="16"/>
    </w:p>
    <w:p w14:paraId="032001CB" w14:textId="77777777" w:rsidR="006F0560" w:rsidRPr="00975FDF" w:rsidRDefault="006F0560" w:rsidP="00160E56">
      <w:pPr>
        <w:pStyle w:val="Textoindependiente"/>
        <w:jc w:val="both"/>
        <w:rPr>
          <w:highlight w:val="cyan"/>
        </w:rPr>
      </w:pPr>
    </w:p>
    <w:p w14:paraId="7C6895DC" w14:textId="094DA783" w:rsidR="00160E56" w:rsidRPr="00975FDF" w:rsidRDefault="4FD723E8" w:rsidP="00160E56">
      <w:pPr>
        <w:pStyle w:val="Textoindependiente"/>
        <w:jc w:val="both"/>
        <w:rPr>
          <w:rStyle w:val="Fuentedepe1rrafopredeter"/>
          <w:szCs w:val="20"/>
        </w:rPr>
      </w:pPr>
      <w:r w:rsidRPr="00975FDF">
        <w:t xml:space="preserve">1. El projecte lingüístic de centre (PLC) és l’instrument mitjançant el qual cada centre educatiu articula, concreta </w:t>
      </w:r>
      <w:r w:rsidRPr="00975FDF">
        <w:rPr>
          <w:rStyle w:val="Fuentedepe1rrafopredeter"/>
        </w:rPr>
        <w:t>i adequa al centre educatiu el programa d’educació plurilingüe i intercultural (PEPLI).</w:t>
      </w:r>
    </w:p>
    <w:p w14:paraId="5C9033EC" w14:textId="77777777" w:rsidR="00160E56" w:rsidRPr="00975FDF" w:rsidRDefault="00160E56" w:rsidP="00160E56">
      <w:pPr>
        <w:pStyle w:val="Textoindependiente"/>
        <w:jc w:val="both"/>
        <w:rPr>
          <w:rStyle w:val="Fuentedepe1rrafopredeter"/>
          <w:szCs w:val="20"/>
        </w:rPr>
      </w:pPr>
    </w:p>
    <w:p w14:paraId="1012DA66" w14:textId="69033281" w:rsidR="008B7CAA" w:rsidRPr="00975FDF" w:rsidRDefault="00160E56" w:rsidP="00160E56">
      <w:pPr>
        <w:pStyle w:val="Textoindependiente"/>
        <w:jc w:val="both"/>
        <w:rPr>
          <w:rStyle w:val="Fuentedepe1rrafopredeter"/>
          <w:szCs w:val="20"/>
        </w:rPr>
      </w:pPr>
      <w:r w:rsidRPr="00975FDF">
        <w:rPr>
          <w:rStyle w:val="Fuentedepe1rrafopredeter"/>
        </w:rPr>
        <w:t>2.</w:t>
      </w:r>
      <w:r w:rsidRPr="00975FDF">
        <w:t xml:space="preserve"> Serà d’aplicació la Llei 4/2018, de 21 de febrer, de la Generalitat, per la qual es regula i promou el plurilingüisme en el sistema educatiu valencià (DOGV 8240, 22.02.</w:t>
      </w:r>
      <w:r w:rsidR="00100384" w:rsidRPr="00975FDF">
        <w:t>20</w:t>
      </w:r>
      <w:r w:rsidRPr="00975FDF">
        <w:t xml:space="preserve">18), que en </w:t>
      </w:r>
      <w:r w:rsidRPr="00975FDF">
        <w:rPr>
          <w:rStyle w:val="Fuentedepe1rrafopredeter"/>
        </w:rPr>
        <w:t>l’article 15 especifica el seu contingut:</w:t>
      </w:r>
    </w:p>
    <w:p w14:paraId="53C7924D" w14:textId="66E6058E" w:rsidR="008B7CAA" w:rsidRPr="00975FDF" w:rsidRDefault="4FD723E8">
      <w:pPr>
        <w:pStyle w:val="Textoindependiente"/>
        <w:jc w:val="both"/>
        <w:rPr>
          <w:szCs w:val="20"/>
        </w:rPr>
      </w:pPr>
      <w:r w:rsidRPr="00975FDF">
        <w:t>a) El pla d’ensenyament i ús vehicular de les llengües: proporció d’ús vehicular de cada llengua, enfocaments metodològics, mesures de suport, i tractament de les persones nouvingudes i vulnerables.</w:t>
      </w:r>
    </w:p>
    <w:p w14:paraId="380B632A" w14:textId="77777777" w:rsidR="004F40C3" w:rsidRPr="00975FDF" w:rsidRDefault="00A3021B">
      <w:pPr>
        <w:pStyle w:val="Textoindependiente"/>
        <w:jc w:val="both"/>
        <w:rPr>
          <w:rStyle w:val="Fuentedepe1rrafopredeter"/>
          <w:rFonts w:eastAsia="Calibri" w:cs="Times New Roman"/>
          <w:spacing w:val="-1"/>
          <w:szCs w:val="20"/>
        </w:rPr>
      </w:pPr>
      <w:r w:rsidRPr="00975FDF">
        <w:t xml:space="preserve">b) El pla de normalització lingüística del centre: </w:t>
      </w:r>
      <w:r w:rsidRPr="00975FDF">
        <w:rPr>
          <w:rStyle w:val="Fuentedepe1rrafopredeter"/>
        </w:rPr>
        <w:t xml:space="preserve">mesures de promoció del valencià en els àmbits administratiu, </w:t>
      </w:r>
    </w:p>
    <w:p w14:paraId="237BAE7A" w14:textId="1C9C6CEC" w:rsidR="008B7CAA" w:rsidRPr="00975FDF" w:rsidRDefault="00A3021B">
      <w:pPr>
        <w:pStyle w:val="Textoindependiente"/>
        <w:jc w:val="both"/>
        <w:rPr>
          <w:szCs w:val="20"/>
        </w:rPr>
      </w:pPr>
      <w:r w:rsidRPr="00975FDF">
        <w:rPr>
          <w:rStyle w:val="Fuentedepe1rrafopredeter"/>
        </w:rPr>
        <w:t>de gestió i planificació pedagògica i social i d’interrelació amb l’entorn.</w:t>
      </w:r>
    </w:p>
    <w:p w14:paraId="7AC33043" w14:textId="77777777" w:rsidR="00CF62D4" w:rsidRPr="00975FDF" w:rsidRDefault="4FD723E8" w:rsidP="00CF62D4">
      <w:pPr>
        <w:pStyle w:val="Textoindependiente"/>
        <w:jc w:val="both"/>
        <w:rPr>
          <w:rStyle w:val="Fuentedepe1rrafopredeter"/>
          <w:rFonts w:eastAsia="Calibri" w:cs="Times New Roman"/>
          <w:spacing w:val="-1"/>
          <w:szCs w:val="20"/>
        </w:rPr>
      </w:pPr>
      <w:r w:rsidRPr="00975FDF">
        <w:t xml:space="preserve">c) La proposta d’avaluació </w:t>
      </w:r>
      <w:r w:rsidRPr="00975FDF">
        <w:rPr>
          <w:rStyle w:val="Fuentedepe1rrafopredeter"/>
        </w:rPr>
        <w:t>de l’assoliment dels objectius del projecte.</w:t>
      </w:r>
    </w:p>
    <w:p w14:paraId="2CA70D11" w14:textId="77777777" w:rsidR="00CF62D4" w:rsidRPr="00975FDF" w:rsidRDefault="00CF62D4" w:rsidP="00CF62D4">
      <w:pPr>
        <w:pStyle w:val="Textoindependiente"/>
        <w:jc w:val="both"/>
        <w:rPr>
          <w:rStyle w:val="Fuentedepe1rrafopredeter"/>
          <w:rFonts w:eastAsia="Calibri" w:cs="Times New Roman"/>
          <w:bCs/>
          <w:spacing w:val="-1"/>
          <w:szCs w:val="20"/>
        </w:rPr>
      </w:pPr>
    </w:p>
    <w:p w14:paraId="5D8D3511" w14:textId="24AF45C4" w:rsidR="00A8037F" w:rsidRPr="00975FDF" w:rsidRDefault="004F40C3" w:rsidP="00CF62D4">
      <w:pPr>
        <w:pStyle w:val="Textoindependiente"/>
        <w:jc w:val="both"/>
        <w:rPr>
          <w:highlight w:val="yellow"/>
        </w:rPr>
      </w:pPr>
      <w:r w:rsidRPr="00975FDF">
        <w:rPr>
          <w:highlight w:val="yellow"/>
        </w:rPr>
        <w:t xml:space="preserve">3. </w:t>
      </w:r>
      <w:r w:rsidR="00030BB8" w:rsidRPr="00975FDF">
        <w:rPr>
          <w:highlight w:val="yellow"/>
        </w:rPr>
        <w:t xml:space="preserve">Durant el curs 2022-2023, i d’acord amb el calendari </w:t>
      </w:r>
      <w:r w:rsidR="00A8037F" w:rsidRPr="00975FDF">
        <w:rPr>
          <w:highlight w:val="yellow"/>
        </w:rPr>
        <w:t xml:space="preserve">i el procediment </w:t>
      </w:r>
      <w:r w:rsidR="00030BB8" w:rsidRPr="00975FDF">
        <w:rPr>
          <w:highlight w:val="yellow"/>
        </w:rPr>
        <w:t xml:space="preserve">establit per la Direcció General d’Innovació Educativa i Ordenació, tots els centres educatius </w:t>
      </w:r>
      <w:r w:rsidR="00A8037F" w:rsidRPr="00975FDF">
        <w:rPr>
          <w:highlight w:val="yellow"/>
        </w:rPr>
        <w:t xml:space="preserve">públics i els privats sostinguts amb fons públics </w:t>
      </w:r>
      <w:r w:rsidR="00030BB8" w:rsidRPr="00975FDF">
        <w:rPr>
          <w:highlight w:val="yellow"/>
        </w:rPr>
        <w:t>hauran d’adaptar el seu PLC</w:t>
      </w:r>
      <w:r w:rsidR="00A8037F" w:rsidRPr="00975FDF">
        <w:rPr>
          <w:highlight w:val="yellow"/>
        </w:rPr>
        <w:t xml:space="preserve"> als nous currículums aprovats per decret del Consell per als ensenyaments d’Educació Infantil i Educació Primària, de manera que estiguen autoritzats amb anterioritat del procés d’admissió corresponent al curs 2023-2024.</w:t>
      </w:r>
    </w:p>
    <w:p w14:paraId="56CAB5D0" w14:textId="77777777" w:rsidR="00247204" w:rsidRPr="00975FDF" w:rsidRDefault="00247204" w:rsidP="00CF62D4">
      <w:pPr>
        <w:pStyle w:val="Textoindependiente"/>
        <w:jc w:val="both"/>
        <w:rPr>
          <w:bCs/>
          <w:highlight w:val="yellow"/>
        </w:rPr>
      </w:pPr>
    </w:p>
    <w:p w14:paraId="3C5C8E96" w14:textId="7F8CB0E2" w:rsidR="00A8037F" w:rsidRPr="00975FDF" w:rsidRDefault="004F40C3" w:rsidP="009465A6">
      <w:pPr>
        <w:pStyle w:val="Textoindependiente"/>
        <w:tabs>
          <w:tab w:val="left" w:pos="1701"/>
        </w:tabs>
        <w:jc w:val="both"/>
      </w:pPr>
      <w:r w:rsidRPr="00975FDF">
        <w:rPr>
          <w:highlight w:val="yellow"/>
        </w:rPr>
        <w:t xml:space="preserve">4. </w:t>
      </w:r>
      <w:r w:rsidR="00A8037F" w:rsidRPr="00975FDF">
        <w:rPr>
          <w:highlight w:val="yellow"/>
        </w:rPr>
        <w:t>Els centres de nova creació hauran d’elaborar el seu PLC d’acord amb el calendari i el procediment indicat a l’apartat anterior.</w:t>
      </w:r>
    </w:p>
    <w:p w14:paraId="6089B4D1" w14:textId="77777777" w:rsidR="00A8037F" w:rsidRPr="00975FDF" w:rsidRDefault="00A8037F" w:rsidP="00CF62D4">
      <w:pPr>
        <w:pStyle w:val="Textoindependiente"/>
        <w:jc w:val="both"/>
      </w:pPr>
    </w:p>
    <w:p w14:paraId="383542D0" w14:textId="65799137" w:rsidR="004F40C3" w:rsidRPr="00975FDF" w:rsidRDefault="00523F03" w:rsidP="004F40C3">
      <w:pPr>
        <w:pStyle w:val="Textoindependiente"/>
        <w:jc w:val="both"/>
      </w:pPr>
      <w:r w:rsidRPr="00975FDF">
        <w:t xml:space="preserve">5. Per a </w:t>
      </w:r>
      <w:r w:rsidRPr="00975FDF">
        <w:rPr>
          <w:highlight w:val="yellow"/>
        </w:rPr>
        <w:t>l’</w:t>
      </w:r>
      <w:r w:rsidR="00A8037F" w:rsidRPr="00975FDF">
        <w:rPr>
          <w:highlight w:val="yellow"/>
        </w:rPr>
        <w:t>adaptació o</w:t>
      </w:r>
      <w:r w:rsidR="00A8037F" w:rsidRPr="00975FDF">
        <w:t xml:space="preserve"> l’</w:t>
      </w:r>
      <w:r w:rsidRPr="00975FDF">
        <w:t>elaboració del PLC, els centres poden comptar amb les orientacions i el suport dels assessors i assessores tècnics i tècniques docents en matèria d’educació plurilingüe i de la Inspecció d’Educació.</w:t>
      </w:r>
    </w:p>
    <w:p w14:paraId="6D98A12B" w14:textId="0760BE47" w:rsidR="008B7CAA" w:rsidRPr="00975FDF" w:rsidRDefault="008B7CAA" w:rsidP="001478A9">
      <w:pPr>
        <w:pStyle w:val="Ttulo3"/>
      </w:pPr>
    </w:p>
    <w:p w14:paraId="11F7FF84" w14:textId="463D7C32" w:rsidR="008B7CAA" w:rsidRPr="00975FDF" w:rsidRDefault="59B75E53">
      <w:pPr>
        <w:pStyle w:val="Ttulo3"/>
        <w:spacing w:before="0"/>
        <w:contextualSpacing/>
        <w:rPr>
          <w:rFonts w:cs="Arial"/>
          <w:b w:val="0"/>
          <w:bCs/>
        </w:rPr>
      </w:pPr>
      <w:bookmarkStart w:id="17" w:name="_Toc105411666"/>
      <w:r w:rsidRPr="00975FDF">
        <w:t>1.2.6. Els diferents plans i programes establits per l’Administració educativa</w:t>
      </w:r>
      <w:bookmarkEnd w:id="17"/>
    </w:p>
    <w:p w14:paraId="3FD26D98" w14:textId="77777777" w:rsidR="00C432D2" w:rsidRPr="00975FDF" w:rsidRDefault="00C432D2" w:rsidP="00C432D2">
      <w:pPr>
        <w:pStyle w:val="Textoindependiente"/>
      </w:pPr>
    </w:p>
    <w:p w14:paraId="7395E70C" w14:textId="77777777" w:rsidR="009465A6" w:rsidRPr="00975FDF" w:rsidRDefault="009465A6" w:rsidP="009465A6">
      <w:pPr>
        <w:spacing w:before="100" w:beforeAutospacing="1"/>
        <w:jc w:val="both"/>
        <w:textAlignment w:val="auto"/>
        <w:rPr>
          <w:rFonts w:ascii="Times New Roman" w:eastAsia="Times New Roman" w:hAnsi="Times New Roman" w:cs="Times New Roman"/>
          <w:kern w:val="0"/>
          <w:sz w:val="20"/>
          <w:szCs w:val="20"/>
          <w:highlight w:val="yellow"/>
          <w:lang w:eastAsia="ca-ES-valencia" w:bidi="ar-SA"/>
        </w:rPr>
      </w:pPr>
      <w:r w:rsidRPr="00975FDF">
        <w:rPr>
          <w:rFonts w:ascii="Arial" w:eastAsia="Times New Roman" w:hAnsi="Arial" w:cs="Arial"/>
          <w:kern w:val="0"/>
          <w:sz w:val="20"/>
          <w:szCs w:val="20"/>
          <w:highlight w:val="yellow"/>
          <w:lang w:eastAsia="ca-ES-valencia" w:bidi="ar-SA"/>
        </w:rPr>
        <w:t>La Conselleria d’Educació, Cultura i Esport, ha establit mitjançant normativa de diferents rangs, una gran varietat de plans i programes amb la intenció d’afavorir la millora contínua dels centres educatius.</w:t>
      </w:r>
    </w:p>
    <w:p w14:paraId="656713E2" w14:textId="77777777" w:rsidR="009465A6" w:rsidRPr="00975FDF" w:rsidRDefault="009465A6" w:rsidP="009465A6">
      <w:pPr>
        <w:spacing w:before="100" w:beforeAutospacing="1"/>
        <w:jc w:val="both"/>
        <w:textAlignment w:val="auto"/>
        <w:rPr>
          <w:rFonts w:ascii="Times New Roman" w:eastAsia="Times New Roman" w:hAnsi="Times New Roman" w:cs="Times New Roman"/>
          <w:kern w:val="0"/>
          <w:sz w:val="20"/>
          <w:szCs w:val="20"/>
          <w:highlight w:val="yellow"/>
          <w:lang w:eastAsia="ca-ES-valencia" w:bidi="ar-SA"/>
        </w:rPr>
      </w:pPr>
      <w:r w:rsidRPr="00975FDF">
        <w:rPr>
          <w:rFonts w:ascii="Arial" w:eastAsia="Times New Roman" w:hAnsi="Arial" w:cs="Arial"/>
          <w:kern w:val="0"/>
          <w:sz w:val="20"/>
          <w:szCs w:val="20"/>
          <w:highlight w:val="yellow"/>
          <w:lang w:eastAsia="ca-ES-valencia" w:bidi="ar-SA"/>
        </w:rPr>
        <w:t xml:space="preserve">Aquesta normativa, junt amb el gran nombre de plans i programes establerts, ha esdevingut en posar l’èmfasi de les actuacions que es deriven d’aquests plans i programes en la realització de documents i procediments </w:t>
      </w:r>
      <w:r w:rsidRPr="00975FDF">
        <w:rPr>
          <w:rFonts w:ascii="Arial" w:eastAsia="Times New Roman" w:hAnsi="Arial" w:cs="Arial"/>
          <w:kern w:val="0"/>
          <w:sz w:val="20"/>
          <w:szCs w:val="20"/>
          <w:highlight w:val="yellow"/>
          <w:lang w:eastAsia="ca-ES-valencia" w:bidi="ar-SA"/>
        </w:rPr>
        <w:lastRenderedPageBreak/>
        <w:t>administratius per a la seua elaboració, el seu seguiment i la seua avaluació, que han provocat un increment de la burocràcia per als centres.</w:t>
      </w:r>
    </w:p>
    <w:p w14:paraId="78B0BE5F" w14:textId="2D0A2E0D" w:rsidR="009465A6" w:rsidRPr="00975FDF" w:rsidRDefault="007C6DD7" w:rsidP="009465A6">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highlight w:val="yellow"/>
          <w:shd w:val="clear" w:color="auto" w:fill="FFF200"/>
          <w:lang w:eastAsia="ca-ES-valencia" w:bidi="ar-SA"/>
        </w:rPr>
        <w:t>Alguns d</w:t>
      </w:r>
      <w:r w:rsidR="009465A6" w:rsidRPr="00975FDF">
        <w:rPr>
          <w:rFonts w:ascii="Arial" w:eastAsia="Times New Roman" w:hAnsi="Arial" w:cs="Arial"/>
          <w:kern w:val="0"/>
          <w:sz w:val="20"/>
          <w:szCs w:val="20"/>
          <w:highlight w:val="yellow"/>
          <w:shd w:val="clear" w:color="auto" w:fill="FFF200"/>
          <w:lang w:eastAsia="ca-ES-valencia" w:bidi="ar-SA"/>
        </w:rPr>
        <w:t>’aquests plans i programes</w:t>
      </w:r>
      <w:r w:rsidR="009465A6" w:rsidRPr="00975FDF">
        <w:rPr>
          <w:rFonts w:ascii="Arial" w:eastAsia="Times New Roman" w:hAnsi="Arial" w:cs="Arial"/>
          <w:kern w:val="0"/>
          <w:sz w:val="20"/>
          <w:szCs w:val="20"/>
          <w:shd w:val="clear" w:color="auto" w:fill="FFF200"/>
          <w:lang w:eastAsia="ca-ES-valencia" w:bidi="ar-SA"/>
        </w:rPr>
        <w:t xml:space="preserve"> són els següents:</w:t>
      </w:r>
      <w:r w:rsidRPr="00975FDF">
        <w:rPr>
          <w:rFonts w:ascii="Arial" w:eastAsia="Times New Roman" w:hAnsi="Arial" w:cs="Arial"/>
          <w:kern w:val="0"/>
          <w:sz w:val="20"/>
          <w:szCs w:val="20"/>
          <w:shd w:val="clear" w:color="auto" w:fill="FFF200"/>
          <w:lang w:eastAsia="ca-ES-valencia" w:bidi="ar-SA"/>
        </w:rPr>
        <w:t xml:space="preserve"> </w:t>
      </w:r>
      <w:r w:rsidR="009465A6" w:rsidRPr="00975FDF">
        <w:rPr>
          <w:rFonts w:ascii="Arial" w:eastAsia="Times New Roman" w:hAnsi="Arial" w:cs="Arial"/>
          <w:kern w:val="0"/>
          <w:sz w:val="20"/>
          <w:szCs w:val="20"/>
          <w:shd w:val="clear" w:color="auto" w:fill="FFF200"/>
          <w:lang w:eastAsia="ca-ES-valencia" w:bidi="ar-SA"/>
        </w:rPr>
        <w:t>Pla per al foment de la lectura</w:t>
      </w:r>
      <w:r w:rsidRPr="00975FDF">
        <w:rPr>
          <w:rFonts w:ascii="Arial" w:eastAsia="Times New Roman" w:hAnsi="Arial" w:cs="Arial"/>
          <w:kern w:val="0"/>
          <w:sz w:val="20"/>
          <w:szCs w:val="20"/>
          <w:shd w:val="clear" w:color="auto" w:fill="FFF200"/>
          <w:lang w:eastAsia="ca-ES-valencia" w:bidi="ar-SA"/>
        </w:rPr>
        <w:t xml:space="preserve">, </w:t>
      </w:r>
      <w:r w:rsidR="009465A6" w:rsidRPr="00975FDF">
        <w:rPr>
          <w:rFonts w:ascii="Arial" w:eastAsia="Times New Roman" w:hAnsi="Arial" w:cs="Arial"/>
          <w:kern w:val="0"/>
          <w:sz w:val="20"/>
          <w:szCs w:val="20"/>
          <w:shd w:val="clear" w:color="auto" w:fill="FFF200"/>
          <w:lang w:eastAsia="ca-ES-valencia" w:bidi="ar-SA"/>
        </w:rPr>
        <w:t>Pla de transició de l’Educació Primària a l ‘ESO</w:t>
      </w:r>
      <w:r w:rsidRPr="00975FDF">
        <w:rPr>
          <w:rFonts w:ascii="Arial" w:eastAsia="Times New Roman" w:hAnsi="Arial" w:cs="Arial"/>
          <w:kern w:val="0"/>
          <w:sz w:val="20"/>
          <w:szCs w:val="20"/>
          <w:shd w:val="clear" w:color="auto" w:fill="FFF200"/>
          <w:lang w:eastAsia="ca-ES-valencia" w:bidi="ar-SA"/>
        </w:rPr>
        <w:t>,</w:t>
      </w:r>
      <w:r w:rsidR="009465A6" w:rsidRPr="00975FDF">
        <w:rPr>
          <w:rFonts w:ascii="Arial" w:eastAsia="Times New Roman" w:hAnsi="Arial" w:cs="Arial"/>
          <w:kern w:val="0"/>
          <w:sz w:val="20"/>
          <w:szCs w:val="20"/>
          <w:shd w:val="clear" w:color="auto" w:fill="FFF200"/>
          <w:lang w:eastAsia="ca-ES-valencia" w:bidi="ar-SA"/>
        </w:rPr>
        <w:t xml:space="preserve"> Plans de transició entre nivells, etapes i modalitats d’escolarització.</w:t>
      </w:r>
      <w:r w:rsidRPr="00975FDF">
        <w:rPr>
          <w:rFonts w:ascii="Arial" w:eastAsia="Times New Roman" w:hAnsi="Arial" w:cs="Arial"/>
          <w:kern w:val="0"/>
          <w:sz w:val="20"/>
          <w:szCs w:val="20"/>
          <w:shd w:val="clear" w:color="auto" w:fill="FFF200"/>
          <w:lang w:eastAsia="ca-ES-valencia" w:bidi="ar-SA"/>
        </w:rPr>
        <w:t xml:space="preserve"> </w:t>
      </w:r>
      <w:r w:rsidR="009465A6" w:rsidRPr="00975FDF">
        <w:rPr>
          <w:rFonts w:ascii="Arial" w:eastAsia="Times New Roman" w:hAnsi="Arial" w:cs="Arial"/>
          <w:kern w:val="0"/>
          <w:sz w:val="20"/>
          <w:szCs w:val="20"/>
          <w:shd w:val="clear" w:color="auto" w:fill="FFF200"/>
          <w:lang w:eastAsia="ca-ES-valencia" w:bidi="ar-SA"/>
        </w:rPr>
        <w:t>Pla d’acció tutorial</w:t>
      </w:r>
      <w:r w:rsidRPr="00975FDF">
        <w:rPr>
          <w:rFonts w:ascii="Arial" w:eastAsia="Times New Roman" w:hAnsi="Arial" w:cs="Arial"/>
          <w:kern w:val="0"/>
          <w:sz w:val="20"/>
          <w:szCs w:val="20"/>
          <w:shd w:val="clear" w:color="auto" w:fill="FFF200"/>
          <w:lang w:eastAsia="ca-ES-valencia" w:bidi="ar-SA"/>
        </w:rPr>
        <w:t>,</w:t>
      </w:r>
      <w:r w:rsidR="0071580A" w:rsidRPr="00975FDF">
        <w:rPr>
          <w:rFonts w:ascii="Arial" w:eastAsia="Times New Roman" w:hAnsi="Arial" w:cs="Arial"/>
          <w:kern w:val="0"/>
          <w:sz w:val="20"/>
          <w:szCs w:val="20"/>
          <w:shd w:val="clear" w:color="auto" w:fill="FFF200"/>
          <w:lang w:eastAsia="ca-ES-valencia" w:bidi="ar-SA"/>
        </w:rPr>
        <w:t xml:space="preserve"> </w:t>
      </w:r>
      <w:r w:rsidRPr="00975FDF">
        <w:rPr>
          <w:rFonts w:ascii="Arial" w:eastAsia="Times New Roman" w:hAnsi="Arial" w:cs="Arial"/>
          <w:kern w:val="0"/>
          <w:sz w:val="20"/>
          <w:szCs w:val="20"/>
          <w:shd w:val="clear" w:color="auto" w:fill="FFF200"/>
          <w:lang w:eastAsia="ca-ES-valencia" w:bidi="ar-SA"/>
        </w:rPr>
        <w:t xml:space="preserve">Pla d’atenció a la diversitat i inclusió educativa, </w:t>
      </w:r>
      <w:r w:rsidR="009465A6" w:rsidRPr="00975FDF">
        <w:rPr>
          <w:rFonts w:ascii="Arial" w:eastAsia="Times New Roman" w:hAnsi="Arial" w:cs="Arial"/>
          <w:kern w:val="0"/>
          <w:sz w:val="20"/>
          <w:szCs w:val="20"/>
          <w:shd w:val="clear" w:color="auto" w:fill="FFF200"/>
          <w:lang w:eastAsia="ca-ES-valencia" w:bidi="ar-SA"/>
        </w:rPr>
        <w:t xml:space="preserve">Pla d’igualtat i </w:t>
      </w:r>
      <w:r w:rsidRPr="00975FDF">
        <w:rPr>
          <w:rFonts w:ascii="Arial" w:eastAsia="Times New Roman" w:hAnsi="Arial" w:cs="Arial"/>
          <w:kern w:val="0"/>
          <w:sz w:val="20"/>
          <w:szCs w:val="20"/>
          <w:shd w:val="clear" w:color="auto" w:fill="FFF200"/>
          <w:lang w:eastAsia="ca-ES-valencia" w:bidi="ar-SA"/>
        </w:rPr>
        <w:t>conviv</w:t>
      </w:r>
      <w:r w:rsidR="00EE2C41" w:rsidRPr="00975FDF">
        <w:rPr>
          <w:rFonts w:ascii="Arial" w:eastAsia="Times New Roman" w:hAnsi="Arial" w:cs="Arial"/>
          <w:kern w:val="0"/>
          <w:sz w:val="20"/>
          <w:szCs w:val="20"/>
          <w:shd w:val="clear" w:color="auto" w:fill="FFF200"/>
          <w:lang w:eastAsia="ca-ES-valencia" w:bidi="ar-SA"/>
        </w:rPr>
        <w:t>è</w:t>
      </w:r>
      <w:r w:rsidRPr="00975FDF">
        <w:rPr>
          <w:rFonts w:ascii="Arial" w:eastAsia="Times New Roman" w:hAnsi="Arial" w:cs="Arial"/>
          <w:kern w:val="0"/>
          <w:sz w:val="20"/>
          <w:szCs w:val="20"/>
          <w:shd w:val="clear" w:color="auto" w:fill="FFF200"/>
          <w:lang w:eastAsia="ca-ES-valencia" w:bidi="ar-SA"/>
        </w:rPr>
        <w:t xml:space="preserve">ncia, </w:t>
      </w:r>
      <w:r w:rsidR="009465A6" w:rsidRPr="00975FDF">
        <w:rPr>
          <w:rFonts w:ascii="Arial" w:eastAsia="Times New Roman" w:hAnsi="Arial" w:cs="Arial"/>
          <w:kern w:val="0"/>
          <w:sz w:val="20"/>
          <w:szCs w:val="20"/>
          <w:shd w:val="clear" w:color="auto" w:fill="FFF200"/>
          <w:lang w:eastAsia="ca-ES-valencia" w:bidi="ar-SA"/>
        </w:rPr>
        <w:t>Projecte formatiu del centre</w:t>
      </w:r>
      <w:r w:rsidRPr="00975FDF">
        <w:rPr>
          <w:rFonts w:ascii="Arial" w:eastAsia="Times New Roman" w:hAnsi="Arial" w:cs="Arial"/>
          <w:kern w:val="0"/>
          <w:sz w:val="20"/>
          <w:szCs w:val="20"/>
          <w:shd w:val="clear" w:color="auto" w:fill="FFF200"/>
          <w:lang w:eastAsia="ca-ES-valencia" w:bidi="ar-SA"/>
        </w:rPr>
        <w:t>,</w:t>
      </w:r>
      <w:r w:rsidR="009465A6" w:rsidRPr="00975FDF">
        <w:rPr>
          <w:rFonts w:ascii="Arial" w:eastAsia="Times New Roman" w:hAnsi="Arial" w:cs="Arial"/>
          <w:kern w:val="0"/>
          <w:sz w:val="20"/>
          <w:szCs w:val="20"/>
          <w:shd w:val="clear" w:color="auto" w:fill="FFF200"/>
          <w:lang w:eastAsia="ca-ES-valencia" w:bidi="ar-SA"/>
        </w:rPr>
        <w:t xml:space="preserve"> Programa de activitats formatives de centre (PAF)</w:t>
      </w:r>
      <w:r w:rsidRPr="00975FDF">
        <w:rPr>
          <w:rFonts w:ascii="Arial" w:eastAsia="Times New Roman" w:hAnsi="Arial" w:cs="Arial"/>
          <w:kern w:val="0"/>
          <w:sz w:val="20"/>
          <w:szCs w:val="20"/>
          <w:shd w:val="clear" w:color="auto" w:fill="FFF200"/>
          <w:lang w:eastAsia="ca-ES-valencia" w:bidi="ar-SA"/>
        </w:rPr>
        <w:t>…</w:t>
      </w:r>
    </w:p>
    <w:p w14:paraId="7F03439B" w14:textId="79DE331F" w:rsidR="009465A6" w:rsidRPr="00975FDF" w:rsidRDefault="009465A6" w:rsidP="009465A6">
      <w:pPr>
        <w:spacing w:before="100" w:beforeAutospacing="1"/>
        <w:jc w:val="both"/>
        <w:textAlignment w:val="auto"/>
        <w:rPr>
          <w:rFonts w:ascii="Arial" w:eastAsia="Times New Roman" w:hAnsi="Arial" w:cs="Arial"/>
          <w:kern w:val="0"/>
          <w:sz w:val="20"/>
          <w:szCs w:val="20"/>
          <w:highlight w:val="yellow"/>
          <w:lang w:eastAsia="ca-ES-valencia" w:bidi="ar-SA"/>
        </w:rPr>
      </w:pPr>
      <w:r w:rsidRPr="00975FDF">
        <w:rPr>
          <w:rFonts w:ascii="Arial" w:eastAsia="Times New Roman" w:hAnsi="Arial" w:cs="Arial"/>
          <w:kern w:val="0"/>
          <w:sz w:val="20"/>
          <w:szCs w:val="20"/>
          <w:highlight w:val="yellow"/>
          <w:lang w:eastAsia="ca-ES-valencia" w:bidi="ar-SA"/>
        </w:rPr>
        <w:t>Per tant, la normativa de desenvolupament de molts d’aquests plans i programes, haurà de simplificar-se de manera que, més que parlar de plans i programes, es parle de mesures a prendre pels centres per tal de treballar amb la finalitat d’aconseguir-ne els objectius previstos.</w:t>
      </w:r>
    </w:p>
    <w:p w14:paraId="5C5C14C9" w14:textId="5E640838" w:rsidR="009465A6" w:rsidRPr="00975FDF" w:rsidRDefault="009465A6" w:rsidP="009465A6">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highlight w:val="yellow"/>
          <w:lang w:eastAsia="ca-ES-valencia" w:bidi="ar-SA"/>
        </w:rPr>
        <w:t>En aquest la Conselleria d’Educació, Cultura i Esport, a través dels nous decrets que regularan l’ordenació i els ensenyaments mínims de les diferents etapes</w:t>
      </w:r>
      <w:r w:rsidR="001A5CE4" w:rsidRPr="00975FDF">
        <w:rPr>
          <w:rFonts w:ascii="Arial" w:eastAsia="Times New Roman" w:hAnsi="Arial" w:cs="Arial"/>
          <w:kern w:val="0"/>
          <w:sz w:val="20"/>
          <w:szCs w:val="20"/>
          <w:highlight w:val="yellow"/>
          <w:lang w:eastAsia="ca-ES-valencia" w:bidi="ar-SA"/>
        </w:rPr>
        <w:t>,</w:t>
      </w:r>
      <w:r w:rsidRPr="00975FDF">
        <w:rPr>
          <w:rFonts w:ascii="Arial" w:eastAsia="Times New Roman" w:hAnsi="Arial" w:cs="Arial"/>
          <w:kern w:val="0"/>
          <w:sz w:val="20"/>
          <w:szCs w:val="20"/>
          <w:highlight w:val="yellow"/>
          <w:lang w:eastAsia="ca-ES-valencia" w:bidi="ar-SA"/>
        </w:rPr>
        <w:t xml:space="preserve"> </w:t>
      </w:r>
      <w:r w:rsidR="001A5CE4" w:rsidRPr="00975FDF">
        <w:rPr>
          <w:rFonts w:ascii="Arial" w:eastAsia="Times New Roman" w:hAnsi="Arial" w:cs="Arial"/>
          <w:kern w:val="0"/>
          <w:sz w:val="20"/>
          <w:szCs w:val="20"/>
          <w:highlight w:val="yellow"/>
          <w:lang w:eastAsia="ca-ES-valencia" w:bidi="ar-SA"/>
        </w:rPr>
        <w:t xml:space="preserve">començarà a </w:t>
      </w:r>
      <w:r w:rsidRPr="00975FDF">
        <w:rPr>
          <w:rFonts w:ascii="Arial" w:eastAsia="Times New Roman" w:hAnsi="Arial" w:cs="Arial"/>
          <w:kern w:val="0"/>
          <w:sz w:val="20"/>
          <w:szCs w:val="20"/>
          <w:highlight w:val="yellow"/>
          <w:lang w:eastAsia="ca-ES-valencia" w:bidi="ar-SA"/>
        </w:rPr>
        <w:t>realitzar aquesta tasca de simplificació.</w:t>
      </w:r>
    </w:p>
    <w:p w14:paraId="74C1595E" w14:textId="3FEEB5D8" w:rsidR="009465A6" w:rsidRPr="00975FDF" w:rsidRDefault="009465A6" w:rsidP="009465A6">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highlight w:val="yellow"/>
          <w:lang w:eastAsia="ca-ES-valencia" w:bidi="ar-SA"/>
        </w:rPr>
        <w:t>Amb caràcter general, i mentre es produeix aquesta simplificació administrativa, els plans i els programes que ja han estat elaborats pels centres educatius seran avaluats pels òrgans col·legiats que corresponguen en el marc de l’elaboració de la memòria final de curs, amb l’objectiu que es realitzen propostes de millora per al curs següent, sense que es tinguen que realitzar documents de seguiment al llarg del curs escolar i, sense prejudici que els centres realitzen els seus propis mecanismes per a l’avaluació continua del seu contingut, per tal de donar resposta als dubtes, els suggeriments i les propostes realitzades pels diferents representants de la comunitat educativa al sí del Consell Escolar dels centres.</w:t>
      </w:r>
    </w:p>
    <w:p w14:paraId="4B34C7F5" w14:textId="51F5C00E" w:rsidR="009465A6" w:rsidRPr="00975FDF" w:rsidRDefault="009465A6" w:rsidP="009465A6">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highlight w:val="yellow"/>
          <w:lang w:eastAsia="ca-ES-valencia" w:bidi="ar-SA"/>
        </w:rPr>
        <w:t>Com a conseqüència de l’avaluació efectuada dels diferents plans i programes que contin</w:t>
      </w:r>
      <w:r w:rsidR="00EE2C41" w:rsidRPr="00975FDF">
        <w:rPr>
          <w:rFonts w:ascii="Arial" w:eastAsia="Times New Roman" w:hAnsi="Arial" w:cs="Arial"/>
          <w:kern w:val="0"/>
          <w:sz w:val="20"/>
          <w:szCs w:val="20"/>
          <w:highlight w:val="yellow"/>
          <w:lang w:eastAsia="ca-ES-valencia" w:bidi="ar-SA"/>
        </w:rPr>
        <w:t>u</w:t>
      </w:r>
      <w:r w:rsidRPr="00975FDF">
        <w:rPr>
          <w:rFonts w:ascii="Arial" w:eastAsia="Times New Roman" w:hAnsi="Arial" w:cs="Arial"/>
          <w:kern w:val="0"/>
          <w:sz w:val="20"/>
          <w:szCs w:val="20"/>
          <w:highlight w:val="yellow"/>
          <w:lang w:eastAsia="ca-ES-valencia" w:bidi="ar-SA"/>
        </w:rPr>
        <w:t>en en vigor, els centres modificaran, si així ho consideren, i en l’àmbit de la seua autonomia, el contingut d’aquests plans i programes, sense que aquestes modificacions provoquen la realització d’un treball burocràtic de reelaboració dels plans i programes que formen part del PEC, sinó que duguen a un treball organitzatiu real que permeta un millor funcionament del centre, i enfocar les actuacions en el treball directe amb l’alumnat, especialment amb el més vulnerable i amb el que té necessitat específica de suport educatiu.</w:t>
      </w:r>
    </w:p>
    <w:p w14:paraId="525FF0DC" w14:textId="5BD5CB33" w:rsidR="009465A6" w:rsidRPr="00975FDF" w:rsidRDefault="009465A6" w:rsidP="009465A6">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shd w:val="clear" w:color="auto" w:fill="FFF200"/>
          <w:lang w:eastAsia="ca-ES-valencia" w:bidi="ar-SA"/>
        </w:rPr>
        <w:t xml:space="preserve">En aquest sentit, </w:t>
      </w:r>
      <w:r w:rsidRPr="00975FDF">
        <w:rPr>
          <w:rFonts w:ascii="Arial" w:eastAsia="Times New Roman" w:hAnsi="Arial" w:cs="Arial"/>
          <w:color w:val="1D1D1B"/>
          <w:kern w:val="0"/>
          <w:sz w:val="20"/>
          <w:szCs w:val="20"/>
          <w:shd w:val="clear" w:color="auto" w:fill="FFF200"/>
          <w:lang w:eastAsia="ca-ES-valencia" w:bidi="ar-SA"/>
        </w:rPr>
        <w:t>les referències</w:t>
      </w:r>
      <w:r w:rsidR="008A31A1" w:rsidRPr="00975FDF">
        <w:rPr>
          <w:rFonts w:ascii="Arial" w:eastAsia="Times New Roman" w:hAnsi="Arial" w:cs="Arial"/>
          <w:color w:val="1D1D1B"/>
          <w:kern w:val="0"/>
          <w:sz w:val="20"/>
          <w:szCs w:val="20"/>
          <w:shd w:val="clear" w:color="auto" w:fill="FFF200"/>
          <w:lang w:eastAsia="ca-ES-valencia" w:bidi="ar-SA"/>
        </w:rPr>
        <w:t>,</w:t>
      </w:r>
      <w:r w:rsidRPr="00975FDF">
        <w:rPr>
          <w:rFonts w:ascii="Arial" w:eastAsia="Times New Roman" w:hAnsi="Arial" w:cs="Arial"/>
          <w:color w:val="1D1D1B"/>
          <w:kern w:val="0"/>
          <w:sz w:val="20"/>
          <w:szCs w:val="20"/>
          <w:shd w:val="clear" w:color="auto" w:fill="FFF200"/>
          <w:lang w:eastAsia="ca-ES-valencia" w:bidi="ar-SA"/>
        </w:rPr>
        <w:t xml:space="preserve"> realitzades en les normes actualment vigents, a l’elaboració de diversos plans i programes, quedarà substituïda per la referència genèrica a les línies i els criteris bàsics que han d’orientar l’establiment de mesures específiques, a mitjà i llarg termini, per a la consecució dels objectius establerts en els esmentats plans i programes.</w:t>
      </w:r>
    </w:p>
    <w:p w14:paraId="397A817D" w14:textId="77777777" w:rsidR="009465A6" w:rsidRPr="00975FDF" w:rsidRDefault="009465A6" w:rsidP="00390042">
      <w:pPr>
        <w:pStyle w:val="Textoindependiente"/>
        <w:jc w:val="both"/>
      </w:pPr>
    </w:p>
    <w:p w14:paraId="785BC46F" w14:textId="5C7F1053" w:rsidR="009465A6" w:rsidRPr="00975FDF" w:rsidRDefault="008A31A1" w:rsidP="00390042">
      <w:pPr>
        <w:pStyle w:val="Textoindependiente"/>
        <w:jc w:val="both"/>
      </w:pPr>
      <w:r w:rsidRPr="00975FDF">
        <w:rPr>
          <w:highlight w:val="yellow"/>
        </w:rPr>
        <w:t>No obstant això, s’indiquen determinades observacions respecte a alguns d’aquests plans i programes.</w:t>
      </w:r>
    </w:p>
    <w:p w14:paraId="11A22B4E" w14:textId="77777777" w:rsidR="008A31A1" w:rsidRPr="00975FDF" w:rsidRDefault="008A31A1" w:rsidP="008A31A1">
      <w:pPr>
        <w:pStyle w:val="Ttulo4"/>
      </w:pPr>
    </w:p>
    <w:p w14:paraId="263BC65E" w14:textId="2C59AAE2" w:rsidR="008B7CAA" w:rsidRPr="00975FDF" w:rsidRDefault="13E68F1A">
      <w:pPr>
        <w:pStyle w:val="Ttulo4"/>
        <w:spacing w:before="0" w:after="0"/>
        <w:jc w:val="both"/>
      </w:pPr>
      <w:bookmarkStart w:id="18" w:name="_Toc105411667"/>
      <w:r w:rsidRPr="00975FDF">
        <w:t>1.2.6.1. Programa de reutilització, reposició i renovació de llibres de text i material curricular</w:t>
      </w:r>
      <w:bookmarkEnd w:id="18"/>
    </w:p>
    <w:p w14:paraId="326E62D4" w14:textId="7858C80A" w:rsidR="5D637325" w:rsidRPr="00975FDF" w:rsidRDefault="5D637325" w:rsidP="5D637325">
      <w:pPr>
        <w:pStyle w:val="Textoindependiente"/>
        <w:spacing w:after="0"/>
        <w:jc w:val="both"/>
        <w:rPr>
          <w:szCs w:val="20"/>
        </w:rPr>
      </w:pPr>
    </w:p>
    <w:p w14:paraId="111D155B" w14:textId="51FDC091" w:rsidR="008B7CAA" w:rsidRPr="00975FDF" w:rsidRDefault="00A3021B">
      <w:pPr>
        <w:pStyle w:val="Textoindependiente"/>
        <w:spacing w:after="0"/>
        <w:jc w:val="both"/>
        <w:rPr>
          <w:szCs w:val="20"/>
        </w:rPr>
      </w:pPr>
      <w:r w:rsidRPr="00975FDF">
        <w:t xml:space="preserve">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 Aquest programa ha de garantir la provisió de materials en format accessible, tenint en compte les necessitats individuals de l’alumnat. </w:t>
      </w:r>
    </w:p>
    <w:p w14:paraId="110FFD37" w14:textId="77777777" w:rsidR="008B7CAA" w:rsidRPr="00975FDF" w:rsidRDefault="008B7CAA">
      <w:pPr>
        <w:pStyle w:val="Textoindependiente"/>
        <w:spacing w:after="0"/>
        <w:jc w:val="both"/>
        <w:rPr>
          <w:szCs w:val="20"/>
        </w:rPr>
      </w:pPr>
    </w:p>
    <w:p w14:paraId="4DBE9A7E" w14:textId="5C5D68F0" w:rsidR="00390042" w:rsidRPr="00975FDF" w:rsidRDefault="4FD723E8" w:rsidP="00390042">
      <w:pPr>
        <w:pStyle w:val="Textoindependiente"/>
        <w:spacing w:after="0"/>
        <w:jc w:val="both"/>
        <w:rPr>
          <w:szCs w:val="20"/>
        </w:rPr>
      </w:pPr>
      <w:r w:rsidRPr="00975FDF">
        <w:t xml:space="preserve">2. Es durà a terme d’acord amb el que s’estableix en l’Ordre 26/2016, de 13 de juny, de la Conselleria d’Educació, Investigació, Cultura i Esport, per la qual es regula el programa de reutilització, reposició i renovació de llibres de text i material curricular, a través de la creació i posada en funcionament de bancs de </w:t>
      </w:r>
      <w:r w:rsidRPr="00975FDF">
        <w:lastRenderedPageBreak/>
        <w:t>llibres de text i material curricular als centres públics i privats concertats de la Comunitat Valenciana, i es determinen les bases reguladores de les subvencions destinades a centres docents privats concertats i centres docents de titularitat de corporacions locals (DOGV 7806, 15.06.</w:t>
      </w:r>
      <w:r w:rsidR="00100384" w:rsidRPr="00975FDF">
        <w:t>20</w:t>
      </w:r>
      <w:r w:rsidRPr="00975FDF">
        <w:t>16).</w:t>
      </w:r>
    </w:p>
    <w:p w14:paraId="54616AB9" w14:textId="77777777" w:rsidR="00390042" w:rsidRPr="00975FDF" w:rsidRDefault="00390042" w:rsidP="00390042">
      <w:pPr>
        <w:pStyle w:val="Textoindependiente"/>
        <w:spacing w:after="0"/>
        <w:jc w:val="both"/>
        <w:rPr>
          <w:szCs w:val="20"/>
        </w:rPr>
      </w:pPr>
    </w:p>
    <w:p w14:paraId="32F6FDC3" w14:textId="2743DDD4" w:rsidR="00FE0F3A" w:rsidRPr="00975FDF" w:rsidRDefault="00CF26A3" w:rsidP="00390042">
      <w:pPr>
        <w:pStyle w:val="Textoindependiente"/>
        <w:spacing w:after="0"/>
        <w:jc w:val="both"/>
        <w:rPr>
          <w:bCs/>
          <w:szCs w:val="20"/>
        </w:rPr>
      </w:pPr>
      <w:r w:rsidRPr="00975FDF">
        <w:t>3. Com a conseqüència de l’aprovació de la Llei orgànica 3/2020, de 29 de desembre, per la qual es modifica la Llei orgànica 2/2006, de 3 de maig, d’educació, el calendari per a la implantació de les modificacions introduïdes en el currículum dels ensenyaments inclosos en el programa de banc de llibres, que s’estableix en la disposició final cinquena, apartat 3, de la llei esmentada, és el següent:</w:t>
      </w:r>
    </w:p>
    <w:p w14:paraId="71A1C7DC" w14:textId="77777777" w:rsidR="0015095B" w:rsidRPr="00975FDF" w:rsidRDefault="0015095B" w:rsidP="0015095B">
      <w:pPr>
        <w:pStyle w:val="Textoindependiente"/>
        <w:spacing w:after="0"/>
        <w:jc w:val="both"/>
        <w:rPr>
          <w:bCs/>
          <w:szCs w:val="20"/>
        </w:rPr>
      </w:pPr>
    </w:p>
    <w:tbl>
      <w:tblPr>
        <w:tblStyle w:val="Tablaconcuadrcula"/>
        <w:tblW w:w="9634" w:type="dxa"/>
        <w:tblLook w:val="04A0" w:firstRow="1" w:lastRow="0" w:firstColumn="1" w:lastColumn="0" w:noHBand="0" w:noVBand="1"/>
      </w:tblPr>
      <w:tblGrid>
        <w:gridCol w:w="2407"/>
        <w:gridCol w:w="7227"/>
      </w:tblGrid>
      <w:tr w:rsidR="00FE0F3A" w:rsidRPr="00975FDF" w14:paraId="0FF3B162" w14:textId="77777777" w:rsidTr="00FE0F3A">
        <w:tc>
          <w:tcPr>
            <w:tcW w:w="2407" w:type="dxa"/>
          </w:tcPr>
          <w:p w14:paraId="5BDC6138" w14:textId="479F1B07" w:rsidR="00FE0F3A" w:rsidRPr="00975FDF" w:rsidRDefault="00FE0F3A" w:rsidP="0015095B">
            <w:pPr>
              <w:pStyle w:val="Textoindependiente"/>
              <w:spacing w:after="0"/>
              <w:jc w:val="both"/>
              <w:rPr>
                <w:bCs/>
                <w:szCs w:val="20"/>
              </w:rPr>
            </w:pPr>
            <w:r w:rsidRPr="00975FDF">
              <w:t xml:space="preserve">Cursos </w:t>
            </w:r>
          </w:p>
        </w:tc>
        <w:tc>
          <w:tcPr>
            <w:tcW w:w="7227" w:type="dxa"/>
          </w:tcPr>
          <w:p w14:paraId="308A7770" w14:textId="3DDCBFB9" w:rsidR="00FE0F3A" w:rsidRPr="00975FDF" w:rsidRDefault="00FE0F3A" w:rsidP="0015095B">
            <w:pPr>
              <w:pStyle w:val="Textoindependiente"/>
              <w:spacing w:after="0"/>
              <w:jc w:val="both"/>
              <w:rPr>
                <w:bCs/>
                <w:szCs w:val="20"/>
              </w:rPr>
            </w:pPr>
            <w:r w:rsidRPr="00975FDF">
              <w:t>EDUCACIÓ PRIMÀRIA</w:t>
            </w:r>
          </w:p>
        </w:tc>
      </w:tr>
      <w:tr w:rsidR="00FE0F3A" w:rsidRPr="00975FDF" w14:paraId="53FE818D" w14:textId="77777777" w:rsidTr="00FE0F3A">
        <w:tc>
          <w:tcPr>
            <w:tcW w:w="2407" w:type="dxa"/>
          </w:tcPr>
          <w:p w14:paraId="1C85B1D5" w14:textId="5479FC46" w:rsidR="00FE0F3A" w:rsidRPr="00975FDF" w:rsidRDefault="00FE0F3A" w:rsidP="0015095B">
            <w:pPr>
              <w:pStyle w:val="Textoindependiente"/>
              <w:spacing w:after="0"/>
              <w:jc w:val="both"/>
              <w:rPr>
                <w:bCs/>
                <w:szCs w:val="20"/>
              </w:rPr>
            </w:pPr>
            <w:r w:rsidRPr="00975FDF">
              <w:t>2022-2023</w:t>
            </w:r>
          </w:p>
        </w:tc>
        <w:tc>
          <w:tcPr>
            <w:tcW w:w="7227" w:type="dxa"/>
          </w:tcPr>
          <w:p w14:paraId="5003F8AB" w14:textId="381A34EE" w:rsidR="00FE0F3A" w:rsidRPr="00975FDF" w:rsidRDefault="00FE0F3A" w:rsidP="0015095B">
            <w:pPr>
              <w:pStyle w:val="Textoindependiente"/>
              <w:spacing w:after="0"/>
              <w:jc w:val="both"/>
              <w:rPr>
                <w:bCs/>
                <w:szCs w:val="20"/>
              </w:rPr>
            </w:pPr>
            <w:r w:rsidRPr="00975FDF">
              <w:t>1r-3r-5é</w:t>
            </w:r>
          </w:p>
        </w:tc>
      </w:tr>
      <w:tr w:rsidR="00FE0F3A" w:rsidRPr="00975FDF" w14:paraId="420F6CF5" w14:textId="77777777" w:rsidTr="00FE0F3A">
        <w:tc>
          <w:tcPr>
            <w:tcW w:w="2407" w:type="dxa"/>
          </w:tcPr>
          <w:p w14:paraId="605437F3" w14:textId="6640644D" w:rsidR="00FE0F3A" w:rsidRPr="00975FDF" w:rsidRDefault="00FE0F3A" w:rsidP="0015095B">
            <w:pPr>
              <w:pStyle w:val="Textoindependiente"/>
              <w:spacing w:after="0"/>
              <w:jc w:val="both"/>
              <w:rPr>
                <w:bCs/>
                <w:szCs w:val="20"/>
              </w:rPr>
            </w:pPr>
            <w:r w:rsidRPr="00975FDF">
              <w:t xml:space="preserve">2023-2024 </w:t>
            </w:r>
          </w:p>
        </w:tc>
        <w:tc>
          <w:tcPr>
            <w:tcW w:w="7227" w:type="dxa"/>
          </w:tcPr>
          <w:p w14:paraId="19F35ED0" w14:textId="3CCFF520" w:rsidR="00FE0F3A" w:rsidRPr="00975FDF" w:rsidRDefault="00FE0F3A" w:rsidP="0015095B">
            <w:pPr>
              <w:pStyle w:val="Textoindependiente"/>
              <w:spacing w:after="0"/>
              <w:jc w:val="both"/>
              <w:rPr>
                <w:bCs/>
                <w:szCs w:val="20"/>
              </w:rPr>
            </w:pPr>
            <w:r w:rsidRPr="00975FDF">
              <w:t>2n-4t-6é</w:t>
            </w:r>
          </w:p>
        </w:tc>
      </w:tr>
    </w:tbl>
    <w:p w14:paraId="08D143AE" w14:textId="77777777" w:rsidR="00390042" w:rsidRPr="00975FDF" w:rsidRDefault="00390042" w:rsidP="00390042">
      <w:pPr>
        <w:pStyle w:val="Textoindependiente"/>
        <w:rPr>
          <w:bCs/>
          <w:szCs w:val="20"/>
        </w:rPr>
      </w:pPr>
    </w:p>
    <w:p w14:paraId="1FE42E99" w14:textId="51E95750" w:rsidR="00FE0F3A" w:rsidRPr="00975FDF" w:rsidRDefault="00390042" w:rsidP="008A31A1">
      <w:pPr>
        <w:pStyle w:val="Textoindependiente"/>
        <w:jc w:val="both"/>
      </w:pPr>
      <w:r w:rsidRPr="00975FDF">
        <w:t>Per tant, s’ha de tindre en compte que serà en les resolucions del programa del banc de llibres per als cursos 2022-2023 i 2023-2024 quan, des d’aquesta conselleria, s’augmentaran els percentatges de renovació per tal que els centres puguen fer l’adequació dels llibres de text i material curricular als nous currículums</w:t>
      </w:r>
      <w:r w:rsidR="008A31A1" w:rsidRPr="00975FDF">
        <w:t>.</w:t>
      </w:r>
    </w:p>
    <w:p w14:paraId="7FC769BB" w14:textId="77777777" w:rsidR="008A31A1" w:rsidRPr="00975FDF" w:rsidRDefault="008A31A1" w:rsidP="008A31A1">
      <w:pPr>
        <w:pStyle w:val="Ttulo4"/>
      </w:pPr>
    </w:p>
    <w:p w14:paraId="51E18D72" w14:textId="33774C5B" w:rsidR="00390042" w:rsidRPr="00975FDF" w:rsidRDefault="00FE0F3A" w:rsidP="00762A7C">
      <w:pPr>
        <w:pStyle w:val="Textoindependiente"/>
        <w:jc w:val="both"/>
      </w:pPr>
      <w:r w:rsidRPr="00975FDF">
        <w:rPr>
          <w:highlight w:val="yellow"/>
        </w:rPr>
        <w:t xml:space="preserve">4. </w:t>
      </w:r>
      <w:r w:rsidR="008A31A1" w:rsidRPr="00975FDF">
        <w:rPr>
          <w:highlight w:val="yellow"/>
        </w:rPr>
        <w:t xml:space="preserve">En aquest caldrà tindre </w:t>
      </w:r>
      <w:r w:rsidRPr="00975FDF">
        <w:rPr>
          <w:highlight w:val="yellow"/>
        </w:rPr>
        <w:t>present les instruccions de renovació i reposició de llibres de text i material curricular per al curs 202</w:t>
      </w:r>
      <w:r w:rsidR="008A31A1" w:rsidRPr="00975FDF">
        <w:rPr>
          <w:highlight w:val="yellow"/>
        </w:rPr>
        <w:t>2</w:t>
      </w:r>
      <w:r w:rsidRPr="00975FDF">
        <w:rPr>
          <w:highlight w:val="yellow"/>
        </w:rPr>
        <w:t>-202</w:t>
      </w:r>
      <w:r w:rsidR="008A31A1" w:rsidRPr="00975FDF">
        <w:rPr>
          <w:highlight w:val="yellow"/>
        </w:rPr>
        <w:t>3</w:t>
      </w:r>
      <w:r w:rsidRPr="00975FDF">
        <w:rPr>
          <w:highlight w:val="yellow"/>
        </w:rPr>
        <w:t xml:space="preserve">, del director general de Centres Docents, </w:t>
      </w:r>
      <w:r w:rsidRPr="00975FDF">
        <w:rPr>
          <w:rStyle w:val="Hipervnculo"/>
          <w:color w:val="auto"/>
          <w:highlight w:val="yellow"/>
          <w:u w:val="none"/>
        </w:rPr>
        <w:t xml:space="preserve">així com </w:t>
      </w:r>
      <w:r w:rsidRPr="00975FDF">
        <w:rPr>
          <w:highlight w:val="yellow"/>
        </w:rPr>
        <w:t>les corresponents resolucions del programa de banc de llibres de text i material curricular per al curs 202</w:t>
      </w:r>
      <w:r w:rsidR="001A5CE4" w:rsidRPr="00975FDF">
        <w:rPr>
          <w:highlight w:val="yellow"/>
        </w:rPr>
        <w:t>2</w:t>
      </w:r>
      <w:r w:rsidRPr="00975FDF">
        <w:rPr>
          <w:highlight w:val="yellow"/>
        </w:rPr>
        <w:t>-202</w:t>
      </w:r>
      <w:r w:rsidR="001A5CE4" w:rsidRPr="00975FDF">
        <w:rPr>
          <w:highlight w:val="yellow"/>
        </w:rPr>
        <w:t>3</w:t>
      </w:r>
      <w:r w:rsidRPr="00975FDF">
        <w:rPr>
          <w:highlight w:val="yellow"/>
        </w:rPr>
        <w:t>.</w:t>
      </w:r>
    </w:p>
    <w:p w14:paraId="6B699379" w14:textId="5BA91BC5" w:rsidR="008B7CAA" w:rsidRPr="00975FDF" w:rsidRDefault="008B7CAA" w:rsidP="009A717B">
      <w:pPr>
        <w:pStyle w:val="Ttulo4"/>
        <w:spacing w:before="0" w:after="0"/>
        <w:jc w:val="both"/>
        <w:rPr>
          <w:sz w:val="20"/>
          <w:szCs w:val="20"/>
        </w:rPr>
      </w:pPr>
    </w:p>
    <w:p w14:paraId="1D99219A" w14:textId="40E12509" w:rsidR="008B7CAA" w:rsidRPr="00975FDF" w:rsidRDefault="13E68F1A">
      <w:pPr>
        <w:pStyle w:val="Ttulo4"/>
        <w:spacing w:before="0" w:after="0"/>
      </w:pPr>
      <w:bookmarkStart w:id="19" w:name="_Toc105411668"/>
      <w:r w:rsidRPr="00975FDF">
        <w:t xml:space="preserve">1.2.6.2. </w:t>
      </w:r>
      <w:r w:rsidR="0071580A" w:rsidRPr="00975FDF">
        <w:t xml:space="preserve">Mesures </w:t>
      </w:r>
      <w:r w:rsidRPr="00975FDF">
        <w:t>per al foment de la lectura</w:t>
      </w:r>
      <w:bookmarkEnd w:id="19"/>
    </w:p>
    <w:p w14:paraId="07776A7E" w14:textId="0B3D0E90" w:rsidR="001A5CE4" w:rsidRPr="00975FDF" w:rsidRDefault="001A5CE4" w:rsidP="001A5CE4">
      <w:pPr>
        <w:pStyle w:val="Textoindependiente"/>
      </w:pPr>
    </w:p>
    <w:p w14:paraId="35D6A984" w14:textId="3FF07C26" w:rsidR="001A5CE4" w:rsidRPr="00975FDF" w:rsidRDefault="001A5CE4" w:rsidP="001A5CE4">
      <w:pPr>
        <w:pStyle w:val="NormalWeb"/>
        <w:spacing w:after="0" w:line="240" w:lineRule="auto"/>
        <w:rPr>
          <w:rFonts w:ascii="Arial" w:hAnsi="Arial" w:cs="Arial"/>
          <w:sz w:val="20"/>
          <w:szCs w:val="20"/>
          <w:highlight w:val="yellow"/>
          <w:lang w:eastAsia="ca-ES-valencia"/>
        </w:rPr>
      </w:pPr>
      <w:r w:rsidRPr="00975FDF">
        <w:rPr>
          <w:rFonts w:ascii="Arial" w:hAnsi="Arial" w:cs="Arial"/>
          <w:sz w:val="20"/>
          <w:szCs w:val="20"/>
          <w:highlight w:val="yellow"/>
        </w:rPr>
        <w:t xml:space="preserve">1. Els centres hauran d’elaborar </w:t>
      </w:r>
      <w:r w:rsidRPr="00975FDF">
        <w:rPr>
          <w:rFonts w:ascii="Arial" w:hAnsi="Arial" w:cs="Arial"/>
          <w:sz w:val="20"/>
          <w:szCs w:val="20"/>
          <w:highlight w:val="yellow"/>
          <w:lang w:eastAsia="ca-ES-valencia"/>
        </w:rPr>
        <w:t>mesures per a fomentar la lectura amb la finalitat d’aconseguir els objectius establerts a la normativa que regula els actuals plans per al foment de la lectura.</w:t>
      </w:r>
    </w:p>
    <w:p w14:paraId="382B741A" w14:textId="77777777" w:rsidR="00012970" w:rsidRPr="00975FDF" w:rsidRDefault="00012970" w:rsidP="4FD723E8">
      <w:pPr>
        <w:ind w:left="720"/>
        <w:contextualSpacing/>
        <w:jc w:val="both"/>
        <w:rPr>
          <w:rFonts w:ascii="Arial" w:eastAsia="Arial" w:hAnsi="Arial" w:cs="Arial"/>
          <w:sz w:val="20"/>
          <w:szCs w:val="20"/>
          <w:highlight w:val="yellow"/>
        </w:rPr>
      </w:pPr>
    </w:p>
    <w:p w14:paraId="0C807438" w14:textId="1F6DC2F5" w:rsidR="008B7CAA" w:rsidRPr="00975FDF" w:rsidRDefault="00012970" w:rsidP="00165D07">
      <w:pPr>
        <w:contextualSpacing/>
        <w:jc w:val="both"/>
        <w:rPr>
          <w:highlight w:val="yellow"/>
        </w:rPr>
      </w:pPr>
      <w:r w:rsidRPr="00975FDF">
        <w:rPr>
          <w:rFonts w:ascii="Arial" w:hAnsi="Arial"/>
          <w:sz w:val="20"/>
          <w:highlight w:val="yellow"/>
        </w:rPr>
        <w:t xml:space="preserve">2. </w:t>
      </w:r>
      <w:r w:rsidR="001A5CE4" w:rsidRPr="00975FDF">
        <w:rPr>
          <w:rFonts w:ascii="Arial" w:hAnsi="Arial"/>
          <w:sz w:val="20"/>
          <w:highlight w:val="yellow"/>
        </w:rPr>
        <w:t>Aquestes mesures hauran d’</w:t>
      </w:r>
      <w:r w:rsidRPr="00975FDF">
        <w:rPr>
          <w:rFonts w:ascii="Arial" w:hAnsi="Arial"/>
          <w:sz w:val="20"/>
          <w:highlight w:val="yellow"/>
        </w:rPr>
        <w:t>assegurar i consolidar la comprensió lectora i la capacitat de composició textual, en qualsevol suport, analògic o digital, de tot l’alumnat del centre</w:t>
      </w:r>
      <w:r w:rsidR="00284D1F" w:rsidRPr="00975FDF">
        <w:rPr>
          <w:rFonts w:ascii="Arial" w:hAnsi="Arial"/>
          <w:sz w:val="20"/>
          <w:highlight w:val="yellow"/>
        </w:rPr>
        <w:t>, ser transversals</w:t>
      </w:r>
      <w:r w:rsidRPr="00975FDF">
        <w:rPr>
          <w:rFonts w:ascii="Arial" w:hAnsi="Arial"/>
          <w:sz w:val="20"/>
          <w:highlight w:val="yellow"/>
        </w:rPr>
        <w:t xml:space="preserve"> en l</w:t>
      </w:r>
      <w:r w:rsidR="00284D1F" w:rsidRPr="00975FDF">
        <w:rPr>
          <w:rFonts w:ascii="Arial" w:hAnsi="Arial"/>
          <w:sz w:val="20"/>
          <w:highlight w:val="yellow"/>
        </w:rPr>
        <w:t xml:space="preserve">es programacions d’aula </w:t>
      </w:r>
      <w:r w:rsidRPr="00975FDF">
        <w:rPr>
          <w:rFonts w:ascii="Arial" w:hAnsi="Arial"/>
          <w:sz w:val="20"/>
          <w:highlight w:val="yellow"/>
        </w:rPr>
        <w:t xml:space="preserve">i </w:t>
      </w:r>
      <w:bookmarkStart w:id="20" w:name="_Hlk75852730"/>
      <w:r w:rsidRPr="00975FDF">
        <w:rPr>
          <w:rFonts w:ascii="Arial" w:hAnsi="Arial"/>
          <w:sz w:val="20"/>
          <w:highlight w:val="yellow"/>
        </w:rPr>
        <w:t xml:space="preserve">desenvolupar-se </w:t>
      </w:r>
      <w:bookmarkEnd w:id="20"/>
      <w:r w:rsidRPr="00975FDF">
        <w:rPr>
          <w:rFonts w:ascii="Arial" w:hAnsi="Arial"/>
          <w:sz w:val="20"/>
          <w:highlight w:val="yellow"/>
        </w:rPr>
        <w:t>en totes les àrees i àmbits.</w:t>
      </w:r>
    </w:p>
    <w:p w14:paraId="3FE9F23F" w14:textId="77777777" w:rsidR="008B7CAA" w:rsidRPr="00975FDF" w:rsidRDefault="008B7CAA">
      <w:pPr>
        <w:jc w:val="both"/>
        <w:rPr>
          <w:rFonts w:ascii="Arial" w:eastAsia="Arial" w:hAnsi="Arial" w:cs="Arial"/>
          <w:sz w:val="20"/>
          <w:szCs w:val="20"/>
          <w:highlight w:val="yellow"/>
        </w:rPr>
      </w:pPr>
    </w:p>
    <w:p w14:paraId="6FA303C8" w14:textId="2F029F21" w:rsidR="008B7CAA" w:rsidRPr="00975FDF" w:rsidRDefault="00165D07" w:rsidP="00165D07">
      <w:pPr>
        <w:jc w:val="both"/>
        <w:rPr>
          <w:highlight w:val="yellow"/>
        </w:rPr>
      </w:pPr>
      <w:r w:rsidRPr="00975FDF">
        <w:rPr>
          <w:rFonts w:ascii="Arial" w:hAnsi="Arial"/>
          <w:sz w:val="20"/>
          <w:highlight w:val="yellow"/>
        </w:rPr>
        <w:t>3. L’objectiu d</w:t>
      </w:r>
      <w:r w:rsidR="00284D1F" w:rsidRPr="00975FDF">
        <w:rPr>
          <w:rFonts w:ascii="Arial" w:hAnsi="Arial"/>
          <w:sz w:val="20"/>
          <w:highlight w:val="yellow"/>
        </w:rPr>
        <w:t xml:space="preserve">’aquestes mesures </w:t>
      </w:r>
      <w:r w:rsidRPr="00975FDF">
        <w:rPr>
          <w:rFonts w:ascii="Arial" w:hAnsi="Arial"/>
          <w:sz w:val="20"/>
          <w:highlight w:val="yellow"/>
        </w:rPr>
        <w:t xml:space="preserve">és fomentar l’hàbit lector i el gust de llegir per part de l’alumnat al llarg de totes les etapes de l’aprenentatge perquè incorporen la lectura en diferents formats i tipologies com un dels fonaments del seu procés educatiu i vital. Per això, cal </w:t>
      </w:r>
      <w:r w:rsidR="00284D1F" w:rsidRPr="00975FDF">
        <w:rPr>
          <w:rFonts w:ascii="Arial" w:hAnsi="Arial"/>
          <w:sz w:val="20"/>
          <w:highlight w:val="yellow"/>
        </w:rPr>
        <w:t>realitzar</w:t>
      </w:r>
      <w:r w:rsidRPr="00975FDF">
        <w:rPr>
          <w:rFonts w:ascii="Arial" w:hAnsi="Arial"/>
          <w:sz w:val="20"/>
          <w:highlight w:val="yellow"/>
        </w:rPr>
        <w:t xml:space="preserve"> accions </w:t>
      </w:r>
      <w:r w:rsidR="00284D1F" w:rsidRPr="00975FDF">
        <w:rPr>
          <w:rFonts w:ascii="Arial" w:hAnsi="Arial"/>
          <w:sz w:val="20"/>
          <w:highlight w:val="yellow"/>
        </w:rPr>
        <w:t xml:space="preserve">de </w:t>
      </w:r>
      <w:r w:rsidRPr="00975FDF">
        <w:rPr>
          <w:rFonts w:ascii="Arial" w:hAnsi="Arial"/>
          <w:sz w:val="20"/>
          <w:highlight w:val="yellow"/>
        </w:rPr>
        <w:t xml:space="preserve">dinamització de la lectura i de dinamització de la biblioteca escolar com a espai educatiu flexible, com a centre de recursos d’informació, de lectura, de cultura, que fomente l’aprenentatge autònom i que siga un factor de compensació social que afavorisca la igualtat i la diversitat, incloent-hi tots els formats que permeten l’accés a la lectura de la totalitat de l’alumnat. </w:t>
      </w:r>
      <w:r w:rsidR="00284D1F" w:rsidRPr="00975FDF">
        <w:rPr>
          <w:rFonts w:ascii="Arial" w:hAnsi="Arial"/>
          <w:sz w:val="20"/>
          <w:highlight w:val="yellow"/>
        </w:rPr>
        <w:t>Aquestes mesures, h</w:t>
      </w:r>
      <w:r w:rsidRPr="00975FDF">
        <w:rPr>
          <w:rFonts w:ascii="Arial" w:hAnsi="Arial"/>
          <w:sz w:val="20"/>
          <w:highlight w:val="yellow"/>
        </w:rPr>
        <w:t>aur</w:t>
      </w:r>
      <w:r w:rsidR="00284D1F" w:rsidRPr="00975FDF">
        <w:rPr>
          <w:rFonts w:ascii="Arial" w:hAnsi="Arial"/>
          <w:sz w:val="20"/>
          <w:highlight w:val="yellow"/>
        </w:rPr>
        <w:t>an</w:t>
      </w:r>
      <w:r w:rsidRPr="00975FDF">
        <w:rPr>
          <w:rFonts w:ascii="Arial" w:hAnsi="Arial"/>
          <w:sz w:val="20"/>
          <w:highlight w:val="yellow"/>
        </w:rPr>
        <w:t xml:space="preserve"> de contemplar una representació equilibrada d’autoria femenina i/o de personatges protagonistes femenins, amb rols no estereotipats, en els diferents textos que s’hi proposen.</w:t>
      </w:r>
    </w:p>
    <w:p w14:paraId="1F72F646" w14:textId="77777777" w:rsidR="008B7CAA" w:rsidRPr="00975FDF" w:rsidRDefault="008B7CAA">
      <w:pPr>
        <w:ind w:left="720"/>
        <w:jc w:val="both"/>
        <w:rPr>
          <w:rFonts w:ascii="Arial" w:eastAsia="Arial" w:hAnsi="Arial" w:cs="Arial"/>
          <w:sz w:val="20"/>
          <w:szCs w:val="20"/>
          <w:highlight w:val="yellow"/>
        </w:rPr>
      </w:pPr>
    </w:p>
    <w:p w14:paraId="22299F57" w14:textId="41397EA8" w:rsidR="008B7CAA" w:rsidRPr="00975FDF" w:rsidRDefault="00165D07" w:rsidP="00165D07">
      <w:pPr>
        <w:jc w:val="both"/>
        <w:rPr>
          <w:rFonts w:ascii="Arial" w:eastAsia="Arial" w:hAnsi="Arial" w:cs="Arial"/>
          <w:sz w:val="20"/>
          <w:szCs w:val="20"/>
          <w:highlight w:val="yellow"/>
        </w:rPr>
      </w:pPr>
      <w:r w:rsidRPr="00975FDF">
        <w:rPr>
          <w:rFonts w:ascii="Arial" w:hAnsi="Arial"/>
          <w:sz w:val="20"/>
          <w:highlight w:val="yellow"/>
        </w:rPr>
        <w:t xml:space="preserve">4. </w:t>
      </w:r>
      <w:r w:rsidR="00284D1F" w:rsidRPr="00975FDF">
        <w:rPr>
          <w:rFonts w:ascii="Arial" w:hAnsi="Arial"/>
          <w:sz w:val="20"/>
          <w:highlight w:val="yellow"/>
        </w:rPr>
        <w:t xml:space="preserve">Les programacions d’aula inclouran la </w:t>
      </w:r>
      <w:r w:rsidRPr="00975FDF">
        <w:rPr>
          <w:rFonts w:ascii="Arial" w:hAnsi="Arial"/>
          <w:sz w:val="20"/>
          <w:highlight w:val="yellow"/>
        </w:rPr>
        <w:t>planifica</w:t>
      </w:r>
      <w:r w:rsidR="00284D1F" w:rsidRPr="00975FDF">
        <w:rPr>
          <w:rFonts w:ascii="Arial" w:hAnsi="Arial"/>
          <w:sz w:val="20"/>
          <w:highlight w:val="yellow"/>
        </w:rPr>
        <w:t>ció</w:t>
      </w:r>
      <w:r w:rsidRPr="00975FDF">
        <w:rPr>
          <w:rFonts w:ascii="Arial" w:hAnsi="Arial"/>
          <w:sz w:val="20"/>
          <w:highlight w:val="yellow"/>
        </w:rPr>
        <w:t xml:space="preserve"> i </w:t>
      </w:r>
      <w:r w:rsidR="00284D1F" w:rsidRPr="00975FDF">
        <w:rPr>
          <w:rFonts w:ascii="Arial" w:hAnsi="Arial"/>
          <w:sz w:val="20"/>
          <w:highlight w:val="yellow"/>
        </w:rPr>
        <w:t>l’organització de</w:t>
      </w:r>
      <w:r w:rsidRPr="00975FDF">
        <w:rPr>
          <w:rFonts w:ascii="Arial" w:hAnsi="Arial"/>
          <w:sz w:val="20"/>
          <w:highlight w:val="yellow"/>
        </w:rPr>
        <w:t xml:space="preserve"> temps i </w:t>
      </w:r>
      <w:r w:rsidR="00284D1F" w:rsidRPr="00975FDF">
        <w:rPr>
          <w:rFonts w:ascii="Arial" w:hAnsi="Arial"/>
          <w:sz w:val="20"/>
          <w:highlight w:val="yellow"/>
        </w:rPr>
        <w:t>d’</w:t>
      </w:r>
      <w:r w:rsidRPr="00975FDF">
        <w:rPr>
          <w:rFonts w:ascii="Arial" w:hAnsi="Arial"/>
          <w:sz w:val="20"/>
          <w:highlight w:val="yellow"/>
        </w:rPr>
        <w:t>espais per a llegir, crear i consolidar actituds favorables cap a la lectura i cap a la cultura en totes les àrees, àmbits i matèries curriculars i integrar-hi les tecnologies de la informació i de la comunicació per afavorir l’alfabetització múltiple i el desenvolupament de la competència informacional.</w:t>
      </w:r>
    </w:p>
    <w:p w14:paraId="640F3BAF" w14:textId="56B18C33" w:rsidR="008B7CAA" w:rsidRPr="00975FDF" w:rsidRDefault="00A3021B" w:rsidP="00165D07">
      <w:pPr>
        <w:ind w:left="720"/>
        <w:jc w:val="both"/>
        <w:rPr>
          <w:rFonts w:ascii="Arial" w:eastAsia="Arial" w:hAnsi="Arial" w:cs="Arial"/>
          <w:sz w:val="20"/>
          <w:szCs w:val="20"/>
          <w:highlight w:val="yellow"/>
        </w:rPr>
      </w:pPr>
      <w:r w:rsidRPr="00975FDF">
        <w:rPr>
          <w:rFonts w:ascii="Arial" w:hAnsi="Arial"/>
          <w:sz w:val="20"/>
          <w:highlight w:val="yellow"/>
        </w:rPr>
        <w:t xml:space="preserve">                                             </w:t>
      </w:r>
    </w:p>
    <w:p w14:paraId="51E172C7" w14:textId="25BACD7C" w:rsidR="000A221B" w:rsidRPr="00975FDF" w:rsidRDefault="00284D1F">
      <w:pPr>
        <w:jc w:val="both"/>
        <w:rPr>
          <w:rFonts w:ascii="Arial" w:hAnsi="Arial"/>
          <w:sz w:val="20"/>
          <w:szCs w:val="20"/>
        </w:rPr>
      </w:pPr>
      <w:r w:rsidRPr="00975FDF">
        <w:rPr>
          <w:rFonts w:ascii="Arial" w:hAnsi="Arial"/>
          <w:sz w:val="20"/>
          <w:highlight w:val="yellow"/>
        </w:rPr>
        <w:t>5</w:t>
      </w:r>
      <w:r w:rsidR="000A221B" w:rsidRPr="00975FDF">
        <w:rPr>
          <w:rFonts w:ascii="Arial" w:hAnsi="Arial"/>
          <w:sz w:val="20"/>
          <w:highlight w:val="yellow"/>
        </w:rPr>
        <w:t xml:space="preserve">. </w:t>
      </w:r>
      <w:r w:rsidRPr="00975FDF">
        <w:rPr>
          <w:rFonts w:ascii="Arial" w:hAnsi="Arial"/>
          <w:sz w:val="20"/>
          <w:highlight w:val="yellow"/>
        </w:rPr>
        <w:t xml:space="preserve">L’avaluació de totes les mesures anteriors es realitzarà </w:t>
      </w:r>
      <w:r w:rsidR="000A221B" w:rsidRPr="00975FDF">
        <w:rPr>
          <w:rFonts w:ascii="Arial" w:hAnsi="Arial"/>
          <w:sz w:val="20"/>
          <w:highlight w:val="yellow"/>
        </w:rPr>
        <w:t>en el marc de la memòria final de curs.</w:t>
      </w:r>
      <w:r w:rsidR="000A221B" w:rsidRPr="00975FDF">
        <w:rPr>
          <w:rFonts w:ascii="Arial" w:hAnsi="Arial"/>
          <w:sz w:val="20"/>
        </w:rPr>
        <w:t xml:space="preserve"> </w:t>
      </w:r>
    </w:p>
    <w:p w14:paraId="61CDCEAD" w14:textId="0A69D443" w:rsidR="008B7CAA" w:rsidRPr="00975FDF" w:rsidRDefault="008B7CAA">
      <w:pPr>
        <w:pStyle w:val="Ttulo4"/>
        <w:spacing w:before="0" w:after="0"/>
      </w:pPr>
    </w:p>
    <w:p w14:paraId="1900BA07" w14:textId="77777777" w:rsidR="00284D1F" w:rsidRPr="00975FDF" w:rsidRDefault="00284D1F" w:rsidP="00284D1F">
      <w:pPr>
        <w:pStyle w:val="Textoindependiente"/>
      </w:pPr>
    </w:p>
    <w:p w14:paraId="39569DFA" w14:textId="2D2F8950" w:rsidR="008B7CAA" w:rsidRPr="00975FDF" w:rsidRDefault="13E68F1A">
      <w:pPr>
        <w:pStyle w:val="Ttulo4"/>
        <w:spacing w:before="0" w:after="0"/>
      </w:pPr>
      <w:bookmarkStart w:id="21" w:name="_Toc105411669"/>
      <w:r w:rsidRPr="00975FDF">
        <w:lastRenderedPageBreak/>
        <w:t xml:space="preserve">1.2.6.3.  </w:t>
      </w:r>
      <w:r w:rsidR="0071580A" w:rsidRPr="00975FDF">
        <w:t xml:space="preserve">Mesures per al foment de la </w:t>
      </w:r>
      <w:r w:rsidRPr="00975FDF">
        <w:t xml:space="preserve">igualtat i </w:t>
      </w:r>
      <w:r w:rsidR="0071580A" w:rsidRPr="00975FDF">
        <w:t xml:space="preserve">la </w:t>
      </w:r>
      <w:r w:rsidRPr="00975FDF">
        <w:t>convivència</w:t>
      </w:r>
      <w:bookmarkEnd w:id="21"/>
    </w:p>
    <w:p w14:paraId="71D6D8D6" w14:textId="47A6FE97" w:rsidR="00DE6135" w:rsidRPr="00975FDF" w:rsidRDefault="00DE6135" w:rsidP="00DE6135">
      <w:pPr>
        <w:pStyle w:val="NormalWeb"/>
        <w:spacing w:after="0" w:line="240" w:lineRule="auto"/>
        <w:rPr>
          <w:rFonts w:ascii="Arial" w:hAnsi="Arial" w:cs="Arial"/>
          <w:sz w:val="20"/>
          <w:szCs w:val="20"/>
          <w:highlight w:val="yellow"/>
          <w:lang w:eastAsia="ca-ES-valencia"/>
        </w:rPr>
      </w:pPr>
      <w:r w:rsidRPr="00975FDF">
        <w:rPr>
          <w:rFonts w:ascii="Arial" w:hAnsi="Arial" w:cs="Arial"/>
          <w:sz w:val="20"/>
          <w:szCs w:val="20"/>
          <w:highlight w:val="yellow"/>
        </w:rPr>
        <w:t xml:space="preserve">1. Els centres hauran d’elaborar </w:t>
      </w:r>
      <w:r w:rsidRPr="00975FDF">
        <w:rPr>
          <w:rFonts w:ascii="Arial" w:hAnsi="Arial" w:cs="Arial"/>
          <w:sz w:val="20"/>
          <w:szCs w:val="20"/>
          <w:highlight w:val="yellow"/>
          <w:lang w:eastAsia="ca-ES-valencia"/>
        </w:rPr>
        <w:t>mesures per a fomentar la igualtat i la convivència amb la finalitat d’aconseguir els objectius establerts a la normativa que regula aquests aspectes en el marc dels centres educatius.</w:t>
      </w:r>
    </w:p>
    <w:p w14:paraId="5A498393" w14:textId="77777777" w:rsidR="00DE6135" w:rsidRPr="00975FDF" w:rsidRDefault="00DE6135" w:rsidP="00DE6135">
      <w:pPr>
        <w:ind w:left="720"/>
        <w:contextualSpacing/>
        <w:jc w:val="both"/>
        <w:rPr>
          <w:rFonts w:ascii="Arial" w:eastAsia="Arial" w:hAnsi="Arial" w:cs="Arial"/>
          <w:sz w:val="20"/>
          <w:szCs w:val="20"/>
          <w:highlight w:val="yellow"/>
        </w:rPr>
      </w:pPr>
    </w:p>
    <w:p w14:paraId="49476834" w14:textId="3815521C" w:rsidR="00FC5977" w:rsidRPr="00975FDF" w:rsidRDefault="00DE6135" w:rsidP="00DE6135">
      <w:pPr>
        <w:contextualSpacing/>
        <w:jc w:val="both"/>
        <w:rPr>
          <w:rFonts w:ascii="Arial" w:hAnsi="Arial" w:cs="Arial"/>
          <w:sz w:val="20"/>
          <w:szCs w:val="20"/>
          <w:highlight w:val="yellow"/>
        </w:rPr>
      </w:pPr>
      <w:r w:rsidRPr="00975FDF">
        <w:rPr>
          <w:rFonts w:ascii="Arial" w:hAnsi="Arial" w:cs="Arial"/>
          <w:sz w:val="20"/>
          <w:szCs w:val="20"/>
          <w:highlight w:val="yellow"/>
        </w:rPr>
        <w:t xml:space="preserve">2. Aquestes mesures hauran d’incloure un </w:t>
      </w:r>
      <w:r w:rsidR="4FD723E8" w:rsidRPr="00975FDF">
        <w:rPr>
          <w:rFonts w:ascii="Arial" w:hAnsi="Arial" w:cs="Arial"/>
          <w:sz w:val="20"/>
          <w:szCs w:val="20"/>
          <w:highlight w:val="yellow"/>
        </w:rPr>
        <w:t>conjunt d’accions, procediments i actuacions que permeten la consecució dels valors democràtics i inclusius establits en el PEC de què form</w:t>
      </w:r>
      <w:r w:rsidRPr="00975FDF">
        <w:rPr>
          <w:rFonts w:ascii="Arial" w:hAnsi="Arial" w:cs="Arial"/>
          <w:sz w:val="20"/>
          <w:szCs w:val="20"/>
          <w:highlight w:val="yellow"/>
        </w:rPr>
        <w:t>en</w:t>
      </w:r>
      <w:r w:rsidR="4FD723E8" w:rsidRPr="00975FDF">
        <w:rPr>
          <w:rFonts w:ascii="Arial" w:hAnsi="Arial" w:cs="Arial"/>
          <w:sz w:val="20"/>
          <w:szCs w:val="20"/>
          <w:highlight w:val="yellow"/>
        </w:rPr>
        <w:t xml:space="preserve"> part.</w:t>
      </w:r>
    </w:p>
    <w:p w14:paraId="55E76145" w14:textId="77777777" w:rsidR="00FC5977" w:rsidRPr="00975FDF" w:rsidRDefault="00FC5977" w:rsidP="00FC5977">
      <w:pPr>
        <w:pStyle w:val="Textoindependiente"/>
        <w:spacing w:after="0"/>
        <w:jc w:val="both"/>
        <w:rPr>
          <w:rFonts w:cs="Arial"/>
          <w:szCs w:val="20"/>
          <w:highlight w:val="yellow"/>
        </w:rPr>
      </w:pPr>
    </w:p>
    <w:p w14:paraId="1BE44F20" w14:textId="72C6994E" w:rsidR="00A6159A" w:rsidRPr="00975FDF" w:rsidRDefault="008649D8" w:rsidP="00A6159A">
      <w:pPr>
        <w:pStyle w:val="Textoindependiente"/>
        <w:spacing w:after="0"/>
        <w:jc w:val="both"/>
        <w:rPr>
          <w:highlight w:val="yellow"/>
        </w:rPr>
      </w:pPr>
      <w:r w:rsidRPr="00975FDF">
        <w:rPr>
          <w:rFonts w:cs="Arial"/>
          <w:szCs w:val="20"/>
          <w:highlight w:val="yellow"/>
        </w:rPr>
        <w:t>3</w:t>
      </w:r>
      <w:r w:rsidR="00FC5977" w:rsidRPr="00975FDF">
        <w:rPr>
          <w:rFonts w:cs="Arial"/>
          <w:szCs w:val="20"/>
          <w:highlight w:val="yellow"/>
        </w:rPr>
        <w:t xml:space="preserve">. </w:t>
      </w:r>
      <w:r w:rsidR="00DE6135" w:rsidRPr="00975FDF">
        <w:rPr>
          <w:rFonts w:cs="Arial"/>
          <w:szCs w:val="20"/>
          <w:highlight w:val="yellow"/>
        </w:rPr>
        <w:t xml:space="preserve">Les mesures anteriors tenen </w:t>
      </w:r>
      <w:r w:rsidR="00FC5977" w:rsidRPr="00975FDF">
        <w:rPr>
          <w:rFonts w:cs="Arial"/>
          <w:szCs w:val="20"/>
          <w:highlight w:val="yellow"/>
        </w:rPr>
        <w:t xml:space="preserve">com a objectiu primordial la promoció de la igualtat, la coeducació, la diversitat sexual, de gènere i familiar, la convivència, </w:t>
      </w:r>
      <w:r w:rsidR="000A61E9" w:rsidRPr="00975FDF">
        <w:rPr>
          <w:rFonts w:cs="Arial"/>
          <w:szCs w:val="20"/>
          <w:highlight w:val="yellow"/>
        </w:rPr>
        <w:t xml:space="preserve">la comunicació no violenta, </w:t>
      </w:r>
      <w:r w:rsidR="00FC5977" w:rsidRPr="00975FDF">
        <w:rPr>
          <w:rFonts w:cs="Arial"/>
          <w:szCs w:val="20"/>
          <w:highlight w:val="yellow"/>
        </w:rPr>
        <w:t>la prevenció dels conflictes i la gestió o la resolució pacífica d’aquests, i presta especial atenció a la violència de gènere, la igualtat en la</w:t>
      </w:r>
      <w:r w:rsidR="00FC5977" w:rsidRPr="00975FDF">
        <w:rPr>
          <w:highlight w:val="yellow"/>
        </w:rPr>
        <w:t xml:space="preserve"> diversitat i la no-discriminació, tot atenent i respectant les circumstàncies, condicions i característiques personals de l’alumnat. </w:t>
      </w:r>
    </w:p>
    <w:p w14:paraId="1340AF36" w14:textId="77777777" w:rsidR="008649D8" w:rsidRPr="00975FDF" w:rsidRDefault="008649D8" w:rsidP="00A6159A">
      <w:pPr>
        <w:pStyle w:val="Textoindependiente"/>
        <w:spacing w:after="0"/>
        <w:jc w:val="both"/>
      </w:pPr>
    </w:p>
    <w:p w14:paraId="281B4C3E" w14:textId="432F93AA" w:rsidR="008B7CAA" w:rsidRPr="00975FDF" w:rsidRDefault="008649D8" w:rsidP="00A6159A">
      <w:pPr>
        <w:pStyle w:val="Textoindependiente"/>
        <w:spacing w:after="0"/>
        <w:jc w:val="both"/>
      </w:pPr>
      <w:r w:rsidRPr="00975FDF">
        <w:t>4</w:t>
      </w:r>
      <w:r w:rsidR="00FC5977" w:rsidRPr="00975FDF">
        <w:t xml:space="preserve">. </w:t>
      </w:r>
      <w:r w:rsidRPr="00975FDF">
        <w:t>En aquest sentit se</w:t>
      </w:r>
      <w:r w:rsidR="00FC5977" w:rsidRPr="00975FDF">
        <w:t>rà aplicable, a més de la normativa esmentada en el preàmbul d’aquestes instruccions, la següent:</w:t>
      </w:r>
    </w:p>
    <w:p w14:paraId="05A64B29" w14:textId="5D1A17B4" w:rsidR="4FD723E8" w:rsidRPr="00975FDF" w:rsidRDefault="4FD723E8" w:rsidP="00A6159A">
      <w:pPr>
        <w:pStyle w:val="Textoindependiente"/>
        <w:spacing w:after="0"/>
        <w:jc w:val="both"/>
        <w:rPr>
          <w:szCs w:val="20"/>
        </w:rPr>
      </w:pPr>
    </w:p>
    <w:p w14:paraId="6E66A847" w14:textId="37476D8E" w:rsidR="003B1276" w:rsidRPr="00975FDF" w:rsidRDefault="003B1276" w:rsidP="00A6159A">
      <w:pPr>
        <w:pStyle w:val="Textoindependiente"/>
        <w:spacing w:after="0"/>
        <w:jc w:val="both"/>
      </w:pPr>
      <w:r w:rsidRPr="00975FDF">
        <w:t>- Llei orgànica 1/1996, de 15 de gener, de protecció jurídica del menor, de modificació parcial del Codi Civil i de la Llei d’enjudiciament civil (BOE 15, 17.01.</w:t>
      </w:r>
      <w:r w:rsidR="00E009C8" w:rsidRPr="00975FDF">
        <w:t>19</w:t>
      </w:r>
      <w:r w:rsidRPr="00975FDF">
        <w:t>96).</w:t>
      </w:r>
    </w:p>
    <w:p w14:paraId="7352961D" w14:textId="7B4A6C89" w:rsidR="003B1276" w:rsidRPr="00975FDF" w:rsidRDefault="003B1276" w:rsidP="00A6159A">
      <w:pPr>
        <w:pStyle w:val="Textoindependiente"/>
        <w:spacing w:after="0"/>
        <w:jc w:val="both"/>
      </w:pPr>
      <w:r w:rsidRPr="00975FDF">
        <w:t>- Llei orgànica 1/2004, de 28 de desembre, de protecció integral contra la violència de gènere (BOE 313, 29.12.</w:t>
      </w:r>
      <w:r w:rsidR="00E009C8" w:rsidRPr="00975FDF">
        <w:t>20</w:t>
      </w:r>
      <w:r w:rsidRPr="00975FDF">
        <w:t>04), que insta que s’adopten les mesures necessàries per a assegurar que els consells escolars impulsen l’adopció de mesures educatives que fomenten la igualtat real i efectiva entre homes i dones.</w:t>
      </w:r>
    </w:p>
    <w:p w14:paraId="4255CD26" w14:textId="438C5984" w:rsidR="003B1276" w:rsidRPr="00975FDF" w:rsidRDefault="003B1276" w:rsidP="00A6159A">
      <w:pPr>
        <w:pStyle w:val="Textoindependiente"/>
        <w:spacing w:after="0"/>
        <w:jc w:val="both"/>
        <w:rPr>
          <w:rFonts w:eastAsia="Arial" w:cs="Arial"/>
        </w:rPr>
      </w:pPr>
      <w:r w:rsidRPr="00975FDF">
        <w:t>- Llei orgànica 3/2007, de 22 de març, per a la igualtat efectiva de dones i homes (BOE 71, 23.03.</w:t>
      </w:r>
      <w:r w:rsidR="00E009C8" w:rsidRPr="00975FDF">
        <w:t>20</w:t>
      </w:r>
      <w:r w:rsidRPr="00975FDF">
        <w:t>07), en què s’insta la inclusió del principi d’igualtat efectiva entre dones i homes en el sistema educatiu.</w:t>
      </w:r>
    </w:p>
    <w:p w14:paraId="70ABF2F5" w14:textId="5D9E86B9" w:rsidR="003B1276" w:rsidRPr="00975FDF" w:rsidRDefault="003B1276" w:rsidP="00A6159A">
      <w:pPr>
        <w:pStyle w:val="Textoindependiente"/>
        <w:spacing w:after="0"/>
        <w:jc w:val="both"/>
        <w:rPr>
          <w:rFonts w:eastAsia="Arial" w:cs="Arial"/>
        </w:rPr>
      </w:pPr>
      <w:r w:rsidRPr="00975FDF">
        <w:t>- Llei 11/2003, de 10 d’abril, de la Generalitat, sobre l’Estatut de les Persones amb Discapacitat (DOGV 4479, 11.04.</w:t>
      </w:r>
      <w:r w:rsidR="00E009C8" w:rsidRPr="00975FDF">
        <w:t>20</w:t>
      </w:r>
      <w:r w:rsidRPr="00975FDF">
        <w:t>03).</w:t>
      </w:r>
    </w:p>
    <w:p w14:paraId="0DBAEF5B" w14:textId="07A385C1" w:rsidR="00651A60" w:rsidRPr="00975FDF" w:rsidRDefault="00651A60" w:rsidP="00A6159A">
      <w:pPr>
        <w:jc w:val="both"/>
        <w:rPr>
          <w:rFonts w:ascii="Arial" w:eastAsia="Arial" w:hAnsi="Arial" w:cs="Arial"/>
          <w:sz w:val="20"/>
          <w:szCs w:val="20"/>
        </w:rPr>
      </w:pPr>
      <w:r w:rsidRPr="00975FDF">
        <w:rPr>
          <w:rFonts w:ascii="Arial" w:hAnsi="Arial"/>
          <w:sz w:val="20"/>
        </w:rPr>
        <w:t>- Llei 8/2017, de 7 d’abril, de la Generalitat, integral del reconeixement del dret a la identitat i a l’expressió de gènere a la Comunitat Valenciana (DOGV 8019, 11.04.</w:t>
      </w:r>
      <w:r w:rsidR="00E009C8" w:rsidRPr="00975FDF">
        <w:rPr>
          <w:rFonts w:ascii="Arial" w:hAnsi="Arial"/>
          <w:sz w:val="20"/>
        </w:rPr>
        <w:t>20</w:t>
      </w:r>
      <w:r w:rsidRPr="00975FDF">
        <w:rPr>
          <w:rFonts w:ascii="Arial" w:hAnsi="Arial"/>
          <w:sz w:val="20"/>
        </w:rPr>
        <w:t>17).</w:t>
      </w:r>
    </w:p>
    <w:p w14:paraId="0F949E23" w14:textId="5FFFAA91" w:rsidR="003B1276" w:rsidRPr="00975FDF" w:rsidRDefault="003B1276" w:rsidP="00A6159A">
      <w:pPr>
        <w:pStyle w:val="Textoindependiente"/>
        <w:spacing w:after="0"/>
        <w:jc w:val="both"/>
        <w:rPr>
          <w:rFonts w:eastAsia="Arial" w:cs="Arial"/>
        </w:rPr>
      </w:pPr>
      <w:r w:rsidRPr="00975FDF">
        <w:t>- Llei 23/2018, de 29 de novembre, de la Generalitat, d’igualtat de les persones LGTBI (DOGV 8436, 03.12.</w:t>
      </w:r>
      <w:r w:rsidR="00E009C8" w:rsidRPr="00975FDF">
        <w:t>20</w:t>
      </w:r>
      <w:r w:rsidRPr="00975FDF">
        <w:t>18).</w:t>
      </w:r>
    </w:p>
    <w:p w14:paraId="6DA36FDF" w14:textId="18E3F461" w:rsidR="00746E6F" w:rsidRPr="00975FDF" w:rsidRDefault="003B1276" w:rsidP="00A6159A">
      <w:pPr>
        <w:pStyle w:val="Textoindependiente"/>
        <w:spacing w:after="0"/>
        <w:jc w:val="both"/>
      </w:pPr>
      <w:r w:rsidRPr="00975FDF">
        <w:t>- Llei 26/2018, de 21 de desembre, de la Generalitat, de drets i garanties de la infància i adolescència (DOGV 8450, 24.12.</w:t>
      </w:r>
      <w:r w:rsidR="00E009C8" w:rsidRPr="00975FDF">
        <w:t>20</w:t>
      </w:r>
      <w:r w:rsidRPr="00975FDF">
        <w:t>18).</w:t>
      </w:r>
    </w:p>
    <w:p w14:paraId="5CD1A08D" w14:textId="10A74374" w:rsidR="00B8490A" w:rsidRPr="00975FDF" w:rsidRDefault="00B8490A" w:rsidP="00A6159A">
      <w:pPr>
        <w:pStyle w:val="Textoindependiente"/>
        <w:spacing w:after="0"/>
        <w:jc w:val="both"/>
        <w:rPr>
          <w:szCs w:val="20"/>
        </w:rPr>
      </w:pPr>
      <w:r w:rsidRPr="00975FDF">
        <w:t>- La Llei orgànica 8/2021, de 4 de juny, de protecció integral a la infància i a l’adolescència enfront de la violència (BOE 134, 05.06.</w:t>
      </w:r>
      <w:r w:rsidR="00E009C8" w:rsidRPr="00975FDF">
        <w:t>20</w:t>
      </w:r>
      <w:r w:rsidRPr="00975FDF">
        <w:t>21).</w:t>
      </w:r>
    </w:p>
    <w:p w14:paraId="2D04F798" w14:textId="78450AC7" w:rsidR="5ED931A5" w:rsidRPr="00975FDF" w:rsidRDefault="49964D9D" w:rsidP="73C11CDC">
      <w:pPr>
        <w:pStyle w:val="Textoindependiente"/>
        <w:spacing w:after="0"/>
        <w:jc w:val="both"/>
        <w:rPr>
          <w:rFonts w:eastAsia="Arial" w:cs="Arial"/>
          <w:szCs w:val="20"/>
          <w:highlight w:val="yellow"/>
        </w:rPr>
      </w:pPr>
      <w:r w:rsidRPr="00975FDF">
        <w:t>- El Decret 39/2008, de 4 d’abril, del Consell, sobre la convivència als centres docents no universitaris sostinguts amb fons públics i sobre els drets i deures de l’alumnat, pares, mares, tutors o tutores, professorat i personal d’administració i serveis (DOGV 5738, 09.04.</w:t>
      </w:r>
      <w:r w:rsidR="764C6D8F" w:rsidRPr="00975FDF">
        <w:t>20</w:t>
      </w:r>
      <w:r w:rsidRPr="00975FDF">
        <w:t xml:space="preserve">08) </w:t>
      </w:r>
      <w:r w:rsidR="3246A277" w:rsidRPr="00975FDF">
        <w:rPr>
          <w:rFonts w:eastAsia="Arial" w:cs="Arial"/>
          <w:szCs w:val="20"/>
          <w:highlight w:val="yellow"/>
        </w:rPr>
        <w:t>o normativa que el substituïsca.</w:t>
      </w:r>
    </w:p>
    <w:p w14:paraId="7208C51A" w14:textId="682F22D5" w:rsidR="003B1276" w:rsidRPr="00975FDF" w:rsidRDefault="003B1276" w:rsidP="00A6159A">
      <w:pPr>
        <w:pStyle w:val="Textoindependiente"/>
        <w:spacing w:after="0"/>
        <w:jc w:val="both"/>
      </w:pPr>
      <w:r w:rsidRPr="00975FDF">
        <w:t>- Decret 102/2018, de 27 de juliol, del Consell, de desplegament de la Llei 8/2017, integral del reconeixement del dret a la identitat i a l’expressió de gènere a la Comunitat Valenciana (DOGV 8373, 31.08.</w:t>
      </w:r>
      <w:r w:rsidR="00E009C8" w:rsidRPr="00975FDF">
        <w:t>20</w:t>
      </w:r>
      <w:r w:rsidRPr="00975FDF">
        <w:t>18).</w:t>
      </w:r>
    </w:p>
    <w:p w14:paraId="557E6051" w14:textId="1A10D238" w:rsidR="003B1276" w:rsidRPr="00975FDF" w:rsidRDefault="003B1276" w:rsidP="00A6159A">
      <w:pPr>
        <w:pStyle w:val="Textoindependiente"/>
        <w:spacing w:after="0"/>
        <w:jc w:val="both"/>
      </w:pPr>
      <w:r w:rsidRPr="00975FDF">
        <w:t>- Decret 101/2020, de 7 d’agost, del Consell, de desenvolupament de la Llei 23/2018, de 29 de novembre, de la Generalitat, d’igualtat de les persones LGTBI (DOGV 8884, 17.08.</w:t>
      </w:r>
      <w:r w:rsidR="00E009C8" w:rsidRPr="00975FDF">
        <w:t>20</w:t>
      </w:r>
      <w:r w:rsidRPr="00975FDF">
        <w:t>20).</w:t>
      </w:r>
    </w:p>
    <w:p w14:paraId="6C41F697" w14:textId="5882FBAE" w:rsidR="003B1276" w:rsidRPr="00975FDF" w:rsidRDefault="003B1276" w:rsidP="00A6159A">
      <w:pPr>
        <w:pStyle w:val="Textoindependiente"/>
        <w:spacing w:after="0"/>
        <w:jc w:val="both"/>
      </w:pPr>
      <w:r w:rsidRPr="00975FDF">
        <w:t>- L’Ordr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w:t>
      </w:r>
      <w:r w:rsidR="00E009C8" w:rsidRPr="00975FDF">
        <w:t>20</w:t>
      </w:r>
      <w:r w:rsidRPr="00975FDF">
        <w:t>07).</w:t>
      </w:r>
    </w:p>
    <w:p w14:paraId="399DDFAA" w14:textId="2B5D0430" w:rsidR="003B1276" w:rsidRPr="00975FDF" w:rsidRDefault="5ED931A5" w:rsidP="00A6159A">
      <w:pPr>
        <w:pStyle w:val="Textoindependiente"/>
        <w:spacing w:after="0"/>
        <w:jc w:val="both"/>
      </w:pPr>
      <w:r w:rsidRPr="00975FDF">
        <w:t>- L’Ordre 62/2014, de 28 de juliol, de la Conselleria d’Educació, Cultura i Esport, per la qual s’actualitza la normativa que regula l’elaboració dels plans d’igualtat i convivència (DOGV 7330, 01.08.</w:t>
      </w:r>
      <w:r w:rsidR="39801CF1" w:rsidRPr="00975FDF">
        <w:t>20</w:t>
      </w:r>
      <w:r w:rsidRPr="00975FDF">
        <w:t>14).</w:t>
      </w:r>
    </w:p>
    <w:p w14:paraId="52219276" w14:textId="1CF82FBF" w:rsidR="003B1276" w:rsidRPr="00975FDF" w:rsidRDefault="003B1276" w:rsidP="00A6159A">
      <w:pPr>
        <w:pStyle w:val="Textoindependiente"/>
        <w:spacing w:after="0"/>
        <w:jc w:val="both"/>
      </w:pPr>
      <w:r w:rsidRPr="00975FDF">
        <w:t>- La Resolució de les Corts 98/IX, sobre la creació de la figura de persona coordinadora d’igualtat en tots els centres educatius, aprovada per la Comissió de Política Social i Ocupació en la reunió del 9 de desembre de 2015</w:t>
      </w:r>
      <w:r w:rsidR="009268E9" w:rsidRPr="00975FDF">
        <w:t xml:space="preserve"> </w:t>
      </w:r>
      <w:bookmarkStart w:id="22" w:name="_Hlk77601246"/>
      <w:r w:rsidR="009268E9" w:rsidRPr="00975FDF">
        <w:t>(BOC 47, 11.01.</w:t>
      </w:r>
      <w:r w:rsidR="00E009C8" w:rsidRPr="00975FDF">
        <w:t>20</w:t>
      </w:r>
      <w:r w:rsidR="009268E9" w:rsidRPr="00975FDF">
        <w:t>16)</w:t>
      </w:r>
      <w:bookmarkEnd w:id="22"/>
      <w:r w:rsidRPr="00975FDF">
        <w:t>.</w:t>
      </w:r>
    </w:p>
    <w:p w14:paraId="5A62C7B5" w14:textId="681C4DDB" w:rsidR="003B1276" w:rsidRPr="00975FDF" w:rsidRDefault="4541FAC7" w:rsidP="0221C9F8">
      <w:pPr>
        <w:pStyle w:val="Textoindependiente"/>
        <w:spacing w:after="0"/>
        <w:jc w:val="both"/>
      </w:pPr>
      <w:r w:rsidRPr="00975FDF">
        <w:t xml:space="preserve">- Pla director de coeducació, </w:t>
      </w:r>
      <w:r w:rsidRPr="00975FDF">
        <w:rPr>
          <w:highlight w:val="yellow"/>
        </w:rPr>
        <w:t>disponible en</w:t>
      </w:r>
      <w:r w:rsidRPr="00975FDF">
        <w:t xml:space="preserve"> </w:t>
      </w:r>
    </w:p>
    <w:p w14:paraId="6CFCAA15" w14:textId="0052B9A5" w:rsidR="003B1276" w:rsidRPr="00975FDF" w:rsidRDefault="00EB17C5" w:rsidP="0221C9F8">
      <w:pPr>
        <w:pStyle w:val="Textoindependiente"/>
        <w:spacing w:after="0"/>
        <w:jc w:val="both"/>
      </w:pPr>
      <w:hyperlink r:id="rId11">
        <w:r w:rsidR="0221C9F8" w:rsidRPr="00975FDF">
          <w:rPr>
            <w:rStyle w:val="Hipervnculo"/>
            <w:highlight w:val="yellow"/>
          </w:rPr>
          <w:t>https://ceice.gva.es/documents/161634256/165603089/Pla+Director+de+Coeducaci%C3%B3/41bf1d73-e9c9-4589-9f4c-bdab09fe0fcb</w:t>
        </w:r>
      </w:hyperlink>
    </w:p>
    <w:p w14:paraId="444F6C06" w14:textId="5BAE3B87" w:rsidR="003B1276" w:rsidRPr="00975FDF" w:rsidRDefault="003B1276" w:rsidP="00A6159A">
      <w:pPr>
        <w:pStyle w:val="Textoindependiente"/>
        <w:spacing w:after="0"/>
        <w:jc w:val="both"/>
      </w:pPr>
      <w:r w:rsidRPr="00975FDF">
        <w:t>- Protocols de prevenció i intervenció davant de supòsits de violència escolar que figuren en els annexos de l’Ordre 62/2014 (DOGV 7330, 01.08.</w:t>
      </w:r>
      <w:r w:rsidR="00100384" w:rsidRPr="00975FDF">
        <w:t>20</w:t>
      </w:r>
      <w:r w:rsidRPr="00975FDF">
        <w:t>14).</w:t>
      </w:r>
    </w:p>
    <w:p w14:paraId="35F00024" w14:textId="63A515BE" w:rsidR="003B1276" w:rsidRPr="00975FDF" w:rsidRDefault="5ED931A5" w:rsidP="00A6159A">
      <w:pPr>
        <w:pStyle w:val="Textoindependiente"/>
        <w:spacing w:after="0"/>
        <w:jc w:val="both"/>
      </w:pPr>
      <w:r w:rsidRPr="00975FDF">
        <w:t xml:space="preserve">- Protocol d’acompanyament a la identitat de gènere, l’expressió de gènere i la intersexualitat, d’acord amb la Instrucció de 15 de desembre de 2016, del director general de Política Educativa, per la qual s’estableix el protocol d’acompanyament per a garantir el dret a la identitat de gènere, l’expressió de gènere i la intersexualitat (DOGV 7944, </w:t>
      </w:r>
      <w:r w:rsidRPr="00975FDF">
        <w:rPr>
          <w:highlight w:val="yellow"/>
        </w:rPr>
        <w:t>27,12.2016</w:t>
      </w:r>
      <w:r w:rsidR="008649D8" w:rsidRPr="00975FDF">
        <w:t>)</w:t>
      </w:r>
      <w:r w:rsidRPr="00975FDF">
        <w:t>.</w:t>
      </w:r>
    </w:p>
    <w:p w14:paraId="53423660" w14:textId="2370D60D" w:rsidR="003B1276" w:rsidRPr="00975FDF" w:rsidRDefault="003B1276" w:rsidP="002B6548">
      <w:pPr>
        <w:pStyle w:val="Textoindependiente"/>
        <w:spacing w:after="113"/>
        <w:jc w:val="both"/>
      </w:pPr>
      <w:r w:rsidRPr="00975FDF">
        <w:t>- Protocol de prevenció i actuació davant de l’assetjament laboral en centres docents dependents de la Conselleria d’Educació, Investigació, Cultura i Esport (aprovat el 04.10.</w:t>
      </w:r>
      <w:r w:rsidR="00BA1A2B" w:rsidRPr="00975FDF">
        <w:t>20</w:t>
      </w:r>
      <w:r w:rsidRPr="00975FDF">
        <w:t>17 en la Comissió Sectorial de Seguretat i Salut en el Treball).</w:t>
      </w:r>
    </w:p>
    <w:p w14:paraId="1FAA870C" w14:textId="687580A0" w:rsidR="00450ED7" w:rsidRPr="00975FDF" w:rsidRDefault="00B8490A" w:rsidP="002B6548">
      <w:pPr>
        <w:pStyle w:val="Textoindependiente"/>
        <w:spacing w:after="113"/>
        <w:jc w:val="both"/>
        <w:rPr>
          <w:rStyle w:val="Hipervnculo"/>
          <w:color w:val="auto"/>
        </w:rPr>
      </w:pPr>
      <w:bookmarkStart w:id="23" w:name="_Hlk75852874"/>
      <w:r w:rsidRPr="00975FDF">
        <w:t>- Guia de bones pràctiques per a la prevenció de conductes d’assetjament laboral (aprovada el 19</w:t>
      </w:r>
      <w:r w:rsidR="009268E9" w:rsidRPr="00975FDF">
        <w:t>.</w:t>
      </w:r>
      <w:r w:rsidRPr="00975FDF">
        <w:t>12</w:t>
      </w:r>
      <w:r w:rsidR="009268E9" w:rsidRPr="00975FDF">
        <w:t>.</w:t>
      </w:r>
      <w:r w:rsidR="00BA1A2B" w:rsidRPr="00975FDF">
        <w:t>20</w:t>
      </w:r>
      <w:r w:rsidRPr="00975FDF">
        <w:t xml:space="preserve">17 en la Comissió Paritària de Seguretat i Salut en el Treball -COPASESA-) disponible en </w:t>
      </w:r>
      <w:hyperlink r:id="rId12">
        <w:r w:rsidRPr="00975FDF">
          <w:rPr>
            <w:rStyle w:val="Hipervnculo"/>
            <w:rFonts w:cs="Arial"/>
            <w:szCs w:val="20"/>
          </w:rPr>
          <w:t>https://prevencio.gva.es/documents/161660390/165946849/Gu%C3%ADa+de+buenas+practicas+para+prevenir+el+acoso+laboral_2018_vl/ee52965e-a83c-4cb7-a389-c6d29a2509dd</w:t>
        </w:r>
      </w:hyperlink>
      <w:r w:rsidRPr="00975FDF">
        <w:rPr>
          <w:rStyle w:val="Hipervnculo"/>
          <w:rFonts w:cs="Arial"/>
          <w:szCs w:val="20"/>
        </w:rPr>
        <w:t>.</w:t>
      </w:r>
    </w:p>
    <w:bookmarkEnd w:id="23"/>
    <w:p w14:paraId="4F3B436F" w14:textId="77777777" w:rsidR="00762A7C" w:rsidRPr="00975FDF" w:rsidRDefault="00762A7C">
      <w:pPr>
        <w:pStyle w:val="Textoindependiente"/>
        <w:spacing w:after="113"/>
        <w:jc w:val="both"/>
      </w:pPr>
    </w:p>
    <w:p w14:paraId="6987822E" w14:textId="66A80687" w:rsidR="00441FCF" w:rsidRPr="00975FDF" w:rsidRDefault="00FC5977">
      <w:pPr>
        <w:pStyle w:val="Textoindependiente"/>
        <w:spacing w:after="113"/>
        <w:jc w:val="both"/>
        <w:rPr>
          <w:highlight w:val="yellow"/>
        </w:rPr>
      </w:pPr>
      <w:r w:rsidRPr="00975FDF">
        <w:rPr>
          <w:highlight w:val="yellow"/>
        </w:rPr>
        <w:t>4.</w:t>
      </w:r>
      <w:r w:rsidR="00441FCF" w:rsidRPr="00975FDF">
        <w:rPr>
          <w:highlight w:val="yellow"/>
        </w:rPr>
        <w:t xml:space="preserve"> P</w:t>
      </w:r>
      <w:r w:rsidR="008649D8" w:rsidRPr="00975FDF">
        <w:rPr>
          <w:highlight w:val="yellow"/>
        </w:rPr>
        <w:t>er al desenvolupament de les mesures anteriors</w:t>
      </w:r>
      <w:r w:rsidR="00441FCF" w:rsidRPr="00975FDF">
        <w:rPr>
          <w:highlight w:val="yellow"/>
        </w:rPr>
        <w:t xml:space="preserve"> es tindrà en compte de manera prioritària tot allò establert a la normativa legal que regule la igualtat </w:t>
      </w:r>
      <w:r w:rsidR="00EE2C41" w:rsidRPr="00975FDF">
        <w:rPr>
          <w:highlight w:val="yellow"/>
        </w:rPr>
        <w:t>i</w:t>
      </w:r>
      <w:r w:rsidR="00441FCF" w:rsidRPr="00975FDF">
        <w:rPr>
          <w:highlight w:val="yellow"/>
        </w:rPr>
        <w:t xml:space="preserve"> la convivència als centres educatius en el sistema educatiu valencià.</w:t>
      </w:r>
    </w:p>
    <w:p w14:paraId="60E7716F" w14:textId="77777777" w:rsidR="00FC5977" w:rsidRPr="00975FDF" w:rsidRDefault="00FC5977">
      <w:pPr>
        <w:pStyle w:val="Textoindependiente"/>
        <w:spacing w:after="113"/>
        <w:jc w:val="both"/>
        <w:rPr>
          <w:szCs w:val="20"/>
          <w:highlight w:val="yellow"/>
        </w:rPr>
      </w:pPr>
    </w:p>
    <w:p w14:paraId="3130EB7D" w14:textId="2609259F" w:rsidR="008B7CAA" w:rsidRPr="00975FDF" w:rsidRDefault="0FCDE546">
      <w:pPr>
        <w:pStyle w:val="Textoindependiente"/>
        <w:spacing w:after="113"/>
        <w:jc w:val="both"/>
      </w:pPr>
      <w:r w:rsidRPr="00975FDF">
        <w:rPr>
          <w:highlight w:val="yellow"/>
        </w:rPr>
        <w:t xml:space="preserve">5. </w:t>
      </w:r>
      <w:r w:rsidR="00441FCF" w:rsidRPr="00975FDF">
        <w:rPr>
          <w:highlight w:val="yellow"/>
        </w:rPr>
        <w:t xml:space="preserve">Aquestes mesures </w:t>
      </w:r>
      <w:r w:rsidRPr="00975FDF">
        <w:rPr>
          <w:highlight w:val="yellow"/>
        </w:rPr>
        <w:t>ser</w:t>
      </w:r>
      <w:r w:rsidR="00441FCF" w:rsidRPr="00975FDF">
        <w:rPr>
          <w:highlight w:val="yellow"/>
        </w:rPr>
        <w:t>an</w:t>
      </w:r>
      <w:r w:rsidRPr="00975FDF">
        <w:rPr>
          <w:highlight w:val="yellow"/>
        </w:rPr>
        <w:t xml:space="preserve"> elabora</w:t>
      </w:r>
      <w:r w:rsidR="00441FCF" w:rsidRPr="00975FDF">
        <w:rPr>
          <w:highlight w:val="yellow"/>
        </w:rPr>
        <w:t>des</w:t>
      </w:r>
      <w:r w:rsidRPr="00975FDF">
        <w:rPr>
          <w:highlight w:val="yellow"/>
        </w:rPr>
        <w:t xml:space="preserve"> per l’equip directiu, </w:t>
      </w:r>
      <w:bookmarkStart w:id="24" w:name="_Hlk76540200"/>
      <w:r w:rsidRPr="00975FDF">
        <w:rPr>
          <w:highlight w:val="yellow"/>
        </w:rPr>
        <w:t>amb la participació de la persona coordinadora d’igualtat i convivència</w:t>
      </w:r>
      <w:bookmarkEnd w:id="24"/>
      <w:r w:rsidRPr="00975FDF">
        <w:rPr>
          <w:highlight w:val="yellow"/>
        </w:rPr>
        <w:t>, d’acord amb les directrius emanades del Consell Escolar i atenent les propostes realitzades pel Claustre i les associacions de mares i pares i/o persones tutores legals de l’alumnat.</w:t>
      </w:r>
    </w:p>
    <w:p w14:paraId="337A4A82" w14:textId="77777777" w:rsidR="00FC5977" w:rsidRPr="00975FDF" w:rsidRDefault="00FC5977">
      <w:pPr>
        <w:pStyle w:val="Textoindependiente"/>
        <w:spacing w:after="113"/>
        <w:jc w:val="both"/>
        <w:rPr>
          <w:szCs w:val="20"/>
        </w:rPr>
      </w:pPr>
    </w:p>
    <w:p w14:paraId="61C5B939" w14:textId="7C0E59CC" w:rsidR="00247204" w:rsidRPr="00975FDF" w:rsidRDefault="001B2523" w:rsidP="00762A7C">
      <w:pPr>
        <w:pStyle w:val="Textoindependiente"/>
        <w:spacing w:after="113"/>
        <w:jc w:val="both"/>
      </w:pPr>
      <w:r w:rsidRPr="00975FDF">
        <w:rPr>
          <w:highlight w:val="yellow"/>
        </w:rPr>
        <w:t xml:space="preserve">6. </w:t>
      </w:r>
      <w:r w:rsidR="00441FCF" w:rsidRPr="00975FDF">
        <w:rPr>
          <w:highlight w:val="yellow"/>
        </w:rPr>
        <w:t xml:space="preserve">La seua avaluació es </w:t>
      </w:r>
      <w:r w:rsidR="00247204" w:rsidRPr="00975FDF">
        <w:rPr>
          <w:highlight w:val="yellow"/>
        </w:rPr>
        <w:t>realitzarà en el marc de la memòria de final de curs que hauran d’elaborar a la finalització del període lectiu.</w:t>
      </w:r>
    </w:p>
    <w:p w14:paraId="34A2A8B8" w14:textId="77777777" w:rsidR="00247204" w:rsidRPr="00975FDF" w:rsidRDefault="00247204" w:rsidP="00247204">
      <w:pPr>
        <w:pStyle w:val="Textoindependiente"/>
      </w:pPr>
    </w:p>
    <w:p w14:paraId="0A33D8D9" w14:textId="25DC898E" w:rsidR="008B7CAA" w:rsidRPr="00975FDF" w:rsidRDefault="00762A7C">
      <w:pPr>
        <w:pStyle w:val="Textoindependiente"/>
        <w:jc w:val="both"/>
        <w:rPr>
          <w:szCs w:val="20"/>
        </w:rPr>
      </w:pPr>
      <w:bookmarkStart w:id="25" w:name="_Hlk75853082"/>
      <w:r w:rsidRPr="00975FDF">
        <w:t>7</w:t>
      </w:r>
      <w:r w:rsidR="00FC5977" w:rsidRPr="00975FDF">
        <w:t>. El Servei de Prevenció de Riscos Laborals del Personal Propi de la Generalitat (SPRL), la Inspecció General d’Educació (IGE), les inspeccions territorials d’educació (ITE) i les unitats de resolució de conflictes (URC) han de promoure les actuacions efectives davant de possibles situacions d’assetjament laboral, assetjament sexual o per raó de sexe de</w:t>
      </w:r>
      <w:r w:rsidR="004076A6" w:rsidRPr="00975FDF">
        <w:t xml:space="preserve"> </w:t>
      </w:r>
      <w:r w:rsidR="00FC5977" w:rsidRPr="00975FDF">
        <w:t>l</w:t>
      </w:r>
      <w:r w:rsidR="004076A6" w:rsidRPr="00975FDF">
        <w:t>e</w:t>
      </w:r>
      <w:r w:rsidR="00FC5977" w:rsidRPr="00975FDF">
        <w:t>s emplea</w:t>
      </w:r>
      <w:r w:rsidR="004076A6" w:rsidRPr="00975FDF">
        <w:t>des</w:t>
      </w:r>
      <w:r w:rsidR="00FC5977" w:rsidRPr="00975FDF">
        <w:t xml:space="preserve"> i emple</w:t>
      </w:r>
      <w:r w:rsidR="004076A6" w:rsidRPr="00975FDF">
        <w:t>ats</w:t>
      </w:r>
      <w:r w:rsidR="00FC5977" w:rsidRPr="00975FDF">
        <w:t xml:space="preserve"> públics dependents de la Generalitat Valenciana que presten serveis als centres educatius.                                                                                                                     </w:t>
      </w:r>
    </w:p>
    <w:p w14:paraId="7047A7A0" w14:textId="77777777" w:rsidR="00FC5977" w:rsidRPr="00975FDF" w:rsidRDefault="00FC5977">
      <w:pPr>
        <w:pStyle w:val="Textoindependiente"/>
        <w:jc w:val="both"/>
        <w:rPr>
          <w:szCs w:val="20"/>
        </w:rPr>
      </w:pPr>
    </w:p>
    <w:p w14:paraId="11BF11A1" w14:textId="48E3DEB6" w:rsidR="00450ED7" w:rsidRPr="00975FDF" w:rsidRDefault="00762A7C" w:rsidP="00450ED7">
      <w:pPr>
        <w:pStyle w:val="Textoindependiente"/>
        <w:jc w:val="both"/>
      </w:pPr>
      <w:bookmarkStart w:id="26" w:name="_Hlk75853106"/>
      <w:bookmarkEnd w:id="25"/>
      <w:r w:rsidRPr="00975FDF">
        <w:t>8</w:t>
      </w:r>
      <w:r w:rsidR="00450ED7" w:rsidRPr="00975FDF">
        <w:t>. No obstant això, s’ha de tendir cap a una gestió de la convivència als centres educatius aplicant mesures com el lideratge compartit, equips de mediació dins dels centres i intercentres, acompanyament del professorat que treballa al centre per primera vegada,</w:t>
      </w:r>
      <w:r w:rsidR="00450ED7" w:rsidRPr="00975FDF">
        <w:rPr>
          <w:b/>
        </w:rPr>
        <w:t xml:space="preserve"> </w:t>
      </w:r>
      <w:r w:rsidR="00450ED7" w:rsidRPr="00975FDF">
        <w:t xml:space="preserve">la resolució de conflictes per mitjà d’estratègies de mediació, i només en cas d’haver esgotat les mesures anteriors, s’ha d’activar l’actuació de les URC a les diferents direccions territorials. </w:t>
      </w:r>
    </w:p>
    <w:bookmarkEnd w:id="26"/>
    <w:p w14:paraId="66F9CE4C" w14:textId="74CC353D" w:rsidR="00434B4E" w:rsidRPr="00975FDF" w:rsidRDefault="00397BA0" w:rsidP="00434B4E">
      <w:pPr>
        <w:jc w:val="both"/>
        <w:rPr>
          <w:rFonts w:ascii="Arial" w:eastAsia="Calibri" w:hAnsi="Arial" w:cs="Arial"/>
          <w:sz w:val="20"/>
          <w:szCs w:val="20"/>
        </w:rPr>
      </w:pPr>
      <w:r w:rsidRPr="00975FDF">
        <w:rPr>
          <w:rFonts w:ascii="Arial" w:hAnsi="Arial"/>
          <w:sz w:val="20"/>
        </w:rPr>
        <w:t xml:space="preserve">9. </w:t>
      </w:r>
      <w:r w:rsidR="00434B4E" w:rsidRPr="00975FDF">
        <w:rPr>
          <w:rFonts w:ascii="Arial" w:hAnsi="Arial"/>
          <w:sz w:val="20"/>
        </w:rPr>
        <w:t xml:space="preserve">L’equip directiu promourà actuacions de prevenció primària amb l’objectiu d’evitar situacions de risc d’assetjament laboral. Entre aquestes mesures estarà la d’informar de la Guia de bones pràctiques per a la prevenció de conductes d’assetjament laboral i posar en coneixement el Protocol de prevenció i actuació davant de l’assetjament laboral en centres docents.  </w:t>
      </w:r>
    </w:p>
    <w:p w14:paraId="186C27FB" w14:textId="77777777" w:rsidR="00434B4E" w:rsidRPr="00975FDF" w:rsidRDefault="00434B4E" w:rsidP="00DF626F">
      <w:pPr>
        <w:pStyle w:val="Prrafodelista"/>
        <w:numPr>
          <w:ilvl w:val="0"/>
          <w:numId w:val="17"/>
        </w:numPr>
        <w:jc w:val="both"/>
        <w:rPr>
          <w:rFonts w:ascii="Arial" w:eastAsia="Times New Roman" w:hAnsi="Arial" w:cs="Arial"/>
          <w:sz w:val="20"/>
          <w:szCs w:val="20"/>
        </w:rPr>
      </w:pPr>
      <w:r w:rsidRPr="00975FDF">
        <w:rPr>
          <w:rFonts w:ascii="Arial" w:hAnsi="Arial"/>
          <w:sz w:val="20"/>
        </w:rPr>
        <w:t xml:space="preserve"> </w:t>
      </w:r>
    </w:p>
    <w:p w14:paraId="08469105" w14:textId="6023CD2C" w:rsidR="00434B4E" w:rsidRPr="00975FDF" w:rsidRDefault="00397BA0" w:rsidP="00FC5977">
      <w:pPr>
        <w:jc w:val="both"/>
        <w:rPr>
          <w:rFonts w:ascii="Arial" w:eastAsia="Calibri" w:hAnsi="Arial" w:cs="Arial"/>
          <w:sz w:val="20"/>
          <w:szCs w:val="20"/>
        </w:rPr>
      </w:pPr>
      <w:r w:rsidRPr="00975FDF">
        <w:rPr>
          <w:rFonts w:ascii="Arial" w:hAnsi="Arial"/>
          <w:sz w:val="20"/>
        </w:rPr>
        <w:t xml:space="preserve">10. </w:t>
      </w:r>
      <w:r w:rsidR="00434B4E" w:rsidRPr="00975FDF">
        <w:rPr>
          <w:rFonts w:ascii="Arial" w:hAnsi="Arial"/>
          <w:sz w:val="20"/>
        </w:rPr>
        <w:t xml:space="preserve">Els centres educatius hauran de realitzar actuacions de millora de l’organització i el funcionament de manera que les seues estructures organitzatives habituals (òrgans col·legiats de govern i de coordinació docent) fomenten la participació, les xarxes de suport mutu, el clima de treball adequat, la resolució pacífica de conflictes, la definició de funcions i competències i la millora de les comunicacions.  </w:t>
      </w:r>
    </w:p>
    <w:p w14:paraId="16360F36" w14:textId="77777777" w:rsidR="00434B4E" w:rsidRPr="00975FDF" w:rsidRDefault="00434B4E" w:rsidP="00DF626F">
      <w:pPr>
        <w:pStyle w:val="Prrafodelista"/>
        <w:numPr>
          <w:ilvl w:val="0"/>
          <w:numId w:val="16"/>
        </w:numPr>
        <w:jc w:val="both"/>
        <w:rPr>
          <w:rFonts w:ascii="Arial" w:eastAsia="Times New Roman" w:hAnsi="Arial" w:cs="Arial"/>
          <w:sz w:val="20"/>
          <w:szCs w:val="20"/>
        </w:rPr>
      </w:pPr>
      <w:r w:rsidRPr="00975FDF">
        <w:rPr>
          <w:rFonts w:ascii="Arial" w:hAnsi="Arial"/>
          <w:sz w:val="20"/>
        </w:rPr>
        <w:t xml:space="preserve"> </w:t>
      </w:r>
    </w:p>
    <w:p w14:paraId="55A93514" w14:textId="38532F20" w:rsidR="009464C5" w:rsidRPr="00975FDF" w:rsidRDefault="00397BA0" w:rsidP="009464C5">
      <w:pPr>
        <w:jc w:val="both"/>
        <w:rPr>
          <w:rFonts w:ascii="Arial" w:eastAsia="Times New Roman" w:hAnsi="Arial" w:cs="Arial"/>
          <w:sz w:val="20"/>
          <w:szCs w:val="20"/>
        </w:rPr>
      </w:pPr>
      <w:r w:rsidRPr="00975FDF">
        <w:rPr>
          <w:rFonts w:ascii="Arial" w:hAnsi="Arial"/>
          <w:sz w:val="20"/>
        </w:rPr>
        <w:t>11. E</w:t>
      </w:r>
      <w:r w:rsidR="00434B4E" w:rsidRPr="00975FDF">
        <w:rPr>
          <w:rFonts w:ascii="Arial" w:hAnsi="Arial"/>
          <w:sz w:val="20"/>
        </w:rPr>
        <w:t xml:space="preserve">l Programa d’activitats formatives de centre (d’ara en avant PAF) </w:t>
      </w:r>
      <w:r w:rsidRPr="00975FDF">
        <w:rPr>
          <w:rFonts w:ascii="Arial" w:hAnsi="Arial"/>
          <w:sz w:val="20"/>
          <w:highlight w:val="yellow"/>
        </w:rPr>
        <w:t>haurà d’incloure</w:t>
      </w:r>
      <w:r w:rsidRPr="00975FDF">
        <w:rPr>
          <w:rFonts w:ascii="Arial" w:hAnsi="Arial"/>
          <w:sz w:val="20"/>
        </w:rPr>
        <w:t xml:space="preserve"> </w:t>
      </w:r>
      <w:r w:rsidR="00434B4E" w:rsidRPr="00975FDF">
        <w:rPr>
          <w:rFonts w:ascii="Arial" w:hAnsi="Arial"/>
          <w:sz w:val="20"/>
        </w:rPr>
        <w:t xml:space="preserve">la formació necessària per a fer efectives actuacions de prevenció i resolució pacífica de conflictes en l’àmbit laboral.   </w:t>
      </w:r>
    </w:p>
    <w:p w14:paraId="057CB308" w14:textId="77777777" w:rsidR="009464C5" w:rsidRPr="00975FDF" w:rsidRDefault="009464C5" w:rsidP="009464C5">
      <w:pPr>
        <w:jc w:val="both"/>
        <w:rPr>
          <w:rFonts w:ascii="Arial" w:eastAsia="Times New Roman" w:hAnsi="Arial" w:cs="Arial"/>
          <w:sz w:val="20"/>
          <w:szCs w:val="20"/>
        </w:rPr>
      </w:pPr>
    </w:p>
    <w:p w14:paraId="73E2F9C0" w14:textId="54251629" w:rsidR="005D091B" w:rsidRPr="00975FDF" w:rsidRDefault="00397BA0" w:rsidP="009464C5">
      <w:pPr>
        <w:jc w:val="both"/>
        <w:rPr>
          <w:rFonts w:ascii="Arial" w:eastAsia="Times New Roman" w:hAnsi="Arial" w:cs="Arial"/>
          <w:sz w:val="20"/>
          <w:szCs w:val="20"/>
        </w:rPr>
      </w:pPr>
      <w:r w:rsidRPr="00975FDF">
        <w:rPr>
          <w:rFonts w:ascii="Arial" w:hAnsi="Arial"/>
          <w:sz w:val="20"/>
        </w:rPr>
        <w:lastRenderedPageBreak/>
        <w:t xml:space="preserve">12. </w:t>
      </w:r>
      <w:r w:rsidR="005D091B" w:rsidRPr="00975FDF">
        <w:rPr>
          <w:rFonts w:ascii="Arial" w:hAnsi="Arial"/>
          <w:sz w:val="20"/>
        </w:rPr>
        <w:t>Quan es produïsca una situació de violència, consum i/o tràfic de substàncies, agressions, intimidacions, vandalisme i/o baralles, en l’entorn del centre escolar (fora del centre educatiu), que p</w:t>
      </w:r>
      <w:r w:rsidR="004076A6" w:rsidRPr="00975FDF">
        <w:rPr>
          <w:rFonts w:ascii="Arial" w:hAnsi="Arial"/>
          <w:sz w:val="20"/>
        </w:rPr>
        <w:t>uga</w:t>
      </w:r>
      <w:r w:rsidR="005D091B" w:rsidRPr="00975FDF">
        <w:rPr>
          <w:rFonts w:ascii="Arial" w:hAnsi="Arial"/>
          <w:sz w:val="20"/>
        </w:rPr>
        <w:t xml:space="preserve"> ocasionar danys greus psicològics i/o físics als membres de la comunitat educativa, la direcció del centre, a més de comunicar la situació de violència en l’entorn escolar</w:t>
      </w:r>
      <w:r w:rsidR="004076A6" w:rsidRPr="00975FDF">
        <w:rPr>
          <w:rFonts w:ascii="Arial" w:hAnsi="Arial"/>
          <w:sz w:val="20"/>
        </w:rPr>
        <w:t>,</w:t>
      </w:r>
      <w:r w:rsidR="005D091B" w:rsidRPr="00975FDF">
        <w:rPr>
          <w:rFonts w:ascii="Arial" w:hAnsi="Arial"/>
          <w:sz w:val="20"/>
        </w:rPr>
        <w:t xml:space="preserve"> mitjançant la corresponent fitxa d’entorn </w:t>
      </w:r>
      <w:r w:rsidR="004076A6" w:rsidRPr="00975FDF">
        <w:rPr>
          <w:rFonts w:ascii="Arial" w:hAnsi="Arial"/>
          <w:sz w:val="20"/>
        </w:rPr>
        <w:t xml:space="preserve">escolar </w:t>
      </w:r>
      <w:r w:rsidR="005D091B" w:rsidRPr="00975FDF">
        <w:rPr>
          <w:rFonts w:ascii="Arial" w:hAnsi="Arial"/>
          <w:sz w:val="20"/>
        </w:rPr>
        <w:t xml:space="preserve">(annex VI de l’Ordre 62/2014), haurà de comunicar la situació, amb la denúncia pertinent, a les Forces de Seguretat de l’Estat. El fet de la denúncia es comunicarà, també, a la plataforma ITACA PREVI. </w:t>
      </w:r>
    </w:p>
    <w:p w14:paraId="1349737F" w14:textId="77777777" w:rsidR="009464C5" w:rsidRPr="00975FDF" w:rsidRDefault="009464C5" w:rsidP="00FC5977">
      <w:pPr>
        <w:jc w:val="both"/>
        <w:rPr>
          <w:rFonts w:ascii="Arial" w:eastAsia="Calibri" w:hAnsi="Arial" w:cs="Arial"/>
          <w:sz w:val="20"/>
          <w:szCs w:val="20"/>
        </w:rPr>
      </w:pPr>
    </w:p>
    <w:p w14:paraId="405006D6" w14:textId="08F185A7" w:rsidR="00434B4E" w:rsidRPr="00975FDF" w:rsidRDefault="00397BA0" w:rsidP="00FC5977">
      <w:pPr>
        <w:jc w:val="both"/>
        <w:rPr>
          <w:rFonts w:ascii="Arial" w:eastAsia="Calibri" w:hAnsi="Arial" w:cs="Arial"/>
          <w:sz w:val="20"/>
          <w:szCs w:val="20"/>
        </w:rPr>
      </w:pPr>
      <w:r w:rsidRPr="00975FDF">
        <w:rPr>
          <w:rFonts w:ascii="Arial" w:hAnsi="Arial"/>
          <w:sz w:val="20"/>
        </w:rPr>
        <w:t xml:space="preserve">13. </w:t>
      </w:r>
      <w:r w:rsidR="00434B4E" w:rsidRPr="00975FDF">
        <w:rPr>
          <w:rFonts w:ascii="Arial" w:hAnsi="Arial"/>
          <w:sz w:val="20"/>
        </w:rPr>
        <w:t xml:space="preserve">La direcció del centre públic o la persona titular del centre privat concertat comunicarà, simultàniament al Ministeri </w:t>
      </w:r>
      <w:r w:rsidR="00A25976" w:rsidRPr="00975FDF">
        <w:rPr>
          <w:rFonts w:ascii="Arial" w:eastAsia="Calibri" w:hAnsi="Arial" w:cs="Arial"/>
          <w:sz w:val="20"/>
          <w:szCs w:val="20"/>
        </w:rPr>
        <w:t xml:space="preserve"> </w:t>
      </w:r>
      <w:r w:rsidR="00434B4E" w:rsidRPr="00975FDF">
        <w:rPr>
          <w:rFonts w:ascii="Arial" w:hAnsi="Arial"/>
          <w:sz w:val="20"/>
        </w:rPr>
        <w:t>Fiscal i a la direcció territorial competent en matèria d’educació, qualsevol fet que puga ser constitutiu de delicte o falta penal, sense prejudici d’adoptar les mesures cautelars oportunes mitjançant l’annex VII de l’Ordre 62/2014, de 28 de juliol, de la Conselleria d’Educació, Cultura i Esport, per la qual s’actualitza la normativa que regula l’elaboració dels plans de convivència en els centres educatius de la Comunitat Valenciana i s’estableixen els protocols d’actuació i intervenció davant de supòsits de violència escolar (DOGV 7330, 01.08.</w:t>
      </w:r>
      <w:r w:rsidR="00100384" w:rsidRPr="00975FDF">
        <w:rPr>
          <w:rFonts w:ascii="Arial" w:hAnsi="Arial"/>
          <w:sz w:val="20"/>
        </w:rPr>
        <w:t>20</w:t>
      </w:r>
      <w:r w:rsidR="00434B4E" w:rsidRPr="00975FDF">
        <w:rPr>
          <w:rFonts w:ascii="Arial" w:hAnsi="Arial"/>
          <w:sz w:val="20"/>
        </w:rPr>
        <w:t>14).</w:t>
      </w:r>
    </w:p>
    <w:p w14:paraId="2922BF1B" w14:textId="62C7329D" w:rsidR="4FD723E8" w:rsidRPr="00975FDF" w:rsidRDefault="4FD723E8" w:rsidP="4FD723E8">
      <w:pPr>
        <w:pStyle w:val="Ttulo4"/>
        <w:spacing w:before="0" w:after="0"/>
      </w:pPr>
    </w:p>
    <w:p w14:paraId="3B876BD6" w14:textId="2165B322" w:rsidR="008B7CAA" w:rsidRPr="00975FDF" w:rsidRDefault="13E68F1A">
      <w:pPr>
        <w:pStyle w:val="Ttulo4"/>
        <w:spacing w:before="0" w:after="0"/>
        <w:rPr>
          <w:highlight w:val="yellow"/>
        </w:rPr>
      </w:pPr>
      <w:bookmarkStart w:id="27" w:name="_Toc105411670"/>
      <w:r w:rsidRPr="00975FDF">
        <w:rPr>
          <w:highlight w:val="yellow"/>
        </w:rPr>
        <w:t xml:space="preserve">1.2.6.4. </w:t>
      </w:r>
      <w:r w:rsidR="003B1DD8" w:rsidRPr="00975FDF">
        <w:rPr>
          <w:highlight w:val="yellow"/>
        </w:rPr>
        <w:t>Mesures d’atenció a la diver</w:t>
      </w:r>
      <w:r w:rsidRPr="00975FDF">
        <w:rPr>
          <w:highlight w:val="yellow"/>
        </w:rPr>
        <w:t xml:space="preserve">sitat i </w:t>
      </w:r>
      <w:r w:rsidR="003B1DD8" w:rsidRPr="00975FDF">
        <w:rPr>
          <w:highlight w:val="yellow"/>
        </w:rPr>
        <w:t xml:space="preserve">a la </w:t>
      </w:r>
      <w:r w:rsidRPr="00975FDF">
        <w:rPr>
          <w:highlight w:val="yellow"/>
        </w:rPr>
        <w:t>inclusió educativa</w:t>
      </w:r>
      <w:bookmarkEnd w:id="27"/>
    </w:p>
    <w:p w14:paraId="00C911CA" w14:textId="77777777" w:rsidR="00AD6D17" w:rsidRPr="00975FDF" w:rsidRDefault="00AD6D17" w:rsidP="00AD6D17">
      <w:pPr>
        <w:pStyle w:val="Textoindependiente"/>
        <w:rPr>
          <w:highlight w:val="cyan"/>
        </w:rPr>
      </w:pPr>
    </w:p>
    <w:p w14:paraId="483CB6E7" w14:textId="047950BF" w:rsidR="008B7CAA" w:rsidRPr="00975FDF" w:rsidRDefault="00A3021B">
      <w:pPr>
        <w:pStyle w:val="Textoindependiente"/>
        <w:spacing w:after="113"/>
        <w:jc w:val="both"/>
        <w:rPr>
          <w:szCs w:val="20"/>
        </w:rPr>
      </w:pPr>
      <w:r w:rsidRPr="00975FDF">
        <w:rPr>
          <w:highlight w:val="yellow"/>
        </w:rPr>
        <w:t xml:space="preserve">1. Els centres docents </w:t>
      </w:r>
      <w:r w:rsidR="003B1DD8" w:rsidRPr="00975FDF">
        <w:rPr>
          <w:highlight w:val="yellow"/>
        </w:rPr>
        <w:t xml:space="preserve">inclouran </w:t>
      </w:r>
      <w:r w:rsidR="00EE2C41" w:rsidRPr="00975FDF">
        <w:rPr>
          <w:highlight w:val="yellow"/>
        </w:rPr>
        <w:t>a</w:t>
      </w:r>
      <w:r w:rsidR="003B1DD8" w:rsidRPr="00975FDF">
        <w:rPr>
          <w:highlight w:val="yellow"/>
        </w:rPr>
        <w:t>l PEC mesures d’atenció a</w:t>
      </w:r>
      <w:r w:rsidRPr="00975FDF">
        <w:rPr>
          <w:highlight w:val="yellow"/>
        </w:rPr>
        <w:t xml:space="preserve"> la diversitat i inclusió educativa</w:t>
      </w:r>
      <w:r w:rsidRPr="00975FDF">
        <w:t xml:space="preserve"> amb la finalitat d’implementar, de forma transversal, un model d’educació inclusiva per a tot l’alumnat, que implique el currículum, l’organització del centre, les relacions de la comunitat educativa, les relacions amb l’entorn i totes les actuacions que es desenvolupen.</w:t>
      </w:r>
    </w:p>
    <w:p w14:paraId="2AF19526" w14:textId="7C6F614D" w:rsidR="008B7CAA" w:rsidRPr="00975FDF" w:rsidRDefault="008B7CAA" w:rsidP="4FD723E8">
      <w:pPr>
        <w:pStyle w:val="Textoindependiente"/>
        <w:spacing w:after="113"/>
        <w:jc w:val="both"/>
        <w:rPr>
          <w:szCs w:val="20"/>
        </w:rPr>
      </w:pPr>
    </w:p>
    <w:p w14:paraId="68A4BE8F" w14:textId="2710AAA0" w:rsidR="008B7CAA" w:rsidRPr="00975FDF" w:rsidRDefault="69037BA1">
      <w:pPr>
        <w:pStyle w:val="Textoindependiente"/>
        <w:spacing w:after="113"/>
        <w:jc w:val="both"/>
        <w:rPr>
          <w:szCs w:val="20"/>
        </w:rPr>
      </w:pPr>
      <w:r w:rsidRPr="00975FDF">
        <w:t>2. Serà aplicable, a més de la normativa general esmentada en el preàmbul d’aquestes instruccions, la següent:</w:t>
      </w:r>
    </w:p>
    <w:p w14:paraId="285B0FDF" w14:textId="6B7806CF" w:rsidR="008B7CAA" w:rsidRPr="00975FDF" w:rsidRDefault="4FD723E8">
      <w:pPr>
        <w:pStyle w:val="Textoindependiente"/>
        <w:spacing w:after="113"/>
        <w:jc w:val="both"/>
        <w:rPr>
          <w:szCs w:val="20"/>
        </w:rPr>
      </w:pPr>
      <w:r w:rsidRPr="00975FDF">
        <w:t>- Llei 26/2011, d’1 d’agost, d’adaptació normativa a la Convenció Internacional sobre els Drets de les Persones amb Discapacitat (BOE 184, 02.08.</w:t>
      </w:r>
      <w:r w:rsidR="00100384" w:rsidRPr="00975FDF">
        <w:t>20</w:t>
      </w:r>
      <w:r w:rsidRPr="00975FDF">
        <w:t>11).</w:t>
      </w:r>
    </w:p>
    <w:p w14:paraId="42D31CEC" w14:textId="036C0EC0" w:rsidR="008B7CAA" w:rsidRPr="00975FDF" w:rsidRDefault="4FD723E8">
      <w:pPr>
        <w:pStyle w:val="Textoindependiente"/>
        <w:spacing w:after="113"/>
        <w:jc w:val="both"/>
        <w:rPr>
          <w:szCs w:val="20"/>
        </w:rPr>
      </w:pPr>
      <w:r w:rsidRPr="00975FDF">
        <w:t>- Llei 9/2018, de 24 d’abril, de la Generalitat, de modificació de la Llei 11/2003, de 10 d’abril, de la Generalitat, sobre l’Estatut de les Persones amb Discapacitat (DOGV 8282, 26.04.</w:t>
      </w:r>
      <w:r w:rsidR="00100384" w:rsidRPr="00975FDF">
        <w:t>20</w:t>
      </w:r>
      <w:r w:rsidRPr="00975FDF">
        <w:t>18).</w:t>
      </w:r>
    </w:p>
    <w:p w14:paraId="5BF86F7F" w14:textId="0CD539D7" w:rsidR="0036309D" w:rsidRPr="00975FDF" w:rsidRDefault="0036309D" w:rsidP="0036309D">
      <w:pPr>
        <w:pStyle w:val="Textoindependiente"/>
        <w:spacing w:after="113"/>
        <w:jc w:val="both"/>
      </w:pPr>
      <w:r w:rsidRPr="00975FDF">
        <w:t>-</w:t>
      </w:r>
      <w:r w:rsidR="00570390" w:rsidRPr="00975FDF">
        <w:t xml:space="preserve"> </w:t>
      </w:r>
      <w:r w:rsidRPr="00975FDF">
        <w:t>Decret 104/2018, de 27 de juliol, del Consell, pel qual es desenvolupen els principis d’equitat i d’inclusió en el Sistema Educatiu Valencià (DOGV 8356, 07.08.</w:t>
      </w:r>
      <w:r w:rsidR="00100384" w:rsidRPr="00975FDF">
        <w:t>20</w:t>
      </w:r>
      <w:r w:rsidRPr="00975FDF">
        <w:t xml:space="preserve">18). </w:t>
      </w:r>
    </w:p>
    <w:p w14:paraId="5B1F7B82" w14:textId="3B80DC9A" w:rsidR="0036309D" w:rsidRPr="00975FDF" w:rsidRDefault="0036309D" w:rsidP="0036309D">
      <w:pPr>
        <w:pStyle w:val="Textoindependiente"/>
        <w:spacing w:after="113"/>
        <w:jc w:val="both"/>
      </w:pPr>
      <w:r w:rsidRPr="00975FDF">
        <w:t xml:space="preserve">- Decret 72/2021, de 21 de maig, </w:t>
      </w:r>
      <w:r w:rsidR="004076A6" w:rsidRPr="00975FDF">
        <w:t xml:space="preserve">del Consell, </w:t>
      </w:r>
      <w:r w:rsidRPr="00975FDF">
        <w:t>d’organització de l’orientació educativa i professional en el Sistema Educatiu Valencià (DOGV 9099, 03.06.</w:t>
      </w:r>
      <w:r w:rsidR="00100384" w:rsidRPr="00975FDF">
        <w:t>20</w:t>
      </w:r>
      <w:r w:rsidRPr="00975FDF">
        <w:t>21).</w:t>
      </w:r>
    </w:p>
    <w:p w14:paraId="64DA5172" w14:textId="6B18A047" w:rsidR="0036309D" w:rsidRPr="00975FDF" w:rsidRDefault="0036309D" w:rsidP="0036309D">
      <w:pPr>
        <w:pStyle w:val="Textoindependiente"/>
        <w:spacing w:after="113"/>
        <w:jc w:val="both"/>
      </w:pPr>
      <w:r w:rsidRPr="00975FDF">
        <w:t>-</w:t>
      </w:r>
      <w:r w:rsidR="00570390" w:rsidRPr="00975FDF">
        <w:t xml:space="preserve"> </w:t>
      </w:r>
      <w:r w:rsidRPr="00975FDF">
        <w:t>Ordre 20/2019, de 30 d’abril, de la Conselleria d’Educació, Investigació, Cultura i Esport, per la qual es regula l’organització de la resposta educativa per a la inclusió de l’alumnat en els centres docents sostinguts amb fons públics del Sistema Educatiu Valencià (DOGV 8540, 03.05.</w:t>
      </w:r>
      <w:r w:rsidR="00100384" w:rsidRPr="00975FDF">
        <w:t>20</w:t>
      </w:r>
      <w:r w:rsidRPr="00975FDF">
        <w:t>19).</w:t>
      </w:r>
    </w:p>
    <w:p w14:paraId="34869166" w14:textId="2AC9C652" w:rsidR="002C3639" w:rsidRPr="00975FDF" w:rsidRDefault="002C3639" w:rsidP="002C3639">
      <w:pPr>
        <w:pStyle w:val="Textoindependiente"/>
        <w:jc w:val="both"/>
      </w:pPr>
      <w:r w:rsidRPr="00975FDF">
        <w:t>-</w:t>
      </w:r>
      <w:r w:rsidR="00570390" w:rsidRPr="00975FDF">
        <w:t xml:space="preserve"> </w:t>
      </w:r>
      <w:r w:rsidRPr="00975FDF">
        <w:t>Ordre 23/2021, de 6 de juliol, de la Conselleria d’Educació, Cultura i Esport (DOGV 9124, 09.07.</w:t>
      </w:r>
      <w:r w:rsidR="00100384" w:rsidRPr="00975FDF">
        <w:t>20</w:t>
      </w:r>
      <w:r w:rsidRPr="00975FDF">
        <w:t>21), per la qual es determinen els criteris de creació de llocs de professorat de l’especialitat d’Orientació Educativa en els equips d’Orientació Educativa, i per la qual s’ordena la creació de les unitats especialitzades d’Orientació.</w:t>
      </w:r>
    </w:p>
    <w:p w14:paraId="2218E4A3" w14:textId="418DDF69" w:rsidR="00D047D5" w:rsidRPr="00975FDF" w:rsidRDefault="00D047D5" w:rsidP="00D047D5">
      <w:pPr>
        <w:pStyle w:val="Textoindependiente"/>
        <w:spacing w:after="113"/>
        <w:jc w:val="both"/>
      </w:pPr>
      <w:r w:rsidRPr="00975FDF">
        <w:t xml:space="preserve">- Resolució </w:t>
      </w:r>
      <w:r w:rsidR="004076A6" w:rsidRPr="00975FDF">
        <w:t xml:space="preserve">conjunta </w:t>
      </w:r>
      <w:r w:rsidRPr="00975FDF">
        <w:t>d’11 de desembre de 2017</w:t>
      </w:r>
      <w:r w:rsidR="004076A6" w:rsidRPr="00975FDF">
        <w:t>,de la Conselleria d’Educació, Investigació, Cultura i Esport i de la Conselleria de Sanitat Universal i Salut Pública per la qual es dicten instruccions per a la detecció i l’atenció precoç de l’alumnat que puga presentar un problema de salut mental</w:t>
      </w:r>
      <w:r w:rsidRPr="00975FDF">
        <w:t xml:space="preserve"> (DOGV 8196, 22.12.</w:t>
      </w:r>
      <w:r w:rsidR="00100384" w:rsidRPr="00975FDF">
        <w:t>20</w:t>
      </w:r>
      <w:r w:rsidRPr="00975FDF">
        <w:t>17).</w:t>
      </w:r>
    </w:p>
    <w:p w14:paraId="300813B6" w14:textId="65187377" w:rsidR="00D047D5" w:rsidRPr="00975FDF" w:rsidRDefault="5240F4AF" w:rsidP="00D047D5">
      <w:pPr>
        <w:pStyle w:val="Textoindependiente"/>
        <w:spacing w:after="113"/>
        <w:jc w:val="both"/>
      </w:pPr>
      <w:r w:rsidRPr="00975FDF">
        <w:t>- Resolució de 5 de juny de 2018, de la Conselleria d’Educació, Investigació, Cultura i Esport, per la qual es dicten instruccions i orientacions per a actuar en l’acollida de l’alumnat nouvingut, especialment el desplaçat als centres educatius de la Comunitat Valenciana (DOGV 8314, 11.06.</w:t>
      </w:r>
      <w:r w:rsidR="1757A425" w:rsidRPr="00975FDF">
        <w:t>20</w:t>
      </w:r>
      <w:r w:rsidRPr="00975FDF">
        <w:t>18).</w:t>
      </w:r>
    </w:p>
    <w:p w14:paraId="674ACEBC" w14:textId="273FCAC1" w:rsidR="73C11CDC" w:rsidRPr="00975FDF" w:rsidRDefault="73C11CDC" w:rsidP="73C11CDC">
      <w:pPr>
        <w:pStyle w:val="Textoindependiente"/>
        <w:spacing w:after="113" w:line="259" w:lineRule="auto"/>
        <w:jc w:val="both"/>
        <w:rPr>
          <w:highlight w:val="yellow"/>
        </w:rPr>
      </w:pPr>
      <w:r w:rsidRPr="00975FDF">
        <w:rPr>
          <w:highlight w:val="yellow"/>
        </w:rPr>
        <w:t>-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20C5C27B" w14:textId="6EBE87EF" w:rsidR="73C11CDC" w:rsidRPr="00975FDF" w:rsidRDefault="73C11CDC" w:rsidP="73C11CDC">
      <w:pPr>
        <w:pStyle w:val="Textoindependiente"/>
        <w:spacing w:after="113" w:line="259" w:lineRule="auto"/>
        <w:jc w:val="both"/>
        <w:rPr>
          <w:highlight w:val="yellow"/>
        </w:rPr>
      </w:pPr>
      <w:r w:rsidRPr="00975FDF">
        <w:rPr>
          <w:highlight w:val="yellow"/>
        </w:rPr>
        <w:t>- Resolució de 23 de juliol de 2021, de la directora general d’Inclusió Educativa, per la qual es dicten instruccions per a l’organització de l’atenció educativa domiciliària i hospitalària (DOGV 9138, 29.07.2021).</w:t>
      </w:r>
    </w:p>
    <w:p w14:paraId="640FA035" w14:textId="52550B3F" w:rsidR="73C11CDC" w:rsidRPr="00975FDF" w:rsidRDefault="73C11CDC" w:rsidP="73C11CDC">
      <w:pPr>
        <w:pStyle w:val="Textoindependiente"/>
        <w:rPr>
          <w:szCs w:val="20"/>
          <w:highlight w:val="yellow"/>
        </w:rPr>
      </w:pPr>
    </w:p>
    <w:p w14:paraId="4E5501BC" w14:textId="7EBA61BE" w:rsidR="008B7CAA" w:rsidRPr="00975FDF" w:rsidRDefault="00A3021B">
      <w:pPr>
        <w:pStyle w:val="Textoindependiente"/>
        <w:jc w:val="both"/>
      </w:pPr>
      <w:r w:rsidRPr="00975FDF">
        <w:rPr>
          <w:highlight w:val="yellow"/>
        </w:rPr>
        <w:lastRenderedPageBreak/>
        <w:t>3.</w:t>
      </w:r>
      <w:r w:rsidR="00731F79" w:rsidRPr="00975FDF">
        <w:rPr>
          <w:highlight w:val="yellow"/>
        </w:rPr>
        <w:t xml:space="preserve"> D’entre les mesures d’atenció a la diversitat i inclusió educativa</w:t>
      </w:r>
      <w:r w:rsidRPr="00975FDF">
        <w:rPr>
          <w:highlight w:val="yellow"/>
        </w:rPr>
        <w:t xml:space="preserve"> </w:t>
      </w:r>
      <w:r w:rsidR="00731F79" w:rsidRPr="00975FDF">
        <w:rPr>
          <w:highlight w:val="yellow"/>
        </w:rPr>
        <w:t>a implementar pels centres es destaquen les següents</w:t>
      </w:r>
      <w:r w:rsidRPr="00975FDF">
        <w:rPr>
          <w:highlight w:val="yellow"/>
        </w:rPr>
        <w:t>:</w:t>
      </w:r>
    </w:p>
    <w:p w14:paraId="3197A12C" w14:textId="4FC2BDA5" w:rsidR="00731F79" w:rsidRPr="00975FDF" w:rsidRDefault="00731F79" w:rsidP="00731F79">
      <w:pPr>
        <w:pStyle w:val="Textoindependiente"/>
        <w:spacing w:after="0"/>
        <w:jc w:val="both"/>
      </w:pPr>
      <w:r w:rsidRPr="00975FDF">
        <w:t>- Procediments per a la detecció i anàlisi de barreres per a la inclusió i procediment d’avaluació sociopsicopedagògica per a la identificació de les necessitats específiques de suport educatiu de l’alumnat.</w:t>
      </w:r>
    </w:p>
    <w:p w14:paraId="1CDFFC9A" w14:textId="6C5C723E" w:rsidR="00601B1B" w:rsidRPr="00975FDF" w:rsidRDefault="00601B1B" w:rsidP="00731F79">
      <w:pPr>
        <w:pStyle w:val="Textoindependiente"/>
        <w:spacing w:after="0"/>
        <w:jc w:val="both"/>
        <w:rPr>
          <w:rFonts w:cs="Arial"/>
          <w:bCs/>
        </w:rPr>
      </w:pPr>
      <w:r w:rsidRPr="00975FDF">
        <w:t>- Actuacions de sensibilització adreçades a tota la comunitat educativa envers la resposta inclusiva a la diversitat que hi ha al centre i en la societat.</w:t>
      </w:r>
    </w:p>
    <w:p w14:paraId="57EA70A5" w14:textId="77777777" w:rsidR="00601B1B" w:rsidRPr="00975FDF" w:rsidRDefault="00601B1B" w:rsidP="00731F79">
      <w:pPr>
        <w:pStyle w:val="Textoindependiente"/>
        <w:spacing w:after="0"/>
        <w:jc w:val="both"/>
      </w:pPr>
      <w:r w:rsidRPr="00975FDF">
        <w:t>- Actuacions per a la detecció primerenca i intervenció amb l’alumnat amb altes capacitats intel·lectuals.</w:t>
      </w:r>
    </w:p>
    <w:p w14:paraId="57F040F8" w14:textId="77777777" w:rsidR="00601B1B" w:rsidRPr="00975FDF" w:rsidRDefault="00601B1B" w:rsidP="00731F79">
      <w:pPr>
        <w:pStyle w:val="Textoindependiente"/>
        <w:spacing w:after="0"/>
        <w:jc w:val="both"/>
      </w:pPr>
      <w:r w:rsidRPr="00975FDF">
        <w:t>- Actuacions per a la prevenció i intervenció primerenca davant les dificultats d’aprenentatge.</w:t>
      </w:r>
    </w:p>
    <w:p w14:paraId="73525ED0" w14:textId="77777777" w:rsidR="005A2F5F" w:rsidRPr="00975FDF" w:rsidRDefault="00601B1B" w:rsidP="00731F79">
      <w:pPr>
        <w:pStyle w:val="Textoindependiente"/>
        <w:spacing w:after="0"/>
        <w:jc w:val="both"/>
      </w:pPr>
      <w:r w:rsidRPr="00975FDF">
        <w:t>- Procediments establits per la Conselleria d’Educació, Cultura i Esport per a la resposta a l’alumnat amb necessitats específiques de suport educatiu que es desenvolupen al centre en cada una de les etapes:</w:t>
      </w:r>
    </w:p>
    <w:p w14:paraId="166A7A13" w14:textId="5C6A4127" w:rsidR="00601B1B" w:rsidRPr="00975FDF" w:rsidRDefault="00601B1B" w:rsidP="00731F79">
      <w:pPr>
        <w:pStyle w:val="Textoindependiente"/>
        <w:spacing w:after="0"/>
        <w:jc w:val="both"/>
        <w:rPr>
          <w:sz w:val="22"/>
          <w:szCs w:val="22"/>
        </w:rPr>
      </w:pPr>
      <w:r w:rsidRPr="00975FDF">
        <w:t xml:space="preserve">            - Adaptacions d’accés al currículum.</w:t>
      </w:r>
    </w:p>
    <w:p w14:paraId="0DD9D9F6" w14:textId="77777777" w:rsidR="00601B1B" w:rsidRPr="00975FDF" w:rsidRDefault="00601B1B" w:rsidP="00731F79">
      <w:pPr>
        <w:pStyle w:val="Textoindependiente"/>
        <w:spacing w:after="0"/>
        <w:ind w:left="709"/>
        <w:jc w:val="both"/>
      </w:pPr>
      <w:r w:rsidRPr="00975FDF">
        <w:t>- Mesures individualitzades per a l’aprenentatge. En aquest apartat s’inclouran necessàriament les actuacions posteriors a la incorporació de l’alumnat nouvingut.</w:t>
      </w:r>
    </w:p>
    <w:p w14:paraId="798B688A" w14:textId="77777777" w:rsidR="00601B1B" w:rsidRPr="00975FDF" w:rsidRDefault="00601B1B" w:rsidP="00731F79">
      <w:pPr>
        <w:pStyle w:val="Textoindependiente"/>
        <w:spacing w:after="0"/>
        <w:ind w:left="709"/>
        <w:jc w:val="both"/>
      </w:pPr>
      <w:r w:rsidRPr="00975FDF">
        <w:t>- Mesures de flexibilització en l’inici o la durada de les etapes.</w:t>
      </w:r>
    </w:p>
    <w:p w14:paraId="74365C7B" w14:textId="77777777" w:rsidR="00601B1B" w:rsidRPr="00975FDF" w:rsidRDefault="00601B1B" w:rsidP="00731F79">
      <w:pPr>
        <w:pStyle w:val="Textoindependiente"/>
        <w:spacing w:after="0"/>
        <w:ind w:left="709"/>
        <w:jc w:val="both"/>
      </w:pPr>
      <w:r w:rsidRPr="00975FDF">
        <w:t>- Mesures per a la compensació de les desigualtats que presenta l’alumnat del centre. En aquest apartat s’inclouran necessàriament les mesures de compensació per a l’alumnat malalt o amb problemes de salut mental que siga atés per les unitats pedagògiques hospitalàries o unitats educatives terapèutiques/ hospital de dia respectivament.</w:t>
      </w:r>
    </w:p>
    <w:p w14:paraId="6486DFAE" w14:textId="77777777" w:rsidR="00601B1B" w:rsidRPr="00975FDF" w:rsidRDefault="00601B1B" w:rsidP="00731F79">
      <w:pPr>
        <w:pStyle w:val="Textoindependiente"/>
        <w:ind w:left="709"/>
        <w:jc w:val="both"/>
      </w:pPr>
      <w:r w:rsidRPr="00975FDF">
        <w:t>- Mesures personalitzades per a la participació que requereixen avaluació sociopsicopedagògica.</w:t>
      </w:r>
    </w:p>
    <w:p w14:paraId="253FFFF0" w14:textId="77777777" w:rsidR="00601B1B" w:rsidRPr="00975FDF" w:rsidRDefault="00601B1B" w:rsidP="00731F79">
      <w:pPr>
        <w:pStyle w:val="Textoindependiente"/>
        <w:jc w:val="both"/>
      </w:pPr>
      <w:r w:rsidRPr="00975FDF">
        <w:t>- Organització per a la planificació, desenvolupament, avaluació i seguiment dels plans d’actuació personalitzats.</w:t>
      </w:r>
    </w:p>
    <w:p w14:paraId="234A58FB" w14:textId="77777777" w:rsidR="00601B1B" w:rsidRPr="00975FDF" w:rsidRDefault="00601B1B" w:rsidP="00731F79">
      <w:pPr>
        <w:pStyle w:val="Textoindependiente"/>
        <w:spacing w:after="0"/>
        <w:jc w:val="both"/>
      </w:pPr>
      <w:r w:rsidRPr="00975FDF">
        <w:t>- Programes o actuacions de disseny propi o programes singulars autoritzats per la Conselleria d’Educació, Cultura i Esport que desenvolupen les línies d’actuació del Decret 104/2018, relacionades amb la identificació i eliminació de barreres a la inclusió, la mobilització dels recursos per a donar suport a la inclusió i el currículum inclusiu.</w:t>
      </w:r>
    </w:p>
    <w:p w14:paraId="35E07ED7" w14:textId="072440C1" w:rsidR="00601B1B" w:rsidRPr="00975FDF" w:rsidRDefault="007C6DD7" w:rsidP="00601B1B">
      <w:pPr>
        <w:pStyle w:val="Textoindependiente"/>
        <w:spacing w:after="0"/>
        <w:jc w:val="both"/>
        <w:rPr>
          <w:rFonts w:ascii="Calibri" w:eastAsia="Calibri" w:hAnsi="Calibri" w:cs="Calibri"/>
        </w:rPr>
      </w:pPr>
      <w:r w:rsidRPr="00975FDF">
        <w:t xml:space="preserve">- </w:t>
      </w:r>
      <w:r w:rsidR="00601B1B" w:rsidRPr="00975FDF">
        <w:t>Criteris d’organització dels horaris, els agrupaments de l’alumnat i dels suports personals (responsabilitats i coordinacions internes i externes).</w:t>
      </w:r>
    </w:p>
    <w:p w14:paraId="006EDE8B" w14:textId="77777777" w:rsidR="00601B1B" w:rsidRPr="00975FDF" w:rsidRDefault="00601B1B" w:rsidP="00601B1B">
      <w:pPr>
        <w:pStyle w:val="Textoindependiente"/>
        <w:jc w:val="both"/>
      </w:pPr>
    </w:p>
    <w:p w14:paraId="6322096D" w14:textId="00E83587" w:rsidR="00D66287" w:rsidRPr="00975FDF" w:rsidRDefault="007C6DD7" w:rsidP="00D66287">
      <w:pPr>
        <w:pStyle w:val="Textoindependiente"/>
        <w:jc w:val="both"/>
      </w:pPr>
      <w:r w:rsidRPr="00975FDF">
        <w:rPr>
          <w:highlight w:val="yellow"/>
        </w:rPr>
        <w:t>4.</w:t>
      </w:r>
      <w:r w:rsidR="1AD0487F" w:rsidRPr="00975FDF">
        <w:rPr>
          <w:highlight w:val="yellow"/>
        </w:rPr>
        <w:t xml:space="preserve"> </w:t>
      </w:r>
      <w:r w:rsidRPr="00975FDF">
        <w:rPr>
          <w:highlight w:val="yellow"/>
        </w:rPr>
        <w:t>L’a</w:t>
      </w:r>
      <w:r w:rsidR="1AD0487F" w:rsidRPr="00975FDF">
        <w:rPr>
          <w:highlight w:val="yellow"/>
        </w:rPr>
        <w:t xml:space="preserve">valuació </w:t>
      </w:r>
      <w:r w:rsidRPr="00975FDF">
        <w:rPr>
          <w:highlight w:val="yellow"/>
        </w:rPr>
        <w:t>de les mesures desplegades pels centres es realitzarà en</w:t>
      </w:r>
      <w:r w:rsidR="4F15AB84" w:rsidRPr="00975FDF">
        <w:rPr>
          <w:highlight w:val="yellow"/>
        </w:rPr>
        <w:t xml:space="preserve"> el marc de la memòria final del centre.</w:t>
      </w:r>
      <w:r w:rsidR="4F15AB84" w:rsidRPr="00975FDF">
        <w:t xml:space="preserve"> </w:t>
      </w:r>
    </w:p>
    <w:p w14:paraId="59D8BF9E" w14:textId="77777777" w:rsidR="00731F79" w:rsidRPr="00975FDF" w:rsidRDefault="00731F79" w:rsidP="00731F79">
      <w:pPr>
        <w:pStyle w:val="Ttulo4"/>
      </w:pPr>
    </w:p>
    <w:p w14:paraId="749A4167" w14:textId="0CBEACC1" w:rsidR="4FD723E8" w:rsidRPr="00975FDF" w:rsidRDefault="4FD723E8" w:rsidP="4FD723E8">
      <w:pPr>
        <w:pStyle w:val="Ttulo4"/>
        <w:spacing w:before="0" w:after="0"/>
      </w:pPr>
    </w:p>
    <w:p w14:paraId="3002072A" w14:textId="44E48713" w:rsidR="00105A67" w:rsidRPr="00975FDF" w:rsidRDefault="0F9E6CC9" w:rsidP="00105A67">
      <w:pPr>
        <w:pStyle w:val="Ttulo4"/>
        <w:spacing w:before="0" w:after="0"/>
        <w:rPr>
          <w:highlight w:val="yellow"/>
        </w:rPr>
      </w:pPr>
      <w:bookmarkStart w:id="28" w:name="_Toc105411671"/>
      <w:r w:rsidRPr="00975FDF">
        <w:rPr>
          <w:highlight w:val="yellow"/>
        </w:rPr>
        <w:t xml:space="preserve">1.2.6.5. </w:t>
      </w:r>
      <w:r w:rsidR="00651B92" w:rsidRPr="00975FDF">
        <w:rPr>
          <w:highlight w:val="yellow"/>
        </w:rPr>
        <w:t xml:space="preserve">Mesures relacionades amb </w:t>
      </w:r>
      <w:r w:rsidRPr="00975FDF">
        <w:rPr>
          <w:highlight w:val="yellow"/>
        </w:rPr>
        <w:t>l’acció tutorial</w:t>
      </w:r>
      <w:bookmarkEnd w:id="28"/>
    </w:p>
    <w:p w14:paraId="2F826092" w14:textId="77777777" w:rsidR="00105A67" w:rsidRPr="00975FDF" w:rsidRDefault="00105A67" w:rsidP="00105A67">
      <w:pPr>
        <w:pStyle w:val="Ttulo4"/>
        <w:spacing w:before="0" w:after="0"/>
      </w:pPr>
    </w:p>
    <w:p w14:paraId="05A4728A" w14:textId="3D1B541A" w:rsidR="00105A67" w:rsidRPr="00975FDF" w:rsidRDefault="1AAB91CE" w:rsidP="005F4249">
      <w:pPr>
        <w:pStyle w:val="Textoindependiente"/>
        <w:spacing w:after="0"/>
        <w:jc w:val="both"/>
        <w:rPr>
          <w:szCs w:val="20"/>
        </w:rPr>
      </w:pPr>
      <w:r w:rsidRPr="00975FDF">
        <w:rPr>
          <w:highlight w:val="yellow"/>
        </w:rPr>
        <w:t xml:space="preserve">1. </w:t>
      </w:r>
      <w:r w:rsidR="00651B92" w:rsidRPr="00975FDF">
        <w:rPr>
          <w:highlight w:val="yellow"/>
        </w:rPr>
        <w:t xml:space="preserve">La coordinació de l’acció tutorial en el centre educatiu correspon a la </w:t>
      </w:r>
      <w:r w:rsidRPr="00975FDF">
        <w:rPr>
          <w:highlight w:val="yellow"/>
        </w:rPr>
        <w:t>direcció d’estudis,</w:t>
      </w:r>
      <w:r w:rsidR="00651B92" w:rsidRPr="00975FDF">
        <w:rPr>
          <w:highlight w:val="yellow"/>
        </w:rPr>
        <w:t xml:space="preserve"> y l’elaboració de les mesures relacionades amb aquesta acció tutorial </w:t>
      </w:r>
      <w:r w:rsidRPr="00975FDF">
        <w:rPr>
          <w:highlight w:val="yellow"/>
        </w:rPr>
        <w:t xml:space="preserve">serà </w:t>
      </w:r>
      <w:r w:rsidR="003F4F23" w:rsidRPr="00975FDF">
        <w:rPr>
          <w:highlight w:val="yellow"/>
        </w:rPr>
        <w:t>realitzada</w:t>
      </w:r>
      <w:r w:rsidR="003F4F23" w:rsidRPr="00975FDF">
        <w:t xml:space="preserve"> </w:t>
      </w:r>
      <w:r w:rsidRPr="00975FDF">
        <w:t xml:space="preserve">per la comissió de coordinació pedagògica, a partir del Pla general d’orientació educativa i professional i d’acció tutorial que establisca la Direcció General d’Inclusió Educativa, amb l’assessorament de l’equip d’orientació educativa o el gabinet psicopedagògic escolar autoritzat, i s’hi establiran els criteris generals que hauran </w:t>
      </w:r>
      <w:r w:rsidRPr="00975FDF">
        <w:rPr>
          <w:szCs w:val="20"/>
        </w:rPr>
        <w:t>d’orientar la tasca de tots els mestres tutors i totes les mestres tutores al llarg del curs escolar.</w:t>
      </w:r>
    </w:p>
    <w:p w14:paraId="20C356E2" w14:textId="77777777" w:rsidR="003F4F23" w:rsidRPr="00975FDF" w:rsidRDefault="003F4F23" w:rsidP="73C11CDC">
      <w:pPr>
        <w:jc w:val="both"/>
        <w:rPr>
          <w:rFonts w:ascii="Arial" w:hAnsi="Arial"/>
          <w:sz w:val="20"/>
          <w:szCs w:val="20"/>
        </w:rPr>
      </w:pPr>
    </w:p>
    <w:p w14:paraId="5FEF8978" w14:textId="1BE208CD" w:rsidR="4576BBD5" w:rsidRPr="00975FDF" w:rsidRDefault="4576BBD5" w:rsidP="73C11CDC">
      <w:pPr>
        <w:jc w:val="both"/>
        <w:rPr>
          <w:highlight w:val="yellow"/>
        </w:rPr>
      </w:pPr>
      <w:r w:rsidRPr="00975FDF">
        <w:rPr>
          <w:rFonts w:ascii="Arial" w:hAnsi="Arial"/>
          <w:sz w:val="20"/>
          <w:szCs w:val="20"/>
        </w:rPr>
        <w:t xml:space="preserve">2. </w:t>
      </w:r>
      <w:r w:rsidR="003F4F23" w:rsidRPr="00975FDF">
        <w:rPr>
          <w:rFonts w:ascii="Arial" w:hAnsi="Arial"/>
          <w:sz w:val="20"/>
          <w:szCs w:val="20"/>
          <w:highlight w:val="yellow"/>
        </w:rPr>
        <w:t>Les mesures contemplaran</w:t>
      </w:r>
      <w:r w:rsidR="003F4F23" w:rsidRPr="00975FDF">
        <w:rPr>
          <w:rFonts w:ascii="Arial" w:hAnsi="Arial"/>
          <w:sz w:val="20"/>
          <w:szCs w:val="20"/>
        </w:rPr>
        <w:t xml:space="preserve"> el que</w:t>
      </w:r>
      <w:r w:rsidRPr="00975FDF">
        <w:rPr>
          <w:rFonts w:ascii="Arial" w:hAnsi="Arial"/>
          <w:sz w:val="20"/>
          <w:szCs w:val="20"/>
        </w:rPr>
        <w:t xml:space="preserve"> estableix el Decret 72/2021, de 21 de maig, del Consell, d’organització de l’orientació educativa i professional en el sistema educatiu valencià </w:t>
      </w:r>
      <w:r w:rsidR="73C11CDC" w:rsidRPr="00975FDF">
        <w:rPr>
          <w:rFonts w:ascii="Arial" w:hAnsi="Arial"/>
          <w:sz w:val="20"/>
          <w:szCs w:val="20"/>
        </w:rPr>
        <w:t xml:space="preserve">(DOGV 9099, 03.06.2021) </w:t>
      </w:r>
      <w:r w:rsidR="73C11CDC" w:rsidRPr="00975FDF">
        <w:rPr>
          <w:rFonts w:ascii="Arial" w:hAnsi="Arial"/>
          <w:sz w:val="20"/>
          <w:szCs w:val="20"/>
          <w:highlight w:val="yellow"/>
        </w:rPr>
        <w:t>i la normativa que el desenvolupe</w:t>
      </w:r>
      <w:r w:rsidR="003F4F23" w:rsidRPr="00975FDF">
        <w:rPr>
          <w:rFonts w:ascii="Arial" w:hAnsi="Arial"/>
          <w:sz w:val="20"/>
          <w:szCs w:val="20"/>
          <w:highlight w:val="yellow"/>
        </w:rPr>
        <w:t xml:space="preserve"> i tindran en compte els aspectes següents:</w:t>
      </w:r>
    </w:p>
    <w:p w14:paraId="05BBC30B" w14:textId="7233990B" w:rsidR="008B7CAA" w:rsidRPr="00975FDF" w:rsidRDefault="4FD723E8" w:rsidP="005F4249">
      <w:pPr>
        <w:pStyle w:val="Textoindependiente"/>
        <w:spacing w:after="0"/>
        <w:jc w:val="both"/>
        <w:rPr>
          <w:rFonts w:eastAsia="Arial" w:cs="Arial"/>
          <w:szCs w:val="20"/>
        </w:rPr>
      </w:pPr>
      <w:r w:rsidRPr="00975FDF">
        <w:t xml:space="preserve">a) </w:t>
      </w:r>
      <w:r w:rsidR="0072221D" w:rsidRPr="00975FDF">
        <w:t>P</w:t>
      </w:r>
      <w:r w:rsidRPr="00975FDF">
        <w:t xml:space="preserve">restar especial atenció al desenvolupament del pla individual de reforç per a l’alumnat que no ha promocionat de curs. </w:t>
      </w:r>
    </w:p>
    <w:p w14:paraId="62EAEAC9" w14:textId="69B83C89" w:rsidR="00014BB8" w:rsidRPr="00975FDF" w:rsidRDefault="00014BB8" w:rsidP="005F4249">
      <w:pPr>
        <w:pStyle w:val="Textoindependiente"/>
        <w:spacing w:after="0"/>
        <w:jc w:val="both"/>
      </w:pPr>
      <w:r w:rsidRPr="00975FDF">
        <w:t>b) Incorporar activitats que promoguen el foment de la lectura i el valor pedagògic del banc de llibres.</w:t>
      </w:r>
    </w:p>
    <w:p w14:paraId="62AD57BA" w14:textId="1611BA45" w:rsidR="00014BB8" w:rsidRPr="00975FDF" w:rsidRDefault="00014BB8" w:rsidP="005F4249">
      <w:pPr>
        <w:pStyle w:val="Textoindependiente"/>
        <w:spacing w:after="0"/>
        <w:jc w:val="both"/>
      </w:pPr>
      <w:r w:rsidRPr="00975FDF">
        <w:t>c) Planificar les actuacions a partir de les característiques i la situació personal de l’alumnat i la necessitat específica de suport educatiu, amb l’objectiu de personalitzar el procés d’ensenyament-aprenentatge.</w:t>
      </w:r>
    </w:p>
    <w:p w14:paraId="2626B2EF" w14:textId="4123B7AB" w:rsidR="008B7CAA" w:rsidRPr="00975FDF" w:rsidRDefault="00014BB8" w:rsidP="005F4249">
      <w:pPr>
        <w:pStyle w:val="Textoindependiente"/>
        <w:spacing w:after="0"/>
        <w:jc w:val="both"/>
      </w:pPr>
      <w:r w:rsidRPr="00975FDF">
        <w:t>d) Potenciar el paper de la tutoria en la prevenció i en la mediació per a la resolució pacífica dels conflictes i en la millora de la convivència escolar i la igualtat d’oportunitats.</w:t>
      </w:r>
    </w:p>
    <w:p w14:paraId="719599A4" w14:textId="200F8872" w:rsidR="00014BB8" w:rsidRPr="00975FDF" w:rsidRDefault="00BC0A97" w:rsidP="005F4249">
      <w:pPr>
        <w:pStyle w:val="Textoindependiente"/>
        <w:spacing w:after="0"/>
        <w:jc w:val="both"/>
      </w:pPr>
      <w:r w:rsidRPr="00975FDF">
        <w:lastRenderedPageBreak/>
        <w:t xml:space="preserve">e) </w:t>
      </w:r>
      <w:r w:rsidR="0072221D" w:rsidRPr="00975FDF">
        <w:rPr>
          <w:highlight w:val="yellow"/>
        </w:rPr>
        <w:t xml:space="preserve">Preveure </w:t>
      </w:r>
      <w:r w:rsidRPr="00975FDF">
        <w:rPr>
          <w:highlight w:val="yellow"/>
        </w:rPr>
        <w:t xml:space="preserve">activitats </w:t>
      </w:r>
      <w:r w:rsidR="0072221D" w:rsidRPr="00975FDF">
        <w:rPr>
          <w:highlight w:val="yellow"/>
        </w:rPr>
        <w:t>que</w:t>
      </w:r>
      <w:r w:rsidRPr="00975FDF">
        <w:rPr>
          <w:highlight w:val="yellow"/>
        </w:rPr>
        <w:t xml:space="preserve"> facen possible la coordinació necessària entre </w:t>
      </w:r>
      <w:r w:rsidR="00C32C5B" w:rsidRPr="00975FDF">
        <w:rPr>
          <w:highlight w:val="yellow"/>
        </w:rPr>
        <w:t xml:space="preserve">les persones progenitores i/o </w:t>
      </w:r>
      <w:r w:rsidRPr="00975FDF">
        <w:rPr>
          <w:highlight w:val="yellow"/>
        </w:rPr>
        <w:t>els representants legals de l’alumnat i el professorat tutor.</w:t>
      </w:r>
    </w:p>
    <w:p w14:paraId="4BAC7AB0" w14:textId="7A8E51C9" w:rsidR="00014BB8" w:rsidRPr="00975FDF" w:rsidRDefault="00BC0A97" w:rsidP="00014BB8">
      <w:pPr>
        <w:pStyle w:val="Textoindependiente"/>
        <w:spacing w:after="0"/>
        <w:jc w:val="both"/>
        <w:rPr>
          <w:rFonts w:cs="Arial"/>
        </w:rPr>
      </w:pPr>
      <w:r w:rsidRPr="00975FDF">
        <w:t xml:space="preserve">f) Incloure un programa d’educació sexual, seqüenciat per etapes i cursos, elaborat des d’un punt de vista racional, científic i no doctrinal i que incorpore el respecte </w:t>
      </w:r>
      <w:r w:rsidR="00C32C5B" w:rsidRPr="00975FDF">
        <w:t>a</w:t>
      </w:r>
      <w:r w:rsidRPr="00975FDF">
        <w:t xml:space="preserve"> la diversitat sexual, familiar i de gènere. Per a aquesta finalitat es podran utilitzar les guies i materials que es troben en el portal REICO</w:t>
      </w:r>
      <w:r w:rsidR="00A3613B" w:rsidRPr="00975FDF">
        <w:t xml:space="preserve"> (repositori de recursos web per a la igualtat i la convivència)</w:t>
      </w:r>
      <w:r w:rsidRPr="00975FDF">
        <w:t xml:space="preserve">: </w:t>
      </w:r>
      <w:hyperlink r:id="rId13">
        <w:r w:rsidRPr="00975FDF">
          <w:rPr>
            <w:rStyle w:val="Hipervnculo"/>
            <w:rFonts w:cs="Arial"/>
            <w:szCs w:val="20"/>
          </w:rPr>
          <w:t>https://ceice.gva.es/va/web/inclusioeducativa/guia-educacio-sexual</w:t>
        </w:r>
      </w:hyperlink>
      <w:r w:rsidR="00C32C5B" w:rsidRPr="00975FDF">
        <w:rPr>
          <w:rStyle w:val="Hipervnculo"/>
          <w:rFonts w:cs="Arial"/>
          <w:szCs w:val="20"/>
        </w:rPr>
        <w:t>.</w:t>
      </w:r>
      <w:r w:rsidRPr="00975FDF">
        <w:t xml:space="preserve"> </w:t>
      </w:r>
    </w:p>
    <w:p w14:paraId="3041ACC6" w14:textId="1FFA4D13" w:rsidR="00014BB8" w:rsidRPr="00975FDF" w:rsidRDefault="00BC0A97" w:rsidP="00014BB8">
      <w:pPr>
        <w:pStyle w:val="Textoindependiente"/>
        <w:spacing w:after="0"/>
        <w:jc w:val="both"/>
      </w:pPr>
      <w:r w:rsidRPr="00975FDF">
        <w:t>g) Incorporar activitats de sensibilització de caràcter coeducatiu, planificades des de la perspectiva de gènere i envers qualsevol mena de diversitat existent al centre i en la societat.</w:t>
      </w:r>
    </w:p>
    <w:p w14:paraId="7CF7F375" w14:textId="5E26A1A5" w:rsidR="00014BB8" w:rsidRPr="00975FDF" w:rsidRDefault="00BC0A97" w:rsidP="00BC0A97">
      <w:pPr>
        <w:pStyle w:val="Textoindependiente"/>
        <w:jc w:val="both"/>
      </w:pPr>
      <w:r w:rsidRPr="00975FDF">
        <w:t>h) Incloure les actuacions del professorat tutor i les activitats dirigides a l’alumnat planificades per als moments de transició.</w:t>
      </w:r>
    </w:p>
    <w:p w14:paraId="00CFB29B" w14:textId="0FE0EB86" w:rsidR="00014BB8" w:rsidRPr="00975FDF" w:rsidRDefault="00BC0A97" w:rsidP="00014BB8">
      <w:pPr>
        <w:pStyle w:val="Textoindependiente"/>
        <w:spacing w:after="0"/>
        <w:jc w:val="both"/>
      </w:pPr>
      <w:r w:rsidRPr="00975FDF">
        <w:t>i) Planificar les activitats d’informació i assessorament acadèmic a l’alumnat, especialment les que afavorisquen la màxima adaptació i participació de l’alumnat al centre, particularment del procedent d’un altre nivell educatiu o el de nou ingrés, així com les que faciliten el desenvolupament personal de l’alumnat i la seua integració en el grup classe.</w:t>
      </w:r>
    </w:p>
    <w:p w14:paraId="5E8A5B8C" w14:textId="5D6C38CE" w:rsidR="008B7CAA" w:rsidRPr="00975FDF" w:rsidRDefault="00BC0A97">
      <w:pPr>
        <w:pStyle w:val="Textoindependiente"/>
        <w:spacing w:after="0"/>
        <w:jc w:val="both"/>
        <w:rPr>
          <w:rFonts w:eastAsia="Arial" w:cs="Arial"/>
          <w:szCs w:val="20"/>
        </w:rPr>
      </w:pPr>
      <w:r w:rsidRPr="00975FDF">
        <w:t>j) Preveure la coordinació necessària del professorat tutor amb l’equip educatiu, el personal especialitzat de suport</w:t>
      </w:r>
      <w:r w:rsidR="00E63F83" w:rsidRPr="00975FDF">
        <w:t xml:space="preserve"> a la inclusió</w:t>
      </w:r>
      <w:r w:rsidRPr="00975FDF">
        <w:t>, el personal de l’equip d’orientació educativa i, si és el cas, el gabinet psicopedagògic escolar autoritzat que intervé al centre i les famílies o representants legals de l’alumnat.</w:t>
      </w:r>
    </w:p>
    <w:p w14:paraId="35CE1A18" w14:textId="77777777" w:rsidR="000A221B" w:rsidRPr="00975FDF" w:rsidRDefault="000A221B">
      <w:pPr>
        <w:pStyle w:val="Textoindependiente"/>
        <w:spacing w:after="0"/>
        <w:jc w:val="both"/>
      </w:pPr>
    </w:p>
    <w:p w14:paraId="2F3451D0" w14:textId="1B872D37" w:rsidR="000A221B" w:rsidRPr="00975FDF" w:rsidRDefault="007D76AC" w:rsidP="000A221B">
      <w:pPr>
        <w:pStyle w:val="Textoindependiente"/>
        <w:spacing w:after="0"/>
        <w:jc w:val="both"/>
      </w:pPr>
      <w:r w:rsidRPr="00975FDF">
        <w:rPr>
          <w:highlight w:val="yellow"/>
        </w:rPr>
        <w:t>3</w:t>
      </w:r>
      <w:r w:rsidR="000A221B" w:rsidRPr="00975FDF">
        <w:rPr>
          <w:highlight w:val="yellow"/>
        </w:rPr>
        <w:t xml:space="preserve">. </w:t>
      </w:r>
      <w:r w:rsidRPr="00975FDF">
        <w:rPr>
          <w:highlight w:val="yellow"/>
        </w:rPr>
        <w:t>L’avaluació de les mesures relacionades amb l’acció tutorial es realitzarà en el marc de la memòria final del centre.</w:t>
      </w:r>
    </w:p>
    <w:p w14:paraId="52E56223" w14:textId="77777777" w:rsidR="008B7CAA" w:rsidRPr="00975FDF" w:rsidRDefault="008B7CAA">
      <w:pPr>
        <w:pStyle w:val="Textoindependiente"/>
        <w:spacing w:after="0"/>
        <w:jc w:val="both"/>
        <w:rPr>
          <w:szCs w:val="20"/>
        </w:rPr>
      </w:pPr>
    </w:p>
    <w:p w14:paraId="22BB1853" w14:textId="73CE8FA4" w:rsidR="001F66D9" w:rsidRPr="00975FDF" w:rsidRDefault="2250D54B" w:rsidP="001F66D9">
      <w:pPr>
        <w:pStyle w:val="Ttulo4"/>
      </w:pPr>
      <w:bookmarkStart w:id="29" w:name="_Toc105411672"/>
      <w:r w:rsidRPr="00975FDF">
        <w:t>1.2.6.6. Actuacions d’orientació acadèmica i professional</w:t>
      </w:r>
      <w:bookmarkEnd w:id="29"/>
    </w:p>
    <w:p w14:paraId="5F722686" w14:textId="77777777" w:rsidR="001A3D17" w:rsidRPr="00975FDF" w:rsidRDefault="001A3D17" w:rsidP="001A3D17">
      <w:pPr>
        <w:pStyle w:val="Textoindependiente"/>
        <w:spacing w:after="0"/>
        <w:jc w:val="both"/>
        <w:rPr>
          <w:bCs/>
          <w:szCs w:val="20"/>
        </w:rPr>
      </w:pPr>
      <w:r w:rsidRPr="00975FDF">
        <w:t>1. L’orientació educativa forma part de la funció docent, i s’integra en el procés educatiu, d’acord amb allò establit en el Decret 72/2021, a través de diferents tipus d’intervenció:</w:t>
      </w:r>
    </w:p>
    <w:p w14:paraId="67847465" w14:textId="77777777" w:rsidR="001A3D17" w:rsidRPr="00975FDF" w:rsidRDefault="001A3D17" w:rsidP="005D091B">
      <w:pPr>
        <w:jc w:val="both"/>
        <w:rPr>
          <w:rFonts w:ascii="Arial" w:eastAsia="Arial" w:hAnsi="Arial" w:cs="Arial"/>
          <w:sz w:val="20"/>
          <w:szCs w:val="20"/>
        </w:rPr>
      </w:pPr>
    </w:p>
    <w:p w14:paraId="725B2149" w14:textId="45A86055" w:rsidR="004B6EE1" w:rsidRPr="00975FDF" w:rsidRDefault="004B6EE1" w:rsidP="005D091B">
      <w:pPr>
        <w:jc w:val="both"/>
        <w:rPr>
          <w:rFonts w:ascii="Arial" w:eastAsia="Arial" w:hAnsi="Arial" w:cs="Arial"/>
          <w:sz w:val="20"/>
          <w:szCs w:val="20"/>
        </w:rPr>
      </w:pPr>
      <w:r w:rsidRPr="00975FDF">
        <w:rPr>
          <w:rFonts w:ascii="Arial" w:hAnsi="Arial"/>
          <w:sz w:val="20"/>
        </w:rPr>
        <w:t>- El primer tipus d’intervenció correspon als equips educatius dels centres docents, coordinats pel professorat tutor dels diferents grups d’alumnat, i es du a terme a través de la docència i la tutoria.</w:t>
      </w:r>
    </w:p>
    <w:p w14:paraId="2D18E123" w14:textId="033DB2A6" w:rsidR="004B6EE1" w:rsidRPr="00975FDF" w:rsidRDefault="004B6EE1" w:rsidP="005D091B">
      <w:pPr>
        <w:jc w:val="both"/>
        <w:rPr>
          <w:rFonts w:ascii="Arial" w:eastAsia="Arial" w:hAnsi="Arial" w:cs="Arial"/>
          <w:sz w:val="20"/>
          <w:szCs w:val="20"/>
        </w:rPr>
      </w:pPr>
      <w:r w:rsidRPr="00975FDF">
        <w:rPr>
          <w:rFonts w:ascii="Arial" w:hAnsi="Arial"/>
          <w:sz w:val="20"/>
        </w:rPr>
        <w:t>- El segon tipus d’intervenció el constitueixen els equips d’orientació educativa dels centres docents d’Educació Infantil i Primària i d’Educació Especial de titularitat de la Generalitat i els departaments d’orientació educativa i professional dels centres docents d’Educació Secundària sostinguts amb fons públics, que ofereixen un suport especialitzat a l’alumnat, al professorat i a les famílies.</w:t>
      </w:r>
    </w:p>
    <w:p w14:paraId="2E81B9AF" w14:textId="709DA8C9" w:rsidR="004B6EE1" w:rsidRPr="00975FDF" w:rsidRDefault="004B6EE1" w:rsidP="005D091B">
      <w:pPr>
        <w:jc w:val="both"/>
        <w:rPr>
          <w:rFonts w:ascii="Arial" w:eastAsia="Arial" w:hAnsi="Arial" w:cs="Arial"/>
          <w:sz w:val="20"/>
          <w:szCs w:val="20"/>
        </w:rPr>
      </w:pPr>
      <w:r w:rsidRPr="00975FDF">
        <w:rPr>
          <w:rFonts w:ascii="Arial" w:hAnsi="Arial"/>
          <w:sz w:val="20"/>
        </w:rPr>
        <w:t>- El tercer tipus d’intervenció el realitzen les agrupacions d’orientació de zona, les quals interconnecten els equips d’orientació educativa i els departaments d’orientació educativa i professional, a fi de garantir l’orientació al llarg de les diferents etapes, alhora que interactuen amb les institucions de l’entorn sociocomunitari pròxim.</w:t>
      </w:r>
    </w:p>
    <w:p w14:paraId="4E4CDB6D" w14:textId="77777777" w:rsidR="001A3D17" w:rsidRPr="00975FDF" w:rsidRDefault="004B6EE1" w:rsidP="001A3D17">
      <w:pPr>
        <w:jc w:val="both"/>
        <w:rPr>
          <w:rFonts w:ascii="Arial" w:eastAsia="Arial" w:hAnsi="Arial" w:cs="Arial"/>
          <w:sz w:val="20"/>
          <w:szCs w:val="20"/>
        </w:rPr>
      </w:pPr>
      <w:r w:rsidRPr="00975FDF">
        <w:rPr>
          <w:rFonts w:ascii="Arial" w:hAnsi="Arial"/>
          <w:sz w:val="20"/>
        </w:rPr>
        <w:t>- El quart tipus d’intervenció el conformen les unitats especialitzades d’orientació, que donen suport extern als centres docents, als equips d’orientació educativa, als departaments d’orientació educativa i professional i a les agrupacions d’orientació de zona.</w:t>
      </w:r>
    </w:p>
    <w:p w14:paraId="673CDA69" w14:textId="77777777" w:rsidR="001A3D17" w:rsidRPr="00975FDF" w:rsidRDefault="001A3D17" w:rsidP="001A3D17">
      <w:pPr>
        <w:jc w:val="both"/>
        <w:rPr>
          <w:rFonts w:ascii="Arial" w:eastAsia="Arial" w:hAnsi="Arial" w:cs="Arial"/>
          <w:sz w:val="20"/>
          <w:szCs w:val="20"/>
        </w:rPr>
      </w:pPr>
    </w:p>
    <w:p w14:paraId="7EA0E2BE" w14:textId="04EA3089" w:rsidR="001F66D9" w:rsidRPr="00975FDF" w:rsidRDefault="004B6EE1" w:rsidP="001A3D17">
      <w:pPr>
        <w:jc w:val="both"/>
        <w:rPr>
          <w:rFonts w:ascii="Arial" w:eastAsia="Arial" w:hAnsi="Arial" w:cs="Arial"/>
          <w:sz w:val="20"/>
          <w:szCs w:val="20"/>
        </w:rPr>
      </w:pPr>
      <w:r w:rsidRPr="00975FDF">
        <w:rPr>
          <w:rFonts w:ascii="Arial" w:hAnsi="Arial"/>
          <w:sz w:val="20"/>
        </w:rPr>
        <w:t xml:space="preserve">2.  L’organització de l’orientació acadèmica i professional ha de tindre en compte els aspectes següents: </w:t>
      </w:r>
    </w:p>
    <w:p w14:paraId="18758082" w14:textId="77777777" w:rsidR="004E154F" w:rsidRPr="00975FDF" w:rsidRDefault="004E154F" w:rsidP="004B6EE1">
      <w:pPr>
        <w:pStyle w:val="Textoindependiente"/>
        <w:jc w:val="both"/>
        <w:rPr>
          <w:bCs/>
        </w:rPr>
      </w:pPr>
    </w:p>
    <w:p w14:paraId="7D2794DF" w14:textId="5C76436F" w:rsidR="001F66D9" w:rsidRPr="00975FDF" w:rsidRDefault="001F66D9" w:rsidP="004B6EE1">
      <w:pPr>
        <w:pStyle w:val="Textoindependiente"/>
        <w:jc w:val="both"/>
        <w:rPr>
          <w:rFonts w:eastAsia="Arial" w:cs="Arial"/>
          <w:bCs/>
        </w:rPr>
      </w:pPr>
      <w:r w:rsidRPr="00975FDF">
        <w:t xml:space="preserve">- La planificació d’actuacions destinades a l’orientació de l’alumnat en els àmbits de coneixement de si mateix, l’exploració de les pròpies possibilitats, la preparació per als canvis i la presa de decisions, amb la finalitat </w:t>
      </w:r>
      <w:r w:rsidR="00E63F83" w:rsidRPr="00975FDF">
        <w:t>de</w:t>
      </w:r>
      <w:r w:rsidRPr="00975FDF">
        <w:t xml:space="preserve"> potenciar l’auto</w:t>
      </w:r>
      <w:r w:rsidR="00EE2C41" w:rsidRPr="00975FDF">
        <w:t>o</w:t>
      </w:r>
      <w:r w:rsidRPr="00975FDF">
        <w:t xml:space="preserve">rientació de l’alumnat en les etapes superiors. </w:t>
      </w:r>
    </w:p>
    <w:p w14:paraId="45EEF0F4" w14:textId="5B8E5A7B" w:rsidR="001F66D9" w:rsidRPr="00975FDF" w:rsidRDefault="001F66D9" w:rsidP="004B6EE1">
      <w:pPr>
        <w:pStyle w:val="Textoindependiente"/>
        <w:jc w:val="both"/>
        <w:rPr>
          <w:rFonts w:eastAsia="Arial" w:cs="Arial"/>
          <w:bCs/>
        </w:rPr>
      </w:pPr>
      <w:r w:rsidRPr="00975FDF">
        <w:t xml:space="preserve">- La incorporació de continguts d’orientació professional en les programacions didàctiques i en l’acció tutorial. </w:t>
      </w:r>
    </w:p>
    <w:p w14:paraId="7A9E9A07" w14:textId="2466007A" w:rsidR="001F66D9" w:rsidRPr="00975FDF" w:rsidRDefault="001F66D9" w:rsidP="004B6EE1">
      <w:pPr>
        <w:pStyle w:val="Textoindependiente"/>
        <w:jc w:val="both"/>
        <w:rPr>
          <w:rFonts w:eastAsia="Arial" w:cs="Arial"/>
          <w:bCs/>
        </w:rPr>
      </w:pPr>
      <w:r w:rsidRPr="00975FDF">
        <w:t xml:space="preserve">- La incorporació de la perspectiva de gènere a les activitats d’orientació, i l’afavoriment de l’erradicació d’estereotips de gènere i d’altres condicionants culturalment arrelats que puguen suposar qualsevol mena de discriminació en les eleccions personals i l’accés als estudis. </w:t>
      </w:r>
    </w:p>
    <w:p w14:paraId="47872B1B" w14:textId="3D3C2325" w:rsidR="001F66D9" w:rsidRPr="00975FDF" w:rsidRDefault="001F66D9" w:rsidP="005F4249">
      <w:pPr>
        <w:pStyle w:val="Textoindependiente"/>
        <w:jc w:val="both"/>
        <w:rPr>
          <w:rFonts w:eastAsia="Arial" w:cs="Arial"/>
          <w:bCs/>
        </w:rPr>
      </w:pPr>
      <w:r w:rsidRPr="00975FDF">
        <w:lastRenderedPageBreak/>
        <w:t xml:space="preserve">- La planificació d’activitats informatives i d’orientació en consonància amb els plans i actuacions de transició entre etapes i modalitats d’escolarització, incloent-hi les actuacions personalitzades per a la transició. </w:t>
      </w:r>
    </w:p>
    <w:p w14:paraId="73026698" w14:textId="77777777" w:rsidR="004E154F" w:rsidRPr="00975FDF" w:rsidRDefault="001F66D9" w:rsidP="005F4249">
      <w:pPr>
        <w:pStyle w:val="Textoindependiente"/>
        <w:jc w:val="both"/>
        <w:rPr>
          <w:bCs/>
        </w:rPr>
      </w:pPr>
      <w:r w:rsidRPr="00975FDF">
        <w:t>- La planificació d’activitats relacionades amb el coneixement de l’entorn socioeconòmic del centre.</w:t>
      </w:r>
    </w:p>
    <w:p w14:paraId="1BDBC72B" w14:textId="6CEFFB84" w:rsidR="00FE1376" w:rsidRPr="00975FDF" w:rsidRDefault="002A2B16" w:rsidP="005F4249">
      <w:pPr>
        <w:pStyle w:val="Textoindependiente"/>
        <w:jc w:val="both"/>
      </w:pPr>
      <w:r w:rsidRPr="00975FDF">
        <w:t>- La planificació d’actuacions que impliquen, entre altres, mesures d’orientació i atenció a l’alumnat absentista o a l’alumnat que haja pogut promocionar amb assignatures pendents i necessite plans de reforç i el suport emocional.</w:t>
      </w:r>
    </w:p>
    <w:p w14:paraId="53C7D43C" w14:textId="22B52F14" w:rsidR="002A2B16" w:rsidRPr="00975FDF" w:rsidRDefault="002A2B16" w:rsidP="005F4249">
      <w:pPr>
        <w:pStyle w:val="Textoindependiente"/>
        <w:jc w:val="both"/>
        <w:rPr>
          <w:bCs/>
        </w:rPr>
      </w:pPr>
      <w:r w:rsidRPr="00975FDF">
        <w:t>- El seguiment personalitzat del procés d’aprenentatge de l’alumnat, posant l’accent principalment en la prevenció i, en el seu cas, la detecció primerenca de les dificultats de l’aprenentatge, i disposant de les mesures oportunes tan prompte com aquestes es detecten.</w:t>
      </w:r>
    </w:p>
    <w:p w14:paraId="127CE9CA" w14:textId="77777777" w:rsidR="007D76AC" w:rsidRPr="00975FDF" w:rsidRDefault="007D76AC" w:rsidP="007D76AC">
      <w:pPr>
        <w:pStyle w:val="Textoindependiente"/>
        <w:spacing w:after="0"/>
        <w:jc w:val="both"/>
        <w:rPr>
          <w:highlight w:val="yellow"/>
        </w:rPr>
      </w:pPr>
    </w:p>
    <w:p w14:paraId="714C8914" w14:textId="3F4C8587" w:rsidR="007D76AC" w:rsidRPr="00975FDF" w:rsidRDefault="007D76AC" w:rsidP="007D76AC">
      <w:pPr>
        <w:pStyle w:val="Textoindependiente"/>
        <w:spacing w:after="0"/>
        <w:jc w:val="both"/>
      </w:pPr>
      <w:r w:rsidRPr="00975FDF">
        <w:rPr>
          <w:highlight w:val="yellow"/>
        </w:rPr>
        <w:t>3. L’avaluació de les actuacions d’orientació acadèmica i professional es realitzarà en el marc de la memòria final del centre.</w:t>
      </w:r>
    </w:p>
    <w:p w14:paraId="2033B183" w14:textId="77777777" w:rsidR="007D76AC" w:rsidRPr="00975FDF" w:rsidRDefault="007D76AC" w:rsidP="007D76AC">
      <w:pPr>
        <w:pStyle w:val="Textoindependiente"/>
        <w:spacing w:after="0"/>
        <w:jc w:val="both"/>
        <w:rPr>
          <w:szCs w:val="20"/>
        </w:rPr>
      </w:pPr>
    </w:p>
    <w:p w14:paraId="5E54646C" w14:textId="1579CA28" w:rsidR="008B7CAA" w:rsidRPr="00975FDF" w:rsidRDefault="0F9E6CC9">
      <w:pPr>
        <w:pStyle w:val="Ttulo4"/>
        <w:spacing w:before="0" w:after="0"/>
      </w:pPr>
      <w:bookmarkStart w:id="30" w:name="_Toc105411673"/>
      <w:r w:rsidRPr="00975FDF">
        <w:t xml:space="preserve">1.2.6.7. </w:t>
      </w:r>
      <w:r w:rsidR="004D70B1" w:rsidRPr="00975FDF">
        <w:rPr>
          <w:highlight w:val="yellow"/>
        </w:rPr>
        <w:t>Continuïtat</w:t>
      </w:r>
      <w:r w:rsidR="004D70B1" w:rsidRPr="00975FDF">
        <w:t xml:space="preserve"> </w:t>
      </w:r>
      <w:r w:rsidRPr="00975FDF">
        <w:t>entre nivells, etapes i modalitats d’escolarització</w:t>
      </w:r>
      <w:bookmarkEnd w:id="30"/>
    </w:p>
    <w:p w14:paraId="6FB2D22A" w14:textId="77777777" w:rsidR="00CD5B41" w:rsidRPr="00975FDF" w:rsidRDefault="00CD5B41">
      <w:pPr>
        <w:pStyle w:val="Textoindependiente"/>
        <w:spacing w:after="113"/>
        <w:jc w:val="both"/>
        <w:rPr>
          <w:szCs w:val="20"/>
        </w:rPr>
      </w:pPr>
    </w:p>
    <w:p w14:paraId="16694EC2" w14:textId="5C3CED15" w:rsidR="004D70B1" w:rsidRPr="00975FDF" w:rsidRDefault="3C3BEF63" w:rsidP="004D70B1">
      <w:pPr>
        <w:pStyle w:val="Textoindependiente"/>
        <w:spacing w:after="0"/>
        <w:jc w:val="both"/>
      </w:pPr>
      <w:r w:rsidRPr="00975FDF">
        <w:t xml:space="preserve">1. Els centres </w:t>
      </w:r>
      <w:r w:rsidRPr="00975FDF">
        <w:rPr>
          <w:highlight w:val="yellow"/>
        </w:rPr>
        <w:t>elaboraran  mesures i accions de transició</w:t>
      </w:r>
      <w:r w:rsidRPr="00975FDF">
        <w:t xml:space="preserve"> a fi de garantir la transmissió d’informació, l’orientació i l’acompanyament a l’alumnat i a les famílies, la continuïtat de les actuacions educatives i la detecció de necessitats, que p</w:t>
      </w:r>
      <w:r w:rsidR="6CF9E1CE" w:rsidRPr="00975FDF">
        <w:t>uguen</w:t>
      </w:r>
      <w:r w:rsidRPr="00975FDF">
        <w:t xml:space="preserve"> produir-se en els processos de transició entre nivells, cicles, etapes i modalitats d’escolarització en què les barreres i les desigualtats es manifesten amb més freqüència i intensitat.</w:t>
      </w:r>
    </w:p>
    <w:p w14:paraId="724066F4" w14:textId="3DB9A7DB" w:rsidR="008B7CAA" w:rsidRPr="00975FDF" w:rsidRDefault="3C3BEF63" w:rsidP="004D70B1">
      <w:pPr>
        <w:pStyle w:val="Textoindependiente"/>
        <w:spacing w:after="0"/>
        <w:jc w:val="both"/>
      </w:pPr>
      <w:r w:rsidRPr="00975FDF">
        <w:t xml:space="preserve"> </w:t>
      </w:r>
    </w:p>
    <w:p w14:paraId="613EEBEB" w14:textId="77777777" w:rsidR="004D70B1" w:rsidRPr="00975FDF" w:rsidRDefault="4FD723E8">
      <w:pPr>
        <w:pStyle w:val="Textoindependiente"/>
        <w:spacing w:after="113"/>
        <w:jc w:val="both"/>
      </w:pPr>
      <w:r w:rsidRPr="00975FDF">
        <w:t>2. Serà aplicable:</w:t>
      </w:r>
    </w:p>
    <w:p w14:paraId="63C5F7A7" w14:textId="6FC79BCE" w:rsidR="00932758" w:rsidRPr="00975FDF" w:rsidRDefault="004D70B1">
      <w:pPr>
        <w:pStyle w:val="Textoindependiente"/>
        <w:spacing w:after="113"/>
        <w:jc w:val="both"/>
        <w:rPr>
          <w:szCs w:val="20"/>
        </w:rPr>
      </w:pPr>
      <w:r w:rsidRPr="00975FDF">
        <w:rPr>
          <w:highlight w:val="yellow"/>
        </w:rPr>
        <w:t>- Els decrets que regulen l’ordenació de les diferents etapes educatives.</w:t>
      </w:r>
      <w:r w:rsidR="4FD723E8" w:rsidRPr="00975FDF">
        <w:t xml:space="preserve"> </w:t>
      </w:r>
    </w:p>
    <w:p w14:paraId="59B1DEF1" w14:textId="2CE0147E" w:rsidR="008B7CAA" w:rsidRPr="00975FDF" w:rsidRDefault="00932758">
      <w:pPr>
        <w:pStyle w:val="Textoindependiente"/>
        <w:spacing w:after="113"/>
        <w:jc w:val="both"/>
        <w:rPr>
          <w:szCs w:val="20"/>
        </w:rPr>
      </w:pPr>
      <w:r w:rsidRPr="00975FDF">
        <w:t>- L’Ordre de 24 de juny de 2008, de la Conselleria d’Educació, sobre l’avaluació en l’etapa d’Educació Infantil (DOGV 5814, 25.07.</w:t>
      </w:r>
      <w:r w:rsidR="00100384" w:rsidRPr="00975FDF">
        <w:t>20</w:t>
      </w:r>
      <w:r w:rsidRPr="00975FDF">
        <w:t>08) i l’Ordre 21/2019, de 30 d’abril, de la Conselleria d’Educació, Investigació, Cultura i Esport, per la qual es regula l’organització i el funcionament de les escoles infantils de primer cicle de titularitat pública (DOGV 8542, 07.05.</w:t>
      </w:r>
      <w:r w:rsidR="00100384" w:rsidRPr="00975FDF">
        <w:t>20</w:t>
      </w:r>
      <w:r w:rsidRPr="00975FDF">
        <w:t>19).</w:t>
      </w:r>
    </w:p>
    <w:p w14:paraId="375E801D" w14:textId="2416D0A4" w:rsidR="004D70B1" w:rsidRPr="00975FDF" w:rsidRDefault="00932758" w:rsidP="004D70B1">
      <w:pPr>
        <w:pStyle w:val="Textoindependiente"/>
        <w:spacing w:after="113"/>
        <w:jc w:val="both"/>
      </w:pPr>
      <w:r w:rsidRPr="00975FDF">
        <w:t>- Protocol de les direccions general de Diversitat Funcional i Salut Mental i d’Inclusió Educativa, de coordinació entre professionals de les conselleries d’Educació, Cultura i Esport i d’Igualtat i Polítiques Inclusives per al desenvolupament de l’atenció primerenca.</w:t>
      </w:r>
    </w:p>
    <w:p w14:paraId="30599D6C" w14:textId="77777777" w:rsidR="00CD5B41" w:rsidRPr="00975FDF" w:rsidRDefault="00CD5B41">
      <w:pPr>
        <w:pStyle w:val="Textoindependiente"/>
        <w:spacing w:after="113"/>
        <w:jc w:val="both"/>
        <w:rPr>
          <w:szCs w:val="20"/>
        </w:rPr>
      </w:pPr>
    </w:p>
    <w:p w14:paraId="0CA256E5" w14:textId="68D84301" w:rsidR="008B7CAA" w:rsidRPr="00975FDF" w:rsidRDefault="00A3021B">
      <w:pPr>
        <w:pStyle w:val="Textoindependiente"/>
        <w:spacing w:after="0"/>
        <w:jc w:val="both"/>
      </w:pPr>
      <w:r w:rsidRPr="00975FDF">
        <w:t>3. Mesures de coordinació amb el primer cicle d’Educació Infantil i els Centres d’Atenció Primerenca (CAP).</w:t>
      </w:r>
    </w:p>
    <w:p w14:paraId="398AED72" w14:textId="0EBB6CCA" w:rsidR="008B7CAA" w:rsidRPr="00975FDF" w:rsidRDefault="4FD723E8">
      <w:pPr>
        <w:pStyle w:val="Textoindependiente"/>
        <w:spacing w:after="0"/>
        <w:jc w:val="both"/>
        <w:rPr>
          <w:szCs w:val="20"/>
        </w:rPr>
      </w:pPr>
      <w:r w:rsidRPr="00975FDF">
        <w:t>El centre receptor sol·licitarà l’historial educatiu al centre d’origen de l’alumnat prèviament escolaritzat en el moment de la seua incorporació en l’etapa d’Educació Infantil.</w:t>
      </w:r>
    </w:p>
    <w:p w14:paraId="12087761" w14:textId="77777777" w:rsidR="00D3095E" w:rsidRPr="00975FDF" w:rsidRDefault="5D637325" w:rsidP="00D3095E">
      <w:pPr>
        <w:pStyle w:val="Textoindependiente"/>
        <w:spacing w:after="113"/>
        <w:jc w:val="both"/>
        <w:rPr>
          <w:szCs w:val="20"/>
        </w:rPr>
      </w:pPr>
      <w:r w:rsidRPr="00975FDF">
        <w:t>L’equip de cicle ha de tindre en compte l’informe qualitatiu de cada alumne o alumna que forma part del seu historial educatiu per a prendre les mesures necessàries per a la seua òptima adaptació al nou centre.</w:t>
      </w:r>
    </w:p>
    <w:p w14:paraId="01AA2153" w14:textId="77777777" w:rsidR="001C026D" w:rsidRPr="00975FDF" w:rsidRDefault="001C026D" w:rsidP="00D3095E">
      <w:pPr>
        <w:pStyle w:val="Textoindependiente"/>
        <w:spacing w:after="113"/>
        <w:jc w:val="both"/>
        <w:rPr>
          <w:bCs/>
          <w:szCs w:val="20"/>
        </w:rPr>
      </w:pPr>
    </w:p>
    <w:p w14:paraId="4DAA81FD" w14:textId="2E33D07E" w:rsidR="00932758" w:rsidRPr="00975FDF" w:rsidRDefault="00932758" w:rsidP="00D3095E">
      <w:pPr>
        <w:pStyle w:val="Textoindependiente"/>
        <w:spacing w:after="113"/>
        <w:jc w:val="both"/>
        <w:rPr>
          <w:bCs/>
          <w:szCs w:val="20"/>
        </w:rPr>
      </w:pPr>
      <w:r w:rsidRPr="00975FDF">
        <w:t xml:space="preserve">En el cas de l’alumnat que rep atenció a un Centre d’Atenció Primerenca (CAP), la coordinació entre aquest i el centre educatiu seguirà allò establit en el Protocol vigent de coordinació entre professionals de la Conselleria d’Educació, Cultura i Esport i </w:t>
      </w:r>
      <w:r w:rsidR="00C27227" w:rsidRPr="00975FDF">
        <w:t xml:space="preserve">la </w:t>
      </w:r>
      <w:r w:rsidRPr="00975FDF">
        <w:t xml:space="preserve">Conselleria d’Igualtat i Polítiques Inclusives per al desenvolupament de l’atenció primerenca. </w:t>
      </w:r>
    </w:p>
    <w:p w14:paraId="0A3C7D95" w14:textId="77777777" w:rsidR="00932758" w:rsidRPr="00975FDF" w:rsidRDefault="00932758" w:rsidP="00932758">
      <w:pPr>
        <w:pStyle w:val="Textoindependiente"/>
      </w:pPr>
    </w:p>
    <w:p w14:paraId="4CCCD370" w14:textId="5AB9F662" w:rsidR="00543177" w:rsidRPr="00975FDF" w:rsidRDefault="00A3021B" w:rsidP="00543177">
      <w:pPr>
        <w:pStyle w:val="Textoindependiente"/>
        <w:jc w:val="both"/>
      </w:pPr>
      <w:r w:rsidRPr="00975FDF">
        <w:t xml:space="preserve">4. </w:t>
      </w:r>
      <w:r w:rsidR="004D70B1" w:rsidRPr="00975FDF">
        <w:rPr>
          <w:highlight w:val="yellow"/>
        </w:rPr>
        <w:t xml:space="preserve">Mesures de coordinació </w:t>
      </w:r>
      <w:r w:rsidRPr="00975FDF">
        <w:rPr>
          <w:highlight w:val="yellow"/>
        </w:rPr>
        <w:t>entre el segon cicle d’Educació Infantil i el primer curs d’Educació Primària</w:t>
      </w:r>
      <w:r w:rsidRPr="00975FDF">
        <w:t>.</w:t>
      </w:r>
    </w:p>
    <w:p w14:paraId="34DBE175" w14:textId="01BA99D2" w:rsidR="008B7CAA" w:rsidRPr="00975FDF" w:rsidRDefault="4FD723E8">
      <w:pPr>
        <w:pStyle w:val="Textoindependiente"/>
        <w:jc w:val="both"/>
        <w:rPr>
          <w:szCs w:val="20"/>
        </w:rPr>
      </w:pPr>
      <w:r w:rsidRPr="00975FDF">
        <w:t xml:space="preserve">Els centres d’Educació Infantil i Educació Primària han de dissenyar </w:t>
      </w:r>
      <w:r w:rsidR="004D70B1" w:rsidRPr="00975FDF">
        <w:rPr>
          <w:highlight w:val="yellow"/>
        </w:rPr>
        <w:t xml:space="preserve">mesures per a garantir la continuïtat de l’alumnat </w:t>
      </w:r>
      <w:r w:rsidRPr="00975FDF">
        <w:rPr>
          <w:highlight w:val="yellow"/>
        </w:rPr>
        <w:t>des del segon cicle d’Educació Infantil al primer curs de l’Educació Primària</w:t>
      </w:r>
      <w:r w:rsidRPr="00975FDF">
        <w:t xml:space="preserve"> que incloga l’adaptació progressiva de l’alumnat i potencie el desenvolupament i l’adquisició de les competències, les destreses, les habilitats, els hàbits i les actituds que faciliten la seua adaptació a l’Educació Primària. El transvasament de la informació i les actuacions d’informació i assessorament a les famílies han de començar, com a mínim, durant el tercer trimestre de l’últim curs de l’etapa d’Educació Infantil i prolongar-se fins al primer trimestre de l’etapa d’Educació Primària. En el cas dels centres que imparteixen només l’etapa d’Educació Infantil, </w:t>
      </w:r>
      <w:r w:rsidR="00341071" w:rsidRPr="00975FDF">
        <w:rPr>
          <w:highlight w:val="yellow"/>
        </w:rPr>
        <w:t>aquestes mesures</w:t>
      </w:r>
      <w:r w:rsidRPr="00975FDF">
        <w:rPr>
          <w:highlight w:val="yellow"/>
        </w:rPr>
        <w:t xml:space="preserve"> s’ha</w:t>
      </w:r>
      <w:r w:rsidR="00341071" w:rsidRPr="00975FDF">
        <w:rPr>
          <w:highlight w:val="yellow"/>
        </w:rPr>
        <w:t>n</w:t>
      </w:r>
      <w:r w:rsidRPr="00975FDF">
        <w:rPr>
          <w:highlight w:val="yellow"/>
        </w:rPr>
        <w:t xml:space="preserve"> d’elaborar</w:t>
      </w:r>
      <w:r w:rsidRPr="00975FDF">
        <w:t>, en el cas que siga possible, conjuntament amb els centres d’Educació Primària als quals estan adscrits.</w:t>
      </w:r>
    </w:p>
    <w:p w14:paraId="6F717352" w14:textId="77777777" w:rsidR="00450507" w:rsidRPr="00975FDF" w:rsidRDefault="00450507">
      <w:pPr>
        <w:pStyle w:val="Textoindependiente"/>
        <w:jc w:val="both"/>
      </w:pPr>
    </w:p>
    <w:p w14:paraId="6D71032E" w14:textId="6EFCB325" w:rsidR="008B7CAA" w:rsidRPr="00975FDF" w:rsidRDefault="4FD723E8">
      <w:pPr>
        <w:pStyle w:val="Textoindependiente"/>
        <w:jc w:val="both"/>
        <w:rPr>
          <w:szCs w:val="20"/>
        </w:rPr>
      </w:pPr>
      <w:r w:rsidRPr="00975FDF">
        <w:t>Al primer curs d’Educació Primària, amb la finalitat de garantir la continuïtat educativa entre l’etapa d’Educació Infantil i la de Primària, i ateses les circumstàncies actuals, caldrà assegurar encara més, si cal, l’aplicació de determinades mesures de caràcter metodològic i organitzatiu. Caldrà prioritzar l’adopció d’enfocaments globalitzats i lúdics, l’ús divers de recursos didàctics i materials, la possibilitat d’organitzar agrupaments diversos, l’ús dels espais de manera més global i dinàmica, així com una major flexibilitat en l’organització del temps.</w:t>
      </w:r>
    </w:p>
    <w:p w14:paraId="42697B13" w14:textId="77777777" w:rsidR="00450507" w:rsidRPr="00975FDF" w:rsidRDefault="00450507">
      <w:pPr>
        <w:pStyle w:val="Textoindependiente"/>
        <w:jc w:val="both"/>
      </w:pPr>
    </w:p>
    <w:p w14:paraId="6D1A959F" w14:textId="6E620BBE" w:rsidR="008B7CAA" w:rsidRPr="00975FDF" w:rsidRDefault="4FD723E8">
      <w:pPr>
        <w:pStyle w:val="Textoindependiente"/>
        <w:jc w:val="both"/>
        <w:rPr>
          <w:szCs w:val="20"/>
        </w:rPr>
      </w:pPr>
      <w:r w:rsidRPr="00975FDF">
        <w:t xml:space="preserve">Per a aconseguir aquest objectiu, els centres hauran d’establir els instruments de coordinació necessaris, sota la coordinació de la direcció d’estudis, i comptaran amb la participació dels tutors i tutores de l’últim curs d’Educació Infantil i del primer curs d’Educació Primària, el personal especialista d’orientació educativa que intervé en el centre i el personal especialitzat de suport que intervé amb l’alumnat d’aquests nivells. Amb aquesta finalitat, els centres poden establir equips de transició d’Educació Infantil a Primària. </w:t>
      </w:r>
    </w:p>
    <w:p w14:paraId="4FCC7CD5" w14:textId="77777777" w:rsidR="00341071" w:rsidRPr="00975FDF" w:rsidRDefault="00341071">
      <w:pPr>
        <w:pStyle w:val="Textoindependiente"/>
        <w:jc w:val="both"/>
      </w:pPr>
    </w:p>
    <w:p w14:paraId="096898DF" w14:textId="39E22D23" w:rsidR="00341071" w:rsidRPr="00975FDF" w:rsidRDefault="00341071">
      <w:pPr>
        <w:pStyle w:val="Textoindependiente"/>
        <w:jc w:val="both"/>
      </w:pPr>
      <w:r w:rsidRPr="00975FDF">
        <w:rPr>
          <w:highlight w:val="yellow"/>
        </w:rPr>
        <w:t>Per a dissenyar aquestes mesures es tindran en compte els següents aspectes:</w:t>
      </w:r>
    </w:p>
    <w:p w14:paraId="62B93AE1" w14:textId="63A355E7" w:rsidR="008B7CAA" w:rsidRPr="00975FDF" w:rsidRDefault="00A3021B">
      <w:pPr>
        <w:pStyle w:val="Textoindependiente"/>
        <w:jc w:val="both"/>
        <w:rPr>
          <w:szCs w:val="20"/>
        </w:rPr>
      </w:pPr>
      <w:r w:rsidRPr="00975FDF">
        <w:t>a) Anàlisi dels grups i alumnat que ha de transitar de l’Educació Infantil a l’Educació Primària, tenint en compte la diversitat de característiques i situacions personals.</w:t>
      </w:r>
    </w:p>
    <w:p w14:paraId="07F0CA74" w14:textId="69B0A1E7" w:rsidR="008B7CAA" w:rsidRPr="00975FDF" w:rsidRDefault="00A3021B">
      <w:pPr>
        <w:pStyle w:val="Textoindependiente"/>
        <w:jc w:val="both"/>
        <w:rPr>
          <w:szCs w:val="20"/>
        </w:rPr>
      </w:pPr>
      <w:r w:rsidRPr="00975FDF">
        <w:t>b) Detecció i identificació de possibles barreres i condicions de vulnerabilitat que p</w:t>
      </w:r>
      <w:r w:rsidR="00C27227" w:rsidRPr="00975FDF">
        <w:t>uguen</w:t>
      </w:r>
      <w:r w:rsidRPr="00975FDF">
        <w:t xml:space="preserve"> manifestar-se en aquest procés de transició, amb l’objecte de previndre dificultats en la integració i adaptació a la nova etapa, en el desenvolupament personal, afectiu i social, i en el progrés curricular.</w:t>
      </w:r>
    </w:p>
    <w:p w14:paraId="38141AAC" w14:textId="41D4D355" w:rsidR="008B7CAA" w:rsidRPr="00975FDF" w:rsidRDefault="4FD723E8">
      <w:pPr>
        <w:pStyle w:val="Textoindependiente"/>
        <w:jc w:val="both"/>
        <w:rPr>
          <w:szCs w:val="20"/>
        </w:rPr>
      </w:pPr>
      <w:r w:rsidRPr="00975FDF">
        <w:t xml:space="preserve">c) Accions que facen possible la progressió adequada en l’àmbit metodològic entre el segon cicle d’Educació Infantil i el primer curs de l’Educació Primària, que procuren la continuïtat i graduació progressiva entre les dues etapes, adapten els recursos didàctics, les metodologies de treball i que diversifiquen els criteris d’avaluació en funció de les característiques evolutives del grup i dels ritmes maduratius individuals </w:t>
      </w:r>
      <w:r w:rsidR="00C27227" w:rsidRPr="00975FDF">
        <w:t xml:space="preserve">de </w:t>
      </w:r>
      <w:r w:rsidRPr="00975FDF">
        <w:t>l’alumnat amb l’objectiu d’aconseguir el major desenvolupament dels xiquets i xiquetes.</w:t>
      </w:r>
    </w:p>
    <w:p w14:paraId="729787AE" w14:textId="35DD1BBD" w:rsidR="008B7CAA" w:rsidRPr="00975FDF" w:rsidRDefault="00A3021B">
      <w:pPr>
        <w:pStyle w:val="Textoindependiente"/>
        <w:jc w:val="both"/>
        <w:rPr>
          <w:szCs w:val="20"/>
        </w:rPr>
      </w:pPr>
      <w:r w:rsidRPr="00975FDF">
        <w:t>d) Decisions que garanteixen la continuïtat metodològica entre els processos d’ensenyament i aprenentatge i d’ús vehicular de les llengües curriculars desenvolupats en l’Educació Infantil i els que s’iniciaran en l’Educació Primària.</w:t>
      </w:r>
    </w:p>
    <w:p w14:paraId="7DE3675B" w14:textId="77777777" w:rsidR="00073B91" w:rsidRPr="00975FDF" w:rsidRDefault="00A3021B" w:rsidP="00073B91">
      <w:pPr>
        <w:pStyle w:val="Textoindependiente"/>
        <w:jc w:val="both"/>
        <w:rPr>
          <w:szCs w:val="20"/>
        </w:rPr>
      </w:pPr>
      <w:r w:rsidRPr="00975FDF">
        <w:t>e) Accions d’informació i assessorament a les famílies, tot fomentant la seua participació activa com a part del procés d’acollida, per tal de generar un vincle positiu família-escola en la comunitat educativa.</w:t>
      </w:r>
    </w:p>
    <w:p w14:paraId="33C85877" w14:textId="18010A25" w:rsidR="008B7CAA" w:rsidRPr="00975FDF" w:rsidRDefault="008B7CAA">
      <w:pPr>
        <w:pStyle w:val="Textoindependiente"/>
        <w:jc w:val="both"/>
        <w:rPr>
          <w:szCs w:val="20"/>
        </w:rPr>
      </w:pPr>
    </w:p>
    <w:p w14:paraId="6D5E0FFB" w14:textId="77777777" w:rsidR="008B7CAA" w:rsidRPr="00975FDF" w:rsidRDefault="00A3021B">
      <w:pPr>
        <w:pStyle w:val="Textoindependiente"/>
        <w:jc w:val="both"/>
        <w:rPr>
          <w:szCs w:val="20"/>
        </w:rPr>
      </w:pPr>
      <w:r w:rsidRPr="00975FDF">
        <w:t xml:space="preserve">                                                                   </w:t>
      </w:r>
    </w:p>
    <w:p w14:paraId="52493277" w14:textId="2B2DE199" w:rsidR="00CB4BBB" w:rsidRPr="00975FDF" w:rsidRDefault="00A3021B" w:rsidP="00543177">
      <w:pPr>
        <w:pStyle w:val="Textoindependiente"/>
        <w:jc w:val="both"/>
        <w:rPr>
          <w:highlight w:val="yellow"/>
        </w:rPr>
      </w:pPr>
      <w:r w:rsidRPr="00975FDF">
        <w:rPr>
          <w:highlight w:val="yellow"/>
        </w:rPr>
        <w:t xml:space="preserve">5. </w:t>
      </w:r>
      <w:r w:rsidR="00341071" w:rsidRPr="00975FDF">
        <w:rPr>
          <w:highlight w:val="yellow"/>
        </w:rPr>
        <w:t>Continuïtat</w:t>
      </w:r>
      <w:r w:rsidRPr="00975FDF">
        <w:rPr>
          <w:highlight w:val="yellow"/>
        </w:rPr>
        <w:t xml:space="preserve"> entre nivells tant en Educació Primària com en Educació Infantil.</w:t>
      </w:r>
    </w:p>
    <w:p w14:paraId="25276E56" w14:textId="77777777" w:rsidR="00CB4BBB" w:rsidRPr="00975FDF" w:rsidRDefault="00341071" w:rsidP="4FD723E8">
      <w:pPr>
        <w:pStyle w:val="Textoindependiente"/>
        <w:jc w:val="both"/>
        <w:rPr>
          <w:highlight w:val="yellow"/>
        </w:rPr>
      </w:pPr>
      <w:r w:rsidRPr="00975FDF">
        <w:rPr>
          <w:highlight w:val="yellow"/>
        </w:rPr>
        <w:t xml:space="preserve">Els </w:t>
      </w:r>
      <w:r w:rsidR="00CB4BBB" w:rsidRPr="00975FDF">
        <w:rPr>
          <w:highlight w:val="yellow"/>
        </w:rPr>
        <w:t>equips directius del c</w:t>
      </w:r>
      <w:r w:rsidRPr="00975FDF">
        <w:rPr>
          <w:highlight w:val="yellow"/>
        </w:rPr>
        <w:t>entres educatius, per tal de garantir aquesta continuïtat</w:t>
      </w:r>
      <w:r w:rsidR="00CB4BBB" w:rsidRPr="00975FDF">
        <w:rPr>
          <w:highlight w:val="yellow"/>
        </w:rPr>
        <w:t>, vetlaran perquè les persones responsables de les tutories de cada nivell educatiu es coordinen amb les persones tutores previstes per al curs següent i per al mateix grup, abans del començament del curs.</w:t>
      </w:r>
    </w:p>
    <w:p w14:paraId="1C67238D" w14:textId="77777777" w:rsidR="00CB4BBB" w:rsidRPr="00975FDF" w:rsidRDefault="00CB4BBB" w:rsidP="4FD723E8">
      <w:pPr>
        <w:pStyle w:val="Textoindependiente"/>
        <w:jc w:val="both"/>
        <w:rPr>
          <w:highlight w:val="yellow"/>
        </w:rPr>
      </w:pPr>
    </w:p>
    <w:p w14:paraId="7C8C5466" w14:textId="3B6019F9" w:rsidR="00CB4BBB" w:rsidRPr="00975FDF" w:rsidRDefault="00CB4BBB" w:rsidP="4FD723E8">
      <w:pPr>
        <w:pStyle w:val="Textoindependiente"/>
        <w:jc w:val="both"/>
        <w:rPr>
          <w:highlight w:val="yellow"/>
        </w:rPr>
      </w:pPr>
      <w:r w:rsidRPr="00975FDF">
        <w:rPr>
          <w:highlight w:val="yellow"/>
        </w:rPr>
        <w:t>En el cas de mancança de continuïtat d’algunes persones tutores o dels propis grups d’alumnat, caldrà mante</w:t>
      </w:r>
      <w:r w:rsidR="00EE2C41" w:rsidRPr="00975FDF">
        <w:rPr>
          <w:highlight w:val="yellow"/>
        </w:rPr>
        <w:t>n</w:t>
      </w:r>
      <w:r w:rsidRPr="00975FDF">
        <w:rPr>
          <w:highlight w:val="yellow"/>
        </w:rPr>
        <w:t>ir reunions entre els equips docents actuals i els previstos per al curs següent, per tal d’establir les mesures necessàries per a donar continuïtat al procés educatiu de l’alumnat.</w:t>
      </w:r>
    </w:p>
    <w:p w14:paraId="3B7F8FDC" w14:textId="23D1E82F" w:rsidR="4FD723E8" w:rsidRPr="00975FDF" w:rsidRDefault="4FD723E8" w:rsidP="4FD723E8">
      <w:pPr>
        <w:pStyle w:val="Textoindependiente"/>
        <w:jc w:val="both"/>
        <w:rPr>
          <w:szCs w:val="20"/>
        </w:rPr>
      </w:pPr>
    </w:p>
    <w:p w14:paraId="76711962" w14:textId="7F1E3D94" w:rsidR="008B7CAA" w:rsidRPr="00975FDF" w:rsidRDefault="00A3021B">
      <w:pPr>
        <w:pStyle w:val="Textoindependiente"/>
        <w:jc w:val="both"/>
      </w:pPr>
      <w:r w:rsidRPr="00975FDF">
        <w:t xml:space="preserve">6. </w:t>
      </w:r>
      <w:r w:rsidR="00CB4BBB" w:rsidRPr="00975FDF">
        <w:rPr>
          <w:highlight w:val="yellow"/>
        </w:rPr>
        <w:t>Mesures de coordinació entre l’etapa d’Educació Primària i la d’Educació Secundària Obligatòria.</w:t>
      </w:r>
    </w:p>
    <w:p w14:paraId="090B8A13" w14:textId="30361840" w:rsidR="00543177" w:rsidRPr="00975FDF" w:rsidRDefault="00A3021B" w:rsidP="00543177">
      <w:pPr>
        <w:pStyle w:val="Textoindependiente"/>
        <w:jc w:val="both"/>
        <w:rPr>
          <w:highlight w:val="yellow"/>
        </w:rPr>
      </w:pPr>
      <w:r w:rsidRPr="00975FDF">
        <w:rPr>
          <w:highlight w:val="yellow"/>
        </w:rPr>
        <w:t xml:space="preserve">Els centres </w:t>
      </w:r>
      <w:r w:rsidR="00543177" w:rsidRPr="00975FDF">
        <w:rPr>
          <w:highlight w:val="yellow"/>
        </w:rPr>
        <w:t xml:space="preserve">d’Educació Primària i els centres d’Educació Secundària als què estiguen adscrits </w:t>
      </w:r>
      <w:r w:rsidR="59B75E53" w:rsidRPr="00975FDF">
        <w:rPr>
          <w:highlight w:val="yellow"/>
        </w:rPr>
        <w:t>prestar</w:t>
      </w:r>
      <w:r w:rsidR="00543177" w:rsidRPr="00975FDF">
        <w:rPr>
          <w:highlight w:val="yellow"/>
        </w:rPr>
        <w:t>an</w:t>
      </w:r>
      <w:r w:rsidR="59B75E53" w:rsidRPr="00975FDF">
        <w:rPr>
          <w:highlight w:val="yellow"/>
        </w:rPr>
        <w:t xml:space="preserve"> una atenció especial a tots aquells aspectes organitzatius que afavorisquen que en els dos primers cursos d’Educació Secundària Obligatòria hi haja un alt grau de continuïtat en l’àmbit de la metodologia i l’àmbit de la tutoria, de manera que s’afavorisca també una dinàmica didàctica amb uns plantejaments globals i participatius, implantant un currículum, sempre que es considere adient, estructurat en àmbits de coneixement. </w:t>
      </w:r>
      <w:bookmarkStart w:id="31" w:name="_Hlk75944290"/>
    </w:p>
    <w:bookmarkEnd w:id="31"/>
    <w:p w14:paraId="3059C03E" w14:textId="77777777" w:rsidR="00D100EF" w:rsidRPr="00975FDF" w:rsidRDefault="00D100EF" w:rsidP="00073B91">
      <w:pPr>
        <w:pStyle w:val="Textoindependiente"/>
        <w:jc w:val="both"/>
        <w:rPr>
          <w:highlight w:val="yellow"/>
        </w:rPr>
      </w:pPr>
    </w:p>
    <w:p w14:paraId="217DEE6B" w14:textId="70D1346E" w:rsidR="00543177" w:rsidRPr="00975FDF" w:rsidRDefault="00543177" w:rsidP="00073B91">
      <w:pPr>
        <w:pStyle w:val="Textoindependiente"/>
        <w:jc w:val="both"/>
      </w:pPr>
      <w:r w:rsidRPr="00975FDF">
        <w:rPr>
          <w:highlight w:val="yellow"/>
        </w:rPr>
        <w:t>Els centres d’Educació primària establiran mesures específiques per a coordinar-se amb els centres d’Educació secundària als que estiguen adscrits i han de preveure mecanismes de comunicació entre els centres implicats, abans del començament del curs</w:t>
      </w:r>
      <w:r w:rsidR="002F0E0D" w:rsidRPr="00975FDF">
        <w:rPr>
          <w:highlight w:val="yellow"/>
        </w:rPr>
        <w:t xml:space="preserve"> i garantir la continuïtat metodològica entre els processos </w:t>
      </w:r>
      <w:r w:rsidR="002F0E0D" w:rsidRPr="00975FDF">
        <w:rPr>
          <w:highlight w:val="yellow"/>
        </w:rPr>
        <w:lastRenderedPageBreak/>
        <w:t>d’ensenyament i aprenentatge i d’ús vehicular de les llengües curriculars desenvolupats en l’Educació Primària i els que iniciaran en l’Educació Secundària.</w:t>
      </w:r>
      <w:r w:rsidRPr="00975FDF">
        <w:t xml:space="preserve"> </w:t>
      </w:r>
    </w:p>
    <w:p w14:paraId="73C97187" w14:textId="0D3E6FD3" w:rsidR="00D100EF" w:rsidRPr="00975FDF" w:rsidRDefault="00D100EF" w:rsidP="00D100EF">
      <w:pPr>
        <w:pStyle w:val="Ttulo4"/>
        <w:rPr>
          <w:b w:val="0"/>
          <w:bCs/>
          <w:sz w:val="20"/>
          <w:szCs w:val="20"/>
          <w:highlight w:val="yellow"/>
        </w:rPr>
      </w:pPr>
      <w:bookmarkStart w:id="32" w:name="_Toc105411674"/>
      <w:r w:rsidRPr="00975FDF">
        <w:rPr>
          <w:b w:val="0"/>
          <w:bCs/>
          <w:sz w:val="20"/>
          <w:szCs w:val="20"/>
          <w:highlight w:val="yellow"/>
        </w:rPr>
        <w:t>D’entre les mesures a desenvolupar, almenys caldrà adoptar les següents:</w:t>
      </w:r>
      <w:bookmarkEnd w:id="32"/>
      <w:r w:rsidRPr="00975FDF">
        <w:rPr>
          <w:b w:val="0"/>
          <w:bCs/>
          <w:sz w:val="20"/>
          <w:szCs w:val="20"/>
          <w:highlight w:val="yellow"/>
        </w:rPr>
        <w:t xml:space="preserve"> </w:t>
      </w:r>
    </w:p>
    <w:p w14:paraId="107EA9E5" w14:textId="5C3EA0F2" w:rsidR="0079225B" w:rsidRPr="00975FDF" w:rsidRDefault="00D100EF" w:rsidP="00073B91">
      <w:pPr>
        <w:pStyle w:val="Textoindependiente"/>
        <w:jc w:val="both"/>
        <w:rPr>
          <w:highlight w:val="yellow"/>
        </w:rPr>
      </w:pPr>
      <w:r w:rsidRPr="00975FDF">
        <w:rPr>
          <w:highlight w:val="yellow"/>
        </w:rPr>
        <w:t>a</w:t>
      </w:r>
      <w:r w:rsidR="00543177" w:rsidRPr="00975FDF">
        <w:rPr>
          <w:highlight w:val="yellow"/>
        </w:rPr>
        <w:t>) Els centres d’Educació Primària, proporcionaran una còpia de l’historial acadèmic de l’alumnat i de l’informe individualitzat de final d’etapa al centre d’Educació secundària on l’alumnat prosseguirà els seus estudis</w:t>
      </w:r>
      <w:r w:rsidR="0079225B" w:rsidRPr="00975FDF">
        <w:rPr>
          <w:highlight w:val="yellow"/>
        </w:rPr>
        <w:t>, prèvia petició del centre.</w:t>
      </w:r>
    </w:p>
    <w:p w14:paraId="69FE5172" w14:textId="61244A8D" w:rsidR="00D100EF" w:rsidRPr="00975FDF" w:rsidRDefault="00D100EF" w:rsidP="00D77FAF">
      <w:pPr>
        <w:pStyle w:val="Textoindependiente"/>
        <w:jc w:val="both"/>
        <w:rPr>
          <w:highlight w:val="yellow"/>
        </w:rPr>
      </w:pPr>
      <w:r w:rsidRPr="00975FDF">
        <w:rPr>
          <w:highlight w:val="yellow"/>
        </w:rPr>
        <w:t>b</w:t>
      </w:r>
      <w:r w:rsidR="4FD723E8" w:rsidRPr="00975FDF">
        <w:rPr>
          <w:highlight w:val="yellow"/>
        </w:rPr>
        <w:t xml:space="preserve">) En </w:t>
      </w:r>
      <w:r w:rsidR="0079225B" w:rsidRPr="00975FDF">
        <w:rPr>
          <w:highlight w:val="yellow"/>
        </w:rPr>
        <w:t>el cas dels centres adscrits</w:t>
      </w:r>
      <w:r w:rsidRPr="00975FDF">
        <w:rPr>
          <w:highlight w:val="yellow"/>
        </w:rPr>
        <w:t xml:space="preserve"> a un altre centre</w:t>
      </w:r>
      <w:r w:rsidR="0079225B" w:rsidRPr="00975FDF">
        <w:rPr>
          <w:highlight w:val="yellow"/>
        </w:rPr>
        <w:t xml:space="preserve">, durant el tercer trimestre del curs, almenys </w:t>
      </w:r>
      <w:r w:rsidRPr="00975FDF">
        <w:rPr>
          <w:highlight w:val="yellow"/>
        </w:rPr>
        <w:t xml:space="preserve">realitzaran </w:t>
      </w:r>
      <w:r w:rsidR="0079225B" w:rsidRPr="00975FDF">
        <w:rPr>
          <w:highlight w:val="yellow"/>
        </w:rPr>
        <w:t xml:space="preserve">una entrevista entre la persona tutora de l’últim curs d’Educació Primària i la persona tutora del primer curs de l’ESO, amb l’objectiu de completar la informació sobre el recorregut dels aprenentatges de l’alumnat. En el cas de l’alumnat </w:t>
      </w:r>
      <w:r w:rsidRPr="00975FDF">
        <w:rPr>
          <w:highlight w:val="yellow"/>
        </w:rPr>
        <w:t xml:space="preserve">que promocione a 1r d’ESO sense haver consolidat tots els aprenentatges corresponents a les distintes àrees de 6é de Primària i </w:t>
      </w:r>
      <w:r w:rsidR="002F0E0D" w:rsidRPr="00975FDF">
        <w:rPr>
          <w:highlight w:val="yellow"/>
        </w:rPr>
        <w:t xml:space="preserve">, en general, de l’alumnat </w:t>
      </w:r>
      <w:r w:rsidR="0079225B" w:rsidRPr="00975FDF">
        <w:rPr>
          <w:highlight w:val="yellow"/>
        </w:rPr>
        <w:t xml:space="preserve">amb necessitats de suport educatiu, també haurà de participar en aquestes reunions l’equip d’orientació del centre d’Educació </w:t>
      </w:r>
      <w:r w:rsidR="00EE2C41" w:rsidRPr="00975FDF">
        <w:rPr>
          <w:highlight w:val="yellow"/>
        </w:rPr>
        <w:t>P</w:t>
      </w:r>
      <w:r w:rsidR="0079225B" w:rsidRPr="00975FDF">
        <w:rPr>
          <w:highlight w:val="yellow"/>
        </w:rPr>
        <w:t>rimària i el departament d’orientació educativa i professional del centre d’</w:t>
      </w:r>
      <w:r w:rsidRPr="00975FDF">
        <w:rPr>
          <w:highlight w:val="yellow"/>
        </w:rPr>
        <w:t>E</w:t>
      </w:r>
      <w:r w:rsidR="0079225B" w:rsidRPr="00975FDF">
        <w:rPr>
          <w:highlight w:val="yellow"/>
        </w:rPr>
        <w:t>ducació Secundària.</w:t>
      </w:r>
    </w:p>
    <w:p w14:paraId="0A911A48" w14:textId="1AB438C7" w:rsidR="00D100EF" w:rsidRPr="00975FDF" w:rsidRDefault="00D100EF" w:rsidP="00D77FAF">
      <w:pPr>
        <w:pStyle w:val="Textoindependiente"/>
        <w:jc w:val="both"/>
      </w:pPr>
      <w:r w:rsidRPr="00975FDF">
        <w:rPr>
          <w:highlight w:val="yellow"/>
        </w:rPr>
        <w:t>c) El centre d’Educació Primària organitzarà almenys una visita al centre d’adscripció per tal de conéixer les instal·lacions, l’espai del centre, el funcionament general i, si estiguer</w:t>
      </w:r>
      <w:r w:rsidR="00EE2C41" w:rsidRPr="00975FDF">
        <w:rPr>
          <w:highlight w:val="yellow"/>
        </w:rPr>
        <w:t>en</w:t>
      </w:r>
      <w:r w:rsidRPr="00975FDF">
        <w:rPr>
          <w:highlight w:val="yellow"/>
        </w:rPr>
        <w:t xml:space="preserve"> designad</w:t>
      </w:r>
      <w:r w:rsidR="00EE2C41" w:rsidRPr="00975FDF">
        <w:rPr>
          <w:highlight w:val="yellow"/>
        </w:rPr>
        <w:t>es</w:t>
      </w:r>
      <w:r w:rsidRPr="00975FDF">
        <w:rPr>
          <w:highlight w:val="yellow"/>
        </w:rPr>
        <w:t>, les persones tutores del primer curs d’ESO.</w:t>
      </w:r>
    </w:p>
    <w:p w14:paraId="4457891F" w14:textId="77777777" w:rsidR="00D100EF" w:rsidRPr="00975FDF" w:rsidRDefault="00D100EF" w:rsidP="00D77FAF">
      <w:pPr>
        <w:pStyle w:val="Textoindependiente"/>
        <w:jc w:val="both"/>
      </w:pPr>
    </w:p>
    <w:p w14:paraId="53DECDC3" w14:textId="7BAA038F" w:rsidR="00D100EF" w:rsidRPr="00975FDF" w:rsidRDefault="00D100EF" w:rsidP="00D77FAF">
      <w:pPr>
        <w:pStyle w:val="Textoindependiente"/>
        <w:jc w:val="both"/>
      </w:pPr>
      <w:r w:rsidRPr="00975FDF">
        <w:t xml:space="preserve">  </w:t>
      </w:r>
    </w:p>
    <w:p w14:paraId="2D0ABA90" w14:textId="08A6FCD7" w:rsidR="008B7CAA" w:rsidRPr="00975FDF" w:rsidRDefault="00A3021B">
      <w:pPr>
        <w:pStyle w:val="Textoindependiente"/>
        <w:jc w:val="both"/>
        <w:rPr>
          <w:szCs w:val="20"/>
        </w:rPr>
      </w:pPr>
      <w:r w:rsidRPr="00975FDF">
        <w:t>7. Transició entre modalitats d’escolarització.</w:t>
      </w:r>
    </w:p>
    <w:p w14:paraId="13800D2D" w14:textId="75A89FA0" w:rsidR="008B7CAA" w:rsidRPr="00975FDF" w:rsidRDefault="00A3021B">
      <w:pPr>
        <w:pStyle w:val="Textoindependiente"/>
        <w:jc w:val="both"/>
        <w:rPr>
          <w:szCs w:val="20"/>
        </w:rPr>
      </w:pPr>
      <w:r w:rsidRPr="00975FDF">
        <w:t>En el cas de l’alumnat amb necessitats educatives especials al qual es modifica la modalitat d’escolarització, els centres implicats han de planificar i dur a terme les actuacions personalitzades de transició, que inclouen el transvasament d’informació, l’orientació i totes les mesures que faciliten l’acompanyament, l’acollida i la participació de l’alumnat i de les seues famílies.</w:t>
      </w:r>
    </w:p>
    <w:p w14:paraId="07459315" w14:textId="77777777" w:rsidR="008B7CAA" w:rsidRPr="00975FDF" w:rsidRDefault="008B7CAA">
      <w:pPr>
        <w:pStyle w:val="Textoindependiente"/>
        <w:jc w:val="both"/>
        <w:rPr>
          <w:szCs w:val="20"/>
        </w:rPr>
      </w:pPr>
    </w:p>
    <w:p w14:paraId="4B35CF77" w14:textId="093E8260" w:rsidR="008B7CAA" w:rsidRPr="00975FDF" w:rsidRDefault="00A3021B">
      <w:pPr>
        <w:pStyle w:val="Textoindependiente"/>
        <w:jc w:val="both"/>
        <w:rPr>
          <w:szCs w:val="20"/>
        </w:rPr>
      </w:pPr>
      <w:r w:rsidRPr="00975FDF">
        <w:t>8. Transició entre situacions d’escolarització transitòria externa al centre.</w:t>
      </w:r>
    </w:p>
    <w:p w14:paraId="334B950A" w14:textId="764FEED4" w:rsidR="00DD4C4A" w:rsidRPr="00975FDF" w:rsidRDefault="4FD723E8" w:rsidP="00DD4C4A">
      <w:pPr>
        <w:pStyle w:val="Textoindependiente"/>
        <w:jc w:val="both"/>
      </w:pPr>
      <w:r w:rsidRPr="00975FDF">
        <w:t>D’acord amb el que disposa l’Ordre 20/2019, de 30 d’abril, de la Conselleria d’Educació, Investigació, Cultura i Esport, per la qual es regula l’organització de la resposta educativa per a la inclusió de l’alumnat en els centres docents sostinguts amb fons públics del sistema educatiu valencià (DOGV 8540, 03.05.</w:t>
      </w:r>
      <w:r w:rsidR="00100384" w:rsidRPr="00975FDF">
        <w:t>20</w:t>
      </w:r>
      <w:r w:rsidRPr="00975FDF">
        <w:t>19), també s’han d’incloure les accions personalitzades per a l’alumnat que no p</w:t>
      </w:r>
      <w:r w:rsidR="00C27227" w:rsidRPr="00975FDF">
        <w:t>uga</w:t>
      </w:r>
      <w:r w:rsidRPr="00975FDF">
        <w:t xml:space="preserve"> assistir, transitòriament, al centre docent, per compliment de mesures judicials, per convalescència domiciliària o hospitalització de llarga durada o per escolarització en una UET/HDIA</w:t>
      </w:r>
      <w:r w:rsidR="00C27227" w:rsidRPr="00975FDF">
        <w:t xml:space="preserve"> (unitat educativa terapèutica/hospital de dia infantil).</w:t>
      </w:r>
      <w:r w:rsidRPr="00975FDF">
        <w:t xml:space="preserve"> L’equip docent del centre en què est</w:t>
      </w:r>
      <w:r w:rsidR="00C27227" w:rsidRPr="00975FDF">
        <w:t>iga</w:t>
      </w:r>
      <w:r w:rsidRPr="00975FDF">
        <w:t xml:space="preserve"> matriculat </w:t>
      </w:r>
      <w:r w:rsidR="00C27227" w:rsidRPr="00975FDF">
        <w:t xml:space="preserve">aquest alumnat </w:t>
      </w:r>
      <w:r w:rsidRPr="00975FDF">
        <w:t>i el personal que facilit</w:t>
      </w:r>
      <w:r w:rsidR="00C27227" w:rsidRPr="00975FDF">
        <w:t>e</w:t>
      </w:r>
      <w:r w:rsidRPr="00975FDF">
        <w:t xml:space="preserve"> l’atenció externa durant aquest període han de col·laborar conjuntament en la planificació i la implementació d’aquestes accions. Així mateix, es prestarà atenció al procés de transició de l’alumnat que rep atenció domiciliària i hospitalària per convalescència de llarga durada.</w:t>
      </w:r>
    </w:p>
    <w:p w14:paraId="5463BE8F" w14:textId="77777777" w:rsidR="002B3AF8" w:rsidRPr="00975FDF" w:rsidRDefault="002B3AF8">
      <w:pPr>
        <w:pStyle w:val="Textoindependiente"/>
        <w:jc w:val="both"/>
        <w:rPr>
          <w:szCs w:val="20"/>
        </w:rPr>
      </w:pPr>
    </w:p>
    <w:p w14:paraId="4DB4E33E" w14:textId="19188EA4" w:rsidR="008B7CAA" w:rsidRPr="00975FDF" w:rsidRDefault="00A3021B">
      <w:pPr>
        <w:pStyle w:val="Textoindependiente"/>
        <w:jc w:val="both"/>
        <w:rPr>
          <w:szCs w:val="20"/>
        </w:rPr>
      </w:pPr>
      <w:r w:rsidRPr="00975FDF">
        <w:t xml:space="preserve">9. Aspectes generals dels processos </w:t>
      </w:r>
      <w:r w:rsidRPr="00975FDF">
        <w:rPr>
          <w:highlight w:val="yellow"/>
        </w:rPr>
        <w:t xml:space="preserve">de </w:t>
      </w:r>
      <w:r w:rsidR="002F0E0D" w:rsidRPr="00975FDF">
        <w:rPr>
          <w:highlight w:val="yellow"/>
        </w:rPr>
        <w:t>continuïtat i de transició entre nivells, etapes i modalitat d’escolarització.</w:t>
      </w:r>
    </w:p>
    <w:p w14:paraId="70A07510" w14:textId="00ED89DA" w:rsidR="008B7CAA" w:rsidRPr="00975FDF" w:rsidRDefault="4FD723E8">
      <w:pPr>
        <w:pStyle w:val="Textoindependiente"/>
        <w:jc w:val="both"/>
      </w:pPr>
      <w:r w:rsidRPr="00975FDF">
        <w:t>a) L’equip educatiu ha de disposar de la informació necessària, abans de l’inici del curs escolar o en el moment del curs en què l’alumnat s’escolaritze, a fi de planificar adequadament la resposta educativa i de garantir el progrés de l’alumnat.</w:t>
      </w:r>
    </w:p>
    <w:p w14:paraId="0FB58536" w14:textId="77777777" w:rsidR="00450507" w:rsidRPr="00975FDF" w:rsidRDefault="00A3021B" w:rsidP="00450507">
      <w:pPr>
        <w:pStyle w:val="Textoindependiente"/>
        <w:jc w:val="both"/>
      </w:pPr>
      <w:r w:rsidRPr="00975FDF">
        <w:t>b) Els equip d’orientació educativa o els gabinets psicopedagògics han d’assessorar i col·laborar amb els equips directius, els equips de transició i els equips educatius en el disseny, l’aplicació i el seguiment dels plans de transició, especialment de les accions personalitzades que se’n deriven.</w:t>
      </w:r>
    </w:p>
    <w:p w14:paraId="45C085E0" w14:textId="63CC1294" w:rsidR="00450507" w:rsidRPr="00975FDF" w:rsidRDefault="00450507" w:rsidP="00450507">
      <w:pPr>
        <w:pStyle w:val="Textoindependiente"/>
      </w:pPr>
    </w:p>
    <w:p w14:paraId="730CD2F8" w14:textId="77777777" w:rsidR="002F0E0D" w:rsidRPr="00975FDF" w:rsidRDefault="002F0E0D" w:rsidP="002F0E0D">
      <w:pPr>
        <w:pStyle w:val="Textoindependiente"/>
        <w:spacing w:after="0"/>
        <w:jc w:val="both"/>
      </w:pPr>
      <w:r w:rsidRPr="00975FDF">
        <w:rPr>
          <w:szCs w:val="20"/>
          <w:highlight w:val="yellow"/>
        </w:rPr>
        <w:t xml:space="preserve">10. L’avaluació de les mesures i actuacions relacionades amb la continuïtat entre nivells, etapes i modalitats d’escolarització </w:t>
      </w:r>
      <w:r w:rsidRPr="00975FDF">
        <w:rPr>
          <w:highlight w:val="yellow"/>
        </w:rPr>
        <w:t>es realitzarà en el marc de la memòria final del centre.</w:t>
      </w:r>
    </w:p>
    <w:p w14:paraId="4E06775E" w14:textId="77777777" w:rsidR="002F0E0D" w:rsidRPr="00975FDF" w:rsidRDefault="002F0E0D" w:rsidP="002F0E0D">
      <w:pPr>
        <w:pStyle w:val="Textoindependiente"/>
        <w:spacing w:after="0"/>
        <w:jc w:val="both"/>
        <w:rPr>
          <w:szCs w:val="20"/>
        </w:rPr>
      </w:pPr>
    </w:p>
    <w:p w14:paraId="26F19C06" w14:textId="77777777" w:rsidR="002F0E0D" w:rsidRPr="00975FDF" w:rsidRDefault="002F0E0D" w:rsidP="002F0E0D">
      <w:pPr>
        <w:pStyle w:val="Ttulo4"/>
      </w:pPr>
    </w:p>
    <w:p w14:paraId="68BADD63" w14:textId="77777777" w:rsidR="002F0E0D" w:rsidRPr="00975FDF" w:rsidRDefault="002F0E0D" w:rsidP="002F0E0D">
      <w:pPr>
        <w:pStyle w:val="Ttulo4"/>
      </w:pPr>
    </w:p>
    <w:p w14:paraId="58777571" w14:textId="36A5DD31" w:rsidR="008B7CAA" w:rsidRPr="00975FDF" w:rsidRDefault="0F9E6CC9">
      <w:pPr>
        <w:pStyle w:val="Ttulo4"/>
        <w:spacing w:before="0" w:after="0"/>
        <w:rPr>
          <w:highlight w:val="yellow"/>
        </w:rPr>
      </w:pPr>
      <w:bookmarkStart w:id="33" w:name="_Toc105411675"/>
      <w:r w:rsidRPr="00975FDF">
        <w:t>1.2.6.8</w:t>
      </w:r>
      <w:r w:rsidRPr="00975FDF">
        <w:rPr>
          <w:highlight w:val="yellow"/>
        </w:rPr>
        <w:t xml:space="preserve">. </w:t>
      </w:r>
      <w:r w:rsidR="005D6B46" w:rsidRPr="00975FDF">
        <w:rPr>
          <w:highlight w:val="yellow"/>
        </w:rPr>
        <w:t>O</w:t>
      </w:r>
      <w:r w:rsidRPr="00975FDF">
        <w:rPr>
          <w:highlight w:val="yellow"/>
        </w:rPr>
        <w:t>rganització de la jornada escolar</w:t>
      </w:r>
      <w:bookmarkEnd w:id="33"/>
      <w:r w:rsidRPr="00975FDF">
        <w:rPr>
          <w:highlight w:val="yellow"/>
        </w:rPr>
        <w:t xml:space="preserve">  </w:t>
      </w:r>
    </w:p>
    <w:p w14:paraId="488BC4E3" w14:textId="77777777" w:rsidR="002F0E0D" w:rsidRPr="00975FDF" w:rsidRDefault="002F0E0D" w:rsidP="00AE7BC9">
      <w:pPr>
        <w:pStyle w:val="Textoindependiente"/>
        <w:spacing w:after="113"/>
        <w:jc w:val="both"/>
      </w:pPr>
    </w:p>
    <w:p w14:paraId="46D023F2" w14:textId="30EC4BE1" w:rsidR="008E17DF" w:rsidRPr="00975FDF" w:rsidRDefault="00AE7BC9" w:rsidP="005D6B46">
      <w:pPr>
        <w:pStyle w:val="Textoindependiente"/>
        <w:spacing w:after="113"/>
        <w:jc w:val="both"/>
        <w:rPr>
          <w:highlight w:val="yellow"/>
        </w:rPr>
      </w:pPr>
      <w:r w:rsidRPr="00975FDF">
        <w:rPr>
          <w:highlight w:val="yellow"/>
        </w:rPr>
        <w:t>1. E</w:t>
      </w:r>
      <w:r w:rsidR="005D6B46" w:rsidRPr="00975FDF">
        <w:rPr>
          <w:highlight w:val="yellow"/>
        </w:rPr>
        <w:t>n relació amb la jornada escolar, s’estarà allò que disposa l’</w:t>
      </w:r>
      <w:hyperlink r:id="rId14" w:history="1">
        <w:r w:rsidR="008E17DF" w:rsidRPr="00975FDF">
          <w:rPr>
            <w:highlight w:val="yellow"/>
          </w:rPr>
          <w:t>Ordr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w:t>
        </w:r>
      </w:hyperlink>
    </w:p>
    <w:p w14:paraId="02B883ED" w14:textId="77777777" w:rsidR="003A5F23" w:rsidRPr="00975FDF" w:rsidRDefault="003A5F23" w:rsidP="005A15F2">
      <w:pPr>
        <w:pStyle w:val="Ttulo4"/>
        <w:jc w:val="both"/>
      </w:pPr>
    </w:p>
    <w:p w14:paraId="2DAFCB1A" w14:textId="70D59399" w:rsidR="008B7CAA" w:rsidRPr="00975FDF" w:rsidRDefault="0F9E6CC9">
      <w:pPr>
        <w:pStyle w:val="Ttulo4"/>
        <w:spacing w:before="0" w:after="0"/>
      </w:pPr>
      <w:bookmarkStart w:id="34" w:name="_Toc105411676"/>
      <w:bookmarkStart w:id="35" w:name="_Hlk75945982"/>
      <w:r w:rsidRPr="00975FDF">
        <w:t>1.2.6.</w:t>
      </w:r>
      <w:r w:rsidR="007F3B63" w:rsidRPr="00975FDF">
        <w:t>9</w:t>
      </w:r>
      <w:r w:rsidRPr="00975FDF">
        <w:t>. Projecte educatiu de menjador escolar</w:t>
      </w:r>
      <w:bookmarkEnd w:id="34"/>
    </w:p>
    <w:bookmarkEnd w:id="35"/>
    <w:p w14:paraId="40DB8B3E" w14:textId="77777777" w:rsidR="00B06F35" w:rsidRPr="00975FDF" w:rsidRDefault="00B06F35" w:rsidP="0008790F">
      <w:pPr>
        <w:pStyle w:val="Textoindependiente"/>
        <w:jc w:val="both"/>
        <w:rPr>
          <w:szCs w:val="20"/>
        </w:rPr>
      </w:pPr>
    </w:p>
    <w:p w14:paraId="22AE9ED7" w14:textId="55346B59" w:rsidR="0008790F" w:rsidRPr="00975FDF" w:rsidRDefault="00A3021B" w:rsidP="0008790F">
      <w:pPr>
        <w:pStyle w:val="Textoindependiente"/>
        <w:jc w:val="both"/>
        <w:rPr>
          <w:szCs w:val="20"/>
        </w:rPr>
      </w:pPr>
      <w:r w:rsidRPr="00975FDF">
        <w:t>1. El servei de menjador escolar s’insereix en l’àmbit educatiu, aspecte que necessàriament s’ha de tindre en compte per a ser aprofitat i potenciat</w:t>
      </w:r>
      <w:bookmarkStart w:id="36" w:name="_Hlk75853384"/>
      <w:r w:rsidRPr="00975FDF">
        <w:t>. Aquest espai educatiu inclou el temps dedicat a l’alimentació però també aquelles iniciatives que tenen lloc en el temps previ i posterior. Aquestes accions educatives estaran dirigides a fomentar la promoció de la salut, els hàbits alimentaris i les habilitats socials de l’alumnat</w:t>
      </w:r>
      <w:r w:rsidR="00F46F73" w:rsidRPr="00975FDF">
        <w:t>,</w:t>
      </w:r>
      <w:r w:rsidRPr="00975FDF">
        <w:t xml:space="preserve"> i també els hàbits relacionats amb la cultura, l’esport i l’oci.</w:t>
      </w:r>
    </w:p>
    <w:bookmarkEnd w:id="36"/>
    <w:p w14:paraId="34CAB675" w14:textId="77777777" w:rsidR="008B7CAA" w:rsidRPr="00975FDF" w:rsidRDefault="00A3021B">
      <w:pPr>
        <w:pStyle w:val="Textoindependiente"/>
        <w:jc w:val="both"/>
        <w:rPr>
          <w:szCs w:val="20"/>
        </w:rPr>
      </w:pPr>
      <w:r w:rsidRPr="00975FDF">
        <w:t>El projecte ha de tindre en compte les característiques, necessitats i interessos de l’alumnat i de les seues famílies, i ha de preveure les actuacions i els suports per a l’alumnat que, per raons de discapacitat o limitacions funcionals, permanents o transitòries, requereix una atenció específica.</w:t>
      </w:r>
    </w:p>
    <w:p w14:paraId="6DFB9E20" w14:textId="77777777" w:rsidR="008B7CAA" w:rsidRPr="00975FDF" w:rsidRDefault="008B7CAA">
      <w:pPr>
        <w:pStyle w:val="Textoindependiente"/>
        <w:jc w:val="both"/>
        <w:rPr>
          <w:szCs w:val="20"/>
        </w:rPr>
      </w:pPr>
    </w:p>
    <w:p w14:paraId="4B7A3F60" w14:textId="77777777" w:rsidR="008B7CAA" w:rsidRPr="00975FDF" w:rsidRDefault="5D637325">
      <w:pPr>
        <w:pStyle w:val="Textoindependiente"/>
        <w:jc w:val="both"/>
        <w:rPr>
          <w:szCs w:val="20"/>
        </w:rPr>
      </w:pPr>
      <w:r w:rsidRPr="00975FDF">
        <w:t>2. Serà aplicable la normativa següent:</w:t>
      </w:r>
    </w:p>
    <w:p w14:paraId="1685C9FC" w14:textId="79D92FB8" w:rsidR="008B7CAA" w:rsidRPr="00975FDF" w:rsidRDefault="00856AA2">
      <w:pPr>
        <w:pStyle w:val="Textoindependiente"/>
        <w:jc w:val="both"/>
        <w:rPr>
          <w:szCs w:val="20"/>
        </w:rPr>
      </w:pPr>
      <w:r w:rsidRPr="00975FDF">
        <w:t>a) Llei 17/2011, de 5 de juliol, de seguretat alimentària i nutrició (BOE 160, 06.07.</w:t>
      </w:r>
      <w:r w:rsidR="00100384" w:rsidRPr="00975FDF">
        <w:t>20</w:t>
      </w:r>
      <w:r w:rsidRPr="00975FDF">
        <w:t>11). En l’article 40 sobre les mesures especials dirigides a l’àmbit escolar, es determina, entre altres actuacions, que les autoritats competents han de vetlar perquè els menjars servits en escoles infantils i centres escolars siguen variats i equilibrats</w:t>
      </w:r>
      <w:r w:rsidR="00F46F73" w:rsidRPr="00975FDF">
        <w:t>,</w:t>
      </w:r>
      <w:r w:rsidRPr="00975FDF">
        <w:t xml:space="preserve"> i estiguen adaptats tant a les necessitats nutricionals de cada grup d’edat, com a les necessitats especials de l’alumnat quant a intoleràncies, al·lèrgies alimentàries o altres malalties que així ho exigeixen. Per tant, mitjançant l’aportació per part de l’alumnat del certificat mèdic corresponent, que acredite la impossibilitat d’ingerir determinats aliments que perjudiquen la seua salut, el centres han d’elaborar menús especials, adaptats a aquestes al·lèrgies o intoleràncies. S’han de garantir menús alternatius en el cas d’intolerància al gluten.</w:t>
      </w:r>
    </w:p>
    <w:p w14:paraId="52DA4E10" w14:textId="7D36AACA" w:rsidR="008B7CAA" w:rsidRPr="00975FDF" w:rsidRDefault="00856AA2">
      <w:pPr>
        <w:pStyle w:val="Textoindependiente"/>
        <w:jc w:val="both"/>
        <w:rPr>
          <w:szCs w:val="20"/>
        </w:rPr>
      </w:pPr>
      <w:r w:rsidRPr="00975FDF">
        <w:t>b) La Llei 26/2018, de 21 de desembre, de la Generalitat, de drets i garanties de la infància i adolescència (DOGV 8450, 24.12.</w:t>
      </w:r>
      <w:r w:rsidR="009C0436" w:rsidRPr="00975FDF">
        <w:t>20</w:t>
      </w:r>
      <w:r w:rsidRPr="00975FDF">
        <w:t>18), en el capítol XV</w:t>
      </w:r>
      <w:r w:rsidR="00F46F73" w:rsidRPr="00975FDF">
        <w:t>,</w:t>
      </w:r>
      <w:r w:rsidRPr="00975FDF">
        <w:t xml:space="preserve"> sobre el dret a una alimentació adequada, en l’article 82, sobre «criteris de diversitat en els menús», determina que «els aliments que es proporcionen en tota mena de menús i esdeveniments per a la infància o la joventut han de garantir la igualtat en la diversitat, siga per raons mèdiques, religioses o culturals, i oferir alternatives». </w:t>
      </w:r>
    </w:p>
    <w:p w14:paraId="113C1C65" w14:textId="64FD3477" w:rsidR="00856AA2" w:rsidRPr="00975FDF" w:rsidRDefault="00856AA2" w:rsidP="00856AA2">
      <w:pPr>
        <w:pStyle w:val="Textoindependiente"/>
        <w:jc w:val="both"/>
        <w:rPr>
          <w:szCs w:val="20"/>
        </w:rPr>
      </w:pPr>
      <w:r w:rsidRPr="00975FDF">
        <w:t>c) El Decret 84/2018, de 15 de juny, del Consell, de foment d’una alimentació saludable i sostenible a centres de la Generalitat (DOGV 8323, 22.06.</w:t>
      </w:r>
      <w:r w:rsidR="009C0436" w:rsidRPr="00975FDF">
        <w:t>20</w:t>
      </w:r>
      <w:r w:rsidRPr="00975FDF">
        <w:t>18).</w:t>
      </w:r>
    </w:p>
    <w:p w14:paraId="72076A23" w14:textId="77777777" w:rsidR="00762A7C" w:rsidRPr="00975FDF" w:rsidRDefault="4036302E" w:rsidP="00762A7C">
      <w:pPr>
        <w:pStyle w:val="Textoindependiente"/>
        <w:jc w:val="both"/>
      </w:pPr>
      <w:r w:rsidRPr="00975FDF">
        <w:t>d) L’Ordre 53/2012, de 8 d’agost, de la Conselleria d’Educació, Formació i Ocupació, per la qual es regula el servei de menjador escolar als centres docents no universitaris de titularitat de la Generalitat dependents de la conselleria amb competència en matèria d’educació (DOGV 6839, 13.08.</w:t>
      </w:r>
      <w:r w:rsidR="4E93D44B" w:rsidRPr="00975FDF">
        <w:t>20</w:t>
      </w:r>
      <w:r w:rsidRPr="00975FDF">
        <w:t xml:space="preserve">12), modificada per l’Ordre </w:t>
      </w:r>
      <w:r w:rsidRPr="00975FDF">
        <w:rPr>
          <w:szCs w:val="20"/>
        </w:rPr>
        <w:t>43/2016, de 3 d’agost, de la Conselleria d’Educació, Investigació, Cultura i Esport (DOGV 7845, 05.08.</w:t>
      </w:r>
      <w:r w:rsidR="4E93D44B" w:rsidRPr="00975FDF">
        <w:rPr>
          <w:szCs w:val="20"/>
        </w:rPr>
        <w:t>20</w:t>
      </w:r>
      <w:r w:rsidRPr="00975FDF">
        <w:rPr>
          <w:szCs w:val="20"/>
        </w:rPr>
        <w:t>16).</w:t>
      </w:r>
    </w:p>
    <w:p w14:paraId="54904CAF" w14:textId="77777777" w:rsidR="007F3B63" w:rsidRPr="00975FDF" w:rsidRDefault="007F3B63" w:rsidP="73C11CDC">
      <w:pPr>
        <w:pStyle w:val="Textoindependiente"/>
        <w:jc w:val="both"/>
        <w:rPr>
          <w:szCs w:val="20"/>
          <w:highlight w:val="yellow"/>
        </w:rPr>
      </w:pPr>
    </w:p>
    <w:p w14:paraId="678BDF53" w14:textId="77777777" w:rsidR="007F3B63" w:rsidRPr="00975FDF" w:rsidRDefault="0EB0D2DB" w:rsidP="007F3B63">
      <w:pPr>
        <w:pStyle w:val="Textoindependiente"/>
        <w:spacing w:after="0"/>
        <w:jc w:val="both"/>
        <w:rPr>
          <w:highlight w:val="yellow"/>
        </w:rPr>
      </w:pPr>
      <w:r w:rsidRPr="00975FDF">
        <w:rPr>
          <w:szCs w:val="20"/>
          <w:highlight w:val="yellow"/>
        </w:rPr>
        <w:t xml:space="preserve">3. </w:t>
      </w:r>
      <w:r w:rsidR="007F3B63" w:rsidRPr="00975FDF">
        <w:rPr>
          <w:szCs w:val="20"/>
          <w:highlight w:val="yellow"/>
        </w:rPr>
        <w:t xml:space="preserve">L’avaluació del projecte de menjador es realitzarà </w:t>
      </w:r>
      <w:r w:rsidR="007F3B63" w:rsidRPr="00975FDF">
        <w:rPr>
          <w:highlight w:val="yellow"/>
        </w:rPr>
        <w:t>en el marc de la memòria final del centre.</w:t>
      </w:r>
    </w:p>
    <w:p w14:paraId="26E9AFB9" w14:textId="77777777" w:rsidR="007F3B63" w:rsidRPr="00975FDF" w:rsidRDefault="007F3B63" w:rsidP="007F3B63">
      <w:pPr>
        <w:pStyle w:val="Textoindependiente"/>
        <w:spacing w:after="0"/>
        <w:jc w:val="both"/>
        <w:rPr>
          <w:highlight w:val="yellow"/>
        </w:rPr>
      </w:pPr>
    </w:p>
    <w:p w14:paraId="7032B64B" w14:textId="64884977" w:rsidR="0026549A" w:rsidRPr="00975FDF" w:rsidRDefault="0026549A" w:rsidP="0026549A">
      <w:pPr>
        <w:pStyle w:val="Ttulo4"/>
        <w:rPr>
          <w:highlight w:val="yellow"/>
        </w:rPr>
      </w:pPr>
    </w:p>
    <w:p w14:paraId="4034BAAE" w14:textId="157B7B32" w:rsidR="00482675" w:rsidRPr="00975FDF" w:rsidRDefault="00482675" w:rsidP="00482675">
      <w:pPr>
        <w:pStyle w:val="Ttulo4"/>
        <w:spacing w:before="0" w:after="0"/>
        <w:rPr>
          <w:highlight w:val="yellow"/>
        </w:rPr>
      </w:pPr>
      <w:bookmarkStart w:id="37" w:name="_Toc105411677"/>
      <w:r w:rsidRPr="00975FDF">
        <w:rPr>
          <w:highlight w:val="yellow"/>
        </w:rPr>
        <w:t>1.2.6.10. Pla Digital de Centre.</w:t>
      </w:r>
      <w:bookmarkEnd w:id="37"/>
    </w:p>
    <w:p w14:paraId="4BA1B3CC" w14:textId="77777777" w:rsidR="00482675" w:rsidRPr="00975FDF" w:rsidRDefault="00482675" w:rsidP="00482675">
      <w:pPr>
        <w:pStyle w:val="Textoindependiente"/>
      </w:pPr>
    </w:p>
    <w:p w14:paraId="284C4B1A" w14:textId="77777777" w:rsidR="00774E58" w:rsidRPr="00975FDF" w:rsidRDefault="00774E58" w:rsidP="00482675">
      <w:pPr>
        <w:pStyle w:val="Ttulo4"/>
        <w:jc w:val="both"/>
        <w:rPr>
          <w:rFonts w:cs="Arial"/>
          <w:b w:val="0"/>
          <w:bCs/>
          <w:sz w:val="20"/>
          <w:szCs w:val="20"/>
          <w:highlight w:val="yellow"/>
        </w:rPr>
      </w:pPr>
      <w:bookmarkStart w:id="38" w:name="_Toc105411678"/>
      <w:r w:rsidRPr="00975FDF">
        <w:rPr>
          <w:rFonts w:cs="Arial"/>
          <w:b w:val="0"/>
          <w:bCs/>
          <w:sz w:val="20"/>
          <w:szCs w:val="20"/>
          <w:highlight w:val="yellow"/>
        </w:rPr>
        <w:t>Els centres educatius continuaran amb el procediment per a l’</w:t>
      </w:r>
      <w:r w:rsidR="0026549A" w:rsidRPr="00975FDF">
        <w:rPr>
          <w:rFonts w:cs="Arial"/>
          <w:b w:val="0"/>
          <w:bCs/>
          <w:sz w:val="20"/>
          <w:szCs w:val="20"/>
          <w:highlight w:val="yellow"/>
        </w:rPr>
        <w:t xml:space="preserve">elaboració del Pla Digital de cada centre </w:t>
      </w:r>
      <w:r w:rsidRPr="00975FDF">
        <w:rPr>
          <w:rFonts w:cs="Arial"/>
          <w:b w:val="0"/>
          <w:bCs/>
          <w:sz w:val="20"/>
          <w:szCs w:val="20"/>
          <w:highlight w:val="yellow"/>
        </w:rPr>
        <w:t>d’acord amb les instruccions que s’elaboren al respecte.</w:t>
      </w:r>
      <w:bookmarkEnd w:id="38"/>
    </w:p>
    <w:p w14:paraId="57DE72ED" w14:textId="77777777" w:rsidR="00774E58" w:rsidRPr="00975FDF" w:rsidRDefault="00774E58" w:rsidP="00482675">
      <w:pPr>
        <w:pStyle w:val="Ttulo4"/>
        <w:jc w:val="both"/>
        <w:rPr>
          <w:rFonts w:cs="Arial"/>
          <w:b w:val="0"/>
          <w:bCs/>
          <w:sz w:val="20"/>
          <w:szCs w:val="20"/>
          <w:highlight w:val="yellow"/>
        </w:rPr>
      </w:pPr>
    </w:p>
    <w:p w14:paraId="33BEEE46" w14:textId="77777777" w:rsidR="00774E58" w:rsidRPr="00975FDF" w:rsidRDefault="00774E58" w:rsidP="00482675">
      <w:pPr>
        <w:pStyle w:val="Ttulo4"/>
        <w:jc w:val="both"/>
        <w:rPr>
          <w:rFonts w:cs="Arial"/>
          <w:b w:val="0"/>
          <w:bCs/>
          <w:sz w:val="20"/>
          <w:szCs w:val="20"/>
          <w:highlight w:val="yellow"/>
        </w:rPr>
      </w:pPr>
      <w:bookmarkStart w:id="39" w:name="_Toc105411679"/>
      <w:r w:rsidRPr="00975FDF">
        <w:rPr>
          <w:rFonts w:cs="Arial"/>
          <w:b w:val="0"/>
          <w:bCs/>
          <w:sz w:val="20"/>
          <w:szCs w:val="20"/>
          <w:highlight w:val="yellow"/>
        </w:rPr>
        <w:lastRenderedPageBreak/>
        <w:t>En aquest sentit, està prevista la continuació del t</w:t>
      </w:r>
      <w:r w:rsidR="0026549A" w:rsidRPr="00975FDF">
        <w:rPr>
          <w:rFonts w:cs="Arial"/>
          <w:b w:val="0"/>
          <w:bCs/>
          <w:sz w:val="20"/>
          <w:szCs w:val="20"/>
          <w:highlight w:val="yellow"/>
        </w:rPr>
        <w:t xml:space="preserve">reball que estan realitzant els assessors i </w:t>
      </w:r>
      <w:r w:rsidRPr="00975FDF">
        <w:rPr>
          <w:rFonts w:cs="Arial"/>
          <w:b w:val="0"/>
          <w:bCs/>
          <w:sz w:val="20"/>
          <w:szCs w:val="20"/>
          <w:highlight w:val="yellow"/>
        </w:rPr>
        <w:t xml:space="preserve">les </w:t>
      </w:r>
      <w:r w:rsidR="0026549A" w:rsidRPr="00975FDF">
        <w:rPr>
          <w:rFonts w:cs="Arial"/>
          <w:b w:val="0"/>
          <w:bCs/>
          <w:sz w:val="20"/>
          <w:szCs w:val="20"/>
          <w:highlight w:val="yellow"/>
        </w:rPr>
        <w:t xml:space="preserve">assessores corresponents </w:t>
      </w:r>
      <w:r w:rsidRPr="00975FDF">
        <w:rPr>
          <w:rFonts w:cs="Arial"/>
          <w:b w:val="0"/>
          <w:bCs/>
          <w:sz w:val="20"/>
          <w:szCs w:val="20"/>
          <w:highlight w:val="yellow"/>
        </w:rPr>
        <w:t xml:space="preserve">mitjançant </w:t>
      </w:r>
      <w:r w:rsidR="0026549A" w:rsidRPr="00975FDF">
        <w:rPr>
          <w:rFonts w:cs="Arial"/>
          <w:b w:val="0"/>
          <w:bCs/>
          <w:sz w:val="20"/>
          <w:szCs w:val="20"/>
          <w:highlight w:val="yellow"/>
        </w:rPr>
        <w:t xml:space="preserve">visites als centres que tenen assignats amb la finalitat de conéixer la situació de cadascun d’ells i poder </w:t>
      </w:r>
      <w:r w:rsidRPr="00975FDF">
        <w:rPr>
          <w:rFonts w:cs="Arial"/>
          <w:b w:val="0"/>
          <w:bCs/>
          <w:sz w:val="20"/>
          <w:szCs w:val="20"/>
          <w:highlight w:val="yellow"/>
        </w:rPr>
        <w:t xml:space="preserve">ajudar-los en </w:t>
      </w:r>
      <w:r w:rsidR="0026549A" w:rsidRPr="00975FDF">
        <w:rPr>
          <w:rFonts w:cs="Arial"/>
          <w:b w:val="0"/>
          <w:bCs/>
          <w:sz w:val="20"/>
          <w:szCs w:val="20"/>
          <w:highlight w:val="yellow"/>
        </w:rPr>
        <w:t>l'elaboració del Pla Digital.</w:t>
      </w:r>
      <w:bookmarkEnd w:id="39"/>
    </w:p>
    <w:p w14:paraId="0FB65D4A" w14:textId="77777777" w:rsidR="00774E58" w:rsidRPr="00975FDF" w:rsidRDefault="00774E58" w:rsidP="00482675">
      <w:pPr>
        <w:pStyle w:val="Ttulo4"/>
        <w:jc w:val="both"/>
        <w:rPr>
          <w:rFonts w:cs="Arial"/>
          <w:b w:val="0"/>
          <w:bCs/>
          <w:sz w:val="20"/>
          <w:szCs w:val="20"/>
          <w:highlight w:val="yellow"/>
        </w:rPr>
      </w:pPr>
    </w:p>
    <w:p w14:paraId="6ECD1612" w14:textId="0C97BE73" w:rsidR="0026549A" w:rsidRPr="00975FDF" w:rsidRDefault="0026549A" w:rsidP="00482675">
      <w:pPr>
        <w:pStyle w:val="Ttulo4"/>
        <w:jc w:val="both"/>
        <w:rPr>
          <w:rFonts w:cs="Arial"/>
          <w:b w:val="0"/>
          <w:bCs/>
          <w:sz w:val="20"/>
          <w:szCs w:val="20"/>
          <w:highlight w:val="yellow"/>
        </w:rPr>
      </w:pPr>
      <w:bookmarkStart w:id="40" w:name="_Toc105411680"/>
      <w:r w:rsidRPr="00975FDF">
        <w:rPr>
          <w:rFonts w:cs="Arial"/>
          <w:b w:val="0"/>
          <w:bCs/>
          <w:sz w:val="20"/>
          <w:szCs w:val="20"/>
          <w:highlight w:val="yellow"/>
        </w:rPr>
        <w:t>Amb la finalitat que aquest treball no altere la dinàmica actual en la qual cada centre es trobe immers, els  assessors i</w:t>
      </w:r>
      <w:r w:rsidR="00774E58" w:rsidRPr="00975FDF">
        <w:rPr>
          <w:rFonts w:cs="Arial"/>
          <w:b w:val="0"/>
          <w:bCs/>
          <w:sz w:val="20"/>
          <w:szCs w:val="20"/>
          <w:highlight w:val="yellow"/>
        </w:rPr>
        <w:t xml:space="preserve"> les</w:t>
      </w:r>
      <w:r w:rsidRPr="00975FDF">
        <w:rPr>
          <w:rFonts w:cs="Arial"/>
          <w:b w:val="0"/>
          <w:bCs/>
          <w:sz w:val="20"/>
          <w:szCs w:val="20"/>
          <w:highlight w:val="yellow"/>
        </w:rPr>
        <w:t xml:space="preserve"> assessores c</w:t>
      </w:r>
      <w:r w:rsidR="00774E58" w:rsidRPr="00975FDF">
        <w:rPr>
          <w:rFonts w:cs="Arial"/>
          <w:b w:val="0"/>
          <w:bCs/>
          <w:sz w:val="20"/>
          <w:szCs w:val="20"/>
          <w:highlight w:val="yellow"/>
        </w:rPr>
        <w:t xml:space="preserve">ontactaran </w:t>
      </w:r>
      <w:r w:rsidRPr="00975FDF">
        <w:rPr>
          <w:rFonts w:cs="Arial"/>
          <w:b w:val="0"/>
          <w:bCs/>
          <w:sz w:val="20"/>
          <w:szCs w:val="20"/>
          <w:highlight w:val="yellow"/>
        </w:rPr>
        <w:t>prèviament a</w:t>
      </w:r>
      <w:r w:rsidR="00E82DF0" w:rsidRPr="00975FDF">
        <w:rPr>
          <w:rFonts w:cs="Arial"/>
          <w:b w:val="0"/>
          <w:bCs/>
          <w:sz w:val="20"/>
          <w:szCs w:val="20"/>
          <w:highlight w:val="yellow"/>
        </w:rPr>
        <w:t xml:space="preserve">mb els </w:t>
      </w:r>
      <w:r w:rsidRPr="00975FDF">
        <w:rPr>
          <w:rFonts w:cs="Arial"/>
          <w:b w:val="0"/>
          <w:bCs/>
          <w:sz w:val="20"/>
          <w:szCs w:val="20"/>
          <w:highlight w:val="yellow"/>
        </w:rPr>
        <w:t>centre</w:t>
      </w:r>
      <w:r w:rsidR="00E82DF0" w:rsidRPr="00975FDF">
        <w:rPr>
          <w:rFonts w:cs="Arial"/>
          <w:b w:val="0"/>
          <w:bCs/>
          <w:sz w:val="20"/>
          <w:szCs w:val="20"/>
          <w:highlight w:val="yellow"/>
        </w:rPr>
        <w:t>s</w:t>
      </w:r>
      <w:r w:rsidRPr="00975FDF">
        <w:rPr>
          <w:rFonts w:cs="Arial"/>
          <w:b w:val="0"/>
          <w:bCs/>
          <w:sz w:val="20"/>
          <w:szCs w:val="20"/>
          <w:highlight w:val="yellow"/>
        </w:rPr>
        <w:t xml:space="preserve"> per a acordar el calendari </w:t>
      </w:r>
      <w:r w:rsidR="00E82DF0" w:rsidRPr="00975FDF">
        <w:rPr>
          <w:rFonts w:cs="Arial"/>
          <w:b w:val="0"/>
          <w:bCs/>
          <w:sz w:val="20"/>
          <w:szCs w:val="20"/>
          <w:highlight w:val="yellow"/>
        </w:rPr>
        <w:t xml:space="preserve">de visites </w:t>
      </w:r>
      <w:r w:rsidRPr="00975FDF">
        <w:rPr>
          <w:rFonts w:cs="Arial"/>
          <w:b w:val="0"/>
          <w:bCs/>
          <w:sz w:val="20"/>
          <w:szCs w:val="20"/>
          <w:highlight w:val="yellow"/>
        </w:rPr>
        <w:t>més adequat.</w:t>
      </w:r>
      <w:bookmarkEnd w:id="40"/>
    </w:p>
    <w:p w14:paraId="5B773B90" w14:textId="77777777" w:rsidR="0026549A" w:rsidRPr="00975FDF" w:rsidRDefault="0026549A" w:rsidP="00482675">
      <w:pPr>
        <w:pStyle w:val="Textoindependiente"/>
        <w:jc w:val="both"/>
        <w:rPr>
          <w:bCs/>
          <w:highlight w:val="yellow"/>
        </w:rPr>
      </w:pPr>
    </w:p>
    <w:p w14:paraId="38F58DCA" w14:textId="7D106DB1" w:rsidR="00D27924" w:rsidRPr="00975FDF" w:rsidRDefault="00D27924" w:rsidP="00D27924">
      <w:pPr>
        <w:pStyle w:val="Ttulo4"/>
        <w:spacing w:before="0" w:after="0"/>
        <w:rPr>
          <w:highlight w:val="yellow"/>
        </w:rPr>
      </w:pPr>
      <w:bookmarkStart w:id="41" w:name="_Toc105411681"/>
      <w:r w:rsidRPr="00975FDF">
        <w:rPr>
          <w:highlight w:val="yellow"/>
        </w:rPr>
        <w:t>1.2.6.11. Carta de compromís educatiu del centre amb les famílies de l’alumnat. desenvolupats pel centre</w:t>
      </w:r>
      <w:bookmarkEnd w:id="41"/>
    </w:p>
    <w:p w14:paraId="697D13AB" w14:textId="77777777" w:rsidR="00D27924" w:rsidRPr="00975FDF" w:rsidRDefault="00D27924" w:rsidP="00D27924">
      <w:pPr>
        <w:pStyle w:val="Textoindependiente"/>
        <w:rPr>
          <w:highlight w:val="yellow"/>
        </w:rPr>
      </w:pPr>
    </w:p>
    <w:p w14:paraId="1B7003A6" w14:textId="77777777" w:rsidR="00D27924" w:rsidRPr="00975FDF" w:rsidRDefault="00D27924" w:rsidP="00D27924">
      <w:pPr>
        <w:pStyle w:val="Textoindependiente"/>
        <w:jc w:val="both"/>
        <w:rPr>
          <w:rFonts w:cs="Arial"/>
          <w:szCs w:val="20"/>
          <w:highlight w:val="yellow"/>
        </w:rPr>
      </w:pPr>
      <w:r w:rsidRPr="00975FDF">
        <w:rPr>
          <w:rFonts w:cs="Arial"/>
          <w:szCs w:val="20"/>
          <w:highlight w:val="yellow"/>
        </w:rPr>
        <w:t>Els centres educatius, d’acord amb allò establert a l’article 59 del Decret 253/2019, de 29 de novembre, han de formular una carta de compromís educatiu amb les famílies.</w:t>
      </w:r>
    </w:p>
    <w:p w14:paraId="6ECC4AF6" w14:textId="77777777" w:rsidR="00D27924" w:rsidRPr="00975FDF" w:rsidRDefault="00D27924" w:rsidP="00D27924">
      <w:pPr>
        <w:pStyle w:val="Textoindependiente"/>
        <w:jc w:val="both"/>
        <w:rPr>
          <w:rFonts w:eastAsia="Times New Roman" w:cs="Arial"/>
          <w:kern w:val="0"/>
          <w:szCs w:val="20"/>
          <w:highlight w:val="yellow"/>
          <w:lang w:eastAsia="ca-ES-valencia" w:bidi="ar-SA"/>
        </w:rPr>
      </w:pPr>
    </w:p>
    <w:p w14:paraId="17BD940C" w14:textId="77777777" w:rsidR="00D27924" w:rsidRPr="00975FDF" w:rsidRDefault="00D27924" w:rsidP="00D27924">
      <w:pPr>
        <w:pStyle w:val="Textoindependiente"/>
        <w:jc w:val="both"/>
        <w:rPr>
          <w:rFonts w:eastAsia="Times New Roman" w:cs="Arial"/>
          <w:kern w:val="0"/>
          <w:szCs w:val="20"/>
          <w:highlight w:val="yellow"/>
          <w:lang w:eastAsia="ca-ES-valencia" w:bidi="ar-SA"/>
        </w:rPr>
      </w:pPr>
      <w:r w:rsidRPr="00975FDF">
        <w:rPr>
          <w:rFonts w:eastAsia="Times New Roman" w:cs="Arial"/>
          <w:kern w:val="0"/>
          <w:szCs w:val="20"/>
          <w:highlight w:val="yellow"/>
          <w:lang w:eastAsia="ca-ES-valencia" w:bidi="ar-SA"/>
        </w:rPr>
        <w:t>La carta de compromís educatiu ha d’expressar els compromisos que cada família i el centre acorden en relació amb els principis que la inspiren, i que han de ser els necessaris per a garantir la cooperació entre les accions educatives de les famílies i el centre educatiu en un entorn de convivència, respecte i responsabilitat en el desenvolupament de les activitats educatives.</w:t>
      </w:r>
    </w:p>
    <w:p w14:paraId="03AB1B22" w14:textId="77777777" w:rsidR="00D27924" w:rsidRPr="00975FDF" w:rsidRDefault="00D27924" w:rsidP="00D27924">
      <w:pPr>
        <w:pStyle w:val="Textoindependiente"/>
        <w:jc w:val="both"/>
        <w:rPr>
          <w:rFonts w:eastAsia="Times New Roman" w:cs="Arial"/>
          <w:kern w:val="0"/>
          <w:szCs w:val="20"/>
          <w:highlight w:val="yellow"/>
          <w:lang w:eastAsia="ca-ES-valencia" w:bidi="ar-SA"/>
        </w:rPr>
      </w:pPr>
    </w:p>
    <w:p w14:paraId="77017483" w14:textId="77777777" w:rsidR="00D27924" w:rsidRPr="00975FDF" w:rsidRDefault="00D27924" w:rsidP="00D27924">
      <w:pPr>
        <w:pStyle w:val="Textoindependiente"/>
        <w:jc w:val="both"/>
        <w:rPr>
          <w:rFonts w:eastAsia="Times New Roman" w:cs="Arial"/>
          <w:kern w:val="0"/>
          <w:szCs w:val="20"/>
          <w:highlight w:val="yellow"/>
          <w:lang w:eastAsia="ca-ES-valencia" w:bidi="ar-SA"/>
        </w:rPr>
      </w:pPr>
      <w:r w:rsidRPr="00975FDF">
        <w:rPr>
          <w:rFonts w:eastAsia="Times New Roman" w:cs="Arial"/>
          <w:kern w:val="0"/>
          <w:szCs w:val="20"/>
          <w:highlight w:val="yellow"/>
          <w:lang w:eastAsia="ca-ES-valencia" w:bidi="ar-SA"/>
        </w:rPr>
        <w:t xml:space="preserve"> Els continguts comuns de la carta de compromís educatiu seran elaborats pel centre i aprovats pel consell escolar.</w:t>
      </w:r>
    </w:p>
    <w:p w14:paraId="28E3A9A6" w14:textId="77777777" w:rsidR="00D27924" w:rsidRPr="00975FDF" w:rsidRDefault="00D27924" w:rsidP="00D27924">
      <w:pPr>
        <w:pStyle w:val="Textoindependiente"/>
        <w:jc w:val="both"/>
        <w:rPr>
          <w:rFonts w:eastAsia="Times New Roman" w:cs="Arial"/>
          <w:kern w:val="0"/>
          <w:szCs w:val="20"/>
          <w:highlight w:val="yellow"/>
          <w:lang w:eastAsia="ca-ES-valencia" w:bidi="ar-SA"/>
        </w:rPr>
      </w:pPr>
    </w:p>
    <w:p w14:paraId="255A0D61" w14:textId="60992401" w:rsidR="00D27924" w:rsidRPr="00975FDF" w:rsidRDefault="00D27924" w:rsidP="00D27924">
      <w:pPr>
        <w:pStyle w:val="Textoindependiente"/>
        <w:jc w:val="both"/>
        <w:rPr>
          <w:rFonts w:eastAsia="Times New Roman" w:cs="Arial"/>
          <w:kern w:val="0"/>
          <w:szCs w:val="20"/>
          <w:lang w:eastAsia="ca-ES-valencia" w:bidi="ar-SA"/>
        </w:rPr>
      </w:pPr>
      <w:r w:rsidRPr="00975FDF">
        <w:rPr>
          <w:rFonts w:eastAsia="Times New Roman" w:cs="Arial"/>
          <w:kern w:val="0"/>
          <w:szCs w:val="20"/>
          <w:highlight w:val="yellow"/>
          <w:lang w:eastAsia="ca-ES-valencia" w:bidi="ar-SA"/>
        </w:rPr>
        <w:t>La carta estarà signada per la direcció del centre i en quedarà constància documental tant per a la família com per al mateix centre.</w:t>
      </w:r>
    </w:p>
    <w:p w14:paraId="510F3363" w14:textId="77777777" w:rsidR="00856AA2" w:rsidRPr="00975FDF" w:rsidRDefault="00856AA2" w:rsidP="00856AA2">
      <w:pPr>
        <w:pStyle w:val="Ttulo4"/>
        <w:rPr>
          <w:rFonts w:asciiTheme="minorHAnsi" w:hAnsiTheme="minorHAnsi" w:cstheme="minorHAnsi"/>
        </w:rPr>
      </w:pPr>
    </w:p>
    <w:p w14:paraId="7AB51D90" w14:textId="77777777" w:rsidR="00856AA2" w:rsidRPr="00975FDF" w:rsidRDefault="00856AA2" w:rsidP="00856AA2">
      <w:pPr>
        <w:pStyle w:val="Ttulo4"/>
      </w:pPr>
    </w:p>
    <w:p w14:paraId="6EEF1285" w14:textId="62A7508F" w:rsidR="008B7CAA" w:rsidRPr="00975FDF" w:rsidRDefault="0F9E6CC9">
      <w:pPr>
        <w:pStyle w:val="Ttulo4"/>
        <w:spacing w:before="0" w:after="0"/>
      </w:pPr>
      <w:bookmarkStart w:id="42" w:name="_Toc105411682"/>
      <w:r w:rsidRPr="00975FDF">
        <w:t>1.2.6.1</w:t>
      </w:r>
      <w:r w:rsidR="00D27924" w:rsidRPr="00975FDF">
        <w:t>2</w:t>
      </w:r>
      <w:r w:rsidRPr="00975FDF">
        <w:t>. Altres projectes i programes desenvolupats pel centre</w:t>
      </w:r>
      <w:bookmarkEnd w:id="42"/>
    </w:p>
    <w:p w14:paraId="18EE3BA2" w14:textId="77777777" w:rsidR="00AD6D17" w:rsidRPr="00975FDF" w:rsidRDefault="00AD6D17" w:rsidP="00AD6D17">
      <w:pPr>
        <w:pStyle w:val="Textoindependiente"/>
      </w:pPr>
    </w:p>
    <w:p w14:paraId="4976A258" w14:textId="70810056" w:rsidR="008B7CAA" w:rsidRPr="00975FDF" w:rsidRDefault="00A3021B">
      <w:pPr>
        <w:pStyle w:val="Textoindependiente"/>
        <w:jc w:val="both"/>
        <w:rPr>
          <w:szCs w:val="20"/>
        </w:rPr>
      </w:pPr>
      <w:r w:rsidRPr="00975FDF">
        <w:t>El PEC també ha d’incloure altres projectes o programes que es puguen desenvolupar al centre, com ara:</w:t>
      </w:r>
    </w:p>
    <w:p w14:paraId="38A67F3B" w14:textId="77777777" w:rsidR="00E82DF0" w:rsidRPr="00975FDF" w:rsidRDefault="00E82DF0">
      <w:pPr>
        <w:pStyle w:val="Textoindependiente"/>
        <w:jc w:val="both"/>
      </w:pPr>
    </w:p>
    <w:p w14:paraId="279AB5AF" w14:textId="409F41A7" w:rsidR="008B7CAA" w:rsidRPr="00975FDF" w:rsidRDefault="00A3021B">
      <w:pPr>
        <w:pStyle w:val="Textoindependiente"/>
        <w:jc w:val="both"/>
        <w:rPr>
          <w:szCs w:val="20"/>
        </w:rPr>
      </w:pPr>
      <w:r w:rsidRPr="00975FDF">
        <w:t xml:space="preserve">a) Projectes d’investigació i innovació educativa (PIIE), que es dissenyen per a articular propostes pedagògiques i organitzatives de centre que siguen obertes, flexibles i col·laboratives. Amb aquests projectes es propicien les condicions òptimes perquè el procés d’ensenyament aprenentatge, i el seu impacte a tota la comunitat educativa, siga significatiu i avaluable. </w:t>
      </w:r>
    </w:p>
    <w:p w14:paraId="5187956E" w14:textId="77777777" w:rsidR="00E82DF0" w:rsidRPr="00975FDF" w:rsidRDefault="00E82DF0">
      <w:pPr>
        <w:pStyle w:val="Textoindependiente"/>
        <w:jc w:val="both"/>
      </w:pPr>
    </w:p>
    <w:p w14:paraId="6535A134" w14:textId="77777777" w:rsidR="00E82DF0" w:rsidRPr="00975FDF" w:rsidRDefault="4FD723E8">
      <w:pPr>
        <w:pStyle w:val="Textoindependiente"/>
        <w:jc w:val="both"/>
      </w:pPr>
      <w:r w:rsidRPr="00975FDF">
        <w:t>b) Projecte d’esport, activitat física i salut al centre escolar (PEAFS), que promou l’activitat física i l’esport fora de l’horari lectiu, segons s’estableix en l’Ordre 25/2017, de 29 de juny, de la Conselleria d’Educació, Investigació, Cultura i Esport (DOGV 8076, 04.07.</w:t>
      </w:r>
      <w:r w:rsidR="009C0436" w:rsidRPr="00975FDF">
        <w:t>20</w:t>
      </w:r>
      <w:r w:rsidRPr="00975FDF">
        <w:t xml:space="preserve">17). </w:t>
      </w:r>
    </w:p>
    <w:p w14:paraId="31BC204D" w14:textId="77777777" w:rsidR="00E82DF0" w:rsidRPr="00975FDF" w:rsidRDefault="00E82DF0">
      <w:pPr>
        <w:pStyle w:val="Textoindependiente"/>
        <w:jc w:val="both"/>
      </w:pPr>
    </w:p>
    <w:p w14:paraId="1296DC02" w14:textId="1EECDB02" w:rsidR="008B7CAA" w:rsidRPr="00975FDF" w:rsidRDefault="00A3021B">
      <w:pPr>
        <w:pStyle w:val="Textoindependiente"/>
        <w:jc w:val="both"/>
      </w:pPr>
      <w:r w:rsidRPr="00975FDF">
        <w:t>c) «Segell de vida saludable»</w:t>
      </w:r>
      <w:r w:rsidR="00E82DF0" w:rsidRPr="00975FDF">
        <w:t xml:space="preserve">, </w:t>
      </w:r>
      <w:r w:rsidR="00E82DF0" w:rsidRPr="00975FDF">
        <w:rPr>
          <w:highlight w:val="yellow"/>
        </w:rPr>
        <w:t>projecte desenvolupat d’acord amb l’Ordre ECD/2475/2015, de 19 de novembre, per la quan es crea al distintiu de qualitat de centres docents Segell de Vida Saludable (BOE 281, 24.11.2015).</w:t>
      </w:r>
      <w:r w:rsidR="00E82DF0" w:rsidRPr="00975FDF">
        <w:t xml:space="preserve"> </w:t>
      </w:r>
    </w:p>
    <w:p w14:paraId="03882A14" w14:textId="77777777" w:rsidR="00E82DF0" w:rsidRPr="00975FDF" w:rsidRDefault="00E82DF0" w:rsidP="00390042">
      <w:pPr>
        <w:pStyle w:val="Textoindependiente"/>
        <w:jc w:val="both"/>
      </w:pPr>
    </w:p>
    <w:p w14:paraId="30C75368" w14:textId="1FB4E1EB" w:rsidR="00AD2075" w:rsidRPr="00975FDF" w:rsidRDefault="00AD2075" w:rsidP="00AD2075">
      <w:pPr>
        <w:pStyle w:val="Textoindependiente"/>
        <w:jc w:val="both"/>
      </w:pPr>
      <w:r w:rsidRPr="00975FDF">
        <w:rPr>
          <w:highlight w:val="yellow"/>
        </w:rPr>
        <w:t>d) Programa "Coeducacentres" que implementa diversos eixos i accions del Pla director de coeducació i el seu objectiu és promoure en tota la comunitat educativa els valors de la cultura de la pau i la igualtat d’oportunitats entre dones i homes i traslladar la perspectiva de gènere als continguts, el llenguatge, els espais, i els materials pedagògics del centre.</w:t>
      </w:r>
    </w:p>
    <w:p w14:paraId="6A16579A" w14:textId="77777777" w:rsidR="00AD2075" w:rsidRPr="00975FDF" w:rsidRDefault="00AD2075" w:rsidP="00AD2075">
      <w:pPr>
        <w:pStyle w:val="Textoindependiente"/>
        <w:jc w:val="both"/>
      </w:pPr>
    </w:p>
    <w:p w14:paraId="69D7999D" w14:textId="091074E2" w:rsidR="00AD2075" w:rsidRPr="00975FDF" w:rsidRDefault="00AD2075" w:rsidP="00AD2075">
      <w:pPr>
        <w:pStyle w:val="Textoindependiente"/>
        <w:jc w:val="both"/>
        <w:rPr>
          <w:highlight w:val="yellow"/>
        </w:rPr>
      </w:pPr>
      <w:r w:rsidRPr="00975FDF">
        <w:t xml:space="preserve">e) Projecte pilot de centres digitals col·laboratius. Aquest projecte forma part del projecte ¨Centre a Casa¨ i possibilita una autèntica transformació digital de tota la comunitat educativa i de la tasca docent amb una nova </w:t>
      </w:r>
      <w:r w:rsidRPr="00975FDF">
        <w:lastRenderedPageBreak/>
        <w:t xml:space="preserve">concepció de l’ensenyament de les TIC. S’aplicarà per tal d’anar incorporant al PEC l’estratègia digital del centre, establida en la nova redacció de l’article 121 de la Llei orgànica 2/2006, de 3 de maig, d’educació. </w:t>
      </w:r>
      <w:r w:rsidRPr="00975FDF">
        <w:rPr>
          <w:highlight w:val="yellow"/>
        </w:rPr>
        <w:t xml:space="preserve">Suposa el recolzament amb la millora de les infraestructures TIC dels centres: ampliació </w:t>
      </w:r>
      <w:r w:rsidR="00EE2C41" w:rsidRPr="00975FDF">
        <w:rPr>
          <w:highlight w:val="yellow"/>
        </w:rPr>
        <w:t>d’</w:t>
      </w:r>
      <w:r w:rsidRPr="00975FDF">
        <w:rPr>
          <w:highlight w:val="yellow"/>
        </w:rPr>
        <w:t xml:space="preserve">ample </w:t>
      </w:r>
      <w:r w:rsidR="00EE2C41" w:rsidRPr="00975FDF">
        <w:rPr>
          <w:highlight w:val="yellow"/>
        </w:rPr>
        <w:t xml:space="preserve">de </w:t>
      </w:r>
      <w:r w:rsidRPr="00975FDF">
        <w:rPr>
          <w:highlight w:val="yellow"/>
        </w:rPr>
        <w:t xml:space="preserve">banda </w:t>
      </w:r>
      <w:r w:rsidR="00FA489B" w:rsidRPr="00975FDF">
        <w:rPr>
          <w:highlight w:val="yellow"/>
        </w:rPr>
        <w:t xml:space="preserve">de </w:t>
      </w:r>
      <w:r w:rsidRPr="00975FDF">
        <w:rPr>
          <w:highlight w:val="yellow"/>
        </w:rPr>
        <w:t xml:space="preserve">connexió; subministrament </w:t>
      </w:r>
      <w:r w:rsidR="00FA489B" w:rsidRPr="00975FDF">
        <w:rPr>
          <w:highlight w:val="yellow"/>
        </w:rPr>
        <w:t xml:space="preserve">de </w:t>
      </w:r>
      <w:r w:rsidRPr="00975FDF">
        <w:rPr>
          <w:highlight w:val="yellow"/>
        </w:rPr>
        <w:t>dispositius mòbils (tauletes i portàtils): aules mòbils; implantació</w:t>
      </w:r>
      <w:r w:rsidR="00FA489B" w:rsidRPr="00975FDF">
        <w:rPr>
          <w:highlight w:val="yellow"/>
        </w:rPr>
        <w:t xml:space="preserve"> de</w:t>
      </w:r>
      <w:r w:rsidRPr="00975FDF">
        <w:rPr>
          <w:highlight w:val="yellow"/>
        </w:rPr>
        <w:t xml:space="preserve"> WIFI en CEIPS (Escoles Connectades), IES i resta de centres i aules digitals interactives.</w:t>
      </w:r>
    </w:p>
    <w:p w14:paraId="300F34E0" w14:textId="3F2C9FA8" w:rsidR="00AD2075" w:rsidRPr="00975FDF" w:rsidRDefault="00AD2075" w:rsidP="00390042">
      <w:pPr>
        <w:pStyle w:val="Textoindependiente"/>
        <w:jc w:val="both"/>
      </w:pPr>
    </w:p>
    <w:p w14:paraId="67A4E9D2" w14:textId="42A696AD" w:rsidR="00AD2075" w:rsidRPr="00975FDF" w:rsidRDefault="00AD2075" w:rsidP="00AD2075">
      <w:pPr>
        <w:pStyle w:val="Textoindependiente"/>
        <w:jc w:val="both"/>
        <w:rPr>
          <w:highlight w:val="yellow"/>
        </w:rPr>
      </w:pPr>
      <w:r w:rsidRPr="00975FDF">
        <w:rPr>
          <w:highlight w:val="yellow"/>
        </w:rPr>
        <w:t>f) iMou-te: activitat de formació per al desenvolupament professional docent i la millora de competències directives a través d’estades formatives convocada mitjançant la Resolució de 13 d’octubre de 2021, de la Secretaria Autonòmica d’Educació i Formació Professional, per la qual es convoca l’activitat de formació del professorat iMou-te (DOGV 9196, 18.10.2021).</w:t>
      </w:r>
    </w:p>
    <w:p w14:paraId="3CAB079D" w14:textId="7F76FBBC" w:rsidR="00AD2075" w:rsidRPr="00975FDF" w:rsidRDefault="00AD2075" w:rsidP="00AD2075">
      <w:pPr>
        <w:pStyle w:val="Textoindependiente"/>
        <w:jc w:val="both"/>
      </w:pPr>
      <w:r w:rsidRPr="00975FDF">
        <w:rPr>
          <w:highlight w:val="yellow"/>
        </w:rPr>
        <w:t>g) Aules transformadores d’espais i metodologies educatives: són laboratoris d’innovació on es mostren les possibilitats d’organització d’espais flexibles amb presència de mobiliari versàtil i tecnologia punta, adaptats per a l’ús de metodologies educatives que afavoreixen el desenvolupament d’habilitats i competències.</w:t>
      </w:r>
    </w:p>
    <w:p w14:paraId="751515F9" w14:textId="77777777" w:rsidR="00AD2075" w:rsidRPr="00975FDF" w:rsidRDefault="00AD2075" w:rsidP="00390042">
      <w:pPr>
        <w:pStyle w:val="Textoindependiente"/>
        <w:jc w:val="both"/>
      </w:pPr>
    </w:p>
    <w:p w14:paraId="74832438" w14:textId="77777777" w:rsidR="008768C8" w:rsidRPr="00975FDF" w:rsidRDefault="00AD2075" w:rsidP="008768C8">
      <w:pPr>
        <w:pStyle w:val="Textoindependiente"/>
        <w:jc w:val="both"/>
      </w:pPr>
      <w:r w:rsidRPr="00975FDF">
        <w:t>h</w:t>
      </w:r>
      <w:r w:rsidR="4FD723E8" w:rsidRPr="00975FDF">
        <w:t>) Projectes emmarcats dins dels programes europeus:  Programa Erasmus+, Portfolio Europeu de les llengües i projectes eTwinning</w:t>
      </w:r>
      <w:r w:rsidR="00F46F73" w:rsidRPr="00975FDF">
        <w:t>.</w:t>
      </w:r>
      <w:r w:rsidR="4FD723E8" w:rsidRPr="00975FDF">
        <w:t xml:space="preserve"> </w:t>
      </w:r>
    </w:p>
    <w:p w14:paraId="44EED6B1" w14:textId="77777777" w:rsidR="008768C8" w:rsidRPr="00975FDF" w:rsidRDefault="008768C8" w:rsidP="008768C8">
      <w:pPr>
        <w:pStyle w:val="Textoindependiente"/>
        <w:jc w:val="both"/>
      </w:pPr>
    </w:p>
    <w:p w14:paraId="3BBEE7AE" w14:textId="2EA7D2FE" w:rsidR="00D27924" w:rsidRPr="00975FDF" w:rsidRDefault="00D27924" w:rsidP="008768C8">
      <w:pPr>
        <w:pStyle w:val="Textoindependiente"/>
        <w:jc w:val="both"/>
      </w:pPr>
      <w:r w:rsidRPr="00975FDF">
        <w:rPr>
          <w:highlight w:val="yellow"/>
        </w:rPr>
        <w:t xml:space="preserve">i) </w:t>
      </w:r>
      <w:r w:rsidR="008768C8" w:rsidRPr="00975FDF">
        <w:rPr>
          <w:highlight w:val="yellow"/>
        </w:rPr>
        <w:t>Programa d’acompanyament, motivació i reforç escolar personalitzat a l’alumnat més vulnerable educativament, desenvolupat dins del Programa de cooperació territorial “PROA+”(2021-2024) i convocat mitjançant les resolucions de 25 de març de 2022 (DOGV 9309, 30.03.2022) i de 7 d’abril de 2022 (DOGV 9317, 11.04.2022), del secretari autonòmic d’educació i Formació Professional i de la Conselleria d’Educació, Cultu</w:t>
      </w:r>
      <w:r w:rsidR="00FA489B" w:rsidRPr="00975FDF">
        <w:rPr>
          <w:highlight w:val="yellow"/>
        </w:rPr>
        <w:t>r</w:t>
      </w:r>
      <w:r w:rsidR="008768C8" w:rsidRPr="00975FDF">
        <w:rPr>
          <w:highlight w:val="yellow"/>
        </w:rPr>
        <w:t>a i Esport, respectivament.</w:t>
      </w:r>
    </w:p>
    <w:p w14:paraId="73535164" w14:textId="7D04E3C5" w:rsidR="008B6520" w:rsidRPr="00975FDF" w:rsidRDefault="00D27924" w:rsidP="73C11CDC">
      <w:pPr>
        <w:rPr>
          <w:rFonts w:ascii="Arial" w:hAnsi="Arial"/>
          <w:sz w:val="20"/>
          <w:highlight w:val="yellow"/>
        </w:rPr>
      </w:pPr>
      <w:r w:rsidRPr="00975FDF">
        <w:rPr>
          <w:rFonts w:ascii="Arial" w:hAnsi="Arial"/>
          <w:sz w:val="20"/>
        </w:rPr>
        <w:t>j</w:t>
      </w:r>
      <w:r w:rsidR="5C4242A6" w:rsidRPr="00975FDF">
        <w:rPr>
          <w:rFonts w:ascii="Arial" w:hAnsi="Arial"/>
          <w:sz w:val="20"/>
          <w:highlight w:val="yellow"/>
        </w:rPr>
        <w:t xml:space="preserve">) </w:t>
      </w:r>
      <w:r w:rsidR="73C11CDC" w:rsidRPr="00975FDF">
        <w:rPr>
          <w:rFonts w:ascii="Arial" w:hAnsi="Arial"/>
          <w:sz w:val="20"/>
          <w:highlight w:val="yellow"/>
        </w:rPr>
        <w:t>Qualssevol altres aspectes que determine l’Administració educativa en l’àmbit de les seues competències.</w:t>
      </w:r>
    </w:p>
    <w:p w14:paraId="01AEE212" w14:textId="0FE02F89" w:rsidR="008B6520" w:rsidRPr="00975FDF" w:rsidRDefault="008B6520" w:rsidP="73C11CDC">
      <w:pPr>
        <w:pStyle w:val="Textoindependiente"/>
        <w:rPr>
          <w:szCs w:val="20"/>
        </w:rPr>
      </w:pPr>
    </w:p>
    <w:p w14:paraId="0EC1BF3A" w14:textId="53A03DDB" w:rsidR="002A40FC" w:rsidRPr="00975FDF" w:rsidRDefault="002A40FC" w:rsidP="002A40FC">
      <w:pPr>
        <w:pStyle w:val="Textoindependiente"/>
        <w:rPr>
          <w:highlight w:val="yellow"/>
        </w:rPr>
      </w:pPr>
    </w:p>
    <w:p w14:paraId="7D94343F" w14:textId="0B355F61" w:rsidR="008B7CAA" w:rsidRPr="00975FDF" w:rsidRDefault="59B75E53">
      <w:pPr>
        <w:pStyle w:val="Ttulo2"/>
        <w:spacing w:before="0" w:after="0"/>
        <w:contextualSpacing/>
      </w:pPr>
      <w:bookmarkStart w:id="43" w:name="_Toc105411683"/>
      <w:r w:rsidRPr="00975FDF">
        <w:t>1.3. Elaboració, aprovació, difusió, seguiment i avaluació del projecte educatiu</w:t>
      </w:r>
      <w:bookmarkEnd w:id="43"/>
    </w:p>
    <w:p w14:paraId="1E116658" w14:textId="77777777" w:rsidR="00714DD6" w:rsidRPr="00975FDF" w:rsidRDefault="00714DD6" w:rsidP="00714DD6">
      <w:pPr>
        <w:pStyle w:val="Textoindependiente"/>
        <w:spacing w:after="113"/>
        <w:jc w:val="both"/>
        <w:rPr>
          <w:szCs w:val="20"/>
        </w:rPr>
      </w:pPr>
    </w:p>
    <w:p w14:paraId="70F6140B" w14:textId="54BF37FA" w:rsidR="73C11CDC" w:rsidRPr="00975FDF" w:rsidRDefault="3246A277" w:rsidP="0221C9F8">
      <w:pPr>
        <w:jc w:val="both"/>
        <w:rPr>
          <w:highlight w:val="yellow"/>
        </w:rPr>
      </w:pPr>
      <w:r w:rsidRPr="00975FDF">
        <w:rPr>
          <w:rFonts w:ascii="Arial" w:hAnsi="Arial"/>
          <w:sz w:val="20"/>
          <w:szCs w:val="20"/>
          <w:highlight w:val="yellow"/>
        </w:rPr>
        <w:t>1. Elaboració.</w:t>
      </w:r>
    </w:p>
    <w:p w14:paraId="68E1F71D" w14:textId="4131AC35" w:rsidR="73C11CDC" w:rsidRPr="00975FDF" w:rsidRDefault="73C11CDC" w:rsidP="0221C9F8">
      <w:pPr>
        <w:jc w:val="both"/>
        <w:rPr>
          <w:highlight w:val="yellow"/>
        </w:rPr>
      </w:pPr>
    </w:p>
    <w:p w14:paraId="7A810C72" w14:textId="4E4F670F" w:rsidR="73C11CDC" w:rsidRPr="00975FDF" w:rsidRDefault="3246A277" w:rsidP="0221C9F8">
      <w:pPr>
        <w:jc w:val="both"/>
        <w:rPr>
          <w:highlight w:val="yellow"/>
        </w:rPr>
      </w:pPr>
      <w:r w:rsidRPr="00975FDF">
        <w:rPr>
          <w:rFonts w:ascii="Arial" w:hAnsi="Arial"/>
          <w:sz w:val="20"/>
          <w:szCs w:val="20"/>
          <w:highlight w:val="yellow"/>
        </w:rPr>
        <w:t>D’acord amb el què es disposa a l’article 55.5 del Decret 253/2019, l’equip directiu coordina l’elaboració i és el responsable de la redacció del projecte educatiu de centre i de les seues modificacions, d’acord amb les directrius establides pel Consell Escolar i amb les propostes fetes pel Claustre i les associacions de mares i pares de l’alumnat. En aquest sentit, recollirà aportacions debatudes i analitzades per tots els sectors de la comunitat educativa.</w:t>
      </w:r>
    </w:p>
    <w:p w14:paraId="57D1D9A3" w14:textId="30D80B08" w:rsidR="73C11CDC" w:rsidRPr="00975FDF" w:rsidRDefault="73C11CDC" w:rsidP="0221C9F8">
      <w:pPr>
        <w:jc w:val="both"/>
        <w:rPr>
          <w:highlight w:val="yellow"/>
        </w:rPr>
      </w:pPr>
      <w:r w:rsidRPr="00975FDF">
        <w:rPr>
          <w:highlight w:val="yellow"/>
        </w:rPr>
        <w:br/>
      </w:r>
      <w:r w:rsidR="3246A277" w:rsidRPr="00975FDF">
        <w:rPr>
          <w:rFonts w:ascii="Arial" w:hAnsi="Arial"/>
          <w:sz w:val="20"/>
          <w:szCs w:val="20"/>
          <w:highlight w:val="yellow"/>
        </w:rPr>
        <w:t>Igualment, d’acord amb el què es disposa a l’article 55.9 del Decret 253/2019, els centres educatius de nova creació hauran d’elaborar el seu projecte educatiu de centre en el termini màxim de tres cursos escolars des que es posen en funcionament i, en aquest sentit, la programació general anual del centre haurà d’incloure el calendari aproximat per a la seua redacció.</w:t>
      </w:r>
    </w:p>
    <w:p w14:paraId="4B9C9969" w14:textId="3A6D76D8" w:rsidR="73C11CDC" w:rsidRPr="00975FDF" w:rsidRDefault="73C11CDC" w:rsidP="0221C9F8">
      <w:pPr>
        <w:jc w:val="both"/>
        <w:rPr>
          <w:highlight w:val="yellow"/>
        </w:rPr>
      </w:pPr>
    </w:p>
    <w:p w14:paraId="54A6BF2F" w14:textId="09FB2081" w:rsidR="73C11CDC" w:rsidRPr="00975FDF" w:rsidRDefault="3246A277" w:rsidP="0221C9F8">
      <w:pPr>
        <w:jc w:val="both"/>
        <w:rPr>
          <w:highlight w:val="yellow"/>
        </w:rPr>
      </w:pPr>
      <w:r w:rsidRPr="00975FDF">
        <w:rPr>
          <w:rFonts w:ascii="Arial" w:hAnsi="Arial"/>
          <w:sz w:val="20"/>
          <w:szCs w:val="20"/>
          <w:highlight w:val="yellow"/>
        </w:rPr>
        <w:t>2. Aprovació.</w:t>
      </w:r>
    </w:p>
    <w:p w14:paraId="54FAC5A6" w14:textId="50CCC94E" w:rsidR="73C11CDC" w:rsidRPr="00975FDF" w:rsidRDefault="73C11CDC" w:rsidP="0221C9F8">
      <w:pPr>
        <w:jc w:val="both"/>
        <w:rPr>
          <w:highlight w:val="yellow"/>
        </w:rPr>
      </w:pPr>
    </w:p>
    <w:p w14:paraId="6CCC7B34" w14:textId="7017AF07" w:rsidR="73C11CDC" w:rsidRPr="00975FDF" w:rsidRDefault="3246A277" w:rsidP="0221C9F8">
      <w:pPr>
        <w:jc w:val="both"/>
        <w:rPr>
          <w:highlight w:val="yellow"/>
        </w:rPr>
      </w:pPr>
      <w:r w:rsidRPr="00975FDF">
        <w:rPr>
          <w:rFonts w:ascii="Arial" w:hAnsi="Arial"/>
          <w:sz w:val="20"/>
          <w:szCs w:val="20"/>
          <w:highlight w:val="yellow"/>
        </w:rPr>
        <w:t>El PEC, junt amb els plans, programes i projectes que en formen part, serà aprovat segons el que estableix la normativa vigent, la qual cosa suposa que, des de l’entrada en vigor de la Llei orgànica 3/2020, de 29 de desembre, aquesta aprovació correspon al Consell Escolar del centre.</w:t>
      </w:r>
    </w:p>
    <w:p w14:paraId="0970D6BE" w14:textId="444BF4E3" w:rsidR="73C11CDC" w:rsidRPr="00975FDF" w:rsidRDefault="73C11CDC" w:rsidP="0221C9F8">
      <w:pPr>
        <w:jc w:val="both"/>
        <w:rPr>
          <w:highlight w:val="yellow"/>
        </w:rPr>
      </w:pPr>
    </w:p>
    <w:p w14:paraId="06FF1638" w14:textId="5DB780BD" w:rsidR="73C11CDC" w:rsidRPr="00975FDF" w:rsidRDefault="3246A277" w:rsidP="0221C9F8">
      <w:pPr>
        <w:jc w:val="both"/>
        <w:rPr>
          <w:highlight w:val="yellow"/>
        </w:rPr>
      </w:pPr>
      <w:r w:rsidRPr="00975FDF">
        <w:rPr>
          <w:rFonts w:ascii="Arial" w:hAnsi="Arial"/>
          <w:sz w:val="20"/>
          <w:szCs w:val="20"/>
          <w:highlight w:val="yellow"/>
        </w:rPr>
        <w:t>3. Difusió, seguiment i avaluació.</w:t>
      </w:r>
    </w:p>
    <w:p w14:paraId="61EAC4F9" w14:textId="63431AA9" w:rsidR="73C11CDC" w:rsidRPr="00975FDF" w:rsidRDefault="73C11CDC" w:rsidP="0221C9F8">
      <w:pPr>
        <w:jc w:val="both"/>
        <w:rPr>
          <w:highlight w:val="yellow"/>
        </w:rPr>
      </w:pPr>
      <w:r w:rsidRPr="00975FDF">
        <w:rPr>
          <w:highlight w:val="yellow"/>
        </w:rPr>
        <w:lastRenderedPageBreak/>
        <w:br/>
      </w:r>
      <w:r w:rsidR="3246A277" w:rsidRPr="00975FDF">
        <w:rPr>
          <w:rFonts w:ascii="Arial" w:hAnsi="Arial"/>
          <w:sz w:val="20"/>
          <w:szCs w:val="20"/>
          <w:highlight w:val="yellow"/>
        </w:rPr>
        <w:t>L’equip directiu garantirà la publicitat, la difusió i l’accés al document, preferentment per mitjans electrònics o telemàtics, a tots els membres de la comunitat educativa perquè en prenguen coneixement.</w:t>
      </w:r>
    </w:p>
    <w:p w14:paraId="64B4F32F" w14:textId="0FD29B31" w:rsidR="73C11CDC" w:rsidRPr="00975FDF" w:rsidRDefault="73C11CDC" w:rsidP="0221C9F8">
      <w:pPr>
        <w:jc w:val="both"/>
        <w:rPr>
          <w:highlight w:val="yellow"/>
        </w:rPr>
      </w:pPr>
    </w:p>
    <w:p w14:paraId="0E1A4863" w14:textId="13FA3EF9" w:rsidR="73C11CDC" w:rsidRPr="00975FDF" w:rsidRDefault="3246A277" w:rsidP="0221C9F8">
      <w:pPr>
        <w:jc w:val="both"/>
        <w:rPr>
          <w:rFonts w:ascii="Arial" w:hAnsi="Arial"/>
          <w:sz w:val="20"/>
          <w:szCs w:val="20"/>
          <w:highlight w:val="yellow"/>
        </w:rPr>
      </w:pPr>
      <w:r w:rsidRPr="00975FDF">
        <w:rPr>
          <w:rFonts w:ascii="Arial" w:hAnsi="Arial"/>
          <w:sz w:val="20"/>
          <w:szCs w:val="20"/>
          <w:highlight w:val="yellow"/>
        </w:rPr>
        <w:t>El Consell Escolar del centre establirà els mecanismes de seguiment del PEC de manera que a la finalització del curs escolar es puga realitzar la corresponent avaluació, que, d’acord amb el què es disposa a l’article 55.7 del Decret 253/2019, serà competència del mateix Consell Escolar i haurà de comprendre la totalitat dels elements que el conformen.</w:t>
      </w:r>
    </w:p>
    <w:p w14:paraId="024EA057" w14:textId="1D69E0D4" w:rsidR="00263680" w:rsidRPr="00975FDF" w:rsidRDefault="00263680" w:rsidP="0221C9F8">
      <w:pPr>
        <w:jc w:val="both"/>
        <w:rPr>
          <w:rFonts w:ascii="Arial" w:hAnsi="Arial"/>
          <w:sz w:val="20"/>
          <w:szCs w:val="20"/>
          <w:highlight w:val="yellow"/>
        </w:rPr>
      </w:pPr>
    </w:p>
    <w:p w14:paraId="34D565B4" w14:textId="0FA4B0FE" w:rsidR="00263680" w:rsidRPr="00975FDF" w:rsidRDefault="00263680" w:rsidP="00263680">
      <w:pPr>
        <w:pStyle w:val="Textoindependiente"/>
        <w:spacing w:after="0"/>
        <w:jc w:val="both"/>
        <w:rPr>
          <w:highlight w:val="yellow"/>
        </w:rPr>
      </w:pPr>
      <w:r w:rsidRPr="00975FDF">
        <w:rPr>
          <w:szCs w:val="20"/>
          <w:highlight w:val="yellow"/>
        </w:rPr>
        <w:t xml:space="preserve">L’avaluació del projecte educatiu de centre es realitzarà </w:t>
      </w:r>
      <w:r w:rsidRPr="00975FDF">
        <w:rPr>
          <w:highlight w:val="yellow"/>
        </w:rPr>
        <w:t>en el marc de la memòria final del centre de cada curs escolar.</w:t>
      </w:r>
    </w:p>
    <w:p w14:paraId="6217599A" w14:textId="77777777" w:rsidR="00263680" w:rsidRPr="00975FDF" w:rsidRDefault="00263680" w:rsidP="0221C9F8">
      <w:pPr>
        <w:jc w:val="both"/>
        <w:rPr>
          <w:rFonts w:ascii="Arial" w:hAnsi="Arial"/>
          <w:sz w:val="20"/>
          <w:szCs w:val="20"/>
          <w:highlight w:val="yellow"/>
        </w:rPr>
      </w:pPr>
    </w:p>
    <w:p w14:paraId="02991CEF" w14:textId="0BEEC565" w:rsidR="73C11CDC" w:rsidRPr="00975FDF" w:rsidRDefault="3246A277" w:rsidP="0221C9F8">
      <w:pPr>
        <w:jc w:val="both"/>
        <w:rPr>
          <w:highlight w:val="yellow"/>
        </w:rPr>
      </w:pPr>
      <w:r w:rsidRPr="00975FDF">
        <w:rPr>
          <w:rFonts w:ascii="Arial" w:hAnsi="Arial"/>
          <w:sz w:val="20"/>
          <w:szCs w:val="20"/>
          <w:highlight w:val="yellow"/>
        </w:rPr>
        <w:t>En aquest sentit, el PEC, d’acord amb el què es disposa a l’article 55.8 del Decret 253/2019, tindrà un caràcter dinàmic que permeta, després de sotmetre’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al curs següent de ser aprovades.</w:t>
      </w:r>
    </w:p>
    <w:p w14:paraId="07B7B50C" w14:textId="364D1B8C" w:rsidR="73C11CDC" w:rsidRPr="00975FDF" w:rsidRDefault="73C11CDC" w:rsidP="73C11CDC">
      <w:pPr>
        <w:pStyle w:val="Ttulo4"/>
        <w:rPr>
          <w:rFonts w:eastAsia="Arial" w:cs="Arial"/>
          <w:bCs/>
          <w:szCs w:val="22"/>
          <w:highlight w:val="yellow"/>
        </w:rPr>
      </w:pPr>
    </w:p>
    <w:p w14:paraId="15C5E5AD" w14:textId="77777777" w:rsidR="008B7CAA" w:rsidRPr="00975FDF" w:rsidRDefault="00A3021B">
      <w:pPr>
        <w:pStyle w:val="Ttulo1"/>
      </w:pPr>
      <w:bookmarkStart w:id="44" w:name="_Toc105411684"/>
      <w:r w:rsidRPr="00975FDF">
        <w:t>2. PROJECTE DE GESTIÓ I RÈGIM ECONÒMIC</w:t>
      </w:r>
      <w:bookmarkEnd w:id="44"/>
    </w:p>
    <w:p w14:paraId="7557371C" w14:textId="3273E47C" w:rsidR="008B7CAA" w:rsidRPr="00975FDF" w:rsidRDefault="00A3021B">
      <w:pPr>
        <w:pStyle w:val="Ttulo2"/>
        <w:spacing w:before="0" w:after="0"/>
        <w:contextualSpacing/>
      </w:pPr>
      <w:bookmarkStart w:id="45" w:name="_Toc105411685"/>
      <w:r w:rsidRPr="00975FDF">
        <w:t>2.1. Consideracions generals</w:t>
      </w:r>
      <w:bookmarkEnd w:id="45"/>
    </w:p>
    <w:p w14:paraId="2311462F" w14:textId="77777777" w:rsidR="00C64824" w:rsidRPr="00975FDF" w:rsidRDefault="00C64824" w:rsidP="00C64824">
      <w:pPr>
        <w:pStyle w:val="Textoindependiente"/>
      </w:pPr>
    </w:p>
    <w:p w14:paraId="6AFCA72E" w14:textId="4C8893A4" w:rsidR="008B7CAA" w:rsidRPr="00975FDF" w:rsidRDefault="4FD723E8">
      <w:pPr>
        <w:pStyle w:val="Textoindependiente"/>
        <w:spacing w:after="113"/>
        <w:jc w:val="both"/>
      </w:pPr>
      <w:r w:rsidRPr="00975FDF">
        <w:t xml:space="preserve">1. Els centres disposaran </w:t>
      </w:r>
      <w:r w:rsidR="000E2FD3" w:rsidRPr="00975FDF">
        <w:rPr>
          <w:highlight w:val="yellow"/>
        </w:rPr>
        <w:t>fins a la finalització</w:t>
      </w:r>
      <w:r w:rsidR="000E2FD3" w:rsidRPr="00975FDF">
        <w:t xml:space="preserve"> </w:t>
      </w:r>
      <w:r w:rsidRPr="00975FDF">
        <w:t xml:space="preserve">d’aquest curs acadèmic </w:t>
      </w:r>
      <w:r w:rsidR="000E2FD3" w:rsidRPr="00975FDF">
        <w:rPr>
          <w:highlight w:val="yellow"/>
        </w:rPr>
        <w:t>2022-2023</w:t>
      </w:r>
      <w:r w:rsidR="000E2FD3" w:rsidRPr="00975FDF">
        <w:t xml:space="preserve"> </w:t>
      </w:r>
      <w:r w:rsidRPr="00975FDF">
        <w:t>per adequar el seu projecte de gestió i de règim econòmic al títol V, capítol II, secció primera, projecte de gestió i règim econòmic del Decret 253/2019, de 29 de novembre, del Consell</w:t>
      </w:r>
      <w:r w:rsidR="00263680" w:rsidRPr="00975FDF">
        <w:t>.</w:t>
      </w:r>
    </w:p>
    <w:p w14:paraId="2F0F7BCF" w14:textId="77777777" w:rsidR="00C64824" w:rsidRPr="00975FDF" w:rsidRDefault="00C64824">
      <w:pPr>
        <w:pStyle w:val="Textoindependiente"/>
        <w:spacing w:after="113"/>
        <w:jc w:val="both"/>
        <w:rPr>
          <w:szCs w:val="20"/>
        </w:rPr>
      </w:pPr>
    </w:p>
    <w:p w14:paraId="2ABA2F7A" w14:textId="2143A06A" w:rsidR="008B7CAA" w:rsidRPr="00975FDF" w:rsidRDefault="00A3021B" w:rsidP="00263680">
      <w:pPr>
        <w:pStyle w:val="Textoindependiente"/>
        <w:spacing w:after="113"/>
        <w:jc w:val="both"/>
        <w:rPr>
          <w:szCs w:val="20"/>
        </w:rPr>
      </w:pPr>
      <w:r w:rsidRPr="00975FDF">
        <w:t>2. Pel que fa a la gestió econòmica, els centres disposaran d’autonomia en la seua gestió, en els termes establits en les lleis de pressupostos de la Generalitat i en la normativa complementària que regula l’activitat i l’autonomia de la gestió econòmica dels centres docents públics no universitaris.</w:t>
      </w:r>
      <w:r w:rsidR="00263680" w:rsidRPr="00975FDF">
        <w:t xml:space="preserve"> </w:t>
      </w:r>
      <w:r w:rsidRPr="00975FDF">
        <w:t>La comptabilitat del centre es realitzarà d’acord amb la normativa que regula la gestió econòmica dels centres docents públics no universitaris, i a través de l’aplicació que determine la conselleria competent en matèria d’educació.</w:t>
      </w:r>
    </w:p>
    <w:p w14:paraId="20BEC1F3" w14:textId="77777777" w:rsidR="00C64824" w:rsidRPr="00975FDF" w:rsidRDefault="00C64824">
      <w:pPr>
        <w:pStyle w:val="Textoindependiente"/>
        <w:spacing w:after="113"/>
        <w:jc w:val="both"/>
        <w:rPr>
          <w:szCs w:val="20"/>
        </w:rPr>
      </w:pPr>
    </w:p>
    <w:p w14:paraId="1F62AABE" w14:textId="43770244" w:rsidR="008B7CAA" w:rsidRPr="00975FDF" w:rsidRDefault="37EEA9EA" w:rsidP="009039EF">
      <w:pPr>
        <w:pStyle w:val="Textoindependiente"/>
        <w:spacing w:after="113"/>
        <w:jc w:val="both"/>
      </w:pPr>
      <w:r w:rsidRPr="00975FDF">
        <w:t>3. Per a l’elaboració del projecte de pressupost anual se seguirà el procediment establit en l’article 63 del Decret 253/2019, i s’haurà d’aprovar abans del 30 de gener.</w:t>
      </w:r>
      <w:r w:rsidR="009039EF" w:rsidRPr="00975FDF">
        <w:t xml:space="preserve"> </w:t>
      </w:r>
      <w:bookmarkStart w:id="46" w:name="__RefHeading___Toc8957_1929027478"/>
      <w:bookmarkEnd w:id="46"/>
      <w:r w:rsidRPr="00975FDF">
        <w:t>Una vegada aprovat aquest projecte s’enviarà una còpia a la direcció territorial d’Educació, per a l’aprovació del pressupost</w:t>
      </w:r>
      <w:r w:rsidR="4401D7A9" w:rsidRPr="00975FDF">
        <w:t>,</w:t>
      </w:r>
      <w:r w:rsidRPr="00975FDF">
        <w:t xml:space="preserve"> després de comprovar que el contingut i el procediment s’ajusten amb allò que estableix la normativa. El pressupost s’entendrà aprovat si el centre no rep una resolució desaprovatòria de la direcció territorial en el termini d’un mes. En cas contrari, haurà de notificar al centre els defectes observats perquè siguen esmenats.</w:t>
      </w:r>
    </w:p>
    <w:p w14:paraId="503E55A9" w14:textId="77777777" w:rsidR="00C64824" w:rsidRPr="00975FDF" w:rsidRDefault="00C64824" w:rsidP="00C64824">
      <w:pPr>
        <w:pStyle w:val="Textoindependiente"/>
        <w:spacing w:after="113"/>
        <w:jc w:val="both"/>
      </w:pPr>
      <w:bookmarkStart w:id="47" w:name="_Hlk75853486"/>
    </w:p>
    <w:p w14:paraId="5B14E9BE" w14:textId="77563469" w:rsidR="009039EF" w:rsidRPr="00975FDF" w:rsidRDefault="13E68F1A" w:rsidP="00C64824">
      <w:pPr>
        <w:pStyle w:val="Textoindependiente"/>
        <w:spacing w:after="113"/>
        <w:jc w:val="both"/>
      </w:pPr>
      <w:r w:rsidRPr="00975FDF">
        <w:t xml:space="preserve">4. Els centres disposaran </w:t>
      </w:r>
      <w:r w:rsidR="4982BD77" w:rsidRPr="00975FDF">
        <w:rPr>
          <w:highlight w:val="yellow"/>
        </w:rPr>
        <w:t>fins a la finalització</w:t>
      </w:r>
      <w:r w:rsidR="4982BD77" w:rsidRPr="00975FDF">
        <w:t xml:space="preserve"> </w:t>
      </w:r>
      <w:r w:rsidRPr="00975FDF">
        <w:t xml:space="preserve">d’aquest curs acadèmic </w:t>
      </w:r>
      <w:r w:rsidR="0071580A" w:rsidRPr="00975FDF">
        <w:rPr>
          <w:highlight w:val="yellow"/>
        </w:rPr>
        <w:t>2022-2023</w:t>
      </w:r>
      <w:r w:rsidR="0071580A" w:rsidRPr="00975FDF">
        <w:t xml:space="preserve"> </w:t>
      </w:r>
      <w:r w:rsidRPr="00975FDF">
        <w:t>per a elaborar, amb la col·laboració de personal tècnic de l’Administració municipal, un pla de sostenibilitat de recursos, eficàcia energètica i tractament de residus, que inclouran en el seu projecte de gestió</w:t>
      </w:r>
      <w:r w:rsidR="009039EF" w:rsidRPr="00975FDF">
        <w:t>.</w:t>
      </w:r>
    </w:p>
    <w:p w14:paraId="7476B74A" w14:textId="73996178" w:rsidR="00F42CC2" w:rsidRPr="00975FDF" w:rsidRDefault="13E68F1A" w:rsidP="00C64824">
      <w:pPr>
        <w:pStyle w:val="Textoindependiente"/>
        <w:spacing w:after="113"/>
        <w:jc w:val="both"/>
      </w:pPr>
      <w:r w:rsidRPr="00975FDF">
        <w:t>L’esmentat pla haurà de comptar amb l’informe del Claustre de professorat i del Consell Escolar, tal i com es disposa en l’article 67 del Decret 253/2019</w:t>
      </w:r>
      <w:r w:rsidR="009039EF" w:rsidRPr="00975FDF">
        <w:t xml:space="preserve"> i, </w:t>
      </w:r>
      <w:r w:rsidR="009039EF" w:rsidRPr="00975FDF">
        <w:rPr>
          <w:highlight w:val="yellow"/>
        </w:rPr>
        <w:t>en la seua elaboració es podrà comptar amb la col·laboració de personal tècnic de l’Administració municipal i amb l’a</w:t>
      </w:r>
      <w:r w:rsidRPr="00975FDF">
        <w:rPr>
          <w:highlight w:val="yellow"/>
        </w:rPr>
        <w:t>ssessorament de l’INVASSAT</w:t>
      </w:r>
      <w:r w:rsidRPr="00975FDF">
        <w:t>.</w:t>
      </w:r>
      <w:bookmarkEnd w:id="47"/>
      <w:r w:rsidRPr="00975FDF">
        <w:t xml:space="preserve"> En el web del Servei de Prevenció de Riscos Laborals de la Generalitat (sector educatiu), </w:t>
      </w:r>
      <w:hyperlink r:id="rId15">
        <w:r w:rsidRPr="00975FDF">
          <w:rPr>
            <w:rStyle w:val="Hipervnculo"/>
            <w:color w:val="auto"/>
          </w:rPr>
          <w:t>https://prevencio.gva.es/va/ed-gestion-de-la-prevencion</w:t>
        </w:r>
      </w:hyperlink>
      <w:r w:rsidRPr="00975FDF">
        <w:rPr>
          <w:rStyle w:val="Hipervnculo"/>
          <w:color w:val="auto"/>
        </w:rPr>
        <w:t>,</w:t>
      </w:r>
      <w:r w:rsidRPr="00975FDF">
        <w:t xml:space="preserve"> hi ha diferents protocols i procediments de treball, així com instruccions operatives de treball, entre les quals es destaca la Instrucció operativa de prevenció de riscos laborals per a l’eliminació de residus perillosos en centres educatius (SPRL_IOPRL_12).​​​</w:t>
      </w:r>
    </w:p>
    <w:p w14:paraId="16C93DA4" w14:textId="77777777" w:rsidR="00C64824" w:rsidRPr="00975FDF" w:rsidRDefault="00C64824" w:rsidP="00C64824">
      <w:pPr>
        <w:pStyle w:val="Textoindependiente"/>
        <w:spacing w:after="113"/>
        <w:jc w:val="both"/>
      </w:pPr>
    </w:p>
    <w:p w14:paraId="3AA76154" w14:textId="02692551" w:rsidR="008B7CAA" w:rsidRPr="00975FDF" w:rsidRDefault="00A3021B" w:rsidP="00C64824">
      <w:pPr>
        <w:pStyle w:val="Textoindependiente"/>
        <w:spacing w:after="113"/>
        <w:jc w:val="both"/>
      </w:pPr>
      <w:r w:rsidRPr="00975FDF">
        <w:t>5. Respecte al manteniment, conservació i vigilància de les instal·lacions, s’ajustarà al que es disposa en l’article 66 del Decret 253/2019. Així, d’acord amb el que s’estableix en l’actual marc legal, la conservació, el manteniment i la vigilància dels edificis destinats a centres públics d’Educació Infantil, d’Educació Primària o d’Educació Especial correspondran a l’ajuntament respectiu, amb l’excepció de les infraestructures de comunicacions i el seu accés, maquinari i programari, que correspon a l’òrgan competent en matèria TIC que determine la Generalitat.</w:t>
      </w:r>
    </w:p>
    <w:p w14:paraId="0D06FFE2" w14:textId="77777777" w:rsidR="00417F4C" w:rsidRPr="00975FDF" w:rsidRDefault="00417F4C" w:rsidP="00417F4C">
      <w:pPr>
        <w:pStyle w:val="Ttulo2"/>
        <w:numPr>
          <w:ilvl w:val="0"/>
          <w:numId w:val="0"/>
        </w:numPr>
        <w:spacing w:before="0" w:after="0"/>
        <w:contextualSpacing/>
      </w:pPr>
    </w:p>
    <w:p w14:paraId="30775A16" w14:textId="06726EF3" w:rsidR="008B7CAA" w:rsidRPr="00975FDF" w:rsidRDefault="00A3021B" w:rsidP="00417F4C">
      <w:pPr>
        <w:pStyle w:val="Ttulo2"/>
        <w:numPr>
          <w:ilvl w:val="0"/>
          <w:numId w:val="0"/>
        </w:numPr>
        <w:spacing w:before="0" w:after="0"/>
        <w:contextualSpacing/>
      </w:pPr>
      <w:bookmarkStart w:id="48" w:name="_Toc105411686"/>
      <w:r w:rsidRPr="00975FDF">
        <w:t>2.2. Altres aspectes relatius a la gestió i règim econòmic dels centres</w:t>
      </w:r>
      <w:bookmarkEnd w:id="48"/>
    </w:p>
    <w:p w14:paraId="6F17237C" w14:textId="77777777" w:rsidR="00AD6D17" w:rsidRPr="00975FDF" w:rsidRDefault="00AD6D17" w:rsidP="00AD6D17">
      <w:pPr>
        <w:pStyle w:val="Textoindependiente"/>
      </w:pPr>
    </w:p>
    <w:p w14:paraId="40C1FF84" w14:textId="5E2E991F" w:rsidR="008B7CAA" w:rsidRPr="00975FDF" w:rsidRDefault="00A3021B">
      <w:pPr>
        <w:pStyle w:val="Textoindependiente"/>
        <w:spacing w:after="0"/>
        <w:jc w:val="both"/>
      </w:pPr>
      <w:r w:rsidRPr="00975FDF">
        <w:t>En relació als aspectes de gestió econòmica, pressupost anual, ingressos i despeses, comptabilitat del centre s’atendrà al que disposen els corresponents articles 62, 63, 64 i 65 del Decret 253/2019.</w:t>
      </w:r>
    </w:p>
    <w:p w14:paraId="70DF9E56" w14:textId="4A44BD27" w:rsidR="008B7CAA" w:rsidRPr="00975FDF" w:rsidRDefault="008B7CAA">
      <w:pPr>
        <w:pStyle w:val="Ttulo1"/>
        <w:spacing w:before="0" w:after="0"/>
      </w:pPr>
    </w:p>
    <w:p w14:paraId="4A194F18" w14:textId="77777777" w:rsidR="00A53CAD" w:rsidRPr="00975FDF" w:rsidRDefault="00A53CAD" w:rsidP="00A53CAD">
      <w:pPr>
        <w:pStyle w:val="Textoindependiente"/>
      </w:pPr>
    </w:p>
    <w:p w14:paraId="742ECFB2" w14:textId="44048666" w:rsidR="008B7CAA" w:rsidRPr="00975FDF" w:rsidRDefault="3C3BEF63">
      <w:pPr>
        <w:pStyle w:val="Ttulo1"/>
        <w:spacing w:before="0" w:after="0"/>
      </w:pPr>
      <w:bookmarkStart w:id="49" w:name="_Toc105411687"/>
      <w:r w:rsidRPr="00975FDF">
        <w:t>3. NORMES D’ORGANITZACIÓ I FUNCIONAMENT</w:t>
      </w:r>
      <w:bookmarkEnd w:id="49"/>
    </w:p>
    <w:p w14:paraId="7CA4CF9E" w14:textId="77777777" w:rsidR="00C64824" w:rsidRPr="00975FDF" w:rsidRDefault="00C64824" w:rsidP="00C64824">
      <w:pPr>
        <w:pStyle w:val="Textoindependiente"/>
      </w:pPr>
    </w:p>
    <w:p w14:paraId="7335EDE1" w14:textId="77777777" w:rsidR="008B7CAA" w:rsidRPr="00975FDF" w:rsidRDefault="0E35802C">
      <w:pPr>
        <w:pStyle w:val="Ttulo2"/>
        <w:spacing w:before="0" w:after="0"/>
      </w:pPr>
      <w:bookmarkStart w:id="50" w:name="_Toc105411688"/>
      <w:r w:rsidRPr="00975FDF">
        <w:t>3.1. Consideracions generals</w:t>
      </w:r>
      <w:bookmarkEnd w:id="50"/>
    </w:p>
    <w:p w14:paraId="2B7DD13C" w14:textId="41258DB1" w:rsidR="00124619" w:rsidRPr="00975FDF" w:rsidRDefault="7F26632C" w:rsidP="00124619">
      <w:pPr>
        <w:pStyle w:val="western"/>
        <w:spacing w:after="113" w:line="240" w:lineRule="auto"/>
      </w:pPr>
      <w:r w:rsidRPr="00975FDF">
        <w:t xml:space="preserve">1. Els centres disposaran </w:t>
      </w:r>
      <w:r w:rsidR="006F6264" w:rsidRPr="00975FDF">
        <w:rPr>
          <w:highlight w:val="yellow"/>
        </w:rPr>
        <w:t>fins a la finalització</w:t>
      </w:r>
      <w:r w:rsidR="006F6264" w:rsidRPr="00975FDF">
        <w:t xml:space="preserve"> </w:t>
      </w:r>
      <w:r w:rsidRPr="00975FDF">
        <w:t xml:space="preserve">d’aquest curs acadèmic </w:t>
      </w:r>
      <w:r w:rsidR="006F6264" w:rsidRPr="00975FDF">
        <w:rPr>
          <w:highlight w:val="yellow"/>
        </w:rPr>
        <w:t>2022-2023</w:t>
      </w:r>
      <w:r w:rsidRPr="00975FDF">
        <w:t xml:space="preserve">, per adequar les seues normes d’organització i funcionament al que s’estableix en </w:t>
      </w:r>
      <w:bookmarkStart w:id="51" w:name="_Hlk75948162"/>
      <w:r w:rsidRPr="00975FDF">
        <w:t>la secció segona del capítol II del títol V del Decret 253/2019, sobre normes d’organització i funcionament (article 68 i següents</w:t>
      </w:r>
      <w:r w:rsidR="00FA489B" w:rsidRPr="00975FDF">
        <w:t>)</w:t>
      </w:r>
      <w:r w:rsidR="009A7D45" w:rsidRPr="00975FDF">
        <w:t>.</w:t>
      </w:r>
    </w:p>
    <w:bookmarkEnd w:id="51"/>
    <w:p w14:paraId="19F6188A" w14:textId="6588B75D" w:rsidR="008B7CAA" w:rsidRPr="00975FDF" w:rsidRDefault="4FD723E8" w:rsidP="00A53CAD">
      <w:pPr>
        <w:pStyle w:val="Textoindependiente"/>
        <w:spacing w:after="0"/>
        <w:jc w:val="both"/>
        <w:rPr>
          <w:highlight w:val="yellow"/>
        </w:rPr>
      </w:pPr>
      <w:r w:rsidRPr="00975FDF">
        <w:t xml:space="preserve">2. Com a conseqüència de la situació de crisi sanitària ocasionada per la COVID-19, viscuda durant els cursos </w:t>
      </w:r>
      <w:r w:rsidR="009A7D45" w:rsidRPr="00975FDF">
        <w:t>anteriors</w:t>
      </w:r>
      <w:r w:rsidRPr="00975FDF">
        <w:rPr>
          <w:highlight w:val="yellow"/>
        </w:rPr>
        <w:t>, els centres han elaborat plans de contingència</w:t>
      </w:r>
      <w:r w:rsidR="00AC37DD" w:rsidRPr="00975FDF">
        <w:rPr>
          <w:highlight w:val="yellow"/>
        </w:rPr>
        <w:t>,</w:t>
      </w:r>
      <w:r w:rsidRPr="00975FDF">
        <w:rPr>
          <w:highlight w:val="yellow"/>
        </w:rPr>
        <w:t xml:space="preserve"> concretats a partir del pla de contingència elaborat per la Conselleria d’Educació, Cultura i Esport, de la Guia Tècnica per a l’elaboració del pla de contingència i continuïtat del treball durant la COVID-19 i de les mesures i recomanacions elaborades per l’Institut Valencià de Seguretat i Salut en el Treball (INVASSAT).</w:t>
      </w:r>
      <w:r w:rsidR="00A53CAD" w:rsidRPr="00975FDF">
        <w:rPr>
          <w:highlight w:val="yellow"/>
        </w:rPr>
        <w:t xml:space="preserve"> </w:t>
      </w:r>
      <w:r w:rsidR="7F26632C" w:rsidRPr="00975FDF">
        <w:rPr>
          <w:highlight w:val="yellow"/>
        </w:rPr>
        <w:t>En aquest sentit,</w:t>
      </w:r>
      <w:r w:rsidR="009A7D45" w:rsidRPr="00975FDF">
        <w:rPr>
          <w:highlight w:val="yellow"/>
        </w:rPr>
        <w:t xml:space="preserve"> </w:t>
      </w:r>
      <w:r w:rsidR="7F26632C" w:rsidRPr="00975FDF">
        <w:rPr>
          <w:highlight w:val="yellow"/>
        </w:rPr>
        <w:t xml:space="preserve">aquest pla de contingència, actualitzat a la situació sanitària que es puga produir al llarg del curs </w:t>
      </w:r>
      <w:r w:rsidR="00557699" w:rsidRPr="00975FDF">
        <w:rPr>
          <w:highlight w:val="yellow"/>
        </w:rPr>
        <w:t>2022-2023</w:t>
      </w:r>
      <w:r w:rsidR="7F26632C" w:rsidRPr="00975FDF">
        <w:rPr>
          <w:highlight w:val="yellow"/>
        </w:rPr>
        <w:t>, i d’acord amb les instruccions que dicten al respecte les autoritats educatives i sanitàries, s’haurà d’incloure en aquestes normes d’organització i funcionament.</w:t>
      </w:r>
    </w:p>
    <w:p w14:paraId="0FD06B73" w14:textId="77777777" w:rsidR="005D72F9" w:rsidRPr="00975FDF" w:rsidRDefault="005D72F9">
      <w:pPr>
        <w:pStyle w:val="Textoindependiente"/>
        <w:spacing w:after="0"/>
        <w:jc w:val="both"/>
      </w:pPr>
    </w:p>
    <w:p w14:paraId="267A8F5C" w14:textId="77777777" w:rsidR="009A7D45" w:rsidRPr="00975FDF" w:rsidRDefault="37EEA9EA">
      <w:pPr>
        <w:pStyle w:val="Textoindependiente"/>
        <w:spacing w:after="0"/>
        <w:jc w:val="both"/>
      </w:pPr>
      <w:r w:rsidRPr="00975FDF">
        <w:rPr>
          <w:highlight w:val="yellow"/>
        </w:rPr>
        <w:t>3. Els centres docents</w:t>
      </w:r>
      <w:r w:rsidR="009A7D45" w:rsidRPr="00975FDF">
        <w:rPr>
          <w:highlight w:val="yellow"/>
        </w:rPr>
        <w:t>, d’acord amb el què es disposa a l’article 68 del Decret 253/2019,</w:t>
      </w:r>
      <w:r w:rsidRPr="00975FDF">
        <w:rPr>
          <w:highlight w:val="yellow"/>
        </w:rPr>
        <w:t xml:space="preserve"> redactaran les normes d’organització i funcionament atenent el que es disposa en la normativa bàsica i d’acord amb les línies i criteris indicats en el PEC. La comunitat educativa haurà de ser escoltada en les seues propostes per a l’elaboració d’aquestes normes.</w:t>
      </w:r>
    </w:p>
    <w:p w14:paraId="461D4F8D" w14:textId="77777777" w:rsidR="009A7D45" w:rsidRPr="00975FDF" w:rsidRDefault="009A7D45">
      <w:pPr>
        <w:pStyle w:val="Textoindependiente"/>
        <w:spacing w:after="0"/>
        <w:jc w:val="both"/>
      </w:pPr>
    </w:p>
    <w:p w14:paraId="45FFA5A9" w14:textId="77777777" w:rsidR="00A53CAD" w:rsidRPr="00975FDF" w:rsidRDefault="00A53CAD" w:rsidP="0221C9F8">
      <w:pPr>
        <w:pStyle w:val="Textoindependiente"/>
        <w:spacing w:after="0"/>
        <w:jc w:val="both"/>
        <w:rPr>
          <w:highlight w:val="cyan"/>
        </w:rPr>
      </w:pPr>
    </w:p>
    <w:p w14:paraId="61280C0B" w14:textId="58B9885B" w:rsidR="008B7CAA" w:rsidRPr="00975FDF" w:rsidRDefault="37EEA9EA" w:rsidP="0221C9F8">
      <w:pPr>
        <w:pStyle w:val="Textoindependiente"/>
        <w:spacing w:after="0"/>
        <w:jc w:val="both"/>
        <w:rPr>
          <w:highlight w:val="yellow"/>
        </w:rPr>
      </w:pPr>
      <w:r w:rsidRPr="00975FDF">
        <w:rPr>
          <w:highlight w:val="yellow"/>
        </w:rPr>
        <w:t>Les normes d’organització i funcionament seran de compliment obligatori, i hauran de recollir les normes de convivència i conducta, així com concretar els deures de l’alumnat i les mesures correctores aplicables en cas d’incompliment,</w:t>
      </w:r>
      <w:r w:rsidR="009A7D45" w:rsidRPr="00975FDF">
        <w:rPr>
          <w:highlight w:val="yellow"/>
        </w:rPr>
        <w:t xml:space="preserve"> d’acord amb allò establert per la norma que regule la igualtat i la convivència</w:t>
      </w:r>
      <w:r w:rsidR="00A53CAD" w:rsidRPr="00975FDF">
        <w:rPr>
          <w:highlight w:val="yellow"/>
        </w:rPr>
        <w:t xml:space="preserve"> en el sistema educatiu valencià,</w:t>
      </w:r>
      <w:r w:rsidRPr="00975FDF">
        <w:rPr>
          <w:highlight w:val="yellow"/>
        </w:rPr>
        <w:t xml:space="preserve"> i també s’hauran de tindre en compte la situació i les condicions personals de l’alumnat. </w:t>
      </w:r>
    </w:p>
    <w:p w14:paraId="40486DF1" w14:textId="77777777" w:rsidR="00417B4C" w:rsidRPr="00975FDF" w:rsidRDefault="00417B4C" w:rsidP="0221C9F8">
      <w:pPr>
        <w:pStyle w:val="Textoindependiente"/>
        <w:spacing w:after="0"/>
        <w:jc w:val="both"/>
        <w:rPr>
          <w:highlight w:val="cyan"/>
        </w:rPr>
      </w:pPr>
    </w:p>
    <w:p w14:paraId="6AC6152D" w14:textId="11C31767" w:rsidR="008B7CAA" w:rsidRPr="00975FDF" w:rsidRDefault="37EEA9EA" w:rsidP="0221C9F8">
      <w:pPr>
        <w:pStyle w:val="Textoindependiente"/>
        <w:spacing w:after="0"/>
        <w:jc w:val="both"/>
        <w:rPr>
          <w:highlight w:val="yellow"/>
        </w:rPr>
      </w:pPr>
      <w:r w:rsidRPr="00975FDF">
        <w:rPr>
          <w:highlight w:val="yellow"/>
        </w:rPr>
        <w:t xml:space="preserve">Les mesures correctores tindran un caràcter educatiu i recuperador, hauran de garantir el respecte als drets de la resta de l’alumnat i procuraran la millora en les relacions de tots els membres de la comunitat educativa. Les mesures correctores hauran de ser proporcionals i coherents a les faltes comeses. Les decisions d’adoptar mesures correctores per la comissió de faltes lleus seran immediatament executives. Les accions restauratives individualitzades, personalitzades o grupals hauran de ser treballades amb els implicats i </w:t>
      </w:r>
      <w:r w:rsidRPr="00975FDF">
        <w:rPr>
          <w:highlight w:val="yellow"/>
        </w:rPr>
        <w:lastRenderedPageBreak/>
        <w:t>implicades. Perquè aquestes normes siguen efectives, caldrà consensuar-les amb tota la comunitat educativa, a través de la comissió de convivència, de les comissions mixtes o de les assemblees participatives.</w:t>
      </w:r>
    </w:p>
    <w:p w14:paraId="33839BBA" w14:textId="77777777" w:rsidR="00E03396" w:rsidRPr="00975FDF" w:rsidRDefault="00E03396" w:rsidP="00E03396">
      <w:pPr>
        <w:pStyle w:val="Textoindependiente"/>
        <w:spacing w:after="0"/>
        <w:jc w:val="both"/>
      </w:pPr>
    </w:p>
    <w:p w14:paraId="71121F85" w14:textId="33140FE5" w:rsidR="00E03396" w:rsidRPr="00975FDF" w:rsidRDefault="002B3AF8" w:rsidP="00E03396">
      <w:pPr>
        <w:pStyle w:val="Textoindependiente"/>
        <w:spacing w:after="0"/>
        <w:jc w:val="both"/>
      </w:pPr>
      <w:r w:rsidRPr="00975FDF">
        <w:t xml:space="preserve">4. No s’ha d’impedir l’accés als centres a persones que visten robes característiques o pròpies de la seua identitat </w:t>
      </w:r>
      <w:r w:rsidR="009E7B9A" w:rsidRPr="00975FDF">
        <w:t xml:space="preserve">(cultural, religiosa, de gènere, etc.) </w:t>
      </w:r>
      <w:r w:rsidRPr="00975FDF">
        <w:t>i que no suposen cap problema d’identificació o atempten contra la dignitat de les persones.</w:t>
      </w:r>
    </w:p>
    <w:p w14:paraId="38E77E15" w14:textId="77777777" w:rsidR="002B3AF8" w:rsidRPr="00975FDF" w:rsidRDefault="002B3AF8" w:rsidP="0221C9F8">
      <w:pPr>
        <w:pStyle w:val="Textoindependiente"/>
        <w:spacing w:after="0"/>
        <w:jc w:val="both"/>
        <w:rPr>
          <w:highlight w:val="cyan"/>
        </w:rPr>
      </w:pPr>
    </w:p>
    <w:p w14:paraId="75974DB0" w14:textId="4024B277" w:rsidR="0221C9F8" w:rsidRPr="00975FDF" w:rsidRDefault="0221C9F8" w:rsidP="00A53CAD">
      <w:pPr>
        <w:pStyle w:val="Ttulo4"/>
        <w:numPr>
          <w:ilvl w:val="3"/>
          <w:numId w:val="0"/>
        </w:numPr>
        <w:jc w:val="both"/>
        <w:rPr>
          <w:b w:val="0"/>
          <w:sz w:val="20"/>
          <w:szCs w:val="20"/>
          <w:highlight w:val="yellow"/>
        </w:rPr>
      </w:pPr>
      <w:bookmarkStart w:id="52" w:name="_Toc105411689"/>
      <w:r w:rsidRPr="00975FDF">
        <w:rPr>
          <w:b w:val="0"/>
          <w:sz w:val="20"/>
          <w:szCs w:val="20"/>
          <w:highlight w:val="yellow"/>
        </w:rPr>
        <w:t>5. En el cas que en les normes d’organització i funcionament del centre es preveja l’ús de l’uniforme escolar per a l’alumnat, les persones progenitores i/o persones tutores legals de l’alumnat, d’acord amb allò establit en la normativa que regule la convivència en els centres docents sostinguts amb fons públics i els drets i deures de l’alumnat, pares, mares, tutors o tutores, professorat i personal d’administració i serveis, tindran l’obligació de complir l’esmentada mesura. La decisió de l’uniforme en els centres privats concertats correspondrà a la persona titular del centre, amb l’aprovació del Consell Escolar. En tot cas, qualsevol tipologia d’uniforme que s’establisca no podrà fixar peces obligatòries diferenciades per sexe i/o identitat de gènere que pogueren constituir discriminació i/o limitació en la lliure elecció del tipus de peces de vestir per a l’alumnat.</w:t>
      </w:r>
      <w:bookmarkEnd w:id="52"/>
    </w:p>
    <w:p w14:paraId="44E871BC" w14:textId="1BF567A0" w:rsidR="008B7CAA" w:rsidRPr="00975FDF" w:rsidRDefault="008B7CAA">
      <w:pPr>
        <w:pStyle w:val="Textoindependiente"/>
        <w:spacing w:after="0"/>
        <w:jc w:val="both"/>
      </w:pPr>
    </w:p>
    <w:p w14:paraId="382FBECD" w14:textId="6842963F" w:rsidR="008B7CAA" w:rsidRPr="00975FDF" w:rsidRDefault="66A7F185">
      <w:pPr>
        <w:pStyle w:val="Textoindependiente"/>
        <w:spacing w:after="0"/>
        <w:jc w:val="both"/>
      </w:pPr>
      <w:r w:rsidRPr="00975FDF">
        <w:t>6. Per a la seua elaboració es tindrà en compte el que dispos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w:t>
      </w:r>
    </w:p>
    <w:p w14:paraId="144A5D23" w14:textId="77777777" w:rsidR="008B7CAA" w:rsidRPr="00975FDF" w:rsidRDefault="008B7CAA">
      <w:pPr>
        <w:pStyle w:val="Textoindependiente"/>
        <w:spacing w:after="0"/>
        <w:jc w:val="both"/>
      </w:pPr>
    </w:p>
    <w:p w14:paraId="484E826F" w14:textId="0E63B8D9" w:rsidR="008B7CAA" w:rsidRPr="00975FDF" w:rsidRDefault="38123CB1">
      <w:pPr>
        <w:pStyle w:val="Textoindependiente"/>
        <w:spacing w:after="0"/>
        <w:jc w:val="both"/>
      </w:pPr>
      <w:r w:rsidRPr="00975FDF">
        <w:t>7. Els membres de l’equip directiu i el</w:t>
      </w:r>
      <w:r w:rsidR="438AEAED" w:rsidRPr="00975FDF">
        <w:t xml:space="preserve"> professorat</w:t>
      </w:r>
      <w:r w:rsidRPr="00975FDF">
        <w:t xml:space="preserve"> seran considerats autoritat pública segons s’estableix en la Llei 15/2010, de 3 de desembre, de la Generalitat, d’autoritat del professorat (</w:t>
      </w:r>
      <w:r w:rsidR="0221C9F8" w:rsidRPr="00975FDF">
        <w:rPr>
          <w:rFonts w:eastAsia="Arial" w:cs="Arial"/>
          <w:szCs w:val="20"/>
          <w:highlight w:val="yellow"/>
        </w:rPr>
        <w:t>DOGV 6414, 10.12.2010)</w:t>
      </w:r>
      <w:r w:rsidR="0221C9F8" w:rsidRPr="00975FDF">
        <w:rPr>
          <w:rFonts w:eastAsia="Arial" w:cs="Arial"/>
          <w:szCs w:val="20"/>
        </w:rPr>
        <w:t>,</w:t>
      </w:r>
      <w:r w:rsidRPr="00975FDF">
        <w:t xml:space="preserve"> i en els procediments d’adopció de mesures correctores, els fets constatats pel professorat i per l’equip directiu dels centres docents tindran valor probatori i gaudiran de presumpció de veracitat </w:t>
      </w:r>
      <w:r w:rsidRPr="00975FDF">
        <w:rPr>
          <w:i/>
          <w:iCs/>
        </w:rPr>
        <w:t>iuris tantum,</w:t>
      </w:r>
      <w:r w:rsidRPr="00975FDF">
        <w:t xml:space="preserve"> excepte prova en contra, sense perjudici de les proves que, en defensa dels respectius drets o interessos, puguen assenyalar o aportar les persones implicades.</w:t>
      </w:r>
    </w:p>
    <w:p w14:paraId="5A3E2F02" w14:textId="1BF8B023" w:rsidR="008B7CAA" w:rsidRPr="00975FDF" w:rsidRDefault="37EEA9EA">
      <w:pPr>
        <w:pStyle w:val="Textoindependiente"/>
        <w:jc w:val="both"/>
      </w:pPr>
      <w:r w:rsidRPr="00975FDF">
        <w:t xml:space="preserve">Segons la Llei 26/2018, de 21 de desembre, de la Generalitat, de drets i garanties de la infància i </w:t>
      </w:r>
      <w:r w:rsidR="438AEAED" w:rsidRPr="00975FDF">
        <w:t>l’</w:t>
      </w:r>
      <w:r w:rsidRPr="00975FDF">
        <w:t xml:space="preserve">adolescència </w:t>
      </w:r>
      <w:r w:rsidR="0221C9F8" w:rsidRPr="00975FDF">
        <w:rPr>
          <w:rFonts w:eastAsia="Arial" w:cs="Arial"/>
          <w:szCs w:val="20"/>
          <w:highlight w:val="yellow"/>
        </w:rPr>
        <w:t>(DOGV 8450, 24.12.2018)</w:t>
      </w:r>
      <w:r w:rsidR="0221C9F8" w:rsidRPr="00975FDF">
        <w:rPr>
          <w:rFonts w:eastAsia="Arial" w:cs="Arial"/>
          <w:szCs w:val="20"/>
        </w:rPr>
        <w:t>,</w:t>
      </w:r>
      <w:r w:rsidRPr="00975FDF">
        <w:t xml:space="preserve"> en tots els procediments s’ha de respectar un espai de comunicació amb els menors, i obliga a fer complir els apartats 1 i 3 de l’article 17 de la llei respecte del dret de les persones menors d’edat a ser informades, oïdes i escoltades.</w:t>
      </w:r>
    </w:p>
    <w:p w14:paraId="1FECAE76" w14:textId="77777777" w:rsidR="002B3AF8" w:rsidRPr="00975FDF" w:rsidRDefault="002B3AF8">
      <w:pPr>
        <w:pStyle w:val="Textoindependiente"/>
        <w:spacing w:after="0"/>
        <w:jc w:val="both"/>
      </w:pPr>
    </w:p>
    <w:p w14:paraId="441ABAF0" w14:textId="2DB915DB" w:rsidR="008B7CAA" w:rsidRPr="00975FDF" w:rsidRDefault="38123CB1">
      <w:pPr>
        <w:pStyle w:val="Textoindependiente"/>
        <w:spacing w:after="0"/>
        <w:jc w:val="both"/>
      </w:pPr>
      <w:r w:rsidRPr="00975FDF">
        <w:rPr>
          <w:highlight w:val="yellow"/>
        </w:rPr>
        <w:t xml:space="preserve">8. Aquestes normes inclouran, entre altres aspectes i de manera prioritària, </w:t>
      </w:r>
      <w:r w:rsidR="00A53CAD" w:rsidRPr="00975FDF">
        <w:rPr>
          <w:highlight w:val="yellow"/>
        </w:rPr>
        <w:t>les mesures per al foment de la igualtat i la convivència</w:t>
      </w:r>
      <w:r w:rsidRPr="00975FDF">
        <w:rPr>
          <w:highlight w:val="yellow"/>
        </w:rPr>
        <w:t>, d’acord amb el pla director de coeducació i dels plans d’igualtat de la Generalitat que siguen aplicables,</w:t>
      </w:r>
      <w:r w:rsidRPr="00975FDF">
        <w:t xml:space="preserve"> i, tal com s’ha indicat anteriorment, el pla de contingència, que s’adaptarà als possibles escenaris que es puguen produir al llarg del curs.</w:t>
      </w:r>
    </w:p>
    <w:p w14:paraId="78A331D0" w14:textId="77777777" w:rsidR="006028A7" w:rsidRPr="00975FDF" w:rsidRDefault="006028A7">
      <w:pPr>
        <w:pStyle w:val="Textoindependiente"/>
        <w:spacing w:after="0"/>
        <w:jc w:val="both"/>
      </w:pPr>
    </w:p>
    <w:p w14:paraId="62E2BC44" w14:textId="5EFF0657" w:rsidR="008B7CAA" w:rsidRPr="00975FDF" w:rsidRDefault="00A3021B">
      <w:pPr>
        <w:pStyle w:val="Textoindependiente"/>
        <w:spacing w:after="0"/>
        <w:jc w:val="both"/>
      </w:pPr>
      <w:r w:rsidRPr="00975FDF">
        <w:t>Així mateix, podrà incorporar els aspectes següents:</w:t>
      </w:r>
    </w:p>
    <w:p w14:paraId="2BF7A962" w14:textId="3FE4115C" w:rsidR="008B7CAA" w:rsidRPr="00975FDF" w:rsidRDefault="00A3021B">
      <w:pPr>
        <w:pStyle w:val="Textoindependiente"/>
        <w:spacing w:after="0"/>
        <w:jc w:val="both"/>
      </w:pPr>
      <w:r w:rsidRPr="00975FDF">
        <w:t>a) L’organització que faça possible la participació de tots els membres de la comunitat educativa amb especial cura en l’adequació de tots els procediments vinculats a l’alumnat, ja que per la seua condició de persones menors d’edat, han de ser informat</w:t>
      </w:r>
      <w:r w:rsidR="00A3794C" w:rsidRPr="00975FDF">
        <w:t>s</w:t>
      </w:r>
      <w:r w:rsidRPr="00975FDF">
        <w:t>, oït</w:t>
      </w:r>
      <w:r w:rsidR="00A3794C" w:rsidRPr="00975FDF">
        <w:t>s</w:t>
      </w:r>
      <w:r w:rsidRPr="00975FDF">
        <w:t xml:space="preserve"> i escoltat</w:t>
      </w:r>
      <w:r w:rsidR="00A3794C" w:rsidRPr="00975FDF">
        <w:t>s</w:t>
      </w:r>
      <w:r w:rsidRPr="00975FDF">
        <w:t>.</w:t>
      </w:r>
    </w:p>
    <w:p w14:paraId="49C6FD77" w14:textId="77777777" w:rsidR="008B7CAA" w:rsidRPr="00975FDF" w:rsidRDefault="00A3021B">
      <w:pPr>
        <w:pStyle w:val="Textoindependiente"/>
        <w:spacing w:after="0"/>
        <w:jc w:val="both"/>
      </w:pPr>
      <w:r w:rsidRPr="00975FDF">
        <w:t>b) L’organització i el repartiment de responsabilitats no definides per la normativa vigent.</w:t>
      </w:r>
    </w:p>
    <w:p w14:paraId="0016FCEB" w14:textId="6FA8CBD0" w:rsidR="008B7CAA" w:rsidRPr="00975FDF" w:rsidRDefault="37EEA9EA">
      <w:pPr>
        <w:pStyle w:val="Textoindependiente"/>
        <w:spacing w:after="0"/>
        <w:jc w:val="both"/>
      </w:pPr>
      <w:r w:rsidRPr="00975FDF">
        <w:t xml:space="preserve">c) Els procediments d’actuació del Consell Escolar i, si escau, de les comissions que es constituïsquen en aquest per a agilitzar-ne el </w:t>
      </w:r>
      <w:r w:rsidR="7068E060" w:rsidRPr="00975FDF">
        <w:t xml:space="preserve">seu </w:t>
      </w:r>
      <w:r w:rsidRPr="00975FDF">
        <w:t>funcionament.</w:t>
      </w:r>
    </w:p>
    <w:p w14:paraId="12617272" w14:textId="77777777" w:rsidR="008B7CAA" w:rsidRPr="00975FDF" w:rsidRDefault="00A3021B">
      <w:pPr>
        <w:pStyle w:val="Textoindependiente"/>
        <w:spacing w:after="0"/>
        <w:jc w:val="both"/>
      </w:pPr>
      <w:r w:rsidRPr="00975FDF">
        <w:t>d) L’organització dels espais del centre.</w:t>
      </w:r>
    </w:p>
    <w:p w14:paraId="56F0BDAC" w14:textId="77777777" w:rsidR="008B7CAA" w:rsidRPr="00975FDF" w:rsidRDefault="00A3021B">
      <w:pPr>
        <w:pStyle w:val="Textoindependiente"/>
        <w:spacing w:after="0"/>
        <w:jc w:val="both"/>
      </w:pPr>
      <w:r w:rsidRPr="00975FDF">
        <w:t>e) L’adequació de la redacció corresponent, si cal, per a acomplir els principis de coeducació.</w:t>
      </w:r>
    </w:p>
    <w:p w14:paraId="738610EB" w14:textId="77777777" w:rsidR="008B7CAA" w:rsidRPr="00975FDF" w:rsidRDefault="008B7CAA">
      <w:pPr>
        <w:pStyle w:val="Textoindependiente"/>
        <w:spacing w:after="0"/>
      </w:pPr>
    </w:p>
    <w:p w14:paraId="5F5655E1" w14:textId="77777777" w:rsidR="005842CD" w:rsidRPr="00975FDF" w:rsidRDefault="00A53CAD" w:rsidP="0221C9F8">
      <w:pPr>
        <w:pStyle w:val="Ttulo2"/>
        <w:rPr>
          <w:highlight w:val="yellow"/>
        </w:rPr>
      </w:pPr>
      <w:bookmarkStart w:id="53" w:name="_Toc105411690"/>
      <w:r w:rsidRPr="00975FDF">
        <w:rPr>
          <w:highlight w:val="yellow"/>
        </w:rPr>
        <w:lastRenderedPageBreak/>
        <w:t xml:space="preserve">3.2. </w:t>
      </w:r>
      <w:r w:rsidR="0221C9F8" w:rsidRPr="00975FDF">
        <w:rPr>
          <w:highlight w:val="yellow"/>
        </w:rPr>
        <w:t xml:space="preserve">Elaboració, </w:t>
      </w:r>
      <w:r w:rsidR="005842CD" w:rsidRPr="00975FDF">
        <w:rPr>
          <w:highlight w:val="yellow"/>
        </w:rPr>
        <w:t>a</w:t>
      </w:r>
      <w:r w:rsidR="0221C9F8" w:rsidRPr="00975FDF">
        <w:rPr>
          <w:highlight w:val="yellow"/>
        </w:rPr>
        <w:t>provació, difusió, seguiment i avaluació</w:t>
      </w:r>
      <w:r w:rsidR="005842CD" w:rsidRPr="00975FDF">
        <w:t>.</w:t>
      </w:r>
      <w:bookmarkEnd w:id="53"/>
    </w:p>
    <w:p w14:paraId="157D0ABA" w14:textId="77777777" w:rsidR="005842CD" w:rsidRPr="00975FDF" w:rsidRDefault="005842CD" w:rsidP="005842CD">
      <w:pPr>
        <w:pStyle w:val="Textoindependiente"/>
        <w:rPr>
          <w:rFonts w:cs="Arial"/>
          <w:szCs w:val="20"/>
        </w:rPr>
      </w:pPr>
    </w:p>
    <w:p w14:paraId="242A51C5" w14:textId="069930B9" w:rsidR="005842CD" w:rsidRPr="00975FDF" w:rsidRDefault="005842CD" w:rsidP="00FA489B">
      <w:pPr>
        <w:pStyle w:val="NormalWeb"/>
        <w:spacing w:after="0" w:line="240" w:lineRule="auto"/>
        <w:rPr>
          <w:rFonts w:ascii="Arial" w:hAnsi="Arial" w:cs="Arial"/>
          <w:sz w:val="20"/>
          <w:szCs w:val="20"/>
          <w:lang w:eastAsia="ca-ES-valencia"/>
        </w:rPr>
      </w:pPr>
      <w:r w:rsidRPr="00975FDF">
        <w:rPr>
          <w:rFonts w:ascii="Arial" w:hAnsi="Arial" w:cs="Arial"/>
          <w:sz w:val="20"/>
          <w:szCs w:val="20"/>
        </w:rPr>
        <w:t xml:space="preserve">1 . </w:t>
      </w:r>
      <w:r w:rsidRPr="00975FDF">
        <w:rPr>
          <w:rFonts w:ascii="Arial" w:hAnsi="Arial" w:cs="Arial"/>
          <w:sz w:val="20"/>
          <w:szCs w:val="20"/>
          <w:lang w:eastAsia="ca-ES-valencia"/>
        </w:rPr>
        <w:t>L’equip directiu coordina l’elaboració i és el responsable de la redacció de les normes d’organització i funcionament del centre i de les seues modificacions, d’acord amb les directrius establides pel consell escolar i amb les propostes fetes pel claustre i les associacions de mares i pares de l’alumnat. En aquest sentit, recollirà aportacions debatudes i analitzades per tots els sectors de la comunitat educativa.</w:t>
      </w:r>
    </w:p>
    <w:p w14:paraId="7D4D0FCD" w14:textId="294D7B80" w:rsidR="005842CD" w:rsidRPr="00975FDF" w:rsidRDefault="005842CD" w:rsidP="00FA489B">
      <w:pPr>
        <w:pStyle w:val="NormalWeb"/>
        <w:spacing w:after="0" w:line="240" w:lineRule="auto"/>
        <w:rPr>
          <w:rFonts w:ascii="Arial" w:hAnsi="Arial" w:cs="Arial"/>
          <w:sz w:val="20"/>
          <w:szCs w:val="20"/>
          <w:lang w:eastAsia="ca-ES-valencia"/>
        </w:rPr>
      </w:pPr>
      <w:r w:rsidRPr="00975FDF">
        <w:rPr>
          <w:rFonts w:ascii="Arial" w:hAnsi="Arial" w:cs="Arial"/>
          <w:sz w:val="20"/>
          <w:szCs w:val="20"/>
          <w:lang w:eastAsia="ca-ES-valencia"/>
        </w:rPr>
        <w:t>2. Les normes d’organització i funcionament seran aprovades segons el que estableix la normativa vigent, la qual cosa suposa que, des de l’entrada en vigor de la Llei orgànica 3/2020, de 29 de desembre, aquesta aprovació correspon al Consell Escolar del centre.</w:t>
      </w:r>
    </w:p>
    <w:p w14:paraId="184F6961" w14:textId="77777777" w:rsidR="005842CD" w:rsidRPr="00975FDF" w:rsidRDefault="005842CD" w:rsidP="00FA489B">
      <w:pPr>
        <w:pStyle w:val="NormalWeb"/>
        <w:spacing w:after="0" w:line="240" w:lineRule="auto"/>
        <w:rPr>
          <w:rFonts w:ascii="Arial" w:hAnsi="Arial" w:cs="Arial"/>
          <w:sz w:val="20"/>
          <w:szCs w:val="20"/>
          <w:lang w:eastAsia="ca-ES-valencia"/>
        </w:rPr>
      </w:pPr>
      <w:r w:rsidRPr="00975FDF">
        <w:rPr>
          <w:rFonts w:ascii="Arial" w:hAnsi="Arial" w:cs="Arial"/>
          <w:sz w:val="20"/>
          <w:szCs w:val="20"/>
          <w:lang w:eastAsia="ca-ES-valencia"/>
        </w:rPr>
        <w:t>3. L’equip directiu garantirà la publicitat, la difusió i l’accés al document, preferentment per mitjans electrònics o telemàtics, a tots els membres de la comunitat educativa perquè en prenguen coneixement.</w:t>
      </w:r>
    </w:p>
    <w:p w14:paraId="0F93BB79" w14:textId="053AFD25" w:rsidR="005842CD" w:rsidRPr="00975FDF" w:rsidRDefault="005842CD" w:rsidP="00FA489B">
      <w:pPr>
        <w:spacing w:before="100" w:beforeAutospacing="1"/>
        <w:jc w:val="both"/>
        <w:textAlignment w:val="auto"/>
        <w:rPr>
          <w:rFonts w:ascii="Arial" w:eastAsia="Times New Roman" w:hAnsi="Arial" w:cs="Arial"/>
          <w:kern w:val="0"/>
          <w:sz w:val="20"/>
          <w:szCs w:val="20"/>
          <w:lang w:eastAsia="ca-ES-valencia" w:bidi="ar-SA"/>
        </w:rPr>
      </w:pPr>
      <w:r w:rsidRPr="00975FDF">
        <w:rPr>
          <w:rFonts w:ascii="Arial" w:eastAsia="Times New Roman" w:hAnsi="Arial" w:cs="Arial"/>
          <w:kern w:val="0"/>
          <w:sz w:val="20"/>
          <w:szCs w:val="20"/>
          <w:lang w:eastAsia="ca-ES-valencia" w:bidi="ar-SA"/>
        </w:rPr>
        <w:t>4. El Consell Escolar del centre establirà els mecanismes de seguiment d’aquestes normes, de manera que a la finalització del curs escolar es puga realitzar la corresponent avaluació.</w:t>
      </w:r>
    </w:p>
    <w:p w14:paraId="5815DDDA" w14:textId="0E620AEF" w:rsidR="005842CD" w:rsidRPr="00975FDF" w:rsidRDefault="005842CD" w:rsidP="00FA489B">
      <w:pPr>
        <w:spacing w:before="100" w:beforeAutospacing="1"/>
        <w:jc w:val="both"/>
        <w:textAlignment w:val="auto"/>
        <w:rPr>
          <w:rFonts w:ascii="Arial" w:eastAsia="Times New Roman" w:hAnsi="Arial" w:cs="Arial"/>
          <w:kern w:val="0"/>
          <w:sz w:val="20"/>
          <w:szCs w:val="20"/>
          <w:lang w:eastAsia="ca-ES-valencia" w:bidi="ar-SA"/>
        </w:rPr>
      </w:pPr>
      <w:r w:rsidRPr="00975FDF">
        <w:rPr>
          <w:rFonts w:ascii="Arial" w:eastAsia="Times New Roman" w:hAnsi="Arial" w:cs="Arial"/>
          <w:kern w:val="0"/>
          <w:sz w:val="20"/>
          <w:szCs w:val="20"/>
          <w:lang w:eastAsia="ca-ES-valencia" w:bidi="ar-SA"/>
        </w:rPr>
        <w:t>5. L’avaluació permetrà la incorporació de les modificacions que es consideren oportunes per a una millor adequació a la realitat i necessitats del centre i que tindran vigència al curs següent de ser aprovades.</w:t>
      </w:r>
    </w:p>
    <w:p w14:paraId="1C87B638" w14:textId="59ECD381" w:rsidR="005842CD" w:rsidRPr="00975FDF" w:rsidRDefault="005842CD" w:rsidP="00FA489B">
      <w:pPr>
        <w:pStyle w:val="NormalWeb"/>
        <w:spacing w:after="0" w:line="240" w:lineRule="auto"/>
        <w:rPr>
          <w:rFonts w:ascii="Arial" w:hAnsi="Arial" w:cs="Arial"/>
          <w:sz w:val="20"/>
          <w:szCs w:val="20"/>
          <w:lang w:eastAsia="ca-ES-valencia"/>
        </w:rPr>
      </w:pPr>
    </w:p>
    <w:p w14:paraId="447E651E" w14:textId="2252EFD2" w:rsidR="008B7CAA" w:rsidRPr="00975FDF" w:rsidRDefault="204F24CB">
      <w:pPr>
        <w:pStyle w:val="Ttulo2"/>
      </w:pPr>
      <w:bookmarkStart w:id="54" w:name="_Toc105411691"/>
      <w:r w:rsidRPr="00975FDF">
        <w:t>3.</w:t>
      </w:r>
      <w:r w:rsidR="00A53CAD" w:rsidRPr="00975FDF">
        <w:t>3</w:t>
      </w:r>
      <w:r w:rsidRPr="00975FDF">
        <w:t>. Altres aspectes relatius a l’organització i al funcionament dels centres</w:t>
      </w:r>
      <w:bookmarkEnd w:id="54"/>
    </w:p>
    <w:p w14:paraId="483672AF" w14:textId="25B9BEE6" w:rsidR="008B7CAA" w:rsidRPr="00975FDF" w:rsidRDefault="4A4593C5">
      <w:pPr>
        <w:pStyle w:val="Ttulo3"/>
        <w:spacing w:before="0"/>
        <w:contextualSpacing/>
        <w:rPr>
          <w:rFonts w:cs="Arial"/>
          <w:b w:val="0"/>
          <w:bCs/>
        </w:rPr>
      </w:pPr>
      <w:bookmarkStart w:id="55" w:name="_Toc105411692"/>
      <w:r w:rsidRPr="00975FDF">
        <w:t>3.</w:t>
      </w:r>
      <w:r w:rsidR="005842CD" w:rsidRPr="00975FDF">
        <w:t>3</w:t>
      </w:r>
      <w:r w:rsidRPr="00975FDF">
        <w:t>.1. Incidències d’inici de curs</w:t>
      </w:r>
      <w:bookmarkEnd w:id="55"/>
    </w:p>
    <w:p w14:paraId="096235F0" w14:textId="77777777" w:rsidR="00941C61" w:rsidRPr="00975FDF" w:rsidRDefault="00941C61" w:rsidP="00941C61">
      <w:pPr>
        <w:pStyle w:val="Textoindependiente"/>
      </w:pPr>
    </w:p>
    <w:p w14:paraId="75479812" w14:textId="412BFCEB" w:rsidR="008B7CAA" w:rsidRPr="00975FDF" w:rsidRDefault="7F26632C">
      <w:pPr>
        <w:pStyle w:val="Textoindependiente"/>
        <w:spacing w:after="0"/>
        <w:jc w:val="both"/>
        <w:rPr>
          <w:szCs w:val="20"/>
        </w:rPr>
      </w:pPr>
      <w:r w:rsidRPr="00975FDF">
        <w:t xml:space="preserve">Durant els dies previs a la data d’inici de les activitats escolars del curs </w:t>
      </w:r>
      <w:r w:rsidR="00557699" w:rsidRPr="00975FDF">
        <w:rPr>
          <w:highlight w:val="yellow"/>
        </w:rPr>
        <w:t>2022-2023</w:t>
      </w:r>
      <w:r w:rsidRPr="00975FDF">
        <w:t>, les direccions dels centres educatius han de comunicar a les inspeccions territorials d’Educació les incidències i necessitats dels centres que puguen dificultar que l’inici de curs es desenvolupe amb normalitat, a l’efecte que des de la inspecció es puguen efectuar actuacions d’assessorament, de suport i de supervisió.</w:t>
      </w:r>
    </w:p>
    <w:p w14:paraId="21D90668" w14:textId="77777777" w:rsidR="002B3AF8" w:rsidRPr="00975FDF" w:rsidRDefault="002B3AF8">
      <w:pPr>
        <w:pStyle w:val="Ttulo3"/>
        <w:spacing w:before="0"/>
        <w:contextualSpacing/>
      </w:pPr>
      <w:bookmarkStart w:id="56" w:name="__RefHeading___Toc39111_3601815924"/>
      <w:bookmarkEnd w:id="56"/>
    </w:p>
    <w:p w14:paraId="7AE182FF" w14:textId="50FB6230" w:rsidR="008B7CAA" w:rsidRPr="00975FDF" w:rsidRDefault="79CEB4A7" w:rsidP="73C11CDC">
      <w:pPr>
        <w:pStyle w:val="Ttulo3"/>
        <w:spacing w:before="0"/>
        <w:contextualSpacing/>
        <w:rPr>
          <w:rFonts w:cs="Arial"/>
          <w:b w:val="0"/>
        </w:rPr>
      </w:pPr>
      <w:bookmarkStart w:id="57" w:name="_Toc105411693"/>
      <w:r w:rsidRPr="00975FDF">
        <w:t>3.</w:t>
      </w:r>
      <w:r w:rsidR="007203F2" w:rsidRPr="00975FDF">
        <w:t>3</w:t>
      </w:r>
      <w:r w:rsidRPr="00975FDF">
        <w:t>.2. Accés als centres</w:t>
      </w:r>
      <w:bookmarkEnd w:id="57"/>
    </w:p>
    <w:p w14:paraId="0226FD85" w14:textId="77777777" w:rsidR="00186098" w:rsidRPr="00975FDF" w:rsidRDefault="00186098" w:rsidP="00186098">
      <w:pPr>
        <w:pStyle w:val="Textoindependiente"/>
      </w:pPr>
    </w:p>
    <w:p w14:paraId="19C97222" w14:textId="77777777" w:rsidR="008B7CAA" w:rsidRPr="00975FDF" w:rsidRDefault="37EEA9EA" w:rsidP="0221C9F8">
      <w:pPr>
        <w:pStyle w:val="Textoindependiente"/>
        <w:spacing w:after="113"/>
        <w:jc w:val="both"/>
        <w:rPr>
          <w:rFonts w:cs="Arial"/>
        </w:rPr>
      </w:pPr>
      <w:r w:rsidRPr="00975FDF">
        <w:t>1. D’acord amb el que estableix l’article 72 del Decret 253/2019, les condicions d’accés als centres s’inclouran en les normes d’organització i funcionament.</w:t>
      </w:r>
    </w:p>
    <w:p w14:paraId="38B61928" w14:textId="77777777" w:rsidR="005842CD" w:rsidRPr="00975FDF" w:rsidRDefault="005842CD" w:rsidP="0221C9F8">
      <w:pPr>
        <w:pStyle w:val="Textoindependiente"/>
        <w:spacing w:after="113"/>
        <w:jc w:val="both"/>
      </w:pPr>
      <w:bookmarkStart w:id="58" w:name="__RefHeading___Toc17637_4122730417"/>
      <w:bookmarkEnd w:id="58"/>
    </w:p>
    <w:p w14:paraId="47287B63" w14:textId="5DCA65F4" w:rsidR="008B7CAA" w:rsidRPr="00975FDF" w:rsidRDefault="005842CD" w:rsidP="0221C9F8">
      <w:pPr>
        <w:pStyle w:val="Textoindependiente"/>
        <w:spacing w:after="113"/>
        <w:jc w:val="both"/>
        <w:rPr>
          <w:rFonts w:cs="Arial"/>
        </w:rPr>
      </w:pPr>
      <w:r w:rsidRPr="00975FDF">
        <w:t>2</w:t>
      </w:r>
      <w:r w:rsidR="37EEA9EA" w:rsidRPr="00975FDF">
        <w:t>. Amb caràcter general, i a fi d’evitar l’absentisme escolar i de preservar la defensa de l’interés superior dels menors, els centres hauran de permetre l’accés de l’alumnat al centre durant tota la jornada escolar, i serà el centre, segons la seua autonomia, qui establisca el protocol d’accés a l’aula.</w:t>
      </w:r>
    </w:p>
    <w:p w14:paraId="5C581CD6" w14:textId="77777777" w:rsidR="005842CD" w:rsidRPr="00975FDF" w:rsidRDefault="005842CD" w:rsidP="0221C9F8">
      <w:pPr>
        <w:pStyle w:val="Textoindependiente"/>
        <w:spacing w:after="113"/>
        <w:jc w:val="both"/>
      </w:pPr>
    </w:p>
    <w:p w14:paraId="6D43C618" w14:textId="197526AE" w:rsidR="008B7CAA" w:rsidRPr="00975FDF" w:rsidRDefault="005842CD" w:rsidP="0221C9F8">
      <w:pPr>
        <w:pStyle w:val="Textoindependiente"/>
        <w:spacing w:after="113"/>
        <w:jc w:val="both"/>
        <w:rPr>
          <w:rFonts w:cs="Arial"/>
        </w:rPr>
      </w:pPr>
      <w:r w:rsidRPr="00975FDF">
        <w:t>3</w:t>
      </w:r>
      <w:r w:rsidR="37EEA9EA" w:rsidRPr="00975FDF">
        <w:t>. En tot cas, haurà de garantir-se una correcta atenció educativa a aquest alumnat.</w:t>
      </w:r>
    </w:p>
    <w:p w14:paraId="3F45010C" w14:textId="77777777" w:rsidR="005842CD" w:rsidRPr="00975FDF" w:rsidRDefault="005842CD" w:rsidP="0221C9F8">
      <w:pPr>
        <w:pStyle w:val="Textoindependiente"/>
        <w:spacing w:after="113" w:line="259" w:lineRule="auto"/>
        <w:jc w:val="both"/>
      </w:pPr>
    </w:p>
    <w:p w14:paraId="5F53E220" w14:textId="554604FF" w:rsidR="008B7CAA" w:rsidRPr="00975FDF" w:rsidRDefault="005842CD" w:rsidP="0221C9F8">
      <w:pPr>
        <w:pStyle w:val="Textoindependiente"/>
        <w:spacing w:after="113" w:line="259" w:lineRule="auto"/>
        <w:jc w:val="both"/>
      </w:pPr>
      <w:r w:rsidRPr="00975FDF">
        <w:t>4</w:t>
      </w:r>
      <w:r w:rsidR="37EEA9EA" w:rsidRPr="00975FDF">
        <w:t>.</w:t>
      </w:r>
      <w:r w:rsidR="0188D9D8" w:rsidRPr="00975FDF">
        <w:t xml:space="preserve"> </w:t>
      </w:r>
      <w:r w:rsidR="37EEA9EA" w:rsidRPr="00975FDF">
        <w:t>La conselleria competent en matèria d’educació, els ajuntaments i els centres han de garantir les condicions que asseguren l’accessibilitat física, cognitiva i sensorial dels espais, serveis i processos educatius i de gestió administrativa</w:t>
      </w:r>
      <w:r w:rsidR="0188D9D8" w:rsidRPr="00975FDF">
        <w:t>,</w:t>
      </w:r>
      <w:r w:rsidR="37EEA9EA" w:rsidRPr="00975FDF">
        <w:t xml:space="preserve"> de forma que puguen ser entesos i utilitzats per tot l’alumnat i per les persones membres de la comunitat educativa</w:t>
      </w:r>
      <w:r w:rsidR="0188D9D8" w:rsidRPr="00975FDF">
        <w:t>,</w:t>
      </w:r>
      <w:r w:rsidR="37EEA9EA" w:rsidRPr="00975FDF">
        <w:t xml:space="preserve"> sense cap mena de discriminació</w:t>
      </w:r>
      <w:r w:rsidR="0188D9D8" w:rsidRPr="00975FDF">
        <w:t>,</w:t>
      </w:r>
      <w:r w:rsidR="37EEA9EA" w:rsidRPr="00975FDF">
        <w:t xml:space="preserve"> amb mitjans comuns o amb mitjans específics o singulars, d’acord amb el que disposen els articles 11.1 i 11.2 de l’Ordre 20/2019, de 30 d’abril</w:t>
      </w:r>
      <w:r w:rsidR="0221C9F8" w:rsidRPr="00975FDF">
        <w:t xml:space="preserve"> (DOGV 8540, 03.05.2019).</w:t>
      </w:r>
    </w:p>
    <w:p w14:paraId="7D3E4800" w14:textId="77777777" w:rsidR="005842CD" w:rsidRPr="00975FDF" w:rsidRDefault="005842CD" w:rsidP="005842CD">
      <w:pPr>
        <w:pStyle w:val="Textoindependiente"/>
        <w:rPr>
          <w:highlight w:val="yellow"/>
        </w:rPr>
      </w:pPr>
    </w:p>
    <w:p w14:paraId="7B348F8A" w14:textId="1E8C08E7" w:rsidR="008B7CAA" w:rsidRPr="00975FDF" w:rsidRDefault="005842CD" w:rsidP="005842CD">
      <w:pPr>
        <w:pStyle w:val="Textoindependiente"/>
        <w:jc w:val="both"/>
        <w:rPr>
          <w:highlight w:val="yellow"/>
        </w:rPr>
      </w:pPr>
      <w:r w:rsidRPr="00975FDF">
        <w:rPr>
          <w:highlight w:val="yellow"/>
        </w:rPr>
        <w:t xml:space="preserve">5. </w:t>
      </w:r>
      <w:r w:rsidR="0221C9F8" w:rsidRPr="00975FDF">
        <w:rPr>
          <w:highlight w:val="yellow"/>
        </w:rPr>
        <w:t>A més, la regulació de l’eixida de l’alumnat al finalitzar la jornada escolar, s’haurà de realitzar de manera que s’assegure l’entrega de l’alumnat menor d’edat, amb especial consideració amb l’alumnat d’Educació Infantil i del primer cicle de l’Educació Primària, a les persones representants legals o a les persones autoritzades per aquelles.</w:t>
      </w:r>
    </w:p>
    <w:p w14:paraId="1D8411A7" w14:textId="0CDCF58D" w:rsidR="008B7CAA" w:rsidRPr="00975FDF" w:rsidRDefault="008B7CAA" w:rsidP="005842CD">
      <w:pPr>
        <w:pStyle w:val="Textoindependiente"/>
        <w:jc w:val="both"/>
        <w:rPr>
          <w:szCs w:val="20"/>
          <w:highlight w:val="yellow"/>
        </w:rPr>
      </w:pPr>
    </w:p>
    <w:p w14:paraId="7DAFA091" w14:textId="38D7A2A4" w:rsidR="008B7CAA" w:rsidRPr="00975FDF" w:rsidRDefault="0B080BF8" w:rsidP="73C11CDC">
      <w:pPr>
        <w:pStyle w:val="Ttulo3"/>
        <w:spacing w:before="0"/>
        <w:contextualSpacing/>
        <w:rPr>
          <w:rFonts w:cs="Arial"/>
          <w:b w:val="0"/>
        </w:rPr>
      </w:pPr>
      <w:bookmarkStart w:id="59" w:name="_Toc105411694"/>
      <w:r w:rsidRPr="00975FDF">
        <w:t>3.</w:t>
      </w:r>
      <w:r w:rsidR="007203F2" w:rsidRPr="00975FDF">
        <w:t>3</w:t>
      </w:r>
      <w:r w:rsidRPr="00975FDF">
        <w:t>.3. Criteris per a la confecció de grups de l’alumnat</w:t>
      </w:r>
      <w:bookmarkEnd w:id="59"/>
    </w:p>
    <w:p w14:paraId="30CBF226" w14:textId="77777777" w:rsidR="002B3AF8" w:rsidRPr="00975FDF" w:rsidRDefault="002B3AF8" w:rsidP="000F3561">
      <w:pPr>
        <w:autoSpaceDE w:val="0"/>
        <w:autoSpaceDN w:val="0"/>
        <w:adjustRightInd w:val="0"/>
        <w:jc w:val="both"/>
        <w:textAlignment w:val="auto"/>
        <w:rPr>
          <w:rFonts w:ascii="Arial" w:hAnsi="Arial" w:cs="Arial"/>
          <w:kern w:val="0"/>
          <w:sz w:val="20"/>
          <w:szCs w:val="20"/>
          <w:lang w:bidi="ar-SA"/>
        </w:rPr>
      </w:pPr>
    </w:p>
    <w:p w14:paraId="1512F16B" w14:textId="15B862F7" w:rsidR="005842CD" w:rsidRPr="00975FDF" w:rsidRDefault="005842CD" w:rsidP="0074126E">
      <w:pPr>
        <w:spacing w:before="234" w:line="245" w:lineRule="exact"/>
        <w:ind w:right="-7"/>
        <w:jc w:val="both"/>
        <w:rPr>
          <w:rFonts w:ascii="Arial" w:hAnsi="Arial"/>
          <w:sz w:val="20"/>
        </w:rPr>
      </w:pPr>
      <w:r w:rsidRPr="00975FDF">
        <w:rPr>
          <w:rFonts w:ascii="Arial" w:hAnsi="Arial"/>
          <w:sz w:val="20"/>
        </w:rPr>
        <w:t>1</w:t>
      </w:r>
      <w:r w:rsidR="000F3561" w:rsidRPr="00975FDF">
        <w:rPr>
          <w:rFonts w:ascii="Arial" w:hAnsi="Arial"/>
          <w:sz w:val="20"/>
        </w:rPr>
        <w:t xml:space="preserve">. Tots els grups d’Educació Infantil i d’Educació Primària es configuraran </w:t>
      </w:r>
      <w:r w:rsidRPr="00975FDF">
        <w:rPr>
          <w:rFonts w:ascii="Arial" w:hAnsi="Arial"/>
          <w:sz w:val="20"/>
        </w:rPr>
        <w:t xml:space="preserve">d’acord </w:t>
      </w:r>
      <w:r w:rsidR="000F3561" w:rsidRPr="00975FDF">
        <w:rPr>
          <w:rFonts w:ascii="Arial" w:hAnsi="Arial"/>
          <w:sz w:val="20"/>
        </w:rPr>
        <w:t>amb la ràtio establida per la normativa vigent en la Comunitat Valenciana.</w:t>
      </w:r>
      <w:r w:rsidRPr="00975FDF">
        <w:rPr>
          <w:rFonts w:ascii="Arial" w:hAnsi="Arial"/>
          <w:sz w:val="20"/>
        </w:rPr>
        <w:t xml:space="preserve"> </w:t>
      </w:r>
      <w:r w:rsidR="00171F7E" w:rsidRPr="00975FDF">
        <w:rPr>
          <w:rFonts w:ascii="Arial" w:hAnsi="Arial"/>
          <w:sz w:val="20"/>
        </w:rPr>
        <w:t>No obstant això, en el segon cicle d’Educació Infantil i en Educació Primària, els centres, en l’àmbit de la seua autonomia organitzativa, podran constituir un nombre de grups que supere el nombre d’unitats autoritzades, una vegada siguen coneixedors del nombre de professorat assignat al centre, i establiran els criteris pedagògics per a l’assignació de l’alumnat als diferents grups, que podran incloure alumnat de diferents nivells.</w:t>
      </w:r>
    </w:p>
    <w:p w14:paraId="145AAB21" w14:textId="77777777" w:rsidR="0074126E" w:rsidRPr="00975FDF" w:rsidRDefault="0074126E" w:rsidP="00171F7E">
      <w:pPr>
        <w:spacing w:before="3" w:line="246" w:lineRule="exact"/>
        <w:ind w:right="-7"/>
        <w:jc w:val="both"/>
        <w:rPr>
          <w:rFonts w:ascii="Arial" w:hAnsi="Arial" w:cs="Arial"/>
          <w:w w:val="103"/>
          <w:sz w:val="20"/>
          <w:szCs w:val="20"/>
        </w:rPr>
      </w:pPr>
    </w:p>
    <w:p w14:paraId="767A03BD" w14:textId="174EC0EF" w:rsidR="00181C7F" w:rsidRPr="00975FDF" w:rsidRDefault="007203F2" w:rsidP="0221C9F8">
      <w:pPr>
        <w:pStyle w:val="Textoindependiente"/>
        <w:jc w:val="both"/>
        <w:rPr>
          <w:rFonts w:cs="Arial"/>
        </w:rPr>
      </w:pPr>
      <w:r w:rsidRPr="00975FDF">
        <w:t xml:space="preserve">2. </w:t>
      </w:r>
      <w:r w:rsidR="2500755A" w:rsidRPr="00975FDF">
        <w:t>De conformitat amb l’Ordre 20/2019, l’escolarització en la modalitat ordinària de l’alumnat amb necessitats de compensació educativa o necessitats educatives especials en cap cas pot fer-se conformant grups específics i diferenciats de caràcter permanent, sinó que ha de fer-se de manera heterogènia entre tots els grups d’un mateix nivell educatiu, i s’exclou de la composició qualsevol criteri discriminatori.</w:t>
      </w:r>
      <w:r w:rsidRPr="00975FDF">
        <w:t xml:space="preserve"> </w:t>
      </w:r>
      <w:r w:rsidR="2500755A" w:rsidRPr="00975FDF">
        <w:t>En aquest sentit, els equips directius confeccionaran els grups d’alumnat tenint en compte els criteris següents:</w:t>
      </w:r>
    </w:p>
    <w:p w14:paraId="7550D739" w14:textId="3E994FCF" w:rsidR="00181C7F" w:rsidRPr="00975FDF" w:rsidRDefault="2500755A" w:rsidP="0221C9F8">
      <w:pPr>
        <w:pStyle w:val="Textoindependiente"/>
        <w:jc w:val="both"/>
        <w:rPr>
          <w:rFonts w:cs="Arial"/>
        </w:rPr>
      </w:pPr>
      <w:r w:rsidRPr="00975FDF">
        <w:t xml:space="preserve">a) Els grups han de ser homogenis pel que fa al nombre i se n’exclourà en la composició tot criteri discriminatori. Per tant, no es podran fer agrupacions en funció del nivell de coneixements </w:t>
      </w:r>
      <w:r w:rsidR="60623149" w:rsidRPr="00975FDF">
        <w:t xml:space="preserve">i competències </w:t>
      </w:r>
      <w:r w:rsidRPr="00975FDF">
        <w:t xml:space="preserve">de l’alumnat. </w:t>
      </w:r>
    </w:p>
    <w:p w14:paraId="309D1232" w14:textId="12977D81" w:rsidR="00181C7F" w:rsidRPr="00975FDF" w:rsidRDefault="2500755A" w:rsidP="0221C9F8">
      <w:pPr>
        <w:pStyle w:val="Textoindependiente"/>
        <w:jc w:val="both"/>
        <w:rPr>
          <w:rFonts w:cs="Arial"/>
        </w:rPr>
      </w:pPr>
      <w:r w:rsidRPr="00975FDF">
        <w:t>b) L’adscripció de l’alumnat amb necessitats específiques de suport educatiu i necessitats de compensació de desigualtats, escolaritzat en els diferents grups d’un mateix curs, es durà a terme de manera equilibrada i se n’exclourà en la composició</w:t>
      </w:r>
      <w:r w:rsidR="60623149" w:rsidRPr="00975FDF">
        <w:t xml:space="preserve"> dels grups</w:t>
      </w:r>
      <w:r w:rsidRPr="00975FDF">
        <w:t xml:space="preserve"> tot criteri discriminatori.</w:t>
      </w:r>
    </w:p>
    <w:p w14:paraId="52569652" w14:textId="60FEF8D6" w:rsidR="0091378E" w:rsidRPr="00975FDF" w:rsidRDefault="2500755A" w:rsidP="0221C9F8">
      <w:pPr>
        <w:pStyle w:val="Textoindependiente"/>
        <w:jc w:val="both"/>
        <w:rPr>
          <w:rFonts w:cs="Arial"/>
        </w:rPr>
      </w:pPr>
      <w:r w:rsidRPr="00975FDF">
        <w:t>c) L’alumnat que romanga un any més en un curs haurà de ser també distribuït de manera equilibrada.</w:t>
      </w:r>
    </w:p>
    <w:p w14:paraId="5ED1B841" w14:textId="52303192" w:rsidR="0091378E" w:rsidRPr="00975FDF" w:rsidRDefault="2500755A" w:rsidP="0221C9F8">
      <w:pPr>
        <w:pStyle w:val="Textoindependiente"/>
        <w:jc w:val="both"/>
        <w:rPr>
          <w:rFonts w:cs="Arial"/>
        </w:rPr>
      </w:pPr>
      <w:r w:rsidRPr="00975FDF">
        <w:t>d) En la presa de decisions, per a fer la distribució de germans</w:t>
      </w:r>
      <w:r w:rsidR="60623149" w:rsidRPr="00975FDF">
        <w:t xml:space="preserve"> o germanes</w:t>
      </w:r>
      <w:r w:rsidRPr="00975FDF">
        <w:t xml:space="preserve"> en el mateix nivell educatiu, s’haurà d’escoltar i prendre en consideració l’opinió de les famílies o </w:t>
      </w:r>
      <w:r w:rsidR="60623149" w:rsidRPr="00975FDF">
        <w:t>d</w:t>
      </w:r>
      <w:r w:rsidRPr="00975FDF">
        <w:t xml:space="preserve">els representants legals, tot d’acord amb allò que regula l’Ordre 20/2019. Al mateix temps, en cas d’haver-hi propostes en aquest sentit, reflectides en informes sociopsicopedagògics elaborats pels equips d’orientació educativa, aquestes hauran de ser considerades. </w:t>
      </w:r>
    </w:p>
    <w:p w14:paraId="2E96881B" w14:textId="254BA28D" w:rsidR="0091378E" w:rsidRPr="00975FDF" w:rsidRDefault="2500755A" w:rsidP="0221C9F8">
      <w:pPr>
        <w:pStyle w:val="Textoindependiente"/>
        <w:jc w:val="both"/>
        <w:rPr>
          <w:rFonts w:cs="Arial"/>
        </w:rPr>
      </w:pPr>
      <w:r w:rsidRPr="00975FDF">
        <w:t>e) Per a la confecció de grups d’alumnat s’haurà d’atendre el que marca el Decret 58/2021, de 30 d’abril, del Consell, sobre jornada lectiva del personal docent i nombre màxim d’alumnat per unitat en centres docents no universitaris (DOGV 9077, 06.05.</w:t>
      </w:r>
      <w:r w:rsidR="7E2477F6" w:rsidRPr="00975FDF">
        <w:t>20</w:t>
      </w:r>
      <w:r w:rsidRPr="00975FDF">
        <w:t>21). </w:t>
      </w:r>
    </w:p>
    <w:p w14:paraId="0A9EAC56" w14:textId="77777777" w:rsidR="000540E6" w:rsidRPr="00975FDF" w:rsidRDefault="000540E6" w:rsidP="000540E6">
      <w:pPr>
        <w:pStyle w:val="NormalWeb"/>
        <w:spacing w:after="0" w:line="240" w:lineRule="auto"/>
      </w:pPr>
    </w:p>
    <w:p w14:paraId="67043204" w14:textId="15A9367B" w:rsidR="008B7CAA" w:rsidRPr="00975FDF" w:rsidRDefault="79CEB4A7">
      <w:pPr>
        <w:pStyle w:val="Ttulo3"/>
        <w:spacing w:before="0"/>
        <w:contextualSpacing/>
        <w:jc w:val="both"/>
      </w:pPr>
      <w:bookmarkStart w:id="60" w:name="_Toc105411695"/>
      <w:r w:rsidRPr="00975FDF">
        <w:t>3.</w:t>
      </w:r>
      <w:r w:rsidR="007203F2" w:rsidRPr="00975FDF">
        <w:t>3.</w:t>
      </w:r>
      <w:r w:rsidRPr="00975FDF">
        <w:t>4. Atenció a l’alumnat en cas d’absència de professorat</w:t>
      </w:r>
      <w:bookmarkEnd w:id="60"/>
    </w:p>
    <w:p w14:paraId="104A6974" w14:textId="77777777" w:rsidR="00AD6D17" w:rsidRPr="00975FDF" w:rsidRDefault="00AD6D17" w:rsidP="00AD6D17">
      <w:pPr>
        <w:pStyle w:val="Textoindependiente"/>
      </w:pPr>
    </w:p>
    <w:p w14:paraId="4B630B4F" w14:textId="1B914EF8" w:rsidR="0221C9F8" w:rsidRPr="00975FDF" w:rsidRDefault="007203F2" w:rsidP="007203F2">
      <w:pPr>
        <w:pStyle w:val="Textoindependiente"/>
        <w:spacing w:after="0"/>
        <w:jc w:val="both"/>
      </w:pPr>
      <w:r w:rsidRPr="00975FDF">
        <w:t xml:space="preserve">1. </w:t>
      </w:r>
      <w:r w:rsidR="5907C25A" w:rsidRPr="00975FDF">
        <w:t>D’acord amb el que estableix l’article 71 del Decret 253/2019</w:t>
      </w:r>
      <w:r w:rsidRPr="00975FDF">
        <w:t>, e</w:t>
      </w:r>
      <w:r w:rsidR="0221C9F8" w:rsidRPr="00975FDF">
        <w:t>ls centres, en l’exercici de la seua autonomia organitzativa, elaboraran un pla d’atenció a l’alumnat en cas d’absència de professorat, del qual formarà part el personal docent disponible en cada sessió sense hores de docència directa. Es donarà prioritat a l’alumnat de menys edat i s’evitarà, en la mesura que siga possible, la distribució de l’alumnat.</w:t>
      </w:r>
    </w:p>
    <w:p w14:paraId="51F5B24A" w14:textId="35DA27F8" w:rsidR="0221C9F8" w:rsidRPr="00975FDF" w:rsidRDefault="0221C9F8" w:rsidP="0221C9F8">
      <w:pPr>
        <w:pStyle w:val="Textoindependiente"/>
        <w:rPr>
          <w:szCs w:val="20"/>
        </w:rPr>
      </w:pPr>
    </w:p>
    <w:p w14:paraId="1989E894" w14:textId="04F9E363" w:rsidR="008B7CAA" w:rsidRPr="00975FDF" w:rsidRDefault="5907C25A" w:rsidP="0221C9F8">
      <w:pPr>
        <w:pStyle w:val="Textoindependiente"/>
        <w:jc w:val="both"/>
      </w:pPr>
      <w:r w:rsidRPr="00975FDF">
        <w:t>2. A aquest efecte, correspon als equips de cicle, als equips docents i a l’equip d’orientació educativa, fent ús de la seua autonomia pedagògica, proposar les activitats que ha de realitzar l’alumnat en els casos d’absència de professorat. Donades les etapes educatives a les quals es dirigeix, aquestes activitats hauran d’afavorir l’adquisició de les competències clau.</w:t>
      </w:r>
    </w:p>
    <w:p w14:paraId="0121B50F" w14:textId="77777777" w:rsidR="007203F2" w:rsidRPr="00975FDF" w:rsidRDefault="007203F2" w:rsidP="0221C9F8">
      <w:pPr>
        <w:pStyle w:val="Textoindependiente"/>
        <w:spacing w:after="0"/>
        <w:jc w:val="both"/>
      </w:pPr>
    </w:p>
    <w:p w14:paraId="4DDCDE99" w14:textId="308F3645" w:rsidR="008B7CAA" w:rsidRPr="00975FDF" w:rsidRDefault="37EEA9EA" w:rsidP="0221C9F8">
      <w:pPr>
        <w:pStyle w:val="Textoindependiente"/>
        <w:spacing w:after="0"/>
        <w:jc w:val="both"/>
      </w:pPr>
      <w:r w:rsidRPr="00975FDF">
        <w:t>3. En cas de previsió de falta d’assistència, el o la docent ha de facilitar a la direcció d’estudis, amb caràcter previ, el material i les orientacions específiques per a l’alumnat afectat.</w:t>
      </w:r>
    </w:p>
    <w:p w14:paraId="795494C0" w14:textId="77777777" w:rsidR="007203F2" w:rsidRPr="00975FDF" w:rsidRDefault="007203F2" w:rsidP="0221C9F8">
      <w:pPr>
        <w:pStyle w:val="Textoindependiente"/>
        <w:jc w:val="both"/>
      </w:pPr>
    </w:p>
    <w:p w14:paraId="69D5C8B5" w14:textId="77777777" w:rsidR="00D12297" w:rsidRPr="00975FDF" w:rsidRDefault="37EEA9EA" w:rsidP="0221C9F8">
      <w:pPr>
        <w:pStyle w:val="Textoindependiente"/>
        <w:jc w:val="both"/>
      </w:pPr>
      <w:r w:rsidRPr="00975FDF">
        <w:t xml:space="preserve">4. La programació general anual inclourà els criteris establits per a l’elaboració de les activitats i les tasques </w:t>
      </w:r>
    </w:p>
    <w:p w14:paraId="3F53CDB6" w14:textId="4981AF74" w:rsidR="008B7CAA" w:rsidRPr="00975FDF" w:rsidRDefault="37EEA9EA" w:rsidP="0221C9F8">
      <w:pPr>
        <w:pStyle w:val="Textoindependiente"/>
        <w:jc w:val="both"/>
      </w:pPr>
      <w:r w:rsidRPr="00975FDF">
        <w:t>que hauran d’estar disponibles en cas d’absència del professorat.</w:t>
      </w:r>
    </w:p>
    <w:p w14:paraId="0F34DDF8" w14:textId="77777777" w:rsidR="00D12297" w:rsidRPr="00975FDF" w:rsidRDefault="00D12297" w:rsidP="00D12297">
      <w:pPr>
        <w:pStyle w:val="Ttulo4"/>
      </w:pPr>
    </w:p>
    <w:p w14:paraId="0C1568CE" w14:textId="2725FAFC" w:rsidR="002673AC" w:rsidRPr="00975FDF" w:rsidRDefault="67A8866A" w:rsidP="73C11CDC">
      <w:pPr>
        <w:pStyle w:val="Ttulo3"/>
        <w:spacing w:before="0"/>
        <w:contextualSpacing/>
        <w:jc w:val="both"/>
        <w:rPr>
          <w:rFonts w:cs="Arial"/>
          <w:b w:val="0"/>
        </w:rPr>
      </w:pPr>
      <w:bookmarkStart w:id="61" w:name="__RefHeading___Toc18749_1825753347"/>
      <w:bookmarkStart w:id="62" w:name="_Toc105411696"/>
      <w:bookmarkEnd w:id="61"/>
      <w:r w:rsidRPr="00975FDF">
        <w:t>3.</w:t>
      </w:r>
      <w:r w:rsidR="00D12297" w:rsidRPr="00975FDF">
        <w:t>3</w:t>
      </w:r>
      <w:r w:rsidRPr="00975FDF">
        <w:t xml:space="preserve">.5. Participació </w:t>
      </w:r>
      <w:r w:rsidRPr="00975FDF">
        <w:rPr>
          <w:highlight w:val="yellow"/>
        </w:rPr>
        <w:t>de</w:t>
      </w:r>
      <w:r w:rsidR="00D12297" w:rsidRPr="00975FDF">
        <w:rPr>
          <w:highlight w:val="yellow"/>
        </w:rPr>
        <w:t xml:space="preserve"> l’alumnat, de les famílies, així com</w:t>
      </w:r>
      <w:r w:rsidR="00D12297" w:rsidRPr="00975FDF">
        <w:t xml:space="preserve"> de</w:t>
      </w:r>
      <w:r w:rsidRPr="00975FDF">
        <w:t xml:space="preserve"> voluntariat i d’altre personal extern als centres docents</w:t>
      </w:r>
      <w:bookmarkEnd w:id="62"/>
    </w:p>
    <w:p w14:paraId="6CA55B20" w14:textId="77777777" w:rsidR="003644C0" w:rsidRPr="00975FDF" w:rsidRDefault="003644C0" w:rsidP="003644C0">
      <w:pPr>
        <w:pStyle w:val="Textoindependiente"/>
        <w:spacing w:after="113"/>
        <w:jc w:val="both"/>
        <w:rPr>
          <w:szCs w:val="20"/>
        </w:rPr>
      </w:pPr>
    </w:p>
    <w:p w14:paraId="30E3A441" w14:textId="2F851B59" w:rsidR="003644C0" w:rsidRPr="00975FDF" w:rsidRDefault="00D12297" w:rsidP="00D12297">
      <w:pPr>
        <w:pStyle w:val="NormalWeb"/>
        <w:spacing w:after="0" w:line="240" w:lineRule="auto"/>
      </w:pPr>
      <w:r w:rsidRPr="00975FDF">
        <w:rPr>
          <w:rFonts w:ascii="Arial" w:hAnsi="Arial"/>
          <w:sz w:val="20"/>
          <w:szCs w:val="20"/>
        </w:rPr>
        <w:t xml:space="preserve">1. </w:t>
      </w:r>
      <w:r w:rsidRPr="00975FDF">
        <w:rPr>
          <w:rFonts w:ascii="Arial" w:hAnsi="Arial" w:cs="Arial"/>
          <w:sz w:val="20"/>
          <w:szCs w:val="20"/>
          <w:lang w:eastAsia="ca-ES-valencia"/>
        </w:rPr>
        <w:t xml:space="preserve">D’acord amb el què es disposa als articles 50, 51 i 52 del Decret 253/2019, la direcció del centre establirà vies, que es recolliran en les normes d’organització i funcionament del centre, per tal de facilitar i fomentar la participació de l’alumnat en la vida del centre, per a enriquir la vida escolar amb altres estructures de participació que fomenten els hàbits democràtics de l’alumnat i la col·laboració i implicació de la família a l’escola i per establir vincles associatius amb diferents xarxes de voluntariat, associacions culturals o altres agents socials, amb l’autorització prèvia del Consell Escolar del centre, </w:t>
      </w:r>
      <w:bookmarkStart w:id="63" w:name="_Hlk75847955"/>
      <w:r w:rsidR="750D9F6C" w:rsidRPr="00975FDF">
        <w:rPr>
          <w:rFonts w:ascii="Arial" w:hAnsi="Arial"/>
          <w:sz w:val="20"/>
          <w:szCs w:val="20"/>
        </w:rPr>
        <w:t>d’acord amb la normativa vigent en matèria de voluntariat. Cal ajustar-se al que estableix la Llei 45/2015, de 14 d’octubre, de voluntariat</w:t>
      </w:r>
      <w:r w:rsidR="0221C9F8" w:rsidRPr="00975FDF">
        <w:rPr>
          <w:rFonts w:ascii="Arial" w:hAnsi="Arial"/>
          <w:sz w:val="20"/>
          <w:szCs w:val="20"/>
        </w:rPr>
        <w:t xml:space="preserve"> </w:t>
      </w:r>
      <w:r w:rsidR="0221C9F8" w:rsidRPr="00975FDF">
        <w:rPr>
          <w:rFonts w:ascii="Arial" w:hAnsi="Arial"/>
          <w:sz w:val="20"/>
          <w:szCs w:val="20"/>
          <w:highlight w:val="yellow"/>
        </w:rPr>
        <w:t>(BOE 247, 15.10.2015)</w:t>
      </w:r>
      <w:r w:rsidR="0221C9F8" w:rsidRPr="00975FDF">
        <w:rPr>
          <w:rFonts w:ascii="Arial" w:hAnsi="Arial"/>
          <w:sz w:val="20"/>
          <w:szCs w:val="20"/>
        </w:rPr>
        <w:t>,</w:t>
      </w:r>
      <w:r w:rsidR="750D9F6C" w:rsidRPr="00975FDF">
        <w:rPr>
          <w:rFonts w:ascii="Arial" w:hAnsi="Arial"/>
          <w:sz w:val="20"/>
          <w:szCs w:val="20"/>
        </w:rPr>
        <w:t xml:space="preserve"> sobretot amb referència a l’article 6.1.f, Voluntariat educatiu.</w:t>
      </w:r>
    </w:p>
    <w:p w14:paraId="1AD64FA6" w14:textId="738B1E78" w:rsidR="0221C9F8" w:rsidRPr="00975FDF" w:rsidRDefault="0221C9F8" w:rsidP="0221C9F8">
      <w:pPr>
        <w:jc w:val="both"/>
      </w:pPr>
    </w:p>
    <w:p w14:paraId="7E4F6A15" w14:textId="77777777" w:rsidR="003644C0" w:rsidRPr="00975FDF" w:rsidRDefault="003644C0" w:rsidP="003644C0">
      <w:pPr>
        <w:pStyle w:val="Textoindependiente"/>
        <w:jc w:val="both"/>
        <w:rPr>
          <w:szCs w:val="20"/>
        </w:rPr>
      </w:pPr>
      <w:r w:rsidRPr="00975FDF">
        <w:t>2. L’Ordre 20/2019, de 30 d’abril, de la Conselleria d’Educació, Investigació, Cultura i Esport, per la qual es regula l’organització de la resposta educativa per a la inclusió de l’alumnat en els centres docents sostinguts amb fons públics del Sistema Educatiu Valencià, especifica, en l’article 43, que els centres docents poden tindre la col·laboració de personal voluntari i personal extern procedent de les entitats d’iniciativa social implicades en la resposta educativa per al desenvolup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realitza tasques remunerades.</w:t>
      </w:r>
    </w:p>
    <w:p w14:paraId="62A80F50" w14:textId="77777777" w:rsidR="00D12297" w:rsidRPr="00975FDF" w:rsidRDefault="00D12297" w:rsidP="002673AC">
      <w:pPr>
        <w:pStyle w:val="Textoindependiente"/>
        <w:spacing w:after="113"/>
        <w:jc w:val="both"/>
      </w:pPr>
    </w:p>
    <w:p w14:paraId="3DA834F6" w14:textId="0A8670F5" w:rsidR="003644C0" w:rsidRPr="00975FDF" w:rsidRDefault="750D9F6C" w:rsidP="002673AC">
      <w:pPr>
        <w:pStyle w:val="Textoindependiente"/>
        <w:spacing w:after="113"/>
        <w:jc w:val="both"/>
      </w:pPr>
      <w:r w:rsidRPr="00975FDF">
        <w:t>3. S’entén per persona voluntària tota persona física que, per lliure determinació, sense rebre contraprestació ni tindre obligació personal o deure jurídic, realitze les activitats que determine el Consell Escolar i estiguen recollides en la programació general anual del centre.</w:t>
      </w:r>
    </w:p>
    <w:p w14:paraId="612784BD" w14:textId="77777777" w:rsidR="00D12297" w:rsidRPr="00975FDF" w:rsidRDefault="00D12297" w:rsidP="002673AC">
      <w:pPr>
        <w:pStyle w:val="Textoindependiente"/>
        <w:spacing w:after="113"/>
        <w:jc w:val="both"/>
      </w:pPr>
    </w:p>
    <w:p w14:paraId="3A6C4680" w14:textId="646065A0" w:rsidR="002673AC" w:rsidRPr="00975FDF" w:rsidRDefault="003644C0" w:rsidP="002673AC">
      <w:pPr>
        <w:pStyle w:val="Textoindependiente"/>
        <w:spacing w:after="113"/>
        <w:jc w:val="both"/>
        <w:rPr>
          <w:szCs w:val="20"/>
        </w:rPr>
      </w:pPr>
      <w:r w:rsidRPr="00975FDF">
        <w:t>4. Els drets i deures i les incompatibilitats de les persones voluntàries són els continguts en la normativa autonòmica que estableix el règim jurídic d’aquest personal.</w:t>
      </w:r>
    </w:p>
    <w:p w14:paraId="077C1024" w14:textId="77777777" w:rsidR="00D12297" w:rsidRPr="00975FDF" w:rsidRDefault="00D12297" w:rsidP="002673AC">
      <w:pPr>
        <w:pStyle w:val="Textoindependiente"/>
        <w:spacing w:after="113"/>
        <w:jc w:val="both"/>
      </w:pPr>
    </w:p>
    <w:p w14:paraId="66D96F98" w14:textId="441C29CA" w:rsidR="002673AC" w:rsidRPr="00975FDF" w:rsidRDefault="002673AC" w:rsidP="002673AC">
      <w:pPr>
        <w:pStyle w:val="Textoindependiente"/>
        <w:spacing w:after="113"/>
        <w:jc w:val="both"/>
        <w:rPr>
          <w:szCs w:val="20"/>
        </w:rPr>
      </w:pPr>
      <w:r w:rsidRPr="00975FDF">
        <w:t>5. En cap cas es podran dur a terme activitats de voluntariat en els llocs reservats a personal remunerat.</w:t>
      </w:r>
    </w:p>
    <w:p w14:paraId="617ADB10" w14:textId="77777777" w:rsidR="00BD51A6" w:rsidRPr="00975FDF" w:rsidRDefault="00BD51A6" w:rsidP="002673AC">
      <w:pPr>
        <w:pStyle w:val="Textoindependiente"/>
        <w:spacing w:after="113"/>
        <w:jc w:val="both"/>
      </w:pPr>
    </w:p>
    <w:p w14:paraId="3E9B04EB" w14:textId="70680453" w:rsidR="002673AC" w:rsidRPr="00975FDF" w:rsidRDefault="002673AC" w:rsidP="002673AC">
      <w:pPr>
        <w:pStyle w:val="Textoindependiente"/>
        <w:spacing w:after="113"/>
        <w:jc w:val="both"/>
        <w:rPr>
          <w:szCs w:val="20"/>
        </w:rPr>
      </w:pPr>
      <w:r w:rsidRPr="00975FDF">
        <w:t>6. Les persones que desenvolupen funcions en una organització com a professionals o bé hi tinguen una relació laboral, mercantil o qualsevol altra subjecta a retribució econòmica, no podran dur a terme activitats de voluntariat relacionades amb l’objecte de la seua relació laboral o servei remunerat en l’entitat.</w:t>
      </w:r>
    </w:p>
    <w:p w14:paraId="0694B73F" w14:textId="77777777" w:rsidR="00D12297" w:rsidRPr="00975FDF" w:rsidRDefault="00D12297" w:rsidP="002673AC">
      <w:pPr>
        <w:pStyle w:val="Textoindependiente"/>
        <w:spacing w:after="113"/>
        <w:jc w:val="both"/>
      </w:pPr>
    </w:p>
    <w:p w14:paraId="00F0C10B" w14:textId="3D83DBD1" w:rsidR="003644C0" w:rsidRPr="00975FDF" w:rsidRDefault="002673AC" w:rsidP="002673AC">
      <w:pPr>
        <w:pStyle w:val="Textoindependiente"/>
        <w:spacing w:after="113"/>
        <w:jc w:val="both"/>
        <w:rPr>
          <w:szCs w:val="20"/>
        </w:rPr>
      </w:pPr>
      <w:r w:rsidRPr="00975FDF">
        <w:t xml:space="preserve">7. Les persones voluntàries que realitzen actuacions en els centres docents tenen l’obligació d’estar en possessió del certificat de no constar en la base de dades del Registre central de delinqüents sexuals i han </w:t>
      </w:r>
    </w:p>
    <w:p w14:paraId="63499671" w14:textId="77777777" w:rsidR="00863909" w:rsidRPr="00975FDF" w:rsidRDefault="002673AC" w:rsidP="00863909">
      <w:pPr>
        <w:pStyle w:val="Textoindependiente"/>
        <w:spacing w:after="113"/>
        <w:jc w:val="both"/>
        <w:rPr>
          <w:szCs w:val="20"/>
        </w:rPr>
      </w:pPr>
      <w:r w:rsidRPr="00975FDF">
        <w:t>de presentar-lo davant de la direcció del centre.</w:t>
      </w:r>
    </w:p>
    <w:p w14:paraId="3BCC73E7" w14:textId="77777777" w:rsidR="00D12297" w:rsidRPr="00975FDF" w:rsidRDefault="00D12297" w:rsidP="0221C9F8">
      <w:pPr>
        <w:pStyle w:val="Textoindependiente"/>
        <w:spacing w:after="113"/>
        <w:jc w:val="both"/>
      </w:pPr>
    </w:p>
    <w:p w14:paraId="0416D095" w14:textId="542C7E48" w:rsidR="003644C0" w:rsidRPr="00975FDF" w:rsidRDefault="750D9F6C" w:rsidP="0221C9F8">
      <w:pPr>
        <w:pStyle w:val="Textoindependiente"/>
        <w:spacing w:after="113"/>
        <w:jc w:val="both"/>
      </w:pPr>
      <w:r w:rsidRPr="00975FDF">
        <w:t xml:space="preserve">8. La participació dels agents externs en les accions educatives que determine el centre educatiu es desenvoluparà d’acord amb allò que s’estableix en el projecte educatiu, en els objectius dels programes </w:t>
      </w:r>
      <w:r w:rsidRPr="00975FDF">
        <w:lastRenderedPageBreak/>
        <w:t>autoritzats i en les actuacions educatives planificades en els plans d’actuació personalitzats. La seua participació haurà de buscar l’obertura i l’enriquiment de les actuacions planificades per part dels centres educatius en aquells aspectes que faciliten la inclusió educativa i social de l’alumnat.</w:t>
      </w:r>
    </w:p>
    <w:p w14:paraId="2577110F" w14:textId="77777777" w:rsidR="00D12297" w:rsidRPr="00975FDF" w:rsidRDefault="00D12297" w:rsidP="003644C0">
      <w:pPr>
        <w:pStyle w:val="Textoindependiente"/>
        <w:jc w:val="both"/>
      </w:pPr>
    </w:p>
    <w:p w14:paraId="7A4C9F78" w14:textId="33C19B7E" w:rsidR="003644C0" w:rsidRPr="00975FDF" w:rsidRDefault="003644C0" w:rsidP="003644C0">
      <w:pPr>
        <w:pStyle w:val="Textoindependiente"/>
        <w:jc w:val="both"/>
        <w:rPr>
          <w:szCs w:val="20"/>
        </w:rPr>
      </w:pPr>
      <w:r w:rsidRPr="00975FDF">
        <w:t>9. En la Resolució de 10 de desembre de 2020, de la directora general d’Inclusió Educativa, per la qual s’aproven les instruccions per a la participació del personal extern i dels agents comunitaris en els centres docents de titularitat de la Generalitat Valenciana</w:t>
      </w:r>
      <w:r w:rsidR="00AA3716" w:rsidRPr="00975FDF">
        <w:t xml:space="preserve"> </w:t>
      </w:r>
      <w:bookmarkStart w:id="64" w:name="_Hlk77604368"/>
      <w:r w:rsidR="00AA3716" w:rsidRPr="00975FDF">
        <w:t>(DOGV 8975, 15.12.</w:t>
      </w:r>
      <w:r w:rsidR="001A6622" w:rsidRPr="00975FDF">
        <w:t>20</w:t>
      </w:r>
      <w:r w:rsidR="00AA3716" w:rsidRPr="00975FDF">
        <w:t>20)</w:t>
      </w:r>
      <w:bookmarkEnd w:id="64"/>
      <w:r w:rsidRPr="00975FDF">
        <w:t>, es defineix que té consideració d’agent extern tota persona aliena al sistema educatiu que realitze algun tipus de col·laboració amb un centre escolar en el desenvolupament del seu projecte educatiu, dels plans d’actuació personalitzats o de les mesures educatives que el centre determine.</w:t>
      </w:r>
    </w:p>
    <w:p w14:paraId="582B3267" w14:textId="77777777" w:rsidR="003644C0" w:rsidRPr="00975FDF" w:rsidRDefault="003644C0" w:rsidP="003644C0">
      <w:pPr>
        <w:pStyle w:val="Textoindependiente"/>
        <w:jc w:val="both"/>
        <w:rPr>
          <w:szCs w:val="20"/>
        </w:rPr>
      </w:pPr>
    </w:p>
    <w:p w14:paraId="1C1C3BD4" w14:textId="77777777" w:rsidR="00863909" w:rsidRPr="00975FDF" w:rsidRDefault="003644C0" w:rsidP="00863909">
      <w:pPr>
        <w:pStyle w:val="Textoindependiente"/>
        <w:jc w:val="both"/>
        <w:rPr>
          <w:szCs w:val="20"/>
        </w:rPr>
      </w:pPr>
      <w:r w:rsidRPr="00975FDF">
        <w:t>10. Per tant, les diferents tipologies d’agents externs que poden col·laborar amb un centre escolar són les següents:</w:t>
      </w:r>
    </w:p>
    <w:p w14:paraId="736F16B1" w14:textId="53A86479" w:rsidR="007875A8" w:rsidRPr="00975FDF" w:rsidRDefault="750D9F6C" w:rsidP="00DF626F">
      <w:pPr>
        <w:pStyle w:val="Textoindependiente"/>
        <w:numPr>
          <w:ilvl w:val="0"/>
          <w:numId w:val="20"/>
        </w:numPr>
        <w:jc w:val="both"/>
      </w:pPr>
      <w:r w:rsidRPr="00975FDF">
        <w:t>Personal d’entitats sense ànim de lucre o del tercer sector.</w:t>
      </w:r>
    </w:p>
    <w:p w14:paraId="25873D27" w14:textId="5CEC41BE" w:rsidR="007875A8" w:rsidRPr="00975FDF" w:rsidRDefault="750D9F6C" w:rsidP="00DF626F">
      <w:pPr>
        <w:pStyle w:val="Textoindependiente"/>
        <w:numPr>
          <w:ilvl w:val="0"/>
          <w:numId w:val="20"/>
        </w:numPr>
        <w:jc w:val="both"/>
      </w:pPr>
      <w:r w:rsidRPr="00975FDF">
        <w:t>Personal extern de l’àmbit privat o pertanyent a altres organismes o institucions públiques.</w:t>
      </w:r>
    </w:p>
    <w:p w14:paraId="2E89F58C" w14:textId="38FCD138" w:rsidR="007875A8" w:rsidRPr="00975FDF" w:rsidRDefault="750D9F6C" w:rsidP="00DF626F">
      <w:pPr>
        <w:pStyle w:val="Textoindependiente"/>
        <w:numPr>
          <w:ilvl w:val="0"/>
          <w:numId w:val="20"/>
        </w:numPr>
        <w:jc w:val="both"/>
      </w:pPr>
      <w:r w:rsidRPr="00975FDF">
        <w:t>Membres de la comunitat escolar i de l’entorn pròxim.</w:t>
      </w:r>
    </w:p>
    <w:p w14:paraId="1E39418D" w14:textId="2FED2800" w:rsidR="007875A8" w:rsidRPr="00975FDF" w:rsidRDefault="750D9F6C" w:rsidP="00DF626F">
      <w:pPr>
        <w:pStyle w:val="Textoindependiente"/>
        <w:numPr>
          <w:ilvl w:val="0"/>
          <w:numId w:val="20"/>
        </w:numPr>
        <w:jc w:val="both"/>
      </w:pPr>
      <w:r w:rsidRPr="00975FDF">
        <w:t>Voluntariat.</w:t>
      </w:r>
    </w:p>
    <w:p w14:paraId="3755A207" w14:textId="43E3C0C5" w:rsidR="003644C0" w:rsidRPr="00975FDF" w:rsidRDefault="750D9F6C" w:rsidP="00DF626F">
      <w:pPr>
        <w:pStyle w:val="Textoindependiente"/>
        <w:numPr>
          <w:ilvl w:val="0"/>
          <w:numId w:val="20"/>
        </w:numPr>
        <w:jc w:val="both"/>
      </w:pPr>
      <w:r w:rsidRPr="00975FDF">
        <w:t>Assistència personal a la dependència.</w:t>
      </w:r>
    </w:p>
    <w:p w14:paraId="43009B67" w14:textId="77777777" w:rsidR="00D12297" w:rsidRPr="00975FDF" w:rsidRDefault="00D12297" w:rsidP="00D129CC">
      <w:pPr>
        <w:pStyle w:val="Textoindependiente"/>
        <w:jc w:val="both"/>
      </w:pPr>
    </w:p>
    <w:p w14:paraId="0EB12AD1" w14:textId="0EC323E7" w:rsidR="0221C9F8" w:rsidRPr="00975FDF" w:rsidRDefault="750D9F6C" w:rsidP="00D12297">
      <w:pPr>
        <w:pStyle w:val="Textoindependiente"/>
        <w:jc w:val="both"/>
      </w:pPr>
      <w:r w:rsidRPr="00975FDF">
        <w:t>11. El Consell Escolar del centre educatiu serà informat de la participació i de les activitats realitzades per part d’aquests agents externs en el marc de la programació general anual i dels plans d’atenció personalitzats.</w:t>
      </w:r>
      <w:r w:rsidR="0221C9F8" w:rsidRPr="00975FDF">
        <w:br/>
      </w:r>
    </w:p>
    <w:p w14:paraId="0CF49285" w14:textId="4DF89301" w:rsidR="008B7CAA" w:rsidRPr="00975FDF" w:rsidRDefault="50C79294">
      <w:pPr>
        <w:pStyle w:val="Ttulo3"/>
        <w:spacing w:before="0"/>
        <w:contextualSpacing/>
        <w:jc w:val="both"/>
      </w:pPr>
      <w:bookmarkStart w:id="65" w:name="_Toc105411697"/>
      <w:bookmarkEnd w:id="63"/>
      <w:r w:rsidRPr="00975FDF">
        <w:t>3.</w:t>
      </w:r>
      <w:r w:rsidR="00D12297" w:rsidRPr="00975FDF">
        <w:t>3</w:t>
      </w:r>
      <w:r w:rsidRPr="00975FDF">
        <w:t>.6. Mitjans de difusió dels centres docents</w:t>
      </w:r>
      <w:bookmarkEnd w:id="65"/>
    </w:p>
    <w:p w14:paraId="7BAEC1C0" w14:textId="77777777" w:rsidR="00AD6D17" w:rsidRPr="00975FDF" w:rsidRDefault="00AD6D17" w:rsidP="00AD6D17">
      <w:pPr>
        <w:pStyle w:val="Textoindependiente"/>
      </w:pPr>
    </w:p>
    <w:p w14:paraId="66696D58" w14:textId="58AB4A85" w:rsidR="008B7CAA" w:rsidRPr="00975FDF" w:rsidRDefault="37EEA9EA" w:rsidP="0221C9F8">
      <w:pPr>
        <w:pStyle w:val="Textoindependiente"/>
        <w:spacing w:after="113" w:line="259" w:lineRule="auto"/>
        <w:jc w:val="both"/>
      </w:pPr>
      <w:bookmarkStart w:id="66" w:name="__RefHeading___Toc42847_4122730417"/>
      <w:bookmarkEnd w:id="66"/>
      <w:r w:rsidRPr="00975FDF">
        <w:t xml:space="preserve">1. D’acord amb el que estableix l’article 73 del Decret 253/2019, en tots els centres docents hi haurà, com a mitjà de difusió de la informació, una pàgina web de centre allotjada en els espais proporcionats per l’administració competent, </w:t>
      </w:r>
      <w:r w:rsidR="0221C9F8" w:rsidRPr="00975FDF">
        <w:rPr>
          <w:highlight w:val="yellow"/>
        </w:rPr>
        <w:t>on s’ha de penjar tota la documentació del centre (programacions incloses)</w:t>
      </w:r>
      <w:r w:rsidR="0221C9F8" w:rsidRPr="00975FDF">
        <w:t xml:space="preserve"> i </w:t>
      </w:r>
      <w:r w:rsidRPr="00975FDF">
        <w:t>un o diversos taulers d’anuncis i cartells oficials. En aquests llocs es recolliran els cartells, actes i comunicacions de l’Administració de la Generalitat, especialment de la conselleria competent en matèria d’educació, així com d’altres organismes oficials i dels òrgans de govern del centre que, per la seua transcendència o per requisits legals, es considere necessari col·locar-hi.</w:t>
      </w:r>
    </w:p>
    <w:p w14:paraId="2FF17D9C" w14:textId="77777777" w:rsidR="00D12297" w:rsidRPr="00975FDF" w:rsidRDefault="00D12297">
      <w:pPr>
        <w:pStyle w:val="Textoindependiente"/>
        <w:spacing w:after="113"/>
        <w:jc w:val="both"/>
      </w:pPr>
    </w:p>
    <w:p w14:paraId="7885070F" w14:textId="48D50A1B" w:rsidR="008B7CAA" w:rsidRPr="00975FDF" w:rsidRDefault="00A3021B">
      <w:pPr>
        <w:pStyle w:val="Textoindependiente"/>
        <w:spacing w:after="113"/>
        <w:jc w:val="both"/>
      </w:pPr>
      <w:r w:rsidRPr="00975FDF">
        <w:t>2. Als centres docents, amb la finalitat de facilitar els drets a la participació, informació, llibertat d’expressió i altres drets previstos en la normativa vigent, s’habilitaran, als diferents mitjans de difusió, espais a disposició de les associacions de mares i pares i/o persones tutores legals de l’alumnat</w:t>
      </w:r>
      <w:r w:rsidR="00351B38" w:rsidRPr="00975FDF">
        <w:t xml:space="preserve">. </w:t>
      </w:r>
      <w:r w:rsidRPr="00975FDF">
        <w:t>La gestió d’aquests espais correspondrà a les associacions esmentades, que seran responsables d’ordenar-los i organitzar-los.</w:t>
      </w:r>
    </w:p>
    <w:p w14:paraId="6D0192C2" w14:textId="77777777" w:rsidR="00BD51A6" w:rsidRPr="00975FDF" w:rsidRDefault="00BD51A6">
      <w:pPr>
        <w:pStyle w:val="Textoindependiente"/>
        <w:spacing w:after="113"/>
        <w:jc w:val="both"/>
      </w:pPr>
    </w:p>
    <w:p w14:paraId="0F9FF940" w14:textId="12E16C39" w:rsidR="008B7CAA" w:rsidRPr="00975FDF" w:rsidRDefault="00A3021B">
      <w:pPr>
        <w:pStyle w:val="Textoindependiente"/>
        <w:spacing w:after="113"/>
        <w:jc w:val="both"/>
        <w:rPr>
          <w:szCs w:val="20"/>
        </w:rPr>
      </w:pPr>
      <w:r w:rsidRPr="00975FDF">
        <w:t xml:space="preserve">3. La direcció dels centres no permetrà l’exposició de cartells, notes i comunicats que, en el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w:t>
      </w:r>
      <w:r w:rsidR="009E7B9A" w:rsidRPr="00975FDF">
        <w:t xml:space="preserve">ètnia, </w:t>
      </w:r>
      <w:r w:rsidRPr="00975FDF">
        <w:t>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 aquells que atempten contra els drets dels diferents membres de la comunitat educativa.</w:t>
      </w:r>
    </w:p>
    <w:p w14:paraId="56B59CC0" w14:textId="77777777" w:rsidR="00BD51A6" w:rsidRPr="00975FDF" w:rsidRDefault="00BD51A6">
      <w:pPr>
        <w:pStyle w:val="Textoindependiente"/>
        <w:spacing w:after="113"/>
        <w:jc w:val="both"/>
      </w:pPr>
    </w:p>
    <w:p w14:paraId="2F7DF39A" w14:textId="104B5A21" w:rsidR="008B7CAA" w:rsidRPr="00975FDF" w:rsidRDefault="00A3021B">
      <w:pPr>
        <w:pStyle w:val="Textoindependiente"/>
        <w:spacing w:after="113"/>
        <w:jc w:val="both"/>
        <w:rPr>
          <w:szCs w:val="20"/>
        </w:rPr>
      </w:pPr>
      <w:r w:rsidRPr="00975FDF">
        <w:t>4. A la sala del professorat s’habilitarà un tauler d’anuncis per a la informació de tipus sindical procedent de la junta de personal docent, del comité de salut i d’altres òrgans de representació del professorat.</w:t>
      </w:r>
    </w:p>
    <w:p w14:paraId="5BFD74E2" w14:textId="77777777" w:rsidR="00BD51A6" w:rsidRPr="00975FDF" w:rsidRDefault="00BD51A6">
      <w:pPr>
        <w:pStyle w:val="Textoindependiente"/>
        <w:spacing w:after="113"/>
        <w:jc w:val="both"/>
      </w:pPr>
    </w:p>
    <w:p w14:paraId="1DF84C7E" w14:textId="2579FB90" w:rsidR="008B7CAA" w:rsidRPr="00975FDF" w:rsidRDefault="00A3021B">
      <w:pPr>
        <w:pStyle w:val="Textoindependiente"/>
        <w:spacing w:after="113"/>
        <w:jc w:val="both"/>
      </w:pPr>
      <w:r w:rsidRPr="00975FDF">
        <w:lastRenderedPageBreak/>
        <w:t>5. Correspondrà a la direcció del centre, en l’àmbit de les seues competències, garantir l’ús adequat dels taulers. La gestió dels taulers correspondrà a la secretaria del centre.</w:t>
      </w:r>
    </w:p>
    <w:p w14:paraId="377EBE74" w14:textId="77777777" w:rsidR="00BD51A6" w:rsidRPr="00975FDF" w:rsidRDefault="00BD51A6" w:rsidP="00066487">
      <w:pPr>
        <w:pStyle w:val="Textoindependiente"/>
        <w:jc w:val="both"/>
      </w:pPr>
      <w:bookmarkStart w:id="67" w:name="__RefHeading___Toc18751_1825753347"/>
      <w:bookmarkStart w:id="68" w:name="_Hlk75847988"/>
      <w:bookmarkEnd w:id="67"/>
    </w:p>
    <w:p w14:paraId="749A6283" w14:textId="5815333A" w:rsidR="003D1F4D" w:rsidRPr="00975FDF" w:rsidRDefault="00BD51A6" w:rsidP="00066487">
      <w:pPr>
        <w:pStyle w:val="Textoindependiente"/>
        <w:jc w:val="both"/>
      </w:pPr>
      <w:r w:rsidRPr="00975FDF">
        <w:t>6</w:t>
      </w:r>
      <w:r w:rsidR="07BCD7E4" w:rsidRPr="00975FDF">
        <w:t xml:space="preserve">. Tota la informació escrita haurà d’acomplir les condicions d’accessibilitat universal necessàries perquè les persones destinatàries puguen accedir i comprendre el contingut, i caldrà posar especial èmfasi en la ubicació i organització de la informació, els contrastos de color, la dimensió de la lletra i la senzillesa del llenguatge, entre d’altres. Es tindran en compte les condicions d’accessibilitat en l’àmbit de la informació digital: </w:t>
      </w:r>
      <w:hyperlink r:id="rId16">
        <w:r w:rsidR="07BCD7E4" w:rsidRPr="00975FDF">
          <w:rPr>
            <w:rStyle w:val="Hipervnculo"/>
          </w:rPr>
          <w:t>https://ceice.gva.es/documents/169149987/172730389/Guia_Accessibilitat_Digital_Inclusio_Educativa_2020.pdf</w:t>
        </w:r>
      </w:hyperlink>
      <w:r w:rsidR="07BCD7E4" w:rsidRPr="00975FDF">
        <w:rPr>
          <w:rStyle w:val="Hipervnculo"/>
        </w:rPr>
        <w:t>.</w:t>
      </w:r>
      <w:r w:rsidR="07BCD7E4" w:rsidRPr="00975FDF">
        <w:t xml:space="preserve"> </w:t>
      </w:r>
      <w:bookmarkEnd w:id="68"/>
    </w:p>
    <w:p w14:paraId="3528ADA5" w14:textId="4791E0EC" w:rsidR="003D1F4D" w:rsidRPr="00975FDF" w:rsidRDefault="003D1F4D" w:rsidP="0221C9F8">
      <w:pPr>
        <w:pStyle w:val="Textoindependiente"/>
        <w:rPr>
          <w:szCs w:val="20"/>
        </w:rPr>
      </w:pPr>
    </w:p>
    <w:p w14:paraId="1EEE487B" w14:textId="016EC1F3" w:rsidR="008B7CAA" w:rsidRPr="00975FDF" w:rsidRDefault="50C79294" w:rsidP="0221C9F8">
      <w:pPr>
        <w:pStyle w:val="Ttulo3"/>
        <w:spacing w:before="0"/>
        <w:contextualSpacing/>
        <w:jc w:val="both"/>
        <w:rPr>
          <w:rFonts w:cs="Arial"/>
          <w:b w:val="0"/>
        </w:rPr>
      </w:pPr>
      <w:bookmarkStart w:id="69" w:name="_Toc105411698"/>
      <w:r w:rsidRPr="00975FDF">
        <w:t>3.</w:t>
      </w:r>
      <w:r w:rsidR="00BD51A6" w:rsidRPr="00975FDF">
        <w:t>3</w:t>
      </w:r>
      <w:r w:rsidRPr="00975FDF">
        <w:t>.7. Ús social dels centres educatius</w:t>
      </w:r>
      <w:bookmarkEnd w:id="69"/>
    </w:p>
    <w:p w14:paraId="03E6E1A6" w14:textId="77777777" w:rsidR="00503809" w:rsidRPr="00975FDF" w:rsidRDefault="00503809">
      <w:pPr>
        <w:pStyle w:val="Textoindependiente"/>
        <w:spacing w:after="113"/>
        <w:jc w:val="both"/>
        <w:rPr>
          <w:szCs w:val="20"/>
        </w:rPr>
      </w:pPr>
    </w:p>
    <w:p w14:paraId="6CA125FD" w14:textId="292B79A8" w:rsidR="008B7CAA" w:rsidRPr="00975FDF" w:rsidRDefault="37EEA9EA">
      <w:pPr>
        <w:pStyle w:val="Textoindependiente"/>
        <w:spacing w:after="113"/>
        <w:jc w:val="both"/>
      </w:pPr>
      <w:r w:rsidRPr="00975FDF">
        <w:t>1. D’acord amb el que estableix l’article 74 del Decret 253/2019,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culturals, artístiques o esportives que no impliquen obligacions jurídiques contractuals.</w:t>
      </w:r>
    </w:p>
    <w:p w14:paraId="28FB78B6" w14:textId="77777777" w:rsidR="00BD51A6" w:rsidRPr="00975FDF" w:rsidRDefault="00BD51A6" w:rsidP="0221C9F8">
      <w:pPr>
        <w:pStyle w:val="Textoindependiente"/>
        <w:spacing w:after="113"/>
        <w:jc w:val="both"/>
      </w:pPr>
    </w:p>
    <w:p w14:paraId="275DC087" w14:textId="11133596" w:rsidR="008B7CAA" w:rsidRPr="00975FDF" w:rsidRDefault="37EEA9EA" w:rsidP="0221C9F8">
      <w:pPr>
        <w:pStyle w:val="Textoindependiente"/>
        <w:spacing w:after="113"/>
        <w:jc w:val="both"/>
      </w:pPr>
      <w:r w:rsidRPr="00975FDF">
        <w:t>2. L’ús social dels centres públics no ha d’interferir, dificultar o impedir les activitats ordinàries d</w:t>
      </w:r>
      <w:r w:rsidR="69B2C14D" w:rsidRPr="00975FDF">
        <w:t>el centre</w:t>
      </w:r>
      <w:r w:rsidRPr="00975FDF">
        <w:t xml:space="preserve"> dins de l’horari escolar.</w:t>
      </w:r>
    </w:p>
    <w:p w14:paraId="48AEC787" w14:textId="77777777" w:rsidR="00BD51A6" w:rsidRPr="00975FDF" w:rsidRDefault="00BD51A6" w:rsidP="0221C9F8">
      <w:pPr>
        <w:pStyle w:val="Textoindependiente"/>
        <w:jc w:val="both"/>
      </w:pPr>
    </w:p>
    <w:p w14:paraId="2B6C44D1" w14:textId="5252AC74" w:rsidR="008B7CAA" w:rsidRPr="00975FDF" w:rsidRDefault="37EEA9EA" w:rsidP="0221C9F8">
      <w:pPr>
        <w:pStyle w:val="Textoindependiente"/>
        <w:jc w:val="both"/>
      </w:pPr>
      <w:r w:rsidRPr="00975FDF">
        <w:t>3. Correspon als ajuntaments resoldre sobre l’ús social, fora de l’horari escolar, en el cas dels centres que siguen de titularitat pública, una vegada establides les necessitats d’utilització del centre per part del Consell Escolar i de les associacions de mares i pares i/o persones tutores legals del centre.</w:t>
      </w:r>
    </w:p>
    <w:p w14:paraId="72309431" w14:textId="77777777" w:rsidR="00BD51A6" w:rsidRPr="00975FDF" w:rsidRDefault="00BD51A6" w:rsidP="0221C9F8">
      <w:pPr>
        <w:pStyle w:val="Textoindependiente"/>
        <w:jc w:val="both"/>
      </w:pPr>
    </w:p>
    <w:p w14:paraId="13F1A0CA" w14:textId="74295F0E" w:rsidR="008B7CAA" w:rsidRPr="00975FDF" w:rsidRDefault="37EEA9EA" w:rsidP="0221C9F8">
      <w:pPr>
        <w:pStyle w:val="Textoindependiente"/>
        <w:jc w:val="both"/>
      </w:pPr>
      <w:r w:rsidRPr="00975FDF">
        <w:t>4. Les persones físiques o jurídiques autoritzades per a l’ús d’edificis educatius han de contractar, en tots els casos, una pòlissa d’assegurances que done cobertura sobre la seua responsabilitat civil i la del personal al seu servei, que derive de l’ús i de l’activitat, pels danys i els perjudicis que per la seua activitat es puguen ocasionar durant la realització d’aquesta.</w:t>
      </w:r>
    </w:p>
    <w:p w14:paraId="68E618BA" w14:textId="77777777" w:rsidR="00BD51A6" w:rsidRPr="00975FDF" w:rsidRDefault="00BD51A6">
      <w:pPr>
        <w:pStyle w:val="Textoindependiente"/>
        <w:jc w:val="both"/>
      </w:pPr>
    </w:p>
    <w:p w14:paraId="680ACD66" w14:textId="4CB22299" w:rsidR="008B7CAA" w:rsidRPr="00975FDF" w:rsidRDefault="00A3021B">
      <w:pPr>
        <w:pStyle w:val="Textoindependiente"/>
        <w:jc w:val="both"/>
        <w:rPr>
          <w:szCs w:val="20"/>
        </w:rPr>
      </w:pPr>
      <w:r w:rsidRPr="00975FDF">
        <w:t>5. En allò que no contravinga el que estableix el Decret 253/2019, i mentre no s’establisca una nova regulació, serà aplicable l’Ordre de 27 de novembre de 1984, per la qual es regula la utilització de les instal·lacions i dependències dels centres públics de Preescolar, Educació General Bàsica, d’Educació Especial i Educació Permanent d’Adults</w:t>
      </w:r>
      <w:r w:rsidR="00351B38" w:rsidRPr="00975FDF">
        <w:t xml:space="preserve"> (DOGV 211, 13.12.</w:t>
      </w:r>
      <w:r w:rsidR="001A6622" w:rsidRPr="00975FDF">
        <w:t>19</w:t>
      </w:r>
      <w:r w:rsidR="00351B38" w:rsidRPr="00975FDF">
        <w:t>84)</w:t>
      </w:r>
      <w:r w:rsidRPr="00975FDF">
        <w:t>.</w:t>
      </w:r>
    </w:p>
    <w:p w14:paraId="2CDD8B5B" w14:textId="77777777" w:rsidR="00BD51A6" w:rsidRPr="00975FDF" w:rsidRDefault="00BD51A6" w:rsidP="0221C9F8">
      <w:pPr>
        <w:pStyle w:val="Textoindependiente"/>
        <w:jc w:val="both"/>
      </w:pPr>
    </w:p>
    <w:p w14:paraId="3ABC0BC6" w14:textId="5E4F8CE8" w:rsidR="008B7CAA" w:rsidRPr="00975FDF" w:rsidRDefault="37EEA9EA" w:rsidP="0221C9F8">
      <w:pPr>
        <w:pStyle w:val="Textoindependiente"/>
        <w:jc w:val="both"/>
      </w:pPr>
      <w:r w:rsidRPr="00975FDF">
        <w:t>6. L’ús dels espais del centre per part de les associacions de mares i pares i/o persones tutores legals de l’alumnat serà prioritari sobre el que en puga fer qualsevol altra associació o organització aliena a la comunitat escolar d’acord amb el que s’estableix en la normativa reguladora d’aquestes associacions.</w:t>
      </w:r>
    </w:p>
    <w:p w14:paraId="6DABF078" w14:textId="581BEFEF" w:rsidR="008B7CAA" w:rsidRPr="00975FDF" w:rsidRDefault="00A3021B">
      <w:pPr>
        <w:pStyle w:val="Textoindependiente"/>
        <w:jc w:val="both"/>
        <w:rPr>
          <w:szCs w:val="20"/>
        </w:rPr>
      </w:pPr>
      <w:r w:rsidRPr="00975FDF">
        <w:t xml:space="preserve">7. El procediment per a l’ús social dels centres educatius serà </w:t>
      </w:r>
      <w:r w:rsidR="005F4249" w:rsidRPr="00975FDF">
        <w:t>l’establert</w:t>
      </w:r>
      <w:r w:rsidRPr="00975FDF">
        <w:t xml:space="preserve"> per la conselleria competent en matèria d’educació.</w:t>
      </w:r>
    </w:p>
    <w:p w14:paraId="5E467511" w14:textId="77777777" w:rsidR="00BD51A6" w:rsidRPr="00975FDF" w:rsidRDefault="00BD51A6">
      <w:pPr>
        <w:pStyle w:val="Ttulo3"/>
        <w:spacing w:before="0"/>
        <w:contextualSpacing/>
      </w:pPr>
    </w:p>
    <w:p w14:paraId="7A5A4E5B" w14:textId="0D28F9E1" w:rsidR="008B7CAA" w:rsidRPr="00975FDF" w:rsidRDefault="4A4593C5">
      <w:pPr>
        <w:pStyle w:val="Ttulo3"/>
        <w:spacing w:before="0"/>
        <w:contextualSpacing/>
        <w:rPr>
          <w:rFonts w:cs="Arial"/>
          <w:b w:val="0"/>
          <w:bCs/>
        </w:rPr>
      </w:pPr>
      <w:bookmarkStart w:id="70" w:name="_Toc105411699"/>
      <w:r w:rsidRPr="00975FDF">
        <w:t>3.</w:t>
      </w:r>
      <w:r w:rsidR="00BD51A6" w:rsidRPr="00975FDF">
        <w:t>3</w:t>
      </w:r>
      <w:r w:rsidRPr="00975FDF">
        <w:t>.8. Salut i seguretat en els centres educatius</w:t>
      </w:r>
      <w:bookmarkEnd w:id="70"/>
    </w:p>
    <w:p w14:paraId="3B6CC8CC" w14:textId="77777777" w:rsidR="00BD51A6" w:rsidRPr="00975FDF" w:rsidRDefault="00BD51A6">
      <w:pPr>
        <w:pStyle w:val="Textoindependiente"/>
        <w:spacing w:after="113"/>
        <w:jc w:val="both"/>
      </w:pPr>
    </w:p>
    <w:p w14:paraId="6782B929" w14:textId="7806E42F" w:rsidR="008B7CAA" w:rsidRPr="00975FDF" w:rsidRDefault="00A3021B">
      <w:pPr>
        <w:pStyle w:val="Textoindependiente"/>
        <w:spacing w:after="113"/>
        <w:jc w:val="both"/>
        <w:rPr>
          <w:szCs w:val="20"/>
        </w:rPr>
      </w:pPr>
      <w:r w:rsidRPr="00975FDF">
        <w:t>1.  D’acord amb el que estableix l’article 76 del Decret 253/2019, els centres han de complir la normativa en matèria de seguretat i salut per a tots els empleats públics, docents i no docents, adscrits al centre.</w:t>
      </w:r>
    </w:p>
    <w:p w14:paraId="754A693A" w14:textId="77777777" w:rsidR="00BD51A6" w:rsidRPr="00975FDF" w:rsidRDefault="00BD51A6" w:rsidP="002E5DF5">
      <w:pPr>
        <w:jc w:val="both"/>
        <w:rPr>
          <w:rFonts w:ascii="Arial" w:hAnsi="Arial"/>
          <w:sz w:val="20"/>
        </w:rPr>
      </w:pPr>
    </w:p>
    <w:p w14:paraId="07D0448E" w14:textId="1DA24554" w:rsidR="002E5DF5" w:rsidRPr="00975FDF" w:rsidRDefault="00BD51A6" w:rsidP="002E5DF5">
      <w:pPr>
        <w:jc w:val="both"/>
        <w:rPr>
          <w:rFonts w:ascii="Calibri" w:hAnsi="Calibri" w:cs="Calibri"/>
          <w:sz w:val="22"/>
          <w:szCs w:val="22"/>
        </w:rPr>
      </w:pPr>
      <w:r w:rsidRPr="00975FDF">
        <w:rPr>
          <w:rFonts w:ascii="Arial" w:hAnsi="Arial"/>
          <w:sz w:val="20"/>
        </w:rPr>
        <w:lastRenderedPageBreak/>
        <w:t>2</w:t>
      </w:r>
      <w:r w:rsidR="002E5DF5" w:rsidRPr="00975FDF">
        <w:rPr>
          <w:rFonts w:ascii="Arial" w:hAnsi="Arial"/>
          <w:sz w:val="20"/>
        </w:rPr>
        <w:t xml:space="preserve">. En el web del Servei de Prevenció de Riscos Laborals de la Generalitat (sector educatiu) </w:t>
      </w:r>
      <w:hyperlink r:id="rId17" w:history="1">
        <w:r w:rsidR="002E5DF5" w:rsidRPr="00975FDF">
          <w:rPr>
            <w:rStyle w:val="Hipervnculo"/>
            <w:rFonts w:ascii="Arial" w:hAnsi="Arial"/>
            <w:sz w:val="20"/>
          </w:rPr>
          <w:t>https://prevencio.gva.es/va/ed-gestion-de-la-prevencion</w:t>
        </w:r>
      </w:hyperlink>
      <w:r w:rsidR="002E5DF5" w:rsidRPr="00975FDF">
        <w:rPr>
          <w:rStyle w:val="Hipervnculo"/>
        </w:rPr>
        <w:t>,</w:t>
      </w:r>
      <w:r w:rsidR="002E5DF5" w:rsidRPr="00975FDF">
        <w:rPr>
          <w:rFonts w:ascii="Arial" w:hAnsi="Arial"/>
          <w:sz w:val="20"/>
        </w:rPr>
        <w:t xml:space="preserve"> hi ha diferents protocols i procediments de treball, així com instruccions operatives de treball.</w:t>
      </w:r>
      <w:r w:rsidR="002E5DF5" w:rsidRPr="00975FDF">
        <w:t>​</w:t>
      </w:r>
    </w:p>
    <w:p w14:paraId="04281B89" w14:textId="77777777" w:rsidR="00BD51A6" w:rsidRPr="00975FDF" w:rsidRDefault="00BD51A6">
      <w:pPr>
        <w:pStyle w:val="Textoindependiente"/>
        <w:spacing w:after="113"/>
        <w:jc w:val="both"/>
      </w:pPr>
    </w:p>
    <w:p w14:paraId="5AAB788F" w14:textId="66C4A22C" w:rsidR="008B7CAA" w:rsidRPr="00975FDF" w:rsidRDefault="00BD51A6">
      <w:pPr>
        <w:pStyle w:val="Textoindependiente"/>
        <w:spacing w:after="113"/>
        <w:jc w:val="both"/>
      </w:pPr>
      <w:r w:rsidRPr="00975FDF">
        <w:t>3</w:t>
      </w:r>
      <w:r w:rsidR="009F3D6A" w:rsidRPr="00975FDF">
        <w:t>. Queden prohibides les activitats que perjudiquen la salut pública i, en particular, la publicitat, l’expedició i el consum de tabac i begudes alcohòliques, així com la col·locació de màquines expenedores d’aliments que no oferisquen productes saludables. A més a més, pel que fa al foment d’una alimentació saludable i sostenible en els centres educatius, se seguirà la normativa desplegada per les conselleries competents en matèria d’educació i en matèria de sanitat. Pel que fa a la ubicació, instal·lació i funcionament de màquines expenedores d’aliments i begudes, caldrà seguir el que disposa el Decret 84/2018, de 15 de juny, del Consell, de foment d’una alimentació saludable i sostenible en centres de la Generalitat (DOGV 8323, 22.06.</w:t>
      </w:r>
      <w:r w:rsidR="001A6622" w:rsidRPr="00975FDF">
        <w:t>20</w:t>
      </w:r>
      <w:r w:rsidR="009F3D6A" w:rsidRPr="00975FDF">
        <w:t>18).</w:t>
      </w:r>
    </w:p>
    <w:p w14:paraId="1160E866" w14:textId="77777777" w:rsidR="00BD51A6" w:rsidRPr="00975FDF" w:rsidRDefault="00BD51A6">
      <w:pPr>
        <w:pStyle w:val="Textoindependiente"/>
        <w:spacing w:after="113"/>
        <w:jc w:val="both"/>
      </w:pPr>
    </w:p>
    <w:p w14:paraId="2BE81EA5" w14:textId="67D4DBC0" w:rsidR="008B7CAA" w:rsidRPr="00975FDF" w:rsidRDefault="00BD51A6">
      <w:pPr>
        <w:pStyle w:val="Textoindependiente"/>
        <w:spacing w:after="113"/>
        <w:jc w:val="both"/>
        <w:rPr>
          <w:szCs w:val="20"/>
        </w:rPr>
      </w:pPr>
      <w:r w:rsidRPr="00975FDF">
        <w:t>4</w:t>
      </w:r>
      <w:r w:rsidR="009F3D6A" w:rsidRPr="00975FDF">
        <w:t>. La pràctica d’activitats fisicoesportives als centres educatius es farà d’acord amb les condicions de seguretat establides en la normativa vigent.</w:t>
      </w:r>
    </w:p>
    <w:p w14:paraId="3D6DC62F" w14:textId="77777777" w:rsidR="00BD51A6" w:rsidRPr="00975FDF" w:rsidRDefault="00BD51A6">
      <w:pPr>
        <w:pStyle w:val="Textoindependiente"/>
        <w:spacing w:after="113"/>
        <w:jc w:val="both"/>
      </w:pPr>
    </w:p>
    <w:p w14:paraId="3988243F" w14:textId="64F3B470" w:rsidR="008B7CAA" w:rsidRPr="00975FDF" w:rsidRDefault="00BD51A6">
      <w:pPr>
        <w:pStyle w:val="Textoindependiente"/>
        <w:spacing w:after="113"/>
        <w:jc w:val="both"/>
        <w:rPr>
          <w:szCs w:val="20"/>
        </w:rPr>
      </w:pPr>
      <w:r w:rsidRPr="00975FDF">
        <w:t>5</w:t>
      </w:r>
      <w:r w:rsidR="009F3D6A" w:rsidRPr="00975FDF">
        <w:t>. Els espais, serveis, processos, materials i productes han de ser utilitzats amb seguretat per tot l’alumnat. Els centres educatius han de garantir la protecció integral de la salut de tot l’alumnat.</w:t>
      </w:r>
    </w:p>
    <w:p w14:paraId="58AB5E01" w14:textId="77777777" w:rsidR="00BD51A6" w:rsidRPr="00975FDF" w:rsidRDefault="00BD51A6">
      <w:pPr>
        <w:pStyle w:val="Textoindependiente"/>
        <w:spacing w:after="113"/>
        <w:jc w:val="both"/>
        <w:rPr>
          <w:strike/>
          <w:color w:val="FF0000"/>
        </w:rPr>
      </w:pPr>
      <w:bookmarkStart w:id="71" w:name="__RefHeading___Toc412163_3747658957"/>
      <w:bookmarkEnd w:id="71"/>
    </w:p>
    <w:p w14:paraId="2B1BF1F2" w14:textId="5489AAA3" w:rsidR="008B7CAA" w:rsidRPr="00975FDF" w:rsidRDefault="00BD51A6">
      <w:pPr>
        <w:pStyle w:val="Textoindependiente"/>
        <w:spacing w:after="113"/>
        <w:jc w:val="both"/>
      </w:pPr>
      <w:r w:rsidRPr="00975FDF">
        <w:t xml:space="preserve">6. </w:t>
      </w:r>
      <w:r w:rsidR="009F3D6A" w:rsidRPr="00975FDF">
        <w:t xml:space="preserve">Les direccions dels centres vetlaran perquè es complisquen les recomanacions de salut i higiene </w:t>
      </w:r>
      <w:r w:rsidR="00946537" w:rsidRPr="00975FDF">
        <w:t xml:space="preserve">i sostenibilitat </w:t>
      </w:r>
      <w:r w:rsidR="009F3D6A" w:rsidRPr="00975FDF">
        <w:t>per a l’alumnat i per al personal docent i no docent del centre d’acord amb els protocols que determinen les autoritats sanitàries i els serveis de prevenció.</w:t>
      </w:r>
    </w:p>
    <w:p w14:paraId="7D896A37" w14:textId="77777777" w:rsidR="00AD6D17" w:rsidRPr="00975FDF" w:rsidRDefault="00AD6D17">
      <w:pPr>
        <w:pStyle w:val="Ttulo3"/>
        <w:spacing w:before="0"/>
        <w:contextualSpacing/>
      </w:pPr>
    </w:p>
    <w:p w14:paraId="07446567" w14:textId="5823D69C" w:rsidR="008B7CAA" w:rsidRPr="00975FDF" w:rsidRDefault="50C79294">
      <w:pPr>
        <w:pStyle w:val="Ttulo3"/>
        <w:spacing w:before="0"/>
        <w:contextualSpacing/>
      </w:pPr>
      <w:bookmarkStart w:id="72" w:name="_Toc105411700"/>
      <w:r w:rsidRPr="00975FDF">
        <w:t>3.</w:t>
      </w:r>
      <w:r w:rsidR="00BD51A6" w:rsidRPr="00975FDF">
        <w:t>3</w:t>
      </w:r>
      <w:r w:rsidRPr="00975FDF">
        <w:t>.9. Assistència sanitària a l’alumnat</w:t>
      </w:r>
      <w:bookmarkEnd w:id="72"/>
      <w:r w:rsidRPr="00975FDF">
        <w:t xml:space="preserve">  </w:t>
      </w:r>
    </w:p>
    <w:p w14:paraId="4B6B6687" w14:textId="77777777" w:rsidR="00AD6D17" w:rsidRPr="00975FDF" w:rsidRDefault="00AD6D17" w:rsidP="00AD6D17">
      <w:pPr>
        <w:pStyle w:val="Textoindependiente"/>
      </w:pPr>
    </w:p>
    <w:p w14:paraId="0DE4B5B7" w14:textId="77777777" w:rsidR="008B7CAA" w:rsidRPr="00975FDF" w:rsidRDefault="008B7CAA">
      <w:pPr>
        <w:pStyle w:val="Textoindependiente"/>
        <w:spacing w:after="113"/>
        <w:jc w:val="both"/>
        <w:rPr>
          <w:rFonts w:eastAsia="Microsoft YaHei" w:cs="Mangal"/>
          <w:szCs w:val="20"/>
        </w:rPr>
      </w:pPr>
    </w:p>
    <w:p w14:paraId="6B2E9CB7" w14:textId="2EF1BE21" w:rsidR="37EEA9EA" w:rsidRPr="00975FDF" w:rsidRDefault="00BD51A6" w:rsidP="0221C9F8">
      <w:pPr>
        <w:pStyle w:val="Textoindependiente"/>
        <w:spacing w:after="113"/>
        <w:jc w:val="both"/>
      </w:pPr>
      <w:r w:rsidRPr="00975FDF">
        <w:t>1</w:t>
      </w:r>
      <w:r w:rsidR="37EEA9EA" w:rsidRPr="00975FDF">
        <w:t>. D’acord amb el que estableix l’article 78 del Decret 253/2019, els centres docents, en totes les qüestions relacionades amb l’atenció sanitària a l’alumnat, atendran el que estableix la normativa general sobre protecció integral de la infància i sobre salut escolar desplegada per les conselleries competents en aquestes matèries i en les instruccions i orientacions d’atenció sanitària especifica en centres educatius desplegades conjuntament per les conselleries competents en educació i sanitat.</w:t>
      </w:r>
    </w:p>
    <w:p w14:paraId="22EB20D0" w14:textId="4C6C7A54" w:rsidR="0221C9F8" w:rsidRPr="00975FDF" w:rsidRDefault="0221C9F8" w:rsidP="0221C9F8">
      <w:pPr>
        <w:pStyle w:val="Textoindependiente"/>
        <w:spacing w:after="113"/>
        <w:jc w:val="both"/>
        <w:rPr>
          <w:rFonts w:eastAsia="Arial" w:cs="Arial"/>
          <w:sz w:val="22"/>
          <w:szCs w:val="22"/>
        </w:rPr>
      </w:pPr>
    </w:p>
    <w:p w14:paraId="2B21646A" w14:textId="0C33EC52" w:rsidR="0221C9F8" w:rsidRPr="00975FDF" w:rsidRDefault="00BD51A6" w:rsidP="0221C9F8">
      <w:pPr>
        <w:pStyle w:val="Textoindependiente"/>
        <w:spacing w:after="113"/>
        <w:jc w:val="both"/>
        <w:rPr>
          <w:highlight w:val="yellow"/>
        </w:rPr>
      </w:pPr>
      <w:r w:rsidRPr="00975FDF">
        <w:rPr>
          <w:szCs w:val="20"/>
          <w:highlight w:val="yellow"/>
        </w:rPr>
        <w:t xml:space="preserve">2. </w:t>
      </w:r>
      <w:r w:rsidR="0221C9F8" w:rsidRPr="00975FDF">
        <w:rPr>
          <w:szCs w:val="20"/>
          <w:highlight w:val="yellow"/>
        </w:rPr>
        <w:t>L’atenció sanitària de l’alumnat escolaritzat amb problemes de salut i el que puga requerir una intervenció urgent en l’horari escolar, es regirà per allò disposat en la Llei 10/2014, de 29 de desembre de la Generalitat, de salut de la Comunitat Valenciana i les normes que la desenvolupen.</w:t>
      </w:r>
    </w:p>
    <w:p w14:paraId="4711C82A" w14:textId="3082D267" w:rsidR="0221C9F8" w:rsidRPr="00975FDF" w:rsidRDefault="0221C9F8" w:rsidP="0221C9F8">
      <w:pPr>
        <w:pStyle w:val="Textoindependiente"/>
        <w:rPr>
          <w:szCs w:val="20"/>
        </w:rPr>
      </w:pPr>
    </w:p>
    <w:p w14:paraId="42DECE82" w14:textId="156D5EBC" w:rsidR="00BD51A6" w:rsidRPr="00975FDF" w:rsidRDefault="00BD51A6" w:rsidP="00C22808">
      <w:pPr>
        <w:pStyle w:val="Textoindependiente"/>
        <w:spacing w:after="0"/>
        <w:jc w:val="both"/>
      </w:pPr>
      <w:r w:rsidRPr="00975FDF">
        <w:t>3</w:t>
      </w:r>
      <w:r w:rsidR="7F26632C" w:rsidRPr="00975FDF">
        <w:t xml:space="preserve">. Amb caràcter general, en el moment de formalitzar la matrícula al centre, se sol·licitarà̀ una fotocòpia de la </w:t>
      </w:r>
      <w:r w:rsidR="000F0798" w:rsidRPr="00975FDF">
        <w:t>targeta</w:t>
      </w:r>
      <w:r w:rsidR="7F26632C" w:rsidRPr="00975FDF">
        <w:t xml:space="preserve"> </w:t>
      </w:r>
      <w:r w:rsidR="000F0798" w:rsidRPr="00975FDF">
        <w:t xml:space="preserve">sanitària </w:t>
      </w:r>
      <w:r w:rsidR="7F26632C" w:rsidRPr="00975FDF">
        <w:t xml:space="preserve">de la Seguretat Social o de l’entitat asseguradora, pública o privada, que cobrisca </w:t>
      </w:r>
      <w:r w:rsidR="00975FDF" w:rsidRPr="00975FDF">
        <w:t>l’atenció</w:t>
      </w:r>
      <w:r w:rsidR="7F26632C" w:rsidRPr="00975FDF">
        <w:t xml:space="preserve">́ </w:t>
      </w:r>
      <w:r w:rsidR="00975FDF" w:rsidRPr="00975FDF">
        <w:t>mèdica</w:t>
      </w:r>
      <w:r w:rsidR="7F26632C" w:rsidRPr="00975FDF">
        <w:t xml:space="preserve"> i </w:t>
      </w:r>
      <w:r w:rsidR="00975FDF" w:rsidRPr="00975FDF">
        <w:t>hospitalària</w:t>
      </w:r>
      <w:r w:rsidR="7F26632C" w:rsidRPr="00975FDF">
        <w:t xml:space="preserve"> de l’alumnat</w:t>
      </w:r>
      <w:r w:rsidRPr="00975FDF">
        <w:t>.</w:t>
      </w:r>
    </w:p>
    <w:p w14:paraId="6831E338" w14:textId="3B2AD7D2" w:rsidR="000625CC" w:rsidRPr="00975FDF" w:rsidRDefault="000625CC" w:rsidP="00C22808">
      <w:pPr>
        <w:pStyle w:val="Textoindependiente"/>
        <w:spacing w:after="0"/>
        <w:jc w:val="both"/>
      </w:pPr>
    </w:p>
    <w:p w14:paraId="6CAFFD84" w14:textId="17572BE3" w:rsidR="006028A7" w:rsidRPr="00975FDF" w:rsidRDefault="00BD51A6" w:rsidP="000625CC">
      <w:pPr>
        <w:pStyle w:val="Textoindependiente"/>
        <w:spacing w:after="0" w:line="259" w:lineRule="auto"/>
        <w:jc w:val="both"/>
        <w:rPr>
          <w:highlight w:val="yellow"/>
        </w:rPr>
      </w:pPr>
      <w:r w:rsidRPr="00975FDF">
        <w:rPr>
          <w:highlight w:val="yellow"/>
        </w:rPr>
        <w:t xml:space="preserve">4. </w:t>
      </w:r>
      <w:r w:rsidR="000625CC" w:rsidRPr="00975FDF">
        <w:rPr>
          <w:highlight w:val="yellow"/>
        </w:rPr>
        <w:t xml:space="preserve">Segons el punt dihuité 4 de la Resolució </w:t>
      </w:r>
      <w:r w:rsidR="00FA489B" w:rsidRPr="00975FDF">
        <w:rPr>
          <w:highlight w:val="yellow"/>
        </w:rPr>
        <w:t>d</w:t>
      </w:r>
      <w:r w:rsidR="000625CC" w:rsidRPr="00975FDF">
        <w:rPr>
          <w:highlight w:val="yellow"/>
        </w:rPr>
        <w:t>e 28 de març de 2022,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2- 2023 (DOGV 9308, 29.03.2022)</w:t>
      </w:r>
      <w:r w:rsidRPr="00975FDF">
        <w:rPr>
          <w:highlight w:val="yellow"/>
        </w:rPr>
        <w:t>,</w:t>
      </w:r>
      <w:r w:rsidR="000625CC" w:rsidRPr="00975FDF">
        <w:rPr>
          <w:highlight w:val="yellow"/>
        </w:rPr>
        <w:t xml:space="preserve"> l’</w:t>
      </w:r>
      <w:r w:rsidR="6129480B" w:rsidRPr="00975FDF">
        <w:rPr>
          <w:highlight w:val="yellow"/>
        </w:rPr>
        <w:t>alumnat ja no ha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4DD9E49B" w14:textId="369DA4A5" w:rsidR="00C22808" w:rsidRPr="00975FDF" w:rsidRDefault="6129480B" w:rsidP="000625CC">
      <w:pPr>
        <w:pStyle w:val="Textoindependiente"/>
        <w:spacing w:after="0" w:line="259" w:lineRule="auto"/>
        <w:jc w:val="both"/>
        <w:rPr>
          <w:strike/>
          <w:color w:val="FF0000"/>
        </w:rPr>
      </w:pPr>
      <w:r w:rsidRPr="00975FDF">
        <w:rPr>
          <w:highlight w:val="yellow"/>
        </w:rPr>
        <w:lastRenderedPageBreak/>
        <w:t>No obstant això, també d’acord amb la citada modificació,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aquest cas, lliuraran una còpia de l’informe emés pel personal sanitari del seu Centre d’Atenció Primària i/o Especialitzada de referència on es recullen aquests aspectes.</w:t>
      </w:r>
    </w:p>
    <w:p w14:paraId="6B62F1B3" w14:textId="77777777" w:rsidR="008B7CAA" w:rsidRPr="00975FDF" w:rsidRDefault="008B7CAA">
      <w:pPr>
        <w:pStyle w:val="Textoindependiente"/>
        <w:spacing w:after="0"/>
        <w:jc w:val="both"/>
        <w:rPr>
          <w:szCs w:val="20"/>
        </w:rPr>
      </w:pPr>
    </w:p>
    <w:p w14:paraId="51B7AD69" w14:textId="7FF2B928" w:rsidR="008B7CAA" w:rsidRPr="00975FDF" w:rsidRDefault="00A3021B">
      <w:pPr>
        <w:pStyle w:val="Textoindependiente"/>
        <w:spacing w:after="0"/>
        <w:jc w:val="both"/>
        <w:rPr>
          <w:szCs w:val="20"/>
        </w:rPr>
      </w:pPr>
      <w:r w:rsidRPr="00975FDF">
        <w:t xml:space="preserve">5. A </w:t>
      </w:r>
      <w:r w:rsidR="00975FDF" w:rsidRPr="00975FDF">
        <w:t>més</w:t>
      </w:r>
      <w:r w:rsidRPr="00975FDF">
        <w:t xml:space="preserve"> del que es preveu en els apartats anteriors, seran aplicables les orientacions i les pautes fixades en els protocols que, amb assessorament especialitzat previ, establisca </w:t>
      </w:r>
      <w:r w:rsidR="00975FDF" w:rsidRPr="00975FDF">
        <w:t>l’òrgan</w:t>
      </w:r>
      <w:r w:rsidRPr="00975FDF">
        <w:t xml:space="preserve"> superior que corresponga de la conselleria competent en </w:t>
      </w:r>
      <w:r w:rsidR="00975FDF" w:rsidRPr="00975FDF">
        <w:t>matèria</w:t>
      </w:r>
      <w:r w:rsidRPr="00975FDF">
        <w:t xml:space="preserve"> </w:t>
      </w:r>
      <w:r w:rsidR="00975FDF" w:rsidRPr="00975FDF">
        <w:t>d’educació</w:t>
      </w:r>
      <w:r w:rsidRPr="00975FDF">
        <w:t>́.</w:t>
      </w:r>
    </w:p>
    <w:p w14:paraId="02F2C34E" w14:textId="77777777" w:rsidR="008B7CAA" w:rsidRPr="00975FDF" w:rsidRDefault="008B7CAA">
      <w:pPr>
        <w:pStyle w:val="Textoindependiente"/>
        <w:spacing w:after="0"/>
        <w:jc w:val="both"/>
        <w:rPr>
          <w:szCs w:val="20"/>
        </w:rPr>
      </w:pPr>
    </w:p>
    <w:p w14:paraId="11ECB1AA" w14:textId="063B5E70" w:rsidR="006028A7" w:rsidRPr="00975FDF" w:rsidRDefault="006028A7" w:rsidP="006028A7">
      <w:pPr>
        <w:pStyle w:val="Textoindependiente"/>
        <w:spacing w:after="0"/>
        <w:jc w:val="both"/>
        <w:rPr>
          <w:rFonts w:eastAsia="Arial" w:cs="Arial"/>
          <w:szCs w:val="20"/>
          <w:highlight w:val="yellow"/>
        </w:rPr>
      </w:pPr>
      <w:r w:rsidRPr="00975FDF">
        <w:t>6</w:t>
      </w:r>
      <w:r w:rsidR="37EEA9EA" w:rsidRPr="00975FDF">
        <w:t>. Per a l’adequada atenció conjunta amb Sanitat de l’alumnat amb problemes de salut mental cal ajustar-se al que estableix la Resolució d’11 de desembre de 2017 per a la detecció i l’atenció precoç de l’alumnat que puga presentar un problema de salut mental (DOGV 8196, 22.12.</w:t>
      </w:r>
      <w:r w:rsidR="3A754E96" w:rsidRPr="00975FDF">
        <w:t>20</w:t>
      </w:r>
      <w:r w:rsidR="37EEA9EA" w:rsidRPr="00975FDF">
        <w:t xml:space="preserve">17) </w:t>
      </w:r>
      <w:r w:rsidR="0221C9F8" w:rsidRPr="00975FDF">
        <w:rPr>
          <w:rFonts w:eastAsia="Arial" w:cs="Arial"/>
          <w:szCs w:val="20"/>
          <w:highlight w:val="yellow"/>
        </w:rPr>
        <w:t>o normativa que la substituïsca</w:t>
      </w:r>
      <w:r w:rsidR="00FA489B" w:rsidRPr="00975FDF">
        <w:rPr>
          <w:rFonts w:eastAsia="Arial" w:cs="Arial"/>
          <w:szCs w:val="20"/>
          <w:highlight w:val="yellow"/>
        </w:rPr>
        <w:t>.</w:t>
      </w:r>
    </w:p>
    <w:p w14:paraId="03513F88" w14:textId="77777777" w:rsidR="006028A7" w:rsidRPr="00975FDF" w:rsidRDefault="006028A7" w:rsidP="006028A7">
      <w:pPr>
        <w:pStyle w:val="Textoindependiente"/>
        <w:spacing w:after="0"/>
        <w:jc w:val="both"/>
        <w:rPr>
          <w:rFonts w:eastAsia="Arial" w:cs="Arial"/>
          <w:szCs w:val="20"/>
          <w:highlight w:val="yellow"/>
        </w:rPr>
      </w:pPr>
    </w:p>
    <w:p w14:paraId="0A6959E7" w14:textId="77777777" w:rsidR="008B7CAA" w:rsidRPr="00975FDF" w:rsidRDefault="00A3021B">
      <w:pPr>
        <w:pStyle w:val="Textoindependiente"/>
        <w:spacing w:after="0"/>
        <w:jc w:val="both"/>
        <w:rPr>
          <w:szCs w:val="20"/>
        </w:rPr>
      </w:pPr>
      <w:r w:rsidRPr="00975FDF">
        <w:t xml:space="preserve"> </w:t>
      </w:r>
    </w:p>
    <w:p w14:paraId="59B1C4BB" w14:textId="62F07250" w:rsidR="008B7CAA" w:rsidRPr="00975FDF" w:rsidRDefault="70BBC2D4">
      <w:pPr>
        <w:pStyle w:val="Ttulo3"/>
        <w:spacing w:before="0"/>
        <w:contextualSpacing/>
      </w:pPr>
      <w:bookmarkStart w:id="73" w:name="_Toc105411701"/>
      <w:r w:rsidRPr="00975FDF">
        <w:t>3.</w:t>
      </w:r>
      <w:r w:rsidR="006028A7" w:rsidRPr="00975FDF">
        <w:t>3</w:t>
      </w:r>
      <w:r w:rsidRPr="00975FDF">
        <w:t>.10. Mesures d’emergència i plans d’autoprotecció del centre</w:t>
      </w:r>
      <w:bookmarkEnd w:id="73"/>
      <w:r w:rsidRPr="00975FDF">
        <w:t xml:space="preserve"> </w:t>
      </w:r>
    </w:p>
    <w:p w14:paraId="31E3AB4F" w14:textId="77777777" w:rsidR="00AD6D17" w:rsidRPr="00975FDF" w:rsidRDefault="00AD6D17" w:rsidP="00AD6D17">
      <w:pPr>
        <w:pStyle w:val="Textoindependiente"/>
      </w:pPr>
    </w:p>
    <w:p w14:paraId="02B20F2B" w14:textId="77777777" w:rsidR="008B7CAA" w:rsidRPr="00975FDF" w:rsidRDefault="37EEA9EA" w:rsidP="0221C9F8">
      <w:pPr>
        <w:pStyle w:val="Textoindependiente"/>
        <w:spacing w:after="0"/>
        <w:jc w:val="both"/>
      </w:pPr>
      <w:bookmarkStart w:id="74" w:name="__RefHeading___Toc17641_4122730417"/>
      <w:bookmarkEnd w:id="74"/>
      <w:r w:rsidRPr="00975FDF">
        <w:t>1. D’acord amb el que estableix l’article 77 del Decret 253/2019, els centres establiran mesures d’emergència i, si és procedent, un pla d’autoprotecció, d’acord amb el que s’establisca en la normativa sobre la matèria, la implantació de la qual és responsabilitat de l’equip directiu. En el pla es detallaran els mecanismes i els mitjans disponibles per a afrontar qualsevol incidència que afecte la seguretat de les instal·lacions del recinte escolar o de les persones que l’utilitzen.</w:t>
      </w:r>
    </w:p>
    <w:p w14:paraId="19219836" w14:textId="77777777" w:rsidR="008B7CAA" w:rsidRPr="00975FDF" w:rsidRDefault="008B7CAA">
      <w:pPr>
        <w:pStyle w:val="Textoindependiente"/>
        <w:spacing w:after="0"/>
        <w:jc w:val="both"/>
        <w:rPr>
          <w:strike/>
          <w:szCs w:val="20"/>
        </w:rPr>
      </w:pPr>
    </w:p>
    <w:p w14:paraId="02133629" w14:textId="77777777" w:rsidR="008B7CAA" w:rsidRPr="00975FDF" w:rsidRDefault="00A3021B">
      <w:pPr>
        <w:pStyle w:val="Textoindependiente"/>
        <w:spacing w:after="0"/>
        <w:jc w:val="both"/>
        <w:rPr>
          <w:rFonts w:eastAsia="Microsoft YaHei" w:cs="Mangal"/>
          <w:szCs w:val="20"/>
        </w:rPr>
      </w:pPr>
      <w:r w:rsidRPr="00975FDF">
        <w:t>2. Per a la possible divulgació entre les forces i els cossos de protecció civil, així com per al registre i control administratiu, les mesures d’emergència i, si escau, el pla d’autoprotecció del centre s’hauran d’allotjar en l’aplicació informàtica que es determine a aquest efecte per a aquest procés.</w:t>
      </w:r>
    </w:p>
    <w:p w14:paraId="296FEF7D" w14:textId="77777777" w:rsidR="008B7CAA" w:rsidRPr="00975FDF" w:rsidRDefault="008B7CAA">
      <w:pPr>
        <w:pStyle w:val="Textoindependiente"/>
        <w:spacing w:after="0"/>
        <w:jc w:val="both"/>
        <w:rPr>
          <w:rFonts w:eastAsia="Microsoft YaHei" w:cs="Mangal"/>
          <w:strike/>
          <w:szCs w:val="20"/>
        </w:rPr>
      </w:pPr>
    </w:p>
    <w:p w14:paraId="0ECEA9A8" w14:textId="5A812CB3" w:rsidR="006F5D97" w:rsidRPr="00975FDF" w:rsidRDefault="00A3021B" w:rsidP="006F5D97">
      <w:pPr>
        <w:pStyle w:val="Textoindependiente"/>
        <w:jc w:val="both"/>
        <w:rPr>
          <w:rFonts w:eastAsia="Microsoft YaHei" w:cs="Mangal"/>
          <w:szCs w:val="20"/>
        </w:rPr>
      </w:pPr>
      <w:r w:rsidRPr="00975FDF">
        <w:rPr>
          <w:highlight w:val="yellow"/>
        </w:rPr>
        <w:t xml:space="preserve">3. Les mesures d’emergència i el pla d’autoprotecció contindran </w:t>
      </w:r>
      <w:r w:rsidR="006F5D97" w:rsidRPr="00975FDF">
        <w:rPr>
          <w:highlight w:val="yellow"/>
        </w:rPr>
        <w:t>els passos que cal seguir des que es produeix una situació d’emergència fins que les persones que es troben en un centre escolar estiguen protegides. Totes les persones que formen la comunitat educativa han de conéixer aquestes mesures i els mecanismes per a posar-les en marxa. Aquestes mesures han de preveure la realització de simulacres, almenys un en cada curs escolar amb resultat positiu, per a garantir que hi ha un procediment ordenat amb el qual respondre a aquest tipus de situacions.</w:t>
      </w:r>
    </w:p>
    <w:p w14:paraId="681F56A3" w14:textId="77777777" w:rsidR="006F5D97" w:rsidRPr="00975FDF" w:rsidRDefault="006F5D97" w:rsidP="006F5D97">
      <w:pPr>
        <w:pStyle w:val="Textoindependiente"/>
        <w:spacing w:after="0"/>
        <w:jc w:val="both"/>
      </w:pPr>
    </w:p>
    <w:p w14:paraId="4B8607D2" w14:textId="1EF62371" w:rsidR="008B7CAA" w:rsidRPr="00975FDF" w:rsidRDefault="006F5D97" w:rsidP="006F5D97">
      <w:pPr>
        <w:pStyle w:val="Textoindependiente"/>
        <w:spacing w:after="0"/>
        <w:jc w:val="both"/>
        <w:rPr>
          <w:rFonts w:eastAsia="Microsoft YaHei" w:cs="Mangal"/>
          <w:szCs w:val="20"/>
        </w:rPr>
      </w:pPr>
      <w:r w:rsidRPr="00975FDF">
        <w:rPr>
          <w:highlight w:val="yellow"/>
        </w:rPr>
        <w:t xml:space="preserve">4. Aquestes mesures també inclouran </w:t>
      </w:r>
      <w:r w:rsidR="00A3021B" w:rsidRPr="00975FDF">
        <w:t>els diferents procediments de control d’accés de persones alienes al centre educatiu, d’eixides justificades de l’alumnat durant el període lectiu i d’actuació davant d’un accident o incident escolar.</w:t>
      </w:r>
    </w:p>
    <w:p w14:paraId="7194DBDC" w14:textId="77777777" w:rsidR="008B7CAA" w:rsidRPr="00975FDF" w:rsidRDefault="008B7CAA">
      <w:pPr>
        <w:pStyle w:val="Ttulo4"/>
        <w:spacing w:before="0" w:after="0"/>
        <w:rPr>
          <w:rFonts w:eastAsia="Microsoft YaHei" w:cs="Mangal"/>
          <w:b w:val="0"/>
          <w:sz w:val="20"/>
          <w:szCs w:val="20"/>
        </w:rPr>
      </w:pPr>
    </w:p>
    <w:p w14:paraId="17D7BD11" w14:textId="77777777" w:rsidR="00503809" w:rsidRPr="00975FDF" w:rsidRDefault="00503809">
      <w:pPr>
        <w:pStyle w:val="Textoindependiente"/>
        <w:jc w:val="both"/>
        <w:rPr>
          <w:rFonts w:eastAsia="Microsoft YaHei" w:cs="Mangal"/>
          <w:szCs w:val="20"/>
        </w:rPr>
      </w:pPr>
    </w:p>
    <w:p w14:paraId="2FC1E1BF" w14:textId="63BA7AB8" w:rsidR="008B7CAA" w:rsidRPr="00975FDF" w:rsidRDefault="7F26632C">
      <w:pPr>
        <w:pStyle w:val="Textoindependiente"/>
        <w:jc w:val="both"/>
        <w:rPr>
          <w:rFonts w:eastAsia="Microsoft YaHei" w:cs="Mangal"/>
          <w:szCs w:val="20"/>
        </w:rPr>
      </w:pPr>
      <w:r w:rsidRPr="00975FDF">
        <w:t>5. Quan les autoritats competents en matèria de seguretat i emergències decreten la suspensió de les activitats escolars, complementàries i extraescolars per declaració d’emergència per fenomen meteorològic advers o per qualsevol altra incidència ocorreguda en l’exterior al centre educatiu, s’hauran d’aplicar els procediments d’actuació i l’organització de l’activitat escolar establits davant de riscos d’aquesta naturalesa, de manera que es permeta la salvaguarda de les persones i els béns, ateses les condicions concretes de persones, lloc i temps, i tenint en compte les instruccions que es dicten per a això. En aquest cas, l’ajuntament del municipi on es trobe ubicat el centre ha de prendre les decisions</w:t>
      </w:r>
      <w:r w:rsidR="000F0798" w:rsidRPr="00975FDF">
        <w:t xml:space="preserve"> corresponents</w:t>
      </w:r>
      <w:r w:rsidRPr="00975FDF">
        <w:t xml:space="preserve"> i notificar-les a la direcció del centre i a la direcció territorial corresponent.</w:t>
      </w:r>
    </w:p>
    <w:p w14:paraId="79CFC06E" w14:textId="77777777" w:rsidR="006F5D97" w:rsidRPr="00975FDF" w:rsidRDefault="006F5D97">
      <w:pPr>
        <w:pStyle w:val="Textoindependiente"/>
        <w:spacing w:after="113"/>
        <w:jc w:val="both"/>
      </w:pPr>
    </w:p>
    <w:p w14:paraId="4B723CB6" w14:textId="0402C86D" w:rsidR="008B7CAA" w:rsidRPr="00975FDF" w:rsidRDefault="00A3021B">
      <w:pPr>
        <w:pStyle w:val="Textoindependiente"/>
        <w:spacing w:after="113"/>
        <w:jc w:val="both"/>
        <w:rPr>
          <w:szCs w:val="20"/>
        </w:rPr>
      </w:pPr>
      <w:r w:rsidRPr="00975FDF">
        <w:lastRenderedPageBreak/>
        <w:t>6. En el cas que la incidència que dona origen a una situació d’emergència no puga ser controlada pels mitjans propis, es procedirà a avisar immediatament el Centre Coordinador de Seguretat i Emergències (112) i es posarà en marxa la situació preventiva (evacuació o confinament) que corresponga. De manera immediata, es comunicarà també dita incidència a la direcció territorial d’educació corresponent i al comité de seguretat i salut laboral.</w:t>
      </w:r>
    </w:p>
    <w:p w14:paraId="1A316775" w14:textId="77777777" w:rsidR="006F5D97" w:rsidRPr="00975FDF" w:rsidRDefault="006F5D97">
      <w:pPr>
        <w:pStyle w:val="Textoindependiente"/>
        <w:spacing w:after="113"/>
        <w:jc w:val="both"/>
      </w:pPr>
    </w:p>
    <w:p w14:paraId="5A5F8A18" w14:textId="32163D10" w:rsidR="008B7CAA" w:rsidRPr="00975FDF" w:rsidRDefault="00A3021B">
      <w:pPr>
        <w:pStyle w:val="Textoindependiente"/>
        <w:spacing w:after="113"/>
        <w:jc w:val="both"/>
        <w:rPr>
          <w:rFonts w:eastAsia="Microsoft YaHei" w:cs="Mangal"/>
          <w:szCs w:val="20"/>
        </w:rPr>
      </w:pPr>
      <w:r w:rsidRPr="00975FDF">
        <w:t>7. En cas de robatoris, furts o destrosses a l’interior del recinte escolar, es posarà la denúncia corresponent i, si és el cas, es donarà part a l’entitat asseguradora i s’enviaran còpies d’ambdues a la direcció territorial d’educació corresponent i a la direcció general competent en matèria de centres docents.</w:t>
      </w:r>
    </w:p>
    <w:p w14:paraId="541564BE" w14:textId="77777777" w:rsidR="006F5D97" w:rsidRPr="00975FDF" w:rsidRDefault="006F5D97">
      <w:pPr>
        <w:pStyle w:val="Textoindependiente"/>
        <w:spacing w:after="113"/>
        <w:jc w:val="both"/>
      </w:pPr>
    </w:p>
    <w:p w14:paraId="61AE1599" w14:textId="745AA268" w:rsidR="008B7CAA" w:rsidRPr="00975FDF" w:rsidRDefault="00A3021B">
      <w:pPr>
        <w:pStyle w:val="Textoindependiente"/>
        <w:spacing w:after="113"/>
        <w:jc w:val="both"/>
        <w:rPr>
          <w:rFonts w:eastAsia="Microsoft YaHei" w:cs="Mangal"/>
          <w:szCs w:val="20"/>
        </w:rPr>
      </w:pPr>
      <w:r w:rsidRPr="00975FDF">
        <w:t>8. En finalitzar la jornada escolar, el centre adoptarà les mesures que estime necessàries per a evitar possibles pèrdues o consums innecessaris de diferents subministraments, com aigua, electricitat o gas.</w:t>
      </w:r>
    </w:p>
    <w:p w14:paraId="0A1B5A02" w14:textId="77777777" w:rsidR="006F5D97" w:rsidRPr="00975FDF" w:rsidRDefault="006F5D97">
      <w:pPr>
        <w:pStyle w:val="Textoindependiente"/>
        <w:spacing w:after="113"/>
        <w:jc w:val="both"/>
      </w:pPr>
    </w:p>
    <w:p w14:paraId="297591D8" w14:textId="5658B6FF" w:rsidR="008B7CAA" w:rsidRPr="00975FDF" w:rsidRDefault="37EEA9EA">
      <w:pPr>
        <w:pStyle w:val="Textoindependiente"/>
        <w:spacing w:after="113"/>
        <w:jc w:val="both"/>
      </w:pPr>
      <w:r w:rsidRPr="00975FDF">
        <w:t>9. Les mesures d’emergència, i, si és el cas, el pla d’autoprotecció, hauran de preveure els procediments d’actuació necessaris per a l’alumnat amb necessitats específiques de suport educatiu i, especialment, per a l’alumnat amb discapacitat i</w:t>
      </w:r>
      <w:r w:rsidR="295DF2E2" w:rsidRPr="00975FDF">
        <w:t>/o</w:t>
      </w:r>
      <w:r w:rsidRPr="00975FDF">
        <w:t xml:space="preserve"> trastorn de l’espectre </w:t>
      </w:r>
      <w:r w:rsidR="295DF2E2" w:rsidRPr="00975FDF">
        <w:t>autista</w:t>
      </w:r>
      <w:r w:rsidRPr="00975FDF">
        <w:t>, a fi de garantir-ne la salut i seguretat, i eliminar la situació de desavantatge associada a aquestes circumstàncies.</w:t>
      </w:r>
    </w:p>
    <w:p w14:paraId="75116397" w14:textId="77777777" w:rsidR="006F5D97" w:rsidRPr="00975FDF" w:rsidRDefault="006F5D97">
      <w:pPr>
        <w:pStyle w:val="Textoindependiente"/>
        <w:spacing w:after="113"/>
        <w:jc w:val="both"/>
      </w:pPr>
    </w:p>
    <w:p w14:paraId="0C7CF50E" w14:textId="276F54B5" w:rsidR="008B7CAA" w:rsidRPr="00975FDF" w:rsidRDefault="00A3021B">
      <w:pPr>
        <w:pStyle w:val="Textoindependiente"/>
        <w:spacing w:after="113"/>
        <w:jc w:val="both"/>
        <w:rPr>
          <w:szCs w:val="20"/>
        </w:rPr>
      </w:pPr>
      <w:r w:rsidRPr="00975FDF">
        <w:t>10. Serà aplicable la normativa següent: el Decret 32/2014, de 14 de febrer, del Consell, pel qual s’aprova el Catàleg d’activitats amb risc de la Comunitat Valenciana i es regula el Registre autonòmic de plans d’autoprotecció (DOGV 7215, 17.02.</w:t>
      </w:r>
      <w:r w:rsidR="001A6622" w:rsidRPr="00975FDF">
        <w:t>20</w:t>
      </w:r>
      <w:r w:rsidRPr="00975FDF">
        <w:t>14)</w:t>
      </w:r>
      <w:r w:rsidR="000F0798" w:rsidRPr="00975FDF">
        <w:t>,</w:t>
      </w:r>
      <w:r w:rsidRPr="00975FDF">
        <w:t xml:space="preserve"> i l’Ordre 27/2012, de 18 de juny, de la Conselleria d’Educació, Formació i Ocupació, sobre plans d’autoprotecció o mesures d’emergència dels centres educatius no universitaris de la Comunitat Valenciana (DOGV 6804,  26.06.</w:t>
      </w:r>
      <w:r w:rsidR="001A6622" w:rsidRPr="00975FDF">
        <w:t>20</w:t>
      </w:r>
      <w:r w:rsidRPr="00975FDF">
        <w:t>12).</w:t>
      </w:r>
    </w:p>
    <w:p w14:paraId="5D3FD93B" w14:textId="77777777" w:rsidR="006F5D97" w:rsidRPr="00975FDF" w:rsidRDefault="006F5D97" w:rsidP="0221C9F8">
      <w:pPr>
        <w:pStyle w:val="Textoindependiente"/>
        <w:jc w:val="both"/>
      </w:pPr>
    </w:p>
    <w:p w14:paraId="6CC87A77" w14:textId="77777777" w:rsidR="006F5D97" w:rsidRPr="00975FDF" w:rsidRDefault="5907C25A" w:rsidP="0221C9F8">
      <w:pPr>
        <w:pStyle w:val="Textoindependiente"/>
        <w:jc w:val="both"/>
      </w:pPr>
      <w:r w:rsidRPr="00975FDF">
        <w:t>11. Els centres educatius han d’efectuar en cada curs escolar, almenys una vegada, un simulacre d’emergència. La participació en el simulacre és obligatòria per a tot el personal que estiga present al centre en el moment en què s’efectue i s’ha de dur a terme, preferentment, en el primer trimestre del curs escolar</w:t>
      </w:r>
      <w:r w:rsidR="006F5D97" w:rsidRPr="00975FDF">
        <w:t>.</w:t>
      </w:r>
    </w:p>
    <w:p w14:paraId="10CE7023" w14:textId="77777777" w:rsidR="00995217" w:rsidRPr="00975FDF" w:rsidRDefault="00995217" w:rsidP="0221C9F8">
      <w:pPr>
        <w:pStyle w:val="Textoindependiente"/>
        <w:spacing w:after="0"/>
        <w:jc w:val="both"/>
      </w:pPr>
    </w:p>
    <w:p w14:paraId="4E66FFF5" w14:textId="4E214578" w:rsidR="00CB25DC" w:rsidRPr="00975FDF" w:rsidRDefault="00A3021B" w:rsidP="00CB25DC">
      <w:pPr>
        <w:pStyle w:val="Textoindependiente"/>
        <w:spacing w:after="0"/>
        <w:jc w:val="both"/>
        <w:rPr>
          <w:szCs w:val="20"/>
        </w:rPr>
      </w:pPr>
      <w:r w:rsidRPr="00975FDF">
        <w:t>1</w:t>
      </w:r>
      <w:r w:rsidR="00B92E43" w:rsidRPr="00975FDF">
        <w:t>2</w:t>
      </w:r>
      <w:r w:rsidRPr="00975FDF">
        <w:t xml:space="preserve">. El formulari que han d’omplir els centres </w:t>
      </w:r>
      <w:r w:rsidR="00B92E43" w:rsidRPr="00975FDF">
        <w:t xml:space="preserve">públics </w:t>
      </w:r>
      <w:r w:rsidRPr="00975FDF">
        <w:t xml:space="preserve">en relació amb el simulacre d’evacuació està allotjat en la pàgina web de l’Oficina Virtual d’Educació de la Conselleria d’Educació, Cultura i Esport (OVICE), </w:t>
      </w:r>
      <w:r w:rsidR="000F0798" w:rsidRPr="00975FDF">
        <w:t>a un</w:t>
      </w:r>
      <w:r w:rsidRPr="00975FDF">
        <w:t xml:space="preserve"> apartat específic anomenat "Mesures d’emergència: Fitxa núm. 4, informe valoració del simulacre"</w:t>
      </w:r>
    </w:p>
    <w:p w14:paraId="0F74CA48" w14:textId="71833000" w:rsidR="0085282B" w:rsidRPr="00975FDF" w:rsidRDefault="00EB17C5" w:rsidP="00CB25DC">
      <w:pPr>
        <w:pStyle w:val="Textoindependiente"/>
        <w:spacing w:after="0"/>
        <w:jc w:val="both"/>
        <w:rPr>
          <w:rStyle w:val="Hipervnculo"/>
        </w:rPr>
      </w:pPr>
      <w:hyperlink r:id="rId18" w:anchor="/tramita/10007/10009/procedimientos" w:history="1">
        <w:r w:rsidR="0050393D" w:rsidRPr="00975FDF">
          <w:rPr>
            <w:rStyle w:val="Hipervnculo"/>
          </w:rPr>
          <w:t>https://ovice.gva.es/oficina_tactica/#/tramita/10007/10009/procedimientos</w:t>
        </w:r>
      </w:hyperlink>
      <w:r w:rsidR="000F0798" w:rsidRPr="00975FDF">
        <w:rPr>
          <w:rStyle w:val="Hipervnculo"/>
        </w:rPr>
        <w:t>,</w:t>
      </w:r>
    </w:p>
    <w:p w14:paraId="3312778F" w14:textId="3CE7AF4B" w:rsidR="008B7CAA" w:rsidRPr="00975FDF" w:rsidRDefault="008B7CAA">
      <w:pPr>
        <w:pStyle w:val="Textoindependiente"/>
        <w:spacing w:after="0"/>
        <w:jc w:val="both"/>
        <w:rPr>
          <w:rStyle w:val="Hipervnculo"/>
        </w:rPr>
      </w:pPr>
    </w:p>
    <w:p w14:paraId="2A0C0516" w14:textId="33B99E1C" w:rsidR="008B7CAA" w:rsidRPr="00975FDF" w:rsidRDefault="70BBC2D4">
      <w:pPr>
        <w:pStyle w:val="Textoindependiente"/>
        <w:spacing w:after="0"/>
        <w:jc w:val="both"/>
      </w:pPr>
      <w:r w:rsidRPr="00975FDF">
        <w:t>1</w:t>
      </w:r>
      <w:r w:rsidR="00B92E43" w:rsidRPr="00975FDF">
        <w:t>3</w:t>
      </w:r>
      <w:r w:rsidRPr="00975FDF">
        <w:t xml:space="preserve">. </w:t>
      </w:r>
      <w:r w:rsidRPr="00975FDF">
        <w:rPr>
          <w:highlight w:val="yellow"/>
        </w:rPr>
        <w:t xml:space="preserve">S’ha de tramitar també, per mitjà de l’oficina virtual (OVICE) el </w:t>
      </w:r>
      <w:r w:rsidR="00B92E43" w:rsidRPr="00975FDF">
        <w:rPr>
          <w:highlight w:val="yellow"/>
        </w:rPr>
        <w:t>document sobre mesures d’emergència denominat “fitxa de l’establiment”.</w:t>
      </w:r>
      <w:r w:rsidR="00B92E43" w:rsidRPr="00975FDF">
        <w:t xml:space="preserve"> </w:t>
      </w:r>
      <w:r w:rsidR="295DF2E2" w:rsidRPr="00975FDF">
        <w:t xml:space="preserve"> Aquest document </w:t>
      </w:r>
      <w:r w:rsidRPr="00975FDF">
        <w:t>s’ha d’escanejar i adjuntar per mitjà del tràmit de l’oficina virtual anomenat «Mesures d’emergència: plans i documents», i custodiar-ne un exemplar al centre.</w:t>
      </w:r>
    </w:p>
    <w:p w14:paraId="7EB7FF5B" w14:textId="2A08E383" w:rsidR="0221C9F8" w:rsidRPr="00975FDF" w:rsidRDefault="0221C9F8" w:rsidP="0221C9F8">
      <w:pPr>
        <w:pStyle w:val="Ttulo3"/>
        <w:rPr>
          <w:color w:val="FF0000"/>
        </w:rPr>
      </w:pPr>
    </w:p>
    <w:p w14:paraId="533439B8" w14:textId="15972223" w:rsidR="00F40DE8" w:rsidRPr="00975FDF" w:rsidRDefault="00F40DE8" w:rsidP="00F40DE8">
      <w:pPr>
        <w:pStyle w:val="Textoindependiente"/>
      </w:pPr>
    </w:p>
    <w:p w14:paraId="5168AB5A" w14:textId="58D0431A" w:rsidR="008B7CAA" w:rsidRPr="00975FDF" w:rsidRDefault="50C79294" w:rsidP="0221C9F8">
      <w:pPr>
        <w:pStyle w:val="Ttulo3"/>
        <w:spacing w:before="0"/>
        <w:contextualSpacing/>
      </w:pPr>
      <w:bookmarkStart w:id="75" w:name="_Toc105411702"/>
      <w:r w:rsidRPr="00975FDF">
        <w:t>3.</w:t>
      </w:r>
      <w:r w:rsidR="00B92E43" w:rsidRPr="00975FDF">
        <w:t>3</w:t>
      </w:r>
      <w:r w:rsidRPr="00975FDF">
        <w:t>.11. Plans de contingència</w:t>
      </w:r>
      <w:bookmarkEnd w:id="75"/>
    </w:p>
    <w:p w14:paraId="6EA207B2" w14:textId="77777777" w:rsidR="00AD6D17" w:rsidRPr="00975FDF" w:rsidRDefault="00AD6D17" w:rsidP="0221C9F8">
      <w:pPr>
        <w:pStyle w:val="Textoindependiente"/>
      </w:pPr>
    </w:p>
    <w:p w14:paraId="2596FA0C" w14:textId="6ADFB852" w:rsidR="008B7CAA" w:rsidRPr="00975FDF" w:rsidRDefault="37EEA9EA" w:rsidP="0221C9F8">
      <w:pPr>
        <w:pStyle w:val="Textoindependiente"/>
        <w:spacing w:after="113"/>
        <w:jc w:val="both"/>
      </w:pPr>
      <w:r w:rsidRPr="00975FDF">
        <w:t>1. Els centres educatius</w:t>
      </w:r>
      <w:r w:rsidR="00F40DE8" w:rsidRPr="00975FDF">
        <w:t xml:space="preserve">, </w:t>
      </w:r>
      <w:r w:rsidRPr="00975FDF">
        <w:rPr>
          <w:highlight w:val="yellow"/>
        </w:rPr>
        <w:t>han d</w:t>
      </w:r>
      <w:r w:rsidR="00F40DE8" w:rsidRPr="00975FDF">
        <w:rPr>
          <w:highlight w:val="yellow"/>
        </w:rPr>
        <w:t>e comptar amb un</w:t>
      </w:r>
      <w:r w:rsidRPr="00975FDF">
        <w:rPr>
          <w:highlight w:val="yellow"/>
        </w:rPr>
        <w:t xml:space="preserve"> pla de contingència</w:t>
      </w:r>
      <w:r w:rsidRPr="00975FDF">
        <w:t xml:space="preserve"> per tal de respondre als possibles escenaris derivats de la crisi sanitària provocada per la COVID-19</w:t>
      </w:r>
      <w:r w:rsidR="00F40DE8" w:rsidRPr="00975FDF">
        <w:t xml:space="preserve">, </w:t>
      </w:r>
      <w:r w:rsidR="00F40DE8" w:rsidRPr="00975FDF">
        <w:rPr>
          <w:highlight w:val="yellow"/>
        </w:rPr>
        <w:t>que s’anirà adaptant als distints escenaris d’acord amb l’evolució dels protocols elaborats conjuntament per les administracions educatives i sanitàries</w:t>
      </w:r>
      <w:r w:rsidRPr="00975FDF">
        <w:rPr>
          <w:highlight w:val="yellow"/>
        </w:rPr>
        <w:t>.</w:t>
      </w:r>
    </w:p>
    <w:p w14:paraId="11EBD130" w14:textId="77777777" w:rsidR="00F40DE8" w:rsidRPr="00975FDF" w:rsidRDefault="00F40DE8" w:rsidP="00F40DE8">
      <w:pPr>
        <w:pStyle w:val="Textoindependiente"/>
        <w:jc w:val="both"/>
      </w:pPr>
    </w:p>
    <w:p w14:paraId="5D5FF932" w14:textId="1068720B" w:rsidR="00F40DE8" w:rsidRPr="00975FDF" w:rsidRDefault="00F40DE8" w:rsidP="00F40DE8">
      <w:pPr>
        <w:pStyle w:val="Textoindependiente"/>
        <w:jc w:val="both"/>
        <w:rPr>
          <w:rFonts w:cs="Arial"/>
          <w:szCs w:val="20"/>
        </w:rPr>
      </w:pPr>
      <w:r w:rsidRPr="00975FDF">
        <w:t xml:space="preserve">2. El pla estarà d’acord amb el pla de contingència que, per als centres docents públics dependents de la Conselleria d’Educació, Cultura i Esport, haja elaborat l’administració educativa, i tenint en compte les instruccions generals que s’elaboren per part de l’INVASSAT. No obstant això, els centres privats i els dependent de l’Administració local adaptaran el seu pla de contingència tenint en compte l’indicat en el pla elaborat per l’Administració educativa i en funció del que establisquen els seus respectius serveis de prevenció, </w:t>
      </w:r>
      <w:r w:rsidRPr="00975FDF">
        <w:rPr>
          <w:rFonts w:cs="Arial"/>
          <w:szCs w:val="20"/>
        </w:rPr>
        <w:t>d’acord amb la normativa que siga aplicable a cadascun d’aquests centres.</w:t>
      </w:r>
    </w:p>
    <w:p w14:paraId="50282490" w14:textId="77777777" w:rsidR="00585729" w:rsidRPr="00975FDF" w:rsidRDefault="00F40DE8" w:rsidP="00F40DE8">
      <w:pPr>
        <w:jc w:val="both"/>
        <w:rPr>
          <w:rFonts w:ascii="Arial" w:hAnsi="Arial" w:cs="Arial"/>
          <w:sz w:val="20"/>
          <w:szCs w:val="20"/>
        </w:rPr>
      </w:pPr>
      <w:r w:rsidRPr="00975FDF">
        <w:rPr>
          <w:rFonts w:ascii="Arial" w:hAnsi="Arial" w:cs="Arial"/>
          <w:sz w:val="20"/>
          <w:szCs w:val="20"/>
          <w:highlight w:val="yellow"/>
        </w:rPr>
        <w:lastRenderedPageBreak/>
        <w:t xml:space="preserve">3. </w:t>
      </w:r>
      <w:r w:rsidR="00585729" w:rsidRPr="00975FDF">
        <w:rPr>
          <w:rFonts w:ascii="Arial" w:hAnsi="Arial" w:cs="Arial"/>
          <w:sz w:val="20"/>
          <w:szCs w:val="20"/>
          <w:highlight w:val="yellow"/>
        </w:rPr>
        <w:t>Les adaptacions realitzades sobre el pla inicial no han de suposar una nova redacció del pla i simplement s’afegiran com a documents annexos al pla inicial.</w:t>
      </w:r>
    </w:p>
    <w:p w14:paraId="01E9B95E" w14:textId="77777777" w:rsidR="00585729" w:rsidRPr="00975FDF" w:rsidRDefault="00585729" w:rsidP="00F40DE8">
      <w:pPr>
        <w:jc w:val="both"/>
        <w:rPr>
          <w:rFonts w:ascii="Arial" w:hAnsi="Arial" w:cs="Arial"/>
          <w:sz w:val="20"/>
          <w:szCs w:val="20"/>
        </w:rPr>
      </w:pPr>
    </w:p>
    <w:p w14:paraId="2067D671" w14:textId="7B1E7632" w:rsidR="00585729" w:rsidRPr="00975FDF" w:rsidRDefault="00585729" w:rsidP="00F40DE8">
      <w:pPr>
        <w:jc w:val="both"/>
        <w:rPr>
          <w:rFonts w:ascii="Arial" w:hAnsi="Arial" w:cs="Arial"/>
          <w:sz w:val="20"/>
          <w:szCs w:val="20"/>
        </w:rPr>
      </w:pPr>
      <w:r w:rsidRPr="00975FDF">
        <w:rPr>
          <w:rFonts w:ascii="Arial" w:hAnsi="Arial" w:cs="Arial"/>
          <w:sz w:val="20"/>
          <w:szCs w:val="20"/>
          <w:highlight w:val="yellow"/>
        </w:rPr>
        <w:t>4. Les successives novetats fruit de les adaptacions realitzades</w:t>
      </w:r>
      <w:r w:rsidR="00EA3C88" w:rsidRPr="00975FDF">
        <w:rPr>
          <w:rFonts w:ascii="Arial" w:hAnsi="Arial" w:cs="Arial"/>
          <w:sz w:val="20"/>
          <w:szCs w:val="20"/>
          <w:highlight w:val="yellow"/>
        </w:rPr>
        <w:t>,</w:t>
      </w:r>
      <w:r w:rsidRPr="00975FDF">
        <w:rPr>
          <w:rFonts w:ascii="Arial" w:hAnsi="Arial" w:cs="Arial"/>
          <w:sz w:val="20"/>
          <w:szCs w:val="20"/>
          <w:highlight w:val="yellow"/>
        </w:rPr>
        <w:t xml:space="preserve"> seran </w:t>
      </w:r>
      <w:r w:rsidR="00EA3C88" w:rsidRPr="00975FDF">
        <w:rPr>
          <w:rFonts w:ascii="Arial" w:hAnsi="Arial" w:cs="Arial"/>
          <w:sz w:val="20"/>
          <w:szCs w:val="20"/>
          <w:highlight w:val="yellow"/>
        </w:rPr>
        <w:t xml:space="preserve">comunicades als diferents sectors de la comunitat educativa i seran </w:t>
      </w:r>
      <w:r w:rsidRPr="00975FDF">
        <w:rPr>
          <w:rFonts w:ascii="Arial" w:hAnsi="Arial" w:cs="Arial"/>
          <w:sz w:val="20"/>
          <w:szCs w:val="20"/>
          <w:highlight w:val="yellow"/>
        </w:rPr>
        <w:t xml:space="preserve">d’aplicació immediata </w:t>
      </w:r>
      <w:r w:rsidR="00EA3C88" w:rsidRPr="00975FDF">
        <w:rPr>
          <w:rFonts w:ascii="Arial" w:hAnsi="Arial" w:cs="Arial"/>
          <w:sz w:val="20"/>
          <w:szCs w:val="20"/>
          <w:highlight w:val="yellow"/>
        </w:rPr>
        <w:t xml:space="preserve">en els </w:t>
      </w:r>
      <w:r w:rsidRPr="00975FDF">
        <w:rPr>
          <w:rFonts w:ascii="Arial" w:hAnsi="Arial" w:cs="Arial"/>
          <w:sz w:val="20"/>
          <w:szCs w:val="20"/>
          <w:highlight w:val="yellow"/>
        </w:rPr>
        <w:t>centres educatius</w:t>
      </w:r>
      <w:r w:rsidR="00EA3C88" w:rsidRPr="00975FDF">
        <w:rPr>
          <w:rFonts w:ascii="Arial" w:hAnsi="Arial" w:cs="Arial"/>
          <w:sz w:val="20"/>
          <w:szCs w:val="20"/>
          <w:highlight w:val="yellow"/>
        </w:rPr>
        <w:t>.</w:t>
      </w:r>
      <w:r w:rsidRPr="00975FDF">
        <w:rPr>
          <w:rFonts w:ascii="Arial" w:hAnsi="Arial" w:cs="Arial"/>
          <w:sz w:val="20"/>
          <w:szCs w:val="20"/>
        </w:rPr>
        <w:t xml:space="preserve"> </w:t>
      </w:r>
    </w:p>
    <w:p w14:paraId="2213AE96" w14:textId="77777777" w:rsidR="00585729" w:rsidRPr="00975FDF" w:rsidRDefault="00585729" w:rsidP="00F40DE8">
      <w:pPr>
        <w:jc w:val="both"/>
        <w:rPr>
          <w:rFonts w:ascii="Arial" w:hAnsi="Arial" w:cs="Arial"/>
          <w:sz w:val="20"/>
          <w:szCs w:val="20"/>
        </w:rPr>
      </w:pPr>
    </w:p>
    <w:p w14:paraId="72553B6B" w14:textId="77777777" w:rsidR="00EA3C88" w:rsidRPr="00975FDF" w:rsidRDefault="37EEA9EA" w:rsidP="0221C9F8">
      <w:pPr>
        <w:pStyle w:val="Textoindependiente"/>
        <w:jc w:val="both"/>
      </w:pPr>
      <w:r w:rsidRPr="00975FDF">
        <w:t>5. El contingut d’aquest pla serà objecte de difusió entre els diferents membres de la comunitat educativa.</w:t>
      </w:r>
    </w:p>
    <w:p w14:paraId="7B77968B" w14:textId="77777777" w:rsidR="00EA3C88" w:rsidRPr="00975FDF" w:rsidRDefault="00EA3C88" w:rsidP="0221C9F8">
      <w:pPr>
        <w:pStyle w:val="Textoindependiente"/>
        <w:jc w:val="both"/>
      </w:pPr>
    </w:p>
    <w:p w14:paraId="5BBFBA34" w14:textId="2EA2A04B" w:rsidR="008B7CAA" w:rsidRPr="00975FDF" w:rsidRDefault="37EEA9EA" w:rsidP="0221C9F8">
      <w:pPr>
        <w:pStyle w:val="Textoindependiente"/>
        <w:jc w:val="both"/>
      </w:pPr>
      <w:r w:rsidRPr="00975FDF">
        <w:rPr>
          <w:highlight w:val="yellow"/>
        </w:rPr>
        <w:t xml:space="preserve">6. Els centres educatius </w:t>
      </w:r>
      <w:r w:rsidR="00EA3C88" w:rsidRPr="00975FDF">
        <w:rPr>
          <w:highlight w:val="yellow"/>
        </w:rPr>
        <w:t xml:space="preserve">realitzaran sessions </w:t>
      </w:r>
      <w:r w:rsidRPr="00975FDF">
        <w:rPr>
          <w:highlight w:val="yellow"/>
        </w:rPr>
        <w:t xml:space="preserve">informatives </w:t>
      </w:r>
      <w:r w:rsidR="00EA3C88" w:rsidRPr="00975FDF">
        <w:rPr>
          <w:highlight w:val="yellow"/>
        </w:rPr>
        <w:t xml:space="preserve">entre l’alumnat per tal de </w:t>
      </w:r>
      <w:r w:rsidRPr="00975FDF">
        <w:rPr>
          <w:highlight w:val="yellow"/>
        </w:rPr>
        <w:t>record</w:t>
      </w:r>
      <w:r w:rsidR="00EA3C88" w:rsidRPr="00975FDF">
        <w:rPr>
          <w:highlight w:val="yellow"/>
        </w:rPr>
        <w:t>ar</w:t>
      </w:r>
      <w:r w:rsidRPr="00975FDF">
        <w:rPr>
          <w:highlight w:val="yellow"/>
        </w:rPr>
        <w:t xml:space="preserve"> les regles higièniques i sanitàries que han d’aplicar en la seua vida quotidiana, per a la qual cosa podran utilitzar els recursos elaborats per les autoritats educatives i sanitàries.</w:t>
      </w:r>
      <w:r w:rsidRPr="00975FDF">
        <w:t xml:space="preserve"> </w:t>
      </w:r>
    </w:p>
    <w:p w14:paraId="4CB7C18B" w14:textId="596D409E" w:rsidR="0221C9F8" w:rsidRPr="00975FDF" w:rsidRDefault="0221C9F8" w:rsidP="0221C9F8">
      <w:pPr>
        <w:pStyle w:val="Textoindependiente"/>
        <w:rPr>
          <w:szCs w:val="20"/>
        </w:rPr>
      </w:pPr>
    </w:p>
    <w:p w14:paraId="2E0DD369" w14:textId="27980B25" w:rsidR="008B7CAA" w:rsidRPr="00975FDF" w:rsidRDefault="4A4593C5" w:rsidP="00A80B3D">
      <w:pPr>
        <w:pStyle w:val="Ttulo3"/>
        <w:spacing w:before="0"/>
        <w:contextualSpacing/>
        <w:rPr>
          <w:rFonts w:cs="Arial"/>
          <w:b w:val="0"/>
          <w:bCs/>
        </w:rPr>
      </w:pPr>
      <w:bookmarkStart w:id="76" w:name="_Toc105411703"/>
      <w:r w:rsidRPr="00975FDF">
        <w:t>3.</w:t>
      </w:r>
      <w:r w:rsidR="00EA3C88" w:rsidRPr="00975FDF">
        <w:t>3</w:t>
      </w:r>
      <w:r w:rsidRPr="00975FDF">
        <w:t>.12. Prevenció de riscos laborals en el sector docent</w:t>
      </w:r>
      <w:bookmarkEnd w:id="76"/>
    </w:p>
    <w:p w14:paraId="2CBD4F90" w14:textId="77777777" w:rsidR="00F35C46" w:rsidRPr="00975FDF" w:rsidRDefault="00F35C46" w:rsidP="00F35C46">
      <w:pPr>
        <w:pStyle w:val="Textoindependiente"/>
      </w:pPr>
    </w:p>
    <w:p w14:paraId="129DCD40" w14:textId="35AEA210" w:rsidR="008B7CAA" w:rsidRPr="00975FDF" w:rsidRDefault="37EEA9EA">
      <w:pPr>
        <w:pStyle w:val="Ttulo4"/>
        <w:spacing w:before="0" w:after="0"/>
      </w:pPr>
      <w:bookmarkStart w:id="77" w:name="_Toc105411704"/>
      <w:r w:rsidRPr="00975FDF">
        <w:t>3.</w:t>
      </w:r>
      <w:r w:rsidR="00EA3C88" w:rsidRPr="00975FDF">
        <w:t>3</w:t>
      </w:r>
      <w:r w:rsidRPr="00975FDF">
        <w:t>.12.1. Adaptació de llocs de treball</w:t>
      </w:r>
      <w:bookmarkEnd w:id="77"/>
    </w:p>
    <w:p w14:paraId="1111F65E" w14:textId="77777777" w:rsidR="00AD6D17" w:rsidRPr="00975FDF" w:rsidRDefault="00AD6D17" w:rsidP="00AD6D17">
      <w:pPr>
        <w:pStyle w:val="Textoindependiente"/>
      </w:pPr>
    </w:p>
    <w:p w14:paraId="7CF9A66E" w14:textId="0EFA1899" w:rsidR="005D6167" w:rsidRPr="00975FDF" w:rsidRDefault="00A3021B" w:rsidP="005D6167">
      <w:pPr>
        <w:pStyle w:val="Textoindependiente"/>
        <w:spacing w:after="0"/>
        <w:jc w:val="both"/>
        <w:rPr>
          <w:szCs w:val="20"/>
        </w:rPr>
      </w:pPr>
      <w:r w:rsidRPr="00975FDF">
        <w:t>Atenent l’article 25 de la Llei 31/1995, de 8 de novembre, de prevenció de riscos laborals (BOE 269, 10.11.</w:t>
      </w:r>
      <w:r w:rsidR="00100384" w:rsidRPr="00975FDF">
        <w:t>19</w:t>
      </w:r>
      <w:r w:rsidRPr="00975FDF">
        <w:t xml:space="preserve">95), per a garantir la protecció dels treballadors i treballadores sensibles a determinats riscos, recomanada en els informes mèdics laborals sobre adaptació del lloc de treball emesos pels metges i metgesses de medicina del treball del Servei de Prevenció de Riscos Laborals de l’Institut Valencià de Seguretat i Salut en el Treball (INVASSAT), caldrà ajustar-se al que s’indica a continuació: </w:t>
      </w:r>
    </w:p>
    <w:p w14:paraId="2587446B" w14:textId="77777777" w:rsidR="00EA3C88" w:rsidRPr="00975FDF" w:rsidRDefault="00EA3C88" w:rsidP="00BB025D">
      <w:pPr>
        <w:rPr>
          <w:rFonts w:ascii="Arial" w:hAnsi="Arial"/>
          <w:sz w:val="20"/>
        </w:rPr>
      </w:pPr>
      <w:bookmarkStart w:id="78" w:name="_Hlk74817747"/>
    </w:p>
    <w:p w14:paraId="5D11215E" w14:textId="078C1ED3" w:rsidR="00BB025D" w:rsidRPr="00975FDF" w:rsidRDefault="002C48B1" w:rsidP="00BB025D">
      <w:r w:rsidRPr="00975FDF">
        <w:rPr>
          <w:rFonts w:ascii="Arial" w:hAnsi="Arial"/>
          <w:sz w:val="20"/>
        </w:rPr>
        <w:t>1. D’acord amb la instrucció operativa per a l’adaptació o canvi de lloc per motius de salut en l’Administració de la Generalitat, la persona interessada haurà de presentar la sol·licitud, dirigida a la Unitat Mèdica de la direcció territorial on es trobe destinada, mitjançant tràmit telemàtic Z</w:t>
      </w:r>
      <w:r w:rsidR="00BB025D" w:rsidRPr="00975FDF">
        <w:rPr>
          <w:rFonts w:ascii="Arial" w:hAnsi="Arial"/>
          <w:sz w:val="20"/>
        </w:rPr>
        <w:t xml:space="preserve">, disponible en l’enllaç: </w:t>
      </w:r>
    </w:p>
    <w:p w14:paraId="004223D6" w14:textId="5C2F4A31" w:rsidR="002C48B1" w:rsidRPr="00975FDF" w:rsidRDefault="00EB17C5" w:rsidP="002C48B1">
      <w:pPr>
        <w:spacing w:before="100" w:beforeAutospacing="1"/>
        <w:contextualSpacing/>
        <w:jc w:val="both"/>
        <w:textAlignment w:val="auto"/>
        <w:rPr>
          <w:rFonts w:ascii="Arial" w:eastAsia="Times New Roman" w:hAnsi="Arial" w:cs="Arial"/>
          <w:kern w:val="0"/>
          <w:sz w:val="20"/>
          <w:szCs w:val="20"/>
        </w:rPr>
      </w:pPr>
      <w:hyperlink r:id="rId19" w:history="1">
        <w:r w:rsidR="00BB025D" w:rsidRPr="00975FDF">
          <w:rPr>
            <w:rStyle w:val="Hipervnculo"/>
            <w:rFonts w:ascii="Arial" w:eastAsia="Times New Roman" w:hAnsi="Arial" w:cs="Arial"/>
            <w:kern w:val="0"/>
            <w:sz w:val="20"/>
            <w:szCs w:val="20"/>
          </w:rPr>
          <w:t>https://www.gva.es/va/inicio/procedimientos?id_proc=18494&amp;version=amp</w:t>
        </w:r>
      </w:hyperlink>
      <w:r w:rsidR="00BB025D" w:rsidRPr="00975FDF">
        <w:rPr>
          <w:rFonts w:ascii="Arial" w:eastAsia="Times New Roman" w:hAnsi="Arial" w:cs="Arial"/>
          <w:kern w:val="0"/>
          <w:sz w:val="20"/>
          <w:szCs w:val="20"/>
        </w:rPr>
        <w:t>.</w:t>
      </w:r>
    </w:p>
    <w:p w14:paraId="6E3525D0" w14:textId="77777777" w:rsidR="00BB025D" w:rsidRPr="00975FDF" w:rsidRDefault="00BB025D" w:rsidP="002C48B1">
      <w:pPr>
        <w:spacing w:before="100" w:beforeAutospacing="1"/>
        <w:contextualSpacing/>
        <w:jc w:val="both"/>
        <w:textAlignment w:val="auto"/>
        <w:rPr>
          <w:rFonts w:ascii="Arial" w:eastAsia="Times New Roman" w:hAnsi="Arial" w:cs="Arial"/>
          <w:kern w:val="0"/>
          <w:sz w:val="20"/>
          <w:szCs w:val="20"/>
        </w:rPr>
      </w:pPr>
    </w:p>
    <w:p w14:paraId="461E8DB6" w14:textId="265020AE"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La sol·licitud de la persona interessada no és necessari que s’acompanye d’informes mèdics a priori.</w:t>
      </w:r>
      <w:r w:rsidR="00EA3C88" w:rsidRPr="00975FDF">
        <w:rPr>
          <w:rFonts w:ascii="Arial" w:hAnsi="Arial"/>
          <w:sz w:val="20"/>
        </w:rPr>
        <w:t xml:space="preserve"> </w:t>
      </w:r>
      <w:r w:rsidRPr="00975FDF">
        <w:rPr>
          <w:rFonts w:ascii="Arial" w:hAnsi="Arial"/>
          <w:sz w:val="20"/>
        </w:rPr>
        <w:t>En la sol·licitud haurà de constar:</w:t>
      </w:r>
    </w:p>
    <w:p w14:paraId="1D2F6C0D" w14:textId="77777777"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 En l’apartat corresponent a exposició de motius (C) s’haurà d’indicar la situació administrativa (funcionari/ària de carrera, interí/interina, laboral), el centre de treball i el lloc ocupat, així com les tasques desenvolupades en aquest.</w:t>
      </w:r>
    </w:p>
    <w:p w14:paraId="3F50F5C1" w14:textId="21610ABB"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 En l’apartat corresponent a sol·licitud (D) s’haurà d’indicar: adaptació/canvi de lloc de treball i comunicar que es troba en situació d’alta/baixa mèdica.</w:t>
      </w:r>
    </w:p>
    <w:p w14:paraId="1FF0CE73" w14:textId="77777777"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 En l’apartat (E), òrgan al qual dirigeix la sol·licitud, s’indicarà: Unitat Mèdica de la direcció territorial on es trobe destinada la persona sol·licitant.</w:t>
      </w:r>
    </w:p>
    <w:p w14:paraId="742CC361" w14:textId="0A667762"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 xml:space="preserve">2. La Unitat Mèdica de la direcció territorial, si ho considera oportú, traslladarà aquesta sol·licitud al Servei de Prevenció de Riscos Laborals (SPRL). En aquells casos que la Unitat Mèdica opte per no tramitar la sol·licitud al SPRL, la Unitat Mèdica proposarà a la direcció territorial, o a la direcció general, segons corresponga, les mesures necessàries que es deriven de la sol·licitud. </w:t>
      </w:r>
    </w:p>
    <w:p w14:paraId="1902093A" w14:textId="77777777" w:rsidR="00EA3C88" w:rsidRPr="00975FDF" w:rsidRDefault="00EA3C88" w:rsidP="0221C9F8">
      <w:pPr>
        <w:spacing w:before="100" w:beforeAutospacing="1"/>
        <w:contextualSpacing/>
        <w:jc w:val="both"/>
        <w:textAlignment w:val="auto"/>
        <w:rPr>
          <w:rFonts w:ascii="Arial" w:hAnsi="Arial"/>
          <w:sz w:val="20"/>
          <w:szCs w:val="20"/>
        </w:rPr>
      </w:pPr>
    </w:p>
    <w:p w14:paraId="74504384" w14:textId="4EB1E098" w:rsidR="002C48B1" w:rsidRPr="00975FDF" w:rsidRDefault="1CDCBFE3" w:rsidP="0221C9F8">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szCs w:val="20"/>
        </w:rPr>
        <w:t>3. L’informe sobre si és procedent o no l’adaptació o canvi de lloc realitzat pel SPRL serà remés a la Direcció General de Personal Docent.</w:t>
      </w:r>
    </w:p>
    <w:p w14:paraId="463B12B8" w14:textId="55937A5D" w:rsidR="002C48B1" w:rsidRPr="00975FDF" w:rsidRDefault="1CDCBFE3"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szCs w:val="20"/>
        </w:rPr>
        <w:t>De les resolucions de canvi de lloc, adaptació, o incapacitat laboral</w:t>
      </w:r>
      <w:r w:rsidR="6BBA2B4F" w:rsidRPr="00975FDF">
        <w:rPr>
          <w:rFonts w:ascii="Arial" w:hAnsi="Arial"/>
          <w:sz w:val="20"/>
          <w:szCs w:val="20"/>
        </w:rPr>
        <w:t>,</w:t>
      </w:r>
      <w:r w:rsidRPr="00975FDF">
        <w:rPr>
          <w:rFonts w:ascii="Arial" w:hAnsi="Arial"/>
          <w:sz w:val="20"/>
          <w:szCs w:val="20"/>
        </w:rPr>
        <w:t xml:space="preserve"> la direcció territorial, a la qual estiga adscrit el lloc, informarà la persona responsable del centre de treball, la persona sol·licitant i el Comité de Seguretat i Salut.</w:t>
      </w:r>
    </w:p>
    <w:p w14:paraId="6349E8BF" w14:textId="214D4B6F" w:rsidR="002C48B1" w:rsidRPr="00975FDF" w:rsidRDefault="002C48B1" w:rsidP="002C48B1">
      <w:pPr>
        <w:spacing w:before="100" w:beforeAutospacing="1"/>
        <w:contextualSpacing/>
        <w:jc w:val="both"/>
        <w:textAlignment w:val="auto"/>
        <w:rPr>
          <w:rFonts w:ascii="Arial" w:eastAsia="Times New Roman" w:hAnsi="Arial" w:cs="Arial"/>
          <w:kern w:val="0"/>
          <w:sz w:val="20"/>
          <w:szCs w:val="20"/>
        </w:rPr>
      </w:pPr>
      <w:r w:rsidRPr="00975FDF">
        <w:rPr>
          <w:rFonts w:ascii="Arial" w:hAnsi="Arial"/>
          <w:sz w:val="20"/>
        </w:rPr>
        <w:t>La Direcció General de Personal Docent, en els casos en els quals les mesures proposades en l’informe de l’SPRL siguen de la seua competència, analitzarà la viabilitat, i realitzarà la resolució corresponent, segons l’informe de l’SPRL, aquesta resolució es remetrà a la direcció territorial corresponent.</w:t>
      </w:r>
    </w:p>
    <w:p w14:paraId="2572C14D" w14:textId="0B9BF03F" w:rsidR="002C48B1" w:rsidRPr="00975FDF" w:rsidRDefault="002C48B1" w:rsidP="002C48B1">
      <w:pPr>
        <w:spacing w:before="100" w:beforeAutospacing="1"/>
        <w:contextualSpacing/>
        <w:jc w:val="both"/>
        <w:textAlignment w:val="auto"/>
        <w:rPr>
          <w:rFonts w:ascii="Roboto" w:eastAsia="Times New Roman" w:hAnsi="Roboto" w:cs="Times New Roman"/>
          <w:kern w:val="0"/>
          <w:sz w:val="22"/>
          <w:szCs w:val="22"/>
        </w:rPr>
      </w:pPr>
      <w:r w:rsidRPr="00975FDF">
        <w:rPr>
          <w:rFonts w:ascii="Arial" w:hAnsi="Arial"/>
          <w:sz w:val="20"/>
        </w:rPr>
        <w:lastRenderedPageBreak/>
        <w:t>En la resta de casos, que siguen competència de la direcció territorial, ja siguen d’adaptació de lloc o d’incapacitat laboral</w:t>
      </w:r>
      <w:r w:rsidR="00725372" w:rsidRPr="00975FDF">
        <w:rPr>
          <w:rFonts w:ascii="Arial" w:hAnsi="Arial"/>
          <w:sz w:val="20"/>
        </w:rPr>
        <w:t>,</w:t>
      </w:r>
      <w:r w:rsidRPr="00975FDF">
        <w:rPr>
          <w:rFonts w:ascii="Arial" w:hAnsi="Arial"/>
          <w:sz w:val="20"/>
        </w:rPr>
        <w:t xml:space="preserve"> es remetrà l’informe a la direcció territorial corresponent. La direcció territorial, després d’analitzar les mesures proposades per l’SPRL procedirà a l’adaptació del lloc o a la tramitació de la incapacitat laboral.</w:t>
      </w:r>
    </w:p>
    <w:bookmarkEnd w:id="78"/>
    <w:p w14:paraId="1B612DD8" w14:textId="77777777" w:rsidR="00EA3C88" w:rsidRPr="00975FDF" w:rsidRDefault="00EA3C88" w:rsidP="002C48B1">
      <w:pPr>
        <w:pStyle w:val="Textoindependiente"/>
        <w:spacing w:after="113"/>
        <w:jc w:val="both"/>
      </w:pPr>
    </w:p>
    <w:p w14:paraId="3CE2E839" w14:textId="344A2459" w:rsidR="008B7CAA" w:rsidRPr="00975FDF" w:rsidRDefault="00A3021B" w:rsidP="002C48B1">
      <w:pPr>
        <w:pStyle w:val="Textoindependiente"/>
        <w:spacing w:after="113"/>
        <w:jc w:val="both"/>
        <w:rPr>
          <w:szCs w:val="20"/>
        </w:rPr>
      </w:pPr>
      <w:r w:rsidRPr="00975FDF">
        <w:t>4. Quan l’informe faça referència a un canvi d’adscripció de destinació, a un canvi d’especialitat d’entre les seues especialitats reconegudes en el seu mateix centre, o a l’adequació d’horari i/o jornada, per part de l’òrgan competent en matèria de personal docent, s’ha de procurar adaptar el que siga procedent d’acord amb l’INVASSAT.</w:t>
      </w:r>
    </w:p>
    <w:p w14:paraId="7F644C00" w14:textId="77777777" w:rsidR="00EA3C88" w:rsidRPr="00975FDF" w:rsidRDefault="00EA3C88">
      <w:pPr>
        <w:pStyle w:val="Textoindependiente"/>
        <w:spacing w:after="113"/>
        <w:jc w:val="both"/>
      </w:pPr>
    </w:p>
    <w:p w14:paraId="0EC980C3" w14:textId="7A288431" w:rsidR="008B7CAA" w:rsidRPr="00975FDF" w:rsidRDefault="7F26632C">
      <w:pPr>
        <w:pStyle w:val="Textoindependiente"/>
        <w:spacing w:after="113"/>
        <w:jc w:val="both"/>
        <w:rPr>
          <w:szCs w:val="20"/>
        </w:rPr>
      </w:pPr>
      <w:r w:rsidRPr="00975FDF">
        <w:t>5. Quan l’informe determine que el o la docent ha d’utilitzar de manera habitual un material del qual el centre ja dispose, aquest l’ha de posar a disposició del o la docent.</w:t>
      </w:r>
    </w:p>
    <w:p w14:paraId="2172D69B" w14:textId="77777777" w:rsidR="00EA3C88" w:rsidRPr="00975FDF" w:rsidRDefault="00EA3C88">
      <w:pPr>
        <w:pStyle w:val="Textoindependiente"/>
        <w:spacing w:after="113"/>
        <w:jc w:val="both"/>
      </w:pPr>
    </w:p>
    <w:p w14:paraId="62ADAC9A" w14:textId="45C4941C" w:rsidR="008B7CAA" w:rsidRPr="00975FDF" w:rsidRDefault="00A3021B">
      <w:pPr>
        <w:pStyle w:val="Textoindependiente"/>
        <w:spacing w:after="113"/>
        <w:jc w:val="both"/>
        <w:rPr>
          <w:szCs w:val="20"/>
        </w:rPr>
      </w:pPr>
      <w:r w:rsidRPr="00975FDF">
        <w:t>6. Quan el centre dispose d’aquest material però estiga ubicat en una aula, el o la docent haurà d’impartir docència prioritàriament en aquesta aula.</w:t>
      </w:r>
    </w:p>
    <w:p w14:paraId="05FD7C9D" w14:textId="77777777" w:rsidR="00EA3C88" w:rsidRPr="00975FDF" w:rsidRDefault="00EA3C88">
      <w:pPr>
        <w:pStyle w:val="Textoindependiente"/>
        <w:spacing w:after="113"/>
        <w:jc w:val="both"/>
      </w:pPr>
    </w:p>
    <w:p w14:paraId="1329575E" w14:textId="4D9FC961" w:rsidR="008B7CAA" w:rsidRPr="00975FDF" w:rsidRDefault="7F26632C">
      <w:pPr>
        <w:pStyle w:val="Textoindependiente"/>
        <w:spacing w:after="113"/>
        <w:jc w:val="both"/>
        <w:rPr>
          <w:szCs w:val="20"/>
        </w:rPr>
      </w:pPr>
      <w:r w:rsidRPr="00975FDF">
        <w:t xml:space="preserve">7. Quan l’informe determine que el o la docent ha d’utilitzar de manera habitual un equip d’amplificació vocal portàtil, la direcció del centre educatiu ho ha de notificar a la Subdirecció General de Personal Docent. Aquesta unitat realitzarà els tràmits de contractació oportuns i l’enviarà al centre per a ús exclusiu del </w:t>
      </w:r>
      <w:r w:rsidR="00725372" w:rsidRPr="00975FDF">
        <w:t xml:space="preserve">docent </w:t>
      </w:r>
      <w:r w:rsidRPr="00975FDF">
        <w:t>o la docent mentre romanga en aquell centre de treball. Quan el o la docent canvie de lloc de treball a un altre centre educatiu, la direcció del centre ho ha de notificar a la direcció general competent en matèria personal docent perquè es produïsca el trasllat del material i se’n deixe constància.</w:t>
      </w:r>
    </w:p>
    <w:p w14:paraId="423780B8" w14:textId="77777777" w:rsidR="002C48B1" w:rsidRPr="00975FDF" w:rsidRDefault="002C48B1" w:rsidP="002C48B1">
      <w:pPr>
        <w:pStyle w:val="Ttulo4"/>
        <w:spacing w:before="0" w:after="0"/>
      </w:pPr>
    </w:p>
    <w:p w14:paraId="6651DCB9" w14:textId="31EB5E9F" w:rsidR="002C48B1" w:rsidRPr="00975FDF" w:rsidRDefault="1CDCBFE3" w:rsidP="002C48B1">
      <w:pPr>
        <w:pStyle w:val="Ttulo4"/>
        <w:spacing w:before="0" w:after="0"/>
      </w:pPr>
      <w:bookmarkStart w:id="79" w:name="_Toc105411705"/>
      <w:bookmarkStart w:id="80" w:name="_Hlk75952061"/>
      <w:bookmarkStart w:id="81" w:name="_Hlk75248385"/>
      <w:r w:rsidRPr="00975FDF">
        <w:t>3.</w:t>
      </w:r>
      <w:r w:rsidR="00EA3C88" w:rsidRPr="00975FDF">
        <w:t>3</w:t>
      </w:r>
      <w:r w:rsidRPr="00975FDF">
        <w:t>.12.2. Valoració de risc durant l’embaràs i lactància</w:t>
      </w:r>
      <w:bookmarkEnd w:id="79"/>
    </w:p>
    <w:p w14:paraId="6D8D82CA" w14:textId="77777777" w:rsidR="002C48B1" w:rsidRPr="00975FDF" w:rsidRDefault="002C48B1" w:rsidP="002C48B1">
      <w:pPr>
        <w:pStyle w:val="Ttulo4"/>
        <w:spacing w:before="0" w:after="0"/>
      </w:pPr>
    </w:p>
    <w:bookmarkEnd w:id="80"/>
    <w:p w14:paraId="68DF7A90" w14:textId="0FB07DFA" w:rsidR="002C48B1" w:rsidRPr="00975FDF" w:rsidRDefault="002C48B1" w:rsidP="002C48B1">
      <w:pPr>
        <w:pStyle w:val="Textoindependiente"/>
        <w:spacing w:after="0"/>
        <w:jc w:val="both"/>
        <w:rPr>
          <w:szCs w:val="20"/>
        </w:rPr>
      </w:pPr>
      <w:r w:rsidRPr="00975FDF">
        <w:t>Atenent l’article 26 de la Llei 31/1995, de 8 de novembre, de prevenció de riscos laborals (BOE 269, 10.11.</w:t>
      </w:r>
      <w:r w:rsidR="00100384" w:rsidRPr="00975FDF">
        <w:t>19</w:t>
      </w:r>
      <w:r w:rsidRPr="00975FDF">
        <w:t xml:space="preserve">95), per a garantir la protecció de les treballadores </w:t>
      </w:r>
      <w:r w:rsidRPr="00975FDF">
        <w:rPr>
          <w:shd w:val="clear" w:color="auto" w:fill="FFFFFF"/>
        </w:rPr>
        <w:t>en situació d’embaràs, part recent o lactància</w:t>
      </w:r>
      <w:r w:rsidR="00725372" w:rsidRPr="00975FDF">
        <w:rPr>
          <w:shd w:val="clear" w:color="auto" w:fill="FFFFFF"/>
        </w:rPr>
        <w:t>,</w:t>
      </w:r>
      <w:r w:rsidRPr="00975FDF">
        <w:rPr>
          <w:shd w:val="clear" w:color="auto" w:fill="FFFFFF"/>
        </w:rPr>
        <w:t xml:space="preserve"> </w:t>
      </w:r>
      <w:r w:rsidRPr="00975FDF">
        <w:t>sensibles a determinats riscos, s’adoptaran les mesures necessàries per a evitar l’exposició a aquest risc, amb una adaptació de les condicions de treball, recomanades en els informes mèdics laborals sobre adaptació del lloc de treball</w:t>
      </w:r>
      <w:r w:rsidR="00725372" w:rsidRPr="00975FDF">
        <w:t>,</w:t>
      </w:r>
      <w:r w:rsidRPr="00975FDF">
        <w:t xml:space="preserve"> emesos pels metges i metgesses de medicina del treball del Servei de Prevenció de Riscos Laborals de l’Institut Valencià de Seguretat i Salut en el Treball (INVASSAT), caldrà ajustar-se al següent:</w:t>
      </w:r>
    </w:p>
    <w:p w14:paraId="606DD7D4" w14:textId="77777777" w:rsidR="002C48B1" w:rsidRPr="00975FDF" w:rsidRDefault="002C48B1" w:rsidP="002C48B1">
      <w:pPr>
        <w:pStyle w:val="Textoindependiente"/>
        <w:spacing w:after="0"/>
        <w:jc w:val="both"/>
        <w:rPr>
          <w:szCs w:val="20"/>
        </w:rPr>
      </w:pPr>
    </w:p>
    <w:p w14:paraId="70FDC0F8" w14:textId="0E1C8CB4" w:rsidR="002C48B1" w:rsidRPr="00975FDF" w:rsidRDefault="002C48B1" w:rsidP="002C48B1">
      <w:pPr>
        <w:pStyle w:val="Textoindependiente"/>
        <w:spacing w:after="0"/>
        <w:jc w:val="both"/>
        <w:rPr>
          <w:szCs w:val="20"/>
        </w:rPr>
      </w:pPr>
      <w:r w:rsidRPr="00975FDF">
        <w:t>1. D’acord amb la instrucció operativa que estableix el procediment per a sol·licitar la valoració de riscos durant l’embaràs i</w:t>
      </w:r>
      <w:r w:rsidR="00725372" w:rsidRPr="00975FDF">
        <w:t>/o</w:t>
      </w:r>
      <w:r w:rsidRPr="00975FDF">
        <w:t xml:space="preserve"> lactància, emesa per l’INVASSAT</w:t>
      </w:r>
      <w:r w:rsidR="00725372" w:rsidRPr="00975FDF">
        <w:t>, l</w:t>
      </w:r>
      <w:r w:rsidRPr="00975FDF">
        <w:t>a docent embarassada que vulga sol·licitar la llicència per risc durant l’embaràs o lactància, notificarà la seua situació mitjançant el model d’imprés establit per a la notificació de l’embaràs, part recent o lactància dirigit a la direcció del centre docent on prest</w:t>
      </w:r>
      <w:r w:rsidR="00725372" w:rsidRPr="00975FDF">
        <w:t>e</w:t>
      </w:r>
      <w:r w:rsidRPr="00975FDF">
        <w:t xml:space="preserve"> els seus serveis.</w:t>
      </w:r>
    </w:p>
    <w:p w14:paraId="309C0D9C" w14:textId="77777777" w:rsidR="00EA3C88" w:rsidRPr="00975FDF" w:rsidRDefault="00EA3C88" w:rsidP="002C48B1">
      <w:pPr>
        <w:pStyle w:val="Textoindependiente"/>
        <w:spacing w:after="0"/>
        <w:jc w:val="both"/>
      </w:pPr>
    </w:p>
    <w:p w14:paraId="51E0EBF2" w14:textId="1F9EF7FB" w:rsidR="002C48B1" w:rsidRPr="00975FDF" w:rsidRDefault="002C48B1" w:rsidP="002C48B1">
      <w:pPr>
        <w:pStyle w:val="Textoindependiente"/>
        <w:spacing w:after="0"/>
        <w:jc w:val="both"/>
        <w:rPr>
          <w:szCs w:val="20"/>
        </w:rPr>
      </w:pPr>
      <w:r w:rsidRPr="00975FDF">
        <w:t>2. Juntament amb la sol·licitud s’adjuntarà la següent documentació d’acord amb el que s’estableix en la instrucció operativa de l’INVASSAT:</w:t>
      </w:r>
    </w:p>
    <w:p w14:paraId="3CC87483" w14:textId="77777777" w:rsidR="002C48B1" w:rsidRPr="00975FDF" w:rsidRDefault="002C48B1" w:rsidP="002C48B1">
      <w:pPr>
        <w:pStyle w:val="Textoindependiente"/>
        <w:spacing w:after="0"/>
        <w:jc w:val="both"/>
        <w:rPr>
          <w:szCs w:val="20"/>
        </w:rPr>
      </w:pPr>
      <w:r w:rsidRPr="00975FDF">
        <w:t>- Informe emés pel seu o la seua especialista en Obstetrícia i Ginecologia on indique el tipus d’embaràs (únic/múltiple), setmanes de gestació, data probable de part i evolució de la gestació.</w:t>
      </w:r>
    </w:p>
    <w:p w14:paraId="712A9802" w14:textId="77777777" w:rsidR="002C48B1" w:rsidRPr="00975FDF" w:rsidRDefault="002C48B1" w:rsidP="002C48B1">
      <w:pPr>
        <w:pStyle w:val="Textoindependiente"/>
        <w:spacing w:after="0"/>
        <w:jc w:val="both"/>
        <w:rPr>
          <w:szCs w:val="20"/>
        </w:rPr>
      </w:pPr>
      <w:r w:rsidRPr="00975FDF">
        <w:t>- Haurà d’aportar analítica amb determinació d’immunitat enfront de Rubèola, Varicel·la, Citomegalovirus, Pallola, Parvovirus B19 i Parotiditis.</w:t>
      </w:r>
    </w:p>
    <w:p w14:paraId="68333AB8" w14:textId="77777777" w:rsidR="00EA3C88" w:rsidRPr="00975FDF" w:rsidRDefault="00EA3C88" w:rsidP="002C48B1">
      <w:pPr>
        <w:pStyle w:val="Textoindependiente"/>
        <w:jc w:val="both"/>
      </w:pPr>
    </w:p>
    <w:p w14:paraId="0A167D71" w14:textId="6DC2E0B4" w:rsidR="002C48B1" w:rsidRPr="00975FDF" w:rsidRDefault="002C48B1" w:rsidP="002C48B1">
      <w:pPr>
        <w:pStyle w:val="Textoindependiente"/>
        <w:jc w:val="both"/>
        <w:rPr>
          <w:szCs w:val="20"/>
        </w:rPr>
      </w:pPr>
      <w:r w:rsidRPr="00975FDF">
        <w:t>3. Rebuda la sol·licitud de la docent en el seu centre de treball, la direcció del centre emplenarà l’informe de l’annex 1 de les instruccions operatives de l’INVASSAT (informe del centre docent sobre descripció de tasques del lloc de treball) i el remetrà, juntament amb la sol·licitud de la docent, a la direcció territorial corresponent, de manera urgent i sempre preservant la confidencialitat de les dades de salut.</w:t>
      </w:r>
    </w:p>
    <w:p w14:paraId="1BD6FD25" w14:textId="4052F8AF" w:rsidR="002C48B1" w:rsidRPr="00975FDF" w:rsidRDefault="1CDCBFE3" w:rsidP="002C48B1">
      <w:pPr>
        <w:pStyle w:val="Textoindependiente"/>
        <w:jc w:val="both"/>
      </w:pPr>
      <w:r w:rsidRPr="00975FDF">
        <w:t>La direcció territorial remetrà la documentació en el menor temps possible, al Servei de Prevenció de Riscos Laborals del Personal Propi (SPRL) de l’ INVASSAT.</w:t>
      </w:r>
    </w:p>
    <w:p w14:paraId="66639222" w14:textId="77777777" w:rsidR="00EA3C88" w:rsidRPr="00975FDF" w:rsidRDefault="00EA3C88" w:rsidP="002C48B1">
      <w:pPr>
        <w:pStyle w:val="Textoindependiente"/>
        <w:jc w:val="both"/>
      </w:pPr>
    </w:p>
    <w:p w14:paraId="21BA248C" w14:textId="1060A340" w:rsidR="002C48B1" w:rsidRPr="00975FDF" w:rsidRDefault="1CDCBFE3" w:rsidP="002C48B1">
      <w:pPr>
        <w:pStyle w:val="Textoindependiente"/>
        <w:jc w:val="both"/>
      </w:pPr>
      <w:r w:rsidRPr="00975FDF">
        <w:t>4. En l’informe per a la descripció de les tasques del lloc de treball, hauran de figurar el curs o els cursos que està impartint la docent, s’indicarà també si la docent està més del 50 % de la jornada setmanal en aules d’Educació Infantil, 1r o 2n de Primària, o en unitats específiques d’Educació Especial. Si la docent imparteix l’assignatura d’Educació Física s’adjuntarà la programació dels cursos que imparteix en el curs escolar corresponent.</w:t>
      </w:r>
    </w:p>
    <w:p w14:paraId="72BE4FF7" w14:textId="77777777" w:rsidR="00EA3C88" w:rsidRPr="00975FDF" w:rsidRDefault="00EA3C88" w:rsidP="002C48B1">
      <w:pPr>
        <w:pStyle w:val="Textoindependiente"/>
        <w:spacing w:after="0"/>
        <w:jc w:val="both"/>
      </w:pPr>
    </w:p>
    <w:p w14:paraId="7D18D9DC" w14:textId="14EA11EC" w:rsidR="002C48B1" w:rsidRPr="00975FDF" w:rsidRDefault="002C48B1" w:rsidP="002C48B1">
      <w:pPr>
        <w:pStyle w:val="Textoindependiente"/>
        <w:spacing w:after="0"/>
        <w:jc w:val="both"/>
      </w:pPr>
      <w:r w:rsidRPr="00975FDF">
        <w:t>5. En el cas que la docent embarassada ocupe un lloc que s’ha</w:t>
      </w:r>
      <w:r w:rsidR="00725372" w:rsidRPr="00975FDF">
        <w:t>ja</w:t>
      </w:r>
      <w:r w:rsidRPr="00975FDF">
        <w:t xml:space="preserve"> identificat de risc d’agressió en l’Avaluació de Riscos, s’aportarà un informe justificatiu d’existència o no d’antecedents i la problemàtica social </w:t>
      </w:r>
      <w:r w:rsidR="00725372" w:rsidRPr="00975FDF">
        <w:t>d’</w:t>
      </w:r>
      <w:r w:rsidRPr="00975FDF">
        <w:t>almenys l’últim any. La direcció del centre emplenarà l’informe de l’annex 2 de les instruccions operatives de l’INVASSAT</w:t>
      </w:r>
      <w:r w:rsidR="00855539" w:rsidRPr="00975FDF">
        <w:t xml:space="preserve"> disponible en: </w:t>
      </w:r>
      <w:hyperlink r:id="rId20" w:history="1">
        <w:r w:rsidR="00855539" w:rsidRPr="00975FDF">
          <w:rPr>
            <w:rStyle w:val="Hipervnculo"/>
          </w:rPr>
          <w:t>https://prevencio.gva.es/va/fp-proteccion-a-la-maternidad</w:t>
        </w:r>
      </w:hyperlink>
      <w:r w:rsidR="00855539" w:rsidRPr="00975FDF">
        <w:t xml:space="preserve"> </w:t>
      </w:r>
      <w:r w:rsidRPr="00975FDF">
        <w:t>i el remetrà juntament amb la sol·licitud de la docent a la direcció territorial corresponent.</w:t>
      </w:r>
    </w:p>
    <w:bookmarkEnd w:id="81"/>
    <w:p w14:paraId="6CC371C4" w14:textId="77777777" w:rsidR="002C48B1" w:rsidRPr="00975FDF" w:rsidRDefault="002C48B1" w:rsidP="002C48B1">
      <w:pPr>
        <w:pStyle w:val="Ttulo4"/>
      </w:pPr>
    </w:p>
    <w:p w14:paraId="389710B2" w14:textId="64D7DD8C" w:rsidR="008B7CAA" w:rsidRPr="00975FDF" w:rsidRDefault="37EEA9EA">
      <w:pPr>
        <w:pStyle w:val="Ttulo4"/>
        <w:spacing w:before="0" w:after="0"/>
      </w:pPr>
      <w:bookmarkStart w:id="82" w:name="_Toc105411706"/>
      <w:r w:rsidRPr="00975FDF">
        <w:t>3.</w:t>
      </w:r>
      <w:r w:rsidR="00EA3C88" w:rsidRPr="00975FDF">
        <w:t>3</w:t>
      </w:r>
      <w:r w:rsidRPr="00975FDF">
        <w:t>.12.3. Delegats i delegades de prevenció de riscos laborals</w:t>
      </w:r>
      <w:bookmarkEnd w:id="82"/>
    </w:p>
    <w:p w14:paraId="386F561C" w14:textId="77777777" w:rsidR="00245278" w:rsidRPr="00975FDF" w:rsidRDefault="00245278">
      <w:pPr>
        <w:pStyle w:val="Textoindependiente"/>
        <w:spacing w:after="113"/>
        <w:jc w:val="both"/>
        <w:rPr>
          <w:szCs w:val="20"/>
        </w:rPr>
      </w:pPr>
    </w:p>
    <w:p w14:paraId="2FDD758D" w14:textId="6D2CB636" w:rsidR="008B7CAA" w:rsidRPr="00975FDF" w:rsidRDefault="37EEA9EA">
      <w:pPr>
        <w:pStyle w:val="Textoindependiente"/>
        <w:spacing w:after="113"/>
        <w:jc w:val="both"/>
      </w:pPr>
      <w:r w:rsidRPr="00975FDF">
        <w:t>1. La Llei 31/1995, de 8 de novembre, de prevenció de riscos laborals (BOE 269, 10.11.</w:t>
      </w:r>
      <w:r w:rsidR="07F7F637" w:rsidRPr="00975FDF">
        <w:t>19</w:t>
      </w:r>
      <w:r w:rsidRPr="00975FDF">
        <w:t>95), regula la participació i representació de les persones treballadores com a delegades de prevenció i membres del Comité de Seguretat i Salut.  A l’efecte de facilitar les seues actuacions, d’acord amb el que disposa la Resolució d’11 de setembre de 2017, del director general de Centres i Personal Docent, per la qual es procedeix a la publicació del Pacte d’Acció Sindical subscrit per la Conselleria d’Educació, Investigació, Cultura i Esport i les organitzacions sindicals STEPV-IV, FE-CCOO-PV i FeSP-UGT-PV (DOGV 8129, 18.09.</w:t>
      </w:r>
      <w:r w:rsidR="1A4F8A86" w:rsidRPr="00975FDF">
        <w:t>20</w:t>
      </w:r>
      <w:r w:rsidRPr="00975FDF">
        <w:t>17), les delegades i els delegats de prevenció de riscos laborals del sector docent no universitari disposaran de quatre hores setmanal</w:t>
      </w:r>
      <w:r w:rsidR="0BCC99D3" w:rsidRPr="00975FDF">
        <w:t xml:space="preserve"> de dedicació a les sues funcion</w:t>
      </w:r>
      <w:r w:rsidRPr="00975FDF">
        <w:t>s, dues de les quals seran lectives.</w:t>
      </w:r>
    </w:p>
    <w:p w14:paraId="5F3A78E3" w14:textId="77777777" w:rsidR="00EA3C88" w:rsidRPr="00975FDF" w:rsidRDefault="00EA3C88" w:rsidP="0000181A">
      <w:pPr>
        <w:pStyle w:val="Textoindependiente"/>
        <w:spacing w:after="113"/>
        <w:jc w:val="both"/>
      </w:pPr>
    </w:p>
    <w:p w14:paraId="6B2C91F4" w14:textId="6308AF50" w:rsidR="0000181A" w:rsidRPr="00975FDF" w:rsidRDefault="37EEA9EA" w:rsidP="0000181A">
      <w:pPr>
        <w:pStyle w:val="Textoindependiente"/>
        <w:spacing w:after="113"/>
        <w:jc w:val="both"/>
      </w:pPr>
      <w:r w:rsidRPr="00975FDF">
        <w:t>2. D’acord amb el que estableix l’article 79 del Decret 253/2019, per a col·laborar en l’acompliment de les funcions de l’activitat preventiva de nivell bàsic previstes en la normativa vigent, la direcció dels centres educatius podrà nomenar una persona coordinadora de prevenció de riscos laborals entre el personal docent tria</w:t>
      </w:r>
      <w:r w:rsidR="0BCC99D3" w:rsidRPr="00975FDF">
        <w:t>t</w:t>
      </w:r>
      <w:r w:rsidRPr="00975FDF">
        <w:t xml:space="preserve"> pel Claustre, preferentment amb destinació definitiva</w:t>
      </w:r>
      <w:r w:rsidR="0BCC99D3" w:rsidRPr="00975FDF">
        <w:t xml:space="preserve"> en el centre</w:t>
      </w:r>
      <w:r w:rsidRPr="00975FDF">
        <w:t>. Aquesta figura és diferent de la figura detallada en el punt anterior i les hores lectives de dedicació a les seues funcions hauran d’anar a càrrec del nombre global d’hores lectives setmanals utilitzades per a les diferents coordinacions sense que supose cap increment.</w:t>
      </w:r>
    </w:p>
    <w:p w14:paraId="120CAB11" w14:textId="77777777" w:rsidR="0000181A" w:rsidRPr="00975FDF" w:rsidRDefault="0000181A" w:rsidP="0000181A">
      <w:pPr>
        <w:pStyle w:val="Textoindependiente"/>
        <w:spacing w:after="113"/>
        <w:jc w:val="both"/>
        <w:rPr>
          <w:szCs w:val="20"/>
        </w:rPr>
      </w:pPr>
    </w:p>
    <w:p w14:paraId="078F68EF" w14:textId="2FCC2EB2" w:rsidR="0000181A" w:rsidRPr="00975FDF" w:rsidRDefault="00AB0A6E" w:rsidP="00A80B3D">
      <w:pPr>
        <w:pStyle w:val="Ttulo3"/>
        <w:spacing w:before="0"/>
        <w:contextualSpacing/>
      </w:pPr>
      <w:bookmarkStart w:id="83" w:name="_Toc105411707"/>
      <w:bookmarkStart w:id="84" w:name="_Hlk75854078"/>
      <w:r w:rsidRPr="00975FDF">
        <w:t>3.</w:t>
      </w:r>
      <w:r w:rsidR="00EA3C88" w:rsidRPr="00975FDF">
        <w:t>3</w:t>
      </w:r>
      <w:r w:rsidRPr="00975FDF">
        <w:t>.13. Canvis de denominació</w:t>
      </w:r>
      <w:bookmarkEnd w:id="83"/>
      <w:r w:rsidRPr="00975FDF">
        <w:t xml:space="preserve"> </w:t>
      </w:r>
    </w:p>
    <w:p w14:paraId="22738B08" w14:textId="77777777" w:rsidR="00AD6D17" w:rsidRPr="00975FDF" w:rsidRDefault="00AD6D17" w:rsidP="00AD6D17">
      <w:pPr>
        <w:pStyle w:val="Textoindependiente"/>
      </w:pPr>
    </w:p>
    <w:p w14:paraId="4E325EBA" w14:textId="04DADBF9" w:rsidR="0000181A" w:rsidRPr="00975FDF" w:rsidRDefault="7571C5A9" w:rsidP="0221C9F8">
      <w:pPr>
        <w:pStyle w:val="Textoindependiente"/>
        <w:spacing w:after="113"/>
        <w:jc w:val="both"/>
      </w:pPr>
      <w:r w:rsidRPr="00975FDF">
        <w:t>Per canviar la denominació d’un centre, caldrà ajustar-se al que disposa l’article 5 del Decret 253/2019, de 29 de novembre, del Consell, de regulació de l’organització i el funcionament dels centres públics que imparteixen ensenyaments d’Educació Infantil o d’Educació Primària (DOGV 8689, 02.12.</w:t>
      </w:r>
      <w:r w:rsidR="1A4F8A86" w:rsidRPr="00975FDF">
        <w:t>20</w:t>
      </w:r>
      <w:r w:rsidRPr="00975FDF">
        <w:t>19). Els canvis de denominació hauran de tindre entrada en la Direcció General de Centres Docents amb anterioritat a l’1 de febrer de 2023 per tal que ting</w:t>
      </w:r>
      <w:r w:rsidR="0BCC99D3" w:rsidRPr="00975FDF">
        <w:t>uen</w:t>
      </w:r>
      <w:r w:rsidRPr="00975FDF">
        <w:t xml:space="preserve"> efecte a partir del curs 2023-2024.</w:t>
      </w:r>
    </w:p>
    <w:bookmarkEnd w:id="84"/>
    <w:p w14:paraId="1F9B69DD" w14:textId="77777777" w:rsidR="00E26431" w:rsidRPr="00975FDF" w:rsidRDefault="00E26431">
      <w:pPr>
        <w:pStyle w:val="Ttulo1"/>
        <w:spacing w:before="0" w:after="0"/>
        <w:contextualSpacing/>
      </w:pPr>
    </w:p>
    <w:p w14:paraId="795D2D4B" w14:textId="45A96DA0" w:rsidR="008B7CAA" w:rsidRPr="00975FDF" w:rsidRDefault="579AD1EF">
      <w:pPr>
        <w:pStyle w:val="Ttulo1"/>
        <w:spacing w:before="0" w:after="0"/>
        <w:contextualSpacing/>
      </w:pPr>
      <w:bookmarkStart w:id="85" w:name="_Toc105411708"/>
      <w:r w:rsidRPr="00975FDF">
        <w:t>4. PROGRAMACIÓ GENERAL ANUAL</w:t>
      </w:r>
      <w:bookmarkEnd w:id="85"/>
    </w:p>
    <w:p w14:paraId="5E722358" w14:textId="76820911" w:rsidR="008B7CAA" w:rsidRPr="00975FDF" w:rsidRDefault="00A3021B" w:rsidP="0221C9F8">
      <w:pPr>
        <w:pStyle w:val="Ttulo2"/>
        <w:rPr>
          <w:rFonts w:eastAsia="Arial" w:cs="Arial"/>
          <w:bCs/>
          <w:szCs w:val="26"/>
        </w:rPr>
      </w:pPr>
      <w:r w:rsidRPr="00975FDF">
        <w:br/>
      </w:r>
      <w:bookmarkStart w:id="86" w:name="_Toc105411709"/>
      <w:r w:rsidR="37EEA9EA" w:rsidRPr="00975FDF">
        <w:t>4.1. Consideracions generals</w:t>
      </w:r>
      <w:bookmarkEnd w:id="86"/>
    </w:p>
    <w:p w14:paraId="6A774340" w14:textId="6E9C784F" w:rsidR="009D598B" w:rsidRPr="00975FDF" w:rsidRDefault="009D598B" w:rsidP="009D598B">
      <w:pPr>
        <w:pStyle w:val="Ttulo4"/>
        <w:jc w:val="both"/>
        <w:rPr>
          <w:rFonts w:eastAsia="Arial" w:cs="Arial"/>
          <w:b w:val="0"/>
          <w:szCs w:val="22"/>
          <w:highlight w:val="yellow"/>
        </w:rPr>
      </w:pPr>
      <w:bookmarkStart w:id="87" w:name="_Toc105411710"/>
      <w:r w:rsidRPr="00975FDF">
        <w:rPr>
          <w:b w:val="0"/>
          <w:sz w:val="20"/>
          <w:szCs w:val="20"/>
          <w:highlight w:val="yellow"/>
        </w:rPr>
        <w:t xml:space="preserve">1. D’acord amb el què es disposa a l’article 80 del Decret 253/2019, la programació general anual (d’ara en avant, PGA) és l’instrument bàsic que recull la planificació, l’organització i el funcionament del centre, com a concreció anual dels diferents aspectes recollits en el projecte educatiu, i estarà constituïda pel conjunt </w:t>
      </w:r>
      <w:r w:rsidRPr="00975FDF">
        <w:rPr>
          <w:b w:val="0"/>
          <w:sz w:val="20"/>
          <w:szCs w:val="20"/>
          <w:highlight w:val="yellow"/>
        </w:rPr>
        <w:lastRenderedPageBreak/>
        <w:t>d’actuacions derivades de les decisions adoptades en el projecte educatiu elaborat en el centre i la concreció del currículum.</w:t>
      </w:r>
      <w:bookmarkEnd w:id="87"/>
    </w:p>
    <w:p w14:paraId="69541DCD" w14:textId="3CC1B729" w:rsidR="009D598B" w:rsidRPr="00975FDF" w:rsidRDefault="009D598B" w:rsidP="009D598B">
      <w:pPr>
        <w:jc w:val="both"/>
        <w:rPr>
          <w:rFonts w:eastAsia="Liberation Serif" w:cs="Liberation Serif"/>
          <w:highlight w:val="yellow"/>
        </w:rPr>
      </w:pPr>
      <w:r w:rsidRPr="00975FDF">
        <w:rPr>
          <w:rFonts w:ascii="Arial" w:hAnsi="Arial"/>
          <w:sz w:val="20"/>
          <w:szCs w:val="20"/>
          <w:highlight w:val="yellow"/>
        </w:rPr>
        <w:t>2. Recollirà tots els aspectes relatius a l’organització i el funcionament del centre, inclosos els projectes, el currículum, les normes i els plans d’actuació acordats i aprovats que es desenvoluparan durant cada curs escolar, i facilitarà el desenvolupament coordinat de totes les activitats educatives, el correcte exercici de les competències dels diferents òrgans de govern i de coordinació docent i la participació de tots els sectors de la comunitat escolar sobre la base dels principis de coeducació.</w:t>
      </w:r>
    </w:p>
    <w:p w14:paraId="1D743200" w14:textId="77777777" w:rsidR="009D598B" w:rsidRPr="00975FDF" w:rsidRDefault="009D598B" w:rsidP="009D598B">
      <w:pPr>
        <w:pStyle w:val="Textoindependiente"/>
        <w:spacing w:after="113"/>
        <w:jc w:val="both"/>
      </w:pPr>
    </w:p>
    <w:p w14:paraId="6E4A8C0F" w14:textId="77777777" w:rsidR="009D598B" w:rsidRPr="00975FDF" w:rsidRDefault="009D598B" w:rsidP="009D598B">
      <w:pPr>
        <w:pStyle w:val="Textoindependiente"/>
        <w:spacing w:after="113"/>
        <w:jc w:val="both"/>
      </w:pPr>
      <w:r w:rsidRPr="00975FDF">
        <w:t>3.</w:t>
      </w:r>
      <w:r w:rsidR="37EEA9EA" w:rsidRPr="00975FDF">
        <w:t xml:space="preserve"> Els centres que imparteixen Educació Infantil de segon cicle i Educació Primària han d’elaborar al principi de cada curs acadèmic </w:t>
      </w:r>
      <w:r w:rsidRPr="00975FDF">
        <w:t>la seua PGA</w:t>
      </w:r>
      <w:r w:rsidR="37EEA9EA" w:rsidRPr="00975FDF">
        <w:t xml:space="preserve">. </w:t>
      </w:r>
    </w:p>
    <w:p w14:paraId="49410F21" w14:textId="77777777" w:rsidR="009D598B" w:rsidRPr="00975FDF" w:rsidRDefault="009D598B" w:rsidP="009D598B">
      <w:pPr>
        <w:pStyle w:val="Textoindependiente"/>
        <w:spacing w:after="113"/>
        <w:jc w:val="both"/>
      </w:pPr>
    </w:p>
    <w:p w14:paraId="56CBAC84" w14:textId="67F7711B" w:rsidR="008B7CAA" w:rsidRPr="00975FDF" w:rsidRDefault="009D598B" w:rsidP="009D598B">
      <w:pPr>
        <w:pStyle w:val="Textoindependiente"/>
        <w:spacing w:after="113"/>
        <w:jc w:val="both"/>
      </w:pPr>
      <w:r w:rsidRPr="00975FDF">
        <w:rPr>
          <w:highlight w:val="yellow"/>
        </w:rPr>
        <w:t>4</w:t>
      </w:r>
      <w:r w:rsidR="37EEA9EA" w:rsidRPr="00975FDF">
        <w:rPr>
          <w:highlight w:val="yellow"/>
        </w:rPr>
        <w:t>. La PGA serà de compliment obligat per a tots els membres de la comunitat escolar.</w:t>
      </w:r>
    </w:p>
    <w:p w14:paraId="1ABB1245" w14:textId="77777777" w:rsidR="009D598B" w:rsidRPr="00975FDF" w:rsidRDefault="009D598B" w:rsidP="009D598B">
      <w:pPr>
        <w:pStyle w:val="Ttulo4"/>
      </w:pPr>
    </w:p>
    <w:p w14:paraId="32F78DD0" w14:textId="080E00CC" w:rsidR="008B7CAA" w:rsidRPr="00975FDF" w:rsidRDefault="37EEA9EA">
      <w:pPr>
        <w:pStyle w:val="Ttulo2"/>
        <w:spacing w:before="0" w:after="0"/>
        <w:contextualSpacing/>
      </w:pPr>
      <w:bookmarkStart w:id="88" w:name="_Toc105411711"/>
      <w:r w:rsidRPr="00975FDF">
        <w:t>4.2. Continguts de la PGA</w:t>
      </w:r>
      <w:bookmarkEnd w:id="88"/>
    </w:p>
    <w:p w14:paraId="1C413CD2" w14:textId="77777777" w:rsidR="00AD6D17" w:rsidRPr="00975FDF" w:rsidRDefault="00AD6D17" w:rsidP="00AD6D17">
      <w:pPr>
        <w:pStyle w:val="Textoindependiente"/>
      </w:pPr>
    </w:p>
    <w:p w14:paraId="22D91B84" w14:textId="77777777" w:rsidR="009D598B" w:rsidRPr="00975FDF" w:rsidRDefault="009D598B" w:rsidP="009D598B">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lang w:eastAsia="ca-ES-valencia" w:bidi="ar-SA"/>
        </w:rPr>
        <w:t>D’acord amb el què es disposa a l’article 82 del Decret 253/2019, els seus continguts s’adequaran al que s’estableix en la normativa bàsica, en aquest decret i en les disposicions vigents que establisquen la inclusió de determinats aspectes com a part del contingut de la PGA.</w:t>
      </w:r>
    </w:p>
    <w:p w14:paraId="4A9007A9" w14:textId="77777777" w:rsidR="009D598B" w:rsidRPr="00975FDF" w:rsidRDefault="009D598B">
      <w:pPr>
        <w:pStyle w:val="Textoindependiente"/>
        <w:spacing w:after="0"/>
        <w:jc w:val="both"/>
      </w:pPr>
    </w:p>
    <w:p w14:paraId="72E0528F" w14:textId="1282C067" w:rsidR="008B7CAA" w:rsidRPr="00975FDF" w:rsidRDefault="5907C25A">
      <w:pPr>
        <w:pStyle w:val="Textoindependiente"/>
        <w:spacing w:after="0"/>
        <w:jc w:val="both"/>
      </w:pPr>
      <w:r w:rsidRPr="00975FDF">
        <w:t xml:space="preserve"> </w:t>
      </w:r>
      <w:r w:rsidRPr="00975FDF">
        <w:rPr>
          <w:highlight w:val="yellow"/>
        </w:rPr>
        <w:t>A aquests efectes, la PGA ha d’incloure: informació de caràcter administratiu i el Pla d’actuació per a la millora.</w:t>
      </w:r>
    </w:p>
    <w:p w14:paraId="7196D064" w14:textId="77777777" w:rsidR="008B7CAA" w:rsidRPr="00975FDF" w:rsidRDefault="008B7CAA" w:rsidP="0221C9F8">
      <w:pPr>
        <w:pStyle w:val="Ttulo3"/>
        <w:spacing w:before="0"/>
        <w:contextualSpacing/>
        <w:rPr>
          <w:highlight w:val="cyan"/>
        </w:rPr>
      </w:pPr>
    </w:p>
    <w:p w14:paraId="04A70AD4" w14:textId="77777777" w:rsidR="008B7CAA" w:rsidRPr="00975FDF" w:rsidRDefault="50C79294" w:rsidP="0221C9F8">
      <w:pPr>
        <w:pStyle w:val="Ttulo3"/>
        <w:spacing w:before="0"/>
        <w:contextualSpacing/>
        <w:rPr>
          <w:rFonts w:cs="Arial"/>
          <w:b w:val="0"/>
        </w:rPr>
      </w:pPr>
      <w:bookmarkStart w:id="89" w:name="_Toc105411712"/>
      <w:r w:rsidRPr="00975FDF">
        <w:t>4.2.1. Informació administrativa</w:t>
      </w:r>
      <w:bookmarkEnd w:id="89"/>
    </w:p>
    <w:p w14:paraId="282F8871" w14:textId="77777777" w:rsidR="00AD6D17" w:rsidRPr="00975FDF" w:rsidRDefault="00AD6D17">
      <w:pPr>
        <w:tabs>
          <w:tab w:val="left" w:pos="4671"/>
        </w:tabs>
        <w:jc w:val="both"/>
      </w:pPr>
    </w:p>
    <w:p w14:paraId="39A5900B" w14:textId="77777777" w:rsidR="008B7CAA" w:rsidRPr="00975FDF" w:rsidRDefault="37EEA9EA" w:rsidP="0221C9F8">
      <w:pPr>
        <w:pStyle w:val="Textoindependiente"/>
        <w:spacing w:after="0" w:line="259" w:lineRule="auto"/>
        <w:jc w:val="both"/>
      </w:pPr>
      <w:r w:rsidRPr="00975FDF">
        <w:rPr>
          <w:szCs w:val="20"/>
        </w:rPr>
        <w:t>És el document d’organització administrativa del centre i ha de constar de l’estadística de principi de curs (ITACA), l’inform</w:t>
      </w:r>
      <w:r w:rsidRPr="00975FDF">
        <w:t>e de context (facilitat per l’Administració educativa), la situació de les instal·lacions i de l’equipament, l’horari general, l’actualització dels requisits lingüístics per a la catalogació de llocs, els calendaris i altres informacions relatives als suports humans i als recursos materials del centre que puguen ser d’interés.</w:t>
      </w:r>
    </w:p>
    <w:p w14:paraId="34FF1C98" w14:textId="77777777" w:rsidR="008B7CAA" w:rsidRPr="00975FDF" w:rsidRDefault="008B7CAA" w:rsidP="0221C9F8">
      <w:pPr>
        <w:pStyle w:val="Textoindependiente"/>
        <w:spacing w:after="0" w:line="259" w:lineRule="auto"/>
        <w:jc w:val="both"/>
      </w:pPr>
    </w:p>
    <w:p w14:paraId="2BFC2210" w14:textId="77777777" w:rsidR="008B7CAA" w:rsidRPr="00975FDF" w:rsidRDefault="37EEA9EA" w:rsidP="0221C9F8">
      <w:pPr>
        <w:pStyle w:val="Ttulo4"/>
        <w:spacing w:before="0" w:after="0"/>
      </w:pPr>
      <w:bookmarkStart w:id="90" w:name="_Toc105411713"/>
      <w:r w:rsidRPr="00975FDF">
        <w:t>4.2.1.1. Horari general del centre</w:t>
      </w:r>
      <w:bookmarkEnd w:id="90"/>
    </w:p>
    <w:p w14:paraId="2AE69310" w14:textId="77777777" w:rsidR="00A61568" w:rsidRPr="00975FDF" w:rsidRDefault="00A61568">
      <w:pPr>
        <w:pStyle w:val="Textoindependiente"/>
        <w:spacing w:after="0"/>
        <w:jc w:val="both"/>
      </w:pPr>
    </w:p>
    <w:p w14:paraId="00C797B5" w14:textId="77777777" w:rsidR="008A6B41" w:rsidRPr="00975FDF" w:rsidRDefault="008A6B41">
      <w:pPr>
        <w:pStyle w:val="Textoindependiente"/>
        <w:spacing w:after="0"/>
        <w:jc w:val="both"/>
      </w:pPr>
    </w:p>
    <w:p w14:paraId="3EE3E8CE" w14:textId="0FB48A96" w:rsidR="008A6B41" w:rsidRPr="00975FDF" w:rsidRDefault="00A61568">
      <w:pPr>
        <w:pStyle w:val="Textoindependiente"/>
        <w:spacing w:after="0"/>
        <w:jc w:val="both"/>
      </w:pPr>
      <w:r w:rsidRPr="00975FDF">
        <w:rPr>
          <w:highlight w:val="yellow"/>
        </w:rPr>
        <w:t xml:space="preserve">1. L’horari s’ajustarà </w:t>
      </w:r>
      <w:r w:rsidR="008A6B41" w:rsidRPr="00975FDF">
        <w:rPr>
          <w:highlight w:val="yellow"/>
        </w:rPr>
        <w:t xml:space="preserve">al què es disposa </w:t>
      </w:r>
      <w:r w:rsidR="00D03643" w:rsidRPr="00975FDF">
        <w:rPr>
          <w:highlight w:val="yellow"/>
        </w:rPr>
        <w:t>en</w:t>
      </w:r>
      <w:r w:rsidR="008A6B41" w:rsidRPr="00975FDF">
        <w:rPr>
          <w:highlight w:val="yellow"/>
        </w:rPr>
        <w:t xml:space="preserve"> la normativa autonòmica que regula l’ordenació i el currículum de l’Educació Primària</w:t>
      </w:r>
      <w:r w:rsidR="00D03643" w:rsidRPr="00975FDF">
        <w:rPr>
          <w:highlight w:val="yellow"/>
        </w:rPr>
        <w:t xml:space="preserve">, </w:t>
      </w:r>
      <w:r w:rsidR="00F403AA" w:rsidRPr="00975FDF">
        <w:rPr>
          <w:highlight w:val="yellow"/>
        </w:rPr>
        <w:t xml:space="preserve">en l’article 69 del Decret 253/2019  i en </w:t>
      </w:r>
      <w:r w:rsidR="008A6B41" w:rsidRPr="00975FDF">
        <w:rPr>
          <w:highlight w:val="yellow"/>
        </w:rPr>
        <w:t>l’article 3 de l’Ordr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w:t>
      </w:r>
      <w:r w:rsidR="00FA489B" w:rsidRPr="00975FDF">
        <w:rPr>
          <w:highlight w:val="yellow"/>
        </w:rPr>
        <w:t>7</w:t>
      </w:r>
      <w:r w:rsidR="008A6B41" w:rsidRPr="00975FDF">
        <w:rPr>
          <w:highlight w:val="yellow"/>
        </w:rPr>
        <w:t>, 28.02.2022)</w:t>
      </w:r>
      <w:r w:rsidR="008A6B41" w:rsidRPr="00975FDF">
        <w:t>.</w:t>
      </w:r>
    </w:p>
    <w:p w14:paraId="3B77559F" w14:textId="72D05F46" w:rsidR="00A61568" w:rsidRPr="00975FDF" w:rsidRDefault="008A6B41">
      <w:pPr>
        <w:pStyle w:val="Textoindependiente"/>
        <w:spacing w:after="0"/>
        <w:jc w:val="both"/>
      </w:pPr>
      <w:r w:rsidRPr="00975FDF">
        <w:t xml:space="preserve"> </w:t>
      </w:r>
    </w:p>
    <w:p w14:paraId="6B0B2D9E" w14:textId="0EE836B8" w:rsidR="008B7CAA" w:rsidRPr="00975FDF" w:rsidRDefault="008A6B41">
      <w:pPr>
        <w:pStyle w:val="Textoindependiente"/>
        <w:spacing w:after="0"/>
        <w:jc w:val="both"/>
        <w:rPr>
          <w:szCs w:val="20"/>
        </w:rPr>
      </w:pPr>
      <w:r w:rsidRPr="00975FDF">
        <w:t>2</w:t>
      </w:r>
      <w:r w:rsidR="00A3021B" w:rsidRPr="00975FDF">
        <w:t xml:space="preserve">. </w:t>
      </w:r>
      <w:r w:rsidR="00F403AA" w:rsidRPr="00975FDF">
        <w:t>L</w:t>
      </w:r>
      <w:r w:rsidR="00A3021B" w:rsidRPr="00975FDF">
        <w:t>’horari general del centre en reflectirà totes les activitats i s’acomodarà al millor aprofitament de les activitats docents i a les particularitats del centre. Aquest horari general transcorrerà entre l’obertura i el tancament de les instal·lacions durant el curs escolar, i haurà d’especificar:</w:t>
      </w:r>
    </w:p>
    <w:p w14:paraId="4F44D7BF" w14:textId="77777777" w:rsidR="008B7CAA" w:rsidRPr="00975FDF" w:rsidRDefault="00A3021B">
      <w:pPr>
        <w:pStyle w:val="Textoindependiente"/>
        <w:spacing w:after="0"/>
        <w:jc w:val="both"/>
        <w:rPr>
          <w:rFonts w:eastAsia="Microsoft YaHei" w:cs="Mangal"/>
          <w:szCs w:val="20"/>
        </w:rPr>
      </w:pPr>
      <w:r w:rsidRPr="00975FDF">
        <w:t>a) L’horari de funcionament en el qual estarà disponible per a la comunitat educativa cadascun dels serveis i de les instal·lacions del centre, dins i fora de la jornada escolar, i les condicions per a fer-ne ús.</w:t>
      </w:r>
    </w:p>
    <w:p w14:paraId="20652CD9" w14:textId="77777777" w:rsidR="008B7CAA" w:rsidRPr="00975FDF" w:rsidRDefault="00A3021B">
      <w:pPr>
        <w:pStyle w:val="Textoindependiente"/>
        <w:spacing w:after="0"/>
        <w:jc w:val="both"/>
        <w:rPr>
          <w:rFonts w:eastAsia="Microsoft YaHei" w:cs="Mangal"/>
          <w:szCs w:val="20"/>
        </w:rPr>
      </w:pPr>
      <w:r w:rsidRPr="00975FDF">
        <w:t>b) La jornada de les activitats escolars lectives i de les activitats complementàries, així com els programes que conformen l’oferta educativa del centre, que es desenvoluparà de dilluns a divendres.</w:t>
      </w:r>
    </w:p>
    <w:p w14:paraId="21E90B35" w14:textId="77777777" w:rsidR="008B7CAA" w:rsidRPr="00975FDF" w:rsidRDefault="00A3021B">
      <w:pPr>
        <w:pStyle w:val="Textoindependiente"/>
        <w:spacing w:after="113"/>
        <w:jc w:val="both"/>
        <w:rPr>
          <w:rFonts w:eastAsia="Microsoft YaHei" w:cs="Mangal"/>
          <w:szCs w:val="20"/>
        </w:rPr>
      </w:pPr>
      <w:r w:rsidRPr="00975FDF">
        <w:t>c) L’horari disponible per a les activitats extraescolars.</w:t>
      </w:r>
    </w:p>
    <w:p w14:paraId="205C86D2" w14:textId="77777777" w:rsidR="00647233" w:rsidRPr="00975FDF" w:rsidRDefault="00647233">
      <w:pPr>
        <w:pStyle w:val="Textoindependiente"/>
        <w:spacing w:after="113"/>
        <w:jc w:val="both"/>
        <w:rPr>
          <w:rFonts w:eastAsia="Microsoft YaHei" w:cs="Mangal"/>
          <w:szCs w:val="20"/>
        </w:rPr>
      </w:pPr>
      <w:bookmarkStart w:id="91" w:name="__RefHeading___Toc65018_3747658957"/>
      <w:bookmarkEnd w:id="91"/>
    </w:p>
    <w:p w14:paraId="7FD51A0D" w14:textId="5A672F65" w:rsidR="008B7CAA" w:rsidRPr="00975FDF" w:rsidRDefault="008A6B41" w:rsidP="0221C9F8">
      <w:pPr>
        <w:pStyle w:val="Textoindependiente"/>
        <w:spacing w:after="113"/>
        <w:jc w:val="both"/>
        <w:rPr>
          <w:rFonts w:eastAsia="Microsoft YaHei" w:cs="Mangal"/>
        </w:rPr>
      </w:pPr>
      <w:r w:rsidRPr="00975FDF">
        <w:lastRenderedPageBreak/>
        <w:t>3</w:t>
      </w:r>
      <w:r w:rsidR="37EEA9EA" w:rsidRPr="00975FDF">
        <w:t>. L’equip directiu atenent les particularitats de cada centre i el millor aprofitament de les activitats docents i complementàries, amb les aportacions del Claustre i del Consell Escolar, elaborarà la proposta de l’horari general del centre.</w:t>
      </w:r>
    </w:p>
    <w:p w14:paraId="3F246C95" w14:textId="77777777" w:rsidR="00647233" w:rsidRPr="00975FDF" w:rsidRDefault="00647233">
      <w:pPr>
        <w:pStyle w:val="Textoindependiente"/>
        <w:spacing w:after="113"/>
        <w:jc w:val="both"/>
        <w:rPr>
          <w:rFonts w:eastAsia="Microsoft YaHei" w:cs="Mangal"/>
          <w:szCs w:val="20"/>
        </w:rPr>
      </w:pPr>
    </w:p>
    <w:p w14:paraId="32577210" w14:textId="5EEB3D9B" w:rsidR="008B7CAA" w:rsidRPr="00975FDF" w:rsidRDefault="008A6B41">
      <w:pPr>
        <w:pStyle w:val="Textoindependiente"/>
        <w:spacing w:after="113"/>
        <w:jc w:val="both"/>
      </w:pPr>
      <w:r w:rsidRPr="00975FDF">
        <w:t>4</w:t>
      </w:r>
      <w:r w:rsidR="5907C25A" w:rsidRPr="00975FDF">
        <w:t xml:space="preserve">. La direcció del centre, amb l’informe previ del Claustre i del Consell Escolar, i per raó de les atribucions que confereix a aquest òrgan l’article 132 de la Llei orgànica 2/2006, amb la modificació efectuada per la Llei orgànica 3/2020, aprovarà l’horari general del centre i el posarà a disposició de la comunitat educativa, per </w:t>
      </w:r>
      <w:r w:rsidR="5907C25A" w:rsidRPr="00975FDF">
        <w:rPr>
          <w:highlight w:val="yellow"/>
        </w:rPr>
        <w:t>mitjans electrònics o telemàtics</w:t>
      </w:r>
      <w:r w:rsidR="00D03643" w:rsidRPr="00975FDF">
        <w:rPr>
          <w:highlight w:val="yellow"/>
        </w:rPr>
        <w:t>, a través de la plataforma ITACA</w:t>
      </w:r>
      <w:r w:rsidR="5907C25A" w:rsidRPr="00975FDF">
        <w:rPr>
          <w:highlight w:val="yellow"/>
        </w:rPr>
        <w:t>.</w:t>
      </w:r>
    </w:p>
    <w:p w14:paraId="3D496641" w14:textId="77777777" w:rsidR="00647233" w:rsidRPr="00975FDF" w:rsidRDefault="00647233" w:rsidP="00647233">
      <w:pPr>
        <w:pStyle w:val="Textoindependiente"/>
        <w:spacing w:after="113"/>
        <w:jc w:val="both"/>
        <w:rPr>
          <w:rFonts w:eastAsia="Microsoft YaHei" w:cs="Mangal"/>
          <w:szCs w:val="20"/>
        </w:rPr>
      </w:pPr>
    </w:p>
    <w:p w14:paraId="5277782F" w14:textId="1BA18A3C" w:rsidR="008B7CAA" w:rsidRPr="00975FDF" w:rsidRDefault="00D03643">
      <w:pPr>
        <w:pStyle w:val="Textoindependiente"/>
        <w:spacing w:after="0"/>
        <w:jc w:val="both"/>
      </w:pPr>
      <w:r w:rsidRPr="00975FDF">
        <w:rPr>
          <w:highlight w:val="yellow"/>
        </w:rPr>
        <w:t>5</w:t>
      </w:r>
      <w:r w:rsidR="00C250D5" w:rsidRPr="00975FDF">
        <w:rPr>
          <w:highlight w:val="yellow"/>
        </w:rPr>
        <w:t>. Se seguirà el que dispos</w:t>
      </w:r>
      <w:r w:rsidRPr="00975FDF">
        <w:rPr>
          <w:highlight w:val="yellow"/>
        </w:rPr>
        <w:t>e</w:t>
      </w:r>
      <w:r w:rsidR="00C250D5" w:rsidRPr="00975FDF">
        <w:rPr>
          <w:highlight w:val="yellow"/>
        </w:rPr>
        <w:t xml:space="preserve"> la </w:t>
      </w:r>
      <w:r w:rsidRPr="00975FDF">
        <w:rPr>
          <w:highlight w:val="yellow"/>
        </w:rPr>
        <w:t xml:space="preserve">resolució del </w:t>
      </w:r>
      <w:r w:rsidR="00C250D5" w:rsidRPr="00975FDF">
        <w:rPr>
          <w:highlight w:val="yellow"/>
        </w:rPr>
        <w:t>director general de Centres Docents, per la qual es fix</w:t>
      </w:r>
      <w:r w:rsidRPr="00975FDF">
        <w:rPr>
          <w:highlight w:val="yellow"/>
        </w:rPr>
        <w:t>e</w:t>
      </w:r>
      <w:r w:rsidR="00C250D5" w:rsidRPr="00975FDF">
        <w:rPr>
          <w:highlight w:val="yellow"/>
        </w:rPr>
        <w:t xml:space="preserve"> el calendari escolar del curs acadèmic 202</w:t>
      </w:r>
      <w:r w:rsidRPr="00975FDF">
        <w:rPr>
          <w:highlight w:val="yellow"/>
        </w:rPr>
        <w:t>2</w:t>
      </w:r>
      <w:r w:rsidR="00C250D5" w:rsidRPr="00975FDF">
        <w:rPr>
          <w:highlight w:val="yellow"/>
        </w:rPr>
        <w:t>-202</w:t>
      </w:r>
      <w:r w:rsidRPr="00975FDF">
        <w:rPr>
          <w:highlight w:val="yellow"/>
        </w:rPr>
        <w:t>3.</w:t>
      </w:r>
    </w:p>
    <w:p w14:paraId="6D072C0D" w14:textId="77777777" w:rsidR="008B7CAA" w:rsidRPr="00975FDF" w:rsidRDefault="008B7CAA">
      <w:pPr>
        <w:pStyle w:val="Textoindependiente"/>
        <w:spacing w:after="0"/>
        <w:jc w:val="both"/>
        <w:rPr>
          <w:szCs w:val="20"/>
        </w:rPr>
      </w:pPr>
    </w:p>
    <w:p w14:paraId="2C22EE96" w14:textId="147D3B89" w:rsidR="008B7CAA" w:rsidRPr="00975FDF" w:rsidRDefault="00D03643">
      <w:pPr>
        <w:pStyle w:val="Textoindependiente"/>
        <w:spacing w:after="0"/>
        <w:jc w:val="both"/>
      </w:pPr>
      <w:r w:rsidRPr="00975FDF">
        <w:t>6</w:t>
      </w:r>
      <w:r w:rsidR="00C250D5" w:rsidRPr="00975FDF">
        <w:t>. Consideracions generals per a l’elaboració dels horaris:</w:t>
      </w:r>
    </w:p>
    <w:p w14:paraId="1B9356A9" w14:textId="77777777" w:rsidR="00D03643" w:rsidRPr="00975FDF" w:rsidRDefault="00D03643">
      <w:pPr>
        <w:pStyle w:val="Textoindependiente"/>
        <w:spacing w:after="0"/>
        <w:jc w:val="both"/>
      </w:pPr>
    </w:p>
    <w:p w14:paraId="7625994F" w14:textId="5F1DF6D6" w:rsidR="008B7CAA" w:rsidRPr="00975FDF" w:rsidRDefault="00A3021B">
      <w:pPr>
        <w:pStyle w:val="Textoindependiente"/>
        <w:spacing w:after="0"/>
        <w:jc w:val="both"/>
        <w:rPr>
          <w:szCs w:val="20"/>
        </w:rPr>
      </w:pPr>
      <w:r w:rsidRPr="00975FDF">
        <w:t>a) El centre docent romandrà obert del mes d’octubre al mes de maig, amb caràcter general, des de les 09.00 hores fins a les 17.00 hores.</w:t>
      </w:r>
    </w:p>
    <w:p w14:paraId="3B327DF1" w14:textId="77777777" w:rsidR="008B7CAA" w:rsidRPr="00975FDF" w:rsidRDefault="00A3021B">
      <w:pPr>
        <w:pStyle w:val="Textoindependiente"/>
        <w:spacing w:after="0"/>
        <w:jc w:val="both"/>
        <w:rPr>
          <w:szCs w:val="20"/>
        </w:rPr>
      </w:pPr>
      <w:r w:rsidRPr="00975FDF">
        <w:t>b) Als centres públics i privats concertats la jornada escolar diària començarà, amb caràcter general, a les 09.00 hores i finalitzarà a les 17.00 hores.</w:t>
      </w:r>
    </w:p>
    <w:p w14:paraId="0995A4DF" w14:textId="77777777" w:rsidR="00F403AA" w:rsidRPr="00975FDF" w:rsidRDefault="7F26632C">
      <w:pPr>
        <w:pStyle w:val="Textoindependiente"/>
        <w:spacing w:after="0"/>
        <w:jc w:val="both"/>
        <w:rPr>
          <w:szCs w:val="20"/>
        </w:rPr>
      </w:pPr>
      <w:r w:rsidRPr="00975FDF">
        <w:t>c) L’horari lectiu setmanal per a cada un dels cursos ha de ser, incloses les hores d’esplai, de 25 hores lectives, distribuïdes de dilluns a divendres</w:t>
      </w:r>
      <w:r w:rsidRPr="00975FDF">
        <w:rPr>
          <w:highlight w:val="yellow"/>
        </w:rPr>
        <w:t xml:space="preserve">, </w:t>
      </w:r>
      <w:r w:rsidR="00D03643" w:rsidRPr="00975FDF">
        <w:rPr>
          <w:highlight w:val="yellow"/>
        </w:rPr>
        <w:t>i amb una duració de cadascuna de les sessions, d’entre 45 i 60 minuts,</w:t>
      </w:r>
      <w:r w:rsidR="00D03643" w:rsidRPr="00975FDF">
        <w:t xml:space="preserve"> </w:t>
      </w:r>
      <w:r w:rsidRPr="00975FDF">
        <w:t>que es poden desenvolupar en jornada continuada o partida.</w:t>
      </w:r>
    </w:p>
    <w:p w14:paraId="4FCDB5D0" w14:textId="275AFDEE" w:rsidR="00F403AA" w:rsidRPr="00975FDF" w:rsidRDefault="00F403AA">
      <w:pPr>
        <w:pStyle w:val="Textoindependiente"/>
        <w:spacing w:after="0"/>
        <w:jc w:val="both"/>
      </w:pPr>
      <w:r w:rsidRPr="00975FDF">
        <w:rPr>
          <w:szCs w:val="20"/>
          <w:highlight w:val="yellow"/>
        </w:rPr>
        <w:t>d) Contemplarà un període de descans diari en la jornada lectiva que es realitze durant el matí, preferentment entre les hores centrals, d’una duració de 30 minuts que es podrà dividir en dos períodes. Els centres que imparteixen l’etapa d’Educació Infantil disposaran d’entre 45 i 60 minuts diaris per a aquest període de descans.</w:t>
      </w:r>
    </w:p>
    <w:p w14:paraId="4C1FC7AE" w14:textId="0553571B" w:rsidR="008B7CAA" w:rsidRPr="00975FDF" w:rsidRDefault="00F403AA">
      <w:pPr>
        <w:pStyle w:val="Textoindependiente"/>
        <w:spacing w:after="0"/>
        <w:jc w:val="both"/>
        <w:rPr>
          <w:szCs w:val="20"/>
        </w:rPr>
      </w:pPr>
      <w:r w:rsidRPr="00975FDF">
        <w:t>e</w:t>
      </w:r>
      <w:r w:rsidR="00A3021B" w:rsidRPr="00975FDF">
        <w:t>) Durant els mesos de juny i setembre les activitats escolars de l’alumnat es duran a terme</w:t>
      </w:r>
      <w:r w:rsidR="00E05B12" w:rsidRPr="00975FDF">
        <w:t>,</w:t>
      </w:r>
      <w:r w:rsidR="00A3021B" w:rsidRPr="00975FDF">
        <w:t xml:space="preserve"> amb caràcter general</w:t>
      </w:r>
      <w:r w:rsidR="00E05B12" w:rsidRPr="00975FDF">
        <w:t>,</w:t>
      </w:r>
      <w:r w:rsidR="00A3021B" w:rsidRPr="00975FDF">
        <w:t xml:space="preserve"> durant el matí en jornada continuada de 09.00 hores a 13.00 hores.</w:t>
      </w:r>
    </w:p>
    <w:p w14:paraId="7AA0BA10" w14:textId="77777777" w:rsidR="00F403AA" w:rsidRPr="00975FDF" w:rsidRDefault="00F403AA">
      <w:pPr>
        <w:pStyle w:val="Textoindependiente"/>
        <w:jc w:val="both"/>
      </w:pPr>
    </w:p>
    <w:p w14:paraId="29A07CF9" w14:textId="6CA7F7EC" w:rsidR="008B7CAA" w:rsidRPr="00975FDF" w:rsidRDefault="00C250D5">
      <w:pPr>
        <w:pStyle w:val="Textoindependiente"/>
        <w:jc w:val="both"/>
      </w:pPr>
      <w:r w:rsidRPr="00975FDF">
        <w:t>7. Els col·legis rurals agrupats reservaran dins de l’horari una vesprada setmanal per a les reunions dels òrgans col·legiats, directius o de coordinació del centre.</w:t>
      </w:r>
    </w:p>
    <w:p w14:paraId="17CB7CE5" w14:textId="77777777" w:rsidR="00647233" w:rsidRPr="00975FDF" w:rsidRDefault="00647233">
      <w:pPr>
        <w:pStyle w:val="Textoindependiente"/>
        <w:spacing w:after="0"/>
        <w:jc w:val="both"/>
        <w:rPr>
          <w:szCs w:val="20"/>
        </w:rPr>
      </w:pPr>
    </w:p>
    <w:p w14:paraId="11649B00" w14:textId="46E490C3" w:rsidR="007B0BF6" w:rsidRPr="00975FDF" w:rsidRDefault="00C250D5">
      <w:pPr>
        <w:pStyle w:val="Textoindependiente"/>
        <w:spacing w:after="0"/>
        <w:jc w:val="both"/>
      </w:pPr>
      <w:r w:rsidRPr="00975FDF">
        <w:rPr>
          <w:highlight w:val="yellow"/>
        </w:rPr>
        <w:t xml:space="preserve">8. </w:t>
      </w:r>
      <w:r w:rsidR="006549F1" w:rsidRPr="00975FDF">
        <w:rPr>
          <w:highlight w:val="yellow"/>
        </w:rPr>
        <w:t>Els centres que disposen de jornada partida, s’atendran al què disposa l’article 8 de l’Ordre  9/2022, de</w:t>
      </w:r>
      <w:r w:rsidR="00FA489B" w:rsidRPr="00975FDF">
        <w:rPr>
          <w:highlight w:val="yellow"/>
        </w:rPr>
        <w:t xml:space="preserve"> </w:t>
      </w:r>
      <w:r w:rsidR="006549F1" w:rsidRPr="00975FDF">
        <w:rPr>
          <w:highlight w:val="yellow"/>
        </w:rPr>
        <w:t>25 de febrer, podent desenvolupar-la entre les 8:30 hores i les 17 hores, no podent començar després de les 9:30 hores ni finalitzar abans de les 16 hores</w:t>
      </w:r>
      <w:r w:rsidR="007A7A5F" w:rsidRPr="00975FDF">
        <w:rPr>
          <w:highlight w:val="yellow"/>
        </w:rPr>
        <w:t>. En el cas que vulguen acollir-se a una jornada diferent</w:t>
      </w:r>
      <w:r w:rsidR="007B0BF6" w:rsidRPr="00975FDF">
        <w:rPr>
          <w:highlight w:val="yellow"/>
        </w:rPr>
        <w:t>, sense canviar el tipus de jornada, tal com s’indica en l’article 9 de la referida Ordre 9/2022, hauran de sol·licitar l’autorització a la direcció territorial d’Educació corresponent, abans del 15 de juny del curs anterior al curs per al qual se sol·licita i l’horari autoritzat mantindrà la vigència mentre el centre educatiu no en sol·licite la modificació.</w:t>
      </w:r>
    </w:p>
    <w:p w14:paraId="688D0D99" w14:textId="79321535" w:rsidR="007A7A5F" w:rsidRPr="00975FDF" w:rsidRDefault="007B0BF6">
      <w:pPr>
        <w:pStyle w:val="Textoindependiente"/>
        <w:spacing w:after="0"/>
        <w:jc w:val="both"/>
      </w:pPr>
      <w:r w:rsidRPr="00975FDF">
        <w:t xml:space="preserve"> </w:t>
      </w:r>
    </w:p>
    <w:p w14:paraId="63AF6C25" w14:textId="4992653A" w:rsidR="00D761BD" w:rsidRPr="00975FDF" w:rsidRDefault="007B0BF6" w:rsidP="007B0BF6">
      <w:pPr>
        <w:jc w:val="both"/>
        <w:rPr>
          <w:rFonts w:ascii="Arial" w:eastAsia="Times New Roman" w:hAnsi="Arial" w:cs="Arial"/>
          <w:strike/>
          <w:sz w:val="20"/>
          <w:szCs w:val="20"/>
        </w:rPr>
      </w:pPr>
      <w:r w:rsidRPr="00975FDF">
        <w:rPr>
          <w:rFonts w:ascii="Arial" w:hAnsi="Arial" w:cs="Arial"/>
          <w:sz w:val="20"/>
          <w:szCs w:val="20"/>
          <w:highlight w:val="yellow"/>
        </w:rPr>
        <w:t>9. La modificació de la jornada escolar dels centres amb jornada partida i que vulguen que l’activitat lectiva siga desenvolupada en període únic o flexible, els centres amb jornada continuada que pretenguen passar a jornada partida o a jornada flexible, així com els centres que hagen establit una jornada flexible i vulguen passar a una jornada continuada o a una jornada partida, hauran de sol·licitar-ho</w:t>
      </w:r>
      <w:r w:rsidR="00ED2D41" w:rsidRPr="00975FDF">
        <w:rPr>
          <w:rFonts w:ascii="Arial" w:hAnsi="Arial" w:cs="Arial"/>
          <w:sz w:val="20"/>
          <w:szCs w:val="20"/>
          <w:highlight w:val="yellow"/>
        </w:rPr>
        <w:t xml:space="preserve"> d’acord amb el procediment establert a l’article 13 de l’Ordre 9/2022, per a la qual cosa, la direcció general competent en matèria d’ordenació acadèmica publicarà una resolució anual de calendari per a adequar el procediment de modificació de la jornada dels centres que ho sol·liciten en el curs corresponent. La vigència de la jornada escolar aprovada es mantindrà mentre no s’inicie de nou el procediment de proposta de modificació</w:t>
      </w:r>
      <w:r w:rsidR="00ED2D41" w:rsidRPr="00975FDF">
        <w:rPr>
          <w:rFonts w:ascii="Arial" w:hAnsi="Arial" w:cs="Arial"/>
          <w:sz w:val="20"/>
          <w:szCs w:val="20"/>
        </w:rPr>
        <w:t>.</w:t>
      </w:r>
    </w:p>
    <w:p w14:paraId="653E20D4" w14:textId="77777777" w:rsidR="00ED2D41" w:rsidRPr="00975FDF" w:rsidRDefault="00ED2D41">
      <w:pPr>
        <w:pStyle w:val="Textoindependiente"/>
        <w:jc w:val="both"/>
        <w:rPr>
          <w:rFonts w:cs="Arial"/>
          <w:szCs w:val="20"/>
        </w:rPr>
      </w:pPr>
    </w:p>
    <w:p w14:paraId="1F651BD2" w14:textId="77777777" w:rsidR="005819D8" w:rsidRPr="00975FDF" w:rsidRDefault="005819D8">
      <w:pPr>
        <w:pStyle w:val="Ttulo4"/>
        <w:spacing w:before="0" w:after="0"/>
      </w:pPr>
    </w:p>
    <w:p w14:paraId="1BB06254" w14:textId="3222BC8B" w:rsidR="008B7CAA" w:rsidRPr="00975FDF" w:rsidRDefault="579AD1EF">
      <w:pPr>
        <w:pStyle w:val="Ttulo4"/>
        <w:spacing w:before="0" w:after="0"/>
      </w:pPr>
      <w:bookmarkStart w:id="92" w:name="_Toc105411714"/>
      <w:r w:rsidRPr="00975FDF">
        <w:lastRenderedPageBreak/>
        <w:t>4.2.1.2. Criteris pedagògics per a l’elaboració dels horaris de l’alumnat, del personal docent, i del personal no docent especialitzat de suport a la inclusió</w:t>
      </w:r>
      <w:bookmarkEnd w:id="92"/>
    </w:p>
    <w:p w14:paraId="79A7F456" w14:textId="77777777" w:rsidR="00ED2D41" w:rsidRPr="00975FDF" w:rsidRDefault="00ED2D41" w:rsidP="00ED2D41">
      <w:pPr>
        <w:pStyle w:val="Textoindependiente"/>
      </w:pPr>
    </w:p>
    <w:p w14:paraId="22B2AA75" w14:textId="42921FCE" w:rsidR="008B7CAA" w:rsidRPr="00975FDF" w:rsidRDefault="37EEA9EA">
      <w:pPr>
        <w:pStyle w:val="Ttulo5"/>
      </w:pPr>
      <w:bookmarkStart w:id="93" w:name="_Toc105411715"/>
      <w:r w:rsidRPr="00975FDF">
        <w:t>4.2.1.2.a. Criteris pedagògics per a l’elaboració dels horaris de l’alumnat</w:t>
      </w:r>
      <w:bookmarkEnd w:id="93"/>
    </w:p>
    <w:p w14:paraId="7ADB09FC" w14:textId="77777777" w:rsidR="00AD6D17" w:rsidRPr="00975FDF" w:rsidRDefault="00AD6D17" w:rsidP="00AD6D17">
      <w:pPr>
        <w:pStyle w:val="Textoindependiente"/>
      </w:pPr>
    </w:p>
    <w:p w14:paraId="71BA5ECB" w14:textId="77777777" w:rsidR="008B7CAA" w:rsidRPr="00975FDF" w:rsidRDefault="00A3021B">
      <w:pPr>
        <w:pStyle w:val="Textoindependiente"/>
        <w:jc w:val="both"/>
        <w:rPr>
          <w:szCs w:val="20"/>
        </w:rPr>
      </w:pPr>
      <w:r w:rsidRPr="00975FDF">
        <w:t>1. Per a l’elaboració de l’horari de l’alumnat es tindrà en compte la distribució de temps i ritmes d’activitat escolar que permeten respectar ritmes d’aprenentatge, joc i descans.</w:t>
      </w:r>
    </w:p>
    <w:p w14:paraId="6C9027DE" w14:textId="77777777" w:rsidR="008B7CAA" w:rsidRPr="00975FDF" w:rsidRDefault="00A3021B">
      <w:pPr>
        <w:pStyle w:val="Textoindependiente"/>
        <w:jc w:val="both"/>
        <w:rPr>
          <w:szCs w:val="20"/>
        </w:rPr>
      </w:pPr>
      <w:r w:rsidRPr="00975FDF">
        <w:t>En l’horari general del centre s’hauran de respectar com a mínim els criteris següents:</w:t>
      </w:r>
    </w:p>
    <w:p w14:paraId="3448462D" w14:textId="77777777" w:rsidR="008B7CAA" w:rsidRPr="00975FDF" w:rsidRDefault="00A3021B">
      <w:pPr>
        <w:pStyle w:val="Textoindependiente"/>
        <w:jc w:val="both"/>
        <w:rPr>
          <w:szCs w:val="20"/>
        </w:rPr>
      </w:pPr>
      <w:r w:rsidRPr="00975FDF">
        <w:t>a) L’horari general del centre haurà de respondre a les necessitats de l’alumnat, a les condicions de l’entorn i als condicionants que les dues situacions produeixen diàriament, especialment els derivats de la coordinació de les rutes del transport escolar.</w:t>
      </w:r>
    </w:p>
    <w:p w14:paraId="1EA9A57F" w14:textId="77777777" w:rsidR="00390042" w:rsidRPr="00975FDF" w:rsidRDefault="7F26632C" w:rsidP="00390042">
      <w:pPr>
        <w:pStyle w:val="Textoindependiente"/>
        <w:jc w:val="both"/>
        <w:rPr>
          <w:szCs w:val="20"/>
        </w:rPr>
      </w:pPr>
      <w:r w:rsidRPr="00975FDF">
        <w:t>b) L’horari lectiu setmanal per a cada un dels cursos serà, incloses les hores d’esplai, de 25 hores lectives, distribuïdes de dilluns a divendres.</w:t>
      </w:r>
    </w:p>
    <w:p w14:paraId="69861196" w14:textId="77777777" w:rsidR="001D3291" w:rsidRPr="00975FDF" w:rsidRDefault="56DB268B" w:rsidP="001D3291">
      <w:pPr>
        <w:pStyle w:val="Textoindependiente"/>
        <w:spacing w:after="0"/>
        <w:jc w:val="both"/>
        <w:rPr>
          <w:szCs w:val="20"/>
        </w:rPr>
      </w:pPr>
      <w:r w:rsidRPr="00975FDF">
        <w:rPr>
          <w:highlight w:val="yellow"/>
        </w:rPr>
        <w:t>c)</w:t>
      </w:r>
      <w:r w:rsidR="00B441FF" w:rsidRPr="00975FDF">
        <w:rPr>
          <w:highlight w:val="yellow"/>
        </w:rPr>
        <w:t xml:space="preserve"> </w:t>
      </w:r>
      <w:r w:rsidR="00B441FF" w:rsidRPr="00975FDF">
        <w:t>L’horari lectiu setmanal per a cada un dels cursos ha de ser, incloses les hores d’esplai, de 25 hores lectives, distribuïdes de dilluns a divendres</w:t>
      </w:r>
      <w:r w:rsidR="00B441FF" w:rsidRPr="00975FDF">
        <w:rPr>
          <w:highlight w:val="yellow"/>
        </w:rPr>
        <w:t>, i amb una duració de cadascuna de les sessions, d’entre 45 i 60 minuts,</w:t>
      </w:r>
      <w:r w:rsidR="00B441FF" w:rsidRPr="00975FDF">
        <w:t xml:space="preserve"> </w:t>
      </w:r>
      <w:r w:rsidR="00B441FF" w:rsidRPr="00975FDF">
        <w:rPr>
          <w:szCs w:val="20"/>
          <w:highlight w:val="yellow"/>
        </w:rPr>
        <w:t>que es poden desenvolupar en jornada continuada o partida.</w:t>
      </w:r>
    </w:p>
    <w:p w14:paraId="2DF92D52" w14:textId="2BDD59ED" w:rsidR="001D3291" w:rsidRPr="00975FDF" w:rsidRDefault="00A72A4B" w:rsidP="001D3291">
      <w:pPr>
        <w:pStyle w:val="Textoindependiente"/>
        <w:spacing w:after="0"/>
        <w:jc w:val="both"/>
      </w:pPr>
      <w:r w:rsidRPr="00975FDF">
        <w:rPr>
          <w:bCs/>
          <w:highlight w:val="yellow"/>
        </w:rPr>
        <w:t>d</w:t>
      </w:r>
      <w:r w:rsidR="5D637325" w:rsidRPr="00975FDF">
        <w:rPr>
          <w:bCs/>
          <w:highlight w:val="yellow"/>
        </w:rPr>
        <w:t xml:space="preserve">) </w:t>
      </w:r>
      <w:r w:rsidR="001D3291" w:rsidRPr="00975FDF">
        <w:rPr>
          <w:bCs/>
          <w:highlight w:val="yellow"/>
        </w:rPr>
        <w:t xml:space="preserve">L’horari </w:t>
      </w:r>
      <w:r w:rsidRPr="00975FDF">
        <w:rPr>
          <w:bCs/>
          <w:highlight w:val="yellow"/>
        </w:rPr>
        <w:t>c</w:t>
      </w:r>
      <w:r w:rsidR="00B441FF" w:rsidRPr="00975FDF">
        <w:rPr>
          <w:bCs/>
          <w:szCs w:val="20"/>
          <w:highlight w:val="yellow"/>
        </w:rPr>
        <w:t>ontemplarà un període de descans diari en la jornada lectiva que es realitze durant el matí, preferentment entre les hores centrals, d’una duració de 30 minuts que es podrà dividir en dos períodes. Els centres que</w:t>
      </w:r>
      <w:r w:rsidR="00B441FF" w:rsidRPr="00975FDF">
        <w:rPr>
          <w:szCs w:val="20"/>
          <w:highlight w:val="yellow"/>
        </w:rPr>
        <w:t xml:space="preserve"> imparteixen l’etapa d’Educació Infantil disposaran d’entre 45 i 60 minuts diaris per a aquest període de descans.</w:t>
      </w:r>
    </w:p>
    <w:p w14:paraId="5C09F028" w14:textId="6972B0FD" w:rsidR="008B7CAA" w:rsidRPr="00975FDF" w:rsidRDefault="00A72A4B" w:rsidP="001D3291">
      <w:pPr>
        <w:pStyle w:val="Textoindependiente"/>
        <w:spacing w:after="0"/>
        <w:jc w:val="both"/>
      </w:pPr>
      <w:r w:rsidRPr="00975FDF">
        <w:t>e</w:t>
      </w:r>
      <w:r w:rsidR="001D3291" w:rsidRPr="00975FDF">
        <w:t xml:space="preserve">) </w:t>
      </w:r>
      <w:r w:rsidR="5D637325" w:rsidRPr="00975FDF">
        <w:t xml:space="preserve">Així mateix, els centres docents </w:t>
      </w:r>
      <w:r w:rsidR="001D3291" w:rsidRPr="00975FDF">
        <w:t xml:space="preserve">amb jornada partida </w:t>
      </w:r>
      <w:r w:rsidR="5D637325" w:rsidRPr="00975FDF">
        <w:t>disposaran d’un període de descans entre la jornada de matí i la jornada de vesprada, amb una durada mínima d’1 hora i 30 minuts.</w:t>
      </w:r>
    </w:p>
    <w:p w14:paraId="062E80C9" w14:textId="52623B0B" w:rsidR="008B7CAA" w:rsidRPr="00975FDF" w:rsidRDefault="00A72A4B">
      <w:pPr>
        <w:pStyle w:val="Textoindependiente"/>
        <w:jc w:val="both"/>
        <w:rPr>
          <w:szCs w:val="20"/>
        </w:rPr>
      </w:pPr>
      <w:r w:rsidRPr="00975FDF">
        <w:t>f</w:t>
      </w:r>
      <w:r w:rsidR="00A3021B" w:rsidRPr="00975FDF">
        <w:t>) L’horari d’atenció a l’alumnat de menjador s’estableix com a mínim en 1 hora i 30 minuts durant tot el període escolar, incloent-hi els mesos de juny i setembre.</w:t>
      </w:r>
    </w:p>
    <w:p w14:paraId="5A002ACB" w14:textId="77777777" w:rsidR="00C4129D" w:rsidRPr="00975FDF" w:rsidRDefault="00C4129D">
      <w:pPr>
        <w:pStyle w:val="Textoindependiente"/>
        <w:jc w:val="both"/>
        <w:rPr>
          <w:szCs w:val="20"/>
        </w:rPr>
      </w:pPr>
    </w:p>
    <w:p w14:paraId="0468C59F" w14:textId="3255493A" w:rsidR="00A72A4B" w:rsidRPr="00975FDF" w:rsidRDefault="00A3021B" w:rsidP="009545CF">
      <w:pPr>
        <w:pStyle w:val="Textoindependiente"/>
        <w:spacing w:after="0"/>
        <w:jc w:val="both"/>
        <w:rPr>
          <w:bCs/>
          <w:szCs w:val="20"/>
          <w:highlight w:val="yellow"/>
        </w:rPr>
      </w:pPr>
      <w:r w:rsidRPr="00975FDF">
        <w:rPr>
          <w:highlight w:val="yellow"/>
        </w:rPr>
        <w:t>2. L</w:t>
      </w:r>
      <w:r w:rsidR="001D3291" w:rsidRPr="00975FDF">
        <w:rPr>
          <w:highlight w:val="yellow"/>
        </w:rPr>
        <w:t xml:space="preserve">a distribució </w:t>
      </w:r>
      <w:r w:rsidR="00A72A4B" w:rsidRPr="00975FDF">
        <w:rPr>
          <w:highlight w:val="yellow"/>
        </w:rPr>
        <w:t xml:space="preserve">de l’horari lectiu </w:t>
      </w:r>
      <w:r w:rsidR="009545CF" w:rsidRPr="00975FDF">
        <w:rPr>
          <w:highlight w:val="yellow"/>
        </w:rPr>
        <w:t>per als cursos 1er, 3er i 5è</w:t>
      </w:r>
      <w:r w:rsidR="00A72A4B" w:rsidRPr="00975FDF">
        <w:rPr>
          <w:highlight w:val="yellow"/>
        </w:rPr>
        <w:t xml:space="preserve"> d’Educació Primària </w:t>
      </w:r>
      <w:r w:rsidR="009545CF" w:rsidRPr="00975FDF">
        <w:rPr>
          <w:highlight w:val="yellow"/>
        </w:rPr>
        <w:t xml:space="preserve">s’adequarà a allò establert </w:t>
      </w:r>
      <w:r w:rsidR="001D3291" w:rsidRPr="00975FDF">
        <w:rPr>
          <w:highlight w:val="yellow"/>
        </w:rPr>
        <w:t xml:space="preserve">per al diferents cicles </w:t>
      </w:r>
      <w:r w:rsidR="009545CF" w:rsidRPr="00975FDF">
        <w:rPr>
          <w:highlight w:val="yellow"/>
        </w:rPr>
        <w:t xml:space="preserve"> i per a les diferents àrees </w:t>
      </w:r>
      <w:r w:rsidRPr="00975FDF">
        <w:rPr>
          <w:highlight w:val="yellow"/>
        </w:rPr>
        <w:t xml:space="preserve">de l’Educació Primària en </w:t>
      </w:r>
      <w:r w:rsidR="009545CF" w:rsidRPr="00975FDF">
        <w:rPr>
          <w:bCs/>
          <w:szCs w:val="20"/>
          <w:highlight w:val="yellow"/>
        </w:rPr>
        <w:t>la normativa autonòmica que regule el</w:t>
      </w:r>
      <w:r w:rsidR="00A72A4B" w:rsidRPr="00975FDF">
        <w:rPr>
          <w:bCs/>
          <w:szCs w:val="20"/>
          <w:highlight w:val="yellow"/>
        </w:rPr>
        <w:t xml:space="preserve"> nou</w:t>
      </w:r>
      <w:r w:rsidR="009545CF" w:rsidRPr="00975FDF">
        <w:rPr>
          <w:bCs/>
          <w:szCs w:val="20"/>
          <w:highlight w:val="yellow"/>
        </w:rPr>
        <w:t xml:space="preserve"> currículum de les diferents etapes impartides al centre en desplegament del </w:t>
      </w:r>
      <w:r w:rsidR="00A72A4B" w:rsidRPr="00975FDF">
        <w:rPr>
          <w:bCs/>
          <w:szCs w:val="20"/>
          <w:highlight w:val="yellow"/>
        </w:rPr>
        <w:t>R</w:t>
      </w:r>
      <w:r w:rsidR="009545CF" w:rsidRPr="00975FDF">
        <w:rPr>
          <w:bCs/>
          <w:szCs w:val="20"/>
          <w:highlight w:val="yellow"/>
        </w:rPr>
        <w:t xml:space="preserve">eial decret </w:t>
      </w:r>
      <w:r w:rsidR="00A72A4B" w:rsidRPr="00975FDF">
        <w:rPr>
          <w:bCs/>
          <w:szCs w:val="20"/>
          <w:highlight w:val="yellow"/>
        </w:rPr>
        <w:t>157/2022, d’1 de març, pel qual s’estableixen l’ordenació i els ensenyaments mínims de l’Educació Primària.</w:t>
      </w:r>
    </w:p>
    <w:p w14:paraId="3A6796B7" w14:textId="77777777" w:rsidR="00A72A4B" w:rsidRPr="00975FDF" w:rsidRDefault="00A72A4B" w:rsidP="009545CF">
      <w:pPr>
        <w:pStyle w:val="Textoindependiente"/>
        <w:spacing w:after="0"/>
        <w:jc w:val="both"/>
        <w:rPr>
          <w:bCs/>
          <w:szCs w:val="20"/>
          <w:highlight w:val="magenta"/>
        </w:rPr>
      </w:pPr>
    </w:p>
    <w:p w14:paraId="56E04058" w14:textId="6F6A3BF7" w:rsidR="008B7CAA" w:rsidRPr="00975FDF" w:rsidRDefault="00A72A4B" w:rsidP="00A72A4B">
      <w:pPr>
        <w:pStyle w:val="Textoindependiente"/>
        <w:spacing w:after="0"/>
        <w:jc w:val="both"/>
        <w:rPr>
          <w:szCs w:val="20"/>
        </w:rPr>
      </w:pPr>
      <w:r w:rsidRPr="00975FDF">
        <w:rPr>
          <w:bCs/>
          <w:szCs w:val="20"/>
          <w:highlight w:val="yellow"/>
        </w:rPr>
        <w:t xml:space="preserve">3. </w:t>
      </w:r>
      <w:r w:rsidRPr="00975FDF">
        <w:rPr>
          <w:highlight w:val="yellow"/>
        </w:rPr>
        <w:t xml:space="preserve">La distribució horària de l’horari lectiu per als cursos 2n, 4t i 6è d’Educació Primària s’adequarà a l’establert </w:t>
      </w:r>
      <w:r w:rsidR="7F26632C" w:rsidRPr="00975FDF">
        <w:rPr>
          <w:highlight w:val="yellow"/>
        </w:rPr>
        <w:t xml:space="preserve"> en el Decret 108/2014 esmentat, modificat pel Decret 136/2015, de 4 de setembre, del Consell (DOGV 7611, 09.09.</w:t>
      </w:r>
      <w:r w:rsidR="00BC19EF" w:rsidRPr="00975FDF">
        <w:rPr>
          <w:highlight w:val="yellow"/>
        </w:rPr>
        <w:t>20</w:t>
      </w:r>
      <w:r w:rsidR="7F26632C" w:rsidRPr="00975FDF">
        <w:rPr>
          <w:highlight w:val="yellow"/>
        </w:rPr>
        <w:t>15), i el Decret 88/2017, de 7 de juliol, del Consell (DOGV 8084, 14.07.</w:t>
      </w:r>
      <w:r w:rsidR="00BC19EF" w:rsidRPr="00975FDF">
        <w:rPr>
          <w:highlight w:val="yellow"/>
        </w:rPr>
        <w:t>20</w:t>
      </w:r>
      <w:r w:rsidR="7F26632C" w:rsidRPr="00975FDF">
        <w:rPr>
          <w:highlight w:val="yellow"/>
        </w:rPr>
        <w:t>17).</w:t>
      </w:r>
    </w:p>
    <w:p w14:paraId="238601FE" w14:textId="77777777" w:rsidR="008B7CAA" w:rsidRPr="00975FDF" w:rsidRDefault="008B7CAA">
      <w:pPr>
        <w:pStyle w:val="Textoindependiente"/>
        <w:jc w:val="both"/>
        <w:rPr>
          <w:szCs w:val="20"/>
        </w:rPr>
      </w:pPr>
    </w:p>
    <w:p w14:paraId="321DA0EF" w14:textId="4B18329E" w:rsidR="008B7CAA" w:rsidRPr="00975FDF" w:rsidRDefault="579AD1EF">
      <w:pPr>
        <w:pStyle w:val="Ttulo5"/>
        <w:spacing w:before="0" w:after="0"/>
        <w:contextualSpacing/>
      </w:pPr>
      <w:bookmarkStart w:id="94" w:name="_Toc105411716"/>
      <w:r w:rsidRPr="00975FDF">
        <w:t>4.2.1.2.b. Criteris pedagògics per a l’elaboració dels horaris del professorat i del personal no docent especialitzat de suport a la inclusió</w:t>
      </w:r>
      <w:bookmarkEnd w:id="94"/>
    </w:p>
    <w:p w14:paraId="5A6D692D" w14:textId="77777777" w:rsidR="002C48B1" w:rsidRPr="00975FDF" w:rsidRDefault="002C48B1" w:rsidP="00035ABA">
      <w:pPr>
        <w:pStyle w:val="Textoindependiente"/>
        <w:spacing w:after="0"/>
        <w:jc w:val="both"/>
        <w:rPr>
          <w:szCs w:val="20"/>
        </w:rPr>
      </w:pPr>
    </w:p>
    <w:p w14:paraId="58F34A0C" w14:textId="0CE6F52A" w:rsidR="00035ABA" w:rsidRPr="00975FDF" w:rsidRDefault="1CDCBFE3" w:rsidP="00035ABA">
      <w:pPr>
        <w:pStyle w:val="Textoindependiente"/>
        <w:spacing w:after="0"/>
        <w:jc w:val="both"/>
      </w:pPr>
      <w:r w:rsidRPr="00975FDF">
        <w:t>1. La direcció d’estudis haurà d’elaborar l’horari personal del personal docent, d’acord amb els criteris aprovats pel Claustre i que amb caràcter previ haurà establit.</w:t>
      </w:r>
    </w:p>
    <w:p w14:paraId="459DEA9D" w14:textId="6B9A6302" w:rsidR="00035ABA" w:rsidRPr="00975FDF" w:rsidRDefault="00A72A4B" w:rsidP="00C250D5">
      <w:pPr>
        <w:pStyle w:val="Textoindependiente"/>
        <w:jc w:val="both"/>
        <w:rPr>
          <w:strike/>
        </w:rPr>
      </w:pPr>
      <w:r w:rsidRPr="00975FDF">
        <w:t xml:space="preserve">2. </w:t>
      </w:r>
      <w:r w:rsidR="00035ABA" w:rsidRPr="00975FDF">
        <w:t>En la confecció dels horaris del professorat, la direcció d’estudis ha de preveure el temps necessari per a la coordinació formal de les mesures de resposta educativa planificades, que ha d’incloure la coordinació amb l’equip d’orientació educativa.</w:t>
      </w:r>
    </w:p>
    <w:p w14:paraId="563E6E69" w14:textId="3B76A066" w:rsidR="00035ABA" w:rsidRPr="00975FDF" w:rsidRDefault="00A72A4B" w:rsidP="00035ABA">
      <w:pPr>
        <w:pStyle w:val="Textoindependiente"/>
        <w:jc w:val="both"/>
      </w:pPr>
      <w:r w:rsidRPr="00975FDF">
        <w:t>3</w:t>
      </w:r>
      <w:r w:rsidR="1CDCBFE3" w:rsidRPr="00975FDF">
        <w:t xml:space="preserve">. La direcció d’estudis ha d’organitzar els horaris del personal especialitzat, docent i no docent, de suport a la inclusió, d’acord amb els criteris del Claustre, les directrius de la comissió de coordinació pedagògica i del contingut dels plans d’actuació personalitzats de l’alumnat. Per a aquesta tasca ha de </w:t>
      </w:r>
      <w:r w:rsidR="5C3BB9DB" w:rsidRPr="00975FDF">
        <w:t>comptar amb</w:t>
      </w:r>
      <w:r w:rsidR="1CDCBFE3" w:rsidRPr="00975FDF">
        <w:t xml:space="preserve"> l’assessorament de l’equip d’orientació educativa.</w:t>
      </w:r>
      <w:r w:rsidR="1CDCBFE3" w:rsidRPr="00975FDF">
        <w:rPr>
          <w:strike/>
        </w:rPr>
        <w:t xml:space="preserve"> </w:t>
      </w:r>
    </w:p>
    <w:p w14:paraId="1DDCA455" w14:textId="4671F475" w:rsidR="00946537" w:rsidRPr="00975FDF" w:rsidRDefault="00A72A4B" w:rsidP="00946537">
      <w:pPr>
        <w:pStyle w:val="Textoindependiente"/>
        <w:jc w:val="both"/>
      </w:pPr>
      <w:r w:rsidRPr="00975FDF">
        <w:t>4</w:t>
      </w:r>
      <w:r w:rsidR="002C48B1" w:rsidRPr="00975FDF">
        <w:t xml:space="preserve">. Així mateix, </w:t>
      </w:r>
      <w:r w:rsidR="00E05B12" w:rsidRPr="00975FDF">
        <w:t xml:space="preserve">ens els casos que corresponga, </w:t>
      </w:r>
      <w:r w:rsidR="002C48B1" w:rsidRPr="00975FDF">
        <w:t>el gabinet psicopedagògic municipal es coordinarà amb la direcció d’estudis per tal de confeccionar l’horari d’atenció al centre del personal del gabinet.</w:t>
      </w:r>
      <w:bookmarkStart w:id="95" w:name="_Hlk77578909"/>
    </w:p>
    <w:p w14:paraId="2A8AB661" w14:textId="7454CF40" w:rsidR="00946537" w:rsidRPr="00975FDF" w:rsidRDefault="00A72A4B" w:rsidP="00946537">
      <w:pPr>
        <w:pStyle w:val="Textoindependiente"/>
        <w:jc w:val="both"/>
      </w:pPr>
      <w:r w:rsidRPr="00975FDF">
        <w:lastRenderedPageBreak/>
        <w:t>5</w:t>
      </w:r>
      <w:r w:rsidR="00946537" w:rsidRPr="00975FDF">
        <w:t>. La direcció d'estudis ha d'elaborar l'horari del personal no docent especialitzat, d'acord amb el que disposa la normativa vigent, tal com s'indica en els apartats 6.2 i 6.4 d'aquestes instruccions.</w:t>
      </w:r>
    </w:p>
    <w:bookmarkEnd w:id="95"/>
    <w:p w14:paraId="7C24CAF3" w14:textId="77777777" w:rsidR="00946537" w:rsidRPr="00975FDF" w:rsidRDefault="00946537" w:rsidP="00946537">
      <w:pPr>
        <w:pStyle w:val="Ttulo4"/>
      </w:pPr>
    </w:p>
    <w:p w14:paraId="0A737F43" w14:textId="77777777" w:rsidR="00C250D5" w:rsidRPr="00975FDF" w:rsidRDefault="00C250D5">
      <w:pPr>
        <w:pStyle w:val="Ttulo4"/>
        <w:spacing w:before="0" w:after="0"/>
      </w:pPr>
    </w:p>
    <w:p w14:paraId="6D139A68" w14:textId="401AF4D2" w:rsidR="008B7CAA" w:rsidRPr="00975FDF" w:rsidRDefault="579AD1EF" w:rsidP="0221C9F8">
      <w:pPr>
        <w:pStyle w:val="Ttulo4"/>
        <w:spacing w:before="0" w:after="0"/>
      </w:pPr>
      <w:bookmarkStart w:id="96" w:name="_Toc105411717"/>
      <w:r w:rsidRPr="00975FDF">
        <w:t>4.2.1.3. Calendari de reunions dels òrgans col·legiats del centre, d’avaluacions i informació a les famílies</w:t>
      </w:r>
      <w:bookmarkEnd w:id="96"/>
    </w:p>
    <w:p w14:paraId="652EE1E5" w14:textId="77777777" w:rsidR="00AD6D17" w:rsidRPr="00975FDF" w:rsidRDefault="00AD6D17" w:rsidP="00AD6D17">
      <w:pPr>
        <w:pStyle w:val="Textoindependiente"/>
      </w:pPr>
    </w:p>
    <w:p w14:paraId="22A55F92" w14:textId="0E705CD3" w:rsidR="008B7CAA" w:rsidRPr="00975FDF" w:rsidRDefault="5907C25A">
      <w:pPr>
        <w:pStyle w:val="Textoindependiente"/>
        <w:spacing w:after="0"/>
        <w:jc w:val="both"/>
      </w:pPr>
      <w:r w:rsidRPr="00975FDF">
        <w:t>1. Serà establit amb la finalitat de dotar d’operativitat i eficiència aquests òrgans: Consell Escolar, equip directiu, Claustre, comissió de coordinació pedagògica, i equips</w:t>
      </w:r>
      <w:r w:rsidR="00A72A4B" w:rsidRPr="00975FDF">
        <w:t xml:space="preserve"> </w:t>
      </w:r>
      <w:r w:rsidR="00A72A4B" w:rsidRPr="00975FDF">
        <w:rPr>
          <w:highlight w:val="yellow"/>
        </w:rPr>
        <w:t>de cicle</w:t>
      </w:r>
      <w:r w:rsidR="00A72A4B" w:rsidRPr="00975FDF">
        <w:t xml:space="preserve">, </w:t>
      </w:r>
      <w:r w:rsidRPr="00975FDF">
        <w:t>docents i educatius.</w:t>
      </w:r>
    </w:p>
    <w:p w14:paraId="09230687" w14:textId="77777777" w:rsidR="00A72A4B" w:rsidRPr="00975FDF" w:rsidRDefault="00A72A4B">
      <w:pPr>
        <w:pStyle w:val="Textoindependiente"/>
        <w:spacing w:after="0"/>
        <w:jc w:val="both"/>
      </w:pPr>
    </w:p>
    <w:p w14:paraId="0883E9AE" w14:textId="7B9A5B57" w:rsidR="008B7CAA" w:rsidRPr="00975FDF" w:rsidRDefault="00A72A4B">
      <w:pPr>
        <w:pStyle w:val="Textoindependiente"/>
        <w:spacing w:after="0"/>
        <w:jc w:val="both"/>
        <w:rPr>
          <w:szCs w:val="20"/>
        </w:rPr>
      </w:pPr>
      <w:r w:rsidRPr="00975FDF">
        <w:t xml:space="preserve">2. </w:t>
      </w:r>
      <w:r w:rsidR="00A3021B" w:rsidRPr="00975FDF">
        <w:t xml:space="preserve">Amb l’objectiu d’analitzar, valorar i reorientar, si cal, l’acció educativa s’elaborarà un calendari d’avaluacions coherent amb el període lectiu, que incloga i comprenga el lliurament d’informació </w:t>
      </w:r>
      <w:r w:rsidR="00E05B12" w:rsidRPr="00975FDF">
        <w:t>a les persones progenitores i/o r</w:t>
      </w:r>
      <w:r w:rsidR="00A3021B" w:rsidRPr="00975FDF">
        <w:t>epresentants legals de l’alumnat perquè coneguen la seua situació educativa amb la finalitat de millorar-la.</w:t>
      </w:r>
    </w:p>
    <w:p w14:paraId="35AE2216" w14:textId="77777777" w:rsidR="00A72A4B" w:rsidRPr="00975FDF" w:rsidRDefault="00A72A4B">
      <w:pPr>
        <w:pStyle w:val="Textoindependiente"/>
        <w:jc w:val="both"/>
      </w:pPr>
    </w:p>
    <w:p w14:paraId="1C134257" w14:textId="03391054" w:rsidR="008B7CAA" w:rsidRPr="00975FDF" w:rsidRDefault="00A72A4B">
      <w:pPr>
        <w:pStyle w:val="Textoindependiente"/>
        <w:jc w:val="both"/>
        <w:rPr>
          <w:szCs w:val="20"/>
        </w:rPr>
      </w:pPr>
      <w:r w:rsidRPr="00975FDF">
        <w:t xml:space="preserve">3. </w:t>
      </w:r>
      <w:r w:rsidR="00A3021B" w:rsidRPr="00975FDF">
        <w:t>Es preveuran també els aspectes organitzatius del calendari de reunions i entrevistes amb</w:t>
      </w:r>
      <w:r w:rsidR="00E05B12" w:rsidRPr="00975FDF">
        <w:t xml:space="preserve"> les persones progenitores i/o</w:t>
      </w:r>
      <w:r w:rsidR="00A3021B" w:rsidRPr="00975FDF">
        <w:t xml:space="preserve"> els representants legals de l’alumnat (cronograma, contingut i altres aspectes relacionats).</w:t>
      </w:r>
    </w:p>
    <w:p w14:paraId="16DEB4AB" w14:textId="77777777" w:rsidR="008B7CAA" w:rsidRPr="00975FDF" w:rsidRDefault="008B7CAA">
      <w:pPr>
        <w:pStyle w:val="Textoindependiente"/>
        <w:jc w:val="both"/>
      </w:pPr>
    </w:p>
    <w:p w14:paraId="65C5F678" w14:textId="4F347BA9" w:rsidR="00067D61" w:rsidRPr="00975FDF" w:rsidRDefault="00A72A4B" w:rsidP="00067D61">
      <w:pPr>
        <w:pStyle w:val="Textoindependiente"/>
        <w:jc w:val="both"/>
      </w:pPr>
      <w:bookmarkStart w:id="97" w:name="_Hlk75854391"/>
      <w:r w:rsidRPr="00975FDF">
        <w:t>4</w:t>
      </w:r>
      <w:r w:rsidR="00067D61" w:rsidRPr="00975FDF">
        <w:t>. Per al correcte compliment de les recomanacions que se’n deriven per la situació de la pandèmia, les reunions dels diferents òrgans col·legiats i de coordinació docent, podran ser no presencials en el cas que no es puguen garantir les mesures de seguretat recomanades per la Conselleria de Sanitat, i es garantirà, en qualsevol cas, allò que es preveu en la Llei 40/2015, d’1 d’octubre, de règim jurídic del sector públic, quant al règim de funcionament dels òrgans col·legiats. De la mateixa manera, les entrevistes amb les famílies i els actes de lliurament d’informació a les</w:t>
      </w:r>
      <w:r w:rsidR="00E05B12" w:rsidRPr="00975FDF">
        <w:t xml:space="preserve"> persones progenitores i/o</w:t>
      </w:r>
      <w:r w:rsidR="00067D61" w:rsidRPr="00975FDF">
        <w:t xml:space="preserve"> persones representants legals de l’alumnat, es realitzaran de forma que quede assegurat que les persones representants legals de l’alumnat reben la informació, d’acord amb el pla de contingència del centre.</w:t>
      </w:r>
    </w:p>
    <w:bookmarkEnd w:id="97"/>
    <w:p w14:paraId="0AD9C6F4" w14:textId="77777777" w:rsidR="008B7CAA" w:rsidRPr="00975FDF" w:rsidRDefault="008B7CAA">
      <w:pPr>
        <w:pStyle w:val="Ttulo4"/>
        <w:spacing w:before="0" w:after="0"/>
      </w:pPr>
    </w:p>
    <w:p w14:paraId="01FE006E" w14:textId="4F532DE1" w:rsidR="008B7CAA" w:rsidRPr="00975FDF" w:rsidRDefault="579AD1EF">
      <w:pPr>
        <w:pStyle w:val="Ttulo4"/>
        <w:spacing w:before="0" w:after="0"/>
      </w:pPr>
      <w:bookmarkStart w:id="98" w:name="_Toc105411718"/>
      <w:r w:rsidRPr="00975FDF">
        <w:t xml:space="preserve">4.2.1.4. Actualització dels requisits lingüístics per a la catalogació de llocs de treball </w:t>
      </w:r>
      <w:r w:rsidRPr="00975FDF">
        <w:rPr>
          <w:highlight w:val="yellow"/>
        </w:rPr>
        <w:t>docent</w:t>
      </w:r>
      <w:bookmarkEnd w:id="98"/>
    </w:p>
    <w:p w14:paraId="712A7804" w14:textId="77777777" w:rsidR="008B7CAA" w:rsidRPr="00975FDF" w:rsidRDefault="37EEA9EA">
      <w:pPr>
        <w:pStyle w:val="Ttulo5"/>
      </w:pPr>
      <w:bookmarkStart w:id="99" w:name="_Toc105411719"/>
      <w:r w:rsidRPr="00975FDF">
        <w:t>4.2.1.4.a. Capacitació lingüística del professorat</w:t>
      </w:r>
      <w:bookmarkEnd w:id="99"/>
    </w:p>
    <w:p w14:paraId="293320FE" w14:textId="73487E96" w:rsidR="00D97E7F" w:rsidRPr="00975FDF" w:rsidRDefault="00A3021B" w:rsidP="00D97E7F">
      <w:pPr>
        <w:pStyle w:val="western"/>
        <w:spacing w:after="113" w:line="240" w:lineRule="auto"/>
      </w:pPr>
      <w:r w:rsidRPr="00975FDF">
        <w:t>1. S’ha d’aplicar el que s’indica en l’Ordre 3/2020, de 6 de febrer, de la Conselleria d’Educació, Cultura i Esport, per la qual es determina la competència lingüística necessària per a l’accés i l’exercici de la funció docent en el sistema educatiu valencià (DOGV 8736, 10.02.</w:t>
      </w:r>
      <w:r w:rsidR="00BC19EF" w:rsidRPr="00975FDF">
        <w:t>20</w:t>
      </w:r>
      <w:r w:rsidRPr="00975FDF">
        <w:t>20, amb correcció d’errades publicada el 09.04.20</w:t>
      </w:r>
      <w:r w:rsidR="00100384" w:rsidRPr="00975FDF">
        <w:t>20</w:t>
      </w:r>
      <w:r w:rsidRPr="00975FDF">
        <w:t>), modificada per l’Ordre 4/2021, de 4 de febrer</w:t>
      </w:r>
      <w:r w:rsidR="0002455E" w:rsidRPr="00975FDF">
        <w:t xml:space="preserve"> (</w:t>
      </w:r>
      <w:r w:rsidRPr="00975FDF">
        <w:t>publicada el 08.02.</w:t>
      </w:r>
      <w:r w:rsidR="00BC19EF" w:rsidRPr="00975FDF">
        <w:t>20</w:t>
      </w:r>
      <w:r w:rsidRPr="00975FDF">
        <w:t>21</w:t>
      </w:r>
      <w:r w:rsidR="0002455E" w:rsidRPr="00975FDF">
        <w:t>)</w:t>
      </w:r>
      <w:r w:rsidRPr="00975FDF">
        <w:t>.</w:t>
      </w:r>
    </w:p>
    <w:p w14:paraId="1A6D5A25" w14:textId="2985792E" w:rsidR="008B7CAA" w:rsidRPr="00975FDF" w:rsidRDefault="008B7CAA">
      <w:pPr>
        <w:pStyle w:val="Textoindependiente"/>
        <w:spacing w:after="113"/>
        <w:jc w:val="both"/>
      </w:pPr>
    </w:p>
    <w:p w14:paraId="41493D6F" w14:textId="7013CD87" w:rsidR="008B7CAA" w:rsidRPr="00975FDF" w:rsidRDefault="00A3021B">
      <w:pPr>
        <w:pStyle w:val="Textoindependiente"/>
        <w:spacing w:after="113"/>
        <w:jc w:val="both"/>
      </w:pPr>
      <w:r w:rsidRPr="00975FDF">
        <w:t xml:space="preserve">2. El certificat de nivell C1 de coneixements de valencià de la JQCV </w:t>
      </w:r>
      <w:r w:rsidR="0002455E" w:rsidRPr="00975FDF">
        <w:t xml:space="preserve">(Junta Qualificadora de Coneixements de Valencià) </w:t>
      </w:r>
      <w:r w:rsidRPr="00975FDF">
        <w:t>o equivalents, d’acord amb la normativa vigent, serà la competència idiomàtica necessària per a vehicular àrees no lingüístiques en valencià en les etapes d’Educació Infantil, Educació Primària i Educació Especial.</w:t>
      </w:r>
    </w:p>
    <w:p w14:paraId="5EEB92E7" w14:textId="77777777" w:rsidR="00E31252" w:rsidRPr="00975FDF" w:rsidRDefault="00E31252">
      <w:pPr>
        <w:pStyle w:val="Textoindependiente"/>
        <w:spacing w:after="0"/>
        <w:jc w:val="both"/>
      </w:pPr>
    </w:p>
    <w:p w14:paraId="5C164113" w14:textId="4FCB5577" w:rsidR="008B7CAA" w:rsidRPr="00975FDF" w:rsidRDefault="00A3021B">
      <w:pPr>
        <w:pStyle w:val="Textoindependiente"/>
        <w:spacing w:after="0"/>
        <w:jc w:val="both"/>
      </w:pPr>
      <w:r w:rsidRPr="00975FDF">
        <w:t>3. El certificat de nivell C1, d’acord amb el Marc europeu comú de referència per a les llengües (MECR) i amb el Decret 61/2013, de 17 de maig, del Consell, pel qual s’estableix un sistema de reconeixement de la competència en llengües estrangeres a la Comunitat Valenciana i es crea la Comissió d’Acreditació de Nivells de Competència en Llengües Estrangeres (DOGV 7027, 20.05.</w:t>
      </w:r>
      <w:r w:rsidR="00BC19EF" w:rsidRPr="00975FDF">
        <w:t>20</w:t>
      </w:r>
      <w:r w:rsidRPr="00975FDF">
        <w:t xml:space="preserve">13), serà la competència idiomàtica necessària per a vehicular àrees no lingüístiques en la llengua estrangera del certificat corresponent, en les etapes d’Educació Infantil, Educació Primària i Educació Especial. D’acord amb la disposició transitòria segona de la Llei 4/2018, amb caràcter transitori i fins al curs acadèmic 2026-2027, es considerarà que disposa </w:t>
      </w:r>
      <w:r w:rsidRPr="00975FDF">
        <w:lastRenderedPageBreak/>
        <w:t>de la competència suficient per a vehicular àrees en anglés el professorat que acredite el nivell de coneixement B2 d’anglés, d’acord amb el MECR.</w:t>
      </w:r>
    </w:p>
    <w:p w14:paraId="4B1F511A" w14:textId="77777777" w:rsidR="008B7CAA" w:rsidRPr="00975FDF" w:rsidRDefault="008B7CAA">
      <w:pPr>
        <w:pStyle w:val="Textoindependiente"/>
        <w:spacing w:after="0"/>
        <w:jc w:val="both"/>
      </w:pPr>
    </w:p>
    <w:p w14:paraId="25206CB2" w14:textId="58656E63" w:rsidR="008B7CAA" w:rsidRPr="00975FDF" w:rsidRDefault="00A3021B">
      <w:pPr>
        <w:pStyle w:val="Textoindependiente"/>
        <w:spacing w:after="0"/>
        <w:jc w:val="both"/>
      </w:pPr>
      <w:r w:rsidRPr="00975FDF">
        <w:t>4. Els títols de grau que habiliten per a l’exercici de la professió de mestre en Educació Infantil i/o Primària, juntament amb els títols i certificats inclosos en la disposició transitòria huitena de la Llei orgànica 2/2006, d’</w:t>
      </w:r>
      <w:r w:rsidR="0002455E" w:rsidRPr="00975FDF">
        <w:t>e</w:t>
      </w:r>
      <w:r w:rsidRPr="00975FDF">
        <w:t>ducació, són la formació que ha de garantir que la competència didàctica del professorat siga l’adequada per al compliment dels objectius del programa d’educació plurilingüe i intercultural que regula la Llei 4/2018, de 21 de febrer, en l’article 27.</w:t>
      </w:r>
    </w:p>
    <w:p w14:paraId="65F9C3DC" w14:textId="77777777" w:rsidR="008B7CAA" w:rsidRPr="00975FDF" w:rsidRDefault="008B7CAA">
      <w:pPr>
        <w:pStyle w:val="Ttulo4"/>
        <w:spacing w:before="0" w:after="0"/>
        <w:jc w:val="both"/>
      </w:pPr>
    </w:p>
    <w:p w14:paraId="39AD787E" w14:textId="3198DF98" w:rsidR="008B7CAA" w:rsidRPr="00975FDF" w:rsidRDefault="00A3021B">
      <w:pPr>
        <w:pStyle w:val="Textoindependiente"/>
        <w:spacing w:after="0"/>
        <w:jc w:val="both"/>
      </w:pPr>
      <w:r w:rsidRPr="00975FDF">
        <w:t>5.  Amb la finalitat que les titulacions administratives indicades a continuació puguen ser comprovades d’ofici per l’Administració, el personal funcionari de carrera, en pràctiques i integrants de les borses de treball dels cossos docents que estiguen en possessió d’aquestes hauran d’instar-ne la inscripció en el Registre de Personal Docent, segons el que disposa la Resolució de 9 de maig de 2014, de la Direcció General de Centres i Personal Docent, per la qual es regula el registre de titulacions per als procediments de provisió de llocs del personal docent no universitari de la Comunitat Valenciana (DOGV 7273, 14.05.</w:t>
      </w:r>
      <w:r w:rsidR="00BC19EF" w:rsidRPr="00975FDF">
        <w:t>20</w:t>
      </w:r>
      <w:r w:rsidRPr="00975FDF">
        <w:t>14):</w:t>
      </w:r>
    </w:p>
    <w:p w14:paraId="5AA41B97" w14:textId="77777777" w:rsidR="008B7CAA" w:rsidRPr="00975FDF" w:rsidRDefault="00A3021B">
      <w:pPr>
        <w:pStyle w:val="Textoindependiente"/>
        <w:spacing w:after="0"/>
        <w:jc w:val="both"/>
      </w:pPr>
      <w:r w:rsidRPr="00975FDF">
        <w:t>a) Certificat de Capacitació per a l’Ensenyament en Valencià.</w:t>
      </w:r>
    </w:p>
    <w:p w14:paraId="681CA624" w14:textId="77777777" w:rsidR="008B7CAA" w:rsidRPr="00975FDF" w:rsidRDefault="00A3021B">
      <w:pPr>
        <w:pStyle w:val="Textoindependiente"/>
        <w:spacing w:after="0"/>
        <w:jc w:val="both"/>
      </w:pPr>
      <w:r w:rsidRPr="00975FDF">
        <w:t>b) Diploma de Mestre de Valencià.</w:t>
      </w:r>
    </w:p>
    <w:p w14:paraId="5E472AC6" w14:textId="77777777" w:rsidR="008B7CAA" w:rsidRPr="00975FDF" w:rsidRDefault="00A3021B">
      <w:pPr>
        <w:pStyle w:val="Textoindependiente"/>
        <w:spacing w:after="0"/>
        <w:jc w:val="both"/>
      </w:pPr>
      <w:r w:rsidRPr="00975FDF">
        <w:t>c) Certificat de Capacitació per a l’Ensenyament en Llengua Estrangera.</w:t>
      </w:r>
    </w:p>
    <w:p w14:paraId="0A20C5DC" w14:textId="77777777" w:rsidR="008B7CAA" w:rsidRPr="00975FDF" w:rsidRDefault="00A3021B">
      <w:pPr>
        <w:pStyle w:val="Textoindependiente"/>
        <w:spacing w:after="0"/>
        <w:jc w:val="both"/>
      </w:pPr>
      <w:r w:rsidRPr="00975FDF">
        <w:t>d) Certificat de nivell C1, o superior, de coneixements de valencià de la JQCV o equivalents.</w:t>
      </w:r>
    </w:p>
    <w:p w14:paraId="7C4A84FB" w14:textId="77777777" w:rsidR="008B7CAA" w:rsidRPr="00975FDF" w:rsidRDefault="00A3021B">
      <w:pPr>
        <w:pStyle w:val="Textoindependiente"/>
        <w:spacing w:after="0"/>
        <w:jc w:val="both"/>
      </w:pPr>
      <w:r w:rsidRPr="00975FDF">
        <w:t xml:space="preserve">e) Certificat de nivell B2, o superior, d’idiomes estrangers, d’acord amb el MECR. </w:t>
      </w:r>
    </w:p>
    <w:p w14:paraId="15635EEF" w14:textId="0272C4B4" w:rsidR="008B7CAA" w:rsidRPr="00975FDF" w:rsidRDefault="37EEA9EA" w:rsidP="0221C9F8">
      <w:pPr>
        <w:pStyle w:val="Textoindependiente"/>
        <w:spacing w:after="0"/>
        <w:jc w:val="both"/>
        <w:rPr>
          <w:rFonts w:eastAsia="Arial" w:cs="Arial"/>
        </w:rPr>
      </w:pPr>
      <w:r w:rsidRPr="00975FDF">
        <w:t xml:space="preserve">Tot això, sense perjudici del que es disposa en la disposició transitòria primera de l’Ordre 3/2020, modificada per l’Ordre 4/2021, de 4 de febrer </w:t>
      </w:r>
      <w:r w:rsidR="488F5F0D" w:rsidRPr="00975FDF">
        <w:t>(</w:t>
      </w:r>
      <w:r w:rsidR="00146D1F" w:rsidRPr="00975FDF">
        <w:t>DOGV 9015, 08.02.2021).</w:t>
      </w:r>
    </w:p>
    <w:p w14:paraId="3CBC0FAC" w14:textId="77777777" w:rsidR="00146D1F" w:rsidRPr="00975FDF" w:rsidRDefault="00146D1F">
      <w:pPr>
        <w:pStyle w:val="Textoindependiente"/>
        <w:spacing w:after="0"/>
        <w:jc w:val="both"/>
      </w:pPr>
    </w:p>
    <w:p w14:paraId="6AF70A24" w14:textId="7EB76CDC" w:rsidR="008B7CAA" w:rsidRPr="00975FDF" w:rsidRDefault="00146D1F">
      <w:pPr>
        <w:pStyle w:val="Textoindependiente"/>
        <w:spacing w:after="0"/>
        <w:jc w:val="both"/>
      </w:pPr>
      <w:r w:rsidRPr="00975FDF">
        <w:t xml:space="preserve">6. </w:t>
      </w:r>
      <w:r w:rsidR="00A3021B" w:rsidRPr="00975FDF">
        <w:t>A aquest efecte, el professorat haurà de presentar les seues sol·licituds en els òrgans que es determinen per a cada títol en la Resolució de 4 de juny de 2013, de la Direcció General d’Innovació, Ordenació i Política Lingüística, per la qual es dicten instruccions sobre l’expedició de les titulacions administratives que faculten per a l’ensenyament en valencià, del valencià i en llengües estrangeres en els ensenyaments no universitaris a la Comunitat Valenciana (DOGV 7054, 26.06.</w:t>
      </w:r>
      <w:r w:rsidR="00BC19EF" w:rsidRPr="00975FDF">
        <w:t>20</w:t>
      </w:r>
      <w:r w:rsidR="00A3021B" w:rsidRPr="00975FDF">
        <w:t>13).</w:t>
      </w:r>
    </w:p>
    <w:p w14:paraId="7D9055D0" w14:textId="77777777" w:rsidR="00146D1F" w:rsidRPr="00975FDF" w:rsidRDefault="00146D1F" w:rsidP="00053352">
      <w:pPr>
        <w:pStyle w:val="Textoindependiente"/>
        <w:spacing w:after="0"/>
        <w:jc w:val="both"/>
      </w:pPr>
    </w:p>
    <w:p w14:paraId="756368D5" w14:textId="0C5728FB" w:rsidR="00053352" w:rsidRPr="00975FDF" w:rsidRDefault="00146D1F" w:rsidP="00053352">
      <w:pPr>
        <w:pStyle w:val="Textoindependiente"/>
        <w:spacing w:after="0"/>
        <w:jc w:val="both"/>
        <w:rPr>
          <w:szCs w:val="20"/>
        </w:rPr>
      </w:pPr>
      <w:r w:rsidRPr="00975FDF">
        <w:t xml:space="preserve">7. </w:t>
      </w:r>
      <w:r w:rsidR="00A3021B" w:rsidRPr="00975FDF">
        <w:t>Les titulacions administratives inscrites o expedides pels registres de coneixements de valencià i de formació del professorat, dependents dels òrgans competents en matèria de política lingüística i formació del professorat no universitari, seran anotades d’ofici en el Registre de Personal Docent al personal funcionari de carrera, en pràctiques i integrants de les borses de treball dels cossos docents.</w:t>
      </w:r>
    </w:p>
    <w:p w14:paraId="1F3B1409" w14:textId="77777777" w:rsidR="008B7CAA" w:rsidRPr="00975FDF" w:rsidRDefault="008B7CAA">
      <w:pPr>
        <w:pStyle w:val="Ttulo5"/>
        <w:spacing w:before="0" w:after="0"/>
        <w:contextualSpacing/>
      </w:pPr>
    </w:p>
    <w:p w14:paraId="78166F28" w14:textId="529D0494" w:rsidR="008B7CAA" w:rsidRPr="00975FDF" w:rsidRDefault="37EEA9EA">
      <w:pPr>
        <w:pStyle w:val="Ttulo5"/>
        <w:spacing w:before="0" w:after="0"/>
        <w:contextualSpacing/>
      </w:pPr>
      <w:bookmarkStart w:id="100" w:name="_Toc105411720"/>
      <w:r w:rsidRPr="00975FDF">
        <w:t>4.2.1.4.b. Catalogació de llocs de treball docents en valencià</w:t>
      </w:r>
      <w:bookmarkEnd w:id="100"/>
    </w:p>
    <w:p w14:paraId="6CC57B4D" w14:textId="77777777" w:rsidR="00AD6D17" w:rsidRPr="00975FDF" w:rsidRDefault="00AD6D17" w:rsidP="00AD6D17">
      <w:pPr>
        <w:pStyle w:val="Textoindependiente"/>
      </w:pPr>
    </w:p>
    <w:p w14:paraId="10FD6828" w14:textId="62F6858A" w:rsidR="008B7CAA" w:rsidRPr="00975FDF" w:rsidRDefault="00A3021B">
      <w:pPr>
        <w:pStyle w:val="Textoindependiente"/>
        <w:spacing w:after="0"/>
        <w:jc w:val="both"/>
        <w:rPr>
          <w:szCs w:val="20"/>
        </w:rPr>
      </w:pPr>
      <w:r w:rsidRPr="00975FDF">
        <w:t>Segons l’Ordre 90/2013, de 6 de novembre, de la Conselleria d’Educació, Cultura i Esport, per la qual es regula la catalogació amb el requisit lingüístic de valencià de determinats llocs de treball docents en centres docents públics i en els serveis o unitats de suport escolar i educatiu dependents de la Generalitat (DOGV 7148, 08.11.</w:t>
      </w:r>
      <w:r w:rsidR="00BC19EF" w:rsidRPr="00975FDF">
        <w:t>20</w:t>
      </w:r>
      <w:r w:rsidRPr="00975FDF">
        <w:t xml:space="preserve">13), els llocs de treball corresponents, entre altres, al personal funcionari docent del cos de mestres en centres docents públics, amb independència que siguen ocupats per personal funcionari dels cossos esmentats o per personal funcionari de qualssevol altres cossos docents, i els llocs de treball corresponents al professorat de </w:t>
      </w:r>
      <w:r w:rsidR="0002455E" w:rsidRPr="00975FDF">
        <w:t>R</w:t>
      </w:r>
      <w:r w:rsidRPr="00975FDF">
        <w:t>eligió, estan catalogats amb requisit lingüístic de valencià, sense perjudici de les excepcions previstes en l’article 4 i en la disposició addicional primera de l’esmentada ordre.</w:t>
      </w:r>
    </w:p>
    <w:p w14:paraId="50CD6975" w14:textId="77777777" w:rsidR="008B7CAA" w:rsidRPr="00975FDF" w:rsidRDefault="579AD1EF">
      <w:pPr>
        <w:pStyle w:val="Ttulo4"/>
        <w:spacing w:before="0" w:after="0"/>
        <w:jc w:val="both"/>
        <w:rPr>
          <w:sz w:val="20"/>
          <w:szCs w:val="20"/>
        </w:rPr>
      </w:pPr>
      <w:r w:rsidRPr="00975FDF">
        <w:rPr>
          <w:sz w:val="20"/>
          <w:szCs w:val="20"/>
        </w:rPr>
        <w:t xml:space="preserve">                                                                 </w:t>
      </w:r>
    </w:p>
    <w:p w14:paraId="37BA2A45" w14:textId="6F183B7F" w:rsidR="008B7CAA" w:rsidRPr="00975FDF" w:rsidRDefault="37EEA9EA">
      <w:pPr>
        <w:pStyle w:val="Ttulo5"/>
        <w:spacing w:before="0" w:after="0"/>
        <w:contextualSpacing/>
      </w:pPr>
      <w:bookmarkStart w:id="101" w:name="_Toc105411721"/>
      <w:r w:rsidRPr="00975FDF">
        <w:t>4.2.1.4.c. Classificació de llocs de treball docent en llengua estrangera</w:t>
      </w:r>
      <w:bookmarkEnd w:id="101"/>
    </w:p>
    <w:p w14:paraId="0FAF612A" w14:textId="77777777" w:rsidR="00AD6D17" w:rsidRPr="00975FDF" w:rsidRDefault="00AD6D17" w:rsidP="00AD6D17">
      <w:pPr>
        <w:pStyle w:val="Textoindependiente"/>
      </w:pPr>
    </w:p>
    <w:p w14:paraId="1EC23A7E" w14:textId="6079EAFF" w:rsidR="008B7CAA" w:rsidRPr="00975FDF" w:rsidRDefault="00A3021B">
      <w:pPr>
        <w:pStyle w:val="Textoindependiente"/>
        <w:spacing w:after="113"/>
        <w:jc w:val="both"/>
        <w:rPr>
          <w:szCs w:val="20"/>
        </w:rPr>
      </w:pPr>
      <w:r w:rsidRPr="00975FDF">
        <w:t>1. D’acord amb la Resolució de 31 de gener de 2013, del director general de Centres i Personal Docent, per la qual s’estableixen criteris de classificació i provisió mitjançant comissions de servei, adjudicació provisional i/o en règim d’interinitat de llocs de treball docent que imparteixen en una llengua estrangera àrees, matèries o mòduls no lingüístics, als centres docents públics de la Comunitat Valenciana (DOGV 6969, 20.02.</w:t>
      </w:r>
      <w:r w:rsidR="00BC19EF" w:rsidRPr="00975FDF">
        <w:t>20</w:t>
      </w:r>
      <w:r w:rsidRPr="00975FDF">
        <w:t xml:space="preserve">13), la </w:t>
      </w:r>
      <w:r w:rsidRPr="00975FDF">
        <w:lastRenderedPageBreak/>
        <w:t>classificació de llocs amb perfil lingüístic en llengües estrangeres serà conseqüència directa del fet que els titulars definitius o provisionals d’aquests impartisquen àrees no lingüístiques en llengua estrangera, i únicament determina que les substitucions d’aquests es duran a terme en règim d’interinitat amb professorat amb les competències lingüístiques acreditades.</w:t>
      </w:r>
    </w:p>
    <w:p w14:paraId="615BC53F" w14:textId="5930AD7B" w:rsidR="00D474F2" w:rsidRPr="00975FDF" w:rsidRDefault="00A3021B" w:rsidP="00D474F2">
      <w:pPr>
        <w:pStyle w:val="Textoindependiente"/>
        <w:spacing w:after="113"/>
        <w:jc w:val="both"/>
        <w:rPr>
          <w:szCs w:val="20"/>
        </w:rPr>
      </w:pPr>
      <w:r w:rsidRPr="00975FDF">
        <w:t>2. En aquest sentit, la direcció dels centres educatius ha de registrar, en el procediment informàtic de gestió d’horaris i grups ITACA, quins docents imparteixen àrees no lingüístiques en una llengua estrangera per a poder classificar, per un curs escolar, els seus llocs amb el requisit lingüístic corresponent de la llengua en què es vehicul</w:t>
      </w:r>
      <w:r w:rsidR="0002455E" w:rsidRPr="00975FDF">
        <w:t>a</w:t>
      </w:r>
      <w:r w:rsidRPr="00975FDF">
        <w:t xml:space="preserve"> l’àrea o les àrees corresponents. Aquells centres en els quals la gestió d’horaris i grups no es faça mitjançant aquest procediment informàtic han de comunicar les dades a la Inspecció Territorial d’Educació de la direcció territorial corresponent, al Servei de Gestió i Determinació de Plantilles de Personal Docent de la Direcció General de Personal Docent i al Servei d’Educació Plurilingüe de la direcció general competent en matèria d’ordenació.</w:t>
      </w:r>
    </w:p>
    <w:p w14:paraId="0C00F308" w14:textId="3AC1356C" w:rsidR="008B7CAA" w:rsidRPr="00975FDF" w:rsidRDefault="00A3021B" w:rsidP="00D474F2">
      <w:pPr>
        <w:pStyle w:val="Textoindependiente"/>
        <w:spacing w:after="113"/>
        <w:jc w:val="both"/>
      </w:pPr>
      <w:r w:rsidRPr="00975FDF">
        <w:t>3. El</w:t>
      </w:r>
      <w:r w:rsidR="0002455E" w:rsidRPr="00975FDF">
        <w:t xml:space="preserve"> personal docent </w:t>
      </w:r>
      <w:r w:rsidRPr="00975FDF">
        <w:t>que impartisquen àrees no lingüístiques en una llengua estrangera d’acord amb el Projecte lingüístic de centre haur</w:t>
      </w:r>
      <w:r w:rsidR="0002455E" w:rsidRPr="00975FDF">
        <w:t>à</w:t>
      </w:r>
      <w:r w:rsidRPr="00975FDF">
        <w:t xml:space="preserve"> d’estar habilitat o tindre acreditada la competència lingüística d’acord amb el procediment previst en la Resolució de 19 de juny de 2012, de la Subdirecció General de Personal Docent de la Conselleria d’Educació, Formació i Ocupació, per la qual es convoca el professorat dels nivells d’ensenyament no universitari per a l’acreditació en llengües estrangeres per a impartir àrees, àmbits, matèries o mòduls no lingüístics (DOGV 6803, 25.06.</w:t>
      </w:r>
      <w:r w:rsidR="00BC19EF" w:rsidRPr="00975FDF">
        <w:t>20</w:t>
      </w:r>
      <w:r w:rsidRPr="00975FDF">
        <w:t>12).</w:t>
      </w:r>
    </w:p>
    <w:p w14:paraId="212B443B" w14:textId="77777777" w:rsidR="00D77689" w:rsidRPr="00975FDF" w:rsidRDefault="00D77689" w:rsidP="00D77689">
      <w:pPr>
        <w:pStyle w:val="Ttulo4"/>
      </w:pPr>
    </w:p>
    <w:p w14:paraId="73790088" w14:textId="77777777" w:rsidR="008B7CAA" w:rsidRPr="00975FDF" w:rsidRDefault="579AD1EF" w:rsidP="0221C9F8">
      <w:pPr>
        <w:pStyle w:val="Ttulo4"/>
        <w:spacing w:before="0" w:after="0"/>
      </w:pPr>
      <w:bookmarkStart w:id="102" w:name="_Toc105411722"/>
      <w:r w:rsidRPr="00975FDF">
        <w:t>4.2.1.5. Llibres de text i altres materials curriculars</w:t>
      </w:r>
      <w:bookmarkEnd w:id="102"/>
    </w:p>
    <w:p w14:paraId="2F184800" w14:textId="77777777" w:rsidR="00E56C32" w:rsidRPr="00975FDF" w:rsidRDefault="00E56C32" w:rsidP="0002455E">
      <w:pPr>
        <w:pStyle w:val="Textoindependiente"/>
        <w:spacing w:after="113"/>
        <w:jc w:val="both"/>
        <w:rPr>
          <w:szCs w:val="20"/>
        </w:rPr>
      </w:pPr>
    </w:p>
    <w:p w14:paraId="1D65A139" w14:textId="5CDD90D8" w:rsidR="008B7CAA" w:rsidRPr="00975FDF" w:rsidRDefault="37EEA9EA">
      <w:pPr>
        <w:pStyle w:val="Textoindependiente"/>
        <w:spacing w:after="0"/>
        <w:jc w:val="both"/>
      </w:pPr>
      <w:r w:rsidRPr="00975FDF">
        <w:t xml:space="preserve">1. Els llibres de text i altres materials curriculars són els recursos didàctics necessaris per al desenvolupament del programa complet d’una matèria o àrea, en tot el que disposa la normativa vigent sobre el currículum de la Comunitat Valenciana. Es tracta del material que es requereix per al desenvolupament de les activitats derivades del currículum al centre. En l’exercici de l’autonomia pedagògica, correspon als òrgans de coordinació didàctica dels centres públics adoptar els materials didàctics que s’hagen d’utilitzar en el desenvolupament dels diversos ensenyaments i, d’acord amb el pla director de coeducació, s’han d’incorporar materials d’autoria </w:t>
      </w:r>
      <w:r w:rsidR="488F5F0D" w:rsidRPr="00975FDF">
        <w:t>femenina</w:t>
      </w:r>
      <w:r w:rsidRPr="00975FDF">
        <w:t>.</w:t>
      </w:r>
    </w:p>
    <w:p w14:paraId="0C7A9742" w14:textId="3E4D1628" w:rsidR="008B7CAA" w:rsidRPr="00975FDF" w:rsidRDefault="00D77689">
      <w:pPr>
        <w:pStyle w:val="Textoindependiente"/>
        <w:jc w:val="both"/>
      </w:pPr>
      <w:r w:rsidRPr="00975FDF">
        <w:t xml:space="preserve">2. </w:t>
      </w:r>
      <w:r w:rsidR="37EEA9EA" w:rsidRPr="00975FDF">
        <w:t xml:space="preserve">Els materials curriculars hauran de complir almenys els requisits següents: ser accessibles i segurs per a tot l’alumnat amb necessitats específiques de suport educatiu, especialment aquells que fan servir sistemes de comunicació augmentatius o alternatius, afavorir i garantir la igualtat i la no-discriminació, facilitar la interacció i el treball en equip, permetre diversos nivells de participació i aprenentatge, utilitzar formes diferents de representació de la informació, implicar opcions múltiples de motivació, possibilitar tipus alternatius de resposta, ser respectuosos amb el medi ambient i s’ha de tindre en compte que els materials curriculars visibilitzen la situació de les dones des de la perspectiva cultural i històrica, que incloguen models de referència </w:t>
      </w:r>
      <w:r w:rsidR="7FDC6D38" w:rsidRPr="00975FDF">
        <w:t xml:space="preserve">femenins </w:t>
      </w:r>
      <w:r w:rsidR="37EEA9EA" w:rsidRPr="00975FDF">
        <w:rPr>
          <w:highlight w:val="yellow"/>
        </w:rPr>
        <w:t>i models masculins igualitaris,</w:t>
      </w:r>
      <w:r w:rsidR="37EEA9EA" w:rsidRPr="00975FDF">
        <w:t xml:space="preserve"> </w:t>
      </w:r>
      <w:r w:rsidR="7FDC6D38" w:rsidRPr="00975FDF">
        <w:t xml:space="preserve">que </w:t>
      </w:r>
      <w:r w:rsidR="37EEA9EA" w:rsidRPr="00975FDF">
        <w:t>eliminen prejudicis sexistes i discriminatoris. A més a més, la garantia que els materials per a l’alumnat amb necessitats específiques de suport educatiu estiguen disponibles en el moment en què els necessiten, en igualtat de condicions que la resta de l’alumnat del seu grup.</w:t>
      </w:r>
    </w:p>
    <w:p w14:paraId="7155E240" w14:textId="799719E4" w:rsidR="008B7CAA" w:rsidRPr="00975FDF" w:rsidRDefault="00D77689">
      <w:pPr>
        <w:jc w:val="both"/>
        <w:rPr>
          <w:rFonts w:ascii="Arial" w:eastAsia="Arial" w:hAnsi="Arial" w:cs="Arial"/>
          <w:sz w:val="20"/>
          <w:szCs w:val="20"/>
        </w:rPr>
      </w:pPr>
      <w:r w:rsidRPr="00975FDF">
        <w:rPr>
          <w:rFonts w:ascii="Arial" w:hAnsi="Arial"/>
          <w:sz w:val="20"/>
        </w:rPr>
        <w:t>3</w:t>
      </w:r>
      <w:r w:rsidR="00A3021B" w:rsidRPr="00975FDF">
        <w:rPr>
          <w:rFonts w:ascii="Arial" w:hAnsi="Arial"/>
          <w:sz w:val="20"/>
        </w:rPr>
        <w:t>. Els llibres de text i la resta de materials curriculars han d’estar en consonància amb la llengua curricular en què s’haja de vehicular l’assignatura</w:t>
      </w:r>
      <w:r w:rsidR="004C6928" w:rsidRPr="00975FDF">
        <w:rPr>
          <w:rFonts w:ascii="Arial" w:hAnsi="Arial"/>
          <w:sz w:val="20"/>
        </w:rPr>
        <w:t>,</w:t>
      </w:r>
      <w:r w:rsidR="00A3021B" w:rsidRPr="00975FDF">
        <w:rPr>
          <w:rFonts w:ascii="Arial" w:hAnsi="Arial"/>
          <w:sz w:val="20"/>
        </w:rPr>
        <w:t xml:space="preserve"> segons el que s’establisca en el PLC autoritzat.</w:t>
      </w:r>
    </w:p>
    <w:p w14:paraId="0E25729A" w14:textId="24126E0A" w:rsidR="008B7CAA" w:rsidRPr="00975FDF" w:rsidRDefault="00D77689">
      <w:pPr>
        <w:pStyle w:val="Textoindependiente"/>
        <w:jc w:val="both"/>
      </w:pPr>
      <w:r w:rsidRPr="00975FDF">
        <w:t>4</w:t>
      </w:r>
      <w:r w:rsidR="00A3021B" w:rsidRPr="00975FDF">
        <w:t>. En l’elaboració i la utilització de materials curriculars, el professorat s’haurà d’atindre al que es disposa en l’article 32 de la Llei de propietat intel·lectual, text refós aprovat pel Reial decret legislatiu 1/1996, de 12 d’abril (BOE 97, 22.04.</w:t>
      </w:r>
      <w:r w:rsidR="00100384" w:rsidRPr="00975FDF">
        <w:t>19</w:t>
      </w:r>
      <w:r w:rsidR="00A3021B" w:rsidRPr="00975FDF">
        <w:t>96), modificat per la Llei 21/2014, de 4 de novembre (BOE 268, 05.11.</w:t>
      </w:r>
      <w:r w:rsidR="00100384" w:rsidRPr="00975FDF">
        <w:t>20</w:t>
      </w:r>
      <w:r w:rsidR="00A3021B" w:rsidRPr="00975FDF">
        <w:t>14), pel Reial decret llei 2/2018, de 13 d’abril (BOE 91, 14.04.</w:t>
      </w:r>
      <w:r w:rsidR="00100384" w:rsidRPr="00975FDF">
        <w:t>20</w:t>
      </w:r>
      <w:r w:rsidR="00A3021B" w:rsidRPr="00975FDF">
        <w:t>18), i per la Llei 2/2019, d’1 de març (BOE 53, 02.03.</w:t>
      </w:r>
      <w:r w:rsidR="00100384" w:rsidRPr="00975FDF">
        <w:t>20</w:t>
      </w:r>
      <w:r w:rsidR="00A3021B" w:rsidRPr="00975FDF">
        <w:t>19), pel que fa a les cites, ressenyes i il·lustracions amb finalitats educatives o d’investigació científica.</w:t>
      </w:r>
    </w:p>
    <w:p w14:paraId="58CC47BF" w14:textId="72143E03" w:rsidR="008B7CAA" w:rsidRPr="00975FDF" w:rsidRDefault="7F26632C">
      <w:pPr>
        <w:pStyle w:val="Textoindependiente"/>
        <w:spacing w:after="0"/>
        <w:jc w:val="both"/>
      </w:pPr>
      <w:r w:rsidRPr="00975FDF">
        <w:t>Quant a la creació i posada en funcionament de bancs de llibres de text i/o material curricular didàctic als centres públics i privats concertats caldrà ajustar-se al que es disposa en l’Ordre 26/2016, de 13 de juny, de la Conselleria d’Educació, Investigació, Cultura i Esport (DOGV 7806, 15.06.</w:t>
      </w:r>
      <w:r w:rsidR="00BC19EF" w:rsidRPr="00975FDF">
        <w:t>20</w:t>
      </w:r>
      <w:r w:rsidRPr="00975FDF">
        <w:t xml:space="preserve">16) així com a la convocatòria corresponent al curs </w:t>
      </w:r>
      <w:r w:rsidR="007D7940" w:rsidRPr="00975FDF">
        <w:rPr>
          <w:rFonts w:cs="Arial"/>
          <w:szCs w:val="20"/>
          <w:highlight w:val="yellow"/>
        </w:rPr>
        <w:t xml:space="preserve">2022-2023 </w:t>
      </w:r>
      <w:r w:rsidRPr="00975FDF">
        <w:t>i a les instruccions dictades a aquest efecte.</w:t>
      </w:r>
    </w:p>
    <w:p w14:paraId="773D2317" w14:textId="77777777" w:rsidR="008B7CAA" w:rsidRPr="00975FDF" w:rsidRDefault="00A3021B">
      <w:pPr>
        <w:pStyle w:val="Textoindependiente"/>
        <w:spacing w:after="0"/>
        <w:jc w:val="both"/>
        <w:rPr>
          <w:szCs w:val="20"/>
        </w:rPr>
      </w:pPr>
      <w:r w:rsidRPr="00975FDF">
        <w:lastRenderedPageBreak/>
        <w:t>Els centres docents han d’orientar les seues actuacions cap a la reutilització de llibres de text i/o materials didàctics així com cap a l’elaboració de materials propis.</w:t>
      </w:r>
    </w:p>
    <w:p w14:paraId="74A9D3C8" w14:textId="30A3E76E" w:rsidR="0039468A" w:rsidRPr="00975FDF" w:rsidRDefault="00D77689" w:rsidP="0039468A">
      <w:pPr>
        <w:pStyle w:val="Textoindependiente"/>
        <w:spacing w:after="0"/>
        <w:jc w:val="both"/>
      </w:pPr>
      <w:r w:rsidRPr="00975FDF">
        <w:t>5</w:t>
      </w:r>
      <w:r w:rsidR="00A3021B" w:rsidRPr="00975FDF">
        <w:t xml:space="preserve">. Els equips docents podran optar pel llibre de text en format imprés o digital, per materials curriculars didàctics que despleguen el currículum de la matèria corresponent o per materials curriculars d’elaboració pròpia que s’ajusten a la normativa vigent </w:t>
      </w:r>
      <w:r w:rsidR="00F0231F" w:rsidRPr="00975FDF">
        <w:t>en</w:t>
      </w:r>
      <w:r w:rsidR="00A3021B" w:rsidRPr="00975FDF">
        <w:t xml:space="preserve"> la Comunitat Valenciana</w:t>
      </w:r>
      <w:r w:rsidR="00F0231F" w:rsidRPr="00975FDF">
        <w:t>,</w:t>
      </w:r>
      <w:r w:rsidR="00A3021B" w:rsidRPr="00975FDF">
        <w:t xml:space="preserve"> sempre considerant els formats que s’adapten a l’alumnat amb necessitats educatives especials que requerisca una presentació accessible d’aquests.</w:t>
      </w:r>
    </w:p>
    <w:p w14:paraId="451DDF66" w14:textId="58654465" w:rsidR="008B7CAA" w:rsidRPr="00975FDF" w:rsidRDefault="00D77689">
      <w:pPr>
        <w:pStyle w:val="Textoindependiente"/>
        <w:jc w:val="both"/>
      </w:pPr>
      <w:r w:rsidRPr="00975FDF">
        <w:t>6</w:t>
      </w:r>
      <w:r w:rsidR="00F466EB" w:rsidRPr="00975FDF">
        <w:t>. La relació dels llibres de text i la resta de materials curriculars, seleccionats en cada centre per l’òrgan competent, s’exposaran en el tauler d’anuncis i en la pàgina web del centre, durant el mes de juny. S’haurà d’informar la junta directiva de les associacions de mares i pares i/o persones tutores legals sobre els llibres de text i els materials didàctics adoptats pel centre.</w:t>
      </w:r>
    </w:p>
    <w:p w14:paraId="5C6F5E37" w14:textId="77777777" w:rsidR="008B7CAA" w:rsidRPr="00975FDF" w:rsidRDefault="00A3021B">
      <w:pPr>
        <w:pStyle w:val="Textoindependiente"/>
        <w:jc w:val="both"/>
        <w:rPr>
          <w:szCs w:val="20"/>
        </w:rPr>
      </w:pPr>
      <w:r w:rsidRPr="00975FDF">
        <w:t>Aquesta relació ha de comprendre el següent:</w:t>
      </w:r>
    </w:p>
    <w:p w14:paraId="14674510" w14:textId="25325991" w:rsidR="008B7CAA" w:rsidRPr="00975FDF" w:rsidRDefault="29E5D58D">
      <w:pPr>
        <w:pStyle w:val="Textoindependiente"/>
        <w:jc w:val="both"/>
        <w:rPr>
          <w:szCs w:val="20"/>
        </w:rPr>
      </w:pPr>
      <w:r w:rsidRPr="00975FDF">
        <w:t>a) Els materials curriculars impresos en paper, en suport digital i els d’elaboració pròpia tindran una vida útil de quatre anys, com a norma general, a comptar de la incorporació al programa de reutilització, sense perjudici del que dispose la normativa pel que fa a la vigència dels llibres de text i/o materials curriculars didàctics i la vigència dels currículums oficials dels ensenyaments obligatoris.</w:t>
      </w:r>
    </w:p>
    <w:p w14:paraId="0B649B6B" w14:textId="285F3B9C" w:rsidR="008B7CAA" w:rsidRPr="00975FDF" w:rsidRDefault="12B22EDF">
      <w:pPr>
        <w:pStyle w:val="Textoindependiente"/>
        <w:jc w:val="both"/>
        <w:rPr>
          <w:szCs w:val="20"/>
        </w:rPr>
      </w:pPr>
      <w:r w:rsidRPr="00975FDF">
        <w:t xml:space="preserve">b) Els materials curriculars utilitzats en els cursos primer i segon d’Educació Primària tenen unes característiques que exigeixen un tractament diferenciat en el programa de banc de llibres i l’adquisició d’aquests es farà a l’inici de cada curs escolar. </w:t>
      </w:r>
    </w:p>
    <w:p w14:paraId="4DA98C2A" w14:textId="77777777" w:rsidR="00D77689" w:rsidRPr="00975FDF" w:rsidRDefault="00D77689" w:rsidP="0221C9F8">
      <w:pPr>
        <w:pStyle w:val="Textoindependiente"/>
        <w:jc w:val="both"/>
        <w:rPr>
          <w:rFonts w:cs="Arial"/>
          <w:highlight w:val="yellow"/>
        </w:rPr>
      </w:pPr>
      <w:r w:rsidRPr="00975FDF">
        <w:t>7</w:t>
      </w:r>
      <w:r w:rsidR="7BC411D1" w:rsidRPr="00975FDF">
        <w:t xml:space="preserve">. Atesa la situació de canvi legislatiu que implicarà la implantació dels nous currículums per aplicació de la LOMLOE, </w:t>
      </w:r>
      <w:r w:rsidRPr="00975FDF">
        <w:t xml:space="preserve">s’haurà d’actuar </w:t>
      </w:r>
      <w:r w:rsidR="7BC411D1" w:rsidRPr="00975FDF">
        <w:t xml:space="preserve">d’acord amb les instruccions de renovació i reposició de llibres de text i material curricular per al curs </w:t>
      </w:r>
      <w:r w:rsidR="340B7C09" w:rsidRPr="00975FDF">
        <w:rPr>
          <w:rFonts w:cs="Arial"/>
          <w:highlight w:val="yellow"/>
        </w:rPr>
        <w:t>2022-2023</w:t>
      </w:r>
      <w:r w:rsidRPr="00975FDF">
        <w:rPr>
          <w:rFonts w:cs="Arial"/>
        </w:rPr>
        <w:t>,</w:t>
      </w:r>
      <w:r w:rsidR="7BC411D1" w:rsidRPr="00975FDF">
        <w:t xml:space="preserve"> del director general de Centres Docents</w:t>
      </w:r>
      <w:r w:rsidRPr="00975FDF">
        <w:t xml:space="preserve">, i </w:t>
      </w:r>
      <w:r w:rsidR="7BC411D1" w:rsidRPr="00975FDF">
        <w:t xml:space="preserve">també amb les corresponents resolucions del Programa de banc de llibres de text i material curricular per al curs </w:t>
      </w:r>
      <w:r w:rsidR="340B7C09" w:rsidRPr="00975FDF">
        <w:rPr>
          <w:rFonts w:cs="Arial"/>
          <w:highlight w:val="yellow"/>
        </w:rPr>
        <w:t>2022-2023</w:t>
      </w:r>
      <w:r w:rsidRPr="00975FDF">
        <w:rPr>
          <w:rFonts w:cs="Arial"/>
          <w:highlight w:val="yellow"/>
        </w:rPr>
        <w:t>.</w:t>
      </w:r>
    </w:p>
    <w:p w14:paraId="7C90E92A" w14:textId="017D34FA" w:rsidR="008B7CAA" w:rsidRPr="00975FDF" w:rsidRDefault="00D77689">
      <w:pPr>
        <w:pStyle w:val="Textoindependiente"/>
        <w:jc w:val="both"/>
        <w:rPr>
          <w:szCs w:val="20"/>
        </w:rPr>
      </w:pPr>
      <w:r w:rsidRPr="00975FDF">
        <w:t>8</w:t>
      </w:r>
      <w:r w:rsidR="00F466EB" w:rsidRPr="00975FDF">
        <w:t>. Amb caràcter general, els llibres de text i/o altres materials curriculars adoptats no podran ser substituïts per altres durant un període mínim de quatre anys des de la data en què s’hagen adoptat.</w:t>
      </w:r>
    </w:p>
    <w:p w14:paraId="202A7A53" w14:textId="00F4F37A" w:rsidR="008B7CAA" w:rsidRPr="00975FDF" w:rsidRDefault="00A3021B">
      <w:pPr>
        <w:pStyle w:val="Textoindependiente"/>
        <w:jc w:val="both"/>
        <w:rPr>
          <w:szCs w:val="20"/>
        </w:rPr>
      </w:pPr>
      <w:r w:rsidRPr="00975FDF">
        <w:t>Els centres educatius, en virtut de la seua autonomia, podran allargar la vida útil dels llibres de text i/o materials curriculars didàctics que estiguen en bon estat</w:t>
      </w:r>
      <w:r w:rsidR="00F0231F" w:rsidRPr="00975FDF">
        <w:t>,</w:t>
      </w:r>
      <w:r w:rsidRPr="00975FDF">
        <w:t xml:space="preserve"> atenent a criteris de corresponsabilitat i sostenibilitat i amb la finalitat de racionalitzar la despesa pública. Per això, s’haurà de reposar únicament aquell material que estiga deteriorat i no reunisca les condicions necessàries per a ser reutilitzat.</w:t>
      </w:r>
    </w:p>
    <w:p w14:paraId="64E66B74" w14:textId="77777777" w:rsidR="008B7CAA" w:rsidRPr="00975FDF" w:rsidRDefault="00A3021B">
      <w:pPr>
        <w:pStyle w:val="Textoindependiente"/>
        <w:jc w:val="both"/>
        <w:rPr>
          <w:szCs w:val="20"/>
        </w:rPr>
      </w:pPr>
      <w:r w:rsidRPr="00975FDF">
        <w:t>En el cas de ser imprescindible la renovació o reposició de llibres de text, materials curriculars didàctics o material d’elaboració pròpia, es durà a terme l’assignació econòmica als centres en funció de les necessitats i la dotació pressupostària màxima per a cada un d’aquests.</w:t>
      </w:r>
    </w:p>
    <w:p w14:paraId="411B9443" w14:textId="56AF3ABA" w:rsidR="008B7CAA" w:rsidRPr="00975FDF" w:rsidRDefault="00D77689">
      <w:pPr>
        <w:pStyle w:val="Textoindependiente"/>
        <w:jc w:val="both"/>
      </w:pPr>
      <w:r w:rsidRPr="00975FDF">
        <w:t>9</w:t>
      </w:r>
      <w:r w:rsidR="00F466EB" w:rsidRPr="00975FDF">
        <w:t>. La selecció i adopció dels llibres de text i/o altres materials didàctics no requerir</w:t>
      </w:r>
      <w:r w:rsidR="007F1E05" w:rsidRPr="00975FDF">
        <w:t>à</w:t>
      </w:r>
      <w:r w:rsidR="00F466EB" w:rsidRPr="00975FDF">
        <w:t xml:space="preserve"> l’autorització prèvia de l’Administració educativa. En tot cas, aquests s’han d’adaptar al rigor científic adequat a les edats de l’alumnat i al currículum aprovat per l’Administració educativa i, a més, hauran d’estar en la llengua corresponent segons el projecte lingüístic</w:t>
      </w:r>
      <w:r w:rsidR="007F1E05" w:rsidRPr="00975FDF">
        <w:t xml:space="preserve"> del centre</w:t>
      </w:r>
      <w:r w:rsidR="00F466EB" w:rsidRPr="00975FDF">
        <w:t>. Així mateix,</w:t>
      </w:r>
      <w:r w:rsidR="00946537" w:rsidRPr="00975FDF">
        <w:t xml:space="preserve"> han d’utilitzar llenguatge inclusiu i</w:t>
      </w:r>
      <w:r w:rsidR="00F466EB" w:rsidRPr="00975FDF">
        <w:t xml:space="preserve"> han de reflectir i fomentar el respecte als principis, els valors, les llibertats, els drets i els deures constitucionals.</w:t>
      </w:r>
    </w:p>
    <w:p w14:paraId="0F541244" w14:textId="77777777" w:rsidR="00F466EB" w:rsidRPr="00975FDF" w:rsidRDefault="00F466EB">
      <w:pPr>
        <w:pStyle w:val="Textoindependiente"/>
        <w:jc w:val="both"/>
      </w:pPr>
    </w:p>
    <w:p w14:paraId="6F606595" w14:textId="7667873F" w:rsidR="008B7CAA" w:rsidRPr="00975FDF" w:rsidRDefault="00D77689">
      <w:pPr>
        <w:pStyle w:val="Textoindependiente"/>
        <w:jc w:val="both"/>
      </w:pPr>
      <w:r w:rsidRPr="00975FDF">
        <w:t>10</w:t>
      </w:r>
      <w:r w:rsidR="7BC411D1" w:rsidRPr="00975FDF">
        <w:t>. Les normes d’utilització i conservació dels llibres de text i material curricular cedits a l’alumnat en règim de préstec s’han d’incloure en les normes d’organització i funcionament del centre escolar. Tant el programa de reutilització com les normes d’utilització i conservació hauran de ser aprovats pel Claustre i pel Consell Escolar.</w:t>
      </w:r>
    </w:p>
    <w:p w14:paraId="57CFB7B4" w14:textId="015EB8EF" w:rsidR="008B7CAA" w:rsidRPr="00975FDF" w:rsidRDefault="00D77689">
      <w:pPr>
        <w:pStyle w:val="Textoindependiente"/>
        <w:jc w:val="both"/>
      </w:pPr>
      <w:r w:rsidRPr="00975FDF">
        <w:t>11. El</w:t>
      </w:r>
      <w:r w:rsidR="5907C25A" w:rsidRPr="00975FDF">
        <w:t xml:space="preserve"> Consell Escolar podrà constituir una comissió per a la coordinació i gestió del banc de llibres i </w:t>
      </w:r>
      <w:r w:rsidR="1B6F658C" w:rsidRPr="00975FDF">
        <w:t xml:space="preserve">del </w:t>
      </w:r>
      <w:r w:rsidR="5907C25A" w:rsidRPr="00975FDF">
        <w:t>material curricular, sense perjudici de les funcions assignades a la persona coordinadora del programa de reutilització de llibres i materials curriculars en l’apartat 5.</w:t>
      </w:r>
      <w:r w:rsidR="1B6F658C" w:rsidRPr="00975FDF">
        <w:t>5</w:t>
      </w:r>
      <w:r w:rsidR="5907C25A" w:rsidRPr="00975FDF">
        <w:t xml:space="preserve">.4 d’aquestes instruccions.                                                                                                     </w:t>
      </w:r>
    </w:p>
    <w:p w14:paraId="6A80D6CF" w14:textId="7662C180" w:rsidR="008B7CAA" w:rsidRPr="00975FDF" w:rsidRDefault="00F466EB">
      <w:pPr>
        <w:pStyle w:val="Textoindependiente"/>
        <w:jc w:val="both"/>
      </w:pPr>
      <w:r w:rsidRPr="00975FDF">
        <w:t>1</w:t>
      </w:r>
      <w:r w:rsidR="00D77689" w:rsidRPr="00975FDF">
        <w:t>2</w:t>
      </w:r>
      <w:r w:rsidRPr="00975FDF">
        <w:t xml:space="preserve">. En el cas dels centres privats concertats, l’aprovació de les normes d’utilització i conservació, l’aprovació dels materials didàctics i llibres de text i la determinació de les funcions encomanades en aquest </w:t>
      </w:r>
      <w:r w:rsidR="007F1E05" w:rsidRPr="00975FDF">
        <w:t>punt</w:t>
      </w:r>
      <w:r w:rsidRPr="00975FDF">
        <w:t xml:space="preserve"> correspondran als òrgans que tinguen atribuïdes les competències o, si és el cas, als òrgans que determine la titularitat del centre.</w:t>
      </w:r>
    </w:p>
    <w:p w14:paraId="2BAA14B9" w14:textId="14D32B3F" w:rsidR="008B7CAA" w:rsidRPr="00975FDF" w:rsidRDefault="00F466EB">
      <w:pPr>
        <w:pStyle w:val="Textoindependiente"/>
        <w:jc w:val="both"/>
        <w:rPr>
          <w:szCs w:val="20"/>
        </w:rPr>
      </w:pPr>
      <w:r w:rsidRPr="00975FDF">
        <w:t>1</w:t>
      </w:r>
      <w:r w:rsidR="00D77689" w:rsidRPr="00975FDF">
        <w:t>3</w:t>
      </w:r>
      <w:r w:rsidRPr="00975FDF">
        <w:t xml:space="preserve">.  La supervisió dels llibres de text i altres materials curriculars constituirà part del procés ordinari d’inspecció que exerceix l’Administració educativa sobre la totalitat d’elements que integren el procés d’ensenyament i </w:t>
      </w:r>
      <w:r w:rsidRPr="00975FDF">
        <w:lastRenderedPageBreak/>
        <w:t>aprenentatge, que ha de vetlar pel respecte als principis i valors continguts en la Constitució i en el que disposa la LOMLOE.</w:t>
      </w:r>
    </w:p>
    <w:p w14:paraId="7DBE125B" w14:textId="77777777" w:rsidR="00F466EB" w:rsidRPr="00975FDF" w:rsidRDefault="00F466EB" w:rsidP="00F466EB">
      <w:pPr>
        <w:pStyle w:val="Ttulo4"/>
      </w:pPr>
    </w:p>
    <w:p w14:paraId="6685A059" w14:textId="77777777" w:rsidR="008B7CAA" w:rsidRPr="00975FDF" w:rsidRDefault="5907C25A" w:rsidP="0221C9F8">
      <w:pPr>
        <w:pStyle w:val="Ttulo4"/>
        <w:jc w:val="both"/>
      </w:pPr>
      <w:bookmarkStart w:id="103" w:name="_Toc105411723"/>
      <w:r w:rsidRPr="00975FDF">
        <w:t>4.2.1.6. Productes de suport per a l’alumnat amb necessitats educatives especials derivades de discapacitat</w:t>
      </w:r>
      <w:bookmarkEnd w:id="103"/>
    </w:p>
    <w:p w14:paraId="55930110" w14:textId="1291D8D6" w:rsidR="008B7CAA" w:rsidRPr="00975FDF" w:rsidRDefault="00A3021B">
      <w:pPr>
        <w:pStyle w:val="Textoindependiente"/>
        <w:spacing w:after="0"/>
        <w:jc w:val="both"/>
      </w:pPr>
      <w:r w:rsidRPr="00975FDF">
        <w:t>Els centres podran sol·licitar productes individuals de suport a la Conselleria d’Educació, Cultura i Esport per a l’accés al currículum de l’alumnat amb necessitats educatives especials, d’acord amb els criteris i terminis establits en la resolució de 31 d’octubre de 2019, de la Direcció General d’Inclusió Educativa, per la qual es dicten instruccions per a la sol·licitud i la gestió de productes de suport per a l’alumnat amb necessitats educatives especials (DOGV 8673, 08.11.</w:t>
      </w:r>
      <w:r w:rsidR="00BC19EF" w:rsidRPr="00975FDF">
        <w:t>20</w:t>
      </w:r>
      <w:r w:rsidRPr="00975FDF">
        <w:t>19).</w:t>
      </w:r>
    </w:p>
    <w:p w14:paraId="7DF4E37C" w14:textId="77777777" w:rsidR="008B7CAA" w:rsidRPr="00975FDF" w:rsidRDefault="008B7CAA">
      <w:pPr>
        <w:pStyle w:val="Ttulo4"/>
        <w:spacing w:before="0" w:after="0"/>
        <w:rPr>
          <w:rFonts w:eastAsia="Microsoft YaHei" w:cs="Mangal"/>
        </w:rPr>
      </w:pPr>
    </w:p>
    <w:p w14:paraId="1A9F10E3" w14:textId="77777777" w:rsidR="007F3B63" w:rsidRPr="00975FDF" w:rsidRDefault="007F3B63" w:rsidP="007F3B63">
      <w:pPr>
        <w:pStyle w:val="Ttulo4"/>
        <w:spacing w:before="0" w:after="0"/>
        <w:rPr>
          <w:rFonts w:eastAsia="Microsoft YaHei" w:cs="Mangal"/>
        </w:rPr>
      </w:pPr>
    </w:p>
    <w:p w14:paraId="0C7461FF" w14:textId="57B96EC1" w:rsidR="008B7CAA" w:rsidRPr="00975FDF" w:rsidRDefault="5907C25A" w:rsidP="0221C9F8">
      <w:pPr>
        <w:pStyle w:val="Ttulo4"/>
        <w:spacing w:before="0" w:after="0"/>
        <w:rPr>
          <w:rFonts w:eastAsia="Microsoft YaHei" w:cs="Mangal"/>
        </w:rPr>
      </w:pPr>
      <w:bookmarkStart w:id="104" w:name="_Toc105411724"/>
      <w:r w:rsidRPr="00975FDF">
        <w:t>4.2.1.7. Programa anual de menjador escolar</w:t>
      </w:r>
      <w:bookmarkEnd w:id="104"/>
    </w:p>
    <w:p w14:paraId="13C7D0B4" w14:textId="77777777" w:rsidR="00601AA5" w:rsidRPr="00975FDF" w:rsidRDefault="00601AA5">
      <w:pPr>
        <w:pStyle w:val="Textoindependiente"/>
        <w:spacing w:after="0"/>
        <w:jc w:val="both"/>
        <w:rPr>
          <w:szCs w:val="20"/>
        </w:rPr>
      </w:pPr>
    </w:p>
    <w:p w14:paraId="3C698947" w14:textId="677CE377" w:rsidR="008B7CAA" w:rsidRPr="00975FDF" w:rsidRDefault="37EEA9EA">
      <w:pPr>
        <w:pStyle w:val="Textoindependiente"/>
        <w:spacing w:after="0"/>
        <w:jc w:val="both"/>
      </w:pPr>
      <w:r w:rsidRPr="00975FDF">
        <w:t xml:space="preserve">1. La direcció del centre docent ha d’elaborar per a cada curs un programa, que ha de ser aprovat pel Consell Escolar del centre, </w:t>
      </w:r>
      <w:r w:rsidR="1B6F658C" w:rsidRPr="00975FDF">
        <w:t xml:space="preserve">i </w:t>
      </w:r>
      <w:r w:rsidRPr="00975FDF">
        <w:t>que ha de respectar i desenvolupar el projecte educatiu de menjador escolar del centre i establir els aspectes concrets d’organització i funcionament del menjador en cada curs.</w:t>
      </w:r>
    </w:p>
    <w:p w14:paraId="44FB30F8" w14:textId="77777777" w:rsidR="008B7CAA" w:rsidRPr="00975FDF" w:rsidRDefault="008B7CAA">
      <w:pPr>
        <w:pStyle w:val="Textoindependiente"/>
        <w:jc w:val="both"/>
        <w:rPr>
          <w:szCs w:val="20"/>
        </w:rPr>
      </w:pPr>
    </w:p>
    <w:p w14:paraId="357226BD" w14:textId="77777777" w:rsidR="008B7CAA" w:rsidRPr="00975FDF" w:rsidRDefault="00A3021B">
      <w:pPr>
        <w:pStyle w:val="Textoindependiente"/>
        <w:spacing w:after="0"/>
        <w:jc w:val="both"/>
        <w:rPr>
          <w:szCs w:val="20"/>
        </w:rPr>
      </w:pPr>
      <w:r w:rsidRPr="00975FDF">
        <w:t>2. Seran aplicables:</w:t>
      </w:r>
    </w:p>
    <w:p w14:paraId="5148EAC9" w14:textId="5E73C024" w:rsidR="008B7CAA" w:rsidRPr="00975FDF" w:rsidRDefault="7F26632C">
      <w:pPr>
        <w:pStyle w:val="Textoindependiente"/>
        <w:spacing w:after="0"/>
        <w:jc w:val="both"/>
      </w:pPr>
      <w:r w:rsidRPr="00975FDF">
        <w:t>- L’Ordre 53/2012, de 8 d’agost, de la Conselleria d’Educació, Formació i Ocupació, per la qual es regula el servei de menjador escolar als centres docents no universitaris de titularitat de la Generalitat dependents de la conselleria amb competència en matèria d’educació (DOGV 6839, 13.08.</w:t>
      </w:r>
      <w:r w:rsidR="00BC19EF" w:rsidRPr="00975FDF">
        <w:t>20</w:t>
      </w:r>
      <w:r w:rsidRPr="00975FDF">
        <w:t>12), modificada per l’Ordre 43/2016, de 3 d’agost, de la Conselleria d’Educació, Investigació, Cultura i Esport (DOGV 7845, 05.08.</w:t>
      </w:r>
      <w:r w:rsidR="00BC19EF" w:rsidRPr="00975FDF">
        <w:t>20</w:t>
      </w:r>
      <w:r w:rsidRPr="00975FDF">
        <w:t>16).</w:t>
      </w:r>
    </w:p>
    <w:p w14:paraId="4BBED14C" w14:textId="06E229CD" w:rsidR="008B7CAA" w:rsidRPr="00975FDF" w:rsidRDefault="7F26632C">
      <w:pPr>
        <w:pStyle w:val="Textoindependiente"/>
        <w:spacing w:after="0"/>
        <w:jc w:val="both"/>
        <w:rPr>
          <w:szCs w:val="20"/>
        </w:rPr>
      </w:pPr>
      <w:r w:rsidRPr="00975FDF">
        <w:t>- El Decret 84/2018, de 15 de juny, del Consell, de foment d’una alimentació saludable i sostenible a centres de la Generalitat (DOGV 8323, 22.06.</w:t>
      </w:r>
      <w:r w:rsidR="00BC19EF" w:rsidRPr="00975FDF">
        <w:t>20</w:t>
      </w:r>
      <w:r w:rsidRPr="00975FDF">
        <w:t>18).</w:t>
      </w:r>
    </w:p>
    <w:p w14:paraId="425DAC35" w14:textId="56BEB812" w:rsidR="008B7CAA" w:rsidRPr="00975FDF" w:rsidRDefault="00A3021B">
      <w:pPr>
        <w:pStyle w:val="Textoindependiente"/>
        <w:spacing w:after="113"/>
        <w:jc w:val="both"/>
      </w:pPr>
      <w:r w:rsidRPr="00975FDF">
        <w:t xml:space="preserve">- Aquelles altres normes o instruccions que puga desenvolupar tant la conselleria competent en matèria d’educació com la competent en matèria de sanitat per a establir mesures higienicosanitàries de prevenció de la salut de l’alumnat i del personal docent i no docent que siga usuari d’aquest servei complementari. </w:t>
      </w:r>
    </w:p>
    <w:p w14:paraId="4AB24131" w14:textId="77777777" w:rsidR="008F12D6" w:rsidRPr="00975FDF" w:rsidRDefault="008F12D6">
      <w:pPr>
        <w:pStyle w:val="Textoindependiente"/>
        <w:spacing w:after="0"/>
        <w:jc w:val="both"/>
      </w:pPr>
    </w:p>
    <w:p w14:paraId="1DA6542E" w14:textId="77777777" w:rsidR="008B7CAA" w:rsidRPr="00975FDF" w:rsidRDefault="008B7CAA">
      <w:pPr>
        <w:pStyle w:val="Ttulo4"/>
        <w:spacing w:before="0" w:after="0"/>
        <w:jc w:val="both"/>
        <w:rPr>
          <w:rFonts w:eastAsia="Microsoft YaHei" w:cs="Arial"/>
          <w:b w:val="0"/>
          <w:sz w:val="20"/>
          <w:szCs w:val="20"/>
        </w:rPr>
      </w:pPr>
    </w:p>
    <w:p w14:paraId="4F28ED16" w14:textId="77777777" w:rsidR="008B7CAA" w:rsidRPr="00975FDF" w:rsidRDefault="5907C25A" w:rsidP="0221C9F8">
      <w:pPr>
        <w:pStyle w:val="Ttulo4"/>
        <w:spacing w:before="0" w:after="0"/>
        <w:jc w:val="both"/>
      </w:pPr>
      <w:bookmarkStart w:id="105" w:name="_Toc105411725"/>
      <w:r w:rsidRPr="00975FDF">
        <w:t>4.2.1.8. Programa anual d’activitats complementàries i extraescolars i serveis complementaris</w:t>
      </w:r>
      <w:bookmarkEnd w:id="105"/>
    </w:p>
    <w:p w14:paraId="6AE94019" w14:textId="77777777" w:rsidR="007C604F" w:rsidRPr="00975FDF" w:rsidRDefault="007C604F">
      <w:pPr>
        <w:pStyle w:val="Textoindependiente"/>
        <w:spacing w:after="0"/>
        <w:jc w:val="both"/>
      </w:pPr>
    </w:p>
    <w:p w14:paraId="5E70E2A8" w14:textId="7905B477" w:rsidR="008B7CAA" w:rsidRPr="00975FDF" w:rsidRDefault="00A3021B">
      <w:pPr>
        <w:pStyle w:val="Textoindependiente"/>
        <w:spacing w:after="0"/>
        <w:jc w:val="both"/>
      </w:pPr>
      <w:r w:rsidRPr="00975FDF">
        <w:t>1. Respecte a les activitats complementàries i a les activitats extraescolars s’atendrà al que s’especifica en els articles 57 i 58 del Decret 253/2019, de 29 de novembre, respectivament.</w:t>
      </w:r>
    </w:p>
    <w:p w14:paraId="03952D28" w14:textId="77777777" w:rsidR="008B7CAA" w:rsidRPr="00975FDF" w:rsidRDefault="00A3021B">
      <w:pPr>
        <w:pStyle w:val="Textoindependiente"/>
        <w:jc w:val="both"/>
        <w:rPr>
          <w:szCs w:val="20"/>
        </w:rPr>
      </w:pPr>
      <w:r w:rsidRPr="00975FDF">
        <w:t>2. Els serveis complementaris es refereixen al servei complementari de menjador escolar, de transport escolar, de gabinet psicopedagògic escolar, la biblioteca escolar i altres serveis complementaris.</w:t>
      </w:r>
    </w:p>
    <w:p w14:paraId="6113D185" w14:textId="77777777" w:rsidR="008B7CAA" w:rsidRPr="00975FDF" w:rsidRDefault="00A3021B">
      <w:pPr>
        <w:pStyle w:val="Textoindependiente"/>
        <w:jc w:val="both"/>
        <w:rPr>
          <w:szCs w:val="20"/>
        </w:rPr>
      </w:pPr>
      <w:r w:rsidRPr="00975FDF">
        <w:t>3. En les activitats complementàries i extraescolars i serveis complementaris s’haurà de tindre en compte que siguen accessibles per a tot l’alumnat, que no discriminen cap membre de la comunitat educativa i que no tinguen ànim de lucre.</w:t>
      </w:r>
    </w:p>
    <w:p w14:paraId="63F5707D" w14:textId="264A1878" w:rsidR="008B7CAA" w:rsidRPr="00975FDF" w:rsidRDefault="00A3021B">
      <w:pPr>
        <w:pStyle w:val="Textoindependiente"/>
        <w:jc w:val="both"/>
        <w:rPr>
          <w:szCs w:val="20"/>
        </w:rPr>
      </w:pPr>
      <w:r w:rsidRPr="00975FDF">
        <w:t xml:space="preserve">4. Quan les activitats complementàries i extraescolars incloses en la programació general anual impliquen un desplaçament de personal docent i no docent fora del centre, o s’allarguen més enllà de la finalització de la jornada escolar, correspon </w:t>
      </w:r>
      <w:r w:rsidR="007F1E05" w:rsidRPr="00975FDF">
        <w:t xml:space="preserve"> a la direcció del centre </w:t>
      </w:r>
      <w:r w:rsidRPr="00975FDF">
        <w:t>l’autorització de la comissió de serveis en aquells supòsits en què aquesta done lloc a indemnització per raó del servei segons el que disposa el Decret 24/1997, d’11 de febrer, del Govern Valencià, sobre indemnitzacions per raó del servei i gratificacions per serveis extraordinaris (DOGV 2931, 17.02.</w:t>
      </w:r>
      <w:r w:rsidR="00BC19EF" w:rsidRPr="00975FDF">
        <w:t>19</w:t>
      </w:r>
      <w:r w:rsidRPr="00975FDF">
        <w:t>97</w:t>
      </w:r>
      <w:r w:rsidRPr="00975FDF">
        <w:rPr>
          <w:highlight w:val="yellow"/>
        </w:rPr>
        <w:t>)</w:t>
      </w:r>
      <w:r w:rsidR="00A85FED" w:rsidRPr="00975FDF">
        <w:rPr>
          <w:highlight w:val="yellow"/>
        </w:rPr>
        <w:t xml:space="preserve">, i les seues modificacions posteriors efectuades pel </w:t>
      </w:r>
      <w:r w:rsidRPr="00975FDF">
        <w:t>Decret 88/2008, de 20 de juny</w:t>
      </w:r>
      <w:r w:rsidR="00A85FED" w:rsidRPr="00975FDF">
        <w:t xml:space="preserve"> (</w:t>
      </w:r>
      <w:r w:rsidRPr="00975FDF">
        <w:t>DOGV 5791, 24.06.</w:t>
      </w:r>
      <w:r w:rsidR="00BC19EF" w:rsidRPr="00975FDF">
        <w:t>20</w:t>
      </w:r>
      <w:r w:rsidRPr="00975FDF">
        <w:t>08</w:t>
      </w:r>
      <w:r w:rsidR="00A85FED" w:rsidRPr="00975FDF">
        <w:t xml:space="preserve">), pel </w:t>
      </w:r>
      <w:r w:rsidRPr="00975FDF">
        <w:t>Decret 64/2011, de 27 de maig</w:t>
      </w:r>
      <w:r w:rsidR="00A85FED" w:rsidRPr="00975FDF">
        <w:t xml:space="preserve"> </w:t>
      </w:r>
      <w:r w:rsidRPr="00975FDF">
        <w:t>(DOGV 6531, 30.05.</w:t>
      </w:r>
      <w:r w:rsidR="00BC19EF" w:rsidRPr="00975FDF">
        <w:t>20</w:t>
      </w:r>
      <w:r w:rsidRPr="00975FDF">
        <w:t>11)</w:t>
      </w:r>
      <w:r w:rsidR="00A85FED" w:rsidRPr="00975FDF">
        <w:t xml:space="preserve">, </w:t>
      </w:r>
      <w:r w:rsidR="009E15D9" w:rsidRPr="00975FDF">
        <w:t xml:space="preserve">i </w:t>
      </w:r>
      <w:r w:rsidR="00A85FED" w:rsidRPr="00975FDF">
        <w:t xml:space="preserve">pel </w:t>
      </w:r>
      <w:r w:rsidRPr="00975FDF">
        <w:t>Decret 95/2014, de 13 de (DOGV 7299, 19.06.</w:t>
      </w:r>
      <w:r w:rsidR="00BC19EF" w:rsidRPr="00975FDF">
        <w:t>20</w:t>
      </w:r>
      <w:r w:rsidRPr="00975FDF">
        <w:t>14)</w:t>
      </w:r>
      <w:r w:rsidR="00A85FED" w:rsidRPr="00975FDF">
        <w:t>,</w:t>
      </w:r>
      <w:r w:rsidRPr="00975FDF">
        <w:t xml:space="preserve"> i el Decret 42/2019, de 22 de març, del Consell, de regulació de les </w:t>
      </w:r>
      <w:r w:rsidRPr="00975FDF">
        <w:lastRenderedPageBreak/>
        <w:t>condicions de treball del personal funcionari de l’Administració de la Generalitat (DOGV 8518, 31.03.</w:t>
      </w:r>
      <w:r w:rsidR="00BC19EF" w:rsidRPr="00975FDF">
        <w:t>20</w:t>
      </w:r>
      <w:r w:rsidRPr="00975FDF">
        <w:t>19). En aquest cas, les despeses seran a càrrec del pressupost del centre.</w:t>
      </w:r>
    </w:p>
    <w:p w14:paraId="5B511B59" w14:textId="77777777" w:rsidR="008B7CAA" w:rsidRPr="00975FDF" w:rsidRDefault="00A3021B">
      <w:pPr>
        <w:pStyle w:val="Textoindependiente"/>
        <w:jc w:val="both"/>
        <w:rPr>
          <w:szCs w:val="20"/>
        </w:rPr>
      </w:pPr>
      <w:r w:rsidRPr="00975FDF">
        <w:t>5. Caldrà ajustar-se, a més, al que s’estableix en la normativa següent:</w:t>
      </w:r>
    </w:p>
    <w:p w14:paraId="658899F8" w14:textId="2D3FC227" w:rsidR="008C712E" w:rsidRPr="00975FDF" w:rsidRDefault="6F4F47FD" w:rsidP="008C712E">
      <w:pPr>
        <w:pStyle w:val="Textoindependiente"/>
        <w:jc w:val="both"/>
      </w:pPr>
      <w:r w:rsidRPr="00975FDF">
        <w:t xml:space="preserve">- El Decret 77/1984, de 30 de juliol, del Consell de la Generalitat Valenciana, sobre regulació del transport escolar </w:t>
      </w:r>
      <w:r w:rsidR="0221C9F8" w:rsidRPr="00975FDF">
        <w:rPr>
          <w:rFonts w:eastAsia="Arial" w:cs="Arial"/>
          <w:szCs w:val="20"/>
          <w:highlight w:val="yellow"/>
        </w:rPr>
        <w:t>(DOGV 186, 23.08.1984)</w:t>
      </w:r>
      <w:r w:rsidRPr="00975FDF">
        <w:t xml:space="preserve">; el Reial decret 443/2001, de 27 d’abril, sobre condicions de seguretat en el transport escolar i de menors </w:t>
      </w:r>
      <w:r w:rsidR="0221C9F8" w:rsidRPr="00975FDF">
        <w:rPr>
          <w:rFonts w:eastAsia="Arial" w:cs="Arial"/>
          <w:szCs w:val="20"/>
          <w:highlight w:val="yellow"/>
        </w:rPr>
        <w:t>(BOE 105, 02.05.2001)</w:t>
      </w:r>
      <w:r w:rsidRPr="00975FDF">
        <w:t xml:space="preserve">, així com el que disposa la normativa específica que es dicte per a establir les condicions per a ser usuari del servei de transport escolar col·lectiu durant el curs </w:t>
      </w:r>
      <w:r w:rsidR="340B7C09" w:rsidRPr="00975FDF">
        <w:rPr>
          <w:rFonts w:cs="Arial"/>
        </w:rPr>
        <w:t>2022-2023</w:t>
      </w:r>
      <w:r w:rsidRPr="00975FDF">
        <w:t xml:space="preserve"> i en la convocatòria corresponent d’ajudes individuals per al servei de transport escolar durant aquest curs escolar.</w:t>
      </w:r>
    </w:p>
    <w:p w14:paraId="1387DFE3" w14:textId="14D9D9F0" w:rsidR="008B7CAA" w:rsidRPr="00975FDF" w:rsidRDefault="00A3021B">
      <w:pPr>
        <w:pStyle w:val="Textoindependiente"/>
        <w:jc w:val="both"/>
      </w:pPr>
      <w:r w:rsidRPr="00975FDF">
        <w:t>- El Decret 126/1986, de 20 d’octubre, del Consell de la Generalitat Valenciana, pel qual es regulen la participació, les funcions i les atribucions de les confederacions, federacions i associacions de pares i mares d’alumnes de centres docents, no universitaris, de la Comunitat Valenciana (DOGV 466, 14.11.</w:t>
      </w:r>
      <w:r w:rsidR="00BC19EF" w:rsidRPr="00975FDF">
        <w:t>19</w:t>
      </w:r>
      <w:r w:rsidRPr="00975FDF">
        <w:t>86).</w:t>
      </w:r>
    </w:p>
    <w:p w14:paraId="4AAEB7C0" w14:textId="5D0CF7A0" w:rsidR="008C712E" w:rsidRPr="00975FDF" w:rsidRDefault="008C712E" w:rsidP="008C712E">
      <w:pPr>
        <w:pStyle w:val="Textoindependiente"/>
        <w:jc w:val="both"/>
      </w:pPr>
      <w:r w:rsidRPr="00975FDF">
        <w:t>- El Decret 84/2018, de 15 de juny, del Consell, de foment d’una alimentació saludable i sostenible en centres de la Generalitat (DOGV 8323, 22.06.</w:t>
      </w:r>
      <w:r w:rsidR="00BC19EF" w:rsidRPr="00975FDF">
        <w:t>20</w:t>
      </w:r>
      <w:r w:rsidRPr="00975FDF">
        <w:t xml:space="preserve">18), i la convocatòria per a la concessió d’ajudes de menjador escolar als centres educatius per al curs escolar </w:t>
      </w:r>
      <w:r w:rsidR="007D7940" w:rsidRPr="00975FDF">
        <w:rPr>
          <w:rFonts w:cs="Arial"/>
          <w:szCs w:val="20"/>
        </w:rPr>
        <w:t>2022-2023</w:t>
      </w:r>
      <w:r w:rsidRPr="00975FDF">
        <w:t>.</w:t>
      </w:r>
    </w:p>
    <w:p w14:paraId="1BD6C296" w14:textId="5371F8FB" w:rsidR="008C712E" w:rsidRPr="00975FDF" w:rsidRDefault="008C712E" w:rsidP="008C712E">
      <w:pPr>
        <w:pStyle w:val="Textoindependiente"/>
        <w:jc w:val="both"/>
        <w:rPr>
          <w:szCs w:val="20"/>
        </w:rPr>
      </w:pPr>
      <w:r w:rsidRPr="00975FDF">
        <w:t>- L’Ordre d’1 de març de 1990, de la Conselleria de Cultura, Educació i Ciència, per la qual s’estableixen els requisits i el procediment d’autorització del funcionament dels gabinets psicopedagògics escolars i d’homologació de la valoració psicopedagògica als efectes de la determinació de l’alumnat amb necessitats educatives especials (DOGV 1293, 30.04.</w:t>
      </w:r>
      <w:r w:rsidR="00BC19EF" w:rsidRPr="00975FDF">
        <w:t>19</w:t>
      </w:r>
      <w:r w:rsidRPr="00975FDF">
        <w:t>90).</w:t>
      </w:r>
    </w:p>
    <w:p w14:paraId="11DDFE46" w14:textId="3BD6F6F0" w:rsidR="009D2194" w:rsidRPr="00975FDF" w:rsidRDefault="7F26632C">
      <w:pPr>
        <w:pStyle w:val="Textoindependiente"/>
        <w:jc w:val="both"/>
      </w:pPr>
      <w:r w:rsidRPr="00975FDF">
        <w:t>- L’Ordre 53/2012, de 8 d’agost, de la Conselleria d’Educació, Formació i Ocupació, per la qual es regula el servei de menjador escolar en els centres docents no universitaris de titularitat de la Generalitat dependents de la conselleria amb competència en matèria d’educació (DOGV 6839, 13.08.</w:t>
      </w:r>
      <w:r w:rsidR="00BC19EF" w:rsidRPr="00975FDF">
        <w:t>20</w:t>
      </w:r>
      <w:r w:rsidRPr="00975FDF">
        <w:t>12), modificada per l’Ordre 43/2016, de 3 d’agost, de la Conselleria d’Educació, Investigació, Cultura i Esport (DOGV 7845, 05.08.</w:t>
      </w:r>
      <w:r w:rsidR="00BC19EF" w:rsidRPr="00975FDF">
        <w:t>20</w:t>
      </w:r>
      <w:r w:rsidRPr="00975FDF">
        <w:t>16).</w:t>
      </w:r>
    </w:p>
    <w:p w14:paraId="40CC3578" w14:textId="15FC72E9" w:rsidR="00425377" w:rsidRPr="00975FDF" w:rsidRDefault="00425377" w:rsidP="00425377">
      <w:pPr>
        <w:pStyle w:val="Ttulo4"/>
        <w:jc w:val="both"/>
        <w:rPr>
          <w:b w:val="0"/>
          <w:bCs/>
          <w:sz w:val="20"/>
          <w:szCs w:val="20"/>
          <w:highlight w:val="yellow"/>
        </w:rPr>
      </w:pPr>
      <w:bookmarkStart w:id="106" w:name="_Toc105411726"/>
      <w:r w:rsidRPr="00975FDF">
        <w:rPr>
          <w:b w:val="0"/>
          <w:bCs/>
          <w:sz w:val="20"/>
          <w:szCs w:val="20"/>
          <w:highlight w:val="yellow"/>
        </w:rPr>
        <w:t>- L’Ordr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w:t>
      </w:r>
      <w:bookmarkEnd w:id="106"/>
    </w:p>
    <w:p w14:paraId="4FD3C7DE" w14:textId="77777777" w:rsidR="009D2194" w:rsidRPr="00975FDF" w:rsidRDefault="009D2194">
      <w:pPr>
        <w:pStyle w:val="Textoindependiente"/>
        <w:jc w:val="both"/>
        <w:rPr>
          <w:szCs w:val="20"/>
        </w:rPr>
      </w:pPr>
    </w:p>
    <w:p w14:paraId="395F2C52" w14:textId="63F7DB0D" w:rsidR="008D6F02" w:rsidRPr="00975FDF" w:rsidRDefault="008C712E" w:rsidP="008D6F02">
      <w:pPr>
        <w:pStyle w:val="Textoindependiente"/>
        <w:spacing w:after="0"/>
        <w:jc w:val="both"/>
        <w:rPr>
          <w:szCs w:val="20"/>
        </w:rPr>
      </w:pPr>
      <w:r w:rsidRPr="00975FDF">
        <w:t>6. Les activitats extraescolars i complementàries i els serveis complementaris que s’inclouen en la PGA seran organitzats i realitzats pel centre, per associacions col·laboradores o en col·laboració amb les corporacions locals, i s’han de fer amb la participació de tota la comunitat educativa, especialment les associacions de mares i pares i/o persones tutores legals de l’alumnat. En tot cas, les persones que desenvolupen activitats extraescolars amb l’alumnat del centre menor d’edat hauran d’aportar el certificat negatiu del Registre central de delinqüents sexuals. Si les activitats i els serveis generen despeses de neteja i manteniment, serà necessària l’autorització prèvia de la corporació local corresponent.</w:t>
      </w:r>
    </w:p>
    <w:p w14:paraId="159AE5AE" w14:textId="56CDD2C7" w:rsidR="00122D9F" w:rsidRPr="00975FDF" w:rsidRDefault="008C712E" w:rsidP="00122D9F">
      <w:pPr>
        <w:jc w:val="both"/>
        <w:rPr>
          <w:rFonts w:ascii="Arial" w:eastAsia="Times New Roman" w:hAnsi="Arial" w:cs="Arial"/>
          <w:sz w:val="20"/>
          <w:szCs w:val="20"/>
        </w:rPr>
      </w:pPr>
      <w:r w:rsidRPr="00975FDF">
        <w:rPr>
          <w:rFonts w:ascii="Arial" w:hAnsi="Arial"/>
          <w:sz w:val="20"/>
        </w:rPr>
        <w:t>7. El Programa anual d’activitats complementàries i extraescolars i serveis complementaris podrà incloure, entre altres:</w:t>
      </w:r>
    </w:p>
    <w:p w14:paraId="726A11AF" w14:textId="77777777" w:rsidR="00122D9F" w:rsidRPr="00975FDF" w:rsidRDefault="00122D9F" w:rsidP="00122D9F">
      <w:pPr>
        <w:jc w:val="both"/>
        <w:rPr>
          <w:rFonts w:ascii="Arial" w:eastAsia="Times New Roman" w:hAnsi="Arial" w:cs="Arial"/>
          <w:sz w:val="20"/>
          <w:szCs w:val="20"/>
        </w:rPr>
      </w:pPr>
      <w:r w:rsidRPr="00975FDF">
        <w:rPr>
          <w:rFonts w:ascii="Arial" w:hAnsi="Arial"/>
          <w:sz w:val="20"/>
        </w:rPr>
        <w:t>a) Les activitats i serveis culturals.</w:t>
      </w:r>
    </w:p>
    <w:p w14:paraId="6A355FBB" w14:textId="02EF1C36" w:rsidR="00122D9F" w:rsidRPr="00975FDF" w:rsidRDefault="00122D9F" w:rsidP="00122D9F">
      <w:pPr>
        <w:jc w:val="both"/>
        <w:rPr>
          <w:rFonts w:ascii="Arial" w:eastAsia="Times New Roman" w:hAnsi="Arial" w:cs="Arial"/>
          <w:sz w:val="20"/>
          <w:szCs w:val="20"/>
        </w:rPr>
      </w:pPr>
      <w:r w:rsidRPr="00975FDF">
        <w:rPr>
          <w:rFonts w:ascii="Arial" w:hAnsi="Arial"/>
          <w:sz w:val="20"/>
        </w:rPr>
        <w:t xml:space="preserve">b) Els viatges d’estudi i els intercanvis escolars que es pretenguen </w:t>
      </w:r>
      <w:r w:rsidR="007F1E05" w:rsidRPr="00975FDF">
        <w:rPr>
          <w:rFonts w:ascii="Arial" w:hAnsi="Arial"/>
          <w:sz w:val="20"/>
        </w:rPr>
        <w:t>realitzar</w:t>
      </w:r>
      <w:r w:rsidRPr="00975FDF">
        <w:rPr>
          <w:rFonts w:ascii="Arial" w:hAnsi="Arial"/>
          <w:sz w:val="20"/>
        </w:rPr>
        <w:t>.</w:t>
      </w:r>
    </w:p>
    <w:p w14:paraId="1CA67E33" w14:textId="77777777" w:rsidR="00122D9F" w:rsidRPr="00975FDF" w:rsidRDefault="00122D9F" w:rsidP="00122D9F">
      <w:pPr>
        <w:jc w:val="both"/>
        <w:rPr>
          <w:rFonts w:ascii="Arial" w:eastAsia="Times New Roman" w:hAnsi="Arial" w:cs="Arial"/>
          <w:sz w:val="20"/>
          <w:szCs w:val="20"/>
        </w:rPr>
      </w:pPr>
      <w:r w:rsidRPr="00975FDF">
        <w:rPr>
          <w:rFonts w:ascii="Arial" w:hAnsi="Arial"/>
          <w:i/>
          <w:sz w:val="20"/>
        </w:rPr>
        <w:t>c</w:t>
      </w:r>
      <w:r w:rsidRPr="00975FDF">
        <w:rPr>
          <w:rFonts w:ascii="Arial" w:hAnsi="Arial"/>
          <w:sz w:val="20"/>
        </w:rPr>
        <w:t>) Les activitats esportives i artístiques que es fan dins i fora del recinte escolar.</w:t>
      </w:r>
    </w:p>
    <w:p w14:paraId="3A442845" w14:textId="77777777" w:rsidR="00122D9F" w:rsidRPr="00975FDF" w:rsidRDefault="00122D9F" w:rsidP="00122D9F">
      <w:pPr>
        <w:jc w:val="both"/>
        <w:rPr>
          <w:rFonts w:ascii="Arial" w:eastAsia="Times New Roman" w:hAnsi="Arial" w:cs="Arial"/>
          <w:sz w:val="20"/>
          <w:szCs w:val="20"/>
        </w:rPr>
      </w:pPr>
      <w:r w:rsidRPr="00975FDF">
        <w:rPr>
          <w:rFonts w:ascii="Arial" w:hAnsi="Arial"/>
          <w:i/>
          <w:sz w:val="20"/>
        </w:rPr>
        <w:t>d</w:t>
      </w:r>
      <w:r w:rsidRPr="00975FDF">
        <w:rPr>
          <w:rFonts w:ascii="Arial" w:hAnsi="Arial"/>
          <w:sz w:val="20"/>
        </w:rPr>
        <w:t>) L’organització, el funcionament i l’horari de la biblioteca escolar.</w:t>
      </w:r>
    </w:p>
    <w:p w14:paraId="63C9AC51" w14:textId="77777777" w:rsidR="00122D9F" w:rsidRPr="00975FDF" w:rsidRDefault="00122D9F" w:rsidP="00122D9F">
      <w:pPr>
        <w:jc w:val="both"/>
        <w:rPr>
          <w:rFonts w:ascii="Arial" w:eastAsia="Times New Roman" w:hAnsi="Arial" w:cs="Arial"/>
          <w:sz w:val="20"/>
          <w:szCs w:val="20"/>
        </w:rPr>
      </w:pPr>
      <w:r w:rsidRPr="00975FDF">
        <w:rPr>
          <w:rFonts w:ascii="Arial" w:hAnsi="Arial"/>
          <w:i/>
          <w:sz w:val="20"/>
        </w:rPr>
        <w:t>e</w:t>
      </w:r>
      <w:r w:rsidRPr="00975FDF">
        <w:rPr>
          <w:rFonts w:ascii="Arial" w:hAnsi="Arial"/>
          <w:sz w:val="20"/>
        </w:rPr>
        <w:t>) Totes les altres que es consideren convenients.</w:t>
      </w:r>
    </w:p>
    <w:p w14:paraId="2759425F" w14:textId="062F8BFB" w:rsidR="5FF527CD" w:rsidRPr="00975FDF" w:rsidRDefault="5FF527CD" w:rsidP="5FF527CD">
      <w:pPr>
        <w:pStyle w:val="Textoindependiente"/>
        <w:spacing w:after="0"/>
        <w:jc w:val="both"/>
        <w:rPr>
          <w:szCs w:val="20"/>
        </w:rPr>
      </w:pPr>
    </w:p>
    <w:p w14:paraId="062D7A46" w14:textId="77777777" w:rsidR="00F854CB" w:rsidRPr="00975FDF" w:rsidRDefault="00F854CB" w:rsidP="00976767">
      <w:pPr>
        <w:pStyle w:val="Textoindependiente"/>
        <w:spacing w:after="0"/>
        <w:jc w:val="both"/>
        <w:rPr>
          <w:rFonts w:cs="Mangal"/>
          <w:szCs w:val="20"/>
        </w:rPr>
      </w:pPr>
      <w:bookmarkStart w:id="107" w:name="_Hlk74299952"/>
    </w:p>
    <w:p w14:paraId="1C2039C0" w14:textId="468EC1C3" w:rsidR="00976767" w:rsidRPr="00975FDF" w:rsidRDefault="009E15D9" w:rsidP="00976767">
      <w:pPr>
        <w:pStyle w:val="Textoindependiente"/>
        <w:spacing w:after="0"/>
        <w:jc w:val="both"/>
      </w:pPr>
      <w:r w:rsidRPr="00975FDF">
        <w:t xml:space="preserve">8. </w:t>
      </w:r>
      <w:r w:rsidR="00976767" w:rsidRPr="00975FDF">
        <w:t xml:space="preserve">Aquestes activitats poden estar promogudes per altres administracions, organitzacions i entitats d’iniciativa social, i comptaran amb el concurs del voluntariat i en contacte amb els centres educatius i el seu professorat. En aquest sentit, la Conselleria d’Educació, Cultura i Esport promourà acords amb les diputacions i els ajuntaments per a l’organització i finançament de les activitats extraescolars assenyalades. </w:t>
      </w:r>
    </w:p>
    <w:bookmarkEnd w:id="107"/>
    <w:p w14:paraId="1A9A4A72" w14:textId="7FFCB5DA" w:rsidR="008B7CAA" w:rsidRPr="00975FDF" w:rsidRDefault="7F26632C">
      <w:pPr>
        <w:pStyle w:val="Textoindependiente"/>
        <w:spacing w:after="0"/>
        <w:jc w:val="both"/>
        <w:rPr>
          <w:rFonts w:cs="Arial"/>
          <w:szCs w:val="20"/>
        </w:rPr>
      </w:pPr>
      <w:r w:rsidRPr="00975FDF">
        <w:t xml:space="preserve">                                                                           </w:t>
      </w:r>
    </w:p>
    <w:p w14:paraId="25392652" w14:textId="20640EA7" w:rsidR="008B7CAA" w:rsidRPr="00975FDF" w:rsidRDefault="009E15D9">
      <w:pPr>
        <w:pStyle w:val="Textoindependiente"/>
        <w:spacing w:after="0"/>
        <w:jc w:val="both"/>
        <w:rPr>
          <w:szCs w:val="20"/>
        </w:rPr>
      </w:pPr>
      <w:r w:rsidRPr="00975FDF">
        <w:lastRenderedPageBreak/>
        <w:t>9</w:t>
      </w:r>
      <w:r w:rsidR="00A3021B" w:rsidRPr="00975FDF">
        <w:t>. Tota activitat extraescolar o complementària que es faça fora del centre requerirà, per a la participació de cada xiquet o xiqueta, l’autorització prèvia de les persones progenitores i/o persones tutores legals, en la qual ha de constar:</w:t>
      </w:r>
    </w:p>
    <w:p w14:paraId="74AD7EBD" w14:textId="3773EFAC" w:rsidR="008B7CAA" w:rsidRPr="00975FDF" w:rsidRDefault="37EEA9EA">
      <w:pPr>
        <w:pStyle w:val="Textoindependiente"/>
        <w:spacing w:after="0"/>
        <w:jc w:val="both"/>
      </w:pPr>
      <w:r w:rsidRPr="00975FDF">
        <w:t>- Nom i cognoms i número de DNI, passaport o un altre document legal de les persones progenitores i/o persones tutores legals que autoritzen l’activitat. En el cas de separació legal, el document haurà d’estar signat pel progenitor/a o representant legal amb qui l’alumne/a convisca, sense perjudici d</w:t>
      </w:r>
      <w:r w:rsidR="480D73C5" w:rsidRPr="00975FDF">
        <w:t xml:space="preserve">’ allò </w:t>
      </w:r>
      <w:r w:rsidRPr="00975FDF">
        <w:t>indicat en la Resolució de 14 de febrer de 2019, de la Secretaria Autonòmica d’Educació i Investigació (DOGV 8490, 20.02.</w:t>
      </w:r>
      <w:r w:rsidR="1A4F8A86" w:rsidRPr="00975FDF">
        <w:t>20</w:t>
      </w:r>
      <w:r w:rsidRPr="00975FDF">
        <w:t>19).</w:t>
      </w:r>
    </w:p>
    <w:p w14:paraId="776BB7A6" w14:textId="416DB1E7" w:rsidR="008B7CAA" w:rsidRPr="00975FDF" w:rsidRDefault="00A3021B">
      <w:pPr>
        <w:pStyle w:val="Textoindependiente"/>
        <w:spacing w:after="0"/>
        <w:jc w:val="both"/>
        <w:rPr>
          <w:szCs w:val="20"/>
        </w:rPr>
      </w:pPr>
      <w:r w:rsidRPr="00975FDF">
        <w:t xml:space="preserve">- Nom, cognoms i curs de l’alumne o alumna </w:t>
      </w:r>
      <w:r w:rsidR="005039C8" w:rsidRPr="00975FDF">
        <w:t xml:space="preserve">al </w:t>
      </w:r>
      <w:r w:rsidRPr="00975FDF">
        <w:t>que s’autoritza.</w:t>
      </w:r>
    </w:p>
    <w:p w14:paraId="2E0B8914" w14:textId="77777777" w:rsidR="008B7CAA" w:rsidRPr="00975FDF" w:rsidRDefault="00A3021B">
      <w:pPr>
        <w:pStyle w:val="Textoindependiente"/>
        <w:spacing w:after="0"/>
        <w:jc w:val="both"/>
        <w:rPr>
          <w:szCs w:val="20"/>
        </w:rPr>
      </w:pPr>
      <w:r w:rsidRPr="00975FDF">
        <w:t>- Lloc on es desenvoluparà l’activitat.</w:t>
      </w:r>
    </w:p>
    <w:p w14:paraId="71C9F28B" w14:textId="77777777" w:rsidR="008B7CAA" w:rsidRPr="00975FDF" w:rsidRDefault="00A3021B">
      <w:pPr>
        <w:pStyle w:val="Textoindependiente"/>
        <w:spacing w:after="0"/>
        <w:jc w:val="both"/>
        <w:rPr>
          <w:szCs w:val="20"/>
        </w:rPr>
      </w:pPr>
      <w:r w:rsidRPr="00975FDF">
        <w:t>- Hora de començament i hora de finalització aproximada de l’activitat.</w:t>
      </w:r>
    </w:p>
    <w:p w14:paraId="14CDA706" w14:textId="77777777" w:rsidR="008B7CAA" w:rsidRPr="00975FDF" w:rsidRDefault="00A3021B">
      <w:pPr>
        <w:pStyle w:val="Textoindependiente"/>
        <w:spacing w:after="0"/>
        <w:jc w:val="both"/>
        <w:rPr>
          <w:szCs w:val="20"/>
        </w:rPr>
      </w:pPr>
      <w:r w:rsidRPr="00975FDF">
        <w:t>- Mestre o mestra responsable.</w:t>
      </w:r>
    </w:p>
    <w:p w14:paraId="4CC31133" w14:textId="77777777" w:rsidR="008B7CAA" w:rsidRPr="00975FDF" w:rsidRDefault="00A3021B">
      <w:pPr>
        <w:pStyle w:val="Textoindependiente"/>
        <w:spacing w:after="0"/>
        <w:jc w:val="both"/>
        <w:rPr>
          <w:szCs w:val="20"/>
        </w:rPr>
      </w:pPr>
      <w:r w:rsidRPr="00975FDF">
        <w:t>- Mestres o educadors o educadores acompanyants.</w:t>
      </w:r>
    </w:p>
    <w:p w14:paraId="58A83173" w14:textId="77777777" w:rsidR="008B7CAA" w:rsidRPr="00975FDF" w:rsidRDefault="00A3021B">
      <w:pPr>
        <w:pStyle w:val="Textoindependiente"/>
        <w:spacing w:after="0"/>
        <w:jc w:val="both"/>
        <w:rPr>
          <w:szCs w:val="20"/>
        </w:rPr>
      </w:pPr>
      <w:r w:rsidRPr="00975FDF">
        <w:t>- Preu de l’activitat.</w:t>
      </w:r>
    </w:p>
    <w:p w14:paraId="0FA7DE92" w14:textId="3B2DF463" w:rsidR="008B7CAA" w:rsidRPr="00975FDF" w:rsidRDefault="00A3021B">
      <w:pPr>
        <w:pStyle w:val="Textoindependiente"/>
        <w:spacing w:after="0"/>
        <w:jc w:val="both"/>
        <w:rPr>
          <w:szCs w:val="20"/>
        </w:rPr>
      </w:pPr>
      <w:r w:rsidRPr="00975FDF">
        <w:t>- Observacions de les persones progenitores i/o persones tutores legals.</w:t>
      </w:r>
    </w:p>
    <w:p w14:paraId="6809DFDE" w14:textId="77777777" w:rsidR="008B7CAA" w:rsidRPr="00975FDF" w:rsidRDefault="00A3021B">
      <w:pPr>
        <w:pStyle w:val="Textoindependiente"/>
        <w:spacing w:after="0"/>
        <w:jc w:val="both"/>
        <w:rPr>
          <w:szCs w:val="20"/>
        </w:rPr>
      </w:pPr>
      <w:r w:rsidRPr="00975FDF">
        <w:t>En el revers de l’autorització s’han d’indicar les recomanacions bàsiques per a l’alumnat d’acord amb l’activitat que es durà a terme.</w:t>
      </w:r>
    </w:p>
    <w:p w14:paraId="31126E5D" w14:textId="77777777" w:rsidR="008B7CAA" w:rsidRPr="00975FDF" w:rsidRDefault="008B7CAA">
      <w:pPr>
        <w:pStyle w:val="Textoindependiente"/>
        <w:jc w:val="both"/>
        <w:rPr>
          <w:szCs w:val="20"/>
        </w:rPr>
      </w:pPr>
    </w:p>
    <w:p w14:paraId="31F3D6F0" w14:textId="5661DB54" w:rsidR="001942DA" w:rsidRPr="00975FDF" w:rsidRDefault="00A3021B">
      <w:pPr>
        <w:pStyle w:val="Textoindependiente"/>
        <w:jc w:val="both"/>
        <w:rPr>
          <w:szCs w:val="20"/>
        </w:rPr>
      </w:pPr>
      <w:r w:rsidRPr="00975FDF">
        <w:t>1</w:t>
      </w:r>
      <w:r w:rsidR="009E15D9" w:rsidRPr="00975FDF">
        <w:t>0</w:t>
      </w:r>
      <w:r w:rsidRPr="00975FDF">
        <w:t xml:space="preserve">. D’acord amb el que disposa </w:t>
      </w:r>
      <w:r w:rsidR="00425377" w:rsidRPr="00975FDF">
        <w:rPr>
          <w:highlight w:val="yellow"/>
        </w:rPr>
        <w:t>l</w:t>
      </w:r>
      <w:r w:rsidR="00425377" w:rsidRPr="00975FDF">
        <w:rPr>
          <w:szCs w:val="20"/>
          <w:highlight w:val="yellow"/>
        </w:rPr>
        <w:t>’Ordre 9/2022, de 25 de febrer</w:t>
      </w:r>
      <w:r w:rsidRPr="00975FDF">
        <w:rPr>
          <w:highlight w:val="yellow"/>
        </w:rPr>
        <w:t>,</w:t>
      </w:r>
      <w:r w:rsidR="00425377" w:rsidRPr="00975FDF">
        <w:rPr>
          <w:highlight w:val="yellow"/>
        </w:rPr>
        <w:t xml:space="preserve"> al seu article 4</w:t>
      </w:r>
      <w:r w:rsidR="00425377" w:rsidRPr="00975FDF">
        <w:t>,</w:t>
      </w:r>
      <w:r w:rsidRPr="00975FDF">
        <w:t xml:space="preserve"> les activitats extraescolars organitzades en la jornada escolar fora de l’horari lectiu </w:t>
      </w:r>
      <w:r w:rsidR="00DC3F90" w:rsidRPr="00975FDF">
        <w:rPr>
          <w:highlight w:val="yellow"/>
        </w:rPr>
        <w:t>han de ser de qualitat, no han de tindre caràcter lucratiu i, en el cas dels centres de jornada lectiva realitzada íntegrament en període de matí, han de ser d’oferta obligada per al centre i voluntàries per a les famílies</w:t>
      </w:r>
      <w:r w:rsidR="00DC3F90" w:rsidRPr="00975FDF">
        <w:t xml:space="preserve">. </w:t>
      </w:r>
    </w:p>
    <w:p w14:paraId="2FE69E75" w14:textId="77777777" w:rsidR="00DC3F90" w:rsidRPr="00975FDF" w:rsidRDefault="00DC3F90">
      <w:pPr>
        <w:pStyle w:val="Textoindependiente"/>
        <w:jc w:val="both"/>
      </w:pPr>
    </w:p>
    <w:p w14:paraId="2B3D07C3" w14:textId="35F51CD6" w:rsidR="008B7CAA" w:rsidRPr="00975FDF" w:rsidRDefault="44E98541">
      <w:pPr>
        <w:pStyle w:val="Textoindependiente"/>
        <w:jc w:val="both"/>
      </w:pPr>
      <w:r w:rsidRPr="00975FDF">
        <w:t>1</w:t>
      </w:r>
      <w:r w:rsidR="00DC3F90" w:rsidRPr="00975FDF">
        <w:t>1</w:t>
      </w:r>
      <w:r w:rsidRPr="00975FDF">
        <w:t>. Les activitats extraescolars organitzades en la jornada escolar fora de l’horari lectiu, amb caràcter general, hauran de ser gratuïtes</w:t>
      </w:r>
      <w:r w:rsidR="480D73C5" w:rsidRPr="00975FDF">
        <w:t>;</w:t>
      </w:r>
      <w:r w:rsidRPr="00975FDF">
        <w:t xml:space="preserve"> no obstant això, els centres podran oferir algunes activitats que tinguen un cost màxim per alumne</w:t>
      </w:r>
      <w:r w:rsidR="480D73C5" w:rsidRPr="00975FDF">
        <w:t>/a</w:t>
      </w:r>
      <w:r w:rsidRPr="00975FDF">
        <w:t xml:space="preserve"> i activitat de 18 euros mensuals. Cada una d’aquestes activitats s’haurà de desenvolupar durant almenys dos dies a la setmana. La realització d’activitats que tinguen un cost econòmic per a l’alumnat, sempre dins del límit màxim establit en el punt anterior, haurà de disposar de l’aprovació del Consell Escolar del centre.</w:t>
      </w:r>
    </w:p>
    <w:p w14:paraId="56FD3F6D" w14:textId="77777777" w:rsidR="008B7CAA" w:rsidRPr="00975FDF" w:rsidRDefault="00A3021B">
      <w:pPr>
        <w:pStyle w:val="Textoindependiente"/>
        <w:spacing w:after="0"/>
        <w:jc w:val="both"/>
        <w:rPr>
          <w:szCs w:val="20"/>
        </w:rPr>
      </w:pPr>
      <w:r w:rsidRPr="00975FDF">
        <w:t>De manera excepcional, es podran oferir activitats que puguen arribar fins als 25 euros mensuals, sempre que la diferència entre els 18 i els 25 euros, en el cas de l’alumnat amb dret gratuït a l’activitat, siga assumida per l’entitat organitzadora de l’activitat, de manera que no supose cap cost addicional per al centre.</w:t>
      </w:r>
    </w:p>
    <w:p w14:paraId="0143DCEF" w14:textId="065F2D13" w:rsidR="008B7CAA" w:rsidRPr="00975FDF" w:rsidRDefault="37EEA9EA">
      <w:pPr>
        <w:pStyle w:val="Textoindependiente"/>
        <w:spacing w:after="0"/>
        <w:jc w:val="both"/>
      </w:pPr>
      <w:r w:rsidRPr="00975FDF">
        <w:t>Per tal de garantir que cap alumne o alumna quede exclòs per motius econòmics de les activitats extraescolars desenvolupades durant la jornada escolar, fora de l’horari lectiu, l’alumnat que siga beneficiari amb caràcter assistencial de les ajudes de menjador escolar als centres públics educatius no universitaris que es convoquen en el marc de la norma legal que regule aquestes ajudes</w:t>
      </w:r>
      <w:r w:rsidR="00DC3F90" w:rsidRPr="00975FDF">
        <w:t xml:space="preserve">, </w:t>
      </w:r>
      <w:r w:rsidR="00DC3F90" w:rsidRPr="00975FDF">
        <w:rPr>
          <w:highlight w:val="yellow"/>
        </w:rPr>
        <w:t>amb independència de la quantia de la beca</w:t>
      </w:r>
      <w:r w:rsidR="00DC3F90" w:rsidRPr="00975FDF">
        <w:t xml:space="preserve">, </w:t>
      </w:r>
      <w:r w:rsidRPr="00975FDF">
        <w:t xml:space="preserve"> podrà dur a terme fins a un màxim de dues activitats de les oferides pel centre que tinguen cost econòmic de manera totalment gratuïta. A més, el Consell Escolar de cada centre estudiarà els possibles casos de l’alumnat que, tot i no complir el requisit anterior, estiga en unes condicions socioeconòmiques desfavorables que facen necessari que la mesura anterior també els siga aplicable.</w:t>
      </w:r>
    </w:p>
    <w:p w14:paraId="2C58467C" w14:textId="50E5E8B4" w:rsidR="008B7CAA" w:rsidRPr="00975FDF" w:rsidRDefault="7F26632C">
      <w:pPr>
        <w:pStyle w:val="Textoindependiente"/>
        <w:spacing w:after="0"/>
        <w:jc w:val="both"/>
        <w:rPr>
          <w:szCs w:val="20"/>
        </w:rPr>
      </w:pPr>
      <w:r w:rsidRPr="00975FDF">
        <w:t xml:space="preserve">El pagament de les activitats extraescolars corresponent a l’alumnat inclòs en l’apartat anterior serà efectuat directament pel centre a l’entitat que les duga a terme, a càrrec dels recursos econòmics de què dispose el centre per al seu funcionament, i sempre que queden cobertes les necessitats ordinàries per al funcionament normal del centre. Els centres que no disposen de recursos econòmics per a afrontar les despeses generades per aquestes activitats ho comunicaran, amb anterioritat al 30 d’octubre de </w:t>
      </w:r>
      <w:r w:rsidR="007D7940" w:rsidRPr="00975FDF">
        <w:t>2022</w:t>
      </w:r>
      <w:r w:rsidRPr="00975FDF">
        <w:t>, a la direcció general competent en matèria de centres a través de l’oficina virtual per als centres educatius.</w:t>
      </w:r>
    </w:p>
    <w:p w14:paraId="14A84F35" w14:textId="73DCA6C8" w:rsidR="009D5F5C" w:rsidRPr="00975FDF" w:rsidRDefault="00A3021B" w:rsidP="009D5F5C">
      <w:pPr>
        <w:pStyle w:val="Textoindependiente"/>
        <w:spacing w:after="0"/>
        <w:jc w:val="both"/>
        <w:rPr>
          <w:szCs w:val="20"/>
        </w:rPr>
      </w:pPr>
      <w:r w:rsidRPr="00975FDF">
        <w:t xml:space="preserve">La direcció general competent en matèria de centres efectuarà, quan s’escaiga, la dotació corresponent de recursos econòmics extraordinaris, dotació que s’efectuarà a càrrec del capítol II del programa econòmic 422.20 dels pressupostos de la Generalitat. La justificació d’aquestes dotacions econòmiques per part dels centres s’haurà de fer d’acord amb el que disposa l’Ordre de 18 de maig de 1995, de la Conselleria d’Educació i Ciència, per la qual es delega en els directors dels centres docents no universitaris de titularitat de la </w:t>
      </w:r>
      <w:r w:rsidRPr="00975FDF">
        <w:lastRenderedPageBreak/>
        <w:t>Generalitat Valenciana determinades facultats ordinàries en matèria de contractació i s’aproven les normes que regulen la gestió econòmica d’aquests centres (DOGV 2526, 09.06.</w:t>
      </w:r>
      <w:r w:rsidR="00BC19EF" w:rsidRPr="00975FDF">
        <w:t>19</w:t>
      </w:r>
      <w:r w:rsidRPr="00975FDF">
        <w:t>95).</w:t>
      </w:r>
    </w:p>
    <w:p w14:paraId="6CCFDA3C" w14:textId="77777777" w:rsidR="009D5F5C" w:rsidRPr="00975FDF" w:rsidRDefault="009D5F5C" w:rsidP="009D5F5C">
      <w:pPr>
        <w:pStyle w:val="Textoindependiente"/>
        <w:spacing w:after="0"/>
        <w:jc w:val="both"/>
        <w:rPr>
          <w:szCs w:val="20"/>
        </w:rPr>
      </w:pPr>
    </w:p>
    <w:p w14:paraId="3FED2BA0" w14:textId="14E17E68" w:rsidR="0039468A" w:rsidRPr="00975FDF" w:rsidRDefault="514BF835" w:rsidP="009D5F5C">
      <w:pPr>
        <w:pStyle w:val="Textoindependiente"/>
        <w:spacing w:after="0"/>
        <w:jc w:val="both"/>
      </w:pPr>
      <w:bookmarkStart w:id="108" w:name="_Hlk75848635"/>
      <w:r w:rsidRPr="00975FDF">
        <w:t>1</w:t>
      </w:r>
      <w:r w:rsidR="00DC3F90" w:rsidRPr="00975FDF">
        <w:t>2</w:t>
      </w:r>
      <w:r w:rsidRPr="00975FDF">
        <w:t xml:space="preserve">. D’acord amb l’Ordr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ubicades en centres ordinaris sostinguts amb fons públics </w:t>
      </w:r>
      <w:r w:rsidR="0221C9F8" w:rsidRPr="00975FDF">
        <w:rPr>
          <w:rFonts w:eastAsia="Arial" w:cs="Arial"/>
          <w:szCs w:val="20"/>
          <w:highlight w:val="yellow"/>
        </w:rPr>
        <w:t>(DOGV 7829, 15.07.2016)</w:t>
      </w:r>
      <w:r w:rsidRPr="00975FDF">
        <w:t>, els centres docents que disposen d’unitats específiques poden participar en la convocatòria anual per a la subvenció de les activitats complementàries en què participe aquest alumnat</w:t>
      </w:r>
      <w:r w:rsidR="480D73C5" w:rsidRPr="00975FDF">
        <w:t xml:space="preserve">, disponible en: </w:t>
      </w:r>
      <w:hyperlink r:id="rId21">
        <w:r w:rsidRPr="00975FDF">
          <w:rPr>
            <w:rStyle w:val="Hipervnculo"/>
            <w:rFonts w:cs="Arial"/>
          </w:rPr>
          <w:t>https://ceice.gva.es/va/web/inclusioeducativa/activitats-complementaries</w:t>
        </w:r>
      </w:hyperlink>
      <w:r w:rsidRPr="00975FDF">
        <w:rPr>
          <w:rStyle w:val="Hipervnculo"/>
          <w:rFonts w:cs="Arial"/>
        </w:rPr>
        <w:t>.</w:t>
      </w:r>
      <w:r w:rsidRPr="00975FDF">
        <w:rPr>
          <w:rStyle w:val="Hipervnculo"/>
          <w:color w:val="auto"/>
        </w:rPr>
        <w:t xml:space="preserve"> </w:t>
      </w:r>
      <w:r w:rsidRPr="00975FDF">
        <w:t xml:space="preserve"> </w:t>
      </w:r>
    </w:p>
    <w:p w14:paraId="2C8978B2" w14:textId="25E30D54" w:rsidR="00611949" w:rsidRPr="00975FDF" w:rsidRDefault="00611949" w:rsidP="0221C9F8">
      <w:pPr>
        <w:pStyle w:val="Ttulo3"/>
        <w:rPr>
          <w:rFonts w:cs="Mangal"/>
          <w:highlight w:val="cyan"/>
        </w:rPr>
      </w:pPr>
    </w:p>
    <w:p w14:paraId="43D2F263" w14:textId="0ACF2B2C" w:rsidR="007F3B63" w:rsidRPr="00975FDF" w:rsidRDefault="007F3B63" w:rsidP="007F3B63">
      <w:pPr>
        <w:pStyle w:val="Ttulo4"/>
      </w:pPr>
      <w:bookmarkStart w:id="109" w:name="_Toc105411727"/>
      <w:bookmarkStart w:id="110" w:name="_Hlk75945467"/>
      <w:r w:rsidRPr="00975FDF">
        <w:t>4.2.1.9. Programa d’activitats formatives de centre</w:t>
      </w:r>
      <w:bookmarkEnd w:id="109"/>
    </w:p>
    <w:bookmarkEnd w:id="110"/>
    <w:p w14:paraId="0EA99922" w14:textId="77777777" w:rsidR="007F3B63" w:rsidRPr="00975FDF" w:rsidRDefault="007F3B63" w:rsidP="007F3B63">
      <w:pPr>
        <w:pStyle w:val="Textoindependiente"/>
        <w:spacing w:after="0"/>
        <w:jc w:val="both"/>
        <w:rPr>
          <w:szCs w:val="20"/>
        </w:rPr>
      </w:pPr>
    </w:p>
    <w:p w14:paraId="1B6466AD" w14:textId="10423A7D" w:rsidR="007F3B63" w:rsidRPr="00975FDF" w:rsidRDefault="007F3B63" w:rsidP="007F3B63">
      <w:pPr>
        <w:pStyle w:val="Textoindependiente"/>
        <w:jc w:val="both"/>
        <w:rPr>
          <w:b/>
          <w:bCs/>
          <w:color w:val="000000" w:themeColor="text1"/>
          <w:szCs w:val="20"/>
        </w:rPr>
      </w:pPr>
      <w:bookmarkStart w:id="111" w:name="_Hlk75853360"/>
      <w:r w:rsidRPr="00975FDF">
        <w:rPr>
          <w:color w:val="000000" w:themeColor="text1"/>
          <w:highlight w:val="yellow"/>
        </w:rPr>
        <w:t>1.</w:t>
      </w:r>
      <w:r w:rsidRPr="00975FDF">
        <w:rPr>
          <w:b/>
          <w:color w:val="000000" w:themeColor="text1"/>
          <w:highlight w:val="yellow"/>
        </w:rPr>
        <w:t xml:space="preserve"> </w:t>
      </w:r>
      <w:r w:rsidRPr="00975FDF">
        <w:rPr>
          <w:color w:val="000000" w:themeColor="text1"/>
          <w:highlight w:val="yellow"/>
        </w:rPr>
        <w:t>El Pla biennal de formació permanent del professorat</w:t>
      </w:r>
      <w:r w:rsidR="00C07D35" w:rsidRPr="00975FDF">
        <w:rPr>
          <w:color w:val="000000" w:themeColor="text1"/>
          <w:highlight w:val="yellow"/>
        </w:rPr>
        <w:t xml:space="preserve"> de la Secretaria Autonòmica d’Educació i Formació Professional </w:t>
      </w:r>
      <w:r w:rsidRPr="00975FDF">
        <w:rPr>
          <w:color w:val="000000" w:themeColor="text1"/>
          <w:highlight w:val="yellow"/>
        </w:rPr>
        <w:t>(d’ara en avant PFP)</w:t>
      </w:r>
      <w:r w:rsidR="00C07D35" w:rsidRPr="00975FDF">
        <w:rPr>
          <w:color w:val="000000" w:themeColor="text1"/>
          <w:highlight w:val="yellow"/>
        </w:rPr>
        <w:t>,</w:t>
      </w:r>
      <w:r w:rsidRPr="00975FDF">
        <w:rPr>
          <w:color w:val="000000" w:themeColor="text1"/>
          <w:highlight w:val="yellow"/>
        </w:rPr>
        <w:t xml:space="preserve"> </w:t>
      </w:r>
      <w:r w:rsidR="00C07D35" w:rsidRPr="00975FDF">
        <w:rPr>
          <w:color w:val="000000" w:themeColor="text1"/>
          <w:highlight w:val="yellow"/>
        </w:rPr>
        <w:t xml:space="preserve">dins del seu període de vigència, </w:t>
      </w:r>
      <w:r w:rsidRPr="00975FDF">
        <w:rPr>
          <w:color w:val="000000" w:themeColor="text1"/>
          <w:highlight w:val="yellow"/>
        </w:rPr>
        <w:t>és l’instrument que estableix els objectius, defineix les línies estratègiques i la planificació de la formació permanent del professorat no universitari, en l’àmbit territorial de la Comunitat Valenciana.</w:t>
      </w:r>
    </w:p>
    <w:p w14:paraId="75C3AC99" w14:textId="77777777" w:rsidR="007F3B63" w:rsidRPr="00975FDF" w:rsidRDefault="007F3B63" w:rsidP="007F3B63">
      <w:pPr>
        <w:pStyle w:val="Textoindependiente"/>
        <w:ind w:left="709" w:hanging="709"/>
        <w:jc w:val="both"/>
        <w:rPr>
          <w:szCs w:val="20"/>
        </w:rPr>
      </w:pPr>
    </w:p>
    <w:p w14:paraId="1F08575D" w14:textId="77777777" w:rsidR="00C07D35" w:rsidRPr="00975FDF" w:rsidRDefault="007F3B63" w:rsidP="007F3B63">
      <w:pPr>
        <w:pStyle w:val="Textoindependiente"/>
        <w:jc w:val="both"/>
        <w:rPr>
          <w:b/>
          <w:bCs/>
        </w:rPr>
      </w:pPr>
      <w:r w:rsidRPr="00975FDF">
        <w:t>El Programa d’activitats formatives de centre (PAF), dins del marc general establit per a tota la Comunitat Valenciana per la Secretaria Autonòmica d’Educació i Formació Professional a través del seu PFP, i tenint en compte els plans anuals d’actuació (PAA) dels CEFIRE de referència i les necessitats formatives del centre, estableix per a cada curs escolar el conjunt d’activitats formatives destinades a contribuir a la millora dels centres i a l’èxit del seu alumnat tant en el terreny personal, social, com pròpiament escolar, des de les més altes cotes de presència i participació, igualtat i coeducació</w:t>
      </w:r>
      <w:r w:rsidRPr="00975FDF">
        <w:rPr>
          <w:b/>
          <w:bCs/>
        </w:rPr>
        <w:t>.</w:t>
      </w:r>
    </w:p>
    <w:p w14:paraId="3BEF7339" w14:textId="77777777" w:rsidR="00C07D35" w:rsidRPr="00975FDF" w:rsidRDefault="00C07D35" w:rsidP="007F3B63">
      <w:pPr>
        <w:pStyle w:val="Textoindependiente"/>
        <w:jc w:val="both"/>
      </w:pPr>
    </w:p>
    <w:p w14:paraId="6EC15ACC" w14:textId="192DBAFF" w:rsidR="007F3B63" w:rsidRPr="00975FDF" w:rsidRDefault="00700324" w:rsidP="007F3B63">
      <w:pPr>
        <w:pStyle w:val="Textoindependiente"/>
        <w:jc w:val="both"/>
      </w:pPr>
      <w:r w:rsidRPr="00975FDF">
        <w:t xml:space="preserve">2. </w:t>
      </w:r>
      <w:r w:rsidR="00C07D35" w:rsidRPr="00975FDF">
        <w:t xml:space="preserve">Aquest </w:t>
      </w:r>
      <w:r w:rsidRPr="00975FDF">
        <w:t>programa f</w:t>
      </w:r>
      <w:r w:rsidR="007F3B63" w:rsidRPr="00975FDF">
        <w:t>ormarà part de la programació general anual (PGA), tindrà com a finalitat assolir els objectius establits en el PEC i en el Pla director de coeducació de la Conselleria d’Educació, Cultura i Esport</w:t>
      </w:r>
    </w:p>
    <w:p w14:paraId="0AC52FA3" w14:textId="77777777" w:rsidR="007F3B63" w:rsidRPr="00975FDF" w:rsidRDefault="007F3B63" w:rsidP="007F3B63">
      <w:pPr>
        <w:pStyle w:val="Textoindependiente"/>
        <w:jc w:val="both"/>
        <w:rPr>
          <w:szCs w:val="20"/>
        </w:rPr>
      </w:pPr>
    </w:p>
    <w:p w14:paraId="17560318" w14:textId="5C4BCAF2" w:rsidR="007F3B63" w:rsidRPr="00975FDF" w:rsidRDefault="00700324" w:rsidP="007F3B63">
      <w:pPr>
        <w:pStyle w:val="Textoindependiente"/>
        <w:jc w:val="both"/>
      </w:pPr>
      <w:r w:rsidRPr="00975FDF">
        <w:t>3</w:t>
      </w:r>
      <w:r w:rsidR="007F3B63" w:rsidRPr="00975FDF">
        <w:t xml:space="preserve">. La persona coordinadora de formació del centre (d’ara en avant, CFC), en estreta col·laboració amb la direcció d’aquest, articularà la identificació de necessitats formatives, tant col·lectives com individuals, del Claustre i personal de suport, i les inclourà en el PAF. També buscarà la complementarietat amb les diferents ofertes formatives definides en el marc del PFP de la Conselleria d’Educació, Cultura i Esport. </w:t>
      </w:r>
    </w:p>
    <w:p w14:paraId="59C1625E" w14:textId="77777777" w:rsidR="007F3B63" w:rsidRPr="00975FDF" w:rsidRDefault="007F3B63" w:rsidP="007F3B63">
      <w:pPr>
        <w:pStyle w:val="Textoindependiente"/>
        <w:jc w:val="both"/>
        <w:rPr>
          <w:szCs w:val="20"/>
        </w:rPr>
      </w:pPr>
    </w:p>
    <w:p w14:paraId="6AE7A842" w14:textId="79FCB2CD" w:rsidR="007F3B63" w:rsidRPr="00975FDF" w:rsidRDefault="007F3B63" w:rsidP="007F3B63">
      <w:pPr>
        <w:pStyle w:val="Textoindependiente"/>
        <w:jc w:val="both"/>
      </w:pPr>
      <w:r w:rsidRPr="00975FDF">
        <w:t xml:space="preserve">4. El PAF serà avaluat </w:t>
      </w:r>
      <w:r w:rsidRPr="00975FDF">
        <w:rPr>
          <w:highlight w:val="yellow"/>
        </w:rPr>
        <w:t>en el marc de la memòria final de curs</w:t>
      </w:r>
      <w:r w:rsidR="00700324" w:rsidRPr="00975FDF">
        <w:t xml:space="preserve">, </w:t>
      </w:r>
      <w:r w:rsidR="00700324" w:rsidRPr="00975FDF">
        <w:rPr>
          <w:highlight w:val="yellow"/>
        </w:rPr>
        <w:t>junt amb la resta dels elements que conformen la PGA</w:t>
      </w:r>
      <w:r w:rsidR="00700324" w:rsidRPr="00975FDF">
        <w:t>,</w:t>
      </w:r>
      <w:r w:rsidRPr="00975FDF">
        <w:t xml:space="preserve"> per la persona CFC en estreta col·laboració amb la direcció del centre, les diferents persones coordinadores de les activitats formatives (CAF) i altres agents educatius participants, tenint en compte l’impacte que ha tingut en la millora de la pràctica docent, la qualitat de l’ensenyament </w:t>
      </w:r>
      <w:bookmarkStart w:id="112" w:name="_Hlk76540648"/>
      <w:r w:rsidRPr="00975FDF">
        <w:t xml:space="preserve">i l’opinió del Claustre de professorat. </w:t>
      </w:r>
      <w:bookmarkEnd w:id="112"/>
      <w:r w:rsidRPr="00975FDF">
        <w:t>Les propostes de millora es tindran en compte quan es dissenye el nou PAF.</w:t>
      </w:r>
    </w:p>
    <w:bookmarkEnd w:id="111"/>
    <w:p w14:paraId="6CBD7B6A" w14:textId="77777777" w:rsidR="007F3B63" w:rsidRPr="00975FDF" w:rsidRDefault="007F3B63" w:rsidP="007F3B63">
      <w:pPr>
        <w:pStyle w:val="Ttulo4"/>
        <w:rPr>
          <w:highlight w:val="cyan"/>
        </w:rPr>
      </w:pPr>
    </w:p>
    <w:p w14:paraId="65C54AD5" w14:textId="2CDCC54A" w:rsidR="008B7CAA" w:rsidRPr="00975FDF" w:rsidRDefault="579AD1EF" w:rsidP="0221C9F8">
      <w:pPr>
        <w:pStyle w:val="Ttulo3"/>
        <w:rPr>
          <w:rFonts w:cs="Arial"/>
          <w:b w:val="0"/>
        </w:rPr>
      </w:pPr>
      <w:bookmarkStart w:id="113" w:name="_Toc105411728"/>
      <w:bookmarkEnd w:id="108"/>
      <w:r w:rsidRPr="00975FDF">
        <w:t>4.2.2. El pla d’actuació per a la millora</w:t>
      </w:r>
      <w:bookmarkEnd w:id="113"/>
    </w:p>
    <w:p w14:paraId="5CCF44CE" w14:textId="77777777" w:rsidR="00700324" w:rsidRPr="00975FDF" w:rsidRDefault="00700324" w:rsidP="0221C9F8">
      <w:pPr>
        <w:pStyle w:val="Textoindependiente"/>
        <w:spacing w:after="113" w:line="259" w:lineRule="auto"/>
        <w:jc w:val="both"/>
      </w:pPr>
    </w:p>
    <w:p w14:paraId="5A18169D" w14:textId="0A6B98BD" w:rsidR="0221C9F8" w:rsidRPr="00975FDF" w:rsidRDefault="0221C9F8" w:rsidP="0221C9F8">
      <w:pPr>
        <w:pStyle w:val="Textoindependiente"/>
        <w:spacing w:after="113" w:line="259" w:lineRule="auto"/>
        <w:jc w:val="both"/>
        <w:rPr>
          <w:highlight w:val="yellow"/>
        </w:rPr>
      </w:pPr>
      <w:r w:rsidRPr="00975FDF">
        <w:rPr>
          <w:highlight w:val="yellow"/>
        </w:rPr>
        <w:t>1. D’acord amb el que estableix l’article 83.1 del Decret 253/2019, el pla d’actuació per a la millora (PAM), considerat com la part pedagògica de la PGA, és el document en el qual es concreta la intervenció educativa que es durà a terme al centre educatiu i al seu entorn, durant un curs escolar.</w:t>
      </w:r>
    </w:p>
    <w:p w14:paraId="6AFC9BBF" w14:textId="2C271865" w:rsidR="0221C9F8" w:rsidRPr="00975FDF" w:rsidRDefault="0221C9F8" w:rsidP="0221C9F8">
      <w:pPr>
        <w:pStyle w:val="Textoindependiente"/>
        <w:rPr>
          <w:szCs w:val="20"/>
          <w:highlight w:val="cyan"/>
        </w:rPr>
      </w:pPr>
    </w:p>
    <w:p w14:paraId="2E700FAC" w14:textId="28ED7B6B" w:rsidR="0221C9F8" w:rsidRPr="00975FDF" w:rsidRDefault="0221C9F8" w:rsidP="0221C9F8">
      <w:pPr>
        <w:pStyle w:val="Textoindependiente"/>
        <w:spacing w:after="113" w:line="259" w:lineRule="auto"/>
        <w:jc w:val="both"/>
        <w:rPr>
          <w:highlight w:val="yellow"/>
        </w:rPr>
      </w:pPr>
      <w:r w:rsidRPr="00975FDF">
        <w:rPr>
          <w:highlight w:val="yellow"/>
        </w:rPr>
        <w:t xml:space="preserve">2. Les finalitats del PAM s’estableixen a l’article 83.2 de l’esmentat Decret 253/2019, i són les següents: incrementar el percentatge d’alumnes que aconsegueix els objectius i les competències educatives corresponents, reduir l’absentisme escolar, millorar la competència emocional i les habilitats d’interacció social </w:t>
      </w:r>
      <w:r w:rsidRPr="00975FDF">
        <w:rPr>
          <w:highlight w:val="yellow"/>
        </w:rPr>
        <w:lastRenderedPageBreak/>
        <w:t>de l’alumnat per a aconseguir una integració socioeducativa més elevada i desenvolupar accions per a previndre i compensar les desigualtats en educació des d’una perspectiva inclusiva.</w:t>
      </w:r>
    </w:p>
    <w:p w14:paraId="3A7C9ED1" w14:textId="4B9C7B28" w:rsidR="0221C9F8" w:rsidRPr="00975FDF" w:rsidRDefault="0221C9F8" w:rsidP="0221C9F8">
      <w:pPr>
        <w:pStyle w:val="Textoindependiente"/>
        <w:jc w:val="both"/>
      </w:pPr>
    </w:p>
    <w:p w14:paraId="2E0E3258" w14:textId="5FEE5D20" w:rsidR="008B7CAA" w:rsidRPr="00975FDF" w:rsidRDefault="7F26632C" w:rsidP="7F26632C">
      <w:pPr>
        <w:pStyle w:val="Textoindependiente"/>
        <w:jc w:val="both"/>
        <w:rPr>
          <w:szCs w:val="20"/>
        </w:rPr>
      </w:pPr>
      <w:r w:rsidRPr="00975FDF">
        <w:t xml:space="preserve">3. Els centres educatius inclouran en el seu pla d’actuació per a la millora (PAM) del curs </w:t>
      </w:r>
      <w:r w:rsidR="007D7940" w:rsidRPr="00975FDF">
        <w:rPr>
          <w:rFonts w:cs="Arial"/>
          <w:szCs w:val="20"/>
        </w:rPr>
        <w:t xml:space="preserve">2022-2023 </w:t>
      </w:r>
      <w:r w:rsidRPr="00975FDF">
        <w:t xml:space="preserve">el disseny i organització d’activitats que tinguen com a principi fonamental la consolidació, reforç i recuperació dels aprenentatges imprescindibles perquè tot l’alumnat puga seguir amb èxit el curs </w:t>
      </w:r>
      <w:r w:rsidR="007D7940" w:rsidRPr="00975FDF">
        <w:rPr>
          <w:rFonts w:cs="Arial"/>
          <w:szCs w:val="20"/>
        </w:rPr>
        <w:t>2022-2023</w:t>
      </w:r>
      <w:r w:rsidR="003014F2" w:rsidRPr="00975FDF">
        <w:rPr>
          <w:rFonts w:cs="Arial"/>
          <w:szCs w:val="20"/>
        </w:rPr>
        <w:t xml:space="preserve">, </w:t>
      </w:r>
      <w:r w:rsidRPr="00975FDF">
        <w:t>especialment l’alumnat amb majors dificultats d’aprenentatge.</w:t>
      </w:r>
    </w:p>
    <w:p w14:paraId="460D4B53" w14:textId="77777777" w:rsidR="003014F2" w:rsidRPr="00975FDF" w:rsidRDefault="003014F2" w:rsidP="0221C9F8">
      <w:pPr>
        <w:pStyle w:val="Textoindependiente"/>
        <w:spacing w:after="113" w:line="259" w:lineRule="auto"/>
        <w:jc w:val="both"/>
        <w:rPr>
          <w:highlight w:val="cyan"/>
        </w:rPr>
      </w:pPr>
    </w:p>
    <w:p w14:paraId="1C844CA0" w14:textId="2C44C627" w:rsidR="0221C9F8" w:rsidRPr="00975FDF" w:rsidRDefault="003014F2" w:rsidP="0221C9F8">
      <w:pPr>
        <w:pStyle w:val="Textoindependiente"/>
        <w:spacing w:after="113" w:line="259" w:lineRule="auto"/>
        <w:jc w:val="both"/>
        <w:rPr>
          <w:highlight w:val="yellow"/>
        </w:rPr>
      </w:pPr>
      <w:r w:rsidRPr="00975FDF">
        <w:rPr>
          <w:highlight w:val="yellow"/>
        </w:rPr>
        <w:t xml:space="preserve">4. </w:t>
      </w:r>
      <w:r w:rsidR="0221C9F8" w:rsidRPr="00975FDF">
        <w:rPr>
          <w:highlight w:val="yellow"/>
        </w:rPr>
        <w:t xml:space="preserve">A més, els centres docents, en el marc de la seua autonomia pedagògica, organitzativa i de gestió, podran organitzar programes o actuacions de disseny propi que desenvolupen qualsevol de les línies d’actuació que especifica l’article 4 del Decret 104/2018, pel qual es </w:t>
      </w:r>
      <w:r w:rsidRPr="00975FDF">
        <w:rPr>
          <w:highlight w:val="yellow"/>
        </w:rPr>
        <w:t>desenvolupen els principis d’equitat i d’inclusió en el sistema educatiu valencià</w:t>
      </w:r>
      <w:r w:rsidR="007560A1" w:rsidRPr="00975FDF">
        <w:rPr>
          <w:highlight w:val="yellow"/>
        </w:rPr>
        <w:t>, i que hauran d’incloure en el seu PAM</w:t>
      </w:r>
      <w:r w:rsidRPr="00975FDF">
        <w:rPr>
          <w:highlight w:val="yellow"/>
        </w:rPr>
        <w:t>.</w:t>
      </w:r>
    </w:p>
    <w:p w14:paraId="7C85A27F" w14:textId="5CE47094" w:rsidR="0221C9F8" w:rsidRPr="00975FDF" w:rsidRDefault="0221C9F8" w:rsidP="0221C9F8">
      <w:pPr>
        <w:pStyle w:val="Textoindependiente"/>
        <w:spacing w:after="113" w:line="259" w:lineRule="auto"/>
        <w:jc w:val="both"/>
        <w:rPr>
          <w:highlight w:val="cyan"/>
        </w:rPr>
      </w:pPr>
    </w:p>
    <w:p w14:paraId="6D3F7CEA" w14:textId="588C0292" w:rsidR="0221C9F8" w:rsidRPr="00975FDF" w:rsidRDefault="007560A1" w:rsidP="0221C9F8">
      <w:pPr>
        <w:pStyle w:val="Textoindependiente"/>
        <w:spacing w:after="113" w:line="259" w:lineRule="auto"/>
        <w:jc w:val="both"/>
        <w:rPr>
          <w:highlight w:val="yellow"/>
        </w:rPr>
      </w:pPr>
      <w:r w:rsidRPr="00975FDF">
        <w:rPr>
          <w:highlight w:val="yellow"/>
        </w:rPr>
        <w:t>5</w:t>
      </w:r>
      <w:r w:rsidR="0221C9F8" w:rsidRPr="00975FDF">
        <w:rPr>
          <w:highlight w:val="yellow"/>
        </w:rPr>
        <w:t>. Per al desenvolupament del PAM el centre comptarà amb els recursos personals que tinga assignats per a cada curs escolar.</w:t>
      </w:r>
      <w:r w:rsidRPr="00975FDF">
        <w:rPr>
          <w:highlight w:val="yellow"/>
        </w:rPr>
        <w:t xml:space="preserve"> </w:t>
      </w:r>
      <w:r w:rsidR="0221C9F8" w:rsidRPr="00975FDF">
        <w:rPr>
          <w:highlight w:val="yellow"/>
        </w:rPr>
        <w:t>No obstant això, la direcció general competent en matèria de personal docent, en el cas dels centres públics dependents de la Generalitat, i la direcció general competent en matèries de centres docents, en el cas dels centres concertats, podrà assignar per a cada curs escolar professorat addicional als centres docents per al desenvolupament d’aquest programa</w:t>
      </w:r>
      <w:r w:rsidR="003014F2" w:rsidRPr="00975FDF">
        <w:rPr>
          <w:highlight w:val="yellow"/>
        </w:rPr>
        <w:t xml:space="preserve">, per a la qual cosa tindrà en compte la proposta realitzada per la direcció general competent en </w:t>
      </w:r>
      <w:r w:rsidRPr="00975FDF">
        <w:rPr>
          <w:highlight w:val="yellow"/>
        </w:rPr>
        <w:t>matèria d’</w:t>
      </w:r>
      <w:r w:rsidR="003014F2" w:rsidRPr="00975FDF">
        <w:rPr>
          <w:highlight w:val="yellow"/>
        </w:rPr>
        <w:t>innovació educativa i ordenació</w:t>
      </w:r>
      <w:r w:rsidR="0221C9F8" w:rsidRPr="00975FDF">
        <w:rPr>
          <w:highlight w:val="yellow"/>
        </w:rPr>
        <w:t>.</w:t>
      </w:r>
    </w:p>
    <w:p w14:paraId="10680611" w14:textId="77777777" w:rsidR="00AD6669" w:rsidRPr="00975FDF" w:rsidRDefault="00AD6669">
      <w:pPr>
        <w:pStyle w:val="Textoindependiente"/>
        <w:jc w:val="both"/>
        <w:rPr>
          <w:szCs w:val="20"/>
        </w:rPr>
      </w:pPr>
    </w:p>
    <w:p w14:paraId="166BF72A" w14:textId="1BF155E1" w:rsidR="00F901BD" w:rsidRPr="00975FDF" w:rsidRDefault="007560A1">
      <w:pPr>
        <w:pStyle w:val="Textoindependiente"/>
        <w:jc w:val="both"/>
      </w:pPr>
      <w:r w:rsidRPr="00975FDF">
        <w:rPr>
          <w:highlight w:val="yellow"/>
        </w:rPr>
        <w:t>6.</w:t>
      </w:r>
      <w:r w:rsidR="5907C25A" w:rsidRPr="00975FDF">
        <w:t xml:space="preserve"> Amb l’objectiu d’organitzar la pràctica docent, i amb el coneixement de la dotació completa d’hores de professorat de la qual disposen, els centres educatius hauran d’elaborar el disseny de les actuacions que es duran a terme dins del seu PAM durant el curs </w:t>
      </w:r>
      <w:r w:rsidR="30A38195" w:rsidRPr="00975FDF">
        <w:rPr>
          <w:highlight w:val="yellow"/>
        </w:rPr>
        <w:t>2022-2023</w:t>
      </w:r>
      <w:r w:rsidR="5907C25A" w:rsidRPr="00975FDF">
        <w:t>. Aquest disseny haurà de ser aprovat pel Claustre i el Consell Escolar, junt amb la PGA, abans del 15 de novembre de</w:t>
      </w:r>
      <w:r w:rsidR="6D33D270" w:rsidRPr="00975FDF">
        <w:rPr>
          <w:highlight w:val="yellow"/>
        </w:rPr>
        <w:t xml:space="preserve"> 2022</w:t>
      </w:r>
      <w:r w:rsidR="5907C25A" w:rsidRPr="00975FDF">
        <w:t xml:space="preserve">. Posteriorment, s’hauran d’omplir les actuacions que configuren el PAM del curs </w:t>
      </w:r>
      <w:r w:rsidR="30A38195" w:rsidRPr="00975FDF">
        <w:rPr>
          <w:highlight w:val="yellow"/>
        </w:rPr>
        <w:t>2022-2023</w:t>
      </w:r>
      <w:r w:rsidR="5907C25A" w:rsidRPr="00975FDF">
        <w:t xml:space="preserve"> en l’apartat corresponent d’ITACA.</w:t>
      </w:r>
    </w:p>
    <w:p w14:paraId="27646E3E" w14:textId="5440CC8E" w:rsidR="008B7CAA" w:rsidRPr="00975FDF" w:rsidRDefault="007560A1" w:rsidP="0221C9F8">
      <w:pPr>
        <w:jc w:val="both"/>
        <w:rPr>
          <w:rFonts w:ascii="Arial" w:hAnsi="Arial"/>
          <w:sz w:val="20"/>
          <w:szCs w:val="20"/>
        </w:rPr>
      </w:pPr>
      <w:r w:rsidRPr="00975FDF">
        <w:rPr>
          <w:rFonts w:ascii="Arial" w:hAnsi="Arial"/>
          <w:sz w:val="20"/>
          <w:szCs w:val="20"/>
          <w:highlight w:val="yellow"/>
        </w:rPr>
        <w:t>7</w:t>
      </w:r>
      <w:r w:rsidR="00ED7481" w:rsidRPr="00975FDF">
        <w:rPr>
          <w:rFonts w:ascii="Arial" w:hAnsi="Arial"/>
          <w:sz w:val="20"/>
          <w:szCs w:val="20"/>
          <w:highlight w:val="yellow"/>
        </w:rPr>
        <w:t xml:space="preserve"> </w:t>
      </w:r>
      <w:r w:rsidR="37EEA9EA" w:rsidRPr="00975FDF">
        <w:rPr>
          <w:rFonts w:ascii="Arial" w:hAnsi="Arial"/>
          <w:sz w:val="20"/>
          <w:szCs w:val="20"/>
          <w:highlight w:val="yellow"/>
        </w:rPr>
        <w:t>.</w:t>
      </w:r>
      <w:r w:rsidR="0221C9F8" w:rsidRPr="00975FDF">
        <w:rPr>
          <w:rFonts w:ascii="Arial" w:hAnsi="Arial"/>
          <w:sz w:val="20"/>
          <w:szCs w:val="20"/>
          <w:highlight w:val="yellow"/>
        </w:rPr>
        <w:t>D’acord amb el que estableix l’article 83.3 del Decret 253/2019, el PAM haurà de contindre, almenys, els elements següents:</w:t>
      </w:r>
    </w:p>
    <w:p w14:paraId="5403B6DE" w14:textId="1C5ABF6C" w:rsidR="008B7CAA" w:rsidRPr="00975FDF" w:rsidRDefault="008B7CAA" w:rsidP="0221C9F8">
      <w:pPr>
        <w:jc w:val="both"/>
        <w:rPr>
          <w:rFonts w:ascii="Arial" w:hAnsi="Arial"/>
          <w:sz w:val="20"/>
          <w:szCs w:val="20"/>
        </w:rPr>
      </w:pPr>
    </w:p>
    <w:p w14:paraId="339701A0" w14:textId="26482044" w:rsidR="37EEA9EA" w:rsidRPr="00975FDF" w:rsidRDefault="37EEA9EA" w:rsidP="0221C9F8">
      <w:pPr>
        <w:spacing w:line="259" w:lineRule="auto"/>
        <w:jc w:val="both"/>
        <w:rPr>
          <w:rFonts w:ascii="Arial" w:hAnsi="Arial"/>
          <w:sz w:val="20"/>
          <w:szCs w:val="20"/>
        </w:rPr>
      </w:pPr>
      <w:r w:rsidRPr="00975FDF">
        <w:rPr>
          <w:rFonts w:ascii="Arial" w:hAnsi="Arial"/>
          <w:sz w:val="20"/>
          <w:szCs w:val="20"/>
        </w:rPr>
        <w:t xml:space="preserve">a) Descripció de les intervencions educatives que es desenvoluparan </w:t>
      </w:r>
      <w:r w:rsidR="0221C9F8" w:rsidRPr="00975FDF">
        <w:rPr>
          <w:rFonts w:ascii="Arial" w:hAnsi="Arial"/>
          <w:sz w:val="20"/>
          <w:szCs w:val="20"/>
          <w:highlight w:val="yellow"/>
        </w:rPr>
        <w:t>per a atendre la diversitat de l’alumnat des d’una perspectiva inclusiva.</w:t>
      </w:r>
    </w:p>
    <w:p w14:paraId="50E4B615" w14:textId="77777777" w:rsidR="008B7CAA" w:rsidRPr="00975FDF" w:rsidRDefault="37EEA9EA" w:rsidP="0221C9F8">
      <w:pPr>
        <w:pStyle w:val="Textoindependiente"/>
      </w:pPr>
      <w:r w:rsidRPr="00975FDF">
        <w:t>b) L’actualització dels diferents plans i programes desenvolupats pel centre, amb menció especial al pla d’igualtat i convivència.</w:t>
      </w:r>
    </w:p>
    <w:p w14:paraId="1EB3AEFB" w14:textId="77777777" w:rsidR="008B7CAA" w:rsidRPr="00975FDF" w:rsidRDefault="37EEA9EA" w:rsidP="0221C9F8">
      <w:pPr>
        <w:pStyle w:val="Textoindependiente"/>
      </w:pPr>
      <w:r w:rsidRPr="00975FDF">
        <w:t>c) Criteris i procediments previstos per al seguiment i l’avaluació del PAM.</w:t>
      </w:r>
    </w:p>
    <w:p w14:paraId="69D49915" w14:textId="6C3F132B" w:rsidR="0221C9F8" w:rsidRPr="00975FDF" w:rsidRDefault="0221C9F8" w:rsidP="0221C9F8">
      <w:pPr>
        <w:pStyle w:val="Ttulo4"/>
      </w:pPr>
    </w:p>
    <w:p w14:paraId="3E7C1987" w14:textId="77777777" w:rsidR="008B7CAA" w:rsidRPr="00975FDF" w:rsidRDefault="37EEA9EA">
      <w:pPr>
        <w:pStyle w:val="Ttulo4"/>
      </w:pPr>
      <w:bookmarkStart w:id="114" w:name="_Toc105411729"/>
      <w:r w:rsidRPr="00975FDF">
        <w:t>4.2.2.1. Descripció de les intervencions educatives que es desenvoluparan per a atendre la diversitat de l’alumnat des d’una perspectiva inclusiva</w:t>
      </w:r>
      <w:bookmarkEnd w:id="114"/>
    </w:p>
    <w:p w14:paraId="044BB7BD" w14:textId="77777777" w:rsidR="00601AA5" w:rsidRPr="00975FDF" w:rsidRDefault="00601AA5">
      <w:pPr>
        <w:pStyle w:val="Ttulo5"/>
        <w:spacing w:before="0" w:after="0"/>
        <w:contextualSpacing/>
      </w:pPr>
    </w:p>
    <w:p w14:paraId="5D79982F" w14:textId="4895362C" w:rsidR="008B7CAA" w:rsidRPr="00975FDF" w:rsidRDefault="37EEA9EA">
      <w:pPr>
        <w:pStyle w:val="Ttulo5"/>
        <w:spacing w:before="0" w:after="0"/>
        <w:contextualSpacing/>
      </w:pPr>
      <w:bookmarkStart w:id="115" w:name="_Toc105411730"/>
      <w:r w:rsidRPr="00975FDF">
        <w:t>4.2.2.1.a. Consideracions generals</w:t>
      </w:r>
      <w:bookmarkEnd w:id="115"/>
      <w:r w:rsidRPr="00975FDF">
        <w:t xml:space="preserve">   </w:t>
      </w:r>
    </w:p>
    <w:p w14:paraId="1F4C08C8" w14:textId="77777777" w:rsidR="00AD6D17" w:rsidRPr="00975FDF" w:rsidRDefault="00AD6D17" w:rsidP="00AD6D17">
      <w:pPr>
        <w:pStyle w:val="Textoindependiente"/>
      </w:pPr>
    </w:p>
    <w:p w14:paraId="22EFE127" w14:textId="77777777" w:rsidR="008B7CAA" w:rsidRPr="00975FDF" w:rsidRDefault="00A3021B">
      <w:pPr>
        <w:pStyle w:val="Textoindependiente"/>
        <w:spacing w:after="0"/>
        <w:jc w:val="both"/>
      </w:pPr>
      <w:r w:rsidRPr="00975FDF">
        <w:t>1. Una vegada detectades i analitzades les barreres per a la inclusió i realitzat el procediment d’avaluació sociopsicopedagògica per a la identificació de les necessitats educatives de l’alumnat, cada centre haurà de descriure quines són les mesures, actuacions, plans i programes necessaris per a atendre a la diversitat d’alumnat.</w:t>
      </w:r>
    </w:p>
    <w:p w14:paraId="16287F21" w14:textId="77777777" w:rsidR="008B7CAA" w:rsidRPr="00975FDF" w:rsidRDefault="008B7CAA">
      <w:pPr>
        <w:pStyle w:val="Textoindependiente"/>
        <w:jc w:val="both"/>
        <w:rPr>
          <w:szCs w:val="20"/>
        </w:rPr>
      </w:pPr>
    </w:p>
    <w:p w14:paraId="28BC89EE" w14:textId="71387FD0" w:rsidR="008B7CAA" w:rsidRPr="00975FDF" w:rsidRDefault="37EEA9EA">
      <w:pPr>
        <w:pStyle w:val="Textoindependiente"/>
        <w:jc w:val="both"/>
      </w:pPr>
      <w:r w:rsidRPr="00975FDF">
        <w:t>2. Les línies generals que hauran de centrar el disseny anual que els centres hauran de realitzar en el seu PAM haurà de partir de</w:t>
      </w:r>
      <w:r w:rsidR="000F40EA" w:rsidRPr="00975FDF">
        <w:t xml:space="preserve"> </w:t>
      </w:r>
      <w:r w:rsidR="480D73C5" w:rsidRPr="00975FDF">
        <w:t>l</w:t>
      </w:r>
      <w:r w:rsidR="000F40EA" w:rsidRPr="00975FDF">
        <w:t xml:space="preserve">es mesures d’atenció a la diversitat i a la inclusió educativa que hagen establert, i que han estat descrites </w:t>
      </w:r>
      <w:r w:rsidRPr="00975FDF">
        <w:t>en l’apartat 1.2.6.4. d’aquestes instruccions.</w:t>
      </w:r>
    </w:p>
    <w:p w14:paraId="1545A4FC" w14:textId="1C7B939C" w:rsidR="008B7CAA" w:rsidRPr="00975FDF" w:rsidRDefault="37EEA9EA">
      <w:pPr>
        <w:pStyle w:val="Ttulo5"/>
        <w:spacing w:before="0" w:after="0"/>
        <w:contextualSpacing/>
        <w:jc w:val="both"/>
      </w:pPr>
      <w:bookmarkStart w:id="116" w:name="_Toc105411731"/>
      <w:r w:rsidRPr="00975FDF">
        <w:lastRenderedPageBreak/>
        <w:t xml:space="preserve">4.2.2.1.b. </w:t>
      </w:r>
      <w:r w:rsidRPr="00975FDF">
        <w:rPr>
          <w:highlight w:val="yellow"/>
        </w:rPr>
        <w:t xml:space="preserve">Programacions </w:t>
      </w:r>
      <w:r w:rsidR="00ED7481" w:rsidRPr="00975FDF">
        <w:rPr>
          <w:highlight w:val="yellow"/>
        </w:rPr>
        <w:t>d’aula</w:t>
      </w:r>
      <w:bookmarkEnd w:id="116"/>
      <w:r w:rsidRPr="00975FDF">
        <w:t xml:space="preserve">  </w:t>
      </w:r>
    </w:p>
    <w:p w14:paraId="60A17251" w14:textId="77777777" w:rsidR="009A72D4" w:rsidRPr="00975FDF" w:rsidRDefault="009A72D4" w:rsidP="00F901BD">
      <w:pPr>
        <w:pStyle w:val="Textoindependiente"/>
        <w:spacing w:after="0"/>
        <w:jc w:val="both"/>
        <w:rPr>
          <w:szCs w:val="20"/>
        </w:rPr>
      </w:pPr>
    </w:p>
    <w:p w14:paraId="0BDA0795" w14:textId="533228FB" w:rsidR="00ED7481" w:rsidRPr="00975FDF" w:rsidRDefault="7F26632C" w:rsidP="00F901BD">
      <w:pPr>
        <w:pStyle w:val="Textoindependiente"/>
        <w:spacing w:after="0"/>
        <w:jc w:val="both"/>
      </w:pPr>
      <w:r w:rsidRPr="00975FDF">
        <w:rPr>
          <w:highlight w:val="yellow"/>
        </w:rPr>
        <w:t>1. Les programacions d</w:t>
      </w:r>
      <w:r w:rsidR="00ED7481" w:rsidRPr="00975FDF">
        <w:rPr>
          <w:highlight w:val="yellow"/>
        </w:rPr>
        <w:t xml:space="preserve">’aula s’han de considerar un instrument flexible i obert, en construcció, revisió i millora constants i s’elaboraran </w:t>
      </w:r>
      <w:r w:rsidR="00401267" w:rsidRPr="00975FDF">
        <w:rPr>
          <w:highlight w:val="yellow"/>
        </w:rPr>
        <w:t xml:space="preserve">per a cada curs escolar, </w:t>
      </w:r>
      <w:r w:rsidR="00DB45E6" w:rsidRPr="00975FDF">
        <w:rPr>
          <w:highlight w:val="yellow"/>
        </w:rPr>
        <w:t>per part dels i de les mestres</w:t>
      </w:r>
      <w:r w:rsidR="00401267" w:rsidRPr="00975FDF">
        <w:rPr>
          <w:highlight w:val="yellow"/>
        </w:rPr>
        <w:t xml:space="preserve">, sota la coordinació de la COCOPE </w:t>
      </w:r>
      <w:r w:rsidR="00A65831" w:rsidRPr="00975FDF">
        <w:rPr>
          <w:highlight w:val="yellow"/>
        </w:rPr>
        <w:t>a</w:t>
      </w:r>
      <w:r w:rsidR="00ED7481" w:rsidRPr="00975FDF">
        <w:rPr>
          <w:highlight w:val="yellow"/>
        </w:rPr>
        <w:t xml:space="preserve"> partir de la concreció curricular de centre i les propostes pedagògiques de cicle.</w:t>
      </w:r>
    </w:p>
    <w:p w14:paraId="49BEC9AE" w14:textId="77777777" w:rsidR="009A72D4" w:rsidRPr="00975FDF" w:rsidRDefault="009A72D4" w:rsidP="007C0457">
      <w:pPr>
        <w:pStyle w:val="Textoindependiente"/>
        <w:jc w:val="both"/>
        <w:rPr>
          <w:szCs w:val="20"/>
        </w:rPr>
      </w:pPr>
    </w:p>
    <w:p w14:paraId="0D50AE11" w14:textId="77777777" w:rsidR="00F17C9A" w:rsidRDefault="00ED7481" w:rsidP="007C0457">
      <w:pPr>
        <w:pStyle w:val="Textoindependiente"/>
        <w:jc w:val="both"/>
      </w:pPr>
      <w:r w:rsidRPr="00975FDF">
        <w:rPr>
          <w:highlight w:val="yellow"/>
        </w:rPr>
        <w:t xml:space="preserve">2. Les programacions d’aula han de projectar les intencions educatives dels i de les mestres en l’organització de les </w:t>
      </w:r>
      <w:r w:rsidR="00685409" w:rsidRPr="00975FDF">
        <w:rPr>
          <w:highlight w:val="yellow"/>
        </w:rPr>
        <w:t>s</w:t>
      </w:r>
      <w:r w:rsidRPr="00975FDF">
        <w:rPr>
          <w:highlight w:val="yellow"/>
        </w:rPr>
        <w:t>ituacions d’aprenentatge i desenvolupament que s’oferiran al grup classe en el context educatiu</w:t>
      </w:r>
      <w:r w:rsidR="00685409" w:rsidRPr="00975FDF">
        <w:rPr>
          <w:highlight w:val="yellow"/>
        </w:rPr>
        <w:t>, d’acord amb les característiques, els interessos i necessitats col·lectives i individuals de l’alumnat.</w:t>
      </w:r>
    </w:p>
    <w:p w14:paraId="6ECD730B" w14:textId="1A61D037"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3. La programació d’aula partirà de la proposta pedagògica i haurà d'incloure per a cada àrea, matèria o àmbit, almenys, els següents elements: </w:t>
      </w:r>
    </w:p>
    <w:p w14:paraId="1435E6D0" w14:textId="06CE9223"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a) Característiques del grup </w:t>
      </w:r>
    </w:p>
    <w:p w14:paraId="72E488AF" w14:textId="3DC90CD3"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b) Unitats de programació, que inclouran, almenys: </w:t>
      </w:r>
    </w:p>
    <w:p w14:paraId="1EFA7D01" w14:textId="77777777"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Situacions d’aprenentatge </w:t>
      </w:r>
    </w:p>
    <w:p w14:paraId="5FB76D97" w14:textId="77777777"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Criteris d’avaluació</w:t>
      </w:r>
    </w:p>
    <w:p w14:paraId="7BC33BD8" w14:textId="77777777"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Mètodes pedagògics</w:t>
      </w:r>
    </w:p>
    <w:p w14:paraId="0804927F" w14:textId="77777777"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Organització dels espais individuals i col·lectius </w:t>
      </w:r>
    </w:p>
    <w:p w14:paraId="0066FFF2" w14:textId="42E5E164"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Selecció i organització de recursos i materials </w:t>
      </w:r>
    </w:p>
    <w:p w14:paraId="0A759E97" w14:textId="64FDD8C3"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c) Mesures de resposta per a la inclusió de l’alumnat  </w:t>
      </w:r>
    </w:p>
    <w:p w14:paraId="5D51B8C2" w14:textId="79719012"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highlight w:val="yellow"/>
          <w:lang w:val="ca-ES"/>
        </w:rPr>
      </w:pPr>
      <w:r w:rsidRPr="00F17C9A">
        <w:rPr>
          <w:rStyle w:val="normaltextrun"/>
          <w:rFonts w:ascii="Arial" w:hAnsi="Arial" w:cs="Arial"/>
          <w:sz w:val="20"/>
          <w:szCs w:val="20"/>
          <w:highlight w:val="yellow"/>
          <w:lang w:val="ca-ES"/>
        </w:rPr>
        <w:t>d) Instruments d’avaluació </w:t>
      </w:r>
    </w:p>
    <w:p w14:paraId="2329D1A5" w14:textId="14B0FD93" w:rsidR="00F17C9A" w:rsidRPr="00F17C9A" w:rsidRDefault="00F17C9A" w:rsidP="00F17C9A">
      <w:pPr>
        <w:pStyle w:val="paragraph"/>
        <w:spacing w:before="0" w:beforeAutospacing="0" w:after="0" w:afterAutospacing="0"/>
        <w:jc w:val="both"/>
        <w:textAlignment w:val="baseline"/>
        <w:rPr>
          <w:rStyle w:val="normaltextrun"/>
          <w:rFonts w:ascii="Arial" w:hAnsi="Arial" w:cs="Arial"/>
          <w:sz w:val="20"/>
          <w:szCs w:val="20"/>
          <w:lang w:val="ca-ES"/>
        </w:rPr>
      </w:pPr>
      <w:r w:rsidRPr="00F17C9A">
        <w:rPr>
          <w:rStyle w:val="normaltextrun"/>
          <w:rFonts w:ascii="Arial" w:hAnsi="Arial" w:cs="Arial"/>
          <w:sz w:val="20"/>
          <w:szCs w:val="20"/>
          <w:highlight w:val="yellow"/>
          <w:lang w:val="ca-ES"/>
        </w:rPr>
        <w:t xml:space="preserve">e) </w:t>
      </w:r>
      <w:proofErr w:type="spellStart"/>
      <w:r w:rsidRPr="00F17C9A">
        <w:rPr>
          <w:rStyle w:val="normaltextrun"/>
          <w:rFonts w:ascii="Arial" w:hAnsi="Arial" w:cs="Arial"/>
          <w:sz w:val="20"/>
          <w:szCs w:val="20"/>
          <w:highlight w:val="yellow"/>
          <w:lang w:val="ca-ES"/>
        </w:rPr>
        <w:t>Temporalització</w:t>
      </w:r>
      <w:proofErr w:type="spellEnd"/>
      <w:r w:rsidRPr="00F17C9A">
        <w:rPr>
          <w:rStyle w:val="normaltextrun"/>
          <w:rFonts w:ascii="Arial" w:hAnsi="Arial" w:cs="Arial"/>
          <w:sz w:val="20"/>
          <w:szCs w:val="20"/>
          <w:highlight w:val="yellow"/>
          <w:lang w:val="ca-ES"/>
        </w:rPr>
        <w:t xml:space="preserve"> i recursos</w:t>
      </w:r>
      <w:r w:rsidRPr="00F17C9A">
        <w:rPr>
          <w:rStyle w:val="normaltextrun"/>
          <w:rFonts w:ascii="Arial" w:hAnsi="Arial" w:cs="Arial"/>
          <w:sz w:val="20"/>
          <w:szCs w:val="20"/>
          <w:lang w:val="ca-ES"/>
        </w:rPr>
        <w:t> </w:t>
      </w:r>
    </w:p>
    <w:p w14:paraId="739D8811" w14:textId="6B3289BB" w:rsidR="00ED7481" w:rsidRPr="00F17C9A" w:rsidRDefault="00ED7481" w:rsidP="007C0457">
      <w:pPr>
        <w:pStyle w:val="Textoindependiente"/>
        <w:jc w:val="both"/>
        <w:rPr>
          <w:rFonts w:cs="Arial"/>
          <w:szCs w:val="20"/>
        </w:rPr>
      </w:pPr>
      <w:r w:rsidRPr="00F17C9A">
        <w:rPr>
          <w:rFonts w:cs="Arial"/>
          <w:szCs w:val="20"/>
        </w:rPr>
        <w:t xml:space="preserve"> </w:t>
      </w:r>
    </w:p>
    <w:p w14:paraId="074C6301" w14:textId="4CA32F57" w:rsidR="00F901BD" w:rsidRPr="00975FDF" w:rsidRDefault="00F17C9A" w:rsidP="007C0457">
      <w:pPr>
        <w:pStyle w:val="Textoindependiente"/>
        <w:jc w:val="both"/>
        <w:rPr>
          <w:strike/>
          <w:szCs w:val="20"/>
        </w:rPr>
      </w:pPr>
      <w:r>
        <w:t>4</w:t>
      </w:r>
      <w:r w:rsidR="00F901BD" w:rsidRPr="00975FDF">
        <w:t xml:space="preserve">. Les </w:t>
      </w:r>
      <w:r w:rsidR="00F901BD" w:rsidRPr="00975FDF">
        <w:rPr>
          <w:highlight w:val="yellow"/>
        </w:rPr>
        <w:t>programacions d</w:t>
      </w:r>
      <w:r w:rsidR="00685409" w:rsidRPr="00975FDF">
        <w:rPr>
          <w:highlight w:val="yellow"/>
        </w:rPr>
        <w:t>’aula</w:t>
      </w:r>
      <w:r w:rsidR="00685409" w:rsidRPr="00975FDF">
        <w:t xml:space="preserve"> </w:t>
      </w:r>
      <w:r w:rsidR="00F901BD" w:rsidRPr="00975FDF">
        <w:t>hauran d’estar redactades abans de l’inici de les activitats lectives, s’hauran de lliurar a la direcció del centre abans del 30 de setembre, i s’adequaran a les circumstàncies de l’alumnat i del centre, especialment l’alumnat amb majors dificultats d’aprenentatge</w:t>
      </w:r>
      <w:r w:rsidR="00685409" w:rsidRPr="00975FDF">
        <w:t>, i</w:t>
      </w:r>
      <w:r w:rsidR="00F901BD" w:rsidRPr="00975FDF">
        <w:t xml:space="preserve"> seran aprovades junt amb la PGA.</w:t>
      </w:r>
    </w:p>
    <w:p w14:paraId="28DE5C1E" w14:textId="77777777" w:rsidR="00F901BD" w:rsidRPr="00975FDF" w:rsidRDefault="00F901BD" w:rsidP="00F901BD">
      <w:pPr>
        <w:pStyle w:val="Textoindependiente"/>
        <w:spacing w:after="0"/>
        <w:jc w:val="both"/>
        <w:rPr>
          <w:bCs/>
          <w:szCs w:val="22"/>
        </w:rPr>
      </w:pPr>
    </w:p>
    <w:p w14:paraId="0EB2C202" w14:textId="00F091C4" w:rsidR="5B546884" w:rsidRPr="00975FDF" w:rsidRDefault="00F17C9A" w:rsidP="00F901BD">
      <w:pPr>
        <w:pStyle w:val="Textoindependiente"/>
        <w:spacing w:after="0"/>
        <w:jc w:val="both"/>
        <w:rPr>
          <w:rFonts w:eastAsia="Times New Roman" w:cs="Arial"/>
          <w:szCs w:val="20"/>
        </w:rPr>
      </w:pPr>
      <w:r>
        <w:t>5</w:t>
      </w:r>
      <w:r w:rsidR="007E2B31" w:rsidRPr="00975FDF">
        <w:t xml:space="preserve">. Serà aplicable la normativa següent: </w:t>
      </w:r>
    </w:p>
    <w:p w14:paraId="6C3B5C0D" w14:textId="38BFA3FA" w:rsidR="00FD463C" w:rsidRPr="00975FDF" w:rsidRDefault="3967094D" w:rsidP="00FD463C">
      <w:pPr>
        <w:pStyle w:val="Textoindependiente"/>
        <w:spacing w:after="0"/>
        <w:jc w:val="both"/>
        <w:rPr>
          <w:bCs/>
          <w:szCs w:val="20"/>
          <w:highlight w:val="yellow"/>
        </w:rPr>
      </w:pPr>
      <w:r w:rsidRPr="00975FDF">
        <w:rPr>
          <w:i/>
          <w:iCs/>
          <w:szCs w:val="20"/>
        </w:rPr>
        <w:t>a</w:t>
      </w:r>
      <w:r w:rsidRPr="00975FDF">
        <w:rPr>
          <w:szCs w:val="20"/>
        </w:rPr>
        <w:t>) E</w:t>
      </w:r>
      <w:r w:rsidR="00FD463C" w:rsidRPr="00975FDF">
        <w:rPr>
          <w:szCs w:val="20"/>
        </w:rPr>
        <w:t xml:space="preserve">n Educació Infantil les </w:t>
      </w:r>
      <w:r w:rsidR="00FD463C" w:rsidRPr="00975FDF">
        <w:rPr>
          <w:szCs w:val="20"/>
          <w:highlight w:val="yellow"/>
        </w:rPr>
        <w:t>programacions d’aula</w:t>
      </w:r>
      <w:r w:rsidR="00FD463C" w:rsidRPr="00975FDF">
        <w:rPr>
          <w:szCs w:val="20"/>
        </w:rPr>
        <w:t xml:space="preserve"> s’ajustaran al que dispose la </w:t>
      </w:r>
      <w:r w:rsidR="00FD463C" w:rsidRPr="00975FDF">
        <w:rPr>
          <w:bCs/>
          <w:szCs w:val="20"/>
          <w:highlight w:val="yellow"/>
        </w:rPr>
        <w:t>normativa autonòmica que regule el nou currículum d’aquesta etapa en desplegament del Reial decret 95/2022, d’1 de febrer, pel qual s’estableixen l’ordenació i els ensenyaments mínims de l’Educació Infantil.</w:t>
      </w:r>
    </w:p>
    <w:p w14:paraId="6ADD00DD" w14:textId="1A02D564" w:rsidR="00FD463C" w:rsidRPr="00975FDF" w:rsidRDefault="00FD463C" w:rsidP="00FD463C">
      <w:pPr>
        <w:pStyle w:val="Textoindependiente"/>
        <w:spacing w:after="0"/>
        <w:jc w:val="both"/>
        <w:rPr>
          <w:bCs/>
          <w:szCs w:val="20"/>
          <w:highlight w:val="yellow"/>
        </w:rPr>
      </w:pPr>
      <w:r w:rsidRPr="00975FDF">
        <w:rPr>
          <w:szCs w:val="20"/>
        </w:rPr>
        <w:t xml:space="preserve">b) </w:t>
      </w:r>
      <w:r w:rsidR="3967094D" w:rsidRPr="00975FDF">
        <w:rPr>
          <w:szCs w:val="20"/>
        </w:rPr>
        <w:t xml:space="preserve">En l’Educació Primària, </w:t>
      </w:r>
      <w:r w:rsidR="3967094D" w:rsidRPr="00975FDF">
        <w:rPr>
          <w:szCs w:val="20"/>
          <w:highlight w:val="yellow"/>
        </w:rPr>
        <w:t>les programacions d</w:t>
      </w:r>
      <w:r w:rsidRPr="00975FDF">
        <w:rPr>
          <w:szCs w:val="20"/>
          <w:highlight w:val="yellow"/>
        </w:rPr>
        <w:t>’aula</w:t>
      </w:r>
      <w:r w:rsidRPr="00975FDF">
        <w:rPr>
          <w:szCs w:val="20"/>
        </w:rPr>
        <w:t xml:space="preserve"> </w:t>
      </w:r>
      <w:r w:rsidR="3967094D" w:rsidRPr="00975FDF">
        <w:rPr>
          <w:szCs w:val="20"/>
          <w:highlight w:val="yellow"/>
        </w:rPr>
        <w:t>dels cursos primer, tercer i cinqué</w:t>
      </w:r>
      <w:r w:rsidRPr="00975FDF">
        <w:rPr>
          <w:szCs w:val="20"/>
        </w:rPr>
        <w:t xml:space="preserve">, s’ajustaran al que dispose la </w:t>
      </w:r>
      <w:r w:rsidRPr="00975FDF">
        <w:rPr>
          <w:bCs/>
          <w:szCs w:val="20"/>
          <w:highlight w:val="yellow"/>
        </w:rPr>
        <w:t>normativa autonòmica que regule el nou currículum d’aquesta etapa en desplegament del Reial decret 157/2022, d’1 de març, pel qual s’estableixen l’ordenació i els ensenyaments mínims de l’Educació Primària.</w:t>
      </w:r>
    </w:p>
    <w:p w14:paraId="0D2F6DC0" w14:textId="5474DB88" w:rsidR="007C0457" w:rsidRPr="00975FDF" w:rsidRDefault="00FD463C" w:rsidP="0221C9F8">
      <w:pPr>
        <w:pStyle w:val="NormalWeb"/>
        <w:spacing w:before="57" w:beforeAutospacing="0" w:after="57" w:line="240" w:lineRule="auto"/>
        <w:rPr>
          <w:rFonts w:ascii="Arial" w:hAnsi="Arial" w:cs="Arial"/>
          <w:sz w:val="20"/>
          <w:szCs w:val="20"/>
        </w:rPr>
      </w:pPr>
      <w:r w:rsidRPr="00975FDF">
        <w:rPr>
          <w:rFonts w:ascii="Arial" w:hAnsi="Arial"/>
          <w:sz w:val="20"/>
          <w:szCs w:val="20"/>
        </w:rPr>
        <w:t xml:space="preserve">c) En l’Educació Primària, </w:t>
      </w:r>
      <w:r w:rsidR="3967094D" w:rsidRPr="00975FDF">
        <w:rPr>
          <w:rFonts w:ascii="Arial" w:hAnsi="Arial"/>
          <w:sz w:val="20"/>
          <w:szCs w:val="20"/>
        </w:rPr>
        <w:t xml:space="preserve"> </w:t>
      </w:r>
      <w:r w:rsidRPr="00975FDF">
        <w:rPr>
          <w:rFonts w:ascii="Arial" w:hAnsi="Arial"/>
          <w:sz w:val="20"/>
          <w:szCs w:val="20"/>
          <w:highlight w:val="yellow"/>
        </w:rPr>
        <w:t>l</w:t>
      </w:r>
      <w:r w:rsidR="3967094D" w:rsidRPr="00975FDF">
        <w:rPr>
          <w:rFonts w:ascii="Arial" w:hAnsi="Arial"/>
          <w:sz w:val="20"/>
          <w:szCs w:val="20"/>
          <w:highlight w:val="yellow"/>
        </w:rPr>
        <w:t>es programacions d</w:t>
      </w:r>
      <w:r w:rsidR="00EC36DE" w:rsidRPr="00975FDF">
        <w:rPr>
          <w:rFonts w:ascii="Arial" w:hAnsi="Arial"/>
          <w:sz w:val="20"/>
          <w:szCs w:val="20"/>
          <w:highlight w:val="yellow"/>
        </w:rPr>
        <w:t>’aula</w:t>
      </w:r>
      <w:r w:rsidR="0221C9F8" w:rsidRPr="00975FDF">
        <w:rPr>
          <w:rFonts w:ascii="Arial" w:hAnsi="Arial"/>
          <w:sz w:val="20"/>
          <w:szCs w:val="20"/>
          <w:highlight w:val="yellow"/>
        </w:rPr>
        <w:t xml:space="preserve"> </w:t>
      </w:r>
      <w:r w:rsidR="3967094D" w:rsidRPr="00975FDF">
        <w:rPr>
          <w:rFonts w:ascii="Arial" w:hAnsi="Arial"/>
          <w:sz w:val="20"/>
          <w:szCs w:val="20"/>
          <w:highlight w:val="yellow"/>
        </w:rPr>
        <w:t>dels cursos segon, quart i sisé</w:t>
      </w:r>
      <w:r w:rsidR="3967094D" w:rsidRPr="00975FDF">
        <w:rPr>
          <w:rFonts w:ascii="Arial" w:hAnsi="Arial"/>
          <w:sz w:val="20"/>
          <w:szCs w:val="20"/>
        </w:rPr>
        <w:t xml:space="preserve"> hauran de concretar els apartats que s’indiquen en el Decret 108/2014, de 4 de juliol, del Consell, pel qual s’estableix el currículum i es desplega l’ordenació general de l’Educació Primària a la Comunitat Valenciana (DOGV 7311, 07.07.</w:t>
      </w:r>
      <w:r w:rsidR="1A4F8A86" w:rsidRPr="00975FDF">
        <w:rPr>
          <w:rFonts w:ascii="Arial" w:hAnsi="Arial"/>
          <w:sz w:val="20"/>
          <w:szCs w:val="20"/>
        </w:rPr>
        <w:t>20</w:t>
      </w:r>
      <w:r w:rsidR="3967094D" w:rsidRPr="00975FDF">
        <w:rPr>
          <w:rFonts w:ascii="Arial" w:hAnsi="Arial"/>
          <w:sz w:val="20"/>
          <w:szCs w:val="20"/>
        </w:rPr>
        <w:t>14), modificat pel Decret 136/2015, de 4 de setembre, (DOGV 7611, 09.09.</w:t>
      </w:r>
      <w:r w:rsidR="1A4F8A86" w:rsidRPr="00975FDF">
        <w:rPr>
          <w:rFonts w:ascii="Arial" w:hAnsi="Arial"/>
          <w:sz w:val="20"/>
          <w:szCs w:val="20"/>
        </w:rPr>
        <w:t>20</w:t>
      </w:r>
      <w:r w:rsidR="3967094D" w:rsidRPr="00975FDF">
        <w:rPr>
          <w:rFonts w:ascii="Arial" w:hAnsi="Arial"/>
          <w:sz w:val="20"/>
          <w:szCs w:val="20"/>
        </w:rPr>
        <w:t>14) i pel Decret 88/2017, de 7 de juliol (DOGV 8084, 14.07.</w:t>
      </w:r>
      <w:r w:rsidR="1A4F8A86" w:rsidRPr="00975FDF">
        <w:rPr>
          <w:rFonts w:ascii="Arial" w:hAnsi="Arial"/>
          <w:sz w:val="20"/>
          <w:szCs w:val="20"/>
        </w:rPr>
        <w:t>20</w:t>
      </w:r>
      <w:r w:rsidR="3967094D" w:rsidRPr="00975FDF">
        <w:rPr>
          <w:rFonts w:ascii="Arial" w:hAnsi="Arial"/>
          <w:sz w:val="20"/>
          <w:szCs w:val="20"/>
        </w:rPr>
        <w:t xml:space="preserve">17). </w:t>
      </w:r>
    </w:p>
    <w:p w14:paraId="6F920E07" w14:textId="5C09229B" w:rsidR="007C0457" w:rsidRPr="00975FDF" w:rsidRDefault="3967094D" w:rsidP="0221C9F8">
      <w:pPr>
        <w:pStyle w:val="NormalWeb"/>
        <w:spacing w:before="57" w:beforeAutospacing="0" w:after="57" w:line="240" w:lineRule="auto"/>
        <w:rPr>
          <w:rFonts w:ascii="Arial" w:hAnsi="Arial" w:cs="Arial"/>
          <w:sz w:val="20"/>
          <w:szCs w:val="20"/>
        </w:rPr>
      </w:pPr>
      <w:r w:rsidRPr="00975FDF">
        <w:rPr>
          <w:rFonts w:ascii="Arial" w:hAnsi="Arial"/>
          <w:i/>
          <w:iCs/>
          <w:sz w:val="20"/>
          <w:szCs w:val="20"/>
          <w:highlight w:val="yellow"/>
        </w:rPr>
        <w:t>d</w:t>
      </w:r>
      <w:r w:rsidRPr="00975FDF">
        <w:rPr>
          <w:rFonts w:ascii="Arial" w:hAnsi="Arial"/>
          <w:sz w:val="20"/>
          <w:szCs w:val="20"/>
          <w:highlight w:val="yellow"/>
        </w:rPr>
        <w:t xml:space="preserve">) </w:t>
      </w:r>
      <w:r w:rsidR="00EC36DE" w:rsidRPr="00975FDF">
        <w:rPr>
          <w:rFonts w:ascii="Arial" w:hAnsi="Arial"/>
          <w:sz w:val="20"/>
          <w:szCs w:val="20"/>
          <w:highlight w:val="yellow"/>
        </w:rPr>
        <w:t>Les programacions d’</w:t>
      </w:r>
      <w:r w:rsidR="00DB45E6" w:rsidRPr="00975FDF">
        <w:rPr>
          <w:rFonts w:ascii="Arial" w:hAnsi="Arial"/>
          <w:sz w:val="20"/>
          <w:szCs w:val="20"/>
          <w:highlight w:val="yellow"/>
        </w:rPr>
        <w:t>aula</w:t>
      </w:r>
      <w:r w:rsidR="00EC36DE" w:rsidRPr="00975FDF">
        <w:rPr>
          <w:rFonts w:ascii="Arial" w:hAnsi="Arial"/>
          <w:sz w:val="20"/>
          <w:szCs w:val="20"/>
          <w:highlight w:val="yellow"/>
        </w:rPr>
        <w:t xml:space="preserve"> tindran en compte el que disposa </w:t>
      </w:r>
      <w:r w:rsidRPr="00975FDF">
        <w:rPr>
          <w:rFonts w:ascii="Arial" w:hAnsi="Arial"/>
          <w:sz w:val="20"/>
          <w:szCs w:val="20"/>
          <w:highlight w:val="yellow"/>
        </w:rPr>
        <w:t xml:space="preserve">el Decret 104/2018 i l’Ordre 20/2019, </w:t>
      </w:r>
      <w:r w:rsidR="00EC36DE" w:rsidRPr="00975FDF">
        <w:rPr>
          <w:rFonts w:ascii="Arial" w:hAnsi="Arial"/>
          <w:sz w:val="20"/>
          <w:szCs w:val="20"/>
          <w:highlight w:val="yellow"/>
        </w:rPr>
        <w:t>en relació amb l</w:t>
      </w:r>
      <w:r w:rsidRPr="00975FDF">
        <w:rPr>
          <w:rFonts w:ascii="Arial" w:hAnsi="Arial"/>
          <w:sz w:val="20"/>
          <w:szCs w:val="20"/>
          <w:highlight w:val="yellow"/>
        </w:rPr>
        <w:t>’adequació personalitzada</w:t>
      </w:r>
      <w:r w:rsidR="00DB45E6" w:rsidRPr="00975FDF">
        <w:rPr>
          <w:rFonts w:ascii="Arial" w:hAnsi="Arial"/>
          <w:sz w:val="20"/>
          <w:szCs w:val="20"/>
          <w:highlight w:val="yellow"/>
        </w:rPr>
        <w:t xml:space="preserve"> d’aquestes programacions</w:t>
      </w:r>
      <w:r w:rsidRPr="00975FDF">
        <w:rPr>
          <w:rFonts w:ascii="Arial" w:hAnsi="Arial"/>
          <w:sz w:val="20"/>
          <w:szCs w:val="20"/>
          <w:highlight w:val="yellow"/>
        </w:rPr>
        <w:t>,</w:t>
      </w:r>
      <w:r w:rsidRPr="00975FDF">
        <w:rPr>
          <w:rFonts w:ascii="Arial" w:hAnsi="Arial"/>
          <w:sz w:val="20"/>
          <w:szCs w:val="20"/>
        </w:rPr>
        <w:t xml:space="preserve"> amb la finalitat que tot l’alumnat puga participar en les activitats del seu grup classe i assolir els objectius i les competències clau de l’etapa, de tal manera que es done resposta als diferents ritmes, estils i capacitats d’aprenentatge.</w:t>
      </w:r>
    </w:p>
    <w:p w14:paraId="513113FC" w14:textId="00945ABC" w:rsidR="007C0457" w:rsidRPr="00975FDF" w:rsidRDefault="007C0457" w:rsidP="007C0457">
      <w:pPr>
        <w:pStyle w:val="NormalWeb"/>
        <w:spacing w:before="57" w:beforeAutospacing="0" w:after="57" w:line="240" w:lineRule="auto"/>
        <w:rPr>
          <w:rFonts w:ascii="Arial" w:hAnsi="Arial" w:cs="Arial"/>
          <w:sz w:val="20"/>
          <w:szCs w:val="20"/>
        </w:rPr>
      </w:pPr>
      <w:r w:rsidRPr="00975FDF">
        <w:rPr>
          <w:rFonts w:ascii="Arial" w:hAnsi="Arial"/>
          <w:i/>
          <w:sz w:val="20"/>
        </w:rPr>
        <w:t>e</w:t>
      </w:r>
      <w:r w:rsidRPr="00975FDF">
        <w:rPr>
          <w:rFonts w:ascii="Arial" w:hAnsi="Arial"/>
          <w:sz w:val="20"/>
        </w:rPr>
        <w:t xml:space="preserve">) D’acord amb el Decret 72/2021, de 21 de maig, del Consell, d’organització de l’orientació educativa i professional en el sistema educatiu valencià, els equips docents poden comptar amb l’assessorament del personal dels equips d’orientació en el procés de personalització de les programacions </w:t>
      </w:r>
      <w:r w:rsidR="00DB45E6" w:rsidRPr="00975FDF">
        <w:rPr>
          <w:rFonts w:ascii="Arial" w:hAnsi="Arial"/>
          <w:sz w:val="20"/>
          <w:highlight w:val="yellow"/>
        </w:rPr>
        <w:t>d’aula</w:t>
      </w:r>
      <w:r w:rsidRPr="00975FDF">
        <w:rPr>
          <w:rFonts w:ascii="Arial" w:hAnsi="Arial"/>
          <w:sz w:val="20"/>
        </w:rPr>
        <w:t xml:space="preserve"> a les característiques i necessitats del grup classe, ja que aquesta és l’eina més eficient per a donar la resposta educativa a la diversitat en els nivells II i III i, per tant, per a l’eliminació de les barreres a la inclusió més habituals.</w:t>
      </w:r>
    </w:p>
    <w:p w14:paraId="62D884AF" w14:textId="113F5647" w:rsidR="007C0457" w:rsidRPr="00975FDF" w:rsidRDefault="3967094D" w:rsidP="0221C9F8">
      <w:pPr>
        <w:pStyle w:val="NormalWeb"/>
        <w:spacing w:before="57" w:beforeAutospacing="0" w:after="57" w:line="240" w:lineRule="auto"/>
        <w:rPr>
          <w:rFonts w:ascii="Arial" w:hAnsi="Arial" w:cs="Arial"/>
          <w:sz w:val="20"/>
          <w:szCs w:val="20"/>
        </w:rPr>
      </w:pPr>
      <w:r w:rsidRPr="00975FDF">
        <w:rPr>
          <w:rFonts w:ascii="Arial" w:hAnsi="Arial"/>
          <w:i/>
          <w:iCs/>
          <w:sz w:val="20"/>
          <w:szCs w:val="20"/>
          <w:highlight w:val="yellow"/>
        </w:rPr>
        <w:lastRenderedPageBreak/>
        <w:t>f</w:t>
      </w:r>
      <w:r w:rsidRPr="00975FDF">
        <w:rPr>
          <w:rFonts w:ascii="Arial" w:hAnsi="Arial"/>
          <w:sz w:val="20"/>
          <w:szCs w:val="20"/>
          <w:highlight w:val="yellow"/>
        </w:rPr>
        <w:t>) L’avaluació de les programacions d</w:t>
      </w:r>
      <w:r w:rsidR="00DB45E6" w:rsidRPr="00975FDF">
        <w:rPr>
          <w:rFonts w:ascii="Arial" w:hAnsi="Arial"/>
          <w:sz w:val="20"/>
          <w:szCs w:val="20"/>
          <w:highlight w:val="yellow"/>
        </w:rPr>
        <w:t xml:space="preserve">’aula </w:t>
      </w:r>
      <w:r w:rsidRPr="00975FDF">
        <w:rPr>
          <w:rFonts w:ascii="Arial" w:hAnsi="Arial"/>
          <w:sz w:val="20"/>
          <w:szCs w:val="20"/>
          <w:highlight w:val="yellow"/>
        </w:rPr>
        <w:t xml:space="preserve">serà </w:t>
      </w:r>
      <w:r w:rsidR="00DB45E6" w:rsidRPr="00975FDF">
        <w:rPr>
          <w:rFonts w:ascii="Arial" w:hAnsi="Arial"/>
          <w:sz w:val="20"/>
          <w:szCs w:val="20"/>
          <w:highlight w:val="yellow"/>
        </w:rPr>
        <w:t>realitzada pel personal docent responsable de la seua aplicació, d’acord amb els criteris adoptats per la COCOPE i en el marc de l’avaluació del PAM.</w:t>
      </w:r>
      <w:r w:rsidR="00DB45E6" w:rsidRPr="00975FDF">
        <w:rPr>
          <w:rFonts w:ascii="Arial" w:hAnsi="Arial"/>
          <w:sz w:val="20"/>
          <w:szCs w:val="20"/>
        </w:rPr>
        <w:t xml:space="preserve"> </w:t>
      </w:r>
    </w:p>
    <w:p w14:paraId="48BDD45C" w14:textId="77777777" w:rsidR="008B7CAA" w:rsidRPr="00975FDF" w:rsidRDefault="00A3021B">
      <w:pPr>
        <w:pStyle w:val="Textoindependiente"/>
        <w:spacing w:after="0"/>
        <w:jc w:val="both"/>
        <w:rPr>
          <w:szCs w:val="20"/>
        </w:rPr>
      </w:pPr>
      <w:r w:rsidRPr="00975FDF">
        <w:t xml:space="preserve">                                                    </w:t>
      </w:r>
    </w:p>
    <w:p w14:paraId="2D1364AB" w14:textId="77777777" w:rsidR="0084572A" w:rsidRPr="00975FDF" w:rsidRDefault="7426595F" w:rsidP="001E0729">
      <w:pPr>
        <w:pStyle w:val="Ttulo5"/>
        <w:spacing w:before="0" w:after="0"/>
        <w:contextualSpacing/>
        <w:jc w:val="both"/>
      </w:pPr>
      <w:bookmarkStart w:id="117" w:name="_Toc105411732"/>
      <w:r w:rsidRPr="00975FDF">
        <w:t>4.2.2.1.c.  Pla d’activitats de l’equip d’orientació educativa</w:t>
      </w:r>
      <w:bookmarkEnd w:id="117"/>
    </w:p>
    <w:p w14:paraId="5C09C7AA" w14:textId="77777777" w:rsidR="0084572A" w:rsidRPr="00975FDF" w:rsidRDefault="0084572A" w:rsidP="0084572A">
      <w:pPr>
        <w:pStyle w:val="Textoindependiente"/>
        <w:spacing w:after="0"/>
        <w:jc w:val="both"/>
        <w:rPr>
          <w:rFonts w:eastAsia="Microsoft YaHei" w:cs="Mangal"/>
        </w:rPr>
      </w:pPr>
    </w:p>
    <w:p w14:paraId="7E3DB2E6" w14:textId="7CD048C3" w:rsidR="0084572A" w:rsidRPr="00975FDF" w:rsidRDefault="0084572A" w:rsidP="00401267">
      <w:pPr>
        <w:pStyle w:val="Textoindependiente"/>
        <w:numPr>
          <w:ilvl w:val="0"/>
          <w:numId w:val="18"/>
        </w:numPr>
        <w:spacing w:after="0"/>
        <w:jc w:val="both"/>
        <w:rPr>
          <w:rFonts w:eastAsia="Arial" w:cs="Arial"/>
          <w:highlight w:val="yellow"/>
        </w:rPr>
      </w:pPr>
      <w:r w:rsidRPr="00975FDF">
        <w:t xml:space="preserve">L’equip d’orientació educativa ha d’elaborar el pla d’activitats que organitze les seues actuacions per al curs </w:t>
      </w:r>
      <w:r w:rsidR="00ED7959" w:rsidRPr="00975FDF">
        <w:rPr>
          <w:rFonts w:cs="Arial"/>
          <w:szCs w:val="20"/>
          <w:highlight w:val="yellow"/>
        </w:rPr>
        <w:t xml:space="preserve">2022-2023 </w:t>
      </w:r>
      <w:r w:rsidRPr="00975FDF">
        <w:t xml:space="preserve">, </w:t>
      </w:r>
      <w:r w:rsidRPr="00975FDF">
        <w:rPr>
          <w:highlight w:val="yellow"/>
        </w:rPr>
        <w:t xml:space="preserve">d’acord amb </w:t>
      </w:r>
      <w:r w:rsidR="00401267" w:rsidRPr="00975FDF">
        <w:rPr>
          <w:highlight w:val="yellow"/>
        </w:rPr>
        <w:t xml:space="preserve">les línies generals </w:t>
      </w:r>
      <w:r w:rsidRPr="00975FDF">
        <w:rPr>
          <w:highlight w:val="yellow"/>
        </w:rPr>
        <w:t>elabora</w:t>
      </w:r>
      <w:r w:rsidR="00401267" w:rsidRPr="00975FDF">
        <w:rPr>
          <w:highlight w:val="yellow"/>
        </w:rPr>
        <w:t>des per</w:t>
      </w:r>
      <w:r w:rsidRPr="00975FDF">
        <w:rPr>
          <w:highlight w:val="yellow"/>
        </w:rPr>
        <w:t xml:space="preserve"> la comissió de coordinació pedagògica.</w:t>
      </w:r>
    </w:p>
    <w:p w14:paraId="20052235" w14:textId="77777777" w:rsidR="0084572A" w:rsidRPr="00975FDF" w:rsidRDefault="0084572A" w:rsidP="00DF626F">
      <w:pPr>
        <w:pStyle w:val="Textoindependiente"/>
        <w:numPr>
          <w:ilvl w:val="0"/>
          <w:numId w:val="18"/>
        </w:numPr>
        <w:spacing w:after="0"/>
        <w:jc w:val="both"/>
      </w:pPr>
      <w:r w:rsidRPr="00975FDF">
        <w:t>El pla ha d’incloure:</w:t>
      </w:r>
    </w:p>
    <w:p w14:paraId="7FFE2072" w14:textId="77777777" w:rsidR="0084572A" w:rsidRPr="00975FDF" w:rsidRDefault="0084572A" w:rsidP="00DF626F">
      <w:pPr>
        <w:pStyle w:val="Textoindependiente"/>
        <w:numPr>
          <w:ilvl w:val="0"/>
          <w:numId w:val="19"/>
        </w:numPr>
        <w:jc w:val="both"/>
      </w:pPr>
      <w:r w:rsidRPr="00975FDF">
        <w:t>Les actuacions de suport a l’ensenyament-aprenentatge, a la igualtat i la convivència, a la transició i acollida i a la orientació acadèmica i professional.</w:t>
      </w:r>
    </w:p>
    <w:p w14:paraId="532FA368" w14:textId="3868373A" w:rsidR="0084572A" w:rsidRPr="00975FDF" w:rsidRDefault="7426595F" w:rsidP="00DF626F">
      <w:pPr>
        <w:pStyle w:val="Textoindependiente"/>
        <w:numPr>
          <w:ilvl w:val="0"/>
          <w:numId w:val="19"/>
        </w:numPr>
        <w:jc w:val="both"/>
        <w:rPr>
          <w:rFonts w:ascii="Calibri" w:eastAsia="Calibri" w:hAnsi="Calibri" w:cs="Calibri"/>
          <w:highlight w:val="yellow"/>
        </w:rPr>
      </w:pPr>
      <w:r w:rsidRPr="00975FDF">
        <w:rPr>
          <w:highlight w:val="yellow"/>
        </w:rPr>
        <w:t>Les actuacions que impliquen, entre altres, mesures d’acompanyament als equips educatius, orientació i suport a l’alumnat</w:t>
      </w:r>
      <w:r w:rsidR="00401267" w:rsidRPr="00975FDF">
        <w:rPr>
          <w:highlight w:val="yellow"/>
        </w:rPr>
        <w:t>, i en especial, al que haja promocionat amb assignatures pendents i necessite plans de reforç,</w:t>
      </w:r>
      <w:r w:rsidRPr="00975FDF">
        <w:rPr>
          <w:highlight w:val="yellow"/>
        </w:rPr>
        <w:t xml:space="preserve"> i suport emocional a l’alumnat i a les famílies.</w:t>
      </w:r>
    </w:p>
    <w:p w14:paraId="496B487F" w14:textId="77777777" w:rsidR="0084572A" w:rsidRPr="00975FDF" w:rsidRDefault="0084572A" w:rsidP="00DF626F">
      <w:pPr>
        <w:pStyle w:val="Textoindependiente"/>
        <w:numPr>
          <w:ilvl w:val="0"/>
          <w:numId w:val="19"/>
        </w:numPr>
        <w:jc w:val="both"/>
      </w:pPr>
      <w:r w:rsidRPr="00975FDF">
        <w:t>El seguiment personalitzat del procés d’aprenentatge de l’alumnat, posant l’accent principalment en la prevenció i, en el seu cas, la detecció primerenca de les dificultats de l’aprenentatge, i disposant de les mesures oportunes tan prompte com aquestes es detecten.</w:t>
      </w:r>
    </w:p>
    <w:p w14:paraId="33C9166A" w14:textId="52E7F32D" w:rsidR="0084572A" w:rsidRPr="00975FDF" w:rsidRDefault="0084572A" w:rsidP="00DF626F">
      <w:pPr>
        <w:pStyle w:val="Textoindependiente"/>
        <w:numPr>
          <w:ilvl w:val="0"/>
          <w:numId w:val="19"/>
        </w:numPr>
        <w:jc w:val="both"/>
      </w:pPr>
      <w:r w:rsidRPr="00975FDF">
        <w:t>Les estratègies de coordinació.</w:t>
      </w:r>
    </w:p>
    <w:p w14:paraId="446DB806" w14:textId="2768E329" w:rsidR="0084572A" w:rsidRPr="00975FDF" w:rsidRDefault="0084572A" w:rsidP="00DF626F">
      <w:pPr>
        <w:pStyle w:val="Textoindependiente"/>
        <w:numPr>
          <w:ilvl w:val="0"/>
          <w:numId w:val="19"/>
        </w:numPr>
        <w:jc w:val="both"/>
      </w:pPr>
      <w:r w:rsidRPr="00975FDF">
        <w:t>Els criteris i procediments per a la difusió, el seguiment i l’avaluació i per a l’elaboració de la memòria en el centre.</w:t>
      </w:r>
    </w:p>
    <w:p w14:paraId="217B073B" w14:textId="3E144B2C" w:rsidR="0038274D" w:rsidRPr="00975FDF" w:rsidRDefault="0084572A" w:rsidP="00DF626F">
      <w:pPr>
        <w:pStyle w:val="Textoindependiente"/>
        <w:numPr>
          <w:ilvl w:val="0"/>
          <w:numId w:val="19"/>
        </w:numPr>
        <w:jc w:val="both"/>
        <w:rPr>
          <w:rFonts w:eastAsia="Arial" w:cs="Arial"/>
          <w:szCs w:val="20"/>
        </w:rPr>
      </w:pPr>
      <w:r w:rsidRPr="00975FDF">
        <w:t>Els programes o les actuacions que es desenvoluparan de forma conjunta o en coordinació amb l’agrupació d’orientació de zona.</w:t>
      </w:r>
    </w:p>
    <w:p w14:paraId="725E774B" w14:textId="77777777" w:rsidR="0084572A" w:rsidRPr="00975FDF" w:rsidRDefault="0084572A" w:rsidP="0084572A">
      <w:pPr>
        <w:pStyle w:val="Ttulo4"/>
      </w:pPr>
    </w:p>
    <w:p w14:paraId="018D4976" w14:textId="5D177FD9" w:rsidR="579AD1EF" w:rsidRPr="00975FDF" w:rsidRDefault="579AD1EF" w:rsidP="00A65831">
      <w:pPr>
        <w:pStyle w:val="Ttulo5"/>
        <w:jc w:val="both"/>
        <w:rPr>
          <w:highlight w:val="yellow"/>
        </w:rPr>
      </w:pPr>
      <w:bookmarkStart w:id="118" w:name="_Toc105411733"/>
      <w:r w:rsidRPr="00975FDF">
        <w:t xml:space="preserve">4.2.2.1.d. </w:t>
      </w:r>
      <w:r w:rsidR="0221C9F8" w:rsidRPr="00975FDF">
        <w:rPr>
          <w:highlight w:val="yellow"/>
        </w:rPr>
        <w:t>Programa d</w:t>
      </w:r>
      <w:r w:rsidR="00401267" w:rsidRPr="00975FDF">
        <w:rPr>
          <w:highlight w:val="yellow"/>
        </w:rPr>
        <w:t>’acompanyament, motivació i reforç escolar personalitzat a l’alumnat més vulnerable</w:t>
      </w:r>
      <w:r w:rsidR="008252A3" w:rsidRPr="00975FDF">
        <w:rPr>
          <w:highlight w:val="yellow"/>
        </w:rPr>
        <w:t xml:space="preserve"> educativament, dins del programa de cooperació territorial</w:t>
      </w:r>
      <w:r w:rsidR="0221C9F8" w:rsidRPr="00975FDF">
        <w:rPr>
          <w:highlight w:val="yellow"/>
        </w:rPr>
        <w:t xml:space="preserve"> </w:t>
      </w:r>
      <w:r w:rsidR="008252A3" w:rsidRPr="00975FDF">
        <w:rPr>
          <w:highlight w:val="yellow"/>
        </w:rPr>
        <w:t>“</w:t>
      </w:r>
      <w:r w:rsidR="0221C9F8" w:rsidRPr="00975FDF">
        <w:rPr>
          <w:highlight w:val="yellow"/>
        </w:rPr>
        <w:t>PROA+</w:t>
      </w:r>
      <w:r w:rsidR="008252A3" w:rsidRPr="00975FDF">
        <w:rPr>
          <w:highlight w:val="yellow"/>
        </w:rPr>
        <w:t>” (2021-2024)</w:t>
      </w:r>
      <w:bookmarkEnd w:id="118"/>
    </w:p>
    <w:p w14:paraId="670363B7" w14:textId="0196969E" w:rsidR="0221C9F8" w:rsidRPr="00975FDF" w:rsidRDefault="0221C9F8" w:rsidP="0221C9F8">
      <w:pPr>
        <w:pStyle w:val="Textoindependiente"/>
        <w:rPr>
          <w:szCs w:val="20"/>
        </w:rPr>
      </w:pPr>
    </w:p>
    <w:p w14:paraId="1B88CEB8" w14:textId="09FDA689" w:rsidR="0038274D" w:rsidRPr="00975FDF" w:rsidRDefault="49B66FE8" w:rsidP="0221C9F8">
      <w:pPr>
        <w:pStyle w:val="Textoindependiente"/>
        <w:jc w:val="both"/>
        <w:rPr>
          <w:rFonts w:eastAsia="Arial" w:cs="Arial"/>
        </w:rPr>
      </w:pPr>
      <w:r w:rsidRPr="00975FDF">
        <w:t>Es tracta d’un programa de caràcter plurianual que té com a eix fonamental el reforç dels centres que presenten una major complexitat educativa amb la finalitat de millorar els resultats escolars de tot l’alumnat. Podran participar els centres amb un percentatge igual o superior del 30 % d’alumnat vulnerable en segon cicle d’Educació Infantil i/o Primària</w:t>
      </w:r>
      <w:r w:rsidR="008252A3" w:rsidRPr="00975FDF">
        <w:t xml:space="preserve"> </w:t>
      </w:r>
      <w:r w:rsidR="008252A3" w:rsidRPr="00975FDF">
        <w:rPr>
          <w:highlight w:val="yellow"/>
        </w:rPr>
        <w:t xml:space="preserve">i </w:t>
      </w:r>
      <w:r w:rsidRPr="00975FDF">
        <w:rPr>
          <w:highlight w:val="yellow"/>
        </w:rPr>
        <w:t>e</w:t>
      </w:r>
      <w:r w:rsidR="008252A3" w:rsidRPr="00975FDF">
        <w:rPr>
          <w:highlight w:val="yellow"/>
        </w:rPr>
        <w:t>ls</w:t>
      </w:r>
      <w:r w:rsidRPr="00975FDF">
        <w:rPr>
          <w:highlight w:val="yellow"/>
        </w:rPr>
        <w:t xml:space="preserve"> centres </w:t>
      </w:r>
      <w:r w:rsidR="008252A3" w:rsidRPr="00975FDF">
        <w:rPr>
          <w:highlight w:val="yellow"/>
        </w:rPr>
        <w:t>rurals, situats en zones amb alta dispersió de la població o deprimides socialment, econòmicament o culturalment</w:t>
      </w:r>
      <w:r w:rsidR="008252A3" w:rsidRPr="00975FDF">
        <w:t>.</w:t>
      </w:r>
      <w:r w:rsidRPr="00975FDF">
        <w:t xml:space="preserve"> La participació en el programa PROA+ està condicionada per l’aprovació d’un mínim del 60 % del professorat del Claustre i la signatura d’un contracte-programa.</w:t>
      </w:r>
    </w:p>
    <w:p w14:paraId="05EA7740" w14:textId="77777777" w:rsidR="0038274D" w:rsidRPr="00975FDF" w:rsidRDefault="0038274D" w:rsidP="0038274D">
      <w:pPr>
        <w:pStyle w:val="Textoindependiente"/>
        <w:jc w:val="both"/>
        <w:rPr>
          <w:szCs w:val="20"/>
        </w:rPr>
      </w:pPr>
    </w:p>
    <w:p w14:paraId="3A6B5F0A" w14:textId="5B8BBCF4" w:rsidR="0221C9F8" w:rsidRPr="00975FDF" w:rsidRDefault="49B66FE8" w:rsidP="008252A3">
      <w:pPr>
        <w:pStyle w:val="Textoindependiente"/>
        <w:jc w:val="both"/>
        <w:rPr>
          <w:b/>
          <w:highlight w:val="yellow"/>
        </w:rPr>
      </w:pPr>
      <w:r w:rsidRPr="00975FDF">
        <w:rPr>
          <w:highlight w:val="yellow"/>
        </w:rPr>
        <w:t xml:space="preserve">El programa PROA+ s’atendrà a la </w:t>
      </w:r>
      <w:r w:rsidR="0221C9F8" w:rsidRPr="00975FDF">
        <w:rPr>
          <w:szCs w:val="20"/>
          <w:highlight w:val="yellow"/>
        </w:rPr>
        <w:t>Resolució de 25 de març de 2022, del secretari autonòmic d’Educació i Formació Professional, per la qual es convoca el desenvolupament d’un programa d’acompanyament, motivació i reforç escolar personalitzat a l’alumnat més vulnerable educativament dels centres docents de titularitat de la Generalitat, dins del programa de cooperació territorial «PROA+» (2021-2024) (DOGV 9309, 30.03.2022).</w:t>
      </w:r>
    </w:p>
    <w:p w14:paraId="425A4152" w14:textId="77777777" w:rsidR="0038274D" w:rsidRPr="00975FDF" w:rsidRDefault="0038274D" w:rsidP="7F26632C">
      <w:pPr>
        <w:pStyle w:val="Ttulo5"/>
        <w:jc w:val="both"/>
      </w:pPr>
    </w:p>
    <w:p w14:paraId="513FBC19" w14:textId="17E9EFAA" w:rsidR="008B7CAA" w:rsidRPr="00975FDF" w:rsidRDefault="5907C25A" w:rsidP="0221C9F8">
      <w:pPr>
        <w:pStyle w:val="Ttulo5"/>
        <w:jc w:val="both"/>
        <w:rPr>
          <w:color w:val="000000" w:themeColor="text1"/>
        </w:rPr>
      </w:pPr>
      <w:bookmarkStart w:id="119" w:name="_Toc105411734"/>
      <w:r w:rsidRPr="00975FDF">
        <w:rPr>
          <w:color w:val="000000" w:themeColor="text1"/>
        </w:rPr>
        <w:t>4.2.2.1.e. Mesures organitzatives davant de situacions extraordinàries que puguen implicar la suspensió temporal de l’activitat educativa presencial</w:t>
      </w:r>
      <w:bookmarkEnd w:id="119"/>
    </w:p>
    <w:p w14:paraId="049C0A6E" w14:textId="77777777" w:rsidR="00AD6D17" w:rsidRPr="00975FDF" w:rsidRDefault="00AD6D17" w:rsidP="00AD6D17">
      <w:pPr>
        <w:pStyle w:val="Textoindependiente"/>
      </w:pPr>
    </w:p>
    <w:p w14:paraId="7E89C97E" w14:textId="11ACB923" w:rsidR="008B7CAA" w:rsidRPr="00975FDF" w:rsidRDefault="00A3021B">
      <w:pPr>
        <w:pStyle w:val="Textoindependiente"/>
        <w:spacing w:after="113"/>
        <w:jc w:val="both"/>
      </w:pPr>
      <w:r w:rsidRPr="00975FDF">
        <w:t xml:space="preserve">1. En les seues normes d’organització i funcionament, els centres docents hauran d’incloure les mesures necessàries per a garantir la continuïtat de les activitats lectives, quan situacions internes o externes de caràcter extraordinari no possibiliten l’activitat presencial amb tot o part de l’alumnat del centre. Aquesta planificació bàsica realitzada pels centres estarà subjecta a les possibles modificacions que es puguen derivar </w:t>
      </w:r>
      <w:r w:rsidRPr="00975FDF">
        <w:lastRenderedPageBreak/>
        <w:t>de les instruccions que les autoritats responsables i la conselleria amb competències en educació puguen determinar en funció de les circumstàncies.</w:t>
      </w:r>
    </w:p>
    <w:p w14:paraId="62D17EAA" w14:textId="77777777" w:rsidR="008B7CAA" w:rsidRPr="00975FDF" w:rsidRDefault="00A3021B">
      <w:pPr>
        <w:pStyle w:val="Textoindependiente"/>
        <w:spacing w:after="113"/>
        <w:jc w:val="both"/>
      </w:pPr>
      <w:r w:rsidRPr="00975FDF">
        <w:t>2. Per tal de poder realitzar una planificació adequada, en el procediment de matrícula, els centres docents hauran de recollir i/o actualitzar les dades de contacte de l’alumnat i les famílies, amb la intenció de garantir les majors possibilitats de comunicació amb aquestes.</w:t>
      </w:r>
    </w:p>
    <w:p w14:paraId="1E52848C" w14:textId="77777777" w:rsidR="008B7CAA" w:rsidRPr="00975FDF" w:rsidRDefault="00A3021B">
      <w:pPr>
        <w:pStyle w:val="Textoindependiente"/>
        <w:spacing w:after="113"/>
        <w:jc w:val="both"/>
      </w:pPr>
      <w:r w:rsidRPr="00975FDF">
        <w:t>3. Les mesures que incorporaran els centres a les seues normes d’organització i funcionament hauran de contemplar necessàriament:</w:t>
      </w:r>
    </w:p>
    <w:p w14:paraId="487A1D14" w14:textId="420178CA" w:rsidR="008B7CAA" w:rsidRPr="00975FDF" w:rsidRDefault="00A3021B" w:rsidP="008252A3">
      <w:pPr>
        <w:pStyle w:val="Textoindependiente"/>
        <w:spacing w:after="113"/>
        <w:jc w:val="both"/>
      </w:pPr>
      <w:r w:rsidRPr="00975FDF">
        <w:t xml:space="preserve">a) L’organització de l’atenció educativa i la comunicació amb l’alumnat i les seues famílies. </w:t>
      </w:r>
    </w:p>
    <w:p w14:paraId="6B72C899" w14:textId="4351CF27" w:rsidR="008B7CAA" w:rsidRPr="00975FDF" w:rsidRDefault="00A3021B" w:rsidP="008252A3">
      <w:pPr>
        <w:pStyle w:val="Textoindependiente"/>
        <w:spacing w:after="113"/>
        <w:jc w:val="both"/>
      </w:pPr>
      <w:r w:rsidRPr="00975FDF">
        <w:t xml:space="preserve">b) Les mesures que permeten la coordinació i treball dels òrgans de govern i coordinació docent per tal de garantir un desenvolupament adequat de les activitats del centre. </w:t>
      </w:r>
    </w:p>
    <w:p w14:paraId="3484F63E" w14:textId="77777777" w:rsidR="00D96F33" w:rsidRPr="00975FDF" w:rsidRDefault="00D96F33" w:rsidP="00D96F33">
      <w:pPr>
        <w:pStyle w:val="Ttulo4"/>
      </w:pPr>
    </w:p>
    <w:p w14:paraId="11B44BA9" w14:textId="66CB729D" w:rsidR="008B7CAA" w:rsidRPr="00975FDF" w:rsidRDefault="579AD1EF">
      <w:pPr>
        <w:pStyle w:val="Ttulo4"/>
        <w:jc w:val="both"/>
      </w:pPr>
      <w:bookmarkStart w:id="120" w:name="_Toc105411735"/>
      <w:r w:rsidRPr="00975FDF">
        <w:t>4.2.2.2. L’actualització dels diferents plans i programes desenvolupats pel centre, amb menció especial al pla d’igualtat i convivència</w:t>
      </w:r>
      <w:bookmarkEnd w:id="120"/>
    </w:p>
    <w:p w14:paraId="07A70876" w14:textId="7148BDE1" w:rsidR="008B7CAA" w:rsidRPr="00975FDF" w:rsidRDefault="37EEA9EA">
      <w:pPr>
        <w:pStyle w:val="Ttulo5"/>
        <w:spacing w:before="0" w:after="0"/>
        <w:contextualSpacing/>
      </w:pPr>
      <w:bookmarkStart w:id="121" w:name="_Toc105411736"/>
      <w:r w:rsidRPr="00975FDF">
        <w:t>4.2.2.2.a. Revisió del projecte educatiu de centre</w:t>
      </w:r>
      <w:bookmarkEnd w:id="121"/>
    </w:p>
    <w:p w14:paraId="0EA9491E" w14:textId="77777777" w:rsidR="00AD6D17" w:rsidRPr="00975FDF" w:rsidRDefault="00AD6D17" w:rsidP="00AD6D17">
      <w:pPr>
        <w:pStyle w:val="Textoindependiente"/>
      </w:pPr>
    </w:p>
    <w:p w14:paraId="71E009B0" w14:textId="7380CC0F" w:rsidR="008B7CAA" w:rsidRPr="00975FDF" w:rsidRDefault="7F26632C">
      <w:pPr>
        <w:pStyle w:val="Textoindependiente"/>
        <w:spacing w:after="0"/>
        <w:jc w:val="both"/>
      </w:pPr>
      <w:r w:rsidRPr="00975FDF">
        <w:t xml:space="preserve">Aquest subapartat inclourà, almenys, la modificació dels plans i programes que formen part del PEC, si s’han aprovat en el curs </w:t>
      </w:r>
      <w:r w:rsidR="00ED7959" w:rsidRPr="00975FDF">
        <w:rPr>
          <w:highlight w:val="yellow"/>
        </w:rPr>
        <w:t>2021-2022</w:t>
      </w:r>
      <w:r w:rsidR="00ED7959" w:rsidRPr="00975FDF">
        <w:t xml:space="preserve"> </w:t>
      </w:r>
      <w:r w:rsidRPr="00975FDF">
        <w:t>o si hi ha previsió de revisió.</w:t>
      </w:r>
    </w:p>
    <w:p w14:paraId="1A9DA4AD" w14:textId="77777777" w:rsidR="00C2059C" w:rsidRPr="00975FDF" w:rsidRDefault="00C2059C">
      <w:pPr>
        <w:pStyle w:val="Textoindependiente"/>
        <w:spacing w:after="0"/>
        <w:jc w:val="both"/>
      </w:pPr>
    </w:p>
    <w:p w14:paraId="5E3615BA" w14:textId="7189DD68" w:rsidR="008B7CAA" w:rsidRPr="00975FDF" w:rsidRDefault="37EEA9EA">
      <w:pPr>
        <w:pStyle w:val="Textoindependiente"/>
        <w:spacing w:after="0"/>
        <w:jc w:val="both"/>
      </w:pPr>
      <w:r w:rsidRPr="00975FDF">
        <w:t xml:space="preserve">Aquesta modificació, com ja s’ha dit anteriorment, no ha de dur a la realització d’un treball burocràtic de modificació </w:t>
      </w:r>
      <w:r w:rsidR="3180CFC0" w:rsidRPr="00975FDF">
        <w:t xml:space="preserve">del PEC </w:t>
      </w:r>
      <w:r w:rsidRPr="00975FDF">
        <w:t>i dels plans i programes que en formen part, sinó a un treball organitzatiu real que permeta un millor funcionament del centre</w:t>
      </w:r>
      <w:r w:rsidR="006E3E18" w:rsidRPr="00975FDF">
        <w:t xml:space="preserve">. </w:t>
      </w:r>
      <w:r w:rsidR="00C2059C" w:rsidRPr="00975FDF">
        <w:t>L</w:t>
      </w:r>
      <w:r w:rsidRPr="00975FDF">
        <w:t>es actuacions se centraran en el treball directe amb l’alumnat, especialment amb l’alumnat amb necessitat específica de suport educatiu</w:t>
      </w:r>
      <w:r w:rsidR="00C2059C" w:rsidRPr="00975FDF">
        <w:t>.</w:t>
      </w:r>
    </w:p>
    <w:p w14:paraId="3BF70252" w14:textId="1A29E548" w:rsidR="0221C9F8" w:rsidRPr="00975FDF" w:rsidRDefault="0221C9F8" w:rsidP="00C2059C">
      <w:pPr>
        <w:pStyle w:val="Ttulo4"/>
        <w:jc w:val="both"/>
        <w:rPr>
          <w:rFonts w:eastAsia="Arial" w:cs="Arial"/>
          <w:b w:val="0"/>
          <w:sz w:val="20"/>
          <w:szCs w:val="20"/>
          <w:highlight w:val="yellow"/>
        </w:rPr>
      </w:pPr>
      <w:bookmarkStart w:id="122" w:name="_Toc105411737"/>
      <w:r w:rsidRPr="00975FDF">
        <w:rPr>
          <w:b w:val="0"/>
          <w:sz w:val="20"/>
          <w:szCs w:val="20"/>
          <w:highlight w:val="yellow"/>
        </w:rPr>
        <w:t>Respecte a les tasques de revisió i seguiment dels plans i programes no serà necessari que els centres elaboren documents específics sinó que bastarà que la revisió i seguiment es realitze en el marc de l’elaboració de la memòria de final de curs, que hauran de realitzar a la finalització del període lectiu i mitjançant la qual, el Consell Escolar,  el claustre i l’equip directiu avaluaran el grau de compliment de la PGA, i més específicament les actuacions incloses al seu PAM.</w:t>
      </w:r>
      <w:bookmarkEnd w:id="122"/>
    </w:p>
    <w:p w14:paraId="1082628D" w14:textId="77777777" w:rsidR="00684EFC" w:rsidRPr="00975FDF" w:rsidRDefault="00684EFC" w:rsidP="00684EFC">
      <w:pPr>
        <w:pStyle w:val="Ttulo4"/>
      </w:pPr>
    </w:p>
    <w:p w14:paraId="10A09933" w14:textId="54AE437E" w:rsidR="008B7CAA" w:rsidRPr="00975FDF" w:rsidRDefault="37EEA9EA">
      <w:pPr>
        <w:pStyle w:val="Ttulo5"/>
        <w:spacing w:before="0" w:after="0"/>
        <w:contextualSpacing/>
      </w:pPr>
      <w:bookmarkStart w:id="123" w:name="_Toc105411738"/>
      <w:r w:rsidRPr="00975FDF">
        <w:t xml:space="preserve">4.2.2.2.b. </w:t>
      </w:r>
      <w:bookmarkStart w:id="124" w:name="_Hlk76022276"/>
      <w:r w:rsidRPr="00975FDF">
        <w:t>La situació del projecte lingüístic del centre i l’aplicació del programa</w:t>
      </w:r>
      <w:bookmarkEnd w:id="124"/>
      <w:bookmarkEnd w:id="123"/>
    </w:p>
    <w:p w14:paraId="74683615" w14:textId="70DB9879" w:rsidR="008B7CAA" w:rsidRPr="00975FDF" w:rsidRDefault="00A3021B">
      <w:pPr>
        <w:pStyle w:val="Textoindependiente"/>
        <w:spacing w:after="113"/>
        <w:jc w:val="both"/>
        <w:rPr>
          <w:szCs w:val="20"/>
        </w:rPr>
      </w:pPr>
      <w:r w:rsidRPr="00975FDF">
        <w:t>1. En cada centre d’Educació Infantil i d’Educació Primària sostingut amb fons públics s’ha d’aplicar el programa d’educació plurilingüe i intercultural, d’acord amb el projecte lingüístic de centre (PLC) autoritzat, pel que fa a l’organització i el tractament didàctic de l’ensenyament i ús vehicular de les llengües i a la promoció de l’ús del valencià en els diversos àmbits d’intervenció al centre educatiu, segons s’indica en l’article 15 de la Llei 4/2018, de 21 de febrer, de la Generalitat, per la qual es regula i promou el plurilingüisme en el sistema educatiu valencià (DOGV 8240, 22.02.</w:t>
      </w:r>
      <w:r w:rsidR="00BC19EF" w:rsidRPr="00975FDF">
        <w:t>20</w:t>
      </w:r>
      <w:r w:rsidRPr="00975FDF">
        <w:t>18). Les innovacions didàctiques i mesures organitzatives previstes en el PLC per a cada curs escolar s’han de recollir en la programació general anual.</w:t>
      </w:r>
    </w:p>
    <w:p w14:paraId="1F3217DD" w14:textId="6B394C36" w:rsidR="008B7CAA" w:rsidRPr="00975FDF" w:rsidRDefault="5907C25A">
      <w:pPr>
        <w:pStyle w:val="Textoindependiente"/>
        <w:spacing w:after="113"/>
        <w:jc w:val="both"/>
      </w:pPr>
      <w:r w:rsidRPr="00975FDF">
        <w:t xml:space="preserve">2. Tots els centres que imparteixen Educació Infantil i Educació Primària públics i privats sostinguts amb fons públics tenen un PLC autoritzat en vigor durant tot el curs </w:t>
      </w:r>
      <w:r w:rsidR="293B6067" w:rsidRPr="00975FDF">
        <w:rPr>
          <w:rFonts w:cs="Arial"/>
          <w:highlight w:val="yellow"/>
        </w:rPr>
        <w:t>2022-2023</w:t>
      </w:r>
      <w:r w:rsidRPr="00975FDF">
        <w:t>. El professorat, a través de la comissió de coordinació pedagògica i del Claustre, ha de fer un seguiment del PLC, tenint en compte el progrés de l’alumnat en l’assoliment dels nivells de referència en llengües, els processos didàctics i organitzatius i l’extensió de l’ús del valencià.</w:t>
      </w:r>
    </w:p>
    <w:p w14:paraId="285E601B" w14:textId="77777777" w:rsidR="008B7CAA" w:rsidRPr="00975FDF" w:rsidRDefault="5D637325">
      <w:pPr>
        <w:pStyle w:val="Textoindependiente"/>
        <w:jc w:val="both"/>
        <w:rPr>
          <w:szCs w:val="20"/>
        </w:rPr>
      </w:pPr>
      <w:r w:rsidRPr="00975FDF">
        <w:t>3. Les millores i les innovacions derivades de l’avaluació de l’aplicació del PLC han de constar en el pla d’actuació per a la millora i s’han d’incloure en la programació general anual, segons s’indica en l’article 17.2 de la Llei 4/2018.</w:t>
      </w:r>
    </w:p>
    <w:p w14:paraId="7201CD00" w14:textId="77777777" w:rsidR="008B7CAA" w:rsidRPr="00975FDF" w:rsidRDefault="00A3021B">
      <w:pPr>
        <w:pStyle w:val="Textoindependiente"/>
        <w:jc w:val="both"/>
      </w:pPr>
      <w:r w:rsidRPr="00975FDF">
        <w:t>4. El professorat dels centres pot comptar amb l’orientació i el suport de l’assessoria tècnica docent en matèria d’educació plurilingüe, en especial sobre enfocaments metodològics, activitats d’innovació, material de suport i per a la modificació i el seguiment del projecte lingüístic de centre.</w:t>
      </w:r>
    </w:p>
    <w:p w14:paraId="6AF4358D" w14:textId="0F66B86D" w:rsidR="008B7CAA" w:rsidRPr="00975FDF" w:rsidRDefault="579AD1EF">
      <w:pPr>
        <w:pStyle w:val="Ttulo5"/>
        <w:spacing w:before="0" w:after="0"/>
        <w:contextualSpacing/>
      </w:pPr>
      <w:bookmarkStart w:id="125" w:name="_Toc105411739"/>
      <w:r w:rsidRPr="00975FDF">
        <w:lastRenderedPageBreak/>
        <w:t>4.2.2.2.c. Altres concrecions del projecte educatiu</w:t>
      </w:r>
      <w:bookmarkEnd w:id="125"/>
    </w:p>
    <w:p w14:paraId="72BDEDBC" w14:textId="77777777" w:rsidR="00AD6D17" w:rsidRPr="00975FDF" w:rsidRDefault="00AD6D17" w:rsidP="00AD6D17">
      <w:pPr>
        <w:pStyle w:val="Textoindependiente"/>
      </w:pPr>
    </w:p>
    <w:p w14:paraId="00AC6708" w14:textId="77777777" w:rsidR="00A65831" w:rsidRPr="00975FDF" w:rsidRDefault="7F26632C">
      <w:pPr>
        <w:pStyle w:val="Textoindependiente"/>
        <w:spacing w:after="0"/>
        <w:jc w:val="both"/>
      </w:pPr>
      <w:r w:rsidRPr="00975FDF">
        <w:t xml:space="preserve">La PGA recollirà també les línies d’actuació d’acord amb les propostes de millora elaborades el curs anterior relacionades amb </w:t>
      </w:r>
      <w:r w:rsidR="00C2059C" w:rsidRPr="00975FDF">
        <w:t>tots els plans i programes desenvolupats pel centre</w:t>
      </w:r>
      <w:r w:rsidR="00A65831" w:rsidRPr="00975FDF">
        <w:t>.</w:t>
      </w:r>
    </w:p>
    <w:p w14:paraId="384BA73E" w14:textId="77777777" w:rsidR="008B7CAA" w:rsidRPr="00975FDF" w:rsidRDefault="008B7CAA">
      <w:pPr>
        <w:pStyle w:val="Ttulo4"/>
        <w:spacing w:before="0" w:after="0"/>
        <w:jc w:val="both"/>
        <w:rPr>
          <w:b w:val="0"/>
          <w:sz w:val="20"/>
          <w:szCs w:val="20"/>
        </w:rPr>
      </w:pPr>
    </w:p>
    <w:p w14:paraId="372D3230" w14:textId="7B5631B7" w:rsidR="008B7CAA" w:rsidRPr="00975FDF" w:rsidRDefault="579AD1EF">
      <w:pPr>
        <w:pStyle w:val="Ttulo4"/>
        <w:spacing w:before="0" w:after="0"/>
      </w:pPr>
      <w:bookmarkStart w:id="126" w:name="_Toc105411740"/>
      <w:r w:rsidRPr="00975FDF">
        <w:t>4.2.2.3. Criteris i procediments previstos per al seguiment i l’avaluació del PAM</w:t>
      </w:r>
      <w:bookmarkEnd w:id="126"/>
    </w:p>
    <w:p w14:paraId="34BE3364" w14:textId="77777777" w:rsidR="00AD6D17" w:rsidRPr="00975FDF" w:rsidRDefault="00AD6D17" w:rsidP="00AD6D17">
      <w:pPr>
        <w:pStyle w:val="Textoindependiente"/>
      </w:pPr>
    </w:p>
    <w:p w14:paraId="70BD2B29" w14:textId="7E6FB632" w:rsidR="008B7CAA" w:rsidRPr="00975FDF" w:rsidRDefault="00A3021B">
      <w:pPr>
        <w:pStyle w:val="Textoindependiente"/>
        <w:spacing w:after="113"/>
        <w:jc w:val="both"/>
      </w:pPr>
      <w:r w:rsidRPr="00975FDF">
        <w:t>Aquest apartat inclourà els criteris i procediments previstos per al seguiment i l’avaluació del pla d’actuació per a la millora i que haurà de tindre en compte, entre altres aspectes, els resultats obtinguts en les avaluacions realitzades durant el curs anterior.</w:t>
      </w:r>
    </w:p>
    <w:p w14:paraId="5F4A91EB" w14:textId="77777777" w:rsidR="00DC3D96" w:rsidRPr="00975FDF" w:rsidRDefault="00DC3D96" w:rsidP="00DC3D96">
      <w:pPr>
        <w:pStyle w:val="Textoindependiente"/>
      </w:pPr>
    </w:p>
    <w:p w14:paraId="1736B630" w14:textId="37F7DE28" w:rsidR="008B7CAA" w:rsidRPr="00975FDF" w:rsidRDefault="579AD1EF">
      <w:pPr>
        <w:pStyle w:val="Ttulo2"/>
        <w:spacing w:before="0" w:after="0"/>
        <w:contextualSpacing/>
      </w:pPr>
      <w:bookmarkStart w:id="127" w:name="_Toc105411741"/>
      <w:r w:rsidRPr="00975FDF">
        <w:t>4.3. Elaboració, aprovació</w:t>
      </w:r>
      <w:r w:rsidR="006E3E18" w:rsidRPr="00975FDF">
        <w:t>,</w:t>
      </w:r>
      <w:r w:rsidRPr="00975FDF">
        <w:t xml:space="preserve"> tramitació</w:t>
      </w:r>
      <w:r w:rsidR="006E3E18" w:rsidRPr="00975FDF">
        <w:t xml:space="preserve">, </w:t>
      </w:r>
      <w:r w:rsidR="00BB3D96" w:rsidRPr="00975FDF">
        <w:t xml:space="preserve">difusió, </w:t>
      </w:r>
      <w:r w:rsidR="006E3E18" w:rsidRPr="00975FDF">
        <w:t>seguiment i avaluació</w:t>
      </w:r>
      <w:r w:rsidRPr="00975FDF">
        <w:t xml:space="preserve"> de la PGA</w:t>
      </w:r>
      <w:bookmarkEnd w:id="127"/>
    </w:p>
    <w:p w14:paraId="1F5544C4" w14:textId="77777777" w:rsidR="00597986" w:rsidRPr="00975FDF" w:rsidRDefault="00597986" w:rsidP="00597986">
      <w:pPr>
        <w:pStyle w:val="Textoindependiente"/>
        <w:spacing w:after="113"/>
        <w:jc w:val="both"/>
        <w:rPr>
          <w:szCs w:val="20"/>
        </w:rPr>
      </w:pPr>
    </w:p>
    <w:p w14:paraId="7D8AC29E" w14:textId="77777777" w:rsidR="006E3E18" w:rsidRPr="00975FDF" w:rsidRDefault="006E3E18" w:rsidP="006E3E18">
      <w:pPr>
        <w:pStyle w:val="Textoindependiente"/>
        <w:spacing w:after="113" w:line="256" w:lineRule="auto"/>
        <w:jc w:val="both"/>
        <w:rPr>
          <w:highlight w:val="yellow"/>
        </w:rPr>
      </w:pPr>
      <w:r w:rsidRPr="00975FDF">
        <w:rPr>
          <w:highlight w:val="yellow"/>
        </w:rPr>
        <w:t>1. Elaboració.</w:t>
      </w:r>
    </w:p>
    <w:p w14:paraId="2B4B2584" w14:textId="1A89BDFB" w:rsidR="006E3E18" w:rsidRPr="00975FDF" w:rsidRDefault="006E3E18" w:rsidP="006E3E18">
      <w:pPr>
        <w:pStyle w:val="Textoindependiente"/>
        <w:spacing w:after="113" w:line="256" w:lineRule="auto"/>
        <w:jc w:val="both"/>
      </w:pPr>
      <w:r w:rsidRPr="00975FDF">
        <w:t xml:space="preserve">D’acord amb el que estableix l’article 81 del Decret 253/2019, l’equip directiu coordinarà l’elaboració de la programació general anual del centre i ha de responsabilitzar-se de la redacció de la PGA, d’acord amb les propostes efectuades pel Consell Escolar del centre i el Claustre del professorat i estudiarà les propostes formulades per les associacions de mares i pares i/o persones tutores legals de l’alumnat del centre. </w:t>
      </w:r>
      <w:r w:rsidRPr="00975FDF">
        <w:br/>
      </w:r>
      <w:r w:rsidRPr="00975FDF">
        <w:rPr>
          <w:highlight w:val="yellow"/>
        </w:rPr>
        <w:t>L’elaboració es realitzarà a principi de cada curs escolar i s’adequarà a les exigències de rigor, senzillesa i utilitat.</w:t>
      </w:r>
    </w:p>
    <w:p w14:paraId="26E1442B" w14:textId="484A6210" w:rsidR="00BB3D96" w:rsidRPr="00975FDF" w:rsidRDefault="00BB3D96" w:rsidP="00BB3D96">
      <w:pPr>
        <w:pStyle w:val="Textoindependiente"/>
        <w:spacing w:after="113"/>
        <w:jc w:val="both"/>
        <w:rPr>
          <w:szCs w:val="20"/>
        </w:rPr>
      </w:pPr>
      <w:r w:rsidRPr="00975FDF">
        <w:t>El procés d’elaboració de la PGA constarà dels passos següents:</w:t>
      </w:r>
    </w:p>
    <w:p w14:paraId="2B00E46A" w14:textId="77777777" w:rsidR="00BB3D96" w:rsidRPr="00975FDF" w:rsidRDefault="00BB3D96" w:rsidP="00BB3D96">
      <w:pPr>
        <w:pStyle w:val="Textoindependiente"/>
        <w:spacing w:after="113"/>
        <w:jc w:val="both"/>
      </w:pPr>
      <w:r w:rsidRPr="00975FDF">
        <w:t>a) Aportació, si és el cas, a la direcció del centre, de les propostes del Consell Escolar del centre, del Claustre i de les associacions de mares i pares i/o persones tutores legals de l’alumnat.</w:t>
      </w:r>
    </w:p>
    <w:p w14:paraId="5C477239" w14:textId="6B776333" w:rsidR="00BB3D96" w:rsidRPr="00975FDF" w:rsidRDefault="00BB3D96" w:rsidP="00BB3D96">
      <w:pPr>
        <w:pStyle w:val="Textoindependiente"/>
        <w:spacing w:after="113"/>
        <w:jc w:val="both"/>
        <w:rPr>
          <w:szCs w:val="20"/>
        </w:rPr>
      </w:pPr>
      <w:r w:rsidRPr="00975FDF">
        <w:t>b) Redacció de la proposta de PGA per l’equip directiu del centre.</w:t>
      </w:r>
    </w:p>
    <w:p w14:paraId="3BF5EBFE" w14:textId="77777777" w:rsidR="00BB3D96" w:rsidRPr="00975FDF" w:rsidRDefault="00BB3D96" w:rsidP="00BB3D96">
      <w:pPr>
        <w:pStyle w:val="Textoindependiente"/>
        <w:spacing w:after="113"/>
        <w:jc w:val="both"/>
        <w:rPr>
          <w:szCs w:val="20"/>
        </w:rPr>
      </w:pPr>
      <w:r w:rsidRPr="00975FDF">
        <w:rPr>
          <w:szCs w:val="20"/>
        </w:rPr>
        <w:t>c) Trasllat de la proposta de PGA, preferentment per via electrònica, als membres del Claustre i als distints sectors del Consell Escolar del centre.</w:t>
      </w:r>
    </w:p>
    <w:p w14:paraId="13EDF2DE" w14:textId="77777777" w:rsidR="00BB3D96" w:rsidRPr="00975FDF" w:rsidRDefault="00BB3D96" w:rsidP="00BB3D96">
      <w:pPr>
        <w:pStyle w:val="Textoindependiente"/>
        <w:spacing w:after="113"/>
        <w:jc w:val="both"/>
        <w:rPr>
          <w:szCs w:val="20"/>
        </w:rPr>
      </w:pPr>
      <w:r w:rsidRPr="00975FDF">
        <w:rPr>
          <w:szCs w:val="20"/>
        </w:rPr>
        <w:t>d) Informe del Claustre.</w:t>
      </w:r>
    </w:p>
    <w:p w14:paraId="03DDA3D5" w14:textId="68A16D60" w:rsidR="00BB3D96" w:rsidRPr="00975FDF" w:rsidRDefault="00BB3D96" w:rsidP="00BB3D96">
      <w:pPr>
        <w:pStyle w:val="Textoindependiente"/>
        <w:spacing w:after="113"/>
        <w:jc w:val="both"/>
        <w:rPr>
          <w:szCs w:val="20"/>
        </w:rPr>
      </w:pPr>
      <w:r w:rsidRPr="00975FDF">
        <w:rPr>
          <w:szCs w:val="20"/>
        </w:rPr>
        <w:t>e) I</w:t>
      </w:r>
      <w:r w:rsidRPr="00975FDF">
        <w:rPr>
          <w:szCs w:val="20"/>
          <w:highlight w:val="yellow"/>
        </w:rPr>
        <w:t>nforme de la direcció del centre</w:t>
      </w:r>
    </w:p>
    <w:p w14:paraId="6A40F476" w14:textId="77777777" w:rsidR="00231A74" w:rsidRPr="00975FDF" w:rsidRDefault="007F69C9" w:rsidP="00231A74">
      <w:pPr>
        <w:pStyle w:val="Textoindependiente"/>
      </w:pPr>
      <w:r w:rsidRPr="00975FDF">
        <w:t>La direcció del centre del centre ha d’establir el calendari per a cada un dels tràmits assenyalats.</w:t>
      </w:r>
    </w:p>
    <w:p w14:paraId="1FDE5631" w14:textId="58EF3519" w:rsidR="00231A74" w:rsidRPr="00975FDF" w:rsidRDefault="00231A74" w:rsidP="00231A74">
      <w:pPr>
        <w:pStyle w:val="Textoindependiente"/>
      </w:pPr>
      <w:r w:rsidRPr="00975FDF">
        <w:t>El model de document base de la PGA està disponible en ITACA. El secretari o secretària del centre serà la persona responsable del registre en ITACA de totes les dades administratives i estadístiques, així com de vincular la resta de documents i informacions incloses en la PGA.</w:t>
      </w:r>
    </w:p>
    <w:p w14:paraId="685564EA" w14:textId="77777777" w:rsidR="006E3E18" w:rsidRPr="00975FDF" w:rsidRDefault="006E3E18" w:rsidP="006E3E18">
      <w:pPr>
        <w:pStyle w:val="Textoindependiente"/>
        <w:spacing w:after="113" w:line="256" w:lineRule="auto"/>
        <w:jc w:val="both"/>
        <w:rPr>
          <w:highlight w:val="cyan"/>
        </w:rPr>
      </w:pPr>
    </w:p>
    <w:p w14:paraId="2D0E44E4" w14:textId="794609A9" w:rsidR="006E3E18" w:rsidRPr="00975FDF" w:rsidRDefault="006E3E18" w:rsidP="006E3E18">
      <w:pPr>
        <w:pStyle w:val="Textoindependiente"/>
        <w:spacing w:after="113" w:line="256" w:lineRule="auto"/>
        <w:jc w:val="both"/>
        <w:rPr>
          <w:highlight w:val="yellow"/>
        </w:rPr>
      </w:pPr>
      <w:r w:rsidRPr="00975FDF">
        <w:rPr>
          <w:highlight w:val="yellow"/>
        </w:rPr>
        <w:t>2. Aprovaci</w:t>
      </w:r>
      <w:r w:rsidR="00BB3D96" w:rsidRPr="00975FDF">
        <w:rPr>
          <w:highlight w:val="yellow"/>
        </w:rPr>
        <w:t>ó i tramitació</w:t>
      </w:r>
      <w:r w:rsidRPr="00975FDF">
        <w:rPr>
          <w:highlight w:val="yellow"/>
        </w:rPr>
        <w:t>.</w:t>
      </w:r>
    </w:p>
    <w:p w14:paraId="1775AF74" w14:textId="77777777" w:rsidR="006E3E18" w:rsidRPr="00975FDF" w:rsidRDefault="006E3E18" w:rsidP="006E3E18">
      <w:pPr>
        <w:pStyle w:val="Textoindependiente"/>
        <w:spacing w:after="113" w:line="256" w:lineRule="auto"/>
        <w:jc w:val="both"/>
      </w:pPr>
      <w:r w:rsidRPr="00975FDF">
        <w:t>Serà aprovada, d’acord amb el que estableix l’article 81 del Decret 253/2019, segons el que estableix la normativa vigent</w:t>
      </w:r>
      <w:r w:rsidRPr="00975FDF">
        <w:rPr>
          <w:highlight w:val="yellow"/>
        </w:rPr>
        <w:t>, la qual cosa suposa que, des de l’entrada en vigor de la Llei orgànica 3/2020, de 29 de desembre, aquesta aprovació correspon al Consell Escolar del centre, tenint en compte l’informe previ de la direcció del centre i del Claustre.</w:t>
      </w:r>
    </w:p>
    <w:p w14:paraId="6F6AF811" w14:textId="6BD4DEF0" w:rsidR="008B7CAA" w:rsidRPr="00975FDF" w:rsidRDefault="00BB3D96">
      <w:pPr>
        <w:pStyle w:val="Textoindependiente"/>
        <w:spacing w:after="113"/>
        <w:jc w:val="both"/>
      </w:pPr>
      <w:r w:rsidRPr="00975FDF">
        <w:t xml:space="preserve">Una vegada aprovada </w:t>
      </w:r>
      <w:r w:rsidR="006B3B2A" w:rsidRPr="00975FDF">
        <w:t xml:space="preserve">se registraran tots els </w:t>
      </w:r>
      <w:r w:rsidR="00A3021B" w:rsidRPr="00975FDF">
        <w:t>elements que componen la PGA (administratius, estadístics, pedagògics) en el sistema d’informació ITACA o, en tot cas, fent ús de les aplicacions que l’Administració ha posat a disposició dels centres i remissió per aquesta via.</w:t>
      </w:r>
    </w:p>
    <w:p w14:paraId="345899EC" w14:textId="001F2FFA" w:rsidR="00231A74" w:rsidRPr="00975FDF" w:rsidRDefault="00231A74" w:rsidP="00231A74">
      <w:pPr>
        <w:pStyle w:val="Textoindependiente"/>
        <w:spacing w:after="113"/>
        <w:jc w:val="both"/>
        <w:rPr>
          <w:szCs w:val="20"/>
        </w:rPr>
      </w:pPr>
      <w:r w:rsidRPr="00975FDF">
        <w:t>El model de document base de la PGA està disponible en ITACA i el secretari o la secretària del centre serà la persona responsable del seu registre en ITACA, així com de vincular la resta de documents i informacions incloses en la PGA.</w:t>
      </w:r>
    </w:p>
    <w:p w14:paraId="0535F4FB" w14:textId="283E0C83" w:rsidR="007F69C9" w:rsidRPr="00975FDF" w:rsidRDefault="007F69C9" w:rsidP="007F69C9">
      <w:pPr>
        <w:pStyle w:val="Textoindependiente"/>
        <w:jc w:val="both"/>
      </w:pPr>
      <w:r w:rsidRPr="00975FDF">
        <w:t>La data límit per a l’aprovació i el registre de la PGA i la posada a disposició d’aquesta per via electrònica davant de l’Administració educativa serà el 15 de novembre.</w:t>
      </w:r>
    </w:p>
    <w:p w14:paraId="23802B7B" w14:textId="09E3BB3A" w:rsidR="00231A74" w:rsidRPr="00975FDF" w:rsidRDefault="00231A74" w:rsidP="00231A74">
      <w:pPr>
        <w:pStyle w:val="Textoindependiente"/>
        <w:spacing w:after="113"/>
        <w:jc w:val="both"/>
      </w:pPr>
      <w:r w:rsidRPr="00975FDF">
        <w:t>Les dades del qüestionari estadístic sobre la societat de la informació, que caldrà registrar en ITACA, s’han d’omplir i traslladar a l’Administració educativa també amb data límit 15 de novembre.</w:t>
      </w:r>
    </w:p>
    <w:p w14:paraId="3D0091B6" w14:textId="77777777" w:rsidR="00351945" w:rsidRPr="00975FDF" w:rsidRDefault="00351945" w:rsidP="006B3B2A">
      <w:pPr>
        <w:pStyle w:val="Textoindependiente"/>
        <w:spacing w:after="113" w:line="259" w:lineRule="auto"/>
        <w:jc w:val="both"/>
        <w:rPr>
          <w:highlight w:val="yellow"/>
        </w:rPr>
      </w:pPr>
    </w:p>
    <w:p w14:paraId="65B83761" w14:textId="2FADE395" w:rsidR="006B3B2A" w:rsidRPr="00975FDF" w:rsidRDefault="006B3B2A" w:rsidP="006B3B2A">
      <w:pPr>
        <w:pStyle w:val="Textoindependiente"/>
        <w:spacing w:after="113" w:line="259" w:lineRule="auto"/>
        <w:jc w:val="both"/>
        <w:rPr>
          <w:highlight w:val="yellow"/>
        </w:rPr>
      </w:pPr>
      <w:r w:rsidRPr="00975FDF">
        <w:rPr>
          <w:highlight w:val="yellow"/>
        </w:rPr>
        <w:t>3. Difusió, seguiment i avaluació.</w:t>
      </w:r>
    </w:p>
    <w:p w14:paraId="41C83D4D" w14:textId="308DDA0A" w:rsidR="007F69C9" w:rsidRPr="00975FDF" w:rsidRDefault="007F69C9" w:rsidP="007F69C9">
      <w:pPr>
        <w:pStyle w:val="Textoindependiente"/>
        <w:spacing w:after="0"/>
        <w:jc w:val="both"/>
      </w:pPr>
      <w:r w:rsidRPr="00975FDF">
        <w:t>La direcció del centre posarà a disposició de la comunitat educativa  la PGA aprovada, en format preferentment electrònic o telemàtic. Un exemplar d’aquesta quedarà en la secretaria del centre a disposició dels membres de la comunitat educativa i se’n remetrà un altre exemplar, exclusivament en format electrònic o per via telemàtica, a la direcció territorial competent en matèria d’educació. També es lliurarà una còpia a cada sector dels que hi ha representats en el Consell Escolar del centre i la junta directiva de les associacions de mares i pares i/o persones tutores legals de l’alumnat del centre, en format preferentment electrònic</w:t>
      </w:r>
    </w:p>
    <w:p w14:paraId="7011E779" w14:textId="637F59F7" w:rsidR="006B3B2A" w:rsidRPr="00975FDF" w:rsidRDefault="006B3B2A" w:rsidP="00231A74">
      <w:pPr>
        <w:pStyle w:val="Textoindependiente"/>
        <w:spacing w:after="113"/>
        <w:jc w:val="both"/>
        <w:rPr>
          <w:highlight w:val="cyan"/>
        </w:rPr>
      </w:pPr>
      <w:r w:rsidRPr="00975FDF">
        <w:t>El Consell Escolar del centre establirà els mecanismes de seguiment de la PGA</w:t>
      </w:r>
      <w:r w:rsidR="00231A74" w:rsidRPr="00975FDF">
        <w:t xml:space="preserve"> que hauran d’incloure la verificació de l’adopció de les mesures adequades en cas d’incompliment per algun dels membres de la comunitat educativa.</w:t>
      </w:r>
    </w:p>
    <w:p w14:paraId="2086AC69" w14:textId="7027FB8B" w:rsidR="006B3B2A" w:rsidRPr="00975FDF" w:rsidRDefault="006B3B2A" w:rsidP="006B3B2A">
      <w:pPr>
        <w:pStyle w:val="Textoindependiente"/>
        <w:spacing w:after="113" w:line="259" w:lineRule="auto"/>
        <w:jc w:val="both"/>
        <w:rPr>
          <w:highlight w:val="yellow"/>
        </w:rPr>
      </w:pPr>
      <w:r w:rsidRPr="00975FDF">
        <w:rPr>
          <w:highlight w:val="yellow"/>
        </w:rPr>
        <w:t>En finalitz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w:t>
      </w:r>
      <w:r w:rsidR="00231A74" w:rsidRPr="00975FDF">
        <w:rPr>
          <w:highlight w:val="yellow"/>
        </w:rPr>
        <w:t xml:space="preserve"> </w:t>
      </w:r>
      <w:r w:rsidRPr="00975FDF">
        <w:rPr>
          <w:highlight w:val="yellow"/>
        </w:rPr>
        <w:t xml:space="preserve">A aquest efecte, l’equip directiu, elaborarà una proposta de memòria per al coneixement, l’anàlisi i la valoració del Consell Escolar del centre, en què s’inclouran propostes de millora per a la PGA del curs següent. Aquestes propostes de millora les tindrà en compte la direcció del centre en l’elaboració de la programació general anual del curs escolar següent, i </w:t>
      </w:r>
      <w:r w:rsidR="007F69C9" w:rsidRPr="00975FDF">
        <w:rPr>
          <w:highlight w:val="yellow"/>
        </w:rPr>
        <w:t>es concretaran</w:t>
      </w:r>
      <w:r w:rsidRPr="00975FDF">
        <w:rPr>
          <w:highlight w:val="yellow"/>
        </w:rPr>
        <w:t xml:space="preserve"> en actuacions en l’elaboració del disseny del PAM.</w:t>
      </w:r>
    </w:p>
    <w:p w14:paraId="4CE27577" w14:textId="180EB32A" w:rsidR="008B7CAA" w:rsidRPr="00975FDF" w:rsidRDefault="37EEA9EA">
      <w:pPr>
        <w:pStyle w:val="Textoindependiente"/>
        <w:spacing w:after="113"/>
        <w:jc w:val="both"/>
      </w:pPr>
      <w:r w:rsidRPr="00975FDF">
        <w:t>La inspecció d’educació ha de comprovar que la PGA compleix amb la normativa aplicable i ha de notificar a la direcció del centre possibles incompliments, que hauran de ser corregits per aquesta última. La nova versió corregida de la PGA, o de l’apartat afectat per l’incompliment, serà notificada per la direcció del centre a la inspecció d’educació i comunicada al Consell Escolar del centre.</w:t>
      </w:r>
    </w:p>
    <w:p w14:paraId="40D061E7" w14:textId="634A9925" w:rsidR="0221C9F8" w:rsidRPr="00975FDF" w:rsidRDefault="0221C9F8" w:rsidP="0221C9F8">
      <w:pPr>
        <w:pStyle w:val="Ttulo4"/>
      </w:pPr>
    </w:p>
    <w:p w14:paraId="6F6DCC57" w14:textId="7FC64B2E" w:rsidR="008B7CAA" w:rsidRPr="00975FDF" w:rsidRDefault="579AD1EF">
      <w:pPr>
        <w:pStyle w:val="Ttulo2"/>
        <w:spacing w:before="0" w:after="0"/>
        <w:contextualSpacing/>
      </w:pPr>
      <w:bookmarkStart w:id="128" w:name="_Toc105411742"/>
      <w:r w:rsidRPr="00975FDF">
        <w:t>4.4. Memòria de final de curs</w:t>
      </w:r>
      <w:bookmarkEnd w:id="128"/>
    </w:p>
    <w:p w14:paraId="753F2B54" w14:textId="77777777" w:rsidR="00AD6D17" w:rsidRPr="00975FDF" w:rsidRDefault="00AD6D17" w:rsidP="00AD6D17">
      <w:pPr>
        <w:pStyle w:val="Textoindependiente"/>
      </w:pPr>
    </w:p>
    <w:p w14:paraId="5EFFDCB7" w14:textId="1F28F6CE" w:rsidR="00C20FCC" w:rsidRPr="00975FDF" w:rsidRDefault="1D79BD57" w:rsidP="00C20FCC">
      <w:pPr>
        <w:pStyle w:val="Textoindependiente"/>
        <w:spacing w:after="0"/>
        <w:jc w:val="both"/>
      </w:pPr>
      <w:r w:rsidRPr="00975FDF">
        <w:t>1. En finalitzar el període lectiu del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A aquest efecte, l’equip directiu, seguint les directrius establides per la Inspecció General d’Educació, elaborarà una proposta de memòria per al coneixement, l’anàlisi i la valoració del Consell Escolar del centre, en què s’inclouran propostes de millora per a la PGA del curs següent. Aquestes propostes de millora les tindrà en compte la direcció del centre en l’elaboració de la programació general anual del curs escolar següent, i concretades en actuacions en l’elaboració del disseny del PAM. Per a l’elaboració de la memòria final de curs, l’equip directiu garantirà la reflexió i l’anàlisi a través de les reunions dels diferents òrgans col·legiats i de coordinació docent.</w:t>
      </w:r>
    </w:p>
    <w:p w14:paraId="48908E30" w14:textId="58C10C25" w:rsidR="1D79BD57" w:rsidRPr="00975FDF" w:rsidRDefault="1D79BD57" w:rsidP="0221C9F8">
      <w:pPr>
        <w:pStyle w:val="Textoindependiente"/>
        <w:jc w:val="both"/>
      </w:pPr>
      <w:r w:rsidRPr="00975FDF">
        <w:t>Els resultats de l’avaluació de les barreres detectades en el context escolar que dificulten la inclusió de l’alumnat han de formar part de la memòria anual del centre i serviran perquè els òrgans col·legiats de govern, de coordinació i de participació, de manera consensuada, prioritzen les actuacions que s’han d’incorporar al pla d’actuació per a la millora del curs següent.</w:t>
      </w:r>
    </w:p>
    <w:p w14:paraId="38B8EB1F" w14:textId="3A92D8BD" w:rsidR="0221C9F8" w:rsidRPr="00975FDF" w:rsidRDefault="001F411E" w:rsidP="0221C9F8">
      <w:pPr>
        <w:pStyle w:val="Textoindependiente"/>
        <w:spacing w:after="0" w:line="259" w:lineRule="auto"/>
        <w:jc w:val="both"/>
        <w:rPr>
          <w:highlight w:val="yellow"/>
        </w:rPr>
      </w:pPr>
      <w:r w:rsidRPr="00975FDF">
        <w:rPr>
          <w:highlight w:val="yellow"/>
        </w:rPr>
        <w:t xml:space="preserve">A partir del </w:t>
      </w:r>
      <w:r w:rsidR="0221C9F8" w:rsidRPr="00975FDF">
        <w:rPr>
          <w:highlight w:val="yellow"/>
        </w:rPr>
        <w:t>curs escolar 2022-2023 s’avaluaran en el marc de la memòria final de curs tots els plans i programes que conformen el Projecte Educatiu de centre, no sent necessària l’elaboració de documents específics.</w:t>
      </w:r>
    </w:p>
    <w:p w14:paraId="0BBB9C41" w14:textId="1776E02E" w:rsidR="0221C9F8" w:rsidRPr="00975FDF" w:rsidRDefault="0221C9F8" w:rsidP="0221C9F8">
      <w:pPr>
        <w:pStyle w:val="Ttulo4"/>
        <w:rPr>
          <w:highlight w:val="yellow"/>
        </w:rPr>
      </w:pPr>
    </w:p>
    <w:p w14:paraId="5D21DEEB" w14:textId="6F9803AA" w:rsidR="0221C9F8" w:rsidRPr="00975FDF" w:rsidRDefault="0221C9F8" w:rsidP="0221C9F8">
      <w:pPr>
        <w:pStyle w:val="Textoindependiente"/>
        <w:spacing w:after="0" w:line="259" w:lineRule="auto"/>
        <w:jc w:val="both"/>
      </w:pPr>
      <w:r w:rsidRPr="00975FDF">
        <w:t xml:space="preserve">2. La memòria s’adaptarà als principis de realisme, senzillesa i concreció, i es realitzarà a través d’un formulari </w:t>
      </w:r>
      <w:r w:rsidR="1D79BD57" w:rsidRPr="00975FDF">
        <w:t>determinat per la Inspecció General d’Educació,</w:t>
      </w:r>
      <w:r w:rsidRPr="00975FDF">
        <w:t xml:space="preserve"> es posarà a disposició dels centres i que serà emplenat per via electrònica o telemàtica</w:t>
      </w:r>
      <w:r w:rsidR="1D79BD57" w:rsidRPr="00975FDF">
        <w:t>.</w:t>
      </w:r>
    </w:p>
    <w:p w14:paraId="2CA45B4A" w14:textId="59E2D100" w:rsidR="1D79BD57" w:rsidRPr="00975FDF" w:rsidRDefault="1D79BD57" w:rsidP="0221C9F8">
      <w:pPr>
        <w:pStyle w:val="Textoindependiente"/>
        <w:spacing w:after="0" w:line="259" w:lineRule="auto"/>
        <w:jc w:val="both"/>
      </w:pPr>
      <w:r w:rsidRPr="00975FDF">
        <w:lastRenderedPageBreak/>
        <w:t>3. Per a elaborar la proposta de memòria, seran objecte d’anàlisi i de valoració, almenys, els següents àmbits d’intervenció:</w:t>
      </w:r>
    </w:p>
    <w:p w14:paraId="44C4A29A" w14:textId="77E21F9B"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de govern i coordinació</w:t>
      </w:r>
      <w:r w:rsidR="494C2E8A" w:rsidRPr="00975FDF">
        <w:t>;</w:t>
      </w:r>
    </w:p>
    <w:p w14:paraId="289BA3F4" w14:textId="38E37CB0"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pedagògic</w:t>
      </w:r>
      <w:r w:rsidR="494C2E8A" w:rsidRPr="00975FDF">
        <w:t>;</w:t>
      </w:r>
    </w:p>
    <w:p w14:paraId="2CAA9A3F" w14:textId="0A333DB0"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organitzatiu</w:t>
      </w:r>
      <w:r w:rsidR="494C2E8A" w:rsidRPr="00975FDF">
        <w:t>;</w:t>
      </w:r>
    </w:p>
    <w:p w14:paraId="6407F242" w14:textId="6AD242EE"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de gestió de la convivència</w:t>
      </w:r>
      <w:r w:rsidR="494C2E8A" w:rsidRPr="00975FDF">
        <w:t>;</w:t>
      </w:r>
    </w:p>
    <w:p w14:paraId="2EA14425" w14:textId="1F5E94EE"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d’inclusió educativa</w:t>
      </w:r>
      <w:r w:rsidR="494C2E8A" w:rsidRPr="00975FDF">
        <w:t>;</w:t>
      </w:r>
    </w:p>
    <w:p w14:paraId="63EB27CE" w14:textId="4D75E23B"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de gestió econòmica i administrativa</w:t>
      </w:r>
      <w:r w:rsidR="494C2E8A" w:rsidRPr="00975FDF">
        <w:t xml:space="preserve"> i </w:t>
      </w:r>
    </w:p>
    <w:p w14:paraId="7B59748D" w14:textId="3E74C833" w:rsidR="1D79BD57" w:rsidRPr="00975FDF" w:rsidRDefault="1D79BD57" w:rsidP="00DF626F">
      <w:pPr>
        <w:pStyle w:val="Textoindependiente"/>
        <w:numPr>
          <w:ilvl w:val="0"/>
          <w:numId w:val="2"/>
        </w:numPr>
        <w:spacing w:after="0" w:line="259" w:lineRule="auto"/>
        <w:jc w:val="both"/>
        <w:rPr>
          <w:rFonts w:eastAsia="Arial" w:cs="Arial"/>
          <w:szCs w:val="20"/>
        </w:rPr>
      </w:pPr>
      <w:r w:rsidRPr="00975FDF">
        <w:t>Àmbit relacional i institucional</w:t>
      </w:r>
      <w:r w:rsidR="494C2E8A" w:rsidRPr="00975FDF">
        <w:t>.</w:t>
      </w:r>
    </w:p>
    <w:p w14:paraId="16D53E47" w14:textId="21C2D24F" w:rsidR="00C20FCC" w:rsidRPr="00975FDF" w:rsidRDefault="1D79BD57" w:rsidP="0221C9F8">
      <w:pPr>
        <w:pStyle w:val="Textoindependiente"/>
        <w:spacing w:after="113"/>
        <w:jc w:val="both"/>
      </w:pPr>
      <w:r w:rsidRPr="00975FDF">
        <w:t>4. La memòria de final de curs serà aprovada pel Claustre i pel Consell Escolar del centre i es posarà a disposició de la comunitat educativa en format preferentment electrònic.</w:t>
      </w:r>
      <w:r w:rsidR="00351945" w:rsidRPr="00975FDF">
        <w:t xml:space="preserve"> De forma prèvia a l’aprovació, serà preceptiva la corresponent avaluació de la PGA feta pel Consell Escolar, el Claustre i l’equip directiu.</w:t>
      </w:r>
    </w:p>
    <w:p w14:paraId="0DC2EE22" w14:textId="1C9472DC" w:rsidR="00C20FCC" w:rsidRPr="00975FDF" w:rsidRDefault="1D79BD57" w:rsidP="0221C9F8">
      <w:pPr>
        <w:pStyle w:val="Textoindependiente"/>
        <w:spacing w:after="113"/>
        <w:jc w:val="both"/>
        <w:rPr>
          <w:strike/>
        </w:rPr>
      </w:pPr>
      <w:r w:rsidRPr="00975FDF">
        <w:t>5. La memòria serà posada a disposició de l’Administració, exclusivament per via electrònica o telemàtica</w:t>
      </w:r>
      <w:r w:rsidR="001F411E" w:rsidRPr="00975FDF">
        <w:t>.</w:t>
      </w:r>
    </w:p>
    <w:p w14:paraId="0A3634A5" w14:textId="1E62121C" w:rsidR="00C20FCC" w:rsidRPr="00975FDF" w:rsidRDefault="1D79BD57" w:rsidP="0221C9F8">
      <w:pPr>
        <w:pStyle w:val="Textoindependiente"/>
        <w:spacing w:after="0" w:line="259" w:lineRule="auto"/>
        <w:jc w:val="both"/>
      </w:pPr>
      <w:r w:rsidRPr="00975FDF">
        <w:t>6. La data límit per a la remissió de la memòria final a l’Administració educativa serà el 22 de juliol de 2023.</w:t>
      </w:r>
    </w:p>
    <w:p w14:paraId="5E0A459B" w14:textId="77777777" w:rsidR="008476A1" w:rsidRPr="00975FDF" w:rsidRDefault="008476A1" w:rsidP="008476A1">
      <w:pPr>
        <w:pStyle w:val="Ttulo4"/>
      </w:pPr>
    </w:p>
    <w:p w14:paraId="15836B09" w14:textId="7EDA1537" w:rsidR="008B7CAA" w:rsidRPr="00975FDF" w:rsidRDefault="37EEA9EA">
      <w:pPr>
        <w:pStyle w:val="Ttulo1"/>
        <w:spacing w:before="0" w:after="0"/>
        <w:contextualSpacing/>
      </w:pPr>
      <w:bookmarkStart w:id="129" w:name="_Toc105411743"/>
      <w:r w:rsidRPr="00975FDF">
        <w:t>5. ÒRGANS DE COORDINACIÓ DOCENT</w:t>
      </w:r>
      <w:bookmarkEnd w:id="129"/>
    </w:p>
    <w:p w14:paraId="55D54797" w14:textId="77777777" w:rsidR="00DC3D96" w:rsidRPr="00975FDF" w:rsidRDefault="00DC3D96">
      <w:pPr>
        <w:pStyle w:val="Textoindependiente"/>
        <w:spacing w:after="0"/>
        <w:jc w:val="both"/>
        <w:rPr>
          <w:szCs w:val="20"/>
        </w:rPr>
      </w:pPr>
    </w:p>
    <w:p w14:paraId="789FEC7F" w14:textId="722DC9C2" w:rsidR="008B7CAA" w:rsidRPr="00975FDF" w:rsidRDefault="00A3021B">
      <w:pPr>
        <w:pStyle w:val="Textoindependiente"/>
        <w:spacing w:after="0"/>
        <w:jc w:val="both"/>
        <w:rPr>
          <w:szCs w:val="20"/>
        </w:rPr>
      </w:pPr>
      <w:r w:rsidRPr="00975FDF">
        <w:t xml:space="preserve">1. Als centres que imparteixen Educació Infantil de segon cicle o Educació Primària, es constituiran els òrgans de coordinació docent següents: </w:t>
      </w:r>
    </w:p>
    <w:p w14:paraId="5730FC81" w14:textId="795598EF" w:rsidR="003358ED" w:rsidRPr="00975FDF" w:rsidRDefault="7F26632C" w:rsidP="003358ED">
      <w:pPr>
        <w:pStyle w:val="Textoindependiente"/>
        <w:spacing w:after="0"/>
        <w:rPr>
          <w:szCs w:val="20"/>
        </w:rPr>
      </w:pPr>
      <w:r w:rsidRPr="00975FDF">
        <w:t>a) Comissió́ de coordinació pedagògica.</w:t>
      </w:r>
      <w:r w:rsidRPr="00975FDF">
        <w:br/>
        <w:t xml:space="preserve">b) </w:t>
      </w:r>
      <w:r w:rsidRPr="00975FDF">
        <w:rPr>
          <w:highlight w:val="yellow"/>
        </w:rPr>
        <w:t>Equips de cicle.</w:t>
      </w:r>
      <w:r w:rsidRPr="00975FDF">
        <w:t xml:space="preserve"> </w:t>
      </w:r>
    </w:p>
    <w:p w14:paraId="65B1DFF6" w14:textId="7F0DF1FA" w:rsidR="00572F99" w:rsidRPr="00975FDF" w:rsidRDefault="00572F99" w:rsidP="003358ED">
      <w:pPr>
        <w:pStyle w:val="Textoindependiente"/>
        <w:spacing w:after="0"/>
        <w:rPr>
          <w:bCs/>
          <w:szCs w:val="20"/>
        </w:rPr>
      </w:pPr>
      <w:r w:rsidRPr="00975FDF">
        <w:t>c) Equip d’orientació educativa.</w:t>
      </w:r>
    </w:p>
    <w:p w14:paraId="73EECA66" w14:textId="30C8C002" w:rsidR="008B7CAA" w:rsidRPr="00975FDF" w:rsidRDefault="00572F99">
      <w:pPr>
        <w:pStyle w:val="Textoindependiente"/>
        <w:spacing w:after="0"/>
      </w:pPr>
      <w:r w:rsidRPr="00975FDF">
        <w:t>d) Tutories.</w:t>
      </w:r>
      <w:r w:rsidRPr="00975FDF">
        <w:br/>
        <w:t xml:space="preserve">e) Altres figures de coordinació que puguen ser determinades per la conselleria competent en matèria d’educació, amb caràcter general o de forma particular per a algun centre. </w:t>
      </w:r>
    </w:p>
    <w:p w14:paraId="6B3CB536" w14:textId="77B37E99" w:rsidR="008B7CAA" w:rsidRPr="00975FDF" w:rsidRDefault="6E28A3CB">
      <w:pPr>
        <w:pStyle w:val="Textoindependiente"/>
        <w:spacing w:after="113"/>
        <w:jc w:val="both"/>
      </w:pPr>
      <w:r w:rsidRPr="00975FDF">
        <w:t>2. D’acord amb el que s’estableix en l’article 42.4 del Decret 253/2019, de 29 de novembre (DOGV 8689, 02.12.</w:t>
      </w:r>
      <w:r w:rsidR="1A4F8A86" w:rsidRPr="00975FDF">
        <w:t>20</w:t>
      </w:r>
      <w:r w:rsidRPr="00975FDF">
        <w:t>19), amb la finalitat d’afavorir l’autonomia dels centres, la direcció del centre, oït el Claustre i el Consell Escolar, podrà assignar a determinat personal docent del centre la realització d’altres tasques necessàries per a l’organització i el bon funcionament del centre d’acord amb els criteris establits pel Claustre de professorat, i a proposta de la direcció d’estudis.</w:t>
      </w:r>
    </w:p>
    <w:p w14:paraId="35920F9A" w14:textId="622444A4" w:rsidR="008B7CAA" w:rsidRPr="00975FDF" w:rsidRDefault="2AAAD055">
      <w:pPr>
        <w:pStyle w:val="Textoindependiente"/>
        <w:jc w:val="both"/>
      </w:pPr>
      <w:r w:rsidRPr="00975FDF">
        <w:t>3. En aquest sentit, les hores de dedicació d’aquest personal, per a dedicar-se a les tasques anteriors, aniran a càrrec del nombre global d’hores lectives setmanals establit en l’apartat 6.1.</w:t>
      </w:r>
      <w:r w:rsidR="000F40EA" w:rsidRPr="00975FDF">
        <w:t>4</w:t>
      </w:r>
      <w:r w:rsidRPr="00975FDF">
        <w:t>.</w:t>
      </w:r>
    </w:p>
    <w:p w14:paraId="4F904CB7" w14:textId="77777777" w:rsidR="008B7CAA" w:rsidRPr="00975FDF" w:rsidRDefault="008B7CAA">
      <w:pPr>
        <w:pStyle w:val="Textoindependiente"/>
        <w:tabs>
          <w:tab w:val="left" w:pos="2970"/>
        </w:tabs>
        <w:ind w:left="420"/>
        <w:jc w:val="both"/>
        <w:rPr>
          <w:rFonts w:eastAsia="Microsoft YaHei" w:cs="Arial"/>
          <w:szCs w:val="20"/>
        </w:rPr>
      </w:pPr>
      <w:bookmarkStart w:id="130" w:name="__RefHeading___Toc18755_1825753347"/>
      <w:bookmarkEnd w:id="130"/>
    </w:p>
    <w:p w14:paraId="0B2EC222" w14:textId="136E2D08" w:rsidR="008B7CAA" w:rsidRPr="00975FDF" w:rsidRDefault="37EEA9EA">
      <w:pPr>
        <w:pStyle w:val="Ttulo2"/>
        <w:spacing w:before="0" w:after="0"/>
        <w:contextualSpacing/>
        <w:jc w:val="both"/>
      </w:pPr>
      <w:bookmarkStart w:id="131" w:name="_Toc105411744"/>
      <w:r w:rsidRPr="00975FDF">
        <w:t>5.1. Comissió de Coordinació Pedagògica. Composició coordinació i funcions</w:t>
      </w:r>
      <w:bookmarkEnd w:id="131"/>
      <w:r w:rsidRPr="00975FDF">
        <w:t xml:space="preserve"> </w:t>
      </w:r>
    </w:p>
    <w:p w14:paraId="04C23499" w14:textId="77777777" w:rsidR="00AD6D17" w:rsidRPr="00975FDF" w:rsidRDefault="00AD6D17" w:rsidP="00AD6D17">
      <w:pPr>
        <w:pStyle w:val="Textoindependiente"/>
      </w:pPr>
    </w:p>
    <w:p w14:paraId="04C486F0" w14:textId="45234AC1" w:rsidR="004A098C" w:rsidRPr="00975FDF" w:rsidRDefault="004A098C" w:rsidP="00122125">
      <w:pPr>
        <w:pStyle w:val="Textoindependiente"/>
        <w:spacing w:after="113"/>
        <w:jc w:val="both"/>
        <w:rPr>
          <w:szCs w:val="20"/>
        </w:rPr>
      </w:pPr>
      <w:r w:rsidRPr="00975FDF">
        <w:t xml:space="preserve">D’acord amb el capítol II del títol III (articles 35 i 36) del Decret 253/2019, s’estableix el següent: </w:t>
      </w:r>
    </w:p>
    <w:p w14:paraId="023BA62D" w14:textId="28D8F6BA" w:rsidR="008B7CAA" w:rsidRPr="00975FDF" w:rsidRDefault="00A3021B">
      <w:pPr>
        <w:pStyle w:val="Textoindependiente"/>
        <w:spacing w:after="113"/>
        <w:jc w:val="both"/>
      </w:pPr>
      <w:r w:rsidRPr="00975FDF">
        <w:t>1. La comissió de coordinació pedagògica és l’òrgan responsable de coordinar, de manera habitual i permanent, els assumptes relacionats amb les actuacions pedagògiques, el desenvolupament dels programes educatius i la seua avaluació.</w:t>
      </w:r>
    </w:p>
    <w:p w14:paraId="00700FC1" w14:textId="3503A512" w:rsidR="008B7CAA" w:rsidRPr="00975FDF" w:rsidRDefault="37EEA9EA" w:rsidP="0221C9F8">
      <w:pPr>
        <w:pStyle w:val="Textoindependiente"/>
        <w:spacing w:after="113" w:line="259" w:lineRule="auto"/>
        <w:jc w:val="both"/>
      </w:pPr>
      <w:r w:rsidRPr="00975FDF">
        <w:t xml:space="preserve">2.  En les escoles infantils de segon cicle, als col·legis d’Educació Primària i als col·legis d’Educació Infantil i Primària amb 9 unitats o més, la comissió de coordinació pedagògica estarà integrada, com a mínim, per la directora o director, que serà la presidenta o president; la cap o el cap d’estudis, les coordinadores o els coordinadors dels equips docents i de cicle, un o una membre del personal docent especialitzat de suport a la inclusió i la persona orientadora de l’equip d’orientació educativa o del gabinet psicopedagògic municipal. En l’exercici de la seua autonomia, la direcció del centre podrà nomenar altres persones com a integrants d’aquesta comissió. </w:t>
      </w:r>
    </w:p>
    <w:p w14:paraId="0E618B9E" w14:textId="1EDAE67B" w:rsidR="007F4243" w:rsidRPr="00975FDF" w:rsidRDefault="4C581161" w:rsidP="0221C9F8">
      <w:pPr>
        <w:pStyle w:val="Textoindependiente"/>
        <w:spacing w:after="113" w:line="259" w:lineRule="auto"/>
        <w:jc w:val="both"/>
      </w:pPr>
      <w:r w:rsidRPr="00975FDF">
        <w:lastRenderedPageBreak/>
        <w:t>3. Actuarà com a secretari o secretària de la comissió la persona que designe la direcció del centre d’entre els seus membres a proposta de la comissió.</w:t>
      </w:r>
    </w:p>
    <w:p w14:paraId="08086762" w14:textId="6784E0C1" w:rsidR="008B7CAA" w:rsidRPr="00975FDF" w:rsidRDefault="4C581161" w:rsidP="0221C9F8">
      <w:pPr>
        <w:pStyle w:val="Textoindependiente"/>
        <w:spacing w:after="113" w:line="259" w:lineRule="auto"/>
        <w:jc w:val="both"/>
      </w:pPr>
      <w:r w:rsidRPr="00975FDF">
        <w:t>4. La comissió podrà incorporar altres membres del Claustre per a realitzar les tasques previstes en  l'àmbit de les seues atribucions.</w:t>
      </w:r>
    </w:p>
    <w:p w14:paraId="1C9FC31B" w14:textId="60448793" w:rsidR="008B7CAA" w:rsidRPr="00975FDF" w:rsidRDefault="37EEA9EA" w:rsidP="0221C9F8">
      <w:pPr>
        <w:pStyle w:val="Textoindependiente"/>
        <w:spacing w:after="113" w:line="259" w:lineRule="auto"/>
        <w:jc w:val="both"/>
      </w:pPr>
      <w:r w:rsidRPr="00975FDF">
        <w:t>5. En el cas de centres amb menys de 9 unitats, les funcions de la comissió de coordinació pedagògica seran assumides pel Claustre.</w:t>
      </w:r>
    </w:p>
    <w:p w14:paraId="250E9BE9" w14:textId="60EA7D86" w:rsidR="008B7CAA" w:rsidRPr="00975FDF" w:rsidRDefault="37EEA9EA" w:rsidP="0221C9F8">
      <w:pPr>
        <w:pStyle w:val="Textoindependiente"/>
        <w:spacing w:after="113" w:line="259" w:lineRule="auto"/>
        <w:jc w:val="both"/>
      </w:pPr>
      <w:r w:rsidRPr="00975FDF">
        <w:t>6. Als CRA de més de 9 unitats, les persones que coordinen els diferents aularis substituiran els coordinadors i les coordinadores dels equips docents i de cicle com a persones integrants d’aquesta comissió.</w:t>
      </w:r>
    </w:p>
    <w:p w14:paraId="0FAE647E" w14:textId="5677FB92" w:rsidR="008B7CAA" w:rsidRPr="00975FDF" w:rsidRDefault="00A3021B" w:rsidP="00C76881">
      <w:pPr>
        <w:pStyle w:val="Textoindependiente"/>
        <w:spacing w:after="113"/>
        <w:jc w:val="both"/>
      </w:pPr>
      <w:r w:rsidRPr="00975FDF">
        <w:t>7. Les atribucions de la comissió de coordinació pedagògica del centre són les que estableix l’article 36 del Decret 253/2019, de 29 de novembre, del Consell, de regulació de l’organització i el funcionament dels centres públics que imparteixen ensenyaments d’Educació Infantil o d’Educació Primària (DOGV 8689, 02.12.</w:t>
      </w:r>
      <w:r w:rsidR="00BC19EF" w:rsidRPr="00975FDF">
        <w:t>20</w:t>
      </w:r>
      <w:r w:rsidRPr="00975FDF">
        <w:t>19).</w:t>
      </w:r>
    </w:p>
    <w:p w14:paraId="6BE03790" w14:textId="6CCA7532" w:rsidR="008B7CAA" w:rsidRPr="00975FDF" w:rsidRDefault="00A3021B" w:rsidP="00C76881">
      <w:pPr>
        <w:pStyle w:val="Textoindependiente"/>
        <w:spacing w:after="113"/>
        <w:jc w:val="both"/>
      </w:pPr>
      <w:r w:rsidRPr="00975FDF">
        <w:t>8. El calendari de reunions i el programa d’activitats de la comissió de coordinació pedagògica del centre s’inclouran en la PGA. Les reunions seran convocades per la presidència de la comissió i l’assistència a aquestes serà obligatòria per a tots els i les membres.</w:t>
      </w:r>
    </w:p>
    <w:p w14:paraId="56EA4F94" w14:textId="2E2354EF" w:rsidR="008B7CAA" w:rsidRPr="00975FDF" w:rsidRDefault="5907C25A">
      <w:pPr>
        <w:pStyle w:val="Ttulo2"/>
        <w:spacing w:before="0"/>
        <w:contextualSpacing/>
      </w:pPr>
      <w:bookmarkStart w:id="132" w:name="_Toc105411745"/>
      <w:r w:rsidRPr="00975FDF">
        <w:t xml:space="preserve">5.2. </w:t>
      </w:r>
      <w:r w:rsidRPr="00975FDF">
        <w:rPr>
          <w:highlight w:val="yellow"/>
        </w:rPr>
        <w:t>Equips de cicle</w:t>
      </w:r>
      <w:r w:rsidRPr="00975FDF">
        <w:t>. Composició, coordinació i funcions</w:t>
      </w:r>
      <w:bookmarkEnd w:id="132"/>
    </w:p>
    <w:p w14:paraId="68FB2481" w14:textId="1F85656E" w:rsidR="004A098C" w:rsidRPr="00975FDF" w:rsidRDefault="5907C25A" w:rsidP="0221C9F8">
      <w:pPr>
        <w:pStyle w:val="Textoindependiente"/>
        <w:spacing w:after="113" w:line="259" w:lineRule="auto"/>
        <w:jc w:val="both"/>
      </w:pPr>
      <w:r w:rsidRPr="00975FDF">
        <w:t>1. Serà aplicable el que estableix en el capítol III (articles 37, 38 i 39) del Decret 253/2019, de 29 de novembre, del Consell, de regulació de l’organització i el funcionament dels centres públics que imparteixen ensenyaments d’Educació Infantil o d’Educació Primària (DOGV 8689, 02.12.</w:t>
      </w:r>
      <w:r w:rsidR="1A4F8A86" w:rsidRPr="00975FDF">
        <w:t>20</w:t>
      </w:r>
      <w:r w:rsidRPr="00975FDF">
        <w:t>19) i la Llei orgànica 2/2006, de 3 de maig, d’educació, modificada per la Llei orgànica 3/2020, de 29 de desembre.</w:t>
      </w:r>
    </w:p>
    <w:p w14:paraId="2DB7E44C" w14:textId="767003D0" w:rsidR="008B7CAA" w:rsidRPr="00975FDF" w:rsidRDefault="5907C25A" w:rsidP="0221C9F8">
      <w:pPr>
        <w:pStyle w:val="Textoindependiente"/>
        <w:spacing w:after="113" w:line="259" w:lineRule="auto"/>
        <w:jc w:val="both"/>
      </w:pPr>
      <w:r w:rsidRPr="00975FDF">
        <w:t xml:space="preserve">2. Els </w:t>
      </w:r>
      <w:r w:rsidRPr="00975FDF">
        <w:rPr>
          <w:highlight w:val="yellow"/>
        </w:rPr>
        <w:t xml:space="preserve">equips </w:t>
      </w:r>
      <w:r w:rsidR="00CD6C45" w:rsidRPr="00975FDF">
        <w:rPr>
          <w:highlight w:val="yellow"/>
        </w:rPr>
        <w:t xml:space="preserve">de cicle, tant en </w:t>
      </w:r>
      <w:r w:rsidRPr="00975FDF">
        <w:rPr>
          <w:highlight w:val="yellow"/>
        </w:rPr>
        <w:t xml:space="preserve">Educació </w:t>
      </w:r>
      <w:r w:rsidR="00CD6C45" w:rsidRPr="00975FDF">
        <w:rPr>
          <w:highlight w:val="yellow"/>
        </w:rPr>
        <w:t xml:space="preserve">Infantil com en Educació </w:t>
      </w:r>
      <w:r w:rsidRPr="00975FDF">
        <w:rPr>
          <w:highlight w:val="yellow"/>
        </w:rPr>
        <w:t>Primària</w:t>
      </w:r>
      <w:r w:rsidRPr="00975FDF">
        <w:t xml:space="preserve"> actuaran sota la supervisió de la direcció d’estudis del centre.</w:t>
      </w:r>
    </w:p>
    <w:p w14:paraId="1F3C7B80" w14:textId="5C933FBA" w:rsidR="008B7CAA" w:rsidRPr="00975FDF" w:rsidRDefault="5907C25A" w:rsidP="0221C9F8">
      <w:pPr>
        <w:pStyle w:val="Textoindependiente"/>
        <w:spacing w:after="113" w:line="259" w:lineRule="auto"/>
        <w:jc w:val="both"/>
        <w:rPr>
          <w:szCs w:val="20"/>
        </w:rPr>
      </w:pPr>
      <w:r w:rsidRPr="00975FDF">
        <w:t xml:space="preserve">3. L’assistència a les reunions dels </w:t>
      </w:r>
      <w:r w:rsidRPr="00975FDF">
        <w:rPr>
          <w:highlight w:val="yellow"/>
        </w:rPr>
        <w:t xml:space="preserve">equips de cicle </w:t>
      </w:r>
      <w:r w:rsidRPr="00975FDF">
        <w:t xml:space="preserve"> serà obligatòria per a totes les persones membres i seran convocades pel personal coordinador corresponent. El calendari de reunions i el programa d’activitats dels equips de cicle s’inclourà en la PGA. De totes les reunions, el coordinador o coordinadora n’ha d’estendre l’acta corresponent.</w:t>
      </w:r>
    </w:p>
    <w:p w14:paraId="518A84A0" w14:textId="1800B464" w:rsidR="008B7CAA" w:rsidRPr="00975FDF" w:rsidRDefault="5907C25A" w:rsidP="0221C9F8">
      <w:pPr>
        <w:pStyle w:val="Textoindependiente"/>
        <w:spacing w:after="113" w:line="259" w:lineRule="auto"/>
        <w:jc w:val="both"/>
      </w:pPr>
      <w:r w:rsidRPr="00975FDF">
        <w:t xml:space="preserve">4. Abans de la finalització de les activitats lectives que determine el calendari escolar, </w:t>
      </w:r>
      <w:r w:rsidRPr="00975FDF">
        <w:rPr>
          <w:highlight w:val="yellow"/>
        </w:rPr>
        <w:t>els equips de cicle</w:t>
      </w:r>
      <w:r w:rsidRPr="00975FDF">
        <w:t xml:space="preserve"> han d’elaborar una memòria de les activitats dutes a terme, que ha de contindre l’avaluació del curs i les propostes de millora per al curs següent i que s’ha d’incloure en la memòria final de curs.</w:t>
      </w:r>
    </w:p>
    <w:p w14:paraId="187E7210" w14:textId="0D58C745" w:rsidR="008B7CAA" w:rsidRPr="00975FDF" w:rsidRDefault="5907C25A" w:rsidP="0221C9F8">
      <w:pPr>
        <w:pStyle w:val="Textoindependiente"/>
        <w:spacing w:after="113" w:line="259" w:lineRule="auto"/>
        <w:jc w:val="both"/>
      </w:pPr>
      <w:r w:rsidRPr="00975FDF">
        <w:t xml:space="preserve">5. Cada </w:t>
      </w:r>
      <w:r w:rsidRPr="00975FDF">
        <w:rPr>
          <w:highlight w:val="yellow"/>
        </w:rPr>
        <w:t xml:space="preserve">equip </w:t>
      </w:r>
      <w:r w:rsidR="00CD6C45" w:rsidRPr="00975FDF">
        <w:rPr>
          <w:highlight w:val="yellow"/>
        </w:rPr>
        <w:t xml:space="preserve">de </w:t>
      </w:r>
      <w:r w:rsidRPr="00975FDF">
        <w:rPr>
          <w:highlight w:val="yellow"/>
        </w:rPr>
        <w:t>cicle</w:t>
      </w:r>
      <w:r w:rsidRPr="00975FDF">
        <w:t xml:space="preserve"> serà coordinat per un membre de l’equip, designat per la direcció del centre, oït l’equip, entre el personal que en forme part, i preferentment amb destinació definitiva al centre.</w:t>
      </w:r>
    </w:p>
    <w:p w14:paraId="6AB81533" w14:textId="70A3D3C9" w:rsidR="008B7CAA" w:rsidRPr="00975FDF" w:rsidRDefault="37EEA9EA" w:rsidP="0221C9F8">
      <w:pPr>
        <w:pStyle w:val="Textoindependiente"/>
        <w:spacing w:after="113" w:line="259" w:lineRule="auto"/>
        <w:jc w:val="both"/>
      </w:pPr>
      <w:r w:rsidRPr="00975FDF">
        <w:t xml:space="preserve">6. La persona coordinadora exercirà les seues funcions durant un curs acadèmic i se’l </w:t>
      </w:r>
      <w:r w:rsidR="00975FDF" w:rsidRPr="00975FDF">
        <w:t>podrà</w:t>
      </w:r>
      <w:r w:rsidRPr="00975FDF">
        <w:t xml:space="preserve">̀ prorrogar aquesta coordinació anualment, sempre que continue formant part de l’equip. També podrà renunciar per una causa justificada, la qual  haurà de ser acceptada per la direcció́ del centre. </w:t>
      </w:r>
    </w:p>
    <w:p w14:paraId="17E9B7D4" w14:textId="77777777" w:rsidR="008B7CAA" w:rsidRPr="00975FDF" w:rsidRDefault="37EEA9EA" w:rsidP="0221C9F8">
      <w:pPr>
        <w:pStyle w:val="Textoindependiente"/>
        <w:spacing w:after="113" w:line="259" w:lineRule="auto"/>
        <w:jc w:val="both"/>
      </w:pPr>
      <w:r w:rsidRPr="00975FDF">
        <w:t>7. En Educació Infantil, l’equip de cicle ha d’actuar com a òrgan de coordinació docent i ha d’agrupar tot el professorat que impartisca docència en el segon cicle d’Educació Infantil.</w:t>
      </w:r>
    </w:p>
    <w:p w14:paraId="64CFF779" w14:textId="2D65D10C" w:rsidR="008B7CAA" w:rsidRPr="00975FDF" w:rsidRDefault="37EEA9EA" w:rsidP="0221C9F8">
      <w:pPr>
        <w:pStyle w:val="Textoindependiente"/>
        <w:spacing w:after="113" w:line="259" w:lineRule="auto"/>
        <w:jc w:val="both"/>
      </w:pPr>
      <w:r w:rsidRPr="00975FDF">
        <w:t xml:space="preserve">Als centres d'Educació Infantil i d'Educació Primària que incorporen alumnat del primer cicle d'Educació Infantil, el personal que estiga a </w:t>
      </w:r>
      <w:r w:rsidR="00975FDF" w:rsidRPr="00975FDF">
        <w:t>càrrec</w:t>
      </w:r>
      <w:r w:rsidRPr="00975FDF">
        <w:t xml:space="preserve"> d’aquests ensenyaments s’incorporarà a l’equip de cicle d'Educació Infantil. </w:t>
      </w:r>
    </w:p>
    <w:p w14:paraId="549191C4" w14:textId="5BE6F616" w:rsidR="008B7CAA" w:rsidRPr="00975FDF" w:rsidRDefault="5907C25A" w:rsidP="0221C9F8">
      <w:pPr>
        <w:pStyle w:val="Textoindependiente"/>
        <w:spacing w:after="113" w:line="259" w:lineRule="auto"/>
        <w:jc w:val="both"/>
      </w:pPr>
      <w:r w:rsidRPr="00975FDF">
        <w:t xml:space="preserve">8. En l’Educació Primària, actuaran com a </w:t>
      </w:r>
      <w:r w:rsidR="00975FDF" w:rsidRPr="00975FDF">
        <w:t>òrgan</w:t>
      </w:r>
      <w:r w:rsidRPr="00975FDF">
        <w:t xml:space="preserve"> de coordinació docent els equips</w:t>
      </w:r>
      <w:r w:rsidR="00CD6C45" w:rsidRPr="00975FDF">
        <w:t xml:space="preserve"> de cicle</w:t>
      </w:r>
      <w:r w:rsidRPr="00975FDF">
        <w:t>.</w:t>
      </w:r>
      <w:r w:rsidR="00CD6C45" w:rsidRPr="00975FDF">
        <w:t xml:space="preserve"> </w:t>
      </w:r>
      <w:r w:rsidR="00CD6C45" w:rsidRPr="00975FDF">
        <w:rPr>
          <w:highlight w:val="yellow"/>
        </w:rPr>
        <w:t>No obstant</w:t>
      </w:r>
      <w:r w:rsidR="00A65831" w:rsidRPr="00975FDF">
        <w:rPr>
          <w:highlight w:val="yellow"/>
        </w:rPr>
        <w:t xml:space="preserve"> això</w:t>
      </w:r>
      <w:r w:rsidR="00CD6C45" w:rsidRPr="00975FDF">
        <w:rPr>
          <w:highlight w:val="yellow"/>
        </w:rPr>
        <w:t>, e</w:t>
      </w:r>
      <w:r w:rsidRPr="00975FDF">
        <w:rPr>
          <w:highlight w:val="yellow"/>
        </w:rPr>
        <w:t xml:space="preserve">ls </w:t>
      </w:r>
      <w:r w:rsidR="00B534B0" w:rsidRPr="00975FDF">
        <w:rPr>
          <w:highlight w:val="yellow"/>
        </w:rPr>
        <w:t>c</w:t>
      </w:r>
      <w:r w:rsidRPr="00975FDF">
        <w:rPr>
          <w:highlight w:val="yellow"/>
        </w:rPr>
        <w:t xml:space="preserve">laustres, en l’exercici de la seua autonomia, </w:t>
      </w:r>
      <w:r w:rsidR="00CD6C45" w:rsidRPr="00975FDF">
        <w:rPr>
          <w:highlight w:val="yellow"/>
        </w:rPr>
        <w:t xml:space="preserve">podran </w:t>
      </w:r>
      <w:r w:rsidR="00B534B0" w:rsidRPr="00975FDF">
        <w:rPr>
          <w:highlight w:val="yellow"/>
        </w:rPr>
        <w:t xml:space="preserve">constituir </w:t>
      </w:r>
      <w:r w:rsidRPr="00975FDF">
        <w:rPr>
          <w:highlight w:val="yellow"/>
        </w:rPr>
        <w:t>equips docents</w:t>
      </w:r>
      <w:r w:rsidR="00B534B0" w:rsidRPr="00975FDF">
        <w:rPr>
          <w:highlight w:val="yellow"/>
        </w:rPr>
        <w:t xml:space="preserve"> diferents als cicles,</w:t>
      </w:r>
      <w:r w:rsidRPr="00975FDF">
        <w:rPr>
          <w:highlight w:val="yellow"/>
        </w:rPr>
        <w:t xml:space="preserve"> d’acord amb el model que millor responga a les seues necessitats organitzatives i que garantisca el compliment de les seues funcions establides en l’article 37 del Decret 253/2019.</w:t>
      </w:r>
    </w:p>
    <w:p w14:paraId="79A208A5" w14:textId="77777777" w:rsidR="007A2A48" w:rsidRPr="00975FDF" w:rsidRDefault="007A2A48" w:rsidP="007A2A48">
      <w:pPr>
        <w:pStyle w:val="Ttulo4"/>
      </w:pPr>
    </w:p>
    <w:p w14:paraId="13734AE5" w14:textId="7FBB1B68" w:rsidR="00B46153" w:rsidRPr="00975FDF" w:rsidRDefault="2A3025E7" w:rsidP="006C50C4">
      <w:pPr>
        <w:pStyle w:val="Ttulo2"/>
        <w:spacing w:before="0"/>
        <w:contextualSpacing/>
      </w:pPr>
      <w:bookmarkStart w:id="133" w:name="_Toc105411746"/>
      <w:r w:rsidRPr="00975FDF">
        <w:t>5.3. Equip d’orientació educativa</w:t>
      </w:r>
      <w:bookmarkEnd w:id="133"/>
    </w:p>
    <w:p w14:paraId="0F057F47" w14:textId="77777777" w:rsidR="00B46153" w:rsidRPr="00975FDF" w:rsidRDefault="00B46153" w:rsidP="006C50C4">
      <w:pPr>
        <w:pStyle w:val="Ttulo4"/>
        <w:numPr>
          <w:ilvl w:val="3"/>
          <w:numId w:val="0"/>
        </w:numPr>
        <w:jc w:val="both"/>
        <w:rPr>
          <w:rFonts w:eastAsia="Arial" w:cs="Arial"/>
          <w:sz w:val="24"/>
        </w:rPr>
      </w:pPr>
      <w:bookmarkStart w:id="134" w:name="_Toc105411747"/>
      <w:r w:rsidRPr="00975FDF">
        <w:rPr>
          <w:sz w:val="24"/>
        </w:rPr>
        <w:t>5.3.1. Composició i funcions</w:t>
      </w:r>
      <w:bookmarkEnd w:id="134"/>
    </w:p>
    <w:p w14:paraId="60F08FB2" w14:textId="77777777" w:rsidR="00B46153" w:rsidRPr="00975FDF" w:rsidRDefault="00B46153" w:rsidP="00DC3D96">
      <w:pPr>
        <w:pStyle w:val="Textoindependiente"/>
        <w:jc w:val="both"/>
      </w:pPr>
    </w:p>
    <w:p w14:paraId="07C595C1" w14:textId="2CF3E1A8" w:rsidR="00B46153" w:rsidRPr="00975FDF" w:rsidRDefault="2A3025E7" w:rsidP="0221C9F8">
      <w:pPr>
        <w:pStyle w:val="Textoindependiente"/>
        <w:jc w:val="both"/>
      </w:pPr>
      <w:r w:rsidRPr="00975FDF">
        <w:t xml:space="preserve">La composició i les funcions de l’equip d’orientació educativa són les que s’indiquen en els articles 5 i 6 del Decret 72/2021, de 21 de maig, del Consell, d’organització de l’orientació educativa i professional en el sistema educatiu valencià </w:t>
      </w:r>
      <w:r w:rsidR="0221C9F8" w:rsidRPr="00975FDF">
        <w:rPr>
          <w:rFonts w:eastAsia="Arial" w:cs="Arial"/>
          <w:szCs w:val="20"/>
        </w:rPr>
        <w:t>(DOGV 9099, 03.06.2021).</w:t>
      </w:r>
    </w:p>
    <w:p w14:paraId="420ECAC8" w14:textId="77777777" w:rsidR="00B46153" w:rsidRPr="00975FDF" w:rsidRDefault="00B46153" w:rsidP="00DC3D96">
      <w:pPr>
        <w:pStyle w:val="Ttulo4"/>
        <w:numPr>
          <w:ilvl w:val="3"/>
          <w:numId w:val="0"/>
        </w:numPr>
        <w:jc w:val="both"/>
        <w:rPr>
          <w:rFonts w:eastAsia="Arial" w:cs="Arial"/>
          <w:sz w:val="24"/>
        </w:rPr>
      </w:pPr>
      <w:bookmarkStart w:id="135" w:name="_Toc105411748"/>
      <w:r w:rsidRPr="00975FDF">
        <w:rPr>
          <w:sz w:val="24"/>
        </w:rPr>
        <w:t>5.3.2. Agrupacions d’orientació de zona</w:t>
      </w:r>
      <w:bookmarkEnd w:id="135"/>
    </w:p>
    <w:p w14:paraId="4C8620F0" w14:textId="568BA945" w:rsidR="00B46153" w:rsidRPr="00975FDF" w:rsidRDefault="00B46153" w:rsidP="00DC3D96">
      <w:pPr>
        <w:jc w:val="both"/>
        <w:rPr>
          <w:rFonts w:ascii="Arial" w:eastAsia="Arial" w:hAnsi="Arial" w:cs="Arial"/>
          <w:sz w:val="20"/>
          <w:szCs w:val="20"/>
        </w:rPr>
      </w:pPr>
      <w:r w:rsidRPr="00975FDF">
        <w:rPr>
          <w:rFonts w:ascii="Arial" w:hAnsi="Arial"/>
          <w:sz w:val="20"/>
        </w:rPr>
        <w:t>1.</w:t>
      </w:r>
      <w:r w:rsidR="003E3028" w:rsidRPr="00975FDF">
        <w:rPr>
          <w:rFonts w:ascii="Arial" w:hAnsi="Arial"/>
          <w:sz w:val="20"/>
        </w:rPr>
        <w:t xml:space="preserve"> </w:t>
      </w:r>
      <w:r w:rsidRPr="00975FDF">
        <w:rPr>
          <w:rFonts w:ascii="Arial" w:hAnsi="Arial"/>
          <w:sz w:val="20"/>
        </w:rPr>
        <w:t>El professorat de l’especialitat d’Orientació Educativa, o qui tinga atribuïdes aquestes funcions, i que atén els centres de titularitat de la Generalitat, formarà part de les agrupacions d’orientació de zona referides en l’article 10 del Decret 72/2021.</w:t>
      </w:r>
    </w:p>
    <w:p w14:paraId="50AA7F90" w14:textId="46E99B73" w:rsidR="00B46153" w:rsidRPr="00975FDF" w:rsidRDefault="00B46153" w:rsidP="00DC3D96">
      <w:pPr>
        <w:jc w:val="both"/>
        <w:rPr>
          <w:rFonts w:ascii="Arial" w:eastAsia="Arial" w:hAnsi="Arial" w:cs="Arial"/>
          <w:sz w:val="20"/>
          <w:szCs w:val="20"/>
        </w:rPr>
      </w:pPr>
      <w:r w:rsidRPr="00975FDF">
        <w:rPr>
          <w:rFonts w:ascii="Arial" w:hAnsi="Arial"/>
          <w:sz w:val="20"/>
        </w:rPr>
        <w:t>2.</w:t>
      </w:r>
      <w:r w:rsidR="003E3028" w:rsidRPr="00975FDF">
        <w:rPr>
          <w:rFonts w:ascii="Arial" w:hAnsi="Arial"/>
          <w:sz w:val="20"/>
        </w:rPr>
        <w:t xml:space="preserve"> </w:t>
      </w:r>
      <w:r w:rsidRPr="00975FDF">
        <w:rPr>
          <w:rFonts w:ascii="Arial" w:hAnsi="Arial"/>
          <w:sz w:val="20"/>
        </w:rPr>
        <w:t>Cada agrupació de zona comptarà amb una persona coordinadora elegida per la resta de membres, preferentment entre aquelles amb caràcter definitiu i que atenguen centres amb menys càrrega d’unitats.</w:t>
      </w:r>
    </w:p>
    <w:p w14:paraId="344C62DE" w14:textId="62F43B90" w:rsidR="00EA2977" w:rsidRPr="00975FDF" w:rsidRDefault="00EA2977" w:rsidP="00EA2977">
      <w:pPr>
        <w:jc w:val="both"/>
        <w:rPr>
          <w:rFonts w:cs="Liberation Serif"/>
        </w:rPr>
      </w:pPr>
      <w:r w:rsidRPr="00975FDF">
        <w:rPr>
          <w:rFonts w:ascii="Arial" w:hAnsi="Arial"/>
          <w:sz w:val="20"/>
        </w:rPr>
        <w:t>3. L’elecció de la persona coordinadora de l’agrupació d’orientació es realitzarà durant el mes de setembre. Una vegada elegida la coordinació, aquesta es posarà en contacte amb la persona coordinadora territorial de l’orientació de referència per comunicar-li-ho. </w:t>
      </w:r>
    </w:p>
    <w:p w14:paraId="37EC9220" w14:textId="0AFD6D63" w:rsidR="00B46153" w:rsidRPr="00975FDF" w:rsidRDefault="00EA2977" w:rsidP="00DC3D96">
      <w:pPr>
        <w:jc w:val="both"/>
        <w:rPr>
          <w:rFonts w:ascii="Arial" w:eastAsia="Arial" w:hAnsi="Arial" w:cs="Arial"/>
          <w:sz w:val="20"/>
          <w:szCs w:val="20"/>
        </w:rPr>
      </w:pPr>
      <w:r w:rsidRPr="00975FDF">
        <w:rPr>
          <w:rFonts w:ascii="Arial" w:hAnsi="Arial"/>
          <w:sz w:val="20"/>
        </w:rPr>
        <w:t>4.</w:t>
      </w:r>
      <w:r w:rsidR="003E3028" w:rsidRPr="00975FDF">
        <w:rPr>
          <w:rFonts w:ascii="Arial" w:hAnsi="Arial"/>
          <w:sz w:val="20"/>
        </w:rPr>
        <w:t xml:space="preserve"> </w:t>
      </w:r>
      <w:r w:rsidRPr="00975FDF">
        <w:rPr>
          <w:rFonts w:ascii="Arial" w:hAnsi="Arial"/>
          <w:sz w:val="20"/>
        </w:rPr>
        <w:t>La persona coordinadora de l’agrupació d’orientació de zona actuarà com a representant de l’agrupació en les reunions que siguen convocades per la persona coordinadora territorial de l’orientació referida a l’article 11 del Decret 72/2021 i serà l’encarregada de convocar les reunions, estendre les actes dels acords i coordinar els diferents procediments que duga a terme l’agrupació.</w:t>
      </w:r>
    </w:p>
    <w:p w14:paraId="09AEB52A" w14:textId="77777777" w:rsidR="00B46153" w:rsidRPr="00975FDF" w:rsidRDefault="00B46153" w:rsidP="00DC3D96">
      <w:pPr>
        <w:jc w:val="both"/>
        <w:rPr>
          <w:rFonts w:ascii="Arial" w:eastAsia="Arial" w:hAnsi="Arial" w:cs="Arial"/>
          <w:sz w:val="20"/>
          <w:szCs w:val="20"/>
        </w:rPr>
      </w:pPr>
    </w:p>
    <w:p w14:paraId="0E68B014" w14:textId="77777777" w:rsidR="00B46153" w:rsidRPr="00975FDF" w:rsidRDefault="00B46153" w:rsidP="006C50C4">
      <w:pPr>
        <w:pStyle w:val="Ttulo4"/>
        <w:numPr>
          <w:ilvl w:val="3"/>
          <w:numId w:val="0"/>
        </w:numPr>
        <w:jc w:val="both"/>
        <w:rPr>
          <w:rFonts w:eastAsia="Arial" w:cs="Arial"/>
          <w:sz w:val="24"/>
        </w:rPr>
      </w:pPr>
      <w:bookmarkStart w:id="136" w:name="_Toc105411749"/>
      <w:r w:rsidRPr="00975FDF">
        <w:rPr>
          <w:sz w:val="24"/>
        </w:rPr>
        <w:t>5.3.3. Coordinació territorial de l’orientació</w:t>
      </w:r>
      <w:bookmarkEnd w:id="136"/>
    </w:p>
    <w:p w14:paraId="61379BFF" w14:textId="77777777" w:rsidR="00B46153" w:rsidRPr="00975FDF" w:rsidRDefault="00B46153" w:rsidP="00DC3D96">
      <w:pPr>
        <w:jc w:val="both"/>
        <w:rPr>
          <w:rFonts w:ascii="Arial" w:eastAsia="Arial" w:hAnsi="Arial" w:cs="Arial"/>
          <w:sz w:val="20"/>
          <w:szCs w:val="20"/>
        </w:rPr>
      </w:pPr>
    </w:p>
    <w:p w14:paraId="2D687056" w14:textId="77777777" w:rsidR="00B46153" w:rsidRPr="00975FDF" w:rsidRDefault="00B46153" w:rsidP="00DC3D96">
      <w:pPr>
        <w:jc w:val="both"/>
        <w:rPr>
          <w:rFonts w:ascii="Arial" w:eastAsia="Arial" w:hAnsi="Arial" w:cs="Arial"/>
          <w:sz w:val="20"/>
          <w:szCs w:val="20"/>
        </w:rPr>
      </w:pPr>
      <w:r w:rsidRPr="00975FDF">
        <w:rPr>
          <w:rFonts w:ascii="Arial" w:hAnsi="Arial"/>
          <w:sz w:val="20"/>
        </w:rPr>
        <w:t>El professorat de l’especialitat d’Orientació Educativa participarà en les coordinacions territorials definides en l’article 11 del Decret 72/2021, de 21 de maig.</w:t>
      </w:r>
    </w:p>
    <w:p w14:paraId="1AAA5FE5" w14:textId="77777777" w:rsidR="00B46153" w:rsidRPr="00975FDF" w:rsidRDefault="00B46153" w:rsidP="00DC3D96">
      <w:pPr>
        <w:jc w:val="both"/>
        <w:rPr>
          <w:rFonts w:ascii="Arial" w:eastAsia="Arial" w:hAnsi="Arial" w:cs="Arial"/>
          <w:sz w:val="20"/>
          <w:szCs w:val="20"/>
        </w:rPr>
      </w:pPr>
    </w:p>
    <w:p w14:paraId="152DA711" w14:textId="77777777" w:rsidR="00B46153" w:rsidRPr="00975FDF" w:rsidRDefault="00B46153" w:rsidP="006C50C4">
      <w:pPr>
        <w:pStyle w:val="Ttulo4"/>
        <w:numPr>
          <w:ilvl w:val="3"/>
          <w:numId w:val="0"/>
        </w:numPr>
        <w:jc w:val="both"/>
        <w:rPr>
          <w:rFonts w:eastAsia="Arial" w:cs="Arial"/>
          <w:sz w:val="24"/>
        </w:rPr>
      </w:pPr>
      <w:bookmarkStart w:id="137" w:name="_Toc105411750"/>
      <w:r w:rsidRPr="00975FDF">
        <w:rPr>
          <w:sz w:val="24"/>
        </w:rPr>
        <w:t>5.3.4. Detecció i identificació prèvia a l’escolarització</w:t>
      </w:r>
      <w:bookmarkEnd w:id="137"/>
    </w:p>
    <w:p w14:paraId="136EE69C" w14:textId="77777777" w:rsidR="00B46153" w:rsidRPr="00975FDF" w:rsidRDefault="00B46153" w:rsidP="00DC3D96">
      <w:pPr>
        <w:jc w:val="both"/>
        <w:rPr>
          <w:rFonts w:ascii="Arial" w:eastAsia="Arial" w:hAnsi="Arial" w:cs="Arial"/>
          <w:sz w:val="20"/>
          <w:szCs w:val="20"/>
        </w:rPr>
      </w:pPr>
    </w:p>
    <w:p w14:paraId="2091A153" w14:textId="77777777" w:rsidR="00B46153" w:rsidRPr="00975FDF" w:rsidRDefault="00B46153" w:rsidP="00DC3D96">
      <w:pPr>
        <w:jc w:val="both"/>
        <w:rPr>
          <w:rFonts w:ascii="Arial" w:eastAsia="Arial" w:hAnsi="Arial" w:cs="Arial"/>
          <w:sz w:val="20"/>
          <w:szCs w:val="20"/>
        </w:rPr>
      </w:pPr>
      <w:r w:rsidRPr="00975FDF">
        <w:rPr>
          <w:rFonts w:ascii="Arial" w:hAnsi="Arial"/>
          <w:sz w:val="20"/>
        </w:rPr>
        <w:t>1. D’acord amb l’article 10.4 del Decret 72/2021, de 21 de maig, dins de les agrupacions d’orientació de zona, els equips d’orientació educativa i els gabinets psicopedagògics municipals han de realitzar la detecció i la identificació prèvia a l’escolarització de las necessitats específiques de suport educatiu i cooperar amb els consells escolars municipals o les comissions tècniques corresponents en la identificació de les necessitats de compensació de desigualtats, amb la col·laboració, si escau, de les unitats especialitzades d’orientació i dels centres d’educació especial com a centres de recursos.</w:t>
      </w:r>
    </w:p>
    <w:p w14:paraId="0DE6BEE7" w14:textId="77777777" w:rsidR="00B46153" w:rsidRPr="00975FDF" w:rsidRDefault="00B46153" w:rsidP="00DC3D96">
      <w:pPr>
        <w:jc w:val="both"/>
        <w:rPr>
          <w:rFonts w:ascii="Arial" w:eastAsia="Arial" w:hAnsi="Arial" w:cs="Arial"/>
          <w:sz w:val="20"/>
          <w:szCs w:val="20"/>
        </w:rPr>
      </w:pPr>
    </w:p>
    <w:p w14:paraId="68365DE9" w14:textId="77777777" w:rsidR="00B46153" w:rsidRPr="00975FDF" w:rsidRDefault="00B46153" w:rsidP="00DC3D96">
      <w:pPr>
        <w:jc w:val="both"/>
        <w:rPr>
          <w:sz w:val="20"/>
          <w:szCs w:val="20"/>
        </w:rPr>
      </w:pPr>
      <w:r w:rsidRPr="00975FDF">
        <w:rPr>
          <w:rFonts w:ascii="Arial" w:hAnsi="Arial"/>
          <w:sz w:val="20"/>
        </w:rPr>
        <w:t>2. La detecció i identificació de les necessitats específiques de suport educatiu es realitzarà segons el procediment següent:</w:t>
      </w:r>
    </w:p>
    <w:p w14:paraId="08BDA41E" w14:textId="77777777" w:rsidR="00B46153" w:rsidRPr="00975FDF" w:rsidRDefault="00B46153" w:rsidP="00DC3D96">
      <w:pPr>
        <w:pStyle w:val="Prrafodelista"/>
        <w:ind w:left="0"/>
        <w:jc w:val="both"/>
        <w:rPr>
          <w:rFonts w:ascii="Arial" w:eastAsia="Arial" w:hAnsi="Arial" w:cs="Arial"/>
          <w:sz w:val="20"/>
          <w:szCs w:val="20"/>
        </w:rPr>
      </w:pPr>
    </w:p>
    <w:p w14:paraId="6E4DB8A9" w14:textId="77777777" w:rsidR="00B46153" w:rsidRPr="00975FDF" w:rsidRDefault="00B46153" w:rsidP="00DC3D96">
      <w:pPr>
        <w:pStyle w:val="Prrafodelista"/>
        <w:ind w:left="0"/>
        <w:jc w:val="both"/>
        <w:rPr>
          <w:rFonts w:ascii="Arial" w:eastAsia="Arial" w:hAnsi="Arial" w:cs="Arial"/>
          <w:sz w:val="20"/>
          <w:szCs w:val="20"/>
        </w:rPr>
      </w:pPr>
      <w:r w:rsidRPr="00975FDF">
        <w:rPr>
          <w:rFonts w:ascii="Arial" w:hAnsi="Arial"/>
          <w:sz w:val="20"/>
        </w:rPr>
        <w:t>a) La persona coordinadora de l’agrupació arreplegarà la informació que la coordinadora territorial ha recollit dels centres comarcals de salut, centres d’atenció primerenca, etc., i obtindrà informació dels organismes municipals i de les escoles infantils de primer cicle de l’àmbit d’influència de l’agrupació.</w:t>
      </w:r>
    </w:p>
    <w:p w14:paraId="36B21A37" w14:textId="77777777" w:rsidR="00B46153" w:rsidRPr="00975FDF" w:rsidRDefault="00B46153" w:rsidP="00DC3D96">
      <w:pPr>
        <w:pStyle w:val="Prrafodelista"/>
        <w:ind w:left="0"/>
        <w:jc w:val="both"/>
        <w:rPr>
          <w:rFonts w:ascii="Arial" w:eastAsia="Arial" w:hAnsi="Arial" w:cs="Arial"/>
          <w:sz w:val="20"/>
          <w:szCs w:val="20"/>
        </w:rPr>
      </w:pPr>
    </w:p>
    <w:p w14:paraId="69A47C55" w14:textId="77777777" w:rsidR="00B46153" w:rsidRPr="00975FDF" w:rsidRDefault="00B46153" w:rsidP="00DC3D96">
      <w:pPr>
        <w:pStyle w:val="Prrafodelista"/>
        <w:ind w:left="0"/>
        <w:jc w:val="both"/>
        <w:rPr>
          <w:rFonts w:ascii="Arial" w:eastAsia="Arial" w:hAnsi="Arial" w:cs="Arial"/>
          <w:sz w:val="20"/>
          <w:szCs w:val="20"/>
        </w:rPr>
      </w:pPr>
      <w:r w:rsidRPr="00975FDF">
        <w:rPr>
          <w:rFonts w:ascii="Arial" w:hAnsi="Arial"/>
          <w:sz w:val="20"/>
        </w:rPr>
        <w:t>b) Una vegada recollida la informació, la persona coordinadora distribuirà els casos entre els equips d’orientació educativa i els gabinets psicopedagògics municipals de la seua agrupació perquè en facen la valoració, i s’adoptarà, com a criteri general, que siguen els que estan més pròxims al domicili familiar o laboral, tot procurant una distribució equilibrada i no sobrecarregar els equips o gabinets que atenen centres amb una major càrrega d’unitats.</w:t>
      </w:r>
    </w:p>
    <w:p w14:paraId="6642A63D" w14:textId="77777777" w:rsidR="00B46153" w:rsidRPr="00975FDF" w:rsidRDefault="00B46153" w:rsidP="00DC3D96">
      <w:pPr>
        <w:pStyle w:val="Prrafodelista"/>
        <w:ind w:left="0"/>
        <w:jc w:val="both"/>
        <w:rPr>
          <w:rFonts w:ascii="Arial" w:eastAsia="Arial" w:hAnsi="Arial" w:cs="Arial"/>
          <w:sz w:val="20"/>
          <w:szCs w:val="20"/>
        </w:rPr>
      </w:pPr>
    </w:p>
    <w:p w14:paraId="25F05870" w14:textId="77777777" w:rsidR="00B46153" w:rsidRPr="00975FDF" w:rsidRDefault="00B46153" w:rsidP="00DC3D96">
      <w:pPr>
        <w:pStyle w:val="Prrafodelista"/>
        <w:ind w:left="0"/>
        <w:jc w:val="both"/>
        <w:rPr>
          <w:rFonts w:ascii="Arial" w:eastAsia="Arial" w:hAnsi="Arial" w:cs="Arial"/>
          <w:sz w:val="20"/>
          <w:szCs w:val="20"/>
        </w:rPr>
      </w:pPr>
      <w:r w:rsidRPr="00975FDF">
        <w:rPr>
          <w:rFonts w:ascii="Arial" w:hAnsi="Arial"/>
          <w:sz w:val="20"/>
        </w:rPr>
        <w:t xml:space="preserve">c) Quan els equips d’orientació educativa o els gabinets psicopedagògics municipals hagen realitzat les avaluacions sociopsicopedagògiques corresponents, les conclusions es posaran en comú amb la resta de </w:t>
      </w:r>
      <w:r w:rsidRPr="00975FDF">
        <w:rPr>
          <w:rFonts w:ascii="Arial" w:hAnsi="Arial"/>
          <w:sz w:val="20"/>
        </w:rPr>
        <w:lastRenderedPageBreak/>
        <w:t>persones membres de l’agrupació amb l’objectiu de prendre decisions col·legiades pel que fa a la identificació de les necessitats específiques de suport educatiu i a les mesures per a donar-hi resposta, de la qual cosa s’ha d’estendre acta. Si la resposta educativa implica l’escolarització en una unitat específica o en un centre d’educació especial, serà preceptiu que l’equip d’orientació educativa del centre d’educació especial participe en la col·legiació.</w:t>
      </w:r>
    </w:p>
    <w:p w14:paraId="107D9835" w14:textId="77777777" w:rsidR="00B46153" w:rsidRPr="00975FDF" w:rsidRDefault="00B46153" w:rsidP="00DC3D96">
      <w:pPr>
        <w:pStyle w:val="Prrafodelista"/>
        <w:ind w:left="0"/>
        <w:jc w:val="both"/>
        <w:rPr>
          <w:rFonts w:ascii="Arial" w:eastAsia="Arial" w:hAnsi="Arial" w:cs="Arial"/>
          <w:sz w:val="20"/>
          <w:szCs w:val="20"/>
        </w:rPr>
      </w:pPr>
    </w:p>
    <w:p w14:paraId="3D44E2B9" w14:textId="77777777" w:rsidR="00B46153" w:rsidRPr="00975FDF" w:rsidRDefault="00B46153" w:rsidP="00DC3D96">
      <w:pPr>
        <w:pStyle w:val="Prrafodelista"/>
        <w:ind w:left="0"/>
        <w:jc w:val="both"/>
        <w:rPr>
          <w:rFonts w:ascii="Arial" w:eastAsia="Arial" w:hAnsi="Arial" w:cs="Arial"/>
          <w:sz w:val="20"/>
          <w:szCs w:val="20"/>
        </w:rPr>
      </w:pPr>
      <w:r w:rsidRPr="00975FDF">
        <w:rPr>
          <w:rFonts w:ascii="Arial" w:hAnsi="Arial"/>
          <w:sz w:val="20"/>
        </w:rPr>
        <w:t>d) En el cas que, de les decisions adoptades, es deriven mesures que requerisquen l’autorització de l’Administració educativa, el tràmit el realitzarà l’equip o el gabinet que ha realitzat la valoració, a través de la direcció del centre docent o de la persona coordinadora del gabinet.</w:t>
      </w:r>
    </w:p>
    <w:p w14:paraId="16BAB943" w14:textId="77777777" w:rsidR="00B46153" w:rsidRPr="00975FDF" w:rsidRDefault="00B46153" w:rsidP="00DC3D96">
      <w:pPr>
        <w:pStyle w:val="Prrafodelista"/>
        <w:ind w:left="0"/>
        <w:jc w:val="both"/>
        <w:rPr>
          <w:rFonts w:ascii="Arial" w:eastAsia="Arial" w:hAnsi="Arial" w:cs="Arial"/>
          <w:sz w:val="20"/>
          <w:szCs w:val="20"/>
        </w:rPr>
      </w:pPr>
    </w:p>
    <w:p w14:paraId="146201F4" w14:textId="77777777" w:rsidR="00B46153" w:rsidRPr="00975FDF" w:rsidRDefault="00B46153" w:rsidP="00DC3D96">
      <w:pPr>
        <w:pStyle w:val="Prrafodelista"/>
        <w:spacing w:line="259" w:lineRule="auto"/>
        <w:ind w:left="0"/>
        <w:jc w:val="both"/>
        <w:rPr>
          <w:rFonts w:ascii="Arial" w:eastAsia="Arial" w:hAnsi="Arial" w:cs="Arial"/>
          <w:sz w:val="20"/>
          <w:szCs w:val="20"/>
        </w:rPr>
      </w:pPr>
      <w:r w:rsidRPr="00975FDF">
        <w:rPr>
          <w:rFonts w:ascii="Arial" w:hAnsi="Arial"/>
          <w:sz w:val="20"/>
        </w:rPr>
        <w:t>3. La identificació prèvia a l’escolarització de les necessitats de compensació de desigualtats es realitzarà a partir de la informació aportada pels consells escolars municipals o les comissions tècniques corresponents i a proposta d’aquests organismes.</w:t>
      </w:r>
    </w:p>
    <w:p w14:paraId="0EF1B37A" w14:textId="77777777" w:rsidR="00B46153" w:rsidRPr="00975FDF" w:rsidRDefault="00B46153" w:rsidP="00DC3D96">
      <w:pPr>
        <w:pStyle w:val="Prrafodelista"/>
        <w:ind w:left="0"/>
        <w:jc w:val="both"/>
        <w:rPr>
          <w:rFonts w:ascii="Arial" w:eastAsia="Arial" w:hAnsi="Arial" w:cs="Arial"/>
          <w:sz w:val="20"/>
          <w:szCs w:val="20"/>
        </w:rPr>
      </w:pPr>
    </w:p>
    <w:p w14:paraId="697F0DE2" w14:textId="77777777" w:rsidR="00B46153" w:rsidRPr="00975FDF" w:rsidRDefault="00B46153" w:rsidP="00DC3D96">
      <w:pPr>
        <w:pStyle w:val="Prrafodelista"/>
        <w:ind w:left="0"/>
        <w:jc w:val="both"/>
        <w:rPr>
          <w:rFonts w:ascii="Arial" w:eastAsia="Arial" w:hAnsi="Arial" w:cs="Arial"/>
          <w:sz w:val="20"/>
          <w:szCs w:val="20"/>
        </w:rPr>
      </w:pPr>
      <w:r w:rsidRPr="00975FDF">
        <w:rPr>
          <w:rFonts w:ascii="Arial" w:hAnsi="Arial"/>
          <w:sz w:val="20"/>
        </w:rPr>
        <w:t>4. Els centres d’Educació Especial, com a centres de recursos, donaran suport a les agrupacions d’orientació de zona en la realització d’aquests processos de detecció i identificació primerenca, en les condicions que es determinen en la disposició addicional setena del Decret 72/2021, de 21 de maig. Així mateix, també podran comptar amb l’assessorament i la col·laboració de les unitats especialitzades d’orientació.</w:t>
      </w:r>
    </w:p>
    <w:p w14:paraId="4A448AA4" w14:textId="77777777" w:rsidR="00B46153" w:rsidRPr="00975FDF" w:rsidRDefault="00B46153" w:rsidP="00B46153">
      <w:pPr>
        <w:pStyle w:val="Prrafodelista"/>
        <w:ind w:left="0"/>
        <w:rPr>
          <w:rFonts w:ascii="Arial" w:eastAsia="Arial" w:hAnsi="Arial" w:cs="Arial"/>
          <w:sz w:val="20"/>
          <w:szCs w:val="20"/>
        </w:rPr>
      </w:pPr>
    </w:p>
    <w:p w14:paraId="1B52FE6E" w14:textId="7B580BF8" w:rsidR="7F26632C" w:rsidRPr="00975FDF" w:rsidRDefault="7F26632C" w:rsidP="7F26632C">
      <w:pPr>
        <w:pStyle w:val="Ttulo2"/>
        <w:numPr>
          <w:ilvl w:val="1"/>
          <w:numId w:val="0"/>
        </w:numPr>
        <w:spacing w:before="0"/>
      </w:pPr>
    </w:p>
    <w:p w14:paraId="0A42AEA0" w14:textId="042923CC" w:rsidR="008B7CAA" w:rsidRPr="00975FDF" w:rsidRDefault="37EEA9EA">
      <w:pPr>
        <w:pStyle w:val="Ttulo2"/>
        <w:spacing w:before="0"/>
        <w:contextualSpacing/>
      </w:pPr>
      <w:bookmarkStart w:id="138" w:name="_Toc105411751"/>
      <w:r w:rsidRPr="00975FDF">
        <w:t>5.4. Tutories</w:t>
      </w:r>
      <w:bookmarkEnd w:id="138"/>
    </w:p>
    <w:p w14:paraId="6E34890B" w14:textId="53E95159" w:rsidR="008B7CAA" w:rsidRPr="00975FDF" w:rsidRDefault="00B534B0" w:rsidP="00B534B0">
      <w:pPr>
        <w:spacing w:line="276" w:lineRule="auto"/>
        <w:jc w:val="both"/>
        <w:rPr>
          <w:rFonts w:ascii="Arial" w:hAnsi="Arial" w:cs="Arial"/>
          <w:sz w:val="20"/>
          <w:szCs w:val="20"/>
        </w:rPr>
      </w:pPr>
      <w:r w:rsidRPr="00975FDF">
        <w:rPr>
          <w:rFonts w:ascii="Arial" w:eastAsia="Arial" w:hAnsi="Arial" w:cs="Arial"/>
          <w:sz w:val="20"/>
          <w:szCs w:val="20"/>
          <w:highlight w:val="yellow"/>
        </w:rPr>
        <w:t xml:space="preserve">1. </w:t>
      </w:r>
      <w:r w:rsidR="0221C9F8" w:rsidRPr="00975FDF">
        <w:rPr>
          <w:rFonts w:ascii="Arial" w:eastAsia="Arial" w:hAnsi="Arial" w:cs="Arial"/>
          <w:sz w:val="20"/>
          <w:szCs w:val="20"/>
          <w:highlight w:val="yellow"/>
        </w:rPr>
        <w:t>D’acord amb l’article 40 del Decret 253/2019, de 29 de novembre</w:t>
      </w:r>
      <w:r w:rsidRPr="00975FDF">
        <w:rPr>
          <w:rFonts w:ascii="Arial" w:eastAsia="Arial" w:hAnsi="Arial" w:cs="Arial"/>
          <w:sz w:val="20"/>
          <w:szCs w:val="20"/>
          <w:highlight w:val="yellow"/>
        </w:rPr>
        <w:t>,</w:t>
      </w:r>
      <w:r w:rsidRPr="00975FDF">
        <w:rPr>
          <w:rFonts w:ascii="Arial" w:eastAsia="Arial" w:hAnsi="Arial" w:cs="Arial"/>
          <w:sz w:val="20"/>
          <w:szCs w:val="20"/>
        </w:rPr>
        <w:t xml:space="preserve"> l’</w:t>
      </w:r>
      <w:r w:rsidR="00A3021B" w:rsidRPr="00975FDF">
        <w:rPr>
          <w:rFonts w:ascii="Arial" w:hAnsi="Arial" w:cs="Arial"/>
          <w:sz w:val="20"/>
          <w:szCs w:val="20"/>
        </w:rPr>
        <w:t>acció tutorial té per finalitat contribuir, en col·laboració amb les famílies, al desenvolupament i suport personal i social de l’alumnat, tant en l’àmbit acadèmic com en el personal i social, i realitzar el seguiment individual i col·lectiu de l’alumnat per part del professorat, en els aspectes intel·lectual i emocional, d’acord amb les característiques de la seua edat. La tutoria i l’orientació de l’alumnat ha de formar part de la funció docent. Cada grup d’alumnat ha de tindre una tutora o tutor.</w:t>
      </w:r>
    </w:p>
    <w:p w14:paraId="06971CD3" w14:textId="77777777" w:rsidR="008B7CAA" w:rsidRPr="00975FDF" w:rsidRDefault="008B7CAA">
      <w:pPr>
        <w:pStyle w:val="Textoindependiente"/>
        <w:jc w:val="both"/>
        <w:rPr>
          <w:rFonts w:cs="Arial"/>
          <w:szCs w:val="20"/>
        </w:rPr>
      </w:pPr>
    </w:p>
    <w:p w14:paraId="1658BC2B" w14:textId="77777777" w:rsidR="008B7CAA" w:rsidRPr="00975FDF" w:rsidRDefault="00A3021B">
      <w:pPr>
        <w:pStyle w:val="Textoindependiente"/>
        <w:jc w:val="both"/>
        <w:rPr>
          <w:rFonts w:cs="Arial"/>
          <w:szCs w:val="20"/>
        </w:rPr>
      </w:pPr>
      <w:r w:rsidRPr="00975FDF">
        <w:rPr>
          <w:rFonts w:cs="Arial"/>
          <w:szCs w:val="20"/>
        </w:rPr>
        <w:t>2. Per a l’assignació de les tutories s’atendrà als aspectes següents:</w:t>
      </w:r>
    </w:p>
    <w:p w14:paraId="6671307E" w14:textId="77777777" w:rsidR="00A65831" w:rsidRPr="00975FDF" w:rsidRDefault="37EEA9EA" w:rsidP="00A65831">
      <w:pPr>
        <w:pStyle w:val="Textoindependiente"/>
        <w:jc w:val="both"/>
        <w:rPr>
          <w:szCs w:val="20"/>
        </w:rPr>
      </w:pPr>
      <w:r w:rsidRPr="00975FDF">
        <w:rPr>
          <w:rFonts w:cs="Arial"/>
          <w:szCs w:val="20"/>
        </w:rPr>
        <w:t>- El tutor o tutora ha de ser designat pel director o directora del centre, a proposta de la direcció d’estudis, d’acord amb els criteris pedagògics establits amb caràcter previ pel Claustre i per tal de donar la millor resposta educativa a l’alumnat del centre, no obstant això, correspon a tot el</w:t>
      </w:r>
      <w:r w:rsidRPr="00975FDF">
        <w:t xml:space="preserve"> professorat la cura, suport i seguiment </w:t>
      </w:r>
      <w:r w:rsidRPr="00975FDF">
        <w:rPr>
          <w:szCs w:val="20"/>
        </w:rPr>
        <w:t>individual i col·lectiu de tot l’alumnat.</w:t>
      </w:r>
      <w:bookmarkStart w:id="139" w:name="_Toc105411752"/>
    </w:p>
    <w:p w14:paraId="53D048E8" w14:textId="72CABAE7" w:rsidR="00B41B05" w:rsidRPr="00975FDF" w:rsidRDefault="00B41B05" w:rsidP="00A65831">
      <w:pPr>
        <w:pStyle w:val="Textoindependiente"/>
        <w:jc w:val="both"/>
        <w:rPr>
          <w:szCs w:val="20"/>
        </w:rPr>
      </w:pPr>
      <w:r w:rsidRPr="00975FDF">
        <w:rPr>
          <w:szCs w:val="20"/>
          <w:highlight w:val="yellow"/>
        </w:rPr>
        <w:t>- Tant en Educació Infantil com en Educació Primària l’equip directiu ha d’afavorir la continuïtat de la tutoria en un mateix grup al llarg del cicle.</w:t>
      </w:r>
      <w:bookmarkEnd w:id="139"/>
    </w:p>
    <w:p w14:paraId="16DA7019" w14:textId="77777777" w:rsidR="00A65831" w:rsidRPr="00975FDF" w:rsidRDefault="00B41B05" w:rsidP="00A65831">
      <w:pPr>
        <w:pStyle w:val="Textoindependiente"/>
        <w:jc w:val="both"/>
        <w:rPr>
          <w:szCs w:val="20"/>
        </w:rPr>
      </w:pPr>
      <w:r w:rsidRPr="00975FDF">
        <w:t>-</w:t>
      </w:r>
      <w:r w:rsidR="00D610AF" w:rsidRPr="00975FDF">
        <w:rPr>
          <w:szCs w:val="20"/>
        </w:rPr>
        <w:t xml:space="preserve"> L’assignació de les tutories dels</w:t>
      </w:r>
      <w:r w:rsidR="00D610AF" w:rsidRPr="00975FDF">
        <w:t xml:space="preserve"> diferents grups, es realitzarà de forma que, amb caràcter general, en els grups d’Educació Primària, la persona tutora ocupe un lloc al centre per l’especialitat de Primària (generalista).</w:t>
      </w:r>
      <w:r w:rsidR="007203F2" w:rsidRPr="00975FDF">
        <w:rPr>
          <w:szCs w:val="20"/>
        </w:rPr>
        <w:t xml:space="preserve"> En l’assignació de tutories es garantirà, en tot moment, que el personal especialitzat de suport educatiu puga atendre les necessitats educatives específiques de l’alumnat que ho requerisca.</w:t>
      </w:r>
    </w:p>
    <w:p w14:paraId="3534CFE5" w14:textId="550B24BB" w:rsidR="00D610AF" w:rsidRPr="00975FDF" w:rsidRDefault="51EAE074" w:rsidP="00A65831">
      <w:pPr>
        <w:pStyle w:val="Textoindependiente"/>
        <w:jc w:val="both"/>
        <w:rPr>
          <w:szCs w:val="20"/>
        </w:rPr>
      </w:pPr>
      <w:r w:rsidRPr="00975FDF">
        <w:t>- En primer d'Educació Primària, les persones que exercisquen la tutoria seran, sempre que siga possible, mestres amb destinació definitiva al centre. Excepcionalment, la direcció del centre podrà designar mestres sense destinació definitiva al centre i ho comunicarà, mitjançant una proposta raonada, a la Inspecció d’Educació, tal i com està establit en l’article 40.4 del Decret 253/2019.</w:t>
      </w:r>
    </w:p>
    <w:p w14:paraId="64A1831F" w14:textId="77777777" w:rsidR="004C3AE0" w:rsidRPr="00975FDF" w:rsidRDefault="004C3AE0">
      <w:pPr>
        <w:pStyle w:val="Textoindependiente"/>
        <w:tabs>
          <w:tab w:val="left" w:pos="288"/>
        </w:tabs>
        <w:spacing w:after="0"/>
        <w:jc w:val="both"/>
      </w:pPr>
    </w:p>
    <w:p w14:paraId="20011919" w14:textId="5876DC57" w:rsidR="008B7CAA" w:rsidRPr="00975FDF" w:rsidRDefault="37EEA9EA">
      <w:pPr>
        <w:pStyle w:val="Textoindependiente"/>
        <w:tabs>
          <w:tab w:val="left" w:pos="288"/>
        </w:tabs>
        <w:spacing w:after="0"/>
        <w:jc w:val="both"/>
      </w:pPr>
      <w:r w:rsidRPr="00975FDF">
        <w:t>3. Amb caràcter general, els centres docents hauran d’evitar en l’assignació de les tutories o matèries, que les i els docents que són representants legals de l’alumnat en el mateix centre, exercisquen com a professorat i/o tutors/ores d’aquests. D’acord amb l’article 53.5 del Reial decret legislatiu 5/2015, de 30 d’octubre, pel qual s’aprova el text refós de la Llei de l’Estatut Bàsic de l’Empleat Públic (BOE 261, de 31.10.</w:t>
      </w:r>
      <w:r w:rsidR="07F7F637" w:rsidRPr="00975FDF">
        <w:t>20</w:t>
      </w:r>
      <w:r w:rsidRPr="00975FDF">
        <w:t xml:space="preserve">15), els empleats </w:t>
      </w:r>
      <w:r w:rsidRPr="00975FDF">
        <w:lastRenderedPageBreak/>
        <w:t xml:space="preserve">públics «s’abstindran en aquells assumptes en els quals tinguen un interés personal, així com de tota activitat privada o interés que puguen suposar un risc de plantejar conflictes d’interessos amb el seu lloc públic». En el mateix sentit es pronuncia la Llei 40/2015, d’1 d’octubre, de règim jurídic del sector públic </w:t>
      </w:r>
      <w:r w:rsidR="0221C9F8" w:rsidRPr="00975FDF">
        <w:rPr>
          <w:rFonts w:eastAsia="Arial" w:cs="Arial"/>
          <w:szCs w:val="20"/>
          <w:highlight w:val="yellow"/>
        </w:rPr>
        <w:t>(BOE 236, 02.10.2015)</w:t>
      </w:r>
      <w:r w:rsidR="0221C9F8" w:rsidRPr="00975FDF">
        <w:rPr>
          <w:rFonts w:eastAsia="Arial" w:cs="Arial"/>
          <w:szCs w:val="20"/>
        </w:rPr>
        <w:t xml:space="preserve">, </w:t>
      </w:r>
      <w:r w:rsidRPr="00975FDF">
        <w:t>en el seu article 23 sobre els motius d’abstenció per al personal al servei de l’Administració. La docència en general i la tutoria en particular, en anar associades al procés d’avaluació de l’alumnat suposen, en la circumstància abans esmentada, un conflicte d’interessos, que caldrà que els centres eviten en la seua organització. Malgrat tot, en aquells casos en què per no haver altre professorat de l’especialitat o per qualsevol altra causa excepcional justificable, aquest fet no es puga garantir, caldrà que es determinen especialment mecanismes per a una avaluació objectiva</w:t>
      </w:r>
      <w:r w:rsidR="3AC0E012" w:rsidRPr="00975FDF">
        <w:t xml:space="preserve"> </w:t>
      </w:r>
      <w:bookmarkStart w:id="140" w:name="_Hlk77579254"/>
      <w:r w:rsidR="3AC0E012" w:rsidRPr="00975FDF">
        <w:t>per part de la direcció del centre o persona en qui delegue</w:t>
      </w:r>
      <w:bookmarkEnd w:id="140"/>
      <w:r w:rsidRPr="00975FDF">
        <w:t xml:space="preserve">. </w:t>
      </w:r>
    </w:p>
    <w:p w14:paraId="2A1F701D" w14:textId="77777777" w:rsidR="008B7CAA" w:rsidRPr="00975FDF" w:rsidRDefault="008B7CAA" w:rsidP="0221C9F8">
      <w:pPr>
        <w:pStyle w:val="Textoindependiente"/>
        <w:spacing w:after="0"/>
        <w:jc w:val="both"/>
      </w:pPr>
    </w:p>
    <w:p w14:paraId="3F84241E" w14:textId="0C4859D8" w:rsidR="008B7CAA" w:rsidRPr="00975FDF" w:rsidRDefault="37EEA9EA">
      <w:pPr>
        <w:pStyle w:val="Textoindependiente"/>
        <w:jc w:val="both"/>
      </w:pPr>
      <w:r w:rsidRPr="00975FDF">
        <w:rPr>
          <w:szCs w:val="20"/>
        </w:rPr>
        <w:t>4. Les funcions que han d’exercir els tutors i tutores són les que s’indiquen en l’article 41 del Decret 253/2019, de 29 de novembre, del Consell, de regulació de l’organització i el funcionament dels centres públics que imparteixen ensenyaments d’Educació Infantil o d’Educació Primària (DOGV 8689, 02.12..</w:t>
      </w:r>
      <w:r w:rsidR="1A4F8A86" w:rsidRPr="00975FDF">
        <w:rPr>
          <w:szCs w:val="20"/>
        </w:rPr>
        <w:t>20</w:t>
      </w:r>
      <w:r w:rsidRPr="00975FDF">
        <w:rPr>
          <w:szCs w:val="20"/>
        </w:rPr>
        <w:t>19).</w:t>
      </w:r>
    </w:p>
    <w:p w14:paraId="4791D44A" w14:textId="7CE855E4" w:rsidR="37EEA9EA" w:rsidRPr="00975FDF" w:rsidRDefault="37EEA9EA" w:rsidP="005C6292">
      <w:pPr>
        <w:pStyle w:val="Textoindependiente"/>
        <w:spacing w:after="0"/>
        <w:jc w:val="both"/>
      </w:pPr>
      <w:r w:rsidRPr="00975FDF">
        <w:t xml:space="preserve">També </w:t>
      </w:r>
      <w:r w:rsidR="00B41B05" w:rsidRPr="00975FDF">
        <w:t>serà</w:t>
      </w:r>
      <w:r w:rsidR="00B534B0" w:rsidRPr="00975FDF">
        <w:t xml:space="preserve"> d’aplicació allò establert als </w:t>
      </w:r>
      <w:r w:rsidR="00B41B05" w:rsidRPr="00975FDF">
        <w:t xml:space="preserve">articles corresponents a la tutoria inclosos en </w:t>
      </w:r>
      <w:r w:rsidR="00B41B05" w:rsidRPr="00975FDF">
        <w:rPr>
          <w:szCs w:val="20"/>
        </w:rPr>
        <w:t xml:space="preserve">la </w:t>
      </w:r>
      <w:r w:rsidR="00B41B05" w:rsidRPr="00975FDF">
        <w:rPr>
          <w:bCs/>
          <w:szCs w:val="20"/>
          <w:highlight w:val="yellow"/>
        </w:rPr>
        <w:t>normativa autonòmica que regule el nou currículum d’aquestes etapes en desplegament del Reial decret 157/2022, d’1 de març, pel qual s’estableixen l’ordenació i els ensenyaments mínims de l’Educació Primària i del Reial decret 95/2022, d’1 de febrer, pel qual s’estableix l’ordenació i els ensenyaments mínims de l’Educació Infantil</w:t>
      </w:r>
      <w:r w:rsidR="005C6292" w:rsidRPr="00975FDF">
        <w:rPr>
          <w:bCs/>
          <w:szCs w:val="20"/>
          <w:highlight w:val="yellow"/>
        </w:rPr>
        <w:t>, així com</w:t>
      </w:r>
      <w:r w:rsidRPr="00975FDF">
        <w:t xml:space="preserve"> el Decret 39/2008, de 4 d’abril, del Consell, sobre la convivència als centres docents no universitaris sostinguts amb fons públics i sobre els drets i deures de l’alumnat, pares, mares, tutors o tutores, professorat i personal d’administració i serveis (DOGV 5738, 09.04.</w:t>
      </w:r>
      <w:r w:rsidR="1A4F8A86" w:rsidRPr="00975FDF">
        <w:t>20</w:t>
      </w:r>
      <w:r w:rsidRPr="00975FDF">
        <w:t xml:space="preserve">08) </w:t>
      </w:r>
      <w:r w:rsidR="0221C9F8" w:rsidRPr="00975FDF">
        <w:rPr>
          <w:rFonts w:eastAsia="Arial" w:cs="Arial"/>
          <w:szCs w:val="20"/>
          <w:highlight w:val="yellow"/>
        </w:rPr>
        <w:t>o normativa que la substituïsca</w:t>
      </w:r>
      <w:r w:rsidR="0221C9F8" w:rsidRPr="00975FDF">
        <w:rPr>
          <w:rFonts w:eastAsia="Arial" w:cs="Arial"/>
          <w:szCs w:val="20"/>
        </w:rPr>
        <w:t>.</w:t>
      </w:r>
    </w:p>
    <w:p w14:paraId="03EFCA41" w14:textId="77777777" w:rsidR="008B7CAA" w:rsidRPr="00975FDF" w:rsidRDefault="008B7CAA" w:rsidP="0221C9F8">
      <w:pPr>
        <w:pStyle w:val="Textoindependiente"/>
        <w:spacing w:line="259" w:lineRule="auto"/>
        <w:jc w:val="both"/>
      </w:pPr>
    </w:p>
    <w:p w14:paraId="6C6FA6A6" w14:textId="77777777" w:rsidR="008B7CAA" w:rsidRPr="00975FDF" w:rsidRDefault="37EEA9EA" w:rsidP="0221C9F8">
      <w:pPr>
        <w:pStyle w:val="Textoindependiente"/>
        <w:spacing w:line="259" w:lineRule="auto"/>
        <w:jc w:val="both"/>
      </w:pPr>
      <w:r w:rsidRPr="00975FDF">
        <w:t>5. La direcció d’estudis del centre ha de coordinar el treball dels tutors i tutores, i per a fer-ho, ha d’efectuar les reunions periòdiques necessàries durant el curs, així com les requerides per al desenvolupament adequat d’aquesta funció. L’acció tutorial podrà complementar-se mitjançant la utilització de plataformes electròniques que proporcione la Generalitat o que siguen degudament autoritzades.</w:t>
      </w:r>
    </w:p>
    <w:p w14:paraId="4506E754" w14:textId="4603893D" w:rsidR="008B7CAA" w:rsidRPr="00975FDF" w:rsidRDefault="37EEA9EA" w:rsidP="0221C9F8">
      <w:pPr>
        <w:pStyle w:val="Textoindependiente"/>
        <w:spacing w:line="259" w:lineRule="auto"/>
        <w:jc w:val="both"/>
      </w:pPr>
      <w:r w:rsidRPr="00975FDF">
        <w:t>La persona tutora informarà, a l’inici de curs, les persones progenitores i/o persones tutores legals de l’alumnat sobre els criteris d’avaluació, qualificació i promoció de l’alumnat.</w:t>
      </w:r>
    </w:p>
    <w:p w14:paraId="610EDF88" w14:textId="2FD52DEA" w:rsidR="008B7CAA" w:rsidRPr="00975FDF" w:rsidRDefault="00A3021B">
      <w:pPr>
        <w:pStyle w:val="Textoindependiente"/>
        <w:jc w:val="both"/>
      </w:pPr>
      <w:r w:rsidRPr="00975FDF">
        <w:t>La tutora o el tutor els informarà sobre el procés educatiu de l’alumnat, per escrit o pels mitjans telemàtics que l’Administració pose a l’abast, després de cada sessió d’avaluació.</w:t>
      </w:r>
    </w:p>
    <w:p w14:paraId="61E0DB85" w14:textId="39B516AB" w:rsidR="008B7CAA" w:rsidRPr="00975FDF" w:rsidRDefault="37EEA9EA">
      <w:pPr>
        <w:pStyle w:val="Textoindependiente"/>
        <w:jc w:val="both"/>
      </w:pPr>
      <w:r w:rsidRPr="00975FDF">
        <w:t>La direcció del centre garantirà una reunió informativa trimestral de la tutora o tutor de grup amb les persones progenitores i/o persones tutores legals de l’alumnat. A petició d’aquests, i per altres motius que ho aconsellen, la direcció del centre facilitarà una trobada entre aquests i la tutora o el tutor del grup. En aquestes reunions podrà participar, si s’escau, el professorat que impartisca docència al grup.</w:t>
      </w:r>
    </w:p>
    <w:p w14:paraId="35A536AD" w14:textId="77777777" w:rsidR="00601AA5" w:rsidRPr="00975FDF" w:rsidRDefault="00601AA5">
      <w:pPr>
        <w:pStyle w:val="Textoindependiente"/>
        <w:jc w:val="both"/>
        <w:rPr>
          <w:rFonts w:cs="Arial"/>
          <w:szCs w:val="20"/>
        </w:rPr>
      </w:pPr>
    </w:p>
    <w:p w14:paraId="0295B9D6" w14:textId="16712449" w:rsidR="008B7CAA" w:rsidRPr="00975FDF" w:rsidRDefault="00A3021B" w:rsidP="00176BB1">
      <w:pPr>
        <w:pStyle w:val="Ttulo4"/>
        <w:spacing w:before="0" w:after="0"/>
        <w:jc w:val="both"/>
        <w:rPr>
          <w:b w:val="0"/>
          <w:sz w:val="20"/>
          <w:szCs w:val="20"/>
        </w:rPr>
      </w:pPr>
      <w:bookmarkStart w:id="141" w:name="_Toc105411753"/>
      <w:r w:rsidRPr="00975FDF">
        <w:rPr>
          <w:rFonts w:cs="Arial"/>
          <w:b w:val="0"/>
          <w:sz w:val="20"/>
          <w:szCs w:val="20"/>
        </w:rPr>
        <w:t>6. Les tutores i els tutors disposaran de l’assessorament de l’equip d’orientació educativa i, si és el cas, el gabinet psicopedagògic autoritzat</w:t>
      </w:r>
      <w:r w:rsidR="007D0BE6" w:rsidRPr="00975FDF">
        <w:rPr>
          <w:rFonts w:cs="Arial"/>
          <w:b w:val="0"/>
          <w:sz w:val="20"/>
          <w:szCs w:val="20"/>
        </w:rPr>
        <w:t xml:space="preserve"> </w:t>
      </w:r>
      <w:r w:rsidR="007D0BE6" w:rsidRPr="00975FDF">
        <w:rPr>
          <w:rFonts w:cs="Arial"/>
          <w:b w:val="0"/>
          <w:sz w:val="20"/>
          <w:szCs w:val="20"/>
          <w:highlight w:val="yellow"/>
        </w:rPr>
        <w:t xml:space="preserve">per a l’establiment de les mesures relacionades amb  l’acció tutorial, amb la </w:t>
      </w:r>
      <w:r w:rsidRPr="00975FDF">
        <w:rPr>
          <w:b w:val="0"/>
          <w:sz w:val="20"/>
          <w:szCs w:val="20"/>
        </w:rPr>
        <w:t xml:space="preserve">col·laboració amb el coordinador o coordinadora de cicle, </w:t>
      </w:r>
      <w:r w:rsidR="007D0BE6" w:rsidRPr="00975FDF">
        <w:rPr>
          <w:b w:val="0"/>
          <w:sz w:val="20"/>
          <w:szCs w:val="20"/>
        </w:rPr>
        <w:t xml:space="preserve">i </w:t>
      </w:r>
      <w:r w:rsidRPr="00975FDF">
        <w:rPr>
          <w:b w:val="0"/>
          <w:sz w:val="20"/>
          <w:szCs w:val="20"/>
        </w:rPr>
        <w:t xml:space="preserve">sota la direcció de la direcció d’estudis. </w:t>
      </w:r>
      <w:r w:rsidRPr="00975FDF">
        <w:rPr>
          <w:b w:val="0"/>
          <w:sz w:val="20"/>
          <w:szCs w:val="20"/>
          <w:highlight w:val="yellow"/>
        </w:rPr>
        <w:t xml:space="preserve">Aquesta última ha de convocar </w:t>
      </w:r>
      <w:r w:rsidR="007D0BE6" w:rsidRPr="00975FDF">
        <w:rPr>
          <w:b w:val="0"/>
          <w:sz w:val="20"/>
          <w:szCs w:val="20"/>
          <w:highlight w:val="yellow"/>
        </w:rPr>
        <w:t xml:space="preserve">les reunions que </w:t>
      </w:r>
      <w:r w:rsidRPr="00975FDF">
        <w:rPr>
          <w:b w:val="0"/>
          <w:sz w:val="20"/>
          <w:szCs w:val="20"/>
          <w:highlight w:val="yellow"/>
        </w:rPr>
        <w:t>siguen necessàries per a dur a terme adequadament</w:t>
      </w:r>
      <w:r w:rsidR="007D0BE6" w:rsidRPr="00975FDF">
        <w:rPr>
          <w:b w:val="0"/>
          <w:sz w:val="20"/>
          <w:szCs w:val="20"/>
          <w:highlight w:val="yellow"/>
        </w:rPr>
        <w:t xml:space="preserve"> l’acció tutorial.</w:t>
      </w:r>
      <w:bookmarkEnd w:id="141"/>
    </w:p>
    <w:p w14:paraId="0D89C21D" w14:textId="78E891D9" w:rsidR="007D0BE6" w:rsidRPr="00975FDF" w:rsidRDefault="007D0BE6" w:rsidP="007D0BE6">
      <w:pPr>
        <w:pStyle w:val="Textoindependiente"/>
        <w:rPr>
          <w:color w:val="000000" w:themeColor="text1"/>
          <w:szCs w:val="20"/>
        </w:rPr>
      </w:pPr>
    </w:p>
    <w:p w14:paraId="3B17510A" w14:textId="537425E1" w:rsidR="008B7CAA" w:rsidRPr="00975FDF" w:rsidRDefault="007D0BE6" w:rsidP="00547F7D">
      <w:pPr>
        <w:pStyle w:val="Ttulo4"/>
        <w:jc w:val="both"/>
        <w:rPr>
          <w:b w:val="0"/>
          <w:color w:val="000000" w:themeColor="text1"/>
          <w:sz w:val="20"/>
          <w:szCs w:val="20"/>
        </w:rPr>
      </w:pPr>
      <w:bookmarkStart w:id="142" w:name="_Toc105411754"/>
      <w:r w:rsidRPr="00975FDF">
        <w:rPr>
          <w:b w:val="0"/>
          <w:color w:val="000000" w:themeColor="text1"/>
          <w:sz w:val="20"/>
          <w:szCs w:val="20"/>
          <w:highlight w:val="yellow"/>
        </w:rPr>
        <w:t xml:space="preserve">7. </w:t>
      </w:r>
      <w:r w:rsidR="37EEA9EA" w:rsidRPr="00975FDF">
        <w:rPr>
          <w:b w:val="0"/>
          <w:color w:val="000000" w:themeColor="text1"/>
          <w:sz w:val="20"/>
          <w:szCs w:val="20"/>
          <w:highlight w:val="yellow"/>
        </w:rPr>
        <w:t xml:space="preserve">D’acord amb el que </w:t>
      </w:r>
      <w:r w:rsidRPr="00975FDF">
        <w:rPr>
          <w:b w:val="0"/>
          <w:color w:val="000000" w:themeColor="text1"/>
          <w:sz w:val="20"/>
          <w:szCs w:val="20"/>
          <w:highlight w:val="yellow"/>
        </w:rPr>
        <w:t>es dispose en la normativa autonòmica que regule el nou currículum de l’Educació Primària en desplegament del Reial decret 157/2022, d’1 de març, pel qual s’estableixen l’ordenació i els ensenyaments mínims de l’Educació Primària</w:t>
      </w:r>
      <w:r w:rsidR="37EEA9EA" w:rsidRPr="00975FDF">
        <w:rPr>
          <w:b w:val="0"/>
          <w:color w:val="000000" w:themeColor="text1"/>
          <w:sz w:val="20"/>
          <w:szCs w:val="20"/>
        </w:rPr>
        <w:t>, el personal encarregat de tutoria ha d’incloure, dins de l’horari que comparteix amb el seu grup d’alumnat, un temps setmanal per a desenvolupar les tasques pròpies de tutoria.</w:t>
      </w:r>
      <w:bookmarkEnd w:id="142"/>
    </w:p>
    <w:p w14:paraId="173173E9" w14:textId="77777777" w:rsidR="00601AA5" w:rsidRPr="00975FDF" w:rsidRDefault="00601AA5">
      <w:pPr>
        <w:pStyle w:val="Textoindependiente"/>
        <w:jc w:val="both"/>
        <w:rPr>
          <w:szCs w:val="20"/>
        </w:rPr>
      </w:pPr>
    </w:p>
    <w:p w14:paraId="17A4285A" w14:textId="55BE5250" w:rsidR="008B7CAA" w:rsidRPr="00975FDF" w:rsidRDefault="37EEA9EA">
      <w:pPr>
        <w:pStyle w:val="Textoindependiente"/>
        <w:jc w:val="both"/>
      </w:pPr>
      <w:r w:rsidRPr="00975FDF">
        <w:t xml:space="preserve">7. </w:t>
      </w:r>
      <w:r w:rsidR="005134F1" w:rsidRPr="00975FDF">
        <w:rPr>
          <w:kern w:val="0"/>
          <w:highlight w:val="yellow"/>
        </w:rPr>
        <w:t>Atés que l’estudi, i la corresponent assistència a classe per a l’alumnat, està considerat com un deure de l’alumnat en la normativa autonòmica que desenvolupa la igualtat y la convivència</w:t>
      </w:r>
      <w:r w:rsidR="005134F1" w:rsidRPr="00975FDF">
        <w:rPr>
          <w:kern w:val="0"/>
        </w:rPr>
        <w:t>, l</w:t>
      </w:r>
      <w:r w:rsidRPr="00975FDF">
        <w:rPr>
          <w:color w:val="000000" w:themeColor="text1"/>
        </w:rPr>
        <w:t xml:space="preserve">es faltes d’assistència de l’alumnat </w:t>
      </w:r>
      <w:r w:rsidRPr="00975FDF">
        <w:t xml:space="preserve">seran comunicades a les persones progenitores i/o persones tutores legals de l’alumnat pel </w:t>
      </w:r>
      <w:r w:rsidRPr="00975FDF">
        <w:lastRenderedPageBreak/>
        <w:t>professor tutor o professora tutora amb una periodicitat setmanal. En cas de reiteració sense justificació, el tutor o tutora n’ha d’informar la direcció d’estudis per a posar en marxa les actuacions que es determinen, que s’hauran de coordinar amb l’equip d’orientació educativa i, si és el cas, el gabinet psicopedagògic autoritzat o amb qui tinga atribuïdes les seues funcions. Les tutores i els tutors han de registrar obligatòriament les faltes d’assistència en ITACA, de manera que es puguen gestionar tant els avisos, com els indicadors d’absentisme.</w:t>
      </w:r>
    </w:p>
    <w:p w14:paraId="0168A208" w14:textId="77777777" w:rsidR="005134F1" w:rsidRPr="00975FDF" w:rsidRDefault="005134F1" w:rsidP="005134F1">
      <w:pPr>
        <w:pStyle w:val="Ttulo4"/>
      </w:pPr>
    </w:p>
    <w:p w14:paraId="76CF9CFC" w14:textId="296876E6" w:rsidR="008B7CAA" w:rsidRPr="00975FDF" w:rsidRDefault="37EEA9EA">
      <w:pPr>
        <w:pStyle w:val="Ttulo2"/>
        <w:spacing w:before="0" w:after="0"/>
        <w:contextualSpacing/>
      </w:pPr>
      <w:bookmarkStart w:id="143" w:name="_Toc105411755"/>
      <w:r w:rsidRPr="00975FDF">
        <w:t>5.5. Altres figures de coordinació</w:t>
      </w:r>
      <w:bookmarkEnd w:id="143"/>
      <w:r w:rsidRPr="00975FDF">
        <w:t xml:space="preserve"> </w:t>
      </w:r>
    </w:p>
    <w:p w14:paraId="27A61A91" w14:textId="77777777" w:rsidR="00AD6D17" w:rsidRPr="00975FDF" w:rsidRDefault="00AD6D17" w:rsidP="00AD6D17">
      <w:pPr>
        <w:pStyle w:val="Textoindependiente"/>
      </w:pPr>
    </w:p>
    <w:p w14:paraId="32F46F9F" w14:textId="09129FED" w:rsidR="001713DB" w:rsidRPr="00975FDF" w:rsidRDefault="37EEA9EA" w:rsidP="0221C9F8">
      <w:pPr>
        <w:pStyle w:val="Textoindependiente"/>
        <w:spacing w:after="113"/>
        <w:jc w:val="both"/>
        <w:rPr>
          <w:szCs w:val="20"/>
        </w:rPr>
      </w:pPr>
      <w:r w:rsidRPr="00975FDF">
        <w:rPr>
          <w:szCs w:val="20"/>
        </w:rPr>
        <w:t>1. Pel que fa a altres figures de coordinació, caldrà ajustar-se al que disposa l’article 42 del Decret 253/2019. Les figures de coordinació són les persones coordinadores TIC, de formació, d’igualtat i convivència i del programa de reutilització de llibres i materials curriculars i aquelles altres que es puguen determinar per la conselleria competent en matèria d'educació.</w:t>
      </w:r>
    </w:p>
    <w:p w14:paraId="174B1B54" w14:textId="0BF32EC0" w:rsidR="001713DB" w:rsidRPr="00975FDF" w:rsidRDefault="37EEA9EA" w:rsidP="001713DB">
      <w:pPr>
        <w:pStyle w:val="Textoindependiente"/>
        <w:spacing w:after="113"/>
        <w:jc w:val="both"/>
      </w:pPr>
      <w:r w:rsidRPr="00975FDF">
        <w:rPr>
          <w:szCs w:val="20"/>
        </w:rPr>
        <w:t xml:space="preserve">2. La direcció del centre ha de designar aquestes figures de coordinació entre el professorat del Claustre, preferentment entre els membres amb formació en aquest </w:t>
      </w:r>
      <w:r w:rsidR="00975FDF" w:rsidRPr="00975FDF">
        <w:rPr>
          <w:szCs w:val="20"/>
        </w:rPr>
        <w:t>àmbit</w:t>
      </w:r>
      <w:r w:rsidRPr="00975FDF">
        <w:rPr>
          <w:szCs w:val="20"/>
        </w:rPr>
        <w:t xml:space="preserve"> de treball i destinació́ definitiva al centre educatiu, a proposta de la direcció d’estudis i oït el Claustre. </w:t>
      </w:r>
    </w:p>
    <w:p w14:paraId="03170A0E" w14:textId="680D1D69" w:rsidR="003606D3" w:rsidRPr="00975FDF" w:rsidRDefault="37EEA9EA" w:rsidP="001713DB">
      <w:pPr>
        <w:pStyle w:val="Textoindependiente"/>
        <w:spacing w:after="113"/>
        <w:jc w:val="both"/>
      </w:pPr>
      <w:r w:rsidRPr="00975FDF">
        <w:rPr>
          <w:szCs w:val="20"/>
        </w:rPr>
        <w:t>3. La persona que exercisca alguna d’aquestes coordinacions podrà renunciar per causa justificada, la qual haurà de ser acceptada per la direcció del centre.</w:t>
      </w:r>
    </w:p>
    <w:p w14:paraId="6A4E8943" w14:textId="77777777" w:rsidR="008B7CAA" w:rsidRPr="00975FDF" w:rsidRDefault="37EEA9EA">
      <w:pPr>
        <w:pStyle w:val="Textoindependiente"/>
        <w:jc w:val="both"/>
      </w:pPr>
      <w:r w:rsidRPr="00975FDF">
        <w:rPr>
          <w:szCs w:val="20"/>
        </w:rPr>
        <w:t>4. Les persones coordinadores enumerades anteriorment podran participar en les activitats de formació específica que es programen des de l’òrgan competent en formació del professorat. L’òrgan competent en matèria de formació del professorat programarà activitats de formació per a aquelles altres coordinacions que puga establir l’Administració educativa.</w:t>
      </w:r>
    </w:p>
    <w:p w14:paraId="694DDBEF" w14:textId="2A55EB51" w:rsidR="008B7CAA" w:rsidRPr="00975FDF" w:rsidRDefault="4A4593C5">
      <w:pPr>
        <w:pStyle w:val="Ttulo3"/>
        <w:spacing w:before="0"/>
        <w:contextualSpacing/>
      </w:pPr>
      <w:bookmarkStart w:id="144" w:name="_Toc105411756"/>
      <w:r w:rsidRPr="00975FDF">
        <w:t>5.5.1. Persona coordinadora de les tecnologies de la informació i comunicació (TIC)</w:t>
      </w:r>
      <w:bookmarkEnd w:id="144"/>
    </w:p>
    <w:p w14:paraId="3D315692" w14:textId="77777777" w:rsidR="00AD6D17" w:rsidRPr="00975FDF" w:rsidRDefault="00AD6D17" w:rsidP="00AD6D17">
      <w:pPr>
        <w:pStyle w:val="Textoindependiente"/>
      </w:pPr>
    </w:p>
    <w:p w14:paraId="24167528" w14:textId="402B38D8" w:rsidR="008B7CAA" w:rsidRPr="00975FDF" w:rsidRDefault="37EEA9EA" w:rsidP="0221C9F8">
      <w:pPr>
        <w:pStyle w:val="Textoindependiente"/>
        <w:spacing w:after="113" w:line="259" w:lineRule="auto"/>
        <w:jc w:val="both"/>
        <w:rPr>
          <w:szCs w:val="20"/>
        </w:rPr>
      </w:pPr>
      <w:r w:rsidRPr="00975FDF">
        <w:rPr>
          <w:szCs w:val="20"/>
        </w:rPr>
        <w:t>La persona coordinadora de les tecnologies de la informació i comunicació (TIC) ha d’exercir les tasques que s’indiquen en l’article 43.2 del Decret 253/2019, de 29 de novembre, del Consell, de regulació de l'organització́ i el funcionament dels centres públics que imparteixen ensenyaments d'Educació Infantil o d’Educació Primària (DOGV 8689, 02.12.</w:t>
      </w:r>
      <w:r w:rsidR="1A4F8A86" w:rsidRPr="00975FDF">
        <w:rPr>
          <w:szCs w:val="20"/>
        </w:rPr>
        <w:t>20</w:t>
      </w:r>
      <w:r w:rsidRPr="00975FDF">
        <w:rPr>
          <w:szCs w:val="20"/>
        </w:rPr>
        <w:t>19).</w:t>
      </w:r>
    </w:p>
    <w:p w14:paraId="03F9ED74" w14:textId="77777777" w:rsidR="00601AA5" w:rsidRPr="00975FDF" w:rsidRDefault="00601AA5" w:rsidP="0221C9F8">
      <w:pPr>
        <w:pStyle w:val="Textoindependiente"/>
        <w:spacing w:after="113" w:line="259" w:lineRule="auto"/>
        <w:jc w:val="both"/>
        <w:rPr>
          <w:szCs w:val="20"/>
        </w:rPr>
      </w:pPr>
    </w:p>
    <w:p w14:paraId="681D407D" w14:textId="375E6B87" w:rsidR="008B7CAA" w:rsidRPr="00975FDF" w:rsidRDefault="5907C25A" w:rsidP="0221C9F8">
      <w:pPr>
        <w:pStyle w:val="Textoindependiente"/>
        <w:spacing w:after="113" w:line="259" w:lineRule="auto"/>
        <w:jc w:val="both"/>
        <w:rPr>
          <w:szCs w:val="20"/>
        </w:rPr>
      </w:pPr>
      <w:r w:rsidRPr="00975FDF">
        <w:rPr>
          <w:szCs w:val="20"/>
        </w:rPr>
        <w:t>Davant de situacions extraordinàries que puguen implicar confinaments parcials o quarantena d’una part o de la totalitat de l’alumnat del centre, les persones coordinadores TIC dels centres col·laboraran amb la resta del professorat per a implementar correctament les mesures que es determinen.</w:t>
      </w:r>
    </w:p>
    <w:p w14:paraId="5F96A722" w14:textId="77777777" w:rsidR="008B7CAA" w:rsidRPr="00975FDF" w:rsidRDefault="008B7CAA">
      <w:pPr>
        <w:pStyle w:val="Textoindependiente"/>
        <w:spacing w:after="0"/>
        <w:jc w:val="both"/>
        <w:rPr>
          <w:rFonts w:eastAsia="Arial" w:cs="Arial"/>
          <w:i/>
          <w:iCs/>
          <w:strike/>
          <w:szCs w:val="20"/>
        </w:rPr>
      </w:pPr>
    </w:p>
    <w:p w14:paraId="4846ED52" w14:textId="28D2F835" w:rsidR="008B7CAA" w:rsidRPr="00975FDF" w:rsidRDefault="4A4593C5">
      <w:pPr>
        <w:pStyle w:val="Ttulo3"/>
        <w:spacing w:before="0"/>
        <w:contextualSpacing/>
      </w:pPr>
      <w:bookmarkStart w:id="145" w:name="_Toc105411757"/>
      <w:r w:rsidRPr="00975FDF">
        <w:t>5.5.2. Persona coordinadora de formació</w:t>
      </w:r>
      <w:bookmarkEnd w:id="145"/>
      <w:r w:rsidRPr="00975FDF">
        <w:t xml:space="preserve"> </w:t>
      </w:r>
    </w:p>
    <w:p w14:paraId="4088C293" w14:textId="77777777" w:rsidR="00AD6D17" w:rsidRPr="00975FDF" w:rsidRDefault="00AD6D17" w:rsidP="00AD6D17">
      <w:pPr>
        <w:pStyle w:val="Textoindependiente"/>
      </w:pPr>
    </w:p>
    <w:p w14:paraId="47FBF40C" w14:textId="568C22BC" w:rsidR="008B7CAA" w:rsidRPr="00975FDF" w:rsidRDefault="37EEA9EA" w:rsidP="0221C9F8">
      <w:pPr>
        <w:pStyle w:val="Textoindependiente"/>
        <w:spacing w:after="113" w:line="259" w:lineRule="auto"/>
        <w:jc w:val="both"/>
        <w:rPr>
          <w:szCs w:val="20"/>
        </w:rPr>
      </w:pPr>
      <w:r w:rsidRPr="00975FDF">
        <w:rPr>
          <w:szCs w:val="20"/>
        </w:rPr>
        <w:t>La persona coordinadora de formació ha d’exercir les funcions que s’indiquen en l’article 44 del Decret 253/2019, de 29 de novembre, del Consell, de regulació de l'organització i el funcionament dels centres públics que imparteixen ensenyaments d'Educació Infantil o d’Educació Primària (DOGV 8689, 02.12.</w:t>
      </w:r>
      <w:r w:rsidR="1A4F8A86" w:rsidRPr="00975FDF">
        <w:rPr>
          <w:szCs w:val="20"/>
        </w:rPr>
        <w:t>20</w:t>
      </w:r>
      <w:r w:rsidRPr="00975FDF">
        <w:rPr>
          <w:szCs w:val="20"/>
        </w:rPr>
        <w:t>19).</w:t>
      </w:r>
    </w:p>
    <w:p w14:paraId="5B95CD12" w14:textId="77777777" w:rsidR="008B7CAA" w:rsidRPr="00975FDF" w:rsidRDefault="008B7CAA">
      <w:pPr>
        <w:pStyle w:val="Ttulo4"/>
        <w:spacing w:before="0" w:after="0"/>
        <w:jc w:val="both"/>
        <w:rPr>
          <w:rFonts w:eastAsia="Arial" w:cs="Arial"/>
          <w:b w:val="0"/>
          <w:sz w:val="20"/>
          <w:szCs w:val="20"/>
        </w:rPr>
      </w:pPr>
    </w:p>
    <w:p w14:paraId="4AA46250" w14:textId="599D5984" w:rsidR="008B7CAA" w:rsidRPr="00975FDF" w:rsidRDefault="4A4593C5">
      <w:pPr>
        <w:pStyle w:val="Ttulo3"/>
        <w:spacing w:before="0"/>
        <w:contextualSpacing/>
      </w:pPr>
      <w:bookmarkStart w:id="146" w:name="_Toc105411758"/>
      <w:r w:rsidRPr="00975FDF">
        <w:t>5.5.3. Persona coordinadora d’igualtat i convivència</w:t>
      </w:r>
      <w:bookmarkEnd w:id="146"/>
    </w:p>
    <w:p w14:paraId="04800E2C" w14:textId="77777777" w:rsidR="00AD6D17" w:rsidRPr="00975FDF" w:rsidRDefault="00AD6D17" w:rsidP="00AD6D17">
      <w:pPr>
        <w:pStyle w:val="Textoindependiente"/>
      </w:pPr>
    </w:p>
    <w:p w14:paraId="1956812F" w14:textId="6A840311" w:rsidR="008B7CAA" w:rsidRPr="00975FDF" w:rsidRDefault="37EEA9EA" w:rsidP="0221C9F8">
      <w:pPr>
        <w:pStyle w:val="Textoindependiente"/>
        <w:spacing w:after="113" w:line="259" w:lineRule="auto"/>
        <w:jc w:val="both"/>
        <w:rPr>
          <w:szCs w:val="20"/>
        </w:rPr>
      </w:pPr>
      <w:r w:rsidRPr="00975FDF">
        <w:rPr>
          <w:szCs w:val="20"/>
        </w:rPr>
        <w:t>La persona coordinadora d’igualtat i convivència del centre ha d’exercir les funcions que s’indiquen en l’article 45 del Decret 253/2019, de 29 de novembre, del Consell, de regulació de l'organització i el funcionament dels centres públics que imparteixen ensenyaments d'Educació Infantil o d’Educació Primària (DOGV 8689, 02.12.</w:t>
      </w:r>
      <w:r w:rsidR="1A4F8A86" w:rsidRPr="00975FDF">
        <w:rPr>
          <w:szCs w:val="20"/>
        </w:rPr>
        <w:t>20</w:t>
      </w:r>
      <w:r w:rsidRPr="00975FDF">
        <w:rPr>
          <w:szCs w:val="20"/>
        </w:rPr>
        <w:t>19).</w:t>
      </w:r>
    </w:p>
    <w:p w14:paraId="5220BBB2" w14:textId="77777777" w:rsidR="008B7CAA" w:rsidRPr="00975FDF" w:rsidRDefault="008B7CAA">
      <w:pPr>
        <w:pStyle w:val="Ttulo4"/>
        <w:spacing w:before="0" w:after="0"/>
        <w:jc w:val="both"/>
        <w:rPr>
          <w:rFonts w:eastAsia="Arial" w:cs="Arial"/>
          <w:b w:val="0"/>
          <w:sz w:val="20"/>
          <w:szCs w:val="20"/>
        </w:rPr>
      </w:pPr>
    </w:p>
    <w:p w14:paraId="05AD905F" w14:textId="3FAC7312" w:rsidR="008B7CAA" w:rsidRPr="00975FDF" w:rsidRDefault="4A4593C5">
      <w:pPr>
        <w:pStyle w:val="Ttulo3"/>
        <w:spacing w:before="0"/>
        <w:contextualSpacing/>
      </w:pPr>
      <w:bookmarkStart w:id="147" w:name="_Toc105411759"/>
      <w:r w:rsidRPr="00975FDF">
        <w:lastRenderedPageBreak/>
        <w:t>5.5.4. Persona coordinadora del programa de reutilització de llibres i materials curriculars</w:t>
      </w:r>
      <w:bookmarkEnd w:id="147"/>
    </w:p>
    <w:p w14:paraId="55C73F25" w14:textId="77777777" w:rsidR="00AD6D17" w:rsidRPr="00975FDF" w:rsidRDefault="00AD6D17" w:rsidP="00AD6D17">
      <w:pPr>
        <w:pStyle w:val="Textoindependiente"/>
      </w:pPr>
    </w:p>
    <w:p w14:paraId="7CAD08A8" w14:textId="5E4391D4" w:rsidR="008B7CAA" w:rsidRPr="00975FDF" w:rsidRDefault="70BBC2D4" w:rsidP="0221C9F8">
      <w:pPr>
        <w:pStyle w:val="Textoindependiente"/>
        <w:spacing w:after="0"/>
        <w:jc w:val="both"/>
        <w:rPr>
          <w:szCs w:val="20"/>
        </w:rPr>
      </w:pPr>
      <w:r w:rsidRPr="00975FDF">
        <w:rPr>
          <w:szCs w:val="20"/>
        </w:rPr>
        <w:t>La persona coordinadora del programa de reutilització de llibres i materials curriculars ha d’exercir les funcions que s’indiquen en l’article 46 del Decret 253/2019, de 29 de novembre, del Consell, de regulació de l ‘organització i el funcionament dels centres públics que imparteixen ensenyaments d'Educació́ Infantil o d’Educació Primària (DOGV 8689, 02.12.</w:t>
      </w:r>
      <w:r w:rsidR="1A4F8A86" w:rsidRPr="00975FDF">
        <w:rPr>
          <w:szCs w:val="20"/>
        </w:rPr>
        <w:t>20</w:t>
      </w:r>
      <w:r w:rsidRPr="00975FDF">
        <w:rPr>
          <w:szCs w:val="20"/>
        </w:rPr>
        <w:t>19).</w:t>
      </w:r>
    </w:p>
    <w:p w14:paraId="13CB595B" w14:textId="77777777" w:rsidR="008B7CAA" w:rsidRPr="00975FDF" w:rsidRDefault="008B7CAA">
      <w:pPr>
        <w:pStyle w:val="Textoindependiente"/>
        <w:jc w:val="both"/>
        <w:rPr>
          <w:rFonts w:eastAsia="Arial" w:cs="Arial"/>
          <w:szCs w:val="20"/>
        </w:rPr>
      </w:pPr>
    </w:p>
    <w:p w14:paraId="5F81764E" w14:textId="77777777" w:rsidR="00601AA5" w:rsidRPr="00975FDF" w:rsidRDefault="00601AA5">
      <w:pPr>
        <w:pStyle w:val="Ttulo1"/>
        <w:spacing w:before="0" w:after="113"/>
        <w:contextualSpacing/>
        <w:jc w:val="both"/>
      </w:pPr>
    </w:p>
    <w:p w14:paraId="064B4716" w14:textId="26171B5D" w:rsidR="008B7CAA" w:rsidRPr="00975FDF" w:rsidRDefault="37EEA9EA">
      <w:pPr>
        <w:pStyle w:val="Ttulo1"/>
        <w:spacing w:before="0" w:after="113"/>
        <w:contextualSpacing/>
        <w:jc w:val="both"/>
      </w:pPr>
      <w:bookmarkStart w:id="148" w:name="_Toc105411760"/>
      <w:r w:rsidRPr="00975FDF">
        <w:t>6. PERSONAL DOCENT, PERSONAL NO DOCENT ESPECIALITZAT DE SUPORT A LA INCLUSIÓ I PERSONAL EDUCADOR D’EDUCACIÓ INFANTIL I PERSONAL D’ADMINISTRACIÓ I SERVEIS</w:t>
      </w:r>
      <w:bookmarkEnd w:id="148"/>
    </w:p>
    <w:p w14:paraId="32660569" w14:textId="77777777" w:rsidR="005134F1" w:rsidRPr="00975FDF" w:rsidRDefault="005134F1">
      <w:pPr>
        <w:pStyle w:val="Ttulo2"/>
        <w:spacing w:before="0" w:after="0"/>
        <w:contextualSpacing/>
      </w:pPr>
    </w:p>
    <w:p w14:paraId="3F4AD006" w14:textId="3EAA9D6C" w:rsidR="008B7CAA" w:rsidRPr="00975FDF" w:rsidRDefault="37EEA9EA">
      <w:pPr>
        <w:pStyle w:val="Ttulo2"/>
        <w:spacing w:before="0" w:after="0"/>
        <w:contextualSpacing/>
      </w:pPr>
      <w:bookmarkStart w:id="149" w:name="_Toc105411761"/>
      <w:r w:rsidRPr="00975FDF">
        <w:t>6.1. Personal docent</w:t>
      </w:r>
      <w:bookmarkEnd w:id="149"/>
    </w:p>
    <w:p w14:paraId="23FEF28F" w14:textId="77777777" w:rsidR="00AD6D17" w:rsidRPr="00975FDF" w:rsidRDefault="00AD6D17" w:rsidP="00AD6D17">
      <w:pPr>
        <w:pStyle w:val="Textoindependiente"/>
      </w:pPr>
    </w:p>
    <w:p w14:paraId="5D828B61" w14:textId="4D68342A" w:rsidR="0221C9F8" w:rsidRPr="00975FDF" w:rsidRDefault="0221C9F8" w:rsidP="0221C9F8">
      <w:pPr>
        <w:pStyle w:val="Textoindependiente"/>
        <w:spacing w:line="259" w:lineRule="auto"/>
        <w:rPr>
          <w:rFonts w:eastAsia="Arial" w:cs="Arial"/>
          <w:b/>
          <w:bCs/>
          <w:sz w:val="22"/>
          <w:szCs w:val="22"/>
          <w:highlight w:val="yellow"/>
        </w:rPr>
      </w:pPr>
    </w:p>
    <w:p w14:paraId="74BE555D" w14:textId="1FAAAEDC" w:rsidR="0221C9F8" w:rsidRPr="00975FDF" w:rsidRDefault="005134F1" w:rsidP="005134F1">
      <w:pPr>
        <w:pStyle w:val="Ttulo3"/>
        <w:spacing w:before="0"/>
        <w:contextualSpacing/>
        <w:rPr>
          <w:b w:val="0"/>
          <w:bCs/>
          <w:highlight w:val="yellow"/>
        </w:rPr>
      </w:pPr>
      <w:bookmarkStart w:id="150" w:name="_Toc105411762"/>
      <w:r w:rsidRPr="00975FDF">
        <w:rPr>
          <w:highlight w:val="yellow"/>
        </w:rPr>
        <w:t>6.1.1. Actuacions per a l’</w:t>
      </w:r>
      <w:r w:rsidR="0221C9F8" w:rsidRPr="00975FDF">
        <w:rPr>
          <w:bCs/>
          <w:szCs w:val="20"/>
          <w:highlight w:val="yellow"/>
        </w:rPr>
        <w:t xml:space="preserve">acollida </w:t>
      </w:r>
      <w:r w:rsidRPr="00975FDF">
        <w:rPr>
          <w:bCs/>
          <w:szCs w:val="20"/>
          <w:highlight w:val="yellow"/>
        </w:rPr>
        <w:t>del</w:t>
      </w:r>
      <w:r w:rsidR="0221C9F8" w:rsidRPr="00975FDF">
        <w:rPr>
          <w:bCs/>
          <w:szCs w:val="20"/>
          <w:highlight w:val="yellow"/>
        </w:rPr>
        <w:t xml:space="preserve"> professorat de nova incorporació</w:t>
      </w:r>
      <w:r w:rsidRPr="00975FDF">
        <w:rPr>
          <w:bCs/>
          <w:szCs w:val="20"/>
          <w:highlight w:val="yellow"/>
        </w:rPr>
        <w:t xml:space="preserve"> al centre</w:t>
      </w:r>
      <w:r w:rsidR="0221C9F8" w:rsidRPr="00975FDF">
        <w:rPr>
          <w:bCs/>
          <w:szCs w:val="20"/>
          <w:highlight w:val="yellow"/>
        </w:rPr>
        <w:t>.</w:t>
      </w:r>
      <w:bookmarkEnd w:id="150"/>
      <w:r w:rsidR="0221C9F8" w:rsidRPr="00975FDF">
        <w:rPr>
          <w:bCs/>
          <w:szCs w:val="20"/>
          <w:highlight w:val="yellow"/>
        </w:rPr>
        <w:t xml:space="preserve"> </w:t>
      </w:r>
    </w:p>
    <w:p w14:paraId="5484D630" w14:textId="77777777" w:rsidR="005134F1" w:rsidRPr="00975FDF" w:rsidRDefault="005134F1" w:rsidP="005134F1">
      <w:pPr>
        <w:spacing w:before="100" w:beforeAutospacing="1"/>
        <w:jc w:val="both"/>
        <w:textAlignment w:val="auto"/>
        <w:rPr>
          <w:rFonts w:ascii="Arial" w:eastAsia="Times New Roman" w:hAnsi="Arial" w:cs="Arial"/>
          <w:kern w:val="0"/>
          <w:sz w:val="20"/>
          <w:szCs w:val="20"/>
          <w:highlight w:val="yellow"/>
          <w:lang w:eastAsia="ca-ES-valencia" w:bidi="ar-SA"/>
        </w:rPr>
      </w:pPr>
      <w:r w:rsidRPr="00975FDF">
        <w:rPr>
          <w:rFonts w:ascii="Arial" w:eastAsia="Times New Roman" w:hAnsi="Arial" w:cs="Arial"/>
          <w:kern w:val="0"/>
          <w:sz w:val="20"/>
          <w:szCs w:val="20"/>
          <w:highlight w:val="yellow"/>
          <w:lang w:eastAsia="ca-ES-valencia" w:bidi="ar-SA"/>
        </w:rPr>
        <w:t xml:space="preserve">L’elaboració </w:t>
      </w:r>
      <w:r w:rsidRPr="00975FDF">
        <w:rPr>
          <w:rFonts w:ascii="Arial" w:eastAsia="Times New Roman" w:hAnsi="Arial" w:cs="Arial"/>
          <w:kern w:val="0"/>
          <w:sz w:val="20"/>
          <w:szCs w:val="20"/>
          <w:highlight w:val="yellow"/>
          <w:shd w:val="clear" w:color="auto" w:fill="FFF200"/>
          <w:lang w:eastAsia="ca-ES-valencia" w:bidi="ar-SA"/>
        </w:rPr>
        <w:t>d’aquestes actuacions</w:t>
      </w:r>
      <w:r w:rsidRPr="00975FDF">
        <w:rPr>
          <w:rFonts w:ascii="Arial" w:eastAsia="Times New Roman" w:hAnsi="Arial" w:cs="Arial"/>
          <w:kern w:val="0"/>
          <w:sz w:val="20"/>
          <w:szCs w:val="20"/>
          <w:highlight w:val="yellow"/>
          <w:lang w:eastAsia="ca-ES-valencia" w:bidi="ar-SA"/>
        </w:rPr>
        <w:t>, correspon a la persona titular de la direcció d’estudis del centre, tal como s’estableix a l’article 20 e) del Decret 253/2019.</w:t>
      </w:r>
    </w:p>
    <w:p w14:paraId="262C48B4" w14:textId="7E992747" w:rsidR="005134F1" w:rsidRPr="00975FDF" w:rsidRDefault="005134F1" w:rsidP="005134F1">
      <w:pPr>
        <w:spacing w:before="100" w:beforeAutospacing="1"/>
        <w:jc w:val="both"/>
        <w:textAlignment w:val="auto"/>
        <w:rPr>
          <w:rFonts w:ascii="Times New Roman" w:eastAsia="Times New Roman" w:hAnsi="Times New Roman" w:cs="Times New Roman"/>
          <w:kern w:val="0"/>
          <w:sz w:val="20"/>
          <w:szCs w:val="20"/>
          <w:lang w:eastAsia="ca-ES-valencia" w:bidi="ar-SA"/>
        </w:rPr>
      </w:pPr>
      <w:r w:rsidRPr="00975FDF">
        <w:rPr>
          <w:rFonts w:ascii="Arial" w:eastAsia="Times New Roman" w:hAnsi="Arial" w:cs="Arial"/>
          <w:kern w:val="0"/>
          <w:sz w:val="20"/>
          <w:szCs w:val="20"/>
          <w:highlight w:val="yellow"/>
          <w:shd w:val="clear" w:color="auto" w:fill="FFF200"/>
          <w:lang w:eastAsia="ca-ES-valencia" w:bidi="ar-SA"/>
        </w:rPr>
        <w:t>Entre les actuacions a desplegar s’inclourà, al menys, una sessió informativa en la qual es presentarà a aquest professorat les línies generals del PEC, així com les característiques singulars del centre, amb informació sobre el seu context relatiu a l’alumnat i a les famílies.</w:t>
      </w:r>
    </w:p>
    <w:p w14:paraId="6D9C8D39" w14:textId="77777777" w:rsidR="008B7CAA" w:rsidRPr="00975FDF" w:rsidRDefault="008B7CAA">
      <w:pPr>
        <w:pStyle w:val="Ttulo4"/>
        <w:spacing w:before="0" w:after="0"/>
        <w:rPr>
          <w:sz w:val="20"/>
          <w:szCs w:val="20"/>
        </w:rPr>
      </w:pPr>
    </w:p>
    <w:p w14:paraId="1DC98E87" w14:textId="0498EB78" w:rsidR="008B7CAA" w:rsidRPr="00975FDF" w:rsidRDefault="4A4593C5">
      <w:pPr>
        <w:pStyle w:val="Ttulo3"/>
        <w:spacing w:before="0"/>
        <w:contextualSpacing/>
      </w:pPr>
      <w:bookmarkStart w:id="151" w:name="_Toc105411763"/>
      <w:r w:rsidRPr="00975FDF">
        <w:t>6.1.</w:t>
      </w:r>
      <w:r w:rsidR="005134F1" w:rsidRPr="00975FDF">
        <w:t>2</w:t>
      </w:r>
      <w:r w:rsidRPr="00975FDF">
        <w:t>. Horari del personal docent</w:t>
      </w:r>
      <w:bookmarkEnd w:id="151"/>
    </w:p>
    <w:p w14:paraId="11984243" w14:textId="77777777" w:rsidR="00AD6D17" w:rsidRPr="00975FDF" w:rsidRDefault="00AD6D17" w:rsidP="00AD6D17">
      <w:pPr>
        <w:pStyle w:val="Textoindependiente"/>
      </w:pPr>
    </w:p>
    <w:p w14:paraId="18EDE1E2" w14:textId="18FC99E9" w:rsidR="008650E0" w:rsidRPr="00975FDF" w:rsidRDefault="008650E0" w:rsidP="008650E0">
      <w:pPr>
        <w:pStyle w:val="Textoindependiente"/>
        <w:spacing w:after="0"/>
        <w:jc w:val="both"/>
        <w:rPr>
          <w:szCs w:val="20"/>
        </w:rPr>
      </w:pPr>
      <w:r w:rsidRPr="00975FDF">
        <w:t xml:space="preserve">1. La jornada laboral dels i de les mestres serà, amb caràcter general, de 37 hores i 30 minuts setmanals i s’haurà d’ajustar a la normativa en vigor. Durant els períodes lectius establits en el calendari escolar vigent, els i les mestres han de dedicar a les activitats del centre 30 hores setmanals. </w:t>
      </w:r>
      <w:bookmarkStart w:id="152" w:name="_Hlk75859512"/>
      <w:r w:rsidRPr="00975FDF">
        <w:t>Conforme al Decret 58/2021, de 30 d’abril, del Consell, sobre jornada lectiva del personal docent i nombre màxim d’alumnat per unitat en centres docents no universitaris (DOGV 9077, 06.05.</w:t>
      </w:r>
      <w:r w:rsidR="00BC19EF" w:rsidRPr="00975FDF">
        <w:t>20</w:t>
      </w:r>
      <w:r w:rsidRPr="00975FDF">
        <w:t>21), la part lectiva de la jornada setmanal del personal docent que imparteix els ensenyaments regulats en la Llei orgànica 2/2006, de 3 de maig, d’educació, en centres públics, serà de 23 hores en Educació Infantil i Educació Primària</w:t>
      </w:r>
      <w:bookmarkEnd w:id="152"/>
      <w:r w:rsidRPr="00975FDF">
        <w:t>, sense perjudici de les situacions de reducció de jornada que es consideren en la normativa vigent. Les hores restants de dedicació a les activitats del centre s’han de distribuir entre complementàries recollides en l’horari individual setmanal i complementàries computades mensualment. Les 7 hores i 30 minuts restants fins a completar la jornada laboral seran de lliure disposició del professorat per a la preparació de classes, el perfeccionament individual o qualsevol altra activitat pedagògica complementària.</w:t>
      </w:r>
    </w:p>
    <w:p w14:paraId="62DA350E" w14:textId="77777777" w:rsidR="008B7CAA" w:rsidRPr="00975FDF" w:rsidRDefault="00A3021B">
      <w:pPr>
        <w:pStyle w:val="Textoindependiente"/>
        <w:jc w:val="both"/>
        <w:rPr>
          <w:szCs w:val="20"/>
        </w:rPr>
      </w:pPr>
      <w:r w:rsidRPr="00975FDF">
        <w:t>Els membres de la junta de personal docent no universitari que hagen cedit la totalitat del seu crèdit horari a la borsa d’hores i no gaudisquen de permís sindical, disposaran de cinc hores lectives setmanals per a efectuar tasques sindicals, que seran considerades a l’hora de confeccionar el seu horari lectiu.</w:t>
      </w:r>
    </w:p>
    <w:p w14:paraId="5EADAE97" w14:textId="77777777" w:rsidR="001713DB" w:rsidRPr="00975FDF" w:rsidRDefault="001713DB" w:rsidP="001713DB">
      <w:pPr>
        <w:pStyle w:val="Textoindependiente"/>
        <w:jc w:val="both"/>
        <w:rPr>
          <w:szCs w:val="20"/>
        </w:rPr>
      </w:pPr>
    </w:p>
    <w:p w14:paraId="4E298FCB" w14:textId="4FF2943C" w:rsidR="008B7CAA" w:rsidRPr="00975FDF" w:rsidRDefault="001713DB" w:rsidP="001713DB">
      <w:pPr>
        <w:pStyle w:val="Textoindependiente"/>
        <w:jc w:val="both"/>
        <w:rPr>
          <w:szCs w:val="20"/>
        </w:rPr>
      </w:pPr>
      <w:r w:rsidRPr="00975FDF">
        <w:t xml:space="preserve">2. La distribució i adequació de l’horari i el compliment de l’horari per part dels mestres i les mestres, en la mesura que no haja estat modificat per normativa de rang igual o superior, estan regulats en el bloc II (Horari del personal docent) de l’annex I de l’Ordre de 29 juny de 1992, de la Conselleria d’Educació, per la qual </w:t>
      </w:r>
      <w:r w:rsidRPr="00975FDF">
        <w:lastRenderedPageBreak/>
        <w:t>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w:t>
      </w:r>
      <w:r w:rsidR="00BC19EF" w:rsidRPr="00975FDF">
        <w:t>19</w:t>
      </w:r>
      <w:r w:rsidRPr="00975FDF">
        <w:t>92).</w:t>
      </w:r>
    </w:p>
    <w:p w14:paraId="20AF03A9" w14:textId="77777777" w:rsidR="001713DB" w:rsidRPr="00975FDF" w:rsidRDefault="001713DB" w:rsidP="001713DB">
      <w:pPr>
        <w:pStyle w:val="Textoindependiente"/>
        <w:jc w:val="both"/>
        <w:rPr>
          <w:szCs w:val="20"/>
        </w:rPr>
      </w:pPr>
    </w:p>
    <w:p w14:paraId="2E4DA100" w14:textId="5DFD1878" w:rsidR="00E231EB" w:rsidRPr="00975FDF" w:rsidRDefault="001713DB" w:rsidP="001713DB">
      <w:pPr>
        <w:pStyle w:val="Textoindependiente"/>
        <w:jc w:val="both"/>
        <w:rPr>
          <w:szCs w:val="20"/>
        </w:rPr>
      </w:pPr>
      <w:r w:rsidRPr="00975FDF">
        <w:t>3. Durant els períodes lectius de descans de l’alumnat (30 minuts diaris en Primària i 45 minuts diaris en Infantil) l’equip directiu garantirà l’atenció adequada a l’alumnat, d’acord amb allò establit en l’article 70.3 del Decret 253/2019, mitjançant la presència de tantes persones docents com unitats autoritzades tinga en funcionament el centre.</w:t>
      </w:r>
    </w:p>
    <w:p w14:paraId="7B499036" w14:textId="77777777" w:rsidR="00752F5E" w:rsidRPr="00975FDF" w:rsidRDefault="00752F5E">
      <w:pPr>
        <w:pStyle w:val="Textoindependiente"/>
        <w:spacing w:after="0"/>
        <w:jc w:val="both"/>
        <w:rPr>
          <w:szCs w:val="20"/>
        </w:rPr>
      </w:pPr>
    </w:p>
    <w:p w14:paraId="761030DB" w14:textId="1F96B1EF" w:rsidR="008B7CAA" w:rsidRPr="00975FDF" w:rsidRDefault="00752F5E">
      <w:pPr>
        <w:pStyle w:val="Textoindependiente"/>
        <w:spacing w:after="0"/>
        <w:jc w:val="both"/>
        <w:rPr>
          <w:szCs w:val="20"/>
        </w:rPr>
      </w:pPr>
      <w:r w:rsidRPr="00975FDF">
        <w:t>4. Durant els períodes laborals no lectius, la jornada laboral dels i les mestres estarà dedicada a les activitats que es determinen, entre altres:</w:t>
      </w:r>
    </w:p>
    <w:p w14:paraId="20472D3D" w14:textId="77777777" w:rsidR="008B7CAA" w:rsidRPr="00975FDF" w:rsidRDefault="00A3021B">
      <w:pPr>
        <w:pStyle w:val="Textoindependiente"/>
        <w:spacing w:after="0"/>
        <w:jc w:val="both"/>
        <w:rPr>
          <w:szCs w:val="20"/>
        </w:rPr>
      </w:pPr>
      <w:r w:rsidRPr="00975FDF">
        <w:t>a) La realització d’activitats de formació permanent del professorat.</w:t>
      </w:r>
    </w:p>
    <w:p w14:paraId="46546E51" w14:textId="770626D8" w:rsidR="008B7CAA" w:rsidRPr="00975FDF" w:rsidRDefault="00A3021B">
      <w:pPr>
        <w:pStyle w:val="Textoindependiente"/>
        <w:spacing w:after="0"/>
        <w:jc w:val="both"/>
        <w:rPr>
          <w:szCs w:val="20"/>
        </w:rPr>
      </w:pPr>
      <w:r w:rsidRPr="00975FDF">
        <w:t xml:space="preserve">b) L’avaluació de les activitats del curs escolar finalitzat contingudes en la </w:t>
      </w:r>
      <w:r w:rsidR="00385E98" w:rsidRPr="00975FDF">
        <w:t>p</w:t>
      </w:r>
      <w:r w:rsidRPr="00975FDF">
        <w:t>rogramació general anual i en les programacions didàctiques.</w:t>
      </w:r>
    </w:p>
    <w:p w14:paraId="3519994C" w14:textId="77777777" w:rsidR="008B7CAA" w:rsidRPr="00975FDF" w:rsidRDefault="00A3021B">
      <w:pPr>
        <w:pStyle w:val="Textoindependiente"/>
        <w:spacing w:after="0"/>
        <w:jc w:val="both"/>
        <w:rPr>
          <w:szCs w:val="20"/>
        </w:rPr>
      </w:pPr>
      <w:r w:rsidRPr="00975FDF">
        <w:t>c) La programació i planificació del curs escolar següent.</w:t>
      </w:r>
    </w:p>
    <w:p w14:paraId="21DDA5DA" w14:textId="77777777" w:rsidR="008B7CAA" w:rsidRPr="00975FDF" w:rsidRDefault="00A3021B">
      <w:pPr>
        <w:pStyle w:val="Textoindependiente"/>
        <w:spacing w:after="0"/>
        <w:jc w:val="both"/>
        <w:rPr>
          <w:szCs w:val="20"/>
        </w:rPr>
      </w:pPr>
      <w:r w:rsidRPr="00975FDF">
        <w:t>d) L’elaboració i desenvolupament de materials didàctics.</w:t>
      </w:r>
    </w:p>
    <w:p w14:paraId="5B260739" w14:textId="77777777" w:rsidR="008B7CAA" w:rsidRPr="00975FDF" w:rsidRDefault="00A3021B">
      <w:pPr>
        <w:pStyle w:val="Textoindependiente"/>
        <w:spacing w:after="0"/>
        <w:jc w:val="both"/>
        <w:rPr>
          <w:szCs w:val="20"/>
        </w:rPr>
      </w:pPr>
      <w:r w:rsidRPr="00975FDF">
        <w:t>e) La coordinació didàctica dels equips docents del centre mateix, i la coordinació amb els equips docents d’altres centres derivada dels plans de transició entre etapes.</w:t>
      </w:r>
    </w:p>
    <w:p w14:paraId="2FD5BF15" w14:textId="77777777" w:rsidR="008B7CAA" w:rsidRPr="00975FDF" w:rsidRDefault="00A3021B">
      <w:pPr>
        <w:pStyle w:val="Textoindependiente"/>
        <w:spacing w:after="0"/>
        <w:jc w:val="both"/>
        <w:rPr>
          <w:szCs w:val="20"/>
        </w:rPr>
      </w:pPr>
      <w:r w:rsidRPr="00975FDF">
        <w:t>f) El desenvolupament d’activitats i programes d’investigació i innovació educativa.</w:t>
      </w:r>
    </w:p>
    <w:p w14:paraId="1F8CDF77" w14:textId="77777777" w:rsidR="008B7CAA" w:rsidRPr="00975FDF" w:rsidRDefault="00A3021B">
      <w:pPr>
        <w:pStyle w:val="Textoindependiente"/>
        <w:spacing w:after="0"/>
        <w:jc w:val="both"/>
        <w:rPr>
          <w:szCs w:val="20"/>
        </w:rPr>
      </w:pPr>
      <w:r w:rsidRPr="00975FDF">
        <w:t>g) La posada en funcionament de programes d’orientació, reforç o aprofundiment amb l’alumnat que ho requerisca.</w:t>
      </w:r>
    </w:p>
    <w:p w14:paraId="69FFBF00" w14:textId="77777777" w:rsidR="008B7CAA" w:rsidRPr="00975FDF" w:rsidRDefault="00A3021B">
      <w:pPr>
        <w:pStyle w:val="Textoindependiente"/>
        <w:spacing w:after="0"/>
        <w:jc w:val="both"/>
        <w:rPr>
          <w:szCs w:val="20"/>
        </w:rPr>
      </w:pPr>
      <w:r w:rsidRPr="00975FDF">
        <w:t>h) Altres activitats complementàries, de caràcter pedagògic o de col·laboració en l’organització i funcionament del centre o amb l’Administració educativa.</w:t>
      </w:r>
    </w:p>
    <w:p w14:paraId="6E9DC1CC" w14:textId="3CF56931" w:rsidR="008B7CAA" w:rsidRPr="00975FDF" w:rsidRDefault="00A3021B">
      <w:pPr>
        <w:pStyle w:val="Textoindependiente"/>
        <w:spacing w:after="0"/>
        <w:jc w:val="both"/>
        <w:rPr>
          <w:szCs w:val="20"/>
        </w:rPr>
      </w:pPr>
      <w:r w:rsidRPr="00975FDF">
        <w:t>i) La planificació de les coordinacions es durà a terme tenint en compte l’horari d’atenció al centre de les persones especialistes de l’equip d’orientació educativa i, si és el cas, del gabinet psicopedagògic municipal.</w:t>
      </w:r>
    </w:p>
    <w:p w14:paraId="4CF271DC" w14:textId="77777777" w:rsidR="001A5E55" w:rsidRPr="00975FDF" w:rsidRDefault="001A5E55" w:rsidP="001A5E55">
      <w:pPr>
        <w:pStyle w:val="Ttulo4"/>
        <w:spacing w:before="0" w:after="0"/>
        <w:ind w:left="420"/>
        <w:jc w:val="both"/>
        <w:rPr>
          <w:strike/>
          <w:sz w:val="20"/>
          <w:szCs w:val="20"/>
        </w:rPr>
      </w:pPr>
    </w:p>
    <w:p w14:paraId="3AD3B7C8" w14:textId="5706F982" w:rsidR="008B7CAA" w:rsidRPr="00975FDF" w:rsidRDefault="4A4593C5">
      <w:pPr>
        <w:pStyle w:val="Ttulo3"/>
        <w:spacing w:before="0"/>
        <w:contextualSpacing/>
      </w:pPr>
      <w:bookmarkStart w:id="153" w:name="_Toc105411764"/>
      <w:r w:rsidRPr="00975FDF">
        <w:t>6.1.</w:t>
      </w:r>
      <w:r w:rsidR="005134F1" w:rsidRPr="00975FDF">
        <w:t>3</w:t>
      </w:r>
      <w:r w:rsidRPr="00975FDF">
        <w:t>. Horari de l’equip directiu</w:t>
      </w:r>
      <w:bookmarkEnd w:id="153"/>
    </w:p>
    <w:p w14:paraId="3FFC90D6" w14:textId="77777777" w:rsidR="00FB187E" w:rsidRPr="00975FDF" w:rsidRDefault="00FB187E" w:rsidP="00FB187E">
      <w:pPr>
        <w:pStyle w:val="Textoindependiente"/>
      </w:pPr>
    </w:p>
    <w:p w14:paraId="08117FC2" w14:textId="77777777" w:rsidR="008B7CAA" w:rsidRPr="00975FDF" w:rsidRDefault="00A3021B">
      <w:pPr>
        <w:pStyle w:val="Textoindependiente"/>
        <w:spacing w:after="0"/>
        <w:jc w:val="both"/>
      </w:pPr>
      <w:r w:rsidRPr="00975FDF">
        <w:t>1. El nombre global d’hores lectives setmanals perquè els equips directius desenvolupen les seues funcions, establit en l’article 15.1 del Decret 253/2019, serà el constituït per la suma de l’horari que, per a cada membre de l’equip directiu, s’estableix en el bloc II (Horari del personal docent) de l’annex I de l’Ordre de 29 juny de 1992.</w:t>
      </w:r>
    </w:p>
    <w:p w14:paraId="6FB6D6D9" w14:textId="5190742E" w:rsidR="008B7CAA" w:rsidRPr="00975FDF" w:rsidRDefault="00A3021B">
      <w:pPr>
        <w:pStyle w:val="Textoindependiente"/>
        <w:jc w:val="both"/>
      </w:pPr>
      <w:r w:rsidRPr="00975FDF">
        <w:t xml:space="preserve">Als centres de cinc o menys unitats l’horari assignat per desenvolupar les funcions de director o directora serà de 6 hores setmanals i, als centres </w:t>
      </w:r>
      <w:r w:rsidRPr="00975FDF">
        <w:rPr>
          <w:highlight w:val="yellow"/>
        </w:rPr>
        <w:t>amb sis</w:t>
      </w:r>
      <w:r w:rsidR="00DA4E4E" w:rsidRPr="00975FDF">
        <w:rPr>
          <w:highlight w:val="yellow"/>
        </w:rPr>
        <w:t xml:space="preserve"> </w:t>
      </w:r>
      <w:r w:rsidR="002A69C4" w:rsidRPr="00975FDF">
        <w:rPr>
          <w:highlight w:val="yellow"/>
        </w:rPr>
        <w:t xml:space="preserve">i </w:t>
      </w:r>
      <w:r w:rsidRPr="00975FDF">
        <w:rPr>
          <w:highlight w:val="yellow"/>
        </w:rPr>
        <w:t>set unitats</w:t>
      </w:r>
      <w:r w:rsidR="00385E98" w:rsidRPr="00975FDF">
        <w:t>,</w:t>
      </w:r>
      <w:r w:rsidRPr="00975FDF">
        <w:t xml:space="preserve"> l’equip directiu disposarà d’un total de 9 hores setmanals per al desenvolupament de les seues funcions directives.</w:t>
      </w:r>
    </w:p>
    <w:p w14:paraId="5EE48BD0" w14:textId="4842CD86" w:rsidR="008B7CAA" w:rsidRPr="00975FDF" w:rsidRDefault="5907C25A" w:rsidP="0221C9F8">
      <w:pPr>
        <w:pStyle w:val="Textoindependiente"/>
        <w:spacing w:after="0" w:line="259" w:lineRule="auto"/>
        <w:jc w:val="both"/>
      </w:pPr>
      <w:r w:rsidRPr="00975FDF">
        <w:t xml:space="preserve">No obstant això, una vegada determinat per la Conselleria d’Educació, Cultura i Esport el professorat amb què comptarà cada centre en el curs </w:t>
      </w:r>
      <w:r w:rsidR="293B6067" w:rsidRPr="00975FDF">
        <w:t>2022-2023</w:t>
      </w:r>
      <w:r w:rsidRPr="00975FDF">
        <w:t>, la direcció del centre, una vegada estiguen cobertes les necessitats de docència, podrà incrementar les hores lectives dedicades a les tasques de direcció a fi de garantir un adequat funcionament del centre.</w:t>
      </w:r>
    </w:p>
    <w:p w14:paraId="5841A979" w14:textId="4559568A" w:rsidR="008B7CAA" w:rsidRPr="00975FDF" w:rsidRDefault="37EEA9EA" w:rsidP="0221C9F8">
      <w:pPr>
        <w:pStyle w:val="Textoindependiente"/>
        <w:spacing w:after="0" w:line="259" w:lineRule="auto"/>
        <w:jc w:val="both"/>
      </w:pPr>
      <w:r w:rsidRPr="00975FDF">
        <w:t>2. La direcció del centre, en l’exercici de les seues funcions, disposarà d’autonomia per a distribuir entre els membres de l’equip directiu el nombre total d’hores que té assignat el centre per a la funció directiva.</w:t>
      </w:r>
    </w:p>
    <w:p w14:paraId="1EF62771" w14:textId="14A134A5" w:rsidR="008B7CAA" w:rsidRPr="00975FDF" w:rsidRDefault="37EEA9EA" w:rsidP="0221C9F8">
      <w:pPr>
        <w:pStyle w:val="Textoindependiente"/>
        <w:spacing w:after="0" w:line="259" w:lineRule="auto"/>
        <w:jc w:val="both"/>
      </w:pPr>
      <w:r w:rsidRPr="00975FDF">
        <w:t>3. Durant la jornada escolar haurà de garantir-se la presència de, com a mínim, un membre de l’equip directiu.</w:t>
      </w:r>
    </w:p>
    <w:p w14:paraId="076D6880" w14:textId="77777777" w:rsidR="00A65831" w:rsidRPr="00975FDF" w:rsidRDefault="00A65831" w:rsidP="00A65831">
      <w:pPr>
        <w:pStyle w:val="Ttulo4"/>
      </w:pPr>
    </w:p>
    <w:p w14:paraId="15ECC60E" w14:textId="57DE6604" w:rsidR="008B7CAA" w:rsidRPr="00975FDF" w:rsidRDefault="7F26632C" w:rsidP="00A65831">
      <w:pPr>
        <w:pStyle w:val="Ttulo3"/>
        <w:spacing w:before="0"/>
        <w:contextualSpacing/>
        <w:jc w:val="both"/>
      </w:pPr>
      <w:bookmarkStart w:id="154" w:name="_Toc105411765"/>
      <w:r w:rsidRPr="00975FDF">
        <w:t>6.1.</w:t>
      </w:r>
      <w:r w:rsidR="002A69C4" w:rsidRPr="00975FDF">
        <w:t>4</w:t>
      </w:r>
      <w:r w:rsidRPr="00975FDF">
        <w:t>. Horari de les persones coordinadores dels equips docents i equips de cicle i de les altres figures de coordinació</w:t>
      </w:r>
      <w:bookmarkEnd w:id="154"/>
    </w:p>
    <w:p w14:paraId="4641B3D7" w14:textId="77777777" w:rsidR="00FB187E" w:rsidRPr="00975FDF" w:rsidRDefault="00FB187E" w:rsidP="00FB187E">
      <w:pPr>
        <w:pStyle w:val="Textoindependiente"/>
      </w:pPr>
    </w:p>
    <w:p w14:paraId="7B769B12" w14:textId="45760524" w:rsidR="37EEA9EA" w:rsidRPr="00975FDF" w:rsidRDefault="37EEA9EA" w:rsidP="0221C9F8">
      <w:pPr>
        <w:pStyle w:val="Textoindependiente"/>
        <w:spacing w:after="0"/>
        <w:jc w:val="both"/>
      </w:pPr>
      <w:r w:rsidRPr="00975FDF">
        <w:t xml:space="preserve">1. El nombre global d’hores lectives setmanals perquè les persones coordinadores dels equips docents i equips de cicle i les altres figures de coordinació desenvolupen les seues funcions, establit a l’article 34.3 del </w:t>
      </w:r>
      <w:r w:rsidRPr="00975FDF">
        <w:lastRenderedPageBreak/>
        <w:t xml:space="preserve">Decret 253/2019, serà el constituït per la suma de l’horari que, per a cadascun, s’estableix en el bloc II (Horari del personal docent) de l’annex I de l’Ordre de 29 juny de 1992, amb l’actualització d’aquelles altres figures de coordinació que haja establit la conselleria competent en matèria d’educació amb posterioritat, </w:t>
      </w:r>
      <w:r w:rsidR="0221C9F8" w:rsidRPr="00975FDF">
        <w:rPr>
          <w:rFonts w:eastAsia="Arial" w:cs="Arial"/>
          <w:szCs w:val="20"/>
          <w:highlight w:val="yellow"/>
        </w:rPr>
        <w:t>o el que determine la normativa que la substituïsca.</w:t>
      </w:r>
    </w:p>
    <w:p w14:paraId="2FC17F8B" w14:textId="77777777" w:rsidR="008B7CAA" w:rsidRPr="00975FDF" w:rsidRDefault="008B7CAA">
      <w:pPr>
        <w:pStyle w:val="Ttulo4"/>
        <w:spacing w:before="0" w:after="0"/>
        <w:jc w:val="both"/>
        <w:rPr>
          <w:sz w:val="20"/>
          <w:szCs w:val="20"/>
        </w:rPr>
      </w:pPr>
    </w:p>
    <w:p w14:paraId="595312E9" w14:textId="77777777" w:rsidR="008B7CAA" w:rsidRPr="00975FDF" w:rsidRDefault="00A3021B">
      <w:pPr>
        <w:pStyle w:val="Textoindependiente"/>
        <w:spacing w:after="113"/>
        <w:jc w:val="both"/>
      </w:pPr>
      <w:r w:rsidRPr="00975FDF">
        <w:t>2. En aquest sentit, per a les figures de coordinació establides a l’article 42.1 del Decret 253/2019, els centres disposaran d’un màxim de 8 lectives setmanals, en total, per a desenvolupar les seues funcions, i per a les persones coordinadores dels equips docents i equips de cicle, el total d’hores disponibles serà el que correspon a la suma del màxim de 2 hores lectives setmanals per a cada equip, que estableix el marc legal actual.</w:t>
      </w:r>
    </w:p>
    <w:p w14:paraId="5E713A2D" w14:textId="77777777" w:rsidR="008A197A" w:rsidRPr="00975FDF" w:rsidRDefault="008A197A">
      <w:pPr>
        <w:pStyle w:val="Textoindependiente"/>
        <w:spacing w:after="113"/>
        <w:jc w:val="both"/>
        <w:rPr>
          <w:bCs/>
        </w:rPr>
      </w:pPr>
    </w:p>
    <w:p w14:paraId="779066A1" w14:textId="24161CA9" w:rsidR="008B7CAA" w:rsidRPr="00975FDF" w:rsidRDefault="37EEA9EA" w:rsidP="0221C9F8">
      <w:pPr>
        <w:pStyle w:val="Textoindependiente"/>
        <w:spacing w:after="0" w:line="259" w:lineRule="auto"/>
        <w:jc w:val="both"/>
      </w:pPr>
      <w:r w:rsidRPr="00975FDF">
        <w:t>3. L'assignació de les hores setmanals lectives per al desenvolupament de les funcions anteriors es realitzarà una vegada estiguen cobertes les necessitats de docència de totes les àrees i nivells del centre, i es tindrà en compte per a això tot el personal docent destinat al centre amb les habilitacions que posseïsca.</w:t>
      </w:r>
    </w:p>
    <w:p w14:paraId="4143858D" w14:textId="13920F24" w:rsidR="008B7CAA" w:rsidRPr="00975FDF" w:rsidRDefault="5907C25A" w:rsidP="0221C9F8">
      <w:pPr>
        <w:pStyle w:val="Textoindependiente"/>
        <w:spacing w:after="0" w:line="259" w:lineRule="auto"/>
        <w:jc w:val="both"/>
        <w:rPr>
          <w:highlight w:val="yellow"/>
        </w:rPr>
      </w:pPr>
      <w:r w:rsidRPr="00975FDF">
        <w:t xml:space="preserve">No obstant això, una vegada determinat per la Conselleria d’Educació, Cultura i Esport el professorat amb què comptarà cada centre en el curs </w:t>
      </w:r>
      <w:r w:rsidR="293B6067" w:rsidRPr="00975FDF">
        <w:t>2022-2023</w:t>
      </w:r>
      <w:r w:rsidRPr="00975FDF">
        <w:t>, la direcció del centre podrà incrementar les hores lectives dedicades a les distintes coordinacions a fi de garantir un adequat funcionament del centre.</w:t>
      </w:r>
    </w:p>
    <w:p w14:paraId="5E9D438E" w14:textId="77777777" w:rsidR="008A197A" w:rsidRPr="00975FDF" w:rsidRDefault="008A197A" w:rsidP="0221C9F8">
      <w:pPr>
        <w:pStyle w:val="Textoindependiente"/>
        <w:spacing w:after="0" w:line="259" w:lineRule="auto"/>
        <w:jc w:val="both"/>
      </w:pPr>
    </w:p>
    <w:p w14:paraId="157482DF" w14:textId="578A3C57" w:rsidR="008B7CAA" w:rsidRPr="00975FDF" w:rsidRDefault="37EEA9EA" w:rsidP="0221C9F8">
      <w:pPr>
        <w:pStyle w:val="Textoindependiente"/>
        <w:spacing w:after="0" w:line="259" w:lineRule="auto"/>
        <w:jc w:val="both"/>
      </w:pPr>
      <w:r w:rsidRPr="00975FDF">
        <w:t>4. La direcció del centre, en l’exercici de les seues competències, oït el Claustre, disposarà d’autonomia per a distribuir entre les persones designades per a realitzar aquestes funcions el nombre total d’hores que té assignades el centre d’acord amb el que estableix el punt 2 d’aquest apartat.</w:t>
      </w:r>
    </w:p>
    <w:p w14:paraId="6C5ED0F8" w14:textId="77777777" w:rsidR="008A197A" w:rsidRPr="00975FDF" w:rsidRDefault="008A197A" w:rsidP="0221C9F8">
      <w:pPr>
        <w:pStyle w:val="Textoindependiente"/>
        <w:spacing w:after="0" w:line="259" w:lineRule="auto"/>
        <w:jc w:val="both"/>
      </w:pPr>
    </w:p>
    <w:p w14:paraId="1C0CD072" w14:textId="655B912C" w:rsidR="008B7CAA" w:rsidRPr="00975FDF" w:rsidRDefault="37EEA9EA" w:rsidP="0221C9F8">
      <w:pPr>
        <w:pStyle w:val="Textoindependiente"/>
        <w:spacing w:after="0" w:line="259" w:lineRule="auto"/>
        <w:jc w:val="both"/>
      </w:pPr>
      <w:r w:rsidRPr="00975FDF">
        <w:t>5. Amb la finalitat d’afavorir l’autonomia dels centres, la direcció del centre, oït el Claustre i el Consell Escolar, podrà assignar a determinat personal docent del centre la realització d’altres tasques necessàries per a l’organització i el bon funcionament del centre</w:t>
      </w:r>
      <w:r w:rsidR="5ADB57B2" w:rsidRPr="00975FDF">
        <w:t>,</w:t>
      </w:r>
      <w:r w:rsidRPr="00975FDF">
        <w:t xml:space="preserve"> d’acord amb els criteris establits pel Claustre de professorat, i a proposta de la direcció d’estudis. En aquest sentit, les hores de dedicació d’aquest personal per a dedicar-se a les tasques anteriors aniran a càrrec del nombre global d’hores lectives setmanals establides en el punt 2 d’aquest apartat.</w:t>
      </w:r>
    </w:p>
    <w:p w14:paraId="04DD2E90" w14:textId="77777777" w:rsidR="002A69C4" w:rsidRPr="00975FDF" w:rsidRDefault="002A69C4" w:rsidP="002A69C4">
      <w:pPr>
        <w:pStyle w:val="Ttulo4"/>
      </w:pPr>
    </w:p>
    <w:p w14:paraId="1790BCC7" w14:textId="7B636494" w:rsidR="006F1BF5" w:rsidRPr="00975FDF" w:rsidRDefault="006F1BF5" w:rsidP="006F1BF5">
      <w:pPr>
        <w:pStyle w:val="Ttulo3"/>
        <w:spacing w:before="0"/>
        <w:contextualSpacing/>
        <w:rPr>
          <w:rFonts w:eastAsia="Arial" w:cs="Arial"/>
          <w:b w:val="0"/>
          <w:bCs/>
        </w:rPr>
      </w:pPr>
      <w:bookmarkStart w:id="155" w:name="_Toc105411766"/>
      <w:r w:rsidRPr="00975FDF">
        <w:t>6.1.</w:t>
      </w:r>
      <w:r w:rsidR="002A69C4" w:rsidRPr="00975FDF">
        <w:t>5</w:t>
      </w:r>
      <w:r w:rsidRPr="00975FDF">
        <w:t>. Horari del professorat de l’especialitat d’Orientació Educativa</w:t>
      </w:r>
      <w:bookmarkEnd w:id="155"/>
      <w:r w:rsidRPr="00975FDF">
        <w:t xml:space="preserve">   </w:t>
      </w:r>
    </w:p>
    <w:p w14:paraId="6D939891" w14:textId="77777777" w:rsidR="00873CA7" w:rsidRPr="00975FDF" w:rsidRDefault="00873CA7" w:rsidP="006F1BF5">
      <w:pPr>
        <w:spacing w:line="257" w:lineRule="auto"/>
        <w:rPr>
          <w:rFonts w:ascii="Arial" w:eastAsia="Arial" w:hAnsi="Arial" w:cs="Arial"/>
          <w:sz w:val="20"/>
          <w:szCs w:val="20"/>
        </w:rPr>
      </w:pPr>
    </w:p>
    <w:p w14:paraId="26A6DFDB" w14:textId="0C9FE7FD"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1. El professorat de l’especialitat d’Orientació Educativa pertany al cos de professorat d’Ensenyament Secundari i té una jornada laboral de 37 hores i 30 minuts setmanals.    </w:t>
      </w:r>
    </w:p>
    <w:p w14:paraId="6AE6ABEC" w14:textId="77777777"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2. Durant els períodes lectius establits en el calendari escolar vigent, han de dedicar a les activitats del centre 30 hores setmanals.   </w:t>
      </w:r>
    </w:p>
    <w:p w14:paraId="2E5E74FF" w14:textId="35DCCDD3" w:rsidR="006F1BF5" w:rsidRPr="00975FDF" w:rsidRDefault="00457B80" w:rsidP="00873CA7">
      <w:pPr>
        <w:spacing w:line="257" w:lineRule="auto"/>
        <w:jc w:val="both"/>
        <w:rPr>
          <w:rFonts w:ascii="Arial" w:eastAsia="Arial" w:hAnsi="Arial" w:cs="Arial"/>
          <w:sz w:val="20"/>
          <w:szCs w:val="20"/>
        </w:rPr>
      </w:pPr>
      <w:r w:rsidRPr="00975FDF">
        <w:rPr>
          <w:rFonts w:ascii="Arial" w:hAnsi="Arial"/>
          <w:sz w:val="20"/>
        </w:rPr>
        <w:t xml:space="preserve">3. D’aquestes, 25 hores setmanals s’han de distribuir de la manera següent: </w:t>
      </w:r>
    </w:p>
    <w:p w14:paraId="78BB22A4" w14:textId="49566B53"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a) 18 hores d’intervenció amb l’alumnat i de col·laboració en el desenvolupament dels plans i programes d’orientació, acció tutorial i atenció a la diversitat, que es poden distribuir entre les atribucions següents:    </w:t>
      </w:r>
    </w:p>
    <w:p w14:paraId="3E2CDCC6" w14:textId="77777777"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a.1) Coordinació i realització de l’avaluació sociopsicopedagògica de l’alumnat que puga presentar necessitats específiques de suport educatiu i l’elaboració de l’informe sociopsicopedagògic corresponent.  </w:t>
      </w:r>
    </w:p>
    <w:p w14:paraId="5A1E60AF" w14:textId="77777777"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a.2) Col·laboració en la planificació, el desenvolupament, l’avaluació i el seguiment de les mesures de resposta a la inclusió i dels plans d’actuació personalitzats (PAP).    </w:t>
      </w:r>
    </w:p>
    <w:p w14:paraId="5A7001B9" w14:textId="77777777"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a.3) Orientació i atenció sociopsicopedagògica a l’alumnat en aspectes relacionats amb el desenvolupament personal, social i emocional, el progrés en l’aprenentatge i els processos de transició entre etapes.    </w:t>
      </w:r>
    </w:p>
    <w:p w14:paraId="15FF027B" w14:textId="77777777"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a.4) Col·laboració amb la direcció d’estudis i amb els tutors i les tutores en el desenvolupament i el seguiment del Pla d’acció tutorial i del Pla d’orientació educativa i professional.    </w:t>
      </w:r>
    </w:p>
    <w:p w14:paraId="730EEE37" w14:textId="77777777"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lastRenderedPageBreak/>
        <w:t xml:space="preserve">a.5) Col·laboració amb els tutors i tutores en la realització d’activitats d’orientació i acció tutorial amb l’alumnat dels grups classe.  </w:t>
      </w:r>
    </w:p>
    <w:p w14:paraId="1ED5A367" w14:textId="355C4A35"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b) 7 hores d’assessorament sociopsicopedagògic a la comunitat educativa del centre:  </w:t>
      </w:r>
    </w:p>
    <w:p w14:paraId="04EA5DCB" w14:textId="71175351"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 xml:space="preserve">b.1) Assessorament als òrgans de govern, a la comissió de coordinació pedagògica i als cicles i equips docents per a l’elaboració i el desenvolupament del PEC, de les concrecions dels currículums i de les programacions didàctiques, així com per a l’avaluació del funcionament i de les activitats del centre educatiu, i assistència a les reunions convocades pels esmentats òrgans de govern i de coordinació.   </w:t>
      </w:r>
    </w:p>
    <w:p w14:paraId="2E1CF124" w14:textId="6723DA61"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b.2) Assessorament al professorat per a la detecció d’altes capacitats, la detecció i la prevenció de dificultats d’aprenentatge i de situacions de vulnerabilitat i ris</w:t>
      </w:r>
      <w:r w:rsidR="00385E98" w:rsidRPr="00975FDF">
        <w:rPr>
          <w:rFonts w:ascii="Arial" w:hAnsi="Arial"/>
          <w:sz w:val="20"/>
        </w:rPr>
        <w:t>c</w:t>
      </w:r>
      <w:r w:rsidRPr="00975FDF">
        <w:rPr>
          <w:rFonts w:ascii="Arial" w:hAnsi="Arial"/>
          <w:sz w:val="20"/>
        </w:rPr>
        <w:t xml:space="preserve"> d’exclusió; per al disseny i l’aplicació de les mesures de resposta a la inclusió i l’aplicació dels diferents protocols d’actuació. </w:t>
      </w:r>
    </w:p>
    <w:p w14:paraId="275BB4FE" w14:textId="1086269C" w:rsidR="006F1BF5" w:rsidRPr="00975FDF" w:rsidRDefault="006F1BF5" w:rsidP="00873CA7">
      <w:pPr>
        <w:spacing w:line="257" w:lineRule="auto"/>
        <w:jc w:val="both"/>
        <w:rPr>
          <w:rFonts w:ascii="Arial" w:eastAsia="Arial" w:hAnsi="Arial" w:cs="Arial"/>
          <w:sz w:val="20"/>
          <w:szCs w:val="20"/>
        </w:rPr>
      </w:pPr>
      <w:r w:rsidRPr="00975FDF">
        <w:rPr>
          <w:rFonts w:ascii="Arial" w:hAnsi="Arial"/>
          <w:sz w:val="20"/>
        </w:rPr>
        <w:t>b.3) Assessorament a</w:t>
      </w:r>
      <w:r w:rsidR="00385E98" w:rsidRPr="00975FDF">
        <w:rPr>
          <w:rFonts w:ascii="Arial" w:hAnsi="Arial"/>
          <w:sz w:val="20"/>
        </w:rPr>
        <w:t xml:space="preserve"> persones progenitores i/o </w:t>
      </w:r>
      <w:r w:rsidRPr="00975FDF">
        <w:rPr>
          <w:rFonts w:ascii="Arial" w:hAnsi="Arial"/>
          <w:sz w:val="20"/>
        </w:rPr>
        <w:t xml:space="preserve">representants legals de l’alumnat.  </w:t>
      </w:r>
    </w:p>
    <w:p w14:paraId="2691EBE0" w14:textId="5C57D85C" w:rsidR="00471B31" w:rsidRPr="00975FDF" w:rsidRDefault="006F1BF5" w:rsidP="00471B31">
      <w:pPr>
        <w:spacing w:line="257" w:lineRule="auto"/>
        <w:jc w:val="both"/>
        <w:rPr>
          <w:rFonts w:ascii="Arial" w:eastAsia="Arial" w:hAnsi="Arial" w:cs="Arial"/>
          <w:sz w:val="20"/>
          <w:szCs w:val="20"/>
        </w:rPr>
      </w:pPr>
      <w:r w:rsidRPr="00975FDF">
        <w:rPr>
          <w:rFonts w:ascii="Arial" w:hAnsi="Arial"/>
          <w:sz w:val="20"/>
        </w:rPr>
        <w:t>4.Les cinc hores setmanals que resten estaran destinades a l’assistència a les reunions de coordinació periòdiques de les agrupacions de zona, a les reunions de coordinació convocades per les unitats especialitzades d’orientació responsables de la seua demarcació territorial, tal i com s’especifica en els articles 10 i 11 del Decret 72/2021, a la coordinació amb els serveis educatius, sanitaris, socials, d’infància, culturals i laborals de l’entorn que contribuïsquen a desenvolupar el Pla d’orientació educativa i professional, i a la detecció i la identificació prèvia a l’escolarització de las necessitats específiques de suport educatiu.</w:t>
      </w:r>
    </w:p>
    <w:p w14:paraId="1E956859" w14:textId="77777777" w:rsidR="000649A7" w:rsidRPr="00975FDF" w:rsidRDefault="006F1BF5" w:rsidP="000649A7">
      <w:pPr>
        <w:spacing w:line="257" w:lineRule="auto"/>
        <w:jc w:val="both"/>
        <w:rPr>
          <w:rFonts w:ascii="Arial" w:hAnsi="Arial"/>
          <w:sz w:val="20"/>
        </w:rPr>
      </w:pPr>
      <w:r w:rsidRPr="00975FDF">
        <w:rPr>
          <w:rFonts w:ascii="Arial" w:hAnsi="Arial"/>
          <w:sz w:val="20"/>
        </w:rPr>
        <w:t>5. La resta d’hores, fins a completar les 37 hores i mitja setmanals, seran de lliure disposició per al perfeccionament o qualsevol altra activitat pedagògica complementària.</w:t>
      </w:r>
    </w:p>
    <w:p w14:paraId="01E82994"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6. Els  equips directius, dins l’àmbit de les seues competències, organitzaran la jornada laboral del professorat d’orientació educativa atenent els criteris següents:</w:t>
      </w:r>
    </w:p>
    <w:p w14:paraId="28B652C6"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a) L'horari del professorat d'orientació educativa es desenvoluparà en la mateixa franja horària que la resta del professorat. La confecció de l’horari individual setmanal competeix a la direcció d’estudis, s’ha d’ajustar al tipus de jornada escolar del centre educatiu i ha de ser visat per la direcció del centre amb el coneixement del professor o professora.</w:t>
      </w:r>
    </w:p>
    <w:p w14:paraId="6F579D9E"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b) Els divendres de matí es reservaran per a la realització de les coordinacions de les agrupacions de zona, les coordinacions d'àmbit territorial i altres coordinacions amb agents externs. Aquestes podran ser presencials o telemàtiques</w:t>
      </w:r>
    </w:p>
    <w:p w14:paraId="67F21B78"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c) En el cas de no haver-hi coordinacions externes, els professionals de l'orientació romandran al centre educatiu.</w:t>
      </w:r>
    </w:p>
    <w:p w14:paraId="04FD956B"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d) L’assistència al claustre o, en el seu cas, al Consell Escolar, computarà dins les cinc hores dedicades a tasques de coordinació.</w:t>
      </w:r>
    </w:p>
    <w:p w14:paraId="04385A41"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e) Les coordinacions amb agents externs seran, preferiblement, divendres de matí. Ara bé, si per motius organitzatius dels professionals que treballen en altres àmbits o institucions, s’han de realitzar en un dia diferent a l’assignat a l’efecte, l’equip directiu i el professorat d'orientació educativa determinaran l’organització de l’horari setmanal.</w:t>
      </w:r>
    </w:p>
    <w:p w14:paraId="538FB75E"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f) Com la resta del personal docent, el professorat d’orientació educativa haurà de realitzar tasques per a l’adequada atenció a l’alumnat durant el temps lectiu d’esplai, d’acord amb allò que estableix l’article 70 del Decret 253/2019, de 29 de novembre, del Consell, de regulació de l’organització i el funcionament dels centres públics que imparteixen ensenyaments d’Educació Infantil o d’Educació Primària.</w:t>
      </w:r>
    </w:p>
    <w:p w14:paraId="2C6F4115" w14:textId="3F80A493"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t>g) En les mateixes condicions que la resta del professorat, les eixides del professorat d'orientació educativa seran cobertes mitjançant comissió de servei, d’acord amb allò que regula el Decret 95/2014, de 13 de juny, del Consell, pel qual es modifica el Decret 24/1997, d’11 de febrer, del Consell, sobre indemnitzacions per raó del servici i gratificacions per servicis extraordinaris, i el Decret 175/2006, de 24 de novembre, del Consell, pel qual es regulen les condicions de treball del personal al servici de l’Administració del Consell</w:t>
      </w:r>
      <w:r w:rsidR="00A65831" w:rsidRPr="00975FDF">
        <w:rPr>
          <w:rFonts w:ascii="Arial" w:hAnsi="Arial" w:cs="Arial"/>
          <w:sz w:val="20"/>
          <w:szCs w:val="20"/>
          <w:highlight w:val="yellow"/>
        </w:rPr>
        <w:t xml:space="preserve"> (DOGV 7299, 19.06.2014)</w:t>
      </w:r>
      <w:r w:rsidRPr="00975FDF">
        <w:rPr>
          <w:rFonts w:ascii="Arial" w:hAnsi="Arial" w:cs="Arial"/>
          <w:sz w:val="20"/>
          <w:szCs w:val="20"/>
          <w:highlight w:val="yellow"/>
        </w:rPr>
        <w:t>.</w:t>
      </w:r>
    </w:p>
    <w:p w14:paraId="08BEFFE7" w14:textId="77777777" w:rsidR="000649A7" w:rsidRPr="00975FDF" w:rsidRDefault="000649A7" w:rsidP="000649A7">
      <w:pPr>
        <w:spacing w:line="257" w:lineRule="auto"/>
        <w:jc w:val="both"/>
        <w:rPr>
          <w:rFonts w:ascii="Arial" w:hAnsi="Arial" w:cs="Arial"/>
          <w:sz w:val="20"/>
          <w:szCs w:val="20"/>
          <w:highlight w:val="yellow"/>
        </w:rPr>
      </w:pPr>
      <w:r w:rsidRPr="00975FDF">
        <w:rPr>
          <w:rFonts w:ascii="Arial" w:hAnsi="Arial" w:cs="Arial"/>
          <w:sz w:val="20"/>
          <w:szCs w:val="20"/>
          <w:highlight w:val="yellow"/>
        </w:rPr>
        <w:lastRenderedPageBreak/>
        <w:t>h) El professorat d'orientació educativa, amb caràcter ordinari, no realitzarà substitucions, té funcions diferenciades a les del personal de PT i AL i no serà assignat a un cicle en concret, ja que són personal que ha d'atendre la totalitat de l'alumnat del centre.</w:t>
      </w:r>
    </w:p>
    <w:p w14:paraId="7D0DBD87" w14:textId="0E03A844" w:rsidR="000649A7" w:rsidRPr="00975FDF" w:rsidRDefault="000649A7" w:rsidP="000649A7">
      <w:pPr>
        <w:spacing w:line="257" w:lineRule="auto"/>
        <w:jc w:val="both"/>
        <w:rPr>
          <w:rFonts w:ascii="Arial" w:hAnsi="Arial" w:cs="Arial"/>
          <w:sz w:val="20"/>
          <w:szCs w:val="20"/>
        </w:rPr>
      </w:pPr>
      <w:r w:rsidRPr="00975FDF">
        <w:rPr>
          <w:rFonts w:ascii="Arial" w:hAnsi="Arial" w:cs="Arial"/>
          <w:sz w:val="20"/>
          <w:szCs w:val="20"/>
          <w:highlight w:val="yellow"/>
        </w:rPr>
        <w:t>i) La formació contínua del professorat d’orientació educativa es realitzarà a través del PAF del centre, de l’oferta formativa i dels seminaris organitzats pel CEFIRE, i comptaran amb l’assessorament de les UEO, a través de les coordinacions territorials i dels professionals adscrits als àmbits d’especialització. El professorat d’orientació educativa podrà proposar a l’equip directiu la formació adient a la realitat de cada centre educatiu perquè puga ser incorporada al PAF de centre.</w:t>
      </w:r>
    </w:p>
    <w:p w14:paraId="6E105BC3" w14:textId="01840EE1" w:rsidR="006F1BF5" w:rsidRPr="00975FDF" w:rsidRDefault="000649A7" w:rsidP="00873CA7">
      <w:pPr>
        <w:spacing w:line="257" w:lineRule="auto"/>
        <w:jc w:val="both"/>
        <w:rPr>
          <w:rFonts w:ascii="Arial" w:hAnsi="Arial"/>
          <w:sz w:val="20"/>
        </w:rPr>
      </w:pPr>
      <w:r w:rsidRPr="00975FDF">
        <w:rPr>
          <w:rFonts w:ascii="Arial" w:hAnsi="Arial" w:cs="Arial"/>
          <w:sz w:val="20"/>
          <w:szCs w:val="20"/>
        </w:rPr>
        <w:t>7</w:t>
      </w:r>
      <w:r w:rsidR="00471B31" w:rsidRPr="00975FDF">
        <w:rPr>
          <w:rFonts w:ascii="Arial" w:hAnsi="Arial" w:cs="Arial"/>
          <w:sz w:val="20"/>
          <w:szCs w:val="20"/>
        </w:rPr>
        <w:t>. D’acord amb les característiques de cada centre</w:t>
      </w:r>
      <w:r w:rsidR="00471B31" w:rsidRPr="00975FDF">
        <w:rPr>
          <w:rFonts w:ascii="Arial" w:hAnsi="Arial"/>
          <w:sz w:val="20"/>
        </w:rPr>
        <w:t xml:space="preserve"> educatiu i les necessitats de l’alumnat es podrà variar la distribució entre les hores dedicades a la intervenció amb l’alumnat i la col·laboració en el desenvolupament de plans i programes i les dedicades a l’assessorament sociopsicopedagògic a la comunitat educativa.</w:t>
      </w:r>
    </w:p>
    <w:p w14:paraId="423B6DCF" w14:textId="77777777" w:rsidR="000649A7" w:rsidRPr="00975FDF" w:rsidRDefault="000649A7" w:rsidP="00873CA7">
      <w:pPr>
        <w:spacing w:line="257" w:lineRule="auto"/>
        <w:jc w:val="both"/>
        <w:rPr>
          <w:rFonts w:ascii="Arial" w:eastAsia="Arial" w:hAnsi="Arial" w:cs="Arial"/>
          <w:sz w:val="20"/>
          <w:szCs w:val="20"/>
        </w:rPr>
      </w:pPr>
    </w:p>
    <w:p w14:paraId="47CCFC2F" w14:textId="65A0F645" w:rsidR="008B7CAA" w:rsidRPr="00975FDF" w:rsidRDefault="4A4593C5">
      <w:pPr>
        <w:pStyle w:val="Ttulo3"/>
        <w:spacing w:before="0"/>
        <w:contextualSpacing/>
        <w:rPr>
          <w:rFonts w:cs="Arial"/>
          <w:b w:val="0"/>
          <w:bCs/>
        </w:rPr>
      </w:pPr>
      <w:bookmarkStart w:id="156" w:name="_Toc105411767"/>
      <w:r w:rsidRPr="00975FDF">
        <w:t>6.1.</w:t>
      </w:r>
      <w:r w:rsidR="002041A3" w:rsidRPr="00975FDF">
        <w:t>6</w:t>
      </w:r>
      <w:r w:rsidRPr="00975FDF">
        <w:t>. Distribució horària per a les especialitats del cos de mestres</w:t>
      </w:r>
      <w:bookmarkEnd w:id="156"/>
    </w:p>
    <w:p w14:paraId="0C35943A" w14:textId="77777777" w:rsidR="0071040C" w:rsidRPr="00975FDF" w:rsidRDefault="0071040C" w:rsidP="0071040C">
      <w:pPr>
        <w:jc w:val="both"/>
        <w:rPr>
          <w:rFonts w:ascii="Arial" w:hAnsi="Arial" w:cs="Arial"/>
          <w:sz w:val="20"/>
          <w:szCs w:val="20"/>
        </w:rPr>
      </w:pPr>
    </w:p>
    <w:p w14:paraId="7E843761" w14:textId="116D0CEB" w:rsidR="0071040C" w:rsidRPr="00975FDF" w:rsidRDefault="002041A3" w:rsidP="0071040C">
      <w:pPr>
        <w:jc w:val="both"/>
        <w:rPr>
          <w:rFonts w:ascii="Arial" w:eastAsia="Liberation Serif" w:hAnsi="Arial" w:cs="Arial"/>
          <w:sz w:val="20"/>
          <w:szCs w:val="20"/>
        </w:rPr>
      </w:pPr>
      <w:r w:rsidRPr="00975FDF">
        <w:rPr>
          <w:rFonts w:ascii="Arial" w:hAnsi="Arial"/>
          <w:sz w:val="20"/>
        </w:rPr>
        <w:t>1</w:t>
      </w:r>
      <w:r w:rsidR="0071040C" w:rsidRPr="00975FDF">
        <w:rPr>
          <w:rFonts w:ascii="Arial" w:hAnsi="Arial"/>
          <w:sz w:val="20"/>
        </w:rPr>
        <w:t>. La configuració de l’horari dels i les mestres, dins de les 23 hores corresponents a la part lectiva de la jornada setmanal, s’ha d’efectuar de manera que garantisca l’atenció directa a l’alumnat dels diversos cursos i grups durant el seu horari de permanència en el centre.</w:t>
      </w:r>
    </w:p>
    <w:p w14:paraId="314D7AED" w14:textId="77777777" w:rsidR="0071040C" w:rsidRPr="00975FDF" w:rsidRDefault="0071040C" w:rsidP="0071040C">
      <w:pPr>
        <w:pStyle w:val="Prrafodelista"/>
        <w:jc w:val="both"/>
        <w:rPr>
          <w:rFonts w:ascii="Arial" w:eastAsia="Liberation Serif" w:hAnsi="Arial" w:cs="Arial"/>
          <w:sz w:val="20"/>
          <w:szCs w:val="20"/>
        </w:rPr>
      </w:pPr>
      <w:r w:rsidRPr="00975FDF">
        <w:rPr>
          <w:rFonts w:ascii="Arial" w:hAnsi="Arial"/>
          <w:sz w:val="20"/>
        </w:rPr>
        <w:t xml:space="preserve"> </w:t>
      </w:r>
    </w:p>
    <w:p w14:paraId="0471A527" w14:textId="3E02368A" w:rsidR="0071040C" w:rsidRPr="00975FDF" w:rsidRDefault="002041A3" w:rsidP="0071040C">
      <w:pPr>
        <w:jc w:val="both"/>
        <w:rPr>
          <w:rFonts w:ascii="Arial" w:eastAsia="Liberation Serif" w:hAnsi="Arial" w:cs="Arial"/>
          <w:sz w:val="20"/>
          <w:szCs w:val="20"/>
        </w:rPr>
      </w:pPr>
      <w:r w:rsidRPr="00975FDF">
        <w:rPr>
          <w:rFonts w:ascii="Arial" w:hAnsi="Arial"/>
          <w:sz w:val="20"/>
        </w:rPr>
        <w:t>2</w:t>
      </w:r>
      <w:r w:rsidR="0071040C" w:rsidRPr="00975FDF">
        <w:rPr>
          <w:rFonts w:ascii="Arial" w:hAnsi="Arial"/>
          <w:sz w:val="20"/>
        </w:rPr>
        <w:t>. Per a la distribució de les hores corresponents a la part lectiva de la jornada setmanal disponibles, s’ha de tindre en compte:</w:t>
      </w:r>
    </w:p>
    <w:p w14:paraId="16D96E7C"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a) la plantilla del centre,</w:t>
      </w:r>
    </w:p>
    <w:p w14:paraId="2E70500F"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b) l’adscripció del professorat als diversos llocs de treball,</w:t>
      </w:r>
    </w:p>
    <w:p w14:paraId="25BC0E17"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c) les especialitats que tinguen adquirides cada un dels i les mestres,</w:t>
      </w:r>
    </w:p>
    <w:p w14:paraId="3A755C80" w14:textId="22C32F5E" w:rsidR="0071040C" w:rsidRPr="00975FDF" w:rsidRDefault="0071040C" w:rsidP="0071040C">
      <w:pPr>
        <w:jc w:val="both"/>
        <w:rPr>
          <w:rFonts w:ascii="Arial" w:eastAsia="Liberation Serif" w:hAnsi="Arial" w:cs="Arial"/>
          <w:sz w:val="20"/>
          <w:szCs w:val="20"/>
        </w:rPr>
      </w:pPr>
      <w:r w:rsidRPr="00975FDF">
        <w:rPr>
          <w:rFonts w:ascii="Arial" w:hAnsi="Arial"/>
          <w:sz w:val="20"/>
        </w:rPr>
        <w:t>d) la disponibilitat horària de tots els i les mestres del centre.</w:t>
      </w:r>
    </w:p>
    <w:p w14:paraId="65E42070" w14:textId="77777777" w:rsidR="0071040C" w:rsidRPr="00975FDF" w:rsidRDefault="0071040C" w:rsidP="0071040C">
      <w:pPr>
        <w:pStyle w:val="Prrafodelista"/>
        <w:jc w:val="both"/>
        <w:rPr>
          <w:rFonts w:ascii="Arial" w:hAnsi="Arial" w:cs="Arial"/>
          <w:sz w:val="20"/>
          <w:szCs w:val="20"/>
        </w:rPr>
      </w:pPr>
    </w:p>
    <w:p w14:paraId="7BBD672A" w14:textId="087DFBBE" w:rsidR="0071040C" w:rsidRPr="00975FDF" w:rsidRDefault="002041A3" w:rsidP="0071040C">
      <w:pPr>
        <w:jc w:val="both"/>
        <w:rPr>
          <w:rFonts w:ascii="Arial" w:eastAsia="Liberation Serif" w:hAnsi="Arial" w:cs="Arial"/>
          <w:sz w:val="20"/>
          <w:szCs w:val="20"/>
        </w:rPr>
      </w:pPr>
      <w:r w:rsidRPr="00975FDF">
        <w:rPr>
          <w:rFonts w:ascii="Arial" w:hAnsi="Arial"/>
          <w:sz w:val="20"/>
        </w:rPr>
        <w:t>3</w:t>
      </w:r>
      <w:r w:rsidR="0071040C" w:rsidRPr="00975FDF">
        <w:rPr>
          <w:rFonts w:ascii="Arial" w:hAnsi="Arial"/>
          <w:sz w:val="20"/>
        </w:rPr>
        <w:t>. Segons el que disposa el Reial decret 1594/2011, de 4 de novembre, pel qual s’estableixen les especialitats docents del cos de mestres que ocupen les seues funcions en les etapes d’Educació Infantil i d’Educació Primària, regulades en la Llei orgànica 2/2006, de 3 de maig, d’educació (BOE 270, 09.11.</w:t>
      </w:r>
      <w:r w:rsidR="00100384" w:rsidRPr="00975FDF">
        <w:rPr>
          <w:rFonts w:ascii="Arial" w:hAnsi="Arial"/>
          <w:sz w:val="20"/>
        </w:rPr>
        <w:t>20</w:t>
      </w:r>
      <w:r w:rsidR="0071040C" w:rsidRPr="00975FDF">
        <w:rPr>
          <w:rFonts w:ascii="Arial" w:hAnsi="Arial"/>
          <w:sz w:val="20"/>
        </w:rPr>
        <w:t>11), les especialitats docents del cos de mestres que exerceixen les seues funcions en les etapes d’Educació Infantil i d’Educació Primària són les següents:</w:t>
      </w:r>
    </w:p>
    <w:p w14:paraId="2C2BA77A"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a) Educació Infantil</w:t>
      </w:r>
    </w:p>
    <w:p w14:paraId="21C4B87B"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b) Educació Primària</w:t>
      </w:r>
    </w:p>
    <w:p w14:paraId="12E61343"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c) Llengua Estrangera: Anglés</w:t>
      </w:r>
    </w:p>
    <w:p w14:paraId="1F7DBD3F"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d) Llengua Estrangera: Francés</w:t>
      </w:r>
    </w:p>
    <w:p w14:paraId="35D1CD70"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e) Llengua Estrangera: Alemany</w:t>
      </w:r>
    </w:p>
    <w:p w14:paraId="4CC31A54"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f) Educació Física</w:t>
      </w:r>
    </w:p>
    <w:p w14:paraId="73D5DDC8"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g) Música</w:t>
      </w:r>
    </w:p>
    <w:p w14:paraId="6EAA369E"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h) Pedagogia Terapèutica</w:t>
      </w:r>
    </w:p>
    <w:p w14:paraId="12FE3A12" w14:textId="77777777" w:rsidR="0071040C" w:rsidRPr="00975FDF" w:rsidRDefault="0071040C" w:rsidP="0071040C">
      <w:pPr>
        <w:jc w:val="both"/>
        <w:rPr>
          <w:rFonts w:ascii="Arial" w:eastAsia="Liberation Serif" w:hAnsi="Arial" w:cs="Arial"/>
          <w:sz w:val="20"/>
          <w:szCs w:val="20"/>
        </w:rPr>
      </w:pPr>
      <w:r w:rsidRPr="00975FDF">
        <w:rPr>
          <w:rFonts w:ascii="Arial" w:hAnsi="Arial"/>
          <w:sz w:val="20"/>
        </w:rPr>
        <w:t>i) Audició i Llenguatge</w:t>
      </w:r>
    </w:p>
    <w:p w14:paraId="3E0682F4" w14:textId="77777777" w:rsidR="0071040C" w:rsidRPr="00975FDF" w:rsidRDefault="0071040C" w:rsidP="0071040C">
      <w:pPr>
        <w:pStyle w:val="Prrafodelista"/>
        <w:jc w:val="both"/>
        <w:rPr>
          <w:rFonts w:ascii="Arial" w:eastAsia="Liberation Serif" w:hAnsi="Arial" w:cs="Arial"/>
          <w:sz w:val="20"/>
          <w:szCs w:val="20"/>
        </w:rPr>
      </w:pPr>
      <w:r w:rsidRPr="00975FDF">
        <w:rPr>
          <w:rFonts w:ascii="Arial" w:hAnsi="Arial"/>
          <w:sz w:val="20"/>
        </w:rPr>
        <w:t xml:space="preserve"> </w:t>
      </w:r>
    </w:p>
    <w:p w14:paraId="1ADAB03F" w14:textId="063821CC" w:rsidR="0071040C" w:rsidRPr="00975FDF" w:rsidRDefault="002041A3" w:rsidP="0071040C">
      <w:pPr>
        <w:jc w:val="both"/>
        <w:rPr>
          <w:rFonts w:ascii="Arial" w:eastAsia="Liberation Serif" w:hAnsi="Arial" w:cs="Arial"/>
          <w:sz w:val="20"/>
          <w:szCs w:val="20"/>
        </w:rPr>
      </w:pPr>
      <w:r w:rsidRPr="00975FDF">
        <w:rPr>
          <w:rFonts w:ascii="Arial" w:hAnsi="Arial"/>
          <w:sz w:val="20"/>
        </w:rPr>
        <w:t>4</w:t>
      </w:r>
      <w:r w:rsidR="0071040C" w:rsidRPr="00975FDF">
        <w:rPr>
          <w:rFonts w:ascii="Arial" w:hAnsi="Arial"/>
          <w:sz w:val="20"/>
        </w:rPr>
        <w:t xml:space="preserve">. Quan les disponibilitats horàries del professorat adscrit a un lloc </w:t>
      </w:r>
      <w:r w:rsidR="00385E98" w:rsidRPr="00975FDF">
        <w:rPr>
          <w:rFonts w:ascii="Arial" w:hAnsi="Arial"/>
          <w:sz w:val="20"/>
        </w:rPr>
        <w:t xml:space="preserve">de treball </w:t>
      </w:r>
      <w:r w:rsidR="0071040C" w:rsidRPr="00975FDF">
        <w:rPr>
          <w:rFonts w:ascii="Arial" w:hAnsi="Arial"/>
          <w:sz w:val="20"/>
        </w:rPr>
        <w:t xml:space="preserve">de les especialitats de Llengua Estrangera, Educació Física, Música, Pedagogia Terapèutica i Audició i Llenguatge no cobrisquen les necessitats que hi haja al centre i hi haja un altre mestre o mestra que haja adquirit alguna d’aquestes especialitats, s’han d’assignar a aquest o aquesta les hores que corresponguen. </w:t>
      </w:r>
    </w:p>
    <w:p w14:paraId="63D7F281" w14:textId="18F30160" w:rsidR="5FF527CD" w:rsidRPr="00975FDF" w:rsidRDefault="5FF527CD" w:rsidP="5FF527CD">
      <w:pPr>
        <w:pStyle w:val="Textoindependiente"/>
        <w:rPr>
          <w:szCs w:val="20"/>
        </w:rPr>
      </w:pPr>
    </w:p>
    <w:p w14:paraId="72D9A9ED" w14:textId="5A28E7E7" w:rsidR="008B7CAA" w:rsidRPr="00975FDF" w:rsidRDefault="70BBC2D4" w:rsidP="00617554">
      <w:pPr>
        <w:pStyle w:val="Ttulo4"/>
        <w:spacing w:before="0" w:after="0"/>
      </w:pPr>
      <w:bookmarkStart w:id="157" w:name="_Toc105411768"/>
      <w:r w:rsidRPr="00975FDF">
        <w:t>6.1.</w:t>
      </w:r>
      <w:r w:rsidR="002041A3" w:rsidRPr="00975FDF">
        <w:t>6</w:t>
      </w:r>
      <w:r w:rsidRPr="00975FDF">
        <w:t>.1. Especialitat d’Educació Infantil</w:t>
      </w:r>
      <w:bookmarkEnd w:id="157"/>
    </w:p>
    <w:p w14:paraId="617F9CD8" w14:textId="77777777" w:rsidR="00FB187E" w:rsidRPr="00975FDF" w:rsidRDefault="00FB187E" w:rsidP="00FB187E">
      <w:pPr>
        <w:pStyle w:val="Textoindependiente"/>
      </w:pPr>
    </w:p>
    <w:p w14:paraId="7FADBE54" w14:textId="77777777" w:rsidR="008B7CAA" w:rsidRPr="00975FDF" w:rsidRDefault="7F26632C">
      <w:pPr>
        <w:pStyle w:val="Textoindependiente"/>
        <w:spacing w:after="0"/>
        <w:jc w:val="both"/>
      </w:pPr>
      <w:r w:rsidRPr="00975FDF">
        <w:t xml:space="preserve">1. El professorat del cos de mestres amb l’especialitat d’Educació Infantil ha d’impartir totes les àrees del currículum d’Educació Infantil. </w:t>
      </w:r>
    </w:p>
    <w:p w14:paraId="14F58C6B" w14:textId="55E249AE" w:rsidR="008B7CAA" w:rsidRPr="00975FDF" w:rsidRDefault="7F26632C">
      <w:pPr>
        <w:pStyle w:val="Textoindependiente"/>
        <w:jc w:val="both"/>
        <w:rPr>
          <w:szCs w:val="20"/>
        </w:rPr>
      </w:pPr>
      <w:r w:rsidRPr="00975FDF">
        <w:lastRenderedPageBreak/>
        <w:t>En el segon cicle d’Educació Infantil podran tindre el suport, en la tasca docent, de mestres d’altres especialitats quan els ensenyaments impartits ho requerisquen.</w:t>
      </w:r>
    </w:p>
    <w:p w14:paraId="206D16D4" w14:textId="77777777" w:rsidR="008B7CAA" w:rsidRPr="00975FDF" w:rsidRDefault="00A3021B">
      <w:pPr>
        <w:pStyle w:val="Textoindependiente"/>
        <w:jc w:val="both"/>
        <w:rPr>
          <w:szCs w:val="20"/>
        </w:rPr>
      </w:pPr>
      <w:r w:rsidRPr="00975FDF">
        <w:t>2. Als centres que tinguen incorporat el nivell educatiu de 2 a 3 anys, el professorat del cos de mestres amb l’especialitat d’Educació Infantil, que serà el tutor o tutora de l’aula, disposarà del suport i la col·laboració d’un educador o educadora d’Educació Infantil.</w:t>
      </w:r>
    </w:p>
    <w:p w14:paraId="1C4B6133" w14:textId="77777777" w:rsidR="008B7CAA" w:rsidRPr="00975FDF" w:rsidRDefault="00A3021B">
      <w:pPr>
        <w:pStyle w:val="Textoindependiente"/>
        <w:spacing w:after="0"/>
        <w:jc w:val="both"/>
        <w:rPr>
          <w:szCs w:val="20"/>
        </w:rPr>
      </w:pPr>
      <w:r w:rsidRPr="00975FDF">
        <w:t>3. Als centres en què el nombre de mestres siga superior al d’unitats, les funcions dels i les mestres sense tutoria es concretaran per l’equip de cicle d’acord amb els criteris següents:</w:t>
      </w:r>
    </w:p>
    <w:p w14:paraId="4ADD3C96" w14:textId="77777777" w:rsidR="008B7CAA" w:rsidRPr="00975FDF" w:rsidRDefault="00A3021B">
      <w:pPr>
        <w:pStyle w:val="Textoindependiente"/>
        <w:spacing w:after="0"/>
        <w:jc w:val="both"/>
        <w:rPr>
          <w:szCs w:val="20"/>
        </w:rPr>
      </w:pPr>
      <w:r w:rsidRPr="00975FDF">
        <w:t>a) Ha de ser un membre de l’equip de cicle i, com a tal, ha de participar i prendre decisions en la concreció dels currículums, en l’elaboració de les programacions, en l’elecció del material de desplegament curricular, així com en el procés d’avaluació de cicle.</w:t>
      </w:r>
    </w:p>
    <w:p w14:paraId="44DC8438" w14:textId="77777777" w:rsidR="008B7CAA" w:rsidRPr="00975FDF" w:rsidRDefault="00A3021B">
      <w:pPr>
        <w:pStyle w:val="Textoindependiente"/>
        <w:spacing w:after="0"/>
        <w:jc w:val="both"/>
        <w:rPr>
          <w:szCs w:val="20"/>
        </w:rPr>
      </w:pPr>
      <w:r w:rsidRPr="00975FDF">
        <w:t>b) Ha d’atendre el grup d’alumnat d’Educació Infantil en els casos d’absència del mestre tutor o mestra tutora.</w:t>
      </w:r>
    </w:p>
    <w:p w14:paraId="0AF71841" w14:textId="3C9EE1A7" w:rsidR="00E16471" w:rsidRPr="00975FDF" w:rsidRDefault="00E16471" w:rsidP="00E16471">
      <w:pPr>
        <w:pStyle w:val="Textoindependiente"/>
        <w:spacing w:after="0"/>
        <w:jc w:val="both"/>
        <w:rPr>
          <w:rFonts w:cs="Arial"/>
          <w:b/>
          <w:bCs/>
        </w:rPr>
      </w:pPr>
      <w:r w:rsidRPr="00975FDF">
        <w:t>c) Ha de donar suport als distints grups que es troben en funcionament d’acord amb la proposta elaborada per l’equip de cicle</w:t>
      </w:r>
      <w:r w:rsidR="002041A3" w:rsidRPr="00975FDF">
        <w:t>.</w:t>
      </w:r>
    </w:p>
    <w:p w14:paraId="0824CAAE" w14:textId="3643A9B9" w:rsidR="006C50C4" w:rsidRPr="00975FDF" w:rsidRDefault="00E16471" w:rsidP="006C50C4">
      <w:pPr>
        <w:pStyle w:val="Textoindependiente"/>
        <w:spacing w:after="0"/>
        <w:jc w:val="both"/>
        <w:rPr>
          <w:rFonts w:eastAsia="Times New Roman" w:cs="Arial"/>
        </w:rPr>
      </w:pPr>
      <w:r w:rsidRPr="00975FDF">
        <w:t>d) Podrà exercir, com la resta dels tutors i tutores, les tasques de coordinació de cicle o qualsevol altra tasca de coordinació docent o òrgan unipersonal i podrà col·laborant amb els tutors i tutores en les activitats de grup reduït i en l’atenció individualitzada de l’alumnat, així com en les activitats col·lectives del cicle: activitats fora del recinte escolar, tallers i altres.</w:t>
      </w:r>
    </w:p>
    <w:p w14:paraId="37B72907" w14:textId="6724C19E" w:rsidR="00E16471" w:rsidRPr="00975FDF" w:rsidRDefault="00E16471" w:rsidP="006C50C4">
      <w:pPr>
        <w:pStyle w:val="Textoindependiente"/>
        <w:spacing w:after="0"/>
        <w:jc w:val="both"/>
        <w:rPr>
          <w:rFonts w:cs="Arial"/>
          <w:bCs/>
        </w:rPr>
      </w:pPr>
      <w:r w:rsidRPr="00975FDF">
        <w:t>e) Fer-se càrrec de la docència directa de l’alumnat, d’acord amb l’organització establida al centre per a atendre la jornada lectiva restant de l’alumnat no coberta pel professorat tutor en tindre una jornada màxima lectiva de 23 hores.</w:t>
      </w:r>
    </w:p>
    <w:p w14:paraId="72309B6D" w14:textId="5710C48E" w:rsidR="5FF527CD" w:rsidRPr="00975FDF" w:rsidRDefault="5FF527CD" w:rsidP="5FF527CD">
      <w:pPr>
        <w:pStyle w:val="Textoindependiente"/>
        <w:rPr>
          <w:rFonts w:cs="Arial"/>
          <w:szCs w:val="20"/>
        </w:rPr>
      </w:pPr>
    </w:p>
    <w:p w14:paraId="61C0580A" w14:textId="33276332" w:rsidR="2BE443FD" w:rsidRPr="00975FDF" w:rsidRDefault="2ADD5F21" w:rsidP="00617554">
      <w:pPr>
        <w:pStyle w:val="Ttulo4"/>
        <w:spacing w:before="0" w:after="0"/>
      </w:pPr>
      <w:bookmarkStart w:id="158" w:name="_Toc105411769"/>
      <w:r w:rsidRPr="00975FDF">
        <w:t>6.1.</w:t>
      </w:r>
      <w:r w:rsidR="00497B8F" w:rsidRPr="00975FDF">
        <w:t>6</w:t>
      </w:r>
      <w:r w:rsidRPr="00975FDF">
        <w:t>.2. Especialitat d’Educació Primària</w:t>
      </w:r>
      <w:bookmarkEnd w:id="158"/>
    </w:p>
    <w:p w14:paraId="5C04D066" w14:textId="77777777" w:rsidR="00FB187E" w:rsidRPr="00975FDF" w:rsidRDefault="00FB187E" w:rsidP="00FB187E">
      <w:pPr>
        <w:pStyle w:val="Textoindependiente"/>
      </w:pPr>
    </w:p>
    <w:p w14:paraId="192A56AC" w14:textId="77777777" w:rsidR="008673D2" w:rsidRPr="00975FDF" w:rsidRDefault="008673D2" w:rsidP="008673D2">
      <w:pPr>
        <w:jc w:val="both"/>
        <w:rPr>
          <w:rFonts w:ascii="Arial" w:eastAsia="Times New Roman" w:hAnsi="Arial" w:cs="Arial"/>
          <w:sz w:val="20"/>
          <w:szCs w:val="20"/>
        </w:rPr>
      </w:pPr>
      <w:r w:rsidRPr="00975FDF">
        <w:rPr>
          <w:rFonts w:ascii="Arial" w:hAnsi="Arial"/>
          <w:sz w:val="20"/>
        </w:rPr>
        <w:t>El professorat del cos de mestres amb l’especialitat d’Educació Primària té la competència docent en totes les àrees d’aquest nivell. Per a impartir Música, Educació Física i les llengües estrangeres es requerirà, a més a més, estar en possessió de l’especialitat corresponent.</w:t>
      </w:r>
    </w:p>
    <w:p w14:paraId="084BB351" w14:textId="77777777" w:rsidR="008673D2" w:rsidRPr="00975FDF" w:rsidRDefault="008673D2" w:rsidP="008673D2">
      <w:pPr>
        <w:jc w:val="both"/>
        <w:rPr>
          <w:rFonts w:ascii="Arial" w:eastAsia="Times New Roman" w:hAnsi="Arial" w:cs="Arial"/>
          <w:b/>
          <w:bCs/>
          <w:sz w:val="20"/>
          <w:szCs w:val="20"/>
        </w:rPr>
      </w:pPr>
      <w:r w:rsidRPr="00975FDF">
        <w:rPr>
          <w:rFonts w:ascii="Arial" w:hAnsi="Arial"/>
          <w:b/>
          <w:sz w:val="20"/>
        </w:rPr>
        <w:t xml:space="preserve"> </w:t>
      </w:r>
    </w:p>
    <w:p w14:paraId="72D9EB49" w14:textId="77777777" w:rsidR="00194FC4" w:rsidRPr="00975FDF" w:rsidRDefault="00194FC4" w:rsidP="00194FC4">
      <w:pPr>
        <w:jc w:val="both"/>
        <w:rPr>
          <w:rFonts w:ascii="Arial" w:eastAsia="Times New Roman" w:hAnsi="Arial" w:cs="Arial"/>
          <w:b/>
          <w:bCs/>
          <w:sz w:val="20"/>
          <w:szCs w:val="20"/>
        </w:rPr>
      </w:pPr>
    </w:p>
    <w:p w14:paraId="1C68439F" w14:textId="0D181DFE" w:rsidR="2BE443FD" w:rsidRPr="00975FDF" w:rsidRDefault="2ADD5F21" w:rsidP="00617554">
      <w:pPr>
        <w:pStyle w:val="Ttulo4"/>
        <w:spacing w:before="0" w:after="0"/>
      </w:pPr>
      <w:bookmarkStart w:id="159" w:name="_Toc105411770"/>
      <w:r w:rsidRPr="00975FDF">
        <w:t>6.1.</w:t>
      </w:r>
      <w:r w:rsidR="00497B8F" w:rsidRPr="00975FDF">
        <w:t>6</w:t>
      </w:r>
      <w:r w:rsidRPr="00975FDF">
        <w:t>.3. Especialitat de Llengua Estrangera</w:t>
      </w:r>
      <w:bookmarkEnd w:id="159"/>
    </w:p>
    <w:p w14:paraId="217CADD4" w14:textId="77777777" w:rsidR="00FB187E" w:rsidRPr="00975FDF" w:rsidRDefault="00FB187E" w:rsidP="00FB187E">
      <w:pPr>
        <w:pStyle w:val="Textoindependiente"/>
      </w:pPr>
    </w:p>
    <w:p w14:paraId="359A77A9" w14:textId="7537CE31" w:rsidR="2BE443FD" w:rsidRPr="00975FDF" w:rsidRDefault="2BE443FD" w:rsidP="00194FC4">
      <w:pPr>
        <w:jc w:val="both"/>
        <w:rPr>
          <w:rFonts w:ascii="Arial" w:eastAsia="Times New Roman" w:hAnsi="Arial" w:cs="Arial"/>
          <w:sz w:val="20"/>
          <w:szCs w:val="20"/>
        </w:rPr>
      </w:pPr>
      <w:r w:rsidRPr="00975FDF">
        <w:rPr>
          <w:rFonts w:ascii="Arial" w:hAnsi="Arial"/>
          <w:sz w:val="20"/>
        </w:rPr>
        <w:t xml:space="preserve">1. El professorat del cos de mestres amb una especialitat de Llengua Estrangera ha d’impartir les àrees de la seua especialitat i podrà impartir les àrees pròpies de l’especialitat d’Educació Primària. </w:t>
      </w:r>
    </w:p>
    <w:p w14:paraId="01D5F286" w14:textId="77777777" w:rsidR="003C46EE" w:rsidRPr="00975FDF" w:rsidRDefault="003C46EE" w:rsidP="00194FC4">
      <w:pPr>
        <w:jc w:val="both"/>
        <w:rPr>
          <w:rFonts w:ascii="Arial" w:eastAsia="Times New Roman" w:hAnsi="Arial" w:cs="Arial"/>
          <w:sz w:val="20"/>
          <w:szCs w:val="20"/>
        </w:rPr>
      </w:pPr>
    </w:p>
    <w:p w14:paraId="78EE1B31" w14:textId="1807E481" w:rsidR="00B11120" w:rsidRPr="00975FDF" w:rsidRDefault="00B11120" w:rsidP="00194FC4">
      <w:pPr>
        <w:jc w:val="both"/>
        <w:rPr>
          <w:rFonts w:ascii="Arial" w:eastAsia="Times New Roman" w:hAnsi="Arial" w:cs="Arial"/>
          <w:sz w:val="20"/>
          <w:szCs w:val="20"/>
        </w:rPr>
      </w:pPr>
      <w:r w:rsidRPr="00975FDF">
        <w:rPr>
          <w:rFonts w:ascii="Arial" w:hAnsi="Arial"/>
          <w:sz w:val="20"/>
        </w:rPr>
        <w:t xml:space="preserve">2. Per a impartir l’àrea de llengua estrangera el professorat haurà de comptar amb l’habilitació corresponent, i no serà suficient disposar amb la capacitació lingüística establida en l’apartat 4.2.1.4.a. d’aquesta resolució. </w:t>
      </w:r>
    </w:p>
    <w:p w14:paraId="43BE37D2" w14:textId="77777777" w:rsidR="003C46EE" w:rsidRPr="00975FDF" w:rsidRDefault="003C46EE" w:rsidP="00194FC4">
      <w:pPr>
        <w:jc w:val="both"/>
        <w:rPr>
          <w:rFonts w:ascii="Arial" w:eastAsia="Times New Roman" w:hAnsi="Arial" w:cs="Arial"/>
          <w:sz w:val="20"/>
          <w:szCs w:val="20"/>
        </w:rPr>
      </w:pPr>
    </w:p>
    <w:p w14:paraId="0C27C0FB" w14:textId="07C5A100" w:rsidR="2BE443FD" w:rsidRPr="00975FDF" w:rsidRDefault="00B11120" w:rsidP="00194FC4">
      <w:pPr>
        <w:jc w:val="both"/>
        <w:rPr>
          <w:rFonts w:ascii="Arial" w:eastAsia="Times New Roman" w:hAnsi="Arial" w:cs="Arial"/>
          <w:sz w:val="20"/>
          <w:szCs w:val="20"/>
        </w:rPr>
      </w:pPr>
      <w:r w:rsidRPr="00975FDF">
        <w:rPr>
          <w:rFonts w:ascii="Arial" w:hAnsi="Arial"/>
          <w:sz w:val="20"/>
        </w:rPr>
        <w:t>3. A l’alumnat matriculat en Francés en Educació Primària durant els cursos escolars anteriors, se li ha de respectar la seua opció lingüística i s’han d’habilitar llocs als seus centres per a impartir les hores curriculars corresponents; tot això, amb la finalitat que l’alumnat matriculat en aquesta llengua estrangera puga mantindre la continuïtat cursant-la fins a concloure l’etapa. Per a garantir-ho, el centre educatiu ha de comunicar a la Inspecció d’Educació les seues necessitats, i aquesta, al seu torn, ha de remetre la proposta al Servei de Gestió i Determinació de Plantilles de la Subdirecció General de Personal Docent.</w:t>
      </w:r>
    </w:p>
    <w:p w14:paraId="66BE58F6" w14:textId="77777777" w:rsidR="00194FC4" w:rsidRPr="00975FDF" w:rsidRDefault="00194FC4" w:rsidP="00194FC4">
      <w:pPr>
        <w:jc w:val="both"/>
        <w:rPr>
          <w:rFonts w:ascii="Arial" w:eastAsia="Times New Roman" w:hAnsi="Arial" w:cs="Arial"/>
          <w:b/>
          <w:bCs/>
          <w:sz w:val="20"/>
          <w:szCs w:val="20"/>
        </w:rPr>
      </w:pPr>
    </w:p>
    <w:p w14:paraId="3D473A29" w14:textId="13ECCBDC" w:rsidR="2BE443FD" w:rsidRPr="00975FDF" w:rsidRDefault="2ADD5F21" w:rsidP="00617554">
      <w:pPr>
        <w:pStyle w:val="Ttulo4"/>
        <w:spacing w:before="0" w:after="0"/>
      </w:pPr>
      <w:bookmarkStart w:id="160" w:name="_Toc105411771"/>
      <w:r w:rsidRPr="00975FDF">
        <w:t>6.1.</w:t>
      </w:r>
      <w:r w:rsidR="00BD7202" w:rsidRPr="00975FDF">
        <w:t>6</w:t>
      </w:r>
      <w:r w:rsidRPr="00975FDF">
        <w:t>.4. Especialitat d’Educació Física</w:t>
      </w:r>
      <w:bookmarkEnd w:id="160"/>
    </w:p>
    <w:p w14:paraId="7EE4D2BC" w14:textId="77777777" w:rsidR="00FB187E" w:rsidRPr="00975FDF" w:rsidRDefault="00FB187E" w:rsidP="00FB187E">
      <w:pPr>
        <w:pStyle w:val="Textoindependiente"/>
      </w:pPr>
    </w:p>
    <w:p w14:paraId="5DC33067" w14:textId="7B327250" w:rsidR="2BE443FD" w:rsidRPr="00975FDF" w:rsidRDefault="2BE443FD" w:rsidP="00194FC4">
      <w:pPr>
        <w:jc w:val="both"/>
        <w:rPr>
          <w:rFonts w:ascii="Arial" w:eastAsia="Times New Roman" w:hAnsi="Arial" w:cs="Arial"/>
          <w:sz w:val="20"/>
          <w:szCs w:val="20"/>
        </w:rPr>
      </w:pPr>
      <w:r w:rsidRPr="00975FDF">
        <w:rPr>
          <w:rFonts w:ascii="Arial" w:hAnsi="Arial"/>
          <w:sz w:val="20"/>
        </w:rPr>
        <w:t>El professorat del cos de mestres amb l’especialitat d’Educació Física ha d’impartir les àrees de la seua especialitat i podrà impartir les àrees pròpies de l’especialitat d’Educació Primària.</w:t>
      </w:r>
    </w:p>
    <w:p w14:paraId="1A214629" w14:textId="77777777" w:rsidR="00194FC4" w:rsidRPr="00975FDF" w:rsidRDefault="00194FC4" w:rsidP="00194FC4">
      <w:pPr>
        <w:jc w:val="both"/>
        <w:rPr>
          <w:rFonts w:ascii="Arial" w:eastAsia="Times New Roman" w:hAnsi="Arial" w:cs="Arial"/>
          <w:b/>
          <w:bCs/>
          <w:sz w:val="20"/>
          <w:szCs w:val="20"/>
        </w:rPr>
      </w:pPr>
    </w:p>
    <w:p w14:paraId="0C98011B" w14:textId="2F6F2AC0" w:rsidR="2BE443FD" w:rsidRPr="00975FDF" w:rsidRDefault="2ADD5F21" w:rsidP="00617554">
      <w:pPr>
        <w:pStyle w:val="Ttulo4"/>
        <w:spacing w:before="0" w:after="0"/>
      </w:pPr>
      <w:bookmarkStart w:id="161" w:name="_Toc105411772"/>
      <w:r w:rsidRPr="00975FDF">
        <w:lastRenderedPageBreak/>
        <w:t>6.1.</w:t>
      </w:r>
      <w:r w:rsidR="00BD7202" w:rsidRPr="00975FDF">
        <w:t>6</w:t>
      </w:r>
      <w:r w:rsidRPr="00975FDF">
        <w:t>.5. Especialitat de Música</w:t>
      </w:r>
      <w:bookmarkEnd w:id="161"/>
    </w:p>
    <w:p w14:paraId="520578A1" w14:textId="77777777" w:rsidR="00FB187E" w:rsidRPr="00975FDF" w:rsidRDefault="00FB187E" w:rsidP="00FB187E">
      <w:pPr>
        <w:pStyle w:val="Textoindependiente"/>
      </w:pPr>
    </w:p>
    <w:p w14:paraId="6DC61640" w14:textId="77777777" w:rsidR="00662AC2" w:rsidRPr="00975FDF" w:rsidRDefault="2BE443FD" w:rsidP="00662AC2">
      <w:pPr>
        <w:jc w:val="both"/>
        <w:rPr>
          <w:rFonts w:ascii="Arial" w:eastAsia="Times New Roman" w:hAnsi="Arial" w:cs="Arial"/>
          <w:sz w:val="20"/>
          <w:szCs w:val="20"/>
        </w:rPr>
      </w:pPr>
      <w:r w:rsidRPr="00975FDF">
        <w:rPr>
          <w:rFonts w:ascii="Arial" w:hAnsi="Arial"/>
          <w:sz w:val="20"/>
        </w:rPr>
        <w:t>El professorat del cos de mestres amb l’especialitat de Música ha d’impartir les àrees de la seua especialitat i podrà impartir les àrees pròpies de l’especialitat d’Educació Primària.</w:t>
      </w:r>
    </w:p>
    <w:p w14:paraId="0A4F7224" w14:textId="77777777" w:rsidR="008B7CAA" w:rsidRPr="00975FDF" w:rsidRDefault="008B7CAA">
      <w:pPr>
        <w:pStyle w:val="Ttulo4"/>
        <w:numPr>
          <w:ilvl w:val="0"/>
          <w:numId w:val="0"/>
        </w:numPr>
        <w:spacing w:before="0" w:after="0"/>
        <w:ind w:left="1800"/>
        <w:jc w:val="both"/>
        <w:rPr>
          <w:sz w:val="20"/>
          <w:szCs w:val="20"/>
        </w:rPr>
      </w:pPr>
    </w:p>
    <w:p w14:paraId="5AB2C61B" w14:textId="4D7C6BA6" w:rsidR="008B7CAA" w:rsidRPr="00975FDF" w:rsidRDefault="70BBC2D4">
      <w:pPr>
        <w:pStyle w:val="Ttulo4"/>
        <w:spacing w:before="0" w:after="0"/>
      </w:pPr>
      <w:bookmarkStart w:id="162" w:name="_Toc105411773"/>
      <w:r w:rsidRPr="00975FDF">
        <w:t>6.1.</w:t>
      </w:r>
      <w:r w:rsidR="00BD7202" w:rsidRPr="00975FDF">
        <w:t>6</w:t>
      </w:r>
      <w:r w:rsidRPr="00975FDF">
        <w:t>.6. Especialitats de Pedagogia Terapèutica i Audició i Llenguatge</w:t>
      </w:r>
      <w:bookmarkEnd w:id="162"/>
    </w:p>
    <w:p w14:paraId="4E572726" w14:textId="77777777" w:rsidR="00662AC2" w:rsidRPr="00975FDF" w:rsidRDefault="00662AC2" w:rsidP="00662AC2">
      <w:pPr>
        <w:jc w:val="both"/>
        <w:rPr>
          <w:b/>
          <w:sz w:val="20"/>
          <w:szCs w:val="20"/>
        </w:rPr>
      </w:pPr>
    </w:p>
    <w:p w14:paraId="17B7EE4A" w14:textId="7A028938" w:rsidR="00662AC2" w:rsidRPr="00975FDF" w:rsidRDefault="00662AC2" w:rsidP="00662AC2">
      <w:pPr>
        <w:jc w:val="both"/>
        <w:rPr>
          <w:rFonts w:ascii="Arial" w:eastAsia="Times New Roman" w:hAnsi="Arial" w:cs="Arial"/>
          <w:bCs/>
          <w:sz w:val="20"/>
          <w:szCs w:val="20"/>
        </w:rPr>
      </w:pPr>
      <w:r w:rsidRPr="00975FDF">
        <w:rPr>
          <w:rFonts w:ascii="Arial" w:hAnsi="Arial"/>
          <w:sz w:val="20"/>
        </w:rPr>
        <w:t>1. El professorat del cos de mestres especialista en Pedagogia Terapèutica i Audició i Llenguatge, a més de les atribucions específiques de la seua especialitat, pot impartir les àrees pròpies de l’especialitat d’Educació Primària.</w:t>
      </w:r>
    </w:p>
    <w:p w14:paraId="593D1769" w14:textId="77777777" w:rsidR="00662AC2" w:rsidRPr="00975FDF" w:rsidRDefault="00662AC2">
      <w:pPr>
        <w:pStyle w:val="Textoindependiente"/>
        <w:spacing w:after="113"/>
        <w:jc w:val="both"/>
        <w:rPr>
          <w:szCs w:val="20"/>
        </w:rPr>
      </w:pPr>
    </w:p>
    <w:p w14:paraId="0EC158C8" w14:textId="2399AAE0" w:rsidR="008B7CAA" w:rsidRPr="00975FDF" w:rsidRDefault="00A3021B">
      <w:pPr>
        <w:pStyle w:val="Textoindependiente"/>
        <w:spacing w:after="113"/>
        <w:jc w:val="both"/>
        <w:rPr>
          <w:szCs w:val="20"/>
        </w:rPr>
      </w:pPr>
      <w:r w:rsidRPr="00975FDF">
        <w:t>2. Les funcions del personal de Pedagogia Terapèutica i d’Audició i Llenguatge són les que estableix l’article 42 de l’Ordre 20/2019.</w:t>
      </w:r>
    </w:p>
    <w:p w14:paraId="39EB32B4" w14:textId="31544E14" w:rsidR="008B7CAA" w:rsidRPr="00975FDF" w:rsidRDefault="00A3021B">
      <w:pPr>
        <w:pStyle w:val="Textoindependiente"/>
        <w:spacing w:after="113"/>
        <w:jc w:val="both"/>
        <w:rPr>
          <w:szCs w:val="20"/>
        </w:rPr>
      </w:pPr>
      <w:r w:rsidRPr="00975FDF">
        <w:t>3. Els i les especialistes de pedagogia terapèutica i audició i llenguatge, conjuntament amb l’especialista en orientació educativa, han d’assessorar el professorat en l’atenció a l’alumnat amb necessitats específiques de suport educatiu a l’aula ordinària des d’una perspectiva inclusiva.</w:t>
      </w:r>
    </w:p>
    <w:p w14:paraId="13B5146C" w14:textId="0A44290A" w:rsidR="008B7CAA" w:rsidRPr="00975FDF" w:rsidRDefault="00A3021B">
      <w:pPr>
        <w:pStyle w:val="Textoindependiente"/>
        <w:spacing w:after="113"/>
        <w:jc w:val="both"/>
        <w:rPr>
          <w:szCs w:val="20"/>
        </w:rPr>
      </w:pPr>
      <w:r w:rsidRPr="00975FDF">
        <w:t>4. L’especialista d’audició i llenguatge ha d’assessorar els i les mestres d’Educació Infantil i col·laborar amb aquests en el disseny i implementació de programes d’estimulació del llenguatge oral dirigits a tot l’alumnat d’aquesta etapa.</w:t>
      </w:r>
    </w:p>
    <w:p w14:paraId="71E39F6F" w14:textId="22224F0C" w:rsidR="008B7CAA" w:rsidRPr="00975FDF" w:rsidRDefault="7F26632C" w:rsidP="7F26632C">
      <w:pPr>
        <w:pStyle w:val="Textoindependiente"/>
        <w:spacing w:after="113"/>
        <w:jc w:val="both"/>
      </w:pPr>
      <w:r w:rsidRPr="00975FDF">
        <w:t>5. El professorat especialista de Pedagogia Terapèutica i Audició i Llenguatge, amb caràcter general, no ocuparà llocs de tutoria.</w:t>
      </w:r>
    </w:p>
    <w:p w14:paraId="258D8455" w14:textId="275FC5E8" w:rsidR="009D0F3E" w:rsidRPr="00975FDF" w:rsidRDefault="7F26632C" w:rsidP="009D0F3E">
      <w:pPr>
        <w:pStyle w:val="Textoindependiente"/>
        <w:spacing w:after="113"/>
        <w:jc w:val="both"/>
        <w:rPr>
          <w:rFonts w:cs="Arial"/>
          <w:szCs w:val="20"/>
        </w:rPr>
      </w:pPr>
      <w:r w:rsidRPr="00975FDF">
        <w:t xml:space="preserve">6. El professorat especialista de Pedagogia Terapèutica i Audició i Llenguatge pot intervindre presencialment en els GCE, amb les mesures de prevenció i higiene establides per l’autoritat sanitària. </w:t>
      </w:r>
    </w:p>
    <w:p w14:paraId="48310A54" w14:textId="72445043" w:rsidR="008B7CAA" w:rsidRPr="00975FDF" w:rsidRDefault="009D0F3E" w:rsidP="00AA5DEE">
      <w:pPr>
        <w:pStyle w:val="Textoindependiente"/>
        <w:spacing w:after="113"/>
        <w:jc w:val="both"/>
      </w:pPr>
      <w:r w:rsidRPr="00975FDF">
        <w:t>7. El nombre de sessions d’atenció a l’alumnat escolaritzat en l’aula ordinària, calculades en franges de 30, 45 o 60 minuts, s’ha de determinar en funció de la intensitat establida en l’informe sociopsicopedagògic i concretada en el Pla d’actuació personalitzat, tot considerant els criteris següents:</w:t>
      </w:r>
    </w:p>
    <w:p w14:paraId="5CB2A36F" w14:textId="77777777" w:rsidR="008B7CAA" w:rsidRPr="00975FDF" w:rsidRDefault="00A3021B">
      <w:pPr>
        <w:pStyle w:val="Textoindependiente"/>
        <w:spacing w:after="0"/>
        <w:jc w:val="both"/>
        <w:rPr>
          <w:szCs w:val="20"/>
        </w:rPr>
      </w:pPr>
      <w:r w:rsidRPr="00975FDF">
        <w:t>a) Intensitat baixa: fins a un màxim de 2 sessions/setmana (1 o 2 sessions).</w:t>
      </w:r>
    </w:p>
    <w:p w14:paraId="52A9D4CD" w14:textId="77777777" w:rsidR="008B7CAA" w:rsidRPr="00975FDF" w:rsidRDefault="00A3021B">
      <w:pPr>
        <w:pStyle w:val="Textoindependiente"/>
        <w:spacing w:after="113"/>
        <w:jc w:val="both"/>
        <w:rPr>
          <w:szCs w:val="20"/>
        </w:rPr>
      </w:pPr>
      <w:r w:rsidRPr="00975FDF">
        <w:t>b) Intensitat mitjana: fins a un màxim de 4 sessions/setmana (3 o 4 sessions).</w:t>
      </w:r>
    </w:p>
    <w:p w14:paraId="7B2C8E6C" w14:textId="77777777" w:rsidR="00662AC2" w:rsidRPr="00975FDF" w:rsidRDefault="00A3021B" w:rsidP="00662AC2">
      <w:pPr>
        <w:pStyle w:val="Textoindependiente"/>
        <w:spacing w:after="113"/>
        <w:jc w:val="both"/>
        <w:rPr>
          <w:szCs w:val="20"/>
        </w:rPr>
      </w:pPr>
      <w:r w:rsidRPr="00975FDF">
        <w:t>c) Intensitat alta: fins a un màxim 6 sessions/setmana (5 o 6 sessions).</w:t>
      </w:r>
    </w:p>
    <w:p w14:paraId="78F59803" w14:textId="4ED92350" w:rsidR="008673D2" w:rsidRPr="00975FDF" w:rsidRDefault="00922039" w:rsidP="00662AC2">
      <w:pPr>
        <w:pStyle w:val="Textoindependiente"/>
        <w:spacing w:after="113"/>
        <w:jc w:val="both"/>
        <w:rPr>
          <w:bCs/>
          <w:szCs w:val="20"/>
        </w:rPr>
      </w:pPr>
      <w:r w:rsidRPr="00975FDF">
        <w:t>8. Quan el personal de Pedagogia Terapèutica i d’Audició i Llenguatge done suport simultani a una mateixa alumna o un mateix alumne, s’han de distribuir els objectius i les tasques que cal treballar, amb la finalitat d’evitar duplicitats i millorar l’eficàcia de la resposta.</w:t>
      </w:r>
    </w:p>
    <w:p w14:paraId="2D62EA25" w14:textId="57DE8883" w:rsidR="008B7CAA" w:rsidRPr="00975FDF" w:rsidRDefault="00922039">
      <w:pPr>
        <w:pStyle w:val="Textoindependiente"/>
        <w:spacing w:after="113"/>
        <w:jc w:val="both"/>
        <w:rPr>
          <w:szCs w:val="20"/>
        </w:rPr>
      </w:pPr>
      <w:r w:rsidRPr="00975FDF">
        <w:t>9. Els programes personalitzats per a l’adquisició i l’ús funcional de la comunicació, el llenguatge i la parla, referits a l’article 21 de l’Ordre 20/2019, de 30 d’abril, s’han d’aplicar en els casos en què les competències comunicatives estiguen greument afectades i, per tant, requerisquen una intervenció molt especialitzada.</w:t>
      </w:r>
    </w:p>
    <w:p w14:paraId="1922FEB7" w14:textId="21D5E4DC" w:rsidR="008B7CAA" w:rsidRPr="00975FDF" w:rsidRDefault="00922039">
      <w:pPr>
        <w:pStyle w:val="Textoindependiente"/>
        <w:spacing w:after="113"/>
        <w:jc w:val="both"/>
        <w:rPr>
          <w:szCs w:val="20"/>
        </w:rPr>
      </w:pPr>
      <w:r w:rsidRPr="00975FDF">
        <w:t>10. Els programes destinats a l’alumnat amb dificultats específiques d’aprenentatge de la lectura i escriptura no poden aplicar-se en l’etapa d’Educació Infantil, i s’han d’aplicar excepcionalment en el primer curs d’Educació Primària. Si l’alumnat d’aquests nivells presenta dificultats manifestes en l’àmbit de la lectura i l’escriptura, s’ha de procurar la resposta educativa amb l’aplicació de programes i mesures de nivells II i III desenvolupades per l’equip docent amb l’assessorament i, si escau, el suport puntual, del personal especialitzat d’</w:t>
      </w:r>
      <w:r w:rsidR="00385E98" w:rsidRPr="00975FDF">
        <w:t>A</w:t>
      </w:r>
      <w:r w:rsidRPr="00975FDF">
        <w:t xml:space="preserve">udició i </w:t>
      </w:r>
      <w:r w:rsidR="00385E98" w:rsidRPr="00975FDF">
        <w:t>L</w:t>
      </w:r>
      <w:r w:rsidRPr="00975FDF">
        <w:t xml:space="preserve">lenguatge o de </w:t>
      </w:r>
      <w:r w:rsidR="00385E98" w:rsidRPr="00975FDF">
        <w:t>P</w:t>
      </w:r>
      <w:r w:rsidRPr="00975FDF">
        <w:t xml:space="preserve">edagogia </w:t>
      </w:r>
      <w:r w:rsidR="00385E98" w:rsidRPr="00975FDF">
        <w:t>T</w:t>
      </w:r>
      <w:r w:rsidRPr="00975FDF">
        <w:t>erapèutica.</w:t>
      </w:r>
    </w:p>
    <w:p w14:paraId="0356EF19" w14:textId="15D67403" w:rsidR="006511DB" w:rsidRPr="00975FDF" w:rsidRDefault="00A3021B" w:rsidP="006511DB">
      <w:pPr>
        <w:pStyle w:val="Textoindependiente"/>
        <w:spacing w:after="113"/>
        <w:jc w:val="both"/>
        <w:rPr>
          <w:szCs w:val="20"/>
        </w:rPr>
      </w:pPr>
      <w:r w:rsidRPr="00975FDF">
        <w:t>11. Per a l’alumnat d’Educació Infantil que presenta dificultats en el llenguatge, la parla o qualsevol aspecte de la comunicació, s’han de prioritzar les mesures de resposta de nivell II i III dins l’aula ordinària i en contextos habituals de comunicació, desenvolupades per l’equip docent amb l’assessorament del personal especialitzat d’</w:t>
      </w:r>
      <w:r w:rsidR="00B64001" w:rsidRPr="00975FDF">
        <w:t>A</w:t>
      </w:r>
      <w:r w:rsidRPr="00975FDF">
        <w:t xml:space="preserve">udició i </w:t>
      </w:r>
      <w:r w:rsidR="00B64001" w:rsidRPr="00975FDF">
        <w:t>L</w:t>
      </w:r>
      <w:r w:rsidRPr="00975FDF">
        <w:t>lenguatge.</w:t>
      </w:r>
    </w:p>
    <w:p w14:paraId="7D4B9C3C" w14:textId="1AF9FC76" w:rsidR="006F1BF5" w:rsidRPr="00975FDF" w:rsidRDefault="006F1BF5" w:rsidP="006511DB">
      <w:pPr>
        <w:pStyle w:val="Textoindependiente"/>
        <w:spacing w:after="113"/>
        <w:jc w:val="both"/>
        <w:rPr>
          <w:bCs/>
          <w:szCs w:val="20"/>
        </w:rPr>
      </w:pPr>
      <w:r w:rsidRPr="00975FDF">
        <w:t xml:space="preserve">12. El personal docent especialitzat de suport de Pedagogia Terapèutica i Audició i Llenguatge destinat a les unitats específiques ha d’atendre preferentment l’alumnat escolaritzat en la unitat específica, però quan les necessitats ho permeten, podrà atendre també un altre alumnat escolaritzat al centre. De la mateixa forma, el personal de Pedagogia Terapèutica i d’Audició i Llenguatge destinat a l’atenció de la resta de l’alumnat del </w:t>
      </w:r>
      <w:r w:rsidRPr="00975FDF">
        <w:lastRenderedPageBreak/>
        <w:t>centre col·laborarà amb els equips educatius i amb l’equip de la unitat en la inclusió de l’alumnat de les unitats específiques en l’aula ordinària.</w:t>
      </w:r>
    </w:p>
    <w:p w14:paraId="7311648E" w14:textId="77777777" w:rsidR="006F1BF5" w:rsidRPr="00975FDF" w:rsidRDefault="006F1BF5" w:rsidP="006F1BF5">
      <w:pPr>
        <w:pStyle w:val="Ttulo4"/>
      </w:pPr>
    </w:p>
    <w:p w14:paraId="688DF88D" w14:textId="29853575" w:rsidR="00AA5DEE" w:rsidRPr="00975FDF" w:rsidRDefault="00AA5DEE" w:rsidP="003C2A43">
      <w:pPr>
        <w:pStyle w:val="Ttulo4"/>
        <w:numPr>
          <w:ilvl w:val="0"/>
          <w:numId w:val="0"/>
        </w:numPr>
      </w:pPr>
    </w:p>
    <w:p w14:paraId="10A049F4" w14:textId="16B901A3" w:rsidR="008B7CAA" w:rsidRPr="00975FDF" w:rsidRDefault="5FF527CD" w:rsidP="00372A1E">
      <w:pPr>
        <w:pStyle w:val="Ttulo3"/>
        <w:spacing w:before="0"/>
        <w:contextualSpacing/>
      </w:pPr>
      <w:bookmarkStart w:id="163" w:name="_Toc105411774"/>
      <w:r w:rsidRPr="00975FDF">
        <w:t>6.1.</w:t>
      </w:r>
      <w:r w:rsidR="00BD7202" w:rsidRPr="00975FDF">
        <w:t>7</w:t>
      </w:r>
      <w:r w:rsidRPr="00975FDF">
        <w:t>. Professorat de Religió</w:t>
      </w:r>
      <w:bookmarkEnd w:id="163"/>
    </w:p>
    <w:p w14:paraId="6D030CA0" w14:textId="77777777" w:rsidR="00FB187E" w:rsidRPr="00975FDF" w:rsidRDefault="00FB187E" w:rsidP="00FB187E">
      <w:pPr>
        <w:pStyle w:val="Textoindependiente"/>
      </w:pPr>
    </w:p>
    <w:p w14:paraId="25B088FE" w14:textId="77777777" w:rsidR="00BD7202" w:rsidRPr="00975FDF" w:rsidRDefault="008673D2" w:rsidP="008673D2">
      <w:pPr>
        <w:pStyle w:val="Textoindependiente"/>
        <w:spacing w:after="113"/>
        <w:jc w:val="both"/>
      </w:pPr>
      <w:r w:rsidRPr="00975FDF">
        <w:t>L’atribució docent del professorat de Religió es limita a la impartició del currículum de Religió i, per tant, no pot exercir la tutoria del grup ni impartir qualsevol altra àrea del currículum.</w:t>
      </w:r>
    </w:p>
    <w:p w14:paraId="0B6D927C" w14:textId="008444A1" w:rsidR="008673D2" w:rsidRPr="00975FDF" w:rsidRDefault="008673D2" w:rsidP="008673D2">
      <w:pPr>
        <w:pStyle w:val="Textoindependiente"/>
        <w:spacing w:after="113"/>
        <w:jc w:val="both"/>
      </w:pPr>
      <w:r w:rsidRPr="00975FDF">
        <w:t>La impartició de l’àrea de Religió es realitzarà d’acord amb l’organització establida per la direcció i segons l‘organització de grups adoptada pel centre.</w:t>
      </w:r>
    </w:p>
    <w:p w14:paraId="647E81AE" w14:textId="068B809B" w:rsidR="008673D2" w:rsidRPr="00975FDF" w:rsidRDefault="00BD7202" w:rsidP="008673D2">
      <w:pPr>
        <w:pStyle w:val="Textoindependiente"/>
        <w:spacing w:after="113"/>
        <w:jc w:val="both"/>
      </w:pPr>
      <w:r w:rsidRPr="00975FDF">
        <w:t>Un</w:t>
      </w:r>
      <w:r w:rsidR="008673D2" w:rsidRPr="00975FDF">
        <w:t xml:space="preserve">a vegada assignades les hores de docència de Religió en els diferents grups, la direcció del centre podrà assignar-li tasques organitzatives que no són de docència directa amb l’alumnat. </w:t>
      </w:r>
    </w:p>
    <w:p w14:paraId="6441D8BC" w14:textId="77777777" w:rsidR="008673D2" w:rsidRPr="00975FDF" w:rsidRDefault="008673D2" w:rsidP="008673D2">
      <w:pPr>
        <w:pStyle w:val="Textoindependiente"/>
        <w:spacing w:after="0"/>
        <w:jc w:val="both"/>
        <w:rPr>
          <w:sz w:val="24"/>
        </w:rPr>
      </w:pPr>
    </w:p>
    <w:p w14:paraId="15CC7DB2" w14:textId="6DC3C5CF" w:rsidR="008B7CAA" w:rsidRPr="00975FDF" w:rsidRDefault="5FF527CD">
      <w:pPr>
        <w:pStyle w:val="Ttulo3"/>
        <w:spacing w:before="0"/>
        <w:contextualSpacing/>
      </w:pPr>
      <w:bookmarkStart w:id="164" w:name="_Toc105411775"/>
      <w:r w:rsidRPr="00975FDF">
        <w:t>6.1.</w:t>
      </w:r>
      <w:r w:rsidR="00BD7202" w:rsidRPr="00975FDF">
        <w:t>8</w:t>
      </w:r>
      <w:r w:rsidRPr="00975FDF">
        <w:t>. Compliment de l’horari</w:t>
      </w:r>
      <w:bookmarkEnd w:id="164"/>
    </w:p>
    <w:p w14:paraId="3C442FF6" w14:textId="77777777" w:rsidR="00FB187E" w:rsidRPr="00975FDF" w:rsidRDefault="00FB187E" w:rsidP="00FB187E">
      <w:pPr>
        <w:pStyle w:val="Textoindependiente"/>
      </w:pPr>
    </w:p>
    <w:p w14:paraId="7AF6EBBC" w14:textId="77777777" w:rsidR="00BD7202" w:rsidRPr="00975FDF" w:rsidRDefault="49F82099" w:rsidP="008673D2">
      <w:pPr>
        <w:pStyle w:val="Textoindependiente"/>
        <w:spacing w:after="0"/>
        <w:jc w:val="both"/>
      </w:pPr>
      <w:r w:rsidRPr="00975FDF">
        <w:t>1. El compliment de l’horari per part del professorat està regulat en el bloc II (Horari del personal docent) de l’annex I de l’Ordre de 29 de juny de 1992, de la Conselleria de Cultura, Educació i Ciència, per la qual s’aproven les instruccions que regulen l’organització i el funcionament dels centres docents que imparteixen ensenyaments del segon cicle d’Educació Infantil, Preescolar, Primària, General Bàsica, Educació Especial, Secundària Obligatòria, Batxillerat i Formació Professional, mantinguts amb fons públics i que depenen de la Conselleria de Cultura, Educació i Ciència de la Generalitat Valenciana (DOGV 1826, 15.07.</w:t>
      </w:r>
      <w:r w:rsidR="1A4F8A86" w:rsidRPr="00975FDF">
        <w:t>19</w:t>
      </w:r>
      <w:r w:rsidRPr="00975FDF">
        <w:t>92)</w:t>
      </w:r>
      <w:r w:rsidR="00BD7202" w:rsidRPr="00975FDF">
        <w:t>.</w:t>
      </w:r>
    </w:p>
    <w:p w14:paraId="5037FA65" w14:textId="77777777" w:rsidR="00BD7202" w:rsidRPr="00975FDF" w:rsidRDefault="00BD7202" w:rsidP="008673D2">
      <w:pPr>
        <w:pStyle w:val="Textoindependiente"/>
        <w:spacing w:after="0"/>
        <w:jc w:val="both"/>
      </w:pPr>
      <w:r w:rsidRPr="00975FDF">
        <w:rPr>
          <w:highlight w:val="yellow"/>
        </w:rPr>
        <w:t xml:space="preserve">No obstant això ,caldrà </w:t>
      </w:r>
      <w:r w:rsidR="49F82099" w:rsidRPr="00975FDF">
        <w:rPr>
          <w:highlight w:val="yellow"/>
        </w:rPr>
        <w:t>t</w:t>
      </w:r>
      <w:r w:rsidRPr="00975FDF">
        <w:rPr>
          <w:highlight w:val="yellow"/>
        </w:rPr>
        <w:t>indre</w:t>
      </w:r>
      <w:r w:rsidR="49F82099" w:rsidRPr="00975FDF">
        <w:t xml:space="preserve"> en compte la modificació de la jornada lectiva a </w:t>
      </w:r>
      <w:r w:rsidR="3B6CCDFA" w:rsidRPr="00975FDF">
        <w:t xml:space="preserve">un </w:t>
      </w:r>
      <w:r w:rsidR="49F82099" w:rsidRPr="00975FDF">
        <w:t xml:space="preserve">màxim </w:t>
      </w:r>
      <w:r w:rsidR="3B6CCDFA" w:rsidRPr="00975FDF">
        <w:t xml:space="preserve">de </w:t>
      </w:r>
      <w:r w:rsidR="49F82099" w:rsidRPr="00975FDF">
        <w:t>23 hores establida en el Decret 58/2021, de 30 d’abril, del Consell, sobre jornada lectiva del personal docent i nombre màxim d’alumnat per unitat en centres docents no universitaris (DOGV 9077, 06.05.</w:t>
      </w:r>
      <w:r w:rsidR="1A4F8A86" w:rsidRPr="00975FDF">
        <w:t>20</w:t>
      </w:r>
      <w:r w:rsidR="49F82099" w:rsidRPr="00975FDF">
        <w:t xml:space="preserve">21). </w:t>
      </w:r>
    </w:p>
    <w:p w14:paraId="7551BA2C" w14:textId="4F1FDC4C" w:rsidR="008673D2" w:rsidRPr="00975FDF" w:rsidRDefault="00BD7202" w:rsidP="008673D2">
      <w:pPr>
        <w:pStyle w:val="Textoindependiente"/>
        <w:spacing w:after="0"/>
        <w:jc w:val="both"/>
      </w:pPr>
      <w:r w:rsidRPr="00975FDF">
        <w:t xml:space="preserve"> A més, </w:t>
      </w:r>
      <w:r w:rsidR="49F82099" w:rsidRPr="00975FDF">
        <w:t>i atés que els comunicats mensuals de faltes d’assistència i de puntualitat del professorat es realitzen per part dels centres en el sistema d’informació ITACA, no caldrà que siguen tramesos a la Inspecció d’Educació, ja que aquesta té accés a aquesta informació a través d’ITACA.</w:t>
      </w:r>
    </w:p>
    <w:p w14:paraId="5B6027A3" w14:textId="77777777" w:rsidR="008673D2" w:rsidRPr="00975FDF" w:rsidRDefault="008673D2" w:rsidP="008673D2">
      <w:pPr>
        <w:pStyle w:val="Textoindependiente"/>
        <w:spacing w:after="0"/>
        <w:jc w:val="both"/>
        <w:rPr>
          <w:szCs w:val="20"/>
        </w:rPr>
      </w:pPr>
    </w:p>
    <w:p w14:paraId="2CD44456" w14:textId="30966645" w:rsidR="00974D7A" w:rsidRPr="00975FDF" w:rsidRDefault="49F82099" w:rsidP="00974D7A">
      <w:pPr>
        <w:pStyle w:val="Textoindependiente"/>
        <w:spacing w:after="0"/>
        <w:jc w:val="both"/>
      </w:pPr>
      <w:r w:rsidRPr="00975FDF">
        <w:t>2. Les reunions del Claustre, les sessions d’avaluació i les dels òrgans de coordinació docent, s’han de celebrar una vegada finalitzat el període lectiu per a l’alumnat, en un horari que en permeta l’assistència de tot</w:t>
      </w:r>
      <w:r w:rsidR="54585A9F" w:rsidRPr="00975FDF">
        <w:t xml:space="preserve">es les persones </w:t>
      </w:r>
      <w:r w:rsidRPr="00975FDF">
        <w:t>components i amb el temps necessari per al tractament de les qüestions que es prevegen. L’assistència a aquestes reunions, així com a les votacions, en el cas que es produïsquen, és obligatòria per al professorat membre dels diversos òrgans o equips. Les reunions del Consell Escolar del centre s’han de celebrar en el dia i l’hora que permeten l’assistència de tots els sectors representats.</w:t>
      </w:r>
    </w:p>
    <w:p w14:paraId="57E535DE" w14:textId="77777777" w:rsidR="00BD7202" w:rsidRPr="00975FDF" w:rsidRDefault="00BD7202" w:rsidP="00974D7A">
      <w:pPr>
        <w:pStyle w:val="Textoindependiente"/>
        <w:spacing w:after="0"/>
        <w:jc w:val="both"/>
      </w:pPr>
    </w:p>
    <w:p w14:paraId="57F3EC26" w14:textId="14533A03" w:rsidR="008673D2" w:rsidRPr="00975FDF" w:rsidRDefault="004C16DF" w:rsidP="00974D7A">
      <w:pPr>
        <w:pStyle w:val="Textoindependiente"/>
        <w:spacing w:after="0"/>
        <w:jc w:val="both"/>
        <w:rPr>
          <w:bCs/>
        </w:rPr>
      </w:pPr>
      <w:r w:rsidRPr="00975FDF">
        <w:t>3. Respecte a l’assistència a reunions dels òrgans de govern i de coordinació, es complirà amb l’obligatorietat regulada en els articles 28, 33, 35 i 37 del Decret 253/2019, i respecte a la possibilitat d’abstenir-se en les votacions dels diferents òrgans al que està regulat en els articles 29 i 33 del mateix decret.</w:t>
      </w:r>
    </w:p>
    <w:p w14:paraId="450EA2D7" w14:textId="77777777" w:rsidR="008B7CAA" w:rsidRPr="00975FDF" w:rsidRDefault="008B7CAA">
      <w:pPr>
        <w:pStyle w:val="Ttulo3"/>
        <w:rPr>
          <w:rFonts w:eastAsia="Microsoft YaHei" w:cs="Mangal"/>
          <w:sz w:val="22"/>
          <w:szCs w:val="22"/>
        </w:rPr>
      </w:pPr>
    </w:p>
    <w:p w14:paraId="42E5C4A3" w14:textId="1AD91FA9" w:rsidR="008B7CAA" w:rsidRPr="00975FDF" w:rsidRDefault="5FF527CD">
      <w:pPr>
        <w:pStyle w:val="Ttulo3"/>
        <w:spacing w:before="0"/>
        <w:contextualSpacing/>
      </w:pPr>
      <w:bookmarkStart w:id="165" w:name="_Toc105411776"/>
      <w:r w:rsidRPr="00975FDF">
        <w:t>6.1.</w:t>
      </w:r>
      <w:r w:rsidR="00BD7202" w:rsidRPr="00975FDF">
        <w:t>9</w:t>
      </w:r>
      <w:r w:rsidRPr="00975FDF">
        <w:t>. Substitució de docents</w:t>
      </w:r>
      <w:bookmarkEnd w:id="165"/>
    </w:p>
    <w:p w14:paraId="14BB59C0" w14:textId="77777777" w:rsidR="00FB187E" w:rsidRPr="00975FDF" w:rsidRDefault="00FB187E" w:rsidP="00FB187E">
      <w:pPr>
        <w:pStyle w:val="Textoindependiente"/>
      </w:pPr>
    </w:p>
    <w:p w14:paraId="3DD355C9" w14:textId="6DB48F0E" w:rsidR="008B7CAA" w:rsidRPr="00975FDF" w:rsidRDefault="009B011E">
      <w:pPr>
        <w:pStyle w:val="Textoindependiente"/>
        <w:spacing w:after="0"/>
        <w:jc w:val="both"/>
        <w:rPr>
          <w:szCs w:val="20"/>
        </w:rPr>
      </w:pPr>
      <w:r w:rsidRPr="00975FDF">
        <w:t>1. S’ha d’actuar d’acord amb el que disposa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da per la Resolució de 26 de novembre de 2010 (DOGV 7689, 31.12.</w:t>
      </w:r>
      <w:r w:rsidR="00BC19EF" w:rsidRPr="00975FDF">
        <w:t>20</w:t>
      </w:r>
      <w:r w:rsidRPr="00975FDF">
        <w:t>15) i en les instruccions que la despleguen, a excepció de la «Disposició transitòria única. Nomenaments per urgent provisió», tal com preveu la Llei 4/2019, de 7 de març, de millora de les condicions per a l’exercici de la docència i l’ensenyament en l’àmbit de l’educació no universitària (BOE 58, 08.03.</w:t>
      </w:r>
      <w:r w:rsidR="00100384" w:rsidRPr="00975FDF">
        <w:t>20</w:t>
      </w:r>
      <w:r w:rsidRPr="00975FDF">
        <w:t>19).</w:t>
      </w:r>
      <w:r w:rsidRPr="00975FDF">
        <w:rPr>
          <w:b/>
        </w:rPr>
        <w:t xml:space="preserve"> </w:t>
      </w:r>
    </w:p>
    <w:p w14:paraId="203B8ACC" w14:textId="77777777" w:rsidR="00BD7202" w:rsidRPr="00975FDF" w:rsidRDefault="00BD7202">
      <w:pPr>
        <w:pStyle w:val="Textoindependiente"/>
        <w:spacing w:after="0"/>
        <w:jc w:val="both"/>
      </w:pPr>
    </w:p>
    <w:p w14:paraId="41C0B341" w14:textId="16A05723" w:rsidR="008B7CAA" w:rsidRPr="00975FDF" w:rsidRDefault="00A3021B">
      <w:pPr>
        <w:pStyle w:val="Textoindependiente"/>
        <w:spacing w:after="0"/>
        <w:jc w:val="both"/>
        <w:rPr>
          <w:szCs w:val="20"/>
        </w:rPr>
      </w:pPr>
      <w:r w:rsidRPr="00975FDF">
        <w:lastRenderedPageBreak/>
        <w:t>2. Els centres docents han de vetlar perquè les absències del personal docent queden registrades degudament des del primer dia d’absència en l’aplicació informàtica corresponent (ITACA), en la qual n’han d’indicar les causes.</w:t>
      </w:r>
    </w:p>
    <w:p w14:paraId="1A81F0B1" w14:textId="77777777" w:rsidR="008B7CAA" w:rsidRPr="00975FDF" w:rsidRDefault="008B7CAA">
      <w:pPr>
        <w:pStyle w:val="Ttulo4"/>
        <w:spacing w:before="0" w:after="0"/>
        <w:jc w:val="both"/>
        <w:rPr>
          <w:sz w:val="20"/>
          <w:szCs w:val="20"/>
        </w:rPr>
      </w:pPr>
    </w:p>
    <w:p w14:paraId="67A68E9A" w14:textId="1DF5EB2D" w:rsidR="008B7CAA" w:rsidRPr="00975FDF" w:rsidRDefault="37EEA9EA">
      <w:pPr>
        <w:pStyle w:val="Textoindependiente"/>
        <w:jc w:val="both"/>
      </w:pPr>
      <w:r w:rsidRPr="00975FDF">
        <w:t>3. En cas d’absència o malaltia de qualsevol membre de l’equip directiu s’actuarà com s’indica en l’article 14 del Decret 253/2019, de 29 de novembre, del Consell, de regulació de l'organització i el funcionament dels centres públics que imparteixen ensenyaments d'Educació Infantil o d’Educació Primària (DOGV 8689, 02.12.</w:t>
      </w:r>
      <w:r w:rsidR="1A4F8A86" w:rsidRPr="00975FDF">
        <w:t>20</w:t>
      </w:r>
      <w:r w:rsidRPr="00975FDF">
        <w:t>19).</w:t>
      </w:r>
    </w:p>
    <w:p w14:paraId="2A00004A" w14:textId="7C2841F7" w:rsidR="008B7CAA" w:rsidRPr="00975FDF" w:rsidRDefault="7F26632C" w:rsidP="5FF527CD">
      <w:pPr>
        <w:jc w:val="both"/>
        <w:rPr>
          <w:rFonts w:ascii="Arial" w:hAnsi="Arial"/>
          <w:sz w:val="20"/>
          <w:szCs w:val="20"/>
        </w:rPr>
      </w:pPr>
      <w:r w:rsidRPr="00975FDF">
        <w:rPr>
          <w:rFonts w:ascii="Arial" w:hAnsi="Arial"/>
          <w:sz w:val="20"/>
        </w:rPr>
        <w:t>4. Pel que fa a les substitucions de professorat que exerceix la tutoria,</w:t>
      </w:r>
      <w:r w:rsidRPr="00975FDF">
        <w:rPr>
          <w:rFonts w:ascii="Arial" w:hAnsi="Arial"/>
          <w:b/>
          <w:sz w:val="20"/>
        </w:rPr>
        <w:t xml:space="preserve"> </w:t>
      </w:r>
      <w:r w:rsidRPr="00975FDF">
        <w:rPr>
          <w:rFonts w:ascii="Arial" w:hAnsi="Arial"/>
          <w:sz w:val="20"/>
        </w:rPr>
        <w:t xml:space="preserve">la direcció del centre designarà, </w:t>
      </w:r>
      <w:r w:rsidR="007D6945" w:rsidRPr="00975FDF">
        <w:rPr>
          <w:rFonts w:ascii="Arial" w:hAnsi="Arial"/>
          <w:sz w:val="20"/>
          <w:highlight w:val="yellow"/>
        </w:rPr>
        <w:t>sempre que siga possible</w:t>
      </w:r>
      <w:r w:rsidRPr="00975FDF">
        <w:rPr>
          <w:rFonts w:ascii="Arial" w:hAnsi="Arial"/>
          <w:sz w:val="20"/>
          <w:highlight w:val="yellow"/>
        </w:rPr>
        <w:t>,</w:t>
      </w:r>
      <w:r w:rsidRPr="00975FDF">
        <w:rPr>
          <w:rFonts w:ascii="Arial" w:hAnsi="Arial"/>
          <w:sz w:val="20"/>
        </w:rPr>
        <w:t xml:space="preserve"> una única persona per a fer-se càrrec de les àrees impartides pel professorat a substituir fins a la incorporació de la persona titular o de la persona que l’haja de substituir </w:t>
      </w:r>
    </w:p>
    <w:p w14:paraId="02283A90" w14:textId="77777777" w:rsidR="00F20216" w:rsidRPr="00975FDF" w:rsidRDefault="00F20216" w:rsidP="00F20216">
      <w:pPr>
        <w:pStyle w:val="Ttulo3"/>
      </w:pPr>
      <w:bookmarkStart w:id="166" w:name="_Toc76716123"/>
    </w:p>
    <w:p w14:paraId="7FB72D0D" w14:textId="7906957E" w:rsidR="00F20216" w:rsidRPr="00975FDF" w:rsidRDefault="00F20216" w:rsidP="00F20216">
      <w:pPr>
        <w:pStyle w:val="Ttulo3"/>
        <w:rPr>
          <w:rFonts w:cs="Arial"/>
          <w:b w:val="0"/>
          <w:bCs/>
        </w:rPr>
      </w:pPr>
      <w:bookmarkStart w:id="167" w:name="_Toc105411777"/>
      <w:r w:rsidRPr="00975FDF">
        <w:t>6.1.</w:t>
      </w:r>
      <w:r w:rsidR="007D6945" w:rsidRPr="00975FDF">
        <w:t>10</w:t>
      </w:r>
      <w:r w:rsidRPr="00975FDF">
        <w:t>. Notificació de la participació en l’exercici del dret de vaga del personal docent i no docent</w:t>
      </w:r>
      <w:bookmarkEnd w:id="167"/>
      <w:r w:rsidRPr="00975FDF">
        <w:t xml:space="preserve"> </w:t>
      </w:r>
      <w:bookmarkEnd w:id="166"/>
    </w:p>
    <w:p w14:paraId="7D95FE53" w14:textId="77777777" w:rsidR="006F1BF5" w:rsidRPr="00975FDF" w:rsidRDefault="006F1BF5" w:rsidP="006F1BF5">
      <w:pPr>
        <w:jc w:val="both"/>
        <w:rPr>
          <w:rFonts w:ascii="Arial" w:hAnsi="Arial"/>
          <w:sz w:val="20"/>
          <w:szCs w:val="20"/>
        </w:rPr>
      </w:pPr>
    </w:p>
    <w:p w14:paraId="2805B36C" w14:textId="77777777" w:rsidR="008B7CAA" w:rsidRPr="00975FDF" w:rsidRDefault="00A3021B">
      <w:pPr>
        <w:pStyle w:val="Textoindependiente"/>
        <w:spacing w:after="0"/>
        <w:jc w:val="both"/>
      </w:pPr>
      <w:r w:rsidRPr="00975FDF">
        <w:t>La notificació de la participació en l’exercici del dret de vaga del personal docent i no docent dels centres docents s’ha d’efectuar per part de la direcció del centre, per mitjà de l’aplicació informàtica ITACA i d’acord amb les instruccions puntuals elaborades en aquest sentit pel secretari autonòmic d’Educació i Formació Professional.</w:t>
      </w:r>
    </w:p>
    <w:p w14:paraId="56EE48EE" w14:textId="77777777" w:rsidR="008B7CAA" w:rsidRPr="00975FDF" w:rsidRDefault="008B7CAA">
      <w:pPr>
        <w:pStyle w:val="Ttulo4"/>
        <w:spacing w:before="0" w:after="0"/>
        <w:jc w:val="both"/>
        <w:rPr>
          <w:sz w:val="20"/>
          <w:szCs w:val="20"/>
        </w:rPr>
      </w:pPr>
    </w:p>
    <w:p w14:paraId="6988227C" w14:textId="726ED916" w:rsidR="008B7CAA" w:rsidRPr="00975FDF" w:rsidRDefault="37EEA9EA">
      <w:pPr>
        <w:pStyle w:val="Ttulo2"/>
        <w:spacing w:before="0" w:after="0"/>
        <w:contextualSpacing/>
        <w:jc w:val="both"/>
      </w:pPr>
      <w:bookmarkStart w:id="168" w:name="_Toc105411778"/>
      <w:r w:rsidRPr="00975FDF">
        <w:t>6.2. Horaris del personal no docent especialitzat de suport a la inclusió i personal educador d’Educació Infantil</w:t>
      </w:r>
      <w:bookmarkEnd w:id="168"/>
    </w:p>
    <w:p w14:paraId="218B25FE" w14:textId="77777777" w:rsidR="00FB187E" w:rsidRPr="00975FDF" w:rsidRDefault="00FB187E" w:rsidP="00FB187E">
      <w:pPr>
        <w:pStyle w:val="Textoindependiente"/>
      </w:pPr>
    </w:p>
    <w:p w14:paraId="7FEE7DCB" w14:textId="77777777" w:rsidR="008B7CAA" w:rsidRPr="00975FDF" w:rsidRDefault="00A3021B">
      <w:pPr>
        <w:pStyle w:val="Textoindependiente"/>
        <w:spacing w:after="113"/>
        <w:jc w:val="both"/>
        <w:rPr>
          <w:szCs w:val="20"/>
        </w:rPr>
      </w:pPr>
      <w:r w:rsidRPr="00975FDF">
        <w:t>1. La jornada de treball del personal no docent especialitzat de suport a la inclusió i del personal educador d’Educació Infantil ha de ser la prevista en la normativa esmentada per als llocs amb la mateixa classificació.</w:t>
      </w:r>
    </w:p>
    <w:p w14:paraId="78AECC51" w14:textId="2875F737" w:rsidR="008B7CAA" w:rsidRPr="00975FDF" w:rsidRDefault="00A3021B">
      <w:pPr>
        <w:pStyle w:val="Textoindependiente"/>
        <w:spacing w:after="113"/>
        <w:jc w:val="both"/>
        <w:rPr>
          <w:szCs w:val="20"/>
        </w:rPr>
      </w:pPr>
      <w:r w:rsidRPr="00975FDF">
        <w:t>2. L’horari de treball d’aquests professionals, atés que tenen atenció directa amb l’alumnat, s’ha d’adaptar a les característiques dels centres i llocs de treball, i s’ha d’ajustar a les previsions del Decret 42/2019, de 22 de març, del Consell, pel qual es regulen les condicions de treball del personal al servei de l’Administració de la Generalitat (DOGV 8518, 31.03.</w:t>
      </w:r>
      <w:r w:rsidR="00BC19EF" w:rsidRPr="00975FDF">
        <w:t>20</w:t>
      </w:r>
      <w:r w:rsidRPr="00975FDF">
        <w:t>19).</w:t>
      </w:r>
    </w:p>
    <w:p w14:paraId="1D1AE2DB" w14:textId="77777777" w:rsidR="008B7CAA" w:rsidRPr="00975FDF" w:rsidRDefault="00A3021B">
      <w:pPr>
        <w:pStyle w:val="Textoindependiente"/>
        <w:jc w:val="both"/>
        <w:rPr>
          <w:szCs w:val="20"/>
        </w:rPr>
      </w:pPr>
      <w:r w:rsidRPr="00975FDF">
        <w:t>3. Aquest personal s’ha d’acollir a l’horari del centre docent que, per a cada curs escolar, haurà d’aprovar la direcció territorial competent amb una negociació prèvia amb les organitzacions sindicals d’acord amb la normativa vigent.</w:t>
      </w:r>
    </w:p>
    <w:p w14:paraId="7EED8FBF" w14:textId="77777777" w:rsidR="008B7CAA" w:rsidRPr="00975FDF" w:rsidRDefault="00A3021B">
      <w:pPr>
        <w:pStyle w:val="Textoindependiente"/>
        <w:jc w:val="both"/>
        <w:rPr>
          <w:szCs w:val="20"/>
        </w:rPr>
      </w:pPr>
      <w:r w:rsidRPr="00975FDF">
        <w:t>4. Aquest personal s’ha d’acollir a l’horari del centre docent i a l’horari de l’alumnat al qual donen suport, d’acord amb el Pla d’actuació personalitzat. Per a cada curs escolar, la direcció territorial competent en matèria d’educació ha d’aprovar els horaris, amb una negociació prèvia amb les organitzacions sindicals d’acord amb la normativa vigent.</w:t>
      </w:r>
    </w:p>
    <w:p w14:paraId="0A667EC2" w14:textId="4B1A5EB4" w:rsidR="008B7CAA" w:rsidRPr="00975FDF" w:rsidRDefault="37EEA9EA">
      <w:pPr>
        <w:pStyle w:val="Textoindependiente"/>
        <w:jc w:val="both"/>
      </w:pPr>
      <w:r w:rsidRPr="00975FDF">
        <w:t xml:space="preserve">5. A aquest personal, s’aplicarà el que preveu la Resolució de 9 de juliol de 2018, del secretari autonòmic de Justícia, Administració Pública, Reformes Democràtiques i Llibertats Públiques, per la qual es dona publicitat als </w:t>
      </w:r>
      <w:r w:rsidR="54585A9F" w:rsidRPr="00975FDF">
        <w:t>P</w:t>
      </w:r>
      <w:r w:rsidRPr="00975FDF">
        <w:t>actes de la Mesa Sectorial de Funció Pública, sobre millora de les condicions de treball del personal educador d’Educació Especial, personal educador d’Educació Infantil i personal fisioterapeuta (DOGV 8342, 19.07.</w:t>
      </w:r>
      <w:r w:rsidR="44DE0C9C" w:rsidRPr="00975FDF">
        <w:t>20</w:t>
      </w:r>
      <w:r w:rsidRPr="00975FDF">
        <w:t>18 i DOGV 8343, 20.07.</w:t>
      </w:r>
      <w:r w:rsidR="44DE0C9C" w:rsidRPr="00975FDF">
        <w:t>20</w:t>
      </w:r>
      <w:r w:rsidRPr="00975FDF">
        <w:t>18, amb correcció d’errades en el DOGV 8348, 27.07.</w:t>
      </w:r>
      <w:r w:rsidR="44DE0C9C" w:rsidRPr="00975FDF">
        <w:t xml:space="preserve"> 20</w:t>
      </w:r>
      <w:r w:rsidRPr="00975FDF">
        <w:t>18).</w:t>
      </w:r>
    </w:p>
    <w:p w14:paraId="0825DBE8" w14:textId="77777777" w:rsidR="008B7CAA" w:rsidRPr="00975FDF" w:rsidRDefault="00A3021B">
      <w:pPr>
        <w:pStyle w:val="Textoindependiente"/>
        <w:jc w:val="both"/>
        <w:rPr>
          <w:szCs w:val="20"/>
        </w:rPr>
      </w:pPr>
      <w:r w:rsidRPr="00975FDF">
        <w:t>6. En aplicació de l’Ordre 20/2019, de 30 d’abril, de la Conselleria d’Educació, Investigació, Cultura i Esport, per la qual es regula l’organització de la resposta educativa per a la inclusió de l’alumnat als centres docents sostinguts amb fons públics del sistema educatiu valencià, els centres docents poden tindre personal no docent especialitzat de suport, que participa junt amb el professorat en la resposta educativa a l’alumnat amb necessitats educatives especials, a fi d’incrementar la seua autonomia i facilitar l’accés al currículum, dins de l’àmbit de les competències i les funcions que la normativa vigent, els acords laborals i els convenis col·lectius hi disposen.</w:t>
      </w:r>
    </w:p>
    <w:p w14:paraId="543F48AF" w14:textId="77777777" w:rsidR="008B7CAA" w:rsidRPr="00975FDF" w:rsidRDefault="00A3021B">
      <w:pPr>
        <w:pStyle w:val="Textoindependiente"/>
        <w:jc w:val="both"/>
        <w:rPr>
          <w:szCs w:val="20"/>
        </w:rPr>
      </w:pPr>
      <w:r w:rsidRPr="00975FDF">
        <w:lastRenderedPageBreak/>
        <w:t>Aquest personal inclou, entre altres, el personal educador d’Educació Especial dels centres públics; el personal auxiliar dels centres concertats que dona suport a l’alumnat en tasques d’higiene, alimentació, mobilitat, etc.; el personal de fisioteràpia; el personal intèrpret en llengua de signes i altre personal que l’Administració determine, d’acord amb les necessitats de l’alumnat escolaritzat en el sistema educatiu.</w:t>
      </w:r>
    </w:p>
    <w:p w14:paraId="4F0E1E72" w14:textId="48DE2A5D" w:rsidR="008B7CAA" w:rsidRPr="00975FDF" w:rsidRDefault="00A3021B">
      <w:pPr>
        <w:pStyle w:val="Textoindependiente"/>
        <w:jc w:val="both"/>
        <w:rPr>
          <w:szCs w:val="20"/>
        </w:rPr>
      </w:pPr>
      <w:r w:rsidRPr="00975FDF">
        <w:t>7. El personal no docent especialitat de suport forma part dels equips educatius i de l’equip d’orientació educativa, per tant, ha de col·laborar en la detecció, planificació, desenvolupament de les mesures de resposta educativa, en l’avaluació sociopsicopedagògica i en l’assessorament al professorat i a les famílies, dins de l’àmbit de les seues competències. Així mateix, ha de participar en l’elaboració de l’informe trimestral de seguiment de l’alumnat atés, que les tutores i els tutors han de lliurar a les famílies i ha de formar part del Pla d’actuació personalitzat.</w:t>
      </w:r>
    </w:p>
    <w:p w14:paraId="179443DA" w14:textId="77777777" w:rsidR="003E763D" w:rsidRPr="00975FDF" w:rsidRDefault="00A3021B" w:rsidP="003E763D">
      <w:pPr>
        <w:pStyle w:val="Textoindependiente"/>
        <w:jc w:val="both"/>
        <w:rPr>
          <w:szCs w:val="20"/>
        </w:rPr>
      </w:pPr>
      <w:r w:rsidRPr="00975FDF">
        <w:t>8. La intervenció s’ha de desenvolupar, llevat de circumstàncies excepcionals, en el context de l’aula ordinària i en estreta coordinació amb les tutores, els tutors i l’equip docent, d’acord amb l’informe sociopsicopedagògic i el Pla d’actuació personalitzat.</w:t>
      </w:r>
    </w:p>
    <w:p w14:paraId="37A884A6" w14:textId="77777777" w:rsidR="007D6945" w:rsidRPr="00975FDF" w:rsidRDefault="007D6945">
      <w:pPr>
        <w:pStyle w:val="Ttulo2"/>
        <w:spacing w:before="0" w:after="0"/>
        <w:contextualSpacing/>
      </w:pPr>
    </w:p>
    <w:p w14:paraId="4F5BDACB" w14:textId="0FA49303" w:rsidR="008B7CAA" w:rsidRPr="00975FDF" w:rsidRDefault="37EEA9EA">
      <w:pPr>
        <w:pStyle w:val="Ttulo2"/>
        <w:spacing w:before="0" w:after="0"/>
        <w:contextualSpacing/>
      </w:pPr>
      <w:bookmarkStart w:id="169" w:name="_Toc105411779"/>
      <w:r w:rsidRPr="00975FDF">
        <w:t>6.3. Personal d’administració i serveis</w:t>
      </w:r>
      <w:bookmarkEnd w:id="169"/>
    </w:p>
    <w:p w14:paraId="337EE002" w14:textId="77777777" w:rsidR="00FB187E" w:rsidRPr="00975FDF" w:rsidRDefault="00FB187E" w:rsidP="00FB187E">
      <w:pPr>
        <w:pStyle w:val="Textoindependiente"/>
      </w:pPr>
    </w:p>
    <w:p w14:paraId="33028F71" w14:textId="30EB8A6D" w:rsidR="008B7CAA" w:rsidRPr="00975FDF" w:rsidRDefault="00A3021B">
      <w:pPr>
        <w:pStyle w:val="Textoindependiente"/>
        <w:spacing w:after="113"/>
        <w:jc w:val="both"/>
        <w:rPr>
          <w:szCs w:val="20"/>
        </w:rPr>
      </w:pPr>
      <w:r w:rsidRPr="00975FDF">
        <w:t>1. En el cas que el centre dispose d’aquest personal, aquest ocupa un lloc en l’àmbit educatiu i és personal de l’Administració de la Generalitat, per la qual cosa el seu horari de treball, règim de vacances, permisos i llicències és el que preveu la normativa vigent en matèria de condicions de treball per al personal esmentat, segons estableix el Decret 42/2019, de 22 de març, del Consell, pel qual es regulen les condicions de treball del personal al servei de l’Administració de la Generalitat (DOGV 8518, 31.03.2019).</w:t>
      </w:r>
    </w:p>
    <w:p w14:paraId="390F4FC3" w14:textId="4B32F4AD" w:rsidR="004C16DF" w:rsidRPr="00975FDF" w:rsidRDefault="7F26632C" w:rsidP="004C16DF">
      <w:pPr>
        <w:pStyle w:val="Textoindependiente"/>
        <w:spacing w:after="113"/>
        <w:jc w:val="both"/>
      </w:pPr>
      <w:r w:rsidRPr="00975FDF">
        <w:t>2. Pel que fa a les funcions</w:t>
      </w:r>
      <w:bookmarkStart w:id="170" w:name="_Hlk74564470"/>
      <w:r w:rsidRPr="00975FDF">
        <w:t xml:space="preserve">, caldrà ajustar-se al que regula per a aquest personal la Llei 4/2021, de 16 d’abril, de la Generalitat, de la funció pública valenciana </w:t>
      </w:r>
      <w:bookmarkStart w:id="171" w:name="_Hlk76736945"/>
      <w:r w:rsidRPr="00975FDF">
        <w:t>(DOGV 9065, 20.04.</w:t>
      </w:r>
      <w:r w:rsidR="001A6622" w:rsidRPr="00975FDF">
        <w:t>20</w:t>
      </w:r>
      <w:r w:rsidRPr="00975FDF">
        <w:t>21)</w:t>
      </w:r>
      <w:bookmarkEnd w:id="171"/>
      <w:r w:rsidRPr="00975FDF">
        <w:t>.</w:t>
      </w:r>
    </w:p>
    <w:p w14:paraId="49102822" w14:textId="4B1D4045" w:rsidR="00612142" w:rsidRPr="00975FDF" w:rsidRDefault="00612142" w:rsidP="00612142">
      <w:pPr>
        <w:pStyle w:val="Ttulo4"/>
      </w:pPr>
    </w:p>
    <w:p w14:paraId="390F8221" w14:textId="77777777" w:rsidR="008476A1" w:rsidRPr="00975FDF" w:rsidRDefault="27CA798B" w:rsidP="00C179E2">
      <w:pPr>
        <w:pStyle w:val="Ttulo2"/>
      </w:pPr>
      <w:bookmarkStart w:id="172" w:name="_Toc105411780"/>
      <w:bookmarkStart w:id="173" w:name="_Hlk75849694"/>
      <w:r w:rsidRPr="00975FDF">
        <w:t>6.4. Procediment per a l’elaboració dels horaris del PAS i del personal no docent d’atenció educativa</w:t>
      </w:r>
      <w:bookmarkEnd w:id="172"/>
    </w:p>
    <w:p w14:paraId="23000EBF" w14:textId="6B312B01" w:rsidR="008476A1" w:rsidRPr="00975FDF" w:rsidRDefault="008476A1" w:rsidP="00C179E2">
      <w:pPr>
        <w:pStyle w:val="Textoindependiente"/>
        <w:spacing w:after="113"/>
        <w:jc w:val="both"/>
        <w:rPr>
          <w:szCs w:val="20"/>
        </w:rPr>
      </w:pPr>
      <w:r w:rsidRPr="00975FDF">
        <w:t xml:space="preserve"> El procediment per a la tramitació i organització dels horaris d’aquest personal està regulat per la Instrucció de la Sotssecretaria de la Conselleria d’Educació Cultura i Esport, de data 19 de maig de 2021:  </w:t>
      </w:r>
      <w:hyperlink r:id="rId22">
        <w:r w:rsidRPr="00975FDF">
          <w:rPr>
            <w:rStyle w:val="Hipervnculo"/>
            <w:rFonts w:cs="Arial"/>
          </w:rPr>
          <w:t>https://ceice.gva.es/documents/169149987/172998495/Manual_direc_horari_21_22.pdf</w:t>
        </w:r>
      </w:hyperlink>
      <w:r w:rsidRPr="00975FDF">
        <w:rPr>
          <w:rStyle w:val="Hipervnculo"/>
          <w:rFonts w:cs="Arial"/>
        </w:rPr>
        <w:t>.</w:t>
      </w:r>
    </w:p>
    <w:bookmarkEnd w:id="173"/>
    <w:p w14:paraId="3C3785A9" w14:textId="77777777" w:rsidR="008476A1" w:rsidRPr="00975FDF" w:rsidRDefault="008476A1" w:rsidP="008476A1">
      <w:pPr>
        <w:pStyle w:val="Textoindependiente"/>
      </w:pPr>
    </w:p>
    <w:p w14:paraId="5E75123B" w14:textId="25646899" w:rsidR="008B7CAA" w:rsidRPr="00975FDF" w:rsidRDefault="37EEA9EA">
      <w:pPr>
        <w:pStyle w:val="Ttulo2"/>
        <w:spacing w:before="0" w:after="0"/>
        <w:contextualSpacing/>
      </w:pPr>
      <w:bookmarkStart w:id="174" w:name="_Toc105411781"/>
      <w:bookmarkEnd w:id="170"/>
      <w:r w:rsidRPr="00975FDF">
        <w:t>6.5. Un altre personal</w:t>
      </w:r>
      <w:bookmarkEnd w:id="174"/>
    </w:p>
    <w:p w14:paraId="180D6E15" w14:textId="77777777" w:rsidR="00FB187E" w:rsidRPr="00975FDF" w:rsidRDefault="00FB187E" w:rsidP="00FB187E">
      <w:pPr>
        <w:pStyle w:val="Textoindependiente"/>
      </w:pPr>
    </w:p>
    <w:p w14:paraId="40A9A2CE" w14:textId="77777777" w:rsidR="007D6945" w:rsidRPr="00975FDF" w:rsidRDefault="7F26632C">
      <w:pPr>
        <w:pStyle w:val="Textoindependiente"/>
        <w:jc w:val="both"/>
        <w:rPr>
          <w:color w:val="000000" w:themeColor="text1"/>
        </w:rPr>
      </w:pPr>
      <w:r w:rsidRPr="00975FDF">
        <w:rPr>
          <w:color w:val="000000" w:themeColor="text1"/>
        </w:rPr>
        <w:t xml:space="preserve">Si determinat alumnat del centre amb necessitat específica de suport educatiu disposa d’una persona assistent personal reconeguda per la Conselleria d’Igualtat i Polítiques Inclusives, o rep col·laboració de personal de la Fundació ONCE o d’altra </w:t>
      </w:r>
      <w:r w:rsidR="001A3FE4" w:rsidRPr="00975FDF">
        <w:rPr>
          <w:color w:val="000000" w:themeColor="text1"/>
        </w:rPr>
        <w:t>f</w:t>
      </w:r>
      <w:r w:rsidRPr="00975FDF">
        <w:rPr>
          <w:color w:val="000000" w:themeColor="text1"/>
        </w:rPr>
        <w:t xml:space="preserve">undació o </w:t>
      </w:r>
      <w:r w:rsidR="001A3FE4" w:rsidRPr="00975FDF">
        <w:rPr>
          <w:color w:val="000000" w:themeColor="text1"/>
        </w:rPr>
        <w:t>a</w:t>
      </w:r>
      <w:r w:rsidRPr="00975FDF">
        <w:rPr>
          <w:color w:val="000000" w:themeColor="text1"/>
        </w:rPr>
        <w:t xml:space="preserve">ssociació externa al centre, aquest personal, </w:t>
      </w:r>
      <w:r w:rsidR="007D6945" w:rsidRPr="00975FDF">
        <w:rPr>
          <w:color w:val="000000" w:themeColor="text1"/>
        </w:rPr>
        <w:t>la seua actuació se centrarà, exclusivament, a</w:t>
      </w:r>
      <w:r w:rsidRPr="00975FDF">
        <w:rPr>
          <w:color w:val="000000" w:themeColor="text1"/>
        </w:rPr>
        <w:t>mb l’alumnat al qual assisteix</w:t>
      </w:r>
      <w:r w:rsidR="007D6945" w:rsidRPr="00975FDF">
        <w:rPr>
          <w:color w:val="000000" w:themeColor="text1"/>
        </w:rPr>
        <w:t>.</w:t>
      </w:r>
    </w:p>
    <w:p w14:paraId="595ECEC8" w14:textId="77777777" w:rsidR="007D6945" w:rsidRPr="00975FDF" w:rsidRDefault="007D6945">
      <w:pPr>
        <w:pStyle w:val="Ttulo1"/>
        <w:spacing w:before="0" w:after="0"/>
        <w:contextualSpacing/>
      </w:pPr>
    </w:p>
    <w:p w14:paraId="376462EE" w14:textId="46D7A196" w:rsidR="008B7CAA" w:rsidRPr="00975FDF" w:rsidRDefault="37EEA9EA">
      <w:pPr>
        <w:pStyle w:val="Ttulo1"/>
        <w:spacing w:before="0" w:after="0"/>
        <w:contextualSpacing/>
      </w:pPr>
      <w:bookmarkStart w:id="175" w:name="_Toc105411782"/>
      <w:r w:rsidRPr="00975FDF">
        <w:t>7. ENSENYAMENTS</w:t>
      </w:r>
      <w:bookmarkEnd w:id="175"/>
    </w:p>
    <w:p w14:paraId="3E0B3D77" w14:textId="77777777" w:rsidR="00CB41C0" w:rsidRPr="00975FDF" w:rsidRDefault="00CB41C0">
      <w:pPr>
        <w:pStyle w:val="Ttulo2"/>
      </w:pPr>
    </w:p>
    <w:p w14:paraId="7152810E" w14:textId="5644CD75" w:rsidR="008B7CAA" w:rsidRPr="00975FDF" w:rsidRDefault="37EEA9EA">
      <w:pPr>
        <w:pStyle w:val="Ttulo2"/>
      </w:pPr>
      <w:bookmarkStart w:id="176" w:name="_Toc105411783"/>
      <w:r w:rsidRPr="00975FDF">
        <w:t>7.1. Ensenyaments d’Educació Infantil</w:t>
      </w:r>
      <w:bookmarkEnd w:id="176"/>
    </w:p>
    <w:p w14:paraId="61DA46DD" w14:textId="70D9FE7A" w:rsidR="008B7CAA" w:rsidRPr="00975FDF" w:rsidRDefault="4A4593C5">
      <w:pPr>
        <w:pStyle w:val="Ttulo3"/>
        <w:spacing w:before="0"/>
        <w:contextualSpacing/>
      </w:pPr>
      <w:bookmarkStart w:id="177" w:name="_Toc105411784"/>
      <w:r w:rsidRPr="00975FDF">
        <w:t>7.1.1. Avaluació dels processos d’aprenentatge i ensenyament i informació a les famílies</w:t>
      </w:r>
      <w:bookmarkEnd w:id="177"/>
    </w:p>
    <w:p w14:paraId="76047AAA" w14:textId="77777777" w:rsidR="00FB187E" w:rsidRPr="00975FDF" w:rsidRDefault="00FB187E" w:rsidP="00FB187E">
      <w:pPr>
        <w:pStyle w:val="Textoindependiente"/>
      </w:pPr>
    </w:p>
    <w:p w14:paraId="0C816C74" w14:textId="6CF4B448" w:rsidR="007D28B9" w:rsidRPr="00975FDF" w:rsidRDefault="007D28B9" w:rsidP="007D28B9">
      <w:pPr>
        <w:pStyle w:val="Textoindependiente"/>
        <w:jc w:val="both"/>
        <w:rPr>
          <w:highlight w:val="yellow"/>
        </w:rPr>
      </w:pPr>
      <w:r w:rsidRPr="00975FDF">
        <w:rPr>
          <w:highlight w:val="yellow"/>
        </w:rPr>
        <w:lastRenderedPageBreak/>
        <w:t xml:space="preserve">S’estarà al que es dispose en la </w:t>
      </w:r>
      <w:r w:rsidRPr="00975FDF">
        <w:rPr>
          <w:bCs/>
          <w:szCs w:val="20"/>
          <w:highlight w:val="yellow"/>
        </w:rPr>
        <w:t>normativa autonòmica que regule el nou currículum d’aquestes etapes en desplegament del Reial decret 95/2022, d’1 de febrer, pel qual s’estableix l’ordenació i els ensenyaments mínims de l’Educació Infantil,</w:t>
      </w:r>
    </w:p>
    <w:p w14:paraId="610AEF3B" w14:textId="77777777" w:rsidR="007D28B9" w:rsidRPr="00975FDF" w:rsidRDefault="007D28B9" w:rsidP="007D28B9">
      <w:pPr>
        <w:pStyle w:val="Textoindependiente"/>
        <w:jc w:val="both"/>
        <w:rPr>
          <w:highlight w:val="yellow"/>
        </w:rPr>
      </w:pPr>
    </w:p>
    <w:p w14:paraId="632CAA92" w14:textId="53969BD4" w:rsidR="008B7CAA" w:rsidRPr="00975FDF" w:rsidRDefault="4A4593C5">
      <w:pPr>
        <w:pStyle w:val="Ttulo3"/>
        <w:spacing w:before="0"/>
        <w:contextualSpacing/>
      </w:pPr>
      <w:bookmarkStart w:id="178" w:name="_Toc105411785"/>
      <w:r w:rsidRPr="00975FDF">
        <w:t xml:space="preserve">7.1.2. </w:t>
      </w:r>
      <w:r w:rsidR="007D28B9" w:rsidRPr="00975FDF">
        <w:rPr>
          <w:highlight w:val="yellow"/>
        </w:rPr>
        <w:t>Període d</w:t>
      </w:r>
      <w:r w:rsidR="000F40EA" w:rsidRPr="00975FDF">
        <w:rPr>
          <w:highlight w:val="yellow"/>
        </w:rPr>
        <w:t>’</w:t>
      </w:r>
      <w:r w:rsidR="007D28B9" w:rsidRPr="00975FDF">
        <w:rPr>
          <w:highlight w:val="yellow"/>
        </w:rPr>
        <w:t>acollida</w:t>
      </w:r>
      <w:bookmarkEnd w:id="178"/>
    </w:p>
    <w:p w14:paraId="29BD84E1" w14:textId="77777777" w:rsidR="00FB187E" w:rsidRPr="00975FDF" w:rsidRDefault="00FB187E" w:rsidP="00FB187E">
      <w:pPr>
        <w:pStyle w:val="Textoindependiente"/>
      </w:pPr>
    </w:p>
    <w:p w14:paraId="44A6C949" w14:textId="596B9D19" w:rsidR="007D28B9" w:rsidRPr="00975FDF" w:rsidRDefault="007D28B9" w:rsidP="007D28B9">
      <w:pPr>
        <w:pStyle w:val="Textoindependiente"/>
        <w:jc w:val="both"/>
        <w:rPr>
          <w:bCs/>
          <w:szCs w:val="20"/>
          <w:highlight w:val="yellow"/>
        </w:rPr>
      </w:pPr>
      <w:r w:rsidRPr="00975FDF">
        <w:rPr>
          <w:highlight w:val="yellow"/>
        </w:rPr>
        <w:t xml:space="preserve">S’estarà al que es dispose en la </w:t>
      </w:r>
      <w:r w:rsidRPr="00975FDF">
        <w:rPr>
          <w:bCs/>
          <w:szCs w:val="20"/>
          <w:highlight w:val="yellow"/>
        </w:rPr>
        <w:t>normativa autonòmica que regule el nou currículum d’aquestes etapes en desplegament del Reial decret 95/2022, d’1 de febrer, pel qual s’estableix l’ordenació i els ensenyaments mínims de l’Educació Infantil</w:t>
      </w:r>
    </w:p>
    <w:p w14:paraId="1EE88AE4" w14:textId="77777777" w:rsidR="006C5EB9" w:rsidRPr="00975FDF" w:rsidRDefault="006C5EB9" w:rsidP="00D6740B">
      <w:pPr>
        <w:pStyle w:val="Textoindependiente"/>
        <w:spacing w:after="0"/>
        <w:jc w:val="both"/>
      </w:pPr>
    </w:p>
    <w:p w14:paraId="5A8435D5" w14:textId="77777777" w:rsidR="007027DD" w:rsidRPr="00975FDF" w:rsidRDefault="00D6740B" w:rsidP="00D6740B">
      <w:pPr>
        <w:pStyle w:val="Textoindependiente"/>
        <w:spacing w:after="0"/>
        <w:jc w:val="both"/>
      </w:pPr>
      <w:r w:rsidRPr="00975FDF">
        <w:t xml:space="preserve">A fi que tots els xiquets i xiquetes tinguen la possibilitat d’adaptació i d’atenció més individualitzada, la incorporació de l’alumnat matriculat en el nivell de 2-3 anys, si aquest es troba implantat al centre, i del primer curs del segon cicle de l’Educació Infantil, s’ha de fer en grups reduïts de quatre o cinc, de manera flexible, progressiva i respectuosa. El centre tindrà autonomia per a organitzar el calendari i l’horari d’incorporació d’aquests grups i el procediment haurà de concloure en finalitzar el mes de setembre. No obstant això, la incorporació progressiva d’aquest alumnat començarà, en tot cas, </w:t>
      </w:r>
      <w:r w:rsidR="007027DD" w:rsidRPr="00975FDF">
        <w:t xml:space="preserve">en la </w:t>
      </w:r>
      <w:r w:rsidRPr="00975FDF">
        <w:t xml:space="preserve">data fixada per a l’inici de les activitats lectives dels ensenyaments d’Educació Infantil i Primària en la </w:t>
      </w:r>
      <w:r w:rsidR="007027DD" w:rsidRPr="00975FDF">
        <w:t>resolució del director general de centres que fixe el calendari per al curs escolar 2022-2023.</w:t>
      </w:r>
    </w:p>
    <w:p w14:paraId="5BBE3363" w14:textId="77777777" w:rsidR="007027DD" w:rsidRPr="00975FDF" w:rsidRDefault="007027DD" w:rsidP="00D6740B">
      <w:pPr>
        <w:pStyle w:val="Textoindependiente"/>
        <w:spacing w:after="0"/>
        <w:jc w:val="both"/>
      </w:pPr>
    </w:p>
    <w:p w14:paraId="2E24B0DB" w14:textId="1D122265" w:rsidR="00D6740B" w:rsidRPr="00975FDF" w:rsidRDefault="00D6740B" w:rsidP="00D6740B">
      <w:pPr>
        <w:pStyle w:val="Textoindependiente"/>
        <w:spacing w:after="0"/>
        <w:jc w:val="both"/>
        <w:rPr>
          <w:szCs w:val="20"/>
        </w:rPr>
      </w:pPr>
      <w:r w:rsidRPr="00975FDF">
        <w:t>La prioritat en l’entrada de l’alumnat en els primers dies d’activitat escolar s’ha de fer tenint en compte els criteris següents:</w:t>
      </w:r>
    </w:p>
    <w:p w14:paraId="50A17E06" w14:textId="77777777" w:rsidR="00D6740B" w:rsidRPr="00975FDF" w:rsidRDefault="00D6740B" w:rsidP="00D6740B">
      <w:pPr>
        <w:pStyle w:val="Textoindependiente"/>
        <w:spacing w:after="113"/>
        <w:jc w:val="both"/>
        <w:rPr>
          <w:szCs w:val="20"/>
        </w:rPr>
      </w:pPr>
      <w:r w:rsidRPr="00975FDF">
        <w:t>a) Existència de germans o germanes matriculats al centre.</w:t>
      </w:r>
    </w:p>
    <w:p w14:paraId="5E6C9C6C" w14:textId="52BD790D" w:rsidR="00D6740B" w:rsidRPr="00975FDF" w:rsidRDefault="00D6740B" w:rsidP="00D6740B">
      <w:pPr>
        <w:pStyle w:val="Textoindependiente"/>
        <w:spacing w:after="113"/>
        <w:jc w:val="both"/>
      </w:pPr>
      <w:r w:rsidRPr="00975FDF">
        <w:t>b) Necessitats familiars: horaris de treball de les persones progenitores i/o persones tutores legals de l’alumnat.</w:t>
      </w:r>
    </w:p>
    <w:p w14:paraId="07B9B8D3" w14:textId="77777777" w:rsidR="00D6740B" w:rsidRPr="00975FDF" w:rsidRDefault="00D6740B" w:rsidP="00D6740B">
      <w:pPr>
        <w:pStyle w:val="Textoindependiente"/>
        <w:spacing w:after="113"/>
        <w:jc w:val="both"/>
        <w:rPr>
          <w:szCs w:val="20"/>
        </w:rPr>
      </w:pPr>
      <w:r w:rsidRPr="00975FDF">
        <w:t>c) Qualsevol altra circumstància que obligue a valorar la prioritat de l’entrada del xiquet o xiqueta a l’escola.</w:t>
      </w:r>
    </w:p>
    <w:p w14:paraId="550FA7F8" w14:textId="77777777" w:rsidR="00CB41C0" w:rsidRPr="00975FDF" w:rsidRDefault="00CB41C0" w:rsidP="00D6740B">
      <w:pPr>
        <w:pStyle w:val="Textoindependiente"/>
        <w:spacing w:after="113"/>
        <w:jc w:val="both"/>
        <w:rPr>
          <w:szCs w:val="20"/>
        </w:rPr>
      </w:pPr>
    </w:p>
    <w:p w14:paraId="2EAF0BE4" w14:textId="669F6222" w:rsidR="008B7CAA" w:rsidRPr="00975FDF" w:rsidRDefault="4A4593C5">
      <w:pPr>
        <w:pStyle w:val="Ttulo3"/>
        <w:spacing w:before="0"/>
        <w:contextualSpacing/>
      </w:pPr>
      <w:bookmarkStart w:id="179" w:name="_Toc105411786"/>
      <w:r w:rsidRPr="00975FDF">
        <w:t>7.1.3. Concreció curricular en l’Educació Infantil</w:t>
      </w:r>
      <w:bookmarkEnd w:id="179"/>
    </w:p>
    <w:p w14:paraId="6EA37830" w14:textId="77777777" w:rsidR="00991DB6" w:rsidRPr="00975FDF" w:rsidRDefault="00991DB6" w:rsidP="00DF626F">
      <w:pPr>
        <w:pStyle w:val="Textoindependiente"/>
        <w:numPr>
          <w:ilvl w:val="3"/>
          <w:numId w:val="15"/>
        </w:numPr>
        <w:rPr>
          <w:b/>
          <w:bCs/>
          <w:highlight w:val="yellow"/>
        </w:rPr>
      </w:pPr>
    </w:p>
    <w:p w14:paraId="4A59FB9C" w14:textId="77777777" w:rsidR="00991DB6" w:rsidRPr="00975FDF" w:rsidRDefault="00991DB6">
      <w:pPr>
        <w:pStyle w:val="Textoindependiente"/>
        <w:spacing w:after="113"/>
        <w:jc w:val="both"/>
      </w:pPr>
    </w:p>
    <w:p w14:paraId="14A0E6F0" w14:textId="6398EF23" w:rsidR="007027DD" w:rsidRPr="00975FDF" w:rsidRDefault="00446B6C" w:rsidP="007027DD">
      <w:pPr>
        <w:pStyle w:val="Textoindependiente"/>
        <w:jc w:val="both"/>
        <w:rPr>
          <w:highlight w:val="yellow"/>
        </w:rPr>
      </w:pPr>
      <w:r w:rsidRPr="00975FDF">
        <w:rPr>
          <w:highlight w:val="yellow"/>
        </w:rPr>
        <w:t xml:space="preserve">1. </w:t>
      </w:r>
      <w:r w:rsidR="007027DD" w:rsidRPr="00975FDF">
        <w:rPr>
          <w:highlight w:val="yellow"/>
        </w:rPr>
        <w:t xml:space="preserve">S’estarà al que es dispose en la </w:t>
      </w:r>
      <w:r w:rsidR="007027DD" w:rsidRPr="00975FDF">
        <w:rPr>
          <w:bCs/>
          <w:szCs w:val="20"/>
          <w:highlight w:val="yellow"/>
        </w:rPr>
        <w:t>normativa autonòmica que regule el nou currículum d’aquestes etapes en desplegament del Reial decret 95/2022, d’1 de febrer, pel qual s’estableix l’ordenació i els ensenyaments mínims de l’Educació Infantil.</w:t>
      </w:r>
    </w:p>
    <w:p w14:paraId="2F5B1FD5" w14:textId="77777777" w:rsidR="00B939B8" w:rsidRPr="00975FDF" w:rsidRDefault="00B939B8">
      <w:pPr>
        <w:pStyle w:val="Textoindependiente"/>
        <w:spacing w:after="113"/>
        <w:jc w:val="both"/>
      </w:pPr>
    </w:p>
    <w:p w14:paraId="04E2359D" w14:textId="711F0716" w:rsidR="008B7CAA" w:rsidRPr="00975FDF" w:rsidRDefault="00446B6C">
      <w:pPr>
        <w:pStyle w:val="Textoindependiente"/>
        <w:spacing w:after="113"/>
        <w:jc w:val="both"/>
        <w:rPr>
          <w:szCs w:val="20"/>
        </w:rPr>
      </w:pPr>
      <w:r w:rsidRPr="00975FDF">
        <w:t xml:space="preserve">2. </w:t>
      </w:r>
      <w:r w:rsidR="007027DD" w:rsidRPr="00975FDF">
        <w:t xml:space="preserve">Les àrees de l’Educació Infantil són les </w:t>
      </w:r>
      <w:r w:rsidR="00A3021B" w:rsidRPr="00975FDF">
        <w:t>següents:</w:t>
      </w:r>
    </w:p>
    <w:p w14:paraId="4B0EC892" w14:textId="7F1E9834" w:rsidR="008B7CAA" w:rsidRPr="00975FDF" w:rsidRDefault="00A3021B">
      <w:pPr>
        <w:pStyle w:val="Textoindependiente"/>
        <w:spacing w:after="113"/>
        <w:jc w:val="both"/>
        <w:rPr>
          <w:szCs w:val="20"/>
        </w:rPr>
      </w:pPr>
      <w:r w:rsidRPr="00975FDF">
        <w:t xml:space="preserve">a) </w:t>
      </w:r>
      <w:r w:rsidR="00991DB6" w:rsidRPr="00975FDF">
        <w:t>Creixement en harmonia</w:t>
      </w:r>
      <w:r w:rsidR="00BD613B" w:rsidRPr="00975FDF">
        <w:t>.</w:t>
      </w:r>
    </w:p>
    <w:p w14:paraId="2541875A" w14:textId="53C1F2D5" w:rsidR="008B7CAA" w:rsidRPr="00975FDF" w:rsidRDefault="00A3021B">
      <w:pPr>
        <w:pStyle w:val="Textoindependiente"/>
        <w:spacing w:after="113"/>
        <w:jc w:val="both"/>
        <w:rPr>
          <w:szCs w:val="20"/>
        </w:rPr>
      </w:pPr>
      <w:r w:rsidRPr="00975FDF">
        <w:t xml:space="preserve">b) </w:t>
      </w:r>
      <w:r w:rsidR="00991DB6" w:rsidRPr="00975FDF">
        <w:t>Descobriment i exploració de l'entorn</w:t>
      </w:r>
      <w:r w:rsidR="00BD613B" w:rsidRPr="00975FDF">
        <w:t>.</w:t>
      </w:r>
    </w:p>
    <w:p w14:paraId="6F37E57E" w14:textId="4906E2DA" w:rsidR="00BD613B" w:rsidRPr="00975FDF" w:rsidRDefault="00A3021B" w:rsidP="00BD613B">
      <w:pPr>
        <w:pStyle w:val="Textoindependiente"/>
        <w:spacing w:after="113"/>
        <w:jc w:val="both"/>
      </w:pPr>
      <w:r w:rsidRPr="00975FDF">
        <w:t>c)</w:t>
      </w:r>
      <w:r w:rsidR="00991DB6" w:rsidRPr="00975FDF">
        <w:t xml:space="preserve"> Comunicació i representació de la realitat</w:t>
      </w:r>
      <w:r w:rsidR="00BD613B" w:rsidRPr="00975FDF">
        <w:t>.</w:t>
      </w:r>
    </w:p>
    <w:p w14:paraId="28398EA0" w14:textId="77777777" w:rsidR="007027DD" w:rsidRPr="00975FDF" w:rsidRDefault="007027DD" w:rsidP="007027DD">
      <w:pPr>
        <w:pStyle w:val="Ttulo4"/>
      </w:pPr>
    </w:p>
    <w:p w14:paraId="6FC5E26C" w14:textId="43216A44" w:rsidR="00991DB6" w:rsidRPr="00975FDF" w:rsidRDefault="00991DB6" w:rsidP="00BD613B">
      <w:pPr>
        <w:pStyle w:val="Textoindependiente"/>
        <w:spacing w:after="113"/>
        <w:jc w:val="both"/>
        <w:rPr>
          <w:bCs/>
        </w:rPr>
      </w:pPr>
      <w:r w:rsidRPr="00975FDF">
        <w:rPr>
          <w:bCs/>
        </w:rPr>
        <w:t>Aquestes àrees han d'entendre's com a àmbits d'experiència intrínsecament</w:t>
      </w:r>
      <w:r w:rsidR="00BD613B" w:rsidRPr="00975FDF">
        <w:rPr>
          <w:bCs/>
        </w:rPr>
        <w:t xml:space="preserve"> </w:t>
      </w:r>
      <w:r w:rsidRPr="00975FDF">
        <w:rPr>
          <w:bCs/>
        </w:rPr>
        <w:t>relacionats entre si, per la qual cosa es requerirà un plantejament educatiu que promoga</w:t>
      </w:r>
      <w:r w:rsidR="00BD613B" w:rsidRPr="00975FDF">
        <w:rPr>
          <w:bCs/>
        </w:rPr>
        <w:t xml:space="preserve"> </w:t>
      </w:r>
      <w:r w:rsidRPr="00975FDF">
        <w:rPr>
          <w:bCs/>
        </w:rPr>
        <w:t>la configuració de situacions d'aprenentatge globals, significatives i estimulants que</w:t>
      </w:r>
      <w:r w:rsidR="00BD613B" w:rsidRPr="00975FDF">
        <w:rPr>
          <w:bCs/>
        </w:rPr>
        <w:t xml:space="preserve"> </w:t>
      </w:r>
      <w:r w:rsidRPr="00975FDF">
        <w:rPr>
          <w:bCs/>
        </w:rPr>
        <w:t>ajuden a establir relacions entre tots els elements que les conformen.</w:t>
      </w:r>
    </w:p>
    <w:p w14:paraId="31216230" w14:textId="77777777" w:rsidR="007027DD" w:rsidRPr="00975FDF" w:rsidRDefault="007027DD" w:rsidP="00733226">
      <w:pPr>
        <w:pStyle w:val="Textoindependiente"/>
        <w:spacing w:after="113"/>
        <w:jc w:val="both"/>
      </w:pPr>
    </w:p>
    <w:p w14:paraId="735E2F3D" w14:textId="372DEC54" w:rsidR="00AD7C3D" w:rsidRPr="00975FDF" w:rsidRDefault="00446B6C" w:rsidP="00733226">
      <w:pPr>
        <w:pStyle w:val="Textoindependiente"/>
        <w:spacing w:after="113"/>
        <w:jc w:val="both"/>
        <w:rPr>
          <w:highlight w:val="yellow"/>
        </w:rPr>
      </w:pPr>
      <w:r w:rsidRPr="00975FDF">
        <w:rPr>
          <w:highlight w:val="yellow"/>
        </w:rPr>
        <w:t xml:space="preserve">3. </w:t>
      </w:r>
      <w:r w:rsidR="00A3021B" w:rsidRPr="00975FDF">
        <w:rPr>
          <w:highlight w:val="yellow"/>
        </w:rPr>
        <w:t xml:space="preserve">La distribució de temps i ritmes d’activitat escolar s’ha </w:t>
      </w:r>
      <w:r w:rsidR="00AD7C3D" w:rsidRPr="00975FDF">
        <w:rPr>
          <w:highlight w:val="yellow"/>
        </w:rPr>
        <w:t>d’organitzar des d’un enfocament globalitzador</w:t>
      </w:r>
      <w:r w:rsidRPr="00975FDF">
        <w:rPr>
          <w:highlight w:val="yellow"/>
        </w:rPr>
        <w:t xml:space="preserve"> i </w:t>
      </w:r>
      <w:r w:rsidR="00733226" w:rsidRPr="00975FDF">
        <w:rPr>
          <w:highlight w:val="yellow"/>
        </w:rPr>
        <w:t>tenint en compte que tots els moments de la jornada tenen caràcter educatiu.</w:t>
      </w:r>
      <w:r w:rsidR="00AD7C3D" w:rsidRPr="00975FDF">
        <w:rPr>
          <w:highlight w:val="yellow"/>
        </w:rPr>
        <w:t xml:space="preserve"> </w:t>
      </w:r>
      <w:r w:rsidRPr="00975FDF">
        <w:rPr>
          <w:highlight w:val="yellow"/>
        </w:rPr>
        <w:t>El desenvolupament de la jornada escolar ha de garantir el benestar i els drets dels infants, per això s’ha d’organitzar sota els principis de flexibilitat i globalitat que permeten a l’equip educatiu adaptar-la a les situacions d’aprenentatge, de manera que la distribució del temps estiga sempre al servei de la línia pedagògica del centre.</w:t>
      </w:r>
    </w:p>
    <w:p w14:paraId="598ACA80" w14:textId="78B8D212" w:rsidR="008B7CAA" w:rsidRPr="00975FDF" w:rsidRDefault="008B7CAA">
      <w:pPr>
        <w:pStyle w:val="Textoindependiente"/>
        <w:jc w:val="both"/>
        <w:rPr>
          <w:color w:val="FF0000"/>
          <w:szCs w:val="20"/>
        </w:rPr>
      </w:pPr>
    </w:p>
    <w:p w14:paraId="19BFB7CE" w14:textId="75484EB2" w:rsidR="00446B6C" w:rsidRPr="00975FDF" w:rsidRDefault="00446B6C" w:rsidP="00446B6C">
      <w:pPr>
        <w:pStyle w:val="Textoindependiente"/>
        <w:jc w:val="both"/>
        <w:rPr>
          <w:highlight w:val="yellow"/>
        </w:rPr>
      </w:pPr>
      <w:r w:rsidRPr="00975FDF">
        <w:rPr>
          <w:highlight w:val="yellow"/>
        </w:rPr>
        <w:lastRenderedPageBreak/>
        <w:t xml:space="preserve">4. Les </w:t>
      </w:r>
      <w:r w:rsidR="00A3021B" w:rsidRPr="00975FDF">
        <w:rPr>
          <w:highlight w:val="yellow"/>
        </w:rPr>
        <w:t>programacions d</w:t>
      </w:r>
      <w:r w:rsidRPr="00975FDF">
        <w:rPr>
          <w:highlight w:val="yellow"/>
        </w:rPr>
        <w:t>’aula</w:t>
      </w:r>
      <w:r w:rsidR="00A3021B" w:rsidRPr="00975FDF">
        <w:rPr>
          <w:highlight w:val="yellow"/>
        </w:rPr>
        <w:t xml:space="preserve"> s’han d’</w:t>
      </w:r>
      <w:r w:rsidRPr="00975FDF">
        <w:rPr>
          <w:highlight w:val="yellow"/>
        </w:rPr>
        <w:t>ajustar al que s’estableix a la</w:t>
      </w:r>
      <w:r w:rsidRPr="00975FDF">
        <w:rPr>
          <w:bCs/>
          <w:szCs w:val="20"/>
          <w:highlight w:val="yellow"/>
        </w:rPr>
        <w:t xml:space="preserve"> normativa autonòmica que regule el nou currículum d’aquestes etapes en desplegament del Reial decret 95/2022, d’1 de febrer, pel qual s’estableix l’ordenació i els ensenyaments mínims de l’Educació Infantil i han de preveure les adequacions necessàries per a atendre als xiquets i a les xiquetes amb necessitat específica de suport educatiu des d’una perspectiva inclusiva, tenint en compte els principis del DUA.</w:t>
      </w:r>
    </w:p>
    <w:p w14:paraId="6AFB1733" w14:textId="77777777" w:rsidR="00446B6C" w:rsidRPr="00975FDF" w:rsidRDefault="00446B6C" w:rsidP="00446B6C">
      <w:pPr>
        <w:pStyle w:val="Textoindependiente"/>
        <w:spacing w:after="113"/>
        <w:jc w:val="both"/>
      </w:pPr>
    </w:p>
    <w:p w14:paraId="1A7F3FFF" w14:textId="2011C44E" w:rsidR="008B7CAA" w:rsidRPr="00975FDF" w:rsidRDefault="07B74A25" w:rsidP="00653365">
      <w:pPr>
        <w:pStyle w:val="Ttulo3"/>
        <w:spacing w:before="0"/>
        <w:contextualSpacing/>
      </w:pPr>
      <w:bookmarkStart w:id="180" w:name="_Toc105411787"/>
      <w:r w:rsidRPr="00975FDF">
        <w:t>7.1.4. Ensenyaments de Religió</w:t>
      </w:r>
      <w:bookmarkEnd w:id="180"/>
    </w:p>
    <w:p w14:paraId="68A24795" w14:textId="77777777" w:rsidR="00FB187E" w:rsidRPr="00975FDF" w:rsidRDefault="00FB187E" w:rsidP="00FB187E">
      <w:pPr>
        <w:pStyle w:val="Textoindependiente"/>
      </w:pPr>
    </w:p>
    <w:p w14:paraId="1C2B60EA" w14:textId="0508809B" w:rsidR="008B7CAA" w:rsidRPr="00975FDF" w:rsidRDefault="07B74A25" w:rsidP="00AA2C75">
      <w:pPr>
        <w:jc w:val="both"/>
        <w:rPr>
          <w:rFonts w:ascii="Arial" w:hAnsi="Arial" w:cs="Arial"/>
          <w:sz w:val="20"/>
          <w:szCs w:val="20"/>
          <w:highlight w:val="yellow"/>
        </w:rPr>
      </w:pPr>
      <w:r w:rsidRPr="00975FDF">
        <w:rPr>
          <w:rFonts w:ascii="Arial" w:hAnsi="Arial" w:cs="Arial"/>
          <w:sz w:val="20"/>
          <w:szCs w:val="20"/>
        </w:rPr>
        <w:t xml:space="preserve">En el segon cicle d’Educació Infantil caldrà atindre’s al que estableix la </w:t>
      </w:r>
      <w:r w:rsidRPr="00975FDF">
        <w:rPr>
          <w:rFonts w:ascii="Arial" w:hAnsi="Arial" w:cs="Arial"/>
          <w:sz w:val="20"/>
          <w:szCs w:val="20"/>
          <w:highlight w:val="yellow"/>
        </w:rPr>
        <w:t xml:space="preserve">disposició addicional </w:t>
      </w:r>
      <w:r w:rsidR="0089697F" w:rsidRPr="00975FDF">
        <w:rPr>
          <w:rFonts w:ascii="Arial" w:hAnsi="Arial" w:cs="Arial"/>
          <w:sz w:val="20"/>
          <w:szCs w:val="20"/>
          <w:highlight w:val="yellow"/>
        </w:rPr>
        <w:t xml:space="preserve">primera del </w:t>
      </w:r>
      <w:r w:rsidRPr="00975FDF">
        <w:rPr>
          <w:rFonts w:ascii="Arial" w:hAnsi="Arial" w:cs="Arial"/>
          <w:sz w:val="20"/>
          <w:szCs w:val="20"/>
          <w:highlight w:val="yellow"/>
        </w:rPr>
        <w:t xml:space="preserve">Reial decret </w:t>
      </w:r>
      <w:r w:rsidR="0089697F" w:rsidRPr="00975FDF">
        <w:rPr>
          <w:rFonts w:ascii="Arial" w:hAnsi="Arial" w:cs="Arial"/>
          <w:sz w:val="20"/>
          <w:szCs w:val="20"/>
          <w:highlight w:val="yellow"/>
        </w:rPr>
        <w:t>95/2022, d’1 de febrer (BO</w:t>
      </w:r>
      <w:r w:rsidRPr="00975FDF">
        <w:rPr>
          <w:rFonts w:ascii="Arial" w:hAnsi="Arial" w:cs="Arial"/>
          <w:sz w:val="20"/>
          <w:szCs w:val="20"/>
          <w:highlight w:val="yellow"/>
        </w:rPr>
        <w:t xml:space="preserve">E </w:t>
      </w:r>
      <w:r w:rsidR="0089697F" w:rsidRPr="00975FDF">
        <w:rPr>
          <w:rFonts w:ascii="Arial" w:hAnsi="Arial" w:cs="Arial"/>
          <w:sz w:val="20"/>
          <w:szCs w:val="20"/>
          <w:highlight w:val="yellow"/>
        </w:rPr>
        <w:t>28,</w:t>
      </w:r>
      <w:r w:rsidRPr="00975FDF">
        <w:rPr>
          <w:rFonts w:ascii="Arial" w:hAnsi="Arial" w:cs="Arial"/>
          <w:sz w:val="20"/>
          <w:szCs w:val="20"/>
          <w:highlight w:val="yellow"/>
        </w:rPr>
        <w:t xml:space="preserve"> 0</w:t>
      </w:r>
      <w:r w:rsidR="0089697F" w:rsidRPr="00975FDF">
        <w:rPr>
          <w:rFonts w:ascii="Arial" w:hAnsi="Arial" w:cs="Arial"/>
          <w:sz w:val="20"/>
          <w:szCs w:val="20"/>
          <w:highlight w:val="yellow"/>
        </w:rPr>
        <w:t>2</w:t>
      </w:r>
      <w:r w:rsidRPr="00975FDF">
        <w:rPr>
          <w:rFonts w:ascii="Arial" w:hAnsi="Arial" w:cs="Arial"/>
          <w:sz w:val="20"/>
          <w:szCs w:val="20"/>
          <w:highlight w:val="yellow"/>
        </w:rPr>
        <w:t>.</w:t>
      </w:r>
      <w:r w:rsidR="0089697F" w:rsidRPr="00975FDF">
        <w:rPr>
          <w:rFonts w:ascii="Arial" w:hAnsi="Arial" w:cs="Arial"/>
          <w:sz w:val="20"/>
          <w:szCs w:val="20"/>
          <w:highlight w:val="yellow"/>
        </w:rPr>
        <w:t>02</w:t>
      </w:r>
      <w:r w:rsidRPr="00975FDF">
        <w:rPr>
          <w:rFonts w:ascii="Arial" w:hAnsi="Arial" w:cs="Arial"/>
          <w:sz w:val="20"/>
          <w:szCs w:val="20"/>
          <w:highlight w:val="yellow"/>
        </w:rPr>
        <w:t>.</w:t>
      </w:r>
      <w:r w:rsidR="00100384" w:rsidRPr="00975FDF">
        <w:rPr>
          <w:rFonts w:ascii="Arial" w:hAnsi="Arial" w:cs="Arial"/>
          <w:sz w:val="20"/>
          <w:szCs w:val="20"/>
          <w:highlight w:val="yellow"/>
        </w:rPr>
        <w:t>20</w:t>
      </w:r>
      <w:r w:rsidR="0089697F" w:rsidRPr="00975FDF">
        <w:rPr>
          <w:rFonts w:ascii="Arial" w:hAnsi="Arial" w:cs="Arial"/>
          <w:sz w:val="20"/>
          <w:szCs w:val="20"/>
          <w:highlight w:val="yellow"/>
        </w:rPr>
        <w:t>22</w:t>
      </w:r>
      <w:r w:rsidRPr="00975FDF">
        <w:rPr>
          <w:rFonts w:ascii="Arial" w:hAnsi="Arial" w:cs="Arial"/>
          <w:sz w:val="20"/>
          <w:szCs w:val="20"/>
          <w:highlight w:val="yellow"/>
        </w:rPr>
        <w:t>)</w:t>
      </w:r>
      <w:r w:rsidR="0089697F" w:rsidRPr="00975FDF">
        <w:rPr>
          <w:rFonts w:ascii="Arial" w:hAnsi="Arial" w:cs="Arial"/>
          <w:sz w:val="20"/>
          <w:szCs w:val="20"/>
          <w:highlight w:val="yellow"/>
        </w:rPr>
        <w:t xml:space="preserve"> i la </w:t>
      </w:r>
      <w:r w:rsidR="0089697F" w:rsidRPr="00975FDF">
        <w:rPr>
          <w:rFonts w:ascii="Arial" w:hAnsi="Arial" w:cs="Arial"/>
          <w:bCs/>
          <w:sz w:val="20"/>
          <w:szCs w:val="20"/>
          <w:highlight w:val="yellow"/>
        </w:rPr>
        <w:t>normativa autonòmica que regule el nou currículum d’aquestes etapes en desplegament del Reial decret 95/2022</w:t>
      </w:r>
      <w:r w:rsidR="0089697F" w:rsidRPr="00975FDF">
        <w:rPr>
          <w:rFonts w:ascii="Arial" w:hAnsi="Arial" w:cs="Arial"/>
          <w:sz w:val="20"/>
          <w:szCs w:val="20"/>
        </w:rPr>
        <w:t xml:space="preserve">, </w:t>
      </w:r>
      <w:r w:rsidRPr="00975FDF">
        <w:rPr>
          <w:rFonts w:ascii="Arial" w:hAnsi="Arial"/>
          <w:sz w:val="20"/>
        </w:rPr>
        <w:t>de manera que no supose cap discriminació el fet de rebre o no aquests ensenyaments.</w:t>
      </w:r>
    </w:p>
    <w:p w14:paraId="277B503B" w14:textId="77777777" w:rsidR="0089697F" w:rsidRPr="00975FDF" w:rsidRDefault="0089697F" w:rsidP="00971534">
      <w:pPr>
        <w:jc w:val="both"/>
        <w:rPr>
          <w:rFonts w:ascii="Arial" w:eastAsia="Times New Roman" w:hAnsi="Arial" w:cs="Arial"/>
          <w:sz w:val="20"/>
          <w:szCs w:val="20"/>
          <w:highlight w:val="yellow"/>
        </w:rPr>
      </w:pPr>
    </w:p>
    <w:p w14:paraId="757F4EE8" w14:textId="61F4329B" w:rsidR="00971534" w:rsidRPr="00975FDF" w:rsidRDefault="0089697F" w:rsidP="00971534">
      <w:pPr>
        <w:jc w:val="both"/>
        <w:rPr>
          <w:rFonts w:ascii="Arial" w:eastAsia="Times New Roman" w:hAnsi="Arial" w:cs="Arial"/>
          <w:sz w:val="20"/>
          <w:szCs w:val="20"/>
          <w:highlight w:val="yellow"/>
        </w:rPr>
      </w:pPr>
      <w:r w:rsidRPr="00975FDF">
        <w:rPr>
          <w:rFonts w:ascii="Arial" w:eastAsia="Times New Roman" w:hAnsi="Arial" w:cs="Arial"/>
          <w:sz w:val="20"/>
          <w:szCs w:val="20"/>
          <w:highlight w:val="yellow"/>
        </w:rPr>
        <w:t>En el període matricula</w:t>
      </w:r>
      <w:r w:rsidR="00971534" w:rsidRPr="00975FDF">
        <w:rPr>
          <w:rFonts w:ascii="Arial" w:eastAsia="Times New Roman" w:hAnsi="Arial" w:cs="Arial"/>
          <w:sz w:val="20"/>
          <w:szCs w:val="20"/>
          <w:highlight w:val="yellow"/>
        </w:rPr>
        <w:t>, els pares, les mares,</w:t>
      </w:r>
      <w:r w:rsidRPr="00975FDF">
        <w:rPr>
          <w:rFonts w:ascii="Arial" w:eastAsia="Times New Roman" w:hAnsi="Arial" w:cs="Arial"/>
          <w:sz w:val="20"/>
          <w:szCs w:val="20"/>
          <w:highlight w:val="yellow"/>
        </w:rPr>
        <w:t xml:space="preserve"> i</w:t>
      </w:r>
      <w:r w:rsidR="00971534" w:rsidRPr="00975FDF">
        <w:rPr>
          <w:rFonts w:ascii="Arial" w:eastAsia="Times New Roman" w:hAnsi="Arial" w:cs="Arial"/>
          <w:sz w:val="20"/>
          <w:szCs w:val="20"/>
          <w:highlight w:val="yellow"/>
        </w:rPr>
        <w:t xml:space="preserve"> els tutors o les tutores</w:t>
      </w:r>
      <w:r w:rsidRPr="00975FDF">
        <w:rPr>
          <w:rFonts w:ascii="Arial" w:eastAsia="Times New Roman" w:hAnsi="Arial" w:cs="Arial"/>
          <w:sz w:val="20"/>
          <w:szCs w:val="20"/>
          <w:highlight w:val="yellow"/>
        </w:rPr>
        <w:t xml:space="preserve"> legals</w:t>
      </w:r>
      <w:r w:rsidR="00971534" w:rsidRPr="00975FDF">
        <w:rPr>
          <w:rFonts w:ascii="Arial" w:eastAsia="Times New Roman" w:hAnsi="Arial" w:cs="Arial"/>
          <w:sz w:val="20"/>
          <w:szCs w:val="20"/>
          <w:highlight w:val="yellow"/>
        </w:rPr>
        <w:t xml:space="preserve"> de</w:t>
      </w:r>
      <w:r w:rsidRPr="00975FDF">
        <w:rPr>
          <w:rFonts w:ascii="Arial" w:eastAsia="Times New Roman" w:hAnsi="Arial" w:cs="Arial"/>
          <w:sz w:val="20"/>
          <w:szCs w:val="20"/>
          <w:highlight w:val="yellow"/>
        </w:rPr>
        <w:t xml:space="preserve"> l’alumnat</w:t>
      </w:r>
      <w:r w:rsidR="00971534" w:rsidRPr="00975FDF">
        <w:rPr>
          <w:rFonts w:ascii="Arial" w:eastAsia="Times New Roman" w:hAnsi="Arial" w:cs="Arial"/>
          <w:sz w:val="20"/>
          <w:szCs w:val="20"/>
          <w:highlight w:val="yellow"/>
        </w:rPr>
        <w:t xml:space="preserve"> podran manifestar la seua voluntat que reben o no ensenyaments de religió.</w:t>
      </w:r>
    </w:p>
    <w:p w14:paraId="3665CB98" w14:textId="09B6EC9A" w:rsidR="008B7CAA" w:rsidRPr="00975FDF" w:rsidRDefault="008B7CAA" w:rsidP="0072115F">
      <w:pPr>
        <w:jc w:val="both"/>
        <w:rPr>
          <w:rFonts w:ascii="Arial" w:eastAsia="Liberation Serif" w:hAnsi="Arial" w:cs="Arial"/>
          <w:sz w:val="20"/>
          <w:szCs w:val="20"/>
        </w:rPr>
      </w:pPr>
    </w:p>
    <w:p w14:paraId="384BF045" w14:textId="56A9BAC1" w:rsidR="008B7CAA" w:rsidRPr="00975FDF" w:rsidRDefault="07B74A25" w:rsidP="0072115F">
      <w:pPr>
        <w:jc w:val="both"/>
        <w:rPr>
          <w:rFonts w:ascii="Arial" w:hAnsi="Arial"/>
          <w:sz w:val="20"/>
        </w:rPr>
      </w:pPr>
      <w:r w:rsidRPr="00975FDF">
        <w:rPr>
          <w:rFonts w:ascii="Arial" w:hAnsi="Arial"/>
          <w:sz w:val="20"/>
        </w:rPr>
        <w:t>Els continguts tractats han de garantir la protecció dels drets humans i els principis d’igualtat i no-discriminació inclosos en els tractats que ha signat l’Estat espanyol, i estar en coherència amb els principis i continguts establits en el Projecte educatiu del centre.</w:t>
      </w:r>
    </w:p>
    <w:p w14:paraId="486E5A0D" w14:textId="4C8179B1" w:rsidR="00AA2C75" w:rsidRPr="00975FDF" w:rsidRDefault="00AA2C75" w:rsidP="0072115F">
      <w:pPr>
        <w:jc w:val="both"/>
        <w:rPr>
          <w:rFonts w:ascii="Arial" w:hAnsi="Arial"/>
          <w:sz w:val="20"/>
        </w:rPr>
      </w:pPr>
    </w:p>
    <w:p w14:paraId="1E265465" w14:textId="77ED5216" w:rsidR="00AA2C75" w:rsidRPr="00975FDF" w:rsidRDefault="00AA2C75" w:rsidP="0072115F">
      <w:pPr>
        <w:jc w:val="both"/>
        <w:rPr>
          <w:rFonts w:ascii="Arial" w:hAnsi="Arial"/>
          <w:sz w:val="20"/>
        </w:rPr>
      </w:pPr>
      <w:r w:rsidRPr="00975FDF">
        <w:rPr>
          <w:rFonts w:ascii="Arial" w:hAnsi="Arial"/>
          <w:sz w:val="20"/>
          <w:highlight w:val="yellow"/>
        </w:rPr>
        <w:t>Cas que el centre educatiu reba sol·licituds per tal que en el centre s’impartisca una religió diferent a la catòlica, aquestes seran recollides i traslladades a la direcció territorial d’educació corresponent, la qual les trametrà a la Secretaria Autonòmica d’Educació i Formació Professional.</w:t>
      </w:r>
    </w:p>
    <w:p w14:paraId="3937BEDF" w14:textId="77777777" w:rsidR="00971534" w:rsidRPr="00975FDF" w:rsidRDefault="00971534" w:rsidP="00971534">
      <w:pPr>
        <w:jc w:val="both"/>
        <w:rPr>
          <w:rFonts w:ascii="Arial" w:eastAsia="Times New Roman" w:hAnsi="Arial" w:cs="Arial"/>
          <w:sz w:val="20"/>
          <w:szCs w:val="20"/>
          <w:highlight w:val="yellow"/>
        </w:rPr>
      </w:pPr>
    </w:p>
    <w:p w14:paraId="07F023C8" w14:textId="77777777" w:rsidR="008B7CAA" w:rsidRPr="00975FDF" w:rsidRDefault="008B7CAA" w:rsidP="4A4593C5">
      <w:pPr>
        <w:pStyle w:val="Textoindependiente"/>
        <w:rPr>
          <w:szCs w:val="20"/>
        </w:rPr>
      </w:pPr>
    </w:p>
    <w:p w14:paraId="42D12FC3" w14:textId="77777777" w:rsidR="008B7CAA" w:rsidRPr="00975FDF" w:rsidRDefault="50C79294">
      <w:pPr>
        <w:pStyle w:val="Ttulo2"/>
        <w:spacing w:before="0" w:after="0"/>
        <w:contextualSpacing/>
      </w:pPr>
      <w:bookmarkStart w:id="181" w:name="_Toc105411788"/>
      <w:r w:rsidRPr="00975FDF">
        <w:t>7.2. Ensenyaments d’Educació Primària</w:t>
      </w:r>
      <w:bookmarkEnd w:id="181"/>
    </w:p>
    <w:p w14:paraId="7B3FEFE2" w14:textId="77777777" w:rsidR="00CB5B2B" w:rsidRPr="00975FDF" w:rsidRDefault="00CB5B2B">
      <w:pPr>
        <w:pStyle w:val="Ttulo3"/>
        <w:spacing w:before="0"/>
        <w:contextualSpacing/>
        <w:rPr>
          <w:rFonts w:cs="Arial"/>
          <w:b w:val="0"/>
          <w:bCs/>
        </w:rPr>
      </w:pPr>
    </w:p>
    <w:p w14:paraId="0D372E2A" w14:textId="428B7623" w:rsidR="008B7CAA" w:rsidRPr="00975FDF" w:rsidRDefault="4A4593C5">
      <w:pPr>
        <w:pStyle w:val="Ttulo3"/>
        <w:spacing w:before="0"/>
        <w:contextualSpacing/>
        <w:rPr>
          <w:rFonts w:cs="Arial"/>
          <w:b w:val="0"/>
          <w:bCs/>
        </w:rPr>
      </w:pPr>
      <w:bookmarkStart w:id="182" w:name="_Toc105411789"/>
      <w:r w:rsidRPr="00975FDF">
        <w:t>7.2.1. Concreció curricular</w:t>
      </w:r>
      <w:bookmarkEnd w:id="182"/>
      <w:r w:rsidRPr="00975FDF">
        <w:t xml:space="preserve"> </w:t>
      </w:r>
    </w:p>
    <w:p w14:paraId="04DB44AE" w14:textId="77777777" w:rsidR="00CB5B2B" w:rsidRPr="00975FDF" w:rsidRDefault="00CB5B2B">
      <w:pPr>
        <w:pStyle w:val="Textoindependiente"/>
        <w:spacing w:after="113"/>
        <w:jc w:val="both"/>
      </w:pPr>
    </w:p>
    <w:p w14:paraId="54178F46" w14:textId="0A6C8502" w:rsidR="004B2939" w:rsidRPr="00975FDF" w:rsidRDefault="4A4CF928" w:rsidP="004B2939">
      <w:pPr>
        <w:pStyle w:val="Textoindependiente"/>
        <w:jc w:val="both"/>
        <w:rPr>
          <w:highlight w:val="yellow"/>
        </w:rPr>
      </w:pPr>
      <w:r w:rsidRPr="00975FDF">
        <w:rPr>
          <w:highlight w:val="yellow"/>
        </w:rPr>
        <w:t>1. En Educació Primària pe</w:t>
      </w:r>
      <w:r w:rsidR="000A1D47" w:rsidRPr="00975FDF">
        <w:rPr>
          <w:highlight w:val="yellow"/>
        </w:rPr>
        <w:t xml:space="preserve">l que fa </w:t>
      </w:r>
      <w:r w:rsidRPr="00975FDF">
        <w:rPr>
          <w:highlight w:val="yellow"/>
        </w:rPr>
        <w:t>als cursos primer, tercer i cinqué</w:t>
      </w:r>
      <w:r w:rsidR="000A1D47" w:rsidRPr="00975FDF">
        <w:rPr>
          <w:highlight w:val="yellow"/>
        </w:rPr>
        <w:t>,</w:t>
      </w:r>
      <w:r w:rsidRPr="00975FDF">
        <w:rPr>
          <w:highlight w:val="yellow"/>
        </w:rPr>
        <w:t xml:space="preserve"> s’estarà al </w:t>
      </w:r>
      <w:r w:rsidR="004B2939" w:rsidRPr="00975FDF">
        <w:rPr>
          <w:highlight w:val="yellow"/>
        </w:rPr>
        <w:t xml:space="preserve">es dispose en la </w:t>
      </w:r>
      <w:r w:rsidR="004B2939" w:rsidRPr="00975FDF">
        <w:rPr>
          <w:bCs/>
          <w:szCs w:val="20"/>
          <w:highlight w:val="yellow"/>
        </w:rPr>
        <w:t>normativa autonòmica que regule el nou currículum d’aquestes etapes en desplegament del Reial decret 95/2022, d’1 de febrer, pel qual s’estableix l’ordenació i els ensenyaments mínims de l’Educació Infantil.</w:t>
      </w:r>
    </w:p>
    <w:p w14:paraId="5D2F3ABF" w14:textId="23CEEB2C" w:rsidR="008B7CAA" w:rsidRPr="00975FDF" w:rsidRDefault="000A1D47" w:rsidP="001860C6">
      <w:pPr>
        <w:pStyle w:val="Ttulo4"/>
        <w:jc w:val="both"/>
        <w:rPr>
          <w:b w:val="0"/>
          <w:bCs/>
          <w:color w:val="000000" w:themeColor="text1"/>
          <w:sz w:val="20"/>
          <w:szCs w:val="20"/>
        </w:rPr>
      </w:pPr>
      <w:bookmarkStart w:id="183" w:name="_Toc105411790"/>
      <w:r w:rsidRPr="00975FDF">
        <w:rPr>
          <w:b w:val="0"/>
          <w:bCs/>
          <w:color w:val="000000" w:themeColor="text1"/>
          <w:sz w:val="20"/>
          <w:szCs w:val="20"/>
          <w:highlight w:val="yellow"/>
        </w:rPr>
        <w:t>2. Pel que fa als cursos segon, quart i sisé,</w:t>
      </w:r>
      <w:r w:rsidRPr="00975FDF">
        <w:rPr>
          <w:b w:val="0"/>
          <w:bCs/>
          <w:color w:val="000000" w:themeColor="text1"/>
          <w:sz w:val="20"/>
          <w:szCs w:val="20"/>
        </w:rPr>
        <w:t xml:space="preserve"> </w:t>
      </w:r>
      <w:r w:rsidR="4A4CF928" w:rsidRPr="00975FDF">
        <w:rPr>
          <w:b w:val="0"/>
          <w:bCs/>
          <w:color w:val="000000" w:themeColor="text1"/>
          <w:sz w:val="20"/>
          <w:szCs w:val="20"/>
        </w:rPr>
        <w:t xml:space="preserve">s’estarà al que disposa el Decret 108/2014, de 4 de juliol, del Consell, pel qual estableix el </w:t>
      </w:r>
      <w:r w:rsidR="00975FDF" w:rsidRPr="00975FDF">
        <w:rPr>
          <w:b w:val="0"/>
          <w:bCs/>
          <w:color w:val="000000" w:themeColor="text1"/>
          <w:sz w:val="20"/>
          <w:szCs w:val="20"/>
        </w:rPr>
        <w:t>currículum</w:t>
      </w:r>
      <w:r w:rsidR="4A4CF928" w:rsidRPr="00975FDF">
        <w:rPr>
          <w:b w:val="0"/>
          <w:bCs/>
          <w:color w:val="000000" w:themeColor="text1"/>
          <w:sz w:val="20"/>
          <w:szCs w:val="20"/>
        </w:rPr>
        <w:t xml:space="preserve"> i desplega </w:t>
      </w:r>
      <w:r w:rsidR="00975FDF" w:rsidRPr="00975FDF">
        <w:rPr>
          <w:b w:val="0"/>
          <w:bCs/>
          <w:color w:val="000000" w:themeColor="text1"/>
          <w:sz w:val="20"/>
          <w:szCs w:val="20"/>
        </w:rPr>
        <w:t>l’ordenació</w:t>
      </w:r>
      <w:r w:rsidR="4A4CF928" w:rsidRPr="00975FDF">
        <w:rPr>
          <w:b w:val="0"/>
          <w:bCs/>
          <w:color w:val="000000" w:themeColor="text1"/>
          <w:sz w:val="20"/>
          <w:szCs w:val="20"/>
        </w:rPr>
        <w:t xml:space="preserve">́ general de </w:t>
      </w:r>
      <w:r w:rsidR="00975FDF" w:rsidRPr="00975FDF">
        <w:rPr>
          <w:b w:val="0"/>
          <w:bCs/>
          <w:color w:val="000000" w:themeColor="text1"/>
          <w:sz w:val="20"/>
          <w:szCs w:val="20"/>
        </w:rPr>
        <w:t>l’Educació</w:t>
      </w:r>
      <w:r w:rsidR="4A4CF928" w:rsidRPr="00975FDF">
        <w:rPr>
          <w:b w:val="0"/>
          <w:bCs/>
          <w:color w:val="000000" w:themeColor="text1"/>
          <w:sz w:val="20"/>
          <w:szCs w:val="20"/>
        </w:rPr>
        <w:t xml:space="preserve">́ </w:t>
      </w:r>
      <w:r w:rsidR="00975FDF" w:rsidRPr="00975FDF">
        <w:rPr>
          <w:b w:val="0"/>
          <w:bCs/>
          <w:color w:val="000000" w:themeColor="text1"/>
          <w:sz w:val="20"/>
          <w:szCs w:val="20"/>
        </w:rPr>
        <w:t>Primària</w:t>
      </w:r>
      <w:r w:rsidR="4A4CF928" w:rsidRPr="00975FDF">
        <w:rPr>
          <w:b w:val="0"/>
          <w:bCs/>
          <w:color w:val="000000" w:themeColor="text1"/>
          <w:sz w:val="20"/>
          <w:szCs w:val="20"/>
        </w:rPr>
        <w:t xml:space="preserve"> a la Comunitat Valenciana (DOGV 7311, 07.07.</w:t>
      </w:r>
      <w:r w:rsidR="42D0F79C" w:rsidRPr="00975FDF">
        <w:rPr>
          <w:b w:val="0"/>
          <w:bCs/>
          <w:color w:val="000000" w:themeColor="text1"/>
          <w:sz w:val="20"/>
          <w:szCs w:val="20"/>
        </w:rPr>
        <w:t>20</w:t>
      </w:r>
      <w:r w:rsidR="4A4CF928" w:rsidRPr="00975FDF">
        <w:rPr>
          <w:b w:val="0"/>
          <w:bCs/>
          <w:color w:val="000000" w:themeColor="text1"/>
          <w:sz w:val="20"/>
          <w:szCs w:val="20"/>
        </w:rPr>
        <w:t xml:space="preserve">14) i les seues modificacions </w:t>
      </w:r>
      <w:r w:rsidR="54585A9F" w:rsidRPr="00975FDF">
        <w:rPr>
          <w:b w:val="0"/>
          <w:bCs/>
          <w:color w:val="000000" w:themeColor="text1"/>
          <w:sz w:val="20"/>
          <w:szCs w:val="20"/>
        </w:rPr>
        <w:t>(</w:t>
      </w:r>
      <w:r w:rsidR="4A4CF928" w:rsidRPr="00975FDF">
        <w:rPr>
          <w:b w:val="0"/>
          <w:bCs/>
          <w:color w:val="000000" w:themeColor="text1"/>
          <w:sz w:val="20"/>
          <w:szCs w:val="20"/>
        </w:rPr>
        <w:t>Decret 136/2015 i Decret 88/2017</w:t>
      </w:r>
      <w:r w:rsidR="54585A9F" w:rsidRPr="00975FDF">
        <w:rPr>
          <w:b w:val="0"/>
          <w:bCs/>
          <w:color w:val="000000" w:themeColor="text1"/>
          <w:sz w:val="20"/>
          <w:szCs w:val="20"/>
        </w:rPr>
        <w:t>).</w:t>
      </w:r>
      <w:bookmarkEnd w:id="183"/>
    </w:p>
    <w:p w14:paraId="4D52B063" w14:textId="6CA95006" w:rsidR="000A1D47" w:rsidRPr="00975FDF" w:rsidRDefault="000A1D47" w:rsidP="000A1D47">
      <w:pPr>
        <w:pStyle w:val="Textoindependiente"/>
        <w:jc w:val="both"/>
      </w:pPr>
      <w:r w:rsidRPr="00975FDF">
        <w:t>3</w:t>
      </w:r>
      <w:r w:rsidR="0072115F" w:rsidRPr="00975FDF">
        <w:t>. Les programacions d</w:t>
      </w:r>
      <w:r w:rsidRPr="00975FDF">
        <w:t xml:space="preserve">’aula </w:t>
      </w:r>
      <w:r w:rsidR="0072115F" w:rsidRPr="00975FDF">
        <w:t>s’adequaran a les circumstàncies de l’alumnat i del centre, especialment l’alumnat amb majors dificultats d’aprenentatge.</w:t>
      </w:r>
    </w:p>
    <w:p w14:paraId="16FC9E07" w14:textId="77777777" w:rsidR="000A1D47" w:rsidRPr="00975FDF" w:rsidRDefault="000A1D47" w:rsidP="000A1D47">
      <w:pPr>
        <w:pStyle w:val="Textoindependiente"/>
        <w:jc w:val="both"/>
      </w:pPr>
    </w:p>
    <w:p w14:paraId="23DEA501" w14:textId="7DCDBC0E" w:rsidR="008563C3" w:rsidRPr="00975FDF" w:rsidRDefault="000A1D47" w:rsidP="000A1D47">
      <w:pPr>
        <w:pStyle w:val="Textoindependiente"/>
        <w:jc w:val="both"/>
      </w:pPr>
      <w:r w:rsidRPr="00975FDF">
        <w:t>4</w:t>
      </w:r>
      <w:r w:rsidR="37581856" w:rsidRPr="00975FDF">
        <w:t xml:space="preserve">. Al primer curs de Primària, amb la finalitat de garantir la continuïtat educativa entre l’etapa d’Educació Infantil i la de Primària, caldrà prioritzar l’adopció d’enfocaments globalitzats i lúdics, l’ús divers de recursos didàctics i materials, la possibilitat d’organitzar agrupaments diversos, l’ús dels espais de manera més global i dinàmica, així com una major flexibilitat en l’organització del temps. </w:t>
      </w:r>
      <w:r w:rsidR="37581856" w:rsidRPr="00975FDF">
        <w:rPr>
          <w:rFonts w:ascii="ArialMT" w:hAnsi="ArialMT"/>
        </w:rPr>
        <w:t xml:space="preserve">En aquest curs especialment, per avaluar aquest procés, i no només el resultat, es prioritzarà l’ús d’eines com l’observació de l’alumnat en els seus processos d’aprenentatge, graelles de registre de l’evolució dels aprenentatges, entrevistes orals, però també, és recomanable dissenyar estratègies per tal que els xiquets i les xiquetes puguen tindre la possibilitat de gestionar i ser conscients del seu procés d’aprenentatge, amb instruments com el </w:t>
      </w:r>
      <w:r w:rsidR="37581856" w:rsidRPr="00975FDF">
        <w:rPr>
          <w:rFonts w:ascii="ArialMT" w:hAnsi="ArialMT"/>
          <w:i/>
          <w:iCs/>
        </w:rPr>
        <w:t>portfolio</w:t>
      </w:r>
      <w:r w:rsidR="37581856" w:rsidRPr="00975FDF">
        <w:rPr>
          <w:rFonts w:ascii="ArialMT" w:hAnsi="ArialMT"/>
        </w:rPr>
        <w:t xml:space="preserve"> (recull de documents que mostra els coneixements, habilitats o experiències educatives realitzades durant un període </w:t>
      </w:r>
      <w:r w:rsidR="37581856" w:rsidRPr="00975FDF">
        <w:rPr>
          <w:rFonts w:ascii="ArialMT" w:hAnsi="ArialMT"/>
        </w:rPr>
        <w:lastRenderedPageBreak/>
        <w:t>de temps), entrevistes orals, rubriques i documentacions pedagògiques; aquests instruments d’avaluació poden oferir als xiquets i xiquetes la possibilitat d’adonar-se de la importància de l’error com oportunitat d’aprenentatge, i del valor del procés envers el resultat final. Seria recomanable no plantejar proves d’avaluació escrites fins a l’últim trimestre i, si és el cas, que es realitzaren de forma puntual.</w:t>
      </w:r>
    </w:p>
    <w:p w14:paraId="63AFA489" w14:textId="2F6CCCB7" w:rsidR="008B7CAA" w:rsidRPr="00975FDF" w:rsidRDefault="008B7CAA">
      <w:pPr>
        <w:pStyle w:val="Textoindependiente"/>
        <w:spacing w:after="113"/>
        <w:jc w:val="both"/>
      </w:pPr>
    </w:p>
    <w:p w14:paraId="28452BAA" w14:textId="77777777" w:rsidR="008B7CAA" w:rsidRPr="00975FDF" w:rsidRDefault="4A4593C5">
      <w:pPr>
        <w:pStyle w:val="Ttulo3"/>
        <w:spacing w:before="0"/>
        <w:contextualSpacing/>
        <w:rPr>
          <w:rFonts w:cs="Arial"/>
          <w:b w:val="0"/>
          <w:bCs/>
        </w:rPr>
      </w:pPr>
      <w:bookmarkStart w:id="184" w:name="_Toc105411791"/>
      <w:r w:rsidRPr="00975FDF">
        <w:t>7.2.2. Avaluació i promoció</w:t>
      </w:r>
      <w:bookmarkEnd w:id="184"/>
    </w:p>
    <w:p w14:paraId="3D120870" w14:textId="77777777" w:rsidR="00991DB6" w:rsidRPr="00975FDF" w:rsidRDefault="00991DB6" w:rsidP="00DF626F">
      <w:pPr>
        <w:pStyle w:val="Textoindependiente"/>
        <w:numPr>
          <w:ilvl w:val="3"/>
          <w:numId w:val="15"/>
        </w:numPr>
        <w:rPr>
          <w:b/>
          <w:bCs/>
          <w:highlight w:val="yellow"/>
        </w:rPr>
      </w:pPr>
    </w:p>
    <w:p w14:paraId="1BB87865" w14:textId="72178F6E" w:rsidR="000A1D47" w:rsidRPr="00975FDF" w:rsidRDefault="000A1D47" w:rsidP="000A1D47">
      <w:pPr>
        <w:pStyle w:val="Textoindependiente"/>
        <w:jc w:val="both"/>
        <w:rPr>
          <w:highlight w:val="yellow"/>
        </w:rPr>
      </w:pPr>
      <w:r w:rsidRPr="00975FDF">
        <w:rPr>
          <w:highlight w:val="yellow"/>
        </w:rPr>
        <w:t>S’estarà al</w:t>
      </w:r>
      <w:r w:rsidR="008E6C0D" w:rsidRPr="00975FDF">
        <w:rPr>
          <w:highlight w:val="yellow"/>
        </w:rPr>
        <w:t xml:space="preserve"> </w:t>
      </w:r>
      <w:r w:rsidR="00A65831" w:rsidRPr="00975FDF">
        <w:rPr>
          <w:highlight w:val="yellow"/>
        </w:rPr>
        <w:t>que</w:t>
      </w:r>
      <w:r w:rsidRPr="00975FDF">
        <w:rPr>
          <w:highlight w:val="yellow"/>
        </w:rPr>
        <w:t xml:space="preserve"> es dispose en la </w:t>
      </w:r>
      <w:r w:rsidRPr="00975FDF">
        <w:rPr>
          <w:bCs/>
          <w:szCs w:val="20"/>
          <w:highlight w:val="yellow"/>
        </w:rPr>
        <w:t>normativa autonòmica que regule el nou currículum d’aquestes etapes en desplegament del Reial decret 95/2022, d’1 de febrer, pel qual s’estableix l’ordenació i els ensenyaments mínims de l’Educació Infantil.</w:t>
      </w:r>
    </w:p>
    <w:p w14:paraId="0816255E" w14:textId="310B3A5B" w:rsidR="0221C9F8" w:rsidRPr="00975FDF" w:rsidRDefault="0221C9F8" w:rsidP="0221C9F8">
      <w:pPr>
        <w:pStyle w:val="Textoindependiente"/>
        <w:rPr>
          <w:color w:val="FF0000"/>
          <w:szCs w:val="20"/>
          <w:highlight w:val="yellow"/>
        </w:rPr>
      </w:pPr>
    </w:p>
    <w:p w14:paraId="588FB9C8" w14:textId="77777777" w:rsidR="002C6BE2" w:rsidRPr="00975FDF" w:rsidRDefault="002C6BE2" w:rsidP="002C6BE2">
      <w:pPr>
        <w:pStyle w:val="Ttulo4"/>
        <w:rPr>
          <w:b w:val="0"/>
        </w:rPr>
      </w:pPr>
    </w:p>
    <w:p w14:paraId="2F5F646C" w14:textId="77777777" w:rsidR="008B7CAA" w:rsidRPr="00975FDF" w:rsidRDefault="4A4593C5">
      <w:pPr>
        <w:pStyle w:val="Ttulo3"/>
        <w:spacing w:before="0"/>
        <w:contextualSpacing/>
        <w:rPr>
          <w:rFonts w:cs="Arial"/>
          <w:b w:val="0"/>
          <w:bCs/>
        </w:rPr>
      </w:pPr>
      <w:bookmarkStart w:id="185" w:name="_Toc105411792"/>
      <w:r w:rsidRPr="00975FDF">
        <w:t>7.2.3. Premis extraordinaris al rendiment acadèmic d’Educació Primària i menció honorífica en l’etapa</w:t>
      </w:r>
      <w:bookmarkEnd w:id="185"/>
    </w:p>
    <w:p w14:paraId="6E8B66C8" w14:textId="77777777" w:rsidR="000A1D47" w:rsidRPr="00975FDF" w:rsidRDefault="000A1D47">
      <w:pPr>
        <w:pStyle w:val="Textoindependiente"/>
        <w:spacing w:after="0"/>
        <w:jc w:val="both"/>
      </w:pPr>
    </w:p>
    <w:p w14:paraId="675D60A4" w14:textId="52E9CDDD" w:rsidR="00CB5B2B" w:rsidRPr="00975FDF" w:rsidRDefault="00A3021B">
      <w:pPr>
        <w:pStyle w:val="Textoindependiente"/>
        <w:spacing w:after="0"/>
        <w:jc w:val="both"/>
        <w:rPr>
          <w:szCs w:val="20"/>
        </w:rPr>
      </w:pPr>
      <w:r w:rsidRPr="00975FDF">
        <w:t>Quant a la possibilitat d’atorgar la menció honorífica a l’alumnat l’esforç del qual meresca ser reconegut, ateses les seues característiques personals o socials, així com l’adjudicació dels premis extraordinaris al rendiment acadèmic d’Educació Primària, caldrà ajustar-se al que dispose la Conselleria d’Educació, Cultura i Esport</w:t>
      </w:r>
    </w:p>
    <w:p w14:paraId="1719AA7E" w14:textId="2F9AF95E" w:rsidR="008B7CAA" w:rsidRPr="00975FDF" w:rsidRDefault="00A3021B">
      <w:pPr>
        <w:pStyle w:val="Textoindependiente"/>
        <w:spacing w:after="0"/>
        <w:jc w:val="both"/>
      </w:pPr>
      <w:r w:rsidRPr="00975FDF">
        <w:t xml:space="preserve"> </w:t>
      </w:r>
    </w:p>
    <w:p w14:paraId="28A1AB20" w14:textId="504B724F" w:rsidR="00AD3F26" w:rsidRPr="00975FDF" w:rsidRDefault="4A4593C5" w:rsidP="009D6EA5">
      <w:pPr>
        <w:pStyle w:val="Ttulo3"/>
        <w:spacing w:before="0"/>
        <w:contextualSpacing/>
        <w:rPr>
          <w:rFonts w:cs="Arial"/>
          <w:b w:val="0"/>
          <w:bCs/>
        </w:rPr>
      </w:pPr>
      <w:bookmarkStart w:id="186" w:name="_Toc105411793"/>
      <w:r w:rsidRPr="00975FDF">
        <w:t>7.2.4. Ensenyaments de Religió</w:t>
      </w:r>
      <w:bookmarkEnd w:id="186"/>
      <w:r w:rsidRPr="00975FDF">
        <w:t xml:space="preserve"> </w:t>
      </w:r>
    </w:p>
    <w:p w14:paraId="5F084F03" w14:textId="77777777" w:rsidR="00831BFE" w:rsidRPr="00975FDF" w:rsidRDefault="00831BFE">
      <w:pPr>
        <w:pStyle w:val="Textoindependiente"/>
        <w:spacing w:after="0"/>
        <w:jc w:val="both"/>
      </w:pPr>
    </w:p>
    <w:p w14:paraId="1B7A58FC" w14:textId="4304B665" w:rsidR="00831BFE" w:rsidRPr="00975FDF" w:rsidRDefault="00831BFE" w:rsidP="00831BFE">
      <w:pPr>
        <w:jc w:val="both"/>
        <w:rPr>
          <w:rFonts w:ascii="Arial" w:hAnsi="Arial" w:cs="Arial"/>
          <w:sz w:val="20"/>
          <w:szCs w:val="20"/>
          <w:highlight w:val="yellow"/>
        </w:rPr>
      </w:pPr>
      <w:r w:rsidRPr="00975FDF">
        <w:rPr>
          <w:rFonts w:ascii="Arial" w:hAnsi="Arial" w:cs="Arial"/>
          <w:sz w:val="20"/>
          <w:szCs w:val="20"/>
        </w:rPr>
        <w:t xml:space="preserve">Caldrà atindre’s al que estableix la </w:t>
      </w:r>
      <w:r w:rsidRPr="00975FDF">
        <w:rPr>
          <w:rFonts w:ascii="Arial" w:hAnsi="Arial" w:cs="Arial"/>
          <w:sz w:val="20"/>
          <w:szCs w:val="20"/>
          <w:highlight w:val="yellow"/>
        </w:rPr>
        <w:t xml:space="preserve">disposició addicional primera del Reial decret 157/2022, d’1 de març (BOE 52, 02.03.2022) i la </w:t>
      </w:r>
      <w:r w:rsidRPr="00975FDF">
        <w:rPr>
          <w:rFonts w:ascii="Arial" w:hAnsi="Arial" w:cs="Arial"/>
          <w:bCs/>
          <w:sz w:val="20"/>
          <w:szCs w:val="20"/>
          <w:highlight w:val="yellow"/>
        </w:rPr>
        <w:t>normativa autonòmica que regule el nou currículum d’aquestes etapes en desplegament del Reial decret 157/2022</w:t>
      </w:r>
      <w:r w:rsidRPr="00975FDF">
        <w:rPr>
          <w:rFonts w:ascii="Arial" w:hAnsi="Arial" w:cs="Arial"/>
          <w:sz w:val="20"/>
          <w:szCs w:val="20"/>
        </w:rPr>
        <w:t xml:space="preserve">, </w:t>
      </w:r>
      <w:r w:rsidRPr="00975FDF">
        <w:rPr>
          <w:rFonts w:ascii="Arial" w:hAnsi="Arial"/>
          <w:sz w:val="20"/>
        </w:rPr>
        <w:t>de manera que no supose cap discriminació el fet de rebre o no aquests ensenyaments.</w:t>
      </w:r>
    </w:p>
    <w:p w14:paraId="3FB4710C" w14:textId="77777777" w:rsidR="00831BFE" w:rsidRPr="00975FDF" w:rsidRDefault="00831BFE" w:rsidP="00831BFE">
      <w:pPr>
        <w:jc w:val="both"/>
        <w:rPr>
          <w:rFonts w:ascii="Arial" w:eastAsia="Times New Roman" w:hAnsi="Arial" w:cs="Arial"/>
          <w:sz w:val="20"/>
          <w:szCs w:val="20"/>
          <w:highlight w:val="yellow"/>
        </w:rPr>
      </w:pPr>
    </w:p>
    <w:p w14:paraId="0861A75D" w14:textId="77777777" w:rsidR="00831BFE" w:rsidRPr="00975FDF" w:rsidRDefault="00831BFE" w:rsidP="00831BFE">
      <w:pPr>
        <w:jc w:val="both"/>
        <w:rPr>
          <w:rFonts w:ascii="Arial" w:eastAsia="Times New Roman" w:hAnsi="Arial" w:cs="Arial"/>
          <w:sz w:val="20"/>
          <w:szCs w:val="20"/>
          <w:highlight w:val="yellow"/>
        </w:rPr>
      </w:pPr>
      <w:r w:rsidRPr="00975FDF">
        <w:rPr>
          <w:rFonts w:ascii="Arial" w:eastAsia="Times New Roman" w:hAnsi="Arial" w:cs="Arial"/>
          <w:sz w:val="20"/>
          <w:szCs w:val="20"/>
          <w:highlight w:val="yellow"/>
        </w:rPr>
        <w:t>En el període matricula, els pares, les mares, i els tutors o les tutores legals de l’alumnat podran manifestar la seua voluntat que reben o no ensenyaments de religió.</w:t>
      </w:r>
    </w:p>
    <w:p w14:paraId="255E51A2" w14:textId="77777777" w:rsidR="00831BFE" w:rsidRPr="00975FDF" w:rsidRDefault="00831BFE" w:rsidP="00831BFE">
      <w:pPr>
        <w:jc w:val="both"/>
        <w:rPr>
          <w:rFonts w:ascii="Arial" w:eastAsia="Liberation Serif" w:hAnsi="Arial" w:cs="Arial"/>
          <w:sz w:val="20"/>
          <w:szCs w:val="20"/>
        </w:rPr>
      </w:pPr>
    </w:p>
    <w:p w14:paraId="2E6E8C32" w14:textId="77777777" w:rsidR="00831BFE" w:rsidRPr="00975FDF" w:rsidRDefault="00831BFE" w:rsidP="00831BFE">
      <w:pPr>
        <w:jc w:val="both"/>
        <w:rPr>
          <w:rFonts w:ascii="Arial" w:hAnsi="Arial"/>
          <w:sz w:val="20"/>
        </w:rPr>
      </w:pPr>
      <w:r w:rsidRPr="00975FDF">
        <w:rPr>
          <w:rFonts w:ascii="Arial" w:hAnsi="Arial"/>
          <w:sz w:val="20"/>
        </w:rPr>
        <w:t>Els continguts tractats han de garantir la protecció dels drets humans i els principis d’igualtat i no-discriminació inclosos en els tractats que ha signat l’Estat espanyol, i estar en coherència amb els principis i continguts establits en el Projecte educatiu del centre.</w:t>
      </w:r>
    </w:p>
    <w:p w14:paraId="6205138F" w14:textId="50382483" w:rsidR="00831BFE" w:rsidRPr="00975FDF" w:rsidRDefault="00831BFE" w:rsidP="00831BFE">
      <w:pPr>
        <w:jc w:val="both"/>
        <w:rPr>
          <w:rFonts w:ascii="Arial" w:eastAsia="Times New Roman" w:hAnsi="Arial" w:cs="Arial"/>
          <w:sz w:val="20"/>
          <w:szCs w:val="20"/>
          <w:highlight w:val="yellow"/>
        </w:rPr>
      </w:pPr>
    </w:p>
    <w:p w14:paraId="15A0006F" w14:textId="77777777" w:rsidR="00AA2C75" w:rsidRPr="00975FDF" w:rsidRDefault="00AA2C75" w:rsidP="00AA2C75">
      <w:pPr>
        <w:jc w:val="both"/>
        <w:rPr>
          <w:rFonts w:ascii="Arial" w:hAnsi="Arial"/>
          <w:sz w:val="20"/>
        </w:rPr>
      </w:pPr>
      <w:r w:rsidRPr="00975FDF">
        <w:rPr>
          <w:rFonts w:ascii="Arial" w:hAnsi="Arial"/>
          <w:sz w:val="20"/>
          <w:highlight w:val="yellow"/>
        </w:rPr>
        <w:t>Cas que el centre educatiu reba sol·licituds per tal que en el centre s’impartisca una religió diferent a la catòlica, aquestes seran recollides i traslladades a la direcció territorial d’educació corresponent, la qual les trametrà a la Secretaria Autonòmica d’Educació i Formació Professional.</w:t>
      </w:r>
    </w:p>
    <w:p w14:paraId="363D5F04" w14:textId="77777777" w:rsidR="00AA2C75" w:rsidRPr="00975FDF" w:rsidRDefault="00AA2C75" w:rsidP="00AA2C75">
      <w:pPr>
        <w:jc w:val="both"/>
        <w:rPr>
          <w:rFonts w:ascii="Arial" w:eastAsia="Times New Roman" w:hAnsi="Arial" w:cs="Arial"/>
          <w:sz w:val="20"/>
          <w:szCs w:val="20"/>
          <w:highlight w:val="yellow"/>
        </w:rPr>
      </w:pPr>
    </w:p>
    <w:p w14:paraId="14DDA217" w14:textId="77777777" w:rsidR="00AA2C75" w:rsidRPr="00975FDF" w:rsidRDefault="00AA2C75" w:rsidP="00831BFE">
      <w:pPr>
        <w:jc w:val="both"/>
        <w:rPr>
          <w:rFonts w:ascii="Arial" w:eastAsia="Times New Roman" w:hAnsi="Arial" w:cs="Arial"/>
          <w:sz w:val="20"/>
          <w:szCs w:val="20"/>
          <w:highlight w:val="yellow"/>
        </w:rPr>
      </w:pPr>
    </w:p>
    <w:p w14:paraId="74869460" w14:textId="77777777" w:rsidR="008B7CAA" w:rsidRPr="00975FDF" w:rsidRDefault="008B7CAA">
      <w:pPr>
        <w:pStyle w:val="Ttulo1"/>
        <w:spacing w:before="0" w:after="0"/>
        <w:contextualSpacing/>
        <w:rPr>
          <w:b w:val="0"/>
          <w:sz w:val="20"/>
          <w:szCs w:val="20"/>
        </w:rPr>
      </w:pPr>
    </w:p>
    <w:p w14:paraId="39A20BE2" w14:textId="6D3116D8" w:rsidR="008B7CAA" w:rsidRPr="00975FDF" w:rsidRDefault="50C79294">
      <w:pPr>
        <w:pStyle w:val="Ttulo1"/>
        <w:spacing w:before="0" w:after="0"/>
        <w:contextualSpacing/>
      </w:pPr>
      <w:bookmarkStart w:id="187" w:name="_Toc105411794"/>
      <w:r w:rsidRPr="00975FDF">
        <w:t>8. ALUMNAT</w:t>
      </w:r>
      <w:bookmarkEnd w:id="187"/>
    </w:p>
    <w:p w14:paraId="0F464393" w14:textId="77777777" w:rsidR="00344638" w:rsidRPr="00975FDF" w:rsidRDefault="00344638" w:rsidP="00344638">
      <w:pPr>
        <w:pStyle w:val="Textoindependiente"/>
      </w:pPr>
    </w:p>
    <w:p w14:paraId="191DCF04" w14:textId="77777777" w:rsidR="008B7CAA" w:rsidRPr="00975FDF" w:rsidRDefault="37EEA9EA">
      <w:pPr>
        <w:pStyle w:val="Ttulo2"/>
        <w:spacing w:before="0" w:after="0"/>
        <w:contextualSpacing/>
      </w:pPr>
      <w:bookmarkStart w:id="188" w:name="_Toc105411795"/>
      <w:r w:rsidRPr="00975FDF">
        <w:t>8.1. Drets i deures de l’alumnat</w:t>
      </w:r>
      <w:bookmarkEnd w:id="188"/>
    </w:p>
    <w:p w14:paraId="35E3D77B" w14:textId="60B0E58A" w:rsidR="008B7CAA" w:rsidRPr="00975FDF" w:rsidRDefault="3520E3E6" w:rsidP="0221C9F8">
      <w:pPr>
        <w:pStyle w:val="Textoindependiente"/>
        <w:spacing w:after="0"/>
        <w:jc w:val="both"/>
      </w:pPr>
      <w:r w:rsidRPr="00975FDF">
        <w:t>Hi és aplicable el Decret 39/2008, de 4 d’abril, del Consell, sobre la convivència als centres docents no universitaris sostinguts amb fons públics i sobre els drets i deures de l’alumnat, pares, mares, tutors o tutores, professorat i personal d’administració i serveis (DOGV 5738, 09.04.</w:t>
      </w:r>
      <w:r w:rsidR="42D0F79C" w:rsidRPr="00975FDF">
        <w:t>20</w:t>
      </w:r>
      <w:r w:rsidRPr="00975FDF">
        <w:t xml:space="preserve">08) </w:t>
      </w:r>
      <w:r w:rsidR="0221C9F8" w:rsidRPr="00975FDF">
        <w:rPr>
          <w:rFonts w:eastAsia="Arial" w:cs="Arial"/>
          <w:szCs w:val="20"/>
          <w:highlight w:val="yellow"/>
        </w:rPr>
        <w:t>o normativa que la substituïsca.</w:t>
      </w:r>
    </w:p>
    <w:p w14:paraId="187F57B8" w14:textId="77777777" w:rsidR="008B7CAA" w:rsidRPr="00975FDF" w:rsidRDefault="008B7CAA">
      <w:pPr>
        <w:pStyle w:val="Ttulo2"/>
        <w:spacing w:before="0" w:after="0"/>
        <w:contextualSpacing/>
      </w:pPr>
    </w:p>
    <w:p w14:paraId="5EC5E809" w14:textId="77777777" w:rsidR="008B7CAA" w:rsidRPr="00975FDF" w:rsidRDefault="37EEA9EA">
      <w:pPr>
        <w:pStyle w:val="Ttulo2"/>
        <w:spacing w:before="0" w:after="0"/>
        <w:contextualSpacing/>
      </w:pPr>
      <w:bookmarkStart w:id="189" w:name="_Toc105411796"/>
      <w:r w:rsidRPr="00975FDF">
        <w:t>8.2. Reclamació de qualificacions</w:t>
      </w:r>
      <w:bookmarkEnd w:id="189"/>
    </w:p>
    <w:p w14:paraId="380FFB21" w14:textId="77777777" w:rsidR="006B562C" w:rsidRPr="00975FDF" w:rsidRDefault="006B562C" w:rsidP="006B562C">
      <w:pPr>
        <w:pStyle w:val="Textoindependiente"/>
      </w:pPr>
    </w:p>
    <w:p w14:paraId="6E6CBBE6" w14:textId="4B78BF23" w:rsidR="008B7CAA" w:rsidRPr="00975FDF" w:rsidRDefault="00A3021B" w:rsidP="00161858">
      <w:pPr>
        <w:pStyle w:val="Textoindependiente"/>
        <w:jc w:val="both"/>
      </w:pPr>
      <w:r w:rsidRPr="00975FDF">
        <w:t>1. La direcció del centre farà públics els continguts mínims, els criteris d’avaluació i els sistemes de recuperació establits en les respectives programacions, sense perjudici de la responsabilitat que té cada professor i professora d’informar l’alumnat i les famílies/representants legals sobre el contingut de la programació, els mínims exigibles i els criteris d’avaluació i qualificació.</w:t>
      </w:r>
    </w:p>
    <w:p w14:paraId="08BC80C3" w14:textId="77777777" w:rsidR="00161858" w:rsidRPr="00975FDF" w:rsidRDefault="00161858" w:rsidP="00161858">
      <w:pPr>
        <w:pStyle w:val="Textoindependiente"/>
        <w:spacing w:after="0"/>
        <w:jc w:val="both"/>
      </w:pPr>
    </w:p>
    <w:p w14:paraId="4FD47399" w14:textId="08391B08" w:rsidR="000B6F07" w:rsidRPr="00975FDF" w:rsidRDefault="37EEA9EA" w:rsidP="00161858">
      <w:pPr>
        <w:pStyle w:val="Textoindependiente"/>
        <w:spacing w:after="0"/>
        <w:jc w:val="both"/>
        <w:rPr>
          <w:rFonts w:eastAsia="Arial" w:cs="Arial"/>
        </w:rPr>
      </w:pPr>
      <w:r w:rsidRPr="00975FDF">
        <w:t>2. Pel que fa al dret de l’alumnat a una avaluació objectiva i que la dedicació, l’esforç i el rendiment d’aquest siguen valorats i reconeguts amb objectivitat, al procediment per a la reclamació de qualificacions obtingudes i de les decisions sobre promoció, així com a les actuacions prèvies referents a la sol·licitud d’aclariments i revisions que fomenten un marc de col·laboració i enteniment mutu entre el professorat i l’alumnat i els seus representants legals, caldrà ajustar-se al que s’estableix en l’Ordre 32/2011, de 20 de desembre, de la Conselleria d’Educació, Formació i Ocupació, per la qual es regula el dret de l’alumnat a l’objectivitat en l’avaluació, i s’estableix el procediment de reclamació de qualificacions obtingudes i de les decisions de promoció, de certificació o d’obtenció del títol acadèmic que corresponga (DOGV 6680, 28.12.</w:t>
      </w:r>
      <w:r w:rsidR="42D0F79C" w:rsidRPr="00975FDF">
        <w:t>20</w:t>
      </w:r>
      <w:r w:rsidRPr="00975FDF">
        <w:t>11)</w:t>
      </w:r>
      <w:r w:rsidR="00161858" w:rsidRPr="00975FDF">
        <w:t>.</w:t>
      </w:r>
    </w:p>
    <w:p w14:paraId="3FEA9859" w14:textId="541F7350" w:rsidR="000B6F07" w:rsidRPr="00975FDF" w:rsidRDefault="000B6F07" w:rsidP="00161858">
      <w:pPr>
        <w:pStyle w:val="Textoindependiente"/>
        <w:spacing w:after="0"/>
        <w:jc w:val="both"/>
      </w:pPr>
    </w:p>
    <w:p w14:paraId="5C05ABBB" w14:textId="73253D44" w:rsidR="00B57092" w:rsidRPr="00975FDF" w:rsidRDefault="00B57092" w:rsidP="00161858">
      <w:pPr>
        <w:pStyle w:val="Textoindependiente"/>
        <w:spacing w:after="0"/>
        <w:jc w:val="both"/>
        <w:rPr>
          <w:szCs w:val="20"/>
        </w:rPr>
      </w:pPr>
      <w:r w:rsidRPr="00975FDF">
        <w:t xml:space="preserve">3. Tenint en compte el que estableix l’article 53.1 de la Llei 39/2015, d’1 d’octubre, del procediment administratiu comú de les administracions públiques, i considerant de plena aplicació en l’àmbit educatiu les prescripcions de l’esmentada llei en les quals es delimita el contingut del dret d’accés a arxius i documents, es fa extensiu el dret </w:t>
      </w:r>
      <w:r w:rsidR="001014A2" w:rsidRPr="00975FDF">
        <w:t xml:space="preserve">de les persones interessades a </w:t>
      </w:r>
      <w:r w:rsidRPr="00975FDF">
        <w:t xml:space="preserve">obtindre còpia dels exàmens o proves d’avaluació realitzades. Els centres tenen l’obligació d’entregar còpies dels exàmens o </w:t>
      </w:r>
      <w:r w:rsidR="001014A2" w:rsidRPr="00975FDF">
        <w:t>proves</w:t>
      </w:r>
      <w:r w:rsidRPr="00975FDF">
        <w:t xml:space="preserve"> d’avaluació realitza</w:t>
      </w:r>
      <w:r w:rsidR="001014A2" w:rsidRPr="00975FDF">
        <w:t>des</w:t>
      </w:r>
      <w:r w:rsidRPr="00975FDF">
        <w:t xml:space="preserve"> a les persones interessades o als seus representants legals en el cas que els sol·liciten, independentment dels supòsits de reclamació regulats en la normativa vigent.</w:t>
      </w:r>
    </w:p>
    <w:p w14:paraId="56E33862" w14:textId="77777777" w:rsidR="000B6F07" w:rsidRPr="00975FDF" w:rsidRDefault="000B6F07" w:rsidP="000B6F07">
      <w:pPr>
        <w:pStyle w:val="Textoindependiente"/>
      </w:pPr>
    </w:p>
    <w:p w14:paraId="46ABBD8F" w14:textId="77777777" w:rsidR="008B7CAA" w:rsidRPr="00975FDF" w:rsidRDefault="008B7CAA">
      <w:pPr>
        <w:pStyle w:val="Ttulo4"/>
        <w:spacing w:before="0" w:after="0"/>
        <w:jc w:val="both"/>
        <w:rPr>
          <w:sz w:val="20"/>
          <w:szCs w:val="20"/>
        </w:rPr>
      </w:pPr>
    </w:p>
    <w:p w14:paraId="040C629E" w14:textId="341B9448" w:rsidR="008B7CAA" w:rsidRPr="00975FDF" w:rsidRDefault="37EEA9EA" w:rsidP="001C75DA">
      <w:pPr>
        <w:pStyle w:val="Ttulo2"/>
        <w:spacing w:before="0" w:after="0"/>
        <w:contextualSpacing/>
        <w:jc w:val="both"/>
      </w:pPr>
      <w:bookmarkStart w:id="190" w:name="_Toc105411797"/>
      <w:r w:rsidRPr="00975FDF">
        <w:t>8.3. Alumnat amb necessitat específica de suport educatiu i necessitats de compensació de desigualtats</w:t>
      </w:r>
      <w:bookmarkEnd w:id="190"/>
    </w:p>
    <w:p w14:paraId="2114630D" w14:textId="77777777" w:rsidR="00AA24AC" w:rsidRPr="00975FDF" w:rsidRDefault="00AA24AC" w:rsidP="001C75DA">
      <w:pPr>
        <w:pStyle w:val="Textoindependiente"/>
        <w:jc w:val="both"/>
      </w:pPr>
    </w:p>
    <w:p w14:paraId="611643A7" w14:textId="46C3F8E8" w:rsidR="008B7CAA" w:rsidRPr="00975FDF" w:rsidRDefault="00A3021B">
      <w:pPr>
        <w:pStyle w:val="Textoindependiente"/>
        <w:spacing w:after="0"/>
        <w:jc w:val="both"/>
      </w:pPr>
      <w:r w:rsidRPr="00975FDF">
        <w:t>1. L’escolarització i la resposta educativa a l’alumnat amb necessitat específica de suport educatiu i necessitats de compensació de desigualtat</w:t>
      </w:r>
      <w:r w:rsidR="001A3FE4" w:rsidRPr="00975FDF">
        <w:t>s</w:t>
      </w:r>
      <w:r w:rsidRPr="00975FDF">
        <w:t xml:space="preserve"> es regula en el Decret 104/2018, de 27 de juliol, del Consell, pel qual es desenvolupen els principis d’equitat i d’inclusió en el sistema educatiu valencià (DOGV 8356, 07.08.</w:t>
      </w:r>
      <w:r w:rsidR="00E009C8" w:rsidRPr="00975FDF">
        <w:t>20</w:t>
      </w:r>
      <w:r w:rsidRPr="00975FDF">
        <w:t>18) i l’Ordre 20/2019, de 30 d’abril, de la Conselleria d’Educació, Investigació, Cultura i Esport, per la qual es regula l’organització de la resposta educativa per a la inclusió de l’alumnat als centres docents sostinguts amb fons públics del sistema educatiu valencià (DOGV 8540, 03.05.</w:t>
      </w:r>
      <w:r w:rsidR="00E009C8" w:rsidRPr="00975FDF">
        <w:t>20</w:t>
      </w:r>
      <w:r w:rsidRPr="00975FDF">
        <w:t>19). Caldrà tindre en compte així mateix el que disposa la següent normativa:</w:t>
      </w:r>
    </w:p>
    <w:p w14:paraId="44B5F0BD" w14:textId="009B51F9" w:rsidR="37EEA9EA" w:rsidRPr="00975FDF" w:rsidRDefault="37EEA9EA" w:rsidP="0221C9F8">
      <w:pPr>
        <w:pStyle w:val="Textoindependiente"/>
        <w:spacing w:after="0"/>
        <w:jc w:val="both"/>
        <w:rPr>
          <w:rFonts w:eastAsia="Arial" w:cs="Arial"/>
          <w:b/>
          <w:bCs/>
          <w:szCs w:val="20"/>
          <w:highlight w:val="yellow"/>
        </w:rPr>
      </w:pPr>
      <w:r w:rsidRPr="00975FDF">
        <w:t xml:space="preserve">a) Llei 26/2011, d’1 d’agost, d’adaptació normativa a la Convenció Internacional sobre els Drets de les Persones amb Discapacitat </w:t>
      </w:r>
      <w:r w:rsidR="0221C9F8" w:rsidRPr="00975FDF">
        <w:rPr>
          <w:rFonts w:eastAsia="Arial" w:cs="Arial"/>
          <w:szCs w:val="20"/>
          <w:highlight w:val="yellow"/>
        </w:rPr>
        <w:t>(BOE 184, 02.08.2011).</w:t>
      </w:r>
    </w:p>
    <w:p w14:paraId="59B0330F" w14:textId="2502ACE0" w:rsidR="37EEA9EA" w:rsidRPr="00975FDF" w:rsidRDefault="37EEA9EA" w:rsidP="0221C9F8">
      <w:pPr>
        <w:pStyle w:val="Textoindependiente"/>
        <w:spacing w:after="0"/>
        <w:jc w:val="both"/>
        <w:rPr>
          <w:rFonts w:eastAsia="Arial" w:cs="Arial"/>
          <w:b/>
          <w:bCs/>
          <w:szCs w:val="20"/>
          <w:highlight w:val="yellow"/>
        </w:rPr>
      </w:pPr>
      <w:r w:rsidRPr="00975FDF">
        <w:t xml:space="preserve">b) Llei 9/2018, de 24 d’abril, de la Generalitat, de modificació de la Llei 11/2003, de 10 d’abril, de la Generalitat, sobre l’estatut de les persones amb discapacitat </w:t>
      </w:r>
      <w:r w:rsidR="0221C9F8" w:rsidRPr="00975FDF">
        <w:rPr>
          <w:rFonts w:eastAsia="Arial" w:cs="Arial"/>
          <w:szCs w:val="20"/>
          <w:highlight w:val="yellow"/>
        </w:rPr>
        <w:t>(DOGV 8282, 26.04.2018).</w:t>
      </w:r>
    </w:p>
    <w:p w14:paraId="00362BA7" w14:textId="53E70800" w:rsidR="008B7CAA" w:rsidRPr="00975FDF" w:rsidRDefault="00A3021B">
      <w:pPr>
        <w:pStyle w:val="Textoindependiente"/>
        <w:spacing w:after="0"/>
        <w:jc w:val="both"/>
      </w:pPr>
      <w:r w:rsidRPr="00975FDF">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w:t>
      </w:r>
      <w:r w:rsidR="00E009C8" w:rsidRPr="00975FDF">
        <w:t>20</w:t>
      </w:r>
      <w:r w:rsidRPr="00975FDF">
        <w:t>17).</w:t>
      </w:r>
    </w:p>
    <w:p w14:paraId="3317FE72" w14:textId="572C216A" w:rsidR="008B7CAA" w:rsidRPr="00975FDF" w:rsidRDefault="0041361A">
      <w:pPr>
        <w:pStyle w:val="Textoindependiente"/>
        <w:spacing w:after="0"/>
        <w:jc w:val="both"/>
        <w:rPr>
          <w:highlight w:val="yellow"/>
        </w:rPr>
      </w:pPr>
      <w:r w:rsidRPr="00975FDF">
        <w:rPr>
          <w:highlight w:val="yellow"/>
        </w:rPr>
        <w:t xml:space="preserve">d) Resolució </w:t>
      </w:r>
      <w:r w:rsidR="00161858" w:rsidRPr="00975FDF">
        <w:rPr>
          <w:highlight w:val="yellow"/>
        </w:rPr>
        <w:t xml:space="preserve">de 23 de juliol de 2021, de la directora general d’Inclusió Educativa, per la qual </w:t>
      </w:r>
      <w:r w:rsidRPr="00975FDF">
        <w:rPr>
          <w:highlight w:val="yellow"/>
        </w:rPr>
        <w:t xml:space="preserve">es </w:t>
      </w:r>
      <w:r w:rsidR="00161858" w:rsidRPr="00975FDF">
        <w:rPr>
          <w:highlight w:val="yellow"/>
        </w:rPr>
        <w:t xml:space="preserve">dicten instruccions per a </w:t>
      </w:r>
      <w:r w:rsidRPr="00975FDF">
        <w:rPr>
          <w:highlight w:val="yellow"/>
        </w:rPr>
        <w:t>l’organització de l</w:t>
      </w:r>
      <w:r w:rsidR="00161858" w:rsidRPr="00975FDF">
        <w:rPr>
          <w:highlight w:val="yellow"/>
        </w:rPr>
        <w:t>’atenció educativa domiciliària i hospitalària.</w:t>
      </w:r>
      <w:r w:rsidR="00235BD2" w:rsidRPr="00975FDF">
        <w:rPr>
          <w:rFonts w:cs="Arial"/>
          <w:szCs w:val="20"/>
          <w:highlight w:val="yellow"/>
        </w:rPr>
        <w:t xml:space="preserve">(DOGV </w:t>
      </w:r>
      <w:r w:rsidR="00161858" w:rsidRPr="00975FDF">
        <w:rPr>
          <w:rFonts w:cs="Arial"/>
          <w:szCs w:val="20"/>
          <w:highlight w:val="yellow"/>
        </w:rPr>
        <w:t>9138</w:t>
      </w:r>
      <w:r w:rsidR="00235BD2" w:rsidRPr="00975FDF">
        <w:rPr>
          <w:rFonts w:cs="Arial"/>
          <w:szCs w:val="20"/>
          <w:highlight w:val="yellow"/>
        </w:rPr>
        <w:t xml:space="preserve">, </w:t>
      </w:r>
      <w:r w:rsidR="00161858" w:rsidRPr="00975FDF">
        <w:rPr>
          <w:rFonts w:cs="Arial"/>
          <w:szCs w:val="20"/>
          <w:highlight w:val="yellow"/>
        </w:rPr>
        <w:t>29</w:t>
      </w:r>
      <w:r w:rsidR="00235BD2" w:rsidRPr="00975FDF">
        <w:rPr>
          <w:rFonts w:cs="Arial"/>
          <w:szCs w:val="20"/>
          <w:highlight w:val="yellow"/>
        </w:rPr>
        <w:t>.0</w:t>
      </w:r>
      <w:r w:rsidR="00161858" w:rsidRPr="00975FDF">
        <w:rPr>
          <w:rFonts w:cs="Arial"/>
          <w:szCs w:val="20"/>
          <w:highlight w:val="yellow"/>
        </w:rPr>
        <w:t>7</w:t>
      </w:r>
      <w:r w:rsidR="00235BD2" w:rsidRPr="00975FDF">
        <w:rPr>
          <w:rFonts w:cs="Arial"/>
          <w:szCs w:val="20"/>
          <w:highlight w:val="yellow"/>
        </w:rPr>
        <w:t>.20</w:t>
      </w:r>
      <w:r w:rsidR="00161858" w:rsidRPr="00975FDF">
        <w:rPr>
          <w:rFonts w:cs="Arial"/>
          <w:szCs w:val="20"/>
          <w:highlight w:val="yellow"/>
        </w:rPr>
        <w:t>2</w:t>
      </w:r>
      <w:r w:rsidR="00235BD2" w:rsidRPr="00975FDF">
        <w:rPr>
          <w:rFonts w:cs="Arial"/>
          <w:szCs w:val="20"/>
          <w:highlight w:val="yellow"/>
        </w:rPr>
        <w:t>1).</w:t>
      </w:r>
      <w:r w:rsidR="005D1431" w:rsidRPr="00975FDF">
        <w:rPr>
          <w:highlight w:val="yellow"/>
        </w:rPr>
        <w:t xml:space="preserve"> </w:t>
      </w:r>
    </w:p>
    <w:p w14:paraId="4F7A26CD" w14:textId="54C24CA9" w:rsidR="6BCA3B35" w:rsidRPr="00975FDF" w:rsidRDefault="6BCA3B35" w:rsidP="0221C9F8">
      <w:pPr>
        <w:pStyle w:val="Textoindependiente"/>
        <w:spacing w:after="0"/>
        <w:jc w:val="both"/>
        <w:rPr>
          <w:rFonts w:eastAsia="Arial" w:cs="Arial"/>
          <w:b/>
          <w:bCs/>
          <w:sz w:val="22"/>
          <w:szCs w:val="22"/>
        </w:rPr>
      </w:pPr>
      <w:r w:rsidRPr="00975FDF">
        <w:rPr>
          <w:highlight w:val="yellow"/>
        </w:rPr>
        <w:t>e)</w:t>
      </w:r>
      <w:r w:rsidR="00161858" w:rsidRPr="00975FDF">
        <w:rPr>
          <w:highlight w:val="yellow"/>
        </w:rPr>
        <w:t xml:space="preserve"> </w:t>
      </w:r>
      <w:r w:rsidR="0221C9F8" w:rsidRPr="00975FDF">
        <w:rPr>
          <w:rFonts w:eastAsia="Arial" w:cs="Arial"/>
          <w:color w:val="000000" w:themeColor="text1"/>
          <w:szCs w:val="20"/>
          <w:highlight w:val="yellow"/>
        </w:rPr>
        <w:t>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E93034" w:rsidRPr="00975FDF">
        <w:rPr>
          <w:rFonts w:eastAsia="Arial" w:cs="Arial"/>
          <w:color w:val="000000" w:themeColor="text1"/>
          <w:szCs w:val="20"/>
        </w:rPr>
        <w:t>.</w:t>
      </w:r>
    </w:p>
    <w:p w14:paraId="3777A616" w14:textId="015ABBCE" w:rsidR="0221C9F8" w:rsidRPr="00975FDF" w:rsidRDefault="0221C9F8" w:rsidP="0221C9F8">
      <w:pPr>
        <w:pStyle w:val="Ttulo4"/>
      </w:pPr>
    </w:p>
    <w:p w14:paraId="471B656F" w14:textId="1B37765A" w:rsidR="006C5EB9" w:rsidRPr="00975FDF" w:rsidRDefault="00486FE2" w:rsidP="006C5EB9">
      <w:pPr>
        <w:pStyle w:val="Textoindependiente"/>
        <w:spacing w:after="0"/>
        <w:jc w:val="both"/>
      </w:pPr>
      <w:r w:rsidRPr="00975FDF">
        <w:t>f) Resolució de 31 d’octubre de 2019, de la Direcció General d’Inclusió Educativa, per la qual es dicten instruccions per a la sol·licitud i la gestió de productes de suport per a l’alumnat amb necessitats educatives especials (DOGV 8673, 08.11.</w:t>
      </w:r>
      <w:r w:rsidR="00E009C8" w:rsidRPr="00975FDF">
        <w:t>20</w:t>
      </w:r>
      <w:r w:rsidRPr="00975FDF">
        <w:t>19).</w:t>
      </w:r>
    </w:p>
    <w:p w14:paraId="6B101DF1" w14:textId="77777777" w:rsidR="00496422" w:rsidRPr="00975FDF" w:rsidRDefault="0041361A" w:rsidP="00496422">
      <w:pPr>
        <w:pStyle w:val="Textoindependiente"/>
        <w:spacing w:after="0"/>
        <w:jc w:val="both"/>
        <w:rPr>
          <w:bCs/>
          <w:szCs w:val="20"/>
        </w:rPr>
      </w:pPr>
      <w:r w:rsidRPr="00975FDF">
        <w:t>g) Resolució anual del secretari autonòmic d’Educació i Formació Professional, per la qual es dicten instruccions per a l’organització i funcionament de les unitats específiques ubicades en centres ordinaris sostinguts amb fons públics que imparteixen ensenyaments de segon cicle d’Educació Infantil, Educació Primària i Educació Secundària Obligatòria.</w:t>
      </w:r>
    </w:p>
    <w:p w14:paraId="23E771B5" w14:textId="7D7E22F5" w:rsidR="0041361A" w:rsidRPr="00975FDF" w:rsidRDefault="0041361A" w:rsidP="00496422">
      <w:pPr>
        <w:pStyle w:val="Textoindependiente"/>
        <w:spacing w:after="0"/>
        <w:jc w:val="both"/>
        <w:rPr>
          <w:bCs/>
          <w:szCs w:val="20"/>
        </w:rPr>
      </w:pPr>
      <w:r w:rsidRPr="00975FDF">
        <w:t>h) Resolució anual del secretari autonòmic d’Educació i Formació Professional, per la qual es dicten instruccions per a l’organització i funcionament dels centres docents específics d’Educació Especial sostinguts amb fons públics.</w:t>
      </w:r>
    </w:p>
    <w:p w14:paraId="0CD658E6" w14:textId="2414C9BF" w:rsidR="008B7CAA" w:rsidRPr="00975FDF" w:rsidRDefault="006C5EB9">
      <w:pPr>
        <w:pStyle w:val="Textoindependiente"/>
        <w:spacing w:after="113"/>
        <w:jc w:val="both"/>
      </w:pPr>
      <w:r w:rsidRPr="00975FDF">
        <w:t>i) Resolució anual de la Direcció General d’Inclusió Educativa, per la qual s’autoritza i es regula el funcionament, d’unitats educatives terapèutiques/hospital de dia per a la resposta integral a l’alumnat amb necessitats educatives especials derivades de trastorns greus de salut mental.</w:t>
      </w:r>
    </w:p>
    <w:p w14:paraId="558D1221" w14:textId="77777777" w:rsidR="00235BD2" w:rsidRPr="00975FDF" w:rsidRDefault="00235BD2">
      <w:pPr>
        <w:pStyle w:val="Textoindependiente"/>
        <w:spacing w:after="113"/>
        <w:jc w:val="both"/>
      </w:pPr>
    </w:p>
    <w:p w14:paraId="324EF851" w14:textId="7F756412" w:rsidR="008B7CAA" w:rsidRPr="00975FDF" w:rsidRDefault="00A3021B">
      <w:pPr>
        <w:pStyle w:val="Textoindependiente"/>
        <w:spacing w:after="113"/>
        <w:jc w:val="both"/>
        <w:rPr>
          <w:szCs w:val="20"/>
        </w:rPr>
      </w:pPr>
      <w:r w:rsidRPr="00975FDF">
        <w:t>2. L’equip educatiu, coordinat per la tutora o el tutor, ha de realitzar la detecció de les circumstàncies de vulnerabilitat de l’alumnat i de les barreres a la inclusió a partir de la informació obtinguda en el mateix centre o que faciliten les famílies o els representants legals, l’alumnat i les persones amb què es relaciona habitualment i els serveis sanitaris, socials i altres agents, mitjançant els procediments regulats per a la detecció, coordinació i intercanvi de dades.</w:t>
      </w:r>
    </w:p>
    <w:p w14:paraId="4C798453" w14:textId="0FDF152B" w:rsidR="008B7CAA" w:rsidRPr="00975FDF" w:rsidRDefault="00A3021B">
      <w:pPr>
        <w:pStyle w:val="Textoindependiente"/>
        <w:tabs>
          <w:tab w:val="left" w:pos="4317"/>
        </w:tabs>
        <w:jc w:val="both"/>
        <w:rPr>
          <w:szCs w:val="20"/>
        </w:rPr>
      </w:pPr>
      <w:r w:rsidRPr="00975FDF">
        <w:t>3. La identificació de les necessitats específiques de suport educatiu correspon als equips d’orientació. Per a les mesures de resposta especificades en l’article 5 de l’Ordre 20/2019, és preceptiu que els equips d’orientació educativa n’efectuen una avaluació sociopsicopedagògica i emeten l’informe corresponent, que recull les conclusions del procediment d’avaluació sociopsicopedagògica, justifica la proposta de mesures de resposta i aporta les orientacions per a desenvolupar-les i per a elaborar, si escau, el Pla d’actuació personalitzat (PAP).</w:t>
      </w:r>
    </w:p>
    <w:p w14:paraId="64050BDC" w14:textId="6F911EA7" w:rsidR="008B7CAA" w:rsidRPr="00975FDF" w:rsidRDefault="37EEA9EA" w:rsidP="0221C9F8">
      <w:pPr>
        <w:pStyle w:val="Textoindependiente"/>
        <w:jc w:val="both"/>
        <w:rPr>
          <w:rFonts w:eastAsia="Arial" w:cs="Arial"/>
          <w:b/>
          <w:bCs/>
          <w:sz w:val="22"/>
          <w:szCs w:val="22"/>
          <w:highlight w:val="yellow"/>
        </w:rPr>
      </w:pPr>
      <w:r w:rsidRPr="00975FDF">
        <w:t xml:space="preserve">4. El contingut i procediment per a l’avaluació i desenvolupament del PAP, així com els supòsits en què s’ha d’elaborar, es concreten en el capítol III de l’Ordre 20/2019 </w:t>
      </w:r>
      <w:r w:rsidRPr="00975FDF">
        <w:rPr>
          <w:highlight w:val="yellow"/>
        </w:rPr>
        <w:t>(DOGV 8540, 03.05.</w:t>
      </w:r>
      <w:r w:rsidR="42D0F79C" w:rsidRPr="00975FDF">
        <w:rPr>
          <w:highlight w:val="yellow"/>
        </w:rPr>
        <w:t>20</w:t>
      </w:r>
      <w:r w:rsidRPr="00975FDF">
        <w:rPr>
          <w:highlight w:val="yellow"/>
        </w:rPr>
        <w:t>19),</w:t>
      </w:r>
      <w:r w:rsidRPr="00975FDF">
        <w:t xml:space="preserve"> així com en la </w:t>
      </w:r>
      <w:r w:rsidR="0221C9F8" w:rsidRPr="00975FDF">
        <w:t>R</w:t>
      </w:r>
      <w:r w:rsidR="0221C9F8" w:rsidRPr="00975FDF">
        <w:rPr>
          <w:highlight w:val="yellow"/>
        </w:rPr>
        <w:t>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E93034" w:rsidRPr="00975FDF">
        <w:rPr>
          <w:highlight w:val="yellow"/>
        </w:rPr>
        <w:t>.</w:t>
      </w:r>
    </w:p>
    <w:p w14:paraId="6AC63FF1" w14:textId="21F209C8" w:rsidR="008B7CAA" w:rsidRPr="00975FDF" w:rsidRDefault="37EEA9EA" w:rsidP="0221C9F8">
      <w:pPr>
        <w:pStyle w:val="Textoindependiente"/>
        <w:tabs>
          <w:tab w:val="left" w:pos="4317"/>
        </w:tabs>
        <w:jc w:val="both"/>
        <w:rPr>
          <w:rFonts w:eastAsia="Arial" w:cs="Arial"/>
        </w:rPr>
      </w:pPr>
      <w:r w:rsidRPr="00975FDF">
        <w:t>5. Les mesures de resposta educativa a la inclusió s’organitzen en quatre nivells de concreció, d’acord amb l’article 14 del Decret 104/2018, i les dimensions d’accés, aprenentatge i participació recollides en les línies generals d’actuació de l’article 4 del mateix decret. Els exemples de mesures de resposta de cada nivell estan disponibles en la web de la Conselleria d’Educació, Cultura i Esport</w:t>
      </w:r>
      <w:r w:rsidR="2B9D8F06" w:rsidRPr="00975FDF">
        <w:t>,</w:t>
      </w:r>
      <w:r w:rsidRPr="00975FDF">
        <w:t xml:space="preserve"> en l’apartat de continguts de la Direcció General d’Inclusió Educativa: </w:t>
      </w:r>
      <w:hyperlink r:id="rId23">
        <w:r w:rsidRPr="00975FDF">
          <w:rPr>
            <w:rStyle w:val="Hipervnculo"/>
          </w:rPr>
          <w:t>http://www.ceice.gva.es/es/web/inclusioeducativa</w:t>
        </w:r>
      </w:hyperlink>
      <w:r w:rsidRPr="00975FDF">
        <w:rPr>
          <w:rStyle w:val="Hipervnculo"/>
        </w:rPr>
        <w:t>.</w:t>
      </w:r>
    </w:p>
    <w:p w14:paraId="06BBA33E" w14:textId="77777777" w:rsidR="008B7CAA" w:rsidRPr="00975FDF" w:rsidRDefault="008B7CAA">
      <w:pPr>
        <w:pStyle w:val="Textoindependiente"/>
        <w:spacing w:after="0"/>
        <w:jc w:val="both"/>
        <w:rPr>
          <w:rFonts w:eastAsia="Arial" w:cs="Arial"/>
          <w:szCs w:val="20"/>
        </w:rPr>
      </w:pPr>
    </w:p>
    <w:p w14:paraId="24812D48" w14:textId="77777777" w:rsidR="008B7CAA" w:rsidRPr="00975FDF" w:rsidRDefault="00A3021B">
      <w:pPr>
        <w:pStyle w:val="Textoindependiente"/>
        <w:spacing w:after="0"/>
        <w:jc w:val="both"/>
        <w:rPr>
          <w:szCs w:val="20"/>
        </w:rPr>
      </w:pPr>
      <w:r w:rsidRPr="00975FDF">
        <w:t>6. El capítol IV de l’Ordre 20/2019, defineix les mesures de nivell III i IV i regula els criteris per a l’aplicació.</w:t>
      </w:r>
    </w:p>
    <w:p w14:paraId="5C49969C" w14:textId="77777777" w:rsidR="008B7CAA" w:rsidRPr="00975FDF" w:rsidRDefault="00A3021B">
      <w:pPr>
        <w:pStyle w:val="Textoindependiente"/>
        <w:spacing w:after="0"/>
        <w:jc w:val="both"/>
        <w:rPr>
          <w:szCs w:val="20"/>
        </w:rPr>
      </w:pPr>
      <w:r w:rsidRPr="00975FDF">
        <w:t>6.1. Les mesures de resposta que poden aplicar-se en l’Educació Infantil són les següents:</w:t>
      </w:r>
    </w:p>
    <w:p w14:paraId="78F7D631" w14:textId="77777777" w:rsidR="008B7CAA" w:rsidRPr="00975FDF" w:rsidRDefault="00A3021B">
      <w:pPr>
        <w:pStyle w:val="Textoindependiente"/>
        <w:spacing w:after="0"/>
        <w:jc w:val="both"/>
        <w:rPr>
          <w:szCs w:val="20"/>
        </w:rPr>
      </w:pPr>
      <w:r w:rsidRPr="00975FDF">
        <w:t>a) Accessibilitat personalitzada, amb mitjans comuns o amb mitjans específics o singulars.</w:t>
      </w:r>
    </w:p>
    <w:p w14:paraId="3473CE23" w14:textId="77777777" w:rsidR="008B7CAA" w:rsidRPr="00975FDF" w:rsidRDefault="00A3021B">
      <w:pPr>
        <w:pStyle w:val="Textoindependiente"/>
        <w:spacing w:after="0"/>
        <w:jc w:val="both"/>
        <w:rPr>
          <w:szCs w:val="20"/>
        </w:rPr>
      </w:pPr>
      <w:r w:rsidRPr="00975FDF">
        <w:t>b) Adequació personalitzada de les programacions didàctiques.</w:t>
      </w:r>
    </w:p>
    <w:p w14:paraId="2005E3B1" w14:textId="77777777" w:rsidR="008B7CAA" w:rsidRPr="00975FDF" w:rsidRDefault="00A3021B">
      <w:pPr>
        <w:pStyle w:val="Textoindependiente"/>
        <w:spacing w:after="0"/>
        <w:jc w:val="both"/>
        <w:rPr>
          <w:szCs w:val="20"/>
        </w:rPr>
      </w:pPr>
      <w:r w:rsidRPr="00975FDF">
        <w:t>c) Reforç pedagògic.</w:t>
      </w:r>
    </w:p>
    <w:p w14:paraId="7C102E05" w14:textId="77777777" w:rsidR="008B7CAA" w:rsidRPr="00975FDF" w:rsidRDefault="00A3021B">
      <w:pPr>
        <w:pStyle w:val="Textoindependiente"/>
        <w:jc w:val="both"/>
        <w:rPr>
          <w:szCs w:val="20"/>
        </w:rPr>
      </w:pPr>
      <w:r w:rsidRPr="00975FDF">
        <w:t>d) Enriquiment curricular.</w:t>
      </w:r>
    </w:p>
    <w:p w14:paraId="5C248873" w14:textId="77777777" w:rsidR="008B7CAA" w:rsidRPr="00975FDF" w:rsidRDefault="00A3021B">
      <w:pPr>
        <w:pStyle w:val="Textoindependiente"/>
        <w:jc w:val="both"/>
        <w:rPr>
          <w:szCs w:val="20"/>
        </w:rPr>
      </w:pPr>
      <w:r w:rsidRPr="00975FDF">
        <w:t>e) Programes personalitzats per a l’adquisició i ús funcional de la comunicació, el llenguatge i la parla.</w:t>
      </w:r>
    </w:p>
    <w:p w14:paraId="7108EB4A" w14:textId="77777777" w:rsidR="008B7CAA" w:rsidRPr="00975FDF" w:rsidRDefault="00A3021B">
      <w:pPr>
        <w:pStyle w:val="Textoindependiente"/>
        <w:jc w:val="both"/>
        <w:rPr>
          <w:szCs w:val="20"/>
        </w:rPr>
      </w:pPr>
      <w:r w:rsidRPr="00975FDF">
        <w:t>f) Flexibilització en l’inici de l’escolarització en el segon cicle d’Educació Infantil per a l’alumnat amb necessitats educatives especials o retard maduratiu.</w:t>
      </w:r>
    </w:p>
    <w:p w14:paraId="3FA9A5B4" w14:textId="77777777" w:rsidR="008B7CAA" w:rsidRPr="00975FDF" w:rsidRDefault="00A3021B">
      <w:pPr>
        <w:pStyle w:val="Textoindependiente"/>
        <w:jc w:val="both"/>
        <w:rPr>
          <w:szCs w:val="20"/>
        </w:rPr>
      </w:pPr>
      <w:r w:rsidRPr="00975FDF">
        <w:t>g) Pròrroga de permanència d’un any més en el segon cicle d’Educació Infantil per a l’alumnat amb necessitats educatives especials.</w:t>
      </w:r>
    </w:p>
    <w:p w14:paraId="766B2793" w14:textId="77777777" w:rsidR="008B7CAA" w:rsidRPr="00975FDF" w:rsidRDefault="00A3021B">
      <w:pPr>
        <w:pStyle w:val="Textoindependiente"/>
        <w:jc w:val="both"/>
        <w:rPr>
          <w:szCs w:val="20"/>
        </w:rPr>
      </w:pPr>
      <w:r w:rsidRPr="00975FDF">
        <w:t>h) Mesures personalitzades per a la participació.</w:t>
      </w:r>
    </w:p>
    <w:p w14:paraId="464FCBC1" w14:textId="77777777" w:rsidR="008B7CAA" w:rsidRPr="00975FDF" w:rsidRDefault="008B7CAA">
      <w:pPr>
        <w:pStyle w:val="Textoindependiente"/>
        <w:ind w:left="420"/>
        <w:jc w:val="both"/>
        <w:rPr>
          <w:szCs w:val="20"/>
        </w:rPr>
      </w:pPr>
    </w:p>
    <w:p w14:paraId="03C489CA" w14:textId="77777777" w:rsidR="008B7CAA" w:rsidRPr="00975FDF" w:rsidRDefault="00A3021B">
      <w:pPr>
        <w:pStyle w:val="Textoindependiente"/>
        <w:jc w:val="both"/>
        <w:rPr>
          <w:szCs w:val="20"/>
        </w:rPr>
      </w:pPr>
      <w:r w:rsidRPr="00975FDF">
        <w:lastRenderedPageBreak/>
        <w:t>6.2. Les mesures de resposta que poden aplicar-se en Educació Primària són les següents:</w:t>
      </w:r>
    </w:p>
    <w:p w14:paraId="77B56343" w14:textId="77777777" w:rsidR="008B7CAA" w:rsidRPr="00975FDF" w:rsidRDefault="00A3021B">
      <w:pPr>
        <w:pStyle w:val="Textoindependiente"/>
        <w:jc w:val="both"/>
        <w:rPr>
          <w:szCs w:val="20"/>
        </w:rPr>
      </w:pPr>
      <w:r w:rsidRPr="00975FDF">
        <w:t>a) Accessibilitat personalitzada, amb mitjans comuns o amb mitjans específics o singulars.</w:t>
      </w:r>
    </w:p>
    <w:p w14:paraId="1B32886F" w14:textId="77777777" w:rsidR="008B7CAA" w:rsidRPr="00975FDF" w:rsidRDefault="00A3021B">
      <w:pPr>
        <w:pStyle w:val="Textoindependiente"/>
        <w:jc w:val="both"/>
        <w:rPr>
          <w:szCs w:val="20"/>
        </w:rPr>
      </w:pPr>
      <w:r w:rsidRPr="00975FDF">
        <w:t>b) Adequació personalitzada de les programacions didàctiques.</w:t>
      </w:r>
    </w:p>
    <w:p w14:paraId="720FEB82" w14:textId="77777777" w:rsidR="008B7CAA" w:rsidRPr="00975FDF" w:rsidRDefault="00A3021B">
      <w:pPr>
        <w:pStyle w:val="Textoindependiente"/>
        <w:jc w:val="both"/>
        <w:rPr>
          <w:szCs w:val="20"/>
        </w:rPr>
      </w:pPr>
      <w:r w:rsidRPr="00975FDF">
        <w:t>c) Reforç pedagògic.</w:t>
      </w:r>
    </w:p>
    <w:p w14:paraId="20F27264" w14:textId="77777777" w:rsidR="008B7CAA" w:rsidRPr="00975FDF" w:rsidRDefault="00A3021B">
      <w:pPr>
        <w:pStyle w:val="Textoindependiente"/>
        <w:jc w:val="both"/>
        <w:rPr>
          <w:szCs w:val="20"/>
        </w:rPr>
      </w:pPr>
      <w:r w:rsidRPr="00975FDF">
        <w:t>d) Enriquiment curricular.</w:t>
      </w:r>
    </w:p>
    <w:p w14:paraId="14852052" w14:textId="77777777" w:rsidR="008B7CAA" w:rsidRPr="00975FDF" w:rsidRDefault="00A3021B">
      <w:pPr>
        <w:pStyle w:val="Textoindependiente"/>
        <w:jc w:val="both"/>
        <w:rPr>
          <w:szCs w:val="20"/>
        </w:rPr>
      </w:pPr>
      <w:r w:rsidRPr="00975FDF">
        <w:t>e) Actuacions i programes d’ensenyament intensiu de les llegües oficials de la Comunitat Valenciana per a l’alumnat nouvingut d’incorporació tardana al sistema educatiu valencià.</w:t>
      </w:r>
    </w:p>
    <w:p w14:paraId="65EAC5F2" w14:textId="77777777" w:rsidR="008B7CAA" w:rsidRPr="00975FDF" w:rsidRDefault="00A3021B">
      <w:pPr>
        <w:pStyle w:val="Textoindependiente"/>
        <w:jc w:val="both"/>
        <w:rPr>
          <w:szCs w:val="20"/>
        </w:rPr>
      </w:pPr>
      <w:r w:rsidRPr="00975FDF">
        <w:t>f) Mesures per a l’alumnat esportista d’alt nivell, d’alt rendiment o d’elit.</w:t>
      </w:r>
    </w:p>
    <w:p w14:paraId="08760A06" w14:textId="77777777" w:rsidR="008B7CAA" w:rsidRPr="00975FDF" w:rsidRDefault="00A3021B">
      <w:pPr>
        <w:pStyle w:val="Textoindependiente"/>
        <w:jc w:val="both"/>
        <w:rPr>
          <w:szCs w:val="20"/>
        </w:rPr>
      </w:pPr>
      <w:r w:rsidRPr="00975FDF">
        <w:t>g) Adaptació curricular individual significativa (ACIS).</w:t>
      </w:r>
    </w:p>
    <w:p w14:paraId="2886DC75" w14:textId="77777777" w:rsidR="008B7CAA" w:rsidRPr="00975FDF" w:rsidRDefault="00A3021B">
      <w:pPr>
        <w:pStyle w:val="Textoindependiente"/>
        <w:jc w:val="both"/>
        <w:rPr>
          <w:szCs w:val="20"/>
        </w:rPr>
      </w:pPr>
      <w:r w:rsidRPr="00975FDF">
        <w:t>h) Programes personalitzats per a l’adquisició i ús funcional de la comunicació, el llenguatge i la parla.</w:t>
      </w:r>
    </w:p>
    <w:p w14:paraId="56D7602E" w14:textId="77777777" w:rsidR="008B7CAA" w:rsidRPr="00975FDF" w:rsidRDefault="00A3021B">
      <w:pPr>
        <w:pStyle w:val="Textoindependiente"/>
        <w:jc w:val="both"/>
        <w:rPr>
          <w:szCs w:val="20"/>
        </w:rPr>
      </w:pPr>
      <w:r w:rsidRPr="00975FDF">
        <w:t>i) Permanència d’un any més en el mateix curs.</w:t>
      </w:r>
    </w:p>
    <w:p w14:paraId="3490A53F" w14:textId="77777777" w:rsidR="008B7CAA" w:rsidRPr="00975FDF" w:rsidRDefault="00A3021B">
      <w:pPr>
        <w:pStyle w:val="Textoindependiente"/>
        <w:jc w:val="both"/>
        <w:rPr>
          <w:szCs w:val="20"/>
        </w:rPr>
      </w:pPr>
      <w:r w:rsidRPr="00975FDF">
        <w:t>j) Flexibilització en l’escolarització per a l’alumnat d’incorporació tardana al sistema educatiu valencià.</w:t>
      </w:r>
    </w:p>
    <w:p w14:paraId="016CC9FE" w14:textId="77777777" w:rsidR="008B7CAA" w:rsidRPr="00975FDF" w:rsidRDefault="00A3021B">
      <w:pPr>
        <w:pStyle w:val="Textoindependiente"/>
        <w:jc w:val="both"/>
        <w:rPr>
          <w:szCs w:val="20"/>
        </w:rPr>
      </w:pPr>
      <w:r w:rsidRPr="00975FDF">
        <w:t>k) Pròrroga d’escolarització per a l’alumnat amb necessitats educatives especials.</w:t>
      </w:r>
    </w:p>
    <w:p w14:paraId="70A57B89" w14:textId="77777777" w:rsidR="008B7CAA" w:rsidRPr="00975FDF" w:rsidRDefault="00A3021B">
      <w:pPr>
        <w:pStyle w:val="Textoindependiente"/>
        <w:jc w:val="both"/>
        <w:rPr>
          <w:szCs w:val="20"/>
        </w:rPr>
      </w:pPr>
      <w:r w:rsidRPr="00975FDF">
        <w:t>l) Mesures personalitzades per a la participació.</w:t>
      </w:r>
    </w:p>
    <w:p w14:paraId="5848B188" w14:textId="77777777" w:rsidR="00FF625B" w:rsidRPr="00975FDF" w:rsidRDefault="00FF625B">
      <w:pPr>
        <w:pStyle w:val="Textoindependiente"/>
        <w:jc w:val="both"/>
        <w:rPr>
          <w:szCs w:val="20"/>
        </w:rPr>
      </w:pPr>
    </w:p>
    <w:p w14:paraId="68946851" w14:textId="45154AB9" w:rsidR="008B7CAA" w:rsidRPr="00975FDF" w:rsidRDefault="00A3021B">
      <w:pPr>
        <w:pStyle w:val="Textoindependiente"/>
        <w:jc w:val="both"/>
        <w:rPr>
          <w:strike/>
          <w:szCs w:val="20"/>
        </w:rPr>
      </w:pPr>
      <w:r w:rsidRPr="00975FDF">
        <w:t>7. Les situacions de compensació de desigualtats, els criteris d’escolarització i les mesures addicionals que poden aplicar-se amb aquest alumnat s’especifiquen en els articles 52, 53 i 54 de l’Ordre 20/2019. Els criteris per a l’atenció educativa domiciliària i hospitalària es disposen en els articles 55, 56, 57, 58 i 59.</w:t>
      </w:r>
    </w:p>
    <w:p w14:paraId="6FBBE9C8" w14:textId="77777777" w:rsidR="00FF625B" w:rsidRPr="00975FDF" w:rsidRDefault="00FF625B">
      <w:pPr>
        <w:pStyle w:val="Textoindependiente"/>
        <w:jc w:val="both"/>
        <w:rPr>
          <w:strike/>
          <w:szCs w:val="20"/>
        </w:rPr>
      </w:pPr>
    </w:p>
    <w:p w14:paraId="4CB6BA0B" w14:textId="1FB34F8C" w:rsidR="008B7CAA" w:rsidRPr="00975FDF" w:rsidRDefault="00A3021B">
      <w:pPr>
        <w:pStyle w:val="Textoindependiente"/>
        <w:jc w:val="both"/>
        <w:rPr>
          <w:szCs w:val="20"/>
        </w:rPr>
      </w:pPr>
      <w:r w:rsidRPr="00975FDF">
        <w:t>8. Per a l’adequada atenció conjunta amb la Conselleria de Sanitat de l’alumnat amb problemes de salut mental, cal ajustar-se al que estableix la Resolució d’11 de desembre de 2017 de la Conselleria de Sanitat Universal i Salut Pública per a la detecció i l’atenció precoç de l’alumnat que puga presentar un problema de salut mental, així com a la resolució anual de la Direcció General d’Inclusió Educativa, per la qual s’autoritza i es regula el funcionament d’unitats educatives terapèutiques per a la resposta integral a l’alumnat amb necessitats educatives especials derivades de trastorns greus de salut mental.</w:t>
      </w:r>
    </w:p>
    <w:p w14:paraId="0FCA5885" w14:textId="77777777" w:rsidR="003F7B62" w:rsidRPr="00975FDF" w:rsidRDefault="003F7B62">
      <w:pPr>
        <w:pStyle w:val="Textoindependiente"/>
        <w:jc w:val="both"/>
        <w:rPr>
          <w:szCs w:val="20"/>
        </w:rPr>
      </w:pPr>
    </w:p>
    <w:p w14:paraId="72EB2230" w14:textId="2D51EA8D" w:rsidR="37EEA9EA" w:rsidRPr="00975FDF" w:rsidRDefault="37EEA9EA" w:rsidP="0221C9F8">
      <w:pPr>
        <w:pStyle w:val="Textoindependiente"/>
        <w:jc w:val="both"/>
        <w:rPr>
          <w:rFonts w:eastAsia="Arial" w:cs="Arial"/>
          <w:color w:val="000000" w:themeColor="text1"/>
          <w:szCs w:val="20"/>
          <w:highlight w:val="yellow"/>
        </w:rPr>
      </w:pPr>
      <w:r w:rsidRPr="00975FDF">
        <w:t xml:space="preserve">9. Els criteris per a l’escolarització de l’alumnat amb necessitats educatives especials, així com el procediment per a determinar la modalitat d’escolarització i les condicions per a fer-la efectiva en els centres ordinaris, estan regulats en la secció primera del capítol VI de l’Ordre 20/2019 i </w:t>
      </w:r>
      <w:r w:rsidRPr="00975FDF">
        <w:rPr>
          <w:highlight w:val="yellow"/>
        </w:rPr>
        <w:t xml:space="preserve">en els apartats quart i cinqué de la </w:t>
      </w:r>
      <w:r w:rsidR="0221C9F8" w:rsidRPr="00975FDF">
        <w:rPr>
          <w:rFonts w:eastAsia="Arial" w:cs="Arial"/>
          <w:color w:val="000000" w:themeColor="text1"/>
          <w:szCs w:val="20"/>
          <w:highlight w:val="yellow"/>
        </w:rPr>
        <w:t>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r w:rsidR="00E93034" w:rsidRPr="00975FDF">
        <w:rPr>
          <w:rFonts w:eastAsia="Arial" w:cs="Arial"/>
          <w:color w:val="000000" w:themeColor="text1"/>
          <w:szCs w:val="20"/>
          <w:highlight w:val="yellow"/>
        </w:rPr>
        <w:t>.</w:t>
      </w:r>
    </w:p>
    <w:p w14:paraId="3ECB7208" w14:textId="77777777" w:rsidR="003F7B62" w:rsidRPr="00975FDF" w:rsidRDefault="003F7B62" w:rsidP="00F07A2B">
      <w:pPr>
        <w:pStyle w:val="Textoindependiente"/>
        <w:ind w:left="709" w:hanging="709"/>
        <w:jc w:val="both"/>
        <w:rPr>
          <w:szCs w:val="20"/>
        </w:rPr>
      </w:pPr>
    </w:p>
    <w:p w14:paraId="3CC69C4D" w14:textId="4C00C730" w:rsidR="003F7B62" w:rsidRPr="00975FDF" w:rsidRDefault="00A3021B" w:rsidP="003F7B62">
      <w:pPr>
        <w:pStyle w:val="Textoindependiente"/>
        <w:jc w:val="both"/>
        <w:rPr>
          <w:strike/>
          <w:szCs w:val="20"/>
        </w:rPr>
      </w:pPr>
      <w:r w:rsidRPr="00975FDF">
        <w:t>10. En els grups que escolaritzen alumnat amb necessitats educatives especials es podrà aplicar una reducció de la ràtio màxima d’alumnat en les condicions que s’especifiquen en l’article 47 de l’Ordre 20/2019. El tràmit requereix l’autorització, per resolució de la persona titular de la Direcció Territorial d’Educació.</w:t>
      </w:r>
    </w:p>
    <w:p w14:paraId="119D05EA" w14:textId="77777777" w:rsidR="00F07A2B" w:rsidRPr="00975FDF" w:rsidRDefault="00F07A2B">
      <w:pPr>
        <w:pStyle w:val="Textoindependiente"/>
        <w:jc w:val="both"/>
        <w:rPr>
          <w:szCs w:val="20"/>
        </w:rPr>
      </w:pPr>
      <w:bookmarkStart w:id="191" w:name="_Hlk74570989"/>
    </w:p>
    <w:p w14:paraId="41437ADD" w14:textId="77777777" w:rsidR="008B7CAA" w:rsidRPr="00975FDF" w:rsidRDefault="37EEA9EA">
      <w:pPr>
        <w:pStyle w:val="Ttulo2"/>
        <w:spacing w:before="0" w:after="0"/>
        <w:contextualSpacing/>
      </w:pPr>
      <w:bookmarkStart w:id="192" w:name="_Toc105411798"/>
      <w:bookmarkEnd w:id="191"/>
      <w:r w:rsidRPr="00975FDF">
        <w:t>8.4. Alumnat nouvingut</w:t>
      </w:r>
      <w:bookmarkEnd w:id="192"/>
    </w:p>
    <w:p w14:paraId="6556D567" w14:textId="7337A396" w:rsidR="0221C9F8" w:rsidRPr="00975FDF" w:rsidRDefault="0221C9F8" w:rsidP="0221C9F8">
      <w:pPr>
        <w:pStyle w:val="Textoindependiente"/>
        <w:rPr>
          <w:szCs w:val="20"/>
        </w:rPr>
      </w:pPr>
    </w:p>
    <w:p w14:paraId="4DA75346" w14:textId="507A895A" w:rsidR="008B7CAA" w:rsidRPr="00975FDF" w:rsidRDefault="00A3021B">
      <w:pPr>
        <w:pStyle w:val="Textoindependiente"/>
        <w:spacing w:after="113"/>
        <w:jc w:val="both"/>
        <w:rPr>
          <w:szCs w:val="20"/>
        </w:rPr>
      </w:pPr>
      <w:r w:rsidRPr="00975FDF">
        <w:t>1. L’escolarització de l’alumnat nouvingut que s’incorpore a l’Educació Infantil o a l’Educació Primària s’ha de dur a terme segons les circumstàncies, els coneixements, l’edat i l’historial acadèmic d’aquest. Així mateix, caldrà ajustar-se al que estableix la Resolució de 5 de juny de 2018, de la Conselleria d’Educació, Investigació, Cultura i Esport, per la qual es dicten instruccions i orientacions per a actuar en l’acollida d’alumnat nouvingut, especialment el desplaçat, als centres educatius de la Comunitat Valenciana (DOGV 8314, 11.06.</w:t>
      </w:r>
      <w:r w:rsidR="00E009C8" w:rsidRPr="00975FDF">
        <w:t>20</w:t>
      </w:r>
      <w:r w:rsidRPr="00975FDF">
        <w:t>18).</w:t>
      </w:r>
    </w:p>
    <w:p w14:paraId="4478BD09" w14:textId="5F01C8ED" w:rsidR="008B7CAA" w:rsidRPr="00975FDF" w:rsidRDefault="00A3021B">
      <w:pPr>
        <w:pStyle w:val="Textoindependiente"/>
        <w:spacing w:after="113"/>
        <w:jc w:val="both"/>
        <w:rPr>
          <w:szCs w:val="20"/>
        </w:rPr>
      </w:pPr>
      <w:r w:rsidRPr="00975FDF">
        <w:t>2. En l’Educació Infantil es procedirà d’acord amb la normativa d’escolarització vigent, els criteris generals d’admissió d’alumnat i l’edat de l’alumne o alumna. Una vegada incorporat al seu grup d’edat, i després d’una valoració inicial de la competència curricular i del grau de coneixement de les llengües vehiculars de l’ensenyament, feta pel centre, l’equip docent del cicle ha de determinar si és procedent establir mesures d’atenció a la diversitat per a donar resposta a l’alumnat.</w:t>
      </w:r>
    </w:p>
    <w:p w14:paraId="65AD877D" w14:textId="77777777" w:rsidR="008B7CAA" w:rsidRPr="00975FDF" w:rsidRDefault="00A3021B">
      <w:pPr>
        <w:pStyle w:val="Textoindependiente"/>
        <w:spacing w:after="0"/>
        <w:jc w:val="both"/>
        <w:rPr>
          <w:szCs w:val="20"/>
        </w:rPr>
      </w:pPr>
      <w:r w:rsidRPr="00975FDF">
        <w:lastRenderedPageBreak/>
        <w:t>3. Per a l’admissió i la matriculació de l’alumnat nouvingut s’haurà de tindre en compte el que s’estableix en la normativa bàsica en aquesta matèria:</w:t>
      </w:r>
    </w:p>
    <w:p w14:paraId="36591C16" w14:textId="14B03D7E" w:rsidR="008B7CAA" w:rsidRPr="00975FDF" w:rsidRDefault="37EEA9EA" w:rsidP="0221C9F8">
      <w:pPr>
        <w:pStyle w:val="Textoindependiente"/>
        <w:spacing w:after="0"/>
        <w:jc w:val="both"/>
        <w:rPr>
          <w:rFonts w:eastAsia="Arial" w:cs="Arial"/>
          <w:szCs w:val="20"/>
        </w:rPr>
      </w:pPr>
      <w:r w:rsidRPr="00975FDF">
        <w:t xml:space="preserve">a) Article 9 de la Llei orgànica 4/2000, d’11 de gener, sobre drets i llibertats dels estrangers a Espanya i la integració social d’aquests </w:t>
      </w:r>
      <w:r w:rsidR="0221C9F8" w:rsidRPr="00975FDF">
        <w:rPr>
          <w:rFonts w:eastAsia="Arial" w:cs="Arial"/>
          <w:szCs w:val="20"/>
          <w:highlight w:val="yellow"/>
        </w:rPr>
        <w:t>(BOE 10, 12.01.2000),</w:t>
      </w:r>
      <w:r w:rsidRPr="00975FDF">
        <w:t xml:space="preserve"> en la redacció que en fa la Llei orgànica 2/2009, d’11 de desembre, de reforma de la Llei orgànica 4/2000, d’11 de gener, sobre drets i llibertats dels estrangers a Espanya i la integració social d’aquests (BOE 299, 12.12.</w:t>
      </w:r>
      <w:r w:rsidR="07F7F637" w:rsidRPr="00975FDF">
        <w:t>20</w:t>
      </w:r>
      <w:r w:rsidRPr="00975FDF">
        <w:t>09).</w:t>
      </w:r>
    </w:p>
    <w:p w14:paraId="113A8793" w14:textId="626F088B" w:rsidR="008B7CAA" w:rsidRPr="00975FDF" w:rsidRDefault="00A3021B">
      <w:pPr>
        <w:pStyle w:val="Textoindependiente"/>
        <w:spacing w:after="0"/>
        <w:jc w:val="both"/>
      </w:pPr>
      <w:r w:rsidRPr="00975FDF">
        <w:t>b) Reial decret 557/2011, de 20 d’abril, pel q</w:t>
      </w:r>
      <w:r w:rsidR="004460C0" w:rsidRPr="00975FDF">
        <w:t>ue</w:t>
      </w:r>
      <w:r w:rsidRPr="00975FDF">
        <w:t xml:space="preserve"> s’aprova el Reglament de la Llei orgànica 4/2000, sobre drets i llibertats dels estrangers a Espanya i la integració social, després de la </w:t>
      </w:r>
      <w:r w:rsidR="004460C0" w:rsidRPr="00975FDF">
        <w:t xml:space="preserve">seua </w:t>
      </w:r>
      <w:r w:rsidRPr="00975FDF">
        <w:t>reforma per la Llei orgànica 2/2009 (BOE 103, 30.04.</w:t>
      </w:r>
      <w:r w:rsidR="00100384" w:rsidRPr="00975FDF">
        <w:t>20</w:t>
      </w:r>
      <w:r w:rsidRPr="00975FDF">
        <w:t>11).</w:t>
      </w:r>
    </w:p>
    <w:p w14:paraId="61B8B285" w14:textId="6B41F881" w:rsidR="008B7CAA" w:rsidRPr="00975FDF" w:rsidRDefault="37EEA9EA" w:rsidP="0221C9F8">
      <w:pPr>
        <w:pStyle w:val="Textoindependiente"/>
        <w:spacing w:after="0"/>
        <w:jc w:val="both"/>
        <w:rPr>
          <w:rFonts w:eastAsia="Arial" w:cs="Arial"/>
          <w:szCs w:val="20"/>
          <w:highlight w:val="yellow"/>
        </w:rPr>
      </w:pPr>
      <w:r w:rsidRPr="00975FDF">
        <w:t xml:space="preserve">c) Article </w:t>
      </w:r>
      <w:r w:rsidRPr="00975FDF">
        <w:rPr>
          <w:highlight w:val="yellow"/>
        </w:rPr>
        <w:t>19</w:t>
      </w:r>
      <w:r w:rsidRPr="00975FDF">
        <w:t xml:space="preserve"> </w:t>
      </w:r>
      <w:r w:rsidR="001C75DA" w:rsidRPr="00975FDF">
        <w:t>del</w:t>
      </w:r>
      <w:r w:rsidR="46B3D704" w:rsidRPr="00975FDF">
        <w:rPr>
          <w:highlight w:val="yellow"/>
        </w:rPr>
        <w:t xml:space="preserve"> Reial Decret 157/2022, de 1 de març, pel que s’estableixen l’ordenació i les ensenyances mínimes de l’Educació Primària (BOE 52, 02.03.2022).</w:t>
      </w:r>
    </w:p>
    <w:p w14:paraId="0ACF7A94" w14:textId="5CE7590F" w:rsidR="002E6E82" w:rsidRPr="00975FDF" w:rsidRDefault="37581856">
      <w:pPr>
        <w:pStyle w:val="Textoindependiente"/>
        <w:spacing w:after="113"/>
        <w:jc w:val="both"/>
      </w:pPr>
      <w:r w:rsidRPr="00975FDF">
        <w:t xml:space="preserve">d) Instruccions de 16 de juliol de 2019, de la Secretaria Autonòmica d’Educació i Formació Professional, per les quals s’estableixen directrius envers diversos aspectes relacionats amb l’alumnat que s’incorpora al Sistema Educatiu Espanyol procedent de centres de titularitat estrangera o sistemes educatius d’altres països. </w:t>
      </w:r>
      <w:hyperlink r:id="rId24">
        <w:r w:rsidRPr="00975FDF">
          <w:rPr>
            <w:rStyle w:val="Hipervnculo"/>
          </w:rPr>
          <w:t>http://www.ceice.gva.es/documents/161863064/168012207/Instruccions_centres_extrangers</w:t>
        </w:r>
      </w:hyperlink>
      <w:r w:rsidRPr="00975FDF">
        <w:rPr>
          <w:rStyle w:val="Hipervnculo"/>
        </w:rPr>
        <w:t>.</w:t>
      </w:r>
    </w:p>
    <w:p w14:paraId="6FF5AC22" w14:textId="17253E30" w:rsidR="008B7CAA" w:rsidRPr="00975FDF" w:rsidRDefault="00A3021B">
      <w:pPr>
        <w:pStyle w:val="Textoindependiente"/>
        <w:spacing w:after="113"/>
        <w:jc w:val="both"/>
        <w:rPr>
          <w:szCs w:val="20"/>
        </w:rPr>
      </w:pPr>
      <w:r w:rsidRPr="00975FDF">
        <w:t>4. Per a l’alumnat nouvingut d’incorporació tardana al sistema educatiu valencià amb desconeixement de les llengües oficials de la Comunitat Valenciana és aplicable el que disposa l’article 17 de l’Ordre 20/2019.</w:t>
      </w:r>
    </w:p>
    <w:p w14:paraId="6D5FAC12" w14:textId="4F5550FD" w:rsidR="008B7CAA" w:rsidRPr="00975FDF" w:rsidRDefault="00A3021B">
      <w:pPr>
        <w:pStyle w:val="Textoindependiente"/>
        <w:jc w:val="both"/>
        <w:rPr>
          <w:szCs w:val="20"/>
        </w:rPr>
      </w:pPr>
      <w:r w:rsidRPr="00975FDF">
        <w:t>5. Per a l’alumnat nouvingut d’incorporació tardana al sistema educatiu valencià que presenta un desenvolupament competencial, degudament valorat amb els instruments adequats, inferior a dos o més cursos, prenent com a referència el currículum ordinari oficial corresponent a la seua edat, pot escolaritzar-se transitòriament en un curs inferior al que li correspon, en les condicions que disposa l’article 31 de l’Ordre 20/2019, de 30 d’abril.</w:t>
      </w:r>
    </w:p>
    <w:p w14:paraId="71039675" w14:textId="77777777" w:rsidR="008B7CAA" w:rsidRPr="00975FDF" w:rsidRDefault="37EEA9EA">
      <w:pPr>
        <w:pStyle w:val="Ttulo2"/>
        <w:spacing w:before="0" w:after="0"/>
        <w:contextualSpacing/>
      </w:pPr>
      <w:bookmarkStart w:id="193" w:name="_Toc105411799"/>
      <w:r w:rsidRPr="00975FDF">
        <w:t>8.5. Alumnat que no compleix el requisit d’edat per a cursar ensenyaments elementals i/o professionals de Música i de Dansa</w:t>
      </w:r>
      <w:bookmarkEnd w:id="193"/>
    </w:p>
    <w:p w14:paraId="544D4B6A" w14:textId="77777777" w:rsidR="001C75DA" w:rsidRPr="00975FDF" w:rsidRDefault="001C75DA">
      <w:pPr>
        <w:pStyle w:val="Textoindependiente"/>
        <w:spacing w:after="0"/>
        <w:jc w:val="both"/>
      </w:pPr>
    </w:p>
    <w:p w14:paraId="38C7F67A" w14:textId="32507961" w:rsidR="008B7CAA" w:rsidRPr="00975FDF" w:rsidRDefault="00A3021B">
      <w:pPr>
        <w:pStyle w:val="Textoindependiente"/>
        <w:spacing w:after="0"/>
        <w:jc w:val="both"/>
        <w:rPr>
          <w:szCs w:val="20"/>
        </w:rPr>
      </w:pPr>
      <w:r w:rsidRPr="00975FDF">
        <w:t>L’Ordre 28/2011, de 10 de maig, de la Conselleria d’Educació (DOGV 6522, 17.05.</w:t>
      </w:r>
      <w:r w:rsidR="00E009C8" w:rsidRPr="00975FDF">
        <w:t>20</w:t>
      </w:r>
      <w:r w:rsidRPr="00975FDF">
        <w:t>11), modificada per l’Ordre 49/2015, de 14 de maig, de la Conselleria d’Educació, Cultura i Esport, per la qual es regula l’admissió, l’accés i la matrícula, així com els aspectes d’ordenació general, per a l’alumnat que cursa els ensenyaments elementals i professionals de Música i Dansa a la Comunitat Valenciana (DOGV 7526, 15.05.</w:t>
      </w:r>
      <w:r w:rsidR="00E009C8" w:rsidRPr="00975FDF">
        <w:t>20</w:t>
      </w:r>
      <w:r w:rsidRPr="00975FDF">
        <w:t>15), preveu en l’article seté la possibilitat d’accedir als ensenyaments elementals i professionals de Música i Dansa de persones aspirants amb característiques excepcionals, que no reunisquen els requisits d’edat. Entre la documentació exigida per a la sol·licitud figura una informació que haurà de facilitar el professorat del centre en què es troba matriculat l’alumnat amb el vistiplau de la direcció, d’acord amb el model d’informe amb indicadors d’excepcionalitat que s’estipulen des de la direcció general competent en ensenyaments de règim especial. Aquest informe ha de ser sol·licitat a la direcció del centre per part de les persones progenitores i/o persones tutores legals de l’alumnat.</w:t>
      </w:r>
    </w:p>
    <w:p w14:paraId="5C8C6B09" w14:textId="77777777" w:rsidR="008B7CAA" w:rsidRPr="00975FDF" w:rsidRDefault="008B7CAA">
      <w:pPr>
        <w:pStyle w:val="Ttulo1"/>
        <w:spacing w:before="0" w:after="0"/>
        <w:contextualSpacing/>
      </w:pPr>
    </w:p>
    <w:p w14:paraId="2968FD8A" w14:textId="77777777" w:rsidR="008B7CAA" w:rsidRPr="00975FDF" w:rsidRDefault="50C79294">
      <w:pPr>
        <w:pStyle w:val="Ttulo1"/>
        <w:spacing w:before="0" w:after="0"/>
        <w:contextualSpacing/>
      </w:pPr>
      <w:bookmarkStart w:id="194" w:name="_Toc105411800"/>
      <w:r w:rsidRPr="00975FDF">
        <w:t>9. MATRÍCULA</w:t>
      </w:r>
      <w:bookmarkEnd w:id="194"/>
      <w:r w:rsidRPr="00975FDF">
        <w:t xml:space="preserve"> </w:t>
      </w:r>
    </w:p>
    <w:p w14:paraId="60474984" w14:textId="5A23CE6C" w:rsidR="0221C9F8" w:rsidRPr="00975FDF" w:rsidRDefault="0221C9F8" w:rsidP="0221C9F8">
      <w:pPr>
        <w:pStyle w:val="Textoindependiente"/>
        <w:spacing w:after="0"/>
        <w:jc w:val="both"/>
      </w:pPr>
    </w:p>
    <w:p w14:paraId="603C6A8F" w14:textId="112EA7AE" w:rsidR="0221C9F8" w:rsidRPr="00975FDF" w:rsidRDefault="5885810F" w:rsidP="001C75DA">
      <w:pPr>
        <w:pStyle w:val="Textoindependiente"/>
        <w:spacing w:after="0"/>
        <w:jc w:val="both"/>
      </w:pPr>
      <w:r w:rsidRPr="00975FDF">
        <w:t>1. S’haurà de tindre en compte allò que s’estableix en l’Ordre 7/2016, de 19 d’abril, de la Conselleria d’Educació, Investigació, Cultura i Esport, per la qual es regula el procediment d’admissió de l’alumnat als centres docents sostinguts amb fons públics de la Comunitat Valenciana que imparteixen ensenyaments d’Educació Infantil, Educació Primària, Educació Secundària Obligatòria i Batxillerat (DOGV 7765,  21.04.</w:t>
      </w:r>
      <w:r w:rsidR="42D0F79C" w:rsidRPr="00975FDF">
        <w:t>20</w:t>
      </w:r>
      <w:r w:rsidRPr="00975FDF">
        <w:t>16) modificada per l’Ordre 5/2020, de 31 de març, (DOGV 8778, 01.04.</w:t>
      </w:r>
      <w:r w:rsidR="42D0F79C" w:rsidRPr="00975FDF">
        <w:t>20</w:t>
      </w:r>
      <w:r w:rsidRPr="00975FDF">
        <w:t>20)</w:t>
      </w:r>
      <w:r w:rsidR="001C75DA" w:rsidRPr="00975FDF">
        <w:t>, i per l’Ordre 14/2022, de 24 de març (DOGV 9306, 25.03.2022)</w:t>
      </w:r>
      <w:r w:rsidRPr="00975FDF">
        <w:t xml:space="preserve"> i el que s’estableix en la </w:t>
      </w:r>
      <w:r w:rsidR="0221C9F8" w:rsidRPr="00975FDF">
        <w:rPr>
          <w:szCs w:val="20"/>
          <w:highlight w:val="yellow"/>
        </w:rPr>
        <w:t>Resolució de 28 de març de 2022, del director general de Centres Docents, per la qual s’estableix el calendari i es dicten instruccions respecte al procediment d’admissió de l’alumnat en els centres docents sostinguts amb fons públics de la Comunitat Valenciana que imparteixen ensenyaments d’Educació Infantil, Educació Primària, Educació Secundària Obligatòria i Batxillerat per al curs 2022- 2023 (DOGV 9308, 29.03.2022).</w:t>
      </w:r>
    </w:p>
    <w:p w14:paraId="418561CF" w14:textId="61ED04AE" w:rsidR="0221C9F8" w:rsidRPr="00975FDF" w:rsidRDefault="0221C9F8" w:rsidP="0221C9F8">
      <w:pPr>
        <w:pStyle w:val="Prrafodelista"/>
        <w:rPr>
          <w:b/>
          <w:bCs/>
        </w:rPr>
      </w:pPr>
    </w:p>
    <w:p w14:paraId="7E4663E3" w14:textId="77777777" w:rsidR="0028190A" w:rsidRPr="00975FDF" w:rsidRDefault="0028190A" w:rsidP="00787F4A">
      <w:pPr>
        <w:pStyle w:val="Textoindependiente"/>
        <w:spacing w:after="0"/>
        <w:jc w:val="both"/>
        <w:rPr>
          <w:szCs w:val="20"/>
        </w:rPr>
      </w:pPr>
    </w:p>
    <w:p w14:paraId="57B71599" w14:textId="0F8197FA" w:rsidR="008B7CAA" w:rsidRPr="00975FDF" w:rsidRDefault="00A3021B">
      <w:pPr>
        <w:pStyle w:val="Textoindependiente"/>
        <w:spacing w:after="113"/>
        <w:jc w:val="both"/>
      </w:pPr>
      <w:r w:rsidRPr="00975FDF">
        <w:t>2. Els centres docents públics i privats concertats estan obligats a mantindre escolaritzat l’alumnat fins al final de l’ensenyament obligatori, excepte en el cas d’un canvi de centre produït per voluntat familiar o per aplicació de la normativa sobre convivència dels centres docents en l’apartat que regula els drets i deures de l’alumnat.</w:t>
      </w:r>
    </w:p>
    <w:p w14:paraId="5824AF5B" w14:textId="77777777" w:rsidR="001C75DA" w:rsidRPr="00975FDF" w:rsidRDefault="001C75DA" w:rsidP="00EB2497">
      <w:pPr>
        <w:pStyle w:val="Textoindependiente"/>
        <w:jc w:val="both"/>
      </w:pPr>
    </w:p>
    <w:p w14:paraId="61A70950" w14:textId="7FE468C2" w:rsidR="00EB2497" w:rsidRPr="00975FDF" w:rsidRDefault="37EEA9EA" w:rsidP="00EB2497">
      <w:pPr>
        <w:pStyle w:val="Textoindependiente"/>
        <w:jc w:val="both"/>
      </w:pPr>
      <w:r w:rsidRPr="00975FDF">
        <w:t xml:space="preserve">3. D’acord amb el Decret 40/2016, de 15 d’abril, pel qual es regula l’accés als centres docents públics i privats concertats que imparteixen ensenyaments </w:t>
      </w:r>
      <w:r w:rsidR="0221C9F8" w:rsidRPr="00975FDF">
        <w:rPr>
          <w:rFonts w:eastAsia="Arial" w:cs="Arial"/>
          <w:szCs w:val="20"/>
          <w:highlight w:val="yellow"/>
        </w:rPr>
        <w:t xml:space="preserve">d’Educació Infantil, Educació Primària, Educació Secundària Obligatòria i Batxillerat </w:t>
      </w:r>
      <w:r w:rsidRPr="00975FDF">
        <w:t>(DOGV 7762, 18.04.</w:t>
      </w:r>
      <w:r w:rsidR="42D0F79C" w:rsidRPr="00975FDF">
        <w:t>20</w:t>
      </w:r>
      <w:r w:rsidRPr="00975FDF">
        <w:t>16), modificat pel Decret 35/2020, de 13 de març (DOGV 8774, 30.</w:t>
      </w:r>
      <w:r w:rsidR="008E6C0D" w:rsidRPr="00975FDF">
        <w:t>0</w:t>
      </w:r>
      <w:r w:rsidRPr="00975FDF">
        <w:t>3.20</w:t>
      </w:r>
      <w:r w:rsidR="42D0F79C" w:rsidRPr="00975FDF">
        <w:t>20</w:t>
      </w:r>
      <w:r w:rsidRPr="00975FDF">
        <w:t>)</w:t>
      </w:r>
      <w:r w:rsidRPr="00975FDF">
        <w:rPr>
          <w:highlight w:val="yellow"/>
        </w:rPr>
        <w:t>,</w:t>
      </w:r>
      <w:r w:rsidRPr="00975FDF">
        <w:t xml:space="preserve"> la matriculació de l’alumnat en un centre públic o privat concertat suposa respectar el PEC i el caràcter propi, que ha de respectar, al seu torn, els drets reconeguts a l’alumnat i a les seues famílies en les lleis i el que s’estableix en l’apartat 5 de l’article 2 del decret esmentat.</w:t>
      </w:r>
    </w:p>
    <w:p w14:paraId="7D7396F7" w14:textId="77777777" w:rsidR="0028190A" w:rsidRPr="00975FDF" w:rsidRDefault="0028190A" w:rsidP="00EB2497">
      <w:pPr>
        <w:pStyle w:val="Textoindependiente"/>
        <w:jc w:val="both"/>
        <w:rPr>
          <w:bCs/>
          <w:szCs w:val="20"/>
        </w:rPr>
      </w:pPr>
    </w:p>
    <w:p w14:paraId="48154C5D" w14:textId="17612FA2" w:rsidR="002C6BE2" w:rsidRPr="00975FDF" w:rsidRDefault="4F50FAAF" w:rsidP="0221C9F8">
      <w:pPr>
        <w:pStyle w:val="Textoindependiente"/>
        <w:jc w:val="both"/>
      </w:pPr>
      <w:r w:rsidRPr="00975FDF">
        <w:t xml:space="preserve">4. S’haurà de tindre en compte la modificació al Decret 40/2016 introduïda en la disposició final primera del Decret 58/2021, de 30 d’abril, del Consell, sobre jornada lectiva del personal docent i nombre màxim d’alumnat per unitat en centres docents no universitaris </w:t>
      </w:r>
      <w:r w:rsidRPr="00975FDF">
        <w:rPr>
          <w:highlight w:val="yellow"/>
        </w:rPr>
        <w:t>(DOGV 9077, 06.05.</w:t>
      </w:r>
      <w:r w:rsidR="42D0F79C" w:rsidRPr="00975FDF">
        <w:rPr>
          <w:highlight w:val="yellow"/>
        </w:rPr>
        <w:t>20</w:t>
      </w:r>
      <w:r w:rsidRPr="00975FDF">
        <w:rPr>
          <w:highlight w:val="yellow"/>
        </w:rPr>
        <w:t>21</w:t>
      </w:r>
      <w:r w:rsidRPr="00975FDF">
        <w:t xml:space="preserve">), respecte a les consideracions a tindre en compte amb l’alumnat nascut de part múltiple. </w:t>
      </w:r>
    </w:p>
    <w:p w14:paraId="3C16F96C" w14:textId="77777777" w:rsidR="001C75DA" w:rsidRPr="00975FDF" w:rsidRDefault="001C75DA">
      <w:pPr>
        <w:pStyle w:val="Textoindependiente"/>
        <w:jc w:val="both"/>
      </w:pPr>
    </w:p>
    <w:p w14:paraId="06D67A2F" w14:textId="586B663F" w:rsidR="008B7CAA" w:rsidRPr="00975FDF" w:rsidRDefault="003F7B62">
      <w:pPr>
        <w:pStyle w:val="Textoindependiente"/>
        <w:jc w:val="both"/>
      </w:pPr>
      <w:r w:rsidRPr="00975FDF">
        <w:t>5. En els supòsits de no-convivència dels progenitors de l’alumne o alumna per motius de separació, divorci, ruptura de parella de fet o situació anàloga, s’aplica, en el procediment d’admissió i en el canvi de centre educatiu de l’alumnat als centres docents públics i privats concertats que imparteixen Educació Infantil i/o Educació Primària de la Comunitat Valenciana, la Resolució de 14 de febrer de 2019, de la Secretaria Autonòmica d’Educació i Investigació, per la qual es dicten instruccions per a aplicar-les als centres docents sostinguts amb fons públics d’ensenyaments no universitaris de la Comunitat Valenciana davant de diversos supòsits de no-convivència dels progenitors per motius de separació, divorci, nul·litat matrimonial, ruptura de parelles de fet o situacions anàlogues (DOGV 8490, 20.02.</w:t>
      </w:r>
      <w:r w:rsidR="00E009C8" w:rsidRPr="00975FDF">
        <w:t>20</w:t>
      </w:r>
      <w:r w:rsidRPr="00975FDF">
        <w:t>19).</w:t>
      </w:r>
    </w:p>
    <w:p w14:paraId="2B3E59B4" w14:textId="77777777" w:rsidR="001C75DA" w:rsidRPr="00975FDF" w:rsidRDefault="001C75DA" w:rsidP="001C75DA">
      <w:pPr>
        <w:pStyle w:val="Ttulo4"/>
      </w:pPr>
    </w:p>
    <w:p w14:paraId="34B82FB6" w14:textId="77777777" w:rsidR="008B7CAA" w:rsidRPr="00975FDF" w:rsidRDefault="37EEA9EA">
      <w:pPr>
        <w:pStyle w:val="Ttulo2"/>
        <w:spacing w:before="0" w:after="0"/>
        <w:contextualSpacing/>
      </w:pPr>
      <w:bookmarkStart w:id="195" w:name="_Toc105411801"/>
      <w:r w:rsidRPr="00975FDF">
        <w:t>9.1. Documents de matrícula</w:t>
      </w:r>
      <w:bookmarkEnd w:id="195"/>
    </w:p>
    <w:p w14:paraId="152EED52" w14:textId="740366A6" w:rsidR="0221C9F8" w:rsidRPr="00975FDF" w:rsidRDefault="0221C9F8" w:rsidP="0221C9F8">
      <w:pPr>
        <w:pStyle w:val="Textoindependiente"/>
        <w:spacing w:after="0"/>
        <w:jc w:val="both"/>
      </w:pPr>
    </w:p>
    <w:p w14:paraId="2F05D791" w14:textId="77EBA4F0" w:rsidR="50C79294" w:rsidRPr="00975FDF" w:rsidRDefault="50C79294" w:rsidP="0221C9F8">
      <w:pPr>
        <w:pStyle w:val="Textoindependiente"/>
        <w:spacing w:after="0"/>
        <w:jc w:val="both"/>
        <w:rPr>
          <w:szCs w:val="20"/>
          <w:highlight w:val="yellow"/>
        </w:rPr>
      </w:pPr>
      <w:r w:rsidRPr="00975FDF">
        <w:t>1. Per a la formalització de la matrícula s’estarà a allò disposat en l’Ordre 7/2016, de 19 d’abril, modificada per l’Ordre 5/2020, de 31 de març, i</w:t>
      </w:r>
      <w:r w:rsidR="001C75DA" w:rsidRPr="00975FDF">
        <w:t xml:space="preserve"> </w:t>
      </w:r>
      <w:r w:rsidR="005864D9" w:rsidRPr="00975FDF">
        <w:t xml:space="preserve">per l’Ordre 14/2022, de 24 de març (DOGV 9306, 25.03.2022), i </w:t>
      </w:r>
      <w:r w:rsidRPr="00975FDF">
        <w:t xml:space="preserve">en la  </w:t>
      </w:r>
      <w:r w:rsidR="0221C9F8" w:rsidRPr="00975FDF">
        <w:rPr>
          <w:szCs w:val="20"/>
          <w:highlight w:val="yellow"/>
        </w:rPr>
        <w:t>Resolució de 28 de març de 2022.</w:t>
      </w:r>
    </w:p>
    <w:p w14:paraId="51C3D984" w14:textId="77777777" w:rsidR="005864D9" w:rsidRPr="00975FDF" w:rsidRDefault="005864D9">
      <w:pPr>
        <w:pStyle w:val="Textoindependiente"/>
        <w:spacing w:after="0"/>
        <w:jc w:val="both"/>
      </w:pPr>
    </w:p>
    <w:p w14:paraId="5B9C7079" w14:textId="00EE51C6" w:rsidR="00145A6B" w:rsidRPr="00975FDF" w:rsidRDefault="00145A6B">
      <w:pPr>
        <w:pStyle w:val="Textoindependiente"/>
        <w:spacing w:after="0"/>
        <w:jc w:val="both"/>
        <w:rPr>
          <w:szCs w:val="20"/>
        </w:rPr>
      </w:pPr>
      <w:r w:rsidRPr="00975FDF">
        <w:t>L’alumnat admés al centre haurà d’aportar la següent documentació:</w:t>
      </w:r>
    </w:p>
    <w:p w14:paraId="335F4F45" w14:textId="77777777" w:rsidR="006D1870" w:rsidRPr="00975FDF" w:rsidRDefault="006D1870">
      <w:pPr>
        <w:pStyle w:val="Textoindependiente"/>
        <w:spacing w:after="0"/>
        <w:jc w:val="both"/>
        <w:rPr>
          <w:szCs w:val="20"/>
        </w:rPr>
      </w:pPr>
    </w:p>
    <w:p w14:paraId="5E554242" w14:textId="10204753" w:rsidR="008B7CAA" w:rsidRPr="00975FDF" w:rsidRDefault="37EEA9EA">
      <w:pPr>
        <w:pStyle w:val="Textoindependiente"/>
        <w:spacing w:after="0"/>
        <w:jc w:val="both"/>
      </w:pPr>
      <w:r w:rsidRPr="00975FDF">
        <w:t>a) El llibre de família o, si no és possible, un certificat de la inscripció de naixement lliurada pel Registre Civil. Aquesta documentació ha d’acreditar que l’alumne o alumna compleix els requisits d’edat establits en els articles 12 i 16 de la Llei orgànica 2/2006, d’educació, modificada per la Llei orgànica 3/2020, de 29 de desembre.</w:t>
      </w:r>
    </w:p>
    <w:p w14:paraId="7EB0EE05" w14:textId="28C53788" w:rsidR="008B7CAA" w:rsidRPr="00975FDF" w:rsidRDefault="37EEA9EA">
      <w:pPr>
        <w:pStyle w:val="Textoindependiente"/>
        <w:spacing w:after="0"/>
        <w:jc w:val="both"/>
        <w:rPr>
          <w:szCs w:val="20"/>
        </w:rPr>
      </w:pPr>
      <w:r w:rsidRPr="00975FDF">
        <w:t>A aquest efecte s’ha de comprovar que l’alumnat compleix o complirà el requisit de l’edat exigida, abans que finalitze l’any natural en què s’inicia el curs acadèmic a què pretén accedir.</w:t>
      </w:r>
    </w:p>
    <w:p w14:paraId="50DD7B22" w14:textId="6DF9FBCD" w:rsidR="0221C9F8" w:rsidRPr="00975FDF" w:rsidRDefault="0221C9F8" w:rsidP="0221C9F8">
      <w:pPr>
        <w:pStyle w:val="Textoindependiente"/>
        <w:spacing w:after="0"/>
        <w:jc w:val="both"/>
      </w:pPr>
    </w:p>
    <w:p w14:paraId="76C78134" w14:textId="77777777" w:rsidR="008B7CAA" w:rsidRPr="00975FDF" w:rsidRDefault="00A3021B">
      <w:pPr>
        <w:pStyle w:val="Textoindependiente"/>
        <w:spacing w:after="0"/>
        <w:jc w:val="both"/>
        <w:rPr>
          <w:szCs w:val="20"/>
        </w:rPr>
      </w:pPr>
      <w:r w:rsidRPr="00975FDF">
        <w:t>b) En cas de l’alumnat que no haja acreditat anteriorment la seua situació acadèmica, per procedir d’un centre no sostingut amb fons públics de la Comunitat Valenciana o d’un sistema educatiu estranger, o qualsevol altra circumstància, aportarà un certificat de baixa del centre anterior, amb efectes del curs per al qual desitja incorporar-se, que ha d’expressar la seua situació acadèmica.</w:t>
      </w:r>
    </w:p>
    <w:p w14:paraId="116C8C89" w14:textId="77777777" w:rsidR="008B7CAA" w:rsidRPr="00975FDF" w:rsidRDefault="37EEA9EA">
      <w:pPr>
        <w:pStyle w:val="Textoindependiente"/>
        <w:jc w:val="both"/>
        <w:rPr>
          <w:szCs w:val="20"/>
        </w:rPr>
      </w:pPr>
      <w:r w:rsidRPr="00975FDF">
        <w:t>La documentació aportada haurà d’acreditar que l’alumne o alumna compleix els requisits acadèmics exigits per l’ordenament jurídic vigent per al nivell educatiu i curs a què pretén accedir.</w:t>
      </w:r>
    </w:p>
    <w:p w14:paraId="219EE4D3" w14:textId="44E6C2CD" w:rsidR="0221C9F8" w:rsidRPr="00975FDF" w:rsidRDefault="0221C9F8" w:rsidP="0221C9F8">
      <w:pPr>
        <w:pStyle w:val="Textoindependiente"/>
        <w:jc w:val="both"/>
        <w:rPr>
          <w:strike/>
          <w:highlight w:val="yellow"/>
        </w:rPr>
      </w:pPr>
    </w:p>
    <w:p w14:paraId="60D3A3E5" w14:textId="26F053F0" w:rsidR="0221C9F8" w:rsidRPr="00975FDF" w:rsidRDefault="005864D9" w:rsidP="005864D9">
      <w:pPr>
        <w:pStyle w:val="Textoindependiente"/>
        <w:spacing w:after="0" w:line="259" w:lineRule="auto"/>
        <w:jc w:val="both"/>
        <w:rPr>
          <w:rFonts w:ascii="Calibri" w:eastAsia="Calibri" w:hAnsi="Calibri" w:cs="Calibri"/>
          <w:bCs/>
          <w:szCs w:val="22"/>
          <w:highlight w:val="yellow"/>
        </w:rPr>
      </w:pPr>
      <w:r w:rsidRPr="00975FDF">
        <w:rPr>
          <w:highlight w:val="yellow"/>
        </w:rPr>
        <w:lastRenderedPageBreak/>
        <w:t xml:space="preserve">c) </w:t>
      </w:r>
      <w:r w:rsidR="0221C9F8" w:rsidRPr="00975FDF">
        <w:rPr>
          <w:highlight w:val="yellow"/>
        </w:rPr>
        <w:t>Com a conseqüència de la modificació de l’article 59, sobre salut escolar, de la Llei 10/2014, de 29 de desembre, de la Generalitat, de Salut de la Comunitat Valenciana (DOGV 7434, 31.12.2014), efectuada per la Llei 7/2021, de 29 de desembre, de la Generalitat, de mesures fiscals, de gestió administrativa i financera i d’organització de la Generalitat 2022 (DOGV 9246, 30.12.2021), l’alumnat ja no ha de presentar l’informe sanitari en els inicis i canvis d’etapa escolar en els processos de matriculació o canvis de centre.</w:t>
      </w:r>
      <w:r w:rsidRPr="00975FDF">
        <w:rPr>
          <w:highlight w:val="yellow"/>
        </w:rPr>
        <w:t xml:space="preserve"> </w:t>
      </w:r>
      <w:r w:rsidR="0221C9F8" w:rsidRPr="00975FDF">
        <w:rPr>
          <w:szCs w:val="20"/>
          <w:highlight w:val="yellow"/>
        </w:rPr>
        <w:t>No obstant això, també d’acord amb la citada modificació,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aquest cas, lliuraran una còpia de l’informe emés pel personal sanitari del seu Centre d’Atenció Primària i/o Especialitzada de referència on es recullen aquests aspectes.</w:t>
      </w:r>
    </w:p>
    <w:p w14:paraId="2375FFF5" w14:textId="77777777" w:rsidR="005864D9" w:rsidRPr="00975FDF" w:rsidRDefault="005864D9">
      <w:pPr>
        <w:pStyle w:val="Textoindependiente"/>
        <w:jc w:val="both"/>
      </w:pPr>
    </w:p>
    <w:p w14:paraId="2FD9F8B4" w14:textId="09496741" w:rsidR="008B7CAA" w:rsidRPr="00975FDF" w:rsidRDefault="005864D9">
      <w:pPr>
        <w:pStyle w:val="Textoindependiente"/>
        <w:jc w:val="both"/>
        <w:rPr>
          <w:szCs w:val="20"/>
        </w:rPr>
      </w:pPr>
      <w:r w:rsidRPr="00975FDF">
        <w:t>2</w:t>
      </w:r>
      <w:r w:rsidR="00145A6B" w:rsidRPr="00975FDF">
        <w:t>. Quan el canvi de centre es produïsca sense procés d’admissió, la documentació a què es refereix l’apartat anterior s’ha de remetre d’ofici d’un centre a un altre, a petició del centre receptor de l’alumnat.</w:t>
      </w:r>
    </w:p>
    <w:p w14:paraId="0604C524" w14:textId="77777777" w:rsidR="005864D9" w:rsidRPr="00975FDF" w:rsidRDefault="005864D9">
      <w:pPr>
        <w:pStyle w:val="Textoindependiente"/>
        <w:jc w:val="both"/>
      </w:pPr>
    </w:p>
    <w:p w14:paraId="6078D5B9" w14:textId="5BB38FE7" w:rsidR="008B7CAA" w:rsidRPr="00975FDF" w:rsidRDefault="005864D9">
      <w:pPr>
        <w:pStyle w:val="Textoindependiente"/>
        <w:jc w:val="both"/>
        <w:rPr>
          <w:szCs w:val="20"/>
        </w:rPr>
      </w:pPr>
      <w:r w:rsidRPr="00975FDF">
        <w:t>3</w:t>
      </w:r>
      <w:r w:rsidR="00145A6B" w:rsidRPr="00975FDF">
        <w:t xml:space="preserve">. En cas que en el moment de la matrícula no es puga aportar tota la documentació requerida, l’alumnat que curse ensenyaments obligatoris pot efectuar la matrícula. No obstant això, ha d’aportar la documentació requerida quan dispose d’aquesta per a la seua correcta escolarització. </w:t>
      </w:r>
    </w:p>
    <w:p w14:paraId="42B17680" w14:textId="77777777" w:rsidR="0055636A" w:rsidRPr="00975FDF" w:rsidRDefault="0055636A">
      <w:pPr>
        <w:pStyle w:val="Textoindependiente"/>
        <w:spacing w:after="0"/>
        <w:jc w:val="both"/>
        <w:rPr>
          <w:szCs w:val="20"/>
        </w:rPr>
      </w:pPr>
    </w:p>
    <w:p w14:paraId="3ED069C1" w14:textId="48FF4F84" w:rsidR="008B7CAA" w:rsidRPr="00975FDF" w:rsidRDefault="005864D9">
      <w:pPr>
        <w:pStyle w:val="Textoindependiente"/>
        <w:spacing w:after="0"/>
        <w:jc w:val="both"/>
        <w:rPr>
          <w:szCs w:val="20"/>
        </w:rPr>
      </w:pPr>
      <w:r w:rsidRPr="00975FDF">
        <w:t>4</w:t>
      </w:r>
      <w:r w:rsidR="00145A6B" w:rsidRPr="00975FDF">
        <w:t>. El centre al qual s’incorpore nou alumnat com a resultat del procediment d’admissió ha de sol·licitar a l’alumnat o els seus representants legals la verificació dels documents o situacions al·legades per aquest.</w:t>
      </w:r>
    </w:p>
    <w:p w14:paraId="3382A365" w14:textId="77777777" w:rsidR="008B7CAA" w:rsidRPr="00975FDF" w:rsidRDefault="008B7CAA">
      <w:pPr>
        <w:pStyle w:val="Textoindependiente"/>
        <w:spacing w:after="0"/>
        <w:jc w:val="both"/>
        <w:rPr>
          <w:szCs w:val="20"/>
        </w:rPr>
      </w:pPr>
    </w:p>
    <w:p w14:paraId="07854D36" w14:textId="0F96802F" w:rsidR="008B7CAA" w:rsidRPr="00975FDF" w:rsidRDefault="005864D9">
      <w:pPr>
        <w:pStyle w:val="Textoindependiente"/>
        <w:spacing w:after="0"/>
        <w:jc w:val="both"/>
        <w:rPr>
          <w:szCs w:val="20"/>
        </w:rPr>
      </w:pPr>
      <w:r w:rsidRPr="00975FDF">
        <w:t>5</w:t>
      </w:r>
      <w:r w:rsidR="00145A6B" w:rsidRPr="00975FDF">
        <w:t>. En el moment de formalització de la matrícula, en cas que s’haja marcat la casella d’existència de no convivència dels progenitors, s’haurà d’aportar la signatura i consignar les dades de la persona progenitora i/o persona tutora legal de l’alumnat diferent de la persona que va formular la sol·licitud de plaça. En tot cas, s’actuarà conforme al que es disposa en la citada Resolució de 14 de febrer de 2019, de la Secretaria Autonòmica d’Educació i Investigació.</w:t>
      </w:r>
    </w:p>
    <w:p w14:paraId="5C71F136" w14:textId="77777777" w:rsidR="008B7CAA" w:rsidRPr="00975FDF" w:rsidRDefault="008B7CAA">
      <w:pPr>
        <w:pStyle w:val="Textoindependiente"/>
        <w:spacing w:after="0"/>
        <w:jc w:val="both"/>
        <w:rPr>
          <w:szCs w:val="20"/>
        </w:rPr>
      </w:pPr>
    </w:p>
    <w:p w14:paraId="1C3639BE" w14:textId="3B5CFFAD" w:rsidR="008B7CAA" w:rsidRPr="00975FDF" w:rsidRDefault="005864D9">
      <w:pPr>
        <w:pStyle w:val="Textoindependiente"/>
        <w:spacing w:after="0"/>
        <w:jc w:val="both"/>
      </w:pPr>
      <w:r w:rsidRPr="00975FDF">
        <w:t>6</w:t>
      </w:r>
      <w:r w:rsidR="199B3F50" w:rsidRPr="00975FDF">
        <w:t xml:space="preserve">. Per a la formalització de la matrícula, tant les persones espanyoles com les </w:t>
      </w:r>
      <w:r w:rsidR="6A6B8369" w:rsidRPr="00975FDF">
        <w:t xml:space="preserve">persones </w:t>
      </w:r>
      <w:r w:rsidR="199B3F50" w:rsidRPr="00975FDF">
        <w:t>estrangeres residents, han d’aportar la documentació a què es refereix el punt 1 d’aquest apartat.</w:t>
      </w:r>
    </w:p>
    <w:p w14:paraId="62199465" w14:textId="77777777" w:rsidR="008B7CAA" w:rsidRPr="00975FDF" w:rsidRDefault="008B7CAA">
      <w:pPr>
        <w:pStyle w:val="Ttulo4"/>
        <w:spacing w:before="0" w:after="0"/>
        <w:jc w:val="both"/>
        <w:rPr>
          <w:b w:val="0"/>
          <w:sz w:val="20"/>
          <w:szCs w:val="20"/>
        </w:rPr>
      </w:pPr>
    </w:p>
    <w:p w14:paraId="7170739B" w14:textId="47E0655C" w:rsidR="008B7CAA" w:rsidRPr="00975FDF" w:rsidRDefault="005864D9" w:rsidP="0221C9F8">
      <w:pPr>
        <w:pStyle w:val="Textoindependiente"/>
        <w:rPr>
          <w:strike/>
          <w:highlight w:val="yellow"/>
        </w:rPr>
      </w:pPr>
      <w:r w:rsidRPr="00975FDF">
        <w:t>7</w:t>
      </w:r>
      <w:r w:rsidR="199B3F50" w:rsidRPr="00975FDF">
        <w:t>. L’alumnat procedent de sistemes educatius estrangers ha d’aportar la documentació que acredite allò que preveuen l’Ordre 7/2016 i l’Ordre 5/2020: llibre de família o certificat de la inscripció de naixement lliurada pel Registre Civil o el seu equivalent, de manera que queden acreditades les seues dades personals</w:t>
      </w:r>
      <w:r w:rsidRPr="00975FDF">
        <w:t>.</w:t>
      </w:r>
    </w:p>
    <w:p w14:paraId="0DA123B1" w14:textId="77777777" w:rsidR="008B7CAA" w:rsidRPr="00975FDF" w:rsidRDefault="008B7CAA" w:rsidP="0221C9F8">
      <w:pPr>
        <w:pStyle w:val="Textoindependiente"/>
        <w:spacing w:after="0"/>
        <w:jc w:val="both"/>
        <w:rPr>
          <w:highlight w:val="yellow"/>
        </w:rPr>
      </w:pPr>
    </w:p>
    <w:p w14:paraId="2E778E3E" w14:textId="5A40DC55" w:rsidR="008B7CAA" w:rsidRPr="00975FDF" w:rsidRDefault="005864D9">
      <w:pPr>
        <w:pStyle w:val="Textoindependiente"/>
        <w:spacing w:after="0"/>
        <w:jc w:val="both"/>
        <w:rPr>
          <w:szCs w:val="20"/>
        </w:rPr>
      </w:pPr>
      <w:r w:rsidRPr="00975FDF">
        <w:t>8</w:t>
      </w:r>
      <w:r w:rsidR="00145A6B" w:rsidRPr="00975FDF">
        <w:t>. L’alumnat estranger, per a formalitzar la matrícula pot acreditar la seua identitat mitjançant qualsevol dels documents següents: targeta d’identitat d’estranger o NIE, visat d’estudis, passaport o document expedit pel seu país d’origen que n’acredite la identitat.</w:t>
      </w:r>
    </w:p>
    <w:p w14:paraId="4C4CEA3D" w14:textId="77777777" w:rsidR="008B7CAA" w:rsidRPr="00975FDF" w:rsidRDefault="008B7CAA">
      <w:pPr>
        <w:pStyle w:val="Ttulo4"/>
        <w:spacing w:before="0" w:after="0"/>
        <w:jc w:val="both"/>
        <w:rPr>
          <w:sz w:val="20"/>
          <w:szCs w:val="20"/>
        </w:rPr>
      </w:pPr>
    </w:p>
    <w:p w14:paraId="12D02281" w14:textId="4E014EF9" w:rsidR="008B7CAA" w:rsidRPr="00975FDF" w:rsidRDefault="005864D9">
      <w:pPr>
        <w:pStyle w:val="Textoindependiente"/>
        <w:spacing w:after="0"/>
        <w:jc w:val="both"/>
        <w:rPr>
          <w:szCs w:val="20"/>
        </w:rPr>
      </w:pPr>
      <w:r w:rsidRPr="00975FDF">
        <w:t>9</w:t>
      </w:r>
      <w:r w:rsidR="00145A6B" w:rsidRPr="00975FDF">
        <w:t>. Les dades relatives a l’alumnat matriculat han d’estar introduïdes completament per part dels centres educatius abans de 30 de setembre de</w:t>
      </w:r>
      <w:r w:rsidRPr="00975FDF">
        <w:t xml:space="preserve"> </w:t>
      </w:r>
      <w:r w:rsidR="00DA035C" w:rsidRPr="00975FDF">
        <w:rPr>
          <w:highlight w:val="yellow"/>
        </w:rPr>
        <w:t>2022</w:t>
      </w:r>
      <w:r w:rsidR="00145A6B" w:rsidRPr="00975FDF">
        <w:t xml:space="preserve">, d’acord amb l’article 55.2 de l’Ordre 7/2016. Per a això han d’utilitzar l’aplicació informàtica ITACA. </w:t>
      </w:r>
    </w:p>
    <w:p w14:paraId="50895670" w14:textId="77777777" w:rsidR="008B7CAA" w:rsidRPr="00975FDF" w:rsidRDefault="008B7CAA">
      <w:pPr>
        <w:pStyle w:val="Ttulo4"/>
        <w:spacing w:before="0" w:after="142"/>
        <w:jc w:val="both"/>
        <w:rPr>
          <w:strike/>
          <w:sz w:val="20"/>
          <w:szCs w:val="20"/>
        </w:rPr>
      </w:pPr>
    </w:p>
    <w:p w14:paraId="1F8FC521" w14:textId="77777777" w:rsidR="008B7CAA" w:rsidRPr="00975FDF" w:rsidRDefault="37EEA9EA">
      <w:pPr>
        <w:pStyle w:val="Ttulo2"/>
        <w:spacing w:before="0" w:after="0"/>
        <w:contextualSpacing/>
      </w:pPr>
      <w:bookmarkStart w:id="196" w:name="_Toc105411802"/>
      <w:r w:rsidRPr="00975FDF">
        <w:t>9.2. NIA</w:t>
      </w:r>
      <w:bookmarkEnd w:id="196"/>
    </w:p>
    <w:p w14:paraId="552700EB" w14:textId="77777777" w:rsidR="005864D9" w:rsidRPr="00975FDF" w:rsidRDefault="005864D9">
      <w:pPr>
        <w:pStyle w:val="Textoindependiente"/>
        <w:spacing w:after="113"/>
        <w:jc w:val="both"/>
      </w:pPr>
    </w:p>
    <w:p w14:paraId="777A4E5B" w14:textId="243CE9C7" w:rsidR="008B7CAA" w:rsidRPr="00975FDF" w:rsidRDefault="37EEA9EA">
      <w:pPr>
        <w:pStyle w:val="Textoindependiente"/>
        <w:spacing w:after="113"/>
        <w:jc w:val="both"/>
      </w:pPr>
      <w:r w:rsidRPr="00975FDF">
        <w:t>1. L’Ordre de 29 d’abril de 2009, de la Conselleria d’Educació, per la qual es regula el número d’identificació de l’alumnat de la Comunitat Valenciana (NIA), (DOGV 6026, 02.06.</w:t>
      </w:r>
      <w:r w:rsidR="42D0F79C" w:rsidRPr="00975FDF">
        <w:t>20</w:t>
      </w:r>
      <w:r w:rsidRPr="00975FDF">
        <w:t xml:space="preserve">09), regula l’assignació d’un </w:t>
      </w:r>
      <w:r w:rsidRPr="00975FDF">
        <w:rPr>
          <w:highlight w:val="yellow"/>
        </w:rPr>
        <w:t>NIA</w:t>
      </w:r>
      <w:r w:rsidRPr="00975FDF">
        <w:t xml:space="preserve"> a cada alumne i alumna, per a facilitar la gestió dels processos referents a la documentació de l’alumnat al llarg de la seua vida escolar.</w:t>
      </w:r>
    </w:p>
    <w:p w14:paraId="5D9FAB3D" w14:textId="77777777" w:rsidR="008B7CAA" w:rsidRPr="00975FDF" w:rsidRDefault="00A3021B">
      <w:pPr>
        <w:pStyle w:val="Textoindependiente"/>
        <w:spacing w:after="113"/>
        <w:jc w:val="both"/>
        <w:rPr>
          <w:szCs w:val="20"/>
        </w:rPr>
      </w:pPr>
      <w:r w:rsidRPr="00975FDF">
        <w:lastRenderedPageBreak/>
        <w:t>2. El NIA l’assigna la Conselleria d’Educació, d’acord amb el procediment indicat en l’article 4 de l’Ordre de 29 d’abril de 2009, i s’ha de fer constar en tota la documentació oficial en què es necessite identificar un alumne o alumna.</w:t>
      </w:r>
    </w:p>
    <w:p w14:paraId="7EE09019" w14:textId="4FE1363B" w:rsidR="008B7CAA" w:rsidRPr="00975FDF" w:rsidRDefault="00A3021B">
      <w:pPr>
        <w:pStyle w:val="Textoindependiente"/>
        <w:jc w:val="both"/>
      </w:pPr>
      <w:r w:rsidRPr="00975FDF">
        <w:t>3. Els centres docents han d’emetre per a cada alumne i alumna una targeta que ha de servir com a document acreditatiu del número d’identificació de l’alumnat.</w:t>
      </w:r>
    </w:p>
    <w:p w14:paraId="0DEA6574" w14:textId="77777777" w:rsidR="005864D9" w:rsidRPr="00975FDF" w:rsidRDefault="005864D9" w:rsidP="005864D9">
      <w:pPr>
        <w:pStyle w:val="Ttulo4"/>
      </w:pPr>
    </w:p>
    <w:p w14:paraId="067FDE73" w14:textId="77777777" w:rsidR="008B7CAA" w:rsidRPr="00975FDF" w:rsidRDefault="37EEA9EA">
      <w:pPr>
        <w:pStyle w:val="Ttulo2"/>
        <w:spacing w:before="0" w:after="0"/>
        <w:contextualSpacing/>
      </w:pPr>
      <w:bookmarkStart w:id="197" w:name="_Toc105411803"/>
      <w:r w:rsidRPr="00975FDF">
        <w:t>9.3. Trasllat de matrícula</w:t>
      </w:r>
      <w:bookmarkEnd w:id="197"/>
    </w:p>
    <w:p w14:paraId="43F7E879" w14:textId="77777777" w:rsidR="005864D9" w:rsidRPr="00975FDF" w:rsidRDefault="005864D9">
      <w:pPr>
        <w:pStyle w:val="Textoindependiente"/>
        <w:spacing w:after="0"/>
        <w:jc w:val="both"/>
      </w:pPr>
    </w:p>
    <w:p w14:paraId="7B87A591" w14:textId="7442DBD1" w:rsidR="008B7CAA" w:rsidRPr="00975FDF" w:rsidRDefault="00A3021B">
      <w:pPr>
        <w:pStyle w:val="Textoindependiente"/>
        <w:spacing w:after="0"/>
        <w:jc w:val="both"/>
        <w:rPr>
          <w:szCs w:val="20"/>
        </w:rPr>
      </w:pPr>
      <w:r w:rsidRPr="00975FDF">
        <w:t>L’informe personal per trasllat té com a fi garantir la continuïtat del procés d’aprenentatge de l’alumnat que es trasllade a un altre centre sense haver conclòs un determinat curs de l’Educació Primària.</w:t>
      </w:r>
    </w:p>
    <w:p w14:paraId="38C1F859" w14:textId="77777777" w:rsidR="008B7CAA" w:rsidRPr="00975FDF" w:rsidRDefault="008B7CAA">
      <w:pPr>
        <w:pStyle w:val="Textoindependiente"/>
        <w:jc w:val="both"/>
        <w:rPr>
          <w:szCs w:val="20"/>
        </w:rPr>
      </w:pPr>
    </w:p>
    <w:p w14:paraId="0E3137F9" w14:textId="77777777" w:rsidR="008B7CAA" w:rsidRPr="00975FDF" w:rsidRDefault="00A3021B">
      <w:pPr>
        <w:pStyle w:val="Textoindependiente"/>
        <w:jc w:val="both"/>
        <w:rPr>
          <w:szCs w:val="20"/>
        </w:rPr>
      </w:pPr>
      <w:r w:rsidRPr="00975FDF">
        <w:t>1. Trasllat de centre dins de l’Estat espanyol</w:t>
      </w:r>
    </w:p>
    <w:p w14:paraId="5B5E8E74" w14:textId="4A6E51A6" w:rsidR="008B7CAA" w:rsidRPr="00975FDF" w:rsidRDefault="37EEA9EA">
      <w:pPr>
        <w:pStyle w:val="Textoindependiente"/>
        <w:jc w:val="both"/>
      </w:pPr>
      <w:r w:rsidRPr="00975FDF">
        <w:t xml:space="preserve">El procediment per a efectuar el trasllat a un altre centre i el contingut de l’informe personal per trasllat és el que s’estableix en </w:t>
      </w:r>
      <w:r w:rsidRPr="00975FDF">
        <w:rPr>
          <w:highlight w:val="yellow"/>
        </w:rPr>
        <w:t>l’article 29 del Reial Decret 157/2022</w:t>
      </w:r>
      <w:r w:rsidRPr="00975FDF">
        <w:t xml:space="preserve">  </w:t>
      </w:r>
      <w:r w:rsidR="005864D9" w:rsidRPr="00975FDF">
        <w:rPr>
          <w:highlight w:val="yellow"/>
        </w:rPr>
        <w:t>i</w:t>
      </w:r>
      <w:r w:rsidRPr="00975FDF">
        <w:rPr>
          <w:highlight w:val="yellow"/>
        </w:rPr>
        <w:t xml:space="preserve"> e</w:t>
      </w:r>
      <w:r w:rsidR="005864D9" w:rsidRPr="00975FDF">
        <w:rPr>
          <w:highlight w:val="yellow"/>
        </w:rPr>
        <w:t xml:space="preserve">l que s’establisca en la normativa autonòmica per la qual </w:t>
      </w:r>
      <w:r w:rsidR="005864D9" w:rsidRPr="00975FDF">
        <w:rPr>
          <w:color w:val="000000" w:themeColor="text1"/>
          <w:highlight w:val="yellow"/>
        </w:rPr>
        <w:t>s’e</w:t>
      </w:r>
      <w:r w:rsidR="2B9D8F06" w:rsidRPr="00975FDF">
        <w:rPr>
          <w:color w:val="000000" w:themeColor="text1"/>
          <w:highlight w:val="yellow"/>
        </w:rPr>
        <w:t xml:space="preserve">stableixen </w:t>
      </w:r>
      <w:r w:rsidRPr="00975FDF">
        <w:rPr>
          <w:color w:val="000000" w:themeColor="text1"/>
          <w:highlight w:val="yellow"/>
        </w:rPr>
        <w:t>els documents oficials d’avaluació i es concreten aspectes de l’ordenació general de l’Educació Primària</w:t>
      </w:r>
      <w:r w:rsidR="0221C9F8" w:rsidRPr="00975FDF">
        <w:rPr>
          <w:rFonts w:eastAsia="Arial" w:cs="Arial"/>
          <w:color w:val="000000" w:themeColor="text1"/>
          <w:szCs w:val="20"/>
          <w:highlight w:val="yellow"/>
        </w:rPr>
        <w:t>.</w:t>
      </w:r>
      <w:r w:rsidRPr="00975FDF">
        <w:rPr>
          <w:color w:val="000000" w:themeColor="text1"/>
        </w:rPr>
        <w:t xml:space="preserve"> </w:t>
      </w:r>
      <w:r w:rsidRPr="00975FDF">
        <w:t xml:space="preserve">En </w:t>
      </w:r>
      <w:r w:rsidR="2B9D8F06" w:rsidRPr="00975FDF">
        <w:t xml:space="preserve">l’esmentat </w:t>
      </w:r>
      <w:r w:rsidRPr="00975FDF">
        <w:t>informe s’inclouen les dades d’identificació del centre i de l’alumne o alumna. Aquest informe ha de ser elaborat i signat per la tutora o el tutor, amb el vistiplau de la direcció, a partir de les dades facilitades per l’equip docent que impartisca docència a l’alumne o alumna i d’acord amb el model que establisca el centre, a través del Claustre.</w:t>
      </w:r>
    </w:p>
    <w:p w14:paraId="0C8FE7CE" w14:textId="77777777" w:rsidR="008B7CAA" w:rsidRPr="00975FDF" w:rsidRDefault="008B7CAA">
      <w:pPr>
        <w:pStyle w:val="Textoindependiente"/>
        <w:jc w:val="both"/>
        <w:rPr>
          <w:szCs w:val="20"/>
        </w:rPr>
      </w:pPr>
    </w:p>
    <w:p w14:paraId="37BF2246" w14:textId="77777777" w:rsidR="008B7CAA" w:rsidRPr="00975FDF" w:rsidRDefault="00A3021B">
      <w:pPr>
        <w:pStyle w:val="Textoindependiente"/>
        <w:jc w:val="both"/>
        <w:rPr>
          <w:szCs w:val="20"/>
        </w:rPr>
      </w:pPr>
      <w:r w:rsidRPr="00975FDF">
        <w:t>2. Trasllat de centre a un sistema educatiu estranger</w:t>
      </w:r>
    </w:p>
    <w:p w14:paraId="07A1D438" w14:textId="7CDB84A0" w:rsidR="008B7CAA" w:rsidRPr="00975FDF" w:rsidRDefault="00A3021B">
      <w:pPr>
        <w:pStyle w:val="Textoindependiente"/>
        <w:jc w:val="both"/>
      </w:pPr>
      <w:r w:rsidRPr="00975FDF">
        <w:t xml:space="preserve">Quan l’alumna o alumne s’incorpore a un centre estranger a Espanya o a l’exterior que no impartisca ensenyaments del sistema educatiu espanyol, no se li traslladarà l’historial acadèmic. En </w:t>
      </w:r>
      <w:r w:rsidR="004460C0" w:rsidRPr="00975FDF">
        <w:t>aquest</w:t>
      </w:r>
      <w:r w:rsidRPr="00975FDF">
        <w:t xml:space="preserve"> cas, el centre d’origen ha d’emetre un certificat acadèmic complet de l’alumna o alumne. L’historial acadèmic ha de continuar custodiat per l’últim centre en què l’alumna o alumne va estar matriculat fins a la seua possible reincorporació als ensenyaments del sistema educatiu espanyol, en el mateix o en un altre centre, al qual es traslladarà en aquest cas, o bé fins que es lliure a l’alumn</w:t>
      </w:r>
      <w:r w:rsidR="004460C0" w:rsidRPr="00975FDF">
        <w:t>at</w:t>
      </w:r>
      <w:r w:rsidRPr="00975FDF">
        <w:t xml:space="preserve"> després de la conclusió dels estudis estrangers equivalents a l’Educació Primària.</w:t>
      </w:r>
    </w:p>
    <w:p w14:paraId="0C7BE0FE" w14:textId="77777777" w:rsidR="005864D9" w:rsidRPr="00975FDF" w:rsidRDefault="005864D9" w:rsidP="005864D9">
      <w:pPr>
        <w:pStyle w:val="Ttulo4"/>
      </w:pPr>
    </w:p>
    <w:p w14:paraId="64AEC406" w14:textId="77777777" w:rsidR="008B7CAA" w:rsidRPr="00975FDF" w:rsidRDefault="50C79294">
      <w:pPr>
        <w:pStyle w:val="Ttulo1"/>
        <w:spacing w:before="0" w:after="0"/>
        <w:contextualSpacing/>
      </w:pPr>
      <w:bookmarkStart w:id="198" w:name="_Toc105411804"/>
      <w:r w:rsidRPr="00975FDF">
        <w:t>10. COL·LEGIS RURALS AGRUPATS</w:t>
      </w:r>
      <w:bookmarkEnd w:id="198"/>
    </w:p>
    <w:p w14:paraId="6A9CF56F" w14:textId="07733549" w:rsidR="003F7B62" w:rsidRPr="00975FDF" w:rsidRDefault="003F7B62" w:rsidP="000D3C65">
      <w:pPr>
        <w:pStyle w:val="Textoindependiente"/>
      </w:pPr>
    </w:p>
    <w:p w14:paraId="5AC5AF7C" w14:textId="03E10582" w:rsidR="000D3C65" w:rsidRPr="00975FDF" w:rsidRDefault="29EE07E8" w:rsidP="00E51EE9">
      <w:pPr>
        <w:pStyle w:val="Ttulo2"/>
        <w:spacing w:before="0" w:after="0"/>
        <w:contextualSpacing/>
      </w:pPr>
      <w:bookmarkStart w:id="199" w:name="_Toc105411805"/>
      <w:r w:rsidRPr="00975FDF">
        <w:t>10.1. Normativa</w:t>
      </w:r>
      <w:bookmarkEnd w:id="199"/>
    </w:p>
    <w:p w14:paraId="6A5C3DCC" w14:textId="77777777" w:rsidR="005864D9" w:rsidRPr="00975FDF" w:rsidRDefault="005864D9">
      <w:pPr>
        <w:pStyle w:val="Textoindependiente"/>
        <w:jc w:val="both"/>
      </w:pPr>
    </w:p>
    <w:p w14:paraId="6300C9AF" w14:textId="693D2909" w:rsidR="008B7CAA" w:rsidRPr="00975FDF" w:rsidRDefault="00A3021B">
      <w:pPr>
        <w:pStyle w:val="Textoindependiente"/>
        <w:jc w:val="both"/>
        <w:rPr>
          <w:szCs w:val="20"/>
        </w:rPr>
      </w:pPr>
      <w:r w:rsidRPr="00975FDF">
        <w:t xml:space="preserve">Per al desenvolupament dels aspectes relacionats amb l’organització i funcionament del Reglament orgànic i funcional de les escoles d’Educació Infantil i dels col·legis d’Educació Primària als col·legis rurals agrupats cal atindre’s al que es disposa en:                                                                                                                                           </w:t>
      </w:r>
    </w:p>
    <w:p w14:paraId="6996771C" w14:textId="1C9B81E4" w:rsidR="008B7CAA" w:rsidRPr="00975FDF" w:rsidRDefault="37EEA9EA">
      <w:pPr>
        <w:pStyle w:val="Textoindependiente"/>
        <w:jc w:val="both"/>
      </w:pPr>
      <w:r w:rsidRPr="00975FDF">
        <w:t>1. Els articles 6 i 26 del Decret 253/2019, de 29 de novembre, del Consell, de regulació de l'organització i el funcionament dels centres públics que imparteixen ensenyaments d'Educació Infantil o d’Educació Primària (DOGV 8689, 02.12.</w:t>
      </w:r>
      <w:r w:rsidR="42D0F79C" w:rsidRPr="00975FDF">
        <w:t>20</w:t>
      </w:r>
      <w:r w:rsidRPr="00975FDF">
        <w:t>19)</w:t>
      </w:r>
      <w:r w:rsidR="2B9D8F06" w:rsidRPr="00975FDF">
        <w:t>.</w:t>
      </w:r>
    </w:p>
    <w:p w14:paraId="73D82689" w14:textId="074388D0" w:rsidR="008B7CAA" w:rsidRPr="00975FDF" w:rsidRDefault="00A3021B">
      <w:pPr>
        <w:pStyle w:val="Textoindependiente"/>
        <w:jc w:val="both"/>
        <w:rPr>
          <w:szCs w:val="20"/>
        </w:rPr>
      </w:pPr>
      <w:r w:rsidRPr="00975FDF">
        <w:t>2. L’Ordre de 15 de maig de 1997, de la Conselleria de Cultura, Educació i Ciència, per la qual es regula la constitució de col·legis rurals agrupats d’Educació Infantil i Educació Primària a la Comunitat Valenciana (DOGV 3028, 04.07.</w:t>
      </w:r>
      <w:r w:rsidR="00E009C8" w:rsidRPr="00975FDF">
        <w:t>19</w:t>
      </w:r>
      <w:r w:rsidRPr="00975FDF">
        <w:t>97).</w:t>
      </w:r>
    </w:p>
    <w:p w14:paraId="3D008F33" w14:textId="05AE2EFD" w:rsidR="008B7CAA" w:rsidRPr="00975FDF" w:rsidRDefault="00A3021B">
      <w:pPr>
        <w:pStyle w:val="Textoindependiente"/>
        <w:jc w:val="both"/>
        <w:rPr>
          <w:szCs w:val="20"/>
        </w:rPr>
      </w:pPr>
      <w:r w:rsidRPr="00975FDF">
        <w:t>3. L’Ordre de 10 de maig de 1999, de la Conselleria de Cultura, Educació i Ciència, per la qual s’adapten les normes que conté el Reglament orgànic i funcional de les escoles d’Educació Infantil i dels col·legis d’Educació Primària als col·legis rurals agrupats (DOGV 3518, 16.06.</w:t>
      </w:r>
      <w:r w:rsidR="00E009C8" w:rsidRPr="00975FDF">
        <w:t>19</w:t>
      </w:r>
      <w:r w:rsidRPr="00975FDF">
        <w:t>99).</w:t>
      </w:r>
    </w:p>
    <w:p w14:paraId="066E1693" w14:textId="5F14B3AE" w:rsidR="002B6F20" w:rsidRPr="00975FDF" w:rsidRDefault="00A3021B" w:rsidP="002B6F20">
      <w:pPr>
        <w:pStyle w:val="Textoindependiente"/>
        <w:jc w:val="both"/>
        <w:rPr>
          <w:szCs w:val="20"/>
        </w:rPr>
      </w:pPr>
      <w:r w:rsidRPr="00975FDF">
        <w:lastRenderedPageBreak/>
        <w:t xml:space="preserve">4. L’Ordre 44/2012, d’11 de juliol, de la Conselleria d’Educació, Formació i Ocupació, per la qual es regula el règim </w:t>
      </w:r>
      <w:r w:rsidR="00F04F66" w:rsidRPr="00975FDF">
        <w:t xml:space="preserve">aplicable </w:t>
      </w:r>
      <w:r w:rsidRPr="00975FDF">
        <w:t>al professorat que presta servicis en més d’un centre docent públic d’ensenyament no universitari de titularitat de la Generalitat (DOGV 6820, 17.07.</w:t>
      </w:r>
      <w:r w:rsidR="00E009C8" w:rsidRPr="00975FDF">
        <w:t>20</w:t>
      </w:r>
      <w:r w:rsidRPr="00975FDF">
        <w:t>12).</w:t>
      </w:r>
    </w:p>
    <w:p w14:paraId="0B2E35DE" w14:textId="77777777" w:rsidR="005864D9" w:rsidRPr="00975FDF" w:rsidRDefault="005864D9" w:rsidP="00E51EE9">
      <w:pPr>
        <w:pStyle w:val="Ttulo2"/>
        <w:spacing w:before="0" w:after="0"/>
        <w:contextualSpacing/>
      </w:pPr>
    </w:p>
    <w:p w14:paraId="0FE0400B" w14:textId="6FBB9ACA" w:rsidR="000D3C65" w:rsidRPr="00975FDF" w:rsidRDefault="29EE07E8" w:rsidP="00E51EE9">
      <w:pPr>
        <w:pStyle w:val="Ttulo2"/>
        <w:spacing w:before="0" w:after="0"/>
        <w:contextualSpacing/>
      </w:pPr>
      <w:bookmarkStart w:id="200" w:name="_Toc105411806"/>
      <w:r w:rsidRPr="00975FDF">
        <w:t>10.2. Expedients de constitució</w:t>
      </w:r>
      <w:bookmarkEnd w:id="200"/>
    </w:p>
    <w:p w14:paraId="0E77B0B7" w14:textId="77777777" w:rsidR="002B6F20" w:rsidRPr="00975FDF" w:rsidRDefault="002B6F20" w:rsidP="002B6F20">
      <w:pPr>
        <w:pStyle w:val="Textoindependiente"/>
        <w:jc w:val="both"/>
        <w:rPr>
          <w:b/>
          <w:bCs/>
          <w:szCs w:val="20"/>
        </w:rPr>
      </w:pPr>
    </w:p>
    <w:p w14:paraId="3A6065AC" w14:textId="59877A14" w:rsidR="002B6F20" w:rsidRPr="00975FDF" w:rsidRDefault="0061B2BB" w:rsidP="0221C9F8">
      <w:pPr>
        <w:pStyle w:val="Textoindependiente"/>
        <w:jc w:val="both"/>
      </w:pPr>
      <w:r w:rsidRPr="00975FDF">
        <w:t xml:space="preserve">A l’efecte que el seu funcionament puga ser possible </w:t>
      </w:r>
      <w:bookmarkStart w:id="201" w:name="_Hlk74901170"/>
      <w:r w:rsidRPr="00975FDF">
        <w:t>des de l’inici del curs</w:t>
      </w:r>
      <w:r w:rsidRPr="00975FDF">
        <w:rPr>
          <w:highlight w:val="yellow"/>
        </w:rPr>
        <w:t xml:space="preserve"> </w:t>
      </w:r>
      <w:bookmarkEnd w:id="201"/>
      <w:r w:rsidRPr="00975FDF">
        <w:rPr>
          <w:highlight w:val="yellow"/>
        </w:rPr>
        <w:t>2023-2024</w:t>
      </w:r>
      <w:r w:rsidRPr="00975FDF">
        <w:t>, els expedients de constitució d’un CRA, una vegada incoats, hauran de tindre entrada en la Direcció General de Centres Docents amb anterioritat a l’1 de febrer de</w:t>
      </w:r>
      <w:r w:rsidRPr="00975FDF">
        <w:rPr>
          <w:highlight w:val="yellow"/>
        </w:rPr>
        <w:t xml:space="preserve"> 2023</w:t>
      </w:r>
      <w:r w:rsidRPr="00975FDF">
        <w:t>.</w:t>
      </w:r>
    </w:p>
    <w:p w14:paraId="3D634435" w14:textId="243C7129" w:rsidR="005864D9" w:rsidRPr="00975FDF" w:rsidRDefault="005864D9" w:rsidP="005864D9">
      <w:pPr>
        <w:pStyle w:val="Ttulo4"/>
      </w:pPr>
    </w:p>
    <w:p w14:paraId="59182F6D" w14:textId="11589ED5" w:rsidR="000D3C65" w:rsidRPr="00975FDF" w:rsidRDefault="005864D9" w:rsidP="00D834F2">
      <w:pPr>
        <w:pStyle w:val="Ttulo1"/>
        <w:spacing w:before="0" w:after="0"/>
        <w:contextualSpacing/>
        <w:rPr>
          <w:highlight w:val="yellow"/>
        </w:rPr>
      </w:pPr>
      <w:bookmarkStart w:id="202" w:name="_Toc105411807"/>
      <w:r w:rsidRPr="00975FDF">
        <w:rPr>
          <w:highlight w:val="yellow"/>
        </w:rPr>
        <w:t xml:space="preserve">11. COL·LEGIS D’EDUCACIÓ INFANTIL I PRIMÀRIA QUE IMPARTEIXEN </w:t>
      </w:r>
      <w:r w:rsidR="00D22E18" w:rsidRPr="00975FDF">
        <w:rPr>
          <w:highlight w:val="yellow"/>
        </w:rPr>
        <w:t>ENSENYAMENTS D’ESO (CEIPSO)</w:t>
      </w:r>
      <w:bookmarkEnd w:id="202"/>
    </w:p>
    <w:p w14:paraId="0FD21A23" w14:textId="3B93BE59" w:rsidR="00D22E18" w:rsidRPr="00975FDF" w:rsidRDefault="00D22E18" w:rsidP="00D22E18">
      <w:pPr>
        <w:pStyle w:val="Textoindependiente"/>
        <w:rPr>
          <w:bCs/>
          <w:szCs w:val="20"/>
          <w:highlight w:val="yellow"/>
        </w:rPr>
      </w:pPr>
    </w:p>
    <w:p w14:paraId="0ED2F43E" w14:textId="6FA07449" w:rsidR="00D22E18" w:rsidRPr="00975FDF" w:rsidRDefault="00D22E18" w:rsidP="00D22E18">
      <w:pPr>
        <w:pStyle w:val="Textoindependiente"/>
        <w:jc w:val="both"/>
        <w:rPr>
          <w:bCs/>
          <w:highlight w:val="yellow"/>
        </w:rPr>
      </w:pPr>
      <w:r w:rsidRPr="00975FDF">
        <w:rPr>
          <w:bCs/>
          <w:szCs w:val="20"/>
          <w:highlight w:val="yellow"/>
        </w:rPr>
        <w:t xml:space="preserve">1.D’acord amb allò establert a l’article 7 del decret 253/2019, de 29 de novembre, </w:t>
      </w:r>
      <w:r w:rsidRPr="00975FDF">
        <w:rPr>
          <w:bCs/>
          <w:highlight w:val="yellow"/>
        </w:rPr>
        <w:t>del Consell, de regulació de l'organització i el funcionament dels centres públics que imparteixen ensenyaments d'Educació Infantil o d’Educació Primària (DOGV 8689, 02.12.2019), es poden realitzar autoritzacions per tal que, determinats col·legis d’Educació Infantil i Primària puguen impartir ensenyaments d’ESO, de manera provisional. La mesura està enfocada a centres que, per les seues característiques especials, requereixen d’una intervenció educativa compensatòria per tal de garantir la igualtat d’oportunitats del seu alumnat i per a reforçar l’acció del sistema educatiu amb l’objectiu d’evitar desigualtats derivades de factors socials, econòmics, culturals, geogràfics, ètnics o d’altra índole han requerit.</w:t>
      </w:r>
    </w:p>
    <w:p w14:paraId="7CD7060F" w14:textId="4541BCE8" w:rsidR="00811F7C" w:rsidRPr="00975FDF" w:rsidRDefault="00D22E18" w:rsidP="00811F7C">
      <w:pPr>
        <w:pStyle w:val="Ttulo4"/>
        <w:numPr>
          <w:ilvl w:val="0"/>
          <w:numId w:val="0"/>
        </w:numPr>
        <w:jc w:val="both"/>
        <w:rPr>
          <w:b w:val="0"/>
          <w:bCs/>
          <w:sz w:val="20"/>
          <w:szCs w:val="20"/>
        </w:rPr>
      </w:pPr>
      <w:bookmarkStart w:id="203" w:name="_Toc105411808"/>
      <w:r w:rsidRPr="00975FDF">
        <w:rPr>
          <w:b w:val="0"/>
          <w:bCs/>
          <w:sz w:val="20"/>
          <w:szCs w:val="20"/>
          <w:highlight w:val="yellow"/>
        </w:rPr>
        <w:t>2. Les esmentades autoritzacions hauran de comptar amb un estudi previ que la justifique i que inclourà una disponibilitat d’espais per al seu desenvolupament, així com la proposta de recursos necessaris</w:t>
      </w:r>
      <w:r w:rsidR="00811F7C" w:rsidRPr="00975FDF">
        <w:rPr>
          <w:b w:val="0"/>
          <w:bCs/>
          <w:sz w:val="20"/>
          <w:szCs w:val="20"/>
          <w:highlight w:val="yellow"/>
        </w:rPr>
        <w:t>. La proposta haurà d’estar avalada pel Consell escolar del centre i pel Consell Escolar municipal corresponent i es presentarà en la direcció territorial d’Educació corresponent, la qual traslladarà la proposta a la Direcció General de Centres Docents, acompanyada del corresponent informe de la Inspecció d’Educació.</w:t>
      </w:r>
      <w:bookmarkEnd w:id="203"/>
      <w:r w:rsidR="00811F7C" w:rsidRPr="00975FDF">
        <w:rPr>
          <w:b w:val="0"/>
          <w:bCs/>
          <w:sz w:val="20"/>
          <w:szCs w:val="20"/>
        </w:rPr>
        <w:t xml:space="preserve"> </w:t>
      </w:r>
    </w:p>
    <w:p w14:paraId="70139DA5" w14:textId="77777777" w:rsidR="00D22E18" w:rsidRPr="00975FDF" w:rsidRDefault="00D22E18" w:rsidP="00D22E18">
      <w:pPr>
        <w:pStyle w:val="Ttulo4"/>
      </w:pPr>
    </w:p>
    <w:p w14:paraId="6D338920" w14:textId="0AD8A867" w:rsidR="008B7CAA" w:rsidRPr="00975FDF" w:rsidRDefault="50C79294">
      <w:pPr>
        <w:pStyle w:val="Ttulo1"/>
        <w:spacing w:before="0" w:after="0"/>
        <w:contextualSpacing/>
      </w:pPr>
      <w:bookmarkStart w:id="204" w:name="_Toc105411809"/>
      <w:r w:rsidRPr="00975FDF">
        <w:t>1</w:t>
      </w:r>
      <w:r w:rsidR="005864D9" w:rsidRPr="00975FDF">
        <w:t>2</w:t>
      </w:r>
      <w:r w:rsidRPr="00975FDF">
        <w:t>. CENTRES DE PRÀCTIQUES I ESTUDIANTS ERASMUS+</w:t>
      </w:r>
      <w:bookmarkEnd w:id="204"/>
    </w:p>
    <w:p w14:paraId="3931D953" w14:textId="77777777" w:rsidR="00811F7C" w:rsidRPr="00975FDF" w:rsidRDefault="00811F7C">
      <w:pPr>
        <w:pStyle w:val="Textoindependiente"/>
        <w:spacing w:after="113"/>
        <w:jc w:val="both"/>
      </w:pPr>
    </w:p>
    <w:p w14:paraId="3C45FDC3" w14:textId="05F8E9E6" w:rsidR="008B7CAA" w:rsidRPr="00975FDF" w:rsidRDefault="00A3021B">
      <w:pPr>
        <w:pStyle w:val="Textoindependiente"/>
        <w:spacing w:after="113"/>
        <w:jc w:val="both"/>
        <w:rPr>
          <w:szCs w:val="20"/>
        </w:rPr>
      </w:pPr>
      <w:r w:rsidRPr="00975FDF">
        <w:t>1. La realització de pràctiques acadèmiques externes curriculars per part de l’alumnat que curse el grau en Mestre o Mestra d’Educació Infantil i el grau en Mestre o Mestra d’Educació Primària en les diferents universitats de la Comunitat Valenciana es troba regulada mitjançant convenis singulars de cooperació educativa entre la conselleria competent en matèria d’educació i les respectives universitats, i en aquests s’estableix que la xarxa de centres de pràctiques dels estudis indicats anteriorment estarà integrada pels centres sostinguts amb fons públics, sense perjudici dels convenis de cooperació educativa que cada universitat puga signar amb els centres de titularitat privada.</w:t>
      </w:r>
    </w:p>
    <w:p w14:paraId="7349D2C8" w14:textId="3CCDFCA0" w:rsidR="00DB170A" w:rsidRPr="00975FDF" w:rsidRDefault="00A3021B" w:rsidP="00DB170A">
      <w:pPr>
        <w:pStyle w:val="Textoindependiente"/>
        <w:spacing w:after="113"/>
        <w:jc w:val="both"/>
      </w:pPr>
      <w:r w:rsidRPr="00975FDF">
        <w:t>2. Els centres també podran acollir estudiants universitaris estrangers en pràctiques a través del Programa Erasmus+. L’acollida d’aquest alumnat es regula en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w:t>
      </w:r>
      <w:r w:rsidR="00E009C8" w:rsidRPr="00975FDF">
        <w:t>20</w:t>
      </w:r>
      <w:r w:rsidRPr="00975FDF">
        <w:t>17).</w:t>
      </w:r>
    </w:p>
    <w:p w14:paraId="5A64E00E" w14:textId="1D78E152" w:rsidR="008B5275" w:rsidRPr="00975FDF" w:rsidRDefault="008B5275" w:rsidP="00DB170A">
      <w:pPr>
        <w:pStyle w:val="Textoindependiente"/>
        <w:spacing w:after="113"/>
        <w:jc w:val="both"/>
        <w:rPr>
          <w:bCs/>
        </w:rPr>
      </w:pPr>
      <w:bookmarkStart w:id="205" w:name="_Hlk75850181"/>
      <w:r w:rsidRPr="00975FDF">
        <w:t xml:space="preserve">3. També es podrà incorporar alumnat de pràctiques de cicles formatius (TIS, TASOCT, etc.) o de graus o postgraus que tinguen vinculació amb la intervenció socioeducativa, com ara treball social, educació social, teràpia ocupacional, etc.  </w:t>
      </w:r>
    </w:p>
    <w:p w14:paraId="286BA912" w14:textId="4CEBEC2E" w:rsidR="008B7CAA" w:rsidRPr="00975FDF" w:rsidRDefault="50C79294">
      <w:pPr>
        <w:pStyle w:val="Ttulo1"/>
      </w:pPr>
      <w:bookmarkStart w:id="206" w:name="_Toc105411810"/>
      <w:bookmarkEnd w:id="205"/>
      <w:r w:rsidRPr="00975FDF">
        <w:lastRenderedPageBreak/>
        <w:t>1</w:t>
      </w:r>
      <w:r w:rsidR="00811F7C" w:rsidRPr="00975FDF">
        <w:t>3</w:t>
      </w:r>
      <w:r w:rsidRPr="00975FDF">
        <w:t>. ITACA TECNOLOGIES DE LA INFORMACIÓ I LA COMUNICACIÓ I PROTECCIÓ DE DADES</w:t>
      </w:r>
      <w:bookmarkEnd w:id="206"/>
    </w:p>
    <w:p w14:paraId="11D07888" w14:textId="77777777" w:rsidR="00811F7C" w:rsidRPr="00975FDF" w:rsidRDefault="00811F7C" w:rsidP="00811F7C">
      <w:pPr>
        <w:pStyle w:val="Textoindependiente"/>
      </w:pPr>
    </w:p>
    <w:p w14:paraId="2EE63B6A" w14:textId="6437D4CF" w:rsidR="008B7CAA" w:rsidRPr="00975FDF" w:rsidRDefault="37EEA9EA" w:rsidP="00811F7C">
      <w:pPr>
        <w:pStyle w:val="Ttulo2"/>
        <w:spacing w:before="0" w:after="0"/>
        <w:contextualSpacing/>
        <w:jc w:val="both"/>
      </w:pPr>
      <w:bookmarkStart w:id="207" w:name="_Toc105411811"/>
      <w:r w:rsidRPr="00975FDF">
        <w:t>1</w:t>
      </w:r>
      <w:r w:rsidR="00811F7C" w:rsidRPr="00975FDF">
        <w:t>3</w:t>
      </w:r>
      <w:r w:rsidRPr="00975FDF">
        <w:t>.1. Normativa que s’haurà de preveure en matèria de l’ús de les tecnologies de la informació i de la comunicació i la protecció en el tractament de les dades</w:t>
      </w:r>
      <w:bookmarkEnd w:id="207"/>
    </w:p>
    <w:p w14:paraId="0F94FB34" w14:textId="77777777" w:rsidR="00811F7C" w:rsidRPr="00975FDF" w:rsidRDefault="00811F7C" w:rsidP="00511C1F">
      <w:pPr>
        <w:pStyle w:val="Textoindependiente"/>
        <w:jc w:val="both"/>
      </w:pPr>
    </w:p>
    <w:p w14:paraId="7A5DEDF4" w14:textId="5402EEEE" w:rsidR="00511C1F" w:rsidRPr="00975FDF" w:rsidRDefault="00511C1F" w:rsidP="00511C1F">
      <w:pPr>
        <w:pStyle w:val="Textoindependiente"/>
        <w:jc w:val="both"/>
      </w:pPr>
      <w:r w:rsidRPr="00975FDF">
        <w:t>1. Caldrà atindre’s al que disposa la legislació en la matèria i les instruccions de servei que dicte la direcció general amb competències en tecnologies de la informació i de la comunicació, i específicament en la normativa següent:</w:t>
      </w:r>
    </w:p>
    <w:p w14:paraId="007E93AB" w14:textId="2B3D5CD9" w:rsidR="00511C1F" w:rsidRPr="00975FDF" w:rsidRDefault="00511C1F" w:rsidP="00511C1F">
      <w:pPr>
        <w:pStyle w:val="Textoindependiente"/>
        <w:jc w:val="both"/>
      </w:pPr>
      <w:r w:rsidRPr="00975FDF">
        <w:t>a) Reglament (UE) 2016/679, del Parlament Europeu i del Consell, de 27 d’abril de 2016, relatiu a la protecció de les persones físiques pel que fa al tractament de dades personals i a la lliure circulació d’aquestes dades i pel qual es deroga la Directiva 95/46/CE (conegut per Reglament general de protecció de dades, RGPD) (DOUE L119/1, 04.05.16.)</w:t>
      </w:r>
    </w:p>
    <w:p w14:paraId="12F3BB80" w14:textId="5B0397E2" w:rsidR="00511C1F" w:rsidRPr="00975FDF" w:rsidRDefault="5229AB3F" w:rsidP="00511C1F">
      <w:pPr>
        <w:pStyle w:val="Textoindependiente"/>
        <w:jc w:val="both"/>
      </w:pPr>
      <w:r w:rsidRPr="00975FDF">
        <w:t xml:space="preserve">b) Llei orgànica 3/2018, de 5 de desembre, de protecció de dades personals i garantia dels drets digitals </w:t>
      </w:r>
      <w:r w:rsidR="0221C9F8" w:rsidRPr="00975FDF">
        <w:rPr>
          <w:rFonts w:eastAsia="Arial" w:cs="Arial"/>
          <w:szCs w:val="20"/>
          <w:highlight w:val="yellow"/>
        </w:rPr>
        <w:t>(BOE 294, 06.12.2018).</w:t>
      </w:r>
    </w:p>
    <w:p w14:paraId="2B6CCFB4" w14:textId="5E7F59B1" w:rsidR="00511C1F" w:rsidRPr="00975FDF" w:rsidRDefault="00511C1F" w:rsidP="003F7B62">
      <w:pPr>
        <w:pStyle w:val="Textoindependiente"/>
        <w:jc w:val="both"/>
        <w:rPr>
          <w:rFonts w:cs="Arial"/>
          <w:szCs w:val="20"/>
        </w:rPr>
      </w:pPr>
      <w:r w:rsidRPr="00975FDF">
        <w:t>c) Reial decret 1720/2007, de 21 de desembre, pel qual s’aprova el Reglament de desplegament de la Llei orgànica 15/1999, de 13 de desembre, de protecció de dades de caràcter personal (BOE 17, 19.01.</w:t>
      </w:r>
      <w:r w:rsidR="00100384" w:rsidRPr="00975FDF">
        <w:t>20</w:t>
      </w:r>
      <w:r w:rsidRPr="00975FDF">
        <w:t>08), en aquells apartats que es mantenen vigents.</w:t>
      </w:r>
    </w:p>
    <w:p w14:paraId="08690632" w14:textId="77777777" w:rsidR="00511C1F" w:rsidRPr="00975FDF" w:rsidRDefault="00511C1F" w:rsidP="003F7B62">
      <w:pPr>
        <w:pStyle w:val="Textoindependiente"/>
        <w:jc w:val="both"/>
        <w:rPr>
          <w:rFonts w:cs="Arial"/>
          <w:szCs w:val="20"/>
        </w:rPr>
      </w:pPr>
      <w:r w:rsidRPr="00975FDF">
        <w:t>d) Ordre 19/2013, de 3 de desembre, de la Conselleria d’Hisenda i Administració Pública, per la qual s’estableixen les normes sobre l’ús segur de mitjans tecnològics en l’Administració de la Generalitat.</w:t>
      </w:r>
    </w:p>
    <w:p w14:paraId="17E75C09" w14:textId="44E4AA4E" w:rsidR="00511C1F" w:rsidRPr="00975FDF" w:rsidRDefault="00511C1F" w:rsidP="003F7B62">
      <w:pPr>
        <w:pStyle w:val="Textoindependiente"/>
        <w:jc w:val="both"/>
        <w:rPr>
          <w:rFonts w:cs="Arial"/>
          <w:szCs w:val="20"/>
        </w:rPr>
      </w:pPr>
      <w:r w:rsidRPr="00975FDF">
        <w:t>e) Resolució de 26 de juny de 2013, de la Direcció General de Centres i Personal Docent, de la Direcció General de Formació Professional i Ensenyaments de Règim Especial i de la Direcció General de Tecnologies de la Informació, per la qual s’estableix el procediment i el calendari d’inventariat i certific</w:t>
      </w:r>
      <w:r w:rsidR="00F04F66" w:rsidRPr="00975FDF">
        <w:t>ació</w:t>
      </w:r>
      <w:r w:rsidRPr="00975FDF">
        <w:t xml:space="preserve"> de les aplicacions i equipament informàtic </w:t>
      </w:r>
      <w:r w:rsidR="009803E8" w:rsidRPr="00975FDF">
        <w:t xml:space="preserve">existents </w:t>
      </w:r>
      <w:r w:rsidRPr="00975FDF">
        <w:t>als centres educatius dependents de la Generalitat (DOGV 7056, 28.06.</w:t>
      </w:r>
      <w:r w:rsidR="00E009C8" w:rsidRPr="00975FDF">
        <w:t>20</w:t>
      </w:r>
      <w:r w:rsidRPr="00975FDF">
        <w:t>13).</w:t>
      </w:r>
    </w:p>
    <w:p w14:paraId="77F828A9" w14:textId="01186566" w:rsidR="00F84E0C" w:rsidRPr="00975FDF" w:rsidRDefault="5229AB3F" w:rsidP="0221C9F8">
      <w:pPr>
        <w:pStyle w:val="Textoindependiente"/>
        <w:jc w:val="both"/>
        <w:rPr>
          <w:rStyle w:val="Hipervnculo"/>
          <w:rFonts w:cs="Arial"/>
          <w:color w:val="auto"/>
          <w:szCs w:val="20"/>
        </w:rPr>
      </w:pPr>
      <w:r w:rsidRPr="00975FDF">
        <w:t>f) Resolució de 28 de juny de 2018, de la Sotssecretaria de la Conselleria d’Educació, Investigació, Cultura i Esport, per la qual es dicten instruccions per al compliment de la normativa de protecció de dades als centres educatius públics de titularitat de la Generalitat (DOGV 8436, 03.12.</w:t>
      </w:r>
      <w:r w:rsidR="42D0F79C" w:rsidRPr="00975FDF">
        <w:t>20</w:t>
      </w:r>
      <w:r w:rsidRPr="00975FDF">
        <w:t>18).</w:t>
      </w:r>
    </w:p>
    <w:p w14:paraId="5289C4A5" w14:textId="438E9A95" w:rsidR="00F84E0C" w:rsidRPr="00975FDF" w:rsidRDefault="3741F04B" w:rsidP="0221C9F8">
      <w:pPr>
        <w:pStyle w:val="Textoindependiente"/>
        <w:jc w:val="both"/>
        <w:rPr>
          <w:rStyle w:val="Hipervnculo"/>
          <w:rFonts w:cs="Arial"/>
          <w:color w:val="auto"/>
          <w:szCs w:val="20"/>
        </w:rPr>
      </w:pPr>
      <w:r w:rsidRPr="00975FDF">
        <w:rPr>
          <w:szCs w:val="20"/>
        </w:rPr>
        <w:t>g) Carta informativa de 30 d’abril de 2021 de la Sotssecretaria de la Conselleria d’Educació, Cultura i Esport i el director general de Centres Docents sobre el nou apartat en la web</w:t>
      </w:r>
      <w:r w:rsidR="4AB79DA2" w:rsidRPr="00975FDF">
        <w:rPr>
          <w:szCs w:val="20"/>
        </w:rPr>
        <w:t xml:space="preserve"> </w:t>
      </w:r>
      <w:r w:rsidR="4AB79DA2" w:rsidRPr="00975FDF">
        <w:rPr>
          <w:rStyle w:val="Hipervnculo"/>
          <w:szCs w:val="20"/>
        </w:rPr>
        <w:t>https://ceice.gva.es/va/</w:t>
      </w:r>
      <w:r w:rsidRPr="00975FDF">
        <w:rPr>
          <w:rStyle w:val="Hipervnculo"/>
        </w:rPr>
        <w:t>,</w:t>
      </w:r>
      <w:r w:rsidRPr="00975FDF">
        <w:rPr>
          <w:szCs w:val="20"/>
        </w:rPr>
        <w:t xml:space="preserve"> dedicat a la protecció de dades en els centres educatius públics GVA, i necessitat de publicar els Registres d’Activitats de Tractament (RAT) dels centres: </w:t>
      </w:r>
      <w:hyperlink r:id="rId25">
        <w:r w:rsidRPr="00975FDF">
          <w:rPr>
            <w:rStyle w:val="Hipervnculo"/>
            <w:szCs w:val="20"/>
          </w:rPr>
          <w:t>https://ceice.gva.es/documents/161634279/172734302/ZCarta+Informativa+nou+apartat+Protecci%C3%B3%20de+Dades+i+RAT+centres+educatius+p%C3%BAblics+GVA/79e037bf-fd72-433c-be8e-17295a12e975</w:t>
        </w:r>
      </w:hyperlink>
      <w:r w:rsidRPr="00975FDF">
        <w:rPr>
          <w:rStyle w:val="Hipervnculo"/>
          <w:szCs w:val="20"/>
        </w:rPr>
        <w:t>.</w:t>
      </w:r>
    </w:p>
    <w:p w14:paraId="6083B701" w14:textId="0F53EE6F" w:rsidR="00F84E0C" w:rsidRPr="00975FDF" w:rsidRDefault="29EE07E8" w:rsidP="0221C9F8">
      <w:pPr>
        <w:pStyle w:val="Textoindependiente"/>
        <w:jc w:val="both"/>
        <w:rPr>
          <w:rStyle w:val="Hipervnculo"/>
          <w:rFonts w:cs="Arial"/>
          <w:color w:val="auto"/>
          <w:szCs w:val="20"/>
        </w:rPr>
      </w:pPr>
      <w:r w:rsidRPr="00975FDF">
        <w:rPr>
          <w:szCs w:val="20"/>
        </w:rPr>
        <w:t xml:space="preserve">Els centres públics GVA han de crear, dintre les seues pàgines web, un apartat anomenat “Protecció de dades” amb la relació dels RAT que són aplicables a cada centre i enllaçar a l’URL: </w:t>
      </w:r>
      <w:r w:rsidRPr="00975FDF">
        <w:rPr>
          <w:rStyle w:val="Hipervnculo"/>
          <w:rFonts w:cs="Arial"/>
          <w:szCs w:val="20"/>
        </w:rPr>
        <w:t>http://</w:t>
      </w:r>
      <w:hyperlink r:id="rId26">
        <w:r w:rsidRPr="00975FDF">
          <w:rPr>
            <w:rStyle w:val="Hipervnculo"/>
            <w:rFonts w:cs="Arial"/>
            <w:szCs w:val="20"/>
          </w:rPr>
          <w:t>www.ceice.gva.es/va/web/educacion/proteccio-de-dades-en-centres-educatius-publics-gva</w:t>
        </w:r>
      </w:hyperlink>
      <w:r w:rsidRPr="00975FDF">
        <w:rPr>
          <w:rStyle w:val="Hipervnculo"/>
          <w:rFonts w:cs="Arial"/>
          <w:szCs w:val="20"/>
        </w:rPr>
        <w:t>.</w:t>
      </w:r>
    </w:p>
    <w:p w14:paraId="3E6885A7" w14:textId="77777777" w:rsidR="00CF77FC" w:rsidRPr="00975FDF" w:rsidRDefault="00CF77FC" w:rsidP="00F84E0C">
      <w:pPr>
        <w:jc w:val="both"/>
        <w:rPr>
          <w:rFonts w:ascii="Arial" w:hAnsi="Arial" w:cs="Arial"/>
          <w:sz w:val="20"/>
          <w:szCs w:val="20"/>
        </w:rPr>
      </w:pPr>
    </w:p>
    <w:p w14:paraId="492542CE" w14:textId="1CAF8ADE" w:rsidR="005D762C" w:rsidRPr="00975FDF" w:rsidRDefault="005D762C" w:rsidP="00F84E0C">
      <w:pPr>
        <w:jc w:val="both"/>
        <w:rPr>
          <w:rFonts w:ascii="Arial" w:hAnsi="Arial"/>
          <w:sz w:val="20"/>
        </w:rPr>
      </w:pPr>
      <w:r w:rsidRPr="00975FDF">
        <w:rPr>
          <w:rFonts w:ascii="Arial" w:hAnsi="Arial"/>
          <w:sz w:val="20"/>
        </w:rPr>
        <w:t>2. Qualsevol normativa que haja de ser complida pels centres docents en matèria de tecnologies de la informació i de les comunicacions, com a conseqüència de l’exercici de les competències atribuïdes per l’article 15 del Decret 171/2020, de 30 d’octubre, del Consell, d’aprovació del Reglament orgànic i funcional de la Conselleria d’Hisenda i Model Econòmic (DOGV 8959, 24.11.</w:t>
      </w:r>
      <w:r w:rsidR="00E009C8" w:rsidRPr="00975FDF">
        <w:rPr>
          <w:rFonts w:ascii="Arial" w:hAnsi="Arial"/>
          <w:sz w:val="20"/>
        </w:rPr>
        <w:t>20</w:t>
      </w:r>
      <w:r w:rsidRPr="00975FDF">
        <w:rPr>
          <w:rFonts w:ascii="Arial" w:hAnsi="Arial"/>
          <w:sz w:val="20"/>
        </w:rPr>
        <w:t xml:space="preserve">20), a la Direcció General de Tecnologies de la Informació i les Comunicacions, serà disposada en la web: </w:t>
      </w:r>
      <w:hyperlink r:id="rId27" w:history="1">
        <w:r w:rsidR="0067061E" w:rsidRPr="00975FDF">
          <w:rPr>
            <w:rStyle w:val="Hipervnculo"/>
            <w:rFonts w:ascii="Arial" w:hAnsi="Arial"/>
            <w:sz w:val="20"/>
          </w:rPr>
          <w:t>https://dgtic.gva.es/va/normativa</w:t>
        </w:r>
      </w:hyperlink>
      <w:r w:rsidRPr="00975FDF">
        <w:rPr>
          <w:rFonts w:ascii="Arial" w:hAnsi="Arial"/>
          <w:sz w:val="20"/>
        </w:rPr>
        <w:t>.</w:t>
      </w:r>
    </w:p>
    <w:p w14:paraId="1803B909" w14:textId="77777777" w:rsidR="0067061E" w:rsidRPr="00975FDF" w:rsidRDefault="0067061E" w:rsidP="00F84E0C">
      <w:pPr>
        <w:jc w:val="both"/>
        <w:rPr>
          <w:rFonts w:ascii="Arial" w:hAnsi="Arial" w:cs="Arial"/>
          <w:sz w:val="20"/>
          <w:szCs w:val="20"/>
          <w:u w:val="single"/>
        </w:rPr>
      </w:pPr>
    </w:p>
    <w:p w14:paraId="0EFD981C" w14:textId="0AAAF152" w:rsidR="005D762C" w:rsidRPr="00975FDF" w:rsidRDefault="005D762C" w:rsidP="005D762C">
      <w:pPr>
        <w:jc w:val="both"/>
        <w:rPr>
          <w:rFonts w:ascii="Arial" w:hAnsi="Arial" w:cs="Arial"/>
          <w:sz w:val="20"/>
          <w:szCs w:val="20"/>
        </w:rPr>
      </w:pPr>
    </w:p>
    <w:p w14:paraId="331D98B5" w14:textId="7A57E304" w:rsidR="008B7CAA" w:rsidRPr="00975FDF" w:rsidRDefault="37EEA9EA">
      <w:pPr>
        <w:pStyle w:val="Ttulo2"/>
      </w:pPr>
      <w:bookmarkStart w:id="208" w:name="_Toc105411812"/>
      <w:r w:rsidRPr="00975FDF">
        <w:t>1</w:t>
      </w:r>
      <w:r w:rsidR="00811F7C" w:rsidRPr="00975FDF">
        <w:t>3</w:t>
      </w:r>
      <w:r w:rsidRPr="00975FDF">
        <w:t>.2. ITACA</w:t>
      </w:r>
      <w:bookmarkEnd w:id="208"/>
    </w:p>
    <w:p w14:paraId="0D9CAF99" w14:textId="77777777" w:rsidR="00811F7C" w:rsidRPr="00975FDF" w:rsidRDefault="00811F7C" w:rsidP="0221C9F8">
      <w:pPr>
        <w:pStyle w:val="Textoindependiente"/>
        <w:jc w:val="both"/>
      </w:pPr>
    </w:p>
    <w:p w14:paraId="22B69CD4" w14:textId="153E2EF8" w:rsidR="00511C1F" w:rsidRPr="00975FDF" w:rsidRDefault="5229AB3F" w:rsidP="0221C9F8">
      <w:pPr>
        <w:pStyle w:val="Textoindependiente"/>
        <w:jc w:val="both"/>
      </w:pPr>
      <w:r w:rsidRPr="00975FDF">
        <w:lastRenderedPageBreak/>
        <w:t xml:space="preserve">1. El Decret 51/2011, de 13 de maig, del Consell, sobre el sistema de comunicació de dades a la conselleria competent en matèria d’educació, </w:t>
      </w:r>
      <w:r w:rsidR="0221C9F8" w:rsidRPr="00975FDF">
        <w:rPr>
          <w:rFonts w:eastAsia="Arial" w:cs="Arial"/>
          <w:szCs w:val="20"/>
          <w:highlight w:val="yellow"/>
        </w:rPr>
        <w:t>a través</w:t>
      </w:r>
      <w:r w:rsidRPr="00975FDF">
        <w:t xml:space="preserve"> del sistema d’informació ITACA, dels centres docents que imparteixen ensenyaments reglats no universitaris (DOGV 6522, 17.05.</w:t>
      </w:r>
      <w:r w:rsidR="42D0F79C" w:rsidRPr="00975FDF">
        <w:t>20</w:t>
      </w:r>
      <w:r w:rsidRPr="00975FDF">
        <w:t>11), regula aquest sistema d’informació, com a instrument per a la gestió i la comunicació de les dades i dels documents necessaris per al funcionament adequat del sistema educatiu de la Comunitat Valenciana.</w:t>
      </w:r>
    </w:p>
    <w:p w14:paraId="52AB3A5F" w14:textId="77777777" w:rsidR="00511C1F" w:rsidRPr="00975FDF" w:rsidRDefault="00511C1F" w:rsidP="00511C1F">
      <w:pPr>
        <w:pStyle w:val="Textoindependiente"/>
        <w:jc w:val="both"/>
        <w:rPr>
          <w:szCs w:val="20"/>
        </w:rPr>
      </w:pPr>
      <w:r w:rsidRPr="00975FDF">
        <w:t>2. El sistema d’informació ITACA té com a finalitat la consecució d’una gestió integrada dels procediments administratius i acadèmics del sistema educatiu de la Comunitat Valenciana.</w:t>
      </w:r>
    </w:p>
    <w:p w14:paraId="0DEB21AF" w14:textId="6AEA35B2" w:rsidR="00511C1F" w:rsidRPr="00975FDF" w:rsidRDefault="5229AB3F" w:rsidP="0221C9F8">
      <w:pPr>
        <w:pStyle w:val="Textoindependiente"/>
        <w:jc w:val="both"/>
      </w:pPr>
      <w:r w:rsidRPr="00975FDF">
        <w:t>3. Tots els centres d’Educació Infantil i Educació Primària tenen l’obligació de comunicar a la conselleria competent en matèria d’educació, en el termini establit en la normativa vigent i mitjançant el sistema ITACA, la informació requerida en l’esmentat Decret 51/2011, amb una atenció especial a les dades que fan referència al dret d’assistència i estudi de l’alumnat, segons l’article 24 del Decret 39/2008, de 4 d’abril (DOGV 5738, 09.04.</w:t>
      </w:r>
      <w:r w:rsidR="42D0F79C" w:rsidRPr="00975FDF">
        <w:t>20</w:t>
      </w:r>
      <w:r w:rsidRPr="00975FDF">
        <w:t xml:space="preserve">08) </w:t>
      </w:r>
      <w:r w:rsidR="0221C9F8" w:rsidRPr="00975FDF">
        <w:rPr>
          <w:rFonts w:eastAsia="Arial" w:cs="Arial"/>
          <w:szCs w:val="20"/>
          <w:highlight w:val="yellow"/>
        </w:rPr>
        <w:t>o normativa que el substituïsca</w:t>
      </w:r>
      <w:r w:rsidR="0221C9F8" w:rsidRPr="00975FDF">
        <w:rPr>
          <w:rFonts w:eastAsia="Arial" w:cs="Arial"/>
          <w:szCs w:val="20"/>
        </w:rPr>
        <w:t>.</w:t>
      </w:r>
    </w:p>
    <w:p w14:paraId="522DDC2A" w14:textId="32209029" w:rsidR="005D762C" w:rsidRPr="00975FDF" w:rsidRDefault="00511C1F" w:rsidP="00A940E3">
      <w:pPr>
        <w:pStyle w:val="Textoindependiente"/>
        <w:jc w:val="both"/>
      </w:pPr>
      <w:r w:rsidRPr="00975FDF">
        <w:t>4. Les dades de l’alumnat, les mesures d’inclusió, i les variacions que se’n produïsquen al llarg del curs, han de ser registrades en ITACA per part de l’orientador o orientadora de l’equip d’orientació del centre, o, si s’escau, del gabinet psicopedagògic municipal, amb la supervisió de la direcció, que tindrà la responsabilitat de vetlar perquè les dades introduïdes estiguen actualitzades, siguen veraces i es corresponguen amb la informació continguda en l’informe sociopsicopedagògic.</w:t>
      </w:r>
    </w:p>
    <w:p w14:paraId="2647467E" w14:textId="77777777" w:rsidR="00811F7C" w:rsidRPr="00975FDF" w:rsidRDefault="00811F7C" w:rsidP="00811F7C">
      <w:pPr>
        <w:pStyle w:val="Ttulo4"/>
      </w:pPr>
    </w:p>
    <w:p w14:paraId="402C7AC0" w14:textId="2D83E79E" w:rsidR="008B7CAA" w:rsidRPr="00975FDF" w:rsidRDefault="37EEA9EA">
      <w:pPr>
        <w:pStyle w:val="Ttulo2"/>
        <w:spacing w:before="0" w:after="0"/>
        <w:contextualSpacing/>
      </w:pPr>
      <w:bookmarkStart w:id="209" w:name="_Toc105411813"/>
      <w:r w:rsidRPr="00975FDF">
        <w:t>1</w:t>
      </w:r>
      <w:r w:rsidR="00811F7C" w:rsidRPr="00975FDF">
        <w:t>3</w:t>
      </w:r>
      <w:r w:rsidRPr="00975FDF">
        <w:t>.3. Ús de plataformes informàtiques als centres educatius públics de titularitat de la Generalitat</w:t>
      </w:r>
      <w:bookmarkEnd w:id="209"/>
    </w:p>
    <w:p w14:paraId="10F4AA83" w14:textId="77777777" w:rsidR="00811F7C" w:rsidRPr="00975FDF" w:rsidRDefault="00811F7C" w:rsidP="0221C9F8">
      <w:pPr>
        <w:pStyle w:val="Textoindependiente"/>
        <w:spacing w:after="113"/>
        <w:jc w:val="both"/>
      </w:pPr>
    </w:p>
    <w:p w14:paraId="36F2C150" w14:textId="1F97FC88" w:rsidR="4A4CF928" w:rsidRPr="00975FDF" w:rsidRDefault="4A4CF928" w:rsidP="0221C9F8">
      <w:pPr>
        <w:pStyle w:val="Textoindependiente"/>
        <w:spacing w:after="113"/>
        <w:jc w:val="both"/>
      </w:pPr>
      <w:r w:rsidRPr="00975FDF">
        <w:t xml:space="preserve">1. La Generalitat Valenciana, a través de la direcció general competent en matèria de tecnologies de la informació i de les comunicacions, disposarà les plataformes, serveis amb caràcter instrumental (programari d’oficina, de videoconferència, de treball col·laboratiu, etc.)  i, en general, les eines més adients per al seu ús als centres educatius de titularitat de la Generalitat, </w:t>
      </w:r>
      <w:r w:rsidR="0221C9F8" w:rsidRPr="00975FDF">
        <w:rPr>
          <w:rFonts w:eastAsia="Arial" w:cs="Arial"/>
          <w:szCs w:val="20"/>
        </w:rPr>
        <w:t>segons l’Ordre 19/2013</w:t>
      </w:r>
      <w:r w:rsidR="0221C9F8" w:rsidRPr="00975FDF">
        <w:rPr>
          <w:rFonts w:eastAsia="Arial" w:cs="Arial"/>
          <w:szCs w:val="20"/>
          <w:highlight w:val="yellow"/>
        </w:rPr>
        <w:t>, de 3 de desembre, de la Conselleria d’Hisenda i Administració Pública, per la qual s’estableixen les</w:t>
      </w:r>
      <w:r w:rsidR="00811F7C" w:rsidRPr="00975FDF">
        <w:rPr>
          <w:rFonts w:eastAsia="Arial" w:cs="Arial"/>
          <w:szCs w:val="20"/>
          <w:highlight w:val="yellow"/>
        </w:rPr>
        <w:t xml:space="preserve"> </w:t>
      </w:r>
      <w:r w:rsidR="0221C9F8" w:rsidRPr="00975FDF">
        <w:rPr>
          <w:rFonts w:eastAsia="Arial" w:cs="Arial"/>
          <w:szCs w:val="20"/>
          <w:highlight w:val="yellow"/>
        </w:rPr>
        <w:t>normes sobre l’ús segur</w:t>
      </w:r>
      <w:r w:rsidR="0221C9F8" w:rsidRPr="00975FDF">
        <w:rPr>
          <w:rFonts w:eastAsia="Arial" w:cs="Arial"/>
          <w:szCs w:val="20"/>
        </w:rPr>
        <w:t xml:space="preserve">  de mitjans tecnològics en l’Administració de la Generalitat (</w:t>
      </w:r>
      <w:r w:rsidR="0221C9F8" w:rsidRPr="00975FDF">
        <w:rPr>
          <w:rFonts w:eastAsia="Arial" w:cs="Arial"/>
          <w:szCs w:val="20"/>
          <w:highlight w:val="yellow"/>
        </w:rPr>
        <w:t>DOGV 7169, 10.12.2013</w:t>
      </w:r>
      <w:r w:rsidR="0221C9F8" w:rsidRPr="00975FDF">
        <w:rPr>
          <w:rFonts w:eastAsia="Arial" w:cs="Arial"/>
          <w:szCs w:val="20"/>
        </w:rPr>
        <w:t>).</w:t>
      </w:r>
      <w:r w:rsidR="0221C9F8" w:rsidRPr="00975FDF">
        <w:t xml:space="preserve"> </w:t>
      </w:r>
    </w:p>
    <w:p w14:paraId="12E39764" w14:textId="61169AC0" w:rsidR="00643D99" w:rsidRPr="00975FDF" w:rsidRDefault="00643D99" w:rsidP="00787C96">
      <w:pPr>
        <w:pStyle w:val="Textoindependiente"/>
        <w:spacing w:after="113"/>
        <w:jc w:val="both"/>
        <w:rPr>
          <w:szCs w:val="20"/>
        </w:rPr>
      </w:pPr>
      <w:r w:rsidRPr="00975FDF">
        <w:t>La Conselleria d’Educació, Cultura i Esport posa a disposició dels centres educatius un sistema de comunicació entre el centre i l’equip docent, l’alumnat i les persones progenitores i/o persones tutores legals, mitjançant les plataformes ITACA-Web Família 2.0 i Mòdul Docent 2.0.</w:t>
      </w:r>
    </w:p>
    <w:p w14:paraId="4033A2C8" w14:textId="48F6DF3C" w:rsidR="00643D99" w:rsidRPr="00975FDF" w:rsidRDefault="00643D99" w:rsidP="005D762C">
      <w:pPr>
        <w:pStyle w:val="Textoindependiente"/>
        <w:spacing w:before="120" w:after="0"/>
        <w:jc w:val="both"/>
      </w:pPr>
      <w:r w:rsidRPr="00975FDF">
        <w:t xml:space="preserve">El projecte anomenat Centre Digital Col·laboratiu de la Generalitat Valenciana s’implantarà progressivament en tots el centres i incorporarà totes les plataformes autoritzades que hagen de ser d’ús tant per l’alumnat, com pel professorat i per </w:t>
      </w:r>
      <w:bookmarkStart w:id="210" w:name="_Hlk75863556"/>
      <w:r w:rsidRPr="00975FDF">
        <w:t>les persones progenitores i/o persones tutores legals de l’alumnat.</w:t>
      </w:r>
    </w:p>
    <w:bookmarkEnd w:id="210"/>
    <w:p w14:paraId="0CBFF9D6" w14:textId="7ED320F6" w:rsidR="008B7CAA" w:rsidRPr="00975FDF" w:rsidRDefault="37EEA9EA">
      <w:pPr>
        <w:pStyle w:val="Textoindependiente"/>
        <w:spacing w:after="0"/>
        <w:jc w:val="both"/>
      </w:pPr>
      <w:r w:rsidRPr="00975FDF">
        <w:t>Per tant, com a norma general, hauran d’emprar-se les eines que la conselleria competent en matèria d’educació pose a disposició dels centres. A més, l’article 5.4 de l’esmentada Ordre 19/2013 estableix que qualsevol externalització del tractament requereix la subscripció d’un contracte exprés entre la conselleria competent en matèria d’educació, com a responsable del tractament, i l’empresa responsable de la prestació del servei, com a encarregada del tractament, que en aquest cas serien les empreses propietàries d’aquestes plataformes. L’obligatorietat d’aquest «contracte per encàrrec», així com les seues condicions, es troba especialment especificada en l’article 28 del Reglament general de protecció de dades (RGPD).</w:t>
      </w:r>
    </w:p>
    <w:p w14:paraId="42CA0915" w14:textId="77777777" w:rsidR="008B7CAA" w:rsidRPr="00975FDF" w:rsidRDefault="37EEA9EA">
      <w:pPr>
        <w:pStyle w:val="Textoindependiente"/>
        <w:spacing w:after="0"/>
        <w:jc w:val="both"/>
      </w:pPr>
      <w:r w:rsidRPr="00975FDF">
        <w:t xml:space="preserve">Segons l’Ordre 19/2013, queda prohibit transmetre o allotjar informació pròpia de l’Administració de la Generalitat en sistemes d’informació externs (com és el cas dels serveis en núvol o </w:t>
      </w:r>
      <w:r w:rsidRPr="00975FDF">
        <w:rPr>
          <w:i/>
          <w:iCs/>
        </w:rPr>
        <w:t>on cloud</w:t>
      </w:r>
      <w:r w:rsidRPr="00975FDF">
        <w:t>), llevat que hi haja una autorització expressa de la conselleria competent en matèria d’educació després de l’anàlisi dels riscos associats a aquesta externalització, en especial sobre els aspectes següents:</w:t>
      </w:r>
    </w:p>
    <w:p w14:paraId="6DCF7D46" w14:textId="77777777" w:rsidR="008B7CAA" w:rsidRPr="00975FDF" w:rsidRDefault="00A3021B">
      <w:pPr>
        <w:pStyle w:val="Textoindependiente"/>
        <w:spacing w:after="0"/>
        <w:jc w:val="both"/>
      </w:pPr>
      <w:r w:rsidRPr="00975FDF">
        <w:t>- les comunicacions han de xifrar les dades d’extrem a extrem;</w:t>
      </w:r>
    </w:p>
    <w:p w14:paraId="432B44B0" w14:textId="77777777" w:rsidR="008B7CAA" w:rsidRPr="00975FDF" w:rsidRDefault="37EEA9EA">
      <w:pPr>
        <w:pStyle w:val="Textoindependiente"/>
        <w:spacing w:after="0"/>
        <w:jc w:val="both"/>
      </w:pPr>
      <w:r w:rsidRPr="00975FDF">
        <w:t>- la ubicació de les dades ha d’estar en l’Espai Econòmic Europeu;</w:t>
      </w:r>
    </w:p>
    <w:p w14:paraId="51EF832A" w14:textId="77777777" w:rsidR="008B7CAA" w:rsidRPr="00975FDF" w:rsidRDefault="00A3021B">
      <w:pPr>
        <w:pStyle w:val="Textoindependiente"/>
        <w:spacing w:after="0"/>
        <w:jc w:val="both"/>
      </w:pPr>
      <w:r w:rsidRPr="00975FDF">
        <w:t>- s’ha de comprovar el compromís, a través de les seues polítiques, a no realitzar un perfilat o analítica amb les dades emmagatzemades;</w:t>
      </w:r>
    </w:p>
    <w:p w14:paraId="08EEB15A" w14:textId="77777777" w:rsidR="008B7CAA" w:rsidRPr="00975FDF" w:rsidRDefault="00A3021B">
      <w:pPr>
        <w:pStyle w:val="Textoindependiente"/>
        <w:spacing w:after="0"/>
        <w:jc w:val="both"/>
        <w:rPr>
          <w:szCs w:val="20"/>
        </w:rPr>
      </w:pPr>
      <w:r w:rsidRPr="00975FDF">
        <w:lastRenderedPageBreak/>
        <w:t>- no s’ha de permetre fer ús de les dades, ni tan sols anonimitzades, per a finalitats diferents d’aquelles directament relacionades amb la prestació del servei.</w:t>
      </w:r>
    </w:p>
    <w:p w14:paraId="41004F19" w14:textId="77777777" w:rsidR="008B7CAA" w:rsidRPr="00975FDF" w:rsidRDefault="008B7CAA">
      <w:pPr>
        <w:pStyle w:val="Ttulo4"/>
        <w:spacing w:before="0" w:after="0"/>
        <w:jc w:val="both"/>
        <w:rPr>
          <w:sz w:val="20"/>
          <w:szCs w:val="20"/>
        </w:rPr>
      </w:pPr>
    </w:p>
    <w:p w14:paraId="0B6B9444" w14:textId="77777777" w:rsidR="008B7CAA" w:rsidRPr="00975FDF" w:rsidRDefault="00A3021B">
      <w:pPr>
        <w:pStyle w:val="Textoindependiente"/>
        <w:spacing w:after="113"/>
        <w:jc w:val="both"/>
      </w:pPr>
      <w:r w:rsidRPr="00975FDF">
        <w:t>2. En relació amb l’ús de xarxes socials en l’àmbit educatiu, l’esmentada Resolució de 28 de juny de 2018 indica que la publicació de dades personals en xarxes socials per part dels centres educatius requereix disposar del consentiment inequívoc de les persones implicades, a les quals caldrà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w:t>
      </w:r>
    </w:p>
    <w:p w14:paraId="3FC568C4" w14:textId="77777777" w:rsidR="005D762C" w:rsidRPr="00975FDF" w:rsidRDefault="005D762C">
      <w:pPr>
        <w:pStyle w:val="Textoindependiente"/>
        <w:spacing w:after="0"/>
        <w:jc w:val="both"/>
        <w:rPr>
          <w:szCs w:val="20"/>
        </w:rPr>
      </w:pPr>
    </w:p>
    <w:p w14:paraId="2B53AB8C" w14:textId="3C23AD8A" w:rsidR="008B7CAA" w:rsidRPr="00975FDF" w:rsidRDefault="00A3021B">
      <w:pPr>
        <w:pStyle w:val="Textoindependiente"/>
        <w:spacing w:after="0"/>
        <w:jc w:val="both"/>
        <w:rPr>
          <w:szCs w:val="20"/>
        </w:rPr>
      </w:pPr>
      <w:r w:rsidRPr="00975FDF">
        <w:t>3. No requereix autorització l’ús de xarxes socials per a l’exercici de les competències en matèria d’educació, sempre que no tracten ni difonguen dades personals del tractament de les quals siguen responsables les persones titulars d’òrgans superiors o del nivell directiu de la conselleria. Té la condició de dades personals tota informació que es puga relacionar amb una persona física identificada o identificable. Aquesta definició inclou, entre altres dades, imatges, veu, codis d’identificació, qualificacions o opinions. No obstant això:</w:t>
      </w:r>
    </w:p>
    <w:p w14:paraId="3577DB8C" w14:textId="77777777" w:rsidR="008B7CAA" w:rsidRPr="00975FDF" w:rsidRDefault="00A3021B">
      <w:pPr>
        <w:pStyle w:val="Textoindependiente"/>
        <w:spacing w:after="0"/>
        <w:jc w:val="both"/>
        <w:rPr>
          <w:szCs w:val="20"/>
        </w:rPr>
      </w:pPr>
      <w:r w:rsidRPr="00975FDF">
        <w:t>a) Està expressament desautoritzat l’ús de xarxes socials que incloguen qualsevol mena de publicitat o que puguen ser utilitzades per a una finalitat diferent de la mateixa comunicació.</w:t>
      </w:r>
    </w:p>
    <w:p w14:paraId="14FCBE11" w14:textId="77777777" w:rsidR="008B7CAA" w:rsidRPr="00975FDF" w:rsidRDefault="00A3021B">
      <w:pPr>
        <w:pStyle w:val="Textoindependiente"/>
        <w:spacing w:after="0"/>
        <w:jc w:val="both"/>
        <w:rPr>
          <w:szCs w:val="20"/>
        </w:rPr>
      </w:pPr>
      <w:r w:rsidRPr="00975FDF">
        <w:t>b) Quan s’utilitzen aquests mitjans, els centres educatius han d’informar les famílies i l’alumnat major de 14 anys, sobre l’ús segur de les xarxes socials, dels drets i obligacions dels intervinents, així com de l’exempció de responsabilitat de la conselleria en aquestes aplicacions.</w:t>
      </w:r>
    </w:p>
    <w:p w14:paraId="46C67675" w14:textId="77777777" w:rsidR="008B7CAA" w:rsidRPr="00975FDF" w:rsidRDefault="00A3021B">
      <w:pPr>
        <w:pStyle w:val="Textoindependiente"/>
        <w:jc w:val="both"/>
        <w:rPr>
          <w:szCs w:val="20"/>
        </w:rPr>
      </w:pPr>
      <w:r w:rsidRPr="00975FDF">
        <w:t>c) Quan les dades personals de l’alumnat, incloent-hi fotografies o vídeos, siguen proporcionades per tercers o altres membres de la comunitat educativa, sense mediació del titular de les dades (l’alumnat major de 14 anys, o qui exercisca la representació legal del menor), s’ha de garantir que es disposa de l’autorització expressa i concreta d’ús, o l’assumpció de responsabilitat pel cedent.</w:t>
      </w:r>
    </w:p>
    <w:p w14:paraId="67C0C651" w14:textId="77777777" w:rsidR="008B7CAA" w:rsidRPr="00975FDF" w:rsidRDefault="008B7CAA">
      <w:pPr>
        <w:pStyle w:val="Textoindependiente"/>
        <w:jc w:val="both"/>
        <w:rPr>
          <w:szCs w:val="20"/>
        </w:rPr>
      </w:pPr>
    </w:p>
    <w:p w14:paraId="615AF143" w14:textId="78E68149" w:rsidR="0067061E" w:rsidRPr="00975FDF" w:rsidRDefault="00643D99" w:rsidP="0067061E">
      <w:pPr>
        <w:pStyle w:val="Textoindependiente"/>
        <w:jc w:val="both"/>
        <w:rPr>
          <w:u w:val="single"/>
        </w:rPr>
      </w:pPr>
      <w:bookmarkStart w:id="211" w:name="_Hlk75863602"/>
      <w:r w:rsidRPr="00975FDF">
        <w:t>4. Qualsevol tractament de dades de caràcter personal ha de complir amb el que es preveu en la normativa vigent en la matèria i, en particular, amb les obligacions d’informació a les persones afectades pels tractaments i transparència sobre aqu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calguen d’entre els que es troben en l’URL</w:t>
      </w:r>
      <w:r w:rsidR="00787D1E" w:rsidRPr="00975FDF">
        <w:t>:</w:t>
      </w:r>
      <w:r w:rsidRPr="00975FDF">
        <w:t xml:space="preserve"> </w:t>
      </w:r>
      <w:hyperlink r:id="rId28">
        <w:r w:rsidRPr="00975FDF">
          <w:rPr>
            <w:rStyle w:val="Hipervnculo"/>
            <w:rFonts w:cs="Arial"/>
            <w:szCs w:val="20"/>
          </w:rPr>
          <w:t>https://ceice.gva.es/va/registre-de-tractament-de-dades</w:t>
        </w:r>
      </w:hyperlink>
      <w:r w:rsidRPr="00975FDF">
        <w:rPr>
          <w:rStyle w:val="Hipervnculo"/>
          <w:rFonts w:cs="Arial"/>
          <w:szCs w:val="20"/>
        </w:rPr>
        <w:t>.</w:t>
      </w:r>
    </w:p>
    <w:p w14:paraId="2195A4A5" w14:textId="6617DDB1" w:rsidR="00643D99" w:rsidRPr="00975FDF" w:rsidRDefault="00643D99" w:rsidP="00643D99">
      <w:pPr>
        <w:pStyle w:val="Textoindependiente"/>
        <w:jc w:val="both"/>
        <w:rPr>
          <w:szCs w:val="20"/>
        </w:rPr>
      </w:pPr>
      <w:r w:rsidRPr="00975FDF">
        <w:t>L’òrgan d’informació i assessorament de la Generalitat en matèria de protecció de dades és la Delegació de Protecció de Dades (</w:t>
      </w:r>
      <w:hyperlink r:id="rId29" w:history="1">
        <w:r w:rsidRPr="00975FDF">
          <w:rPr>
            <w:rStyle w:val="Hipervnculo"/>
          </w:rPr>
          <w:t>https://participacio.gva.es/va/web/delegacion-de-proteccion-de-datos-gva</w:t>
        </w:r>
      </w:hyperlink>
      <w:r w:rsidRPr="00975FDF">
        <w:t xml:space="preserve">), a qui es poden dirigir les persones interessades pel que respecta a totes les qüestions relatives al tractament de les seues dades personals i a l’exercici dels seus drets a l’empara del Reglament general de protecció de dades. Quant a la forma d’exercir els drets, es pot consultar més informació al següent enllaç: </w:t>
      </w:r>
      <w:hyperlink r:id="rId30">
        <w:r w:rsidRPr="00975FDF">
          <w:rPr>
            <w:rStyle w:val="Hipervnculo"/>
            <w:rFonts w:cs="Arial"/>
            <w:szCs w:val="20"/>
          </w:rPr>
          <w:t>www.gva.es/va/inicio/procedimientos?id_proc=19970</w:t>
        </w:r>
      </w:hyperlink>
      <w:r w:rsidRPr="00975FDF">
        <w:rPr>
          <w:rStyle w:val="Hipervnculo"/>
          <w:rFonts w:cs="Arial"/>
          <w:szCs w:val="20"/>
        </w:rPr>
        <w:t>.</w:t>
      </w:r>
    </w:p>
    <w:bookmarkEnd w:id="211"/>
    <w:p w14:paraId="23C78A02" w14:textId="77777777" w:rsidR="005D762C" w:rsidRPr="00975FDF" w:rsidRDefault="005D762C">
      <w:pPr>
        <w:pStyle w:val="Textoindependiente"/>
        <w:jc w:val="both"/>
        <w:rPr>
          <w:szCs w:val="20"/>
        </w:rPr>
      </w:pPr>
    </w:p>
    <w:p w14:paraId="5714877E" w14:textId="1350F4AF" w:rsidR="008B7CAA" w:rsidRPr="00975FDF" w:rsidRDefault="00A3021B">
      <w:pPr>
        <w:pStyle w:val="Textoindependiente"/>
        <w:jc w:val="both"/>
        <w:rPr>
          <w:szCs w:val="20"/>
        </w:rPr>
      </w:pPr>
      <w:r w:rsidRPr="00975FDF">
        <w:t>5. Sobre la utilització d’aplicacions de missatgeria per part del professorat per a la comunicació amb l’alumnat, el punt 3.2.7 de l’esmentada Resolució de 28 de juny de 2018 indica que, amb caràcter general, les comunicacions entre el professorat i l’alumnat han de tindre lloc dins de l’àmbit de la funció educativa i no dur-se a terme a través d’aplicacions de missatgeria instantània. Si cal establir canals específics de comunicació, han d’emprar-se els mitjans i eines establits per la conselleria competent en matèria d’educació i posats a disposició d’alumnat i professorat o per mitjà del correu electrònic. Així mateix, quan la comunicació siga entre el professorat i qui exercisca la representació legal de l’alumnat, el punt 3.2.8 assenyala que les comunicacions han de dur-se a terme a través dels mitjans posats a disposició dels dos pel centre educatiu o la conselleria competent en matèria d’educació.</w:t>
      </w:r>
    </w:p>
    <w:p w14:paraId="3F74275C" w14:textId="77777777" w:rsidR="005D762C" w:rsidRPr="00975FDF" w:rsidRDefault="005D762C">
      <w:pPr>
        <w:pStyle w:val="Textoindependiente"/>
        <w:jc w:val="both"/>
        <w:rPr>
          <w:szCs w:val="20"/>
        </w:rPr>
      </w:pPr>
    </w:p>
    <w:p w14:paraId="38CFE51F" w14:textId="3CA0C3E4" w:rsidR="008B7CAA" w:rsidRPr="00975FDF" w:rsidRDefault="00A3021B">
      <w:pPr>
        <w:pStyle w:val="Textoindependiente"/>
        <w:jc w:val="both"/>
        <w:rPr>
          <w:szCs w:val="20"/>
        </w:rPr>
      </w:pPr>
      <w:r w:rsidRPr="00975FDF">
        <w:t xml:space="preserve">6. Els tractaments de dades personals mitjançant aplicacions informàtiques mòbils, conegudes com a aplicacions mòbils (apps), han d’incloure’s en la política de seguretat del centre, com a mínim amb les </w:t>
      </w:r>
      <w:r w:rsidRPr="00975FDF">
        <w:lastRenderedPageBreak/>
        <w:t xml:space="preserve">mateixes garanties que qualsevol altre tractament, tal com indica l’informe sobre la utilització per part de professorat i alumnat d’aplicacions que emmagatzemen dades en núvol amb sistemes aliens a les plataformes educatives, publicat per l’Agència Espanyola de Protecció de Dades </w:t>
      </w:r>
      <w:r w:rsidRPr="00975FDF">
        <w:rPr>
          <w:rStyle w:val="Hipervnculo"/>
          <w:rFonts w:cs="Arial"/>
          <w:szCs w:val="20"/>
        </w:rPr>
        <w:t>(</w:t>
      </w:r>
      <w:hyperlink r:id="rId31">
        <w:r w:rsidRPr="00975FDF">
          <w:rPr>
            <w:rStyle w:val="Hipervnculo"/>
            <w:rFonts w:cs="Arial"/>
            <w:szCs w:val="20"/>
          </w:rPr>
          <w:t>https://www.aepd.es/media/guias/guia-orientaciones-apps-datos-alumnos.pdf</w:t>
        </w:r>
      </w:hyperlink>
      <w:r w:rsidRPr="00975FDF">
        <w:rPr>
          <w:rStyle w:val="Hipervnculo"/>
          <w:rFonts w:cs="Arial"/>
          <w:szCs w:val="20"/>
        </w:rPr>
        <w:t>).</w:t>
      </w:r>
    </w:p>
    <w:p w14:paraId="7ED432F3" w14:textId="0D1A81FB" w:rsidR="008B7CAA" w:rsidRPr="00975FDF" w:rsidRDefault="37581856">
      <w:pPr>
        <w:pStyle w:val="Textoindependiente"/>
        <w:spacing w:after="0"/>
        <w:jc w:val="both"/>
        <w:rPr>
          <w:szCs w:val="20"/>
        </w:rPr>
      </w:pPr>
      <w:r w:rsidRPr="00975FDF">
        <w:t>Tal com indica aquest informe, les aplicacions que contenen més dades personals de l’alumnat són els quaderns de notes del personal docent, que contenen el seu progrés i les seues qualificacions. Per tant, qualsevol aplicació que incloga la identificació de l’alumne/a pot portar a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 la persona usuària, amb l’excusa de la millora del funcionament del serve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ara el número d’identificació del terminal, l’agenda de contactes, imatges o vídeos. A més, aquestes aplicacions poden accedir als sensors del dispositiu i permeten obtenir la ubicació geogràfica, capturar fotos, vídeo o so.</w:t>
      </w:r>
    </w:p>
    <w:p w14:paraId="0DF7C278" w14:textId="77777777" w:rsidR="00367785" w:rsidRPr="00975FDF" w:rsidRDefault="00367785">
      <w:pPr>
        <w:pStyle w:val="Textoindependiente"/>
        <w:spacing w:after="0"/>
        <w:jc w:val="both"/>
        <w:rPr>
          <w:szCs w:val="20"/>
        </w:rPr>
      </w:pPr>
    </w:p>
    <w:p w14:paraId="144AA77A" w14:textId="06DC0E14" w:rsidR="008B7CAA" w:rsidRPr="00975FDF" w:rsidRDefault="00A3021B">
      <w:pPr>
        <w:pStyle w:val="Textoindependiente"/>
        <w:spacing w:after="0"/>
        <w:jc w:val="both"/>
        <w:rPr>
          <w:szCs w:val="20"/>
        </w:rPr>
      </w:pPr>
      <w:r w:rsidRPr="00975FDF">
        <w:t>Per tot això, no es podran utilitzar aquelles plataformes informàtiques o aplicacions informàtiques mòbils (app</w:t>
      </w:r>
      <w:r w:rsidR="007C6C4E" w:rsidRPr="00975FDF">
        <w:t>s</w:t>
      </w:r>
      <w:r w:rsidRPr="00975FDF">
        <w:t>), diferents de les que posa a disposició o autoritza la conselleria competent en matèria d’educació, que tinguen com a finalitat:</w:t>
      </w:r>
    </w:p>
    <w:p w14:paraId="22DC955D" w14:textId="77777777" w:rsidR="008B7CAA" w:rsidRPr="00975FDF" w:rsidRDefault="00A3021B">
      <w:pPr>
        <w:pStyle w:val="Textoindependiente"/>
        <w:spacing w:after="0"/>
        <w:jc w:val="both"/>
        <w:rPr>
          <w:szCs w:val="20"/>
        </w:rPr>
      </w:pPr>
      <w:r w:rsidRPr="00975FDF">
        <w:t>a) Tant la comunicació amb les famílies, com amb l’alumnat.</w:t>
      </w:r>
    </w:p>
    <w:p w14:paraId="5DF5DA69" w14:textId="77777777" w:rsidR="008B7CAA" w:rsidRPr="00975FDF" w:rsidRDefault="4A4593C5">
      <w:pPr>
        <w:pStyle w:val="Textoindependiente"/>
        <w:spacing w:after="0"/>
        <w:jc w:val="both"/>
        <w:rPr>
          <w:szCs w:val="20"/>
        </w:rPr>
      </w:pPr>
      <w:r w:rsidRPr="00975FDF">
        <w:t>b) El seguiment de l’alumnat a través de quaderns de notes de progrés i la seua qualificació.</w:t>
      </w:r>
    </w:p>
    <w:p w14:paraId="6C788701" w14:textId="7C7BFEE4" w:rsidR="4A4593C5" w:rsidRPr="00975FDF" w:rsidRDefault="4A4593C5" w:rsidP="4A4593C5">
      <w:pPr>
        <w:pStyle w:val="Ttulo1"/>
        <w:spacing w:before="0" w:after="0"/>
      </w:pPr>
    </w:p>
    <w:p w14:paraId="35CD9B43" w14:textId="77777777" w:rsidR="008B7CAA" w:rsidRPr="00975FDF" w:rsidRDefault="50C79294">
      <w:pPr>
        <w:pStyle w:val="Ttulo1"/>
        <w:spacing w:before="0" w:after="0"/>
        <w:contextualSpacing/>
      </w:pPr>
      <w:bookmarkStart w:id="212" w:name="_Toc105411814"/>
      <w:r w:rsidRPr="00975FDF">
        <w:t>CONSIDERACIONS FINALS</w:t>
      </w:r>
      <w:bookmarkEnd w:id="212"/>
    </w:p>
    <w:p w14:paraId="12AEE0A1" w14:textId="77777777" w:rsidR="005D762C" w:rsidRPr="00975FDF" w:rsidRDefault="005D762C">
      <w:pPr>
        <w:pStyle w:val="Textoindependiente"/>
        <w:spacing w:after="113"/>
        <w:jc w:val="both"/>
        <w:rPr>
          <w:szCs w:val="20"/>
        </w:rPr>
      </w:pPr>
    </w:p>
    <w:p w14:paraId="0DE6E2DC" w14:textId="670BBD81" w:rsidR="008B7CAA" w:rsidRPr="00975FDF" w:rsidRDefault="4A4CF928">
      <w:pPr>
        <w:pStyle w:val="Textoindependiente"/>
        <w:spacing w:after="113"/>
        <w:jc w:val="both"/>
      </w:pPr>
      <w:r w:rsidRPr="00975FDF">
        <w:t xml:space="preserve">1. L’annex d’aquesta resolució es podrà aplicar, per al curs acadèmic </w:t>
      </w:r>
      <w:r w:rsidR="042EA8EE" w:rsidRPr="00975FDF">
        <w:rPr>
          <w:rFonts w:cs="Arial"/>
          <w:highlight w:val="yellow"/>
        </w:rPr>
        <w:t>2022-2023</w:t>
      </w:r>
      <w:r w:rsidRPr="00975FDF">
        <w:t>, als centres sostinguts amb fons públics de la Comunitat Valenciana que, autoritzats degudament, impartisquen ensenyaments d’Educació Infantil de segon cicle i d’Educació Primària. Als centres privats concertats, no se’ls podrà aplicar el contingut de l’apartat 2, els subapartats 3.</w:t>
      </w:r>
      <w:r w:rsidR="000F40EA" w:rsidRPr="00975FDF">
        <w:t>3</w:t>
      </w:r>
      <w:r w:rsidRPr="00975FDF">
        <w:t>.7, 4.2.1.4.b, 4.2.1.4.c, els apartats 6</w:t>
      </w:r>
      <w:r w:rsidR="000F40EA" w:rsidRPr="00975FDF">
        <w:t xml:space="preserve">, </w:t>
      </w:r>
      <w:r w:rsidRPr="00975FDF">
        <w:t>10</w:t>
      </w:r>
      <w:r w:rsidR="000F40EA" w:rsidRPr="00975FDF">
        <w:t xml:space="preserve"> i 11, </w:t>
      </w:r>
      <w:r w:rsidRPr="00975FDF">
        <w:t xml:space="preserve"> i el subapartat 1</w:t>
      </w:r>
      <w:r w:rsidR="000F40EA" w:rsidRPr="00975FDF">
        <w:t>3</w:t>
      </w:r>
      <w:r w:rsidRPr="00975FDF">
        <w:t>.3. La resta d’apartats sí que es considera que es poden aplicar als centres privats concertats, perquè es tracta d’aspectes generals que, si bé no són prescriptius, sí que es poden considerar com a orientatius per a l’organització d’aquests centres, però sempre que no s’oposen al que s’estableix en la normativa específica de rang superior aplicable.</w:t>
      </w:r>
    </w:p>
    <w:p w14:paraId="3F41DB60" w14:textId="77777777" w:rsidR="008B7CAA" w:rsidRPr="00975FDF" w:rsidRDefault="4A4593C5">
      <w:pPr>
        <w:pStyle w:val="Textoindependiente"/>
        <w:jc w:val="both"/>
        <w:rPr>
          <w:szCs w:val="20"/>
        </w:rPr>
      </w:pPr>
      <w:r w:rsidRPr="00975FDF">
        <w:t>2. La direcció de cada centre ha de complir i fer complir el que estableix aquesta resolució i adoptar les mesures necessàries perquè el contingut d’aquesta siga conegut per tots els membres de la comunitat educativa.</w:t>
      </w:r>
    </w:p>
    <w:p w14:paraId="26A84109" w14:textId="77777777" w:rsidR="008B7CAA" w:rsidRPr="00975FDF" w:rsidRDefault="00A3021B">
      <w:pPr>
        <w:pStyle w:val="Textoindependiente"/>
        <w:jc w:val="both"/>
        <w:rPr>
          <w:szCs w:val="20"/>
        </w:rPr>
      </w:pPr>
      <w:r w:rsidRPr="00975FDF">
        <w:t>3. La Inspecció d’Educació ha de vetlar pel compliment del que estableix aquesta resolució.</w:t>
      </w:r>
    </w:p>
    <w:p w14:paraId="308D56CC" w14:textId="3D8826F6" w:rsidR="008B7CAA" w:rsidRPr="00975FDF" w:rsidRDefault="00A3021B" w:rsidP="001E2482">
      <w:pPr>
        <w:pStyle w:val="Textoindependiente"/>
        <w:jc w:val="both"/>
        <w:rPr>
          <w:szCs w:val="20"/>
        </w:rPr>
      </w:pPr>
      <w:r w:rsidRPr="00975FDF">
        <w:t>4. Les direccions territorials competents en matèria d’educació han de resoldre, en l’àmbit de les seues competències, els problemes que sorgisquen de l’aplicació d’aquesta resolució.</w:t>
      </w:r>
    </w:p>
    <w:sectPr w:rsidR="008B7CAA" w:rsidRPr="00975FDF">
      <w:headerReference w:type="default" r:id="rId32"/>
      <w:footerReference w:type="default" r:id="rId33"/>
      <w:pgSz w:w="11906" w:h="16838"/>
      <w:pgMar w:top="2587" w:right="1134" w:bottom="1693"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DE95" w14:textId="77777777" w:rsidR="00DF626F" w:rsidRDefault="00DF626F">
      <w:r>
        <w:separator/>
      </w:r>
    </w:p>
  </w:endnote>
  <w:endnote w:type="continuationSeparator" w:id="0">
    <w:p w14:paraId="794949AC" w14:textId="77777777" w:rsidR="00DF626F" w:rsidRDefault="00DF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OpenSymbol;Arial Unicode MS">
    <w:altName w:val="Cambria"/>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MT">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4862"/>
      <w:docPartObj>
        <w:docPartGallery w:val="Page Numbers (Bottom of Page)"/>
        <w:docPartUnique/>
      </w:docPartObj>
    </w:sdtPr>
    <w:sdtEndPr/>
    <w:sdtContent>
      <w:p w14:paraId="4468717B" w14:textId="77777777" w:rsidR="003C5A6E" w:rsidRDefault="003C5A6E">
        <w:pPr>
          <w:pStyle w:val="Piedepgina"/>
          <w:jc w:val="center"/>
        </w:pPr>
      </w:p>
      <w:p w14:paraId="787AFDDE" w14:textId="3A3BF652" w:rsidR="003C5A6E" w:rsidRDefault="003C5A6E">
        <w:pPr>
          <w:pStyle w:val="Piedepgina"/>
          <w:jc w:val="center"/>
        </w:pPr>
        <w:r>
          <w:fldChar w:fldCharType="begin"/>
        </w:r>
        <w:r>
          <w:instrText>PAGE   \* MERGEFORMAT</w:instrText>
        </w:r>
        <w:r>
          <w:fldChar w:fldCharType="separate"/>
        </w:r>
        <w:r>
          <w:t>2</w:t>
        </w:r>
        <w:r>
          <w:fldChar w:fldCharType="end"/>
        </w:r>
      </w:p>
    </w:sdtContent>
  </w:sdt>
  <w:p w14:paraId="7B04FA47" w14:textId="77777777" w:rsidR="003C5A6E" w:rsidRDefault="003C5A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5C12" w14:textId="77777777" w:rsidR="00DF626F" w:rsidRDefault="00DF626F">
      <w:r>
        <w:separator/>
      </w:r>
    </w:p>
  </w:footnote>
  <w:footnote w:type="continuationSeparator" w:id="0">
    <w:p w14:paraId="143F54BE" w14:textId="77777777" w:rsidR="00DF626F" w:rsidRDefault="00DF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3C5A6E" w14:paraId="573256EB" w14:textId="77777777" w:rsidTr="5295B969">
      <w:tc>
        <w:tcPr>
          <w:tcW w:w="4023" w:type="dxa"/>
          <w:shd w:val="clear" w:color="auto" w:fill="auto"/>
        </w:tcPr>
        <w:p w14:paraId="034F69B9" w14:textId="77777777" w:rsidR="003C5A6E" w:rsidRDefault="003C5A6E">
          <w:pPr>
            <w:pStyle w:val="Contenidodelatabla"/>
            <w:rPr>
              <w:color w:val="000000"/>
            </w:rPr>
          </w:pPr>
          <w:r>
            <w:rPr>
              <w:noProof/>
              <w:color w:val="000000"/>
            </w:rPr>
            <w:drawing>
              <wp:anchor distT="0" distB="0" distL="0" distR="0" simplePos="0" relativeHeight="77" behindDoc="0" locked="0" layoutInCell="1" allowOverlap="1" wp14:anchorId="0A61D859" wp14:editId="50B118D9">
                <wp:simplePos x="0" y="0"/>
                <wp:positionH relativeFrom="column">
                  <wp:posOffset>466090</wp:posOffset>
                </wp:positionH>
                <wp:positionV relativeFrom="paragraph">
                  <wp:posOffset>19050</wp:posOffset>
                </wp:positionV>
                <wp:extent cx="1682115" cy="95313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682115" cy="953135"/>
                        </a:xfrm>
                        <a:prstGeom prst="rect">
                          <a:avLst/>
                        </a:prstGeom>
                      </pic:spPr>
                    </pic:pic>
                  </a:graphicData>
                </a:graphic>
              </wp:anchor>
            </w:drawing>
          </w:r>
        </w:p>
      </w:tc>
      <w:tc>
        <w:tcPr>
          <w:tcW w:w="3518" w:type="dxa"/>
          <w:shd w:val="clear" w:color="auto" w:fill="auto"/>
        </w:tcPr>
        <w:p w14:paraId="38AFD247" w14:textId="77777777" w:rsidR="003C5A6E" w:rsidRDefault="003C5A6E">
          <w:pPr>
            <w:pStyle w:val="Encabezado"/>
            <w:jc w:val="center"/>
            <w:rPr>
              <w:rFonts w:ascii="Century Gothic" w:hAnsi="Century Gothic"/>
              <w:b/>
              <w:bCs/>
              <w:color w:val="000000"/>
              <w:sz w:val="21"/>
              <w:szCs w:val="21"/>
            </w:rPr>
          </w:pPr>
        </w:p>
        <w:p w14:paraId="6BF8730A" w14:textId="77777777" w:rsidR="003C5A6E" w:rsidRDefault="003C5A6E">
          <w:pPr>
            <w:pStyle w:val="Encabezado"/>
            <w:jc w:val="center"/>
            <w:rPr>
              <w:rFonts w:ascii="Century Gothic" w:hAnsi="Century Gothic"/>
              <w:b/>
              <w:bCs/>
              <w:color w:val="000000"/>
              <w:sz w:val="21"/>
              <w:szCs w:val="21"/>
            </w:rPr>
          </w:pPr>
        </w:p>
        <w:p w14:paraId="17703FAA" w14:textId="4C22BEA4" w:rsidR="003C5A6E" w:rsidRDefault="003C5A6E">
          <w:pPr>
            <w:pStyle w:val="Encabezado"/>
            <w:jc w:val="center"/>
            <w:rPr>
              <w:rFonts w:ascii="Century Gothic" w:hAnsi="Century Gothic"/>
              <w:b/>
              <w:bCs/>
              <w:color w:val="000000"/>
              <w:sz w:val="21"/>
              <w:szCs w:val="21"/>
            </w:rPr>
          </w:pPr>
          <w:r>
            <w:rPr>
              <w:rFonts w:ascii="Century Gothic" w:hAnsi="Century Gothic"/>
              <w:b/>
              <w:color w:val="000000"/>
              <w:sz w:val="21"/>
            </w:rPr>
            <w:t>SECRETARIA AUTONÒMICA D’EDUCACIÓ I FORMACIÓ PROFESSIONAL</w:t>
          </w:r>
        </w:p>
      </w:tc>
      <w:tc>
        <w:tcPr>
          <w:tcW w:w="3395" w:type="dxa"/>
          <w:shd w:val="clear" w:color="auto" w:fill="auto"/>
        </w:tcPr>
        <w:p w14:paraId="473A7CCD" w14:textId="22B75A8A" w:rsidR="003C5A6E" w:rsidRDefault="003C5A6E">
          <w:pPr>
            <w:pStyle w:val="Encabezado"/>
            <w:ind w:left="783"/>
            <w:jc w:val="right"/>
            <w:rPr>
              <w:rFonts w:ascii="Century Gothic" w:hAnsi="Century Gothic"/>
              <w:color w:val="000000"/>
              <w:sz w:val="16"/>
              <w:szCs w:val="16"/>
            </w:rPr>
          </w:pPr>
        </w:p>
      </w:tc>
    </w:tr>
  </w:tbl>
  <w:p w14:paraId="797E50C6" w14:textId="77777777" w:rsidR="003C5A6E" w:rsidRDefault="003C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75"/>
    <w:multiLevelType w:val="hybridMultilevel"/>
    <w:tmpl w:val="673CE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E6083"/>
    <w:multiLevelType w:val="hybridMultilevel"/>
    <w:tmpl w:val="2D00C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DB72A6"/>
    <w:multiLevelType w:val="hybridMultilevel"/>
    <w:tmpl w:val="3F422A1E"/>
    <w:lvl w:ilvl="0" w:tplc="1018D364">
      <w:start w:val="1"/>
      <w:numFmt w:val="decimal"/>
      <w:lvlText w:val=""/>
      <w:lvlJc w:val="left"/>
      <w:pPr>
        <w:ind w:left="720" w:hanging="360"/>
      </w:pPr>
    </w:lvl>
    <w:lvl w:ilvl="1" w:tplc="324881D4">
      <w:start w:val="1"/>
      <w:numFmt w:val="lowerLetter"/>
      <w:lvlText w:val="%2."/>
      <w:lvlJc w:val="left"/>
      <w:pPr>
        <w:ind w:left="1440" w:hanging="360"/>
      </w:pPr>
    </w:lvl>
    <w:lvl w:ilvl="2" w:tplc="39CA4272">
      <w:start w:val="1"/>
      <w:numFmt w:val="lowerRoman"/>
      <w:lvlText w:val="%3."/>
      <w:lvlJc w:val="right"/>
      <w:pPr>
        <w:ind w:left="2160" w:hanging="180"/>
      </w:pPr>
    </w:lvl>
    <w:lvl w:ilvl="3" w:tplc="8DA6A9B0">
      <w:start w:val="1"/>
      <w:numFmt w:val="decimal"/>
      <w:lvlText w:val="%4."/>
      <w:lvlJc w:val="left"/>
      <w:pPr>
        <w:ind w:left="2880" w:hanging="360"/>
      </w:pPr>
    </w:lvl>
    <w:lvl w:ilvl="4" w:tplc="62000568">
      <w:start w:val="1"/>
      <w:numFmt w:val="lowerLetter"/>
      <w:lvlText w:val="%5."/>
      <w:lvlJc w:val="left"/>
      <w:pPr>
        <w:ind w:left="3600" w:hanging="360"/>
      </w:pPr>
    </w:lvl>
    <w:lvl w:ilvl="5" w:tplc="A81CEE66">
      <w:start w:val="1"/>
      <w:numFmt w:val="lowerRoman"/>
      <w:lvlText w:val="%6."/>
      <w:lvlJc w:val="right"/>
      <w:pPr>
        <w:ind w:left="4320" w:hanging="180"/>
      </w:pPr>
    </w:lvl>
    <w:lvl w:ilvl="6" w:tplc="868C4F3E">
      <w:start w:val="1"/>
      <w:numFmt w:val="decimal"/>
      <w:lvlText w:val="%7."/>
      <w:lvlJc w:val="left"/>
      <w:pPr>
        <w:ind w:left="5040" w:hanging="360"/>
      </w:pPr>
    </w:lvl>
    <w:lvl w:ilvl="7" w:tplc="85489F98">
      <w:start w:val="1"/>
      <w:numFmt w:val="lowerLetter"/>
      <w:lvlText w:val="%8."/>
      <w:lvlJc w:val="left"/>
      <w:pPr>
        <w:ind w:left="5760" w:hanging="360"/>
      </w:pPr>
    </w:lvl>
    <w:lvl w:ilvl="8" w:tplc="3CCCA7F8">
      <w:start w:val="1"/>
      <w:numFmt w:val="lowerRoman"/>
      <w:lvlText w:val="%9."/>
      <w:lvlJc w:val="right"/>
      <w:pPr>
        <w:ind w:left="6480" w:hanging="180"/>
      </w:pPr>
    </w:lvl>
  </w:abstractNum>
  <w:abstractNum w:abstractNumId="3" w15:restartNumberingAfterBreak="0">
    <w:nsid w:val="09372564"/>
    <w:multiLevelType w:val="hybridMultilevel"/>
    <w:tmpl w:val="30FEE55C"/>
    <w:lvl w:ilvl="0" w:tplc="8E70C3EA">
      <w:start w:val="1"/>
      <w:numFmt w:val="decimal"/>
      <w:lvlText w:val=""/>
      <w:lvlJc w:val="left"/>
      <w:pPr>
        <w:ind w:left="720" w:hanging="360"/>
      </w:pPr>
    </w:lvl>
    <w:lvl w:ilvl="1" w:tplc="7D140000">
      <w:start w:val="1"/>
      <w:numFmt w:val="lowerLetter"/>
      <w:lvlText w:val="%2."/>
      <w:lvlJc w:val="left"/>
      <w:pPr>
        <w:ind w:left="1440" w:hanging="360"/>
      </w:pPr>
    </w:lvl>
    <w:lvl w:ilvl="2" w:tplc="76BA4B8E">
      <w:start w:val="1"/>
      <w:numFmt w:val="lowerRoman"/>
      <w:lvlText w:val="%3."/>
      <w:lvlJc w:val="right"/>
      <w:pPr>
        <w:ind w:left="2160" w:hanging="180"/>
      </w:pPr>
    </w:lvl>
    <w:lvl w:ilvl="3" w:tplc="E8FEFD82">
      <w:start w:val="1"/>
      <w:numFmt w:val="decimal"/>
      <w:lvlText w:val="%4."/>
      <w:lvlJc w:val="left"/>
      <w:pPr>
        <w:ind w:left="2880" w:hanging="360"/>
      </w:pPr>
    </w:lvl>
    <w:lvl w:ilvl="4" w:tplc="F01E6390">
      <w:start w:val="1"/>
      <w:numFmt w:val="lowerLetter"/>
      <w:lvlText w:val="%5."/>
      <w:lvlJc w:val="left"/>
      <w:pPr>
        <w:ind w:left="3600" w:hanging="360"/>
      </w:pPr>
    </w:lvl>
    <w:lvl w:ilvl="5" w:tplc="29DC30E6">
      <w:start w:val="1"/>
      <w:numFmt w:val="lowerRoman"/>
      <w:lvlText w:val="%6."/>
      <w:lvlJc w:val="right"/>
      <w:pPr>
        <w:ind w:left="4320" w:hanging="180"/>
      </w:pPr>
    </w:lvl>
    <w:lvl w:ilvl="6" w:tplc="5F944A80">
      <w:start w:val="1"/>
      <w:numFmt w:val="decimal"/>
      <w:lvlText w:val="%7."/>
      <w:lvlJc w:val="left"/>
      <w:pPr>
        <w:ind w:left="5040" w:hanging="360"/>
      </w:pPr>
    </w:lvl>
    <w:lvl w:ilvl="7" w:tplc="8D687A02">
      <w:start w:val="1"/>
      <w:numFmt w:val="lowerLetter"/>
      <w:lvlText w:val="%8."/>
      <w:lvlJc w:val="left"/>
      <w:pPr>
        <w:ind w:left="5760" w:hanging="360"/>
      </w:pPr>
    </w:lvl>
    <w:lvl w:ilvl="8" w:tplc="FDAC549C">
      <w:start w:val="1"/>
      <w:numFmt w:val="lowerRoman"/>
      <w:lvlText w:val="%9."/>
      <w:lvlJc w:val="right"/>
      <w:pPr>
        <w:ind w:left="6480" w:hanging="180"/>
      </w:pPr>
    </w:lvl>
  </w:abstractNum>
  <w:abstractNum w:abstractNumId="4" w15:restartNumberingAfterBreak="0">
    <w:nsid w:val="0A9E025A"/>
    <w:multiLevelType w:val="hybridMultilevel"/>
    <w:tmpl w:val="FFFFFFFF"/>
    <w:lvl w:ilvl="0" w:tplc="C9D8E706">
      <w:start w:val="1"/>
      <w:numFmt w:val="bullet"/>
      <w:lvlText w:val="-"/>
      <w:lvlJc w:val="left"/>
      <w:pPr>
        <w:ind w:left="720" w:hanging="360"/>
      </w:pPr>
      <w:rPr>
        <w:rFonts w:ascii="Calibri" w:hAnsi="Calibri" w:hint="default"/>
      </w:rPr>
    </w:lvl>
    <w:lvl w:ilvl="1" w:tplc="8A6CB622">
      <w:start w:val="1"/>
      <w:numFmt w:val="bullet"/>
      <w:lvlText w:val="o"/>
      <w:lvlJc w:val="left"/>
      <w:pPr>
        <w:ind w:left="1440" w:hanging="360"/>
      </w:pPr>
      <w:rPr>
        <w:rFonts w:ascii="Courier New" w:hAnsi="Courier New" w:hint="default"/>
      </w:rPr>
    </w:lvl>
    <w:lvl w:ilvl="2" w:tplc="C302A2FE">
      <w:start w:val="1"/>
      <w:numFmt w:val="bullet"/>
      <w:lvlText w:val=""/>
      <w:lvlJc w:val="left"/>
      <w:pPr>
        <w:ind w:left="2160" w:hanging="360"/>
      </w:pPr>
      <w:rPr>
        <w:rFonts w:ascii="Wingdings" w:hAnsi="Wingdings" w:hint="default"/>
      </w:rPr>
    </w:lvl>
    <w:lvl w:ilvl="3" w:tplc="8352723E">
      <w:start w:val="1"/>
      <w:numFmt w:val="bullet"/>
      <w:lvlText w:val=""/>
      <w:lvlJc w:val="left"/>
      <w:pPr>
        <w:ind w:left="2880" w:hanging="360"/>
      </w:pPr>
      <w:rPr>
        <w:rFonts w:ascii="Symbol" w:hAnsi="Symbol" w:hint="default"/>
      </w:rPr>
    </w:lvl>
    <w:lvl w:ilvl="4" w:tplc="46D84D60">
      <w:start w:val="1"/>
      <w:numFmt w:val="bullet"/>
      <w:lvlText w:val="o"/>
      <w:lvlJc w:val="left"/>
      <w:pPr>
        <w:ind w:left="3600" w:hanging="360"/>
      </w:pPr>
      <w:rPr>
        <w:rFonts w:ascii="Courier New" w:hAnsi="Courier New" w:hint="default"/>
      </w:rPr>
    </w:lvl>
    <w:lvl w:ilvl="5" w:tplc="B1266EF0">
      <w:start w:val="1"/>
      <w:numFmt w:val="bullet"/>
      <w:lvlText w:val=""/>
      <w:lvlJc w:val="left"/>
      <w:pPr>
        <w:ind w:left="4320" w:hanging="360"/>
      </w:pPr>
      <w:rPr>
        <w:rFonts w:ascii="Wingdings" w:hAnsi="Wingdings" w:hint="default"/>
      </w:rPr>
    </w:lvl>
    <w:lvl w:ilvl="6" w:tplc="46A8275C">
      <w:start w:val="1"/>
      <w:numFmt w:val="bullet"/>
      <w:lvlText w:val=""/>
      <w:lvlJc w:val="left"/>
      <w:pPr>
        <w:ind w:left="5040" w:hanging="360"/>
      </w:pPr>
      <w:rPr>
        <w:rFonts w:ascii="Symbol" w:hAnsi="Symbol" w:hint="default"/>
      </w:rPr>
    </w:lvl>
    <w:lvl w:ilvl="7" w:tplc="618CD2D0">
      <w:start w:val="1"/>
      <w:numFmt w:val="bullet"/>
      <w:lvlText w:val="o"/>
      <w:lvlJc w:val="left"/>
      <w:pPr>
        <w:ind w:left="5760" w:hanging="360"/>
      </w:pPr>
      <w:rPr>
        <w:rFonts w:ascii="Courier New" w:hAnsi="Courier New" w:hint="default"/>
      </w:rPr>
    </w:lvl>
    <w:lvl w:ilvl="8" w:tplc="215ADD32">
      <w:start w:val="1"/>
      <w:numFmt w:val="bullet"/>
      <w:lvlText w:val=""/>
      <w:lvlJc w:val="left"/>
      <w:pPr>
        <w:ind w:left="6480" w:hanging="360"/>
      </w:pPr>
      <w:rPr>
        <w:rFonts w:ascii="Wingdings" w:hAnsi="Wingdings" w:hint="default"/>
      </w:rPr>
    </w:lvl>
  </w:abstractNum>
  <w:abstractNum w:abstractNumId="5" w15:restartNumberingAfterBreak="0">
    <w:nsid w:val="0B59044E"/>
    <w:multiLevelType w:val="hybridMultilevel"/>
    <w:tmpl w:val="5A840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56396E"/>
    <w:multiLevelType w:val="hybridMultilevel"/>
    <w:tmpl w:val="E6643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0470B"/>
    <w:multiLevelType w:val="hybridMultilevel"/>
    <w:tmpl w:val="676C3208"/>
    <w:lvl w:ilvl="0" w:tplc="EBE41974">
      <w:start w:val="1"/>
      <w:numFmt w:val="decimal"/>
      <w:lvlText w:val=""/>
      <w:lvlJc w:val="left"/>
      <w:pPr>
        <w:ind w:left="720" w:hanging="360"/>
      </w:pPr>
    </w:lvl>
    <w:lvl w:ilvl="1" w:tplc="BC9ADFD6">
      <w:start w:val="1"/>
      <w:numFmt w:val="lowerLetter"/>
      <w:lvlText w:val="%2."/>
      <w:lvlJc w:val="left"/>
      <w:pPr>
        <w:ind w:left="1440" w:hanging="360"/>
      </w:pPr>
    </w:lvl>
    <w:lvl w:ilvl="2" w:tplc="C91E2336">
      <w:start w:val="1"/>
      <w:numFmt w:val="lowerRoman"/>
      <w:lvlText w:val="%3."/>
      <w:lvlJc w:val="right"/>
      <w:pPr>
        <w:ind w:left="2160" w:hanging="180"/>
      </w:pPr>
    </w:lvl>
    <w:lvl w:ilvl="3" w:tplc="3D08C158">
      <w:start w:val="1"/>
      <w:numFmt w:val="decimal"/>
      <w:lvlText w:val="%4."/>
      <w:lvlJc w:val="left"/>
      <w:pPr>
        <w:ind w:left="2880" w:hanging="360"/>
      </w:pPr>
    </w:lvl>
    <w:lvl w:ilvl="4" w:tplc="F2344F46">
      <w:start w:val="1"/>
      <w:numFmt w:val="lowerLetter"/>
      <w:lvlText w:val="%5."/>
      <w:lvlJc w:val="left"/>
      <w:pPr>
        <w:ind w:left="3600" w:hanging="360"/>
      </w:pPr>
    </w:lvl>
    <w:lvl w:ilvl="5" w:tplc="9C1EC354">
      <w:start w:val="1"/>
      <w:numFmt w:val="lowerRoman"/>
      <w:lvlText w:val="%6."/>
      <w:lvlJc w:val="right"/>
      <w:pPr>
        <w:ind w:left="4320" w:hanging="180"/>
      </w:pPr>
    </w:lvl>
    <w:lvl w:ilvl="6" w:tplc="F41689DE">
      <w:start w:val="1"/>
      <w:numFmt w:val="decimal"/>
      <w:lvlText w:val="%7."/>
      <w:lvlJc w:val="left"/>
      <w:pPr>
        <w:ind w:left="5040" w:hanging="360"/>
      </w:pPr>
    </w:lvl>
    <w:lvl w:ilvl="7" w:tplc="6F0EC7A0">
      <w:start w:val="1"/>
      <w:numFmt w:val="lowerLetter"/>
      <w:lvlText w:val="%8."/>
      <w:lvlJc w:val="left"/>
      <w:pPr>
        <w:ind w:left="5760" w:hanging="360"/>
      </w:pPr>
    </w:lvl>
    <w:lvl w:ilvl="8" w:tplc="E43EC078">
      <w:start w:val="1"/>
      <w:numFmt w:val="lowerRoman"/>
      <w:lvlText w:val="%9."/>
      <w:lvlJc w:val="right"/>
      <w:pPr>
        <w:ind w:left="6480" w:hanging="180"/>
      </w:pPr>
    </w:lvl>
  </w:abstractNum>
  <w:abstractNum w:abstractNumId="8" w15:restartNumberingAfterBreak="0">
    <w:nsid w:val="1C1217A3"/>
    <w:multiLevelType w:val="hybridMultilevel"/>
    <w:tmpl w:val="C6F8C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BA4D85"/>
    <w:multiLevelType w:val="hybridMultilevel"/>
    <w:tmpl w:val="5A02637C"/>
    <w:lvl w:ilvl="0" w:tplc="0164C2EA">
      <w:start w:val="1"/>
      <w:numFmt w:val="decimal"/>
      <w:lvlText w:val=""/>
      <w:lvlJc w:val="left"/>
      <w:pPr>
        <w:ind w:left="720" w:hanging="360"/>
      </w:pPr>
    </w:lvl>
    <w:lvl w:ilvl="1" w:tplc="FC5E65D6">
      <w:start w:val="1"/>
      <w:numFmt w:val="lowerLetter"/>
      <w:lvlText w:val="%2."/>
      <w:lvlJc w:val="left"/>
      <w:pPr>
        <w:ind w:left="1440" w:hanging="360"/>
      </w:pPr>
    </w:lvl>
    <w:lvl w:ilvl="2" w:tplc="3612AEBC">
      <w:start w:val="1"/>
      <w:numFmt w:val="lowerRoman"/>
      <w:lvlText w:val="%3."/>
      <w:lvlJc w:val="right"/>
      <w:pPr>
        <w:ind w:left="2160" w:hanging="180"/>
      </w:pPr>
    </w:lvl>
    <w:lvl w:ilvl="3" w:tplc="EBACD2FE">
      <w:start w:val="1"/>
      <w:numFmt w:val="decimal"/>
      <w:lvlText w:val="%4."/>
      <w:lvlJc w:val="left"/>
      <w:pPr>
        <w:ind w:left="2880" w:hanging="360"/>
      </w:pPr>
    </w:lvl>
    <w:lvl w:ilvl="4" w:tplc="F3885CB0">
      <w:start w:val="1"/>
      <w:numFmt w:val="lowerLetter"/>
      <w:lvlText w:val="%5."/>
      <w:lvlJc w:val="left"/>
      <w:pPr>
        <w:ind w:left="3600" w:hanging="360"/>
      </w:pPr>
    </w:lvl>
    <w:lvl w:ilvl="5" w:tplc="4A4A5A28">
      <w:start w:val="1"/>
      <w:numFmt w:val="lowerRoman"/>
      <w:lvlText w:val="%6."/>
      <w:lvlJc w:val="right"/>
      <w:pPr>
        <w:ind w:left="4320" w:hanging="180"/>
      </w:pPr>
    </w:lvl>
    <w:lvl w:ilvl="6" w:tplc="1780D5B8">
      <w:start w:val="1"/>
      <w:numFmt w:val="decimal"/>
      <w:lvlText w:val="%7."/>
      <w:lvlJc w:val="left"/>
      <w:pPr>
        <w:ind w:left="5040" w:hanging="360"/>
      </w:pPr>
    </w:lvl>
    <w:lvl w:ilvl="7" w:tplc="B14EB204">
      <w:start w:val="1"/>
      <w:numFmt w:val="lowerLetter"/>
      <w:lvlText w:val="%8."/>
      <w:lvlJc w:val="left"/>
      <w:pPr>
        <w:ind w:left="5760" w:hanging="360"/>
      </w:pPr>
    </w:lvl>
    <w:lvl w:ilvl="8" w:tplc="F9BAE326">
      <w:start w:val="1"/>
      <w:numFmt w:val="lowerRoman"/>
      <w:lvlText w:val="%9."/>
      <w:lvlJc w:val="right"/>
      <w:pPr>
        <w:ind w:left="6480" w:hanging="180"/>
      </w:pPr>
    </w:lvl>
  </w:abstractNum>
  <w:abstractNum w:abstractNumId="10" w15:restartNumberingAfterBreak="0">
    <w:nsid w:val="1EA97AD8"/>
    <w:multiLevelType w:val="hybridMultilevel"/>
    <w:tmpl w:val="88E4FE62"/>
    <w:lvl w:ilvl="0" w:tplc="9BEAFAF0">
      <w:numFmt w:val="bullet"/>
      <w:lvlText w:val="-"/>
      <w:lvlJc w:val="left"/>
      <w:pPr>
        <w:ind w:left="720" w:hanging="360"/>
      </w:pPr>
      <w:rPr>
        <w:rFonts w:ascii="Arial" w:eastAsia="Times New Roman"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1" w15:restartNumberingAfterBreak="0">
    <w:nsid w:val="242A057E"/>
    <w:multiLevelType w:val="hybridMultilevel"/>
    <w:tmpl w:val="B3D8FED4"/>
    <w:lvl w:ilvl="0" w:tplc="A87C212C">
      <w:start w:val="1"/>
      <w:numFmt w:val="decimal"/>
      <w:lvlText w:val=""/>
      <w:lvlJc w:val="left"/>
      <w:pPr>
        <w:ind w:left="720" w:hanging="360"/>
      </w:pPr>
    </w:lvl>
    <w:lvl w:ilvl="1" w:tplc="E51AC090">
      <w:start w:val="1"/>
      <w:numFmt w:val="lowerLetter"/>
      <w:lvlText w:val="%2."/>
      <w:lvlJc w:val="left"/>
      <w:pPr>
        <w:ind w:left="1440" w:hanging="360"/>
      </w:pPr>
    </w:lvl>
    <w:lvl w:ilvl="2" w:tplc="DC0094F8">
      <w:start w:val="1"/>
      <w:numFmt w:val="lowerRoman"/>
      <w:lvlText w:val="%3."/>
      <w:lvlJc w:val="right"/>
      <w:pPr>
        <w:ind w:left="2160" w:hanging="180"/>
      </w:pPr>
    </w:lvl>
    <w:lvl w:ilvl="3" w:tplc="5AA4C4DA">
      <w:start w:val="1"/>
      <w:numFmt w:val="decimal"/>
      <w:lvlText w:val="%4."/>
      <w:lvlJc w:val="left"/>
      <w:pPr>
        <w:ind w:left="2880" w:hanging="360"/>
      </w:pPr>
    </w:lvl>
    <w:lvl w:ilvl="4" w:tplc="88C8E100">
      <w:start w:val="1"/>
      <w:numFmt w:val="lowerLetter"/>
      <w:lvlText w:val="%5."/>
      <w:lvlJc w:val="left"/>
      <w:pPr>
        <w:ind w:left="3600" w:hanging="360"/>
      </w:pPr>
    </w:lvl>
    <w:lvl w:ilvl="5" w:tplc="421CB4E4">
      <w:start w:val="1"/>
      <w:numFmt w:val="lowerRoman"/>
      <w:lvlText w:val="%6."/>
      <w:lvlJc w:val="right"/>
      <w:pPr>
        <w:ind w:left="4320" w:hanging="180"/>
      </w:pPr>
    </w:lvl>
    <w:lvl w:ilvl="6" w:tplc="25E4210A">
      <w:start w:val="1"/>
      <w:numFmt w:val="decimal"/>
      <w:lvlText w:val="%7."/>
      <w:lvlJc w:val="left"/>
      <w:pPr>
        <w:ind w:left="5040" w:hanging="360"/>
      </w:pPr>
    </w:lvl>
    <w:lvl w:ilvl="7" w:tplc="BCBAE4CE">
      <w:start w:val="1"/>
      <w:numFmt w:val="lowerLetter"/>
      <w:lvlText w:val="%8."/>
      <w:lvlJc w:val="left"/>
      <w:pPr>
        <w:ind w:left="5760" w:hanging="360"/>
      </w:pPr>
    </w:lvl>
    <w:lvl w:ilvl="8" w:tplc="5B3C7962">
      <w:start w:val="1"/>
      <w:numFmt w:val="lowerRoman"/>
      <w:lvlText w:val="%9."/>
      <w:lvlJc w:val="right"/>
      <w:pPr>
        <w:ind w:left="6480" w:hanging="180"/>
      </w:pPr>
    </w:lvl>
  </w:abstractNum>
  <w:abstractNum w:abstractNumId="12" w15:restartNumberingAfterBreak="0">
    <w:nsid w:val="26CB0065"/>
    <w:multiLevelType w:val="hybridMultilevel"/>
    <w:tmpl w:val="1F008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D336D3"/>
    <w:multiLevelType w:val="hybridMultilevel"/>
    <w:tmpl w:val="0FA0B7B2"/>
    <w:lvl w:ilvl="0" w:tplc="A444547E">
      <w:start w:val="1"/>
      <w:numFmt w:val="decimal"/>
      <w:lvlText w:val=""/>
      <w:lvlJc w:val="left"/>
      <w:pPr>
        <w:ind w:left="720" w:hanging="360"/>
      </w:pPr>
    </w:lvl>
    <w:lvl w:ilvl="1" w:tplc="EF60D054">
      <w:start w:val="1"/>
      <w:numFmt w:val="lowerLetter"/>
      <w:lvlText w:val="%2."/>
      <w:lvlJc w:val="left"/>
      <w:pPr>
        <w:ind w:left="1440" w:hanging="360"/>
      </w:pPr>
    </w:lvl>
    <w:lvl w:ilvl="2" w:tplc="D2F0DA5E">
      <w:start w:val="1"/>
      <w:numFmt w:val="lowerRoman"/>
      <w:lvlText w:val="%3."/>
      <w:lvlJc w:val="right"/>
      <w:pPr>
        <w:ind w:left="2160" w:hanging="180"/>
      </w:pPr>
    </w:lvl>
    <w:lvl w:ilvl="3" w:tplc="EC54D0A4">
      <w:start w:val="1"/>
      <w:numFmt w:val="decimal"/>
      <w:lvlText w:val="%4."/>
      <w:lvlJc w:val="left"/>
      <w:pPr>
        <w:ind w:left="2880" w:hanging="360"/>
      </w:pPr>
    </w:lvl>
    <w:lvl w:ilvl="4" w:tplc="DD8A88FC">
      <w:start w:val="1"/>
      <w:numFmt w:val="lowerLetter"/>
      <w:lvlText w:val="%5."/>
      <w:lvlJc w:val="left"/>
      <w:pPr>
        <w:ind w:left="3600" w:hanging="360"/>
      </w:pPr>
    </w:lvl>
    <w:lvl w:ilvl="5" w:tplc="BDB2DE84">
      <w:start w:val="1"/>
      <w:numFmt w:val="lowerRoman"/>
      <w:lvlText w:val="%6."/>
      <w:lvlJc w:val="right"/>
      <w:pPr>
        <w:ind w:left="4320" w:hanging="180"/>
      </w:pPr>
    </w:lvl>
    <w:lvl w:ilvl="6" w:tplc="1CD8D5E8">
      <w:start w:val="1"/>
      <w:numFmt w:val="decimal"/>
      <w:lvlText w:val="%7."/>
      <w:lvlJc w:val="left"/>
      <w:pPr>
        <w:ind w:left="5040" w:hanging="360"/>
      </w:pPr>
    </w:lvl>
    <w:lvl w:ilvl="7" w:tplc="E320F4B2">
      <w:start w:val="1"/>
      <w:numFmt w:val="lowerLetter"/>
      <w:lvlText w:val="%8."/>
      <w:lvlJc w:val="left"/>
      <w:pPr>
        <w:ind w:left="5760" w:hanging="360"/>
      </w:pPr>
    </w:lvl>
    <w:lvl w:ilvl="8" w:tplc="D5D021E2">
      <w:start w:val="1"/>
      <w:numFmt w:val="lowerRoman"/>
      <w:lvlText w:val="%9."/>
      <w:lvlJc w:val="right"/>
      <w:pPr>
        <w:ind w:left="6480" w:hanging="180"/>
      </w:pPr>
    </w:lvl>
  </w:abstractNum>
  <w:abstractNum w:abstractNumId="14"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5" w15:restartNumberingAfterBreak="0">
    <w:nsid w:val="2AF700C9"/>
    <w:multiLevelType w:val="multilevel"/>
    <w:tmpl w:val="A426B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BE0A4E"/>
    <w:multiLevelType w:val="hybridMultilevel"/>
    <w:tmpl w:val="ED2E8CA6"/>
    <w:lvl w:ilvl="0" w:tplc="4C1E9828">
      <w:start w:val="1"/>
      <w:numFmt w:val="decimal"/>
      <w:lvlText w:val="%1."/>
      <w:lvlJc w:val="left"/>
      <w:pPr>
        <w:ind w:left="720" w:hanging="360"/>
      </w:pPr>
    </w:lvl>
    <w:lvl w:ilvl="1" w:tplc="B248E810">
      <w:start w:val="1"/>
      <w:numFmt w:val="lowerLetter"/>
      <w:lvlText w:val="%2."/>
      <w:lvlJc w:val="left"/>
      <w:pPr>
        <w:ind w:left="1440" w:hanging="360"/>
      </w:pPr>
    </w:lvl>
    <w:lvl w:ilvl="2" w:tplc="41D4E6D6">
      <w:start w:val="1"/>
      <w:numFmt w:val="lowerRoman"/>
      <w:lvlText w:val="%3."/>
      <w:lvlJc w:val="right"/>
      <w:pPr>
        <w:ind w:left="2160" w:hanging="180"/>
      </w:pPr>
    </w:lvl>
    <w:lvl w:ilvl="3" w:tplc="549EBE5A">
      <w:start w:val="1"/>
      <w:numFmt w:val="decimal"/>
      <w:lvlText w:val=""/>
      <w:lvlJc w:val="left"/>
      <w:pPr>
        <w:ind w:left="2880" w:hanging="360"/>
      </w:pPr>
    </w:lvl>
    <w:lvl w:ilvl="4" w:tplc="0A026990">
      <w:start w:val="1"/>
      <w:numFmt w:val="lowerLetter"/>
      <w:lvlText w:val="%5."/>
      <w:lvlJc w:val="left"/>
      <w:pPr>
        <w:ind w:left="3600" w:hanging="360"/>
      </w:pPr>
    </w:lvl>
    <w:lvl w:ilvl="5" w:tplc="39DAB390">
      <w:start w:val="1"/>
      <w:numFmt w:val="lowerRoman"/>
      <w:lvlText w:val="%6."/>
      <w:lvlJc w:val="right"/>
      <w:pPr>
        <w:ind w:left="4320" w:hanging="180"/>
      </w:pPr>
    </w:lvl>
    <w:lvl w:ilvl="6" w:tplc="21AAE4CA">
      <w:start w:val="1"/>
      <w:numFmt w:val="decimal"/>
      <w:lvlText w:val="%7."/>
      <w:lvlJc w:val="left"/>
      <w:pPr>
        <w:ind w:left="5040" w:hanging="360"/>
      </w:pPr>
    </w:lvl>
    <w:lvl w:ilvl="7" w:tplc="A07ACF8C">
      <w:start w:val="1"/>
      <w:numFmt w:val="lowerLetter"/>
      <w:lvlText w:val="%8."/>
      <w:lvlJc w:val="left"/>
      <w:pPr>
        <w:ind w:left="5760" w:hanging="360"/>
      </w:pPr>
    </w:lvl>
    <w:lvl w:ilvl="8" w:tplc="AFDAB546">
      <w:start w:val="1"/>
      <w:numFmt w:val="lowerRoman"/>
      <w:lvlText w:val="%9."/>
      <w:lvlJc w:val="right"/>
      <w:pPr>
        <w:ind w:left="6480" w:hanging="180"/>
      </w:pPr>
    </w:lvl>
  </w:abstractNum>
  <w:abstractNum w:abstractNumId="17" w15:restartNumberingAfterBreak="0">
    <w:nsid w:val="36842A33"/>
    <w:multiLevelType w:val="hybridMultilevel"/>
    <w:tmpl w:val="2750B0D8"/>
    <w:lvl w:ilvl="0" w:tplc="FF0CF406">
      <w:start w:val="1"/>
      <w:numFmt w:val="decimal"/>
      <w:lvlText w:val=""/>
      <w:lvlJc w:val="left"/>
      <w:pPr>
        <w:ind w:left="720" w:hanging="360"/>
      </w:pPr>
    </w:lvl>
    <w:lvl w:ilvl="1" w:tplc="53567F5C">
      <w:start w:val="1"/>
      <w:numFmt w:val="lowerLetter"/>
      <w:lvlText w:val="%2."/>
      <w:lvlJc w:val="left"/>
      <w:pPr>
        <w:ind w:left="1440" w:hanging="360"/>
      </w:pPr>
    </w:lvl>
    <w:lvl w:ilvl="2" w:tplc="5ECC319E">
      <w:start w:val="1"/>
      <w:numFmt w:val="lowerRoman"/>
      <w:lvlText w:val="%3."/>
      <w:lvlJc w:val="right"/>
      <w:pPr>
        <w:ind w:left="2160" w:hanging="180"/>
      </w:pPr>
    </w:lvl>
    <w:lvl w:ilvl="3" w:tplc="0A12D44E">
      <w:start w:val="1"/>
      <w:numFmt w:val="decimal"/>
      <w:lvlText w:val="%4."/>
      <w:lvlJc w:val="left"/>
      <w:pPr>
        <w:ind w:left="2880" w:hanging="360"/>
      </w:pPr>
    </w:lvl>
    <w:lvl w:ilvl="4" w:tplc="4DBCA5C0">
      <w:start w:val="1"/>
      <w:numFmt w:val="lowerLetter"/>
      <w:lvlText w:val="%5."/>
      <w:lvlJc w:val="left"/>
      <w:pPr>
        <w:ind w:left="3600" w:hanging="360"/>
      </w:pPr>
    </w:lvl>
    <w:lvl w:ilvl="5" w:tplc="4634BFF4">
      <w:start w:val="1"/>
      <w:numFmt w:val="lowerRoman"/>
      <w:lvlText w:val="%6."/>
      <w:lvlJc w:val="right"/>
      <w:pPr>
        <w:ind w:left="4320" w:hanging="180"/>
      </w:pPr>
    </w:lvl>
    <w:lvl w:ilvl="6" w:tplc="733E9208">
      <w:start w:val="1"/>
      <w:numFmt w:val="decimal"/>
      <w:lvlText w:val="%7."/>
      <w:lvlJc w:val="left"/>
      <w:pPr>
        <w:ind w:left="5040" w:hanging="360"/>
      </w:pPr>
    </w:lvl>
    <w:lvl w:ilvl="7" w:tplc="B80E6E8C">
      <w:start w:val="1"/>
      <w:numFmt w:val="lowerLetter"/>
      <w:lvlText w:val="%8."/>
      <w:lvlJc w:val="left"/>
      <w:pPr>
        <w:ind w:left="5760" w:hanging="360"/>
      </w:pPr>
    </w:lvl>
    <w:lvl w:ilvl="8" w:tplc="501467A2">
      <w:start w:val="1"/>
      <w:numFmt w:val="lowerRoman"/>
      <w:lvlText w:val="%9."/>
      <w:lvlJc w:val="right"/>
      <w:pPr>
        <w:ind w:left="6480" w:hanging="180"/>
      </w:pPr>
    </w:lvl>
  </w:abstractNum>
  <w:abstractNum w:abstractNumId="18" w15:restartNumberingAfterBreak="0">
    <w:nsid w:val="37950B30"/>
    <w:multiLevelType w:val="hybridMultilevel"/>
    <w:tmpl w:val="BBECFF34"/>
    <w:lvl w:ilvl="0" w:tplc="270A1DC2">
      <w:start w:val="1"/>
      <w:numFmt w:val="decimal"/>
      <w:lvlText w:val=""/>
      <w:lvlJc w:val="left"/>
      <w:pPr>
        <w:ind w:left="720" w:hanging="360"/>
      </w:pPr>
    </w:lvl>
    <w:lvl w:ilvl="1" w:tplc="E6421358">
      <w:start w:val="1"/>
      <w:numFmt w:val="lowerLetter"/>
      <w:lvlText w:val="%2."/>
      <w:lvlJc w:val="left"/>
      <w:pPr>
        <w:ind w:left="1440" w:hanging="360"/>
      </w:pPr>
    </w:lvl>
    <w:lvl w:ilvl="2" w:tplc="55E83B2C">
      <w:start w:val="1"/>
      <w:numFmt w:val="lowerRoman"/>
      <w:lvlText w:val="%3."/>
      <w:lvlJc w:val="right"/>
      <w:pPr>
        <w:ind w:left="2160" w:hanging="180"/>
      </w:pPr>
    </w:lvl>
    <w:lvl w:ilvl="3" w:tplc="6BAC292A">
      <w:start w:val="1"/>
      <w:numFmt w:val="decimal"/>
      <w:lvlText w:val="%4."/>
      <w:lvlJc w:val="left"/>
      <w:pPr>
        <w:ind w:left="2880" w:hanging="360"/>
      </w:pPr>
    </w:lvl>
    <w:lvl w:ilvl="4" w:tplc="A07ADB8E">
      <w:start w:val="1"/>
      <w:numFmt w:val="lowerLetter"/>
      <w:lvlText w:val="%5."/>
      <w:lvlJc w:val="left"/>
      <w:pPr>
        <w:ind w:left="3600" w:hanging="360"/>
      </w:pPr>
    </w:lvl>
    <w:lvl w:ilvl="5" w:tplc="7110E78C">
      <w:start w:val="1"/>
      <w:numFmt w:val="lowerRoman"/>
      <w:lvlText w:val="%6."/>
      <w:lvlJc w:val="right"/>
      <w:pPr>
        <w:ind w:left="4320" w:hanging="180"/>
      </w:pPr>
    </w:lvl>
    <w:lvl w:ilvl="6" w:tplc="71987456">
      <w:start w:val="1"/>
      <w:numFmt w:val="decimal"/>
      <w:lvlText w:val="%7."/>
      <w:lvlJc w:val="left"/>
      <w:pPr>
        <w:ind w:left="5040" w:hanging="360"/>
      </w:pPr>
    </w:lvl>
    <w:lvl w:ilvl="7" w:tplc="9AD8E6B0">
      <w:start w:val="1"/>
      <w:numFmt w:val="lowerLetter"/>
      <w:lvlText w:val="%8."/>
      <w:lvlJc w:val="left"/>
      <w:pPr>
        <w:ind w:left="5760" w:hanging="360"/>
      </w:pPr>
    </w:lvl>
    <w:lvl w:ilvl="8" w:tplc="B302C18A">
      <w:start w:val="1"/>
      <w:numFmt w:val="lowerRoman"/>
      <w:lvlText w:val="%9."/>
      <w:lvlJc w:val="right"/>
      <w:pPr>
        <w:ind w:left="6480" w:hanging="180"/>
      </w:pPr>
    </w:lvl>
  </w:abstractNum>
  <w:abstractNum w:abstractNumId="19" w15:restartNumberingAfterBreak="0">
    <w:nsid w:val="3F84616C"/>
    <w:multiLevelType w:val="hybridMultilevel"/>
    <w:tmpl w:val="7BA270DC"/>
    <w:lvl w:ilvl="0" w:tplc="413A9F36">
      <w:start w:val="1"/>
      <w:numFmt w:val="decimal"/>
      <w:lvlText w:val=""/>
      <w:lvlJc w:val="left"/>
      <w:pPr>
        <w:ind w:left="720" w:hanging="360"/>
      </w:pPr>
    </w:lvl>
    <w:lvl w:ilvl="1" w:tplc="6C160232">
      <w:start w:val="1"/>
      <w:numFmt w:val="lowerLetter"/>
      <w:lvlText w:val="%2."/>
      <w:lvlJc w:val="left"/>
      <w:pPr>
        <w:ind w:left="1440" w:hanging="360"/>
      </w:pPr>
    </w:lvl>
    <w:lvl w:ilvl="2" w:tplc="7CE495CA">
      <w:start w:val="1"/>
      <w:numFmt w:val="lowerRoman"/>
      <w:lvlText w:val="%3."/>
      <w:lvlJc w:val="right"/>
      <w:pPr>
        <w:ind w:left="2160" w:hanging="180"/>
      </w:pPr>
    </w:lvl>
    <w:lvl w:ilvl="3" w:tplc="E99CAC52">
      <w:start w:val="1"/>
      <w:numFmt w:val="decimal"/>
      <w:lvlText w:val="%4."/>
      <w:lvlJc w:val="left"/>
      <w:pPr>
        <w:ind w:left="2880" w:hanging="360"/>
      </w:pPr>
    </w:lvl>
    <w:lvl w:ilvl="4" w:tplc="4CD8687A">
      <w:start w:val="1"/>
      <w:numFmt w:val="lowerLetter"/>
      <w:lvlText w:val="%5."/>
      <w:lvlJc w:val="left"/>
      <w:pPr>
        <w:ind w:left="3600" w:hanging="360"/>
      </w:pPr>
    </w:lvl>
    <w:lvl w:ilvl="5" w:tplc="9A2CF084">
      <w:start w:val="1"/>
      <w:numFmt w:val="lowerRoman"/>
      <w:lvlText w:val="%6."/>
      <w:lvlJc w:val="right"/>
      <w:pPr>
        <w:ind w:left="4320" w:hanging="180"/>
      </w:pPr>
    </w:lvl>
    <w:lvl w:ilvl="6" w:tplc="82B60D8E">
      <w:start w:val="1"/>
      <w:numFmt w:val="decimal"/>
      <w:lvlText w:val="%7."/>
      <w:lvlJc w:val="left"/>
      <w:pPr>
        <w:ind w:left="5040" w:hanging="360"/>
      </w:pPr>
    </w:lvl>
    <w:lvl w:ilvl="7" w:tplc="713C857E">
      <w:start w:val="1"/>
      <w:numFmt w:val="lowerLetter"/>
      <w:lvlText w:val="%8."/>
      <w:lvlJc w:val="left"/>
      <w:pPr>
        <w:ind w:left="5760" w:hanging="360"/>
      </w:pPr>
    </w:lvl>
    <w:lvl w:ilvl="8" w:tplc="95D2FE66">
      <w:start w:val="1"/>
      <w:numFmt w:val="lowerRoman"/>
      <w:lvlText w:val="%9."/>
      <w:lvlJc w:val="right"/>
      <w:pPr>
        <w:ind w:left="6480" w:hanging="180"/>
      </w:pPr>
    </w:lvl>
  </w:abstractNum>
  <w:abstractNum w:abstractNumId="20" w15:restartNumberingAfterBreak="0">
    <w:nsid w:val="4D951A7A"/>
    <w:multiLevelType w:val="hybridMultilevel"/>
    <w:tmpl w:val="FDBE2482"/>
    <w:lvl w:ilvl="0" w:tplc="7AD60742">
      <w:start w:val="1"/>
      <w:numFmt w:val="decimal"/>
      <w:pStyle w:val="Ttulo1"/>
      <w:suff w:val="nothing"/>
      <w:lvlText w:val=""/>
      <w:lvlJc w:val="left"/>
      <w:pPr>
        <w:ind w:left="0" w:firstLine="0"/>
      </w:pPr>
    </w:lvl>
    <w:lvl w:ilvl="1" w:tplc="EDCC73EE">
      <w:start w:val="1"/>
      <w:numFmt w:val="decimal"/>
      <w:pStyle w:val="Ttulo2"/>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pStyle w:val="Ttulo4"/>
      <w:suff w:val="nothing"/>
      <w:lvlText w:val=""/>
      <w:lvlJc w:val="left"/>
      <w:pPr>
        <w:ind w:left="0" w:firstLine="0"/>
      </w:pPr>
    </w:lvl>
    <w:lvl w:ilvl="4" w:tplc="0930ECB8">
      <w:start w:val="1"/>
      <w:numFmt w:val="decimal"/>
      <w:pStyle w:val="Ttulo5"/>
      <w:suff w:val="nothing"/>
      <w:lvlText w:val=""/>
      <w:lvlJc w:val="left"/>
      <w:pPr>
        <w:ind w:left="0" w:firstLine="0"/>
      </w:pPr>
    </w:lvl>
    <w:lvl w:ilvl="5" w:tplc="06287816">
      <w:start w:val="1"/>
      <w:numFmt w:val="decimal"/>
      <w:pStyle w:val="Ttulo6"/>
      <w:suff w:val="nothing"/>
      <w:lvlText w:val=""/>
      <w:lvlJc w:val="left"/>
      <w:pPr>
        <w:ind w:left="0" w:firstLine="0"/>
      </w:pPr>
    </w:lvl>
    <w:lvl w:ilvl="6" w:tplc="4B7EB082">
      <w:start w:val="1"/>
      <w:numFmt w:val="decimal"/>
      <w:pStyle w:val="Ttulo7"/>
      <w:suff w:val="nothing"/>
      <w:lvlText w:val=""/>
      <w:lvlJc w:val="left"/>
      <w:pPr>
        <w:ind w:left="0" w:firstLine="0"/>
      </w:pPr>
    </w:lvl>
    <w:lvl w:ilvl="7" w:tplc="F52C1C60">
      <w:start w:val="1"/>
      <w:numFmt w:val="decimal"/>
      <w:pStyle w:val="Ttulo8"/>
      <w:suff w:val="nothing"/>
      <w:lvlText w:val=""/>
      <w:lvlJc w:val="left"/>
      <w:pPr>
        <w:ind w:left="0" w:firstLine="0"/>
      </w:pPr>
    </w:lvl>
    <w:lvl w:ilvl="8" w:tplc="D79295B4">
      <w:start w:val="1"/>
      <w:numFmt w:val="decimal"/>
      <w:pStyle w:val="Ttulo9"/>
      <w:suff w:val="nothing"/>
      <w:lvlText w:val=""/>
      <w:lvlJc w:val="left"/>
      <w:pPr>
        <w:ind w:left="0" w:firstLine="0"/>
      </w:pPr>
    </w:lvl>
  </w:abstractNum>
  <w:abstractNum w:abstractNumId="21" w15:restartNumberingAfterBreak="0">
    <w:nsid w:val="547716E6"/>
    <w:multiLevelType w:val="hybridMultilevel"/>
    <w:tmpl w:val="7842E2B8"/>
    <w:lvl w:ilvl="0" w:tplc="0C0A001B">
      <w:start w:val="1"/>
      <w:numFmt w:val="lowerRoman"/>
      <w:lvlText w:val="%1."/>
      <w:lvlJc w:val="right"/>
      <w:pPr>
        <w:ind w:left="939" w:hanging="360"/>
      </w:p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22" w15:restartNumberingAfterBreak="0">
    <w:nsid w:val="5CF317C9"/>
    <w:multiLevelType w:val="hybridMultilevel"/>
    <w:tmpl w:val="79367EF4"/>
    <w:lvl w:ilvl="0" w:tplc="D652BD22">
      <w:start w:val="1"/>
      <w:numFmt w:val="decimal"/>
      <w:lvlText w:val=""/>
      <w:lvlJc w:val="left"/>
      <w:pPr>
        <w:ind w:left="720" w:hanging="360"/>
      </w:pPr>
    </w:lvl>
    <w:lvl w:ilvl="1" w:tplc="70665416">
      <w:start w:val="1"/>
      <w:numFmt w:val="lowerLetter"/>
      <w:lvlText w:val="%2."/>
      <w:lvlJc w:val="left"/>
      <w:pPr>
        <w:ind w:left="1440" w:hanging="360"/>
      </w:pPr>
    </w:lvl>
    <w:lvl w:ilvl="2" w:tplc="37DAF644">
      <w:start w:val="1"/>
      <w:numFmt w:val="lowerRoman"/>
      <w:lvlText w:val="%3."/>
      <w:lvlJc w:val="right"/>
      <w:pPr>
        <w:ind w:left="2160" w:hanging="180"/>
      </w:pPr>
    </w:lvl>
    <w:lvl w:ilvl="3" w:tplc="57ACBC10">
      <w:start w:val="1"/>
      <w:numFmt w:val="decimal"/>
      <w:lvlText w:val="%4."/>
      <w:lvlJc w:val="left"/>
      <w:pPr>
        <w:ind w:left="2880" w:hanging="360"/>
      </w:pPr>
    </w:lvl>
    <w:lvl w:ilvl="4" w:tplc="4C26B884">
      <w:start w:val="1"/>
      <w:numFmt w:val="lowerLetter"/>
      <w:lvlText w:val="%5."/>
      <w:lvlJc w:val="left"/>
      <w:pPr>
        <w:ind w:left="3600" w:hanging="360"/>
      </w:pPr>
    </w:lvl>
    <w:lvl w:ilvl="5" w:tplc="4BC41676">
      <w:start w:val="1"/>
      <w:numFmt w:val="lowerRoman"/>
      <w:lvlText w:val="%6."/>
      <w:lvlJc w:val="right"/>
      <w:pPr>
        <w:ind w:left="4320" w:hanging="180"/>
      </w:pPr>
    </w:lvl>
    <w:lvl w:ilvl="6" w:tplc="2A2C4C22">
      <w:start w:val="1"/>
      <w:numFmt w:val="decimal"/>
      <w:lvlText w:val="%7."/>
      <w:lvlJc w:val="left"/>
      <w:pPr>
        <w:ind w:left="5040" w:hanging="360"/>
      </w:pPr>
    </w:lvl>
    <w:lvl w:ilvl="7" w:tplc="1D860A8E">
      <w:start w:val="1"/>
      <w:numFmt w:val="lowerLetter"/>
      <w:lvlText w:val="%8."/>
      <w:lvlJc w:val="left"/>
      <w:pPr>
        <w:ind w:left="5760" w:hanging="360"/>
      </w:pPr>
    </w:lvl>
    <w:lvl w:ilvl="8" w:tplc="403CBB0C">
      <w:start w:val="1"/>
      <w:numFmt w:val="lowerRoman"/>
      <w:lvlText w:val="%9."/>
      <w:lvlJc w:val="right"/>
      <w:pPr>
        <w:ind w:left="6480" w:hanging="180"/>
      </w:pPr>
    </w:lvl>
  </w:abstractNum>
  <w:abstractNum w:abstractNumId="23" w15:restartNumberingAfterBreak="0">
    <w:nsid w:val="5CF55DCD"/>
    <w:multiLevelType w:val="hybridMultilevel"/>
    <w:tmpl w:val="8B9A3992"/>
    <w:lvl w:ilvl="0" w:tplc="F1A633E6">
      <w:start w:val="1"/>
      <w:numFmt w:val="decimal"/>
      <w:lvlText w:val=""/>
      <w:lvlJc w:val="left"/>
      <w:pPr>
        <w:ind w:left="720" w:hanging="360"/>
      </w:pPr>
    </w:lvl>
    <w:lvl w:ilvl="1" w:tplc="635E7564">
      <w:start w:val="1"/>
      <w:numFmt w:val="lowerLetter"/>
      <w:lvlText w:val="%2."/>
      <w:lvlJc w:val="left"/>
      <w:pPr>
        <w:ind w:left="1440" w:hanging="360"/>
      </w:pPr>
    </w:lvl>
    <w:lvl w:ilvl="2" w:tplc="1402D098">
      <w:start w:val="1"/>
      <w:numFmt w:val="lowerRoman"/>
      <w:lvlText w:val="%3."/>
      <w:lvlJc w:val="right"/>
      <w:pPr>
        <w:ind w:left="2160" w:hanging="180"/>
      </w:pPr>
    </w:lvl>
    <w:lvl w:ilvl="3" w:tplc="D1845B06">
      <w:start w:val="1"/>
      <w:numFmt w:val="decimal"/>
      <w:lvlText w:val="%4."/>
      <w:lvlJc w:val="left"/>
      <w:pPr>
        <w:ind w:left="2880" w:hanging="360"/>
      </w:pPr>
    </w:lvl>
    <w:lvl w:ilvl="4" w:tplc="6EDC5DC4">
      <w:start w:val="1"/>
      <w:numFmt w:val="lowerLetter"/>
      <w:lvlText w:val="%5."/>
      <w:lvlJc w:val="left"/>
      <w:pPr>
        <w:ind w:left="3600" w:hanging="360"/>
      </w:pPr>
    </w:lvl>
    <w:lvl w:ilvl="5" w:tplc="BAB2C776">
      <w:start w:val="1"/>
      <w:numFmt w:val="lowerRoman"/>
      <w:lvlText w:val="%6."/>
      <w:lvlJc w:val="right"/>
      <w:pPr>
        <w:ind w:left="4320" w:hanging="180"/>
      </w:pPr>
    </w:lvl>
    <w:lvl w:ilvl="6" w:tplc="AD286E62">
      <w:start w:val="1"/>
      <w:numFmt w:val="decimal"/>
      <w:lvlText w:val="%7."/>
      <w:lvlJc w:val="left"/>
      <w:pPr>
        <w:ind w:left="5040" w:hanging="360"/>
      </w:pPr>
    </w:lvl>
    <w:lvl w:ilvl="7" w:tplc="424E0340">
      <w:start w:val="1"/>
      <w:numFmt w:val="lowerLetter"/>
      <w:lvlText w:val="%8."/>
      <w:lvlJc w:val="left"/>
      <w:pPr>
        <w:ind w:left="5760" w:hanging="360"/>
      </w:pPr>
    </w:lvl>
    <w:lvl w:ilvl="8" w:tplc="FDE86042">
      <w:start w:val="1"/>
      <w:numFmt w:val="lowerRoman"/>
      <w:lvlText w:val="%9."/>
      <w:lvlJc w:val="right"/>
      <w:pPr>
        <w:ind w:left="6480" w:hanging="180"/>
      </w:pPr>
    </w:lvl>
  </w:abstractNum>
  <w:abstractNum w:abstractNumId="24"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25" w15:restartNumberingAfterBreak="0">
    <w:nsid w:val="65110BB7"/>
    <w:multiLevelType w:val="hybridMultilevel"/>
    <w:tmpl w:val="FFFFFFFF"/>
    <w:lvl w:ilvl="0" w:tplc="1988E520">
      <w:start w:val="1"/>
      <w:numFmt w:val="decimal"/>
      <w:lvlText w:val="%1."/>
      <w:lvlJc w:val="left"/>
      <w:pPr>
        <w:ind w:left="720" w:hanging="360"/>
      </w:pPr>
    </w:lvl>
    <w:lvl w:ilvl="1" w:tplc="8168F9CC">
      <w:start w:val="1"/>
      <w:numFmt w:val="lowerLetter"/>
      <w:lvlText w:val="%2."/>
      <w:lvlJc w:val="left"/>
      <w:pPr>
        <w:ind w:left="1440" w:hanging="360"/>
      </w:pPr>
    </w:lvl>
    <w:lvl w:ilvl="2" w:tplc="AA18DFD4">
      <w:start w:val="1"/>
      <w:numFmt w:val="lowerRoman"/>
      <w:lvlText w:val="%3."/>
      <w:lvlJc w:val="right"/>
      <w:pPr>
        <w:ind w:left="2160" w:hanging="180"/>
      </w:pPr>
    </w:lvl>
    <w:lvl w:ilvl="3" w:tplc="5F1C3368">
      <w:start w:val="1"/>
      <w:numFmt w:val="decimal"/>
      <w:lvlText w:val="%4."/>
      <w:lvlJc w:val="left"/>
      <w:pPr>
        <w:ind w:left="2880" w:hanging="360"/>
      </w:pPr>
    </w:lvl>
    <w:lvl w:ilvl="4" w:tplc="96B05EAA">
      <w:start w:val="1"/>
      <w:numFmt w:val="lowerLetter"/>
      <w:lvlText w:val="%5."/>
      <w:lvlJc w:val="left"/>
      <w:pPr>
        <w:ind w:left="3600" w:hanging="360"/>
      </w:pPr>
    </w:lvl>
    <w:lvl w:ilvl="5" w:tplc="076633AC">
      <w:start w:val="1"/>
      <w:numFmt w:val="lowerRoman"/>
      <w:lvlText w:val="%6."/>
      <w:lvlJc w:val="right"/>
      <w:pPr>
        <w:ind w:left="4320" w:hanging="180"/>
      </w:pPr>
    </w:lvl>
    <w:lvl w:ilvl="6" w:tplc="AB4ACE38">
      <w:start w:val="1"/>
      <w:numFmt w:val="decimal"/>
      <w:lvlText w:val="%7."/>
      <w:lvlJc w:val="left"/>
      <w:pPr>
        <w:ind w:left="5040" w:hanging="360"/>
      </w:pPr>
    </w:lvl>
    <w:lvl w:ilvl="7" w:tplc="BEAC70E6">
      <w:start w:val="1"/>
      <w:numFmt w:val="lowerLetter"/>
      <w:lvlText w:val="%8."/>
      <w:lvlJc w:val="left"/>
      <w:pPr>
        <w:ind w:left="5760" w:hanging="360"/>
      </w:pPr>
    </w:lvl>
    <w:lvl w:ilvl="8" w:tplc="8CD8E370">
      <w:start w:val="1"/>
      <w:numFmt w:val="lowerRoman"/>
      <w:lvlText w:val="%9."/>
      <w:lvlJc w:val="right"/>
      <w:pPr>
        <w:ind w:left="6480" w:hanging="180"/>
      </w:pPr>
    </w:lvl>
  </w:abstractNum>
  <w:abstractNum w:abstractNumId="26" w15:restartNumberingAfterBreak="0">
    <w:nsid w:val="655F39DA"/>
    <w:multiLevelType w:val="hybridMultilevel"/>
    <w:tmpl w:val="2C32C6F4"/>
    <w:lvl w:ilvl="0" w:tplc="0C0A0017">
      <w:start w:val="1"/>
      <w:numFmt w:val="lowerLetter"/>
      <w:lvlText w:val="%1)"/>
      <w:lvlJc w:val="left"/>
      <w:pPr>
        <w:ind w:left="939" w:hanging="360"/>
      </w:p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27" w15:restartNumberingAfterBreak="0">
    <w:nsid w:val="6B9B77DC"/>
    <w:multiLevelType w:val="hybridMultilevel"/>
    <w:tmpl w:val="F9DE4064"/>
    <w:lvl w:ilvl="0" w:tplc="C95ED26A">
      <w:start w:val="1"/>
      <w:numFmt w:val="decimal"/>
      <w:lvlText w:val=""/>
      <w:lvlJc w:val="left"/>
      <w:pPr>
        <w:ind w:left="720" w:hanging="360"/>
      </w:pPr>
    </w:lvl>
    <w:lvl w:ilvl="1" w:tplc="B590C444">
      <w:start w:val="1"/>
      <w:numFmt w:val="lowerLetter"/>
      <w:lvlText w:val="%2."/>
      <w:lvlJc w:val="left"/>
      <w:pPr>
        <w:ind w:left="1440" w:hanging="360"/>
      </w:pPr>
    </w:lvl>
    <w:lvl w:ilvl="2" w:tplc="1E6C5B60">
      <w:start w:val="1"/>
      <w:numFmt w:val="lowerRoman"/>
      <w:lvlText w:val="%3."/>
      <w:lvlJc w:val="right"/>
      <w:pPr>
        <w:ind w:left="2160" w:hanging="180"/>
      </w:pPr>
    </w:lvl>
    <w:lvl w:ilvl="3" w:tplc="00E23C0E">
      <w:start w:val="1"/>
      <w:numFmt w:val="decimal"/>
      <w:lvlText w:val="%4."/>
      <w:lvlJc w:val="left"/>
      <w:pPr>
        <w:ind w:left="2880" w:hanging="360"/>
      </w:pPr>
    </w:lvl>
    <w:lvl w:ilvl="4" w:tplc="391424EC">
      <w:start w:val="1"/>
      <w:numFmt w:val="lowerLetter"/>
      <w:lvlText w:val="%5."/>
      <w:lvlJc w:val="left"/>
      <w:pPr>
        <w:ind w:left="3600" w:hanging="360"/>
      </w:pPr>
    </w:lvl>
    <w:lvl w:ilvl="5" w:tplc="EF5C60F0">
      <w:start w:val="1"/>
      <w:numFmt w:val="lowerRoman"/>
      <w:lvlText w:val="%6."/>
      <w:lvlJc w:val="right"/>
      <w:pPr>
        <w:ind w:left="4320" w:hanging="180"/>
      </w:pPr>
    </w:lvl>
    <w:lvl w:ilvl="6" w:tplc="58D0B468">
      <w:start w:val="1"/>
      <w:numFmt w:val="decimal"/>
      <w:lvlText w:val="%7."/>
      <w:lvlJc w:val="left"/>
      <w:pPr>
        <w:ind w:left="5040" w:hanging="360"/>
      </w:pPr>
    </w:lvl>
    <w:lvl w:ilvl="7" w:tplc="862CAAF6">
      <w:start w:val="1"/>
      <w:numFmt w:val="lowerLetter"/>
      <w:lvlText w:val="%8."/>
      <w:lvlJc w:val="left"/>
      <w:pPr>
        <w:ind w:left="5760" w:hanging="360"/>
      </w:pPr>
    </w:lvl>
    <w:lvl w:ilvl="8" w:tplc="43F2E68C">
      <w:start w:val="1"/>
      <w:numFmt w:val="lowerRoman"/>
      <w:lvlText w:val="%9."/>
      <w:lvlJc w:val="right"/>
      <w:pPr>
        <w:ind w:left="6480" w:hanging="180"/>
      </w:pPr>
    </w:lvl>
  </w:abstractNum>
  <w:abstractNum w:abstractNumId="28" w15:restartNumberingAfterBreak="0">
    <w:nsid w:val="720D2AF9"/>
    <w:multiLevelType w:val="multilevel"/>
    <w:tmpl w:val="914CB6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87518"/>
    <w:multiLevelType w:val="hybridMultilevel"/>
    <w:tmpl w:val="0DB676CA"/>
    <w:lvl w:ilvl="0" w:tplc="57467508">
      <w:start w:val="3"/>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8F06E8"/>
    <w:multiLevelType w:val="hybridMultilevel"/>
    <w:tmpl w:val="283E48A6"/>
    <w:lvl w:ilvl="0" w:tplc="82E4CDFC">
      <w:start w:val="1"/>
      <w:numFmt w:val="bullet"/>
      <w:lvlText w:val=""/>
      <w:lvlJc w:val="left"/>
      <w:pPr>
        <w:ind w:left="720" w:hanging="360"/>
      </w:pPr>
      <w:rPr>
        <w:rFonts w:ascii="Symbol" w:hAnsi="Symbol" w:hint="default"/>
      </w:rPr>
    </w:lvl>
    <w:lvl w:ilvl="1" w:tplc="F0685E08">
      <w:start w:val="1"/>
      <w:numFmt w:val="bullet"/>
      <w:lvlText w:val="o"/>
      <w:lvlJc w:val="left"/>
      <w:pPr>
        <w:ind w:left="1440" w:hanging="360"/>
      </w:pPr>
      <w:rPr>
        <w:rFonts w:ascii="Courier New" w:hAnsi="Courier New" w:hint="default"/>
      </w:rPr>
    </w:lvl>
    <w:lvl w:ilvl="2" w:tplc="E0304C7E">
      <w:start w:val="1"/>
      <w:numFmt w:val="bullet"/>
      <w:lvlText w:val=""/>
      <w:lvlJc w:val="left"/>
      <w:pPr>
        <w:ind w:left="2160" w:hanging="360"/>
      </w:pPr>
      <w:rPr>
        <w:rFonts w:ascii="Wingdings" w:hAnsi="Wingdings" w:hint="default"/>
      </w:rPr>
    </w:lvl>
    <w:lvl w:ilvl="3" w:tplc="CB3E9D8E">
      <w:start w:val="1"/>
      <w:numFmt w:val="bullet"/>
      <w:lvlText w:val=""/>
      <w:lvlJc w:val="left"/>
      <w:pPr>
        <w:ind w:left="2880" w:hanging="360"/>
      </w:pPr>
      <w:rPr>
        <w:rFonts w:ascii="Symbol" w:hAnsi="Symbol" w:hint="default"/>
      </w:rPr>
    </w:lvl>
    <w:lvl w:ilvl="4" w:tplc="D7104014">
      <w:start w:val="1"/>
      <w:numFmt w:val="bullet"/>
      <w:lvlText w:val="o"/>
      <w:lvlJc w:val="left"/>
      <w:pPr>
        <w:ind w:left="3600" w:hanging="360"/>
      </w:pPr>
      <w:rPr>
        <w:rFonts w:ascii="Courier New" w:hAnsi="Courier New" w:hint="default"/>
      </w:rPr>
    </w:lvl>
    <w:lvl w:ilvl="5" w:tplc="D44AC818">
      <w:start w:val="1"/>
      <w:numFmt w:val="bullet"/>
      <w:lvlText w:val=""/>
      <w:lvlJc w:val="left"/>
      <w:pPr>
        <w:ind w:left="4320" w:hanging="360"/>
      </w:pPr>
      <w:rPr>
        <w:rFonts w:ascii="Wingdings" w:hAnsi="Wingdings" w:hint="default"/>
      </w:rPr>
    </w:lvl>
    <w:lvl w:ilvl="6" w:tplc="F0D0025A">
      <w:start w:val="1"/>
      <w:numFmt w:val="bullet"/>
      <w:lvlText w:val=""/>
      <w:lvlJc w:val="left"/>
      <w:pPr>
        <w:ind w:left="5040" w:hanging="360"/>
      </w:pPr>
      <w:rPr>
        <w:rFonts w:ascii="Symbol" w:hAnsi="Symbol" w:hint="default"/>
      </w:rPr>
    </w:lvl>
    <w:lvl w:ilvl="7" w:tplc="B2AE4C40">
      <w:start w:val="1"/>
      <w:numFmt w:val="bullet"/>
      <w:lvlText w:val="o"/>
      <w:lvlJc w:val="left"/>
      <w:pPr>
        <w:ind w:left="5760" w:hanging="360"/>
      </w:pPr>
      <w:rPr>
        <w:rFonts w:ascii="Courier New" w:hAnsi="Courier New" w:hint="default"/>
      </w:rPr>
    </w:lvl>
    <w:lvl w:ilvl="8" w:tplc="9626DC5C">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8"/>
  </w:num>
  <w:num w:numId="4">
    <w:abstractNumId w:val="11"/>
  </w:num>
  <w:num w:numId="5">
    <w:abstractNumId w:val="22"/>
  </w:num>
  <w:num w:numId="6">
    <w:abstractNumId w:val="7"/>
  </w:num>
  <w:num w:numId="7">
    <w:abstractNumId w:val="17"/>
  </w:num>
  <w:num w:numId="8">
    <w:abstractNumId w:val="3"/>
  </w:num>
  <w:num w:numId="9">
    <w:abstractNumId w:val="23"/>
  </w:num>
  <w:num w:numId="10">
    <w:abstractNumId w:val="9"/>
  </w:num>
  <w:num w:numId="11">
    <w:abstractNumId w:val="27"/>
  </w:num>
  <w:num w:numId="12">
    <w:abstractNumId w:val="2"/>
  </w:num>
  <w:num w:numId="13">
    <w:abstractNumId w:val="19"/>
  </w:num>
  <w:num w:numId="14">
    <w:abstractNumId w:val="13"/>
  </w:num>
  <w:num w:numId="15">
    <w:abstractNumId w:val="20"/>
  </w:num>
  <w:num w:numId="16">
    <w:abstractNumId w:val="14"/>
  </w:num>
  <w:num w:numId="17">
    <w:abstractNumId w:val="24"/>
  </w:num>
  <w:num w:numId="18">
    <w:abstractNumId w:val="25"/>
  </w:num>
  <w:num w:numId="19">
    <w:abstractNumId w:val="4"/>
  </w:num>
  <w:num w:numId="20">
    <w:abstractNumId w:val="6"/>
  </w:num>
  <w:num w:numId="21">
    <w:abstractNumId w:val="29"/>
  </w:num>
  <w:num w:numId="22">
    <w:abstractNumId w:val="5"/>
  </w:num>
  <w:num w:numId="23">
    <w:abstractNumId w:val="8"/>
  </w:num>
  <w:num w:numId="24">
    <w:abstractNumId w:val="0"/>
  </w:num>
  <w:num w:numId="25">
    <w:abstractNumId w:val="12"/>
  </w:num>
  <w:num w:numId="26">
    <w:abstractNumId w:val="1"/>
  </w:num>
  <w:num w:numId="27">
    <w:abstractNumId w:val="28"/>
  </w:num>
  <w:num w:numId="28">
    <w:abstractNumId w:val="15"/>
    <w:lvlOverride w:ilvl="0">
      <w:startOverride w:val="1"/>
    </w:lvlOverride>
  </w:num>
  <w:num w:numId="29">
    <w:abstractNumId w:val="10"/>
  </w:num>
  <w:num w:numId="30">
    <w:abstractNumId w:val="26"/>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181A"/>
    <w:rsid w:val="00004502"/>
    <w:rsid w:val="000062CF"/>
    <w:rsid w:val="00012970"/>
    <w:rsid w:val="00014BB8"/>
    <w:rsid w:val="000156C5"/>
    <w:rsid w:val="0002059F"/>
    <w:rsid w:val="0002455E"/>
    <w:rsid w:val="000248CC"/>
    <w:rsid w:val="000263E4"/>
    <w:rsid w:val="000276ED"/>
    <w:rsid w:val="00030896"/>
    <w:rsid w:val="00030BB8"/>
    <w:rsid w:val="00035ABA"/>
    <w:rsid w:val="00051CF1"/>
    <w:rsid w:val="00053352"/>
    <w:rsid w:val="00053743"/>
    <w:rsid w:val="000540E6"/>
    <w:rsid w:val="000625CC"/>
    <w:rsid w:val="000647E7"/>
    <w:rsid w:val="000649A7"/>
    <w:rsid w:val="00066487"/>
    <w:rsid w:val="00067B75"/>
    <w:rsid w:val="00067D61"/>
    <w:rsid w:val="00073B91"/>
    <w:rsid w:val="00074FB9"/>
    <w:rsid w:val="000811F2"/>
    <w:rsid w:val="00081448"/>
    <w:rsid w:val="00086168"/>
    <w:rsid w:val="0008790F"/>
    <w:rsid w:val="0009174F"/>
    <w:rsid w:val="00095DFB"/>
    <w:rsid w:val="000A1D47"/>
    <w:rsid w:val="000A221B"/>
    <w:rsid w:val="000A61E9"/>
    <w:rsid w:val="000A6EB9"/>
    <w:rsid w:val="000B0DF5"/>
    <w:rsid w:val="000B5FAF"/>
    <w:rsid w:val="000B6F07"/>
    <w:rsid w:val="000C1082"/>
    <w:rsid w:val="000C118E"/>
    <w:rsid w:val="000D0723"/>
    <w:rsid w:val="000D3C65"/>
    <w:rsid w:val="000D54D3"/>
    <w:rsid w:val="000D7EC5"/>
    <w:rsid w:val="000E182C"/>
    <w:rsid w:val="000E29FC"/>
    <w:rsid w:val="000E2FD3"/>
    <w:rsid w:val="000E32C0"/>
    <w:rsid w:val="000E7E7A"/>
    <w:rsid w:val="000F0798"/>
    <w:rsid w:val="000F1BC1"/>
    <w:rsid w:val="000F2236"/>
    <w:rsid w:val="000F3561"/>
    <w:rsid w:val="000F40EA"/>
    <w:rsid w:val="000F76F5"/>
    <w:rsid w:val="00100384"/>
    <w:rsid w:val="00100BA6"/>
    <w:rsid w:val="001014A2"/>
    <w:rsid w:val="00105A67"/>
    <w:rsid w:val="00105D4E"/>
    <w:rsid w:val="00106C9F"/>
    <w:rsid w:val="00116B03"/>
    <w:rsid w:val="0011772F"/>
    <w:rsid w:val="00120B04"/>
    <w:rsid w:val="00122125"/>
    <w:rsid w:val="00122D9F"/>
    <w:rsid w:val="00124619"/>
    <w:rsid w:val="001269FE"/>
    <w:rsid w:val="001332D4"/>
    <w:rsid w:val="0013457A"/>
    <w:rsid w:val="001362C9"/>
    <w:rsid w:val="00136EAA"/>
    <w:rsid w:val="0014054E"/>
    <w:rsid w:val="00141386"/>
    <w:rsid w:val="001416AD"/>
    <w:rsid w:val="00142933"/>
    <w:rsid w:val="00144BD9"/>
    <w:rsid w:val="00145A6B"/>
    <w:rsid w:val="00146D1F"/>
    <w:rsid w:val="00147101"/>
    <w:rsid w:val="001478A9"/>
    <w:rsid w:val="0015095B"/>
    <w:rsid w:val="00152352"/>
    <w:rsid w:val="00155BA6"/>
    <w:rsid w:val="00157189"/>
    <w:rsid w:val="00160E56"/>
    <w:rsid w:val="00161858"/>
    <w:rsid w:val="00162411"/>
    <w:rsid w:val="0016376A"/>
    <w:rsid w:val="00165D07"/>
    <w:rsid w:val="0016766A"/>
    <w:rsid w:val="001700A9"/>
    <w:rsid w:val="001710F1"/>
    <w:rsid w:val="001713DB"/>
    <w:rsid w:val="00171865"/>
    <w:rsid w:val="001718E8"/>
    <w:rsid w:val="00171F7E"/>
    <w:rsid w:val="00175BCC"/>
    <w:rsid w:val="00177EB2"/>
    <w:rsid w:val="00181C7F"/>
    <w:rsid w:val="0018426B"/>
    <w:rsid w:val="00184568"/>
    <w:rsid w:val="00186098"/>
    <w:rsid w:val="00186364"/>
    <w:rsid w:val="00190DDE"/>
    <w:rsid w:val="001942DA"/>
    <w:rsid w:val="00194D33"/>
    <w:rsid w:val="00194FC4"/>
    <w:rsid w:val="001A0075"/>
    <w:rsid w:val="001A1049"/>
    <w:rsid w:val="001A2054"/>
    <w:rsid w:val="001A3D17"/>
    <w:rsid w:val="001A3FE4"/>
    <w:rsid w:val="001A54A4"/>
    <w:rsid w:val="001A5CE4"/>
    <w:rsid w:val="001A5E55"/>
    <w:rsid w:val="001A6622"/>
    <w:rsid w:val="001A7D47"/>
    <w:rsid w:val="001B2523"/>
    <w:rsid w:val="001B65DF"/>
    <w:rsid w:val="001C026D"/>
    <w:rsid w:val="001C0F77"/>
    <w:rsid w:val="001C13C8"/>
    <w:rsid w:val="001C179B"/>
    <w:rsid w:val="001C181B"/>
    <w:rsid w:val="001C56E6"/>
    <w:rsid w:val="001C5A25"/>
    <w:rsid w:val="001C657A"/>
    <w:rsid w:val="001C7340"/>
    <w:rsid w:val="001C75DA"/>
    <w:rsid w:val="001D27CB"/>
    <w:rsid w:val="001D3291"/>
    <w:rsid w:val="001D6278"/>
    <w:rsid w:val="001E0729"/>
    <w:rsid w:val="001E2482"/>
    <w:rsid w:val="001E4D10"/>
    <w:rsid w:val="001F0984"/>
    <w:rsid w:val="001F1C7A"/>
    <w:rsid w:val="001F2F2F"/>
    <w:rsid w:val="001F411E"/>
    <w:rsid w:val="001F66D9"/>
    <w:rsid w:val="002041A3"/>
    <w:rsid w:val="00220C85"/>
    <w:rsid w:val="00224649"/>
    <w:rsid w:val="002265C9"/>
    <w:rsid w:val="002269BE"/>
    <w:rsid w:val="00227F48"/>
    <w:rsid w:val="00231A74"/>
    <w:rsid w:val="00235BD2"/>
    <w:rsid w:val="0023627A"/>
    <w:rsid w:val="00237FB0"/>
    <w:rsid w:val="00242C3C"/>
    <w:rsid w:val="002438D4"/>
    <w:rsid w:val="00245278"/>
    <w:rsid w:val="00246510"/>
    <w:rsid w:val="00247204"/>
    <w:rsid w:val="00247B76"/>
    <w:rsid w:val="00255194"/>
    <w:rsid w:val="0025557F"/>
    <w:rsid w:val="00257855"/>
    <w:rsid w:val="00260517"/>
    <w:rsid w:val="00263680"/>
    <w:rsid w:val="00263CDD"/>
    <w:rsid w:val="0026549A"/>
    <w:rsid w:val="00267072"/>
    <w:rsid w:val="002673AC"/>
    <w:rsid w:val="002713C4"/>
    <w:rsid w:val="00272B62"/>
    <w:rsid w:val="00272EFF"/>
    <w:rsid w:val="0028190A"/>
    <w:rsid w:val="002822D9"/>
    <w:rsid w:val="00284D1F"/>
    <w:rsid w:val="00294603"/>
    <w:rsid w:val="00295D1D"/>
    <w:rsid w:val="002A1FDF"/>
    <w:rsid w:val="002A2B16"/>
    <w:rsid w:val="002A37F9"/>
    <w:rsid w:val="002A40FC"/>
    <w:rsid w:val="002A4347"/>
    <w:rsid w:val="002A69C4"/>
    <w:rsid w:val="002B1722"/>
    <w:rsid w:val="002B3AF8"/>
    <w:rsid w:val="002B6548"/>
    <w:rsid w:val="002B6F20"/>
    <w:rsid w:val="002B7305"/>
    <w:rsid w:val="002C079A"/>
    <w:rsid w:val="002C3639"/>
    <w:rsid w:val="002C378F"/>
    <w:rsid w:val="002C4440"/>
    <w:rsid w:val="002C48B1"/>
    <w:rsid w:val="002C604D"/>
    <w:rsid w:val="002C6BE2"/>
    <w:rsid w:val="002C712A"/>
    <w:rsid w:val="002D4698"/>
    <w:rsid w:val="002D585F"/>
    <w:rsid w:val="002E5DF5"/>
    <w:rsid w:val="002E6E82"/>
    <w:rsid w:val="002F0867"/>
    <w:rsid w:val="002F0E0D"/>
    <w:rsid w:val="002F114F"/>
    <w:rsid w:val="002F7ED4"/>
    <w:rsid w:val="003014F2"/>
    <w:rsid w:val="00302BC4"/>
    <w:rsid w:val="00307A4F"/>
    <w:rsid w:val="0031794F"/>
    <w:rsid w:val="003228B3"/>
    <w:rsid w:val="0032408C"/>
    <w:rsid w:val="00326374"/>
    <w:rsid w:val="0032CCD4"/>
    <w:rsid w:val="00331D2E"/>
    <w:rsid w:val="00334830"/>
    <w:rsid w:val="00334F4B"/>
    <w:rsid w:val="003358ED"/>
    <w:rsid w:val="00335BA3"/>
    <w:rsid w:val="003376E9"/>
    <w:rsid w:val="00341071"/>
    <w:rsid w:val="00341368"/>
    <w:rsid w:val="00344638"/>
    <w:rsid w:val="00351945"/>
    <w:rsid w:val="00351B38"/>
    <w:rsid w:val="00354646"/>
    <w:rsid w:val="00357AFF"/>
    <w:rsid w:val="003606D3"/>
    <w:rsid w:val="0036309D"/>
    <w:rsid w:val="003644C0"/>
    <w:rsid w:val="00367785"/>
    <w:rsid w:val="00371C46"/>
    <w:rsid w:val="00371D52"/>
    <w:rsid w:val="00372A1E"/>
    <w:rsid w:val="00380FA8"/>
    <w:rsid w:val="003814C0"/>
    <w:rsid w:val="0038274D"/>
    <w:rsid w:val="00385E98"/>
    <w:rsid w:val="00386117"/>
    <w:rsid w:val="00390042"/>
    <w:rsid w:val="00391B94"/>
    <w:rsid w:val="0039468A"/>
    <w:rsid w:val="00397BA0"/>
    <w:rsid w:val="003A03D6"/>
    <w:rsid w:val="003A28CE"/>
    <w:rsid w:val="003A44C0"/>
    <w:rsid w:val="003A4BCC"/>
    <w:rsid w:val="003A4C4D"/>
    <w:rsid w:val="003A52D5"/>
    <w:rsid w:val="003A5F23"/>
    <w:rsid w:val="003A731C"/>
    <w:rsid w:val="003B02DA"/>
    <w:rsid w:val="003B1276"/>
    <w:rsid w:val="003B15CF"/>
    <w:rsid w:val="003B166D"/>
    <w:rsid w:val="003B1DD8"/>
    <w:rsid w:val="003B27F7"/>
    <w:rsid w:val="003B3D22"/>
    <w:rsid w:val="003C16E9"/>
    <w:rsid w:val="003C2242"/>
    <w:rsid w:val="003C2A43"/>
    <w:rsid w:val="003C46EE"/>
    <w:rsid w:val="003C5A6E"/>
    <w:rsid w:val="003C7AF9"/>
    <w:rsid w:val="003D1F4D"/>
    <w:rsid w:val="003D3F64"/>
    <w:rsid w:val="003D5321"/>
    <w:rsid w:val="003D5D41"/>
    <w:rsid w:val="003E3028"/>
    <w:rsid w:val="003E3449"/>
    <w:rsid w:val="003E6E87"/>
    <w:rsid w:val="003E7389"/>
    <w:rsid w:val="003E763D"/>
    <w:rsid w:val="003F0167"/>
    <w:rsid w:val="003F066E"/>
    <w:rsid w:val="003F44A1"/>
    <w:rsid w:val="003F4F23"/>
    <w:rsid w:val="003F5D15"/>
    <w:rsid w:val="003F7B62"/>
    <w:rsid w:val="00401267"/>
    <w:rsid w:val="004049D7"/>
    <w:rsid w:val="00405AEC"/>
    <w:rsid w:val="004076A6"/>
    <w:rsid w:val="0041361A"/>
    <w:rsid w:val="00414B29"/>
    <w:rsid w:val="00415E95"/>
    <w:rsid w:val="004165D1"/>
    <w:rsid w:val="00417B4C"/>
    <w:rsid w:val="00417F4C"/>
    <w:rsid w:val="00424612"/>
    <w:rsid w:val="00425377"/>
    <w:rsid w:val="004263D1"/>
    <w:rsid w:val="00430EDB"/>
    <w:rsid w:val="00434B4E"/>
    <w:rsid w:val="0043541C"/>
    <w:rsid w:val="00435DF7"/>
    <w:rsid w:val="00437A32"/>
    <w:rsid w:val="0044139E"/>
    <w:rsid w:val="00441FCF"/>
    <w:rsid w:val="00442F9E"/>
    <w:rsid w:val="00444818"/>
    <w:rsid w:val="004460C0"/>
    <w:rsid w:val="00446B6C"/>
    <w:rsid w:val="00447928"/>
    <w:rsid w:val="00450507"/>
    <w:rsid w:val="004507C1"/>
    <w:rsid w:val="00450ED7"/>
    <w:rsid w:val="00452E35"/>
    <w:rsid w:val="00457B80"/>
    <w:rsid w:val="004601C7"/>
    <w:rsid w:val="004621D8"/>
    <w:rsid w:val="00464B7E"/>
    <w:rsid w:val="004652D9"/>
    <w:rsid w:val="00466228"/>
    <w:rsid w:val="004711C3"/>
    <w:rsid w:val="00471B31"/>
    <w:rsid w:val="00475044"/>
    <w:rsid w:val="004754F5"/>
    <w:rsid w:val="00482675"/>
    <w:rsid w:val="0048352F"/>
    <w:rsid w:val="004836F9"/>
    <w:rsid w:val="0048532C"/>
    <w:rsid w:val="00486161"/>
    <w:rsid w:val="00486FE2"/>
    <w:rsid w:val="00487D03"/>
    <w:rsid w:val="00491BC0"/>
    <w:rsid w:val="00493B4A"/>
    <w:rsid w:val="00494F03"/>
    <w:rsid w:val="00496422"/>
    <w:rsid w:val="00497B8F"/>
    <w:rsid w:val="004A098C"/>
    <w:rsid w:val="004A35A4"/>
    <w:rsid w:val="004A3910"/>
    <w:rsid w:val="004B2939"/>
    <w:rsid w:val="004B6EE1"/>
    <w:rsid w:val="004C16DF"/>
    <w:rsid w:val="004C3AE0"/>
    <w:rsid w:val="004C3EBA"/>
    <w:rsid w:val="004C5DF6"/>
    <w:rsid w:val="004C6928"/>
    <w:rsid w:val="004D12AF"/>
    <w:rsid w:val="004D227D"/>
    <w:rsid w:val="004D7015"/>
    <w:rsid w:val="004D70B1"/>
    <w:rsid w:val="004E154F"/>
    <w:rsid w:val="004E1B6A"/>
    <w:rsid w:val="004E2270"/>
    <w:rsid w:val="004E22C4"/>
    <w:rsid w:val="004E2673"/>
    <w:rsid w:val="004F14EB"/>
    <w:rsid w:val="004F217D"/>
    <w:rsid w:val="004F40C3"/>
    <w:rsid w:val="004F47CA"/>
    <w:rsid w:val="00503809"/>
    <w:rsid w:val="0050393D"/>
    <w:rsid w:val="005039C8"/>
    <w:rsid w:val="0050546B"/>
    <w:rsid w:val="00507D25"/>
    <w:rsid w:val="00511C1F"/>
    <w:rsid w:val="005134F1"/>
    <w:rsid w:val="005158B3"/>
    <w:rsid w:val="00520CAA"/>
    <w:rsid w:val="00523F03"/>
    <w:rsid w:val="00526AD7"/>
    <w:rsid w:val="005271F1"/>
    <w:rsid w:val="005350CC"/>
    <w:rsid w:val="0053511C"/>
    <w:rsid w:val="005355F4"/>
    <w:rsid w:val="00542952"/>
    <w:rsid w:val="00543177"/>
    <w:rsid w:val="00552960"/>
    <w:rsid w:val="0055636A"/>
    <w:rsid w:val="00557699"/>
    <w:rsid w:val="005617BC"/>
    <w:rsid w:val="00561EC7"/>
    <w:rsid w:val="00563E7D"/>
    <w:rsid w:val="00564FBE"/>
    <w:rsid w:val="00570390"/>
    <w:rsid w:val="005708A4"/>
    <w:rsid w:val="0057297A"/>
    <w:rsid w:val="00572F99"/>
    <w:rsid w:val="00573B29"/>
    <w:rsid w:val="00576E2D"/>
    <w:rsid w:val="00577EB2"/>
    <w:rsid w:val="005819D8"/>
    <w:rsid w:val="005842CD"/>
    <w:rsid w:val="00585729"/>
    <w:rsid w:val="00586158"/>
    <w:rsid w:val="005864D9"/>
    <w:rsid w:val="00590B3D"/>
    <w:rsid w:val="005915B5"/>
    <w:rsid w:val="00593A6D"/>
    <w:rsid w:val="0059650F"/>
    <w:rsid w:val="00596A81"/>
    <w:rsid w:val="00597986"/>
    <w:rsid w:val="005A15F2"/>
    <w:rsid w:val="005A1DC3"/>
    <w:rsid w:val="005A221D"/>
    <w:rsid w:val="005A24D1"/>
    <w:rsid w:val="005A27C3"/>
    <w:rsid w:val="005A294D"/>
    <w:rsid w:val="005A2F5F"/>
    <w:rsid w:val="005A6CED"/>
    <w:rsid w:val="005A7929"/>
    <w:rsid w:val="005B1FFA"/>
    <w:rsid w:val="005C6292"/>
    <w:rsid w:val="005C79CB"/>
    <w:rsid w:val="005D01DB"/>
    <w:rsid w:val="005D091B"/>
    <w:rsid w:val="005D1431"/>
    <w:rsid w:val="005D1D98"/>
    <w:rsid w:val="005D6167"/>
    <w:rsid w:val="005D6B46"/>
    <w:rsid w:val="005D72F9"/>
    <w:rsid w:val="005D762C"/>
    <w:rsid w:val="005E15EF"/>
    <w:rsid w:val="005E36C8"/>
    <w:rsid w:val="005F1766"/>
    <w:rsid w:val="005F1804"/>
    <w:rsid w:val="005F2255"/>
    <w:rsid w:val="005F4249"/>
    <w:rsid w:val="00601AA5"/>
    <w:rsid w:val="00601B1B"/>
    <w:rsid w:val="006028A7"/>
    <w:rsid w:val="006038C9"/>
    <w:rsid w:val="00605C40"/>
    <w:rsid w:val="00610B54"/>
    <w:rsid w:val="00611949"/>
    <w:rsid w:val="00612142"/>
    <w:rsid w:val="0061382E"/>
    <w:rsid w:val="00617529"/>
    <w:rsid w:val="00617554"/>
    <w:rsid w:val="0061B2BB"/>
    <w:rsid w:val="006249F4"/>
    <w:rsid w:val="00624A2C"/>
    <w:rsid w:val="00636102"/>
    <w:rsid w:val="0063657E"/>
    <w:rsid w:val="006369A7"/>
    <w:rsid w:val="0063767C"/>
    <w:rsid w:val="00640C5D"/>
    <w:rsid w:val="0064172E"/>
    <w:rsid w:val="00643D99"/>
    <w:rsid w:val="006470B1"/>
    <w:rsid w:val="00647233"/>
    <w:rsid w:val="00650375"/>
    <w:rsid w:val="00650C9E"/>
    <w:rsid w:val="006511DB"/>
    <w:rsid w:val="00651487"/>
    <w:rsid w:val="00651A60"/>
    <w:rsid w:val="00651B92"/>
    <w:rsid w:val="00652340"/>
    <w:rsid w:val="00653365"/>
    <w:rsid w:val="00654761"/>
    <w:rsid w:val="006549F1"/>
    <w:rsid w:val="00660B3B"/>
    <w:rsid w:val="006628C6"/>
    <w:rsid w:val="00662AC2"/>
    <w:rsid w:val="00663A62"/>
    <w:rsid w:val="00664A35"/>
    <w:rsid w:val="00667910"/>
    <w:rsid w:val="0067061E"/>
    <w:rsid w:val="00674F0C"/>
    <w:rsid w:val="006766AA"/>
    <w:rsid w:val="00677E6E"/>
    <w:rsid w:val="00684EFC"/>
    <w:rsid w:val="00685409"/>
    <w:rsid w:val="006879A7"/>
    <w:rsid w:val="00692E5D"/>
    <w:rsid w:val="006943F0"/>
    <w:rsid w:val="00694BD6"/>
    <w:rsid w:val="00695FDF"/>
    <w:rsid w:val="006964B0"/>
    <w:rsid w:val="006A0958"/>
    <w:rsid w:val="006A12B0"/>
    <w:rsid w:val="006B043F"/>
    <w:rsid w:val="006B21C6"/>
    <w:rsid w:val="006B2211"/>
    <w:rsid w:val="006B3B2A"/>
    <w:rsid w:val="006B4F45"/>
    <w:rsid w:val="006B562C"/>
    <w:rsid w:val="006B7B46"/>
    <w:rsid w:val="006C0784"/>
    <w:rsid w:val="006C3800"/>
    <w:rsid w:val="006C3EC4"/>
    <w:rsid w:val="006C4DB4"/>
    <w:rsid w:val="006C50C4"/>
    <w:rsid w:val="006C5EB9"/>
    <w:rsid w:val="006C6193"/>
    <w:rsid w:val="006D1870"/>
    <w:rsid w:val="006D1916"/>
    <w:rsid w:val="006E3E18"/>
    <w:rsid w:val="006E6068"/>
    <w:rsid w:val="006F0560"/>
    <w:rsid w:val="006F1BF5"/>
    <w:rsid w:val="006F46DA"/>
    <w:rsid w:val="006F5180"/>
    <w:rsid w:val="006F5D97"/>
    <w:rsid w:val="006F6264"/>
    <w:rsid w:val="006F6FB0"/>
    <w:rsid w:val="00700324"/>
    <w:rsid w:val="00701B7A"/>
    <w:rsid w:val="007027DD"/>
    <w:rsid w:val="00703CFA"/>
    <w:rsid w:val="0070403D"/>
    <w:rsid w:val="007040D4"/>
    <w:rsid w:val="00704B03"/>
    <w:rsid w:val="007101E0"/>
    <w:rsid w:val="0071040C"/>
    <w:rsid w:val="0071187D"/>
    <w:rsid w:val="00713813"/>
    <w:rsid w:val="00714DD6"/>
    <w:rsid w:val="0071580A"/>
    <w:rsid w:val="0071629C"/>
    <w:rsid w:val="007203F2"/>
    <w:rsid w:val="0072115F"/>
    <w:rsid w:val="00721360"/>
    <w:rsid w:val="00721C69"/>
    <w:rsid w:val="0072221D"/>
    <w:rsid w:val="00724952"/>
    <w:rsid w:val="00725372"/>
    <w:rsid w:val="007267C1"/>
    <w:rsid w:val="007276E4"/>
    <w:rsid w:val="0072C5E0"/>
    <w:rsid w:val="00731F79"/>
    <w:rsid w:val="00732C9D"/>
    <w:rsid w:val="00733226"/>
    <w:rsid w:val="007336CB"/>
    <w:rsid w:val="00733E22"/>
    <w:rsid w:val="0074126E"/>
    <w:rsid w:val="00743C6F"/>
    <w:rsid w:val="00745495"/>
    <w:rsid w:val="00746E6F"/>
    <w:rsid w:val="00746F4D"/>
    <w:rsid w:val="00750F35"/>
    <w:rsid w:val="00752F5E"/>
    <w:rsid w:val="00755A4B"/>
    <w:rsid w:val="007560A1"/>
    <w:rsid w:val="007577C6"/>
    <w:rsid w:val="00762A7C"/>
    <w:rsid w:val="00766215"/>
    <w:rsid w:val="007707C1"/>
    <w:rsid w:val="00771628"/>
    <w:rsid w:val="00773126"/>
    <w:rsid w:val="00774E58"/>
    <w:rsid w:val="00776E52"/>
    <w:rsid w:val="007775A1"/>
    <w:rsid w:val="00785FF4"/>
    <w:rsid w:val="007875A8"/>
    <w:rsid w:val="00787763"/>
    <w:rsid w:val="00787C96"/>
    <w:rsid w:val="00787D1E"/>
    <w:rsid w:val="00787F4A"/>
    <w:rsid w:val="0079225B"/>
    <w:rsid w:val="00795720"/>
    <w:rsid w:val="00796216"/>
    <w:rsid w:val="007A2A48"/>
    <w:rsid w:val="007A30A9"/>
    <w:rsid w:val="007A7A5F"/>
    <w:rsid w:val="007B0BF6"/>
    <w:rsid w:val="007C0457"/>
    <w:rsid w:val="007C0776"/>
    <w:rsid w:val="007C3AC8"/>
    <w:rsid w:val="007C58AB"/>
    <w:rsid w:val="007C604F"/>
    <w:rsid w:val="007C67E6"/>
    <w:rsid w:val="007C6C4E"/>
    <w:rsid w:val="007C6DD7"/>
    <w:rsid w:val="007D0BE6"/>
    <w:rsid w:val="007D28B9"/>
    <w:rsid w:val="007D6945"/>
    <w:rsid w:val="007D6D40"/>
    <w:rsid w:val="007D76AC"/>
    <w:rsid w:val="007D7940"/>
    <w:rsid w:val="007E13AF"/>
    <w:rsid w:val="007E1B11"/>
    <w:rsid w:val="007E2B31"/>
    <w:rsid w:val="007E334F"/>
    <w:rsid w:val="007E4075"/>
    <w:rsid w:val="007F1208"/>
    <w:rsid w:val="007F1E05"/>
    <w:rsid w:val="007F3B63"/>
    <w:rsid w:val="007F4243"/>
    <w:rsid w:val="007F69C9"/>
    <w:rsid w:val="007F71A9"/>
    <w:rsid w:val="00805E57"/>
    <w:rsid w:val="008062FA"/>
    <w:rsid w:val="00811D32"/>
    <w:rsid w:val="00811F7C"/>
    <w:rsid w:val="0082339E"/>
    <w:rsid w:val="00823C8E"/>
    <w:rsid w:val="008252A3"/>
    <w:rsid w:val="0083035E"/>
    <w:rsid w:val="00831AF3"/>
    <w:rsid w:val="00831B4A"/>
    <w:rsid w:val="00831BFE"/>
    <w:rsid w:val="0083215C"/>
    <w:rsid w:val="00832608"/>
    <w:rsid w:val="008337FC"/>
    <w:rsid w:val="00835D14"/>
    <w:rsid w:val="00841822"/>
    <w:rsid w:val="008448DC"/>
    <w:rsid w:val="0084572A"/>
    <w:rsid w:val="00845DEC"/>
    <w:rsid w:val="00846950"/>
    <w:rsid w:val="00847285"/>
    <w:rsid w:val="008476A1"/>
    <w:rsid w:val="00847E88"/>
    <w:rsid w:val="0085156B"/>
    <w:rsid w:val="0085282B"/>
    <w:rsid w:val="00855539"/>
    <w:rsid w:val="008563C3"/>
    <w:rsid w:val="00856AA2"/>
    <w:rsid w:val="008619AF"/>
    <w:rsid w:val="0086260A"/>
    <w:rsid w:val="00862BD2"/>
    <w:rsid w:val="00863909"/>
    <w:rsid w:val="008649D8"/>
    <w:rsid w:val="00864F24"/>
    <w:rsid w:val="008650E0"/>
    <w:rsid w:val="0086641C"/>
    <w:rsid w:val="008673D2"/>
    <w:rsid w:val="00867DCF"/>
    <w:rsid w:val="00873CA7"/>
    <w:rsid w:val="008768C8"/>
    <w:rsid w:val="0087780A"/>
    <w:rsid w:val="00880971"/>
    <w:rsid w:val="00887CC9"/>
    <w:rsid w:val="00890DD3"/>
    <w:rsid w:val="0089697F"/>
    <w:rsid w:val="008A0085"/>
    <w:rsid w:val="008A197A"/>
    <w:rsid w:val="008A28FD"/>
    <w:rsid w:val="008A31A1"/>
    <w:rsid w:val="008A6B22"/>
    <w:rsid w:val="008A6B41"/>
    <w:rsid w:val="008A72AB"/>
    <w:rsid w:val="008B0946"/>
    <w:rsid w:val="008B233E"/>
    <w:rsid w:val="008B2D07"/>
    <w:rsid w:val="008B5275"/>
    <w:rsid w:val="008B6520"/>
    <w:rsid w:val="008B7CAA"/>
    <w:rsid w:val="008C3BDE"/>
    <w:rsid w:val="008C712E"/>
    <w:rsid w:val="008D1093"/>
    <w:rsid w:val="008D10E6"/>
    <w:rsid w:val="008D2CDA"/>
    <w:rsid w:val="008D6F02"/>
    <w:rsid w:val="008E17DF"/>
    <w:rsid w:val="008E211A"/>
    <w:rsid w:val="008E658C"/>
    <w:rsid w:val="008E6C0D"/>
    <w:rsid w:val="008F12D6"/>
    <w:rsid w:val="008F2054"/>
    <w:rsid w:val="008F21E7"/>
    <w:rsid w:val="008F4398"/>
    <w:rsid w:val="008F6FEF"/>
    <w:rsid w:val="009039EF"/>
    <w:rsid w:val="00904B55"/>
    <w:rsid w:val="0091378E"/>
    <w:rsid w:val="00916DFA"/>
    <w:rsid w:val="00917D4F"/>
    <w:rsid w:val="009203AE"/>
    <w:rsid w:val="00922039"/>
    <w:rsid w:val="00922056"/>
    <w:rsid w:val="00924B5F"/>
    <w:rsid w:val="009268E9"/>
    <w:rsid w:val="00930593"/>
    <w:rsid w:val="009310E0"/>
    <w:rsid w:val="00932758"/>
    <w:rsid w:val="009336A3"/>
    <w:rsid w:val="00934929"/>
    <w:rsid w:val="00935EA1"/>
    <w:rsid w:val="00937347"/>
    <w:rsid w:val="00941C61"/>
    <w:rsid w:val="00941CF2"/>
    <w:rsid w:val="00942CB0"/>
    <w:rsid w:val="00944914"/>
    <w:rsid w:val="00944D65"/>
    <w:rsid w:val="00945CAF"/>
    <w:rsid w:val="009464C5"/>
    <w:rsid w:val="00946537"/>
    <w:rsid w:val="009465A6"/>
    <w:rsid w:val="00950A04"/>
    <w:rsid w:val="00950F40"/>
    <w:rsid w:val="009514FA"/>
    <w:rsid w:val="0095303E"/>
    <w:rsid w:val="009545CF"/>
    <w:rsid w:val="00955BB5"/>
    <w:rsid w:val="00970106"/>
    <w:rsid w:val="00971534"/>
    <w:rsid w:val="00973BC3"/>
    <w:rsid w:val="00974D7A"/>
    <w:rsid w:val="00975591"/>
    <w:rsid w:val="00975FDF"/>
    <w:rsid w:val="00976767"/>
    <w:rsid w:val="00980298"/>
    <w:rsid w:val="009803E8"/>
    <w:rsid w:val="00980FF5"/>
    <w:rsid w:val="0098331B"/>
    <w:rsid w:val="00991079"/>
    <w:rsid w:val="00991DB6"/>
    <w:rsid w:val="00992AF2"/>
    <w:rsid w:val="00995217"/>
    <w:rsid w:val="00995AB5"/>
    <w:rsid w:val="009A0950"/>
    <w:rsid w:val="009A3737"/>
    <w:rsid w:val="009A717B"/>
    <w:rsid w:val="009A72D4"/>
    <w:rsid w:val="009A7D45"/>
    <w:rsid w:val="009B011E"/>
    <w:rsid w:val="009B08F9"/>
    <w:rsid w:val="009B1751"/>
    <w:rsid w:val="009B5532"/>
    <w:rsid w:val="009C0436"/>
    <w:rsid w:val="009C45C2"/>
    <w:rsid w:val="009D0386"/>
    <w:rsid w:val="009D0F3E"/>
    <w:rsid w:val="009D0FED"/>
    <w:rsid w:val="009D10D7"/>
    <w:rsid w:val="009D2194"/>
    <w:rsid w:val="009D2D47"/>
    <w:rsid w:val="009D3118"/>
    <w:rsid w:val="009D3B36"/>
    <w:rsid w:val="009D52C5"/>
    <w:rsid w:val="009D598B"/>
    <w:rsid w:val="009D5F5C"/>
    <w:rsid w:val="009D6EA5"/>
    <w:rsid w:val="009E02BC"/>
    <w:rsid w:val="009E15D9"/>
    <w:rsid w:val="009E7B9A"/>
    <w:rsid w:val="009F04EA"/>
    <w:rsid w:val="009F0A41"/>
    <w:rsid w:val="009F33C0"/>
    <w:rsid w:val="009F3D6A"/>
    <w:rsid w:val="009F560F"/>
    <w:rsid w:val="009F723C"/>
    <w:rsid w:val="009F737C"/>
    <w:rsid w:val="009F7F67"/>
    <w:rsid w:val="00A00AB6"/>
    <w:rsid w:val="00A01B4F"/>
    <w:rsid w:val="00A07017"/>
    <w:rsid w:val="00A100FC"/>
    <w:rsid w:val="00A13A65"/>
    <w:rsid w:val="00A178B0"/>
    <w:rsid w:val="00A17F16"/>
    <w:rsid w:val="00A25976"/>
    <w:rsid w:val="00A27E05"/>
    <w:rsid w:val="00A3021B"/>
    <w:rsid w:val="00A30415"/>
    <w:rsid w:val="00A3138C"/>
    <w:rsid w:val="00A3613B"/>
    <w:rsid w:val="00A369DE"/>
    <w:rsid w:val="00A37763"/>
    <w:rsid w:val="00A3794C"/>
    <w:rsid w:val="00A46ECB"/>
    <w:rsid w:val="00A53CAD"/>
    <w:rsid w:val="00A5439C"/>
    <w:rsid w:val="00A54DD9"/>
    <w:rsid w:val="00A61568"/>
    <w:rsid w:val="00A6159A"/>
    <w:rsid w:val="00A65831"/>
    <w:rsid w:val="00A67EE1"/>
    <w:rsid w:val="00A7023B"/>
    <w:rsid w:val="00A7084D"/>
    <w:rsid w:val="00A72A4B"/>
    <w:rsid w:val="00A770BD"/>
    <w:rsid w:val="00A80117"/>
    <w:rsid w:val="00A8037F"/>
    <w:rsid w:val="00A80B3D"/>
    <w:rsid w:val="00A81105"/>
    <w:rsid w:val="00A84650"/>
    <w:rsid w:val="00A85B94"/>
    <w:rsid w:val="00A85FED"/>
    <w:rsid w:val="00A940E3"/>
    <w:rsid w:val="00A94477"/>
    <w:rsid w:val="00A95021"/>
    <w:rsid w:val="00AA24AC"/>
    <w:rsid w:val="00AA2C75"/>
    <w:rsid w:val="00AA3056"/>
    <w:rsid w:val="00AA3716"/>
    <w:rsid w:val="00AA4CF5"/>
    <w:rsid w:val="00AA5867"/>
    <w:rsid w:val="00AA5DEE"/>
    <w:rsid w:val="00AB0A6E"/>
    <w:rsid w:val="00AB2608"/>
    <w:rsid w:val="00AC1A09"/>
    <w:rsid w:val="00AC2F2F"/>
    <w:rsid w:val="00AC37DD"/>
    <w:rsid w:val="00AC6CFD"/>
    <w:rsid w:val="00AD0CC5"/>
    <w:rsid w:val="00AD2045"/>
    <w:rsid w:val="00AD2075"/>
    <w:rsid w:val="00AD3EA7"/>
    <w:rsid w:val="00AD3F26"/>
    <w:rsid w:val="00AD6669"/>
    <w:rsid w:val="00AD6D17"/>
    <w:rsid w:val="00AD7C3D"/>
    <w:rsid w:val="00AE176E"/>
    <w:rsid w:val="00AE7BC9"/>
    <w:rsid w:val="00AE7F61"/>
    <w:rsid w:val="00AF790F"/>
    <w:rsid w:val="00B06F35"/>
    <w:rsid w:val="00B11120"/>
    <w:rsid w:val="00B120A0"/>
    <w:rsid w:val="00B133BF"/>
    <w:rsid w:val="00B13605"/>
    <w:rsid w:val="00B15427"/>
    <w:rsid w:val="00B17906"/>
    <w:rsid w:val="00B17BD1"/>
    <w:rsid w:val="00B21DE4"/>
    <w:rsid w:val="00B30137"/>
    <w:rsid w:val="00B318F8"/>
    <w:rsid w:val="00B36801"/>
    <w:rsid w:val="00B41B05"/>
    <w:rsid w:val="00B4223D"/>
    <w:rsid w:val="00B441FF"/>
    <w:rsid w:val="00B46153"/>
    <w:rsid w:val="00B47393"/>
    <w:rsid w:val="00B479A4"/>
    <w:rsid w:val="00B50D02"/>
    <w:rsid w:val="00B52E54"/>
    <w:rsid w:val="00B534B0"/>
    <w:rsid w:val="00B54A83"/>
    <w:rsid w:val="00B55641"/>
    <w:rsid w:val="00B57092"/>
    <w:rsid w:val="00B57385"/>
    <w:rsid w:val="00B6103A"/>
    <w:rsid w:val="00B625A0"/>
    <w:rsid w:val="00B64001"/>
    <w:rsid w:val="00B71061"/>
    <w:rsid w:val="00B713B8"/>
    <w:rsid w:val="00B71A58"/>
    <w:rsid w:val="00B72CE8"/>
    <w:rsid w:val="00B77E43"/>
    <w:rsid w:val="00B83307"/>
    <w:rsid w:val="00B8490A"/>
    <w:rsid w:val="00B86057"/>
    <w:rsid w:val="00B86FC7"/>
    <w:rsid w:val="00B92E43"/>
    <w:rsid w:val="00B939B8"/>
    <w:rsid w:val="00B95C09"/>
    <w:rsid w:val="00BA1A2B"/>
    <w:rsid w:val="00BA2838"/>
    <w:rsid w:val="00BA5525"/>
    <w:rsid w:val="00BB025D"/>
    <w:rsid w:val="00BB2BB1"/>
    <w:rsid w:val="00BB3D96"/>
    <w:rsid w:val="00BB79E5"/>
    <w:rsid w:val="00BC0A97"/>
    <w:rsid w:val="00BC14EF"/>
    <w:rsid w:val="00BC19EF"/>
    <w:rsid w:val="00BC78CB"/>
    <w:rsid w:val="00BD2DC5"/>
    <w:rsid w:val="00BD51A6"/>
    <w:rsid w:val="00BD58C9"/>
    <w:rsid w:val="00BD613B"/>
    <w:rsid w:val="00BD66F4"/>
    <w:rsid w:val="00BD7202"/>
    <w:rsid w:val="00BD7800"/>
    <w:rsid w:val="00BE055E"/>
    <w:rsid w:val="00BE6613"/>
    <w:rsid w:val="00BF2BC3"/>
    <w:rsid w:val="00BF3175"/>
    <w:rsid w:val="00BF5517"/>
    <w:rsid w:val="00C02C59"/>
    <w:rsid w:val="00C05755"/>
    <w:rsid w:val="00C06D42"/>
    <w:rsid w:val="00C07D35"/>
    <w:rsid w:val="00C12DAE"/>
    <w:rsid w:val="00C13483"/>
    <w:rsid w:val="00C135E1"/>
    <w:rsid w:val="00C135FD"/>
    <w:rsid w:val="00C1408D"/>
    <w:rsid w:val="00C15AC7"/>
    <w:rsid w:val="00C179E2"/>
    <w:rsid w:val="00C2059C"/>
    <w:rsid w:val="00C2072B"/>
    <w:rsid w:val="00C20DC7"/>
    <w:rsid w:val="00C20FCC"/>
    <w:rsid w:val="00C21F4D"/>
    <w:rsid w:val="00C2251B"/>
    <w:rsid w:val="00C22808"/>
    <w:rsid w:val="00C23D7A"/>
    <w:rsid w:val="00C24B4C"/>
    <w:rsid w:val="00C250D5"/>
    <w:rsid w:val="00C26CE0"/>
    <w:rsid w:val="00C27227"/>
    <w:rsid w:val="00C30B8F"/>
    <w:rsid w:val="00C32C5B"/>
    <w:rsid w:val="00C4129D"/>
    <w:rsid w:val="00C432D2"/>
    <w:rsid w:val="00C4373C"/>
    <w:rsid w:val="00C5249C"/>
    <w:rsid w:val="00C53D9B"/>
    <w:rsid w:val="00C566BF"/>
    <w:rsid w:val="00C56CFC"/>
    <w:rsid w:val="00C56FA7"/>
    <w:rsid w:val="00C57C5F"/>
    <w:rsid w:val="00C60936"/>
    <w:rsid w:val="00C61A13"/>
    <w:rsid w:val="00C62E7E"/>
    <w:rsid w:val="00C6454E"/>
    <w:rsid w:val="00C64824"/>
    <w:rsid w:val="00C66A3D"/>
    <w:rsid w:val="00C72465"/>
    <w:rsid w:val="00C73062"/>
    <w:rsid w:val="00C747EB"/>
    <w:rsid w:val="00C76709"/>
    <w:rsid w:val="00C76881"/>
    <w:rsid w:val="00C8147E"/>
    <w:rsid w:val="00C83047"/>
    <w:rsid w:val="00C83360"/>
    <w:rsid w:val="00C9006D"/>
    <w:rsid w:val="00C95F76"/>
    <w:rsid w:val="00CA0FC2"/>
    <w:rsid w:val="00CA165F"/>
    <w:rsid w:val="00CA57FF"/>
    <w:rsid w:val="00CB25DC"/>
    <w:rsid w:val="00CB302D"/>
    <w:rsid w:val="00CB41C0"/>
    <w:rsid w:val="00CB43B5"/>
    <w:rsid w:val="00CB4BBB"/>
    <w:rsid w:val="00CB5B2B"/>
    <w:rsid w:val="00CC10CC"/>
    <w:rsid w:val="00CD4E57"/>
    <w:rsid w:val="00CD5B41"/>
    <w:rsid w:val="00CD65A0"/>
    <w:rsid w:val="00CD6C45"/>
    <w:rsid w:val="00CE0067"/>
    <w:rsid w:val="00CE0A07"/>
    <w:rsid w:val="00CE4280"/>
    <w:rsid w:val="00CE727C"/>
    <w:rsid w:val="00CE7312"/>
    <w:rsid w:val="00CE7583"/>
    <w:rsid w:val="00CE7F82"/>
    <w:rsid w:val="00CF16CC"/>
    <w:rsid w:val="00CF26A3"/>
    <w:rsid w:val="00CF392B"/>
    <w:rsid w:val="00CF42A5"/>
    <w:rsid w:val="00CF62D4"/>
    <w:rsid w:val="00CF77FC"/>
    <w:rsid w:val="00D02CD6"/>
    <w:rsid w:val="00D03643"/>
    <w:rsid w:val="00D03F92"/>
    <w:rsid w:val="00D047D5"/>
    <w:rsid w:val="00D100EF"/>
    <w:rsid w:val="00D1219E"/>
    <w:rsid w:val="00D12297"/>
    <w:rsid w:val="00D129CC"/>
    <w:rsid w:val="00D15334"/>
    <w:rsid w:val="00D22E18"/>
    <w:rsid w:val="00D2566B"/>
    <w:rsid w:val="00D267E6"/>
    <w:rsid w:val="00D27924"/>
    <w:rsid w:val="00D3095E"/>
    <w:rsid w:val="00D322D3"/>
    <w:rsid w:val="00D33135"/>
    <w:rsid w:val="00D3689A"/>
    <w:rsid w:val="00D474F2"/>
    <w:rsid w:val="00D526C8"/>
    <w:rsid w:val="00D52DEA"/>
    <w:rsid w:val="00D53947"/>
    <w:rsid w:val="00D54EDB"/>
    <w:rsid w:val="00D550A0"/>
    <w:rsid w:val="00D610AF"/>
    <w:rsid w:val="00D61312"/>
    <w:rsid w:val="00D66287"/>
    <w:rsid w:val="00D6740B"/>
    <w:rsid w:val="00D71664"/>
    <w:rsid w:val="00D761BD"/>
    <w:rsid w:val="00D76B1D"/>
    <w:rsid w:val="00D77689"/>
    <w:rsid w:val="00D77FAF"/>
    <w:rsid w:val="00D924E2"/>
    <w:rsid w:val="00D96F33"/>
    <w:rsid w:val="00D97E7F"/>
    <w:rsid w:val="00DA035C"/>
    <w:rsid w:val="00DA4349"/>
    <w:rsid w:val="00DA4E4E"/>
    <w:rsid w:val="00DA5F66"/>
    <w:rsid w:val="00DACC6A"/>
    <w:rsid w:val="00DB009C"/>
    <w:rsid w:val="00DB12F9"/>
    <w:rsid w:val="00DB170A"/>
    <w:rsid w:val="00DB173F"/>
    <w:rsid w:val="00DB192E"/>
    <w:rsid w:val="00DB31DF"/>
    <w:rsid w:val="00DB45E6"/>
    <w:rsid w:val="00DB503B"/>
    <w:rsid w:val="00DC0930"/>
    <w:rsid w:val="00DC3C59"/>
    <w:rsid w:val="00DC3D96"/>
    <w:rsid w:val="00DC3F90"/>
    <w:rsid w:val="00DC4643"/>
    <w:rsid w:val="00DC5AC6"/>
    <w:rsid w:val="00DD13DA"/>
    <w:rsid w:val="00DD22F0"/>
    <w:rsid w:val="00DD26A0"/>
    <w:rsid w:val="00DD4C4A"/>
    <w:rsid w:val="00DE6135"/>
    <w:rsid w:val="00DE76EE"/>
    <w:rsid w:val="00DF2882"/>
    <w:rsid w:val="00DF4D6A"/>
    <w:rsid w:val="00DF626F"/>
    <w:rsid w:val="00E009C8"/>
    <w:rsid w:val="00E03396"/>
    <w:rsid w:val="00E05B12"/>
    <w:rsid w:val="00E10F98"/>
    <w:rsid w:val="00E11F74"/>
    <w:rsid w:val="00E137AC"/>
    <w:rsid w:val="00E13B28"/>
    <w:rsid w:val="00E16471"/>
    <w:rsid w:val="00E16810"/>
    <w:rsid w:val="00E2051B"/>
    <w:rsid w:val="00E231EB"/>
    <w:rsid w:val="00E23FE9"/>
    <w:rsid w:val="00E25846"/>
    <w:rsid w:val="00E25DFF"/>
    <w:rsid w:val="00E26431"/>
    <w:rsid w:val="00E2766F"/>
    <w:rsid w:val="00E30924"/>
    <w:rsid w:val="00E30C80"/>
    <w:rsid w:val="00E31252"/>
    <w:rsid w:val="00E3131A"/>
    <w:rsid w:val="00E34140"/>
    <w:rsid w:val="00E433CE"/>
    <w:rsid w:val="00E44186"/>
    <w:rsid w:val="00E51EE9"/>
    <w:rsid w:val="00E547A1"/>
    <w:rsid w:val="00E56C32"/>
    <w:rsid w:val="00E63F83"/>
    <w:rsid w:val="00E67CF8"/>
    <w:rsid w:val="00E70070"/>
    <w:rsid w:val="00E70FAB"/>
    <w:rsid w:val="00E73E7E"/>
    <w:rsid w:val="00E7685F"/>
    <w:rsid w:val="00E770AD"/>
    <w:rsid w:val="00E811FE"/>
    <w:rsid w:val="00E82DF0"/>
    <w:rsid w:val="00E83FE1"/>
    <w:rsid w:val="00E864DE"/>
    <w:rsid w:val="00E93034"/>
    <w:rsid w:val="00E930B0"/>
    <w:rsid w:val="00E94BF9"/>
    <w:rsid w:val="00E96F0D"/>
    <w:rsid w:val="00E97352"/>
    <w:rsid w:val="00EA01E0"/>
    <w:rsid w:val="00EA2977"/>
    <w:rsid w:val="00EA3C88"/>
    <w:rsid w:val="00EA4ACD"/>
    <w:rsid w:val="00EA5B7C"/>
    <w:rsid w:val="00EB17C5"/>
    <w:rsid w:val="00EB2497"/>
    <w:rsid w:val="00EB6DBD"/>
    <w:rsid w:val="00EC052A"/>
    <w:rsid w:val="00EC053C"/>
    <w:rsid w:val="00EC239C"/>
    <w:rsid w:val="00EC36DE"/>
    <w:rsid w:val="00EC50D7"/>
    <w:rsid w:val="00EC5A68"/>
    <w:rsid w:val="00EC7306"/>
    <w:rsid w:val="00ED0845"/>
    <w:rsid w:val="00ED2494"/>
    <w:rsid w:val="00ED2D41"/>
    <w:rsid w:val="00ED7481"/>
    <w:rsid w:val="00ED7959"/>
    <w:rsid w:val="00EE2C41"/>
    <w:rsid w:val="00EE2C86"/>
    <w:rsid w:val="00EE406C"/>
    <w:rsid w:val="00EE4D18"/>
    <w:rsid w:val="00EE546D"/>
    <w:rsid w:val="00EE7270"/>
    <w:rsid w:val="00EE7BCD"/>
    <w:rsid w:val="00EE7E9D"/>
    <w:rsid w:val="00EF01E0"/>
    <w:rsid w:val="00EF1BC0"/>
    <w:rsid w:val="00F01215"/>
    <w:rsid w:val="00F0159E"/>
    <w:rsid w:val="00F0185C"/>
    <w:rsid w:val="00F0231F"/>
    <w:rsid w:val="00F0300E"/>
    <w:rsid w:val="00F031EB"/>
    <w:rsid w:val="00F04E03"/>
    <w:rsid w:val="00F04F66"/>
    <w:rsid w:val="00F063DD"/>
    <w:rsid w:val="00F06F62"/>
    <w:rsid w:val="00F07A2B"/>
    <w:rsid w:val="00F1159E"/>
    <w:rsid w:val="00F17C9A"/>
    <w:rsid w:val="00F20216"/>
    <w:rsid w:val="00F21F97"/>
    <w:rsid w:val="00F2282E"/>
    <w:rsid w:val="00F33983"/>
    <w:rsid w:val="00F35BF1"/>
    <w:rsid w:val="00F35C46"/>
    <w:rsid w:val="00F36021"/>
    <w:rsid w:val="00F403AA"/>
    <w:rsid w:val="00F40DE8"/>
    <w:rsid w:val="00F4235F"/>
    <w:rsid w:val="00F42CC2"/>
    <w:rsid w:val="00F466EB"/>
    <w:rsid w:val="00F46F73"/>
    <w:rsid w:val="00F4716F"/>
    <w:rsid w:val="00F50E43"/>
    <w:rsid w:val="00F51A9C"/>
    <w:rsid w:val="00F53570"/>
    <w:rsid w:val="00F607A5"/>
    <w:rsid w:val="00F60DEC"/>
    <w:rsid w:val="00F61CCD"/>
    <w:rsid w:val="00F6374C"/>
    <w:rsid w:val="00F665C9"/>
    <w:rsid w:val="00F707CA"/>
    <w:rsid w:val="00F714DE"/>
    <w:rsid w:val="00F74340"/>
    <w:rsid w:val="00F76ABF"/>
    <w:rsid w:val="00F77378"/>
    <w:rsid w:val="00F77D0A"/>
    <w:rsid w:val="00F82DAB"/>
    <w:rsid w:val="00F842ED"/>
    <w:rsid w:val="00F84E0C"/>
    <w:rsid w:val="00F854CB"/>
    <w:rsid w:val="00F85603"/>
    <w:rsid w:val="00F901BD"/>
    <w:rsid w:val="00F933DA"/>
    <w:rsid w:val="00F94232"/>
    <w:rsid w:val="00FA489B"/>
    <w:rsid w:val="00FA621B"/>
    <w:rsid w:val="00FA79EA"/>
    <w:rsid w:val="00FB187E"/>
    <w:rsid w:val="00FB2698"/>
    <w:rsid w:val="00FB619E"/>
    <w:rsid w:val="00FC0D1C"/>
    <w:rsid w:val="00FC0EDF"/>
    <w:rsid w:val="00FC14E7"/>
    <w:rsid w:val="00FC2771"/>
    <w:rsid w:val="00FC55EB"/>
    <w:rsid w:val="00FC5977"/>
    <w:rsid w:val="00FD1339"/>
    <w:rsid w:val="00FD463C"/>
    <w:rsid w:val="00FD4C4D"/>
    <w:rsid w:val="00FE067F"/>
    <w:rsid w:val="00FE0F3A"/>
    <w:rsid w:val="00FE1364"/>
    <w:rsid w:val="00FE1376"/>
    <w:rsid w:val="00FF1C9A"/>
    <w:rsid w:val="00FF20A6"/>
    <w:rsid w:val="00FF4C57"/>
    <w:rsid w:val="00FF59BB"/>
    <w:rsid w:val="00FF625B"/>
    <w:rsid w:val="00FF7AFF"/>
    <w:rsid w:val="010078DF"/>
    <w:rsid w:val="01035478"/>
    <w:rsid w:val="0127EA7F"/>
    <w:rsid w:val="013529CF"/>
    <w:rsid w:val="013AC27E"/>
    <w:rsid w:val="01446B73"/>
    <w:rsid w:val="0151EDBF"/>
    <w:rsid w:val="0188D9D8"/>
    <w:rsid w:val="01D34CC3"/>
    <w:rsid w:val="02175712"/>
    <w:rsid w:val="0221B645"/>
    <w:rsid w:val="0221C9F8"/>
    <w:rsid w:val="022C624C"/>
    <w:rsid w:val="025A3978"/>
    <w:rsid w:val="02667305"/>
    <w:rsid w:val="026C20AA"/>
    <w:rsid w:val="02825BB2"/>
    <w:rsid w:val="0283BC0E"/>
    <w:rsid w:val="028C024C"/>
    <w:rsid w:val="0295B905"/>
    <w:rsid w:val="02A564BB"/>
    <w:rsid w:val="02ACA1E7"/>
    <w:rsid w:val="02B37190"/>
    <w:rsid w:val="02C36801"/>
    <w:rsid w:val="02D7F970"/>
    <w:rsid w:val="02E9441F"/>
    <w:rsid w:val="03024350"/>
    <w:rsid w:val="030821CD"/>
    <w:rsid w:val="030DFEE3"/>
    <w:rsid w:val="0313A1A4"/>
    <w:rsid w:val="0336799A"/>
    <w:rsid w:val="03479D3A"/>
    <w:rsid w:val="035100D5"/>
    <w:rsid w:val="0354E795"/>
    <w:rsid w:val="036FEF64"/>
    <w:rsid w:val="037FE0EC"/>
    <w:rsid w:val="038C7BDC"/>
    <w:rsid w:val="03C109E1"/>
    <w:rsid w:val="03D3E423"/>
    <w:rsid w:val="03E285E5"/>
    <w:rsid w:val="03FC873D"/>
    <w:rsid w:val="041AF211"/>
    <w:rsid w:val="042EA8EE"/>
    <w:rsid w:val="0441351C"/>
    <w:rsid w:val="0457A184"/>
    <w:rsid w:val="046E9907"/>
    <w:rsid w:val="0482BF94"/>
    <w:rsid w:val="04B61121"/>
    <w:rsid w:val="04D25291"/>
    <w:rsid w:val="04F4D3D2"/>
    <w:rsid w:val="05105892"/>
    <w:rsid w:val="05199BCD"/>
    <w:rsid w:val="053E7BF5"/>
    <w:rsid w:val="05490425"/>
    <w:rsid w:val="05880A1B"/>
    <w:rsid w:val="0589CC31"/>
    <w:rsid w:val="05B18679"/>
    <w:rsid w:val="05D1C680"/>
    <w:rsid w:val="05DD057D"/>
    <w:rsid w:val="05FC0D5F"/>
    <w:rsid w:val="060A60D2"/>
    <w:rsid w:val="0619BB2B"/>
    <w:rsid w:val="0621F48C"/>
    <w:rsid w:val="06745465"/>
    <w:rsid w:val="0706C689"/>
    <w:rsid w:val="0712C2C6"/>
    <w:rsid w:val="0735E1C5"/>
    <w:rsid w:val="0739031A"/>
    <w:rsid w:val="07400671"/>
    <w:rsid w:val="07776050"/>
    <w:rsid w:val="07B74A25"/>
    <w:rsid w:val="07B7C7DE"/>
    <w:rsid w:val="07BCD7E4"/>
    <w:rsid w:val="07C75311"/>
    <w:rsid w:val="07C82296"/>
    <w:rsid w:val="07E0D213"/>
    <w:rsid w:val="07E5408A"/>
    <w:rsid w:val="07F0664F"/>
    <w:rsid w:val="07F22F12"/>
    <w:rsid w:val="07F7F637"/>
    <w:rsid w:val="080A0346"/>
    <w:rsid w:val="0816A0DB"/>
    <w:rsid w:val="08206C6A"/>
    <w:rsid w:val="083A7F05"/>
    <w:rsid w:val="083B502C"/>
    <w:rsid w:val="085A7090"/>
    <w:rsid w:val="08A4ED97"/>
    <w:rsid w:val="08A6E175"/>
    <w:rsid w:val="08DA7745"/>
    <w:rsid w:val="08F17BD4"/>
    <w:rsid w:val="08FF3B23"/>
    <w:rsid w:val="0912878A"/>
    <w:rsid w:val="09173C87"/>
    <w:rsid w:val="092CA3C9"/>
    <w:rsid w:val="0944D4C1"/>
    <w:rsid w:val="096325A0"/>
    <w:rsid w:val="09A9541F"/>
    <w:rsid w:val="09AB43F0"/>
    <w:rsid w:val="0A4BAF1C"/>
    <w:rsid w:val="0A4D4798"/>
    <w:rsid w:val="0A789B85"/>
    <w:rsid w:val="0A7D0546"/>
    <w:rsid w:val="0A8056B0"/>
    <w:rsid w:val="0AC87C67"/>
    <w:rsid w:val="0B029B58"/>
    <w:rsid w:val="0B080BF8"/>
    <w:rsid w:val="0B12E9ED"/>
    <w:rsid w:val="0B5BA468"/>
    <w:rsid w:val="0B64BC36"/>
    <w:rsid w:val="0B78EBF5"/>
    <w:rsid w:val="0B8B25FC"/>
    <w:rsid w:val="0B8E6355"/>
    <w:rsid w:val="0B9357E2"/>
    <w:rsid w:val="0BA1AB9F"/>
    <w:rsid w:val="0BB3697F"/>
    <w:rsid w:val="0BCC99D3"/>
    <w:rsid w:val="0BE29DE9"/>
    <w:rsid w:val="0C286BC1"/>
    <w:rsid w:val="0C3481A7"/>
    <w:rsid w:val="0C3B104A"/>
    <w:rsid w:val="0C4264F0"/>
    <w:rsid w:val="0C46E934"/>
    <w:rsid w:val="0C61F4B3"/>
    <w:rsid w:val="0C762727"/>
    <w:rsid w:val="0C86DFB8"/>
    <w:rsid w:val="0C8EE3C3"/>
    <w:rsid w:val="0C963FF0"/>
    <w:rsid w:val="0CAA0E70"/>
    <w:rsid w:val="0CD774F9"/>
    <w:rsid w:val="0D0B8555"/>
    <w:rsid w:val="0D13B514"/>
    <w:rsid w:val="0D39E8F8"/>
    <w:rsid w:val="0D6070E0"/>
    <w:rsid w:val="0D9A0CF2"/>
    <w:rsid w:val="0D9FFCD4"/>
    <w:rsid w:val="0DD43170"/>
    <w:rsid w:val="0DE4C32E"/>
    <w:rsid w:val="0E0361F3"/>
    <w:rsid w:val="0E203AC2"/>
    <w:rsid w:val="0E35802C"/>
    <w:rsid w:val="0E5F8912"/>
    <w:rsid w:val="0E6FB254"/>
    <w:rsid w:val="0E7AEC32"/>
    <w:rsid w:val="0EA112AA"/>
    <w:rsid w:val="0EB0D2DB"/>
    <w:rsid w:val="0EC5F1AF"/>
    <w:rsid w:val="0EDF27B8"/>
    <w:rsid w:val="0F2E6CD3"/>
    <w:rsid w:val="0F5A5EC9"/>
    <w:rsid w:val="0F650F8F"/>
    <w:rsid w:val="0F925EAE"/>
    <w:rsid w:val="0F9E6CC9"/>
    <w:rsid w:val="0FA30308"/>
    <w:rsid w:val="0FC8F6EF"/>
    <w:rsid w:val="0FCDE546"/>
    <w:rsid w:val="0FDA447A"/>
    <w:rsid w:val="0FF65BA0"/>
    <w:rsid w:val="104E91F6"/>
    <w:rsid w:val="10725555"/>
    <w:rsid w:val="107B191F"/>
    <w:rsid w:val="108C287A"/>
    <w:rsid w:val="109186F6"/>
    <w:rsid w:val="10AC0EB5"/>
    <w:rsid w:val="10C8D799"/>
    <w:rsid w:val="10D4B2FA"/>
    <w:rsid w:val="10FA5E0A"/>
    <w:rsid w:val="10FF90C7"/>
    <w:rsid w:val="115C29A3"/>
    <w:rsid w:val="117FE8FB"/>
    <w:rsid w:val="11A13491"/>
    <w:rsid w:val="11A5CA8D"/>
    <w:rsid w:val="120E6104"/>
    <w:rsid w:val="1239D1AD"/>
    <w:rsid w:val="12706DCF"/>
    <w:rsid w:val="129BD922"/>
    <w:rsid w:val="12AA17CC"/>
    <w:rsid w:val="12B22EDF"/>
    <w:rsid w:val="12BBA072"/>
    <w:rsid w:val="135B4B53"/>
    <w:rsid w:val="13643113"/>
    <w:rsid w:val="1370B415"/>
    <w:rsid w:val="138D07A0"/>
    <w:rsid w:val="13B3B04B"/>
    <w:rsid w:val="13B816B6"/>
    <w:rsid w:val="13E68F1A"/>
    <w:rsid w:val="13F0D5F0"/>
    <w:rsid w:val="141C9274"/>
    <w:rsid w:val="141F84BB"/>
    <w:rsid w:val="1457DD8A"/>
    <w:rsid w:val="146EB2FB"/>
    <w:rsid w:val="14B8CA62"/>
    <w:rsid w:val="14C6CE8F"/>
    <w:rsid w:val="14D29F67"/>
    <w:rsid w:val="14E286DE"/>
    <w:rsid w:val="1504BDBD"/>
    <w:rsid w:val="1518C546"/>
    <w:rsid w:val="1528D801"/>
    <w:rsid w:val="15611E92"/>
    <w:rsid w:val="15B6D658"/>
    <w:rsid w:val="15D63F39"/>
    <w:rsid w:val="15E7DBE9"/>
    <w:rsid w:val="15EE6B5E"/>
    <w:rsid w:val="15F42C58"/>
    <w:rsid w:val="15F99460"/>
    <w:rsid w:val="15FEBBEF"/>
    <w:rsid w:val="160971D8"/>
    <w:rsid w:val="1611C405"/>
    <w:rsid w:val="162C4466"/>
    <w:rsid w:val="164AF2C4"/>
    <w:rsid w:val="164C43B0"/>
    <w:rsid w:val="16D6E417"/>
    <w:rsid w:val="16D9902D"/>
    <w:rsid w:val="16DE17FA"/>
    <w:rsid w:val="16F41A73"/>
    <w:rsid w:val="17288577"/>
    <w:rsid w:val="17454A1E"/>
    <w:rsid w:val="1757A425"/>
    <w:rsid w:val="177CD623"/>
    <w:rsid w:val="1792A5E7"/>
    <w:rsid w:val="1799B890"/>
    <w:rsid w:val="17A1CFA3"/>
    <w:rsid w:val="17A7BCD3"/>
    <w:rsid w:val="17B53D53"/>
    <w:rsid w:val="17CE8115"/>
    <w:rsid w:val="17E2676E"/>
    <w:rsid w:val="17E5F97B"/>
    <w:rsid w:val="17EECEB1"/>
    <w:rsid w:val="18171FB9"/>
    <w:rsid w:val="1817613F"/>
    <w:rsid w:val="18D741CA"/>
    <w:rsid w:val="18DB6C65"/>
    <w:rsid w:val="18EBC093"/>
    <w:rsid w:val="18EC4792"/>
    <w:rsid w:val="1901C8B6"/>
    <w:rsid w:val="1905F9A8"/>
    <w:rsid w:val="190E1BF9"/>
    <w:rsid w:val="19195520"/>
    <w:rsid w:val="19368FAF"/>
    <w:rsid w:val="193BB8F7"/>
    <w:rsid w:val="194704CC"/>
    <w:rsid w:val="196B9ABA"/>
    <w:rsid w:val="196E6354"/>
    <w:rsid w:val="19705E92"/>
    <w:rsid w:val="19853964"/>
    <w:rsid w:val="199B3F50"/>
    <w:rsid w:val="19C715C2"/>
    <w:rsid w:val="19CE7E35"/>
    <w:rsid w:val="19DC4BDF"/>
    <w:rsid w:val="19DEEE06"/>
    <w:rsid w:val="19FC485E"/>
    <w:rsid w:val="1A295B6C"/>
    <w:rsid w:val="1A3D94DE"/>
    <w:rsid w:val="1A4F35F1"/>
    <w:rsid w:val="1A4F8A86"/>
    <w:rsid w:val="1A5C14EA"/>
    <w:rsid w:val="1A8790F4"/>
    <w:rsid w:val="1AAB91CE"/>
    <w:rsid w:val="1AD0487F"/>
    <w:rsid w:val="1AD7DDA4"/>
    <w:rsid w:val="1AFA3DF9"/>
    <w:rsid w:val="1B2109C5"/>
    <w:rsid w:val="1B2BD03E"/>
    <w:rsid w:val="1B513B44"/>
    <w:rsid w:val="1B54CE1A"/>
    <w:rsid w:val="1B672768"/>
    <w:rsid w:val="1B6F658C"/>
    <w:rsid w:val="1B7D95BB"/>
    <w:rsid w:val="1BC6F235"/>
    <w:rsid w:val="1BD66E2B"/>
    <w:rsid w:val="1BE32F56"/>
    <w:rsid w:val="1BE33373"/>
    <w:rsid w:val="1C0DA816"/>
    <w:rsid w:val="1C4508D7"/>
    <w:rsid w:val="1C5B6960"/>
    <w:rsid w:val="1C64917F"/>
    <w:rsid w:val="1C70D014"/>
    <w:rsid w:val="1C83DB25"/>
    <w:rsid w:val="1C8CEE23"/>
    <w:rsid w:val="1C958FA7"/>
    <w:rsid w:val="1CA37B37"/>
    <w:rsid w:val="1CA55368"/>
    <w:rsid w:val="1CA636E7"/>
    <w:rsid w:val="1CACB03B"/>
    <w:rsid w:val="1CC4ED85"/>
    <w:rsid w:val="1CC74B09"/>
    <w:rsid w:val="1CD51886"/>
    <w:rsid w:val="1CD82D05"/>
    <w:rsid w:val="1CDCBFE3"/>
    <w:rsid w:val="1D19661C"/>
    <w:rsid w:val="1D1E78A6"/>
    <w:rsid w:val="1D20F227"/>
    <w:rsid w:val="1D36C550"/>
    <w:rsid w:val="1D3EAB98"/>
    <w:rsid w:val="1D43D242"/>
    <w:rsid w:val="1D55FF0A"/>
    <w:rsid w:val="1D775B89"/>
    <w:rsid w:val="1D79BD57"/>
    <w:rsid w:val="1D7BFC0E"/>
    <w:rsid w:val="1D9B1246"/>
    <w:rsid w:val="1D9CED47"/>
    <w:rsid w:val="1DC32E1E"/>
    <w:rsid w:val="1DCA62CA"/>
    <w:rsid w:val="1DD26896"/>
    <w:rsid w:val="1E076079"/>
    <w:rsid w:val="1E1247E1"/>
    <w:rsid w:val="1E1B9B40"/>
    <w:rsid w:val="1E3D2F29"/>
    <w:rsid w:val="1EA1EF58"/>
    <w:rsid w:val="1EA26514"/>
    <w:rsid w:val="1EBD53AD"/>
    <w:rsid w:val="1EC0B3CD"/>
    <w:rsid w:val="1EC71EF7"/>
    <w:rsid w:val="1ECDE44D"/>
    <w:rsid w:val="1F4FC58E"/>
    <w:rsid w:val="1F753739"/>
    <w:rsid w:val="1F938D8D"/>
    <w:rsid w:val="1FBB2707"/>
    <w:rsid w:val="1FC100F5"/>
    <w:rsid w:val="1FCFEAD4"/>
    <w:rsid w:val="1FF76EDB"/>
    <w:rsid w:val="20129F34"/>
    <w:rsid w:val="2020ACA1"/>
    <w:rsid w:val="202810FE"/>
    <w:rsid w:val="2030C449"/>
    <w:rsid w:val="204F24CB"/>
    <w:rsid w:val="205A6497"/>
    <w:rsid w:val="20649E00"/>
    <w:rsid w:val="207082D6"/>
    <w:rsid w:val="2094843B"/>
    <w:rsid w:val="20B7501E"/>
    <w:rsid w:val="20BDDBE3"/>
    <w:rsid w:val="20C3D5CB"/>
    <w:rsid w:val="20CE10CC"/>
    <w:rsid w:val="20DD5365"/>
    <w:rsid w:val="20E1A683"/>
    <w:rsid w:val="20E33FCF"/>
    <w:rsid w:val="20E8A097"/>
    <w:rsid w:val="20EBA788"/>
    <w:rsid w:val="2101980E"/>
    <w:rsid w:val="212BA649"/>
    <w:rsid w:val="218D3B3F"/>
    <w:rsid w:val="219ABC2C"/>
    <w:rsid w:val="21A84BDD"/>
    <w:rsid w:val="21A9BBD4"/>
    <w:rsid w:val="21B4AD38"/>
    <w:rsid w:val="21BBA7E2"/>
    <w:rsid w:val="21CBD06F"/>
    <w:rsid w:val="2201B9B1"/>
    <w:rsid w:val="2215376B"/>
    <w:rsid w:val="221FF93E"/>
    <w:rsid w:val="22460F78"/>
    <w:rsid w:val="2250D54B"/>
    <w:rsid w:val="2261AB3E"/>
    <w:rsid w:val="226808AC"/>
    <w:rsid w:val="22779624"/>
    <w:rsid w:val="2278F195"/>
    <w:rsid w:val="227EDAE0"/>
    <w:rsid w:val="2286A3A7"/>
    <w:rsid w:val="228EC32A"/>
    <w:rsid w:val="228ED4B5"/>
    <w:rsid w:val="229BC3C3"/>
    <w:rsid w:val="22CC22CB"/>
    <w:rsid w:val="22CF3BF7"/>
    <w:rsid w:val="22DF795A"/>
    <w:rsid w:val="22E4BA58"/>
    <w:rsid w:val="22E4C1F8"/>
    <w:rsid w:val="23027E87"/>
    <w:rsid w:val="230D09D3"/>
    <w:rsid w:val="2363C0FD"/>
    <w:rsid w:val="239453CC"/>
    <w:rsid w:val="23955CB7"/>
    <w:rsid w:val="23A82398"/>
    <w:rsid w:val="23EFA5C7"/>
    <w:rsid w:val="23FA3D5F"/>
    <w:rsid w:val="2415CC19"/>
    <w:rsid w:val="24512E56"/>
    <w:rsid w:val="245BC9BF"/>
    <w:rsid w:val="2473AA60"/>
    <w:rsid w:val="247A33B0"/>
    <w:rsid w:val="2500755A"/>
    <w:rsid w:val="251130DC"/>
    <w:rsid w:val="25298062"/>
    <w:rsid w:val="25505B82"/>
    <w:rsid w:val="257BF6DD"/>
    <w:rsid w:val="25C1707A"/>
    <w:rsid w:val="261FB182"/>
    <w:rsid w:val="2623E28E"/>
    <w:rsid w:val="2629D8CC"/>
    <w:rsid w:val="26600E6F"/>
    <w:rsid w:val="2672D42E"/>
    <w:rsid w:val="26ABB250"/>
    <w:rsid w:val="26B2C262"/>
    <w:rsid w:val="272353AF"/>
    <w:rsid w:val="2744D251"/>
    <w:rsid w:val="274DF3AD"/>
    <w:rsid w:val="276245D8"/>
    <w:rsid w:val="27B2EA7D"/>
    <w:rsid w:val="27C089D2"/>
    <w:rsid w:val="27CA798B"/>
    <w:rsid w:val="27CD3F00"/>
    <w:rsid w:val="27D31305"/>
    <w:rsid w:val="27D7ACB6"/>
    <w:rsid w:val="27EC561F"/>
    <w:rsid w:val="28050E85"/>
    <w:rsid w:val="280FB6B2"/>
    <w:rsid w:val="284A4674"/>
    <w:rsid w:val="284AACDF"/>
    <w:rsid w:val="28531237"/>
    <w:rsid w:val="2860C1E7"/>
    <w:rsid w:val="287D5DDB"/>
    <w:rsid w:val="28B51B28"/>
    <w:rsid w:val="28BA50BF"/>
    <w:rsid w:val="28C7436C"/>
    <w:rsid w:val="28DAE150"/>
    <w:rsid w:val="28F99BC1"/>
    <w:rsid w:val="29050A7F"/>
    <w:rsid w:val="293B6067"/>
    <w:rsid w:val="29492D99"/>
    <w:rsid w:val="295248CE"/>
    <w:rsid w:val="295DF2E2"/>
    <w:rsid w:val="29A7436D"/>
    <w:rsid w:val="29C7A384"/>
    <w:rsid w:val="29E5D58D"/>
    <w:rsid w:val="29EE07E8"/>
    <w:rsid w:val="2A3025E7"/>
    <w:rsid w:val="2A57E9A3"/>
    <w:rsid w:val="2A5C9194"/>
    <w:rsid w:val="2A684D07"/>
    <w:rsid w:val="2A6B1343"/>
    <w:rsid w:val="2A94AE62"/>
    <w:rsid w:val="2AAAD055"/>
    <w:rsid w:val="2AAFF21E"/>
    <w:rsid w:val="2ADD5F21"/>
    <w:rsid w:val="2AFE8FA1"/>
    <w:rsid w:val="2B685535"/>
    <w:rsid w:val="2B75C10C"/>
    <w:rsid w:val="2B9B5BBF"/>
    <w:rsid w:val="2B9D8F06"/>
    <w:rsid w:val="2BBFFCFC"/>
    <w:rsid w:val="2BD38E67"/>
    <w:rsid w:val="2BE443FD"/>
    <w:rsid w:val="2BF54BDA"/>
    <w:rsid w:val="2C0E589D"/>
    <w:rsid w:val="2C356165"/>
    <w:rsid w:val="2C54E1BB"/>
    <w:rsid w:val="2C91F360"/>
    <w:rsid w:val="2CDB3904"/>
    <w:rsid w:val="2D722059"/>
    <w:rsid w:val="2D796CD6"/>
    <w:rsid w:val="2DA02E8D"/>
    <w:rsid w:val="2DCA49FE"/>
    <w:rsid w:val="2DCF2532"/>
    <w:rsid w:val="2DECD891"/>
    <w:rsid w:val="2E3FF664"/>
    <w:rsid w:val="2E5E54A5"/>
    <w:rsid w:val="2E74A8BA"/>
    <w:rsid w:val="2E771AA0"/>
    <w:rsid w:val="2E87578A"/>
    <w:rsid w:val="2E98A7D9"/>
    <w:rsid w:val="2EC26273"/>
    <w:rsid w:val="2EC81EED"/>
    <w:rsid w:val="2F05E084"/>
    <w:rsid w:val="2F069534"/>
    <w:rsid w:val="2F0F6173"/>
    <w:rsid w:val="2F152600"/>
    <w:rsid w:val="2F5B38DB"/>
    <w:rsid w:val="2FBC6646"/>
    <w:rsid w:val="2FD717E0"/>
    <w:rsid w:val="300E7288"/>
    <w:rsid w:val="3025F493"/>
    <w:rsid w:val="30381B7D"/>
    <w:rsid w:val="304D5B8A"/>
    <w:rsid w:val="305FB3AA"/>
    <w:rsid w:val="3072734D"/>
    <w:rsid w:val="307C582F"/>
    <w:rsid w:val="30971C46"/>
    <w:rsid w:val="30A38195"/>
    <w:rsid w:val="30AB31D4"/>
    <w:rsid w:val="30C0A934"/>
    <w:rsid w:val="30CC5EA3"/>
    <w:rsid w:val="30D22EAD"/>
    <w:rsid w:val="31066AC0"/>
    <w:rsid w:val="311E824C"/>
    <w:rsid w:val="31207603"/>
    <w:rsid w:val="31409882"/>
    <w:rsid w:val="314A7E46"/>
    <w:rsid w:val="3180CFC0"/>
    <w:rsid w:val="319E7A05"/>
    <w:rsid w:val="31AC239C"/>
    <w:rsid w:val="31D03E7E"/>
    <w:rsid w:val="31DBF408"/>
    <w:rsid w:val="31E30EF2"/>
    <w:rsid w:val="322A3EAC"/>
    <w:rsid w:val="32316BA2"/>
    <w:rsid w:val="3246A277"/>
    <w:rsid w:val="32585434"/>
    <w:rsid w:val="32759A42"/>
    <w:rsid w:val="327FB3A8"/>
    <w:rsid w:val="32811A52"/>
    <w:rsid w:val="32866F57"/>
    <w:rsid w:val="32908846"/>
    <w:rsid w:val="32AC7139"/>
    <w:rsid w:val="32BF9CB3"/>
    <w:rsid w:val="32CF9821"/>
    <w:rsid w:val="32FB8345"/>
    <w:rsid w:val="32FEE9B4"/>
    <w:rsid w:val="3304C274"/>
    <w:rsid w:val="331E501B"/>
    <w:rsid w:val="33339A08"/>
    <w:rsid w:val="33345CB1"/>
    <w:rsid w:val="33432F3A"/>
    <w:rsid w:val="33693136"/>
    <w:rsid w:val="33727F65"/>
    <w:rsid w:val="33B15EA3"/>
    <w:rsid w:val="33B29034"/>
    <w:rsid w:val="33C83980"/>
    <w:rsid w:val="33E2D296"/>
    <w:rsid w:val="340936BB"/>
    <w:rsid w:val="340B7C09"/>
    <w:rsid w:val="341100C4"/>
    <w:rsid w:val="34274AED"/>
    <w:rsid w:val="342B1AA6"/>
    <w:rsid w:val="3430470D"/>
    <w:rsid w:val="343E4EB6"/>
    <w:rsid w:val="3448A4DB"/>
    <w:rsid w:val="346A8429"/>
    <w:rsid w:val="346CA13E"/>
    <w:rsid w:val="348F6ECC"/>
    <w:rsid w:val="34A05803"/>
    <w:rsid w:val="34CB800C"/>
    <w:rsid w:val="34F8D79D"/>
    <w:rsid w:val="35091DF2"/>
    <w:rsid w:val="350E4349"/>
    <w:rsid w:val="351D02DA"/>
    <w:rsid w:val="3520E3E6"/>
    <w:rsid w:val="35593EA3"/>
    <w:rsid w:val="356409E1"/>
    <w:rsid w:val="357B9B24"/>
    <w:rsid w:val="357C13B1"/>
    <w:rsid w:val="35873550"/>
    <w:rsid w:val="358FD753"/>
    <w:rsid w:val="3594F2F9"/>
    <w:rsid w:val="35A723C0"/>
    <w:rsid w:val="35C370E4"/>
    <w:rsid w:val="35C49839"/>
    <w:rsid w:val="3613DBE9"/>
    <w:rsid w:val="36253C29"/>
    <w:rsid w:val="363F0696"/>
    <w:rsid w:val="366EF160"/>
    <w:rsid w:val="366F6355"/>
    <w:rsid w:val="367ACFFC"/>
    <w:rsid w:val="368FE9A2"/>
    <w:rsid w:val="36E1BE49"/>
    <w:rsid w:val="3741F04B"/>
    <w:rsid w:val="37581856"/>
    <w:rsid w:val="375F4145"/>
    <w:rsid w:val="377BA725"/>
    <w:rsid w:val="378E61DF"/>
    <w:rsid w:val="3794A16D"/>
    <w:rsid w:val="37A65F71"/>
    <w:rsid w:val="37A7D5CE"/>
    <w:rsid w:val="37EEA9EA"/>
    <w:rsid w:val="37F998F3"/>
    <w:rsid w:val="380F528B"/>
    <w:rsid w:val="38123CB1"/>
    <w:rsid w:val="38175002"/>
    <w:rsid w:val="381DDBC7"/>
    <w:rsid w:val="385AD53F"/>
    <w:rsid w:val="388E03B1"/>
    <w:rsid w:val="38A608D8"/>
    <w:rsid w:val="38CF5D86"/>
    <w:rsid w:val="38F87B1F"/>
    <w:rsid w:val="3958834F"/>
    <w:rsid w:val="3967094D"/>
    <w:rsid w:val="39776359"/>
    <w:rsid w:val="397E632F"/>
    <w:rsid w:val="39801CF1"/>
    <w:rsid w:val="39BE7280"/>
    <w:rsid w:val="39FB24A5"/>
    <w:rsid w:val="3A018B47"/>
    <w:rsid w:val="3A205714"/>
    <w:rsid w:val="3A32C03F"/>
    <w:rsid w:val="3A32C0DB"/>
    <w:rsid w:val="3A754E96"/>
    <w:rsid w:val="3AA41770"/>
    <w:rsid w:val="3AA9A690"/>
    <w:rsid w:val="3AAB3320"/>
    <w:rsid w:val="3AB11FCE"/>
    <w:rsid w:val="3AB2EACA"/>
    <w:rsid w:val="3AC0E012"/>
    <w:rsid w:val="3AF89102"/>
    <w:rsid w:val="3B030F4A"/>
    <w:rsid w:val="3B0C2A7F"/>
    <w:rsid w:val="3B51AD2C"/>
    <w:rsid w:val="3B6CCDFA"/>
    <w:rsid w:val="3B855B53"/>
    <w:rsid w:val="3B8A6B6B"/>
    <w:rsid w:val="3B8ABE9B"/>
    <w:rsid w:val="3BBE7B81"/>
    <w:rsid w:val="3BC80E0D"/>
    <w:rsid w:val="3BD2EEF5"/>
    <w:rsid w:val="3C3BEF63"/>
    <w:rsid w:val="3C426A7A"/>
    <w:rsid w:val="3C44CD14"/>
    <w:rsid w:val="3C46B3A0"/>
    <w:rsid w:val="3C6A7DD6"/>
    <w:rsid w:val="3C70A2C0"/>
    <w:rsid w:val="3C99B24B"/>
    <w:rsid w:val="3CAC3D34"/>
    <w:rsid w:val="3CB603F1"/>
    <w:rsid w:val="3CBBCE06"/>
    <w:rsid w:val="3CC44394"/>
    <w:rsid w:val="3CC601D9"/>
    <w:rsid w:val="3CD88437"/>
    <w:rsid w:val="3CE26D52"/>
    <w:rsid w:val="3CEBBA49"/>
    <w:rsid w:val="3CEDEAD0"/>
    <w:rsid w:val="3CFF3297"/>
    <w:rsid w:val="3D000AEE"/>
    <w:rsid w:val="3D6290BD"/>
    <w:rsid w:val="3D8748FA"/>
    <w:rsid w:val="3D98DC8B"/>
    <w:rsid w:val="3DFB61A3"/>
    <w:rsid w:val="3DFC7552"/>
    <w:rsid w:val="3E05C2A3"/>
    <w:rsid w:val="3E2A3F0C"/>
    <w:rsid w:val="3E3ACB4A"/>
    <w:rsid w:val="3E42E42B"/>
    <w:rsid w:val="3E5D0FDD"/>
    <w:rsid w:val="3E8801CE"/>
    <w:rsid w:val="3ED0E04D"/>
    <w:rsid w:val="3F109FE4"/>
    <w:rsid w:val="3F34ACEC"/>
    <w:rsid w:val="3F4DB2ED"/>
    <w:rsid w:val="3F728197"/>
    <w:rsid w:val="3F842BAF"/>
    <w:rsid w:val="3F92A660"/>
    <w:rsid w:val="3F9C810A"/>
    <w:rsid w:val="3FA3EBCF"/>
    <w:rsid w:val="3FA4A54F"/>
    <w:rsid w:val="3FC440C1"/>
    <w:rsid w:val="3FC76E3A"/>
    <w:rsid w:val="3FD228E7"/>
    <w:rsid w:val="3FE7D43D"/>
    <w:rsid w:val="3FF6D55E"/>
    <w:rsid w:val="40105089"/>
    <w:rsid w:val="402C682B"/>
    <w:rsid w:val="4036302E"/>
    <w:rsid w:val="403EBACE"/>
    <w:rsid w:val="40575591"/>
    <w:rsid w:val="405FFCBD"/>
    <w:rsid w:val="40A92D7D"/>
    <w:rsid w:val="40B66BD8"/>
    <w:rsid w:val="40BDA4A1"/>
    <w:rsid w:val="40C3B07E"/>
    <w:rsid w:val="41545106"/>
    <w:rsid w:val="4157F81B"/>
    <w:rsid w:val="41778306"/>
    <w:rsid w:val="41958185"/>
    <w:rsid w:val="41C57029"/>
    <w:rsid w:val="41CA8FF1"/>
    <w:rsid w:val="41F49CD7"/>
    <w:rsid w:val="41F6A306"/>
    <w:rsid w:val="42017EDB"/>
    <w:rsid w:val="42061FFF"/>
    <w:rsid w:val="421A8795"/>
    <w:rsid w:val="4239A224"/>
    <w:rsid w:val="4264CC48"/>
    <w:rsid w:val="4292DC11"/>
    <w:rsid w:val="42C233F0"/>
    <w:rsid w:val="42D0F79C"/>
    <w:rsid w:val="42E26F30"/>
    <w:rsid w:val="43306A87"/>
    <w:rsid w:val="433903A9"/>
    <w:rsid w:val="433D6977"/>
    <w:rsid w:val="434C2C69"/>
    <w:rsid w:val="435DAA8A"/>
    <w:rsid w:val="4361408A"/>
    <w:rsid w:val="4363DC40"/>
    <w:rsid w:val="43657C04"/>
    <w:rsid w:val="436A58B1"/>
    <w:rsid w:val="438AEAED"/>
    <w:rsid w:val="43AEDF0A"/>
    <w:rsid w:val="43D152B3"/>
    <w:rsid w:val="43F1DE32"/>
    <w:rsid w:val="43FE4322"/>
    <w:rsid w:val="4401D7A9"/>
    <w:rsid w:val="44020026"/>
    <w:rsid w:val="4476FE80"/>
    <w:rsid w:val="44914AD9"/>
    <w:rsid w:val="449ECD5E"/>
    <w:rsid w:val="44DE0C9C"/>
    <w:rsid w:val="44DF0D62"/>
    <w:rsid w:val="44DFE8BE"/>
    <w:rsid w:val="44E98541"/>
    <w:rsid w:val="44EDEBF4"/>
    <w:rsid w:val="450156A1"/>
    <w:rsid w:val="45131D78"/>
    <w:rsid w:val="4521161C"/>
    <w:rsid w:val="4527C9B5"/>
    <w:rsid w:val="452DB26F"/>
    <w:rsid w:val="4541FAC7"/>
    <w:rsid w:val="456B0358"/>
    <w:rsid w:val="45741EA1"/>
    <w:rsid w:val="4576BBD5"/>
    <w:rsid w:val="4580B136"/>
    <w:rsid w:val="458EF8E9"/>
    <w:rsid w:val="45DCBFFD"/>
    <w:rsid w:val="45E19FFA"/>
    <w:rsid w:val="45F14711"/>
    <w:rsid w:val="460AE474"/>
    <w:rsid w:val="4632FD0F"/>
    <w:rsid w:val="465C10DD"/>
    <w:rsid w:val="466BD893"/>
    <w:rsid w:val="46758B2A"/>
    <w:rsid w:val="467ACE56"/>
    <w:rsid w:val="467D9DA9"/>
    <w:rsid w:val="4683CD2B"/>
    <w:rsid w:val="469B7D02"/>
    <w:rsid w:val="46B3D704"/>
    <w:rsid w:val="470B47F9"/>
    <w:rsid w:val="470CE5CA"/>
    <w:rsid w:val="4716FA2B"/>
    <w:rsid w:val="4739E109"/>
    <w:rsid w:val="475CBBD3"/>
    <w:rsid w:val="475F8181"/>
    <w:rsid w:val="4772D116"/>
    <w:rsid w:val="47A6C20B"/>
    <w:rsid w:val="47A8DEF6"/>
    <w:rsid w:val="47C5F57D"/>
    <w:rsid w:val="47CD07A7"/>
    <w:rsid w:val="47D318C1"/>
    <w:rsid w:val="47E256BA"/>
    <w:rsid w:val="47E56E37"/>
    <w:rsid w:val="47F8505F"/>
    <w:rsid w:val="480D73C5"/>
    <w:rsid w:val="48262359"/>
    <w:rsid w:val="48374D63"/>
    <w:rsid w:val="48440314"/>
    <w:rsid w:val="488F5F0D"/>
    <w:rsid w:val="49280BAA"/>
    <w:rsid w:val="494C2E8A"/>
    <w:rsid w:val="4967D4F9"/>
    <w:rsid w:val="4982BD77"/>
    <w:rsid w:val="49964D9D"/>
    <w:rsid w:val="499FFF32"/>
    <w:rsid w:val="49B66FE8"/>
    <w:rsid w:val="49C4A542"/>
    <w:rsid w:val="49E1098D"/>
    <w:rsid w:val="49F82099"/>
    <w:rsid w:val="49FCA076"/>
    <w:rsid w:val="4A4593C5"/>
    <w:rsid w:val="4A4CF928"/>
    <w:rsid w:val="4A60C457"/>
    <w:rsid w:val="4A648786"/>
    <w:rsid w:val="4A8BB700"/>
    <w:rsid w:val="4AB79DA2"/>
    <w:rsid w:val="4AC13600"/>
    <w:rsid w:val="4AEB2B00"/>
    <w:rsid w:val="4AF2AF49"/>
    <w:rsid w:val="4AF50FF7"/>
    <w:rsid w:val="4B10470E"/>
    <w:rsid w:val="4B136D08"/>
    <w:rsid w:val="4B6ACAD8"/>
    <w:rsid w:val="4B9898C6"/>
    <w:rsid w:val="4BA8A4BF"/>
    <w:rsid w:val="4BED5973"/>
    <w:rsid w:val="4BFE3A6D"/>
    <w:rsid w:val="4C04DF06"/>
    <w:rsid w:val="4C0A818F"/>
    <w:rsid w:val="4C24BBA8"/>
    <w:rsid w:val="4C581161"/>
    <w:rsid w:val="4C72A327"/>
    <w:rsid w:val="4C771830"/>
    <w:rsid w:val="4C9DAB0C"/>
    <w:rsid w:val="4CA1FDAE"/>
    <w:rsid w:val="4CEC7F10"/>
    <w:rsid w:val="4CFF4B60"/>
    <w:rsid w:val="4D339336"/>
    <w:rsid w:val="4D394D01"/>
    <w:rsid w:val="4D63FB2D"/>
    <w:rsid w:val="4D6977FF"/>
    <w:rsid w:val="4DCF1A17"/>
    <w:rsid w:val="4DDC3C0F"/>
    <w:rsid w:val="4DF30712"/>
    <w:rsid w:val="4E067FCC"/>
    <w:rsid w:val="4E09F4C0"/>
    <w:rsid w:val="4E0B372A"/>
    <w:rsid w:val="4E0B78AD"/>
    <w:rsid w:val="4E1D52C6"/>
    <w:rsid w:val="4E36A83D"/>
    <w:rsid w:val="4E4FF76E"/>
    <w:rsid w:val="4E7EC04E"/>
    <w:rsid w:val="4E93D44B"/>
    <w:rsid w:val="4E9948A9"/>
    <w:rsid w:val="4EA3A105"/>
    <w:rsid w:val="4ECC1770"/>
    <w:rsid w:val="4EF4A151"/>
    <w:rsid w:val="4F04E2D7"/>
    <w:rsid w:val="4F0FA960"/>
    <w:rsid w:val="4F15AB84"/>
    <w:rsid w:val="4F44EBE0"/>
    <w:rsid w:val="4F50FAAF"/>
    <w:rsid w:val="4F59790F"/>
    <w:rsid w:val="4F6F028E"/>
    <w:rsid w:val="4F952C10"/>
    <w:rsid w:val="4FA2502D"/>
    <w:rsid w:val="4FA3B5AF"/>
    <w:rsid w:val="4FC5CBCC"/>
    <w:rsid w:val="4FD723E8"/>
    <w:rsid w:val="4FDBB66F"/>
    <w:rsid w:val="500608BC"/>
    <w:rsid w:val="502B4AC3"/>
    <w:rsid w:val="503A44FF"/>
    <w:rsid w:val="505BA42C"/>
    <w:rsid w:val="506AC99C"/>
    <w:rsid w:val="5074FD3D"/>
    <w:rsid w:val="508499BE"/>
    <w:rsid w:val="50A357E0"/>
    <w:rsid w:val="50C75AD1"/>
    <w:rsid w:val="50C79294"/>
    <w:rsid w:val="5100BC1B"/>
    <w:rsid w:val="51069206"/>
    <w:rsid w:val="514BF835"/>
    <w:rsid w:val="51575880"/>
    <w:rsid w:val="518C3D90"/>
    <w:rsid w:val="518D6F7B"/>
    <w:rsid w:val="5199999D"/>
    <w:rsid w:val="51ACCCB5"/>
    <w:rsid w:val="51B57195"/>
    <w:rsid w:val="51B5D559"/>
    <w:rsid w:val="51E1C66F"/>
    <w:rsid w:val="51E2A227"/>
    <w:rsid w:val="51EAE074"/>
    <w:rsid w:val="51ECA1C4"/>
    <w:rsid w:val="51ED3304"/>
    <w:rsid w:val="52226F09"/>
    <w:rsid w:val="5229AB3F"/>
    <w:rsid w:val="52327359"/>
    <w:rsid w:val="5240F4AF"/>
    <w:rsid w:val="525B7FC3"/>
    <w:rsid w:val="5269AA27"/>
    <w:rsid w:val="52724BD2"/>
    <w:rsid w:val="527FB152"/>
    <w:rsid w:val="5295B969"/>
    <w:rsid w:val="52CF56E6"/>
    <w:rsid w:val="52E23409"/>
    <w:rsid w:val="52E6F97F"/>
    <w:rsid w:val="530EC7AE"/>
    <w:rsid w:val="533C64C3"/>
    <w:rsid w:val="536ACD1E"/>
    <w:rsid w:val="5388B4B7"/>
    <w:rsid w:val="5396816B"/>
    <w:rsid w:val="539F3E1B"/>
    <w:rsid w:val="53A26A5E"/>
    <w:rsid w:val="53A5F3D0"/>
    <w:rsid w:val="53DE3AE1"/>
    <w:rsid w:val="53E0B644"/>
    <w:rsid w:val="53F023F5"/>
    <w:rsid w:val="53F615A1"/>
    <w:rsid w:val="53FCA103"/>
    <w:rsid w:val="540BBBA6"/>
    <w:rsid w:val="541603D5"/>
    <w:rsid w:val="54214388"/>
    <w:rsid w:val="5429ADE5"/>
    <w:rsid w:val="5436F50B"/>
    <w:rsid w:val="54585A9F"/>
    <w:rsid w:val="546B2747"/>
    <w:rsid w:val="5477FCAB"/>
    <w:rsid w:val="54F73483"/>
    <w:rsid w:val="55014C97"/>
    <w:rsid w:val="5538B768"/>
    <w:rsid w:val="55752BF4"/>
    <w:rsid w:val="558FFFD2"/>
    <w:rsid w:val="55C6345A"/>
    <w:rsid w:val="55DE932D"/>
    <w:rsid w:val="561A4423"/>
    <w:rsid w:val="5635C697"/>
    <w:rsid w:val="56523BC0"/>
    <w:rsid w:val="5659FE6B"/>
    <w:rsid w:val="566B141D"/>
    <w:rsid w:val="566B516A"/>
    <w:rsid w:val="569E4472"/>
    <w:rsid w:val="56A456CD"/>
    <w:rsid w:val="56C6BDDA"/>
    <w:rsid w:val="56CD3B97"/>
    <w:rsid w:val="56DB268B"/>
    <w:rsid w:val="5714ACFE"/>
    <w:rsid w:val="57369C55"/>
    <w:rsid w:val="573E89DB"/>
    <w:rsid w:val="5757C6A2"/>
    <w:rsid w:val="5780C0FB"/>
    <w:rsid w:val="57872449"/>
    <w:rsid w:val="5799E958"/>
    <w:rsid w:val="579AD1EF"/>
    <w:rsid w:val="57A32C11"/>
    <w:rsid w:val="57B3FA2E"/>
    <w:rsid w:val="57BE1601"/>
    <w:rsid w:val="57D96024"/>
    <w:rsid w:val="57DCEA78"/>
    <w:rsid w:val="57E4A03F"/>
    <w:rsid w:val="57F01C83"/>
    <w:rsid w:val="57FD493D"/>
    <w:rsid w:val="57FF2DE6"/>
    <w:rsid w:val="583A47A4"/>
    <w:rsid w:val="58742EB4"/>
    <w:rsid w:val="58743000"/>
    <w:rsid w:val="587F0194"/>
    <w:rsid w:val="58829EB1"/>
    <w:rsid w:val="5885810F"/>
    <w:rsid w:val="589F359E"/>
    <w:rsid w:val="58C6A378"/>
    <w:rsid w:val="58D3CD12"/>
    <w:rsid w:val="58DA5A3C"/>
    <w:rsid w:val="58F87B8E"/>
    <w:rsid w:val="5907C25A"/>
    <w:rsid w:val="592A6F7C"/>
    <w:rsid w:val="59472ACB"/>
    <w:rsid w:val="59549CBB"/>
    <w:rsid w:val="595A9A80"/>
    <w:rsid w:val="5969E510"/>
    <w:rsid w:val="596C7C3C"/>
    <w:rsid w:val="59B75E53"/>
    <w:rsid w:val="59CC4D92"/>
    <w:rsid w:val="59CCBD30"/>
    <w:rsid w:val="59E2D6AB"/>
    <w:rsid w:val="5A118037"/>
    <w:rsid w:val="5A231F3F"/>
    <w:rsid w:val="5A265F20"/>
    <w:rsid w:val="5A74CF30"/>
    <w:rsid w:val="5A75006C"/>
    <w:rsid w:val="5A863AA4"/>
    <w:rsid w:val="5A904128"/>
    <w:rsid w:val="5AB20516"/>
    <w:rsid w:val="5ADB57B2"/>
    <w:rsid w:val="5AEFDF1C"/>
    <w:rsid w:val="5B3CC4CA"/>
    <w:rsid w:val="5B546884"/>
    <w:rsid w:val="5B61FF44"/>
    <w:rsid w:val="5B8610DC"/>
    <w:rsid w:val="5B9D6364"/>
    <w:rsid w:val="5BB10B6F"/>
    <w:rsid w:val="5BCE038C"/>
    <w:rsid w:val="5BD3E87E"/>
    <w:rsid w:val="5BE2F846"/>
    <w:rsid w:val="5BE7B823"/>
    <w:rsid w:val="5BE99DF9"/>
    <w:rsid w:val="5BE9CF89"/>
    <w:rsid w:val="5BEECF4F"/>
    <w:rsid w:val="5BFB1934"/>
    <w:rsid w:val="5BFB35DA"/>
    <w:rsid w:val="5BFC8A73"/>
    <w:rsid w:val="5C07ED5D"/>
    <w:rsid w:val="5C3BB9DB"/>
    <w:rsid w:val="5C4242A6"/>
    <w:rsid w:val="5CAB99EE"/>
    <w:rsid w:val="5CB6A893"/>
    <w:rsid w:val="5CFDBC9E"/>
    <w:rsid w:val="5D0A3EA4"/>
    <w:rsid w:val="5D484AC6"/>
    <w:rsid w:val="5D637325"/>
    <w:rsid w:val="5D856E5A"/>
    <w:rsid w:val="5D9226BD"/>
    <w:rsid w:val="5DE814FE"/>
    <w:rsid w:val="5DFA6842"/>
    <w:rsid w:val="5E19542F"/>
    <w:rsid w:val="5E4592D4"/>
    <w:rsid w:val="5E63CA91"/>
    <w:rsid w:val="5E64E643"/>
    <w:rsid w:val="5E9C8010"/>
    <w:rsid w:val="5ED50426"/>
    <w:rsid w:val="5ED931A5"/>
    <w:rsid w:val="5F003EC1"/>
    <w:rsid w:val="5F044C84"/>
    <w:rsid w:val="5F2657C3"/>
    <w:rsid w:val="5F314520"/>
    <w:rsid w:val="5F33D126"/>
    <w:rsid w:val="5F8D0D63"/>
    <w:rsid w:val="5FC927E6"/>
    <w:rsid w:val="5FD8E1F9"/>
    <w:rsid w:val="5FF527CD"/>
    <w:rsid w:val="603E8CA8"/>
    <w:rsid w:val="604E6E46"/>
    <w:rsid w:val="6056CEB8"/>
    <w:rsid w:val="60623149"/>
    <w:rsid w:val="6078E2D0"/>
    <w:rsid w:val="60843C2E"/>
    <w:rsid w:val="609F80A0"/>
    <w:rsid w:val="60D3B011"/>
    <w:rsid w:val="60D406B6"/>
    <w:rsid w:val="60DDDFC7"/>
    <w:rsid w:val="6104C473"/>
    <w:rsid w:val="6129480B"/>
    <w:rsid w:val="6149A35F"/>
    <w:rsid w:val="61575495"/>
    <w:rsid w:val="6181CC8C"/>
    <w:rsid w:val="619AC6EC"/>
    <w:rsid w:val="61C1E767"/>
    <w:rsid w:val="61DA5D09"/>
    <w:rsid w:val="61F2A604"/>
    <w:rsid w:val="61F35818"/>
    <w:rsid w:val="61F7A79D"/>
    <w:rsid w:val="6214B331"/>
    <w:rsid w:val="621E26D7"/>
    <w:rsid w:val="62200C8F"/>
    <w:rsid w:val="624C3530"/>
    <w:rsid w:val="62541BDF"/>
    <w:rsid w:val="625424B8"/>
    <w:rsid w:val="6274D92D"/>
    <w:rsid w:val="62786E61"/>
    <w:rsid w:val="628AA4BE"/>
    <w:rsid w:val="6291CEE2"/>
    <w:rsid w:val="629E228D"/>
    <w:rsid w:val="62C05149"/>
    <w:rsid w:val="62C3AFD2"/>
    <w:rsid w:val="62EC0940"/>
    <w:rsid w:val="62F6D5AB"/>
    <w:rsid w:val="62FBCC30"/>
    <w:rsid w:val="632E8727"/>
    <w:rsid w:val="6345104E"/>
    <w:rsid w:val="636D11EF"/>
    <w:rsid w:val="638E3C3C"/>
    <w:rsid w:val="639F313B"/>
    <w:rsid w:val="63AEB20C"/>
    <w:rsid w:val="63C728F4"/>
    <w:rsid w:val="63CE3D42"/>
    <w:rsid w:val="63FA6490"/>
    <w:rsid w:val="63FD0F9E"/>
    <w:rsid w:val="6400BCE5"/>
    <w:rsid w:val="6415F7F1"/>
    <w:rsid w:val="6431F4AE"/>
    <w:rsid w:val="64566E2D"/>
    <w:rsid w:val="64712926"/>
    <w:rsid w:val="6476DFE3"/>
    <w:rsid w:val="648EF557"/>
    <w:rsid w:val="649AE118"/>
    <w:rsid w:val="64DFC97D"/>
    <w:rsid w:val="650655C7"/>
    <w:rsid w:val="650E5391"/>
    <w:rsid w:val="65286E95"/>
    <w:rsid w:val="6536EBCE"/>
    <w:rsid w:val="656D8244"/>
    <w:rsid w:val="65755E55"/>
    <w:rsid w:val="65809B26"/>
    <w:rsid w:val="6585A62C"/>
    <w:rsid w:val="658DA664"/>
    <w:rsid w:val="65BCDEAC"/>
    <w:rsid w:val="65D1BB83"/>
    <w:rsid w:val="65D26268"/>
    <w:rsid w:val="66067E0B"/>
    <w:rsid w:val="66524CA3"/>
    <w:rsid w:val="666A1E1A"/>
    <w:rsid w:val="666B4E00"/>
    <w:rsid w:val="6670AC04"/>
    <w:rsid w:val="66844296"/>
    <w:rsid w:val="668A6E14"/>
    <w:rsid w:val="66933E91"/>
    <w:rsid w:val="66A49EE4"/>
    <w:rsid w:val="66A7F185"/>
    <w:rsid w:val="66B6AD04"/>
    <w:rsid w:val="66BEABD0"/>
    <w:rsid w:val="6709DF26"/>
    <w:rsid w:val="67274614"/>
    <w:rsid w:val="6744A0C3"/>
    <w:rsid w:val="6754ADA5"/>
    <w:rsid w:val="6760C0AA"/>
    <w:rsid w:val="6766CBA8"/>
    <w:rsid w:val="67805F27"/>
    <w:rsid w:val="67A8866A"/>
    <w:rsid w:val="67BD58BD"/>
    <w:rsid w:val="67D6F538"/>
    <w:rsid w:val="67EE1250"/>
    <w:rsid w:val="67F96886"/>
    <w:rsid w:val="68021F75"/>
    <w:rsid w:val="68065027"/>
    <w:rsid w:val="68244473"/>
    <w:rsid w:val="6830EB82"/>
    <w:rsid w:val="6831AB74"/>
    <w:rsid w:val="68321494"/>
    <w:rsid w:val="68681296"/>
    <w:rsid w:val="6895EA06"/>
    <w:rsid w:val="68F07D40"/>
    <w:rsid w:val="68F5847F"/>
    <w:rsid w:val="69037BA1"/>
    <w:rsid w:val="69039892"/>
    <w:rsid w:val="690DDBA7"/>
    <w:rsid w:val="690E1D58"/>
    <w:rsid w:val="691398F1"/>
    <w:rsid w:val="693C437C"/>
    <w:rsid w:val="694A1883"/>
    <w:rsid w:val="6952494B"/>
    <w:rsid w:val="696195B6"/>
    <w:rsid w:val="696D9002"/>
    <w:rsid w:val="6976A425"/>
    <w:rsid w:val="698B4879"/>
    <w:rsid w:val="69966B59"/>
    <w:rsid w:val="69AA8AEF"/>
    <w:rsid w:val="69B2C14D"/>
    <w:rsid w:val="69D31372"/>
    <w:rsid w:val="69E46B8E"/>
    <w:rsid w:val="6A0A8B1F"/>
    <w:rsid w:val="6A200520"/>
    <w:rsid w:val="6A536E6D"/>
    <w:rsid w:val="6A6B8369"/>
    <w:rsid w:val="6A73EF8D"/>
    <w:rsid w:val="6A7C4185"/>
    <w:rsid w:val="6A7E76B5"/>
    <w:rsid w:val="6A9D603F"/>
    <w:rsid w:val="6AC76DDD"/>
    <w:rsid w:val="6AF6548C"/>
    <w:rsid w:val="6B026A42"/>
    <w:rsid w:val="6B067320"/>
    <w:rsid w:val="6B0E7E6C"/>
    <w:rsid w:val="6B13B688"/>
    <w:rsid w:val="6B479E9A"/>
    <w:rsid w:val="6BBA2B4F"/>
    <w:rsid w:val="6BCA3B35"/>
    <w:rsid w:val="6BD4B3A6"/>
    <w:rsid w:val="6BE19AB4"/>
    <w:rsid w:val="6BF4F7FD"/>
    <w:rsid w:val="6BF53C41"/>
    <w:rsid w:val="6C0E0FB1"/>
    <w:rsid w:val="6C1403FE"/>
    <w:rsid w:val="6C1811E6"/>
    <w:rsid w:val="6C23DE36"/>
    <w:rsid w:val="6C282D13"/>
    <w:rsid w:val="6C34F8EC"/>
    <w:rsid w:val="6C40F483"/>
    <w:rsid w:val="6C446D5B"/>
    <w:rsid w:val="6C5C8623"/>
    <w:rsid w:val="6C7A42CD"/>
    <w:rsid w:val="6C828600"/>
    <w:rsid w:val="6C8F9E6C"/>
    <w:rsid w:val="6C9E411E"/>
    <w:rsid w:val="6CB6D990"/>
    <w:rsid w:val="6CD49580"/>
    <w:rsid w:val="6CF9E1CE"/>
    <w:rsid w:val="6D226F42"/>
    <w:rsid w:val="6D291C6C"/>
    <w:rsid w:val="6D33D270"/>
    <w:rsid w:val="6D39454D"/>
    <w:rsid w:val="6D3EBAAB"/>
    <w:rsid w:val="6D4B53CC"/>
    <w:rsid w:val="6D979910"/>
    <w:rsid w:val="6DAAC6CC"/>
    <w:rsid w:val="6DC16605"/>
    <w:rsid w:val="6DC3EF29"/>
    <w:rsid w:val="6E28A3CB"/>
    <w:rsid w:val="6E3E13E2"/>
    <w:rsid w:val="6E4BA5FB"/>
    <w:rsid w:val="6E502CB6"/>
    <w:rsid w:val="6E59DB2D"/>
    <w:rsid w:val="6E5D78FA"/>
    <w:rsid w:val="6EB6A959"/>
    <w:rsid w:val="6EC0A911"/>
    <w:rsid w:val="6EEB8734"/>
    <w:rsid w:val="6EF4A6A4"/>
    <w:rsid w:val="6F2CB076"/>
    <w:rsid w:val="6F3C9454"/>
    <w:rsid w:val="6F4F47FD"/>
    <w:rsid w:val="6F5FBF8A"/>
    <w:rsid w:val="6FA27288"/>
    <w:rsid w:val="6FA9E430"/>
    <w:rsid w:val="6FCCE363"/>
    <w:rsid w:val="7005142E"/>
    <w:rsid w:val="701A37ED"/>
    <w:rsid w:val="7020CC56"/>
    <w:rsid w:val="704ED18A"/>
    <w:rsid w:val="7068E060"/>
    <w:rsid w:val="70AA0C13"/>
    <w:rsid w:val="70BBC2D4"/>
    <w:rsid w:val="70BFD596"/>
    <w:rsid w:val="7100F44D"/>
    <w:rsid w:val="71025139"/>
    <w:rsid w:val="713671F8"/>
    <w:rsid w:val="71475561"/>
    <w:rsid w:val="717DBFF0"/>
    <w:rsid w:val="71BF74CA"/>
    <w:rsid w:val="7219E7EB"/>
    <w:rsid w:val="721BF2A1"/>
    <w:rsid w:val="722DFF8E"/>
    <w:rsid w:val="72393DDC"/>
    <w:rsid w:val="72920999"/>
    <w:rsid w:val="7296410C"/>
    <w:rsid w:val="7297BD13"/>
    <w:rsid w:val="72AA216C"/>
    <w:rsid w:val="72C40918"/>
    <w:rsid w:val="72CE6E27"/>
    <w:rsid w:val="72DC92E3"/>
    <w:rsid w:val="72E325C2"/>
    <w:rsid w:val="73141326"/>
    <w:rsid w:val="7328E81A"/>
    <w:rsid w:val="7334665B"/>
    <w:rsid w:val="7365401F"/>
    <w:rsid w:val="7374252B"/>
    <w:rsid w:val="737DF831"/>
    <w:rsid w:val="73A30939"/>
    <w:rsid w:val="73C11CDC"/>
    <w:rsid w:val="73C8F9A9"/>
    <w:rsid w:val="73CB572D"/>
    <w:rsid w:val="74006B83"/>
    <w:rsid w:val="74007276"/>
    <w:rsid w:val="741F007E"/>
    <w:rsid w:val="7426595F"/>
    <w:rsid w:val="742B32B6"/>
    <w:rsid w:val="743FE9AB"/>
    <w:rsid w:val="7441EF3F"/>
    <w:rsid w:val="7483D2D0"/>
    <w:rsid w:val="74934BFB"/>
    <w:rsid w:val="749DD69D"/>
    <w:rsid w:val="74A769F5"/>
    <w:rsid w:val="74B502F3"/>
    <w:rsid w:val="7501DD6D"/>
    <w:rsid w:val="750D9F6C"/>
    <w:rsid w:val="752064F7"/>
    <w:rsid w:val="7526DFD3"/>
    <w:rsid w:val="7533BCC2"/>
    <w:rsid w:val="7544F6E6"/>
    <w:rsid w:val="75637B1D"/>
    <w:rsid w:val="7571C5A9"/>
    <w:rsid w:val="75B03759"/>
    <w:rsid w:val="75B65670"/>
    <w:rsid w:val="75C4A825"/>
    <w:rsid w:val="75CC88E6"/>
    <w:rsid w:val="75DDEB5A"/>
    <w:rsid w:val="75F6BC9C"/>
    <w:rsid w:val="762CA94C"/>
    <w:rsid w:val="763D525D"/>
    <w:rsid w:val="7645AF2F"/>
    <w:rsid w:val="764C6D8F"/>
    <w:rsid w:val="76567ABA"/>
    <w:rsid w:val="7682B9B0"/>
    <w:rsid w:val="7693055B"/>
    <w:rsid w:val="7693100F"/>
    <w:rsid w:val="769988E9"/>
    <w:rsid w:val="769D60F5"/>
    <w:rsid w:val="76AD0580"/>
    <w:rsid w:val="76D9EF84"/>
    <w:rsid w:val="76F1A274"/>
    <w:rsid w:val="76F36264"/>
    <w:rsid w:val="770159C0"/>
    <w:rsid w:val="7704D0D2"/>
    <w:rsid w:val="77067833"/>
    <w:rsid w:val="771F6B08"/>
    <w:rsid w:val="7725E452"/>
    <w:rsid w:val="772E52C9"/>
    <w:rsid w:val="7779BBBB"/>
    <w:rsid w:val="7779E579"/>
    <w:rsid w:val="778DCD29"/>
    <w:rsid w:val="77A93E5B"/>
    <w:rsid w:val="77DAAE5E"/>
    <w:rsid w:val="77DCA2EC"/>
    <w:rsid w:val="77E36BED"/>
    <w:rsid w:val="77EFAC68"/>
    <w:rsid w:val="7801B870"/>
    <w:rsid w:val="78164791"/>
    <w:rsid w:val="781C9177"/>
    <w:rsid w:val="7820AA9C"/>
    <w:rsid w:val="7835594A"/>
    <w:rsid w:val="7847DA9F"/>
    <w:rsid w:val="785C0B3E"/>
    <w:rsid w:val="78B6EBFB"/>
    <w:rsid w:val="79158C1C"/>
    <w:rsid w:val="7938F7B1"/>
    <w:rsid w:val="79701F34"/>
    <w:rsid w:val="7981EC07"/>
    <w:rsid w:val="7992441C"/>
    <w:rsid w:val="79CB85B2"/>
    <w:rsid w:val="79CEB4A7"/>
    <w:rsid w:val="79D0A7A9"/>
    <w:rsid w:val="7A24DC88"/>
    <w:rsid w:val="7A41ECCB"/>
    <w:rsid w:val="7A543AEA"/>
    <w:rsid w:val="7A869241"/>
    <w:rsid w:val="7A996A27"/>
    <w:rsid w:val="7AD53EC5"/>
    <w:rsid w:val="7B157BA4"/>
    <w:rsid w:val="7B1BAE64"/>
    <w:rsid w:val="7B4A25EC"/>
    <w:rsid w:val="7B7DF072"/>
    <w:rsid w:val="7B9D3D3A"/>
    <w:rsid w:val="7B9ECD91"/>
    <w:rsid w:val="7BBBB977"/>
    <w:rsid w:val="7BC411D1"/>
    <w:rsid w:val="7C0BFA60"/>
    <w:rsid w:val="7C1931C3"/>
    <w:rsid w:val="7C2CC08E"/>
    <w:rsid w:val="7C41EF86"/>
    <w:rsid w:val="7C497075"/>
    <w:rsid w:val="7C70CFBA"/>
    <w:rsid w:val="7CA2D656"/>
    <w:rsid w:val="7CBA74A1"/>
    <w:rsid w:val="7CBFADE8"/>
    <w:rsid w:val="7CC28682"/>
    <w:rsid w:val="7CC34214"/>
    <w:rsid w:val="7CD51463"/>
    <w:rsid w:val="7D39B0A6"/>
    <w:rsid w:val="7D408086"/>
    <w:rsid w:val="7D4E58D4"/>
    <w:rsid w:val="7DB1F652"/>
    <w:rsid w:val="7DBBAD1F"/>
    <w:rsid w:val="7DC8D81C"/>
    <w:rsid w:val="7DD1F397"/>
    <w:rsid w:val="7DD5D6E2"/>
    <w:rsid w:val="7DDE2AEA"/>
    <w:rsid w:val="7DF357A3"/>
    <w:rsid w:val="7E049EC8"/>
    <w:rsid w:val="7E091E18"/>
    <w:rsid w:val="7E19E657"/>
    <w:rsid w:val="7E2477F6"/>
    <w:rsid w:val="7E4FB819"/>
    <w:rsid w:val="7E54A6EB"/>
    <w:rsid w:val="7E5BC215"/>
    <w:rsid w:val="7E9FB346"/>
    <w:rsid w:val="7EA87254"/>
    <w:rsid w:val="7EAE56C7"/>
    <w:rsid w:val="7EE40D0B"/>
    <w:rsid w:val="7F0A6F5B"/>
    <w:rsid w:val="7F0CE680"/>
    <w:rsid w:val="7F26632C"/>
    <w:rsid w:val="7F387BD6"/>
    <w:rsid w:val="7F481448"/>
    <w:rsid w:val="7F517AC1"/>
    <w:rsid w:val="7F52DCC0"/>
    <w:rsid w:val="7F53AAB6"/>
    <w:rsid w:val="7F697333"/>
    <w:rsid w:val="7F7C8E77"/>
    <w:rsid w:val="7F81CE6F"/>
    <w:rsid w:val="7F848D97"/>
    <w:rsid w:val="7F9EB4B3"/>
    <w:rsid w:val="7FC1AD43"/>
    <w:rsid w:val="7FCCE5F5"/>
    <w:rsid w:val="7FD65E20"/>
    <w:rsid w:val="7FDA7718"/>
    <w:rsid w:val="7FDC6D38"/>
    <w:rsid w:val="7FE3D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3E28B5"/>
  <w15:docId w15:val="{4FE407F9-1D1D-48D5-8505-C638C69F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24"/>
  </w:style>
  <w:style w:type="paragraph" w:styleId="Ttulo1">
    <w:name w:val="heading 1"/>
    <w:basedOn w:val="Ttulo"/>
    <w:next w:val="Textoindependiente"/>
    <w:link w:val="Ttulo1Car"/>
    <w:uiPriority w:val="9"/>
    <w:qFormat/>
    <w:pPr>
      <w:numPr>
        <w:numId w:val="15"/>
      </w:numPr>
      <w:outlineLvl w:val="0"/>
    </w:pPr>
    <w:rPr>
      <w:rFonts w:ascii="Arial" w:hAnsi="Arial"/>
      <w:b/>
    </w:rPr>
  </w:style>
  <w:style w:type="paragraph" w:styleId="Ttulo2">
    <w:name w:val="heading 2"/>
    <w:basedOn w:val="Ttulo"/>
    <w:next w:val="Textoindependiente"/>
    <w:link w:val="Ttulo2Car"/>
    <w:uiPriority w:val="9"/>
    <w:unhideWhenUsed/>
    <w:qFormat/>
    <w:pPr>
      <w:numPr>
        <w:ilvl w:val="1"/>
        <w:numId w:val="15"/>
      </w:numPr>
      <w:spacing w:before="57" w:after="113"/>
      <w:outlineLvl w:val="1"/>
    </w:pPr>
    <w:rPr>
      <w:rFonts w:ascii="Arial" w:hAnsi="Arial"/>
      <w:b/>
      <w:sz w:val="26"/>
    </w:rPr>
  </w:style>
  <w:style w:type="paragraph" w:styleId="Ttulo3">
    <w:name w:val="heading 3"/>
    <w:basedOn w:val="Ttulo"/>
    <w:next w:val="Textoindependiente"/>
    <w:link w:val="Ttulo3Car"/>
    <w:uiPriority w:val="9"/>
    <w:unhideWhenUsed/>
    <w:qFormat/>
    <w:rsid w:val="00267072"/>
    <w:pPr>
      <w:keepLines/>
      <w:spacing w:before="40" w:after="0"/>
      <w:outlineLvl w:val="2"/>
    </w:pPr>
    <w:rPr>
      <w:rFonts w:ascii="Arial" w:eastAsiaTheme="majorEastAsia" w:hAnsi="Arial" w:cstheme="majorBidi"/>
      <w:b/>
      <w:sz w:val="24"/>
      <w:szCs w:val="24"/>
    </w:rPr>
  </w:style>
  <w:style w:type="paragraph" w:styleId="Ttulo4">
    <w:name w:val="heading 4"/>
    <w:basedOn w:val="Textoindependiente"/>
    <w:next w:val="Textoindependiente"/>
    <w:link w:val="Ttulo4Car"/>
    <w:uiPriority w:val="9"/>
    <w:unhideWhenUsed/>
    <w:qFormat/>
    <w:pPr>
      <w:numPr>
        <w:ilvl w:val="3"/>
        <w:numId w:val="15"/>
      </w:numPr>
      <w:spacing w:before="119" w:after="113"/>
      <w:outlineLvl w:val="3"/>
    </w:pPr>
    <w:rPr>
      <w:b/>
      <w:sz w:val="22"/>
    </w:rPr>
  </w:style>
  <w:style w:type="paragraph" w:styleId="Ttulo5">
    <w:name w:val="heading 5"/>
    <w:basedOn w:val="Ttulo"/>
    <w:next w:val="Textoindependiente"/>
    <w:link w:val="Ttulo5Car"/>
    <w:uiPriority w:val="9"/>
    <w:unhideWhenUsed/>
    <w:qFormat/>
    <w:pPr>
      <w:numPr>
        <w:ilvl w:val="4"/>
        <w:numId w:val="15"/>
      </w:numPr>
      <w:spacing w:before="120" w:after="60"/>
      <w:outlineLvl w:val="4"/>
    </w:pPr>
    <w:rPr>
      <w:rFonts w:ascii="Arial" w:hAnsi="Arial"/>
      <w:b/>
      <w:sz w:val="20"/>
    </w:rPr>
  </w:style>
  <w:style w:type="paragraph" w:styleId="Ttulo6">
    <w:name w:val="heading 6"/>
    <w:basedOn w:val="Ttulo"/>
    <w:next w:val="Textoindependiente"/>
    <w:uiPriority w:val="9"/>
    <w:semiHidden/>
    <w:unhideWhenUsed/>
    <w:qFormat/>
    <w:pPr>
      <w:numPr>
        <w:ilvl w:val="5"/>
        <w:numId w:val="15"/>
      </w:numPr>
      <w:spacing w:before="60" w:after="60"/>
      <w:outlineLvl w:val="5"/>
    </w:pPr>
    <w:rPr>
      <w:b/>
      <w:bCs/>
      <w:i/>
      <w:iCs/>
      <w:sz w:val="24"/>
      <w:szCs w:val="24"/>
    </w:rPr>
  </w:style>
  <w:style w:type="paragraph" w:styleId="Ttulo7">
    <w:name w:val="heading 7"/>
    <w:basedOn w:val="Ttulo"/>
    <w:next w:val="Textoindependiente"/>
    <w:link w:val="Ttulo7Car"/>
    <w:qFormat/>
    <w:pPr>
      <w:numPr>
        <w:ilvl w:val="6"/>
        <w:numId w:val="15"/>
      </w:numPr>
      <w:spacing w:before="60" w:after="60"/>
      <w:outlineLvl w:val="6"/>
    </w:pPr>
    <w:rPr>
      <w:b/>
      <w:bCs/>
      <w:sz w:val="22"/>
      <w:szCs w:val="22"/>
    </w:rPr>
  </w:style>
  <w:style w:type="paragraph" w:styleId="Ttulo8">
    <w:name w:val="heading 8"/>
    <w:basedOn w:val="Ttulo"/>
    <w:next w:val="Textoindependiente"/>
    <w:qFormat/>
    <w:pPr>
      <w:numPr>
        <w:ilvl w:val="7"/>
        <w:numId w:val="15"/>
      </w:numPr>
      <w:spacing w:before="60" w:after="60"/>
      <w:outlineLvl w:val="7"/>
    </w:pPr>
    <w:rPr>
      <w:b/>
      <w:bCs/>
      <w:i/>
      <w:iCs/>
      <w:sz w:val="22"/>
      <w:szCs w:val="22"/>
    </w:rPr>
  </w:style>
  <w:style w:type="paragraph" w:styleId="Ttulo9">
    <w:name w:val="heading 9"/>
    <w:basedOn w:val="Ttulo"/>
    <w:next w:val="Textoindependiente"/>
    <w:qFormat/>
    <w:pPr>
      <w:numPr>
        <w:ilvl w:val="8"/>
        <w:numId w:val="15"/>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next w:val="Ttulo4"/>
    <w:link w:val="TextoindependienteCar"/>
    <w:pPr>
      <w:spacing w:after="142"/>
      <w:contextualSpacing/>
    </w:pPr>
    <w:rPr>
      <w:rFonts w:ascii="Arial" w:hAnsi="Arial"/>
      <w:sz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TDC1">
    <w:name w:val="toc 1"/>
    <w:basedOn w:val="Ttulo1"/>
    <w:next w:val="Ttulo1"/>
    <w:uiPriority w:val="39"/>
    <w:pPr>
      <w:numPr>
        <w:numId w:val="0"/>
      </w:numPr>
      <w:tabs>
        <w:tab w:val="right" w:leader="dot" w:pos="9638"/>
      </w:tabs>
      <w:spacing w:before="57" w:after="0"/>
    </w:pPr>
    <w:rPr>
      <w:rFonts w:ascii="Liberation Serif" w:hAnsi="Liberation Serif"/>
      <w:b w:val="0"/>
      <w:sz w:val="24"/>
    </w:r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paragraph" w:styleId="TDC2">
    <w:name w:val="toc 2"/>
    <w:basedOn w:val="ndice"/>
    <w:uiPriority w:val="39"/>
    <w:pPr>
      <w:tabs>
        <w:tab w:val="right" w:leader="dot" w:pos="9355"/>
      </w:tabs>
      <w:ind w:left="283"/>
    </w:pPr>
  </w:style>
  <w:style w:type="paragraph" w:styleId="TDC3">
    <w:name w:val="toc 3"/>
    <w:basedOn w:val="ndice"/>
    <w:uiPriority w:val="39"/>
    <w:pPr>
      <w:tabs>
        <w:tab w:val="right" w:leader="dot" w:pos="9072"/>
      </w:tabs>
      <w:ind w:left="566"/>
    </w:pPr>
  </w:style>
  <w:style w:type="paragraph" w:styleId="TDC4">
    <w:name w:val="toc 4"/>
    <w:basedOn w:val="ndice"/>
    <w:uiPriority w:val="39"/>
    <w:pPr>
      <w:tabs>
        <w:tab w:val="right" w:leader="dot" w:pos="8789"/>
      </w:tabs>
      <w:ind w:left="849"/>
    </w:pPr>
  </w:style>
  <w:style w:type="paragraph" w:customStyle="1" w:styleId="Contenidodelatabla">
    <w:name w:val="Contenido de la tabla"/>
    <w:basedOn w:val="Normal"/>
    <w:qFormat/>
    <w:pPr>
      <w:suppressLineNumbers/>
    </w:pPr>
  </w:style>
  <w:style w:type="paragraph" w:styleId="TDC5">
    <w:name w:val="toc 5"/>
    <w:basedOn w:val="ndice"/>
    <w:uiPriority w:val="39"/>
    <w:pPr>
      <w:tabs>
        <w:tab w:val="right" w:leader="dot" w:pos="8506"/>
      </w:tabs>
      <w:ind w:left="1132"/>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ulo"/>
    <w:next w:val="Textoindependiente"/>
    <w:qFormat/>
    <w:pPr>
      <w:spacing w:before="60" w:after="60"/>
      <w:outlineLvl w:val="8"/>
    </w:pPr>
    <w:rPr>
      <w:b/>
      <w:bCs/>
      <w:sz w:val="21"/>
      <w:szCs w:val="21"/>
    </w:rPr>
  </w:style>
  <w:style w:type="paragraph" w:styleId="TDC8">
    <w:name w:val="toc 8"/>
    <w:basedOn w:val="ndice"/>
    <w:uiPriority w:val="39"/>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TDC6">
    <w:name w:val="toc 6"/>
    <w:basedOn w:val="ndice"/>
    <w:uiPriority w:val="39"/>
    <w:pPr>
      <w:tabs>
        <w:tab w:val="right" w:leader="dot" w:pos="8223"/>
      </w:tabs>
      <w:ind w:left="1415"/>
    </w:pPr>
  </w:style>
  <w:style w:type="paragraph" w:styleId="TDC7">
    <w:name w:val="toc 7"/>
    <w:basedOn w:val="ndice"/>
    <w:uiPriority w:val="39"/>
    <w:pPr>
      <w:tabs>
        <w:tab w:val="right" w:leader="dot" w:pos="7940"/>
      </w:tabs>
      <w:ind w:left="1698"/>
    </w:pPr>
  </w:style>
  <w:style w:type="paragraph" w:styleId="TDC9">
    <w:name w:val="toc 9"/>
    <w:basedOn w:val="ndice"/>
    <w:uiPriority w:val="39"/>
    <w:pPr>
      <w:tabs>
        <w:tab w:val="right" w:leader="dot" w:pos="7374"/>
      </w:tabs>
      <w:ind w:left="2264"/>
    </w:pPr>
  </w:style>
  <w:style w:type="paragraph" w:styleId="Piedepgina">
    <w:name w:val="footer"/>
    <w:basedOn w:val="Normal"/>
    <w:link w:val="PiedepginaCar"/>
    <w:uiPriority w:val="99"/>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styleId="Textonotapie">
    <w:name w:val="footnote text"/>
    <w:basedOn w:val="Normal"/>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oindependiente3">
    <w:name w:val="Body Text 3"/>
    <w:basedOn w:val="Normal"/>
    <w:qFormat/>
    <w:rPr>
      <w:b/>
    </w:rPr>
  </w:style>
  <w:style w:type="paragraph" w:styleId="Textoindependiente2">
    <w:name w:val="Body Text 2"/>
    <w:basedOn w:val="Normal"/>
    <w:qFormat/>
    <w:pPr>
      <w:jc w:val="both"/>
    </w:pPr>
  </w:style>
  <w:style w:type="paragraph" w:customStyle="1" w:styleId="Encabezado2">
    <w:name w:val="Encabezado2"/>
    <w:basedOn w:val="Normal"/>
    <w:next w:val="Textoindependiente"/>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oindependiente"/>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ngradetextonormal">
    <w:name w:val="Body Text Indent"/>
    <w:basedOn w:val="Normal"/>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qFormat/>
    <w:pPr>
      <w:suppressAutoHyphens/>
    </w:pPr>
  </w:style>
  <w:style w:type="numbering" w:customStyle="1" w:styleId="Lista1">
    <w:name w:val="Lista 1"/>
    <w:qFormat/>
  </w:style>
  <w:style w:type="numbering" w:customStyle="1" w:styleId="WW8Num16">
    <w:name w:val="WW8Num16"/>
    <w:qFormat/>
  </w:style>
  <w:style w:type="numbering" w:customStyle="1" w:styleId="WW8Num1">
    <w:name w:val="WW8Num1"/>
    <w:qFormat/>
  </w:style>
  <w:style w:type="numbering" w:customStyle="1" w:styleId="WW8Num2">
    <w:name w:val="WW8Num2"/>
    <w:qFormat/>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267072"/>
    <w:rPr>
      <w:rFonts w:ascii="Arial" w:eastAsiaTheme="majorEastAsia" w:hAnsi="Arial" w:cstheme="majorBidi"/>
      <w:b/>
    </w:rPr>
  </w:style>
  <w:style w:type="paragraph" w:styleId="Textocomentario">
    <w:name w:val="annotation text"/>
    <w:basedOn w:val="Normal"/>
    <w:link w:val="TextocomentarioCar"/>
    <w:uiPriority w:val="99"/>
    <w:unhideWhenUsed/>
    <w:rPr>
      <w:rFonts w:cs="Mangal"/>
      <w:sz w:val="20"/>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63CD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63CDD"/>
    <w:rPr>
      <w:rFonts w:ascii="Segoe UI" w:hAnsi="Segoe UI" w:cs="Mangal"/>
      <w:sz w:val="18"/>
      <w:szCs w:val="16"/>
    </w:rPr>
  </w:style>
  <w:style w:type="paragraph" w:styleId="Asuntodelcomentario">
    <w:name w:val="annotation subject"/>
    <w:basedOn w:val="Textocomentario"/>
    <w:next w:val="Textocomentario"/>
    <w:link w:val="AsuntodelcomentarioCar"/>
    <w:uiPriority w:val="99"/>
    <w:semiHidden/>
    <w:unhideWhenUsed/>
    <w:rsid w:val="00A3021B"/>
    <w:rPr>
      <w:b/>
      <w:bCs/>
    </w:rPr>
  </w:style>
  <w:style w:type="character" w:customStyle="1" w:styleId="AsuntodelcomentarioCar">
    <w:name w:val="Asunto del comentario Car"/>
    <w:basedOn w:val="TextocomentarioCar"/>
    <w:link w:val="Asuntodelcomentario"/>
    <w:uiPriority w:val="99"/>
    <w:semiHidden/>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Fuentedeprrafopredeter"/>
    <w:rsid w:val="007267C1"/>
  </w:style>
  <w:style w:type="character" w:customStyle="1" w:styleId="TextoindependienteCar">
    <w:name w:val="Texto independiente Car"/>
    <w:basedOn w:val="Fuentedeprrafopredeter"/>
    <w:link w:val="Textoindependiente"/>
    <w:rsid w:val="00160E56"/>
    <w:rPr>
      <w:rFonts w:ascii="Arial" w:hAnsi="Arial"/>
      <w:sz w:val="20"/>
    </w:rPr>
  </w:style>
  <w:style w:type="table" w:styleId="Tablaconcuadrcula">
    <w:name w:val="Table Grid"/>
    <w:basedOn w:val="Tab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Fuentedeprrafopredeter"/>
    <w:rsid w:val="00F85603"/>
  </w:style>
  <w:style w:type="character" w:customStyle="1" w:styleId="xeop">
    <w:name w:val="x_eop"/>
    <w:basedOn w:val="Fuentedeprrafopredeter"/>
    <w:rsid w:val="00F85603"/>
  </w:style>
  <w:style w:type="character" w:styleId="Mencinsinresolver">
    <w:name w:val="Unresolved Mention"/>
    <w:basedOn w:val="Fuentedeprrafopredeter"/>
    <w:uiPriority w:val="99"/>
    <w:semiHidden/>
    <w:unhideWhenUsed/>
    <w:rsid w:val="00F42CC2"/>
    <w:rPr>
      <w:color w:val="605E5C"/>
      <w:shd w:val="clear" w:color="auto" w:fill="E1DFDD"/>
    </w:rPr>
  </w:style>
  <w:style w:type="character" w:customStyle="1" w:styleId="Ttulo4Car">
    <w:name w:val="Título 4 Car"/>
    <w:basedOn w:val="Fuentedeprrafopredeter"/>
    <w:link w:val="Ttulo4"/>
    <w:uiPriority w:val="9"/>
    <w:rsid w:val="00390042"/>
    <w:rPr>
      <w:rFonts w:ascii="Arial" w:hAnsi="Arial"/>
      <w:b/>
      <w:sz w:val="22"/>
    </w:rPr>
  </w:style>
  <w:style w:type="character" w:customStyle="1" w:styleId="Ttulo1Car">
    <w:name w:val="Título 1 Car"/>
    <w:basedOn w:val="Fuentedeprrafopredeter"/>
    <w:link w:val="Ttulo1"/>
    <w:uiPriority w:val="9"/>
    <w:rsid w:val="00450ED7"/>
    <w:rPr>
      <w:rFonts w:ascii="Arial" w:eastAsia="Microsoft YaHei" w:hAnsi="Arial" w:cs="Mangal"/>
      <w:b/>
      <w:sz w:val="28"/>
      <w:szCs w:val="28"/>
    </w:rPr>
  </w:style>
  <w:style w:type="character" w:customStyle="1" w:styleId="Ttulo2Car">
    <w:name w:val="Título 2 Car"/>
    <w:basedOn w:val="Fuentedeprrafopredeter"/>
    <w:link w:val="Ttulo2"/>
    <w:uiPriority w:val="9"/>
    <w:rsid w:val="002C6BE2"/>
    <w:rPr>
      <w:rFonts w:ascii="Arial" w:eastAsia="Microsoft YaHei" w:hAnsi="Arial" w:cs="Mangal"/>
      <w:b/>
      <w:sz w:val="26"/>
      <w:szCs w:val="28"/>
    </w:rPr>
  </w:style>
  <w:style w:type="character" w:customStyle="1" w:styleId="EnlladInternet">
    <w:name w:val="Enllaç d'Internet"/>
    <w:basedOn w:val="Fuentedeprrafopredeter"/>
    <w:uiPriority w:val="99"/>
    <w:unhideWhenUsed/>
    <w:rsid w:val="00643D99"/>
    <w:rPr>
      <w:color w:val="0563C1" w:themeColor="hyperlink"/>
      <w:u w:val="single"/>
    </w:rPr>
  </w:style>
  <w:style w:type="character" w:customStyle="1" w:styleId="Ttulo7Car">
    <w:name w:val="Título 7 Car"/>
    <w:basedOn w:val="Fuentedeprrafopredeter"/>
    <w:link w:val="Ttulo7"/>
    <w:rsid w:val="00601B1B"/>
    <w:rPr>
      <w:rFonts w:ascii="Liberation Sans" w:eastAsia="Microsoft YaHei" w:hAnsi="Liberation Sans" w:cs="Mangal"/>
      <w:b/>
      <w:bCs/>
      <w:sz w:val="22"/>
      <w:szCs w:val="22"/>
    </w:rPr>
  </w:style>
  <w:style w:type="character" w:styleId="Hipervnculovisitado">
    <w:name w:val="FollowedHyperlink"/>
    <w:basedOn w:val="Fuentedeprrafopredeter"/>
    <w:uiPriority w:val="99"/>
    <w:semiHidden/>
    <w:unhideWhenUsed/>
    <w:rsid w:val="00B8490A"/>
    <w:rPr>
      <w:color w:val="954F72" w:themeColor="followedHyperlink"/>
      <w:u w:val="single"/>
    </w:rPr>
  </w:style>
  <w:style w:type="character" w:customStyle="1" w:styleId="Ttulo5Car">
    <w:name w:val="Título 5 Car"/>
    <w:basedOn w:val="Fuentedeprrafopredeter"/>
    <w:link w:val="Ttulo5"/>
    <w:uiPriority w:val="9"/>
    <w:rsid w:val="00B133BF"/>
    <w:rPr>
      <w:rFonts w:ascii="Arial" w:eastAsia="Microsoft YaHei" w:hAnsi="Arial" w:cs="Mangal"/>
      <w:b/>
      <w:sz w:val="20"/>
      <w:szCs w:val="28"/>
    </w:rPr>
  </w:style>
  <w:style w:type="paragraph" w:styleId="TtuloTDC">
    <w:name w:val="TOC Heading"/>
    <w:basedOn w:val="Ttulo1"/>
    <w:next w:val="Normal"/>
    <w:uiPriority w:val="39"/>
    <w:unhideWhenUsed/>
    <w:qFormat/>
    <w:rsid w:val="00184568"/>
    <w:pPr>
      <w:keepLines/>
      <w:numPr>
        <w:numId w:val="0"/>
      </w:numPr>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eastAsia="ca-ES-valencia" w:bidi="ar-SA"/>
    </w:rPr>
  </w:style>
  <w:style w:type="character" w:styleId="Textoennegrita">
    <w:name w:val="Strong"/>
    <w:basedOn w:val="Fuentedeprrafopredeter"/>
    <w:uiPriority w:val="22"/>
    <w:qFormat/>
    <w:rsid w:val="000F76F5"/>
    <w:rPr>
      <w:b/>
      <w:bCs/>
    </w:rPr>
  </w:style>
  <w:style w:type="paragraph" w:customStyle="1" w:styleId="Standard">
    <w:name w:val="Standard"/>
    <w:rsid w:val="00247204"/>
    <w:pPr>
      <w:suppressAutoHyphens/>
      <w:autoSpaceDN w:val="0"/>
    </w:pPr>
    <w:rPr>
      <w:rFonts w:ascii="Times New Roman" w:eastAsia="Times New Roman" w:hAnsi="Times New Roman" w:cs="Times New Roman"/>
      <w:kern w:val="3"/>
      <w:sz w:val="20"/>
      <w:szCs w:val="20"/>
      <w:lang w:val="es-ES"/>
    </w:rPr>
  </w:style>
  <w:style w:type="paragraph" w:styleId="Textosinformato">
    <w:name w:val="Plain Text"/>
    <w:basedOn w:val="Normal"/>
    <w:link w:val="TextosinformatoCar"/>
    <w:uiPriority w:val="99"/>
    <w:semiHidden/>
    <w:unhideWhenUsed/>
    <w:rsid w:val="00787763"/>
    <w:pPr>
      <w:textAlignment w:val="auto"/>
    </w:pPr>
    <w:rPr>
      <w:rFonts w:ascii="Calibri" w:eastAsiaTheme="minorHAnsi" w:hAnsi="Calibri" w:cstheme="minorBidi"/>
      <w:kern w:val="0"/>
      <w:sz w:val="22"/>
      <w:szCs w:val="21"/>
      <w:lang w:val="es-ES" w:eastAsia="en-US" w:bidi="ar-SA"/>
    </w:rPr>
  </w:style>
  <w:style w:type="character" w:customStyle="1" w:styleId="TextosinformatoCar">
    <w:name w:val="Texto sin formato Car"/>
    <w:basedOn w:val="Fuentedeprrafopredeter"/>
    <w:link w:val="Textosinformato"/>
    <w:uiPriority w:val="99"/>
    <w:semiHidden/>
    <w:rsid w:val="00787763"/>
    <w:rPr>
      <w:rFonts w:ascii="Calibri" w:eastAsiaTheme="minorHAnsi" w:hAnsi="Calibri" w:cstheme="minorBidi"/>
      <w:kern w:val="0"/>
      <w:sz w:val="22"/>
      <w:szCs w:val="21"/>
      <w:lang w:val="es-ES" w:eastAsia="en-US" w:bidi="ar-SA"/>
    </w:rPr>
  </w:style>
  <w:style w:type="paragraph" w:customStyle="1" w:styleId="paragraph">
    <w:name w:val="paragraph"/>
    <w:basedOn w:val="Normal"/>
    <w:rsid w:val="00F17C9A"/>
    <w:pPr>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normaltextrun">
    <w:name w:val="normaltextrun"/>
    <w:basedOn w:val="Fuentedeprrafopredeter"/>
    <w:rsid w:val="00F1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1614171160">
          <w:marLeft w:val="0"/>
          <w:marRight w:val="0"/>
          <w:marTop w:val="0"/>
          <w:marBottom w:val="0"/>
          <w:divBdr>
            <w:top w:val="none" w:sz="0" w:space="0" w:color="auto"/>
            <w:left w:val="none" w:sz="0" w:space="0" w:color="auto"/>
            <w:bottom w:val="none" w:sz="0" w:space="0" w:color="auto"/>
            <w:right w:val="none" w:sz="0" w:space="0" w:color="auto"/>
          </w:divBdr>
        </w:div>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ice.gva.es/va/web/inclusioeducativa/guia-educacio-sexual" TargetMode="External"/><Relationship Id="rId18" Type="http://schemas.openxmlformats.org/officeDocument/2006/relationships/hyperlink" Target="https://ovice.gva.es/oficina_tactica/" TargetMode="External"/><Relationship Id="rId26" Type="http://schemas.openxmlformats.org/officeDocument/2006/relationships/hyperlink" Target="http://www.ceice.gva.es/va/web/educacion/proteccio-de-dades-en-centres-educatius-publics-gva" TargetMode="External"/><Relationship Id="rId3" Type="http://schemas.openxmlformats.org/officeDocument/2006/relationships/customXml" Target="../customXml/item3.xml"/><Relationship Id="rId21" Type="http://schemas.openxmlformats.org/officeDocument/2006/relationships/hyperlink" Target="https://ceice.gva.es/va/web/inclusioeducativa/activitats-complementar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encio.gva.es/documents/161660390/165946849/Gu&#237;a+de+buenas+practicas+para+prevenir+el+acoso+laboral_2018_vl/ee52965e-a83c-4cb7-a389-c6d29a2509dd" TargetMode="External"/><Relationship Id="rId17" Type="http://schemas.openxmlformats.org/officeDocument/2006/relationships/hyperlink" Target="https://prevencio.gva.es/va/ed-gestion-de-la-prevencion" TargetMode="External"/><Relationship Id="rId25" Type="http://schemas.openxmlformats.org/officeDocument/2006/relationships/hyperlink" Target="https://ceice.gva.es/documents/161634279/172734302/ZCarta+Informativa+nou+apartat+Protecci%C3%B3%20de+Dades+i+RAT+centres+educatius+p%C3%BAblics+GVA/79e037bf-fd72-433c-be8e-17295a12e97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ice.gva.es/documents/169149987/172730389/Guia_Accessibilitat_Digital_Inclusio_Educativa_2020.pdf" TargetMode="External"/><Relationship Id="rId20" Type="http://schemas.openxmlformats.org/officeDocument/2006/relationships/hyperlink" Target="https://prevencio.gva.es/va/fp-proteccion-a-la-maternidad" TargetMode="External"/><Relationship Id="rId29" Type="http://schemas.openxmlformats.org/officeDocument/2006/relationships/hyperlink" Target="https://participacio.gva.es/va/web/delegacion-de-proteccion-de-datos-g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ce.gva.es/documents/161634256/165603089/Pla+Director+de+Coeducaci%C3%B3/41bf1d73-e9c9-4589-9f4c-bdab09fe0fcb" TargetMode="External"/><Relationship Id="rId24" Type="http://schemas.openxmlformats.org/officeDocument/2006/relationships/hyperlink" Target="http://www.ceice.gva.es/documents/161863064/168012207/Instruccions_centres_extranger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evencio.gva.es/va/ed-gestion-de-la-prevencion" TargetMode="External"/><Relationship Id="rId23" Type="http://schemas.openxmlformats.org/officeDocument/2006/relationships/hyperlink" Target="http://www.ceice.gva.es/es/web/inclusioeducativa" TargetMode="External"/><Relationship Id="rId28" Type="http://schemas.openxmlformats.org/officeDocument/2006/relationships/hyperlink" Target="https://ceice.gva.es/va/registre-de-tractament-de-dades" TargetMode="External"/><Relationship Id="rId10" Type="http://schemas.openxmlformats.org/officeDocument/2006/relationships/endnotes" Target="endnotes.xml"/><Relationship Id="rId19" Type="http://schemas.openxmlformats.org/officeDocument/2006/relationships/hyperlink" Target="https://www.gva.es/va/inicio/procedimientos?id_proc=18494&amp;version=amp" TargetMode="External"/><Relationship Id="rId31" Type="http://schemas.openxmlformats.org/officeDocument/2006/relationships/hyperlink" Target="https://www.aepd.es/media/guias/guia-orientaciones-apps-datos-alumn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gv.gva.es/datos/2022/02/28/pdf/2022_1629.pdf" TargetMode="External"/><Relationship Id="rId22" Type="http://schemas.openxmlformats.org/officeDocument/2006/relationships/hyperlink" Target="https://ceice.gva.es/documents/169149987/172998495/Manual_direc_horari_21_22.pdf" TargetMode="External"/><Relationship Id="rId27" Type="http://schemas.openxmlformats.org/officeDocument/2006/relationships/hyperlink" Target="https://dgtic.gva.es/va/normativa" TargetMode="External"/><Relationship Id="rId30" Type="http://schemas.openxmlformats.org/officeDocument/2006/relationships/hyperlink" Target="http://www.gva.es/va/inicio/procedimientos?id_proc=19970"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F61C427A53FC4493CDE6F9120F743E" ma:contentTypeVersion="2" ma:contentTypeDescription="Crear nuevo documento." ma:contentTypeScope="" ma:versionID="70880888e7c0f8b4c0b62973c296299f">
  <xsd:schema xmlns:xsd="http://www.w3.org/2001/XMLSchema" xmlns:xs="http://www.w3.org/2001/XMLSchema" xmlns:p="http://schemas.microsoft.com/office/2006/metadata/properties" xmlns:ns2="d0731bf8-c5a9-4415-b6b7-eb0fe4214c52" targetNamespace="http://schemas.microsoft.com/office/2006/metadata/properties" ma:root="true" ma:fieldsID="0976c61021b8f37aff6e52fc20aad83f" ns2:_="">
    <xsd:import namespace="d0731bf8-c5a9-4415-b6b7-eb0fe4214c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1bf8-c5a9-4415-b6b7-eb0fe4214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customXml/itemProps2.xml><?xml version="1.0" encoding="utf-8"?>
<ds:datastoreItem xmlns:ds="http://schemas.openxmlformats.org/officeDocument/2006/customXml" ds:itemID="{02855C24-DBA3-42C3-A5F1-824D7E35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31bf8-c5a9-4415-b6b7-eb0fe421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7AFFE-D5BF-4A49-8FC7-4930FA602DF8}">
  <ds:schemaRefs>
    <ds:schemaRef ds:uri="http://schemas.microsoft.com/sharepoint/v3/contenttype/forms"/>
  </ds:schemaRefs>
</ds:datastoreItem>
</file>

<file path=customXml/itemProps4.xml><?xml version="1.0" encoding="utf-8"?>
<ds:datastoreItem xmlns:ds="http://schemas.openxmlformats.org/officeDocument/2006/customXml" ds:itemID="{D0C89CCD-3ED6-48D1-9B0F-2371C6914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50517</Words>
  <Characters>277844</Characters>
  <Application>Microsoft Office Word</Application>
  <DocSecurity>0</DocSecurity>
  <Lines>2315</Lines>
  <Paragraphs>6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menes_instruccions_inici_curs_2020-2021</vt:lpstr>
      <vt:lpstr>Esmenes_instruccions_inici_curs_2020-2021</vt:lpstr>
    </vt:vector>
  </TitlesOfParts>
  <Company>Generalitat Valenciana</Company>
  <LinksUpToDate>false</LinksUpToDate>
  <CharactersWithSpaces>3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enes_instruccions_inici_curs_2020-2021</dc:title>
  <dc:subject/>
  <dc:creator>CARRASCOSA MARTINEZ, ELIZABETH</dc:creator>
  <dc:description/>
  <cp:lastModifiedBy>IBÁÑEZ HERRERO, MARIA TERESA</cp:lastModifiedBy>
  <cp:revision>4</cp:revision>
  <cp:lastPrinted>2022-06-07T12:39:00Z</cp:lastPrinted>
  <dcterms:created xsi:type="dcterms:W3CDTF">2022-06-16T08:35:00Z</dcterms:created>
  <dcterms:modified xsi:type="dcterms:W3CDTF">2022-06-16T08: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1C427A53FC4493CDE6F9120F743E</vt:lpwstr>
  </property>
</Properties>
</file>